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D8AB" w14:textId="77777777" w:rsidR="00F40AB5" w:rsidRPr="00F66BB7" w:rsidRDefault="00F40AB5" w:rsidP="00F40AB5">
      <w:pPr>
        <w:rPr>
          <w:rFonts w:ascii="Century"/>
          <w:szCs w:val="22"/>
        </w:rPr>
      </w:pPr>
    </w:p>
    <w:p w14:paraId="58D60092" w14:textId="77777777" w:rsidR="00F40AB5" w:rsidRDefault="00F40AB5" w:rsidP="00F40AB5">
      <w:pPr>
        <w:rPr>
          <w:rFonts w:ascii="Century"/>
          <w:szCs w:val="22"/>
        </w:rPr>
      </w:pPr>
    </w:p>
    <w:p w14:paraId="2C2393D9" w14:textId="77777777" w:rsidR="00F40AB5" w:rsidRDefault="00F40AB5" w:rsidP="00F40AB5">
      <w:pPr>
        <w:rPr>
          <w:rFonts w:ascii="Century"/>
          <w:szCs w:val="22"/>
        </w:rPr>
      </w:pPr>
    </w:p>
    <w:p w14:paraId="4C144B4C" w14:textId="77777777" w:rsidR="00F40AB5" w:rsidRDefault="00F40AB5" w:rsidP="00F40AB5">
      <w:pPr>
        <w:rPr>
          <w:rFonts w:ascii="Century"/>
          <w:szCs w:val="22"/>
        </w:rPr>
      </w:pPr>
    </w:p>
    <w:p w14:paraId="3A4D822C" w14:textId="77777777" w:rsidR="00F40AB5" w:rsidRDefault="00F40AB5" w:rsidP="00F40AB5">
      <w:pPr>
        <w:rPr>
          <w:rFonts w:ascii="Century"/>
          <w:szCs w:val="22"/>
        </w:rPr>
      </w:pPr>
    </w:p>
    <w:p w14:paraId="4FD7E658" w14:textId="77777777" w:rsidR="00F40AB5" w:rsidRDefault="00F40AB5" w:rsidP="00F40AB5">
      <w:pPr>
        <w:rPr>
          <w:rFonts w:ascii="Century"/>
          <w:szCs w:val="22"/>
        </w:rPr>
      </w:pPr>
    </w:p>
    <w:p w14:paraId="00E9AAA2" w14:textId="77777777" w:rsidR="00F40AB5" w:rsidRDefault="00F40AB5" w:rsidP="00F40AB5">
      <w:pPr>
        <w:rPr>
          <w:rFonts w:ascii="Century"/>
          <w:szCs w:val="22"/>
        </w:rPr>
      </w:pPr>
    </w:p>
    <w:p w14:paraId="04747601" w14:textId="77777777" w:rsidR="00F40AB5" w:rsidRDefault="00F40AB5" w:rsidP="00F40AB5">
      <w:pPr>
        <w:rPr>
          <w:rFonts w:ascii="Century"/>
          <w:szCs w:val="22"/>
        </w:rPr>
      </w:pPr>
    </w:p>
    <w:p w14:paraId="5A6A628D" w14:textId="77777777" w:rsidR="00F40AB5" w:rsidRDefault="00F40AB5" w:rsidP="00F40AB5">
      <w:pPr>
        <w:rPr>
          <w:rFonts w:ascii="Century"/>
          <w:szCs w:val="22"/>
        </w:rPr>
      </w:pPr>
    </w:p>
    <w:p w14:paraId="2721842C" w14:textId="77777777" w:rsidR="00F40AB5" w:rsidRDefault="00F40AB5" w:rsidP="00F40AB5">
      <w:pPr>
        <w:rPr>
          <w:rFonts w:ascii="Century"/>
          <w:szCs w:val="22"/>
        </w:rPr>
      </w:pPr>
    </w:p>
    <w:p w14:paraId="455FFD00" w14:textId="77777777" w:rsidR="00F40AB5" w:rsidRPr="00F66BB7" w:rsidRDefault="00F40AB5" w:rsidP="00F40AB5">
      <w:pPr>
        <w:rPr>
          <w:rFonts w:ascii="Century"/>
          <w:szCs w:val="22"/>
        </w:rPr>
      </w:pPr>
    </w:p>
    <w:p w14:paraId="24E0C2F9" w14:textId="77777777" w:rsidR="00F40AB5" w:rsidRPr="00F66BB7" w:rsidRDefault="00F40AB5" w:rsidP="00F40AB5">
      <w:pPr>
        <w:jc w:val="center"/>
        <w:rPr>
          <w:rFonts w:ascii="HG創英角ｺﾞｼｯｸUB" w:eastAsia="HG創英角ｺﾞｼｯｸUB" w:hAnsi="HG創英角ｺﾞｼｯｸUB"/>
          <w:sz w:val="40"/>
          <w:szCs w:val="40"/>
        </w:rPr>
      </w:pPr>
      <w:r w:rsidRPr="00F66BB7">
        <w:rPr>
          <w:rFonts w:ascii="HG創英角ｺﾞｼｯｸUB" w:eastAsia="HG創英角ｺﾞｼｯｸUB" w:hAnsi="HG創英角ｺﾞｼｯｸUB" w:hint="eastAsia"/>
          <w:sz w:val="40"/>
          <w:szCs w:val="40"/>
        </w:rPr>
        <w:t>神照運動公園</w:t>
      </w:r>
    </w:p>
    <w:p w14:paraId="5DA48D71" w14:textId="77777777" w:rsidR="00F40AB5" w:rsidRPr="00F66BB7" w:rsidRDefault="00F40AB5" w:rsidP="00F40AB5">
      <w:pPr>
        <w:jc w:val="center"/>
        <w:rPr>
          <w:rFonts w:ascii="HG創英角ｺﾞｼｯｸUB" w:eastAsia="HG創英角ｺﾞｼｯｸUB" w:hAnsi="HG創英角ｺﾞｼｯｸUB"/>
          <w:sz w:val="40"/>
          <w:szCs w:val="40"/>
        </w:rPr>
      </w:pPr>
      <w:r w:rsidRPr="00F66BB7">
        <w:rPr>
          <w:rFonts w:ascii="HG創英角ｺﾞｼｯｸUB" w:eastAsia="HG創英角ｺﾞｼｯｸUB" w:hAnsi="HG創英角ｺﾞｼｯｸUB" w:hint="eastAsia"/>
          <w:sz w:val="40"/>
          <w:szCs w:val="40"/>
        </w:rPr>
        <w:t>指定管理者募集要項</w:t>
      </w:r>
    </w:p>
    <w:p w14:paraId="0CD310BB" w14:textId="77777777" w:rsidR="00F40AB5" w:rsidRPr="00F66BB7" w:rsidRDefault="00F40AB5" w:rsidP="00F40AB5">
      <w:pPr>
        <w:jc w:val="center"/>
        <w:rPr>
          <w:rFonts w:ascii="HG創英角ｺﾞｼｯｸUB" w:eastAsia="HG創英角ｺﾞｼｯｸUB" w:hAnsi="HG創英角ｺﾞｼｯｸUB"/>
          <w:sz w:val="36"/>
          <w:szCs w:val="36"/>
        </w:rPr>
      </w:pPr>
    </w:p>
    <w:p w14:paraId="18357FE5" w14:textId="77777777" w:rsidR="00F40AB5" w:rsidRPr="00F66BB7" w:rsidRDefault="00F40AB5" w:rsidP="00F40AB5">
      <w:pPr>
        <w:ind w:firstLineChars="100" w:firstLine="210"/>
        <w:rPr>
          <w:rFonts w:ascii="Century"/>
          <w:szCs w:val="22"/>
        </w:rPr>
      </w:pPr>
    </w:p>
    <w:p w14:paraId="5778433D" w14:textId="77777777" w:rsidR="00F40AB5" w:rsidRPr="00F66BB7" w:rsidRDefault="00F40AB5" w:rsidP="00F40AB5">
      <w:pPr>
        <w:ind w:firstLineChars="100" w:firstLine="210"/>
        <w:rPr>
          <w:rFonts w:ascii="Century"/>
          <w:szCs w:val="22"/>
        </w:rPr>
      </w:pPr>
    </w:p>
    <w:p w14:paraId="3BB86D34" w14:textId="77777777" w:rsidR="00F40AB5" w:rsidRPr="00F66BB7" w:rsidRDefault="00F40AB5" w:rsidP="00F40AB5">
      <w:pPr>
        <w:ind w:firstLineChars="100" w:firstLine="210"/>
        <w:rPr>
          <w:rFonts w:ascii="Century"/>
          <w:szCs w:val="22"/>
        </w:rPr>
      </w:pPr>
    </w:p>
    <w:p w14:paraId="2D4228E7" w14:textId="77777777" w:rsidR="00F40AB5" w:rsidRPr="00F66BB7" w:rsidRDefault="00F40AB5" w:rsidP="00F40AB5">
      <w:pPr>
        <w:ind w:firstLineChars="100" w:firstLine="210"/>
        <w:rPr>
          <w:rFonts w:ascii="Century"/>
          <w:szCs w:val="22"/>
        </w:rPr>
      </w:pPr>
    </w:p>
    <w:p w14:paraId="5E27E48E" w14:textId="77777777" w:rsidR="00F40AB5" w:rsidRPr="00F66BB7" w:rsidRDefault="00F40AB5" w:rsidP="00F40AB5">
      <w:pPr>
        <w:ind w:firstLineChars="100" w:firstLine="210"/>
        <w:rPr>
          <w:rFonts w:ascii="Century"/>
          <w:szCs w:val="22"/>
        </w:rPr>
      </w:pPr>
    </w:p>
    <w:p w14:paraId="3B781618" w14:textId="77777777" w:rsidR="00F40AB5" w:rsidRPr="00F66BB7" w:rsidRDefault="00F40AB5" w:rsidP="00F40AB5">
      <w:pPr>
        <w:ind w:firstLineChars="100" w:firstLine="210"/>
        <w:rPr>
          <w:rFonts w:ascii="Century"/>
          <w:szCs w:val="22"/>
        </w:rPr>
      </w:pPr>
    </w:p>
    <w:p w14:paraId="08F46FE3" w14:textId="77777777" w:rsidR="00F40AB5" w:rsidRPr="00F66BB7" w:rsidRDefault="00F40AB5" w:rsidP="00F40AB5">
      <w:pPr>
        <w:ind w:firstLineChars="100" w:firstLine="210"/>
        <w:rPr>
          <w:rFonts w:ascii="Century"/>
          <w:szCs w:val="22"/>
        </w:rPr>
      </w:pPr>
    </w:p>
    <w:p w14:paraId="247510C9" w14:textId="77777777" w:rsidR="00F40AB5" w:rsidRPr="00F66BB7" w:rsidRDefault="00F40AB5" w:rsidP="00F40AB5">
      <w:pPr>
        <w:ind w:firstLineChars="100" w:firstLine="210"/>
        <w:rPr>
          <w:rFonts w:ascii="Century"/>
          <w:szCs w:val="22"/>
        </w:rPr>
      </w:pPr>
    </w:p>
    <w:p w14:paraId="3A11C723" w14:textId="77777777" w:rsidR="00F40AB5" w:rsidRPr="00F66BB7" w:rsidRDefault="00F40AB5" w:rsidP="00F40AB5">
      <w:pPr>
        <w:ind w:firstLineChars="100" w:firstLine="210"/>
        <w:rPr>
          <w:rFonts w:ascii="Century"/>
          <w:szCs w:val="22"/>
        </w:rPr>
      </w:pPr>
    </w:p>
    <w:p w14:paraId="57115491" w14:textId="77777777" w:rsidR="00F40AB5" w:rsidRPr="00F66BB7" w:rsidRDefault="00F40AB5" w:rsidP="00F40AB5">
      <w:pPr>
        <w:ind w:firstLineChars="100" w:firstLine="210"/>
        <w:rPr>
          <w:rFonts w:ascii="Century"/>
          <w:szCs w:val="22"/>
        </w:rPr>
      </w:pPr>
    </w:p>
    <w:p w14:paraId="4EE62A1F" w14:textId="77777777" w:rsidR="00F40AB5" w:rsidRPr="00F66BB7" w:rsidRDefault="00F40AB5" w:rsidP="00F40AB5">
      <w:pPr>
        <w:rPr>
          <w:rFonts w:ascii="Century"/>
          <w:szCs w:val="22"/>
        </w:rPr>
      </w:pPr>
    </w:p>
    <w:p w14:paraId="6EEAD33B" w14:textId="77777777" w:rsidR="00F40AB5" w:rsidRPr="00F66BB7" w:rsidRDefault="00F40AB5" w:rsidP="00F40AB5">
      <w:pPr>
        <w:ind w:firstLineChars="100" w:firstLine="210"/>
        <w:rPr>
          <w:rFonts w:ascii="Century"/>
          <w:szCs w:val="22"/>
        </w:rPr>
      </w:pPr>
    </w:p>
    <w:p w14:paraId="41B674D2" w14:textId="77777777" w:rsidR="00F40AB5" w:rsidRPr="00F66BB7" w:rsidRDefault="00F40AB5" w:rsidP="00F40AB5">
      <w:pPr>
        <w:ind w:firstLineChars="100" w:firstLine="210"/>
        <w:rPr>
          <w:rFonts w:ascii="Century"/>
          <w:szCs w:val="22"/>
        </w:rPr>
      </w:pPr>
    </w:p>
    <w:p w14:paraId="0FAC75D5" w14:textId="5E3128D8" w:rsidR="00F40AB5" w:rsidRPr="00F66BB7" w:rsidRDefault="00F40AB5" w:rsidP="00F40AB5">
      <w:pPr>
        <w:ind w:firstLineChars="100" w:firstLine="280"/>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令和８</w:t>
      </w:r>
      <w:r w:rsidRPr="00F66BB7">
        <w:rPr>
          <w:rFonts w:ascii="HG創英角ｺﾞｼｯｸUB" w:eastAsia="HG創英角ｺﾞｼｯｸUB" w:hAnsi="HG創英角ｺﾞｼｯｸUB" w:hint="eastAsia"/>
          <w:sz w:val="28"/>
          <w:szCs w:val="28"/>
        </w:rPr>
        <w:t>年</w:t>
      </w:r>
      <w:r w:rsidR="00012F33">
        <w:rPr>
          <w:rFonts w:ascii="HG創英角ｺﾞｼｯｸUB" w:eastAsia="HG創英角ｺﾞｼｯｸUB" w:hAnsi="HG創英角ｺﾞｼｯｸUB" w:hint="eastAsia"/>
          <w:sz w:val="28"/>
          <w:szCs w:val="28"/>
        </w:rPr>
        <w:t>７</w:t>
      </w:r>
      <w:r w:rsidRPr="00F66BB7">
        <w:rPr>
          <w:rFonts w:ascii="HG創英角ｺﾞｼｯｸUB" w:eastAsia="HG創英角ｺﾞｼｯｸUB" w:hAnsi="HG創英角ｺﾞｼｯｸUB" w:hint="eastAsia"/>
          <w:sz w:val="28"/>
          <w:szCs w:val="28"/>
        </w:rPr>
        <w:t>月</w:t>
      </w:r>
    </w:p>
    <w:p w14:paraId="6631222D" w14:textId="77777777" w:rsidR="00F40AB5" w:rsidRPr="00F66BB7" w:rsidRDefault="00F40AB5" w:rsidP="00F40AB5">
      <w:pPr>
        <w:ind w:firstLineChars="100" w:firstLine="210"/>
        <w:rPr>
          <w:rFonts w:ascii="HG創英角ｺﾞｼｯｸUB" w:eastAsia="HG創英角ｺﾞｼｯｸUB" w:hAnsi="HG創英角ｺﾞｼｯｸUB"/>
          <w:szCs w:val="22"/>
        </w:rPr>
      </w:pPr>
    </w:p>
    <w:p w14:paraId="05F9023A" w14:textId="77777777" w:rsidR="00F40AB5" w:rsidRPr="00F66BB7" w:rsidRDefault="00F40AB5" w:rsidP="00F40AB5">
      <w:pPr>
        <w:rPr>
          <w:rFonts w:ascii="HG創英角ｺﾞｼｯｸUB" w:eastAsia="HG創英角ｺﾞｼｯｸUB" w:hAnsi="HG創英角ｺﾞｼｯｸUB"/>
          <w:szCs w:val="22"/>
        </w:rPr>
      </w:pPr>
    </w:p>
    <w:p w14:paraId="3CD7116F" w14:textId="77777777" w:rsidR="00F40AB5" w:rsidRPr="00F66BB7" w:rsidRDefault="00F40AB5" w:rsidP="00F40AB5">
      <w:pPr>
        <w:ind w:firstLineChars="100" w:firstLine="210"/>
        <w:rPr>
          <w:rFonts w:ascii="HG創英角ｺﾞｼｯｸUB" w:eastAsia="HG創英角ｺﾞｼｯｸUB" w:hAnsi="HG創英角ｺﾞｼｯｸUB"/>
          <w:szCs w:val="22"/>
        </w:rPr>
      </w:pPr>
    </w:p>
    <w:p w14:paraId="21C4A92A" w14:textId="0B167EAC" w:rsidR="00F40AB5" w:rsidRPr="00F66BB7" w:rsidRDefault="00F40AB5" w:rsidP="00F40AB5">
      <w:pPr>
        <w:ind w:firstLineChars="100" w:firstLine="360"/>
        <w:jc w:val="center"/>
        <w:rPr>
          <w:rFonts w:ascii="HG創英角ｺﾞｼｯｸUB" w:eastAsia="HG創英角ｺﾞｼｯｸUB" w:hAnsi="HG創英角ｺﾞｼｯｸUB"/>
          <w:sz w:val="36"/>
          <w:szCs w:val="36"/>
        </w:rPr>
      </w:pPr>
      <w:r w:rsidRPr="00F66BB7">
        <w:rPr>
          <w:rFonts w:ascii="HG創英角ｺﾞｼｯｸUB" w:eastAsia="HG創英角ｺﾞｼｯｸUB" w:hAnsi="HG創英角ｺﾞｼｯｸUB" w:hint="eastAsia"/>
          <w:sz w:val="36"/>
          <w:szCs w:val="36"/>
        </w:rPr>
        <w:t>長浜市</w:t>
      </w:r>
    </w:p>
    <w:p w14:paraId="109A81EF" w14:textId="031B45C4" w:rsidR="00F40AB5" w:rsidRPr="00F66BB7" w:rsidRDefault="00F40AB5" w:rsidP="00F40AB5">
      <w:pPr>
        <w:ind w:firstLineChars="100" w:firstLine="360"/>
        <w:jc w:val="center"/>
        <w:rPr>
          <w:rFonts w:ascii="HG創英角ｺﾞｼｯｸUB" w:eastAsia="HG創英角ｺﾞｼｯｸUB" w:hAnsi="HG創英角ｺﾞｼｯｸUB"/>
          <w:sz w:val="36"/>
          <w:szCs w:val="36"/>
        </w:rPr>
      </w:pPr>
      <w:r w:rsidRPr="00F66BB7">
        <w:rPr>
          <w:rFonts w:ascii="HG創英角ｺﾞｼｯｸUB" w:eastAsia="HG創英角ｺﾞｼｯｸUB" w:hAnsi="HG創英角ｺﾞｼｯｸUB" w:hint="eastAsia"/>
          <w:sz w:val="36"/>
          <w:szCs w:val="36"/>
        </w:rPr>
        <w:t xml:space="preserve">市民協働部　</w:t>
      </w:r>
      <w:r>
        <w:rPr>
          <w:rFonts w:ascii="HG創英角ｺﾞｼｯｸUB" w:eastAsia="HG創英角ｺﾞｼｯｸUB" w:hAnsi="HG創英角ｺﾞｼｯｸUB" w:hint="eastAsia"/>
          <w:sz w:val="36"/>
          <w:szCs w:val="36"/>
        </w:rPr>
        <w:t>文化</w:t>
      </w:r>
      <w:r w:rsidRPr="00F66BB7">
        <w:rPr>
          <w:rFonts w:ascii="HG創英角ｺﾞｼｯｸUB" w:eastAsia="HG創英角ｺﾞｼｯｸUB" w:hAnsi="HG創英角ｺﾞｼｯｸUB" w:hint="eastAsia"/>
          <w:sz w:val="36"/>
          <w:szCs w:val="36"/>
        </w:rPr>
        <w:t>スポーツ課</w:t>
      </w:r>
    </w:p>
    <w:p w14:paraId="127760DA" w14:textId="77777777" w:rsidR="00F40AB5" w:rsidRPr="00F66BB7" w:rsidRDefault="00F40AB5" w:rsidP="00F40AB5">
      <w:pPr>
        <w:ind w:firstLineChars="100" w:firstLine="360"/>
        <w:jc w:val="center"/>
        <w:rPr>
          <w:rFonts w:ascii="HG創英角ｺﾞｼｯｸUB" w:eastAsia="HG創英角ｺﾞｼｯｸUB" w:hAnsi="HG創英角ｺﾞｼｯｸUB"/>
          <w:sz w:val="36"/>
          <w:szCs w:val="36"/>
        </w:rPr>
      </w:pPr>
    </w:p>
    <w:p w14:paraId="44DDD5FB" w14:textId="77777777" w:rsidR="00CA24F6" w:rsidRPr="000F38AF" w:rsidRDefault="00CA24F6" w:rsidP="00CA24F6">
      <w:pPr>
        <w:jc w:val="center"/>
        <w:rPr>
          <w:rFonts w:ascii="ＭＳ ゴシック" w:eastAsia="ＭＳ ゴシック" w:hAnsi="ＭＳ ゴシック"/>
          <w:sz w:val="28"/>
          <w:szCs w:val="28"/>
        </w:rPr>
      </w:pPr>
      <w:r w:rsidRPr="000F38AF">
        <w:rPr>
          <w:rFonts w:ascii="ＭＳ ゴシック" w:eastAsia="ＭＳ ゴシック" w:hAnsi="ＭＳ ゴシック" w:hint="eastAsia"/>
          <w:sz w:val="28"/>
          <w:szCs w:val="28"/>
        </w:rPr>
        <w:lastRenderedPageBreak/>
        <w:t>目　次</w:t>
      </w:r>
    </w:p>
    <w:p w14:paraId="0D66E66A" w14:textId="77777777" w:rsidR="00CA24F6" w:rsidRPr="00DC0493" w:rsidRDefault="00CA24F6" w:rsidP="00CA24F6">
      <w:pPr>
        <w:rPr>
          <w:rFonts w:hAnsi="ＭＳ 明朝"/>
          <w:color w:val="000000" w:themeColor="text1"/>
          <w:sz w:val="22"/>
          <w:szCs w:val="22"/>
        </w:rPr>
      </w:pPr>
      <w:bookmarkStart w:id="0" w:name="_Hlk232540325"/>
    </w:p>
    <w:p w14:paraId="3FA21705" w14:textId="77777777" w:rsidR="00CA24F6" w:rsidRPr="00DC0493" w:rsidRDefault="00CA24F6" w:rsidP="00CA24F6">
      <w:pPr>
        <w:ind w:firstLineChars="300" w:firstLine="660"/>
        <w:rPr>
          <w:rFonts w:hAnsi="ＭＳ 明朝"/>
          <w:color w:val="000000" w:themeColor="text1"/>
          <w:sz w:val="22"/>
          <w:szCs w:val="22"/>
        </w:rPr>
      </w:pPr>
      <w:r w:rsidRPr="00DC0493">
        <w:rPr>
          <w:rFonts w:hAnsi="ＭＳ 明朝" w:hint="eastAsia"/>
          <w:color w:val="000000" w:themeColor="text1"/>
          <w:sz w:val="22"/>
          <w:szCs w:val="22"/>
        </w:rPr>
        <w:t>１　指定管理者の募集の趣旨……………………………………………… P３</w:t>
      </w:r>
    </w:p>
    <w:p w14:paraId="485A0298" w14:textId="77777777" w:rsidR="00CA24F6" w:rsidRPr="00DC0493" w:rsidRDefault="00CA24F6" w:rsidP="00CA24F6">
      <w:pPr>
        <w:ind w:firstLineChars="300" w:firstLine="660"/>
        <w:rPr>
          <w:rFonts w:hAnsi="ＭＳ 明朝"/>
          <w:color w:val="000000" w:themeColor="text1"/>
          <w:sz w:val="22"/>
          <w:szCs w:val="22"/>
        </w:rPr>
      </w:pPr>
      <w:r w:rsidRPr="00DC0493">
        <w:rPr>
          <w:rFonts w:hAnsi="ＭＳ 明朝" w:hint="eastAsia"/>
          <w:color w:val="000000" w:themeColor="text1"/>
          <w:sz w:val="22"/>
          <w:szCs w:val="22"/>
        </w:rPr>
        <w:t>２　施設の概要……………………………………………………………… P３</w:t>
      </w:r>
    </w:p>
    <w:p w14:paraId="40224AA6" w14:textId="77777777" w:rsidR="00CA24F6" w:rsidRPr="00DC0493" w:rsidRDefault="00CA24F6" w:rsidP="00CA24F6">
      <w:pPr>
        <w:ind w:firstLineChars="300" w:firstLine="660"/>
        <w:rPr>
          <w:rFonts w:hAnsi="ＭＳ 明朝"/>
          <w:color w:val="000000" w:themeColor="text1"/>
          <w:sz w:val="22"/>
          <w:szCs w:val="22"/>
        </w:rPr>
      </w:pPr>
      <w:r w:rsidRPr="00DC0493">
        <w:rPr>
          <w:rFonts w:hAnsi="ＭＳ 明朝" w:hint="eastAsia"/>
          <w:color w:val="000000" w:themeColor="text1"/>
          <w:sz w:val="22"/>
          <w:szCs w:val="22"/>
        </w:rPr>
        <w:t>３　指定管理者が行う業務の範囲等……………………………………… P３</w:t>
      </w:r>
    </w:p>
    <w:p w14:paraId="7E969C71" w14:textId="77777777" w:rsidR="00CA24F6" w:rsidRPr="00DC0493" w:rsidRDefault="00CA24F6" w:rsidP="00CA24F6">
      <w:pPr>
        <w:ind w:firstLineChars="300" w:firstLine="660"/>
        <w:rPr>
          <w:rFonts w:hAnsi="ＭＳ 明朝"/>
          <w:color w:val="000000" w:themeColor="text1"/>
          <w:sz w:val="22"/>
          <w:szCs w:val="22"/>
        </w:rPr>
      </w:pPr>
      <w:r w:rsidRPr="00DC0493">
        <w:rPr>
          <w:rFonts w:hAnsi="ＭＳ 明朝" w:hint="eastAsia"/>
          <w:color w:val="000000" w:themeColor="text1"/>
          <w:sz w:val="22"/>
          <w:szCs w:val="22"/>
        </w:rPr>
        <w:t>４　指定期間………………………………………………………………… P４</w:t>
      </w:r>
    </w:p>
    <w:p w14:paraId="72FC8898" w14:textId="77777777" w:rsidR="00CA24F6" w:rsidRPr="00DC0493" w:rsidRDefault="00CA24F6" w:rsidP="00CA24F6">
      <w:pPr>
        <w:ind w:firstLineChars="300" w:firstLine="660"/>
        <w:rPr>
          <w:rFonts w:hAnsi="ＭＳ 明朝"/>
          <w:color w:val="000000" w:themeColor="text1"/>
          <w:sz w:val="22"/>
          <w:szCs w:val="22"/>
        </w:rPr>
      </w:pPr>
      <w:r w:rsidRPr="00DC0493">
        <w:rPr>
          <w:rFonts w:hAnsi="ＭＳ 明朝" w:hint="eastAsia"/>
          <w:color w:val="000000" w:themeColor="text1"/>
          <w:sz w:val="22"/>
          <w:szCs w:val="22"/>
        </w:rPr>
        <w:t>５　経理に関する事項……………………………………………………… P４</w:t>
      </w:r>
    </w:p>
    <w:p w14:paraId="5D111EA3" w14:textId="77777777" w:rsidR="00CA24F6" w:rsidRPr="00DC0493" w:rsidRDefault="00CA24F6" w:rsidP="00CA24F6">
      <w:pPr>
        <w:ind w:firstLineChars="300" w:firstLine="660"/>
        <w:rPr>
          <w:rFonts w:hAnsi="ＭＳ 明朝"/>
          <w:color w:val="000000" w:themeColor="text1"/>
          <w:sz w:val="22"/>
          <w:szCs w:val="22"/>
        </w:rPr>
      </w:pPr>
      <w:r w:rsidRPr="00DC0493">
        <w:rPr>
          <w:rFonts w:hAnsi="ＭＳ 明朝" w:hint="eastAsia"/>
          <w:color w:val="000000" w:themeColor="text1"/>
          <w:sz w:val="22"/>
          <w:szCs w:val="22"/>
        </w:rPr>
        <w:t>６　指定管理業務を行う際の条件等……………………………………… P６</w:t>
      </w:r>
    </w:p>
    <w:p w14:paraId="74D130F2" w14:textId="09801C98" w:rsidR="00CA24F6" w:rsidRPr="00DC0493" w:rsidRDefault="00CA24F6" w:rsidP="00CA24F6">
      <w:pPr>
        <w:ind w:firstLineChars="300" w:firstLine="660"/>
        <w:rPr>
          <w:rFonts w:hAnsi="ＭＳ 明朝"/>
          <w:color w:val="000000" w:themeColor="text1"/>
          <w:sz w:val="22"/>
          <w:szCs w:val="22"/>
        </w:rPr>
      </w:pPr>
      <w:r w:rsidRPr="00DC0493">
        <w:rPr>
          <w:rFonts w:hAnsi="ＭＳ 明朝" w:hint="eastAsia"/>
          <w:color w:val="000000" w:themeColor="text1"/>
          <w:sz w:val="22"/>
          <w:szCs w:val="22"/>
        </w:rPr>
        <w:t>７　申請することができる者の資格……………………………………… P1</w:t>
      </w:r>
      <w:r w:rsidR="0016514E" w:rsidRPr="00DC0493">
        <w:rPr>
          <w:rFonts w:hAnsi="ＭＳ 明朝" w:hint="eastAsia"/>
          <w:color w:val="000000" w:themeColor="text1"/>
          <w:sz w:val="22"/>
          <w:szCs w:val="22"/>
        </w:rPr>
        <w:t>2</w:t>
      </w:r>
    </w:p>
    <w:p w14:paraId="184FBD09" w14:textId="77777777" w:rsidR="00CA24F6" w:rsidRPr="00DC0493" w:rsidRDefault="00CA24F6" w:rsidP="00CA24F6">
      <w:pPr>
        <w:ind w:firstLineChars="300" w:firstLine="660"/>
        <w:rPr>
          <w:rFonts w:hAnsi="ＭＳ 明朝"/>
          <w:color w:val="000000" w:themeColor="text1"/>
          <w:sz w:val="22"/>
          <w:szCs w:val="22"/>
        </w:rPr>
      </w:pPr>
      <w:r w:rsidRPr="00DC0493">
        <w:rPr>
          <w:rFonts w:hAnsi="ＭＳ 明朝" w:hint="eastAsia"/>
          <w:color w:val="000000" w:themeColor="text1"/>
          <w:sz w:val="22"/>
          <w:szCs w:val="22"/>
        </w:rPr>
        <w:t>８　申請の手続……………………………………………………………… P14</w:t>
      </w:r>
    </w:p>
    <w:p w14:paraId="4613C555" w14:textId="77777777" w:rsidR="00CA24F6" w:rsidRPr="00DC0493" w:rsidRDefault="00CA24F6" w:rsidP="00CA24F6">
      <w:pPr>
        <w:ind w:firstLineChars="300" w:firstLine="660"/>
        <w:rPr>
          <w:rFonts w:hAnsi="ＭＳ 明朝"/>
          <w:color w:val="000000" w:themeColor="text1"/>
          <w:sz w:val="22"/>
          <w:szCs w:val="22"/>
        </w:rPr>
      </w:pPr>
      <w:r w:rsidRPr="00DC0493">
        <w:rPr>
          <w:rFonts w:hAnsi="ＭＳ 明朝" w:hint="eastAsia"/>
          <w:color w:val="000000" w:themeColor="text1"/>
          <w:sz w:val="22"/>
          <w:szCs w:val="22"/>
        </w:rPr>
        <w:t>９　指定管理者の指定等…………………………………………………… P17</w:t>
      </w:r>
    </w:p>
    <w:p w14:paraId="7F861728" w14:textId="2551F4A6" w:rsidR="00CA24F6" w:rsidRPr="00DC0493" w:rsidRDefault="00CA24F6" w:rsidP="00CA24F6">
      <w:pPr>
        <w:ind w:firstLineChars="300" w:firstLine="660"/>
        <w:rPr>
          <w:rFonts w:hAnsi="ＭＳ 明朝"/>
          <w:color w:val="000000" w:themeColor="text1"/>
          <w:sz w:val="22"/>
          <w:szCs w:val="22"/>
        </w:rPr>
      </w:pPr>
      <w:r w:rsidRPr="00DC0493">
        <w:rPr>
          <w:rFonts w:hAnsi="ＭＳ 明朝" w:hint="eastAsia"/>
          <w:color w:val="000000" w:themeColor="text1"/>
          <w:sz w:val="22"/>
          <w:szCs w:val="22"/>
        </w:rPr>
        <w:t>10　協定の締結……………………………………………………………… P1</w:t>
      </w:r>
      <w:r w:rsidR="00574F1F">
        <w:rPr>
          <w:rFonts w:hAnsi="ＭＳ 明朝" w:hint="eastAsia"/>
          <w:color w:val="000000" w:themeColor="text1"/>
          <w:sz w:val="22"/>
          <w:szCs w:val="22"/>
        </w:rPr>
        <w:t>9</w:t>
      </w:r>
    </w:p>
    <w:p w14:paraId="56334C18" w14:textId="0E75AB66" w:rsidR="00CA24F6" w:rsidRPr="00DC0493" w:rsidRDefault="00CA24F6" w:rsidP="00CA24F6">
      <w:pPr>
        <w:ind w:firstLineChars="300" w:firstLine="660"/>
        <w:rPr>
          <w:rFonts w:hAnsi="ＭＳ 明朝"/>
          <w:color w:val="000000" w:themeColor="text1"/>
          <w:sz w:val="22"/>
          <w:szCs w:val="22"/>
        </w:rPr>
      </w:pPr>
      <w:r w:rsidRPr="00DC0493">
        <w:rPr>
          <w:rFonts w:hAnsi="ＭＳ 明朝" w:hint="eastAsia"/>
          <w:color w:val="000000" w:themeColor="text1"/>
          <w:sz w:val="22"/>
          <w:szCs w:val="22"/>
        </w:rPr>
        <w:t>11　引継ぎ…………………………………………………………………… P</w:t>
      </w:r>
      <w:r w:rsidR="00574F1F">
        <w:rPr>
          <w:rFonts w:hAnsi="ＭＳ 明朝" w:hint="eastAsia"/>
          <w:color w:val="000000" w:themeColor="text1"/>
          <w:sz w:val="22"/>
          <w:szCs w:val="22"/>
        </w:rPr>
        <w:t>20</w:t>
      </w:r>
    </w:p>
    <w:p w14:paraId="08FB2A96" w14:textId="77777777" w:rsidR="00CA24F6" w:rsidRPr="00DC0493" w:rsidRDefault="00CA24F6" w:rsidP="00CA24F6">
      <w:pPr>
        <w:ind w:firstLineChars="300" w:firstLine="660"/>
        <w:rPr>
          <w:rFonts w:hAnsi="ＭＳ 明朝"/>
          <w:color w:val="000000" w:themeColor="text1"/>
          <w:sz w:val="22"/>
          <w:szCs w:val="22"/>
        </w:rPr>
      </w:pPr>
      <w:r w:rsidRPr="00DC0493">
        <w:rPr>
          <w:rFonts w:hAnsi="ＭＳ 明朝" w:hint="eastAsia"/>
          <w:color w:val="000000" w:themeColor="text1"/>
          <w:sz w:val="22"/>
          <w:szCs w:val="22"/>
        </w:rPr>
        <w:t>12　その他…………………………………………………………………… P20</w:t>
      </w:r>
    </w:p>
    <w:p w14:paraId="7F424141" w14:textId="79C9C8A8" w:rsidR="00CA24F6" w:rsidRPr="00DC0493" w:rsidRDefault="00CA24F6" w:rsidP="00CA24F6">
      <w:pPr>
        <w:ind w:firstLineChars="300" w:firstLine="660"/>
        <w:rPr>
          <w:rFonts w:hAnsi="ＭＳ 明朝"/>
          <w:color w:val="000000" w:themeColor="text1"/>
          <w:sz w:val="22"/>
          <w:szCs w:val="22"/>
        </w:rPr>
      </w:pPr>
      <w:r w:rsidRPr="00DC0493">
        <w:rPr>
          <w:rFonts w:hAnsi="ＭＳ 明朝" w:hint="eastAsia"/>
          <w:color w:val="000000" w:themeColor="text1"/>
          <w:sz w:val="22"/>
          <w:szCs w:val="22"/>
        </w:rPr>
        <w:t>1</w:t>
      </w:r>
      <w:r w:rsidR="0016514E" w:rsidRPr="00DC0493">
        <w:rPr>
          <w:rFonts w:hAnsi="ＭＳ 明朝" w:hint="eastAsia"/>
          <w:color w:val="000000" w:themeColor="text1"/>
          <w:sz w:val="22"/>
          <w:szCs w:val="22"/>
        </w:rPr>
        <w:t>3</w:t>
      </w:r>
      <w:r w:rsidRPr="00DC0493">
        <w:rPr>
          <w:rFonts w:hAnsi="ＭＳ 明朝" w:hint="eastAsia"/>
          <w:color w:val="000000" w:themeColor="text1"/>
          <w:sz w:val="22"/>
          <w:szCs w:val="22"/>
        </w:rPr>
        <w:t xml:space="preserve">　問合せ先（申請書類等の提出先）…………………………………… P2</w:t>
      </w:r>
      <w:r w:rsidR="0016514E" w:rsidRPr="00DC0493">
        <w:rPr>
          <w:rFonts w:hAnsi="ＭＳ 明朝" w:hint="eastAsia"/>
          <w:color w:val="000000" w:themeColor="text1"/>
          <w:sz w:val="22"/>
          <w:szCs w:val="22"/>
        </w:rPr>
        <w:t>0</w:t>
      </w:r>
    </w:p>
    <w:p w14:paraId="2BCE683B" w14:textId="77777777" w:rsidR="00CA24F6" w:rsidRPr="00DC0493" w:rsidRDefault="00CA24F6" w:rsidP="00CA24F6">
      <w:pPr>
        <w:rPr>
          <w:rFonts w:hAnsi="ＭＳ 明朝"/>
          <w:color w:val="000000" w:themeColor="text1"/>
          <w:sz w:val="22"/>
          <w:szCs w:val="22"/>
        </w:rPr>
      </w:pPr>
    </w:p>
    <w:p w14:paraId="28815E9A" w14:textId="67DAF660" w:rsidR="00CA24F6" w:rsidRPr="00DC0493" w:rsidRDefault="00CA24F6" w:rsidP="00CA24F6">
      <w:pPr>
        <w:ind w:firstLineChars="300" w:firstLine="660"/>
        <w:rPr>
          <w:rFonts w:hAnsi="ＭＳ 明朝"/>
          <w:color w:val="000000" w:themeColor="text1"/>
          <w:sz w:val="22"/>
          <w:szCs w:val="22"/>
        </w:rPr>
      </w:pPr>
      <w:r w:rsidRPr="00DC0493">
        <w:rPr>
          <w:rFonts w:hAnsi="ＭＳ 明朝" w:hint="eastAsia"/>
          <w:color w:val="000000" w:themeColor="text1"/>
          <w:sz w:val="22"/>
          <w:szCs w:val="22"/>
        </w:rPr>
        <w:t>参考資料……………………………………………………………………… P2</w:t>
      </w:r>
      <w:r w:rsidR="0016514E" w:rsidRPr="00DC0493">
        <w:rPr>
          <w:rFonts w:hAnsi="ＭＳ 明朝" w:hint="eastAsia"/>
          <w:color w:val="000000" w:themeColor="text1"/>
          <w:sz w:val="22"/>
          <w:szCs w:val="22"/>
        </w:rPr>
        <w:t>1</w:t>
      </w:r>
    </w:p>
    <w:p w14:paraId="0616F225" w14:textId="77777777" w:rsidR="00CA24F6" w:rsidRPr="00DC0493" w:rsidRDefault="00CA24F6" w:rsidP="00CA24F6">
      <w:pPr>
        <w:rPr>
          <w:rFonts w:ascii="ＭＳ ゴシック" w:eastAsia="ＭＳ ゴシック" w:hAnsi="ＭＳ ゴシック"/>
          <w:b/>
          <w:color w:val="000000" w:themeColor="text1"/>
          <w:szCs w:val="22"/>
        </w:rPr>
      </w:pPr>
    </w:p>
    <w:p w14:paraId="395431C2" w14:textId="77777777" w:rsidR="00CA24F6" w:rsidRPr="00DC0493" w:rsidRDefault="00CA24F6" w:rsidP="00CA24F6">
      <w:pPr>
        <w:rPr>
          <w:rFonts w:ascii="Century"/>
          <w:color w:val="000000" w:themeColor="text1"/>
          <w:szCs w:val="22"/>
        </w:rPr>
      </w:pPr>
    </w:p>
    <w:p w14:paraId="0459BD03" w14:textId="77777777" w:rsidR="00A801B9" w:rsidRPr="00DC0493" w:rsidRDefault="00A801B9" w:rsidP="00A801B9">
      <w:pPr>
        <w:rPr>
          <w:color w:val="000000" w:themeColor="text1"/>
        </w:rPr>
      </w:pPr>
    </w:p>
    <w:p w14:paraId="0BDF521D" w14:textId="77777777" w:rsidR="00CA24F6" w:rsidRDefault="00CA24F6" w:rsidP="00A801B9"/>
    <w:bookmarkEnd w:id="0"/>
    <w:p w14:paraId="5AE7803B" w14:textId="77777777" w:rsidR="00CA24F6" w:rsidRDefault="00CA24F6" w:rsidP="00A801B9"/>
    <w:p w14:paraId="754567CB" w14:textId="77777777" w:rsidR="00CA24F6" w:rsidRDefault="00CA24F6" w:rsidP="00A801B9"/>
    <w:p w14:paraId="1619F1C0" w14:textId="77777777" w:rsidR="00CA24F6" w:rsidRDefault="00CA24F6" w:rsidP="00A801B9"/>
    <w:p w14:paraId="7319D437" w14:textId="77777777" w:rsidR="00CA24F6" w:rsidRDefault="00CA24F6" w:rsidP="00A801B9"/>
    <w:p w14:paraId="3318F5DC" w14:textId="77777777" w:rsidR="00CA24F6" w:rsidRDefault="00CA24F6" w:rsidP="00A801B9"/>
    <w:p w14:paraId="1E0677BF" w14:textId="77777777" w:rsidR="00CA24F6" w:rsidRDefault="00CA24F6" w:rsidP="00A801B9"/>
    <w:p w14:paraId="412ADC57" w14:textId="77777777" w:rsidR="00CA24F6" w:rsidRDefault="00CA24F6" w:rsidP="00A801B9"/>
    <w:p w14:paraId="3DE29EBE" w14:textId="77777777" w:rsidR="00CA24F6" w:rsidRDefault="00CA24F6" w:rsidP="00A801B9"/>
    <w:p w14:paraId="621C1186" w14:textId="77777777" w:rsidR="00CA24F6" w:rsidRDefault="00CA24F6" w:rsidP="00A801B9"/>
    <w:p w14:paraId="4E6550E9" w14:textId="77777777" w:rsidR="00CA24F6" w:rsidRDefault="00CA24F6" w:rsidP="00A801B9"/>
    <w:p w14:paraId="1EA00E87" w14:textId="77777777" w:rsidR="00CA24F6" w:rsidRDefault="00CA24F6" w:rsidP="00A801B9"/>
    <w:p w14:paraId="04B38E3B" w14:textId="77777777" w:rsidR="00CA24F6" w:rsidRDefault="00CA24F6" w:rsidP="00A801B9"/>
    <w:p w14:paraId="55277525" w14:textId="77777777" w:rsidR="00CA24F6" w:rsidRDefault="00CA24F6" w:rsidP="00A801B9"/>
    <w:p w14:paraId="74533E1F" w14:textId="77777777" w:rsidR="0016514E" w:rsidRDefault="0016514E" w:rsidP="00A801B9"/>
    <w:p w14:paraId="77AC80F5" w14:textId="77777777" w:rsidR="00CA24F6" w:rsidRDefault="00CA24F6" w:rsidP="00A801B9"/>
    <w:p w14:paraId="2E7DFB28" w14:textId="77777777" w:rsidR="00CA24F6" w:rsidRDefault="00CA24F6" w:rsidP="00A801B9"/>
    <w:p w14:paraId="042005FE" w14:textId="77777777" w:rsidR="00CA24F6" w:rsidRDefault="00CA24F6" w:rsidP="00A801B9"/>
    <w:p w14:paraId="1F369462" w14:textId="77777777" w:rsidR="00CA24F6" w:rsidRDefault="00CA24F6" w:rsidP="00A801B9"/>
    <w:p w14:paraId="41F7AC37" w14:textId="77777777" w:rsidR="00CA24F6" w:rsidRDefault="00CA24F6" w:rsidP="00A801B9"/>
    <w:p w14:paraId="0F2FEF00" w14:textId="77777777" w:rsidR="00A801B9" w:rsidRPr="007F25E1" w:rsidRDefault="00A801B9" w:rsidP="00A801B9">
      <w:pPr>
        <w:rPr>
          <w:rFonts w:ascii="ＭＳ ゴシック" w:eastAsia="ＭＳ ゴシック" w:hAnsi="ＭＳ ゴシック"/>
          <w:b/>
        </w:rPr>
      </w:pPr>
      <w:r w:rsidRPr="007F25E1">
        <w:rPr>
          <w:rFonts w:ascii="ＭＳ ゴシック" w:eastAsia="ＭＳ ゴシック" w:hAnsi="ＭＳ ゴシック" w:hint="eastAsia"/>
          <w:b/>
        </w:rPr>
        <w:lastRenderedPageBreak/>
        <w:t>１　指定管理者の募集の趣旨</w:t>
      </w:r>
    </w:p>
    <w:p w14:paraId="3CF085F4" w14:textId="15724690" w:rsidR="00A801B9" w:rsidRPr="00D23DFF" w:rsidRDefault="00A801B9" w:rsidP="00A801B9">
      <w:pPr>
        <w:ind w:left="210" w:hangingChars="100" w:hanging="210"/>
      </w:pPr>
      <w:r w:rsidRPr="007F25E1">
        <w:rPr>
          <w:rFonts w:hint="eastAsia"/>
        </w:rPr>
        <w:t xml:space="preserve">　　公の施設</w:t>
      </w:r>
      <w:r w:rsidRPr="00D23DFF">
        <w:rPr>
          <w:rFonts w:hint="eastAsia"/>
        </w:rPr>
        <w:t>の管理主体については、地方自治法の一部を改正する法律（平成15年法律第81号）の施行により指定管理者制度が導入され、民間事業者を含む法人その他の団体も指定管理者として施設の管理運営を行うことができるようになりました。</w:t>
      </w:r>
    </w:p>
    <w:p w14:paraId="724FBFE6" w14:textId="05EAE764" w:rsidR="00A801B9" w:rsidRPr="00D23DFF" w:rsidRDefault="00A801B9" w:rsidP="00A801B9">
      <w:pPr>
        <w:ind w:left="210" w:hangingChars="100" w:hanging="210"/>
      </w:pPr>
      <w:r w:rsidRPr="00D23DFF">
        <w:rPr>
          <w:rFonts w:hint="eastAsia"/>
        </w:rPr>
        <w:t xml:space="preserve">　　長浜市では、</w:t>
      </w:r>
      <w:r w:rsidR="00DD296D">
        <w:rPr>
          <w:rFonts w:hint="eastAsia"/>
        </w:rPr>
        <w:t>神照運動公園</w:t>
      </w:r>
      <w:r w:rsidRPr="00D23DFF">
        <w:rPr>
          <w:rFonts w:hint="eastAsia"/>
        </w:rPr>
        <w:t>（附帯設備を含む。以下「管理施設」という。）について、施設の設置目的を効果的に達成するため、指定管理者を募集します。</w:t>
      </w:r>
    </w:p>
    <w:p w14:paraId="7881C7B9" w14:textId="77777777" w:rsidR="00A801B9" w:rsidRPr="00D23DFF" w:rsidRDefault="00A801B9" w:rsidP="00A801B9"/>
    <w:p w14:paraId="25D7F713" w14:textId="77777777" w:rsidR="00A801B9" w:rsidRPr="00D23DFF" w:rsidRDefault="00A801B9" w:rsidP="00A801B9">
      <w:pPr>
        <w:rPr>
          <w:rFonts w:ascii="ＭＳ ゴシック" w:eastAsia="ＭＳ ゴシック" w:hAnsi="ＭＳ ゴシック"/>
          <w:b/>
        </w:rPr>
      </w:pPr>
      <w:r w:rsidRPr="00D23DFF">
        <w:rPr>
          <w:rFonts w:ascii="ＭＳ ゴシック" w:eastAsia="ＭＳ ゴシック" w:hAnsi="ＭＳ ゴシック" w:hint="eastAsia"/>
          <w:b/>
        </w:rPr>
        <w:t>２　施設の概要</w:t>
      </w:r>
    </w:p>
    <w:p w14:paraId="1AC3D5C5" w14:textId="77777777" w:rsidR="00DD296D" w:rsidRDefault="00A801B9" w:rsidP="00DD296D">
      <w:r w:rsidRPr="00D23DFF">
        <w:rPr>
          <w:rFonts w:hint="eastAsia"/>
        </w:rPr>
        <w:t xml:space="preserve">　</w:t>
      </w:r>
      <w:r w:rsidR="00DD296D" w:rsidRPr="00D23DFF">
        <w:rPr>
          <w:rFonts w:ascii="ＭＳ ゴシック" w:eastAsia="ＭＳ ゴシック" w:hAnsi="ＭＳ ゴシック" w:hint="eastAsia"/>
        </w:rPr>
        <w:t>(1) 名称</w:t>
      </w:r>
      <w:r w:rsidR="00DD296D" w:rsidRPr="00D23DFF">
        <w:rPr>
          <w:rFonts w:hint="eastAsia"/>
        </w:rPr>
        <w:t xml:space="preserve">　　　　　</w:t>
      </w:r>
      <w:r w:rsidR="00DD296D">
        <w:rPr>
          <w:rFonts w:hint="eastAsia"/>
        </w:rPr>
        <w:t>長浜市多目的競技場　　　　　（神照運動公園内）</w:t>
      </w:r>
    </w:p>
    <w:p w14:paraId="65ECB3D1" w14:textId="77777777" w:rsidR="00DD296D" w:rsidRDefault="00DD296D" w:rsidP="00DD296D">
      <w:r>
        <w:rPr>
          <w:rFonts w:hint="eastAsia"/>
        </w:rPr>
        <w:t xml:space="preserve">　　　　　　　　　　長浜市レクリエーション広場　　　　　〃</w:t>
      </w:r>
    </w:p>
    <w:p w14:paraId="44BB3D2E" w14:textId="77777777" w:rsidR="00DD296D" w:rsidRPr="008C1A84" w:rsidRDefault="00DD296D" w:rsidP="00DD296D">
      <w:r>
        <w:rPr>
          <w:rFonts w:hint="eastAsia"/>
        </w:rPr>
        <w:t xml:space="preserve">　　　　　　　　　　長浜市民プール　　　　　　　　　　　〃</w:t>
      </w:r>
    </w:p>
    <w:p w14:paraId="5E26E8E6" w14:textId="77777777" w:rsidR="00DD296D" w:rsidRPr="00D23DFF" w:rsidRDefault="00DD296D" w:rsidP="00DD296D">
      <w:r w:rsidRPr="00D23DFF">
        <w:rPr>
          <w:rFonts w:hint="eastAsia"/>
        </w:rPr>
        <w:t xml:space="preserve">　</w:t>
      </w:r>
      <w:r w:rsidRPr="00D23DFF">
        <w:rPr>
          <w:rFonts w:ascii="ＭＳ ゴシック" w:eastAsia="ＭＳ ゴシック" w:hAnsi="ＭＳ ゴシック" w:hint="eastAsia"/>
        </w:rPr>
        <w:t>(2) 所在地</w:t>
      </w:r>
      <w:r w:rsidRPr="00D23DFF">
        <w:rPr>
          <w:rFonts w:hint="eastAsia"/>
        </w:rPr>
        <w:t xml:space="preserve">　　　　滋賀県長浜市</w:t>
      </w:r>
      <w:r w:rsidRPr="00EE6C7A">
        <w:rPr>
          <w:rFonts w:hint="eastAsia"/>
        </w:rPr>
        <w:t>神照町</w:t>
      </w:r>
    </w:p>
    <w:p w14:paraId="15C19B92" w14:textId="77777777" w:rsidR="00DD296D" w:rsidRPr="00595EDA" w:rsidRDefault="00DD296D" w:rsidP="00DD296D">
      <w:pPr>
        <w:rPr>
          <w:rFonts w:ascii="ＭＳ ゴシック" w:eastAsia="ＭＳ ゴシック" w:hAnsi="ＭＳ ゴシック"/>
        </w:rPr>
      </w:pPr>
      <w:r w:rsidRPr="00D23DFF">
        <w:rPr>
          <w:rFonts w:hint="eastAsia"/>
        </w:rPr>
        <w:t xml:space="preserve">　</w:t>
      </w:r>
      <w:r w:rsidRPr="00D23DFF">
        <w:rPr>
          <w:rFonts w:ascii="ＭＳ ゴシック" w:eastAsia="ＭＳ ゴシック" w:hAnsi="ＭＳ ゴシック" w:hint="eastAsia"/>
        </w:rPr>
        <w:t>(3) 施設の設置目的</w:t>
      </w:r>
    </w:p>
    <w:p w14:paraId="3F79E59D" w14:textId="77777777" w:rsidR="00DD296D" w:rsidRDefault="00DD296D" w:rsidP="00DD296D">
      <w:pPr>
        <w:ind w:left="645"/>
        <w:rPr>
          <w:rFonts w:hAnsi="ＭＳ 明朝"/>
        </w:rPr>
      </w:pPr>
      <w:r>
        <w:rPr>
          <w:rFonts w:hAnsi="ＭＳ 明朝" w:hint="eastAsia"/>
        </w:rPr>
        <w:t>市民一般の体育及びスポーツの普及振興と市民の健康の増進と文化的生活の向上</w:t>
      </w:r>
    </w:p>
    <w:p w14:paraId="426A8D01" w14:textId="77777777" w:rsidR="00DD296D" w:rsidRDefault="00DD296D" w:rsidP="00DD296D">
      <w:pPr>
        <w:ind w:firstLineChars="200" w:firstLine="420"/>
        <w:rPr>
          <w:rFonts w:hAnsi="ＭＳ 明朝"/>
        </w:rPr>
      </w:pPr>
      <w:r>
        <w:rPr>
          <w:rFonts w:hAnsi="ＭＳ 明朝" w:hint="eastAsia"/>
        </w:rPr>
        <w:t>を図り、併せて市民の文化の向上とスポーツの振興に寄与することを目的とします。</w:t>
      </w:r>
    </w:p>
    <w:p w14:paraId="5F7292DB" w14:textId="77777777" w:rsidR="00DD296D" w:rsidRDefault="00DD296D" w:rsidP="00DD296D">
      <w:r w:rsidRPr="00D23DFF">
        <w:rPr>
          <w:rFonts w:hint="eastAsia"/>
        </w:rPr>
        <w:t xml:space="preserve">　</w:t>
      </w:r>
      <w:r w:rsidRPr="00D23DFF">
        <w:rPr>
          <w:rFonts w:ascii="ＭＳ ゴシック" w:eastAsia="ＭＳ ゴシック" w:hAnsi="ＭＳ ゴシック" w:hint="eastAsia"/>
        </w:rPr>
        <w:t>(4) 施設の概要</w:t>
      </w:r>
      <w:r w:rsidRPr="00D23DFF">
        <w:rPr>
          <w:rFonts w:hint="eastAsia"/>
        </w:rPr>
        <w:t xml:space="preserve">　　　</w:t>
      </w:r>
    </w:p>
    <w:p w14:paraId="372FD797" w14:textId="24D6CA11" w:rsidR="00DD296D" w:rsidRPr="00D23DFF" w:rsidRDefault="00DD296D" w:rsidP="00DD296D">
      <w:pPr>
        <w:ind w:firstLineChars="200" w:firstLine="420"/>
      </w:pPr>
      <w:r w:rsidRPr="00D23DFF">
        <w:rPr>
          <w:rFonts w:hint="eastAsia"/>
        </w:rPr>
        <w:t>「</w:t>
      </w:r>
      <w:r w:rsidRPr="00EE6C7A">
        <w:rPr>
          <w:rFonts w:hint="eastAsia"/>
        </w:rPr>
        <w:t>神照運動公園</w:t>
      </w:r>
      <w:r w:rsidRPr="00D23DFF">
        <w:rPr>
          <w:rFonts w:hint="eastAsia"/>
        </w:rPr>
        <w:t>管理運営業務仕様書」（以下「仕様書」という。）を参照してください。</w:t>
      </w:r>
    </w:p>
    <w:p w14:paraId="06DD7143" w14:textId="416E8476" w:rsidR="00A801B9" w:rsidRPr="00DD296D" w:rsidRDefault="00A801B9" w:rsidP="00DD296D"/>
    <w:p w14:paraId="784EDD65" w14:textId="77777777" w:rsidR="00A801B9" w:rsidRPr="00D23DFF" w:rsidRDefault="00A801B9" w:rsidP="00A801B9">
      <w:pPr>
        <w:rPr>
          <w:rFonts w:ascii="ＭＳ ゴシック" w:eastAsia="ＭＳ ゴシック" w:hAnsi="ＭＳ ゴシック"/>
          <w:b/>
        </w:rPr>
      </w:pPr>
      <w:r w:rsidRPr="00D23DFF">
        <w:rPr>
          <w:rFonts w:ascii="ＭＳ ゴシック" w:eastAsia="ＭＳ ゴシック" w:hAnsi="ＭＳ ゴシック" w:hint="eastAsia"/>
          <w:b/>
        </w:rPr>
        <w:t>３　指定管理者が行う業務の範囲等</w:t>
      </w:r>
    </w:p>
    <w:p w14:paraId="04906587" w14:textId="77777777" w:rsidR="00A801B9" w:rsidRPr="00D23DFF" w:rsidRDefault="00A801B9" w:rsidP="00A801B9">
      <w:pPr>
        <w:rPr>
          <w:rFonts w:ascii="ＭＳ ゴシック" w:eastAsia="ＭＳ ゴシック" w:hAnsi="ＭＳ ゴシック"/>
        </w:rPr>
      </w:pPr>
      <w:r w:rsidRPr="00D23DFF">
        <w:rPr>
          <w:rFonts w:ascii="ＭＳ ゴシック" w:eastAsia="ＭＳ ゴシック" w:hAnsi="ＭＳ ゴシック" w:hint="eastAsia"/>
        </w:rPr>
        <w:t xml:space="preserve">　(1) 指定管理者の業務の範囲</w:t>
      </w:r>
    </w:p>
    <w:p w14:paraId="3382DE30" w14:textId="77777777" w:rsidR="00DD296D" w:rsidRDefault="00A801B9" w:rsidP="00DD296D">
      <w:pPr>
        <w:ind w:left="420" w:hangingChars="200" w:hanging="420"/>
      </w:pPr>
      <w:r w:rsidRPr="00D23DFF">
        <w:rPr>
          <w:rFonts w:hint="eastAsia"/>
        </w:rPr>
        <w:t xml:space="preserve">　　</w:t>
      </w:r>
      <w:r w:rsidR="00DD296D" w:rsidRPr="00D23DFF">
        <w:rPr>
          <w:rFonts w:hint="eastAsia"/>
        </w:rPr>
        <w:t xml:space="preserve">　指定管理者が行う施設の管理運営業務（以下「指定管理業務」という。）の範囲は、</w:t>
      </w:r>
    </w:p>
    <w:p w14:paraId="3E929388" w14:textId="77777777" w:rsidR="00DD296D" w:rsidRPr="00D23DFF" w:rsidRDefault="00DD296D" w:rsidP="00DD296D">
      <w:pPr>
        <w:ind w:leftChars="200" w:left="420"/>
      </w:pPr>
      <w:r w:rsidRPr="00D23DFF">
        <w:rPr>
          <w:rFonts w:hint="eastAsia"/>
        </w:rPr>
        <w:t>次のとおりとします。なお、業務内容に関する詳細は、仕様書を参照してください。</w:t>
      </w:r>
    </w:p>
    <w:p w14:paraId="183295CF" w14:textId="77777777" w:rsidR="00DD296D" w:rsidRDefault="00DD296D" w:rsidP="00DD296D">
      <w:pPr>
        <w:ind w:firstLineChars="400" w:firstLine="840"/>
      </w:pPr>
      <w:r>
        <w:rPr>
          <w:rFonts w:hint="eastAsia"/>
        </w:rPr>
        <w:t xml:space="preserve">①　</w:t>
      </w:r>
      <w:r w:rsidRPr="00D23DFF">
        <w:rPr>
          <w:rFonts w:hint="eastAsia"/>
        </w:rPr>
        <w:t>長浜市</w:t>
      </w:r>
      <w:r>
        <w:rPr>
          <w:rFonts w:hint="eastAsia"/>
        </w:rPr>
        <w:t>民スポーツ施設条例</w:t>
      </w:r>
      <w:r w:rsidRPr="00D23DFF">
        <w:rPr>
          <w:rFonts w:hint="eastAsia"/>
        </w:rPr>
        <w:t>（</w:t>
      </w:r>
      <w:r>
        <w:rPr>
          <w:rFonts w:hint="eastAsia"/>
        </w:rPr>
        <w:t>平成18年長浜市条例第204号。</w:t>
      </w:r>
      <w:r w:rsidRPr="00D23DFF">
        <w:rPr>
          <w:rFonts w:hint="eastAsia"/>
        </w:rPr>
        <w:t>以下「施設条例」</w:t>
      </w:r>
    </w:p>
    <w:p w14:paraId="67A9F206" w14:textId="77777777" w:rsidR="00DD296D" w:rsidRPr="00D23DFF" w:rsidRDefault="00DD296D" w:rsidP="00DD296D">
      <w:pPr>
        <w:ind w:firstLineChars="500" w:firstLine="1050"/>
      </w:pPr>
      <w:r w:rsidRPr="00D23DFF">
        <w:rPr>
          <w:rFonts w:hint="eastAsia"/>
        </w:rPr>
        <w:t>という。</w:t>
      </w:r>
      <w:r>
        <w:rPr>
          <w:rFonts w:hint="eastAsia"/>
        </w:rPr>
        <w:t>）第３</w:t>
      </w:r>
      <w:r w:rsidRPr="00D23DFF">
        <w:rPr>
          <w:rFonts w:hint="eastAsia"/>
        </w:rPr>
        <w:t>条各号に掲げる事業の実施に関する業務</w:t>
      </w:r>
    </w:p>
    <w:p w14:paraId="7DB6C97C" w14:textId="77777777" w:rsidR="00DD296D" w:rsidRDefault="00DD296D" w:rsidP="00DD296D">
      <w:pPr>
        <w:ind w:firstLineChars="650" w:firstLine="1365"/>
      </w:pPr>
      <w:r>
        <w:rPr>
          <w:rFonts w:hint="eastAsia"/>
        </w:rPr>
        <w:t>ア　体育、スポーツの普及振興を図るための各種の行事の実施</w:t>
      </w:r>
    </w:p>
    <w:p w14:paraId="685C9D2B" w14:textId="77777777" w:rsidR="00DD296D" w:rsidRDefault="00DD296D" w:rsidP="00DD296D">
      <w:pPr>
        <w:ind w:firstLineChars="650" w:firstLine="1365"/>
      </w:pPr>
      <w:r>
        <w:rPr>
          <w:rFonts w:hint="eastAsia"/>
        </w:rPr>
        <w:t>イ　競技場、会議室その他の施設及び設備器具の提供</w:t>
      </w:r>
    </w:p>
    <w:p w14:paraId="44067607" w14:textId="77777777" w:rsidR="00DD296D" w:rsidRDefault="00DD296D" w:rsidP="00DD296D">
      <w:pPr>
        <w:ind w:firstLineChars="650" w:firstLine="1365"/>
      </w:pPr>
      <w:r>
        <w:rPr>
          <w:rFonts w:hint="eastAsia"/>
        </w:rPr>
        <w:t>ウ　その他市長が必要と認める業務</w:t>
      </w:r>
    </w:p>
    <w:p w14:paraId="46EACA9A" w14:textId="77777777" w:rsidR="00DD296D" w:rsidRPr="00EE6C7A" w:rsidRDefault="00DD296D" w:rsidP="00DD296D">
      <w:pPr>
        <w:ind w:leftChars="200" w:left="420" w:firstLineChars="200" w:firstLine="420"/>
      </w:pPr>
      <w:r>
        <w:rPr>
          <w:rFonts w:hint="eastAsia"/>
        </w:rPr>
        <w:t>②　長浜市都市公園条例（</w:t>
      </w:r>
      <w:r w:rsidRPr="00EE6C7A">
        <w:rPr>
          <w:rFonts w:hint="eastAsia"/>
        </w:rPr>
        <w:t>平成18年長浜市条例第162号）（以下「公園条例」と</w:t>
      </w:r>
    </w:p>
    <w:p w14:paraId="386B4A8A" w14:textId="77777777" w:rsidR="00DD296D" w:rsidRDefault="00DD296D" w:rsidP="00DD296D">
      <w:pPr>
        <w:ind w:firstLineChars="500" w:firstLine="1050"/>
      </w:pPr>
      <w:r w:rsidRPr="00EE6C7A">
        <w:rPr>
          <w:rFonts w:hint="eastAsia"/>
        </w:rPr>
        <w:t>いう。）第22条各号に掲げる事業の実施に関する業務</w:t>
      </w:r>
    </w:p>
    <w:p w14:paraId="07176CBF" w14:textId="77777777" w:rsidR="00DD296D" w:rsidRDefault="00DD296D" w:rsidP="00DD296D">
      <w:pPr>
        <w:ind w:firstLineChars="650" w:firstLine="1365"/>
      </w:pPr>
      <w:r>
        <w:rPr>
          <w:rFonts w:hint="eastAsia"/>
        </w:rPr>
        <w:t xml:space="preserve">ア　</w:t>
      </w:r>
      <w:r w:rsidRPr="00717AD2">
        <w:rPr>
          <w:rFonts w:hint="eastAsia"/>
        </w:rPr>
        <w:t>公園利用者の利用に供する業務</w:t>
      </w:r>
    </w:p>
    <w:p w14:paraId="28B3A258" w14:textId="77777777" w:rsidR="00DD296D" w:rsidRPr="00717AD2" w:rsidRDefault="00DD296D" w:rsidP="00DD296D">
      <w:pPr>
        <w:ind w:firstLineChars="650" w:firstLine="1365"/>
      </w:pPr>
      <w:r>
        <w:rPr>
          <w:rFonts w:hint="eastAsia"/>
        </w:rPr>
        <w:t xml:space="preserve">イ　</w:t>
      </w:r>
      <w:r w:rsidRPr="00717AD2">
        <w:rPr>
          <w:rFonts w:hint="eastAsia"/>
        </w:rPr>
        <w:t>有料公園施設の利用許可に関する業務</w:t>
      </w:r>
    </w:p>
    <w:p w14:paraId="0E67E456" w14:textId="251B20F2" w:rsidR="00DD296D" w:rsidRPr="00717AD2" w:rsidRDefault="006F7F0B" w:rsidP="00DD296D">
      <w:pPr>
        <w:ind w:firstLineChars="650" w:firstLine="1365"/>
      </w:pPr>
      <w:r>
        <w:rPr>
          <w:rFonts w:hint="eastAsia"/>
        </w:rPr>
        <w:t>ウ</w:t>
      </w:r>
      <w:r w:rsidR="00DD296D">
        <w:rPr>
          <w:rFonts w:hint="eastAsia"/>
        </w:rPr>
        <w:t xml:space="preserve">　</w:t>
      </w:r>
      <w:r w:rsidR="00DD296D" w:rsidRPr="00717AD2">
        <w:rPr>
          <w:rFonts w:hint="eastAsia"/>
        </w:rPr>
        <w:t>施設及び設備の維持管理に関する業務</w:t>
      </w:r>
    </w:p>
    <w:p w14:paraId="42AF6CF7" w14:textId="568C9520" w:rsidR="00DD296D" w:rsidRPr="00717AD2" w:rsidRDefault="006F7F0B" w:rsidP="00DD296D">
      <w:pPr>
        <w:ind w:firstLineChars="650" w:firstLine="1365"/>
      </w:pPr>
      <w:r>
        <w:rPr>
          <w:rFonts w:hint="eastAsia"/>
        </w:rPr>
        <w:t>エ</w:t>
      </w:r>
      <w:r w:rsidR="00DD296D">
        <w:rPr>
          <w:rFonts w:hint="eastAsia"/>
        </w:rPr>
        <w:t xml:space="preserve">　</w:t>
      </w:r>
      <w:r w:rsidR="00DD296D" w:rsidRPr="00717AD2">
        <w:rPr>
          <w:rFonts w:hint="eastAsia"/>
        </w:rPr>
        <w:t>第５条の規定による都市公園の利用の禁止又は制限に関する業務</w:t>
      </w:r>
    </w:p>
    <w:p w14:paraId="5EF422A2" w14:textId="355C24A3" w:rsidR="00DD296D" w:rsidRPr="00717AD2" w:rsidRDefault="00DD296D" w:rsidP="00DD296D">
      <w:pPr>
        <w:ind w:firstLineChars="50" w:firstLine="105"/>
      </w:pPr>
      <w:r w:rsidRPr="00717AD2">
        <w:t xml:space="preserve"> </w:t>
      </w:r>
      <w:r>
        <w:rPr>
          <w:rFonts w:hint="eastAsia"/>
        </w:rPr>
        <w:t xml:space="preserve">　　　　　 </w:t>
      </w:r>
      <w:r w:rsidR="006F7F0B">
        <w:rPr>
          <w:rFonts w:hint="eastAsia"/>
        </w:rPr>
        <w:t>オ</w:t>
      </w:r>
      <w:r>
        <w:rPr>
          <w:rFonts w:hint="eastAsia"/>
        </w:rPr>
        <w:t xml:space="preserve">　</w:t>
      </w:r>
      <w:r w:rsidR="00615610">
        <w:rPr>
          <w:rFonts w:hint="eastAsia"/>
        </w:rPr>
        <w:t>ア～エに掲</w:t>
      </w:r>
      <w:r w:rsidRPr="00717AD2">
        <w:rPr>
          <w:rFonts w:hint="eastAsia"/>
        </w:rPr>
        <w:t>げるもののほか、市長が必要と認める業務</w:t>
      </w:r>
    </w:p>
    <w:p w14:paraId="56E19810" w14:textId="77777777" w:rsidR="00DD296D" w:rsidRPr="00D23DFF" w:rsidRDefault="00DD296D" w:rsidP="00DD296D">
      <w:pPr>
        <w:ind w:firstLineChars="400" w:firstLine="840"/>
      </w:pPr>
      <w:r>
        <w:rPr>
          <w:rFonts w:hint="eastAsia"/>
        </w:rPr>
        <w:t xml:space="preserve">③　</w:t>
      </w:r>
      <w:r w:rsidRPr="00D23DFF">
        <w:rPr>
          <w:rFonts w:hint="eastAsia"/>
        </w:rPr>
        <w:t>管理施設</w:t>
      </w:r>
      <w:r>
        <w:rPr>
          <w:rFonts w:hint="eastAsia"/>
        </w:rPr>
        <w:t>（付帯設備を含む）</w:t>
      </w:r>
      <w:r w:rsidRPr="00D23DFF">
        <w:rPr>
          <w:rFonts w:hint="eastAsia"/>
        </w:rPr>
        <w:t>の維持管理に関する業務</w:t>
      </w:r>
    </w:p>
    <w:p w14:paraId="27937747" w14:textId="77777777" w:rsidR="00DD296D" w:rsidRPr="00D23DFF" w:rsidRDefault="00DD296D" w:rsidP="00DD296D">
      <w:pPr>
        <w:ind w:left="840"/>
      </w:pPr>
      <w:r>
        <w:rPr>
          <w:rFonts w:hint="eastAsia"/>
        </w:rPr>
        <w:t xml:space="preserve">④　</w:t>
      </w:r>
      <w:r w:rsidRPr="00D23DFF">
        <w:rPr>
          <w:rFonts w:hint="eastAsia"/>
        </w:rPr>
        <w:t>管理施設の使用許可に関する業務</w:t>
      </w:r>
    </w:p>
    <w:p w14:paraId="5F53B3FC" w14:textId="77777777" w:rsidR="00DD296D" w:rsidRPr="00D23DFF" w:rsidRDefault="00DD296D" w:rsidP="00DD296D">
      <w:pPr>
        <w:ind w:firstLineChars="400" w:firstLine="840"/>
      </w:pPr>
      <w:r>
        <w:rPr>
          <w:rFonts w:hint="eastAsia"/>
        </w:rPr>
        <w:t xml:space="preserve">⑤　</w:t>
      </w:r>
      <w:r w:rsidRPr="00D23DFF">
        <w:rPr>
          <w:rFonts w:hint="eastAsia"/>
        </w:rPr>
        <w:t>管理施設の使用に係る利用料金の徴収に関する業務</w:t>
      </w:r>
    </w:p>
    <w:p w14:paraId="292CB88B" w14:textId="77777777" w:rsidR="00DD296D" w:rsidRPr="00D23DFF" w:rsidRDefault="00DD296D" w:rsidP="00DD296D">
      <w:r>
        <w:rPr>
          <w:rFonts w:hint="eastAsia"/>
        </w:rPr>
        <w:t xml:space="preserve">　　　　⑥　</w:t>
      </w:r>
      <w:r w:rsidRPr="00D23DFF">
        <w:rPr>
          <w:rFonts w:hint="eastAsia"/>
        </w:rPr>
        <w:t>その他市長が必要と認める業務</w:t>
      </w:r>
    </w:p>
    <w:p w14:paraId="7D08E2AD" w14:textId="33B078D9" w:rsidR="00A801B9" w:rsidRPr="00D23DFF" w:rsidRDefault="00A801B9" w:rsidP="00DD296D">
      <w:pPr>
        <w:ind w:left="420" w:hangingChars="200" w:hanging="420"/>
        <w:rPr>
          <w:rFonts w:ascii="ＭＳ ゴシック" w:eastAsia="ＭＳ ゴシック" w:hAnsi="ＭＳ ゴシック"/>
        </w:rPr>
      </w:pPr>
      <w:r w:rsidRPr="00D23DFF">
        <w:rPr>
          <w:rFonts w:ascii="ＭＳ ゴシック" w:eastAsia="ＭＳ ゴシック" w:hAnsi="ＭＳ ゴシック" w:hint="eastAsia"/>
        </w:rPr>
        <w:t xml:space="preserve">　(2) 指定管理業務の範囲外の業務</w:t>
      </w:r>
    </w:p>
    <w:p w14:paraId="58ECF631" w14:textId="77777777" w:rsidR="00A801B9" w:rsidRPr="00D23DFF" w:rsidRDefault="00A801B9" w:rsidP="00A801B9">
      <w:pPr>
        <w:ind w:left="420" w:hangingChars="200" w:hanging="420"/>
      </w:pPr>
      <w:r w:rsidRPr="00D23DFF">
        <w:rPr>
          <w:rFonts w:hint="eastAsia"/>
        </w:rPr>
        <w:t xml:space="preserve">　　　指定管理者は、指定管理業務の実施を妨げない範囲において、自己の責任と指定管理料及び利用料金収入以外の自己の費用により、管理施設を利用して自主事業を実施す</w:t>
      </w:r>
      <w:r w:rsidRPr="00D23DFF">
        <w:rPr>
          <w:rFonts w:hint="eastAsia"/>
        </w:rPr>
        <w:lastRenderedPageBreak/>
        <w:t>ることができるものとします。申請者は、施設の効用を最大限に発揮させる観点から、創意工夫を活かして積極的に自主事業を提案してください。</w:t>
      </w:r>
    </w:p>
    <w:p w14:paraId="15AD8CA5" w14:textId="77777777" w:rsidR="00A801B9" w:rsidRPr="00D23DFF" w:rsidRDefault="00A801B9" w:rsidP="00A801B9">
      <w:pPr>
        <w:ind w:left="420" w:hangingChars="200" w:hanging="420"/>
      </w:pPr>
      <w:r w:rsidRPr="00D23DFF">
        <w:rPr>
          <w:rFonts w:hint="eastAsia"/>
        </w:rPr>
        <w:t xml:space="preserve">　　　ただし、自主事業を実施する場合は、あらかじめ市の承認が必要となります。</w:t>
      </w:r>
    </w:p>
    <w:p w14:paraId="0FD0511B" w14:textId="77777777" w:rsidR="0002672E" w:rsidRPr="00D23DFF" w:rsidRDefault="0002672E" w:rsidP="0002672E">
      <w:pPr>
        <w:ind w:left="210" w:hangingChars="100" w:hanging="210"/>
        <w:rPr>
          <w:rFonts w:ascii="ＭＳ ゴシック" w:eastAsia="ＭＳ ゴシック" w:hAnsi="ＭＳ ゴシック"/>
        </w:rPr>
      </w:pPr>
      <w:r w:rsidRPr="00D23DFF">
        <w:rPr>
          <w:rFonts w:ascii="ＭＳ ゴシック" w:eastAsia="ＭＳ ゴシック" w:hAnsi="ＭＳ ゴシック" w:hint="eastAsia"/>
        </w:rPr>
        <w:t xml:space="preserve">　(3) その他</w:t>
      </w:r>
    </w:p>
    <w:p w14:paraId="45C42AB6" w14:textId="77777777" w:rsidR="0002672E" w:rsidRPr="00D23DFF" w:rsidRDefault="0002672E" w:rsidP="0002672E">
      <w:pPr>
        <w:rPr>
          <w:b/>
        </w:rPr>
      </w:pPr>
      <w:r w:rsidRPr="00D23DFF">
        <w:rPr>
          <w:rFonts w:hint="eastAsia"/>
          <w:b/>
        </w:rPr>
        <w:t xml:space="preserve">　　ア　目的外使用許可に関する業務</w:t>
      </w:r>
    </w:p>
    <w:p w14:paraId="6B08A1B1" w14:textId="77777777" w:rsidR="00A801B9" w:rsidRPr="00D23DFF" w:rsidRDefault="00A801B9" w:rsidP="00A801B9">
      <w:r w:rsidRPr="00D23DFF">
        <w:rPr>
          <w:rFonts w:hint="eastAsia"/>
        </w:rPr>
        <w:t xml:space="preserve">　　　　公衆電話等に係る行政財産の目的外使用許可に関する業務は、市が行います。</w:t>
      </w:r>
    </w:p>
    <w:p w14:paraId="452FE8D4" w14:textId="77777777" w:rsidR="00A801B9" w:rsidRPr="00D23DFF" w:rsidRDefault="00A801B9" w:rsidP="00A801B9">
      <w:pPr>
        <w:ind w:left="630" w:hangingChars="300" w:hanging="630"/>
      </w:pPr>
      <w:r w:rsidRPr="00D23DFF">
        <w:rPr>
          <w:rFonts w:hint="eastAsia"/>
        </w:rPr>
        <w:t xml:space="preserve">　　　　ただし、行政財産の目的外使用許可の共益費の光熱水費については、指定管理者が電力会社等に支払うこととなります。</w:t>
      </w:r>
    </w:p>
    <w:p w14:paraId="5A03EBA6" w14:textId="77777777" w:rsidR="00A801B9" w:rsidRPr="00D23DFF" w:rsidRDefault="00A801B9" w:rsidP="00A801B9"/>
    <w:p w14:paraId="637428F4" w14:textId="77777777" w:rsidR="00A801B9" w:rsidRPr="00D23DFF" w:rsidRDefault="00A801B9" w:rsidP="00A801B9">
      <w:pPr>
        <w:rPr>
          <w:rFonts w:ascii="ＭＳ ゴシック" w:eastAsia="ＭＳ ゴシック" w:hAnsi="ＭＳ ゴシック"/>
          <w:b/>
        </w:rPr>
      </w:pPr>
      <w:r w:rsidRPr="00D23DFF">
        <w:rPr>
          <w:rFonts w:ascii="ＭＳ ゴシック" w:eastAsia="ＭＳ ゴシック" w:hAnsi="ＭＳ ゴシック" w:hint="eastAsia"/>
          <w:b/>
        </w:rPr>
        <w:t>４　指定期間</w:t>
      </w:r>
    </w:p>
    <w:p w14:paraId="7A53F6D2" w14:textId="3792DF61" w:rsidR="00A801B9" w:rsidRPr="00D23DFF" w:rsidRDefault="00A801B9" w:rsidP="00A801B9">
      <w:pPr>
        <w:ind w:left="210" w:hangingChars="100" w:hanging="210"/>
      </w:pPr>
      <w:r w:rsidRPr="00D23DFF">
        <w:rPr>
          <w:rFonts w:hint="eastAsia"/>
        </w:rPr>
        <w:t xml:space="preserve">　　指定管理者が管理施設の管理運営を行う期間は</w:t>
      </w:r>
      <w:r w:rsidR="00DD296D">
        <w:rPr>
          <w:rFonts w:hint="eastAsia"/>
        </w:rPr>
        <w:t>、令和９</w:t>
      </w:r>
      <w:r w:rsidRPr="00D23DFF">
        <w:rPr>
          <w:rFonts w:hint="eastAsia"/>
        </w:rPr>
        <w:t>年</w:t>
      </w:r>
      <w:r w:rsidR="00DD296D">
        <w:rPr>
          <w:rFonts w:hint="eastAsia"/>
        </w:rPr>
        <w:t>４</w:t>
      </w:r>
      <w:r w:rsidRPr="00D23DFF">
        <w:rPr>
          <w:rFonts w:hint="eastAsia"/>
        </w:rPr>
        <w:t>月</w:t>
      </w:r>
      <w:r w:rsidR="00DD296D">
        <w:rPr>
          <w:rFonts w:hint="eastAsia"/>
        </w:rPr>
        <w:t>１</w:t>
      </w:r>
      <w:r w:rsidRPr="00D23DFF">
        <w:rPr>
          <w:rFonts w:hint="eastAsia"/>
        </w:rPr>
        <w:t>日から</w:t>
      </w:r>
      <w:r w:rsidR="00DD296D">
        <w:rPr>
          <w:rFonts w:hint="eastAsia"/>
        </w:rPr>
        <w:t>令和</w:t>
      </w:r>
      <w:r w:rsidR="00FB39E2">
        <w:rPr>
          <w:rFonts w:hint="eastAsia"/>
        </w:rPr>
        <w:t>14</w:t>
      </w:r>
      <w:r w:rsidRPr="00D23DFF">
        <w:rPr>
          <w:rFonts w:hint="eastAsia"/>
        </w:rPr>
        <w:t>年</w:t>
      </w:r>
      <w:r w:rsidR="00DD296D">
        <w:rPr>
          <w:rFonts w:hint="eastAsia"/>
        </w:rPr>
        <w:t>３</w:t>
      </w:r>
      <w:r w:rsidRPr="00D23DFF">
        <w:rPr>
          <w:rFonts w:hint="eastAsia"/>
        </w:rPr>
        <w:t>月</w:t>
      </w:r>
      <w:r w:rsidR="00FB39E2">
        <w:rPr>
          <w:rFonts w:hint="eastAsia"/>
        </w:rPr>
        <w:t>31</w:t>
      </w:r>
      <w:r w:rsidRPr="00D23DFF">
        <w:rPr>
          <w:rFonts w:hint="eastAsia"/>
        </w:rPr>
        <w:t>日までの</w:t>
      </w:r>
      <w:r w:rsidR="00DD296D">
        <w:rPr>
          <w:rFonts w:hint="eastAsia"/>
        </w:rPr>
        <w:t>５</w:t>
      </w:r>
      <w:r w:rsidRPr="00D23DFF">
        <w:rPr>
          <w:rFonts w:hint="eastAsia"/>
        </w:rPr>
        <w:t>年間を予定しています。</w:t>
      </w:r>
    </w:p>
    <w:p w14:paraId="0230E2DC" w14:textId="77777777" w:rsidR="00A801B9" w:rsidRPr="00D23DFF" w:rsidRDefault="00A801B9" w:rsidP="00A801B9">
      <w:r w:rsidRPr="00D23DFF">
        <w:rPr>
          <w:rFonts w:hint="eastAsia"/>
        </w:rPr>
        <w:t xml:space="preserve">　　この予定の期間は、議会の議決後、正式に指定期間となります。</w:t>
      </w:r>
    </w:p>
    <w:p w14:paraId="287BBC1C" w14:textId="60FE4CB5" w:rsidR="00A801B9" w:rsidRPr="00D23DFF" w:rsidRDefault="00A801B9" w:rsidP="00A801B9">
      <w:pPr>
        <w:ind w:left="210" w:hangingChars="100" w:hanging="210"/>
      </w:pPr>
      <w:r w:rsidRPr="00D23DFF">
        <w:rPr>
          <w:rFonts w:hint="eastAsia"/>
        </w:rPr>
        <w:t xml:space="preserve">　　ただし、地方自治法（昭和22年法律第67号）第</w:t>
      </w:r>
      <w:r w:rsidR="00FB39E2">
        <w:rPr>
          <w:rFonts w:hint="eastAsia"/>
        </w:rPr>
        <w:t>244</w:t>
      </w:r>
      <w:r w:rsidRPr="00D23DFF">
        <w:rPr>
          <w:rFonts w:hint="eastAsia"/>
        </w:rPr>
        <w:t>条の２第</w:t>
      </w:r>
      <w:r w:rsidR="00FB39E2">
        <w:rPr>
          <w:rFonts w:hint="eastAsia"/>
        </w:rPr>
        <w:t>11</w:t>
      </w:r>
      <w:r w:rsidRPr="00D23DFF">
        <w:rPr>
          <w:rFonts w:hint="eastAsia"/>
        </w:rPr>
        <w:t>項の規定に基づき、市は、公の施設の管理の適正を期するため行った必要な指示に指定管理者が従わないときその他当該指定管理者による管理を継続することが適当でないと認めるときは、指定を取り消し、又は期間を定めて指定管理業務の全部又は一部の停止を命ずる場合があります。</w:t>
      </w:r>
    </w:p>
    <w:p w14:paraId="2DEC3BC4" w14:textId="77777777" w:rsidR="00A801B9" w:rsidRPr="00D23DFF" w:rsidRDefault="00A801B9" w:rsidP="00A801B9"/>
    <w:p w14:paraId="5ABDA485" w14:textId="77777777" w:rsidR="00A801B9" w:rsidRPr="007F25E1" w:rsidRDefault="00A801B9" w:rsidP="00A801B9">
      <w:pPr>
        <w:rPr>
          <w:rFonts w:ascii="ＭＳ ゴシック" w:eastAsia="ＭＳ ゴシック" w:hAnsi="ＭＳ ゴシック"/>
          <w:b/>
        </w:rPr>
      </w:pPr>
      <w:r w:rsidRPr="007F25E1">
        <w:rPr>
          <w:rFonts w:ascii="ＭＳ ゴシック" w:eastAsia="ＭＳ ゴシック" w:hAnsi="ＭＳ ゴシック" w:hint="eastAsia"/>
          <w:b/>
        </w:rPr>
        <w:t>５　経理に関する事項</w:t>
      </w:r>
    </w:p>
    <w:p w14:paraId="385D65BF" w14:textId="77777777" w:rsidR="00A801B9" w:rsidRPr="007F25E1" w:rsidRDefault="00A801B9" w:rsidP="00A801B9">
      <w:pPr>
        <w:rPr>
          <w:rFonts w:ascii="ＭＳ ゴシック" w:eastAsia="ＭＳ ゴシック" w:hAnsi="ＭＳ ゴシック"/>
        </w:rPr>
      </w:pPr>
      <w:r w:rsidRPr="007F25E1">
        <w:rPr>
          <w:rFonts w:ascii="ＭＳ ゴシック" w:eastAsia="ＭＳ ゴシック" w:hAnsi="ＭＳ ゴシック" w:hint="eastAsia"/>
        </w:rPr>
        <w:t xml:space="preserve">　(1) 利用料金制</w:t>
      </w:r>
    </w:p>
    <w:p w14:paraId="0674F649" w14:textId="77777777" w:rsidR="0002672E" w:rsidRPr="007F25E1" w:rsidRDefault="0002672E" w:rsidP="0002672E">
      <w:pPr>
        <w:ind w:left="632" w:hangingChars="300" w:hanging="632"/>
        <w:rPr>
          <w:b/>
        </w:rPr>
      </w:pPr>
      <w:r w:rsidRPr="007F25E1">
        <w:rPr>
          <w:rFonts w:hint="eastAsia"/>
          <w:b/>
        </w:rPr>
        <w:t xml:space="preserve">　　ア　利用料金の収入等</w:t>
      </w:r>
    </w:p>
    <w:p w14:paraId="5B1F6269" w14:textId="77777777" w:rsidR="00A801B9" w:rsidRPr="0061632E" w:rsidRDefault="00A801B9" w:rsidP="00A801B9">
      <w:pPr>
        <w:ind w:left="630" w:hangingChars="300" w:hanging="630"/>
      </w:pPr>
      <w:r w:rsidRPr="0061632E">
        <w:rPr>
          <w:rFonts w:hint="eastAsia"/>
        </w:rPr>
        <w:t xml:space="preserve">　　　　施設の管理運営については、施設の貸し出し等に伴い利用者が支払う使用料を指定管理者の収入として収受する「利用料金制」を採用します。</w:t>
      </w:r>
    </w:p>
    <w:p w14:paraId="5E0F3274" w14:textId="77777777" w:rsidR="00A801B9" w:rsidRPr="0061632E" w:rsidRDefault="00A801B9" w:rsidP="00A801B9">
      <w:pPr>
        <w:ind w:left="630" w:hangingChars="300" w:hanging="630"/>
      </w:pPr>
      <w:r w:rsidRPr="0061632E">
        <w:rPr>
          <w:rFonts w:hint="eastAsia"/>
        </w:rPr>
        <w:t xml:space="preserve">　　　　なお、利用料金については、施設条例に定める使用料の額の範囲内で、あらかじめ市長の承認を得て、指定管理者において設定してください。</w:t>
      </w:r>
    </w:p>
    <w:p w14:paraId="3225EF51" w14:textId="77777777" w:rsidR="0002672E" w:rsidRPr="007F25E1" w:rsidRDefault="0002672E" w:rsidP="0002672E">
      <w:pPr>
        <w:ind w:left="632" w:hangingChars="300" w:hanging="632"/>
        <w:rPr>
          <w:b/>
        </w:rPr>
      </w:pPr>
      <w:r w:rsidRPr="007F25E1">
        <w:rPr>
          <w:rFonts w:hint="eastAsia"/>
          <w:b/>
        </w:rPr>
        <w:t xml:space="preserve">　　イ　利用料金の減免</w:t>
      </w:r>
    </w:p>
    <w:p w14:paraId="5645EC20" w14:textId="77777777" w:rsidR="00A801B9" w:rsidRPr="007F25E1" w:rsidRDefault="00A801B9" w:rsidP="00A801B9">
      <w:pPr>
        <w:ind w:left="630" w:hangingChars="300" w:hanging="630"/>
      </w:pPr>
      <w:r w:rsidRPr="0061632E">
        <w:rPr>
          <w:rFonts w:hint="eastAsia"/>
        </w:rPr>
        <w:t xml:space="preserve">　　　　利用料金については、あらかじめ市長の承認を得た上で、指定管理者自らの判断に</w:t>
      </w:r>
      <w:r w:rsidRPr="007F25E1">
        <w:rPr>
          <w:rFonts w:hint="eastAsia"/>
        </w:rPr>
        <w:t>より減免を行うことができます。</w:t>
      </w:r>
    </w:p>
    <w:p w14:paraId="53806236" w14:textId="77777777" w:rsidR="00A801B9" w:rsidRPr="007F25E1" w:rsidRDefault="00A801B9" w:rsidP="00A801B9">
      <w:pPr>
        <w:ind w:left="630" w:hangingChars="300" w:hanging="630"/>
      </w:pPr>
      <w:r w:rsidRPr="007F25E1">
        <w:rPr>
          <w:rFonts w:hint="eastAsia"/>
        </w:rPr>
        <w:t xml:space="preserve">　　　　ただし、指定管理者自らの判断により行った減免による利用料金収入の減収については、指定管理料に当該減収分が見込まれているものとし、補填等の措置は行いません。</w:t>
      </w:r>
    </w:p>
    <w:p w14:paraId="42AF8BB1" w14:textId="77777777" w:rsidR="0002672E" w:rsidRPr="007F25E1" w:rsidRDefault="0002672E" w:rsidP="0002672E">
      <w:pPr>
        <w:ind w:left="540" w:hangingChars="300" w:hanging="540"/>
        <w:rPr>
          <w:rFonts w:ascii="ＭＳ ゴシック" w:eastAsia="ＭＳ ゴシック" w:hAnsi="ＭＳ ゴシック"/>
        </w:rPr>
      </w:pPr>
      <w:r w:rsidRPr="007F25E1">
        <w:rPr>
          <w:rFonts w:ascii="ＭＳ ゴシック" w:eastAsia="ＭＳ ゴシック" w:hAnsi="ＭＳ ゴシック" w:hint="eastAsia"/>
          <w:sz w:val="18"/>
        </w:rPr>
        <w:t xml:space="preserve">　</w:t>
      </w:r>
      <w:r w:rsidRPr="007F25E1">
        <w:rPr>
          <w:rFonts w:ascii="ＭＳ ゴシック" w:eastAsia="ＭＳ ゴシック" w:hAnsi="ＭＳ ゴシック" w:hint="eastAsia"/>
        </w:rPr>
        <w:t>(2) 指定管理料</w:t>
      </w:r>
    </w:p>
    <w:p w14:paraId="638ED1BA" w14:textId="77777777" w:rsidR="0002672E" w:rsidRPr="007F25E1" w:rsidRDefault="0002672E" w:rsidP="0002672E">
      <w:pPr>
        <w:rPr>
          <w:b/>
        </w:rPr>
      </w:pPr>
      <w:r w:rsidRPr="007F25E1">
        <w:rPr>
          <w:rFonts w:hint="eastAsia"/>
          <w:b/>
        </w:rPr>
        <w:t xml:space="preserve">　　ア　指定管理料についての考え方</w:t>
      </w:r>
    </w:p>
    <w:p w14:paraId="6B7C0E9D" w14:textId="77777777" w:rsidR="00A801B9" w:rsidRPr="0061632E" w:rsidRDefault="00A801B9" w:rsidP="00A801B9">
      <w:pPr>
        <w:ind w:left="630" w:hangingChars="300" w:hanging="630"/>
      </w:pPr>
      <w:r w:rsidRPr="0061632E">
        <w:rPr>
          <w:rFonts w:hint="eastAsia"/>
        </w:rPr>
        <w:t xml:space="preserve">　　　　市は、指定管理業務に要する経費から利用料金収入見込額及び指定管理業務の実施に伴い指定管理者が収受する収入の見込額を差し引いた額を、指定管理料として指定管理者に支払います。</w:t>
      </w:r>
    </w:p>
    <w:p w14:paraId="11497DC5" w14:textId="77777777" w:rsidR="00A801B9" w:rsidRDefault="00A801B9" w:rsidP="00A801B9">
      <w:pPr>
        <w:ind w:left="630" w:hangingChars="300" w:hanging="630"/>
      </w:pPr>
      <w:r w:rsidRPr="0061632E">
        <w:rPr>
          <w:rFonts w:hint="eastAsia"/>
        </w:rPr>
        <w:t xml:space="preserve">　　　　指定管理料の額は、申請の際に提出のあった収支計画書において示された指定管理料の金額を上限として、協議の上当市の予算の範囲内で、毎年度協定において定めるものとします。</w:t>
      </w:r>
    </w:p>
    <w:p w14:paraId="5D5D061B" w14:textId="77777777" w:rsidR="002D2303" w:rsidRPr="0061632E" w:rsidRDefault="002D2303" w:rsidP="00A801B9">
      <w:pPr>
        <w:ind w:left="630" w:hangingChars="300" w:hanging="630"/>
      </w:pPr>
    </w:p>
    <w:p w14:paraId="529F9BD8" w14:textId="77777777" w:rsidR="0002672E" w:rsidRPr="007F25E1" w:rsidRDefault="0002672E" w:rsidP="0002672E">
      <w:pPr>
        <w:rPr>
          <w:b/>
        </w:rPr>
      </w:pPr>
      <w:r w:rsidRPr="007F25E1">
        <w:rPr>
          <w:rFonts w:hint="eastAsia"/>
          <w:b/>
        </w:rPr>
        <w:lastRenderedPageBreak/>
        <w:t xml:space="preserve">　　イ　指定管理料限度額</w:t>
      </w:r>
    </w:p>
    <w:p w14:paraId="57B7308F" w14:textId="77777777" w:rsidR="00A801B9" w:rsidRPr="007F25E1" w:rsidRDefault="00A801B9" w:rsidP="00A801B9">
      <w:pPr>
        <w:ind w:left="630" w:hangingChars="300" w:hanging="630"/>
      </w:pPr>
      <w:r w:rsidRPr="007F25E1">
        <w:rPr>
          <w:rFonts w:hint="eastAsia"/>
        </w:rPr>
        <w:t xml:space="preserve">　　　　指定管理料限度額については、消費税及び地方消費税を含めて、以下のとおりとし、この限度額の範囲内で、事業計画及び収支計画を立ててください。</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85"/>
      </w:tblGrid>
      <w:tr w:rsidR="0061632E" w:rsidRPr="0061632E" w14:paraId="094C6525" w14:textId="77777777" w:rsidTr="00D41B4C">
        <w:tc>
          <w:tcPr>
            <w:tcW w:w="3194" w:type="dxa"/>
          </w:tcPr>
          <w:p w14:paraId="29CECA86" w14:textId="77777777" w:rsidR="00A801B9" w:rsidRPr="0061632E" w:rsidRDefault="00A801B9" w:rsidP="00D41B4C">
            <w:pPr>
              <w:jc w:val="center"/>
              <w:rPr>
                <w:color w:val="000000" w:themeColor="text1"/>
                <w:sz w:val="20"/>
                <w:szCs w:val="20"/>
              </w:rPr>
            </w:pPr>
            <w:r w:rsidRPr="0061632E">
              <w:rPr>
                <w:rFonts w:hint="eastAsia"/>
                <w:color w:val="000000" w:themeColor="text1"/>
                <w:sz w:val="20"/>
                <w:szCs w:val="20"/>
              </w:rPr>
              <w:t>年　度</w:t>
            </w:r>
          </w:p>
        </w:tc>
        <w:tc>
          <w:tcPr>
            <w:tcW w:w="3185" w:type="dxa"/>
          </w:tcPr>
          <w:p w14:paraId="7D3C31B8" w14:textId="77777777" w:rsidR="00A801B9" w:rsidRPr="0061632E" w:rsidRDefault="00A801B9" w:rsidP="00D41B4C">
            <w:pPr>
              <w:jc w:val="center"/>
              <w:rPr>
                <w:color w:val="000000" w:themeColor="text1"/>
                <w:sz w:val="20"/>
                <w:szCs w:val="20"/>
              </w:rPr>
            </w:pPr>
            <w:r w:rsidRPr="0061632E">
              <w:rPr>
                <w:rFonts w:hint="eastAsia"/>
                <w:color w:val="000000" w:themeColor="text1"/>
                <w:sz w:val="20"/>
                <w:szCs w:val="20"/>
              </w:rPr>
              <w:t>指定管理料限度額</w:t>
            </w:r>
          </w:p>
        </w:tc>
      </w:tr>
      <w:tr w:rsidR="0061632E" w:rsidRPr="0061632E" w14:paraId="38243384" w14:textId="77777777" w:rsidTr="00D41B4C">
        <w:tc>
          <w:tcPr>
            <w:tcW w:w="3194" w:type="dxa"/>
          </w:tcPr>
          <w:p w14:paraId="52D0F550" w14:textId="108DE4A8" w:rsidR="00A801B9" w:rsidRPr="0061632E" w:rsidRDefault="000202D9" w:rsidP="00D41B4C">
            <w:pPr>
              <w:jc w:val="center"/>
              <w:rPr>
                <w:color w:val="000000" w:themeColor="text1"/>
                <w:sz w:val="20"/>
                <w:szCs w:val="20"/>
              </w:rPr>
            </w:pPr>
            <w:r w:rsidRPr="0061632E">
              <w:rPr>
                <w:rFonts w:hint="eastAsia"/>
                <w:color w:val="000000" w:themeColor="text1"/>
                <w:sz w:val="20"/>
                <w:szCs w:val="20"/>
              </w:rPr>
              <w:t>令和９</w:t>
            </w:r>
            <w:r w:rsidR="00A801B9" w:rsidRPr="0061632E">
              <w:rPr>
                <w:rFonts w:hint="eastAsia"/>
                <w:color w:val="000000" w:themeColor="text1"/>
                <w:sz w:val="20"/>
                <w:szCs w:val="20"/>
              </w:rPr>
              <w:t>年度</w:t>
            </w:r>
          </w:p>
        </w:tc>
        <w:tc>
          <w:tcPr>
            <w:tcW w:w="3185" w:type="dxa"/>
          </w:tcPr>
          <w:p w14:paraId="355FD2BC" w14:textId="574A0D0C" w:rsidR="00A801B9" w:rsidRPr="0061632E" w:rsidRDefault="0061632E" w:rsidP="0061632E">
            <w:pPr>
              <w:snapToGrid w:val="0"/>
              <w:ind w:left="1260" w:hangingChars="600" w:hanging="1260"/>
              <w:jc w:val="right"/>
              <w:rPr>
                <w:color w:val="000000" w:themeColor="text1"/>
                <w:sz w:val="20"/>
                <w:szCs w:val="20"/>
              </w:rPr>
            </w:pPr>
            <w:r w:rsidRPr="0061632E">
              <w:rPr>
                <w:rFonts w:hAnsi="ＭＳ 明朝" w:hint="eastAsia"/>
                <w:color w:val="000000" w:themeColor="text1"/>
              </w:rPr>
              <w:t>１９，５４８，０００円</w:t>
            </w:r>
          </w:p>
        </w:tc>
      </w:tr>
      <w:tr w:rsidR="0061632E" w:rsidRPr="0061632E" w14:paraId="127776D4" w14:textId="77777777" w:rsidTr="00D41B4C">
        <w:trPr>
          <w:trHeight w:val="60"/>
        </w:trPr>
        <w:tc>
          <w:tcPr>
            <w:tcW w:w="3194" w:type="dxa"/>
          </w:tcPr>
          <w:p w14:paraId="5FD911CA" w14:textId="32A31549" w:rsidR="00A801B9" w:rsidRPr="0061632E" w:rsidRDefault="000202D9" w:rsidP="00D41B4C">
            <w:pPr>
              <w:jc w:val="center"/>
              <w:rPr>
                <w:color w:val="000000" w:themeColor="text1"/>
                <w:sz w:val="20"/>
                <w:szCs w:val="20"/>
              </w:rPr>
            </w:pPr>
            <w:r w:rsidRPr="0061632E">
              <w:rPr>
                <w:rFonts w:hint="eastAsia"/>
                <w:color w:val="000000" w:themeColor="text1"/>
                <w:sz w:val="20"/>
                <w:szCs w:val="20"/>
              </w:rPr>
              <w:t>令和１０</w:t>
            </w:r>
            <w:r w:rsidR="00A801B9" w:rsidRPr="0061632E">
              <w:rPr>
                <w:rFonts w:hint="eastAsia"/>
                <w:color w:val="000000" w:themeColor="text1"/>
                <w:sz w:val="20"/>
                <w:szCs w:val="20"/>
              </w:rPr>
              <w:t>年度</w:t>
            </w:r>
          </w:p>
        </w:tc>
        <w:tc>
          <w:tcPr>
            <w:tcW w:w="3185" w:type="dxa"/>
          </w:tcPr>
          <w:p w14:paraId="258C4D1F" w14:textId="642D3A82" w:rsidR="00A801B9" w:rsidRPr="0061632E" w:rsidRDefault="0061632E" w:rsidP="00D41B4C">
            <w:pPr>
              <w:jc w:val="right"/>
              <w:rPr>
                <w:color w:val="000000" w:themeColor="text1"/>
                <w:sz w:val="20"/>
                <w:szCs w:val="20"/>
              </w:rPr>
            </w:pPr>
            <w:r w:rsidRPr="0061632E">
              <w:rPr>
                <w:rFonts w:hAnsi="ＭＳ 明朝" w:hint="eastAsia"/>
                <w:color w:val="000000" w:themeColor="text1"/>
              </w:rPr>
              <w:t>１９，５４８，０００円</w:t>
            </w:r>
          </w:p>
        </w:tc>
      </w:tr>
      <w:tr w:rsidR="0061632E" w:rsidRPr="0061632E" w14:paraId="05B390AA" w14:textId="77777777" w:rsidTr="00D41B4C">
        <w:trPr>
          <w:trHeight w:val="60"/>
        </w:trPr>
        <w:tc>
          <w:tcPr>
            <w:tcW w:w="3194" w:type="dxa"/>
          </w:tcPr>
          <w:p w14:paraId="0C167152" w14:textId="4C7EA644" w:rsidR="00A801B9" w:rsidRPr="0061632E" w:rsidRDefault="000202D9" w:rsidP="00D41B4C">
            <w:pPr>
              <w:jc w:val="center"/>
              <w:rPr>
                <w:color w:val="000000" w:themeColor="text1"/>
                <w:sz w:val="20"/>
                <w:szCs w:val="20"/>
              </w:rPr>
            </w:pPr>
            <w:r w:rsidRPr="0061632E">
              <w:rPr>
                <w:rFonts w:hint="eastAsia"/>
                <w:color w:val="000000" w:themeColor="text1"/>
                <w:sz w:val="20"/>
                <w:szCs w:val="20"/>
              </w:rPr>
              <w:t>令和１１年度</w:t>
            </w:r>
          </w:p>
        </w:tc>
        <w:tc>
          <w:tcPr>
            <w:tcW w:w="3185" w:type="dxa"/>
          </w:tcPr>
          <w:p w14:paraId="54060325" w14:textId="155EB63A" w:rsidR="00A801B9" w:rsidRPr="0061632E" w:rsidRDefault="0061632E" w:rsidP="00D41B4C">
            <w:pPr>
              <w:jc w:val="right"/>
              <w:rPr>
                <w:color w:val="000000" w:themeColor="text1"/>
                <w:sz w:val="20"/>
                <w:szCs w:val="20"/>
              </w:rPr>
            </w:pPr>
            <w:r w:rsidRPr="0061632E">
              <w:rPr>
                <w:rFonts w:hAnsi="ＭＳ 明朝" w:hint="eastAsia"/>
                <w:color w:val="000000" w:themeColor="text1"/>
              </w:rPr>
              <w:t>１９，５４８，０００円</w:t>
            </w:r>
          </w:p>
        </w:tc>
      </w:tr>
      <w:tr w:rsidR="0061632E" w:rsidRPr="0061632E" w14:paraId="7C342028" w14:textId="77777777" w:rsidTr="00D41B4C">
        <w:tc>
          <w:tcPr>
            <w:tcW w:w="3194" w:type="dxa"/>
          </w:tcPr>
          <w:p w14:paraId="54C184A7" w14:textId="09A780A3" w:rsidR="00A801B9" w:rsidRPr="0061632E" w:rsidRDefault="000202D9" w:rsidP="00D41B4C">
            <w:pPr>
              <w:jc w:val="center"/>
              <w:rPr>
                <w:color w:val="000000" w:themeColor="text1"/>
                <w:sz w:val="20"/>
                <w:szCs w:val="20"/>
              </w:rPr>
            </w:pPr>
            <w:r w:rsidRPr="0061632E">
              <w:rPr>
                <w:rFonts w:hint="eastAsia"/>
                <w:color w:val="000000" w:themeColor="text1"/>
                <w:sz w:val="20"/>
                <w:szCs w:val="20"/>
              </w:rPr>
              <w:t>令和１２</w:t>
            </w:r>
            <w:r w:rsidR="00A801B9" w:rsidRPr="0061632E">
              <w:rPr>
                <w:rFonts w:hint="eastAsia"/>
                <w:color w:val="000000" w:themeColor="text1"/>
                <w:sz w:val="20"/>
                <w:szCs w:val="20"/>
              </w:rPr>
              <w:t>年度</w:t>
            </w:r>
          </w:p>
        </w:tc>
        <w:tc>
          <w:tcPr>
            <w:tcW w:w="3185" w:type="dxa"/>
          </w:tcPr>
          <w:p w14:paraId="1F0ACBAB" w14:textId="1F76A422" w:rsidR="00A801B9" w:rsidRPr="0061632E" w:rsidRDefault="0061632E" w:rsidP="00D41B4C">
            <w:pPr>
              <w:jc w:val="right"/>
              <w:rPr>
                <w:color w:val="000000" w:themeColor="text1"/>
                <w:sz w:val="20"/>
                <w:szCs w:val="20"/>
              </w:rPr>
            </w:pPr>
            <w:r w:rsidRPr="0061632E">
              <w:rPr>
                <w:rFonts w:hAnsi="ＭＳ 明朝" w:hint="eastAsia"/>
                <w:color w:val="000000" w:themeColor="text1"/>
              </w:rPr>
              <w:t>１９，５４８，０００円</w:t>
            </w:r>
          </w:p>
        </w:tc>
      </w:tr>
      <w:tr w:rsidR="0061632E" w:rsidRPr="0061632E" w14:paraId="46CBB53C" w14:textId="77777777" w:rsidTr="00D41B4C">
        <w:tc>
          <w:tcPr>
            <w:tcW w:w="3194" w:type="dxa"/>
          </w:tcPr>
          <w:p w14:paraId="76C291D8" w14:textId="3F420A93" w:rsidR="00A801B9" w:rsidRPr="0061632E" w:rsidRDefault="000202D9" w:rsidP="00D41B4C">
            <w:pPr>
              <w:jc w:val="center"/>
              <w:rPr>
                <w:color w:val="000000" w:themeColor="text1"/>
                <w:sz w:val="20"/>
                <w:szCs w:val="20"/>
              </w:rPr>
            </w:pPr>
            <w:r w:rsidRPr="0061632E">
              <w:rPr>
                <w:rFonts w:hint="eastAsia"/>
                <w:color w:val="000000" w:themeColor="text1"/>
                <w:sz w:val="20"/>
                <w:szCs w:val="20"/>
              </w:rPr>
              <w:t>令和１３</w:t>
            </w:r>
            <w:r w:rsidR="00A801B9" w:rsidRPr="0061632E">
              <w:rPr>
                <w:rFonts w:hint="eastAsia"/>
                <w:color w:val="000000" w:themeColor="text1"/>
                <w:sz w:val="20"/>
                <w:szCs w:val="20"/>
              </w:rPr>
              <w:t>年度</w:t>
            </w:r>
          </w:p>
        </w:tc>
        <w:tc>
          <w:tcPr>
            <w:tcW w:w="3185" w:type="dxa"/>
          </w:tcPr>
          <w:p w14:paraId="2161FA4A" w14:textId="3E617E45" w:rsidR="00A801B9" w:rsidRPr="0061632E" w:rsidRDefault="0061632E" w:rsidP="00D41B4C">
            <w:pPr>
              <w:jc w:val="right"/>
              <w:rPr>
                <w:color w:val="000000" w:themeColor="text1"/>
                <w:sz w:val="20"/>
                <w:szCs w:val="20"/>
              </w:rPr>
            </w:pPr>
            <w:r w:rsidRPr="0061632E">
              <w:rPr>
                <w:rFonts w:hAnsi="ＭＳ 明朝" w:hint="eastAsia"/>
                <w:color w:val="000000" w:themeColor="text1"/>
              </w:rPr>
              <w:t>１９，５４８，０００円</w:t>
            </w:r>
          </w:p>
        </w:tc>
      </w:tr>
    </w:tbl>
    <w:p w14:paraId="0FF49C29" w14:textId="23F9A8FF" w:rsidR="00A801B9" w:rsidRDefault="00A801B9" w:rsidP="00A801B9">
      <w:pPr>
        <w:ind w:leftChars="676" w:left="1701" w:hangingChars="134" w:hanging="281"/>
        <w:rPr>
          <w:color w:val="000000" w:themeColor="text1"/>
        </w:rPr>
      </w:pPr>
      <w:r w:rsidRPr="0061632E">
        <w:rPr>
          <w:rFonts w:hint="eastAsia"/>
          <w:color w:val="000000" w:themeColor="text1"/>
        </w:rPr>
        <w:t>※　この額は、現行の消費税率（</w:t>
      </w:r>
      <w:r w:rsidR="000202D9" w:rsidRPr="0061632E">
        <w:rPr>
          <w:rFonts w:hint="eastAsia"/>
          <w:color w:val="000000" w:themeColor="text1"/>
        </w:rPr>
        <w:t>10</w:t>
      </w:r>
      <w:r w:rsidRPr="0061632E">
        <w:rPr>
          <w:rFonts w:hint="eastAsia"/>
          <w:color w:val="000000" w:themeColor="text1"/>
        </w:rPr>
        <w:t>％）に基づき積算しています。協定の締結及び支払いにおける指定管理料の額は、その時期に応じた消費税率で計算し直したものとします。</w:t>
      </w:r>
    </w:p>
    <w:p w14:paraId="719FE079" w14:textId="1D22C7AA" w:rsidR="00795189" w:rsidRPr="0061632E" w:rsidRDefault="00795189" w:rsidP="00A801B9">
      <w:pPr>
        <w:ind w:leftChars="676" w:left="1701" w:hangingChars="134" w:hanging="281"/>
        <w:rPr>
          <w:color w:val="000000" w:themeColor="text1"/>
        </w:rPr>
      </w:pPr>
      <w:r w:rsidRPr="00795189">
        <w:rPr>
          <w:rFonts w:hAnsi="ＭＳ 明朝" w:cs="ＭＳ 明朝" w:hint="eastAsia"/>
          <w:color w:val="000000" w:themeColor="text1"/>
        </w:rPr>
        <w:t>※</w:t>
      </w:r>
      <w:r w:rsidRPr="00795189">
        <w:rPr>
          <w:color w:val="000000" w:themeColor="text1"/>
        </w:rPr>
        <w:t xml:space="preserve"> 指定管理期間中の賃金上昇分を見込んでおり、これを平準化して算定しています。</w:t>
      </w:r>
    </w:p>
    <w:p w14:paraId="361790CF" w14:textId="77777777" w:rsidR="00A801B9" w:rsidRPr="002037DA" w:rsidRDefault="00A801B9" w:rsidP="00A801B9">
      <w:pPr>
        <w:rPr>
          <w:color w:val="000000" w:themeColor="text1"/>
        </w:rPr>
      </w:pPr>
      <w:r w:rsidRPr="00980B07">
        <w:rPr>
          <w:rFonts w:hint="eastAsia"/>
        </w:rPr>
        <w:t xml:space="preserve">　　　　</w:t>
      </w:r>
      <w:r w:rsidRPr="002037DA">
        <w:rPr>
          <w:rFonts w:hint="eastAsia"/>
          <w:color w:val="000000" w:themeColor="text1"/>
        </w:rPr>
        <w:t>（参考）指定管理料限度額算定内訳</w:t>
      </w:r>
    </w:p>
    <w:p w14:paraId="411B2CB7" w14:textId="77777777" w:rsidR="00A801B9" w:rsidRPr="002037DA" w:rsidRDefault="00A801B9" w:rsidP="00A801B9">
      <w:pPr>
        <w:rPr>
          <w:color w:val="000000" w:themeColor="text1"/>
        </w:rPr>
      </w:pPr>
      <w:r w:rsidRPr="002037DA">
        <w:rPr>
          <w:rFonts w:hint="eastAsia"/>
          <w:color w:val="000000" w:themeColor="text1"/>
        </w:rPr>
        <w:t xml:space="preserve">　　　　　１　収入</w:t>
      </w:r>
      <w:r w:rsidRPr="002037DA">
        <w:rPr>
          <w:rFonts w:hint="eastAsia"/>
          <w:color w:val="000000" w:themeColor="text1"/>
          <w:sz w:val="20"/>
          <w:szCs w:val="20"/>
        </w:rPr>
        <w:t>（指定管理業務）</w:t>
      </w:r>
      <w:r w:rsidRPr="002037DA">
        <w:rPr>
          <w:rFonts w:hint="eastAsia"/>
          <w:color w:val="000000" w:themeColor="text1"/>
        </w:rPr>
        <w:t xml:space="preserve">　　　　　　　　　　　　　　　　　（単位：千円）</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686"/>
      </w:tblGrid>
      <w:tr w:rsidR="002037DA" w:rsidRPr="002037DA" w14:paraId="2F754083" w14:textId="77777777" w:rsidTr="00D41B4C">
        <w:tc>
          <w:tcPr>
            <w:tcW w:w="2693" w:type="dxa"/>
          </w:tcPr>
          <w:p w14:paraId="4A8F4850" w14:textId="77777777" w:rsidR="00A801B9" w:rsidRPr="002037DA" w:rsidRDefault="00A801B9" w:rsidP="00D41B4C">
            <w:pPr>
              <w:jc w:val="center"/>
              <w:rPr>
                <w:color w:val="000000" w:themeColor="text1"/>
                <w:sz w:val="20"/>
                <w:szCs w:val="20"/>
              </w:rPr>
            </w:pPr>
            <w:r w:rsidRPr="002037DA">
              <w:rPr>
                <w:rFonts w:hint="eastAsia"/>
                <w:color w:val="000000" w:themeColor="text1"/>
                <w:sz w:val="20"/>
                <w:szCs w:val="20"/>
              </w:rPr>
              <w:t>科目</w:t>
            </w:r>
          </w:p>
        </w:tc>
        <w:tc>
          <w:tcPr>
            <w:tcW w:w="3686" w:type="dxa"/>
          </w:tcPr>
          <w:p w14:paraId="75D60B1D" w14:textId="15C11E99" w:rsidR="00A801B9" w:rsidRPr="002037DA" w:rsidRDefault="000202D9" w:rsidP="000202D9">
            <w:pPr>
              <w:jc w:val="center"/>
              <w:rPr>
                <w:color w:val="000000" w:themeColor="text1"/>
                <w:sz w:val="20"/>
                <w:szCs w:val="20"/>
              </w:rPr>
            </w:pPr>
            <w:r w:rsidRPr="002037DA">
              <w:rPr>
                <w:rFonts w:hint="eastAsia"/>
                <w:color w:val="000000" w:themeColor="text1"/>
                <w:sz w:val="20"/>
                <w:szCs w:val="20"/>
              </w:rPr>
              <w:t>令和９</w:t>
            </w:r>
            <w:r w:rsidR="00A801B9" w:rsidRPr="002037DA">
              <w:rPr>
                <w:rFonts w:hint="eastAsia"/>
                <w:color w:val="000000" w:themeColor="text1"/>
                <w:sz w:val="20"/>
                <w:szCs w:val="20"/>
              </w:rPr>
              <w:t>年度</w:t>
            </w:r>
            <w:r w:rsidRPr="002037DA">
              <w:rPr>
                <w:rFonts w:hint="eastAsia"/>
                <w:color w:val="000000" w:themeColor="text1"/>
                <w:sz w:val="20"/>
                <w:szCs w:val="20"/>
              </w:rPr>
              <w:t>～令和１３年度</w:t>
            </w:r>
            <w:r w:rsidR="00A801B9" w:rsidRPr="002037DA">
              <w:rPr>
                <w:color w:val="000000" w:themeColor="text1"/>
                <w:sz w:val="20"/>
                <w:szCs w:val="20"/>
              </w:rPr>
              <w:t xml:space="preserve"> </w:t>
            </w:r>
            <w:r w:rsidR="00A801B9" w:rsidRPr="002037DA">
              <w:rPr>
                <w:rFonts w:hint="eastAsia"/>
                <w:color w:val="000000" w:themeColor="text1"/>
                <w:sz w:val="20"/>
                <w:szCs w:val="20"/>
              </w:rPr>
              <w:t>合計</w:t>
            </w:r>
          </w:p>
        </w:tc>
      </w:tr>
      <w:tr w:rsidR="002037DA" w:rsidRPr="002037DA" w14:paraId="0CA7E554" w14:textId="77777777" w:rsidTr="00D41B4C">
        <w:tc>
          <w:tcPr>
            <w:tcW w:w="2693" w:type="dxa"/>
          </w:tcPr>
          <w:p w14:paraId="4038A780" w14:textId="77777777" w:rsidR="00A801B9" w:rsidRPr="002037DA" w:rsidRDefault="00A801B9" w:rsidP="00D41B4C">
            <w:pPr>
              <w:rPr>
                <w:color w:val="000000" w:themeColor="text1"/>
                <w:sz w:val="20"/>
                <w:szCs w:val="20"/>
              </w:rPr>
            </w:pPr>
            <w:r w:rsidRPr="002037DA">
              <w:rPr>
                <w:rFonts w:hint="eastAsia"/>
                <w:color w:val="000000" w:themeColor="text1"/>
                <w:sz w:val="20"/>
                <w:szCs w:val="20"/>
              </w:rPr>
              <w:t>指定管理料</w:t>
            </w:r>
          </w:p>
        </w:tc>
        <w:tc>
          <w:tcPr>
            <w:tcW w:w="3686" w:type="dxa"/>
          </w:tcPr>
          <w:p w14:paraId="587E9F08" w14:textId="67EC0FEC" w:rsidR="00A801B9" w:rsidRPr="002037DA" w:rsidRDefault="002037DA" w:rsidP="00D41B4C">
            <w:pPr>
              <w:jc w:val="right"/>
              <w:rPr>
                <w:color w:val="000000" w:themeColor="text1"/>
                <w:sz w:val="20"/>
                <w:szCs w:val="20"/>
              </w:rPr>
            </w:pPr>
            <w:r w:rsidRPr="002037DA">
              <w:rPr>
                <w:rFonts w:hint="eastAsia"/>
                <w:color w:val="000000" w:themeColor="text1"/>
                <w:sz w:val="20"/>
                <w:szCs w:val="20"/>
              </w:rPr>
              <w:t>９７，７４０</w:t>
            </w:r>
          </w:p>
        </w:tc>
      </w:tr>
      <w:tr w:rsidR="002037DA" w:rsidRPr="002037DA" w14:paraId="1408BCBB" w14:textId="77777777" w:rsidTr="00D41B4C">
        <w:trPr>
          <w:trHeight w:val="60"/>
        </w:trPr>
        <w:tc>
          <w:tcPr>
            <w:tcW w:w="2693" w:type="dxa"/>
          </w:tcPr>
          <w:p w14:paraId="20157ED1" w14:textId="77777777" w:rsidR="00A801B9" w:rsidRPr="002037DA" w:rsidRDefault="00A801B9" w:rsidP="00D41B4C">
            <w:pPr>
              <w:rPr>
                <w:color w:val="000000" w:themeColor="text1"/>
                <w:sz w:val="20"/>
                <w:szCs w:val="20"/>
              </w:rPr>
            </w:pPr>
            <w:r w:rsidRPr="002037DA">
              <w:rPr>
                <w:rFonts w:hint="eastAsia"/>
                <w:color w:val="000000" w:themeColor="text1"/>
                <w:sz w:val="20"/>
                <w:szCs w:val="20"/>
              </w:rPr>
              <w:t>利用料金収入</w:t>
            </w:r>
          </w:p>
        </w:tc>
        <w:tc>
          <w:tcPr>
            <w:tcW w:w="3686" w:type="dxa"/>
          </w:tcPr>
          <w:p w14:paraId="73AECD59" w14:textId="69298CA3" w:rsidR="00A801B9" w:rsidRPr="002037DA" w:rsidRDefault="002037DA" w:rsidP="00D41B4C">
            <w:pPr>
              <w:jc w:val="right"/>
              <w:rPr>
                <w:color w:val="000000" w:themeColor="text1"/>
                <w:sz w:val="20"/>
                <w:szCs w:val="20"/>
              </w:rPr>
            </w:pPr>
            <w:r w:rsidRPr="002037DA">
              <w:rPr>
                <w:rFonts w:hint="eastAsia"/>
                <w:color w:val="000000" w:themeColor="text1"/>
                <w:sz w:val="20"/>
                <w:szCs w:val="20"/>
              </w:rPr>
              <w:t>１６８，</w:t>
            </w:r>
            <w:r w:rsidR="002D2303">
              <w:rPr>
                <w:rFonts w:hint="eastAsia"/>
                <w:color w:val="000000" w:themeColor="text1"/>
                <w:sz w:val="20"/>
                <w:szCs w:val="20"/>
              </w:rPr>
              <w:t>１２</w:t>
            </w:r>
            <w:r w:rsidRPr="002037DA">
              <w:rPr>
                <w:rFonts w:hint="eastAsia"/>
                <w:color w:val="000000" w:themeColor="text1"/>
                <w:sz w:val="20"/>
                <w:szCs w:val="20"/>
              </w:rPr>
              <w:t>０</w:t>
            </w:r>
          </w:p>
        </w:tc>
      </w:tr>
      <w:tr w:rsidR="002037DA" w:rsidRPr="002037DA" w14:paraId="5A94AE61" w14:textId="77777777" w:rsidTr="00D41B4C">
        <w:trPr>
          <w:trHeight w:val="60"/>
        </w:trPr>
        <w:tc>
          <w:tcPr>
            <w:tcW w:w="2693" w:type="dxa"/>
          </w:tcPr>
          <w:p w14:paraId="2E3D0CE7" w14:textId="77777777" w:rsidR="00A801B9" w:rsidRPr="002037DA" w:rsidRDefault="00A801B9" w:rsidP="00D41B4C">
            <w:pPr>
              <w:rPr>
                <w:color w:val="000000" w:themeColor="text1"/>
                <w:sz w:val="20"/>
                <w:szCs w:val="20"/>
              </w:rPr>
            </w:pPr>
            <w:r w:rsidRPr="002037DA">
              <w:rPr>
                <w:rFonts w:hint="eastAsia"/>
                <w:color w:val="000000" w:themeColor="text1"/>
                <w:sz w:val="20"/>
                <w:szCs w:val="20"/>
              </w:rPr>
              <w:t>その他の収入</w:t>
            </w:r>
          </w:p>
        </w:tc>
        <w:tc>
          <w:tcPr>
            <w:tcW w:w="3686" w:type="dxa"/>
          </w:tcPr>
          <w:p w14:paraId="7724D1E1" w14:textId="2BED6E9B" w:rsidR="00A801B9" w:rsidRPr="002037DA" w:rsidRDefault="002037DA" w:rsidP="002037DA">
            <w:pPr>
              <w:wordWrap w:val="0"/>
              <w:jc w:val="right"/>
              <w:rPr>
                <w:color w:val="000000" w:themeColor="text1"/>
                <w:sz w:val="20"/>
                <w:szCs w:val="20"/>
              </w:rPr>
            </w:pPr>
            <w:r w:rsidRPr="002037DA">
              <w:rPr>
                <w:rFonts w:hint="eastAsia"/>
                <w:color w:val="000000" w:themeColor="text1"/>
                <w:sz w:val="20"/>
                <w:szCs w:val="20"/>
              </w:rPr>
              <w:t>０</w:t>
            </w:r>
          </w:p>
        </w:tc>
      </w:tr>
      <w:tr w:rsidR="002037DA" w:rsidRPr="002037DA" w14:paraId="08699FC0" w14:textId="77777777" w:rsidTr="00D41B4C">
        <w:tc>
          <w:tcPr>
            <w:tcW w:w="2693" w:type="dxa"/>
          </w:tcPr>
          <w:p w14:paraId="14F2B301" w14:textId="77777777" w:rsidR="00A801B9" w:rsidRPr="002037DA" w:rsidRDefault="00A801B9" w:rsidP="00D41B4C">
            <w:pPr>
              <w:rPr>
                <w:color w:val="000000" w:themeColor="text1"/>
                <w:sz w:val="20"/>
                <w:szCs w:val="20"/>
              </w:rPr>
            </w:pPr>
            <w:r w:rsidRPr="002037DA">
              <w:rPr>
                <w:rFonts w:hint="eastAsia"/>
                <w:color w:val="000000" w:themeColor="text1"/>
                <w:sz w:val="20"/>
                <w:szCs w:val="20"/>
              </w:rPr>
              <w:t>合計</w:t>
            </w:r>
          </w:p>
        </w:tc>
        <w:tc>
          <w:tcPr>
            <w:tcW w:w="3686" w:type="dxa"/>
          </w:tcPr>
          <w:p w14:paraId="3DC9F931" w14:textId="1A793E89" w:rsidR="00A801B9" w:rsidRPr="002037DA" w:rsidRDefault="002037DA" w:rsidP="00D41B4C">
            <w:pPr>
              <w:jc w:val="right"/>
              <w:rPr>
                <w:color w:val="000000" w:themeColor="text1"/>
                <w:sz w:val="20"/>
                <w:szCs w:val="20"/>
              </w:rPr>
            </w:pPr>
            <w:r w:rsidRPr="002037DA">
              <w:rPr>
                <w:rFonts w:hint="eastAsia"/>
                <w:color w:val="000000" w:themeColor="text1"/>
                <w:sz w:val="20"/>
                <w:szCs w:val="20"/>
              </w:rPr>
              <w:t>２６５，８６０</w:t>
            </w:r>
          </w:p>
        </w:tc>
      </w:tr>
    </w:tbl>
    <w:p w14:paraId="57223F26" w14:textId="77777777" w:rsidR="00A801B9" w:rsidRPr="002037DA" w:rsidRDefault="00A801B9" w:rsidP="00A801B9">
      <w:pPr>
        <w:rPr>
          <w:color w:val="000000" w:themeColor="text1"/>
        </w:rPr>
      </w:pPr>
      <w:r w:rsidRPr="002037DA">
        <w:rPr>
          <w:rFonts w:hint="eastAsia"/>
          <w:color w:val="000000" w:themeColor="text1"/>
        </w:rPr>
        <w:t xml:space="preserve">　　　　　２　支出</w:t>
      </w:r>
      <w:r w:rsidRPr="002037DA">
        <w:rPr>
          <w:rFonts w:hint="eastAsia"/>
          <w:color w:val="000000" w:themeColor="text1"/>
          <w:sz w:val="20"/>
          <w:szCs w:val="20"/>
        </w:rPr>
        <w:t xml:space="preserve">（指定管理業務）　　　　　　　　　</w:t>
      </w:r>
      <w:r w:rsidRPr="002037DA">
        <w:rPr>
          <w:rFonts w:hint="eastAsia"/>
          <w:color w:val="000000" w:themeColor="text1"/>
        </w:rPr>
        <w:t xml:space="preserve">　　　　　　　　（単位：千円）</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686"/>
      </w:tblGrid>
      <w:tr w:rsidR="002037DA" w:rsidRPr="002037DA" w14:paraId="2553F0A5" w14:textId="77777777" w:rsidTr="00D41B4C">
        <w:tc>
          <w:tcPr>
            <w:tcW w:w="2693" w:type="dxa"/>
          </w:tcPr>
          <w:p w14:paraId="57DD69B3" w14:textId="77777777" w:rsidR="00A801B9" w:rsidRPr="002037DA" w:rsidRDefault="00A801B9" w:rsidP="00D41B4C">
            <w:pPr>
              <w:jc w:val="center"/>
              <w:rPr>
                <w:color w:val="000000" w:themeColor="text1"/>
                <w:sz w:val="20"/>
                <w:szCs w:val="20"/>
              </w:rPr>
            </w:pPr>
            <w:r w:rsidRPr="002037DA">
              <w:rPr>
                <w:rFonts w:hint="eastAsia"/>
                <w:color w:val="000000" w:themeColor="text1"/>
                <w:sz w:val="20"/>
                <w:szCs w:val="20"/>
              </w:rPr>
              <w:t>科目</w:t>
            </w:r>
          </w:p>
        </w:tc>
        <w:tc>
          <w:tcPr>
            <w:tcW w:w="3686" w:type="dxa"/>
          </w:tcPr>
          <w:p w14:paraId="642CCA26" w14:textId="36784447" w:rsidR="00A801B9" w:rsidRPr="002037DA" w:rsidRDefault="000202D9" w:rsidP="00D41B4C">
            <w:pPr>
              <w:jc w:val="center"/>
              <w:rPr>
                <w:color w:val="000000" w:themeColor="text1"/>
                <w:sz w:val="20"/>
                <w:szCs w:val="20"/>
              </w:rPr>
            </w:pPr>
            <w:r w:rsidRPr="002037DA">
              <w:rPr>
                <w:rFonts w:hint="eastAsia"/>
                <w:color w:val="000000" w:themeColor="text1"/>
                <w:sz w:val="20"/>
                <w:szCs w:val="20"/>
              </w:rPr>
              <w:t>令和９年度～令和１３年度</w:t>
            </w:r>
            <w:r w:rsidR="00A801B9" w:rsidRPr="002037DA">
              <w:rPr>
                <w:rFonts w:hint="eastAsia"/>
                <w:color w:val="000000" w:themeColor="text1"/>
                <w:sz w:val="20"/>
                <w:szCs w:val="20"/>
              </w:rPr>
              <w:t>合計</w:t>
            </w:r>
          </w:p>
        </w:tc>
      </w:tr>
      <w:tr w:rsidR="002037DA" w:rsidRPr="002037DA" w14:paraId="41654FEF" w14:textId="77777777" w:rsidTr="00D41B4C">
        <w:tc>
          <w:tcPr>
            <w:tcW w:w="2693" w:type="dxa"/>
          </w:tcPr>
          <w:p w14:paraId="20439F71" w14:textId="77777777" w:rsidR="00A801B9" w:rsidRPr="002037DA" w:rsidRDefault="00A801B9" w:rsidP="00D41B4C">
            <w:pPr>
              <w:rPr>
                <w:color w:val="000000" w:themeColor="text1"/>
                <w:sz w:val="20"/>
                <w:szCs w:val="20"/>
              </w:rPr>
            </w:pPr>
            <w:r w:rsidRPr="002037DA">
              <w:rPr>
                <w:rFonts w:hint="eastAsia"/>
                <w:color w:val="000000" w:themeColor="text1"/>
                <w:sz w:val="20"/>
                <w:szCs w:val="20"/>
              </w:rPr>
              <w:t>人件費</w:t>
            </w:r>
          </w:p>
        </w:tc>
        <w:tc>
          <w:tcPr>
            <w:tcW w:w="3686" w:type="dxa"/>
          </w:tcPr>
          <w:p w14:paraId="5D48800D" w14:textId="21BE7830" w:rsidR="00A801B9" w:rsidRPr="002037DA" w:rsidRDefault="002037DA" w:rsidP="00D41B4C">
            <w:pPr>
              <w:jc w:val="right"/>
              <w:rPr>
                <w:color w:val="000000" w:themeColor="text1"/>
                <w:sz w:val="20"/>
                <w:szCs w:val="20"/>
              </w:rPr>
            </w:pPr>
            <w:r w:rsidRPr="002037DA">
              <w:rPr>
                <w:rFonts w:hint="eastAsia"/>
                <w:color w:val="000000" w:themeColor="text1"/>
                <w:sz w:val="20"/>
                <w:szCs w:val="20"/>
              </w:rPr>
              <w:t>１０６，１００</w:t>
            </w:r>
          </w:p>
        </w:tc>
      </w:tr>
      <w:tr w:rsidR="002037DA" w:rsidRPr="002037DA" w14:paraId="3012538A" w14:textId="77777777" w:rsidTr="00D41B4C">
        <w:trPr>
          <w:trHeight w:val="60"/>
        </w:trPr>
        <w:tc>
          <w:tcPr>
            <w:tcW w:w="2693" w:type="dxa"/>
          </w:tcPr>
          <w:p w14:paraId="66B85C2A" w14:textId="77777777" w:rsidR="00A801B9" w:rsidRPr="002037DA" w:rsidRDefault="00A801B9" w:rsidP="00D41B4C">
            <w:pPr>
              <w:rPr>
                <w:color w:val="000000" w:themeColor="text1"/>
                <w:sz w:val="20"/>
                <w:szCs w:val="20"/>
              </w:rPr>
            </w:pPr>
            <w:r w:rsidRPr="002037DA">
              <w:rPr>
                <w:rFonts w:hint="eastAsia"/>
                <w:color w:val="000000" w:themeColor="text1"/>
                <w:sz w:val="20"/>
                <w:szCs w:val="20"/>
              </w:rPr>
              <w:t>維持管理費</w:t>
            </w:r>
          </w:p>
        </w:tc>
        <w:tc>
          <w:tcPr>
            <w:tcW w:w="3686" w:type="dxa"/>
          </w:tcPr>
          <w:p w14:paraId="49B49704" w14:textId="359E1D05" w:rsidR="00A801B9" w:rsidRPr="002037DA" w:rsidRDefault="002037DA" w:rsidP="00D41B4C">
            <w:pPr>
              <w:jc w:val="right"/>
              <w:rPr>
                <w:color w:val="000000" w:themeColor="text1"/>
                <w:sz w:val="20"/>
                <w:szCs w:val="20"/>
              </w:rPr>
            </w:pPr>
            <w:r w:rsidRPr="002037DA">
              <w:rPr>
                <w:rFonts w:hint="eastAsia"/>
                <w:color w:val="000000" w:themeColor="text1"/>
                <w:sz w:val="20"/>
                <w:szCs w:val="20"/>
              </w:rPr>
              <w:t>１４９，７６０</w:t>
            </w:r>
          </w:p>
        </w:tc>
      </w:tr>
      <w:tr w:rsidR="002037DA" w:rsidRPr="002037DA" w14:paraId="06624943" w14:textId="77777777" w:rsidTr="00D41B4C">
        <w:trPr>
          <w:trHeight w:val="60"/>
        </w:trPr>
        <w:tc>
          <w:tcPr>
            <w:tcW w:w="2693" w:type="dxa"/>
          </w:tcPr>
          <w:p w14:paraId="4A1B9BDD" w14:textId="77777777" w:rsidR="00A801B9" w:rsidRPr="002037DA" w:rsidRDefault="00A801B9" w:rsidP="00D41B4C">
            <w:pPr>
              <w:rPr>
                <w:color w:val="000000" w:themeColor="text1"/>
                <w:sz w:val="20"/>
                <w:szCs w:val="20"/>
              </w:rPr>
            </w:pPr>
            <w:r w:rsidRPr="002037DA">
              <w:rPr>
                <w:rFonts w:hint="eastAsia"/>
                <w:color w:val="000000" w:themeColor="text1"/>
                <w:sz w:val="20"/>
                <w:szCs w:val="20"/>
              </w:rPr>
              <w:t>修繕費</w:t>
            </w:r>
          </w:p>
        </w:tc>
        <w:tc>
          <w:tcPr>
            <w:tcW w:w="3686" w:type="dxa"/>
          </w:tcPr>
          <w:p w14:paraId="2037591C" w14:textId="482EB6A0" w:rsidR="00A801B9" w:rsidRPr="002037DA" w:rsidRDefault="002037DA" w:rsidP="00D41B4C">
            <w:pPr>
              <w:jc w:val="right"/>
              <w:rPr>
                <w:color w:val="000000" w:themeColor="text1"/>
                <w:sz w:val="20"/>
                <w:szCs w:val="20"/>
              </w:rPr>
            </w:pPr>
            <w:r w:rsidRPr="002037DA">
              <w:rPr>
                <w:rFonts w:hint="eastAsia"/>
                <w:color w:val="000000" w:themeColor="text1"/>
                <w:sz w:val="20"/>
                <w:szCs w:val="20"/>
              </w:rPr>
              <w:t>１０，０００</w:t>
            </w:r>
          </w:p>
        </w:tc>
      </w:tr>
      <w:tr w:rsidR="002037DA" w:rsidRPr="002037DA" w14:paraId="55DD2861" w14:textId="77777777" w:rsidTr="00D41B4C">
        <w:tc>
          <w:tcPr>
            <w:tcW w:w="2693" w:type="dxa"/>
          </w:tcPr>
          <w:p w14:paraId="03A14AC3" w14:textId="77777777" w:rsidR="00A801B9" w:rsidRPr="002037DA" w:rsidRDefault="00A801B9" w:rsidP="00D41B4C">
            <w:pPr>
              <w:rPr>
                <w:color w:val="000000" w:themeColor="text1"/>
                <w:sz w:val="20"/>
                <w:szCs w:val="20"/>
              </w:rPr>
            </w:pPr>
            <w:r w:rsidRPr="002037DA">
              <w:rPr>
                <w:rFonts w:hint="eastAsia"/>
                <w:color w:val="000000" w:themeColor="text1"/>
                <w:sz w:val="20"/>
                <w:szCs w:val="20"/>
              </w:rPr>
              <w:t>その他の支出</w:t>
            </w:r>
          </w:p>
        </w:tc>
        <w:tc>
          <w:tcPr>
            <w:tcW w:w="3686" w:type="dxa"/>
          </w:tcPr>
          <w:p w14:paraId="5DBDCFE3" w14:textId="63418062" w:rsidR="00A801B9" w:rsidRPr="002037DA" w:rsidRDefault="002037DA" w:rsidP="00D41B4C">
            <w:pPr>
              <w:jc w:val="right"/>
              <w:rPr>
                <w:color w:val="000000" w:themeColor="text1"/>
                <w:sz w:val="20"/>
                <w:szCs w:val="20"/>
              </w:rPr>
            </w:pPr>
            <w:r w:rsidRPr="002037DA">
              <w:rPr>
                <w:rFonts w:hint="eastAsia"/>
                <w:color w:val="000000" w:themeColor="text1"/>
                <w:sz w:val="20"/>
                <w:szCs w:val="20"/>
              </w:rPr>
              <w:t>０</w:t>
            </w:r>
          </w:p>
        </w:tc>
      </w:tr>
      <w:tr w:rsidR="002037DA" w:rsidRPr="002037DA" w14:paraId="1C1E0094" w14:textId="77777777" w:rsidTr="00D41B4C">
        <w:tc>
          <w:tcPr>
            <w:tcW w:w="2693" w:type="dxa"/>
          </w:tcPr>
          <w:p w14:paraId="2063072D" w14:textId="77777777" w:rsidR="00A801B9" w:rsidRPr="002037DA" w:rsidRDefault="00A801B9" w:rsidP="00D41B4C">
            <w:pPr>
              <w:rPr>
                <w:color w:val="000000" w:themeColor="text1"/>
                <w:sz w:val="20"/>
                <w:szCs w:val="20"/>
              </w:rPr>
            </w:pPr>
            <w:r w:rsidRPr="002037DA">
              <w:rPr>
                <w:rFonts w:hint="eastAsia"/>
                <w:color w:val="000000" w:themeColor="text1"/>
                <w:sz w:val="20"/>
                <w:szCs w:val="20"/>
              </w:rPr>
              <w:t>合計</w:t>
            </w:r>
          </w:p>
        </w:tc>
        <w:tc>
          <w:tcPr>
            <w:tcW w:w="3686" w:type="dxa"/>
          </w:tcPr>
          <w:p w14:paraId="12171F72" w14:textId="564CA367" w:rsidR="00A801B9" w:rsidRPr="002037DA" w:rsidRDefault="0020318B" w:rsidP="00D41B4C">
            <w:pPr>
              <w:jc w:val="right"/>
              <w:rPr>
                <w:color w:val="000000" w:themeColor="text1"/>
                <w:sz w:val="20"/>
                <w:szCs w:val="20"/>
              </w:rPr>
            </w:pPr>
            <w:r w:rsidRPr="002037DA">
              <w:rPr>
                <w:rFonts w:hint="eastAsia"/>
                <w:color w:val="000000" w:themeColor="text1"/>
                <w:sz w:val="20"/>
                <w:szCs w:val="20"/>
              </w:rPr>
              <w:t>２６５，８６０</w:t>
            </w:r>
          </w:p>
        </w:tc>
      </w:tr>
    </w:tbl>
    <w:p w14:paraId="4608EF07" w14:textId="68DE778F" w:rsidR="00A801B9" w:rsidRPr="002037DA" w:rsidRDefault="00A801B9" w:rsidP="00A801B9">
      <w:pPr>
        <w:ind w:leftChars="676" w:left="1701" w:hangingChars="134" w:hanging="281"/>
        <w:rPr>
          <w:color w:val="000000" w:themeColor="text1"/>
        </w:rPr>
      </w:pPr>
      <w:r w:rsidRPr="002037DA">
        <w:rPr>
          <w:rFonts w:hint="eastAsia"/>
          <w:color w:val="000000" w:themeColor="text1"/>
        </w:rPr>
        <w:t>※　この額は、現行の消費税率（</w:t>
      </w:r>
      <w:r w:rsidR="000202D9" w:rsidRPr="002037DA">
        <w:rPr>
          <w:rFonts w:hint="eastAsia"/>
          <w:color w:val="000000" w:themeColor="text1"/>
        </w:rPr>
        <w:t>10％）</w:t>
      </w:r>
      <w:r w:rsidRPr="002037DA">
        <w:rPr>
          <w:rFonts w:hint="eastAsia"/>
          <w:color w:val="000000" w:themeColor="text1"/>
        </w:rPr>
        <w:t>に基づき積算しています。</w:t>
      </w:r>
    </w:p>
    <w:p w14:paraId="5FC6C166" w14:textId="77777777" w:rsidR="00A801B9" w:rsidRPr="002037DA" w:rsidRDefault="00A801B9" w:rsidP="00A801B9">
      <w:pPr>
        <w:ind w:leftChars="676" w:left="1701" w:hangingChars="134" w:hanging="281"/>
        <w:rPr>
          <w:color w:val="000000" w:themeColor="text1"/>
        </w:rPr>
      </w:pPr>
      <w:r w:rsidRPr="002037DA">
        <w:rPr>
          <w:rFonts w:hint="eastAsia"/>
          <w:color w:val="000000" w:themeColor="text1"/>
        </w:rPr>
        <w:t>※　算定内訳の額については、当市が指定管理料限度額を算定するにあたり算出した参考額であり、各科目の積算額の上限を定めたものではありません。</w:t>
      </w:r>
    </w:p>
    <w:p w14:paraId="6C272D54" w14:textId="1894AABE" w:rsidR="0002672E" w:rsidRPr="007F25E1" w:rsidRDefault="0002672E" w:rsidP="0002672E">
      <w:pPr>
        <w:ind w:firstLineChars="200" w:firstLine="422"/>
        <w:rPr>
          <w:b/>
        </w:rPr>
      </w:pPr>
      <w:r w:rsidRPr="007F25E1">
        <w:rPr>
          <w:rFonts w:hint="eastAsia"/>
          <w:b/>
        </w:rPr>
        <w:t>ウ　指定管理料の精算</w:t>
      </w:r>
    </w:p>
    <w:p w14:paraId="773686B0" w14:textId="6789A0BC" w:rsidR="000202D9" w:rsidRPr="00C9164B" w:rsidRDefault="000202D9" w:rsidP="000202D9">
      <w:pPr>
        <w:ind w:firstLineChars="400" w:firstLine="840"/>
      </w:pPr>
      <w:r w:rsidRPr="00C9164B">
        <w:rPr>
          <w:rFonts w:hint="eastAsia"/>
        </w:rPr>
        <w:t>協定において定めた指定管理料については、指定管理業務に要した経費及び</w:t>
      </w:r>
    </w:p>
    <w:p w14:paraId="01DA0B12" w14:textId="77777777" w:rsidR="000202D9" w:rsidRPr="00C9164B" w:rsidRDefault="000202D9" w:rsidP="000202D9">
      <w:pPr>
        <w:ind w:firstLineChars="400" w:firstLine="840"/>
      </w:pPr>
      <w:r w:rsidRPr="00C9164B">
        <w:rPr>
          <w:rFonts w:hint="eastAsia"/>
        </w:rPr>
        <w:t>利用料金その他の収入に増減があっても、原則として増額や減額は行いません。</w:t>
      </w:r>
    </w:p>
    <w:p w14:paraId="3615832E" w14:textId="77777777" w:rsidR="00C9164B" w:rsidRPr="00C9164B" w:rsidRDefault="00C9164B" w:rsidP="00C9164B">
      <w:pPr>
        <w:ind w:left="632" w:hangingChars="300" w:hanging="632"/>
        <w:rPr>
          <w:b/>
        </w:rPr>
      </w:pPr>
      <w:r w:rsidRPr="00C9164B">
        <w:rPr>
          <w:rFonts w:hint="eastAsia"/>
          <w:b/>
        </w:rPr>
        <w:t xml:space="preserve">　　エ　指定管理料の支払い</w:t>
      </w:r>
    </w:p>
    <w:p w14:paraId="376DF3DB" w14:textId="35EAE4C0" w:rsidR="0061632E" w:rsidRPr="00C9164B" w:rsidRDefault="00C9164B" w:rsidP="00C9164B">
      <w:pPr>
        <w:ind w:left="630" w:hangingChars="300" w:hanging="630"/>
      </w:pPr>
      <w:r w:rsidRPr="00C9164B">
        <w:rPr>
          <w:rFonts w:hint="eastAsia"/>
        </w:rPr>
        <w:t xml:space="preserve">　　　　指定管理料については、会計年度（毎年４月１日から翌年３月</w:t>
      </w:r>
      <w:r w:rsidR="00FB39E2">
        <w:rPr>
          <w:rFonts w:hint="eastAsia"/>
        </w:rPr>
        <w:t>31</w:t>
      </w:r>
      <w:r w:rsidRPr="00C9164B">
        <w:rPr>
          <w:rFonts w:hint="eastAsia"/>
        </w:rPr>
        <w:t>日まで）ごとに支払うこととし、指定管理料の額及び支払い方法の詳細については、協定において定めるものとします。</w:t>
      </w:r>
    </w:p>
    <w:p w14:paraId="35E41F61" w14:textId="77777777" w:rsidR="0002672E" w:rsidRPr="00C9164B" w:rsidRDefault="0002672E" w:rsidP="0002672E">
      <w:pPr>
        <w:rPr>
          <w:rFonts w:ascii="ＭＳ ゴシック" w:eastAsia="ＭＳ ゴシック" w:hAnsi="ＭＳ ゴシック"/>
        </w:rPr>
      </w:pPr>
      <w:bookmarkStart w:id="1" w:name="_Hlk232579222"/>
      <w:r w:rsidRPr="00C9164B">
        <w:rPr>
          <w:rFonts w:ascii="ＭＳ ゴシック" w:eastAsia="ＭＳ ゴシック" w:hAnsi="ＭＳ ゴシック" w:hint="eastAsia"/>
        </w:rPr>
        <w:t xml:space="preserve">　(3) 納付金</w:t>
      </w:r>
    </w:p>
    <w:p w14:paraId="5F836CA5" w14:textId="434315EE" w:rsidR="0002672E" w:rsidRDefault="0002672E" w:rsidP="0002672E">
      <w:pPr>
        <w:ind w:left="420" w:hangingChars="200" w:hanging="420"/>
      </w:pPr>
      <w:r w:rsidRPr="00C9164B">
        <w:rPr>
          <w:rFonts w:hint="eastAsia"/>
        </w:rPr>
        <w:lastRenderedPageBreak/>
        <w:t xml:space="preserve">　　　指定管理者は、会計年度</w:t>
      </w:r>
      <w:r w:rsidR="009F4656">
        <w:rPr>
          <w:rFonts w:hint="eastAsia"/>
        </w:rPr>
        <w:t>において</w:t>
      </w:r>
      <w:r w:rsidRPr="00C9164B">
        <w:rPr>
          <w:rFonts w:hint="eastAsia"/>
        </w:rPr>
        <w:t>利用料金収入の決算額が34,000千円を超えた場合、その</w:t>
      </w:r>
      <w:r w:rsidR="002D2303">
        <w:rPr>
          <w:rFonts w:hint="eastAsia"/>
        </w:rPr>
        <w:t>超過した</w:t>
      </w:r>
      <w:r w:rsidRPr="00C9164B">
        <w:rPr>
          <w:rFonts w:hint="eastAsia"/>
        </w:rPr>
        <w:t>金額に対し、提案いただく納付割合（百分率）を乗じて得た額を変動納付金として当市へ納付していただきます。この納付割合は、収支計画書で提案し</w:t>
      </w:r>
      <w:r w:rsidR="00C9164B" w:rsidRPr="00C9164B">
        <w:rPr>
          <w:rFonts w:hint="eastAsia"/>
        </w:rPr>
        <w:t>、当該提案内容を指定管理者候補者選定時の評価指標とします。</w:t>
      </w:r>
    </w:p>
    <w:p w14:paraId="318EF24B" w14:textId="3A9B445F" w:rsidR="00615610" w:rsidRPr="007F25E1" w:rsidRDefault="00615610" w:rsidP="0002672E">
      <w:pPr>
        <w:ind w:left="420" w:hangingChars="200" w:hanging="420"/>
      </w:pPr>
      <w:r>
        <w:rPr>
          <w:rFonts w:hint="eastAsia"/>
        </w:rPr>
        <w:t xml:space="preserve">　　　</w:t>
      </w:r>
      <w:r w:rsidRPr="00615610">
        <w:rPr>
          <w:rFonts w:hint="eastAsia"/>
        </w:rPr>
        <w:t>ただし、納付金を納めないこととなる割合の設定は不可とします。</w:t>
      </w:r>
    </w:p>
    <w:p w14:paraId="490DD783" w14:textId="063A25CB" w:rsidR="0061632E" w:rsidRPr="0043751F" w:rsidRDefault="0002672E" w:rsidP="00C9164B">
      <w:pPr>
        <w:rPr>
          <w:strike/>
        </w:rPr>
      </w:pPr>
      <w:r w:rsidRPr="007F25E1">
        <w:rPr>
          <w:rFonts w:hint="eastAsia"/>
        </w:rPr>
        <w:t xml:space="preserve">　　　当市への納付方法や時期等については、別途協議することとします</w:t>
      </w:r>
      <w:r w:rsidR="00C9164B">
        <w:rPr>
          <w:rFonts w:hint="eastAsia"/>
        </w:rPr>
        <w:t>。</w:t>
      </w:r>
    </w:p>
    <w:bookmarkEnd w:id="1"/>
    <w:p w14:paraId="6A883278" w14:textId="77777777" w:rsidR="00C9164B" w:rsidRPr="007F25E1" w:rsidRDefault="00C9164B" w:rsidP="00C9164B">
      <w:pPr>
        <w:rPr>
          <w:rFonts w:ascii="ＭＳ ゴシック" w:eastAsia="ＭＳ ゴシック" w:hAnsi="ＭＳ ゴシック"/>
        </w:rPr>
      </w:pPr>
      <w:r w:rsidRPr="007F25E1">
        <w:rPr>
          <w:rFonts w:ascii="ＭＳ ゴシック" w:eastAsia="ＭＳ ゴシック" w:hAnsi="ＭＳ ゴシック" w:hint="eastAsia"/>
        </w:rPr>
        <w:t xml:space="preserve">　(4) 管理口座・区分経理</w:t>
      </w:r>
    </w:p>
    <w:p w14:paraId="02EE18F9" w14:textId="77777777" w:rsidR="00A801B9" w:rsidRPr="007F25E1" w:rsidRDefault="00A801B9" w:rsidP="00A801B9">
      <w:pPr>
        <w:ind w:left="420" w:hangingChars="200" w:hanging="420"/>
      </w:pPr>
      <w:r w:rsidRPr="007F25E1">
        <w:rPr>
          <w:rFonts w:hint="eastAsia"/>
        </w:rPr>
        <w:t xml:space="preserve">　　　指定管理業務の実施に係る収入及び支出については、指定管理業務に固有の銀行口座を開設して管理し、指定管理業務に係る経理とその他の業務に係る経理を区分して整理してください。</w:t>
      </w:r>
    </w:p>
    <w:p w14:paraId="0340CC6C" w14:textId="77777777" w:rsidR="00A801B9" w:rsidRPr="007F25E1" w:rsidRDefault="00A801B9" w:rsidP="00A801B9">
      <w:pPr>
        <w:ind w:left="420" w:hangingChars="200" w:hanging="420"/>
      </w:pPr>
      <w:r w:rsidRPr="007F25E1">
        <w:rPr>
          <w:rFonts w:hint="eastAsia"/>
        </w:rPr>
        <w:t xml:space="preserve">　　　ただし、指定管理業務に係る経理とその他の業務に係る経理が、財務諸表等により明確に区分できる場合は、事前に市長の承認を得て、指定管理業務以外の業務と同じ銀行口座で管理することができるものとします。</w:t>
      </w:r>
    </w:p>
    <w:p w14:paraId="67EEF50B" w14:textId="77777777" w:rsidR="00A801B9" w:rsidRPr="007F25E1" w:rsidRDefault="00A801B9" w:rsidP="00A801B9">
      <w:pPr>
        <w:ind w:firstLineChars="200" w:firstLine="420"/>
      </w:pPr>
    </w:p>
    <w:p w14:paraId="2A3F6827" w14:textId="77777777" w:rsidR="00C9164B" w:rsidRPr="007F25E1" w:rsidRDefault="00C9164B" w:rsidP="00C9164B">
      <w:pPr>
        <w:rPr>
          <w:rFonts w:ascii="ＭＳ ゴシック" w:eastAsia="ＭＳ ゴシック" w:hAnsi="ＭＳ ゴシック"/>
          <w:b/>
        </w:rPr>
      </w:pPr>
      <w:r w:rsidRPr="007F25E1">
        <w:rPr>
          <w:rFonts w:ascii="ＭＳ ゴシック" w:eastAsia="ＭＳ ゴシック" w:hAnsi="ＭＳ ゴシック" w:hint="eastAsia"/>
          <w:b/>
        </w:rPr>
        <w:t>６　指定管理業務を行う際の条件等</w:t>
      </w:r>
    </w:p>
    <w:p w14:paraId="5D8B61F4" w14:textId="77777777" w:rsidR="00C9164B" w:rsidRPr="00A71C7F" w:rsidRDefault="00C9164B" w:rsidP="00C9164B">
      <w:pPr>
        <w:rPr>
          <w:rFonts w:ascii="ＭＳ ゴシック" w:eastAsia="ＭＳ ゴシック" w:hAnsi="ＭＳ ゴシック"/>
          <w:b/>
        </w:rPr>
      </w:pPr>
      <w:bookmarkStart w:id="2" w:name="_Hlk232526263"/>
      <w:r w:rsidRPr="007F25E1">
        <w:rPr>
          <w:rFonts w:ascii="ＭＳ ゴシック" w:eastAsia="ＭＳ ゴシック" w:hAnsi="ＭＳ ゴシック" w:hint="eastAsia"/>
        </w:rPr>
        <w:t xml:space="preserve">　</w:t>
      </w:r>
      <w:r w:rsidRPr="00A71C7F">
        <w:rPr>
          <w:rFonts w:ascii="ＭＳ ゴシック" w:eastAsia="ＭＳ ゴシック" w:hAnsi="ＭＳ ゴシック" w:hint="eastAsia"/>
          <w:b/>
        </w:rPr>
        <w:t>(1) 管理の基準</w:t>
      </w:r>
    </w:p>
    <w:bookmarkEnd w:id="2"/>
    <w:p w14:paraId="4739B9E9" w14:textId="77777777" w:rsidR="00C9164B" w:rsidRPr="007F25E1" w:rsidRDefault="00C9164B" w:rsidP="00C9164B">
      <w:pPr>
        <w:ind w:left="420" w:hangingChars="200" w:hanging="420"/>
      </w:pPr>
      <w:r w:rsidRPr="007F25E1">
        <w:rPr>
          <w:rFonts w:hint="eastAsia"/>
        </w:rPr>
        <w:t xml:space="preserve">　　　適正な管理の観点から必要不可欠である指定管理業務の基本的事項は、次のとおりです。</w:t>
      </w:r>
    </w:p>
    <w:p w14:paraId="0C9E0B8B" w14:textId="77777777" w:rsidR="00C9164B" w:rsidRPr="007F25E1" w:rsidRDefault="00C9164B" w:rsidP="00C9164B">
      <w:pPr>
        <w:rPr>
          <w:b/>
        </w:rPr>
      </w:pPr>
      <w:bookmarkStart w:id="3" w:name="_Hlk232526266"/>
      <w:r w:rsidRPr="007F25E1">
        <w:rPr>
          <w:rFonts w:hint="eastAsia"/>
          <w:b/>
        </w:rPr>
        <w:t xml:space="preserve">　　ア　休館日及び開館時間</w:t>
      </w:r>
    </w:p>
    <w:bookmarkEnd w:id="3"/>
    <w:p w14:paraId="7CB19E58" w14:textId="77777777" w:rsidR="00A801B9" w:rsidRPr="0061632E" w:rsidRDefault="00A801B9" w:rsidP="00A801B9">
      <w:pPr>
        <w:ind w:left="630" w:hangingChars="300" w:hanging="630"/>
      </w:pPr>
      <w:r w:rsidRPr="0061632E">
        <w:rPr>
          <w:rFonts w:hint="eastAsia"/>
        </w:rPr>
        <w:t xml:space="preserve">　　　　休館日及び開館時間は仕様書のとおりとしますが、指定管理者は、必要があると認めるときは、あらかじめ市長の承認を得て変更することができます。</w:t>
      </w:r>
    </w:p>
    <w:p w14:paraId="7156D7E5" w14:textId="77777777" w:rsidR="00C9164B" w:rsidRPr="007F25E1" w:rsidRDefault="00C9164B" w:rsidP="00C9164B">
      <w:pPr>
        <w:rPr>
          <w:b/>
        </w:rPr>
      </w:pPr>
      <w:bookmarkStart w:id="4" w:name="_Hlk232526270"/>
      <w:r w:rsidRPr="007F25E1">
        <w:rPr>
          <w:rFonts w:hint="eastAsia"/>
          <w:b/>
        </w:rPr>
        <w:t xml:space="preserve">　　イ　法令等の遵守</w:t>
      </w:r>
    </w:p>
    <w:bookmarkEnd w:id="4"/>
    <w:p w14:paraId="43DD1032" w14:textId="77777777" w:rsidR="00A801B9" w:rsidRPr="0061632E" w:rsidRDefault="00A801B9" w:rsidP="00A801B9">
      <w:pPr>
        <w:ind w:left="630" w:hangingChars="300" w:hanging="630"/>
      </w:pPr>
      <w:r w:rsidRPr="0061632E">
        <w:rPr>
          <w:rFonts w:hint="eastAsia"/>
        </w:rPr>
        <w:t xml:space="preserve">　　　　指定管理者は、仕様書に記載した法令等のほか、労働法令等指定管理者が当然に適用を受ける法令、協定書、仕様書等を遵守し、指定管理業務を実施してください。</w:t>
      </w:r>
    </w:p>
    <w:p w14:paraId="70FAF5D2" w14:textId="77777777" w:rsidR="00C9164B" w:rsidRPr="007F25E1" w:rsidRDefault="00C9164B" w:rsidP="00C9164B">
      <w:pPr>
        <w:rPr>
          <w:b/>
        </w:rPr>
      </w:pPr>
      <w:bookmarkStart w:id="5" w:name="_Hlk232526274"/>
      <w:r w:rsidRPr="007F25E1">
        <w:rPr>
          <w:rFonts w:hint="eastAsia"/>
          <w:b/>
        </w:rPr>
        <w:t xml:space="preserve">　　ウ　善管注意義務</w:t>
      </w:r>
    </w:p>
    <w:bookmarkEnd w:id="5"/>
    <w:p w14:paraId="66B5614A" w14:textId="77777777" w:rsidR="00C9164B" w:rsidRPr="007F25E1" w:rsidRDefault="00C9164B" w:rsidP="00C9164B">
      <w:pPr>
        <w:ind w:left="630" w:hangingChars="300" w:hanging="630"/>
      </w:pPr>
      <w:r w:rsidRPr="007F25E1">
        <w:rPr>
          <w:rFonts w:hint="eastAsia"/>
        </w:rPr>
        <w:t xml:space="preserve">　　　　指定管理者は、善良なる管理者の注意をもって、管理施設を常に良好な状態に管理しなければなりません。</w:t>
      </w:r>
    </w:p>
    <w:p w14:paraId="57623237" w14:textId="77777777" w:rsidR="00C9164B" w:rsidRPr="007F25E1" w:rsidRDefault="00C9164B" w:rsidP="00C9164B">
      <w:pPr>
        <w:rPr>
          <w:b/>
        </w:rPr>
      </w:pPr>
      <w:bookmarkStart w:id="6" w:name="_Hlk232526276"/>
      <w:r w:rsidRPr="007F25E1">
        <w:rPr>
          <w:rFonts w:hint="eastAsia"/>
          <w:b/>
        </w:rPr>
        <w:t xml:space="preserve">　　エ　サービスの向上</w:t>
      </w:r>
    </w:p>
    <w:bookmarkEnd w:id="6"/>
    <w:p w14:paraId="6D2D5C1E" w14:textId="77777777" w:rsidR="00C9164B" w:rsidRPr="007F25E1" w:rsidRDefault="00C9164B" w:rsidP="00C9164B">
      <w:pPr>
        <w:ind w:left="630" w:hangingChars="300" w:hanging="630"/>
      </w:pPr>
      <w:r w:rsidRPr="007F25E1">
        <w:rPr>
          <w:rFonts w:hint="eastAsia"/>
        </w:rPr>
        <w:t xml:space="preserve">　　　　管理施設を清潔に保つとともに、利用者に対するサービスの向上を図り、利用者の増加に努めてください。また、各種トラブル、苦情等には、迅速かつ適切に対応してください。</w:t>
      </w:r>
    </w:p>
    <w:p w14:paraId="0033D992" w14:textId="77777777" w:rsidR="00C9164B" w:rsidRPr="007F25E1" w:rsidRDefault="00C9164B" w:rsidP="00C9164B">
      <w:pPr>
        <w:ind w:left="211" w:hangingChars="100" w:hanging="211"/>
        <w:rPr>
          <w:b/>
        </w:rPr>
      </w:pPr>
      <w:bookmarkStart w:id="7" w:name="_Hlk232526279"/>
      <w:r w:rsidRPr="007F25E1">
        <w:rPr>
          <w:rFonts w:hint="eastAsia"/>
          <w:b/>
        </w:rPr>
        <w:t xml:space="preserve">　　オ　会計年度</w:t>
      </w:r>
    </w:p>
    <w:bookmarkEnd w:id="7"/>
    <w:p w14:paraId="602E7474" w14:textId="030E9998" w:rsidR="00C9164B" w:rsidRPr="007F25E1" w:rsidRDefault="00C9164B" w:rsidP="00C9164B">
      <w:pPr>
        <w:ind w:left="630" w:hangingChars="300" w:hanging="630"/>
      </w:pPr>
      <w:r w:rsidRPr="007F25E1">
        <w:rPr>
          <w:rFonts w:hint="eastAsia"/>
        </w:rPr>
        <w:t xml:space="preserve">　　　　指定管理業務に係る会計年度は、毎年４月１日から翌年３月</w:t>
      </w:r>
      <w:r w:rsidR="00FB39E2">
        <w:rPr>
          <w:rFonts w:hint="eastAsia"/>
        </w:rPr>
        <w:t>31</w:t>
      </w:r>
      <w:r w:rsidRPr="007F25E1">
        <w:rPr>
          <w:rFonts w:hint="eastAsia"/>
        </w:rPr>
        <w:t>日までとします。</w:t>
      </w:r>
    </w:p>
    <w:p w14:paraId="71366BBE" w14:textId="77777777" w:rsidR="00C9164B" w:rsidRPr="007F25E1" w:rsidRDefault="00C9164B" w:rsidP="00C9164B">
      <w:pPr>
        <w:ind w:left="211" w:hangingChars="100" w:hanging="211"/>
        <w:rPr>
          <w:b/>
        </w:rPr>
      </w:pPr>
      <w:bookmarkStart w:id="8" w:name="_Hlk232526282"/>
      <w:r w:rsidRPr="007F25E1">
        <w:rPr>
          <w:rFonts w:hint="eastAsia"/>
          <w:b/>
        </w:rPr>
        <w:t xml:space="preserve">　　カ　従業員の配置</w:t>
      </w:r>
    </w:p>
    <w:bookmarkEnd w:id="8"/>
    <w:p w14:paraId="4FD04BF0" w14:textId="77777777" w:rsidR="00C9164B" w:rsidRPr="007F25E1" w:rsidRDefault="00C9164B" w:rsidP="00C9164B">
      <w:pPr>
        <w:ind w:left="630" w:hangingChars="300" w:hanging="630"/>
      </w:pPr>
      <w:r w:rsidRPr="007F25E1">
        <w:rPr>
          <w:rFonts w:hint="eastAsia"/>
        </w:rPr>
        <w:t xml:space="preserve">　　　　指定管理業務の実施にあたっては、必要な従業員を配置するとともに、その中から管理施設を代表し管理監督を担う責任者を定めていただきます。</w:t>
      </w:r>
    </w:p>
    <w:p w14:paraId="04FE1008" w14:textId="77777777" w:rsidR="00C9164B" w:rsidRPr="007F25E1" w:rsidRDefault="00C9164B" w:rsidP="00C9164B">
      <w:pPr>
        <w:rPr>
          <w:b/>
        </w:rPr>
      </w:pPr>
      <w:bookmarkStart w:id="9" w:name="_Hlk232526285"/>
      <w:r w:rsidRPr="007F25E1">
        <w:rPr>
          <w:rFonts w:hint="eastAsia"/>
          <w:b/>
        </w:rPr>
        <w:t xml:space="preserve">　　キ　第三者への委託の禁止</w:t>
      </w:r>
    </w:p>
    <w:bookmarkEnd w:id="9"/>
    <w:p w14:paraId="21B9AE38" w14:textId="77777777" w:rsidR="00C9164B" w:rsidRPr="007F25E1" w:rsidRDefault="00C9164B" w:rsidP="00C9164B">
      <w:pPr>
        <w:ind w:left="630" w:hangingChars="300" w:hanging="630"/>
      </w:pPr>
      <w:r w:rsidRPr="007F25E1">
        <w:rPr>
          <w:rFonts w:hint="eastAsia"/>
        </w:rPr>
        <w:t xml:space="preserve">　　　　指定管理業務の全部又は主たる部分を第三者に委託することはできませんが、清掃、警備といった個別の業務を第三者に委託することは可能です。ただし、この場合は、あらかじめ市の承認が必要となります。</w:t>
      </w:r>
    </w:p>
    <w:p w14:paraId="6B5D4D5E" w14:textId="77777777" w:rsidR="00C9164B" w:rsidRPr="007F25E1" w:rsidRDefault="00C9164B" w:rsidP="00C9164B">
      <w:pPr>
        <w:rPr>
          <w:b/>
        </w:rPr>
      </w:pPr>
      <w:bookmarkStart w:id="10" w:name="_Hlk232526290"/>
      <w:r w:rsidRPr="007F25E1">
        <w:rPr>
          <w:rFonts w:hint="eastAsia"/>
          <w:b/>
        </w:rPr>
        <w:t xml:space="preserve">　　ク　修繕費の取扱い</w:t>
      </w:r>
    </w:p>
    <w:bookmarkEnd w:id="10"/>
    <w:p w14:paraId="6BF633E8" w14:textId="77777777" w:rsidR="00A801B9" w:rsidRPr="007F25E1" w:rsidRDefault="00A801B9" w:rsidP="00A801B9">
      <w:pPr>
        <w:ind w:left="630" w:hangingChars="300" w:hanging="630"/>
      </w:pPr>
      <w:r w:rsidRPr="007F25E1">
        <w:rPr>
          <w:rFonts w:hint="eastAsia"/>
        </w:rPr>
        <w:lastRenderedPageBreak/>
        <w:t xml:space="preserve">　　　　指定管理業務を行うにあたっては、利用者が快適に施設等を利用できるよう、適切な維持管理を行ってください。</w:t>
      </w:r>
    </w:p>
    <w:p w14:paraId="5F32457D" w14:textId="391EC8B9" w:rsidR="00A801B9" w:rsidRPr="0061632E" w:rsidRDefault="00A801B9" w:rsidP="00A801B9">
      <w:pPr>
        <w:ind w:left="630" w:hangingChars="300" w:hanging="630"/>
        <w:rPr>
          <w:color w:val="000000" w:themeColor="text1"/>
        </w:rPr>
      </w:pPr>
      <w:r w:rsidRPr="007F25E1">
        <w:rPr>
          <w:rFonts w:hint="eastAsia"/>
        </w:rPr>
        <w:t xml:space="preserve">　　　　なお、施設の設置目的の達成に必要な機能を維持するために必要な修繕については、</w:t>
      </w:r>
      <w:r w:rsidR="002C613B">
        <w:rPr>
          <w:rFonts w:hint="eastAsia"/>
          <w:color w:val="000000" w:themeColor="text1"/>
        </w:rPr>
        <w:t>１</w:t>
      </w:r>
      <w:r w:rsidRPr="0061632E">
        <w:rPr>
          <w:rFonts w:hint="eastAsia"/>
          <w:color w:val="000000" w:themeColor="text1"/>
        </w:rPr>
        <w:t>会計年度における総額</w:t>
      </w:r>
      <w:r w:rsidRPr="00C9164B">
        <w:rPr>
          <w:rFonts w:hint="eastAsia"/>
          <w:color w:val="000000" w:themeColor="text1"/>
        </w:rPr>
        <w:t>が</w:t>
      </w:r>
      <w:r w:rsidR="00FB39E2">
        <w:rPr>
          <w:rFonts w:hint="eastAsia"/>
          <w:color w:val="000000" w:themeColor="text1"/>
        </w:rPr>
        <w:t>200</w:t>
      </w:r>
      <w:r w:rsidR="00095217" w:rsidRPr="00C9164B">
        <w:rPr>
          <w:rFonts w:hint="eastAsia"/>
          <w:color w:val="000000" w:themeColor="text1"/>
        </w:rPr>
        <w:t>万</w:t>
      </w:r>
      <w:r w:rsidRPr="00C9164B">
        <w:rPr>
          <w:rFonts w:hint="eastAsia"/>
          <w:color w:val="000000" w:themeColor="text1"/>
        </w:rPr>
        <w:t>円（消費税及び地方消費税を含む。）までの修繕費及び</w:t>
      </w:r>
      <w:r w:rsidR="002C613B">
        <w:rPr>
          <w:rFonts w:hint="eastAsia"/>
          <w:color w:val="000000" w:themeColor="text1"/>
        </w:rPr>
        <w:t>１</w:t>
      </w:r>
      <w:r w:rsidRPr="00C9164B">
        <w:rPr>
          <w:rFonts w:hint="eastAsia"/>
          <w:color w:val="000000" w:themeColor="text1"/>
        </w:rPr>
        <w:t>会計年度における修繕費の総額が</w:t>
      </w:r>
      <w:r w:rsidR="00FB39E2">
        <w:rPr>
          <w:rFonts w:hint="eastAsia"/>
          <w:color w:val="000000" w:themeColor="text1"/>
        </w:rPr>
        <w:t>200</w:t>
      </w:r>
      <w:r w:rsidR="00095217" w:rsidRPr="00C9164B">
        <w:rPr>
          <w:rFonts w:hint="eastAsia"/>
          <w:color w:val="000000" w:themeColor="text1"/>
        </w:rPr>
        <w:t>万円</w:t>
      </w:r>
      <w:r w:rsidRPr="00C9164B">
        <w:rPr>
          <w:rFonts w:hint="eastAsia"/>
          <w:color w:val="000000" w:themeColor="text1"/>
        </w:rPr>
        <w:t>を超えた場合であっても小規模（見積額が</w:t>
      </w:r>
      <w:r w:rsidR="002C613B">
        <w:rPr>
          <w:rFonts w:hint="eastAsia"/>
          <w:color w:val="000000" w:themeColor="text1"/>
        </w:rPr>
        <w:t>１</w:t>
      </w:r>
      <w:r w:rsidRPr="00C9164B">
        <w:rPr>
          <w:rFonts w:hint="eastAsia"/>
          <w:color w:val="000000" w:themeColor="text1"/>
        </w:rPr>
        <w:t>件につき</w:t>
      </w:r>
      <w:r w:rsidR="00FB39E2">
        <w:rPr>
          <w:rFonts w:hint="eastAsia"/>
          <w:color w:val="000000" w:themeColor="text1"/>
        </w:rPr>
        <w:t>10</w:t>
      </w:r>
      <w:r w:rsidR="00095217" w:rsidRPr="00C9164B">
        <w:rPr>
          <w:rFonts w:hint="eastAsia"/>
          <w:color w:val="000000" w:themeColor="text1"/>
        </w:rPr>
        <w:t>万</w:t>
      </w:r>
      <w:r w:rsidRPr="00C9164B">
        <w:rPr>
          <w:rFonts w:hint="eastAsia"/>
          <w:color w:val="000000" w:themeColor="text1"/>
        </w:rPr>
        <w:t>円（消費税及び地方消費税を含む。）</w:t>
      </w:r>
      <w:r w:rsidRPr="0061632E">
        <w:rPr>
          <w:rFonts w:hint="eastAsia"/>
          <w:color w:val="000000" w:themeColor="text1"/>
        </w:rPr>
        <w:t>未満）のものについては、指定管理者がその費用と責任において実施するものとします。</w:t>
      </w:r>
    </w:p>
    <w:p w14:paraId="26A0B024" w14:textId="77777777" w:rsidR="00A801B9" w:rsidRPr="007F25E1" w:rsidRDefault="00A801B9" w:rsidP="00A801B9">
      <w:pPr>
        <w:ind w:left="630" w:hangingChars="300" w:hanging="630"/>
      </w:pPr>
      <w:r w:rsidRPr="007F25E1">
        <w:rPr>
          <w:rFonts w:hint="eastAsia"/>
        </w:rPr>
        <w:t xml:space="preserve">　　　　ただし、市の負担と責任により実施することとなる修繕についても、指定管理業務と一体として実施することが適当と認められる場合は、市と指定管理者が協議の上、市の負担において指定管理者に実施させることができるものとします。</w:t>
      </w:r>
    </w:p>
    <w:p w14:paraId="5333897D" w14:textId="77777777" w:rsidR="00C9164B" w:rsidRPr="007F25E1" w:rsidRDefault="00C9164B" w:rsidP="00C9164B">
      <w:pPr>
        <w:rPr>
          <w:b/>
        </w:rPr>
      </w:pPr>
      <w:bookmarkStart w:id="11" w:name="_Hlk232526295"/>
      <w:r w:rsidRPr="007F25E1">
        <w:rPr>
          <w:rFonts w:hint="eastAsia"/>
          <w:b/>
        </w:rPr>
        <w:t xml:space="preserve">　　ケ　緊急時の対応</w:t>
      </w:r>
    </w:p>
    <w:bookmarkEnd w:id="11"/>
    <w:p w14:paraId="7B2E5ED1" w14:textId="77777777" w:rsidR="00C9164B" w:rsidRPr="007F25E1" w:rsidRDefault="00C9164B" w:rsidP="00C9164B">
      <w:pPr>
        <w:ind w:left="630" w:hangingChars="300" w:hanging="630"/>
      </w:pPr>
      <w:r w:rsidRPr="007F25E1">
        <w:rPr>
          <w:rFonts w:hint="eastAsia"/>
        </w:rPr>
        <w:t xml:space="preserve">　　　　指定管理者は、管理施設又は施設利用者の事故や災害などの不測の事態が発生した場合には、迅速かつ適切に必要な措置を講じるとともに、速やかに市に通報しなければなりません。</w:t>
      </w:r>
    </w:p>
    <w:p w14:paraId="3CF87309" w14:textId="77777777" w:rsidR="00C9164B" w:rsidRPr="007F25E1" w:rsidRDefault="00C9164B" w:rsidP="00C9164B">
      <w:pPr>
        <w:rPr>
          <w:b/>
        </w:rPr>
      </w:pPr>
      <w:bookmarkStart w:id="12" w:name="_Hlk232526298"/>
      <w:r w:rsidRPr="007F25E1">
        <w:rPr>
          <w:rFonts w:hint="eastAsia"/>
          <w:b/>
        </w:rPr>
        <w:t xml:space="preserve">　　コ　施設の使用許可</w:t>
      </w:r>
    </w:p>
    <w:bookmarkEnd w:id="12"/>
    <w:p w14:paraId="2261E488" w14:textId="77777777" w:rsidR="00C9164B" w:rsidRPr="007F25E1" w:rsidRDefault="00C9164B" w:rsidP="00C9164B">
      <w:pPr>
        <w:ind w:left="420" w:hangingChars="200" w:hanging="420"/>
      </w:pPr>
      <w:r w:rsidRPr="007F25E1">
        <w:rPr>
          <w:rFonts w:hint="eastAsia"/>
        </w:rPr>
        <w:t xml:space="preserve">　　　　施設の使用許可にあたっては、市民の利用に関し公平性を確保することとします。</w:t>
      </w:r>
    </w:p>
    <w:p w14:paraId="2088FB18" w14:textId="77777777" w:rsidR="00C9164B" w:rsidRPr="007F25E1" w:rsidRDefault="00C9164B" w:rsidP="00C9164B">
      <w:pPr>
        <w:rPr>
          <w:b/>
        </w:rPr>
      </w:pPr>
      <w:bookmarkStart w:id="13" w:name="_Hlk232526303"/>
      <w:r w:rsidRPr="007F25E1">
        <w:rPr>
          <w:rFonts w:hint="eastAsia"/>
          <w:b/>
        </w:rPr>
        <w:t xml:space="preserve">　　サ　秘密の保持</w:t>
      </w:r>
    </w:p>
    <w:bookmarkEnd w:id="13"/>
    <w:p w14:paraId="42157859" w14:textId="77777777" w:rsidR="00C9164B" w:rsidRPr="007F25E1" w:rsidRDefault="00C9164B" w:rsidP="00C9164B">
      <w:pPr>
        <w:ind w:left="630" w:hangingChars="300" w:hanging="630"/>
      </w:pPr>
      <w:r w:rsidRPr="007F25E1">
        <w:rPr>
          <w:rFonts w:hint="eastAsia"/>
        </w:rPr>
        <w:t xml:space="preserve">　　　　指定管理者は、指定管理業務の実施によって知り得た秘密を外部へ漏らし、又は他の目的に使用してはなりません。</w:t>
      </w:r>
    </w:p>
    <w:p w14:paraId="4CB6C3C0" w14:textId="77777777" w:rsidR="00C9164B" w:rsidRPr="007F25E1" w:rsidRDefault="00C9164B" w:rsidP="00C9164B">
      <w:pPr>
        <w:ind w:left="420" w:hangingChars="200" w:hanging="420"/>
      </w:pPr>
      <w:r w:rsidRPr="007F25E1">
        <w:rPr>
          <w:rFonts w:hint="eastAsia"/>
        </w:rPr>
        <w:t xml:space="preserve">　　　　これは、指定期間が終了し、又は指定を取り消された後においても同様とします。</w:t>
      </w:r>
    </w:p>
    <w:p w14:paraId="1A80794A" w14:textId="77777777" w:rsidR="00C9164B" w:rsidRPr="007F25E1" w:rsidRDefault="00C9164B" w:rsidP="00C9164B">
      <w:pPr>
        <w:rPr>
          <w:b/>
        </w:rPr>
      </w:pPr>
      <w:bookmarkStart w:id="14" w:name="_Hlk232526306"/>
      <w:r w:rsidRPr="007F25E1">
        <w:rPr>
          <w:rFonts w:hint="eastAsia"/>
          <w:b/>
        </w:rPr>
        <w:t xml:space="preserve">　　シ　文書の管理・保存</w:t>
      </w:r>
    </w:p>
    <w:bookmarkEnd w:id="14"/>
    <w:p w14:paraId="7A6FB0D5" w14:textId="232DBC75" w:rsidR="00A801B9" w:rsidRPr="0061632E" w:rsidRDefault="00A801B9" w:rsidP="00A801B9">
      <w:pPr>
        <w:ind w:left="630" w:hangingChars="300" w:hanging="630"/>
        <w:rPr>
          <w:bCs/>
        </w:rPr>
      </w:pPr>
      <w:r w:rsidRPr="0061632E">
        <w:rPr>
          <w:rFonts w:hint="eastAsia"/>
          <w:bCs/>
        </w:rPr>
        <w:t xml:space="preserve">　　　　指定管理業務を行うにあたり作成し、又は取得した文書、図画、写真及び電磁的記録（以下「管理文書」という。）は、長浜市文書管理規程（平成18年長浜市訓令第</w:t>
      </w:r>
      <w:r w:rsidR="00FB39E2">
        <w:rPr>
          <w:rFonts w:hint="eastAsia"/>
          <w:bCs/>
        </w:rPr>
        <w:t>４</w:t>
      </w:r>
      <w:r w:rsidRPr="0061632E">
        <w:rPr>
          <w:rFonts w:hint="eastAsia"/>
          <w:bCs/>
        </w:rPr>
        <w:t>号）の規定の趣旨に則して、適正に管理・保存することとします。なお、管理文書については、指定期間終了時に、市の指示に従って引き渡しを行っていただく場合があります。</w:t>
      </w:r>
    </w:p>
    <w:p w14:paraId="6639673A" w14:textId="77777777" w:rsidR="00C9164B" w:rsidRPr="007F25E1" w:rsidRDefault="00C9164B" w:rsidP="00C9164B">
      <w:pPr>
        <w:ind w:left="422" w:hangingChars="200" w:hanging="422"/>
        <w:rPr>
          <w:b/>
        </w:rPr>
      </w:pPr>
      <w:bookmarkStart w:id="15" w:name="_Hlk232526310"/>
      <w:r w:rsidRPr="007F25E1">
        <w:rPr>
          <w:rFonts w:hint="eastAsia"/>
          <w:b/>
        </w:rPr>
        <w:t xml:space="preserve">　　ス　個人情報の保護</w:t>
      </w:r>
    </w:p>
    <w:bookmarkEnd w:id="15"/>
    <w:p w14:paraId="433A0233" w14:textId="754431BC" w:rsidR="00C9164B" w:rsidRPr="007F25E1" w:rsidRDefault="00C9164B" w:rsidP="00C9164B">
      <w:pPr>
        <w:ind w:left="630" w:hangingChars="300" w:hanging="630"/>
      </w:pPr>
      <w:r w:rsidRPr="007F25E1">
        <w:rPr>
          <w:rFonts w:hint="eastAsia"/>
        </w:rPr>
        <w:t xml:space="preserve">　　　　指定管理者は、</w:t>
      </w:r>
      <w:r>
        <w:rPr>
          <w:rFonts w:hint="eastAsia"/>
        </w:rPr>
        <w:t>個人情報の保護に関する法律（平成</w:t>
      </w:r>
      <w:r w:rsidR="00FB39E2">
        <w:rPr>
          <w:rFonts w:hint="eastAsia"/>
        </w:rPr>
        <w:t>15</w:t>
      </w:r>
      <w:r>
        <w:rPr>
          <w:rFonts w:hint="eastAsia"/>
        </w:rPr>
        <w:t>年法律第</w:t>
      </w:r>
      <w:r w:rsidR="00FB39E2">
        <w:rPr>
          <w:rFonts w:hint="eastAsia"/>
        </w:rPr>
        <w:t>57</w:t>
      </w:r>
      <w:r>
        <w:rPr>
          <w:rFonts w:hint="eastAsia"/>
        </w:rPr>
        <w:t>号）</w:t>
      </w:r>
      <w:r w:rsidRPr="007F25E1">
        <w:rPr>
          <w:rFonts w:hint="eastAsia"/>
        </w:rPr>
        <w:t>の規定を遵守し、個人情報の漏えい、滅失又はき損の防止その他の個人情報の適正な管理のために必要な措置を講じなければなりません。</w:t>
      </w:r>
    </w:p>
    <w:p w14:paraId="2373281C" w14:textId="77777777" w:rsidR="00C9164B" w:rsidRPr="007F25E1" w:rsidRDefault="00C9164B" w:rsidP="00C9164B">
      <w:pPr>
        <w:rPr>
          <w:b/>
        </w:rPr>
      </w:pPr>
      <w:bookmarkStart w:id="16" w:name="_Hlk232526313"/>
      <w:r w:rsidRPr="007F25E1">
        <w:rPr>
          <w:rFonts w:hint="eastAsia"/>
          <w:b/>
        </w:rPr>
        <w:t xml:space="preserve">　　セ　情報の公開</w:t>
      </w:r>
    </w:p>
    <w:bookmarkEnd w:id="16"/>
    <w:p w14:paraId="13D67BE3" w14:textId="77777777" w:rsidR="00C9164B" w:rsidRPr="007F25E1" w:rsidRDefault="00C9164B" w:rsidP="00C9164B">
      <w:pPr>
        <w:ind w:left="630" w:hangingChars="300" w:hanging="630"/>
      </w:pPr>
      <w:r w:rsidRPr="007F25E1">
        <w:rPr>
          <w:rFonts w:hint="eastAsia"/>
        </w:rPr>
        <w:t xml:space="preserve">　　　　指定管理者は、長浜市情報公開条例（平成18年長浜市条例第17号。以下「情報公開条例」という。）の規定の趣旨に則して、管理文書の適正な公開を行うために必要な措置を講じるよう努めなければなりません。</w:t>
      </w:r>
    </w:p>
    <w:p w14:paraId="265B7268" w14:textId="77777777" w:rsidR="00C9164B" w:rsidRPr="007F25E1" w:rsidRDefault="00C9164B" w:rsidP="00C9164B">
      <w:pPr>
        <w:rPr>
          <w:b/>
        </w:rPr>
      </w:pPr>
      <w:bookmarkStart w:id="17" w:name="_Hlk232526322"/>
      <w:r w:rsidRPr="007F25E1">
        <w:rPr>
          <w:rFonts w:hint="eastAsia"/>
          <w:b/>
        </w:rPr>
        <w:t xml:space="preserve">　　ソ　利用者アンケート</w:t>
      </w:r>
    </w:p>
    <w:bookmarkEnd w:id="17"/>
    <w:p w14:paraId="1D40C970" w14:textId="7E155B14" w:rsidR="00C9164B" w:rsidRPr="007F25E1" w:rsidRDefault="00C9164B" w:rsidP="00C9164B">
      <w:pPr>
        <w:ind w:left="630" w:hangingChars="300" w:hanging="630"/>
      </w:pPr>
      <w:r w:rsidRPr="007F25E1">
        <w:rPr>
          <w:rFonts w:hint="eastAsia"/>
        </w:rPr>
        <w:t xml:space="preserve">　　　　利用者の意見や要望を把握するため、年</w:t>
      </w:r>
      <w:r w:rsidR="00FB39E2">
        <w:rPr>
          <w:rFonts w:hint="eastAsia"/>
        </w:rPr>
        <w:t>１</w:t>
      </w:r>
      <w:r w:rsidRPr="007F25E1">
        <w:rPr>
          <w:rFonts w:hint="eastAsia"/>
        </w:rPr>
        <w:t>回以上利用者アンケートを実施し、その結果を市に報告しなければなりません。</w:t>
      </w:r>
    </w:p>
    <w:p w14:paraId="597C965E" w14:textId="77777777" w:rsidR="00C9164B" w:rsidRPr="007F25E1" w:rsidRDefault="00C9164B" w:rsidP="00C9164B">
      <w:pPr>
        <w:ind w:left="211" w:hangingChars="100" w:hanging="211"/>
        <w:rPr>
          <w:b/>
        </w:rPr>
      </w:pPr>
      <w:bookmarkStart w:id="18" w:name="_Hlk232526325"/>
      <w:r w:rsidRPr="007F25E1">
        <w:rPr>
          <w:rFonts w:hint="eastAsia"/>
          <w:b/>
        </w:rPr>
        <w:t xml:space="preserve">　　タ　市施設としての協力</w:t>
      </w:r>
    </w:p>
    <w:bookmarkEnd w:id="18"/>
    <w:p w14:paraId="1BA17555" w14:textId="77777777" w:rsidR="00C9164B" w:rsidRPr="007F25E1" w:rsidRDefault="00C9164B" w:rsidP="00C9164B">
      <w:pPr>
        <w:ind w:left="630" w:hangingChars="300" w:hanging="630"/>
      </w:pPr>
      <w:r w:rsidRPr="007F25E1">
        <w:rPr>
          <w:rFonts w:hint="eastAsia"/>
        </w:rPr>
        <w:t xml:space="preserve">　　　　市の事業を管理施設において実施しようとする場合は、協力を図ることとします。</w:t>
      </w:r>
    </w:p>
    <w:p w14:paraId="1C1F07E9" w14:textId="77777777" w:rsidR="00C9164B" w:rsidRPr="007F25E1" w:rsidRDefault="00C9164B" w:rsidP="00C9164B">
      <w:pPr>
        <w:rPr>
          <w:b/>
        </w:rPr>
      </w:pPr>
      <w:bookmarkStart w:id="19" w:name="_Hlk232526328"/>
      <w:r w:rsidRPr="007F25E1">
        <w:rPr>
          <w:rFonts w:hint="eastAsia"/>
          <w:b/>
        </w:rPr>
        <w:t xml:space="preserve">　　チ　関係機関との連携</w:t>
      </w:r>
    </w:p>
    <w:bookmarkEnd w:id="19"/>
    <w:p w14:paraId="6D7F3ACD" w14:textId="77777777" w:rsidR="00C9164B" w:rsidRPr="007F25E1" w:rsidRDefault="00C9164B" w:rsidP="00C9164B">
      <w:pPr>
        <w:ind w:left="630" w:hangingChars="300" w:hanging="630"/>
      </w:pPr>
      <w:r w:rsidRPr="007F25E1">
        <w:rPr>
          <w:rFonts w:hint="eastAsia"/>
        </w:rPr>
        <w:t xml:space="preserve">　　　　指定管理業務を円滑に実施するため、市や関係機関と情報交換や業務の調整など</w:t>
      </w:r>
      <w:r w:rsidRPr="007F25E1">
        <w:rPr>
          <w:rFonts w:hint="eastAsia"/>
        </w:rPr>
        <w:lastRenderedPageBreak/>
        <w:t>必要な連携を図ることとします。</w:t>
      </w:r>
    </w:p>
    <w:p w14:paraId="22841C49" w14:textId="77777777" w:rsidR="00C9164B" w:rsidRPr="00A71C7F" w:rsidRDefault="00C9164B" w:rsidP="00C9164B">
      <w:pPr>
        <w:rPr>
          <w:rFonts w:ascii="ＭＳ ゴシック" w:eastAsia="ＭＳ ゴシック" w:hAnsi="ＭＳ ゴシック"/>
          <w:b/>
        </w:rPr>
      </w:pPr>
      <w:bookmarkStart w:id="20" w:name="_Hlk232526541"/>
      <w:r w:rsidRPr="007F25E1">
        <w:rPr>
          <w:rFonts w:ascii="ＭＳ ゴシック" w:eastAsia="ＭＳ ゴシック" w:hAnsi="ＭＳ ゴシック" w:hint="eastAsia"/>
        </w:rPr>
        <w:t xml:space="preserve">　</w:t>
      </w:r>
      <w:r w:rsidRPr="00A71C7F">
        <w:rPr>
          <w:rFonts w:ascii="ＭＳ ゴシック" w:eastAsia="ＭＳ ゴシック" w:hAnsi="ＭＳ ゴシック" w:hint="eastAsia"/>
          <w:b/>
        </w:rPr>
        <w:t>(2) リスク分担</w:t>
      </w:r>
    </w:p>
    <w:bookmarkEnd w:id="20"/>
    <w:p w14:paraId="49437FE4" w14:textId="77777777" w:rsidR="00A801B9" w:rsidRPr="007F25E1" w:rsidRDefault="00A801B9" w:rsidP="00A801B9">
      <w:r w:rsidRPr="007F25E1">
        <w:rPr>
          <w:rFonts w:hint="eastAsia"/>
        </w:rPr>
        <w:t xml:space="preserve">　　　指定管理者と市とのリスク分担は、原則として次のとおりとします。</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603"/>
        <w:gridCol w:w="512"/>
        <w:gridCol w:w="920"/>
      </w:tblGrid>
      <w:tr w:rsidR="00A801B9" w:rsidRPr="007F25E1" w14:paraId="256E2FC9" w14:textId="77777777" w:rsidTr="00D41B4C">
        <w:tc>
          <w:tcPr>
            <w:tcW w:w="1358" w:type="pct"/>
            <w:vMerge w:val="restart"/>
            <w:vAlign w:val="center"/>
          </w:tcPr>
          <w:p w14:paraId="3D8E1E00"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リスクの種類</w:t>
            </w:r>
          </w:p>
        </w:tc>
        <w:tc>
          <w:tcPr>
            <w:tcW w:w="2778" w:type="pct"/>
            <w:vMerge w:val="restart"/>
            <w:vAlign w:val="center"/>
          </w:tcPr>
          <w:p w14:paraId="1021CD7B"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内容</w:t>
            </w:r>
          </w:p>
        </w:tc>
        <w:tc>
          <w:tcPr>
            <w:tcW w:w="864" w:type="pct"/>
            <w:gridSpan w:val="2"/>
            <w:vAlign w:val="center"/>
          </w:tcPr>
          <w:p w14:paraId="7BD4953D"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負担区分 注１</w:t>
            </w:r>
          </w:p>
        </w:tc>
      </w:tr>
      <w:tr w:rsidR="00A801B9" w:rsidRPr="007F25E1" w14:paraId="625274C0" w14:textId="77777777" w:rsidTr="00D41B4C">
        <w:tc>
          <w:tcPr>
            <w:tcW w:w="1358" w:type="pct"/>
            <w:vMerge/>
            <w:vAlign w:val="center"/>
          </w:tcPr>
          <w:p w14:paraId="0F2BF7C8"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p>
        </w:tc>
        <w:tc>
          <w:tcPr>
            <w:tcW w:w="2778" w:type="pct"/>
            <w:vMerge/>
            <w:vAlign w:val="center"/>
          </w:tcPr>
          <w:p w14:paraId="24CD6B41"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p>
        </w:tc>
        <w:tc>
          <w:tcPr>
            <w:tcW w:w="309" w:type="pct"/>
            <w:vAlign w:val="center"/>
          </w:tcPr>
          <w:p w14:paraId="77986DE8"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市</w:t>
            </w:r>
          </w:p>
        </w:tc>
        <w:tc>
          <w:tcPr>
            <w:tcW w:w="555" w:type="pct"/>
            <w:vAlign w:val="center"/>
          </w:tcPr>
          <w:p w14:paraId="2DBD608F" w14:textId="77777777" w:rsidR="00A801B9" w:rsidRPr="007F25E1" w:rsidRDefault="00A801B9" w:rsidP="00D41B4C">
            <w:pPr>
              <w:snapToGrid w:val="0"/>
              <w:spacing w:line="20" w:lineRule="atLeast"/>
              <w:jc w:val="center"/>
              <w:rPr>
                <w:rFonts w:ascii="ＭＳ ゴシック" w:eastAsia="ＭＳ ゴシック" w:hAnsi="ＭＳ ゴシック"/>
                <w:sz w:val="14"/>
                <w:szCs w:val="14"/>
              </w:rPr>
            </w:pPr>
            <w:r w:rsidRPr="007F25E1">
              <w:rPr>
                <w:rFonts w:ascii="ＭＳ ゴシック" w:eastAsia="ＭＳ ゴシック" w:hAnsi="ＭＳ ゴシック" w:hint="eastAsia"/>
                <w:sz w:val="14"/>
                <w:szCs w:val="14"/>
              </w:rPr>
              <w:t>指定管理者</w:t>
            </w:r>
          </w:p>
          <w:p w14:paraId="552E0A6A" w14:textId="77777777" w:rsidR="00A801B9" w:rsidRPr="007F25E1" w:rsidRDefault="00A801B9" w:rsidP="00D41B4C">
            <w:pPr>
              <w:snapToGrid w:val="0"/>
              <w:spacing w:line="20" w:lineRule="atLeast"/>
              <w:jc w:val="center"/>
              <w:rPr>
                <w:rFonts w:ascii="ＭＳ ゴシック" w:eastAsia="ＭＳ ゴシック" w:hAnsi="ＭＳ ゴシック"/>
                <w:sz w:val="14"/>
                <w:szCs w:val="14"/>
              </w:rPr>
            </w:pPr>
            <w:r w:rsidRPr="007F25E1">
              <w:rPr>
                <w:rFonts w:ascii="ＭＳ ゴシック" w:eastAsia="ＭＳ ゴシック" w:hAnsi="ＭＳ ゴシック" w:hint="eastAsia"/>
                <w:sz w:val="14"/>
                <w:szCs w:val="14"/>
              </w:rPr>
              <w:t>(申請者)</w:t>
            </w:r>
          </w:p>
        </w:tc>
      </w:tr>
      <w:tr w:rsidR="00A801B9" w:rsidRPr="007F25E1" w14:paraId="29D4CE6D" w14:textId="77777777" w:rsidTr="00D41B4C">
        <w:tc>
          <w:tcPr>
            <w:tcW w:w="1358" w:type="pct"/>
            <w:vAlign w:val="center"/>
          </w:tcPr>
          <w:p w14:paraId="1055C757" w14:textId="77777777" w:rsidR="00A801B9" w:rsidRPr="007F25E1" w:rsidRDefault="00A801B9" w:rsidP="00D41B4C">
            <w:pPr>
              <w:snapToGrid w:val="0"/>
              <w:spacing w:line="20" w:lineRule="atLeast"/>
              <w:rPr>
                <w:sz w:val="18"/>
                <w:szCs w:val="18"/>
              </w:rPr>
            </w:pPr>
            <w:r w:rsidRPr="007F25E1">
              <w:rPr>
                <w:rFonts w:hint="eastAsia"/>
                <w:sz w:val="18"/>
                <w:szCs w:val="18"/>
              </w:rPr>
              <w:t>応募</w:t>
            </w:r>
          </w:p>
        </w:tc>
        <w:tc>
          <w:tcPr>
            <w:tcW w:w="2778" w:type="pct"/>
            <w:vAlign w:val="center"/>
          </w:tcPr>
          <w:p w14:paraId="45CD0310" w14:textId="77777777" w:rsidR="00A801B9" w:rsidRPr="007F25E1" w:rsidRDefault="00A801B9" w:rsidP="00D41B4C">
            <w:pPr>
              <w:snapToGrid w:val="0"/>
              <w:spacing w:line="20" w:lineRule="atLeast"/>
              <w:rPr>
                <w:sz w:val="18"/>
                <w:szCs w:val="18"/>
              </w:rPr>
            </w:pPr>
            <w:r w:rsidRPr="007F25E1">
              <w:rPr>
                <w:rFonts w:hint="eastAsia"/>
                <w:sz w:val="18"/>
                <w:szCs w:val="18"/>
              </w:rPr>
              <w:t>応募に関して必要となる費用</w:t>
            </w:r>
          </w:p>
        </w:tc>
        <w:tc>
          <w:tcPr>
            <w:tcW w:w="309" w:type="pct"/>
            <w:vAlign w:val="center"/>
          </w:tcPr>
          <w:p w14:paraId="64FB47F7" w14:textId="77777777" w:rsidR="00A801B9" w:rsidRPr="007F25E1" w:rsidRDefault="00A801B9" w:rsidP="00D41B4C">
            <w:pPr>
              <w:snapToGrid w:val="0"/>
              <w:spacing w:line="20" w:lineRule="atLeast"/>
              <w:jc w:val="center"/>
              <w:rPr>
                <w:sz w:val="18"/>
                <w:szCs w:val="18"/>
              </w:rPr>
            </w:pPr>
          </w:p>
        </w:tc>
        <w:tc>
          <w:tcPr>
            <w:tcW w:w="555" w:type="pct"/>
            <w:vAlign w:val="center"/>
          </w:tcPr>
          <w:p w14:paraId="1704AFB1"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4CD12CEB" w14:textId="77777777" w:rsidTr="00D41B4C">
        <w:trPr>
          <w:trHeight w:val="70"/>
        </w:trPr>
        <w:tc>
          <w:tcPr>
            <w:tcW w:w="1358" w:type="pct"/>
            <w:vMerge w:val="restart"/>
            <w:vAlign w:val="center"/>
          </w:tcPr>
          <w:p w14:paraId="63FFFD1E" w14:textId="77777777" w:rsidR="00A801B9" w:rsidRPr="007F25E1" w:rsidRDefault="00A801B9" w:rsidP="00D41B4C">
            <w:pPr>
              <w:snapToGrid w:val="0"/>
              <w:spacing w:line="20" w:lineRule="atLeast"/>
              <w:rPr>
                <w:sz w:val="18"/>
                <w:szCs w:val="18"/>
              </w:rPr>
            </w:pPr>
            <w:r w:rsidRPr="007F25E1">
              <w:rPr>
                <w:rFonts w:hint="eastAsia"/>
                <w:sz w:val="18"/>
                <w:szCs w:val="18"/>
              </w:rPr>
              <w:t>議会の議決が得られなかった等協定が締結できなかった場合</w:t>
            </w:r>
          </w:p>
        </w:tc>
        <w:tc>
          <w:tcPr>
            <w:tcW w:w="2778" w:type="pct"/>
            <w:vAlign w:val="center"/>
          </w:tcPr>
          <w:p w14:paraId="6E9E59B6" w14:textId="77777777" w:rsidR="00A801B9" w:rsidRPr="007F25E1" w:rsidRDefault="00A801B9" w:rsidP="00D41B4C">
            <w:pPr>
              <w:snapToGrid w:val="0"/>
              <w:spacing w:line="20" w:lineRule="atLeast"/>
              <w:rPr>
                <w:sz w:val="18"/>
                <w:szCs w:val="18"/>
              </w:rPr>
            </w:pPr>
            <w:r w:rsidRPr="007F25E1">
              <w:rPr>
                <w:rFonts w:hint="eastAsia"/>
                <w:sz w:val="18"/>
                <w:szCs w:val="18"/>
              </w:rPr>
              <w:t>応募に関して負担した費用及び生じた損害</w:t>
            </w:r>
          </w:p>
        </w:tc>
        <w:tc>
          <w:tcPr>
            <w:tcW w:w="309" w:type="pct"/>
            <w:vAlign w:val="center"/>
          </w:tcPr>
          <w:p w14:paraId="4BE497F3" w14:textId="77777777" w:rsidR="00A801B9" w:rsidRPr="007F25E1" w:rsidRDefault="00A801B9" w:rsidP="00D41B4C">
            <w:pPr>
              <w:snapToGrid w:val="0"/>
              <w:spacing w:line="20" w:lineRule="atLeast"/>
              <w:jc w:val="center"/>
              <w:rPr>
                <w:sz w:val="18"/>
                <w:szCs w:val="18"/>
              </w:rPr>
            </w:pPr>
          </w:p>
        </w:tc>
        <w:tc>
          <w:tcPr>
            <w:tcW w:w="555" w:type="pct"/>
            <w:vAlign w:val="center"/>
          </w:tcPr>
          <w:p w14:paraId="1BA6106F"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2F0753E7" w14:textId="77777777" w:rsidTr="00D41B4C">
        <w:trPr>
          <w:trHeight w:val="70"/>
        </w:trPr>
        <w:tc>
          <w:tcPr>
            <w:tcW w:w="1358" w:type="pct"/>
            <w:vMerge/>
            <w:vAlign w:val="center"/>
          </w:tcPr>
          <w:p w14:paraId="0FB50EDD" w14:textId="77777777" w:rsidR="00A801B9" w:rsidRPr="007F25E1" w:rsidRDefault="00A801B9" w:rsidP="00D41B4C">
            <w:pPr>
              <w:snapToGrid w:val="0"/>
              <w:spacing w:line="20" w:lineRule="atLeast"/>
              <w:rPr>
                <w:sz w:val="18"/>
                <w:szCs w:val="18"/>
              </w:rPr>
            </w:pPr>
          </w:p>
        </w:tc>
        <w:tc>
          <w:tcPr>
            <w:tcW w:w="2778" w:type="pct"/>
            <w:vAlign w:val="center"/>
          </w:tcPr>
          <w:p w14:paraId="3007DF72" w14:textId="77777777" w:rsidR="00A801B9" w:rsidRPr="007F25E1" w:rsidRDefault="00A801B9" w:rsidP="00D41B4C">
            <w:pPr>
              <w:snapToGrid w:val="0"/>
              <w:spacing w:line="20" w:lineRule="atLeast"/>
              <w:rPr>
                <w:sz w:val="18"/>
                <w:szCs w:val="18"/>
              </w:rPr>
            </w:pPr>
            <w:r w:rsidRPr="007F25E1">
              <w:rPr>
                <w:rFonts w:hint="eastAsia"/>
                <w:sz w:val="18"/>
                <w:szCs w:val="18"/>
              </w:rPr>
              <w:t>管理運営の準備のために負担した費用及び生じた損害</w:t>
            </w:r>
          </w:p>
        </w:tc>
        <w:tc>
          <w:tcPr>
            <w:tcW w:w="309" w:type="pct"/>
            <w:vAlign w:val="center"/>
          </w:tcPr>
          <w:p w14:paraId="3913E3DE" w14:textId="77777777" w:rsidR="00A801B9" w:rsidRPr="007F25E1" w:rsidRDefault="00A801B9" w:rsidP="00D41B4C">
            <w:pPr>
              <w:snapToGrid w:val="0"/>
              <w:spacing w:line="20" w:lineRule="atLeast"/>
              <w:jc w:val="center"/>
              <w:rPr>
                <w:sz w:val="18"/>
                <w:szCs w:val="18"/>
              </w:rPr>
            </w:pPr>
          </w:p>
        </w:tc>
        <w:tc>
          <w:tcPr>
            <w:tcW w:w="555" w:type="pct"/>
            <w:vAlign w:val="center"/>
          </w:tcPr>
          <w:p w14:paraId="4B19921E"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6E136A80" w14:textId="77777777" w:rsidTr="00D41B4C">
        <w:trPr>
          <w:trHeight w:val="70"/>
        </w:trPr>
        <w:tc>
          <w:tcPr>
            <w:tcW w:w="1358" w:type="pct"/>
            <w:vMerge w:val="restart"/>
            <w:vAlign w:val="center"/>
          </w:tcPr>
          <w:p w14:paraId="472A97F0" w14:textId="77777777" w:rsidR="00A801B9" w:rsidRPr="007F25E1" w:rsidRDefault="00A801B9" w:rsidP="00D41B4C">
            <w:pPr>
              <w:snapToGrid w:val="0"/>
              <w:spacing w:line="20" w:lineRule="atLeast"/>
              <w:rPr>
                <w:sz w:val="18"/>
                <w:szCs w:val="18"/>
              </w:rPr>
            </w:pPr>
            <w:r w:rsidRPr="007F25E1">
              <w:rPr>
                <w:rFonts w:hint="eastAsia"/>
                <w:sz w:val="16"/>
                <w:szCs w:val="18"/>
              </w:rPr>
              <w:t>協定は締結できたけれども協定を破棄せざるを得ない場合</w:t>
            </w:r>
          </w:p>
        </w:tc>
        <w:tc>
          <w:tcPr>
            <w:tcW w:w="2778" w:type="pct"/>
            <w:vAlign w:val="center"/>
          </w:tcPr>
          <w:p w14:paraId="4813B5EB" w14:textId="77777777" w:rsidR="00A801B9" w:rsidRPr="007F25E1" w:rsidRDefault="00A801B9" w:rsidP="00D41B4C">
            <w:pPr>
              <w:snapToGrid w:val="0"/>
              <w:spacing w:line="20" w:lineRule="atLeast"/>
              <w:rPr>
                <w:sz w:val="18"/>
                <w:szCs w:val="18"/>
              </w:rPr>
            </w:pPr>
            <w:r w:rsidRPr="007F25E1">
              <w:rPr>
                <w:rFonts w:hint="eastAsia"/>
                <w:sz w:val="18"/>
                <w:szCs w:val="18"/>
              </w:rPr>
              <w:t>応募に関して負担した費用及び生じた損害</w:t>
            </w:r>
          </w:p>
        </w:tc>
        <w:tc>
          <w:tcPr>
            <w:tcW w:w="309" w:type="pct"/>
            <w:vAlign w:val="center"/>
          </w:tcPr>
          <w:p w14:paraId="3736C925" w14:textId="77777777" w:rsidR="00A801B9" w:rsidRPr="007F25E1" w:rsidRDefault="00A801B9" w:rsidP="00D41B4C">
            <w:pPr>
              <w:snapToGrid w:val="0"/>
              <w:spacing w:line="20" w:lineRule="atLeast"/>
              <w:jc w:val="center"/>
              <w:rPr>
                <w:sz w:val="18"/>
                <w:szCs w:val="18"/>
              </w:rPr>
            </w:pPr>
          </w:p>
        </w:tc>
        <w:tc>
          <w:tcPr>
            <w:tcW w:w="555" w:type="pct"/>
            <w:vAlign w:val="center"/>
          </w:tcPr>
          <w:p w14:paraId="4BCF62F0"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0478143D" w14:textId="77777777" w:rsidTr="00D41B4C">
        <w:tc>
          <w:tcPr>
            <w:tcW w:w="1358" w:type="pct"/>
            <w:vMerge/>
            <w:vAlign w:val="center"/>
          </w:tcPr>
          <w:p w14:paraId="79E99E1E" w14:textId="77777777" w:rsidR="00A801B9" w:rsidRPr="007F25E1" w:rsidRDefault="00A801B9" w:rsidP="00D41B4C">
            <w:pPr>
              <w:snapToGrid w:val="0"/>
              <w:spacing w:line="20" w:lineRule="atLeast"/>
              <w:rPr>
                <w:sz w:val="18"/>
                <w:szCs w:val="18"/>
              </w:rPr>
            </w:pPr>
          </w:p>
        </w:tc>
        <w:tc>
          <w:tcPr>
            <w:tcW w:w="2778" w:type="pct"/>
            <w:vAlign w:val="center"/>
          </w:tcPr>
          <w:p w14:paraId="1263DB37" w14:textId="77777777" w:rsidR="00A801B9" w:rsidRPr="007F25E1" w:rsidRDefault="00A801B9" w:rsidP="00D41B4C">
            <w:pPr>
              <w:snapToGrid w:val="0"/>
              <w:spacing w:line="20" w:lineRule="atLeast"/>
              <w:rPr>
                <w:sz w:val="18"/>
                <w:szCs w:val="18"/>
              </w:rPr>
            </w:pPr>
            <w:r w:rsidRPr="007F25E1">
              <w:rPr>
                <w:rFonts w:hint="eastAsia"/>
                <w:sz w:val="18"/>
                <w:szCs w:val="18"/>
              </w:rPr>
              <w:t>管理運営の準備のために負担した費用及び生じた損害</w:t>
            </w:r>
          </w:p>
        </w:tc>
        <w:tc>
          <w:tcPr>
            <w:tcW w:w="309" w:type="pct"/>
            <w:vAlign w:val="center"/>
          </w:tcPr>
          <w:p w14:paraId="1BDD7944" w14:textId="77777777" w:rsidR="00A801B9" w:rsidRPr="007F25E1" w:rsidRDefault="00A801B9" w:rsidP="00D41B4C">
            <w:pPr>
              <w:snapToGrid w:val="0"/>
              <w:spacing w:line="20" w:lineRule="atLeast"/>
              <w:jc w:val="center"/>
              <w:rPr>
                <w:sz w:val="18"/>
                <w:szCs w:val="18"/>
              </w:rPr>
            </w:pPr>
          </w:p>
        </w:tc>
        <w:tc>
          <w:tcPr>
            <w:tcW w:w="555" w:type="pct"/>
            <w:vAlign w:val="center"/>
          </w:tcPr>
          <w:p w14:paraId="1A81E698"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4F5EF963" w14:textId="77777777" w:rsidTr="00D41B4C">
        <w:trPr>
          <w:trHeight w:val="70"/>
        </w:trPr>
        <w:tc>
          <w:tcPr>
            <w:tcW w:w="1358" w:type="pct"/>
            <w:vMerge w:val="restart"/>
            <w:vAlign w:val="center"/>
          </w:tcPr>
          <w:p w14:paraId="0DAD126C" w14:textId="77777777" w:rsidR="00A801B9" w:rsidRPr="007F25E1" w:rsidRDefault="00A801B9" w:rsidP="00D41B4C">
            <w:pPr>
              <w:snapToGrid w:val="0"/>
              <w:spacing w:line="20" w:lineRule="atLeast"/>
              <w:rPr>
                <w:sz w:val="18"/>
                <w:szCs w:val="18"/>
              </w:rPr>
            </w:pPr>
            <w:r w:rsidRPr="007F25E1">
              <w:rPr>
                <w:rFonts w:hint="eastAsia"/>
                <w:sz w:val="18"/>
                <w:szCs w:val="18"/>
              </w:rPr>
              <w:t>協定の不履行</w:t>
            </w:r>
          </w:p>
        </w:tc>
        <w:tc>
          <w:tcPr>
            <w:tcW w:w="2778" w:type="pct"/>
            <w:vAlign w:val="center"/>
          </w:tcPr>
          <w:p w14:paraId="43A87DCB" w14:textId="77777777" w:rsidR="00A801B9" w:rsidRPr="007F25E1" w:rsidRDefault="00A801B9" w:rsidP="00D41B4C">
            <w:pPr>
              <w:snapToGrid w:val="0"/>
              <w:spacing w:line="20" w:lineRule="atLeast"/>
              <w:rPr>
                <w:sz w:val="18"/>
                <w:szCs w:val="18"/>
              </w:rPr>
            </w:pPr>
            <w:r w:rsidRPr="007F25E1">
              <w:rPr>
                <w:rFonts w:hint="eastAsia"/>
                <w:sz w:val="18"/>
                <w:szCs w:val="18"/>
              </w:rPr>
              <w:t>指定管理者の都合によるもの</w:t>
            </w:r>
          </w:p>
        </w:tc>
        <w:tc>
          <w:tcPr>
            <w:tcW w:w="309" w:type="pct"/>
            <w:vAlign w:val="center"/>
          </w:tcPr>
          <w:p w14:paraId="31EEB64E" w14:textId="77777777" w:rsidR="00A801B9" w:rsidRPr="007F25E1" w:rsidRDefault="00A801B9" w:rsidP="00D41B4C">
            <w:pPr>
              <w:snapToGrid w:val="0"/>
              <w:spacing w:line="20" w:lineRule="atLeast"/>
              <w:jc w:val="center"/>
              <w:rPr>
                <w:sz w:val="18"/>
                <w:szCs w:val="18"/>
              </w:rPr>
            </w:pPr>
          </w:p>
        </w:tc>
        <w:tc>
          <w:tcPr>
            <w:tcW w:w="555" w:type="pct"/>
            <w:vAlign w:val="center"/>
          </w:tcPr>
          <w:p w14:paraId="2DD494D8"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1EB35CCB" w14:textId="77777777" w:rsidTr="00D41B4C">
        <w:tc>
          <w:tcPr>
            <w:tcW w:w="1358" w:type="pct"/>
            <w:vMerge/>
            <w:vAlign w:val="center"/>
          </w:tcPr>
          <w:p w14:paraId="0992196B" w14:textId="77777777" w:rsidR="00A801B9" w:rsidRPr="007F25E1" w:rsidRDefault="00A801B9" w:rsidP="00D41B4C">
            <w:pPr>
              <w:snapToGrid w:val="0"/>
              <w:spacing w:line="20" w:lineRule="atLeast"/>
              <w:rPr>
                <w:sz w:val="18"/>
                <w:szCs w:val="18"/>
              </w:rPr>
            </w:pPr>
          </w:p>
        </w:tc>
        <w:tc>
          <w:tcPr>
            <w:tcW w:w="2778" w:type="pct"/>
            <w:vAlign w:val="center"/>
          </w:tcPr>
          <w:p w14:paraId="44E5D82A" w14:textId="77777777" w:rsidR="00A801B9" w:rsidRPr="007F25E1" w:rsidRDefault="00A801B9" w:rsidP="00D41B4C">
            <w:pPr>
              <w:snapToGrid w:val="0"/>
              <w:spacing w:line="20" w:lineRule="atLeast"/>
              <w:rPr>
                <w:sz w:val="18"/>
                <w:szCs w:val="18"/>
              </w:rPr>
            </w:pPr>
            <w:r w:rsidRPr="007F25E1">
              <w:rPr>
                <w:rFonts w:hint="eastAsia"/>
                <w:sz w:val="18"/>
                <w:szCs w:val="18"/>
              </w:rPr>
              <w:t>市の都合によるもの(協定に基づく指定の取消しは除く。)</w:t>
            </w:r>
          </w:p>
        </w:tc>
        <w:tc>
          <w:tcPr>
            <w:tcW w:w="309" w:type="pct"/>
            <w:vAlign w:val="center"/>
          </w:tcPr>
          <w:p w14:paraId="40A2A93C"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3B4344CE" w14:textId="77777777" w:rsidR="00A801B9" w:rsidRPr="007F25E1" w:rsidRDefault="00A801B9" w:rsidP="00D41B4C">
            <w:pPr>
              <w:snapToGrid w:val="0"/>
              <w:spacing w:line="20" w:lineRule="atLeast"/>
              <w:jc w:val="center"/>
              <w:rPr>
                <w:sz w:val="18"/>
                <w:szCs w:val="18"/>
              </w:rPr>
            </w:pPr>
          </w:p>
        </w:tc>
      </w:tr>
      <w:tr w:rsidR="00A801B9" w:rsidRPr="007F25E1" w14:paraId="632D34FF" w14:textId="77777777" w:rsidTr="00D41B4C">
        <w:tc>
          <w:tcPr>
            <w:tcW w:w="1358" w:type="pct"/>
            <w:vMerge w:val="restart"/>
            <w:vAlign w:val="center"/>
          </w:tcPr>
          <w:p w14:paraId="61FB95EF" w14:textId="77777777" w:rsidR="00A801B9" w:rsidRPr="007F25E1" w:rsidRDefault="00A801B9" w:rsidP="00D41B4C">
            <w:pPr>
              <w:snapToGrid w:val="0"/>
              <w:spacing w:line="20" w:lineRule="atLeast"/>
              <w:rPr>
                <w:sz w:val="18"/>
                <w:szCs w:val="18"/>
              </w:rPr>
            </w:pPr>
            <w:r w:rsidRPr="007F25E1">
              <w:rPr>
                <w:rFonts w:hint="eastAsia"/>
                <w:sz w:val="18"/>
                <w:szCs w:val="18"/>
              </w:rPr>
              <w:t>法令等の変更</w:t>
            </w:r>
          </w:p>
        </w:tc>
        <w:tc>
          <w:tcPr>
            <w:tcW w:w="2778" w:type="pct"/>
            <w:vAlign w:val="center"/>
          </w:tcPr>
          <w:p w14:paraId="0BB3E8E4" w14:textId="77777777" w:rsidR="00A801B9" w:rsidRPr="007F25E1" w:rsidRDefault="00A801B9" w:rsidP="00D41B4C">
            <w:pPr>
              <w:snapToGrid w:val="0"/>
              <w:spacing w:line="20" w:lineRule="atLeast"/>
              <w:rPr>
                <w:sz w:val="18"/>
                <w:szCs w:val="18"/>
              </w:rPr>
            </w:pPr>
            <w:r w:rsidRPr="007F25E1">
              <w:rPr>
                <w:rFonts w:hint="eastAsia"/>
                <w:sz w:val="18"/>
                <w:szCs w:val="18"/>
              </w:rPr>
              <w:t>指定管理者自身に影響を及ぼすもの</w:t>
            </w:r>
          </w:p>
        </w:tc>
        <w:tc>
          <w:tcPr>
            <w:tcW w:w="309" w:type="pct"/>
            <w:vAlign w:val="center"/>
          </w:tcPr>
          <w:p w14:paraId="0FFA17FF" w14:textId="77777777" w:rsidR="00A801B9" w:rsidRPr="007F25E1" w:rsidRDefault="00A801B9" w:rsidP="00D41B4C">
            <w:pPr>
              <w:snapToGrid w:val="0"/>
              <w:spacing w:line="20" w:lineRule="atLeast"/>
              <w:jc w:val="center"/>
              <w:rPr>
                <w:sz w:val="18"/>
                <w:szCs w:val="18"/>
              </w:rPr>
            </w:pPr>
          </w:p>
        </w:tc>
        <w:tc>
          <w:tcPr>
            <w:tcW w:w="555" w:type="pct"/>
            <w:vAlign w:val="center"/>
          </w:tcPr>
          <w:p w14:paraId="087748B6"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7F955F7D" w14:textId="77777777" w:rsidTr="00D41B4C">
        <w:trPr>
          <w:trHeight w:val="70"/>
        </w:trPr>
        <w:tc>
          <w:tcPr>
            <w:tcW w:w="1358" w:type="pct"/>
            <w:vMerge/>
            <w:vAlign w:val="center"/>
          </w:tcPr>
          <w:p w14:paraId="58571465" w14:textId="77777777" w:rsidR="00A801B9" w:rsidRPr="007F25E1" w:rsidRDefault="00A801B9" w:rsidP="00D41B4C">
            <w:pPr>
              <w:snapToGrid w:val="0"/>
              <w:spacing w:line="20" w:lineRule="atLeast"/>
              <w:rPr>
                <w:sz w:val="18"/>
                <w:szCs w:val="18"/>
              </w:rPr>
            </w:pPr>
          </w:p>
        </w:tc>
        <w:tc>
          <w:tcPr>
            <w:tcW w:w="2778" w:type="pct"/>
            <w:vAlign w:val="center"/>
          </w:tcPr>
          <w:p w14:paraId="1FB646E7" w14:textId="77777777" w:rsidR="00A801B9" w:rsidRPr="007F25E1" w:rsidRDefault="00A801B9" w:rsidP="00D41B4C">
            <w:pPr>
              <w:snapToGrid w:val="0"/>
              <w:spacing w:line="20" w:lineRule="atLeast"/>
              <w:rPr>
                <w:sz w:val="18"/>
                <w:szCs w:val="18"/>
              </w:rPr>
            </w:pPr>
            <w:r w:rsidRPr="007F25E1">
              <w:rPr>
                <w:rFonts w:hint="eastAsia"/>
                <w:sz w:val="18"/>
                <w:szCs w:val="18"/>
              </w:rPr>
              <w:t>施設の管理運営に影響を及ぼすもの</w:t>
            </w:r>
          </w:p>
        </w:tc>
        <w:tc>
          <w:tcPr>
            <w:tcW w:w="309" w:type="pct"/>
            <w:vAlign w:val="center"/>
          </w:tcPr>
          <w:p w14:paraId="2ECAC816"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346AC85D" w14:textId="77777777" w:rsidR="00A801B9" w:rsidRPr="007F25E1" w:rsidRDefault="00A801B9" w:rsidP="00D41B4C">
            <w:pPr>
              <w:snapToGrid w:val="0"/>
              <w:spacing w:line="20" w:lineRule="atLeast"/>
              <w:jc w:val="center"/>
              <w:rPr>
                <w:sz w:val="18"/>
                <w:szCs w:val="18"/>
              </w:rPr>
            </w:pPr>
          </w:p>
        </w:tc>
      </w:tr>
      <w:tr w:rsidR="00A801B9" w:rsidRPr="007F25E1" w14:paraId="24422684" w14:textId="77777777" w:rsidTr="00D41B4C">
        <w:tc>
          <w:tcPr>
            <w:tcW w:w="1358" w:type="pct"/>
            <w:vMerge w:val="restart"/>
            <w:vAlign w:val="center"/>
          </w:tcPr>
          <w:p w14:paraId="207D3819" w14:textId="77777777" w:rsidR="00A801B9" w:rsidRPr="007F25E1" w:rsidRDefault="00A801B9" w:rsidP="00D41B4C">
            <w:pPr>
              <w:snapToGrid w:val="0"/>
              <w:spacing w:line="20" w:lineRule="atLeast"/>
              <w:rPr>
                <w:sz w:val="18"/>
                <w:szCs w:val="18"/>
              </w:rPr>
            </w:pPr>
            <w:r w:rsidRPr="007F25E1">
              <w:rPr>
                <w:rFonts w:hint="eastAsia"/>
                <w:sz w:val="18"/>
                <w:szCs w:val="18"/>
              </w:rPr>
              <w:t>運営経費の増大</w:t>
            </w:r>
          </w:p>
        </w:tc>
        <w:tc>
          <w:tcPr>
            <w:tcW w:w="2778" w:type="pct"/>
            <w:vAlign w:val="center"/>
          </w:tcPr>
          <w:p w14:paraId="7EDDC9F4" w14:textId="77777777" w:rsidR="00A801B9" w:rsidRPr="007F25E1" w:rsidRDefault="00A801B9" w:rsidP="00D41B4C">
            <w:pPr>
              <w:snapToGrid w:val="0"/>
              <w:spacing w:line="20" w:lineRule="atLeast"/>
              <w:rPr>
                <w:sz w:val="18"/>
                <w:szCs w:val="18"/>
              </w:rPr>
            </w:pPr>
            <w:r w:rsidRPr="007F25E1">
              <w:rPr>
                <w:rFonts w:hint="eastAsia"/>
                <w:sz w:val="18"/>
                <w:szCs w:val="18"/>
              </w:rPr>
              <w:t>指定管理者側の要因による運営経費の増大</w:t>
            </w:r>
          </w:p>
        </w:tc>
        <w:tc>
          <w:tcPr>
            <w:tcW w:w="309" w:type="pct"/>
            <w:vAlign w:val="center"/>
          </w:tcPr>
          <w:p w14:paraId="1D99A2A8" w14:textId="77777777" w:rsidR="00A801B9" w:rsidRPr="007F25E1" w:rsidRDefault="00A801B9" w:rsidP="00D41B4C">
            <w:pPr>
              <w:snapToGrid w:val="0"/>
              <w:spacing w:line="20" w:lineRule="atLeast"/>
              <w:jc w:val="center"/>
              <w:rPr>
                <w:sz w:val="18"/>
                <w:szCs w:val="18"/>
              </w:rPr>
            </w:pPr>
          </w:p>
        </w:tc>
        <w:tc>
          <w:tcPr>
            <w:tcW w:w="555" w:type="pct"/>
            <w:vAlign w:val="center"/>
          </w:tcPr>
          <w:p w14:paraId="2A01DB2D"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4A6C0228" w14:textId="77777777" w:rsidTr="00D41B4C">
        <w:trPr>
          <w:trHeight w:val="70"/>
        </w:trPr>
        <w:tc>
          <w:tcPr>
            <w:tcW w:w="1358" w:type="pct"/>
            <w:vMerge/>
            <w:vAlign w:val="center"/>
          </w:tcPr>
          <w:p w14:paraId="18CC4F47" w14:textId="77777777" w:rsidR="00A801B9" w:rsidRPr="007F25E1" w:rsidRDefault="00A801B9" w:rsidP="00D41B4C">
            <w:pPr>
              <w:snapToGrid w:val="0"/>
              <w:spacing w:line="20" w:lineRule="atLeast"/>
              <w:rPr>
                <w:sz w:val="18"/>
                <w:szCs w:val="18"/>
              </w:rPr>
            </w:pPr>
          </w:p>
        </w:tc>
        <w:tc>
          <w:tcPr>
            <w:tcW w:w="2778" w:type="pct"/>
            <w:vAlign w:val="center"/>
          </w:tcPr>
          <w:p w14:paraId="710A088B" w14:textId="77777777" w:rsidR="00A801B9" w:rsidRPr="007F25E1" w:rsidRDefault="00A801B9" w:rsidP="00D41B4C">
            <w:pPr>
              <w:snapToGrid w:val="0"/>
              <w:spacing w:line="20" w:lineRule="atLeast"/>
              <w:rPr>
                <w:sz w:val="18"/>
                <w:szCs w:val="18"/>
              </w:rPr>
            </w:pPr>
            <w:r w:rsidRPr="007F25E1">
              <w:rPr>
                <w:rFonts w:hint="eastAsia"/>
                <w:sz w:val="18"/>
                <w:szCs w:val="18"/>
              </w:rPr>
              <w:t>市の要因による運営経費の増大</w:t>
            </w:r>
          </w:p>
        </w:tc>
        <w:tc>
          <w:tcPr>
            <w:tcW w:w="309" w:type="pct"/>
            <w:vAlign w:val="center"/>
          </w:tcPr>
          <w:p w14:paraId="28F6ADB7"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1A730AA4" w14:textId="77777777" w:rsidR="00A801B9" w:rsidRPr="007F25E1" w:rsidRDefault="00A801B9" w:rsidP="00D41B4C">
            <w:pPr>
              <w:snapToGrid w:val="0"/>
              <w:spacing w:line="20" w:lineRule="atLeast"/>
              <w:jc w:val="center"/>
              <w:rPr>
                <w:sz w:val="18"/>
                <w:szCs w:val="18"/>
              </w:rPr>
            </w:pPr>
          </w:p>
        </w:tc>
      </w:tr>
      <w:tr w:rsidR="00A801B9" w:rsidRPr="007F25E1" w14:paraId="35BE8CA0" w14:textId="77777777" w:rsidTr="00D41B4C">
        <w:trPr>
          <w:trHeight w:val="191"/>
        </w:trPr>
        <w:tc>
          <w:tcPr>
            <w:tcW w:w="1358" w:type="pct"/>
            <w:vMerge/>
            <w:vAlign w:val="center"/>
          </w:tcPr>
          <w:p w14:paraId="2C9B846F" w14:textId="77777777" w:rsidR="00A801B9" w:rsidRPr="007F25E1" w:rsidRDefault="00A801B9" w:rsidP="00D41B4C">
            <w:pPr>
              <w:snapToGrid w:val="0"/>
              <w:spacing w:line="20" w:lineRule="atLeast"/>
              <w:rPr>
                <w:sz w:val="18"/>
                <w:szCs w:val="18"/>
              </w:rPr>
            </w:pPr>
          </w:p>
        </w:tc>
        <w:tc>
          <w:tcPr>
            <w:tcW w:w="2778" w:type="pct"/>
            <w:vAlign w:val="center"/>
          </w:tcPr>
          <w:p w14:paraId="6534703C" w14:textId="77777777" w:rsidR="00A801B9" w:rsidRPr="007F25E1" w:rsidRDefault="00A801B9" w:rsidP="00D41B4C">
            <w:pPr>
              <w:snapToGrid w:val="0"/>
              <w:spacing w:line="20" w:lineRule="atLeast"/>
              <w:rPr>
                <w:sz w:val="18"/>
                <w:szCs w:val="18"/>
              </w:rPr>
            </w:pPr>
            <w:r w:rsidRPr="007F25E1">
              <w:rPr>
                <w:rFonts w:hint="eastAsia"/>
                <w:sz w:val="18"/>
                <w:szCs w:val="18"/>
              </w:rPr>
              <w:t>物価や金利の著しい変動など上記以外の要因による運営経費の増大</w:t>
            </w:r>
          </w:p>
        </w:tc>
        <w:tc>
          <w:tcPr>
            <w:tcW w:w="309" w:type="pct"/>
            <w:vAlign w:val="center"/>
          </w:tcPr>
          <w:p w14:paraId="27C2ACCD" w14:textId="77777777" w:rsidR="00A801B9" w:rsidRPr="007F25E1" w:rsidRDefault="00A801B9" w:rsidP="00D41B4C">
            <w:pPr>
              <w:snapToGrid w:val="0"/>
              <w:spacing w:line="20" w:lineRule="atLeast"/>
              <w:jc w:val="center"/>
              <w:rPr>
                <w:sz w:val="18"/>
                <w:szCs w:val="18"/>
              </w:rPr>
            </w:pPr>
          </w:p>
        </w:tc>
        <w:tc>
          <w:tcPr>
            <w:tcW w:w="555" w:type="pct"/>
            <w:vAlign w:val="center"/>
          </w:tcPr>
          <w:p w14:paraId="726C09BD" w14:textId="77777777" w:rsidR="00A801B9" w:rsidRPr="007F25E1" w:rsidRDefault="00A801B9" w:rsidP="00D41B4C">
            <w:pPr>
              <w:snapToGrid w:val="0"/>
              <w:spacing w:line="20" w:lineRule="atLeast"/>
              <w:jc w:val="center"/>
              <w:rPr>
                <w:sz w:val="18"/>
                <w:szCs w:val="18"/>
              </w:rPr>
            </w:pPr>
            <w:r w:rsidRPr="007F25E1">
              <w:rPr>
                <w:rFonts w:hint="eastAsia"/>
                <w:sz w:val="18"/>
                <w:szCs w:val="18"/>
              </w:rPr>
              <w:t>○ 注２</w:t>
            </w:r>
          </w:p>
        </w:tc>
      </w:tr>
      <w:tr w:rsidR="00A801B9" w:rsidRPr="007F25E1" w14:paraId="06407C02" w14:textId="77777777" w:rsidTr="00D41B4C">
        <w:trPr>
          <w:trHeight w:val="70"/>
        </w:trPr>
        <w:tc>
          <w:tcPr>
            <w:tcW w:w="1358" w:type="pct"/>
            <w:vAlign w:val="center"/>
          </w:tcPr>
          <w:p w14:paraId="6A259E6E" w14:textId="77777777" w:rsidR="00A801B9" w:rsidRPr="007F25E1" w:rsidRDefault="00A801B9" w:rsidP="00D41B4C">
            <w:pPr>
              <w:snapToGrid w:val="0"/>
              <w:spacing w:line="20" w:lineRule="atLeast"/>
              <w:rPr>
                <w:sz w:val="18"/>
                <w:szCs w:val="18"/>
              </w:rPr>
            </w:pPr>
            <w:r w:rsidRPr="007F25E1">
              <w:rPr>
                <w:rFonts w:hint="eastAsia"/>
                <w:sz w:val="18"/>
                <w:szCs w:val="18"/>
              </w:rPr>
              <w:t>情報の安全管理</w:t>
            </w:r>
          </w:p>
        </w:tc>
        <w:tc>
          <w:tcPr>
            <w:tcW w:w="2778" w:type="pct"/>
            <w:vAlign w:val="center"/>
          </w:tcPr>
          <w:p w14:paraId="403BC6AA" w14:textId="77777777" w:rsidR="00A801B9" w:rsidRPr="007F25E1" w:rsidRDefault="00A801B9" w:rsidP="00D41B4C">
            <w:pPr>
              <w:snapToGrid w:val="0"/>
              <w:spacing w:line="20" w:lineRule="atLeast"/>
              <w:rPr>
                <w:sz w:val="18"/>
                <w:szCs w:val="18"/>
              </w:rPr>
            </w:pPr>
            <w:r w:rsidRPr="007F25E1">
              <w:rPr>
                <w:rFonts w:hint="eastAsia"/>
                <w:sz w:val="18"/>
                <w:szCs w:val="18"/>
              </w:rPr>
              <w:t>指定管理者の責めに帰すべき事由による個人情報の漏洩や犯罪の発生等</w:t>
            </w:r>
          </w:p>
        </w:tc>
        <w:tc>
          <w:tcPr>
            <w:tcW w:w="309" w:type="pct"/>
            <w:vAlign w:val="center"/>
          </w:tcPr>
          <w:p w14:paraId="50414664" w14:textId="77777777" w:rsidR="00A801B9" w:rsidRPr="007F25E1" w:rsidRDefault="00A801B9" w:rsidP="00D41B4C">
            <w:pPr>
              <w:snapToGrid w:val="0"/>
              <w:spacing w:line="20" w:lineRule="atLeast"/>
              <w:jc w:val="center"/>
              <w:rPr>
                <w:sz w:val="18"/>
                <w:szCs w:val="18"/>
              </w:rPr>
            </w:pPr>
          </w:p>
        </w:tc>
        <w:tc>
          <w:tcPr>
            <w:tcW w:w="555" w:type="pct"/>
            <w:vAlign w:val="center"/>
          </w:tcPr>
          <w:p w14:paraId="733653F9"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1B0B50" w:rsidRPr="007F25E1" w14:paraId="2A94D868" w14:textId="77777777" w:rsidTr="001B0B50">
        <w:trPr>
          <w:trHeight w:val="70"/>
        </w:trPr>
        <w:tc>
          <w:tcPr>
            <w:tcW w:w="1358" w:type="pct"/>
            <w:tcBorders>
              <w:top w:val="single" w:sz="4" w:space="0" w:color="auto"/>
              <w:left w:val="single" w:sz="4" w:space="0" w:color="auto"/>
              <w:bottom w:val="single" w:sz="4" w:space="0" w:color="auto"/>
              <w:right w:val="single" w:sz="4" w:space="0" w:color="auto"/>
            </w:tcBorders>
            <w:vAlign w:val="center"/>
          </w:tcPr>
          <w:p w14:paraId="72E218A3" w14:textId="77777777" w:rsidR="001B0B50" w:rsidRPr="001B0B50" w:rsidRDefault="001B0B50" w:rsidP="005D0B80">
            <w:pPr>
              <w:snapToGrid w:val="0"/>
              <w:spacing w:line="20" w:lineRule="atLeast"/>
              <w:rPr>
                <w:sz w:val="18"/>
                <w:szCs w:val="18"/>
              </w:rPr>
            </w:pPr>
            <w:r w:rsidRPr="001B0B50">
              <w:rPr>
                <w:rFonts w:hint="eastAsia"/>
                <w:sz w:val="18"/>
                <w:szCs w:val="18"/>
              </w:rPr>
              <w:t>利用料金等の安全管理</w:t>
            </w:r>
          </w:p>
        </w:tc>
        <w:tc>
          <w:tcPr>
            <w:tcW w:w="2778" w:type="pct"/>
            <w:tcBorders>
              <w:top w:val="single" w:sz="4" w:space="0" w:color="auto"/>
              <w:left w:val="single" w:sz="4" w:space="0" w:color="auto"/>
              <w:bottom w:val="single" w:sz="4" w:space="0" w:color="auto"/>
              <w:right w:val="single" w:sz="4" w:space="0" w:color="auto"/>
            </w:tcBorders>
            <w:vAlign w:val="center"/>
          </w:tcPr>
          <w:p w14:paraId="66D82318" w14:textId="77777777" w:rsidR="001B0B50" w:rsidRPr="007F25E1" w:rsidRDefault="001B0B50" w:rsidP="005D0B80">
            <w:pPr>
              <w:snapToGrid w:val="0"/>
              <w:spacing w:line="20" w:lineRule="atLeast"/>
              <w:rPr>
                <w:sz w:val="18"/>
                <w:szCs w:val="18"/>
              </w:rPr>
            </w:pPr>
            <w:r>
              <w:rPr>
                <w:rFonts w:hint="eastAsia"/>
                <w:sz w:val="18"/>
                <w:szCs w:val="18"/>
              </w:rPr>
              <w:t>収入として受け取った利用料金等の</w:t>
            </w:r>
            <w:r w:rsidR="00D73245">
              <w:rPr>
                <w:rFonts w:hint="eastAsia"/>
                <w:sz w:val="18"/>
                <w:szCs w:val="18"/>
              </w:rPr>
              <w:t>盗難</w:t>
            </w:r>
            <w:r>
              <w:rPr>
                <w:rFonts w:hint="eastAsia"/>
                <w:sz w:val="18"/>
                <w:szCs w:val="18"/>
              </w:rPr>
              <w:t>等による損害</w:t>
            </w:r>
          </w:p>
        </w:tc>
        <w:tc>
          <w:tcPr>
            <w:tcW w:w="309" w:type="pct"/>
            <w:tcBorders>
              <w:top w:val="single" w:sz="4" w:space="0" w:color="auto"/>
              <w:left w:val="single" w:sz="4" w:space="0" w:color="auto"/>
              <w:bottom w:val="single" w:sz="4" w:space="0" w:color="auto"/>
              <w:right w:val="single" w:sz="4" w:space="0" w:color="auto"/>
            </w:tcBorders>
            <w:vAlign w:val="center"/>
          </w:tcPr>
          <w:p w14:paraId="0CC72F8E" w14:textId="77777777" w:rsidR="001B0B50" w:rsidRPr="007F25E1" w:rsidRDefault="001B0B50" w:rsidP="005D0B80">
            <w:pPr>
              <w:snapToGrid w:val="0"/>
              <w:spacing w:line="20" w:lineRule="atLeast"/>
              <w:jc w:val="center"/>
              <w:rPr>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tcPr>
          <w:p w14:paraId="50781A46" w14:textId="77777777" w:rsidR="001B0B50" w:rsidRPr="007F25E1" w:rsidRDefault="001B0B50" w:rsidP="005D0B80">
            <w:pPr>
              <w:snapToGrid w:val="0"/>
              <w:spacing w:line="20" w:lineRule="atLeast"/>
              <w:jc w:val="center"/>
              <w:rPr>
                <w:sz w:val="18"/>
                <w:szCs w:val="18"/>
              </w:rPr>
            </w:pPr>
            <w:r>
              <w:rPr>
                <w:rFonts w:hint="eastAsia"/>
                <w:sz w:val="18"/>
                <w:szCs w:val="18"/>
              </w:rPr>
              <w:t>○</w:t>
            </w:r>
          </w:p>
        </w:tc>
      </w:tr>
      <w:tr w:rsidR="00A801B9" w:rsidRPr="007F25E1" w14:paraId="7F7FC0FB" w14:textId="77777777" w:rsidTr="00D41B4C">
        <w:tc>
          <w:tcPr>
            <w:tcW w:w="1358" w:type="pct"/>
            <w:vAlign w:val="center"/>
          </w:tcPr>
          <w:p w14:paraId="2B3ED39E" w14:textId="77777777" w:rsidR="00A801B9" w:rsidRPr="007F25E1" w:rsidRDefault="00A801B9" w:rsidP="00D41B4C">
            <w:pPr>
              <w:snapToGrid w:val="0"/>
              <w:spacing w:line="20" w:lineRule="atLeast"/>
              <w:rPr>
                <w:sz w:val="18"/>
                <w:szCs w:val="18"/>
              </w:rPr>
            </w:pPr>
            <w:r w:rsidRPr="007F25E1">
              <w:rPr>
                <w:rFonts w:hint="eastAsia"/>
                <w:sz w:val="18"/>
                <w:szCs w:val="18"/>
              </w:rPr>
              <w:t>需要変動・施設の競合</w:t>
            </w:r>
          </w:p>
        </w:tc>
        <w:tc>
          <w:tcPr>
            <w:tcW w:w="2778" w:type="pct"/>
            <w:vAlign w:val="center"/>
          </w:tcPr>
          <w:p w14:paraId="244912F7" w14:textId="77777777" w:rsidR="00A801B9" w:rsidRPr="007F25E1" w:rsidRDefault="00A801B9" w:rsidP="00D41B4C">
            <w:pPr>
              <w:snapToGrid w:val="0"/>
              <w:spacing w:line="20" w:lineRule="atLeast"/>
              <w:rPr>
                <w:sz w:val="18"/>
                <w:szCs w:val="18"/>
              </w:rPr>
            </w:pPr>
            <w:r w:rsidRPr="007F25E1">
              <w:rPr>
                <w:rFonts w:hint="eastAsia"/>
                <w:sz w:val="18"/>
                <w:szCs w:val="18"/>
              </w:rPr>
              <w:t>需要の見込み違い、競合施設による利用者や収入の減</w:t>
            </w:r>
          </w:p>
        </w:tc>
        <w:tc>
          <w:tcPr>
            <w:tcW w:w="309" w:type="pct"/>
            <w:vAlign w:val="center"/>
          </w:tcPr>
          <w:p w14:paraId="22695AE9" w14:textId="77777777" w:rsidR="00A801B9" w:rsidRPr="007F25E1" w:rsidRDefault="00A801B9" w:rsidP="00D41B4C">
            <w:pPr>
              <w:snapToGrid w:val="0"/>
              <w:spacing w:line="20" w:lineRule="atLeast"/>
              <w:jc w:val="center"/>
              <w:rPr>
                <w:sz w:val="18"/>
                <w:szCs w:val="18"/>
              </w:rPr>
            </w:pPr>
          </w:p>
        </w:tc>
        <w:tc>
          <w:tcPr>
            <w:tcW w:w="555" w:type="pct"/>
            <w:vAlign w:val="center"/>
          </w:tcPr>
          <w:p w14:paraId="3ED15391"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547EE294" w14:textId="77777777" w:rsidTr="00D41B4C">
        <w:tc>
          <w:tcPr>
            <w:tcW w:w="1358" w:type="pct"/>
            <w:vMerge w:val="restart"/>
            <w:vAlign w:val="center"/>
          </w:tcPr>
          <w:p w14:paraId="631B5F2F" w14:textId="77777777" w:rsidR="00A801B9" w:rsidRPr="007F25E1" w:rsidRDefault="00A801B9" w:rsidP="00D41B4C">
            <w:pPr>
              <w:snapToGrid w:val="0"/>
              <w:spacing w:line="20" w:lineRule="atLeast"/>
              <w:rPr>
                <w:sz w:val="18"/>
                <w:szCs w:val="18"/>
              </w:rPr>
            </w:pPr>
            <w:r w:rsidRPr="007F25E1">
              <w:rPr>
                <w:rFonts w:hint="eastAsia"/>
                <w:sz w:val="18"/>
                <w:szCs w:val="18"/>
              </w:rPr>
              <w:t>管理運営上の事故等に伴う損害賠償</w:t>
            </w:r>
          </w:p>
        </w:tc>
        <w:tc>
          <w:tcPr>
            <w:tcW w:w="2778" w:type="pct"/>
            <w:vAlign w:val="center"/>
          </w:tcPr>
          <w:p w14:paraId="2C1F6D9C" w14:textId="77777777" w:rsidR="00A801B9" w:rsidRPr="007F25E1" w:rsidRDefault="00A801B9" w:rsidP="00D41B4C">
            <w:pPr>
              <w:snapToGrid w:val="0"/>
              <w:spacing w:line="20" w:lineRule="atLeast"/>
              <w:rPr>
                <w:sz w:val="18"/>
                <w:szCs w:val="18"/>
              </w:rPr>
            </w:pPr>
            <w:r w:rsidRPr="007F25E1">
              <w:rPr>
                <w:rFonts w:hint="eastAsia"/>
                <w:sz w:val="18"/>
                <w:szCs w:val="18"/>
              </w:rPr>
              <w:t>施設管理上の瑕疵による事故若しくは指定管理者の責めに帰すべき行為により利用者に損害を与えた場合又は臨時休業に伴う損害</w:t>
            </w:r>
          </w:p>
        </w:tc>
        <w:tc>
          <w:tcPr>
            <w:tcW w:w="309" w:type="pct"/>
            <w:vAlign w:val="center"/>
          </w:tcPr>
          <w:p w14:paraId="4CBCC3DA" w14:textId="77777777" w:rsidR="00A801B9" w:rsidRPr="007F25E1" w:rsidRDefault="00A801B9" w:rsidP="00D41B4C">
            <w:pPr>
              <w:snapToGrid w:val="0"/>
              <w:spacing w:line="20" w:lineRule="atLeast"/>
              <w:jc w:val="center"/>
              <w:rPr>
                <w:sz w:val="18"/>
                <w:szCs w:val="18"/>
              </w:rPr>
            </w:pPr>
          </w:p>
        </w:tc>
        <w:tc>
          <w:tcPr>
            <w:tcW w:w="555" w:type="pct"/>
            <w:vAlign w:val="center"/>
          </w:tcPr>
          <w:p w14:paraId="00B2554C" w14:textId="77777777" w:rsidR="00A801B9" w:rsidRPr="007F25E1" w:rsidRDefault="00A801B9" w:rsidP="00D41B4C">
            <w:pPr>
              <w:snapToGrid w:val="0"/>
              <w:spacing w:line="20" w:lineRule="atLeast"/>
              <w:jc w:val="center"/>
              <w:rPr>
                <w:sz w:val="18"/>
                <w:szCs w:val="18"/>
              </w:rPr>
            </w:pPr>
            <w:r w:rsidRPr="007F25E1">
              <w:rPr>
                <w:rFonts w:hint="eastAsia"/>
                <w:sz w:val="18"/>
                <w:szCs w:val="18"/>
              </w:rPr>
              <w:t>○ 注３</w:t>
            </w:r>
          </w:p>
        </w:tc>
      </w:tr>
      <w:tr w:rsidR="00A801B9" w:rsidRPr="007F25E1" w14:paraId="5802B652" w14:textId="77777777" w:rsidTr="00D41B4C">
        <w:tc>
          <w:tcPr>
            <w:tcW w:w="1358" w:type="pct"/>
            <w:vMerge/>
            <w:vAlign w:val="center"/>
          </w:tcPr>
          <w:p w14:paraId="22C73AC9" w14:textId="77777777" w:rsidR="00A801B9" w:rsidRPr="007F25E1" w:rsidRDefault="00A801B9" w:rsidP="00D41B4C">
            <w:pPr>
              <w:snapToGrid w:val="0"/>
              <w:spacing w:line="20" w:lineRule="atLeast"/>
              <w:rPr>
                <w:sz w:val="18"/>
                <w:szCs w:val="18"/>
              </w:rPr>
            </w:pPr>
          </w:p>
        </w:tc>
        <w:tc>
          <w:tcPr>
            <w:tcW w:w="2778" w:type="pct"/>
            <w:vAlign w:val="center"/>
          </w:tcPr>
          <w:p w14:paraId="5026E8FE" w14:textId="77777777" w:rsidR="00A801B9" w:rsidRPr="007F25E1" w:rsidRDefault="00A801B9" w:rsidP="00D41B4C">
            <w:pPr>
              <w:snapToGrid w:val="0"/>
              <w:spacing w:line="20" w:lineRule="atLeast"/>
              <w:rPr>
                <w:sz w:val="18"/>
                <w:szCs w:val="18"/>
              </w:rPr>
            </w:pPr>
            <w:r w:rsidRPr="007F25E1">
              <w:rPr>
                <w:rFonts w:hint="eastAsia"/>
                <w:sz w:val="18"/>
                <w:szCs w:val="18"/>
              </w:rPr>
              <w:t>騒音、振動、悪臭の発生等施設の管理上において周辺住民等第三者の生活環境を阻害し損害を与えた場合</w:t>
            </w:r>
          </w:p>
        </w:tc>
        <w:tc>
          <w:tcPr>
            <w:tcW w:w="309" w:type="pct"/>
            <w:vAlign w:val="center"/>
          </w:tcPr>
          <w:p w14:paraId="7FC5260C" w14:textId="77777777" w:rsidR="00A801B9" w:rsidRPr="007F25E1" w:rsidRDefault="00A801B9" w:rsidP="00D41B4C">
            <w:pPr>
              <w:snapToGrid w:val="0"/>
              <w:spacing w:line="20" w:lineRule="atLeast"/>
              <w:jc w:val="center"/>
              <w:rPr>
                <w:sz w:val="18"/>
                <w:szCs w:val="18"/>
              </w:rPr>
            </w:pPr>
          </w:p>
        </w:tc>
        <w:tc>
          <w:tcPr>
            <w:tcW w:w="555" w:type="pct"/>
            <w:vAlign w:val="center"/>
          </w:tcPr>
          <w:p w14:paraId="49518907" w14:textId="77777777" w:rsidR="00A801B9" w:rsidRPr="007F25E1" w:rsidRDefault="00A801B9" w:rsidP="00D41B4C">
            <w:pPr>
              <w:snapToGrid w:val="0"/>
              <w:spacing w:line="20" w:lineRule="atLeast"/>
              <w:jc w:val="center"/>
              <w:rPr>
                <w:sz w:val="18"/>
                <w:szCs w:val="18"/>
              </w:rPr>
            </w:pPr>
            <w:r w:rsidRPr="007F25E1">
              <w:rPr>
                <w:rFonts w:hint="eastAsia"/>
                <w:sz w:val="18"/>
                <w:szCs w:val="18"/>
              </w:rPr>
              <w:t>○ 注３</w:t>
            </w:r>
          </w:p>
        </w:tc>
      </w:tr>
      <w:tr w:rsidR="00A801B9" w:rsidRPr="007F25E1" w14:paraId="64E528F6" w14:textId="77777777" w:rsidTr="00D41B4C">
        <w:tc>
          <w:tcPr>
            <w:tcW w:w="1358" w:type="pct"/>
            <w:vMerge/>
            <w:vAlign w:val="center"/>
          </w:tcPr>
          <w:p w14:paraId="7B194D63" w14:textId="77777777" w:rsidR="00A801B9" w:rsidRPr="007F25E1" w:rsidRDefault="00A801B9" w:rsidP="00D41B4C">
            <w:pPr>
              <w:snapToGrid w:val="0"/>
              <w:spacing w:line="20" w:lineRule="atLeast"/>
              <w:rPr>
                <w:sz w:val="18"/>
                <w:szCs w:val="18"/>
              </w:rPr>
            </w:pPr>
          </w:p>
        </w:tc>
        <w:tc>
          <w:tcPr>
            <w:tcW w:w="2778" w:type="pct"/>
            <w:vAlign w:val="center"/>
          </w:tcPr>
          <w:p w14:paraId="14BADADC" w14:textId="77777777" w:rsidR="00A801B9" w:rsidRPr="007F25E1" w:rsidRDefault="00A801B9" w:rsidP="00D41B4C">
            <w:pPr>
              <w:snapToGrid w:val="0"/>
              <w:spacing w:line="20" w:lineRule="atLeast"/>
              <w:rPr>
                <w:sz w:val="18"/>
                <w:szCs w:val="18"/>
              </w:rPr>
            </w:pPr>
            <w:r w:rsidRPr="007F25E1">
              <w:rPr>
                <w:rFonts w:hint="eastAsia"/>
                <w:sz w:val="18"/>
                <w:szCs w:val="18"/>
              </w:rPr>
              <w:t>市側の要因により、施設の管理運営業務の継続に支障が生じた場合、又は業務内容の変更を余儀なくされた場合の経費及びその後の管理運営経費における当該事情による増加経費の負担</w:t>
            </w:r>
          </w:p>
        </w:tc>
        <w:tc>
          <w:tcPr>
            <w:tcW w:w="309" w:type="pct"/>
            <w:vAlign w:val="center"/>
          </w:tcPr>
          <w:p w14:paraId="5F6AE231"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22745B74" w14:textId="77777777" w:rsidR="00A801B9" w:rsidRPr="007F25E1" w:rsidRDefault="00A801B9" w:rsidP="00D41B4C">
            <w:pPr>
              <w:snapToGrid w:val="0"/>
              <w:spacing w:line="20" w:lineRule="atLeast"/>
              <w:jc w:val="center"/>
              <w:rPr>
                <w:sz w:val="18"/>
                <w:szCs w:val="18"/>
              </w:rPr>
            </w:pPr>
          </w:p>
        </w:tc>
      </w:tr>
      <w:tr w:rsidR="00A801B9" w:rsidRPr="007F25E1" w14:paraId="64539117" w14:textId="77777777" w:rsidTr="00D41B4C">
        <w:tc>
          <w:tcPr>
            <w:tcW w:w="1358" w:type="pct"/>
            <w:vMerge/>
            <w:shd w:val="clear" w:color="auto" w:fill="auto"/>
            <w:vAlign w:val="center"/>
          </w:tcPr>
          <w:p w14:paraId="46614B92" w14:textId="77777777" w:rsidR="00A801B9" w:rsidRPr="007F25E1" w:rsidRDefault="00A801B9" w:rsidP="00D41B4C">
            <w:pPr>
              <w:snapToGrid w:val="0"/>
              <w:spacing w:line="20" w:lineRule="atLeast"/>
              <w:rPr>
                <w:sz w:val="18"/>
                <w:szCs w:val="18"/>
              </w:rPr>
            </w:pPr>
          </w:p>
        </w:tc>
        <w:tc>
          <w:tcPr>
            <w:tcW w:w="2778" w:type="pct"/>
            <w:vAlign w:val="center"/>
          </w:tcPr>
          <w:p w14:paraId="1D9CF097" w14:textId="77777777" w:rsidR="00A801B9" w:rsidRPr="007F25E1" w:rsidRDefault="00A801B9" w:rsidP="00D41B4C">
            <w:pPr>
              <w:snapToGrid w:val="0"/>
              <w:spacing w:line="20" w:lineRule="atLeast"/>
              <w:rPr>
                <w:sz w:val="18"/>
                <w:szCs w:val="18"/>
              </w:rPr>
            </w:pPr>
            <w:r w:rsidRPr="007F25E1">
              <w:rPr>
                <w:rFonts w:hint="eastAsia"/>
                <w:sz w:val="18"/>
                <w:szCs w:val="18"/>
              </w:rPr>
              <w:t>上記以外の場合</w:t>
            </w:r>
          </w:p>
        </w:tc>
        <w:tc>
          <w:tcPr>
            <w:tcW w:w="864" w:type="pct"/>
            <w:gridSpan w:val="2"/>
            <w:vAlign w:val="center"/>
          </w:tcPr>
          <w:p w14:paraId="28C68E73" w14:textId="77777777" w:rsidR="00A801B9" w:rsidRPr="007F25E1" w:rsidRDefault="00A801B9" w:rsidP="00D41B4C">
            <w:pPr>
              <w:snapToGrid w:val="0"/>
              <w:spacing w:line="20" w:lineRule="atLeast"/>
              <w:jc w:val="center"/>
              <w:rPr>
                <w:sz w:val="18"/>
                <w:szCs w:val="18"/>
              </w:rPr>
            </w:pPr>
            <w:r w:rsidRPr="007F25E1">
              <w:rPr>
                <w:rFonts w:hint="eastAsia"/>
                <w:sz w:val="18"/>
                <w:szCs w:val="18"/>
              </w:rPr>
              <w:t>双方協議</w:t>
            </w:r>
          </w:p>
        </w:tc>
      </w:tr>
      <w:tr w:rsidR="00A801B9" w:rsidRPr="007F25E1" w14:paraId="451BC370" w14:textId="77777777" w:rsidTr="00D41B4C">
        <w:tc>
          <w:tcPr>
            <w:tcW w:w="1358" w:type="pct"/>
            <w:vMerge w:val="restart"/>
            <w:shd w:val="clear" w:color="auto" w:fill="auto"/>
            <w:vAlign w:val="center"/>
          </w:tcPr>
          <w:p w14:paraId="74F20BD9" w14:textId="77777777" w:rsidR="00A801B9" w:rsidRPr="007F25E1" w:rsidRDefault="00A801B9" w:rsidP="00D41B4C">
            <w:pPr>
              <w:snapToGrid w:val="0"/>
              <w:spacing w:line="20" w:lineRule="atLeast"/>
              <w:rPr>
                <w:sz w:val="18"/>
                <w:szCs w:val="18"/>
              </w:rPr>
            </w:pPr>
            <w:r w:rsidRPr="007F25E1">
              <w:rPr>
                <w:rFonts w:hint="eastAsia"/>
                <w:sz w:val="18"/>
                <w:szCs w:val="18"/>
              </w:rPr>
              <w:t>施設・設備等の損傷</w:t>
            </w:r>
          </w:p>
        </w:tc>
        <w:tc>
          <w:tcPr>
            <w:tcW w:w="2778" w:type="pct"/>
            <w:vAlign w:val="center"/>
          </w:tcPr>
          <w:p w14:paraId="04BD84A3" w14:textId="77777777" w:rsidR="00A801B9" w:rsidRPr="007F25E1" w:rsidRDefault="00A801B9" w:rsidP="00D41B4C">
            <w:pPr>
              <w:snapToGrid w:val="0"/>
              <w:spacing w:line="20" w:lineRule="atLeast"/>
              <w:rPr>
                <w:sz w:val="18"/>
                <w:szCs w:val="18"/>
              </w:rPr>
            </w:pPr>
            <w:r w:rsidRPr="007F25E1">
              <w:rPr>
                <w:rFonts w:hint="eastAsia"/>
                <w:sz w:val="18"/>
                <w:szCs w:val="18"/>
              </w:rPr>
              <w:t>経年劣化や構造上の瑕疵によるもので小規模なもの</w:t>
            </w:r>
          </w:p>
        </w:tc>
        <w:tc>
          <w:tcPr>
            <w:tcW w:w="309" w:type="pct"/>
            <w:vAlign w:val="center"/>
          </w:tcPr>
          <w:p w14:paraId="75961DFB" w14:textId="77777777" w:rsidR="00A801B9" w:rsidRPr="007F25E1" w:rsidRDefault="00A801B9" w:rsidP="00D41B4C">
            <w:pPr>
              <w:snapToGrid w:val="0"/>
              <w:spacing w:line="20" w:lineRule="atLeast"/>
              <w:jc w:val="center"/>
              <w:rPr>
                <w:sz w:val="18"/>
                <w:szCs w:val="18"/>
              </w:rPr>
            </w:pPr>
          </w:p>
        </w:tc>
        <w:tc>
          <w:tcPr>
            <w:tcW w:w="555" w:type="pct"/>
            <w:vAlign w:val="center"/>
          </w:tcPr>
          <w:p w14:paraId="1B090BF0"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6D86C733" w14:textId="77777777" w:rsidTr="00D41B4C">
        <w:tc>
          <w:tcPr>
            <w:tcW w:w="1358" w:type="pct"/>
            <w:vMerge/>
            <w:shd w:val="clear" w:color="auto" w:fill="auto"/>
            <w:vAlign w:val="center"/>
          </w:tcPr>
          <w:p w14:paraId="552583F1" w14:textId="77777777" w:rsidR="00A801B9" w:rsidRPr="007F25E1" w:rsidRDefault="00A801B9" w:rsidP="00D41B4C">
            <w:pPr>
              <w:snapToGrid w:val="0"/>
              <w:spacing w:line="20" w:lineRule="atLeast"/>
              <w:rPr>
                <w:sz w:val="18"/>
                <w:szCs w:val="18"/>
              </w:rPr>
            </w:pPr>
          </w:p>
        </w:tc>
        <w:tc>
          <w:tcPr>
            <w:tcW w:w="2778" w:type="pct"/>
            <w:vAlign w:val="center"/>
          </w:tcPr>
          <w:p w14:paraId="1B438FBE" w14:textId="77777777" w:rsidR="00A801B9" w:rsidRPr="007F25E1" w:rsidRDefault="00A801B9" w:rsidP="00D41B4C">
            <w:pPr>
              <w:snapToGrid w:val="0"/>
              <w:spacing w:line="20" w:lineRule="atLeast"/>
              <w:rPr>
                <w:sz w:val="18"/>
                <w:szCs w:val="18"/>
              </w:rPr>
            </w:pPr>
            <w:r w:rsidRPr="007F25E1">
              <w:rPr>
                <w:rFonts w:hint="eastAsia"/>
                <w:sz w:val="18"/>
                <w:szCs w:val="18"/>
              </w:rPr>
              <w:t>経年劣化や構造上の瑕疵によるもので上記以外のもの</w:t>
            </w:r>
          </w:p>
        </w:tc>
        <w:tc>
          <w:tcPr>
            <w:tcW w:w="309" w:type="pct"/>
            <w:vAlign w:val="center"/>
          </w:tcPr>
          <w:p w14:paraId="09EE21AD"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0F8E9F6D" w14:textId="77777777" w:rsidR="00A801B9" w:rsidRPr="007F25E1" w:rsidRDefault="00A801B9" w:rsidP="00D41B4C">
            <w:pPr>
              <w:snapToGrid w:val="0"/>
              <w:spacing w:line="20" w:lineRule="atLeast"/>
              <w:jc w:val="center"/>
              <w:rPr>
                <w:sz w:val="18"/>
                <w:szCs w:val="18"/>
              </w:rPr>
            </w:pPr>
          </w:p>
        </w:tc>
      </w:tr>
      <w:tr w:rsidR="00A801B9" w:rsidRPr="007F25E1" w14:paraId="6A4429E0" w14:textId="77777777" w:rsidTr="00D41B4C">
        <w:tc>
          <w:tcPr>
            <w:tcW w:w="1358" w:type="pct"/>
            <w:vMerge/>
            <w:shd w:val="clear" w:color="auto" w:fill="auto"/>
            <w:vAlign w:val="center"/>
          </w:tcPr>
          <w:p w14:paraId="6694EEFA" w14:textId="77777777" w:rsidR="00A801B9" w:rsidRPr="007F25E1" w:rsidRDefault="00A801B9" w:rsidP="00D41B4C">
            <w:pPr>
              <w:snapToGrid w:val="0"/>
              <w:spacing w:line="20" w:lineRule="atLeast"/>
              <w:rPr>
                <w:sz w:val="18"/>
                <w:szCs w:val="18"/>
              </w:rPr>
            </w:pPr>
          </w:p>
        </w:tc>
        <w:tc>
          <w:tcPr>
            <w:tcW w:w="2778" w:type="pct"/>
            <w:vAlign w:val="center"/>
          </w:tcPr>
          <w:p w14:paraId="7AA0EBF8" w14:textId="77777777" w:rsidR="00A801B9" w:rsidRPr="007F25E1" w:rsidRDefault="00A801B9" w:rsidP="00D41B4C">
            <w:pPr>
              <w:snapToGrid w:val="0"/>
              <w:spacing w:line="20" w:lineRule="atLeast"/>
              <w:rPr>
                <w:sz w:val="18"/>
                <w:szCs w:val="18"/>
              </w:rPr>
            </w:pPr>
            <w:r w:rsidRPr="007F25E1">
              <w:rPr>
                <w:rFonts w:hint="eastAsia"/>
                <w:sz w:val="18"/>
                <w:szCs w:val="18"/>
              </w:rPr>
              <w:t>指定管理者の管理上における瑕疵及び指定管理者の責めに帰すべき事由による施設・設備等の損傷</w:t>
            </w:r>
          </w:p>
        </w:tc>
        <w:tc>
          <w:tcPr>
            <w:tcW w:w="309" w:type="pct"/>
            <w:vAlign w:val="center"/>
          </w:tcPr>
          <w:p w14:paraId="0A8992AA" w14:textId="77777777" w:rsidR="00A801B9" w:rsidRPr="007F25E1" w:rsidRDefault="00A801B9" w:rsidP="00D41B4C">
            <w:pPr>
              <w:snapToGrid w:val="0"/>
              <w:spacing w:line="20" w:lineRule="atLeast"/>
              <w:jc w:val="center"/>
              <w:rPr>
                <w:sz w:val="18"/>
                <w:szCs w:val="18"/>
              </w:rPr>
            </w:pPr>
          </w:p>
        </w:tc>
        <w:tc>
          <w:tcPr>
            <w:tcW w:w="555" w:type="pct"/>
            <w:vAlign w:val="center"/>
          </w:tcPr>
          <w:p w14:paraId="5ACC4A1D"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213E5408" w14:textId="77777777" w:rsidTr="00D41B4C">
        <w:tc>
          <w:tcPr>
            <w:tcW w:w="1358" w:type="pct"/>
            <w:vMerge/>
            <w:shd w:val="clear" w:color="auto" w:fill="auto"/>
            <w:vAlign w:val="center"/>
          </w:tcPr>
          <w:p w14:paraId="5407736E" w14:textId="77777777" w:rsidR="00A801B9" w:rsidRPr="007F25E1" w:rsidRDefault="00A801B9" w:rsidP="00D41B4C">
            <w:pPr>
              <w:snapToGrid w:val="0"/>
              <w:spacing w:line="20" w:lineRule="atLeast"/>
              <w:rPr>
                <w:sz w:val="18"/>
                <w:szCs w:val="18"/>
              </w:rPr>
            </w:pPr>
          </w:p>
        </w:tc>
        <w:tc>
          <w:tcPr>
            <w:tcW w:w="2778" w:type="pct"/>
            <w:vAlign w:val="center"/>
          </w:tcPr>
          <w:p w14:paraId="3CE422DF" w14:textId="77777777" w:rsidR="00A801B9" w:rsidRPr="007F25E1" w:rsidRDefault="00A801B9" w:rsidP="00D41B4C">
            <w:pPr>
              <w:snapToGrid w:val="0"/>
              <w:spacing w:line="20" w:lineRule="atLeast"/>
              <w:rPr>
                <w:sz w:val="18"/>
                <w:szCs w:val="18"/>
              </w:rPr>
            </w:pPr>
            <w:r w:rsidRPr="007F25E1">
              <w:rPr>
                <w:rFonts w:hint="eastAsia"/>
                <w:sz w:val="18"/>
                <w:szCs w:val="18"/>
              </w:rPr>
              <w:t>上記以外による施設・設備等の損傷</w:t>
            </w:r>
          </w:p>
        </w:tc>
        <w:tc>
          <w:tcPr>
            <w:tcW w:w="309" w:type="pct"/>
            <w:vAlign w:val="center"/>
          </w:tcPr>
          <w:p w14:paraId="171A8BAC"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706D03F9" w14:textId="77777777" w:rsidR="00A801B9" w:rsidRPr="007F25E1" w:rsidRDefault="00A801B9" w:rsidP="00D41B4C">
            <w:pPr>
              <w:snapToGrid w:val="0"/>
              <w:spacing w:line="20" w:lineRule="atLeast"/>
              <w:jc w:val="center"/>
              <w:rPr>
                <w:sz w:val="18"/>
                <w:szCs w:val="18"/>
              </w:rPr>
            </w:pPr>
          </w:p>
        </w:tc>
      </w:tr>
      <w:tr w:rsidR="00A801B9" w:rsidRPr="007F25E1" w14:paraId="44186658" w14:textId="77777777" w:rsidTr="00D41B4C">
        <w:tc>
          <w:tcPr>
            <w:tcW w:w="1358" w:type="pct"/>
            <w:vMerge/>
            <w:shd w:val="clear" w:color="auto" w:fill="auto"/>
            <w:vAlign w:val="center"/>
          </w:tcPr>
          <w:p w14:paraId="6F2A7206" w14:textId="77777777" w:rsidR="00A801B9" w:rsidRPr="007F25E1" w:rsidRDefault="00A801B9" w:rsidP="00D41B4C">
            <w:pPr>
              <w:snapToGrid w:val="0"/>
              <w:spacing w:line="20" w:lineRule="atLeast"/>
              <w:rPr>
                <w:sz w:val="18"/>
                <w:szCs w:val="18"/>
              </w:rPr>
            </w:pPr>
          </w:p>
        </w:tc>
        <w:tc>
          <w:tcPr>
            <w:tcW w:w="2778" w:type="pct"/>
            <w:vAlign w:val="center"/>
          </w:tcPr>
          <w:p w14:paraId="4A653615" w14:textId="77777777" w:rsidR="00A801B9" w:rsidRPr="007F25E1" w:rsidRDefault="00A801B9" w:rsidP="00D41B4C">
            <w:pPr>
              <w:snapToGrid w:val="0"/>
              <w:spacing w:line="20" w:lineRule="atLeast"/>
              <w:rPr>
                <w:sz w:val="18"/>
                <w:szCs w:val="18"/>
              </w:rPr>
            </w:pPr>
            <w:r w:rsidRPr="007F25E1">
              <w:rPr>
                <w:rFonts w:hint="eastAsia"/>
                <w:sz w:val="18"/>
                <w:szCs w:val="18"/>
              </w:rPr>
              <w:t>第三者の行為から生じた小規模なもので相手方が特定できないもの</w:t>
            </w:r>
          </w:p>
        </w:tc>
        <w:tc>
          <w:tcPr>
            <w:tcW w:w="309" w:type="pct"/>
            <w:vAlign w:val="center"/>
          </w:tcPr>
          <w:p w14:paraId="27D89EAB" w14:textId="77777777" w:rsidR="00A801B9" w:rsidRPr="007F25E1" w:rsidRDefault="00A801B9" w:rsidP="00D41B4C">
            <w:pPr>
              <w:snapToGrid w:val="0"/>
              <w:spacing w:line="20" w:lineRule="atLeast"/>
              <w:jc w:val="center"/>
              <w:rPr>
                <w:sz w:val="18"/>
                <w:szCs w:val="18"/>
              </w:rPr>
            </w:pPr>
          </w:p>
        </w:tc>
        <w:tc>
          <w:tcPr>
            <w:tcW w:w="555" w:type="pct"/>
            <w:vAlign w:val="center"/>
          </w:tcPr>
          <w:p w14:paraId="3C4BD432"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0A8E58EA" w14:textId="77777777" w:rsidTr="00D41B4C">
        <w:tc>
          <w:tcPr>
            <w:tcW w:w="1358" w:type="pct"/>
            <w:vMerge/>
            <w:shd w:val="clear" w:color="auto" w:fill="auto"/>
            <w:vAlign w:val="center"/>
          </w:tcPr>
          <w:p w14:paraId="771B122F" w14:textId="77777777" w:rsidR="00A801B9" w:rsidRPr="007F25E1" w:rsidRDefault="00A801B9" w:rsidP="00D41B4C">
            <w:pPr>
              <w:snapToGrid w:val="0"/>
              <w:spacing w:line="20" w:lineRule="atLeast"/>
              <w:rPr>
                <w:sz w:val="18"/>
                <w:szCs w:val="18"/>
              </w:rPr>
            </w:pPr>
          </w:p>
        </w:tc>
        <w:tc>
          <w:tcPr>
            <w:tcW w:w="2778" w:type="pct"/>
            <w:vAlign w:val="center"/>
          </w:tcPr>
          <w:p w14:paraId="64959B92" w14:textId="77777777" w:rsidR="00A801B9" w:rsidRPr="007F25E1" w:rsidRDefault="00A801B9" w:rsidP="00D41B4C">
            <w:pPr>
              <w:snapToGrid w:val="0"/>
              <w:spacing w:line="20" w:lineRule="atLeast"/>
              <w:rPr>
                <w:sz w:val="18"/>
                <w:szCs w:val="18"/>
              </w:rPr>
            </w:pPr>
            <w:r w:rsidRPr="007F25E1">
              <w:rPr>
                <w:rFonts w:hint="eastAsia"/>
                <w:sz w:val="18"/>
                <w:szCs w:val="18"/>
              </w:rPr>
              <w:t>第三者の行為から生じた上記以外のもので相手方が特定できないもの</w:t>
            </w:r>
          </w:p>
        </w:tc>
        <w:tc>
          <w:tcPr>
            <w:tcW w:w="309" w:type="pct"/>
            <w:vAlign w:val="center"/>
          </w:tcPr>
          <w:p w14:paraId="5A7E0BAD"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3092CB4F" w14:textId="77777777" w:rsidR="00A801B9" w:rsidRPr="007F25E1" w:rsidRDefault="00A801B9" w:rsidP="00D41B4C">
            <w:pPr>
              <w:snapToGrid w:val="0"/>
              <w:spacing w:line="20" w:lineRule="atLeast"/>
              <w:jc w:val="center"/>
              <w:rPr>
                <w:sz w:val="18"/>
                <w:szCs w:val="18"/>
              </w:rPr>
            </w:pPr>
          </w:p>
        </w:tc>
      </w:tr>
      <w:tr w:rsidR="00A801B9" w:rsidRPr="007F25E1" w14:paraId="61FFD2EC" w14:textId="77777777" w:rsidTr="00D41B4C">
        <w:tc>
          <w:tcPr>
            <w:tcW w:w="1358" w:type="pct"/>
            <w:vMerge/>
            <w:vAlign w:val="center"/>
          </w:tcPr>
          <w:p w14:paraId="11F5B9DD" w14:textId="77777777" w:rsidR="00A801B9" w:rsidRPr="007F25E1" w:rsidRDefault="00A801B9" w:rsidP="00D41B4C">
            <w:pPr>
              <w:snapToGrid w:val="0"/>
              <w:spacing w:line="20" w:lineRule="atLeast"/>
              <w:rPr>
                <w:sz w:val="18"/>
                <w:szCs w:val="18"/>
              </w:rPr>
            </w:pPr>
          </w:p>
        </w:tc>
        <w:tc>
          <w:tcPr>
            <w:tcW w:w="2778" w:type="pct"/>
            <w:vAlign w:val="center"/>
          </w:tcPr>
          <w:p w14:paraId="1AE8173F" w14:textId="77777777" w:rsidR="00A801B9" w:rsidRPr="007F25E1" w:rsidRDefault="00A801B9" w:rsidP="00D41B4C">
            <w:pPr>
              <w:snapToGrid w:val="0"/>
              <w:spacing w:line="20" w:lineRule="atLeast"/>
              <w:rPr>
                <w:sz w:val="18"/>
                <w:szCs w:val="18"/>
              </w:rPr>
            </w:pPr>
            <w:r w:rsidRPr="007F25E1">
              <w:rPr>
                <w:rFonts w:hint="eastAsia"/>
                <w:sz w:val="18"/>
                <w:szCs w:val="18"/>
              </w:rPr>
              <w:t>相手方は特定できるが相手方に支払い能力がない場合</w:t>
            </w:r>
          </w:p>
        </w:tc>
        <w:tc>
          <w:tcPr>
            <w:tcW w:w="864" w:type="pct"/>
            <w:gridSpan w:val="2"/>
            <w:vAlign w:val="center"/>
          </w:tcPr>
          <w:p w14:paraId="54D09C0F" w14:textId="77777777" w:rsidR="00A801B9" w:rsidRPr="007F25E1" w:rsidRDefault="00A801B9" w:rsidP="00D41B4C">
            <w:pPr>
              <w:snapToGrid w:val="0"/>
              <w:spacing w:line="20" w:lineRule="atLeast"/>
              <w:jc w:val="center"/>
              <w:rPr>
                <w:sz w:val="18"/>
                <w:szCs w:val="18"/>
              </w:rPr>
            </w:pPr>
            <w:r w:rsidRPr="007F25E1">
              <w:rPr>
                <w:rFonts w:hint="eastAsia"/>
                <w:sz w:val="18"/>
                <w:szCs w:val="18"/>
              </w:rPr>
              <w:t>双方協議</w:t>
            </w:r>
          </w:p>
        </w:tc>
      </w:tr>
      <w:tr w:rsidR="00A801B9" w:rsidRPr="007F25E1" w14:paraId="4707838F" w14:textId="77777777" w:rsidTr="00D41B4C">
        <w:tc>
          <w:tcPr>
            <w:tcW w:w="1358" w:type="pct"/>
            <w:vMerge w:val="restart"/>
            <w:vAlign w:val="center"/>
          </w:tcPr>
          <w:p w14:paraId="2E4BA205" w14:textId="77777777" w:rsidR="00A801B9" w:rsidRPr="007F25E1" w:rsidRDefault="00A801B9" w:rsidP="00D41B4C">
            <w:pPr>
              <w:snapToGrid w:val="0"/>
              <w:spacing w:line="20" w:lineRule="atLeast"/>
              <w:rPr>
                <w:sz w:val="18"/>
                <w:szCs w:val="18"/>
              </w:rPr>
            </w:pPr>
            <w:r w:rsidRPr="007F25E1">
              <w:rPr>
                <w:rFonts w:hint="eastAsia"/>
                <w:sz w:val="18"/>
                <w:szCs w:val="18"/>
              </w:rPr>
              <w:t>市民、利用者、周辺地域等への対応</w:t>
            </w:r>
          </w:p>
        </w:tc>
        <w:tc>
          <w:tcPr>
            <w:tcW w:w="2778" w:type="pct"/>
            <w:vAlign w:val="center"/>
          </w:tcPr>
          <w:p w14:paraId="26935E14" w14:textId="77777777" w:rsidR="00A801B9" w:rsidRPr="007F25E1" w:rsidRDefault="00A801B9" w:rsidP="00D41B4C">
            <w:pPr>
              <w:snapToGrid w:val="0"/>
              <w:spacing w:line="20" w:lineRule="atLeast"/>
              <w:rPr>
                <w:sz w:val="18"/>
                <w:szCs w:val="18"/>
              </w:rPr>
            </w:pPr>
            <w:r w:rsidRPr="007F25E1">
              <w:rPr>
                <w:rFonts w:hint="eastAsia"/>
                <w:sz w:val="18"/>
                <w:szCs w:val="18"/>
              </w:rPr>
              <w:t>施設周辺地域との協調</w:t>
            </w:r>
          </w:p>
        </w:tc>
        <w:tc>
          <w:tcPr>
            <w:tcW w:w="309" w:type="pct"/>
            <w:vAlign w:val="center"/>
          </w:tcPr>
          <w:p w14:paraId="7E8CEAF2" w14:textId="77777777" w:rsidR="00A801B9" w:rsidRPr="007F25E1" w:rsidRDefault="00A801B9" w:rsidP="00D41B4C">
            <w:pPr>
              <w:snapToGrid w:val="0"/>
              <w:spacing w:line="20" w:lineRule="atLeast"/>
              <w:jc w:val="center"/>
              <w:rPr>
                <w:sz w:val="18"/>
                <w:szCs w:val="18"/>
              </w:rPr>
            </w:pPr>
          </w:p>
        </w:tc>
        <w:tc>
          <w:tcPr>
            <w:tcW w:w="555" w:type="pct"/>
            <w:vAlign w:val="center"/>
          </w:tcPr>
          <w:p w14:paraId="7F1E4344"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0E48D596" w14:textId="77777777" w:rsidTr="00D41B4C">
        <w:tc>
          <w:tcPr>
            <w:tcW w:w="1358" w:type="pct"/>
            <w:vMerge/>
            <w:vAlign w:val="center"/>
          </w:tcPr>
          <w:p w14:paraId="064EE888" w14:textId="77777777" w:rsidR="00A801B9" w:rsidRPr="007F25E1" w:rsidRDefault="00A801B9" w:rsidP="00D41B4C">
            <w:pPr>
              <w:snapToGrid w:val="0"/>
              <w:spacing w:line="20" w:lineRule="atLeast"/>
              <w:rPr>
                <w:sz w:val="18"/>
                <w:szCs w:val="18"/>
              </w:rPr>
            </w:pPr>
          </w:p>
        </w:tc>
        <w:tc>
          <w:tcPr>
            <w:tcW w:w="2778" w:type="pct"/>
            <w:vAlign w:val="center"/>
          </w:tcPr>
          <w:p w14:paraId="1C3B6C3F" w14:textId="77777777" w:rsidR="00A801B9" w:rsidRPr="007F25E1" w:rsidRDefault="00A801B9" w:rsidP="00D41B4C">
            <w:pPr>
              <w:snapToGrid w:val="0"/>
              <w:spacing w:line="20" w:lineRule="atLeast"/>
              <w:rPr>
                <w:sz w:val="18"/>
                <w:szCs w:val="18"/>
              </w:rPr>
            </w:pPr>
            <w:r w:rsidRPr="007F25E1">
              <w:rPr>
                <w:rFonts w:hint="eastAsia"/>
                <w:sz w:val="18"/>
                <w:szCs w:val="18"/>
              </w:rPr>
              <w:t>施設の管理運営に関する苦情・要望への対応</w:t>
            </w:r>
          </w:p>
        </w:tc>
        <w:tc>
          <w:tcPr>
            <w:tcW w:w="309" w:type="pct"/>
            <w:vAlign w:val="center"/>
          </w:tcPr>
          <w:p w14:paraId="2EB46143" w14:textId="77777777" w:rsidR="00A801B9" w:rsidRPr="007F25E1" w:rsidRDefault="00A801B9" w:rsidP="00D41B4C">
            <w:pPr>
              <w:snapToGrid w:val="0"/>
              <w:spacing w:line="20" w:lineRule="atLeast"/>
              <w:jc w:val="center"/>
              <w:rPr>
                <w:sz w:val="18"/>
                <w:szCs w:val="18"/>
              </w:rPr>
            </w:pPr>
          </w:p>
        </w:tc>
        <w:tc>
          <w:tcPr>
            <w:tcW w:w="555" w:type="pct"/>
            <w:vAlign w:val="center"/>
          </w:tcPr>
          <w:p w14:paraId="59041FE7"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70B4E31C" w14:textId="77777777" w:rsidTr="00D41B4C">
        <w:tc>
          <w:tcPr>
            <w:tcW w:w="1358" w:type="pct"/>
            <w:vMerge/>
            <w:vAlign w:val="center"/>
          </w:tcPr>
          <w:p w14:paraId="1B3687DA" w14:textId="77777777" w:rsidR="00A801B9" w:rsidRPr="007F25E1" w:rsidRDefault="00A801B9" w:rsidP="00D41B4C">
            <w:pPr>
              <w:snapToGrid w:val="0"/>
              <w:spacing w:line="20" w:lineRule="atLeast"/>
              <w:rPr>
                <w:sz w:val="18"/>
                <w:szCs w:val="18"/>
              </w:rPr>
            </w:pPr>
          </w:p>
        </w:tc>
        <w:tc>
          <w:tcPr>
            <w:tcW w:w="2778" w:type="pct"/>
            <w:vAlign w:val="center"/>
          </w:tcPr>
          <w:p w14:paraId="16067E0E" w14:textId="77777777" w:rsidR="00A801B9" w:rsidRPr="007F25E1" w:rsidRDefault="00A801B9" w:rsidP="00D41B4C">
            <w:pPr>
              <w:snapToGrid w:val="0"/>
              <w:spacing w:line="20" w:lineRule="atLeast"/>
              <w:rPr>
                <w:sz w:val="18"/>
                <w:szCs w:val="18"/>
              </w:rPr>
            </w:pPr>
            <w:r w:rsidRPr="007F25E1">
              <w:rPr>
                <w:rFonts w:hint="eastAsia"/>
                <w:sz w:val="18"/>
                <w:szCs w:val="18"/>
              </w:rPr>
              <w:t>上記以外</w:t>
            </w:r>
          </w:p>
        </w:tc>
        <w:tc>
          <w:tcPr>
            <w:tcW w:w="309" w:type="pct"/>
            <w:vAlign w:val="center"/>
          </w:tcPr>
          <w:p w14:paraId="121E99FC"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3B06032F" w14:textId="77777777" w:rsidR="00A801B9" w:rsidRPr="007F25E1" w:rsidRDefault="00A801B9" w:rsidP="00D41B4C">
            <w:pPr>
              <w:snapToGrid w:val="0"/>
              <w:spacing w:line="20" w:lineRule="atLeast"/>
              <w:jc w:val="center"/>
              <w:rPr>
                <w:sz w:val="18"/>
                <w:szCs w:val="18"/>
              </w:rPr>
            </w:pPr>
          </w:p>
        </w:tc>
      </w:tr>
      <w:tr w:rsidR="00A801B9" w:rsidRPr="007F25E1" w14:paraId="2808D2CF" w14:textId="77777777" w:rsidTr="00D41B4C">
        <w:trPr>
          <w:trHeight w:val="439"/>
        </w:trPr>
        <w:tc>
          <w:tcPr>
            <w:tcW w:w="1358" w:type="pct"/>
            <w:vMerge w:val="restart"/>
            <w:vAlign w:val="center"/>
          </w:tcPr>
          <w:p w14:paraId="66799C7C" w14:textId="77777777" w:rsidR="00A801B9" w:rsidRPr="007F25E1" w:rsidRDefault="00A801B9" w:rsidP="00D41B4C">
            <w:pPr>
              <w:snapToGrid w:val="0"/>
              <w:spacing w:line="20" w:lineRule="atLeast"/>
              <w:rPr>
                <w:sz w:val="18"/>
                <w:szCs w:val="18"/>
              </w:rPr>
            </w:pPr>
            <w:r w:rsidRPr="007F25E1">
              <w:rPr>
                <w:rFonts w:hint="eastAsia"/>
                <w:sz w:val="18"/>
                <w:szCs w:val="18"/>
              </w:rPr>
              <w:t>期間終了に伴う費用</w:t>
            </w:r>
          </w:p>
        </w:tc>
        <w:tc>
          <w:tcPr>
            <w:tcW w:w="2778" w:type="pct"/>
            <w:vAlign w:val="center"/>
          </w:tcPr>
          <w:p w14:paraId="62752FDD" w14:textId="77777777" w:rsidR="00A801B9" w:rsidRPr="007F25E1" w:rsidRDefault="00A801B9" w:rsidP="00D41B4C">
            <w:pPr>
              <w:snapToGrid w:val="0"/>
              <w:spacing w:line="20" w:lineRule="atLeast"/>
              <w:rPr>
                <w:sz w:val="18"/>
                <w:szCs w:val="18"/>
              </w:rPr>
            </w:pPr>
            <w:r w:rsidRPr="007F25E1">
              <w:rPr>
                <w:rFonts w:hint="eastAsia"/>
                <w:sz w:val="18"/>
                <w:szCs w:val="18"/>
              </w:rPr>
              <w:t>指定期間が終了したとき(協定に基づく指定の取消し、指定管理者が業務の廃止を行った場合を含む。)に発生する撤収費用及び原状回復費用</w:t>
            </w:r>
          </w:p>
        </w:tc>
        <w:tc>
          <w:tcPr>
            <w:tcW w:w="309" w:type="pct"/>
            <w:vAlign w:val="center"/>
          </w:tcPr>
          <w:p w14:paraId="44BA23ED" w14:textId="77777777" w:rsidR="00A801B9" w:rsidRPr="007F25E1" w:rsidRDefault="00A801B9" w:rsidP="00D41B4C">
            <w:pPr>
              <w:snapToGrid w:val="0"/>
              <w:spacing w:line="20" w:lineRule="atLeast"/>
              <w:jc w:val="center"/>
              <w:rPr>
                <w:sz w:val="18"/>
                <w:szCs w:val="18"/>
              </w:rPr>
            </w:pPr>
          </w:p>
        </w:tc>
        <w:tc>
          <w:tcPr>
            <w:tcW w:w="555" w:type="pct"/>
            <w:vAlign w:val="center"/>
          </w:tcPr>
          <w:p w14:paraId="3401117E"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0073605D" w14:textId="77777777" w:rsidTr="00D41B4C">
        <w:tc>
          <w:tcPr>
            <w:tcW w:w="1358" w:type="pct"/>
            <w:vMerge/>
            <w:vAlign w:val="center"/>
          </w:tcPr>
          <w:p w14:paraId="758C2656" w14:textId="77777777" w:rsidR="00A801B9" w:rsidRPr="007F25E1" w:rsidRDefault="00A801B9" w:rsidP="00D41B4C">
            <w:pPr>
              <w:snapToGrid w:val="0"/>
              <w:spacing w:line="20" w:lineRule="atLeast"/>
              <w:rPr>
                <w:sz w:val="18"/>
                <w:szCs w:val="18"/>
              </w:rPr>
            </w:pPr>
          </w:p>
        </w:tc>
        <w:tc>
          <w:tcPr>
            <w:tcW w:w="2778" w:type="pct"/>
            <w:vAlign w:val="center"/>
          </w:tcPr>
          <w:p w14:paraId="1CA7BAF6" w14:textId="397F7151" w:rsidR="00A801B9" w:rsidRPr="007F25E1" w:rsidRDefault="00A801B9" w:rsidP="00D41B4C">
            <w:pPr>
              <w:snapToGrid w:val="0"/>
              <w:spacing w:line="20" w:lineRule="atLeast"/>
              <w:rPr>
                <w:sz w:val="18"/>
                <w:szCs w:val="18"/>
              </w:rPr>
            </w:pPr>
            <w:r w:rsidRPr="007F25E1">
              <w:rPr>
                <w:rFonts w:hint="eastAsia"/>
                <w:sz w:val="18"/>
                <w:szCs w:val="18"/>
              </w:rPr>
              <w:t>業務の引継ぎに</w:t>
            </w:r>
            <w:r w:rsidR="00740BDD">
              <w:rPr>
                <w:rFonts w:hint="eastAsia"/>
                <w:sz w:val="18"/>
                <w:szCs w:val="18"/>
              </w:rPr>
              <w:t>係る</w:t>
            </w:r>
            <w:r w:rsidRPr="007F25E1">
              <w:rPr>
                <w:rFonts w:hint="eastAsia"/>
                <w:sz w:val="18"/>
                <w:szCs w:val="18"/>
              </w:rPr>
              <w:t>費用</w:t>
            </w:r>
          </w:p>
        </w:tc>
        <w:tc>
          <w:tcPr>
            <w:tcW w:w="309" w:type="pct"/>
            <w:vAlign w:val="center"/>
          </w:tcPr>
          <w:p w14:paraId="69BC43CF" w14:textId="77777777" w:rsidR="00A801B9" w:rsidRPr="007F25E1" w:rsidRDefault="00A801B9" w:rsidP="00D41B4C">
            <w:pPr>
              <w:snapToGrid w:val="0"/>
              <w:spacing w:line="20" w:lineRule="atLeast"/>
              <w:jc w:val="center"/>
              <w:rPr>
                <w:sz w:val="18"/>
                <w:szCs w:val="18"/>
              </w:rPr>
            </w:pPr>
          </w:p>
        </w:tc>
        <w:tc>
          <w:tcPr>
            <w:tcW w:w="555" w:type="pct"/>
            <w:vAlign w:val="center"/>
          </w:tcPr>
          <w:p w14:paraId="7682513C"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26684FB8" w14:textId="77777777" w:rsidTr="00D41B4C">
        <w:tc>
          <w:tcPr>
            <w:tcW w:w="1358" w:type="pct"/>
            <w:vMerge w:val="restart"/>
            <w:vAlign w:val="center"/>
          </w:tcPr>
          <w:p w14:paraId="6544831C" w14:textId="77777777" w:rsidR="00A801B9" w:rsidRPr="007F25E1" w:rsidRDefault="00A801B9" w:rsidP="00D41B4C">
            <w:pPr>
              <w:snapToGrid w:val="0"/>
              <w:spacing w:line="20" w:lineRule="atLeast"/>
              <w:rPr>
                <w:sz w:val="18"/>
                <w:szCs w:val="18"/>
              </w:rPr>
            </w:pPr>
            <w:r w:rsidRPr="007F25E1">
              <w:rPr>
                <w:rFonts w:hint="eastAsia"/>
                <w:sz w:val="18"/>
                <w:szCs w:val="18"/>
              </w:rPr>
              <w:t>不可抗力</w:t>
            </w:r>
          </w:p>
        </w:tc>
        <w:tc>
          <w:tcPr>
            <w:tcW w:w="2778" w:type="pct"/>
            <w:vAlign w:val="center"/>
          </w:tcPr>
          <w:p w14:paraId="1066B346" w14:textId="77777777" w:rsidR="00A801B9" w:rsidRPr="007F25E1" w:rsidRDefault="00A801B9" w:rsidP="00D41B4C">
            <w:pPr>
              <w:snapToGrid w:val="0"/>
              <w:spacing w:line="20" w:lineRule="atLeast"/>
              <w:rPr>
                <w:sz w:val="18"/>
                <w:szCs w:val="18"/>
              </w:rPr>
            </w:pPr>
            <w:r w:rsidRPr="007F25E1">
              <w:rPr>
                <w:rFonts w:hint="eastAsia"/>
                <w:sz w:val="18"/>
                <w:szCs w:val="18"/>
              </w:rPr>
              <w:t>不可抗力(市・指定管理者の責めに帰すことのできない自然的又は人為的な現象)による業務の変更、中止又は</w:t>
            </w:r>
            <w:r w:rsidRPr="007F25E1">
              <w:rPr>
                <w:rFonts w:hint="eastAsia"/>
                <w:sz w:val="18"/>
                <w:szCs w:val="18"/>
              </w:rPr>
              <w:lastRenderedPageBreak/>
              <w:t>延期</w:t>
            </w:r>
          </w:p>
        </w:tc>
        <w:tc>
          <w:tcPr>
            <w:tcW w:w="864" w:type="pct"/>
            <w:gridSpan w:val="2"/>
            <w:vAlign w:val="center"/>
          </w:tcPr>
          <w:p w14:paraId="4EF84B29" w14:textId="77777777" w:rsidR="00A801B9" w:rsidRPr="007F25E1" w:rsidRDefault="00A801B9" w:rsidP="00D41B4C">
            <w:pPr>
              <w:snapToGrid w:val="0"/>
              <w:spacing w:line="20" w:lineRule="atLeast"/>
              <w:jc w:val="center"/>
              <w:rPr>
                <w:sz w:val="18"/>
                <w:szCs w:val="18"/>
              </w:rPr>
            </w:pPr>
            <w:r w:rsidRPr="007F25E1">
              <w:rPr>
                <w:rFonts w:hint="eastAsia"/>
                <w:sz w:val="18"/>
                <w:szCs w:val="18"/>
              </w:rPr>
              <w:lastRenderedPageBreak/>
              <w:t>双方協議 注４</w:t>
            </w:r>
          </w:p>
        </w:tc>
      </w:tr>
      <w:tr w:rsidR="00A801B9" w:rsidRPr="007F25E1" w14:paraId="0AD9E59A" w14:textId="77777777" w:rsidTr="00D41B4C">
        <w:tc>
          <w:tcPr>
            <w:tcW w:w="1358" w:type="pct"/>
            <w:vMerge/>
            <w:vAlign w:val="center"/>
          </w:tcPr>
          <w:p w14:paraId="0AC707EF" w14:textId="77777777" w:rsidR="00A801B9" w:rsidRPr="007F25E1" w:rsidRDefault="00A801B9" w:rsidP="00D41B4C">
            <w:pPr>
              <w:snapToGrid w:val="0"/>
              <w:spacing w:line="20" w:lineRule="atLeast"/>
              <w:rPr>
                <w:sz w:val="18"/>
                <w:szCs w:val="18"/>
              </w:rPr>
            </w:pPr>
          </w:p>
        </w:tc>
        <w:tc>
          <w:tcPr>
            <w:tcW w:w="2778" w:type="pct"/>
            <w:vAlign w:val="center"/>
          </w:tcPr>
          <w:p w14:paraId="1088173F" w14:textId="77777777" w:rsidR="00A801B9" w:rsidRPr="007F25E1" w:rsidRDefault="00A801B9" w:rsidP="00D41B4C">
            <w:pPr>
              <w:snapToGrid w:val="0"/>
              <w:spacing w:line="20" w:lineRule="atLeast"/>
              <w:rPr>
                <w:sz w:val="18"/>
                <w:szCs w:val="18"/>
              </w:rPr>
            </w:pPr>
            <w:r w:rsidRPr="007F25E1">
              <w:rPr>
                <w:rFonts w:hint="eastAsia"/>
                <w:sz w:val="18"/>
                <w:szCs w:val="18"/>
              </w:rPr>
              <w:t>不可抗力による施設の損傷に伴う修繕費用</w:t>
            </w:r>
          </w:p>
        </w:tc>
        <w:tc>
          <w:tcPr>
            <w:tcW w:w="309" w:type="pct"/>
            <w:vAlign w:val="center"/>
          </w:tcPr>
          <w:p w14:paraId="4FF080EF"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588F41BD" w14:textId="77777777" w:rsidR="00A801B9" w:rsidRPr="007F25E1" w:rsidRDefault="00A801B9" w:rsidP="00D41B4C">
            <w:pPr>
              <w:snapToGrid w:val="0"/>
              <w:spacing w:line="20" w:lineRule="atLeast"/>
              <w:jc w:val="center"/>
              <w:rPr>
                <w:sz w:val="18"/>
                <w:szCs w:val="18"/>
              </w:rPr>
            </w:pPr>
          </w:p>
        </w:tc>
      </w:tr>
    </w:tbl>
    <w:p w14:paraId="6449F4AC" w14:textId="77777777" w:rsidR="00A801B9" w:rsidRPr="007F25E1" w:rsidRDefault="00A801B9" w:rsidP="00A801B9">
      <w:pPr>
        <w:ind w:firstLineChars="100" w:firstLine="180"/>
        <w:rPr>
          <w:sz w:val="18"/>
          <w:szCs w:val="18"/>
        </w:rPr>
      </w:pPr>
      <w:r w:rsidRPr="007F25E1">
        <w:rPr>
          <w:rFonts w:hint="eastAsia"/>
          <w:sz w:val="18"/>
          <w:szCs w:val="18"/>
        </w:rPr>
        <w:t>注１　表中「○」は主たる対応者を示します。</w:t>
      </w:r>
    </w:p>
    <w:p w14:paraId="043C5F60" w14:textId="77777777" w:rsidR="00A801B9" w:rsidRPr="007F25E1" w:rsidRDefault="00A801B9" w:rsidP="00A801B9">
      <w:pPr>
        <w:ind w:firstLineChars="100" w:firstLine="180"/>
        <w:rPr>
          <w:sz w:val="18"/>
          <w:szCs w:val="18"/>
        </w:rPr>
      </w:pPr>
      <w:r w:rsidRPr="007F25E1">
        <w:rPr>
          <w:rFonts w:hint="eastAsia"/>
          <w:sz w:val="18"/>
          <w:szCs w:val="18"/>
        </w:rPr>
        <w:t>注２　状況により双方協議を行うものとします。</w:t>
      </w:r>
    </w:p>
    <w:p w14:paraId="1B23A724" w14:textId="23E76E17" w:rsidR="00A801B9" w:rsidRPr="007F25E1" w:rsidRDefault="00A801B9" w:rsidP="00A801B9">
      <w:pPr>
        <w:ind w:firstLineChars="100" w:firstLine="180"/>
        <w:rPr>
          <w:sz w:val="18"/>
          <w:szCs w:val="18"/>
        </w:rPr>
      </w:pPr>
      <w:r w:rsidRPr="007F25E1">
        <w:rPr>
          <w:rFonts w:hint="eastAsia"/>
          <w:sz w:val="18"/>
          <w:szCs w:val="18"/>
        </w:rPr>
        <w:t>注３　当市が賠償した場合、指定管理者に故意又は過失があるときは、指定管理者に求償します。</w:t>
      </w:r>
    </w:p>
    <w:p w14:paraId="41CFCB92" w14:textId="77777777" w:rsidR="00A801B9" w:rsidRPr="007F25E1" w:rsidRDefault="00A801B9" w:rsidP="00A801B9">
      <w:pPr>
        <w:ind w:firstLineChars="100" w:firstLine="180"/>
        <w:rPr>
          <w:sz w:val="18"/>
          <w:szCs w:val="18"/>
        </w:rPr>
      </w:pPr>
      <w:r w:rsidRPr="007F25E1">
        <w:rPr>
          <w:rFonts w:hint="eastAsia"/>
          <w:sz w:val="18"/>
          <w:szCs w:val="18"/>
        </w:rPr>
        <w:t>注４　災害等の復旧時においても業務中止等を行う場合があります。</w:t>
      </w:r>
    </w:p>
    <w:p w14:paraId="43C97611" w14:textId="77777777" w:rsidR="00C9164B" w:rsidRPr="00627D0B" w:rsidRDefault="00C9164B" w:rsidP="00C9164B">
      <w:pPr>
        <w:rPr>
          <w:rFonts w:ascii="ＭＳ ゴシック" w:eastAsia="ＭＳ ゴシック" w:hAnsi="ＭＳ ゴシック"/>
          <w:b/>
        </w:rPr>
      </w:pPr>
      <w:bookmarkStart w:id="21" w:name="_Hlk232526548"/>
      <w:r w:rsidRPr="007F25E1">
        <w:rPr>
          <w:rFonts w:ascii="ＭＳ ゴシック" w:eastAsia="ＭＳ ゴシック" w:hAnsi="ＭＳ ゴシック" w:hint="eastAsia"/>
        </w:rPr>
        <w:t xml:space="preserve">　</w:t>
      </w:r>
      <w:r w:rsidRPr="00627D0B">
        <w:rPr>
          <w:rFonts w:ascii="ＭＳ ゴシック" w:eastAsia="ＭＳ ゴシック" w:hAnsi="ＭＳ ゴシック" w:hint="eastAsia"/>
          <w:b/>
        </w:rPr>
        <w:t>(3) 保険</w:t>
      </w:r>
    </w:p>
    <w:bookmarkEnd w:id="21"/>
    <w:p w14:paraId="29B52FAB" w14:textId="77777777" w:rsidR="00A801B9" w:rsidRPr="007F25E1" w:rsidRDefault="00A801B9" w:rsidP="00A801B9">
      <w:pPr>
        <w:ind w:left="420" w:hangingChars="200" w:hanging="420"/>
      </w:pPr>
      <w:r w:rsidRPr="007F25E1">
        <w:rPr>
          <w:rFonts w:hint="eastAsia"/>
        </w:rPr>
        <w:t xml:space="preserve">　　　指定管理者は自らのリスクに対応して、適切な範囲で保険に加入してください。</w:t>
      </w:r>
    </w:p>
    <w:p w14:paraId="26F28312" w14:textId="77777777" w:rsidR="00A801B9" w:rsidRPr="007F25E1" w:rsidRDefault="00A801B9" w:rsidP="00A801B9">
      <w:pPr>
        <w:ind w:left="420" w:hangingChars="200" w:hanging="420"/>
      </w:pPr>
      <w:r w:rsidRPr="007F25E1">
        <w:rPr>
          <w:rFonts w:hint="eastAsia"/>
        </w:rPr>
        <w:t xml:space="preserve">　　　なお、現在、当市が管理施設に対して加入している保険は下表のとおりです。</w:t>
      </w:r>
    </w:p>
    <w:tbl>
      <w:tblPr>
        <w:tblW w:w="8010" w:type="dxa"/>
        <w:tblInd w:w="729" w:type="dxa"/>
        <w:tblCellMar>
          <w:left w:w="99" w:type="dxa"/>
          <w:right w:w="99" w:type="dxa"/>
        </w:tblCellMar>
        <w:tblLook w:val="0000" w:firstRow="0" w:lastRow="0" w:firstColumn="0" w:lastColumn="0" w:noHBand="0" w:noVBand="0"/>
      </w:tblPr>
      <w:tblGrid>
        <w:gridCol w:w="2310"/>
        <w:gridCol w:w="5700"/>
      </w:tblGrid>
      <w:tr w:rsidR="00A801B9" w:rsidRPr="007F25E1" w14:paraId="1A72D1A4" w14:textId="77777777" w:rsidTr="00D41B4C">
        <w:trPr>
          <w:trHeight w:val="27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B1C1C" w14:textId="77777777" w:rsidR="00A801B9" w:rsidRPr="007F25E1" w:rsidRDefault="00A801B9" w:rsidP="00D41B4C">
            <w:pPr>
              <w:widowControl/>
              <w:jc w:val="center"/>
              <w:rPr>
                <w:rFonts w:hAnsi="ＭＳ 明朝" w:cs="ＭＳ Ｐゴシック"/>
                <w:kern w:val="0"/>
                <w:sz w:val="20"/>
                <w:szCs w:val="20"/>
              </w:rPr>
            </w:pPr>
            <w:r w:rsidRPr="007F25E1">
              <w:rPr>
                <w:rFonts w:hAnsi="ＭＳ 明朝" w:cs="ＭＳ Ｐゴシック" w:hint="eastAsia"/>
                <w:kern w:val="0"/>
                <w:sz w:val="20"/>
                <w:szCs w:val="20"/>
              </w:rPr>
              <w:t>保険の種類</w:t>
            </w:r>
          </w:p>
        </w:tc>
        <w:tc>
          <w:tcPr>
            <w:tcW w:w="5700" w:type="dxa"/>
            <w:tcBorders>
              <w:top w:val="single" w:sz="4" w:space="0" w:color="auto"/>
              <w:left w:val="nil"/>
              <w:bottom w:val="single" w:sz="4" w:space="0" w:color="auto"/>
              <w:right w:val="single" w:sz="4" w:space="0" w:color="auto"/>
            </w:tcBorders>
            <w:shd w:val="clear" w:color="auto" w:fill="auto"/>
            <w:noWrap/>
            <w:vAlign w:val="center"/>
          </w:tcPr>
          <w:p w14:paraId="19923E75" w14:textId="77777777" w:rsidR="00A801B9" w:rsidRPr="007F25E1" w:rsidRDefault="00A801B9" w:rsidP="00D41B4C">
            <w:pPr>
              <w:widowControl/>
              <w:jc w:val="center"/>
              <w:rPr>
                <w:rFonts w:hAnsi="ＭＳ 明朝" w:cs="ＭＳ Ｐゴシック"/>
                <w:kern w:val="0"/>
                <w:sz w:val="20"/>
                <w:szCs w:val="20"/>
              </w:rPr>
            </w:pPr>
            <w:r w:rsidRPr="007F25E1">
              <w:rPr>
                <w:rFonts w:hAnsi="ＭＳ 明朝" w:cs="ＭＳ Ｐゴシック" w:hint="eastAsia"/>
                <w:kern w:val="0"/>
                <w:sz w:val="20"/>
                <w:szCs w:val="20"/>
              </w:rPr>
              <w:t>内容</w:t>
            </w:r>
          </w:p>
        </w:tc>
      </w:tr>
      <w:tr w:rsidR="00A801B9" w:rsidRPr="007F25E1" w14:paraId="592597E1" w14:textId="77777777" w:rsidTr="00D41B4C">
        <w:trPr>
          <w:trHeight w:val="350"/>
        </w:trPr>
        <w:tc>
          <w:tcPr>
            <w:tcW w:w="2310" w:type="dxa"/>
            <w:tcBorders>
              <w:top w:val="nil"/>
              <w:left w:val="single" w:sz="4" w:space="0" w:color="auto"/>
              <w:bottom w:val="single" w:sz="4" w:space="0" w:color="auto"/>
              <w:right w:val="single" w:sz="4" w:space="0" w:color="auto"/>
            </w:tcBorders>
            <w:shd w:val="clear" w:color="auto" w:fill="auto"/>
            <w:noWrap/>
            <w:vAlign w:val="center"/>
          </w:tcPr>
          <w:p w14:paraId="41E150D4" w14:textId="77777777" w:rsidR="00A801B9" w:rsidRPr="007F25E1" w:rsidRDefault="00A801B9" w:rsidP="00D41B4C">
            <w:pPr>
              <w:widowControl/>
              <w:spacing w:line="300" w:lineRule="exact"/>
              <w:jc w:val="center"/>
              <w:rPr>
                <w:rFonts w:hAnsi="ＭＳ 明朝" w:cs="ＭＳ Ｐゴシック"/>
                <w:kern w:val="0"/>
                <w:sz w:val="20"/>
                <w:szCs w:val="20"/>
              </w:rPr>
            </w:pPr>
            <w:r w:rsidRPr="007F25E1">
              <w:rPr>
                <w:rFonts w:hAnsi="ＭＳ 明朝" w:cs="ＭＳ Ｐゴシック" w:hint="eastAsia"/>
                <w:kern w:val="0"/>
                <w:sz w:val="20"/>
                <w:szCs w:val="20"/>
              </w:rPr>
              <w:t>建物総合損害共済</w:t>
            </w:r>
          </w:p>
        </w:tc>
        <w:tc>
          <w:tcPr>
            <w:tcW w:w="5700" w:type="dxa"/>
            <w:tcBorders>
              <w:top w:val="nil"/>
              <w:left w:val="nil"/>
              <w:bottom w:val="single" w:sz="4" w:space="0" w:color="auto"/>
              <w:right w:val="single" w:sz="4" w:space="0" w:color="auto"/>
            </w:tcBorders>
            <w:shd w:val="clear" w:color="auto" w:fill="auto"/>
            <w:noWrap/>
            <w:vAlign w:val="center"/>
          </w:tcPr>
          <w:p w14:paraId="2F47F962" w14:textId="64741E67" w:rsidR="000202D9" w:rsidRPr="00653EBA" w:rsidRDefault="000202D9" w:rsidP="000202D9">
            <w:pPr>
              <w:widowControl/>
              <w:spacing w:line="300" w:lineRule="exact"/>
              <w:jc w:val="left"/>
              <w:rPr>
                <w:rFonts w:hAnsi="ＭＳ 明朝" w:cs="ＭＳ Ｐゴシック"/>
                <w:color w:val="000000" w:themeColor="text1"/>
                <w:kern w:val="0"/>
                <w:sz w:val="20"/>
                <w:szCs w:val="20"/>
              </w:rPr>
            </w:pPr>
            <w:r w:rsidRPr="00653EBA">
              <w:rPr>
                <w:rFonts w:hAnsi="ＭＳ 明朝" w:cs="ＭＳ Ｐゴシック" w:hint="eastAsia"/>
                <w:color w:val="000000" w:themeColor="text1"/>
                <w:kern w:val="0"/>
                <w:sz w:val="20"/>
                <w:szCs w:val="20"/>
              </w:rPr>
              <w:t xml:space="preserve">共済責任額　長浜市多目的競技場管理棟　 </w:t>
            </w:r>
            <w:r w:rsidR="00653EBA" w:rsidRPr="00653EBA">
              <w:rPr>
                <w:rFonts w:hAnsi="ＭＳ 明朝" w:cs="ＭＳ Ｐゴシック" w:hint="eastAsia"/>
                <w:color w:val="000000" w:themeColor="text1"/>
                <w:kern w:val="0"/>
                <w:sz w:val="20"/>
                <w:szCs w:val="20"/>
              </w:rPr>
              <w:t>122,04</w:t>
            </w:r>
            <w:r w:rsidRPr="00653EBA">
              <w:rPr>
                <w:rFonts w:hAnsi="ＭＳ 明朝" w:cs="ＭＳ Ｐゴシック" w:hint="eastAsia"/>
                <w:color w:val="000000" w:themeColor="text1"/>
                <w:kern w:val="0"/>
                <w:sz w:val="20"/>
                <w:szCs w:val="20"/>
              </w:rPr>
              <w:t>0,000円</w:t>
            </w:r>
          </w:p>
          <w:p w14:paraId="7BE69D18" w14:textId="444E1C50" w:rsidR="00A801B9" w:rsidRPr="00653EBA" w:rsidRDefault="000202D9" w:rsidP="000202D9">
            <w:pPr>
              <w:widowControl/>
              <w:spacing w:line="300" w:lineRule="exact"/>
              <w:jc w:val="left"/>
              <w:rPr>
                <w:rFonts w:hAnsi="ＭＳ 明朝" w:cs="ＭＳ Ｐゴシック"/>
                <w:color w:val="000000" w:themeColor="text1"/>
                <w:kern w:val="0"/>
                <w:sz w:val="20"/>
                <w:szCs w:val="20"/>
              </w:rPr>
            </w:pPr>
            <w:r w:rsidRPr="00653EBA">
              <w:rPr>
                <w:rFonts w:hAnsi="ＭＳ 明朝" w:cs="ＭＳ Ｐゴシック" w:hint="eastAsia"/>
                <w:color w:val="000000" w:themeColor="text1"/>
                <w:kern w:val="0"/>
                <w:sz w:val="20"/>
                <w:szCs w:val="20"/>
              </w:rPr>
              <w:t xml:space="preserve">　　　　　　長浜市民プール　　　　　　</w:t>
            </w:r>
            <w:r w:rsidR="00653EBA" w:rsidRPr="00653EBA">
              <w:rPr>
                <w:rFonts w:hAnsi="ＭＳ 明朝" w:cs="ＭＳ Ｐゴシック" w:hint="eastAsia"/>
                <w:color w:val="000000" w:themeColor="text1"/>
                <w:kern w:val="0"/>
                <w:sz w:val="20"/>
                <w:szCs w:val="20"/>
              </w:rPr>
              <w:t xml:space="preserve"> </w:t>
            </w:r>
            <w:r w:rsidRPr="00653EBA">
              <w:rPr>
                <w:rFonts w:hAnsi="ＭＳ 明朝" w:cs="ＭＳ Ｐゴシック" w:hint="eastAsia"/>
                <w:color w:val="000000" w:themeColor="text1"/>
                <w:kern w:val="0"/>
                <w:sz w:val="20"/>
                <w:szCs w:val="20"/>
              </w:rPr>
              <w:t>7</w:t>
            </w:r>
            <w:r w:rsidR="00653EBA" w:rsidRPr="00653EBA">
              <w:rPr>
                <w:rFonts w:hAnsi="ＭＳ 明朝" w:cs="ＭＳ Ｐゴシック" w:hint="eastAsia"/>
                <w:color w:val="000000" w:themeColor="text1"/>
                <w:kern w:val="0"/>
                <w:sz w:val="20"/>
                <w:szCs w:val="20"/>
              </w:rPr>
              <w:t>70</w:t>
            </w:r>
            <w:r w:rsidRPr="00653EBA">
              <w:rPr>
                <w:rFonts w:hAnsi="ＭＳ 明朝" w:cs="ＭＳ Ｐゴシック" w:hint="eastAsia"/>
                <w:color w:val="000000" w:themeColor="text1"/>
                <w:kern w:val="0"/>
                <w:sz w:val="20"/>
                <w:szCs w:val="20"/>
              </w:rPr>
              <w:t>,</w:t>
            </w:r>
            <w:r w:rsidR="00653EBA" w:rsidRPr="00653EBA">
              <w:rPr>
                <w:rFonts w:hAnsi="ＭＳ 明朝" w:cs="ＭＳ Ｐゴシック" w:hint="eastAsia"/>
                <w:color w:val="000000" w:themeColor="text1"/>
                <w:kern w:val="0"/>
                <w:sz w:val="20"/>
                <w:szCs w:val="20"/>
              </w:rPr>
              <w:t>650</w:t>
            </w:r>
            <w:r w:rsidRPr="00653EBA">
              <w:rPr>
                <w:rFonts w:hAnsi="ＭＳ 明朝" w:cs="ＭＳ Ｐゴシック" w:hint="eastAsia"/>
                <w:color w:val="000000" w:themeColor="text1"/>
                <w:kern w:val="0"/>
                <w:sz w:val="20"/>
                <w:szCs w:val="20"/>
              </w:rPr>
              <w:t>,000円</w:t>
            </w:r>
          </w:p>
        </w:tc>
      </w:tr>
      <w:tr w:rsidR="00A801B9" w:rsidRPr="007F25E1" w14:paraId="0B41B025" w14:textId="77777777" w:rsidTr="00D41B4C">
        <w:trPr>
          <w:trHeight w:val="589"/>
        </w:trPr>
        <w:tc>
          <w:tcPr>
            <w:tcW w:w="2310" w:type="dxa"/>
            <w:tcBorders>
              <w:top w:val="nil"/>
              <w:left w:val="single" w:sz="4" w:space="0" w:color="auto"/>
              <w:bottom w:val="single" w:sz="4" w:space="0" w:color="auto"/>
              <w:right w:val="single" w:sz="4" w:space="0" w:color="auto"/>
            </w:tcBorders>
            <w:shd w:val="clear" w:color="auto" w:fill="auto"/>
            <w:noWrap/>
            <w:vAlign w:val="center"/>
          </w:tcPr>
          <w:p w14:paraId="12407DD0" w14:textId="77777777" w:rsidR="00A801B9" w:rsidRPr="007F25E1" w:rsidRDefault="00A801B9" w:rsidP="00D41B4C">
            <w:pPr>
              <w:widowControl/>
              <w:spacing w:line="300" w:lineRule="exact"/>
              <w:rPr>
                <w:rFonts w:hAnsi="ＭＳ 明朝" w:cs="ＭＳ Ｐゴシック"/>
                <w:kern w:val="0"/>
                <w:sz w:val="20"/>
                <w:szCs w:val="20"/>
              </w:rPr>
            </w:pPr>
            <w:r w:rsidRPr="007F25E1">
              <w:rPr>
                <w:rFonts w:hAnsi="ＭＳ 明朝" w:cs="ＭＳ Ｐゴシック" w:hint="eastAsia"/>
                <w:kern w:val="0"/>
                <w:sz w:val="20"/>
                <w:szCs w:val="20"/>
              </w:rPr>
              <w:t>市民総合賠償補償保険</w:t>
            </w:r>
          </w:p>
        </w:tc>
        <w:tc>
          <w:tcPr>
            <w:tcW w:w="5700" w:type="dxa"/>
            <w:tcBorders>
              <w:top w:val="nil"/>
              <w:left w:val="nil"/>
              <w:bottom w:val="single" w:sz="4" w:space="0" w:color="auto"/>
              <w:right w:val="single" w:sz="4" w:space="0" w:color="auto"/>
            </w:tcBorders>
            <w:shd w:val="clear" w:color="auto" w:fill="auto"/>
            <w:vAlign w:val="center"/>
          </w:tcPr>
          <w:p w14:paraId="4F275DB1" w14:textId="77777777" w:rsidR="00A801B9" w:rsidRDefault="00A801B9" w:rsidP="00D41B4C">
            <w:pPr>
              <w:widowControl/>
              <w:spacing w:line="300" w:lineRule="exact"/>
              <w:ind w:left="200" w:hangingChars="100" w:hanging="200"/>
              <w:jc w:val="left"/>
              <w:rPr>
                <w:rFonts w:hAnsi="ＭＳ 明朝" w:cs="ＭＳ Ｐゴシック"/>
                <w:kern w:val="0"/>
                <w:sz w:val="20"/>
                <w:szCs w:val="20"/>
              </w:rPr>
            </w:pPr>
          </w:p>
          <w:p w14:paraId="344233EE" w14:textId="77777777" w:rsidR="00A801B9" w:rsidRPr="007F25E1" w:rsidRDefault="00A801B9" w:rsidP="00D41B4C">
            <w:pPr>
              <w:widowControl/>
              <w:spacing w:line="300" w:lineRule="exact"/>
              <w:ind w:left="200" w:hangingChars="100" w:hanging="200"/>
              <w:jc w:val="left"/>
              <w:rPr>
                <w:rFonts w:hAnsi="ＭＳ 明朝" w:cs="ＭＳ Ｐゴシック"/>
                <w:kern w:val="0"/>
                <w:sz w:val="20"/>
                <w:szCs w:val="20"/>
              </w:rPr>
            </w:pPr>
            <w:r w:rsidRPr="007F25E1">
              <w:rPr>
                <w:rFonts w:hAnsi="ＭＳ 明朝" w:cs="ＭＳ Ｐゴシック" w:hint="eastAsia"/>
                <w:kern w:val="0"/>
                <w:sz w:val="20"/>
                <w:szCs w:val="20"/>
              </w:rPr>
              <w:t>①賠償責任保険の内容</w:t>
            </w:r>
          </w:p>
          <w:p w14:paraId="6ACF0920" w14:textId="77777777" w:rsidR="00A801B9" w:rsidRPr="007F25E1" w:rsidRDefault="00A801B9" w:rsidP="00D41B4C">
            <w:pPr>
              <w:widowControl/>
              <w:spacing w:line="300" w:lineRule="exact"/>
              <w:ind w:leftChars="100" w:left="210"/>
              <w:jc w:val="left"/>
              <w:rPr>
                <w:rFonts w:hAnsi="ＭＳ 明朝" w:cs="ＭＳ Ｐゴシック"/>
                <w:kern w:val="0"/>
                <w:sz w:val="20"/>
                <w:szCs w:val="20"/>
              </w:rPr>
            </w:pPr>
            <w:r w:rsidRPr="007F25E1">
              <w:rPr>
                <w:rFonts w:hAnsi="ＭＳ 明朝" w:cs="ＭＳ Ｐゴシック" w:hint="eastAsia"/>
                <w:kern w:val="0"/>
                <w:sz w:val="20"/>
                <w:szCs w:val="20"/>
              </w:rPr>
              <w:t>＜人身事故＞</w:t>
            </w:r>
          </w:p>
          <w:p w14:paraId="239DFE66" w14:textId="676A0587" w:rsidR="00A801B9" w:rsidRPr="007F25E1" w:rsidRDefault="00A801B9" w:rsidP="00D41B4C">
            <w:pPr>
              <w:widowControl/>
              <w:spacing w:line="300" w:lineRule="exact"/>
              <w:ind w:leftChars="100" w:left="210" w:firstLineChars="100" w:firstLine="200"/>
              <w:jc w:val="left"/>
              <w:rPr>
                <w:rFonts w:hAnsi="ＭＳ 明朝" w:cs="ＭＳ Ｐゴシック"/>
                <w:kern w:val="0"/>
                <w:sz w:val="20"/>
                <w:szCs w:val="20"/>
              </w:rPr>
            </w:pPr>
            <w:r w:rsidRPr="007F25E1">
              <w:rPr>
                <w:rFonts w:hAnsi="ＭＳ 明朝" w:cs="ＭＳ Ｐゴシック" w:hint="eastAsia"/>
                <w:kern w:val="0"/>
                <w:sz w:val="20"/>
                <w:szCs w:val="20"/>
              </w:rPr>
              <w:t>１事故当たり限度額</w:t>
            </w:r>
            <w:r w:rsidR="00FB39E2">
              <w:rPr>
                <w:rFonts w:hAnsi="ＭＳ 明朝" w:cs="ＭＳ Ｐゴシック" w:hint="eastAsia"/>
                <w:kern w:val="0"/>
                <w:sz w:val="20"/>
                <w:szCs w:val="20"/>
              </w:rPr>
              <w:t>10</w:t>
            </w:r>
            <w:r w:rsidRPr="007F25E1">
              <w:rPr>
                <w:rFonts w:hAnsi="ＭＳ 明朝" w:cs="ＭＳ Ｐゴシック" w:hint="eastAsia"/>
                <w:kern w:val="0"/>
                <w:sz w:val="20"/>
                <w:szCs w:val="20"/>
              </w:rPr>
              <w:t>億円、１名当たり限度額１億円</w:t>
            </w:r>
          </w:p>
          <w:p w14:paraId="7F354693" w14:textId="77777777" w:rsidR="00A801B9" w:rsidRPr="007F25E1" w:rsidRDefault="00A801B9" w:rsidP="00D41B4C">
            <w:pPr>
              <w:widowControl/>
              <w:spacing w:line="300" w:lineRule="exact"/>
              <w:ind w:firstLineChars="200" w:firstLine="400"/>
              <w:jc w:val="left"/>
              <w:rPr>
                <w:rFonts w:hAnsi="ＭＳ 明朝" w:cs="ＭＳ Ｐゴシック"/>
                <w:kern w:val="0"/>
                <w:sz w:val="20"/>
                <w:szCs w:val="20"/>
              </w:rPr>
            </w:pPr>
            <w:r w:rsidRPr="007F25E1">
              <w:rPr>
                <w:rFonts w:hAnsi="ＭＳ 明朝" w:cs="ＭＳ Ｐゴシック" w:hint="eastAsia"/>
                <w:kern w:val="0"/>
                <w:sz w:val="20"/>
                <w:szCs w:val="20"/>
              </w:rPr>
              <w:t>免責金額なし</w:t>
            </w:r>
          </w:p>
          <w:p w14:paraId="39E16618" w14:textId="77777777" w:rsidR="00A801B9" w:rsidRPr="007F25E1" w:rsidRDefault="00A801B9" w:rsidP="00D41B4C">
            <w:pPr>
              <w:widowControl/>
              <w:spacing w:line="300" w:lineRule="exact"/>
              <w:ind w:firstLineChars="100" w:firstLine="200"/>
              <w:jc w:val="left"/>
              <w:rPr>
                <w:rFonts w:hAnsi="ＭＳ 明朝" w:cs="ＭＳ Ｐゴシック"/>
                <w:kern w:val="0"/>
                <w:sz w:val="20"/>
                <w:szCs w:val="20"/>
              </w:rPr>
            </w:pPr>
            <w:r w:rsidRPr="007F25E1">
              <w:rPr>
                <w:rFonts w:hAnsi="ＭＳ 明朝" w:cs="ＭＳ Ｐゴシック" w:hint="eastAsia"/>
                <w:kern w:val="0"/>
                <w:sz w:val="20"/>
                <w:szCs w:val="20"/>
              </w:rPr>
              <w:t>＜財物事故＞</w:t>
            </w:r>
          </w:p>
          <w:p w14:paraId="171687C1" w14:textId="0D9967E1" w:rsidR="00A801B9" w:rsidRPr="007F25E1" w:rsidRDefault="00A801B9" w:rsidP="00D41B4C">
            <w:pPr>
              <w:widowControl/>
              <w:spacing w:line="300" w:lineRule="exact"/>
              <w:ind w:firstLineChars="200" w:firstLine="400"/>
              <w:jc w:val="left"/>
              <w:rPr>
                <w:rFonts w:hAnsi="ＭＳ 明朝" w:cs="ＭＳ Ｐゴシック"/>
                <w:kern w:val="0"/>
                <w:sz w:val="20"/>
                <w:szCs w:val="20"/>
              </w:rPr>
            </w:pPr>
            <w:r w:rsidRPr="007F25E1">
              <w:rPr>
                <w:rFonts w:hAnsi="ＭＳ 明朝" w:cs="ＭＳ Ｐゴシック" w:hint="eastAsia"/>
                <w:kern w:val="0"/>
                <w:sz w:val="20"/>
                <w:szCs w:val="20"/>
              </w:rPr>
              <w:t>１事故当たり限度額</w:t>
            </w:r>
            <w:r w:rsidR="00FB39E2">
              <w:rPr>
                <w:rFonts w:hAnsi="ＭＳ 明朝" w:cs="ＭＳ Ｐゴシック" w:hint="eastAsia"/>
                <w:kern w:val="0"/>
                <w:sz w:val="20"/>
                <w:szCs w:val="20"/>
              </w:rPr>
              <w:t>2,000</w:t>
            </w:r>
            <w:r w:rsidRPr="007F25E1">
              <w:rPr>
                <w:rFonts w:hAnsi="ＭＳ 明朝" w:cs="ＭＳ Ｐゴシック" w:hint="eastAsia"/>
                <w:kern w:val="0"/>
                <w:sz w:val="20"/>
                <w:szCs w:val="20"/>
              </w:rPr>
              <w:t>万円</w:t>
            </w:r>
          </w:p>
          <w:p w14:paraId="5662B334" w14:textId="77777777" w:rsidR="00A801B9" w:rsidRDefault="00A801B9" w:rsidP="00D41B4C">
            <w:pPr>
              <w:widowControl/>
              <w:spacing w:line="300" w:lineRule="exact"/>
              <w:ind w:firstLineChars="200" w:firstLine="400"/>
              <w:jc w:val="left"/>
              <w:rPr>
                <w:rFonts w:hAnsi="ＭＳ 明朝" w:cs="ＭＳ Ｐゴシック"/>
                <w:kern w:val="0"/>
                <w:sz w:val="20"/>
                <w:szCs w:val="20"/>
              </w:rPr>
            </w:pPr>
            <w:r w:rsidRPr="007F25E1">
              <w:rPr>
                <w:rFonts w:hAnsi="ＭＳ 明朝" w:cs="ＭＳ Ｐゴシック" w:hint="eastAsia"/>
                <w:kern w:val="0"/>
                <w:sz w:val="20"/>
                <w:szCs w:val="20"/>
              </w:rPr>
              <w:t>免責金額なし</w:t>
            </w:r>
          </w:p>
          <w:p w14:paraId="2381C5A8" w14:textId="77777777" w:rsidR="00A801B9" w:rsidRPr="007F25E1" w:rsidRDefault="00A801B9" w:rsidP="00D41B4C">
            <w:pPr>
              <w:widowControl/>
              <w:spacing w:line="300" w:lineRule="exact"/>
              <w:jc w:val="left"/>
              <w:rPr>
                <w:rFonts w:hAnsi="ＭＳ 明朝" w:cs="ＭＳ Ｐゴシック"/>
                <w:kern w:val="0"/>
                <w:sz w:val="20"/>
                <w:szCs w:val="20"/>
              </w:rPr>
            </w:pPr>
          </w:p>
          <w:p w14:paraId="448889DC" w14:textId="77777777" w:rsidR="00A801B9" w:rsidRPr="007F25E1" w:rsidRDefault="00A801B9" w:rsidP="00D41B4C">
            <w:pPr>
              <w:widowControl/>
              <w:spacing w:line="300" w:lineRule="exact"/>
              <w:jc w:val="left"/>
              <w:rPr>
                <w:rFonts w:hAnsi="ＭＳ 明朝" w:cs="ＭＳ Ｐゴシック"/>
                <w:kern w:val="0"/>
                <w:sz w:val="20"/>
                <w:szCs w:val="20"/>
              </w:rPr>
            </w:pPr>
            <w:r w:rsidRPr="007F25E1">
              <w:rPr>
                <w:rFonts w:hAnsi="ＭＳ 明朝" w:cs="ＭＳ Ｐゴシック" w:hint="eastAsia"/>
                <w:kern w:val="0"/>
                <w:sz w:val="20"/>
                <w:szCs w:val="20"/>
              </w:rPr>
              <w:t>②入院・通院補償保険金の内容</w:t>
            </w:r>
          </w:p>
          <w:p w14:paraId="451D8FDE" w14:textId="77777777" w:rsidR="00A801B9" w:rsidRPr="007F25E1" w:rsidRDefault="00A801B9" w:rsidP="00D41B4C">
            <w:pPr>
              <w:widowControl/>
              <w:spacing w:line="300" w:lineRule="exact"/>
              <w:jc w:val="left"/>
              <w:rPr>
                <w:rFonts w:hAnsi="ＭＳ 明朝" w:cs="ＭＳ Ｐゴシック"/>
                <w:kern w:val="0"/>
                <w:sz w:val="20"/>
                <w:szCs w:val="20"/>
              </w:rPr>
            </w:pPr>
            <w:r w:rsidRPr="007F25E1">
              <w:rPr>
                <w:rFonts w:hAnsi="ＭＳ 明朝" w:cs="ＭＳ Ｐゴシック" w:hint="eastAsia"/>
                <w:kern w:val="0"/>
                <w:sz w:val="20"/>
                <w:szCs w:val="20"/>
              </w:rPr>
              <w:t xml:space="preserve">　＜入院＞</w:t>
            </w:r>
          </w:p>
          <w:p w14:paraId="1A25146A" w14:textId="4EBA83A3" w:rsidR="00A801B9" w:rsidRPr="007F25E1" w:rsidRDefault="00A801B9" w:rsidP="00D41B4C">
            <w:pPr>
              <w:widowControl/>
              <w:spacing w:line="300" w:lineRule="exact"/>
              <w:jc w:val="left"/>
              <w:rPr>
                <w:rFonts w:hAnsi="ＭＳ 明朝" w:cs="ＭＳ Ｐゴシック"/>
                <w:kern w:val="0"/>
                <w:sz w:val="20"/>
                <w:szCs w:val="20"/>
              </w:rPr>
            </w:pPr>
            <w:r w:rsidRPr="007F25E1">
              <w:rPr>
                <w:rFonts w:hAnsi="ＭＳ 明朝" w:cs="ＭＳ Ｐゴシック" w:hint="eastAsia"/>
                <w:kern w:val="0"/>
                <w:sz w:val="20"/>
                <w:szCs w:val="20"/>
              </w:rPr>
              <w:t xml:space="preserve">　　入院日数により１万円から</w:t>
            </w:r>
            <w:r w:rsidR="00FB39E2">
              <w:rPr>
                <w:rFonts w:hAnsi="ＭＳ 明朝" w:cs="ＭＳ Ｐゴシック" w:hint="eastAsia"/>
                <w:kern w:val="0"/>
                <w:sz w:val="20"/>
                <w:szCs w:val="20"/>
              </w:rPr>
              <w:t>15</w:t>
            </w:r>
            <w:r w:rsidRPr="007F25E1">
              <w:rPr>
                <w:rFonts w:hAnsi="ＭＳ 明朝" w:cs="ＭＳ Ｐゴシック" w:hint="eastAsia"/>
                <w:kern w:val="0"/>
                <w:sz w:val="20"/>
                <w:szCs w:val="20"/>
              </w:rPr>
              <w:t>万円まで</w:t>
            </w:r>
          </w:p>
          <w:p w14:paraId="1B8CD50A" w14:textId="77777777" w:rsidR="00A801B9" w:rsidRPr="007F25E1" w:rsidRDefault="00A801B9" w:rsidP="00D41B4C">
            <w:pPr>
              <w:widowControl/>
              <w:spacing w:line="300" w:lineRule="exact"/>
              <w:jc w:val="left"/>
              <w:rPr>
                <w:rFonts w:hAnsi="ＭＳ 明朝" w:cs="ＭＳ Ｐゴシック"/>
                <w:kern w:val="0"/>
                <w:sz w:val="20"/>
                <w:szCs w:val="20"/>
              </w:rPr>
            </w:pPr>
            <w:r w:rsidRPr="007F25E1">
              <w:rPr>
                <w:rFonts w:hAnsi="ＭＳ 明朝" w:cs="ＭＳ Ｐゴシック" w:hint="eastAsia"/>
                <w:kern w:val="0"/>
                <w:sz w:val="20"/>
                <w:szCs w:val="20"/>
              </w:rPr>
              <w:t xml:space="preserve">　＜通院＞</w:t>
            </w:r>
          </w:p>
          <w:p w14:paraId="04D5B2C2" w14:textId="77777777" w:rsidR="00A801B9" w:rsidRDefault="00A801B9" w:rsidP="00D41B4C">
            <w:pPr>
              <w:widowControl/>
              <w:spacing w:line="300" w:lineRule="exact"/>
              <w:jc w:val="left"/>
              <w:rPr>
                <w:rFonts w:hAnsi="ＭＳ 明朝" w:cs="ＭＳ Ｐゴシック"/>
                <w:kern w:val="0"/>
                <w:sz w:val="20"/>
                <w:szCs w:val="20"/>
              </w:rPr>
            </w:pPr>
            <w:r w:rsidRPr="007F25E1">
              <w:rPr>
                <w:rFonts w:hAnsi="ＭＳ 明朝" w:cs="ＭＳ Ｐゴシック" w:hint="eastAsia"/>
                <w:kern w:val="0"/>
                <w:sz w:val="20"/>
                <w:szCs w:val="20"/>
              </w:rPr>
              <w:t xml:space="preserve">　　通院日数により５千円から６万円まで</w:t>
            </w:r>
          </w:p>
          <w:p w14:paraId="153772F4" w14:textId="77777777" w:rsidR="00A801B9" w:rsidRPr="007F25E1" w:rsidRDefault="00A801B9" w:rsidP="00D41B4C">
            <w:pPr>
              <w:widowControl/>
              <w:spacing w:line="300" w:lineRule="exact"/>
              <w:jc w:val="left"/>
              <w:rPr>
                <w:rFonts w:hAnsi="ＭＳ 明朝" w:cs="ＭＳ Ｐゴシック"/>
                <w:kern w:val="0"/>
                <w:sz w:val="20"/>
                <w:szCs w:val="20"/>
              </w:rPr>
            </w:pPr>
          </w:p>
        </w:tc>
      </w:tr>
    </w:tbl>
    <w:p w14:paraId="720F2313" w14:textId="53F080AD" w:rsidR="00A801B9" w:rsidRPr="007F25E1" w:rsidRDefault="00A801B9" w:rsidP="000202D9">
      <w:pPr>
        <w:widowControl/>
        <w:spacing w:line="300" w:lineRule="exact"/>
        <w:ind w:firstLineChars="100" w:firstLine="210"/>
        <w:jc w:val="left"/>
        <w:rPr>
          <w:rFonts w:hAnsi="ＭＳ 明朝"/>
        </w:rPr>
      </w:pPr>
      <w:r w:rsidRPr="007F25E1">
        <w:rPr>
          <w:rFonts w:hAnsi="ＭＳ 明朝" w:hint="eastAsia"/>
        </w:rPr>
        <w:t xml:space="preserve">　　　注　上記は</w:t>
      </w:r>
      <w:r w:rsidR="000202D9">
        <w:rPr>
          <w:rFonts w:hAnsi="ＭＳ 明朝" w:hint="eastAsia"/>
        </w:rPr>
        <w:t>令和８</w:t>
      </w:r>
      <w:r w:rsidRPr="007F25E1">
        <w:rPr>
          <w:rFonts w:hAnsi="ＭＳ 明朝" w:hint="eastAsia"/>
        </w:rPr>
        <w:t>年度現在の内容です。</w:t>
      </w:r>
    </w:p>
    <w:p w14:paraId="3FBE0CB2" w14:textId="77777777" w:rsidR="00C9164B" w:rsidRPr="00627D0B" w:rsidRDefault="00C9164B" w:rsidP="00C9164B">
      <w:pPr>
        <w:rPr>
          <w:rFonts w:ascii="ＭＳ ゴシック" w:eastAsia="ＭＳ ゴシック" w:hAnsi="ＭＳ ゴシック"/>
          <w:b/>
        </w:rPr>
      </w:pPr>
      <w:bookmarkStart w:id="22" w:name="_Hlk232526557"/>
      <w:r w:rsidRPr="007F25E1">
        <w:rPr>
          <w:rFonts w:ascii="ＭＳ ゴシック" w:eastAsia="ＭＳ ゴシック" w:hAnsi="ＭＳ ゴシック" w:hint="eastAsia"/>
        </w:rPr>
        <w:t xml:space="preserve">　</w:t>
      </w:r>
      <w:r w:rsidRPr="00627D0B">
        <w:rPr>
          <w:rFonts w:ascii="ＭＳ ゴシック" w:eastAsia="ＭＳ ゴシック" w:hAnsi="ＭＳ ゴシック" w:hint="eastAsia"/>
          <w:b/>
        </w:rPr>
        <w:t>(4) 備品の帰属</w:t>
      </w:r>
    </w:p>
    <w:p w14:paraId="78F9E1E7" w14:textId="77777777" w:rsidR="00C9164B" w:rsidRPr="007F25E1" w:rsidRDefault="00C9164B" w:rsidP="00C9164B">
      <w:pPr>
        <w:rPr>
          <w:b/>
        </w:rPr>
      </w:pPr>
      <w:r w:rsidRPr="007F25E1">
        <w:rPr>
          <w:rFonts w:hint="eastAsia"/>
          <w:b/>
        </w:rPr>
        <w:t xml:space="preserve">　　ア　施設機能として必要な備品</w:t>
      </w:r>
    </w:p>
    <w:bookmarkEnd w:id="22"/>
    <w:p w14:paraId="255C4192" w14:textId="77777777" w:rsidR="00C9164B" w:rsidRPr="007F25E1" w:rsidRDefault="00C9164B" w:rsidP="00C9164B">
      <w:pPr>
        <w:ind w:left="630" w:hangingChars="300" w:hanging="630"/>
      </w:pPr>
      <w:r w:rsidRPr="007F25E1">
        <w:rPr>
          <w:rFonts w:hint="eastAsia"/>
        </w:rPr>
        <w:t xml:space="preserve">　　　　施設機能として必要な備品は、指定管理料又は利用料金収入により指定管理者が購入した場合（経年劣化等による更新を含む。）は、市の所有に属するものとします。</w:t>
      </w:r>
    </w:p>
    <w:p w14:paraId="5F4C522F" w14:textId="77777777" w:rsidR="00C9164B" w:rsidRPr="007F25E1" w:rsidRDefault="00C9164B" w:rsidP="00C9164B">
      <w:pPr>
        <w:ind w:leftChars="300" w:left="630" w:firstLineChars="100" w:firstLine="210"/>
      </w:pPr>
      <w:r w:rsidRPr="007F25E1">
        <w:rPr>
          <w:rFonts w:hint="eastAsia"/>
        </w:rPr>
        <w:t>なお、指定管理者が当該備品を購入又は更新する場合は、あらかじめ市と協議を行ってください。</w:t>
      </w:r>
    </w:p>
    <w:p w14:paraId="0DF9AE3E" w14:textId="77777777" w:rsidR="00C9164B" w:rsidRPr="007F25E1" w:rsidRDefault="00C9164B" w:rsidP="00C9164B">
      <w:pPr>
        <w:rPr>
          <w:b/>
        </w:rPr>
      </w:pPr>
      <w:bookmarkStart w:id="23" w:name="_Hlk232526560"/>
      <w:r w:rsidRPr="007F25E1">
        <w:rPr>
          <w:rFonts w:hint="eastAsia"/>
          <w:b/>
        </w:rPr>
        <w:t xml:space="preserve">　　イ　事務備品</w:t>
      </w:r>
    </w:p>
    <w:bookmarkEnd w:id="23"/>
    <w:p w14:paraId="3E9E39D8" w14:textId="77777777" w:rsidR="00C9164B" w:rsidRPr="007F25E1" w:rsidRDefault="00C9164B" w:rsidP="00C9164B">
      <w:pPr>
        <w:ind w:left="630" w:hangingChars="300" w:hanging="630"/>
      </w:pPr>
      <w:r w:rsidRPr="007F25E1">
        <w:rPr>
          <w:rFonts w:hint="eastAsia"/>
        </w:rPr>
        <w:t xml:space="preserve">　　　　事務備品を指定管理料又は利用料金収入により指定管理者が購入した場合は、指定管理者の所有に属するものとします。</w:t>
      </w:r>
    </w:p>
    <w:p w14:paraId="571DEB95" w14:textId="77777777" w:rsidR="00C9164B" w:rsidRPr="00627D0B" w:rsidRDefault="00C9164B" w:rsidP="00C9164B">
      <w:pPr>
        <w:rPr>
          <w:rFonts w:ascii="ＭＳ ゴシック" w:eastAsia="ＭＳ ゴシック" w:hAnsi="ＭＳ ゴシック"/>
          <w:b/>
        </w:rPr>
      </w:pPr>
      <w:bookmarkStart w:id="24" w:name="_Hlk232526564"/>
      <w:r w:rsidRPr="007F25E1">
        <w:rPr>
          <w:rFonts w:ascii="ＭＳ ゴシック" w:eastAsia="ＭＳ ゴシック" w:hAnsi="ＭＳ ゴシック" w:hint="eastAsia"/>
        </w:rPr>
        <w:t xml:space="preserve">　</w:t>
      </w:r>
      <w:r w:rsidRPr="00627D0B">
        <w:rPr>
          <w:rFonts w:ascii="ＭＳ ゴシック" w:eastAsia="ＭＳ ゴシック" w:hAnsi="ＭＳ ゴシック" w:hint="eastAsia"/>
          <w:b/>
        </w:rPr>
        <w:t>(5) 事業計画及び事業報告</w:t>
      </w:r>
    </w:p>
    <w:p w14:paraId="31E3A459" w14:textId="77777777" w:rsidR="00C9164B" w:rsidRPr="007F25E1" w:rsidRDefault="00C9164B" w:rsidP="00C9164B">
      <w:pPr>
        <w:rPr>
          <w:b/>
        </w:rPr>
      </w:pPr>
      <w:r w:rsidRPr="007F25E1">
        <w:rPr>
          <w:rFonts w:hint="eastAsia"/>
          <w:b/>
        </w:rPr>
        <w:t xml:space="preserve">　　ア　事業計画</w:t>
      </w:r>
    </w:p>
    <w:bookmarkEnd w:id="24"/>
    <w:p w14:paraId="0524AF6B" w14:textId="77777777" w:rsidR="00C9164B" w:rsidRPr="007F25E1" w:rsidRDefault="00C9164B" w:rsidP="00C9164B">
      <w:pPr>
        <w:ind w:left="630" w:hangingChars="300" w:hanging="630"/>
      </w:pPr>
      <w:r w:rsidRPr="007F25E1">
        <w:rPr>
          <w:rFonts w:hint="eastAsia"/>
        </w:rPr>
        <w:t xml:space="preserve">　　　　指定管理者は、毎年度、下記の事項を記載した事業計画書を、市が指定する期日までに提出し、市の確認を得てください。</w:t>
      </w:r>
    </w:p>
    <w:p w14:paraId="6B6A617A" w14:textId="77777777" w:rsidR="00C9164B" w:rsidRPr="007F25E1" w:rsidRDefault="00C9164B" w:rsidP="00C9164B">
      <w:pPr>
        <w:rPr>
          <w:rFonts w:hAnsi="ＭＳ 明朝"/>
        </w:rPr>
      </w:pPr>
      <w:r w:rsidRPr="007F25E1">
        <w:rPr>
          <w:rFonts w:hAnsi="ＭＳ 明朝" w:hint="eastAsia"/>
        </w:rPr>
        <w:t xml:space="preserve">　　　　　①　管理運営に対する基本方針・目標</w:t>
      </w:r>
    </w:p>
    <w:p w14:paraId="6B2A7BB4" w14:textId="77777777" w:rsidR="00C9164B" w:rsidRPr="007F25E1" w:rsidRDefault="00C9164B" w:rsidP="00C9164B">
      <w:pPr>
        <w:rPr>
          <w:rFonts w:hAnsi="ＭＳ 明朝"/>
        </w:rPr>
      </w:pPr>
      <w:r w:rsidRPr="007F25E1">
        <w:rPr>
          <w:rFonts w:hAnsi="ＭＳ 明朝" w:hint="eastAsia"/>
        </w:rPr>
        <w:lastRenderedPageBreak/>
        <w:t xml:space="preserve">　　　　　②　施設の利用見込</w:t>
      </w:r>
    </w:p>
    <w:p w14:paraId="57D8A84B" w14:textId="77777777" w:rsidR="00C9164B" w:rsidRPr="007F25E1" w:rsidRDefault="00C9164B" w:rsidP="00C9164B">
      <w:pPr>
        <w:rPr>
          <w:rFonts w:hAnsi="ＭＳ 明朝"/>
        </w:rPr>
      </w:pPr>
      <w:r w:rsidRPr="007F25E1">
        <w:rPr>
          <w:rFonts w:hAnsi="ＭＳ 明朝" w:hint="eastAsia"/>
        </w:rPr>
        <w:t xml:space="preserve">　　　　　③　維持管理業務の計画</w:t>
      </w:r>
    </w:p>
    <w:p w14:paraId="2DBD217C" w14:textId="77777777" w:rsidR="00C9164B" w:rsidRPr="007F25E1" w:rsidRDefault="00C9164B" w:rsidP="00C9164B">
      <w:pPr>
        <w:rPr>
          <w:rFonts w:hAnsi="ＭＳ 明朝"/>
        </w:rPr>
      </w:pPr>
      <w:r w:rsidRPr="007F25E1">
        <w:rPr>
          <w:rFonts w:hAnsi="ＭＳ 明朝" w:hint="eastAsia"/>
        </w:rPr>
        <w:t xml:space="preserve">　　　　　④　第三者へ委託する業務</w:t>
      </w:r>
    </w:p>
    <w:p w14:paraId="4BBA5C86" w14:textId="77777777" w:rsidR="00C9164B" w:rsidRPr="007F25E1" w:rsidRDefault="00C9164B" w:rsidP="00C9164B">
      <w:pPr>
        <w:rPr>
          <w:rFonts w:hAnsi="ＭＳ 明朝"/>
        </w:rPr>
      </w:pPr>
      <w:r w:rsidRPr="007F25E1">
        <w:rPr>
          <w:rFonts w:hAnsi="ＭＳ 明朝" w:hint="eastAsia"/>
        </w:rPr>
        <w:t xml:space="preserve">　　　　　⑤　人員配置計画</w:t>
      </w:r>
    </w:p>
    <w:p w14:paraId="477C6FA6" w14:textId="77777777" w:rsidR="00C9164B" w:rsidRPr="007F25E1" w:rsidRDefault="00C9164B" w:rsidP="00C9164B">
      <w:pPr>
        <w:rPr>
          <w:rFonts w:hAnsi="ＭＳ 明朝"/>
        </w:rPr>
      </w:pPr>
      <w:r w:rsidRPr="007F25E1">
        <w:rPr>
          <w:rFonts w:hAnsi="ＭＳ 明朝" w:hint="eastAsia"/>
        </w:rPr>
        <w:t xml:space="preserve">　　　　　⑥　施設の収支計画</w:t>
      </w:r>
    </w:p>
    <w:p w14:paraId="0BD40D86" w14:textId="77777777" w:rsidR="00C9164B" w:rsidRPr="007F25E1" w:rsidRDefault="00C9164B" w:rsidP="00C9164B">
      <w:pPr>
        <w:rPr>
          <w:rFonts w:hAnsi="ＭＳ 明朝"/>
        </w:rPr>
      </w:pPr>
      <w:r w:rsidRPr="007F25E1">
        <w:rPr>
          <w:rFonts w:hAnsi="ＭＳ 明朝" w:hint="eastAsia"/>
        </w:rPr>
        <w:t xml:space="preserve">　　　　　⑦　自主事業等の開催計画</w:t>
      </w:r>
    </w:p>
    <w:p w14:paraId="61177577" w14:textId="77777777" w:rsidR="00C9164B" w:rsidRPr="007F25E1" w:rsidRDefault="00C9164B" w:rsidP="00C9164B">
      <w:pPr>
        <w:rPr>
          <w:rFonts w:hAnsi="ＭＳ 明朝"/>
        </w:rPr>
      </w:pPr>
      <w:r w:rsidRPr="007F25E1">
        <w:rPr>
          <w:rFonts w:hAnsi="ＭＳ 明朝" w:hint="eastAsia"/>
        </w:rPr>
        <w:t xml:space="preserve">　　　　　⑧　その他市が指示する事項</w:t>
      </w:r>
    </w:p>
    <w:p w14:paraId="5C024160" w14:textId="77777777" w:rsidR="00C9164B" w:rsidRPr="007F25E1" w:rsidRDefault="00C9164B" w:rsidP="00C9164B">
      <w:pPr>
        <w:rPr>
          <w:b/>
        </w:rPr>
      </w:pPr>
      <w:bookmarkStart w:id="25" w:name="_Hlk232526570"/>
      <w:r w:rsidRPr="007F25E1">
        <w:rPr>
          <w:rFonts w:hint="eastAsia"/>
          <w:b/>
        </w:rPr>
        <w:t xml:space="preserve">　　イ　事業報告</w:t>
      </w:r>
    </w:p>
    <w:bookmarkEnd w:id="25"/>
    <w:p w14:paraId="4073512D" w14:textId="77777777" w:rsidR="00C9164B" w:rsidRPr="007F25E1" w:rsidRDefault="00C9164B" w:rsidP="00C9164B">
      <w:r w:rsidRPr="007F25E1">
        <w:rPr>
          <w:rFonts w:hint="eastAsia"/>
        </w:rPr>
        <w:t xml:space="preserve">　　　(ｱ) 月次報告書</w:t>
      </w:r>
    </w:p>
    <w:p w14:paraId="7C038D9C" w14:textId="0ECD8472" w:rsidR="00A801B9" w:rsidRPr="007F25E1" w:rsidRDefault="00A801B9" w:rsidP="00A801B9">
      <w:pPr>
        <w:ind w:left="840" w:hangingChars="400" w:hanging="840"/>
      </w:pPr>
      <w:r w:rsidRPr="00282911">
        <w:rPr>
          <w:rFonts w:hint="eastAsia"/>
          <w:bCs/>
        </w:rPr>
        <w:t xml:space="preserve">　　　　　指定管理者は、毎月終了後</w:t>
      </w:r>
      <w:r w:rsidR="00FB39E2">
        <w:rPr>
          <w:rFonts w:hint="eastAsia"/>
          <w:bCs/>
        </w:rPr>
        <w:t>10</w:t>
      </w:r>
      <w:r w:rsidRPr="00282911">
        <w:rPr>
          <w:rFonts w:hint="eastAsia"/>
          <w:bCs/>
        </w:rPr>
        <w:t>日以内に、下記の事項を記載した月次報告書を市</w:t>
      </w:r>
      <w:r w:rsidRPr="007F25E1">
        <w:rPr>
          <w:rFonts w:hint="eastAsia"/>
        </w:rPr>
        <w:t>に提出するものとします。</w:t>
      </w:r>
    </w:p>
    <w:p w14:paraId="2DA268C7" w14:textId="77777777" w:rsidR="00C9164B" w:rsidRPr="007F25E1" w:rsidRDefault="00C9164B" w:rsidP="00C9164B">
      <w:r w:rsidRPr="007F25E1">
        <w:rPr>
          <w:rFonts w:hint="eastAsia"/>
        </w:rPr>
        <w:t xml:space="preserve">　　　　　　①　管理施設の利用状況</w:t>
      </w:r>
    </w:p>
    <w:p w14:paraId="4A9A5DF4" w14:textId="77777777" w:rsidR="00C9164B" w:rsidRPr="007F25E1" w:rsidRDefault="00C9164B" w:rsidP="00C9164B">
      <w:r w:rsidRPr="007F25E1">
        <w:rPr>
          <w:rFonts w:hint="eastAsia"/>
        </w:rPr>
        <w:t xml:space="preserve">　　　　　　②　維持管理業務の実施状況</w:t>
      </w:r>
    </w:p>
    <w:p w14:paraId="1F13344E" w14:textId="77777777" w:rsidR="00C9164B" w:rsidRPr="007F25E1" w:rsidRDefault="00C9164B" w:rsidP="00C9164B">
      <w:r w:rsidRPr="007F25E1">
        <w:rPr>
          <w:rFonts w:hint="eastAsia"/>
        </w:rPr>
        <w:t xml:space="preserve">　　　　　　③　事故、苦情等の内容と対応状況</w:t>
      </w:r>
    </w:p>
    <w:p w14:paraId="3ECA65EF" w14:textId="77777777" w:rsidR="00C9164B" w:rsidRPr="00EB4AC8" w:rsidRDefault="00C9164B" w:rsidP="00C9164B">
      <w:r w:rsidRPr="007F25E1">
        <w:rPr>
          <w:rFonts w:hint="eastAsia"/>
        </w:rPr>
        <w:t xml:space="preserve">　　　　　　④　維持管</w:t>
      </w:r>
      <w:r w:rsidRPr="00EB4AC8">
        <w:rPr>
          <w:rFonts w:hint="eastAsia"/>
        </w:rPr>
        <w:t>理経費の状況</w:t>
      </w:r>
    </w:p>
    <w:p w14:paraId="75B5543E" w14:textId="77777777" w:rsidR="00C9164B" w:rsidRPr="00EB4AC8" w:rsidRDefault="00C9164B" w:rsidP="00C9164B">
      <w:r w:rsidRPr="00EB4AC8">
        <w:rPr>
          <w:rFonts w:hint="eastAsia"/>
        </w:rPr>
        <w:t xml:space="preserve">　　　　　　⑤　その他市が指示する事項</w:t>
      </w:r>
    </w:p>
    <w:p w14:paraId="11A71724" w14:textId="27BB0396" w:rsidR="00C9164B" w:rsidRPr="00EB4AC8" w:rsidRDefault="00C9164B" w:rsidP="00C9164B">
      <w:r w:rsidRPr="00EB4AC8">
        <w:rPr>
          <w:rFonts w:hint="eastAsia"/>
        </w:rPr>
        <w:t xml:space="preserve">　　　(ｲ)半期報告書</w:t>
      </w:r>
    </w:p>
    <w:p w14:paraId="7E1F603C" w14:textId="2A88D60C" w:rsidR="00A801B9" w:rsidRPr="00EB4AC8" w:rsidRDefault="00A801B9" w:rsidP="00A801B9">
      <w:pPr>
        <w:ind w:left="840" w:hangingChars="400" w:hanging="840"/>
      </w:pPr>
      <w:r w:rsidRPr="00EB4AC8">
        <w:rPr>
          <w:rFonts w:hint="eastAsia"/>
        </w:rPr>
        <w:t xml:space="preserve">　　　　　指定管理者は、半期（毎年９月及び翌年３月）終了後</w:t>
      </w:r>
      <w:r w:rsidR="00FB39E2" w:rsidRPr="00EB4AC8">
        <w:rPr>
          <w:rFonts w:hint="eastAsia"/>
        </w:rPr>
        <w:t>10</w:t>
      </w:r>
      <w:r w:rsidRPr="00EB4AC8">
        <w:rPr>
          <w:rFonts w:hint="eastAsia"/>
        </w:rPr>
        <w:t>日以内に、下記の事項を記載した半期報告書を市に提出するものとします。</w:t>
      </w:r>
    </w:p>
    <w:p w14:paraId="09EBE332" w14:textId="77777777" w:rsidR="00C9164B" w:rsidRPr="00EB4AC8" w:rsidRDefault="00C9164B" w:rsidP="00C9164B">
      <w:r w:rsidRPr="00EB4AC8">
        <w:rPr>
          <w:rFonts w:hint="eastAsia"/>
        </w:rPr>
        <w:t xml:space="preserve">　　　　　　①　管理施設の利用状況</w:t>
      </w:r>
    </w:p>
    <w:p w14:paraId="3977A532" w14:textId="77777777" w:rsidR="00C9164B" w:rsidRPr="007F25E1" w:rsidRDefault="00C9164B" w:rsidP="00C9164B">
      <w:r w:rsidRPr="007F25E1">
        <w:rPr>
          <w:rFonts w:hint="eastAsia"/>
        </w:rPr>
        <w:t xml:space="preserve">　　　　　　②　維持管理業務の実施状況</w:t>
      </w:r>
    </w:p>
    <w:p w14:paraId="3E093333" w14:textId="77777777" w:rsidR="00C9164B" w:rsidRPr="007F25E1" w:rsidRDefault="00C9164B" w:rsidP="00C9164B">
      <w:r w:rsidRPr="007F25E1">
        <w:rPr>
          <w:rFonts w:hint="eastAsia"/>
        </w:rPr>
        <w:t xml:space="preserve">　　　　　　③　事故、苦情等の内容と対応状況</w:t>
      </w:r>
    </w:p>
    <w:p w14:paraId="01FE02AC" w14:textId="77777777" w:rsidR="00C9164B" w:rsidRPr="007F25E1" w:rsidRDefault="00C9164B" w:rsidP="00C9164B">
      <w:r w:rsidRPr="007F25E1">
        <w:rPr>
          <w:rFonts w:hint="eastAsia"/>
        </w:rPr>
        <w:t xml:space="preserve">　　　　　　</w:t>
      </w:r>
      <w:r w:rsidRPr="00357BC8">
        <w:rPr>
          <w:rFonts w:hint="eastAsia"/>
        </w:rPr>
        <w:t>④　自主事業の実施状況</w:t>
      </w:r>
    </w:p>
    <w:p w14:paraId="08B93D7B" w14:textId="77777777" w:rsidR="00C9164B" w:rsidRPr="007F25E1" w:rsidRDefault="00C9164B" w:rsidP="00C9164B">
      <w:r w:rsidRPr="007F25E1">
        <w:rPr>
          <w:rFonts w:hint="eastAsia"/>
        </w:rPr>
        <w:t xml:space="preserve">　　　　　　⑤　管理施設の収支状況</w:t>
      </w:r>
    </w:p>
    <w:p w14:paraId="4578459E" w14:textId="77777777" w:rsidR="00C9164B" w:rsidRPr="007F25E1" w:rsidRDefault="00C9164B" w:rsidP="00C9164B">
      <w:r w:rsidRPr="007F25E1">
        <w:rPr>
          <w:rFonts w:hint="eastAsia"/>
        </w:rPr>
        <w:t xml:space="preserve">　　　　　　⑥　その他市が指示する事項</w:t>
      </w:r>
    </w:p>
    <w:p w14:paraId="19D0CA63" w14:textId="77777777" w:rsidR="00C9164B" w:rsidRPr="007F25E1" w:rsidRDefault="00C9164B" w:rsidP="00C9164B">
      <w:r w:rsidRPr="007F25E1">
        <w:rPr>
          <w:rFonts w:hint="eastAsia"/>
        </w:rPr>
        <w:t xml:space="preserve">　　　(ｳ) 事業報告書</w:t>
      </w:r>
    </w:p>
    <w:p w14:paraId="0204B606" w14:textId="2A65AA57" w:rsidR="00A801B9" w:rsidRPr="007F25E1" w:rsidRDefault="00A801B9" w:rsidP="00A801B9">
      <w:pPr>
        <w:ind w:left="840" w:hangingChars="400" w:hanging="840"/>
      </w:pPr>
      <w:r w:rsidRPr="007F25E1">
        <w:rPr>
          <w:rFonts w:hint="eastAsia"/>
        </w:rPr>
        <w:t xml:space="preserve">　　　　　指定管理者は、毎年度終了後</w:t>
      </w:r>
      <w:r w:rsidR="00FB39E2">
        <w:rPr>
          <w:rFonts w:hint="eastAsia"/>
        </w:rPr>
        <w:t>30</w:t>
      </w:r>
      <w:r w:rsidRPr="007F25E1">
        <w:rPr>
          <w:rFonts w:hint="eastAsia"/>
        </w:rPr>
        <w:t>日以内に、下記の事項を記載した事業報告書を市に提出することとします。</w:t>
      </w:r>
    </w:p>
    <w:p w14:paraId="575B73CF" w14:textId="77777777" w:rsidR="00C9164B" w:rsidRPr="007F25E1" w:rsidRDefault="00C9164B" w:rsidP="00C9164B">
      <w:r w:rsidRPr="007F25E1">
        <w:rPr>
          <w:rFonts w:hint="eastAsia"/>
        </w:rPr>
        <w:t xml:space="preserve">　　　　　　①　管理施設の利用状況</w:t>
      </w:r>
    </w:p>
    <w:p w14:paraId="6A76A091" w14:textId="77777777" w:rsidR="00C9164B" w:rsidRPr="007F25E1" w:rsidRDefault="00C9164B" w:rsidP="00C9164B">
      <w:r w:rsidRPr="007F25E1">
        <w:rPr>
          <w:rFonts w:hint="eastAsia"/>
        </w:rPr>
        <w:t xml:space="preserve">　　　　　　②　維持管理業務の実施状況</w:t>
      </w:r>
    </w:p>
    <w:p w14:paraId="63FAC8BE" w14:textId="77777777" w:rsidR="00C9164B" w:rsidRPr="007F25E1" w:rsidRDefault="00C9164B" w:rsidP="00C9164B">
      <w:r w:rsidRPr="007F25E1">
        <w:rPr>
          <w:rFonts w:hint="eastAsia"/>
        </w:rPr>
        <w:t xml:space="preserve">　　　　　　③　事故、苦情等の内容と対応状況</w:t>
      </w:r>
    </w:p>
    <w:p w14:paraId="26F41AB5" w14:textId="77777777" w:rsidR="00C9164B" w:rsidRPr="007F25E1" w:rsidRDefault="00C9164B" w:rsidP="00C9164B">
      <w:r w:rsidRPr="007F25E1">
        <w:rPr>
          <w:rFonts w:hint="eastAsia"/>
        </w:rPr>
        <w:t xml:space="preserve">　　　　　　④　管理施設の収支状況</w:t>
      </w:r>
    </w:p>
    <w:p w14:paraId="7DB16AFD" w14:textId="77777777" w:rsidR="00C9164B" w:rsidRPr="007F25E1" w:rsidRDefault="00C9164B" w:rsidP="00C9164B">
      <w:r w:rsidRPr="007F25E1">
        <w:rPr>
          <w:rFonts w:hint="eastAsia"/>
        </w:rPr>
        <w:t xml:space="preserve">　　　　　　⑤　自主事業等の実施状況</w:t>
      </w:r>
    </w:p>
    <w:p w14:paraId="1A6278EE" w14:textId="77777777" w:rsidR="00C9164B" w:rsidRPr="007F25E1" w:rsidRDefault="00C9164B" w:rsidP="00C9164B">
      <w:r w:rsidRPr="007F25E1">
        <w:rPr>
          <w:rFonts w:hint="eastAsia"/>
        </w:rPr>
        <w:t xml:space="preserve">　　　　　　⑥　利用者アンケートの結果</w:t>
      </w:r>
    </w:p>
    <w:p w14:paraId="4EC5F03E" w14:textId="77777777" w:rsidR="00C9164B" w:rsidRPr="007F25E1" w:rsidRDefault="00C9164B" w:rsidP="00C9164B">
      <w:r w:rsidRPr="007F25E1">
        <w:rPr>
          <w:rFonts w:hint="eastAsia"/>
        </w:rPr>
        <w:t xml:space="preserve">　　　　　　⑦　指定管理者による自己評価及び業務改善事項</w:t>
      </w:r>
    </w:p>
    <w:p w14:paraId="1A9E53B1" w14:textId="77777777" w:rsidR="00C9164B" w:rsidRPr="007F25E1" w:rsidRDefault="00C9164B" w:rsidP="00C9164B">
      <w:r w:rsidRPr="007F25E1">
        <w:rPr>
          <w:rFonts w:hint="eastAsia"/>
        </w:rPr>
        <w:t xml:space="preserve">　　　　　　⑧　その他市が指示する事項</w:t>
      </w:r>
    </w:p>
    <w:p w14:paraId="13F8F858" w14:textId="77777777" w:rsidR="00C9164B" w:rsidRPr="00627D0B" w:rsidRDefault="00C9164B" w:rsidP="00C9164B">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627D0B">
        <w:rPr>
          <w:rFonts w:ascii="ＭＳ ゴシック" w:eastAsia="ＭＳ ゴシック" w:hAnsi="ＭＳ ゴシック" w:hint="eastAsia"/>
          <w:b/>
        </w:rPr>
        <w:t>(6) 指定管理業務の状況把握及び評価</w:t>
      </w:r>
    </w:p>
    <w:p w14:paraId="515C0868" w14:textId="77777777" w:rsidR="00C9164B" w:rsidRPr="007F25E1" w:rsidRDefault="00C9164B" w:rsidP="00C9164B">
      <w:pPr>
        <w:rPr>
          <w:b/>
        </w:rPr>
      </w:pPr>
      <w:r w:rsidRPr="007F25E1">
        <w:rPr>
          <w:rFonts w:hint="eastAsia"/>
          <w:b/>
        </w:rPr>
        <w:t xml:space="preserve">　　ア　モニタリング</w:t>
      </w:r>
    </w:p>
    <w:p w14:paraId="52BB5FB6" w14:textId="77777777" w:rsidR="00C9164B" w:rsidRPr="007F25E1" w:rsidRDefault="00C9164B" w:rsidP="00C9164B">
      <w:pPr>
        <w:ind w:left="630" w:hangingChars="300" w:hanging="630"/>
      </w:pPr>
      <w:r w:rsidRPr="007F25E1">
        <w:rPr>
          <w:rFonts w:hint="eastAsia"/>
        </w:rPr>
        <w:t xml:space="preserve">　　　(ｱ) モニタリングの方法</w:t>
      </w:r>
    </w:p>
    <w:p w14:paraId="0A2381FF" w14:textId="77777777" w:rsidR="00A801B9" w:rsidRPr="007F25E1" w:rsidRDefault="00A801B9" w:rsidP="00A801B9">
      <w:pPr>
        <w:ind w:left="840" w:hangingChars="400" w:hanging="840"/>
      </w:pPr>
      <w:r w:rsidRPr="007F25E1">
        <w:rPr>
          <w:rFonts w:hint="eastAsia"/>
        </w:rPr>
        <w:t xml:space="preserve">　　　　　市は、指定管理業務の実施状況を把握し、管理施設の良好な管理運営を確保するため、次のモニタリングを行います。なお、モニタリングの実施に際して、指定管</w:t>
      </w:r>
      <w:r w:rsidRPr="007F25E1">
        <w:rPr>
          <w:rFonts w:hint="eastAsia"/>
        </w:rPr>
        <w:lastRenderedPageBreak/>
        <w:t>理者に対して説明を求めたり、実地に調査することがあります。</w:t>
      </w:r>
    </w:p>
    <w:p w14:paraId="44FDF9E4" w14:textId="77777777" w:rsidR="00C9164B" w:rsidRPr="007F25E1" w:rsidRDefault="00C9164B" w:rsidP="00C9164B">
      <w:r w:rsidRPr="007F25E1">
        <w:rPr>
          <w:rFonts w:hint="eastAsia"/>
        </w:rPr>
        <w:t xml:space="preserve">　　　　ａ　報告書の確認</w:t>
      </w:r>
    </w:p>
    <w:p w14:paraId="78D93924" w14:textId="77777777" w:rsidR="00A801B9" w:rsidRPr="007F25E1" w:rsidRDefault="00A801B9" w:rsidP="00A801B9">
      <w:pPr>
        <w:ind w:left="1050" w:hangingChars="500" w:hanging="1050"/>
      </w:pPr>
      <w:r w:rsidRPr="007F25E1">
        <w:rPr>
          <w:rFonts w:hint="eastAsia"/>
        </w:rPr>
        <w:t xml:space="preserve">　　　　　　市は、指定管理者から提出された月次報告書をもとに、指定管理業務の実施状況や施設の管理状況の確認を行います。</w:t>
      </w:r>
    </w:p>
    <w:p w14:paraId="02DC03A7" w14:textId="77777777" w:rsidR="00C9164B" w:rsidRPr="007F25E1" w:rsidRDefault="00C9164B" w:rsidP="00C9164B">
      <w:r w:rsidRPr="007F25E1">
        <w:rPr>
          <w:rFonts w:hint="eastAsia"/>
        </w:rPr>
        <w:t xml:space="preserve">　　　　ｂ　定期モニタリング</w:t>
      </w:r>
    </w:p>
    <w:p w14:paraId="728CC350" w14:textId="242CC684" w:rsidR="00A801B9" w:rsidRPr="007F25E1" w:rsidRDefault="00A801B9" w:rsidP="00A801B9">
      <w:pPr>
        <w:ind w:left="1050" w:hangingChars="500" w:hanging="1050"/>
      </w:pPr>
      <w:r w:rsidRPr="007F25E1">
        <w:rPr>
          <w:rFonts w:hint="eastAsia"/>
        </w:rPr>
        <w:t xml:space="preserve">　　　　　　市は、指定管理者から提出された半期報告書をもとに、必要に応じて指定管理者へのヒアリングや実地調査等を通じて、指定管理業務の実施状況や施設の管理状況の確認を行います。</w:t>
      </w:r>
    </w:p>
    <w:p w14:paraId="374B1A3F" w14:textId="77777777" w:rsidR="00C9164B" w:rsidRPr="007F25E1" w:rsidRDefault="00C9164B" w:rsidP="00C9164B">
      <w:r w:rsidRPr="007F25E1">
        <w:rPr>
          <w:rFonts w:hint="eastAsia"/>
        </w:rPr>
        <w:t xml:space="preserve">　　　　ｃ　随時モニタリング</w:t>
      </w:r>
    </w:p>
    <w:p w14:paraId="02A5217C" w14:textId="77777777" w:rsidR="00A801B9" w:rsidRPr="007F25E1" w:rsidRDefault="00A801B9" w:rsidP="00A801B9">
      <w:r w:rsidRPr="007F25E1">
        <w:rPr>
          <w:rFonts w:hint="eastAsia"/>
        </w:rPr>
        <w:t xml:space="preserve">　　　　　　市は、必要に応じて、指定管理業務の実施状況を随時確認します。</w:t>
      </w:r>
    </w:p>
    <w:p w14:paraId="69E5ED1A" w14:textId="77777777" w:rsidR="00C9164B" w:rsidRPr="007F25E1" w:rsidRDefault="00C9164B" w:rsidP="00C9164B">
      <w:pPr>
        <w:ind w:left="630" w:hangingChars="300" w:hanging="630"/>
      </w:pPr>
      <w:r w:rsidRPr="007F25E1">
        <w:rPr>
          <w:rFonts w:hint="eastAsia"/>
        </w:rPr>
        <w:t xml:space="preserve">　　　(ｲ) モニタリングの結果に対する対応</w:t>
      </w:r>
    </w:p>
    <w:p w14:paraId="37208C9F" w14:textId="77777777" w:rsidR="00A801B9" w:rsidRPr="007F25E1" w:rsidRDefault="00A801B9" w:rsidP="00A801B9">
      <w:pPr>
        <w:ind w:left="840" w:hangingChars="400" w:hanging="840"/>
      </w:pPr>
      <w:r w:rsidRPr="007F25E1">
        <w:rPr>
          <w:rFonts w:hint="eastAsia"/>
        </w:rPr>
        <w:t xml:space="preserve">　　　　　モニタリングの結果、改善等を要すると認められる事項があるときは、指定管理者に対して必要な指導を行い、処置状況において報告を求めることがあります。</w:t>
      </w:r>
    </w:p>
    <w:p w14:paraId="0A7BB80C" w14:textId="77777777" w:rsidR="00C9164B" w:rsidRPr="007F25E1" w:rsidRDefault="00C9164B" w:rsidP="00C9164B">
      <w:pPr>
        <w:ind w:left="210" w:hangingChars="100" w:hanging="210"/>
      </w:pPr>
      <w:r w:rsidRPr="007F25E1">
        <w:rPr>
          <w:rFonts w:hint="eastAsia"/>
        </w:rPr>
        <w:t xml:space="preserve">　　　(ｳ) 改善指示</w:t>
      </w:r>
    </w:p>
    <w:p w14:paraId="2B2BC058" w14:textId="6223E0C1" w:rsidR="00A801B9" w:rsidRDefault="00A801B9" w:rsidP="00A801B9">
      <w:pPr>
        <w:ind w:left="840" w:hangingChars="400" w:hanging="840"/>
      </w:pPr>
      <w:r w:rsidRPr="007F25E1">
        <w:rPr>
          <w:rFonts w:hint="eastAsia"/>
        </w:rPr>
        <w:t xml:space="preserve">　　　　　指定管理者が上記</w:t>
      </w:r>
      <w:r w:rsidR="00C9164B" w:rsidRPr="007F25E1">
        <w:rPr>
          <w:rFonts w:hint="eastAsia"/>
        </w:rPr>
        <w:t>(ｲ)</w:t>
      </w:r>
      <w:r w:rsidRPr="007F25E1">
        <w:rPr>
          <w:rFonts w:hint="eastAsia"/>
        </w:rPr>
        <w:t>の指導に応じない場合又は改善の処置状況の内容が指定管理業務の条件等を満たしていない場合には、市は、指定管理業務の改善等必要な指示を行い、改善計画を提出させ、その実施を求めます。</w:t>
      </w:r>
    </w:p>
    <w:p w14:paraId="73905E52" w14:textId="77777777" w:rsidR="00C9164B" w:rsidRPr="007F25E1" w:rsidRDefault="00C9164B" w:rsidP="00C9164B">
      <w:pPr>
        <w:rPr>
          <w:b/>
        </w:rPr>
      </w:pPr>
      <w:r w:rsidRPr="007F25E1">
        <w:rPr>
          <w:rFonts w:hint="eastAsia"/>
          <w:b/>
        </w:rPr>
        <w:t xml:space="preserve">　　イ　管理運営状況等の評価</w:t>
      </w:r>
    </w:p>
    <w:p w14:paraId="047F6E32" w14:textId="77777777" w:rsidR="00C9164B" w:rsidRPr="007F25E1" w:rsidRDefault="00C9164B" w:rsidP="00C9164B">
      <w:pPr>
        <w:ind w:left="630" w:hangingChars="300" w:hanging="630"/>
      </w:pPr>
      <w:r w:rsidRPr="007F25E1">
        <w:rPr>
          <w:rFonts w:hint="eastAsia"/>
        </w:rPr>
        <w:t xml:space="preserve">　　　　市は、毎年度終了後、指定管理者の業務の実施状況について評価し、その結果を公表します。</w:t>
      </w:r>
    </w:p>
    <w:p w14:paraId="27B33820" w14:textId="77777777" w:rsidR="00C9164B" w:rsidRPr="00627D0B" w:rsidRDefault="00C9164B" w:rsidP="00C9164B">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627D0B">
        <w:rPr>
          <w:rFonts w:ascii="ＭＳ ゴシック" w:eastAsia="ＭＳ ゴシック" w:hAnsi="ＭＳ ゴシック" w:hint="eastAsia"/>
          <w:b/>
        </w:rPr>
        <w:t>(7) 業務の継続が困難となった場合の措置等</w:t>
      </w:r>
    </w:p>
    <w:p w14:paraId="217CF3CD" w14:textId="77777777" w:rsidR="00C9164B" w:rsidRPr="007F25E1" w:rsidRDefault="00C9164B" w:rsidP="00C9164B">
      <w:pPr>
        <w:ind w:left="632" w:hangingChars="300" w:hanging="632"/>
        <w:rPr>
          <w:b/>
        </w:rPr>
      </w:pPr>
      <w:r w:rsidRPr="007F25E1">
        <w:rPr>
          <w:rFonts w:hint="eastAsia"/>
          <w:b/>
        </w:rPr>
        <w:t xml:space="preserve">　　ア　市への報告</w:t>
      </w:r>
    </w:p>
    <w:p w14:paraId="51A1C096" w14:textId="77777777" w:rsidR="00C9164B" w:rsidRPr="007F25E1" w:rsidRDefault="00C9164B" w:rsidP="00C9164B">
      <w:pPr>
        <w:ind w:left="630" w:hangingChars="300" w:hanging="630"/>
      </w:pPr>
      <w:r w:rsidRPr="007F25E1">
        <w:rPr>
          <w:rFonts w:hint="eastAsia"/>
        </w:rPr>
        <w:t xml:space="preserve">　　　　指定管理者は、指定管理業務の継続が困難となった場合、又はそのおそれが生じた場合には、速やかに市に報告しなければなりません。</w:t>
      </w:r>
    </w:p>
    <w:p w14:paraId="45660E69" w14:textId="77777777" w:rsidR="00C9164B" w:rsidRPr="007F25E1" w:rsidRDefault="00C9164B" w:rsidP="00C9164B">
      <w:pPr>
        <w:ind w:left="632" w:hangingChars="300" w:hanging="632"/>
        <w:rPr>
          <w:b/>
        </w:rPr>
      </w:pPr>
      <w:r w:rsidRPr="007F25E1">
        <w:rPr>
          <w:rFonts w:hint="eastAsia"/>
          <w:b/>
        </w:rPr>
        <w:t xml:space="preserve">　　イ　改善計画書の提出</w:t>
      </w:r>
    </w:p>
    <w:p w14:paraId="58571EEC" w14:textId="77777777" w:rsidR="00A801B9" w:rsidRPr="00282911" w:rsidRDefault="00A801B9" w:rsidP="00A801B9">
      <w:pPr>
        <w:ind w:left="630" w:hangingChars="300" w:hanging="630"/>
        <w:rPr>
          <w:bCs/>
        </w:rPr>
      </w:pPr>
      <w:r w:rsidRPr="00282911">
        <w:rPr>
          <w:rFonts w:hint="eastAsia"/>
          <w:bCs/>
        </w:rPr>
        <w:t xml:space="preserve">　　　　指定管理者の責めに帰すべき事由により指定管理業務の継続が困難となった場合、又はそのおそれが生じた場合には、市は、指定管理者に対して改善を指示し、期間を定めて、改善計画書の提出及びその実施を求めることができるものとします。</w:t>
      </w:r>
    </w:p>
    <w:p w14:paraId="3E7D09A5" w14:textId="77777777" w:rsidR="00C9164B" w:rsidRPr="007F25E1" w:rsidRDefault="00C9164B" w:rsidP="00C9164B">
      <w:pPr>
        <w:ind w:left="211" w:hangingChars="100" w:hanging="211"/>
        <w:rPr>
          <w:b/>
        </w:rPr>
      </w:pPr>
      <w:r w:rsidRPr="007F25E1">
        <w:rPr>
          <w:rFonts w:hint="eastAsia"/>
          <w:b/>
        </w:rPr>
        <w:t xml:space="preserve">　　ウ　指定の取消し及び業務の停止</w:t>
      </w:r>
    </w:p>
    <w:p w14:paraId="35712A26" w14:textId="1DBD5E55" w:rsidR="00A801B9" w:rsidRPr="00282911" w:rsidRDefault="00A801B9" w:rsidP="00A801B9">
      <w:pPr>
        <w:ind w:left="630" w:hangingChars="300" w:hanging="630"/>
        <w:rPr>
          <w:bCs/>
        </w:rPr>
      </w:pPr>
      <w:r w:rsidRPr="00282911">
        <w:rPr>
          <w:rFonts w:hint="eastAsia"/>
          <w:bCs/>
        </w:rPr>
        <w:t xml:space="preserve">　　　　指定管理者が次のいずれかの事由に該当するときは、市は、地方自治法第</w:t>
      </w:r>
      <w:r w:rsidR="002C613B">
        <w:rPr>
          <w:rFonts w:hint="eastAsia"/>
          <w:bCs/>
        </w:rPr>
        <w:t>244</w:t>
      </w:r>
      <w:r w:rsidRPr="00282911">
        <w:rPr>
          <w:rFonts w:hint="eastAsia"/>
          <w:bCs/>
        </w:rPr>
        <w:t>条の２第</w:t>
      </w:r>
      <w:r w:rsidR="002C613B">
        <w:rPr>
          <w:rFonts w:hint="eastAsia"/>
          <w:bCs/>
        </w:rPr>
        <w:t>11</w:t>
      </w:r>
      <w:r w:rsidRPr="00282911">
        <w:rPr>
          <w:rFonts w:hint="eastAsia"/>
          <w:bCs/>
        </w:rPr>
        <w:t>項の規定により、その指定を取り消し、又は期間を定めて指定管理業務の全部又は一部の停止を命ずることができるものとします。</w:t>
      </w:r>
    </w:p>
    <w:p w14:paraId="547BFF74" w14:textId="77777777" w:rsidR="00C9164B" w:rsidRPr="007F25E1" w:rsidRDefault="00C9164B" w:rsidP="00C9164B">
      <w:r w:rsidRPr="007F25E1">
        <w:rPr>
          <w:rFonts w:hint="eastAsia"/>
        </w:rPr>
        <w:t xml:space="preserve">　　　　　①　指定管理業務の実施に際し不正の行為があったとき。</w:t>
      </w:r>
    </w:p>
    <w:p w14:paraId="3403EB7E" w14:textId="77777777" w:rsidR="00C9164B" w:rsidRPr="007F25E1" w:rsidRDefault="00C9164B" w:rsidP="00C9164B">
      <w:r w:rsidRPr="007F25E1">
        <w:rPr>
          <w:rFonts w:hint="eastAsia"/>
        </w:rPr>
        <w:t xml:space="preserve">　　　　　②　市に対し虚偽の報告をし、又は正当な理由なく報告等を拒んだとき。</w:t>
      </w:r>
    </w:p>
    <w:p w14:paraId="156E1F43" w14:textId="77777777" w:rsidR="00C9164B" w:rsidRPr="007F25E1" w:rsidRDefault="00C9164B" w:rsidP="00C9164B">
      <w:r w:rsidRPr="007F25E1">
        <w:rPr>
          <w:rFonts w:hint="eastAsia"/>
        </w:rPr>
        <w:t xml:space="preserve">　　　　　③　協定に定める事項を履行しないとき、又はこれらに違反したとき。</w:t>
      </w:r>
    </w:p>
    <w:p w14:paraId="3CB202B0" w14:textId="77777777" w:rsidR="00C9164B" w:rsidRPr="007F25E1" w:rsidRDefault="00C9164B" w:rsidP="00C9164B">
      <w:pPr>
        <w:ind w:left="1260" w:hangingChars="600" w:hanging="1260"/>
      </w:pPr>
      <w:r w:rsidRPr="007F25E1">
        <w:rPr>
          <w:rFonts w:hint="eastAsia"/>
        </w:rPr>
        <w:t xml:space="preserve">　　　　　④　市の改善指示に対して、指定管理者が期間内に改善計画を提出せず、又は改善計画に定められた事項を実施しなかったとき。</w:t>
      </w:r>
    </w:p>
    <w:p w14:paraId="141E005E" w14:textId="77777777" w:rsidR="00C9164B" w:rsidRPr="007F25E1" w:rsidRDefault="00C9164B" w:rsidP="00C9164B">
      <w:pPr>
        <w:ind w:left="1260" w:hangingChars="600" w:hanging="1260"/>
      </w:pPr>
      <w:r w:rsidRPr="007F25E1">
        <w:rPr>
          <w:rFonts w:hint="eastAsia"/>
        </w:rPr>
        <w:t xml:space="preserve">　　　　　⑤　著しい経営状況の悪化等により、指定管理者として不適当であると認められるとき。</w:t>
      </w:r>
    </w:p>
    <w:p w14:paraId="5E00D53D" w14:textId="77777777" w:rsidR="00C9164B" w:rsidRPr="007F25E1" w:rsidRDefault="00C9164B" w:rsidP="00C9164B">
      <w:pPr>
        <w:rPr>
          <w:rFonts w:hAnsi="ＭＳ 明朝"/>
        </w:rPr>
      </w:pPr>
      <w:r w:rsidRPr="007F25E1">
        <w:rPr>
          <w:rFonts w:hint="eastAsia"/>
        </w:rPr>
        <w:t xml:space="preserve">　　　　　⑥　</w:t>
      </w:r>
      <w:r w:rsidRPr="007F25E1">
        <w:rPr>
          <w:rFonts w:hAnsi="ＭＳ 明朝" w:hint="eastAsia"/>
        </w:rPr>
        <w:t>指定管理者が募集要項に示した欠格事項に該当することとなったとき。</w:t>
      </w:r>
    </w:p>
    <w:p w14:paraId="61015CC0" w14:textId="77777777" w:rsidR="00C9164B" w:rsidRPr="007F25E1" w:rsidRDefault="00C9164B" w:rsidP="00C9164B">
      <w:pPr>
        <w:ind w:left="1050" w:hangingChars="500" w:hanging="1050"/>
      </w:pPr>
      <w:r w:rsidRPr="007F25E1">
        <w:rPr>
          <w:rFonts w:hint="eastAsia"/>
        </w:rPr>
        <w:t xml:space="preserve">　　　　　⑦　指定管理者から指定の取消しの申出があったとき。</w:t>
      </w:r>
    </w:p>
    <w:p w14:paraId="0C50188E" w14:textId="77777777" w:rsidR="00C9164B" w:rsidRPr="007F25E1" w:rsidRDefault="00C9164B" w:rsidP="00C9164B">
      <w:r w:rsidRPr="007F25E1">
        <w:rPr>
          <w:rFonts w:hint="eastAsia"/>
        </w:rPr>
        <w:lastRenderedPageBreak/>
        <w:t xml:space="preserve">　　　　　⑧　その他市が</w:t>
      </w:r>
      <w:r>
        <w:rPr>
          <w:rFonts w:hint="eastAsia"/>
        </w:rPr>
        <w:t>指定管理の継続が不適当</w:t>
      </w:r>
      <w:r w:rsidRPr="007F25E1">
        <w:rPr>
          <w:rFonts w:hint="eastAsia"/>
        </w:rPr>
        <w:t>と認めるとき。</w:t>
      </w:r>
    </w:p>
    <w:p w14:paraId="77CABB27" w14:textId="77777777" w:rsidR="00C9164B" w:rsidRPr="007F25E1" w:rsidRDefault="00C9164B" w:rsidP="00C9164B">
      <w:pPr>
        <w:ind w:left="211" w:hangingChars="100" w:hanging="211"/>
        <w:rPr>
          <w:b/>
        </w:rPr>
      </w:pPr>
      <w:r w:rsidRPr="007F25E1">
        <w:rPr>
          <w:rFonts w:hint="eastAsia"/>
          <w:b/>
        </w:rPr>
        <w:t xml:space="preserve">　　エ　指定の取消し等に伴う損害の取扱い</w:t>
      </w:r>
    </w:p>
    <w:p w14:paraId="6BDDD64A" w14:textId="77777777" w:rsidR="00A801B9" w:rsidRPr="00282911" w:rsidRDefault="00A801B9" w:rsidP="00A801B9">
      <w:pPr>
        <w:ind w:left="630" w:hangingChars="300" w:hanging="630"/>
        <w:rPr>
          <w:bCs/>
        </w:rPr>
      </w:pPr>
      <w:r w:rsidRPr="00282911">
        <w:rPr>
          <w:rFonts w:hint="eastAsia"/>
          <w:bCs/>
        </w:rPr>
        <w:t xml:space="preserve">　　　　上記ウにより指定管理者の指定を取り消し、又は期間を定めて指定管理業務の全部又は一部の停止を命じた場合に、市に損害が発生したときは、指定管理者が賠償の責めを負うこととなります。なお、指定管理者に損害や追加費用が生じても、市はその賠償の責めを負いません。</w:t>
      </w:r>
    </w:p>
    <w:p w14:paraId="14F75727" w14:textId="77777777" w:rsidR="00C9164B" w:rsidRPr="007F25E1" w:rsidRDefault="00C9164B" w:rsidP="00C9164B">
      <w:pPr>
        <w:ind w:left="632" w:hangingChars="300" w:hanging="632"/>
        <w:rPr>
          <w:b/>
        </w:rPr>
      </w:pPr>
      <w:r w:rsidRPr="007F25E1">
        <w:rPr>
          <w:rFonts w:hint="eastAsia"/>
          <w:b/>
        </w:rPr>
        <w:t xml:space="preserve">　　オ　指定管理業務の継続に関する協議</w:t>
      </w:r>
    </w:p>
    <w:p w14:paraId="261DF8EB" w14:textId="77777777" w:rsidR="00A801B9" w:rsidRPr="00282911" w:rsidRDefault="00A801B9" w:rsidP="00A801B9">
      <w:pPr>
        <w:ind w:left="630" w:hangingChars="300" w:hanging="630"/>
        <w:rPr>
          <w:bCs/>
        </w:rPr>
      </w:pPr>
      <w:r w:rsidRPr="00282911">
        <w:rPr>
          <w:rFonts w:hint="eastAsia"/>
          <w:bCs/>
        </w:rPr>
        <w:t xml:space="preserve">　　　　不可抗力その他指定管理者の責めに帰することができない事由により指定管理業務の継続に著しい支障が生じた場合は、市と指定管理者は、指定管理業務の継続の可否について協議することとします。</w:t>
      </w:r>
    </w:p>
    <w:p w14:paraId="5E34DCB0" w14:textId="77777777" w:rsidR="00C9164B" w:rsidRPr="00627D0B" w:rsidRDefault="00C9164B" w:rsidP="00C9164B">
      <w:pPr>
        <w:rPr>
          <w:rFonts w:ascii="ＭＳ ゴシック" w:eastAsia="ＭＳ ゴシック" w:hAnsi="ＭＳ ゴシック"/>
          <w:b/>
        </w:rPr>
      </w:pPr>
      <w:r w:rsidRPr="00627D0B">
        <w:rPr>
          <w:rFonts w:ascii="ＭＳ ゴシック" w:eastAsia="ＭＳ ゴシック" w:hAnsi="ＭＳ ゴシック" w:hint="eastAsia"/>
          <w:b/>
        </w:rPr>
        <w:t xml:space="preserve">　(8) 指定管理者が留意しなければならない事項</w:t>
      </w:r>
    </w:p>
    <w:p w14:paraId="2D03337D" w14:textId="77777777" w:rsidR="00C9164B" w:rsidRPr="007F25E1" w:rsidRDefault="00C9164B" w:rsidP="00C9164B">
      <w:pPr>
        <w:rPr>
          <w:b/>
        </w:rPr>
      </w:pPr>
      <w:r w:rsidRPr="007F25E1">
        <w:rPr>
          <w:rFonts w:hint="eastAsia"/>
          <w:b/>
        </w:rPr>
        <w:t xml:space="preserve">　　ア　管理施設の現状変更</w:t>
      </w:r>
    </w:p>
    <w:p w14:paraId="660557C0" w14:textId="77777777" w:rsidR="00A801B9" w:rsidRPr="00282911" w:rsidRDefault="00A801B9" w:rsidP="00A801B9">
      <w:pPr>
        <w:ind w:left="630" w:hangingChars="300" w:hanging="630"/>
        <w:rPr>
          <w:bCs/>
        </w:rPr>
      </w:pPr>
      <w:r w:rsidRPr="00282911">
        <w:rPr>
          <w:rFonts w:hint="eastAsia"/>
          <w:bCs/>
        </w:rPr>
        <w:t xml:space="preserve">　　　　指定管理者が、増築、改築、移設、改造その他の管理施設の現状変更をしようとするときは、あらかじめ市の承認を受けた上で指定管理者の負担により実施していただきます。</w:t>
      </w:r>
    </w:p>
    <w:p w14:paraId="7604545D" w14:textId="77777777" w:rsidR="00A801B9" w:rsidRPr="00282911" w:rsidRDefault="00A801B9" w:rsidP="00A801B9">
      <w:pPr>
        <w:ind w:left="630" w:hangingChars="300" w:hanging="630"/>
        <w:rPr>
          <w:bCs/>
        </w:rPr>
      </w:pPr>
      <w:r w:rsidRPr="00282911">
        <w:rPr>
          <w:rFonts w:hint="eastAsia"/>
          <w:bCs/>
        </w:rPr>
        <w:t xml:space="preserve">　　　　なお、この場合、当該現状変更に伴い管理施設の臨時休業が必要となっても、市は、休業補償は行いません。</w:t>
      </w:r>
    </w:p>
    <w:p w14:paraId="3A11C751" w14:textId="77777777" w:rsidR="00C9164B" w:rsidRPr="007F25E1" w:rsidRDefault="00C9164B" w:rsidP="00C9164B">
      <w:pPr>
        <w:rPr>
          <w:b/>
        </w:rPr>
      </w:pPr>
      <w:r w:rsidRPr="007F25E1">
        <w:rPr>
          <w:rFonts w:hint="eastAsia"/>
          <w:b/>
        </w:rPr>
        <w:t xml:space="preserve">　　イ　決算書等の提出</w:t>
      </w:r>
    </w:p>
    <w:p w14:paraId="57184DCF" w14:textId="77777777" w:rsidR="00C9164B" w:rsidRPr="007F25E1" w:rsidRDefault="00C9164B" w:rsidP="00C9164B">
      <w:pPr>
        <w:ind w:left="630" w:hangingChars="300" w:hanging="630"/>
      </w:pPr>
      <w:r w:rsidRPr="007F25E1">
        <w:rPr>
          <w:rFonts w:hint="eastAsia"/>
        </w:rPr>
        <w:t xml:space="preserve">　　　　指定管理者は、事業に係る決算を終了した後、速やかに決算書（貸借対照表、損益計算書等）その他団体の経営状況を説明できる書類を市に提出しなければなりません。</w:t>
      </w:r>
    </w:p>
    <w:p w14:paraId="5A6DE0CE" w14:textId="77777777" w:rsidR="00C9164B" w:rsidRPr="007F25E1" w:rsidRDefault="00C9164B" w:rsidP="00C9164B">
      <w:pPr>
        <w:rPr>
          <w:b/>
        </w:rPr>
      </w:pPr>
      <w:r w:rsidRPr="007F25E1">
        <w:rPr>
          <w:rFonts w:hint="eastAsia"/>
          <w:b/>
        </w:rPr>
        <w:t xml:space="preserve">　　ウ　市監査への対応</w:t>
      </w:r>
    </w:p>
    <w:p w14:paraId="44561A2C" w14:textId="77777777" w:rsidR="00C9164B" w:rsidRPr="007F25E1" w:rsidRDefault="00C9164B" w:rsidP="00C9164B">
      <w:pPr>
        <w:ind w:left="630" w:hangingChars="300" w:hanging="630"/>
      </w:pPr>
      <w:r w:rsidRPr="007F25E1">
        <w:rPr>
          <w:rFonts w:hint="eastAsia"/>
        </w:rPr>
        <w:t xml:space="preserve">　　　　長浜市監査委員による市の事務の監査において、必要に応じ指定管理者に対し、実地に調査し、又は書類の提出を求められる場合があります。</w:t>
      </w:r>
    </w:p>
    <w:p w14:paraId="3636F3EF" w14:textId="77777777" w:rsidR="00C9164B" w:rsidRPr="007F25E1" w:rsidRDefault="00C9164B" w:rsidP="00C9164B">
      <w:pPr>
        <w:rPr>
          <w:b/>
        </w:rPr>
      </w:pPr>
      <w:r w:rsidRPr="007F25E1">
        <w:rPr>
          <w:rFonts w:hint="eastAsia"/>
          <w:b/>
        </w:rPr>
        <w:t xml:space="preserve">　　エ　物件の原状回復</w:t>
      </w:r>
    </w:p>
    <w:p w14:paraId="7538EB84" w14:textId="77777777" w:rsidR="00C9164B" w:rsidRPr="007F25E1" w:rsidRDefault="00C9164B" w:rsidP="00C9164B">
      <w:pPr>
        <w:ind w:left="630" w:hangingChars="300" w:hanging="630"/>
      </w:pPr>
      <w:r w:rsidRPr="007F25E1">
        <w:rPr>
          <w:rFonts w:hint="eastAsia"/>
        </w:rPr>
        <w:t xml:space="preserve">　　　　指定管理者は、指定期間が終了するとき（指定管理者として更新される場合を除く。）又は指定が取り消されたときは、管理物件を原状に回復し、市に管理物件を引き渡さなければなりません。</w:t>
      </w:r>
    </w:p>
    <w:p w14:paraId="23B02309" w14:textId="77777777" w:rsidR="00C9164B" w:rsidRPr="007F25E1" w:rsidRDefault="00C9164B" w:rsidP="00C9164B">
      <w:pPr>
        <w:ind w:left="630" w:hangingChars="300" w:hanging="630"/>
      </w:pPr>
      <w:r w:rsidRPr="007F25E1">
        <w:rPr>
          <w:rFonts w:hint="eastAsia"/>
        </w:rPr>
        <w:t xml:space="preserve">　　　　ただし、原状回復について市の承認を得たときは、この限りではありませんが、この場合、指定管理者は、市に対し管理物件に投じた必要費、有益費その他費用の償還を請求しないものとします。</w:t>
      </w:r>
    </w:p>
    <w:p w14:paraId="373CE251" w14:textId="77777777" w:rsidR="00C9164B" w:rsidRPr="007F25E1" w:rsidRDefault="00C9164B" w:rsidP="00C9164B">
      <w:pPr>
        <w:rPr>
          <w:b/>
        </w:rPr>
      </w:pPr>
      <w:r w:rsidRPr="007F25E1">
        <w:rPr>
          <w:rFonts w:hint="eastAsia"/>
          <w:b/>
        </w:rPr>
        <w:t xml:space="preserve">　　オ　提供した資料の取扱い</w:t>
      </w:r>
    </w:p>
    <w:p w14:paraId="35C3134B" w14:textId="77777777" w:rsidR="00C9164B" w:rsidRPr="007F25E1" w:rsidRDefault="00C9164B" w:rsidP="00C9164B">
      <w:r w:rsidRPr="007F25E1">
        <w:rPr>
          <w:rFonts w:hint="eastAsia"/>
        </w:rPr>
        <w:t xml:space="preserve">　　　　市が提供する資料は、申請に関わる検討以外の目的で使用することを禁じます。</w:t>
      </w:r>
    </w:p>
    <w:p w14:paraId="17C8043B" w14:textId="77777777" w:rsidR="00C9164B" w:rsidRPr="007F25E1" w:rsidRDefault="00C9164B" w:rsidP="00C9164B">
      <w:pPr>
        <w:ind w:left="630" w:hangingChars="300" w:hanging="630"/>
      </w:pPr>
      <w:r w:rsidRPr="007F25E1">
        <w:rPr>
          <w:rFonts w:hint="eastAsia"/>
        </w:rPr>
        <w:t xml:space="preserve">　　　　また、検討の目的の範囲内であっても、市の了承を得ることなく第三者に対して、これを使用させ、又は、内容を提示することを禁じます。</w:t>
      </w:r>
    </w:p>
    <w:p w14:paraId="6F57190F" w14:textId="77777777" w:rsidR="00C9164B" w:rsidRPr="007F25E1" w:rsidRDefault="00C9164B" w:rsidP="00C9164B">
      <w:pPr>
        <w:ind w:left="630" w:hangingChars="300" w:hanging="630"/>
      </w:pPr>
      <w:r w:rsidRPr="007F25E1">
        <w:rPr>
          <w:rFonts w:hint="eastAsia"/>
        </w:rPr>
        <w:t xml:space="preserve">　　　　ただし、公知となっている情報又は第三者により合法的に入手できる情報については、その対象ではありません。</w:t>
      </w:r>
    </w:p>
    <w:p w14:paraId="7B69352E" w14:textId="77777777" w:rsidR="00C9164B" w:rsidRPr="007F25E1" w:rsidRDefault="00C9164B" w:rsidP="00C9164B"/>
    <w:p w14:paraId="19EEF823" w14:textId="77777777" w:rsidR="00A801B9" w:rsidRPr="007F25E1" w:rsidRDefault="00A801B9" w:rsidP="00A801B9">
      <w:pPr>
        <w:rPr>
          <w:rFonts w:ascii="ＭＳ ゴシック" w:eastAsia="ＭＳ ゴシック" w:hAnsi="ＭＳ ゴシック"/>
          <w:b/>
        </w:rPr>
      </w:pPr>
      <w:r w:rsidRPr="007F25E1">
        <w:rPr>
          <w:rFonts w:ascii="ＭＳ ゴシック" w:eastAsia="ＭＳ ゴシック" w:hAnsi="ＭＳ ゴシック" w:hint="eastAsia"/>
          <w:b/>
        </w:rPr>
        <w:t>７　申請することができる者の資格</w:t>
      </w:r>
    </w:p>
    <w:p w14:paraId="7778D021" w14:textId="77777777" w:rsidR="00C9164B" w:rsidRPr="00627D0B" w:rsidRDefault="00C9164B" w:rsidP="00C9164B">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627D0B">
        <w:rPr>
          <w:rFonts w:ascii="ＭＳ ゴシック" w:eastAsia="ＭＳ ゴシック" w:hAnsi="ＭＳ ゴシック" w:hint="eastAsia"/>
          <w:b/>
        </w:rPr>
        <w:t>(1) 申請資格（募集条件）</w:t>
      </w:r>
    </w:p>
    <w:p w14:paraId="6FAD63E5" w14:textId="77777777" w:rsidR="00A801B9" w:rsidRPr="007F25E1" w:rsidRDefault="00A801B9" w:rsidP="00A801B9">
      <w:pPr>
        <w:ind w:left="420" w:hangingChars="200" w:hanging="420"/>
      </w:pPr>
      <w:r w:rsidRPr="007F25E1">
        <w:rPr>
          <w:rFonts w:hint="eastAsia"/>
        </w:rPr>
        <w:t xml:space="preserve">　　　指定管理者の指定を受けるための申請ができるのは、次の条件を全て満たす団体と</w:t>
      </w:r>
      <w:r w:rsidRPr="007F25E1">
        <w:rPr>
          <w:rFonts w:hint="eastAsia"/>
        </w:rPr>
        <w:lastRenderedPageBreak/>
        <w:t>します。</w:t>
      </w:r>
    </w:p>
    <w:p w14:paraId="69DE4CE3" w14:textId="77777777" w:rsidR="00A801B9" w:rsidRPr="007F25E1" w:rsidRDefault="00A801B9" w:rsidP="00A801B9">
      <w:pPr>
        <w:ind w:left="1050" w:hangingChars="500" w:hanging="1050"/>
      </w:pPr>
      <w:r w:rsidRPr="007F25E1">
        <w:rPr>
          <w:rFonts w:hint="eastAsia"/>
        </w:rPr>
        <w:t xml:space="preserve">　　　　①　法人その他の団体（以下「法人等」という。）であること（法人格の有無は問いませんが、個人での申請はできません。）。</w:t>
      </w:r>
    </w:p>
    <w:p w14:paraId="103894AF" w14:textId="77777777" w:rsidR="00A801B9" w:rsidRPr="007F25E1" w:rsidRDefault="00A801B9" w:rsidP="00A801B9">
      <w:pPr>
        <w:ind w:left="1050" w:hangingChars="500" w:hanging="1050"/>
      </w:pPr>
      <w:r w:rsidRPr="007F25E1">
        <w:rPr>
          <w:rFonts w:hint="eastAsia"/>
        </w:rPr>
        <w:t xml:space="preserve">　　　　②　管理施設の管理運営を適切に遂行できる安定的かつ健全な経営能力を有していること。</w:t>
      </w:r>
    </w:p>
    <w:p w14:paraId="65ACA67C" w14:textId="77777777" w:rsidR="00A801B9" w:rsidRPr="007F25E1" w:rsidRDefault="00A801B9" w:rsidP="00A801B9">
      <w:r w:rsidRPr="007F25E1">
        <w:rPr>
          <w:rFonts w:hint="eastAsia"/>
        </w:rPr>
        <w:t xml:space="preserve">　　　　③　</w:t>
      </w:r>
      <w:r w:rsidRPr="00C9164B">
        <w:rPr>
          <w:rFonts w:hint="eastAsia"/>
        </w:rPr>
        <w:t>７(2)に</w:t>
      </w:r>
      <w:r w:rsidRPr="007F25E1">
        <w:rPr>
          <w:rFonts w:hint="eastAsia"/>
        </w:rPr>
        <w:t>掲げる欠格事項の全てに該当しないこと。</w:t>
      </w:r>
    </w:p>
    <w:p w14:paraId="61CA17D5" w14:textId="77777777" w:rsidR="00C9164B" w:rsidRPr="00627D0B" w:rsidRDefault="00C9164B" w:rsidP="00C9164B">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627D0B">
        <w:rPr>
          <w:rFonts w:ascii="ＭＳ ゴシック" w:eastAsia="ＭＳ ゴシック" w:hAnsi="ＭＳ ゴシック" w:hint="eastAsia"/>
          <w:b/>
        </w:rPr>
        <w:t>(2) 欠格事項</w:t>
      </w:r>
    </w:p>
    <w:p w14:paraId="460CD67F" w14:textId="77777777" w:rsidR="00A801B9" w:rsidRPr="007F25E1" w:rsidRDefault="00A801B9" w:rsidP="00A801B9">
      <w:pPr>
        <w:ind w:left="1050" w:hangingChars="500" w:hanging="1050"/>
      </w:pPr>
      <w:r w:rsidRPr="007F25E1">
        <w:rPr>
          <w:rFonts w:hint="eastAsia"/>
        </w:rPr>
        <w:t xml:space="preserve">　　　次のいずれかに該当する場合は、申請することができません。</w:t>
      </w:r>
    </w:p>
    <w:p w14:paraId="758DAC43" w14:textId="2A9C626C" w:rsidR="00A801B9" w:rsidRPr="007F25E1" w:rsidRDefault="00A801B9" w:rsidP="00A801B9">
      <w:pPr>
        <w:ind w:left="1050" w:hangingChars="500" w:hanging="1050"/>
      </w:pPr>
      <w:r w:rsidRPr="007F25E1">
        <w:rPr>
          <w:rFonts w:hint="eastAsia"/>
        </w:rPr>
        <w:t xml:space="preserve">　　　　①　地方自治法第</w:t>
      </w:r>
      <w:r w:rsidR="00FB39E2">
        <w:rPr>
          <w:rFonts w:hint="eastAsia"/>
        </w:rPr>
        <w:t>244</w:t>
      </w:r>
      <w:r w:rsidRPr="007F25E1">
        <w:rPr>
          <w:rFonts w:hint="eastAsia"/>
        </w:rPr>
        <w:t>条の２第</w:t>
      </w:r>
      <w:r w:rsidR="00FB39E2">
        <w:rPr>
          <w:rFonts w:hint="eastAsia"/>
        </w:rPr>
        <w:t>11</w:t>
      </w:r>
      <w:r w:rsidRPr="007F25E1">
        <w:rPr>
          <w:rFonts w:hint="eastAsia"/>
        </w:rPr>
        <w:t>項の規定により、</w:t>
      </w:r>
      <w:r w:rsidRPr="007F25E1">
        <w:rPr>
          <w:rFonts w:ascii="HGSｺﾞｼｯｸM" w:hAnsi="ＭＳ ゴシック" w:cs="ＭＳ ゴシック" w:hint="eastAsia"/>
          <w:kern w:val="0"/>
        </w:rPr>
        <w:t>市</w:t>
      </w:r>
      <w:r w:rsidRPr="007F25E1">
        <w:rPr>
          <w:rFonts w:ascii="HGSｺﾞｼｯｸM" w:cs="MS-Mincho" w:hint="eastAsia"/>
          <w:kern w:val="0"/>
        </w:rPr>
        <w:t>において指定管理者の指定の取消しを受け（法人等の合併等により再度の指定を受けるために受けた指定の取消しを除く。）、又は指定管理者の指定後に辞退した日から５年を経過しない者である法人等</w:t>
      </w:r>
    </w:p>
    <w:p w14:paraId="57167648" w14:textId="1FA8D6BF" w:rsidR="00A801B9" w:rsidRPr="007F25E1" w:rsidRDefault="00A801B9" w:rsidP="00A801B9">
      <w:pPr>
        <w:ind w:left="1050" w:hangingChars="500" w:hanging="1050"/>
      </w:pPr>
      <w:r w:rsidRPr="007F25E1">
        <w:rPr>
          <w:rFonts w:hint="eastAsia"/>
        </w:rPr>
        <w:t xml:space="preserve">　　　　②　地方自治法施行令（昭和22年政令第16号）第</w:t>
      </w:r>
      <w:r w:rsidR="00FB39E2">
        <w:rPr>
          <w:rFonts w:hint="eastAsia"/>
        </w:rPr>
        <w:t>167</w:t>
      </w:r>
      <w:r w:rsidRPr="007F25E1">
        <w:rPr>
          <w:rFonts w:hint="eastAsia"/>
        </w:rPr>
        <w:t>条の４の規定により、市における一般競争入札の参加を制限されている法人等</w:t>
      </w:r>
    </w:p>
    <w:p w14:paraId="13C49062" w14:textId="77777777" w:rsidR="00A801B9" w:rsidRPr="007F25E1" w:rsidRDefault="00A801B9" w:rsidP="00A801B9">
      <w:r>
        <w:rPr>
          <w:rFonts w:hint="eastAsia"/>
        </w:rPr>
        <w:t xml:space="preserve">　　　　③　長浜市から入札参加</w:t>
      </w:r>
      <w:r w:rsidRPr="007F25E1">
        <w:rPr>
          <w:rFonts w:hint="eastAsia"/>
        </w:rPr>
        <w:t>停止措置を受けている法人等</w:t>
      </w:r>
    </w:p>
    <w:p w14:paraId="76E3CC7A" w14:textId="77777777" w:rsidR="00A801B9" w:rsidRPr="007F25E1" w:rsidRDefault="00A801B9" w:rsidP="00A801B9">
      <w:pPr>
        <w:ind w:left="991" w:hangingChars="472" w:hanging="991"/>
      </w:pPr>
      <w:r w:rsidRPr="007F25E1">
        <w:rPr>
          <w:rFonts w:hint="eastAsia"/>
        </w:rPr>
        <w:t xml:space="preserve">　　　　④　納期が到来している国税（法人税、消費税及び地方消費税)、都道府県税(法人事業税及び法人都道府県民税)及び市区町村税（法人市区町村税、固定資産税・都市計画税及び軽自動車税）の全部又は一部に未納がある法人等</w:t>
      </w:r>
    </w:p>
    <w:p w14:paraId="1C284C19" w14:textId="77777777" w:rsidR="00A801B9" w:rsidRPr="007F25E1" w:rsidRDefault="00A801B9" w:rsidP="00A801B9">
      <w:pPr>
        <w:ind w:left="1050" w:hangingChars="500" w:hanging="1050"/>
      </w:pPr>
      <w:r w:rsidRPr="007F25E1">
        <w:rPr>
          <w:rFonts w:hint="eastAsia"/>
        </w:rPr>
        <w:t xml:space="preserve">　　　　⑤　役員等に制限行為能力者又は破産者で復権を得ない者が含まれている法人等</w:t>
      </w:r>
    </w:p>
    <w:p w14:paraId="50FC2496" w14:textId="2D7104EA" w:rsidR="00A801B9" w:rsidRPr="007F25E1" w:rsidRDefault="00A801B9" w:rsidP="00A801B9">
      <w:pPr>
        <w:ind w:left="1050" w:hangingChars="500" w:hanging="1050"/>
      </w:pPr>
      <w:r w:rsidRPr="007F25E1">
        <w:rPr>
          <w:rFonts w:hint="eastAsia"/>
        </w:rPr>
        <w:t xml:space="preserve">　　　　⑥　暴力団（暴力団員による不当な行為の防止等に関する法律（平成</w:t>
      </w:r>
      <w:r w:rsidR="00FB39E2">
        <w:rPr>
          <w:rFonts w:hint="eastAsia"/>
        </w:rPr>
        <w:t>３</w:t>
      </w:r>
      <w:r w:rsidRPr="007F25E1">
        <w:rPr>
          <w:rFonts w:hint="eastAsia"/>
        </w:rPr>
        <w:t>年法律第77号）第２条第２号に規定する暴力団をいう。）、暴力団員（同法第２条第６号に規定する暴力団員をいう。）、暴力団又は暴力団員と密接な関係を有する法人等、役員等に暴力団員又は暴力団若しくは暴力団員と密接な関係を有する者がいる法人等及び暴力団員又は暴力団若しくは暴力団員と密接な関係を有する者がその経営に実質的に関与している法人等</w:t>
      </w:r>
    </w:p>
    <w:p w14:paraId="74146F99" w14:textId="77777777" w:rsidR="00A801B9" w:rsidRPr="007F25E1" w:rsidRDefault="00A801B9" w:rsidP="00A801B9">
      <w:pPr>
        <w:ind w:left="1050" w:hangingChars="500" w:hanging="1050"/>
      </w:pPr>
      <w:r w:rsidRPr="007F25E1">
        <w:rPr>
          <w:rFonts w:hint="eastAsia"/>
        </w:rPr>
        <w:t xml:space="preserve">　　　　⑦　会社更生法（平成14年法律第154号）、民事再生法（平成11年法律第225号）等により更生又は再生</w:t>
      </w:r>
      <w:r>
        <w:rPr>
          <w:rFonts w:hint="eastAsia"/>
        </w:rPr>
        <w:t>手続</w:t>
      </w:r>
      <w:r w:rsidRPr="007F25E1">
        <w:rPr>
          <w:rFonts w:hint="eastAsia"/>
        </w:rPr>
        <w:t>を行っている法人等</w:t>
      </w:r>
    </w:p>
    <w:p w14:paraId="4F0A2A01" w14:textId="5C09CA51" w:rsidR="00A801B9" w:rsidRDefault="00A801B9" w:rsidP="00A801B9">
      <w:pPr>
        <w:ind w:left="1050" w:hangingChars="500" w:hanging="1050"/>
      </w:pPr>
      <w:r w:rsidRPr="007F25E1">
        <w:rPr>
          <w:rFonts w:hint="eastAsia"/>
        </w:rPr>
        <w:t xml:space="preserve">　　　　⑧　役員等に</w:t>
      </w:r>
      <w:r w:rsidR="00491A8D" w:rsidRPr="00491A8D">
        <w:rPr>
          <w:rFonts w:hint="eastAsia"/>
        </w:rPr>
        <w:t>拘禁</w:t>
      </w:r>
      <w:r w:rsidR="00611BD6">
        <w:rPr>
          <w:rFonts w:hint="eastAsia"/>
        </w:rPr>
        <w:t>刑</w:t>
      </w:r>
      <w:r w:rsidR="00491A8D" w:rsidRPr="00491A8D">
        <w:rPr>
          <w:rFonts w:hint="eastAsia"/>
        </w:rPr>
        <w:t>以上（令和</w:t>
      </w:r>
      <w:r w:rsidR="00FB39E2">
        <w:rPr>
          <w:rFonts w:hint="eastAsia"/>
        </w:rPr>
        <w:t>７</w:t>
      </w:r>
      <w:r w:rsidR="00491A8D" w:rsidRPr="00491A8D">
        <w:rPr>
          <w:rFonts w:hint="eastAsia"/>
        </w:rPr>
        <w:t>年</w:t>
      </w:r>
      <w:r w:rsidR="00FB39E2">
        <w:rPr>
          <w:rFonts w:hint="eastAsia"/>
        </w:rPr>
        <w:t>５</w:t>
      </w:r>
      <w:r w:rsidR="00491A8D" w:rsidRPr="00491A8D">
        <w:rPr>
          <w:rFonts w:hint="eastAsia"/>
        </w:rPr>
        <w:t>月31日以前に禁</w:t>
      </w:r>
      <w:r w:rsidR="00611BD6">
        <w:rPr>
          <w:rFonts w:hint="eastAsia"/>
        </w:rPr>
        <w:t>錮</w:t>
      </w:r>
      <w:r w:rsidR="00491A8D" w:rsidRPr="00491A8D">
        <w:rPr>
          <w:rFonts w:hint="eastAsia"/>
        </w:rPr>
        <w:t>以上の刑に処された場合を含む）</w:t>
      </w:r>
      <w:r w:rsidRPr="007F25E1">
        <w:rPr>
          <w:rFonts w:hint="eastAsia"/>
        </w:rPr>
        <w:t>の刑に処せられ、その執行を終わるまで又はその執行を受けることがなくなるまでの者が含まれている法人等</w:t>
      </w:r>
    </w:p>
    <w:p w14:paraId="53FA5815" w14:textId="01FA9B32" w:rsidR="00A801B9" w:rsidRPr="00DA51EC" w:rsidRDefault="00A801B9" w:rsidP="00A801B9">
      <w:pPr>
        <w:ind w:left="1050" w:hangingChars="500" w:hanging="1050"/>
      </w:pPr>
      <w:r>
        <w:rPr>
          <w:rFonts w:hint="eastAsia"/>
        </w:rPr>
        <w:t xml:space="preserve">　　　　</w:t>
      </w:r>
      <w:r w:rsidRPr="00B4351E">
        <w:rPr>
          <w:rFonts w:hint="eastAsia"/>
        </w:rPr>
        <w:t xml:space="preserve">⑨　</w:t>
      </w:r>
      <w:r w:rsidRPr="007F25E1">
        <w:rPr>
          <w:rFonts w:hint="eastAsia"/>
        </w:rPr>
        <w:t>指定管理者選定委員会委員、本件業務に従事する</w:t>
      </w:r>
      <w:r w:rsidR="00740BDD">
        <w:rPr>
          <w:rFonts w:hint="eastAsia"/>
        </w:rPr>
        <w:t>当</w:t>
      </w:r>
      <w:r w:rsidRPr="007F25E1">
        <w:rPr>
          <w:rFonts w:hint="eastAsia"/>
        </w:rPr>
        <w:t>市職員及び</w:t>
      </w:r>
      <w:r w:rsidR="00740BDD">
        <w:rPr>
          <w:rFonts w:hint="eastAsia"/>
        </w:rPr>
        <w:t>当</w:t>
      </w:r>
      <w:r w:rsidRPr="007F25E1">
        <w:rPr>
          <w:rFonts w:hint="eastAsia"/>
        </w:rPr>
        <w:t>市関係者に対して、</w:t>
      </w:r>
      <w:r w:rsidR="00210643">
        <w:rPr>
          <w:rFonts w:hint="eastAsia"/>
        </w:rPr>
        <w:t>本件申請について自己に有利になる目的のため、働きかけ・接触</w:t>
      </w:r>
      <w:r w:rsidRPr="007F25E1">
        <w:rPr>
          <w:rFonts w:hint="eastAsia"/>
        </w:rPr>
        <w:t>の事実が認められた</w:t>
      </w:r>
      <w:r>
        <w:rPr>
          <w:rFonts w:hint="eastAsia"/>
        </w:rPr>
        <w:t>法人等</w:t>
      </w:r>
    </w:p>
    <w:p w14:paraId="4611F0CD" w14:textId="142A6F24" w:rsidR="00C27205" w:rsidRPr="00621DE5" w:rsidRDefault="00C27205" w:rsidP="00C27205">
      <w:pPr>
        <w:ind w:left="1050" w:hangingChars="500" w:hanging="1050"/>
      </w:pPr>
      <w:r w:rsidRPr="00BE76D5">
        <w:rPr>
          <w:rFonts w:hint="eastAsia"/>
        </w:rPr>
        <w:t xml:space="preserve">　</w:t>
      </w:r>
      <w:r>
        <w:rPr>
          <w:rFonts w:hint="eastAsia"/>
        </w:rPr>
        <w:t xml:space="preserve">　　</w:t>
      </w:r>
      <w:r w:rsidRPr="00BE76D5">
        <w:rPr>
          <w:rFonts w:hint="eastAsia"/>
        </w:rPr>
        <w:t xml:space="preserve">　⑩　</w:t>
      </w:r>
      <w:r w:rsidRPr="00BE76D5">
        <w:rPr>
          <w:rFonts w:hAnsi="Times New Roman" w:hint="eastAsia"/>
        </w:rPr>
        <w:t>長浜市長から指定管理者の候補者として選定された通知を受け取った後で、議会の議決までに自己都合により辞退をしたことがあり、辞退の日から起算して</w:t>
      </w:r>
      <w:r w:rsidR="002C613B">
        <w:rPr>
          <w:rFonts w:hAnsi="Times New Roman" w:hint="eastAsia"/>
        </w:rPr>
        <w:t>１</w:t>
      </w:r>
      <w:r w:rsidRPr="00BE76D5">
        <w:rPr>
          <w:rFonts w:hAnsi="Times New Roman" w:hint="eastAsia"/>
        </w:rPr>
        <w:t>年を経過していない法人等</w:t>
      </w:r>
    </w:p>
    <w:p w14:paraId="34E5289F" w14:textId="2906CEDB" w:rsidR="00C9164B" w:rsidRPr="007F25E1" w:rsidRDefault="00C9164B" w:rsidP="00C9164B">
      <w:pPr>
        <w:rPr>
          <w:rFonts w:ascii="ＭＳ ゴシック" w:eastAsia="ＭＳ ゴシック" w:hAnsi="ＭＳ ゴシック"/>
        </w:rPr>
      </w:pPr>
      <w:r w:rsidRPr="00627D0B">
        <w:rPr>
          <w:rFonts w:ascii="ＭＳ ゴシック" w:eastAsia="ＭＳ ゴシック" w:hAnsi="ＭＳ ゴシック" w:hint="eastAsia"/>
          <w:b/>
        </w:rPr>
        <w:t xml:space="preserve">　(3) 共同申請</w:t>
      </w:r>
    </w:p>
    <w:p w14:paraId="41B0A1D3" w14:textId="77777777" w:rsidR="00A801B9" w:rsidRPr="007F25E1" w:rsidRDefault="00A801B9" w:rsidP="00A801B9">
      <w:pPr>
        <w:ind w:left="420" w:hangingChars="200" w:hanging="420"/>
      </w:pPr>
      <w:r w:rsidRPr="007F25E1">
        <w:rPr>
          <w:rFonts w:hint="eastAsia"/>
        </w:rPr>
        <w:t xml:space="preserve">　　　管理施設のサービス向上又は指定管理業務の効率的実施を図る観点から必要な場合は、共同事業体として、複数の法人等が共同して申請を行うことができます。この場合は、次の事項に留意してください。</w:t>
      </w:r>
    </w:p>
    <w:p w14:paraId="303CEEE6" w14:textId="77777777" w:rsidR="00A801B9" w:rsidRPr="007F25E1" w:rsidRDefault="00A801B9" w:rsidP="00A801B9">
      <w:pPr>
        <w:ind w:left="1050" w:hangingChars="500" w:hanging="1050"/>
      </w:pPr>
      <w:r w:rsidRPr="007F25E1">
        <w:rPr>
          <w:rFonts w:hint="eastAsia"/>
        </w:rPr>
        <w:t xml:space="preserve">　　　　①　共同事業体の名称を設定し、共同事業体内で代表となる法人等を定めてくだ</w:t>
      </w:r>
      <w:r w:rsidRPr="007F25E1">
        <w:rPr>
          <w:rFonts w:hint="eastAsia"/>
        </w:rPr>
        <w:lastRenderedPageBreak/>
        <w:t>さい。なお、代表となる法人等又は構成団体の変更は、原則として認めません。</w:t>
      </w:r>
    </w:p>
    <w:p w14:paraId="2CA5BFD4" w14:textId="77777777" w:rsidR="00A801B9" w:rsidRPr="007F25E1" w:rsidRDefault="00A801B9" w:rsidP="00A801B9">
      <w:pPr>
        <w:ind w:left="1050" w:hangingChars="500" w:hanging="1050"/>
      </w:pPr>
      <w:r w:rsidRPr="007F25E1">
        <w:rPr>
          <w:rFonts w:hint="eastAsia"/>
        </w:rPr>
        <w:t xml:space="preserve">　　　　②　構成団体のいずれかが、上記(2)の欠格事項に該当する場合は、申請することはできません。</w:t>
      </w:r>
    </w:p>
    <w:p w14:paraId="6DBCEC6C" w14:textId="77777777" w:rsidR="00A801B9" w:rsidRPr="007F25E1" w:rsidRDefault="00A801B9" w:rsidP="00A801B9">
      <w:pPr>
        <w:ind w:left="1050" w:hangingChars="500" w:hanging="1050"/>
      </w:pPr>
      <w:r w:rsidRPr="007F25E1">
        <w:rPr>
          <w:rFonts w:hint="eastAsia"/>
        </w:rPr>
        <w:t xml:space="preserve">　　　　③　協定の締結に当たっては共同事業体の構成団体すべてを協定当事者とします。なお、指定管理者の候補者の選定後の協議は構成団体の代表者を中心に行いますが、協定に関する責任は共同事業体の構成団体すべてが負うこととなります。</w:t>
      </w:r>
    </w:p>
    <w:p w14:paraId="03C6E539" w14:textId="77777777" w:rsidR="00A801B9" w:rsidRPr="007F25E1" w:rsidRDefault="00A801B9" w:rsidP="00A801B9"/>
    <w:p w14:paraId="00546419" w14:textId="77777777" w:rsidR="00A801B9" w:rsidRPr="007F25E1" w:rsidRDefault="00A801B9" w:rsidP="00A801B9">
      <w:pPr>
        <w:rPr>
          <w:rFonts w:ascii="ＭＳ ゴシック" w:eastAsia="ＭＳ ゴシック" w:hAnsi="ＭＳ ゴシック"/>
          <w:b/>
        </w:rPr>
      </w:pPr>
      <w:r w:rsidRPr="007F25E1">
        <w:rPr>
          <w:rFonts w:ascii="ＭＳ ゴシック" w:eastAsia="ＭＳ ゴシック" w:hAnsi="ＭＳ ゴシック" w:hint="eastAsia"/>
          <w:b/>
        </w:rPr>
        <w:t>８　申請の</w:t>
      </w:r>
      <w:r>
        <w:rPr>
          <w:rFonts w:ascii="ＭＳ ゴシック" w:eastAsia="ＭＳ ゴシック" w:hAnsi="ＭＳ ゴシック" w:hint="eastAsia"/>
          <w:b/>
        </w:rPr>
        <w:t>手続</w:t>
      </w:r>
    </w:p>
    <w:p w14:paraId="6E842ABB" w14:textId="77777777" w:rsidR="00C9164B" w:rsidRPr="00C9164B" w:rsidRDefault="00C9164B" w:rsidP="00C9164B">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A21E5B">
        <w:rPr>
          <w:rFonts w:ascii="ＭＳ ゴシック" w:eastAsia="ＭＳ ゴシック" w:hAnsi="ＭＳ ゴシック" w:hint="eastAsia"/>
          <w:b/>
        </w:rPr>
        <w:t>(1) 募集</w:t>
      </w:r>
      <w:r w:rsidRPr="00C9164B">
        <w:rPr>
          <w:rFonts w:ascii="ＭＳ ゴシック" w:eastAsia="ＭＳ ゴシック" w:hAnsi="ＭＳ ゴシック" w:hint="eastAsia"/>
          <w:b/>
        </w:rPr>
        <w:t xml:space="preserve">要項等の配付　</w:t>
      </w:r>
    </w:p>
    <w:p w14:paraId="3E4ECFE5" w14:textId="4A4FD14C" w:rsidR="00A801B9" w:rsidRPr="00C9164B" w:rsidRDefault="00A801B9" w:rsidP="00A801B9">
      <w:pPr>
        <w:ind w:left="420" w:hangingChars="200" w:hanging="420"/>
      </w:pPr>
      <w:r w:rsidRPr="00C9164B">
        <w:rPr>
          <w:rFonts w:hint="eastAsia"/>
        </w:rPr>
        <w:t xml:space="preserve">　　　募集要項等を</w:t>
      </w:r>
      <w:r w:rsidR="00282911" w:rsidRPr="00C9164B">
        <w:rPr>
          <w:rFonts w:hint="eastAsia"/>
        </w:rPr>
        <w:t>令和８年７月</w:t>
      </w:r>
      <w:r w:rsidR="002C613B">
        <w:rPr>
          <w:rFonts w:hint="eastAsia"/>
        </w:rPr>
        <w:t>15</w:t>
      </w:r>
      <w:r w:rsidR="00282911" w:rsidRPr="00C9164B">
        <w:rPr>
          <w:rFonts w:hint="eastAsia"/>
        </w:rPr>
        <w:t>日（水）～８月</w:t>
      </w:r>
      <w:r w:rsidR="002C613B">
        <w:rPr>
          <w:rFonts w:hint="eastAsia"/>
        </w:rPr>
        <w:t>17</w:t>
      </w:r>
      <w:r w:rsidR="00282911" w:rsidRPr="00C9164B">
        <w:rPr>
          <w:rFonts w:hint="eastAsia"/>
        </w:rPr>
        <w:t>日（月）</w:t>
      </w:r>
      <w:r w:rsidRPr="00C9164B">
        <w:rPr>
          <w:rFonts w:hint="eastAsia"/>
        </w:rPr>
        <w:t>に配付します。また、市ホームページからもダウンロードできます。なお、郵便での配付は行いません。</w:t>
      </w:r>
    </w:p>
    <w:p w14:paraId="708A61A0" w14:textId="52F17A60" w:rsidR="00A801B9" w:rsidRPr="00C9164B" w:rsidRDefault="00A801B9" w:rsidP="00A801B9">
      <w:r w:rsidRPr="00C9164B">
        <w:rPr>
          <w:rFonts w:hint="eastAsia"/>
        </w:rPr>
        <w:t xml:space="preserve">　　　　配付場所：</w:t>
      </w:r>
      <w:r w:rsidR="000202D9" w:rsidRPr="00C9164B">
        <w:rPr>
          <w:rFonts w:hint="eastAsia"/>
        </w:rPr>
        <w:t>長浜市市民協働部文化スポーツ課</w:t>
      </w:r>
      <w:r w:rsidRPr="00C9164B">
        <w:rPr>
          <w:rFonts w:hint="eastAsia"/>
        </w:rPr>
        <w:t>執務室（</w:t>
      </w:r>
      <w:r w:rsidR="00FB39E2">
        <w:rPr>
          <w:rFonts w:hint="eastAsia"/>
        </w:rPr>
        <w:t>13</w:t>
      </w:r>
      <w:r w:rsidRPr="00C9164B">
        <w:rPr>
          <w:rFonts w:hint="eastAsia"/>
        </w:rPr>
        <w:t>の問合せ先と同じです。）</w:t>
      </w:r>
    </w:p>
    <w:p w14:paraId="07D02460" w14:textId="06CB2B6C" w:rsidR="00A801B9" w:rsidRPr="00C9164B" w:rsidRDefault="00A801B9" w:rsidP="00A801B9">
      <w:r w:rsidRPr="00C9164B">
        <w:rPr>
          <w:rFonts w:hint="eastAsia"/>
        </w:rPr>
        <w:t xml:space="preserve">　　　　配付時間：平日　午前</w:t>
      </w:r>
      <w:r w:rsidR="00826587" w:rsidRPr="00C9164B">
        <w:rPr>
          <w:rFonts w:hint="eastAsia"/>
        </w:rPr>
        <w:t>９</w:t>
      </w:r>
      <w:r w:rsidRPr="00C9164B">
        <w:rPr>
          <w:rFonts w:hint="eastAsia"/>
        </w:rPr>
        <w:t>時</w:t>
      </w:r>
      <w:r w:rsidR="002C613B">
        <w:rPr>
          <w:rFonts w:hint="eastAsia"/>
        </w:rPr>
        <w:t>00</w:t>
      </w:r>
      <w:r w:rsidRPr="00C9164B">
        <w:rPr>
          <w:rFonts w:hint="eastAsia"/>
        </w:rPr>
        <w:t>分から午後</w:t>
      </w:r>
      <w:r w:rsidR="00826587" w:rsidRPr="00C9164B">
        <w:rPr>
          <w:rFonts w:hint="eastAsia"/>
        </w:rPr>
        <w:t>４</w:t>
      </w:r>
      <w:r w:rsidRPr="00C9164B">
        <w:rPr>
          <w:rFonts w:hint="eastAsia"/>
        </w:rPr>
        <w:t>時</w:t>
      </w:r>
      <w:r w:rsidR="002C613B">
        <w:rPr>
          <w:rFonts w:hint="eastAsia"/>
        </w:rPr>
        <w:t>45</w:t>
      </w:r>
      <w:r w:rsidRPr="00C9164B">
        <w:rPr>
          <w:rFonts w:hint="eastAsia"/>
        </w:rPr>
        <w:t>分まで</w:t>
      </w:r>
    </w:p>
    <w:p w14:paraId="21441B3C" w14:textId="3E5B4F74" w:rsidR="00A801B9" w:rsidRPr="00C9164B" w:rsidRDefault="00A801B9" w:rsidP="00A801B9">
      <w:pPr>
        <w:rPr>
          <w:rFonts w:ascii="ＭＳ ゴシック" w:eastAsia="ＭＳ ゴシック" w:hAnsi="ＭＳ ゴシック"/>
          <w:b/>
          <w:bCs/>
        </w:rPr>
      </w:pPr>
      <w:r w:rsidRPr="00C9164B">
        <w:rPr>
          <w:rFonts w:ascii="ＭＳ ゴシック" w:eastAsia="ＭＳ ゴシック" w:hAnsi="ＭＳ ゴシック" w:hint="eastAsia"/>
          <w:b/>
          <w:bCs/>
        </w:rPr>
        <w:t xml:space="preserve">　(2) 現地説明会の開催</w:t>
      </w:r>
      <w:r w:rsidR="00F33A8F" w:rsidRPr="00C9164B">
        <w:rPr>
          <w:rFonts w:ascii="ＭＳ ゴシック" w:eastAsia="ＭＳ ゴシック" w:hAnsi="ＭＳ ゴシック" w:hint="eastAsia"/>
          <w:b/>
          <w:bCs/>
        </w:rPr>
        <w:t xml:space="preserve">　</w:t>
      </w:r>
    </w:p>
    <w:p w14:paraId="4CD580B9" w14:textId="230F51B8" w:rsidR="00A801B9" w:rsidRPr="00C9164B" w:rsidRDefault="00A801B9" w:rsidP="00A801B9">
      <w:pPr>
        <w:ind w:left="420" w:hangingChars="200" w:hanging="420"/>
      </w:pPr>
      <w:r w:rsidRPr="00C9164B">
        <w:rPr>
          <w:rFonts w:hint="eastAsia"/>
        </w:rPr>
        <w:t xml:space="preserve">　　　管理施設の現地説明会を下記のとおり開催しますので、参加を希望される団体は、現地説明会参加申込書（様式第９号）により、</w:t>
      </w:r>
      <w:r w:rsidR="000202D9" w:rsidRPr="00C9164B">
        <w:rPr>
          <w:rFonts w:hint="eastAsia"/>
        </w:rPr>
        <w:t>長浜市市民協働部文化スポーツ課</w:t>
      </w:r>
      <w:r w:rsidRPr="00C9164B">
        <w:rPr>
          <w:rFonts w:hint="eastAsia"/>
        </w:rPr>
        <w:t>に申し込んでください。</w:t>
      </w:r>
    </w:p>
    <w:p w14:paraId="35B80E54" w14:textId="5369438F" w:rsidR="00A801B9" w:rsidRPr="00C9164B" w:rsidRDefault="00A801B9" w:rsidP="00282911">
      <w:pPr>
        <w:ind w:firstLineChars="400" w:firstLine="840"/>
      </w:pPr>
      <w:r w:rsidRPr="00C9164B">
        <w:rPr>
          <w:rFonts w:hint="eastAsia"/>
        </w:rPr>
        <w:t>開 催 日：</w:t>
      </w:r>
      <w:r w:rsidR="00282911" w:rsidRPr="00C9164B">
        <w:rPr>
          <w:rFonts w:hint="eastAsia"/>
        </w:rPr>
        <w:t>令和８年７月</w:t>
      </w:r>
      <w:r w:rsidR="002C613B">
        <w:rPr>
          <w:rFonts w:hint="eastAsia"/>
        </w:rPr>
        <w:t>29</w:t>
      </w:r>
      <w:r w:rsidR="00282911" w:rsidRPr="00C9164B">
        <w:rPr>
          <w:rFonts w:hint="eastAsia"/>
        </w:rPr>
        <w:t>日（水）</w:t>
      </w:r>
    </w:p>
    <w:p w14:paraId="710A6D2D" w14:textId="241C75FF" w:rsidR="00A801B9" w:rsidRPr="00C9164B" w:rsidRDefault="00A801B9" w:rsidP="00A801B9">
      <w:pPr>
        <w:ind w:firstLineChars="400" w:firstLine="840"/>
      </w:pPr>
      <w:r w:rsidRPr="00C9164B">
        <w:rPr>
          <w:rFonts w:hint="eastAsia"/>
        </w:rPr>
        <w:t>開催時間：</w:t>
      </w:r>
      <w:r w:rsidR="002C613B">
        <w:rPr>
          <w:rFonts w:hint="eastAsia"/>
        </w:rPr>
        <w:t>13</w:t>
      </w:r>
      <w:r w:rsidRPr="00C9164B">
        <w:rPr>
          <w:rFonts w:hint="eastAsia"/>
        </w:rPr>
        <w:t>時</w:t>
      </w:r>
      <w:r w:rsidR="002C613B">
        <w:rPr>
          <w:rFonts w:hint="eastAsia"/>
        </w:rPr>
        <w:t>30</w:t>
      </w:r>
      <w:r w:rsidRPr="00C9164B">
        <w:rPr>
          <w:rFonts w:hint="eastAsia"/>
        </w:rPr>
        <w:t>分～</w:t>
      </w:r>
    </w:p>
    <w:p w14:paraId="380B4E2F" w14:textId="3ED329C6" w:rsidR="00A801B9" w:rsidRPr="00C9164B" w:rsidRDefault="00A801B9" w:rsidP="00A801B9">
      <w:pPr>
        <w:ind w:firstLineChars="400" w:firstLine="840"/>
      </w:pPr>
      <w:r w:rsidRPr="00C9164B">
        <w:rPr>
          <w:rFonts w:hint="eastAsia"/>
        </w:rPr>
        <w:t>集合場所：</w:t>
      </w:r>
      <w:r w:rsidR="00282911" w:rsidRPr="00C9164B">
        <w:rPr>
          <w:rFonts w:hint="eastAsia"/>
        </w:rPr>
        <w:t>長浜市多目的競技場管理棟</w:t>
      </w:r>
    </w:p>
    <w:p w14:paraId="24C33E36" w14:textId="5FBDC084" w:rsidR="00A801B9" w:rsidRPr="00C9164B" w:rsidRDefault="00A801B9" w:rsidP="009C375E">
      <w:pPr>
        <w:ind w:leftChars="400" w:left="1890" w:hangingChars="500" w:hanging="1050"/>
      </w:pPr>
      <w:r w:rsidRPr="00C9164B">
        <w:rPr>
          <w:rFonts w:hint="eastAsia"/>
        </w:rPr>
        <w:t>参加人数：各団体</w:t>
      </w:r>
      <w:r w:rsidR="00282911" w:rsidRPr="00C9164B">
        <w:rPr>
          <w:rFonts w:hint="eastAsia"/>
        </w:rPr>
        <w:t>２</w:t>
      </w:r>
      <w:r w:rsidRPr="00C9164B">
        <w:rPr>
          <w:rFonts w:hint="eastAsia"/>
        </w:rPr>
        <w:t>名以内とします。ただし、複数の団体で共同事業体を組む場合にあっては、各構成団体につき</w:t>
      </w:r>
      <w:r w:rsidR="00282911" w:rsidRPr="00C9164B">
        <w:rPr>
          <w:rFonts w:hint="eastAsia"/>
        </w:rPr>
        <w:t>２</w:t>
      </w:r>
      <w:r w:rsidRPr="00C9164B">
        <w:rPr>
          <w:rFonts w:hint="eastAsia"/>
        </w:rPr>
        <w:t>名以内とします。</w:t>
      </w:r>
    </w:p>
    <w:p w14:paraId="71366EFD" w14:textId="77777777" w:rsidR="00A801B9" w:rsidRPr="00C9164B" w:rsidRDefault="00A801B9" w:rsidP="00A801B9">
      <w:pPr>
        <w:ind w:leftChars="400" w:left="1890" w:hangingChars="500" w:hanging="1050"/>
      </w:pPr>
      <w:r w:rsidRPr="00C9164B">
        <w:rPr>
          <w:rFonts w:hint="eastAsia"/>
        </w:rPr>
        <w:t>申込方法：現地説明会参加申込書（様式第９号）に必要事項を記入のうえ、持参、FAX又はメールにてお申し込みください（電話での申し込みは受け付けません。）。</w:t>
      </w:r>
    </w:p>
    <w:p w14:paraId="504CC3CA" w14:textId="6F5F49A8" w:rsidR="00A801B9" w:rsidRPr="00C9164B" w:rsidRDefault="00A801B9" w:rsidP="00A801B9">
      <w:pPr>
        <w:ind w:firstLineChars="400" w:firstLine="840"/>
      </w:pPr>
      <w:r w:rsidRPr="00C9164B">
        <w:rPr>
          <w:rFonts w:hint="eastAsia"/>
        </w:rPr>
        <w:t>申込期限：</w:t>
      </w:r>
      <w:r w:rsidR="00A23DE1" w:rsidRPr="00C9164B">
        <w:rPr>
          <w:rFonts w:hint="eastAsia"/>
        </w:rPr>
        <w:t>令和８年</w:t>
      </w:r>
      <w:r w:rsidR="00282911" w:rsidRPr="00C9164B">
        <w:rPr>
          <w:rFonts w:hint="eastAsia"/>
        </w:rPr>
        <w:t>７</w:t>
      </w:r>
      <w:r w:rsidRPr="00C9164B">
        <w:rPr>
          <w:rFonts w:hint="eastAsia"/>
        </w:rPr>
        <w:t>月</w:t>
      </w:r>
      <w:r w:rsidR="00282911" w:rsidRPr="00C9164B">
        <w:rPr>
          <w:rFonts w:hint="eastAsia"/>
        </w:rPr>
        <w:t>２８</w:t>
      </w:r>
      <w:r w:rsidRPr="00C9164B">
        <w:rPr>
          <w:rFonts w:hint="eastAsia"/>
        </w:rPr>
        <w:t>日（</w:t>
      </w:r>
      <w:r w:rsidR="00282911" w:rsidRPr="00C9164B">
        <w:rPr>
          <w:rFonts w:hint="eastAsia"/>
        </w:rPr>
        <w:t>火</w:t>
      </w:r>
      <w:r w:rsidRPr="00C9164B">
        <w:rPr>
          <w:rFonts w:hint="eastAsia"/>
        </w:rPr>
        <w:t>）午後</w:t>
      </w:r>
      <w:r w:rsidR="00826587" w:rsidRPr="00C9164B">
        <w:rPr>
          <w:rFonts w:hint="eastAsia"/>
        </w:rPr>
        <w:t>４</w:t>
      </w:r>
      <w:r w:rsidRPr="00C9164B">
        <w:rPr>
          <w:rFonts w:hint="eastAsia"/>
        </w:rPr>
        <w:t>時</w:t>
      </w:r>
      <w:r w:rsidR="00826587" w:rsidRPr="00C9164B">
        <w:rPr>
          <w:rFonts w:hint="eastAsia"/>
        </w:rPr>
        <w:t>４５</w:t>
      </w:r>
      <w:r w:rsidRPr="00C9164B">
        <w:rPr>
          <w:rFonts w:hint="eastAsia"/>
        </w:rPr>
        <w:t>分まで</w:t>
      </w:r>
    </w:p>
    <w:p w14:paraId="2BFFFB2B" w14:textId="77777777" w:rsidR="00A801B9" w:rsidRPr="00C9164B" w:rsidRDefault="00A801B9" w:rsidP="00A801B9">
      <w:pPr>
        <w:rPr>
          <w:rFonts w:ascii="ＭＳ ゴシック" w:eastAsia="ＭＳ ゴシック" w:hAnsi="ＭＳ ゴシック"/>
          <w:b/>
          <w:bCs/>
        </w:rPr>
      </w:pPr>
      <w:r w:rsidRPr="00C9164B">
        <w:rPr>
          <w:rFonts w:ascii="ＭＳ ゴシック" w:eastAsia="ＭＳ ゴシック" w:hAnsi="ＭＳ ゴシック" w:hint="eastAsia"/>
          <w:b/>
          <w:bCs/>
        </w:rPr>
        <w:t xml:space="preserve">　(3) 質問書の受付</w:t>
      </w:r>
    </w:p>
    <w:p w14:paraId="165371D9" w14:textId="052DF611" w:rsidR="00A801B9" w:rsidRPr="00C9164B" w:rsidRDefault="00A801B9" w:rsidP="00A801B9">
      <w:r w:rsidRPr="00C9164B">
        <w:rPr>
          <w:rFonts w:hint="eastAsia"/>
        </w:rPr>
        <w:t xml:space="preserve">　　　募集要項等の内容に関する質問書（様式第</w:t>
      </w:r>
      <w:r w:rsidR="00FB39E2">
        <w:rPr>
          <w:rFonts w:hint="eastAsia"/>
        </w:rPr>
        <w:t>10</w:t>
      </w:r>
      <w:r w:rsidRPr="00C9164B">
        <w:rPr>
          <w:rFonts w:hint="eastAsia"/>
        </w:rPr>
        <w:t>号）を以下のとおり受け付けます。</w:t>
      </w:r>
    </w:p>
    <w:p w14:paraId="1A43416A" w14:textId="410202C7" w:rsidR="00A801B9" w:rsidRPr="00C9164B" w:rsidRDefault="00A801B9" w:rsidP="002C613B">
      <w:pPr>
        <w:ind w:firstLineChars="400" w:firstLine="840"/>
      </w:pPr>
      <w:r w:rsidRPr="00C9164B">
        <w:rPr>
          <w:rFonts w:hint="eastAsia"/>
        </w:rPr>
        <w:t>受付期間：</w:t>
      </w:r>
      <w:r w:rsidR="00A23DE1" w:rsidRPr="00C9164B">
        <w:rPr>
          <w:rFonts w:hint="eastAsia"/>
        </w:rPr>
        <w:t>令和８年７</w:t>
      </w:r>
      <w:r w:rsidRPr="00C9164B">
        <w:rPr>
          <w:rFonts w:hint="eastAsia"/>
        </w:rPr>
        <w:t>月</w:t>
      </w:r>
      <w:r w:rsidR="002C613B">
        <w:rPr>
          <w:rFonts w:hint="eastAsia"/>
        </w:rPr>
        <w:t>28</w:t>
      </w:r>
      <w:r w:rsidRPr="00C9164B">
        <w:rPr>
          <w:rFonts w:hint="eastAsia"/>
        </w:rPr>
        <w:t>日（</w:t>
      </w:r>
      <w:r w:rsidR="00A23DE1" w:rsidRPr="00C9164B">
        <w:rPr>
          <w:rFonts w:hint="eastAsia"/>
        </w:rPr>
        <w:t>火</w:t>
      </w:r>
      <w:r w:rsidRPr="00C9164B">
        <w:rPr>
          <w:rFonts w:hint="eastAsia"/>
        </w:rPr>
        <w:t>）から</w:t>
      </w:r>
      <w:r w:rsidR="00A23DE1" w:rsidRPr="00C9164B">
        <w:rPr>
          <w:rFonts w:hint="eastAsia"/>
        </w:rPr>
        <w:t>８</w:t>
      </w:r>
      <w:r w:rsidRPr="00C9164B">
        <w:rPr>
          <w:rFonts w:hint="eastAsia"/>
        </w:rPr>
        <w:t>月</w:t>
      </w:r>
      <w:r w:rsidR="00A23DE1" w:rsidRPr="00C9164B">
        <w:rPr>
          <w:rFonts w:hint="eastAsia"/>
        </w:rPr>
        <w:t>４</w:t>
      </w:r>
      <w:r w:rsidRPr="00C9164B">
        <w:rPr>
          <w:rFonts w:hint="eastAsia"/>
        </w:rPr>
        <w:t>日（</w:t>
      </w:r>
      <w:r w:rsidR="00A23DE1" w:rsidRPr="00C9164B">
        <w:rPr>
          <w:rFonts w:hint="eastAsia"/>
        </w:rPr>
        <w:t>火</w:t>
      </w:r>
      <w:r w:rsidRPr="00C9164B">
        <w:rPr>
          <w:rFonts w:hint="eastAsia"/>
        </w:rPr>
        <w:t>）午後</w:t>
      </w:r>
      <w:r w:rsidR="00991879" w:rsidRPr="00C9164B">
        <w:rPr>
          <w:rFonts w:hint="eastAsia"/>
        </w:rPr>
        <w:t>４</w:t>
      </w:r>
      <w:r w:rsidRPr="00C9164B">
        <w:rPr>
          <w:rFonts w:hint="eastAsia"/>
        </w:rPr>
        <w:t>時</w:t>
      </w:r>
      <w:r w:rsidR="002C613B">
        <w:rPr>
          <w:rFonts w:hint="eastAsia"/>
        </w:rPr>
        <w:t>45</w:t>
      </w:r>
      <w:r w:rsidRPr="00C9164B">
        <w:rPr>
          <w:rFonts w:hint="eastAsia"/>
        </w:rPr>
        <w:t>分まで</w:t>
      </w:r>
    </w:p>
    <w:p w14:paraId="21314019" w14:textId="7383811C" w:rsidR="00A801B9" w:rsidRPr="007F25E1" w:rsidRDefault="00A801B9" w:rsidP="00A801B9">
      <w:pPr>
        <w:ind w:leftChars="1022" w:left="2356" w:hangingChars="100" w:hanging="210"/>
      </w:pPr>
      <w:r w:rsidRPr="00C9164B">
        <w:rPr>
          <w:rFonts w:hint="eastAsia"/>
        </w:rPr>
        <w:t>※　持参の場合の受付時間は、平日の午前</w:t>
      </w:r>
      <w:r w:rsidR="00826587" w:rsidRPr="00C9164B">
        <w:rPr>
          <w:rFonts w:hint="eastAsia"/>
        </w:rPr>
        <w:t>９</w:t>
      </w:r>
      <w:r w:rsidRPr="00C9164B">
        <w:rPr>
          <w:rFonts w:hint="eastAsia"/>
        </w:rPr>
        <w:t>時</w:t>
      </w:r>
      <w:r w:rsidR="002C613B">
        <w:rPr>
          <w:rFonts w:hint="eastAsia"/>
        </w:rPr>
        <w:t>00</w:t>
      </w:r>
      <w:r w:rsidRPr="00C9164B">
        <w:rPr>
          <w:rFonts w:hint="eastAsia"/>
        </w:rPr>
        <w:t>分</w:t>
      </w:r>
      <w:r w:rsidRPr="007F25E1">
        <w:rPr>
          <w:rFonts w:hint="eastAsia"/>
        </w:rPr>
        <w:t>から午後</w:t>
      </w:r>
      <w:r w:rsidR="00826587">
        <w:rPr>
          <w:rFonts w:hint="eastAsia"/>
        </w:rPr>
        <w:t>４</w:t>
      </w:r>
      <w:r w:rsidRPr="007F25E1">
        <w:rPr>
          <w:rFonts w:hint="eastAsia"/>
        </w:rPr>
        <w:t>時</w:t>
      </w:r>
      <w:r w:rsidR="002C613B">
        <w:rPr>
          <w:rFonts w:hint="eastAsia"/>
        </w:rPr>
        <w:t>45</w:t>
      </w:r>
      <w:r w:rsidRPr="007F25E1">
        <w:rPr>
          <w:rFonts w:hint="eastAsia"/>
        </w:rPr>
        <w:t>分までとします。</w:t>
      </w:r>
    </w:p>
    <w:p w14:paraId="7974C895" w14:textId="77777777" w:rsidR="00A801B9" w:rsidRPr="007F25E1" w:rsidRDefault="00A801B9" w:rsidP="00A801B9">
      <w:r w:rsidRPr="007F25E1">
        <w:rPr>
          <w:rFonts w:hint="eastAsia"/>
        </w:rPr>
        <w:t xml:space="preserve">　　　　　　　　　　※　上記期間内に質問がなされない場合、原則として回答しません｡</w:t>
      </w:r>
    </w:p>
    <w:p w14:paraId="1040039A" w14:textId="77777777" w:rsidR="00A801B9" w:rsidRPr="007F25E1" w:rsidRDefault="00A801B9" w:rsidP="00A801B9">
      <w:pPr>
        <w:ind w:leftChars="1000" w:left="2310" w:hangingChars="100" w:hanging="210"/>
      </w:pPr>
      <w:r w:rsidRPr="007F25E1">
        <w:rPr>
          <w:rFonts w:hint="eastAsia"/>
        </w:rPr>
        <w:t>※　現地説明会を除いて、質問書以外の方法（口頭、電話等）による質問は受け付けません。</w:t>
      </w:r>
    </w:p>
    <w:p w14:paraId="02D6EE03" w14:textId="0748F877" w:rsidR="00A801B9" w:rsidRPr="007F25E1" w:rsidRDefault="00A801B9" w:rsidP="00A801B9">
      <w:pPr>
        <w:ind w:firstLineChars="400" w:firstLine="840"/>
      </w:pPr>
      <w:r w:rsidRPr="007F25E1">
        <w:rPr>
          <w:rFonts w:hint="eastAsia"/>
        </w:rPr>
        <w:t>提 出 先：</w:t>
      </w:r>
      <w:r w:rsidR="000202D9">
        <w:rPr>
          <w:rFonts w:hint="eastAsia"/>
        </w:rPr>
        <w:t>長浜市市民協働部文化スポーツ課</w:t>
      </w:r>
      <w:r w:rsidRPr="007F25E1">
        <w:rPr>
          <w:rFonts w:hint="eastAsia"/>
        </w:rPr>
        <w:t>（</w:t>
      </w:r>
      <w:r w:rsidR="00FB39E2">
        <w:rPr>
          <w:rFonts w:hint="eastAsia"/>
        </w:rPr>
        <w:t>13</w:t>
      </w:r>
      <w:r w:rsidRPr="007F25E1">
        <w:rPr>
          <w:rFonts w:hint="eastAsia"/>
        </w:rPr>
        <w:t>の問合せ先と同じです。）</w:t>
      </w:r>
    </w:p>
    <w:p w14:paraId="0A758C03" w14:textId="281383D5" w:rsidR="00A801B9" w:rsidRPr="007F25E1" w:rsidRDefault="00A801B9" w:rsidP="00A801B9">
      <w:pPr>
        <w:ind w:firstLineChars="400" w:firstLine="840"/>
      </w:pPr>
      <w:r w:rsidRPr="007F25E1">
        <w:rPr>
          <w:rFonts w:hint="eastAsia"/>
        </w:rPr>
        <w:t>提出方法：質問書の受付は、持参、FAX又はメールによるものとします。</w:t>
      </w:r>
    </w:p>
    <w:p w14:paraId="5A88F4EE" w14:textId="77777777" w:rsidR="00A801B9" w:rsidRPr="007F25E1" w:rsidRDefault="00A801B9" w:rsidP="00A801B9">
      <w:pPr>
        <w:ind w:leftChars="1000" w:left="2310" w:hangingChars="100" w:hanging="210"/>
      </w:pPr>
      <w:r w:rsidRPr="007F25E1">
        <w:rPr>
          <w:rFonts w:hint="eastAsia"/>
        </w:rPr>
        <w:t>※　共同事業体の場合は、構成団体の代表者が質問書を提出してください。</w:t>
      </w:r>
    </w:p>
    <w:p w14:paraId="6EDE71E7" w14:textId="41D5AAEB" w:rsidR="00A801B9" w:rsidRPr="005C5FAD" w:rsidRDefault="00A801B9" w:rsidP="00A801B9">
      <w:pPr>
        <w:rPr>
          <w:rFonts w:ascii="ＭＳ ゴシック" w:eastAsia="ＭＳ ゴシック" w:hAnsi="ＭＳ ゴシック"/>
          <w:b/>
          <w:bCs/>
        </w:rPr>
      </w:pPr>
      <w:r w:rsidRPr="00C9164B">
        <w:rPr>
          <w:rFonts w:ascii="ＭＳ ゴシック" w:eastAsia="ＭＳ ゴシック" w:hAnsi="ＭＳ ゴシック" w:hint="eastAsia"/>
          <w:b/>
          <w:bCs/>
        </w:rPr>
        <w:t xml:space="preserve">　</w:t>
      </w:r>
      <w:r w:rsidRPr="005C5FAD">
        <w:rPr>
          <w:rFonts w:ascii="ＭＳ ゴシック" w:eastAsia="ＭＳ ゴシック" w:hAnsi="ＭＳ ゴシック" w:hint="eastAsia"/>
          <w:b/>
          <w:bCs/>
        </w:rPr>
        <w:t>(4) 質問書への回答</w:t>
      </w:r>
    </w:p>
    <w:p w14:paraId="66C4A6C6" w14:textId="5E4C9337" w:rsidR="00A801B9" w:rsidRDefault="00A801B9" w:rsidP="00A801B9">
      <w:pPr>
        <w:ind w:left="420" w:hangingChars="200" w:hanging="420"/>
      </w:pPr>
      <w:r w:rsidRPr="005C5FAD">
        <w:rPr>
          <w:rFonts w:hint="eastAsia"/>
        </w:rPr>
        <w:t xml:space="preserve">　　　上記(3)により提出された質問に対する回答（現地説明会での質問を含む。）は、全て市ホームページに掲載します。掲載時期は、</w:t>
      </w:r>
      <w:r w:rsidR="008746D7" w:rsidRPr="005C5FAD">
        <w:rPr>
          <w:rFonts w:hint="eastAsia"/>
        </w:rPr>
        <w:t>令和８年８月７日（金）</w:t>
      </w:r>
      <w:r w:rsidR="00FA273B">
        <w:rPr>
          <w:rFonts w:hint="eastAsia"/>
        </w:rPr>
        <w:t>頃</w:t>
      </w:r>
      <w:r w:rsidRPr="005C5FAD">
        <w:rPr>
          <w:rFonts w:hint="eastAsia"/>
        </w:rPr>
        <w:t>を予</w:t>
      </w:r>
      <w:r w:rsidRPr="008746D7">
        <w:rPr>
          <w:rFonts w:hint="eastAsia"/>
        </w:rPr>
        <w:t>定していま</w:t>
      </w:r>
      <w:r w:rsidRPr="008746D7">
        <w:rPr>
          <w:rFonts w:hint="eastAsia"/>
        </w:rPr>
        <w:lastRenderedPageBreak/>
        <w:t>す。</w:t>
      </w:r>
    </w:p>
    <w:p w14:paraId="04D5F898" w14:textId="77777777" w:rsidR="00740352" w:rsidRPr="008746D7" w:rsidRDefault="00740352" w:rsidP="00A801B9">
      <w:pPr>
        <w:ind w:left="420" w:hangingChars="200" w:hanging="420"/>
      </w:pPr>
    </w:p>
    <w:p w14:paraId="213EDD83" w14:textId="77777777" w:rsidR="00A801B9" w:rsidRPr="00C9164B" w:rsidRDefault="00A801B9" w:rsidP="00A801B9">
      <w:pPr>
        <w:rPr>
          <w:rFonts w:ascii="ＭＳ ゴシック" w:eastAsia="ＭＳ ゴシック" w:hAnsi="ＭＳ ゴシック"/>
          <w:b/>
          <w:bCs/>
        </w:rPr>
      </w:pPr>
      <w:r w:rsidRPr="00C9164B">
        <w:rPr>
          <w:rFonts w:ascii="ＭＳ ゴシック" w:eastAsia="ＭＳ ゴシック" w:hAnsi="ＭＳ ゴシック" w:hint="eastAsia"/>
          <w:b/>
          <w:bCs/>
        </w:rPr>
        <w:t xml:space="preserve">　(5) 申請書類の提出</w:t>
      </w:r>
    </w:p>
    <w:p w14:paraId="67005E65" w14:textId="77777777" w:rsidR="00C9164B" w:rsidRPr="007F25E1" w:rsidRDefault="00C9164B" w:rsidP="00C9164B">
      <w:pPr>
        <w:rPr>
          <w:b/>
        </w:rPr>
      </w:pPr>
      <w:bookmarkStart w:id="26" w:name="_Hlk232528709"/>
      <w:r w:rsidRPr="007F25E1">
        <w:rPr>
          <w:rFonts w:hint="eastAsia"/>
          <w:b/>
        </w:rPr>
        <w:t xml:space="preserve">　　ア　申請書類</w:t>
      </w:r>
    </w:p>
    <w:bookmarkEnd w:id="26"/>
    <w:p w14:paraId="2B3E0956" w14:textId="7DF2EBBA" w:rsidR="00B07D4D" w:rsidRPr="00CC6C37" w:rsidRDefault="00A801B9" w:rsidP="00CC6C37">
      <w:pPr>
        <w:ind w:left="424" w:hangingChars="202" w:hanging="424"/>
        <w:rPr>
          <w:color w:val="000000"/>
        </w:rPr>
      </w:pPr>
      <w:r w:rsidRPr="008746D7">
        <w:rPr>
          <w:rFonts w:hint="eastAsia"/>
        </w:rPr>
        <w:t xml:space="preserve">　　　申請者は別紙「</w:t>
      </w:r>
      <w:r w:rsidR="000202D9" w:rsidRPr="008746D7">
        <w:rPr>
          <w:rFonts w:hint="eastAsia"/>
        </w:rPr>
        <w:t>神照運動公園</w:t>
      </w:r>
      <w:r w:rsidRPr="008746D7">
        <w:rPr>
          <w:rFonts w:hint="eastAsia"/>
        </w:rPr>
        <w:t>指定管理者指定申請書類一覧表」を参考にして、以下のとおり書類を提出してください。申請書類については、官公庁から発行されているもの</w:t>
      </w:r>
      <w:r w:rsidRPr="007F25E1">
        <w:rPr>
          <w:rFonts w:hint="eastAsia"/>
        </w:rPr>
        <w:t>を除いてＡ４版で作成してください。</w:t>
      </w:r>
      <w:r w:rsidR="00B07D4D" w:rsidRPr="00CC6C37">
        <w:rPr>
          <w:rFonts w:hint="eastAsia"/>
          <w:color w:val="000000"/>
        </w:rPr>
        <w:t>②③に関してはデジタルデータとしてＣＤ-Ｒ</w:t>
      </w:r>
      <w:r w:rsidR="00826587">
        <w:rPr>
          <w:rFonts w:hint="eastAsia"/>
          <w:color w:val="000000"/>
        </w:rPr>
        <w:t>等</w:t>
      </w:r>
      <w:r w:rsidR="00B07D4D" w:rsidRPr="00CC6C37">
        <w:rPr>
          <w:rFonts w:hint="eastAsia"/>
          <w:color w:val="000000"/>
        </w:rPr>
        <w:t>での提出も求めます。データの形式は「d</w:t>
      </w:r>
      <w:r w:rsidR="00B07D4D" w:rsidRPr="00CC6C37">
        <w:rPr>
          <w:color w:val="000000"/>
        </w:rPr>
        <w:t>ocx</w:t>
      </w:r>
      <w:r w:rsidR="00B07D4D" w:rsidRPr="00CC6C37">
        <w:rPr>
          <w:rFonts w:hint="eastAsia"/>
          <w:color w:val="000000"/>
        </w:rPr>
        <w:t>」及び「x</w:t>
      </w:r>
      <w:r w:rsidR="00B07D4D" w:rsidRPr="00CC6C37">
        <w:rPr>
          <w:color w:val="000000"/>
        </w:rPr>
        <w:t>ls</w:t>
      </w:r>
      <w:r w:rsidR="00A67815" w:rsidRPr="00CC6C37">
        <w:rPr>
          <w:color w:val="000000"/>
        </w:rPr>
        <w:t>x</w:t>
      </w:r>
      <w:r w:rsidR="00B07D4D" w:rsidRPr="00CC6C37">
        <w:rPr>
          <w:rFonts w:hint="eastAsia"/>
          <w:color w:val="000000"/>
        </w:rPr>
        <w:t>」とします。</w:t>
      </w:r>
    </w:p>
    <w:p w14:paraId="7791E382" w14:textId="77777777" w:rsidR="00C9164B" w:rsidRPr="00CC6C37" w:rsidRDefault="00C9164B" w:rsidP="00C9164B">
      <w:pPr>
        <w:ind w:left="1260" w:hangingChars="600" w:hanging="1260"/>
        <w:rPr>
          <w:color w:val="000000"/>
        </w:rPr>
      </w:pPr>
      <w:bookmarkStart w:id="27" w:name="_Hlk232528775"/>
      <w:r w:rsidRPr="00CC6C37">
        <w:rPr>
          <w:rFonts w:hint="eastAsia"/>
          <w:color w:val="000000"/>
        </w:rPr>
        <w:t xml:space="preserve">　　　なお、市が必要と認める場合は、追加資料の提出を求めることがあります。</w:t>
      </w:r>
    </w:p>
    <w:p w14:paraId="32D1F341" w14:textId="77777777" w:rsidR="00C9164B" w:rsidRPr="00CC6C37" w:rsidRDefault="00C9164B" w:rsidP="00C9164B">
      <w:pPr>
        <w:ind w:left="1134" w:hangingChars="540" w:hanging="1134"/>
        <w:rPr>
          <w:color w:val="000000"/>
        </w:rPr>
      </w:pPr>
      <w:r w:rsidRPr="00CC6C37">
        <w:rPr>
          <w:rFonts w:hint="eastAsia"/>
          <w:color w:val="000000"/>
        </w:rPr>
        <w:t xml:space="preserve">　　　　※ヒアリング時にプレゼンテーションソフトを用いて説明を行う場合、使用するデータをＣＤ-Ｒ</w:t>
      </w:r>
      <w:r>
        <w:rPr>
          <w:rFonts w:hint="eastAsia"/>
          <w:color w:val="000000"/>
        </w:rPr>
        <w:t>等</w:t>
      </w:r>
      <w:r w:rsidRPr="00CC6C37">
        <w:rPr>
          <w:rFonts w:hint="eastAsia"/>
          <w:color w:val="000000"/>
        </w:rPr>
        <w:t>に保存し、申請書類と併せて提出を求めます。</w:t>
      </w:r>
    </w:p>
    <w:p w14:paraId="3B6DD65C" w14:textId="77777777" w:rsidR="00C9164B" w:rsidRPr="007F25E1" w:rsidRDefault="00C9164B" w:rsidP="00C9164B">
      <w:r w:rsidRPr="007F25E1">
        <w:rPr>
          <w:rFonts w:hint="eastAsia"/>
        </w:rPr>
        <w:t xml:space="preserve">　　　　　①　指定管理者指定申請書（様式第１号）</w:t>
      </w:r>
    </w:p>
    <w:p w14:paraId="7FC567C7" w14:textId="77777777" w:rsidR="00C9164B" w:rsidRDefault="00C9164B" w:rsidP="00C9164B">
      <w:r w:rsidRPr="007F25E1">
        <w:rPr>
          <w:rFonts w:hint="eastAsia"/>
        </w:rPr>
        <w:t xml:space="preserve">　　　　　②　事業計画書（様式第２号）</w:t>
      </w:r>
    </w:p>
    <w:p w14:paraId="532B2DC2" w14:textId="5D9124DB" w:rsidR="00C9164B" w:rsidRPr="007F25E1" w:rsidRDefault="00C9164B" w:rsidP="00C9164B">
      <w:pPr>
        <w:ind w:leftChars="600" w:left="1260"/>
      </w:pPr>
      <w:r>
        <w:rPr>
          <w:rFonts w:hint="eastAsia"/>
        </w:rPr>
        <w:t>※「提案の概要」を含め、Ａ４片面</w:t>
      </w:r>
      <w:r w:rsidR="00FB39E2">
        <w:rPr>
          <w:rFonts w:hint="eastAsia"/>
        </w:rPr>
        <w:t>20</w:t>
      </w:r>
      <w:r>
        <w:rPr>
          <w:rFonts w:hint="eastAsia"/>
        </w:rPr>
        <w:t>ページ以内</w:t>
      </w:r>
    </w:p>
    <w:p w14:paraId="3A875E0B" w14:textId="77777777" w:rsidR="00C9164B" w:rsidRPr="007F25E1" w:rsidRDefault="00C9164B" w:rsidP="00C9164B">
      <w:r w:rsidRPr="007F25E1">
        <w:rPr>
          <w:rFonts w:hint="eastAsia"/>
        </w:rPr>
        <w:t xml:space="preserve">　　　　　③　収支計画書（様式第３号、様式第３号の２）</w:t>
      </w:r>
    </w:p>
    <w:p w14:paraId="762F9B6B" w14:textId="200CEFBF" w:rsidR="00C9164B" w:rsidRPr="007F25E1" w:rsidRDefault="00C9164B" w:rsidP="00C9164B">
      <w:r>
        <w:rPr>
          <w:rFonts w:hint="eastAsia"/>
        </w:rPr>
        <w:t xml:space="preserve">　　　　</w:t>
      </w:r>
      <w:r w:rsidRPr="007F25E1">
        <w:rPr>
          <w:rFonts w:hint="eastAsia"/>
        </w:rPr>
        <w:t xml:space="preserve">　④　その他</w:t>
      </w:r>
      <w:r>
        <w:rPr>
          <w:rFonts w:hint="eastAsia"/>
        </w:rPr>
        <w:t xml:space="preserve">　</w:t>
      </w:r>
    </w:p>
    <w:p w14:paraId="1B6A4665" w14:textId="77777777" w:rsidR="00C9164B" w:rsidRPr="007F25E1" w:rsidRDefault="00C9164B" w:rsidP="00C9164B">
      <w:r w:rsidRPr="007F25E1">
        <w:rPr>
          <w:rFonts w:hint="eastAsia"/>
        </w:rPr>
        <w:t xml:space="preserve">　　　　　　一　誓約書（様式第４号）</w:t>
      </w:r>
    </w:p>
    <w:p w14:paraId="571B412B" w14:textId="77777777" w:rsidR="00C9164B" w:rsidRPr="007F25E1" w:rsidRDefault="00C9164B" w:rsidP="00C9164B">
      <w:r w:rsidRPr="007F25E1">
        <w:rPr>
          <w:rFonts w:hint="eastAsia"/>
        </w:rPr>
        <w:t xml:space="preserve">　　　　　　二　団体概要書（様式第５号）</w:t>
      </w:r>
    </w:p>
    <w:p w14:paraId="4B9FFC77" w14:textId="77777777" w:rsidR="00C9164B" w:rsidRPr="007F25E1" w:rsidRDefault="00C9164B" w:rsidP="00C9164B">
      <w:r w:rsidRPr="007F25E1">
        <w:rPr>
          <w:rFonts w:hint="eastAsia"/>
        </w:rPr>
        <w:t xml:space="preserve">　　　　　　三　法人等の定款、寄附行為、規約、会則その他これらに準ずるもの</w:t>
      </w:r>
    </w:p>
    <w:p w14:paraId="53A54602" w14:textId="77777777" w:rsidR="00C9164B" w:rsidRPr="007F25E1" w:rsidRDefault="00C9164B" w:rsidP="00C9164B">
      <w:r w:rsidRPr="007F25E1">
        <w:rPr>
          <w:rFonts w:hint="eastAsia"/>
        </w:rPr>
        <w:t xml:space="preserve">　　　　　　四　登記事項証明書（申請者が法人の場合に限る。）</w:t>
      </w:r>
    </w:p>
    <w:p w14:paraId="067BA055" w14:textId="77777777" w:rsidR="00C9164B" w:rsidRPr="007F25E1" w:rsidRDefault="00C9164B" w:rsidP="00C9164B">
      <w:r w:rsidRPr="007F25E1">
        <w:rPr>
          <w:rFonts w:hint="eastAsia"/>
        </w:rPr>
        <w:t xml:space="preserve">　　　　　　五　法人等の決算関係書類</w:t>
      </w:r>
    </w:p>
    <w:p w14:paraId="4FC29C0B" w14:textId="554688E3" w:rsidR="00C9164B" w:rsidRPr="007F25E1" w:rsidRDefault="00C9164B" w:rsidP="00C9164B">
      <w:pPr>
        <w:ind w:left="2100" w:hangingChars="1000" w:hanging="2100"/>
      </w:pPr>
      <w:r w:rsidRPr="007F25E1">
        <w:rPr>
          <w:rFonts w:hint="eastAsia"/>
        </w:rPr>
        <w:t xml:space="preserve">　　　　　　　　　※　過去</w:t>
      </w:r>
      <w:r>
        <w:rPr>
          <w:rFonts w:hint="eastAsia"/>
        </w:rPr>
        <w:t>２</w:t>
      </w:r>
      <w:r w:rsidRPr="007F25E1">
        <w:rPr>
          <w:rFonts w:hint="eastAsia"/>
        </w:rPr>
        <w:t>年分の事業報告書、貸借対照表、損益計算書</w:t>
      </w:r>
      <w:r>
        <w:rPr>
          <w:rFonts w:hint="eastAsia"/>
        </w:rPr>
        <w:t>、</w:t>
      </w:r>
      <w:r w:rsidRPr="00E97D9C">
        <w:rPr>
          <w:rFonts w:hint="eastAsia"/>
        </w:rPr>
        <w:t>法人税確定申告書</w:t>
      </w:r>
      <w:r>
        <w:rPr>
          <w:rFonts w:hint="eastAsia"/>
        </w:rPr>
        <w:t>（</w:t>
      </w:r>
      <w:r w:rsidRPr="00E97D9C">
        <w:rPr>
          <w:rFonts w:hint="eastAsia"/>
        </w:rPr>
        <w:t>別表１・４・５－（１）</w:t>
      </w:r>
      <w:r w:rsidRPr="007F25E1">
        <w:rPr>
          <w:rFonts w:hint="eastAsia"/>
        </w:rPr>
        <w:t>その他これらに準ずる書類を提出してください。</w:t>
      </w:r>
      <w:r w:rsidR="00F84360">
        <w:rPr>
          <w:rFonts w:hint="eastAsia"/>
        </w:rPr>
        <w:t>）</w:t>
      </w:r>
    </w:p>
    <w:p w14:paraId="77E9308D" w14:textId="77777777" w:rsidR="00C9164B" w:rsidRPr="007F25E1" w:rsidRDefault="00C9164B" w:rsidP="00C9164B">
      <w:pPr>
        <w:ind w:leftChars="500" w:left="2100" w:hangingChars="500" w:hanging="1050"/>
      </w:pPr>
      <w:r w:rsidRPr="007F25E1">
        <w:rPr>
          <w:rFonts w:hint="eastAsia"/>
        </w:rPr>
        <w:t xml:space="preserve">　　　　※　新たに設立する法人等又は設立初年度の法人等にあっては、収支予算書又はこれに準ずる書類を提出してください。</w:t>
      </w:r>
    </w:p>
    <w:p w14:paraId="47F89A44" w14:textId="77777777" w:rsidR="00C9164B" w:rsidRPr="007F25E1" w:rsidRDefault="00C9164B" w:rsidP="00C9164B">
      <w:r w:rsidRPr="007F25E1">
        <w:rPr>
          <w:rFonts w:hint="eastAsia"/>
        </w:rPr>
        <w:t xml:space="preserve">　　　　　　六　法人等の予算関係書類</w:t>
      </w:r>
    </w:p>
    <w:p w14:paraId="27430516" w14:textId="77777777" w:rsidR="00C9164B" w:rsidRPr="007F25E1" w:rsidRDefault="00C9164B" w:rsidP="00C9164B">
      <w:r w:rsidRPr="007F25E1">
        <w:rPr>
          <w:rFonts w:hint="eastAsia"/>
        </w:rPr>
        <w:t xml:space="preserve">　　　　　　　　　※　直近の会計年度の事業計画書及び収支予算書を提出してください。</w:t>
      </w:r>
    </w:p>
    <w:p w14:paraId="5126E36D" w14:textId="77777777" w:rsidR="00C9164B" w:rsidRPr="007F25E1" w:rsidRDefault="00C9164B" w:rsidP="00C9164B">
      <w:pPr>
        <w:ind w:left="1558" w:hangingChars="742" w:hanging="1558"/>
      </w:pPr>
      <w:r w:rsidRPr="007F25E1">
        <w:rPr>
          <w:rFonts w:hint="eastAsia"/>
        </w:rPr>
        <w:t xml:space="preserve">　　　　　　七　納期が到来している国税（法人税、消費税及び地方消費税)、都道府県税(法人事業税及び法人都道府県民税)及び市区町村税（法人市区町村税、固定資産税・都市計画税及び軽自動車税）に未納がないことが分かる証明書</w:t>
      </w:r>
    </w:p>
    <w:p w14:paraId="5BEF9C8B" w14:textId="77777777" w:rsidR="00C9164B" w:rsidRPr="007F25E1" w:rsidRDefault="00C9164B" w:rsidP="00C9164B">
      <w:pPr>
        <w:ind w:left="2100" w:hangingChars="1000" w:hanging="2100"/>
      </w:pPr>
      <w:r w:rsidRPr="007F25E1">
        <w:rPr>
          <w:rFonts w:hint="eastAsia"/>
        </w:rPr>
        <w:t xml:space="preserve">　　　　　　　　　※　法人格を有しない団体で税務申告を行った場合は、税務申告書控えの写し（直近</w:t>
      </w:r>
      <w:r>
        <w:rPr>
          <w:rFonts w:hint="eastAsia"/>
        </w:rPr>
        <w:t>２</w:t>
      </w:r>
      <w:r w:rsidRPr="007F25E1">
        <w:rPr>
          <w:rFonts w:hint="eastAsia"/>
        </w:rPr>
        <w:t>年分）を提出してください。</w:t>
      </w:r>
    </w:p>
    <w:bookmarkEnd w:id="27"/>
    <w:p w14:paraId="39C4E25C" w14:textId="77777777" w:rsidR="00A801B9" w:rsidRPr="007F25E1" w:rsidRDefault="00A801B9" w:rsidP="00A801B9">
      <w:r w:rsidRPr="007F25E1">
        <w:rPr>
          <w:rFonts w:hint="eastAsia"/>
        </w:rPr>
        <w:t xml:space="preserve">　　　（共同事業体の場合）</w:t>
      </w:r>
    </w:p>
    <w:p w14:paraId="512CC56D" w14:textId="10C1DB2D" w:rsidR="00A801B9" w:rsidRPr="007F25E1" w:rsidRDefault="00A801B9" w:rsidP="00A801B9">
      <w:r w:rsidRPr="007F25E1">
        <w:rPr>
          <w:rFonts w:hint="eastAsia"/>
        </w:rPr>
        <w:t xml:space="preserve">　　　　　</w:t>
      </w:r>
      <w:r w:rsidR="00C9164B">
        <w:rPr>
          <w:rFonts w:hint="eastAsia"/>
        </w:rPr>
        <w:t>⑤</w:t>
      </w:r>
      <w:r w:rsidRPr="007F25E1">
        <w:rPr>
          <w:rFonts w:hint="eastAsia"/>
        </w:rPr>
        <w:t xml:space="preserve">　「</w:t>
      </w:r>
      <w:r w:rsidR="000202D9">
        <w:rPr>
          <w:rFonts w:hint="eastAsia"/>
        </w:rPr>
        <w:t>神照運動公園</w:t>
      </w:r>
      <w:r w:rsidRPr="007F25E1">
        <w:rPr>
          <w:rFonts w:hint="eastAsia"/>
        </w:rPr>
        <w:t>の指定管理者」に係る共同事業体協定書（様式第６号）</w:t>
      </w:r>
    </w:p>
    <w:p w14:paraId="3C47FE68" w14:textId="77777777" w:rsidR="00C9164B" w:rsidRPr="007F25E1" w:rsidRDefault="00C9164B" w:rsidP="00C9164B">
      <w:r w:rsidRPr="007F25E1">
        <w:rPr>
          <w:rFonts w:hint="eastAsia"/>
        </w:rPr>
        <w:t xml:space="preserve">　　　　　⑥　委任状（様式第７号）</w:t>
      </w:r>
    </w:p>
    <w:p w14:paraId="30F7BBD7" w14:textId="77777777" w:rsidR="00C9164B" w:rsidRPr="007F25E1" w:rsidRDefault="00C9164B" w:rsidP="00C9164B">
      <w:r w:rsidRPr="007F25E1">
        <w:rPr>
          <w:rFonts w:hint="eastAsia"/>
        </w:rPr>
        <w:t xml:space="preserve">　　　　　⑦　共同事業体構成団体業務分担表（様式第８号）</w:t>
      </w:r>
    </w:p>
    <w:p w14:paraId="2AEDFBB3" w14:textId="77777777" w:rsidR="00C9164B" w:rsidRPr="007F25E1" w:rsidRDefault="00C9164B" w:rsidP="00C9164B">
      <w:pPr>
        <w:rPr>
          <w:b/>
        </w:rPr>
      </w:pPr>
      <w:bookmarkStart w:id="28" w:name="_Hlk232528798"/>
      <w:r w:rsidRPr="007F25E1">
        <w:rPr>
          <w:rFonts w:hint="eastAsia"/>
          <w:b/>
        </w:rPr>
        <w:t xml:space="preserve">　　イ　提出部数</w:t>
      </w:r>
    </w:p>
    <w:bookmarkEnd w:id="28"/>
    <w:p w14:paraId="58D8DCD5" w14:textId="718C905E" w:rsidR="00A801B9" w:rsidRPr="008746D7" w:rsidRDefault="00A801B9" w:rsidP="00A801B9">
      <w:pPr>
        <w:rPr>
          <w:bCs/>
        </w:rPr>
      </w:pPr>
      <w:r w:rsidRPr="008746D7">
        <w:rPr>
          <w:rFonts w:hint="eastAsia"/>
          <w:bCs/>
        </w:rPr>
        <w:t xml:space="preserve">　　　　正本１部副本</w:t>
      </w:r>
      <w:r w:rsidR="00FB39E2">
        <w:rPr>
          <w:rFonts w:hint="eastAsia"/>
          <w:bCs/>
        </w:rPr>
        <w:t>９</w:t>
      </w:r>
      <w:r w:rsidRPr="008746D7">
        <w:rPr>
          <w:rFonts w:hint="eastAsia"/>
          <w:bCs/>
        </w:rPr>
        <w:t>部を提出してください。</w:t>
      </w:r>
    </w:p>
    <w:p w14:paraId="2E5C563C" w14:textId="77777777" w:rsidR="00C9164B" w:rsidRDefault="00C9164B" w:rsidP="00C9164B">
      <w:pPr>
        <w:ind w:left="630" w:hangingChars="300" w:hanging="630"/>
      </w:pPr>
      <w:r w:rsidRPr="007F25E1">
        <w:rPr>
          <w:rFonts w:hint="eastAsia"/>
        </w:rPr>
        <w:t xml:space="preserve">　　　　</w:t>
      </w:r>
      <w:bookmarkStart w:id="29" w:name="_Hlk232528803"/>
      <w:r w:rsidRPr="007F25E1">
        <w:rPr>
          <w:rFonts w:hint="eastAsia"/>
        </w:rPr>
        <w:t>ただし、上記アの④の一、三、四及び七、⑤並びに⑥については、正本１部副本１部のみを提出してください。</w:t>
      </w:r>
    </w:p>
    <w:bookmarkEnd w:id="29"/>
    <w:p w14:paraId="2765036E" w14:textId="77777777" w:rsidR="00C9164B" w:rsidRPr="007F25E1" w:rsidRDefault="00C9164B" w:rsidP="00C9164B">
      <w:pPr>
        <w:ind w:leftChars="300" w:left="630" w:firstLineChars="100" w:firstLine="210"/>
      </w:pPr>
      <w:r w:rsidRPr="00FB7D17">
        <w:rPr>
          <w:rFonts w:hint="eastAsia"/>
        </w:rPr>
        <w:lastRenderedPageBreak/>
        <w:t>提出にあたっては、一連の書類に通しでページ番号を付してください</w:t>
      </w:r>
      <w:r>
        <w:rPr>
          <w:rFonts w:hint="eastAsia"/>
        </w:rPr>
        <w:t>（別添資料は不可）</w:t>
      </w:r>
      <w:r w:rsidRPr="00FB7D17">
        <w:rPr>
          <w:rFonts w:hint="eastAsia"/>
        </w:rPr>
        <w:t>。</w:t>
      </w:r>
      <w:r>
        <w:rPr>
          <w:rFonts w:hint="eastAsia"/>
        </w:rPr>
        <w:t>書類は、Ａ４版とし、カラー・白黒印刷、片面・両面印刷の別については、どちらでも構いません。</w:t>
      </w:r>
    </w:p>
    <w:p w14:paraId="69415F50" w14:textId="77777777" w:rsidR="00C9164B" w:rsidRPr="007F25E1" w:rsidRDefault="00C9164B" w:rsidP="00C9164B">
      <w:pPr>
        <w:ind w:left="630" w:hangingChars="300" w:hanging="630"/>
        <w:rPr>
          <w:rFonts w:hAnsi="ＭＳ 明朝"/>
        </w:rPr>
      </w:pPr>
      <w:r w:rsidRPr="007F25E1">
        <w:rPr>
          <w:rFonts w:hint="eastAsia"/>
        </w:rPr>
        <w:t xml:space="preserve">　　　　</w:t>
      </w:r>
      <w:bookmarkStart w:id="30" w:name="_Hlk232528818"/>
      <w:r w:rsidRPr="007F25E1">
        <w:rPr>
          <w:rFonts w:hint="eastAsia"/>
        </w:rPr>
        <w:t>また、共同事業体による申請の場合は、上記アの④の一から七まで及び⑥については、構成団体すべての</w:t>
      </w:r>
      <w:r w:rsidRPr="007F25E1">
        <w:rPr>
          <w:rFonts w:hAnsi="ＭＳ 明朝" w:hint="eastAsia"/>
        </w:rPr>
        <w:t>書類が必要です。</w:t>
      </w:r>
      <w:bookmarkEnd w:id="30"/>
    </w:p>
    <w:p w14:paraId="0BF25D6D" w14:textId="058D72D0" w:rsidR="00C9164B" w:rsidRPr="005C5FAD" w:rsidRDefault="00C9164B" w:rsidP="00C9164B">
      <w:pPr>
        <w:ind w:left="630" w:hangingChars="300" w:hanging="630"/>
      </w:pPr>
      <w:r>
        <w:rPr>
          <w:rFonts w:hAnsi="ＭＳ 明朝" w:hint="eastAsia"/>
        </w:rPr>
        <w:t xml:space="preserve">　　　　なお、証明</w:t>
      </w:r>
      <w:r w:rsidRPr="005C5FAD">
        <w:rPr>
          <w:rFonts w:hAnsi="ＭＳ 明朝" w:hint="eastAsia"/>
        </w:rPr>
        <w:t>に</w:t>
      </w:r>
      <w:r w:rsidR="00740BDD">
        <w:rPr>
          <w:rFonts w:hAnsi="ＭＳ 明朝" w:hint="eastAsia"/>
        </w:rPr>
        <w:t>係る</w:t>
      </w:r>
      <w:r w:rsidRPr="005C5FAD">
        <w:rPr>
          <w:rFonts w:hAnsi="ＭＳ 明朝" w:hint="eastAsia"/>
        </w:rPr>
        <w:t>書類は、提出の日から３か月以内のものとします。</w:t>
      </w:r>
    </w:p>
    <w:p w14:paraId="6BF6DE82" w14:textId="77777777" w:rsidR="00C9164B" w:rsidRPr="005C5FAD" w:rsidRDefault="00C9164B" w:rsidP="00C9164B">
      <w:pPr>
        <w:rPr>
          <w:b/>
        </w:rPr>
      </w:pPr>
      <w:bookmarkStart w:id="31" w:name="_Hlk232528823"/>
      <w:r w:rsidRPr="005C5FAD">
        <w:rPr>
          <w:rFonts w:hint="eastAsia"/>
          <w:b/>
        </w:rPr>
        <w:t xml:space="preserve">　　ウ　申請書類の受付</w:t>
      </w:r>
    </w:p>
    <w:bookmarkEnd w:id="31"/>
    <w:p w14:paraId="1616D69F" w14:textId="77777777" w:rsidR="00A801B9" w:rsidRPr="005C5FAD" w:rsidRDefault="00A801B9" w:rsidP="00A801B9">
      <w:r w:rsidRPr="005C5FAD">
        <w:rPr>
          <w:rFonts w:hint="eastAsia"/>
        </w:rPr>
        <w:t xml:space="preserve">　　　　指定管理者指定申請書等の申請書類を以下のとおり受け付けます。</w:t>
      </w:r>
    </w:p>
    <w:p w14:paraId="05343EB9" w14:textId="6854AD42" w:rsidR="00A801B9" w:rsidRPr="005C5FAD" w:rsidRDefault="00A801B9" w:rsidP="00A801B9">
      <w:r w:rsidRPr="005C5FAD">
        <w:rPr>
          <w:rFonts w:hint="eastAsia"/>
        </w:rPr>
        <w:t xml:space="preserve">　　　　　受付期間：</w:t>
      </w:r>
      <w:r w:rsidR="00A23DE1" w:rsidRPr="005C5FAD">
        <w:rPr>
          <w:rFonts w:hint="eastAsia"/>
        </w:rPr>
        <w:t>令和８</w:t>
      </w:r>
      <w:r w:rsidRPr="005C5FAD">
        <w:rPr>
          <w:rFonts w:hint="eastAsia"/>
        </w:rPr>
        <w:t>年</w:t>
      </w:r>
      <w:r w:rsidR="00A23DE1" w:rsidRPr="005C5FAD">
        <w:rPr>
          <w:rFonts w:hint="eastAsia"/>
        </w:rPr>
        <w:t>８</w:t>
      </w:r>
      <w:r w:rsidRPr="005C5FAD">
        <w:rPr>
          <w:rFonts w:hint="eastAsia"/>
        </w:rPr>
        <w:t>月</w:t>
      </w:r>
      <w:r w:rsidR="002C613B">
        <w:rPr>
          <w:rFonts w:hint="eastAsia"/>
        </w:rPr>
        <w:t>10</w:t>
      </w:r>
      <w:r w:rsidRPr="005C5FAD">
        <w:rPr>
          <w:rFonts w:hint="eastAsia"/>
        </w:rPr>
        <w:t>日（</w:t>
      </w:r>
      <w:r w:rsidR="00A23DE1" w:rsidRPr="005C5FAD">
        <w:rPr>
          <w:rFonts w:hint="eastAsia"/>
        </w:rPr>
        <w:t>月</w:t>
      </w:r>
      <w:r w:rsidRPr="005C5FAD">
        <w:rPr>
          <w:rFonts w:hint="eastAsia"/>
        </w:rPr>
        <w:t>）から</w:t>
      </w:r>
      <w:r w:rsidR="00A23DE1" w:rsidRPr="005C5FAD">
        <w:rPr>
          <w:rFonts w:hint="eastAsia"/>
        </w:rPr>
        <w:t>８月</w:t>
      </w:r>
      <w:r w:rsidR="002C613B">
        <w:rPr>
          <w:rFonts w:hint="eastAsia"/>
        </w:rPr>
        <w:t>17</w:t>
      </w:r>
      <w:r w:rsidRPr="005C5FAD">
        <w:rPr>
          <w:rFonts w:hint="eastAsia"/>
        </w:rPr>
        <w:t>日（</w:t>
      </w:r>
      <w:r w:rsidR="00A23DE1" w:rsidRPr="005C5FAD">
        <w:rPr>
          <w:rFonts w:hint="eastAsia"/>
        </w:rPr>
        <w:t>月</w:t>
      </w:r>
      <w:r w:rsidRPr="005C5FAD">
        <w:rPr>
          <w:rFonts w:hint="eastAsia"/>
        </w:rPr>
        <w:t>）まで</w:t>
      </w:r>
    </w:p>
    <w:p w14:paraId="4056F215" w14:textId="21F08C75" w:rsidR="00A801B9" w:rsidRPr="005C5FAD" w:rsidRDefault="00A801B9" w:rsidP="00A801B9">
      <w:r w:rsidRPr="005C5FAD">
        <w:rPr>
          <w:rFonts w:hint="eastAsia"/>
        </w:rPr>
        <w:t xml:space="preserve">　　　　　受付時間：平日　午前</w:t>
      </w:r>
      <w:r w:rsidR="00826587" w:rsidRPr="005C5FAD">
        <w:rPr>
          <w:rFonts w:hint="eastAsia"/>
        </w:rPr>
        <w:t>９</w:t>
      </w:r>
      <w:r w:rsidRPr="005C5FAD">
        <w:rPr>
          <w:rFonts w:hint="eastAsia"/>
        </w:rPr>
        <w:t>時</w:t>
      </w:r>
      <w:r w:rsidR="002C613B">
        <w:rPr>
          <w:rFonts w:hint="eastAsia"/>
        </w:rPr>
        <w:t>00</w:t>
      </w:r>
      <w:r w:rsidRPr="005C5FAD">
        <w:rPr>
          <w:rFonts w:hint="eastAsia"/>
        </w:rPr>
        <w:t>分から午後</w:t>
      </w:r>
      <w:r w:rsidR="00826587" w:rsidRPr="005C5FAD">
        <w:rPr>
          <w:rFonts w:hint="eastAsia"/>
        </w:rPr>
        <w:t>４</w:t>
      </w:r>
      <w:r w:rsidRPr="005C5FAD">
        <w:rPr>
          <w:rFonts w:hint="eastAsia"/>
        </w:rPr>
        <w:t>時</w:t>
      </w:r>
      <w:r w:rsidR="002C613B">
        <w:rPr>
          <w:rFonts w:hint="eastAsia"/>
        </w:rPr>
        <w:t>45</w:t>
      </w:r>
      <w:r w:rsidRPr="005C5FAD">
        <w:rPr>
          <w:rFonts w:hint="eastAsia"/>
        </w:rPr>
        <w:t>分まで</w:t>
      </w:r>
    </w:p>
    <w:p w14:paraId="6291F647" w14:textId="77777777" w:rsidR="00A801B9" w:rsidRPr="005C5FAD" w:rsidRDefault="00A801B9" w:rsidP="00A801B9">
      <w:r w:rsidRPr="005C5FAD">
        <w:rPr>
          <w:rFonts w:hint="eastAsia"/>
        </w:rPr>
        <w:t xml:space="preserve">　　　　　　　　　　※受付</w:t>
      </w:r>
      <w:r w:rsidR="00932E3F" w:rsidRPr="005C5FAD">
        <w:rPr>
          <w:rFonts w:hint="eastAsia"/>
        </w:rPr>
        <w:t>期間や</w:t>
      </w:r>
      <w:r w:rsidRPr="005C5FAD">
        <w:rPr>
          <w:rFonts w:hint="eastAsia"/>
        </w:rPr>
        <w:t>時間を過ぎての受付は行いません。</w:t>
      </w:r>
    </w:p>
    <w:p w14:paraId="14A1FC27" w14:textId="2E896782" w:rsidR="00A801B9" w:rsidRPr="005C5FAD" w:rsidRDefault="00A801B9" w:rsidP="00A801B9">
      <w:pPr>
        <w:ind w:left="2100" w:hangingChars="1000" w:hanging="2100"/>
      </w:pPr>
      <w:r w:rsidRPr="005C5FAD">
        <w:rPr>
          <w:rFonts w:hint="eastAsia"/>
        </w:rPr>
        <w:t xml:space="preserve">　　　　　受付場所：</w:t>
      </w:r>
      <w:r w:rsidR="000202D9" w:rsidRPr="005C5FAD">
        <w:rPr>
          <w:rFonts w:hint="eastAsia"/>
        </w:rPr>
        <w:t>長浜市市民協働部文化スポーツ課</w:t>
      </w:r>
      <w:r w:rsidRPr="005C5FAD">
        <w:rPr>
          <w:rFonts w:hint="eastAsia"/>
        </w:rPr>
        <w:t>（</w:t>
      </w:r>
      <w:r w:rsidR="002C613B">
        <w:rPr>
          <w:rFonts w:hint="eastAsia"/>
        </w:rPr>
        <w:t>13</w:t>
      </w:r>
      <w:r w:rsidRPr="005C5FAD">
        <w:rPr>
          <w:rFonts w:hint="eastAsia"/>
        </w:rPr>
        <w:t>の問合せ先と同じです。）</w:t>
      </w:r>
    </w:p>
    <w:p w14:paraId="25532F66" w14:textId="1E7A48D1" w:rsidR="00A801B9" w:rsidRPr="005C5FAD" w:rsidRDefault="00A801B9" w:rsidP="00A801B9">
      <w:pPr>
        <w:ind w:left="2100" w:hangingChars="1000" w:hanging="2100"/>
      </w:pPr>
      <w:r w:rsidRPr="005C5FAD">
        <w:rPr>
          <w:rFonts w:hint="eastAsia"/>
        </w:rPr>
        <w:t xml:space="preserve">　　　　　提出方法：申請書類は、受付場所まで持参してください。書類を確認の上、受領します。</w:t>
      </w:r>
    </w:p>
    <w:p w14:paraId="4719E37C" w14:textId="77777777" w:rsidR="00C9164B" w:rsidRPr="007F25E1" w:rsidRDefault="00C9164B" w:rsidP="00C9164B">
      <w:pPr>
        <w:rPr>
          <w:b/>
        </w:rPr>
      </w:pPr>
      <w:bookmarkStart w:id="32" w:name="_Hlk232528831"/>
      <w:r w:rsidRPr="005C5FAD">
        <w:rPr>
          <w:rFonts w:hint="eastAsia"/>
          <w:b/>
        </w:rPr>
        <w:t xml:space="preserve">　　エ　留意事項</w:t>
      </w:r>
    </w:p>
    <w:p w14:paraId="4E48E39C" w14:textId="5C4B6038" w:rsidR="00C9164B" w:rsidRPr="007F25E1" w:rsidRDefault="00C9164B" w:rsidP="00C9164B">
      <w:bookmarkStart w:id="33" w:name="_Hlk232528836"/>
      <w:bookmarkEnd w:id="32"/>
      <w:r w:rsidRPr="007F25E1">
        <w:rPr>
          <w:rFonts w:hint="eastAsia"/>
        </w:rPr>
        <w:t xml:space="preserve">　　　(ｱ) 複数申請の禁止</w:t>
      </w:r>
      <w:r>
        <w:rPr>
          <w:rFonts w:hint="eastAsia"/>
        </w:rPr>
        <w:t xml:space="preserve">　</w:t>
      </w:r>
    </w:p>
    <w:bookmarkEnd w:id="33"/>
    <w:p w14:paraId="49C3EA1A" w14:textId="7F3997DB" w:rsidR="00A801B9" w:rsidRPr="007F25E1" w:rsidRDefault="00A801B9" w:rsidP="00A801B9">
      <w:pPr>
        <w:ind w:left="840" w:hangingChars="400" w:hanging="840"/>
      </w:pPr>
      <w:r w:rsidRPr="007F25E1">
        <w:rPr>
          <w:rFonts w:hint="eastAsia"/>
        </w:rPr>
        <w:t xml:space="preserve">　　　　　申請については、</w:t>
      </w:r>
      <w:r w:rsidR="002C613B">
        <w:rPr>
          <w:rFonts w:hint="eastAsia"/>
        </w:rPr>
        <w:t>１</w:t>
      </w:r>
      <w:r w:rsidRPr="007F25E1">
        <w:rPr>
          <w:rFonts w:hint="eastAsia"/>
        </w:rPr>
        <w:t>団体につき</w:t>
      </w:r>
      <w:r w:rsidR="002C613B">
        <w:rPr>
          <w:rFonts w:hint="eastAsia"/>
        </w:rPr>
        <w:t>１</w:t>
      </w:r>
      <w:r w:rsidRPr="007F25E1">
        <w:rPr>
          <w:rFonts w:hint="eastAsia"/>
        </w:rPr>
        <w:t>申請に限ります。また、共同事業体で申請を行う場合、当該共同事業体の構成団体は、他の共同事業体の構成団体となり、又は単独で申請を行うことはできません。</w:t>
      </w:r>
    </w:p>
    <w:p w14:paraId="5F315CC7" w14:textId="77777777" w:rsidR="00C9164B" w:rsidRPr="007F25E1" w:rsidRDefault="00C9164B" w:rsidP="00C9164B">
      <w:bookmarkStart w:id="34" w:name="_Hlk232528839"/>
      <w:r w:rsidRPr="007F25E1">
        <w:rPr>
          <w:rFonts w:hint="eastAsia"/>
        </w:rPr>
        <w:t xml:space="preserve">　　　(ｲ) 申請書類提出期限の厳守</w:t>
      </w:r>
    </w:p>
    <w:bookmarkEnd w:id="34"/>
    <w:p w14:paraId="11DF5666" w14:textId="77777777" w:rsidR="00A801B9" w:rsidRPr="007F25E1" w:rsidRDefault="00A801B9" w:rsidP="00A801B9">
      <w:pPr>
        <w:ind w:left="840" w:hangingChars="400" w:hanging="840"/>
      </w:pPr>
      <w:r w:rsidRPr="007F25E1">
        <w:rPr>
          <w:rFonts w:hint="eastAsia"/>
        </w:rPr>
        <w:t xml:space="preserve">　　　　　申請書類の受付期間中に所定の書類の提出がない場合は、申請はなかったものとして取り扱うこととします。</w:t>
      </w:r>
    </w:p>
    <w:p w14:paraId="55DBC9E4" w14:textId="77777777" w:rsidR="00C9164B" w:rsidRDefault="00C9164B" w:rsidP="00C9164B">
      <w:bookmarkStart w:id="35" w:name="_Hlk232528842"/>
      <w:r w:rsidRPr="007F25E1">
        <w:rPr>
          <w:rFonts w:hint="eastAsia"/>
        </w:rPr>
        <w:t xml:space="preserve">　　　(ｳ) </w:t>
      </w:r>
      <w:r>
        <w:rPr>
          <w:rFonts w:hint="eastAsia"/>
        </w:rPr>
        <w:t>委員に対する働きかけ・接触について</w:t>
      </w:r>
    </w:p>
    <w:bookmarkEnd w:id="35"/>
    <w:p w14:paraId="6BDD17C0" w14:textId="77777777" w:rsidR="00C9164B" w:rsidRDefault="00C9164B" w:rsidP="00C9164B">
      <w:pPr>
        <w:ind w:left="840" w:hangingChars="400" w:hanging="840"/>
      </w:pPr>
      <w:r>
        <w:rPr>
          <w:rFonts w:hint="eastAsia"/>
        </w:rPr>
        <w:t xml:space="preserve">　　　　（ⅰ）働きかけ・接触について</w:t>
      </w:r>
    </w:p>
    <w:p w14:paraId="1BE51E7B" w14:textId="77777777" w:rsidR="00C9164B" w:rsidRDefault="00C9164B" w:rsidP="00C9164B">
      <w:pPr>
        <w:ind w:leftChars="607" w:left="1275" w:firstLineChars="67" w:firstLine="141"/>
      </w:pPr>
      <w:r>
        <w:rPr>
          <w:rFonts w:hint="eastAsia"/>
        </w:rPr>
        <w:t>本事業では、選定委員会の委員への働きかけ・接触について、以下のとおり定める。なお、期間は委員名が公表されてから基本協定の締結が行われるまでの間とする。</w:t>
      </w:r>
    </w:p>
    <w:p w14:paraId="3FCF26BB" w14:textId="77777777" w:rsidR="00C9164B" w:rsidRDefault="00C9164B" w:rsidP="00C9164B">
      <w:pPr>
        <w:ind w:leftChars="700" w:left="1701" w:hangingChars="110" w:hanging="231"/>
      </w:pPr>
      <w:r>
        <w:rPr>
          <w:rFonts w:hint="eastAsia"/>
        </w:rPr>
        <w:t>a</w:t>
      </w:r>
      <w:r>
        <w:t>.</w:t>
      </w:r>
      <w:r>
        <w:rPr>
          <w:rFonts w:hint="eastAsia"/>
        </w:rPr>
        <w:t>民間事業者から、本事業に関して電話、メール、面談等により、当該案件に関する情報を得ようとした場合</w:t>
      </w:r>
    </w:p>
    <w:p w14:paraId="090DA9CE" w14:textId="011F1E38" w:rsidR="00C9164B" w:rsidRDefault="00C9164B" w:rsidP="00C9164B">
      <w:pPr>
        <w:ind w:leftChars="700" w:left="1701" w:hangingChars="110" w:hanging="231"/>
      </w:pPr>
      <w:r>
        <w:t>b.</w:t>
      </w:r>
      <w:r>
        <w:rPr>
          <w:rFonts w:hint="eastAsia"/>
        </w:rPr>
        <w:t>民間事業者から、本事業に関して自らを</w:t>
      </w:r>
      <w:r w:rsidR="002C613B">
        <w:rPr>
          <w:rFonts w:hint="eastAsia"/>
        </w:rPr>
        <w:t>ＰＲ</w:t>
      </w:r>
      <w:r>
        <w:t>する書類等を送付、送信するなどし</w:t>
      </w:r>
      <w:r>
        <w:rPr>
          <w:rFonts w:hint="eastAsia"/>
        </w:rPr>
        <w:t>た場合</w:t>
      </w:r>
    </w:p>
    <w:p w14:paraId="6C37FD74" w14:textId="77777777" w:rsidR="00C9164B" w:rsidRDefault="00C9164B" w:rsidP="00C9164B">
      <w:pPr>
        <w:ind w:leftChars="700" w:left="1701" w:hangingChars="110" w:hanging="231"/>
      </w:pPr>
      <w:r>
        <w:t>c.</w:t>
      </w:r>
      <w:r>
        <w:rPr>
          <w:rFonts w:hint="eastAsia"/>
        </w:rPr>
        <w:t>その他、委員が働きかけ・接触と認めた場合</w:t>
      </w:r>
    </w:p>
    <w:p w14:paraId="3B033F21" w14:textId="77777777" w:rsidR="00C9164B" w:rsidRDefault="00C9164B" w:rsidP="00C9164B">
      <w:pPr>
        <w:ind w:firstLineChars="400" w:firstLine="840"/>
      </w:pPr>
      <w:r>
        <w:rPr>
          <w:rFonts w:hint="eastAsia"/>
        </w:rPr>
        <w:t>（ⅱ）</w:t>
      </w:r>
      <w:r>
        <w:t xml:space="preserve"> 働きかけ・接触等があった場合の措置</w:t>
      </w:r>
    </w:p>
    <w:p w14:paraId="0699B5B9" w14:textId="77777777" w:rsidR="00C9164B" w:rsidRDefault="00C9164B" w:rsidP="00C9164B">
      <w:pPr>
        <w:ind w:leftChars="607" w:left="1275" w:firstLineChars="49" w:firstLine="103"/>
      </w:pPr>
      <w:r>
        <w:rPr>
          <w:rFonts w:hint="eastAsia"/>
        </w:rPr>
        <w:t>市は、委員からの報告を受け、（5）エ(ウ)(ⅰ)に示す働きかけ・接触があったと判断した場合、当該民間事業者に対し以下の措置を行う。</w:t>
      </w:r>
    </w:p>
    <w:p w14:paraId="51DD40CA" w14:textId="77777777" w:rsidR="00C9164B" w:rsidRDefault="00C9164B" w:rsidP="00C9164B">
      <w:pPr>
        <w:ind w:leftChars="607" w:left="1275" w:firstLineChars="100" w:firstLine="210"/>
      </w:pPr>
      <w:r>
        <w:rPr>
          <w:rFonts w:hint="eastAsia"/>
        </w:rPr>
        <w:t>a</w:t>
      </w:r>
      <w:r>
        <w:t>.</w:t>
      </w:r>
      <w:r>
        <w:rPr>
          <w:rFonts w:hint="eastAsia"/>
        </w:rPr>
        <w:t>募集公告前の場合、参加できない。</w:t>
      </w:r>
    </w:p>
    <w:p w14:paraId="300B6345" w14:textId="77777777" w:rsidR="00C9164B" w:rsidRDefault="00C9164B" w:rsidP="00C9164B">
      <w:pPr>
        <w:ind w:leftChars="607" w:left="1275" w:firstLineChars="100" w:firstLine="210"/>
      </w:pPr>
      <w:r>
        <w:rPr>
          <w:rFonts w:hint="eastAsia"/>
        </w:rPr>
        <w:t>b</w:t>
      </w:r>
      <w:r>
        <w:t>.</w:t>
      </w:r>
      <w:r>
        <w:rPr>
          <w:rFonts w:hint="eastAsia"/>
        </w:rPr>
        <w:t>申請書提出前の場合、参加できない。</w:t>
      </w:r>
    </w:p>
    <w:p w14:paraId="3FEC1865" w14:textId="77777777" w:rsidR="00C9164B" w:rsidRDefault="00C9164B" w:rsidP="00C9164B">
      <w:pPr>
        <w:ind w:leftChars="607" w:left="1275" w:firstLineChars="100" w:firstLine="210"/>
      </w:pPr>
      <w:r>
        <w:rPr>
          <w:rFonts w:hint="eastAsia"/>
        </w:rPr>
        <w:t>c</w:t>
      </w:r>
      <w:r>
        <w:t>.</w:t>
      </w:r>
      <w:r>
        <w:rPr>
          <w:rFonts w:hint="eastAsia"/>
        </w:rPr>
        <w:t>申請書提出後、指定管理者として選定される前の場合、失格とする。</w:t>
      </w:r>
    </w:p>
    <w:p w14:paraId="5F70BBB9" w14:textId="77777777" w:rsidR="00C9164B" w:rsidRDefault="00C9164B" w:rsidP="00C9164B">
      <w:pPr>
        <w:ind w:leftChars="607" w:left="1275" w:firstLineChars="100" w:firstLine="210"/>
      </w:pPr>
      <w:r>
        <w:rPr>
          <w:rFonts w:hint="eastAsia"/>
        </w:rPr>
        <w:t>d</w:t>
      </w:r>
      <w:r>
        <w:t>.</w:t>
      </w:r>
      <w:r>
        <w:rPr>
          <w:rFonts w:hint="eastAsia"/>
        </w:rPr>
        <w:t>指定管理者として選定された後に発覚した場合、選定を取り消す。</w:t>
      </w:r>
    </w:p>
    <w:p w14:paraId="02DE8AAB" w14:textId="77777777" w:rsidR="00C9164B" w:rsidRPr="007F25E1" w:rsidRDefault="00C9164B" w:rsidP="00C9164B">
      <w:r w:rsidRPr="007F25E1">
        <w:rPr>
          <w:rFonts w:hint="eastAsia"/>
        </w:rPr>
        <w:t xml:space="preserve">　　　(ｴ) 申請の辞退</w:t>
      </w:r>
    </w:p>
    <w:p w14:paraId="04F21276" w14:textId="1BD84849" w:rsidR="00A801B9" w:rsidRPr="007F25E1" w:rsidRDefault="00A801B9" w:rsidP="008A1780">
      <w:pPr>
        <w:ind w:leftChars="72" w:left="991" w:hangingChars="400" w:hanging="840"/>
      </w:pPr>
      <w:r w:rsidRPr="007F25E1">
        <w:rPr>
          <w:rFonts w:hint="eastAsia"/>
        </w:rPr>
        <w:t xml:space="preserve">　　　　　申請書類提出後に申請を辞退する場合は、持参又は郵送にて指定管理者指定申</w:t>
      </w:r>
      <w:r w:rsidRPr="007F25E1">
        <w:rPr>
          <w:rFonts w:hint="eastAsia"/>
        </w:rPr>
        <w:lastRenderedPageBreak/>
        <w:t>請辞退届（様式第</w:t>
      </w:r>
      <w:r w:rsidR="00FB39E2">
        <w:rPr>
          <w:rFonts w:hint="eastAsia"/>
        </w:rPr>
        <w:t>11</w:t>
      </w:r>
      <w:r w:rsidRPr="007F25E1">
        <w:rPr>
          <w:rFonts w:hint="eastAsia"/>
        </w:rPr>
        <w:t>号）を提出してください。なお、辞退した場合でも、申請書類は返却しません。</w:t>
      </w:r>
    </w:p>
    <w:p w14:paraId="55BAE7C5" w14:textId="77777777" w:rsidR="00A801B9" w:rsidRPr="007F25E1" w:rsidRDefault="00A801B9" w:rsidP="00A801B9">
      <w:r w:rsidRPr="007F25E1">
        <w:rPr>
          <w:rFonts w:hint="eastAsia"/>
        </w:rPr>
        <w:t xml:space="preserve">　　　　　　提出場所：申請書類の受付場所と同じです。</w:t>
      </w:r>
    </w:p>
    <w:p w14:paraId="2723A4F4" w14:textId="77777777" w:rsidR="00C9164B" w:rsidRPr="007F25E1" w:rsidRDefault="00C9164B" w:rsidP="00C9164B">
      <w:r w:rsidRPr="007F25E1">
        <w:rPr>
          <w:rFonts w:hint="eastAsia"/>
        </w:rPr>
        <w:t xml:space="preserve">　　　(ｵ) 内容変更の禁止</w:t>
      </w:r>
    </w:p>
    <w:p w14:paraId="1D7BDAD1" w14:textId="77777777" w:rsidR="00C9164B" w:rsidRPr="007F25E1" w:rsidRDefault="00C9164B" w:rsidP="00C9164B">
      <w:r w:rsidRPr="007F25E1">
        <w:rPr>
          <w:rFonts w:hint="eastAsia"/>
        </w:rPr>
        <w:t xml:space="preserve">　　　　　提出された申請書類の内容を変更することはできません。</w:t>
      </w:r>
    </w:p>
    <w:p w14:paraId="338643EA" w14:textId="77777777" w:rsidR="00C9164B" w:rsidRPr="007F25E1" w:rsidRDefault="00C9164B" w:rsidP="00C9164B">
      <w:r w:rsidRPr="007F25E1">
        <w:rPr>
          <w:rFonts w:hint="eastAsia"/>
        </w:rPr>
        <w:t xml:space="preserve">　　　(ｶ) 虚偽の記載をした場合及び不正があった場合の無効</w:t>
      </w:r>
    </w:p>
    <w:p w14:paraId="40E8467E" w14:textId="77777777" w:rsidR="00C9164B" w:rsidRPr="007F25E1" w:rsidRDefault="00C9164B" w:rsidP="00C9164B">
      <w:pPr>
        <w:ind w:left="840" w:hangingChars="400" w:hanging="840"/>
      </w:pPr>
      <w:r w:rsidRPr="007F25E1">
        <w:rPr>
          <w:rFonts w:hint="eastAsia"/>
        </w:rPr>
        <w:t xml:space="preserve">　　　　　申請書類に虚偽の記載があった場合又は不正があった場合、当該申請は無効とします。</w:t>
      </w:r>
    </w:p>
    <w:p w14:paraId="29E52B7D" w14:textId="77777777" w:rsidR="00C9164B" w:rsidRPr="007F25E1" w:rsidRDefault="00C9164B" w:rsidP="00C9164B">
      <w:r w:rsidRPr="007F25E1">
        <w:rPr>
          <w:rFonts w:hint="eastAsia"/>
        </w:rPr>
        <w:t xml:space="preserve">　　　(ｷ) 著作権の帰属等</w:t>
      </w:r>
    </w:p>
    <w:p w14:paraId="57C21A79" w14:textId="77777777" w:rsidR="00C9164B" w:rsidRPr="007F25E1" w:rsidRDefault="00C9164B" w:rsidP="00C9164B">
      <w:pPr>
        <w:ind w:left="840" w:hangingChars="400" w:hanging="840"/>
      </w:pPr>
      <w:r w:rsidRPr="007F25E1">
        <w:rPr>
          <w:rFonts w:hint="eastAsia"/>
        </w:rPr>
        <w:t xml:space="preserve">　　　　　事業計画書等の著作権は、申請者に帰属します。ただし、市は、指定管理者の候補者の選定結果の公表等必要な場合には、事業計画書等の内容を無償で利用できるものとします。</w:t>
      </w:r>
    </w:p>
    <w:p w14:paraId="4C7E7969" w14:textId="77777777" w:rsidR="00C9164B" w:rsidRPr="007F25E1" w:rsidRDefault="00C9164B" w:rsidP="00C9164B">
      <w:pPr>
        <w:ind w:left="840" w:hangingChars="400" w:hanging="840"/>
      </w:pPr>
      <w:r w:rsidRPr="007F25E1">
        <w:rPr>
          <w:rFonts w:hint="eastAsia"/>
        </w:rPr>
        <w:t xml:space="preserve">　　　　　また、申請書類は、必要に応じ複写します（使用は、市役所内及び長浜市指定管理者選定委員会の審査に限ります。）。</w:t>
      </w:r>
    </w:p>
    <w:p w14:paraId="2B0488BD" w14:textId="77777777" w:rsidR="00C9164B" w:rsidRPr="007F25E1" w:rsidRDefault="00C9164B" w:rsidP="00C9164B">
      <w:pPr>
        <w:ind w:left="840" w:hangingChars="400" w:hanging="840"/>
      </w:pPr>
      <w:r w:rsidRPr="007F25E1">
        <w:rPr>
          <w:rFonts w:hint="eastAsia"/>
        </w:rPr>
        <w:t xml:space="preserve">　　　　　なお、申請書類は理由の如何に関わらず返却しません。</w:t>
      </w:r>
    </w:p>
    <w:p w14:paraId="67FE7B19" w14:textId="77777777" w:rsidR="00C9164B" w:rsidRPr="007F25E1" w:rsidRDefault="00C9164B" w:rsidP="00C9164B">
      <w:r w:rsidRPr="007F25E1">
        <w:rPr>
          <w:rFonts w:hint="eastAsia"/>
        </w:rPr>
        <w:t xml:space="preserve">　　　(ｸ) 情報の公開</w:t>
      </w:r>
    </w:p>
    <w:p w14:paraId="28C55004" w14:textId="77777777" w:rsidR="00C9164B" w:rsidRPr="007F25E1" w:rsidRDefault="00C9164B" w:rsidP="00C9164B">
      <w:pPr>
        <w:ind w:left="840" w:hangingChars="400" w:hanging="840"/>
      </w:pPr>
      <w:r w:rsidRPr="007F25E1">
        <w:rPr>
          <w:rFonts w:hint="eastAsia"/>
        </w:rPr>
        <w:t xml:space="preserve">　　　　　申請書類は、情報公開条例に基づく開示請求により、個人に関する情報等の非公開とすべき箇所を除き、公開されることがあります。このため、事業計画書等の作成にあたっては、公開の対象となることを前提に内容を記載してください。</w:t>
      </w:r>
    </w:p>
    <w:p w14:paraId="349B6C71" w14:textId="77777777" w:rsidR="00C9164B" w:rsidRPr="007F25E1" w:rsidRDefault="00C9164B" w:rsidP="00C9164B">
      <w:pPr>
        <w:ind w:left="840" w:hangingChars="400" w:hanging="840"/>
      </w:pPr>
      <w:r w:rsidRPr="007F25E1">
        <w:rPr>
          <w:rFonts w:hint="eastAsia"/>
        </w:rPr>
        <w:t xml:space="preserve">　　　　　また、指定管理者に指定された場合、事業計画書（様式第２号）及びその関係資料については、個人情報に係る部分を除き、当市ホームページへの掲載等により公表します。</w:t>
      </w:r>
    </w:p>
    <w:p w14:paraId="499BED5D" w14:textId="77777777" w:rsidR="00C9164B" w:rsidRPr="007F25E1" w:rsidRDefault="00C9164B" w:rsidP="00C9164B">
      <w:r w:rsidRPr="007F25E1">
        <w:rPr>
          <w:rFonts w:hint="eastAsia"/>
        </w:rPr>
        <w:t xml:space="preserve">　　　(ｹ) 費用負担</w:t>
      </w:r>
    </w:p>
    <w:p w14:paraId="7DEDD91B" w14:textId="77777777" w:rsidR="00C9164B" w:rsidRPr="007F25E1" w:rsidRDefault="00C9164B" w:rsidP="00C9164B">
      <w:pPr>
        <w:ind w:left="840" w:hangingChars="400" w:hanging="840"/>
      </w:pPr>
      <w:r w:rsidRPr="007F25E1">
        <w:rPr>
          <w:rFonts w:hint="eastAsia"/>
        </w:rPr>
        <w:t xml:space="preserve">　　　　　申請に関して必要となる費用は、申請者の負担とします。また、申請書類に含まれる特許権、実用新案権、意匠権、商標権その他日本国の法令に基づいて保護される第三者の権利の対象となっている業務の手法、維持管理方法、運営方法等を使用した結果生じた責任は、原則として申請者の負担とします。</w:t>
      </w:r>
    </w:p>
    <w:p w14:paraId="28AED639" w14:textId="77777777" w:rsidR="00C9164B" w:rsidRPr="007F25E1" w:rsidRDefault="00C9164B" w:rsidP="00C9164B">
      <w:r w:rsidRPr="007F25E1">
        <w:rPr>
          <w:rFonts w:hint="eastAsia"/>
        </w:rPr>
        <w:t xml:space="preserve">　　　(ｺ) 言語、通貨及び単位</w:t>
      </w:r>
    </w:p>
    <w:p w14:paraId="565D1475" w14:textId="21D6F2E2" w:rsidR="00C9164B" w:rsidRPr="007F25E1" w:rsidRDefault="00C9164B" w:rsidP="00C9164B">
      <w:pPr>
        <w:ind w:left="840" w:hangingChars="400" w:hanging="840"/>
      </w:pPr>
      <w:r w:rsidRPr="007F25E1">
        <w:rPr>
          <w:rFonts w:hint="eastAsia"/>
        </w:rPr>
        <w:t xml:space="preserve">　　　　　申請書類に用いる言語、通貨及び単位は、日本語、日本円、日本の標準時及び計量法（平成４年法律第</w:t>
      </w:r>
      <w:r w:rsidRPr="007F25E1">
        <w:t>51</w:t>
      </w:r>
      <w:r w:rsidRPr="007F25E1">
        <w:rPr>
          <w:rFonts w:hint="eastAsia"/>
        </w:rPr>
        <w:t>号）に定める単位に限ります。</w:t>
      </w:r>
    </w:p>
    <w:p w14:paraId="50A3A6AA" w14:textId="77777777" w:rsidR="00C9164B" w:rsidRDefault="00C9164B" w:rsidP="00A801B9">
      <w:pPr>
        <w:rPr>
          <w:rFonts w:ascii="ＭＳ ゴシック" w:eastAsia="ＭＳ ゴシック" w:hAnsi="ＭＳ ゴシック"/>
          <w:b/>
        </w:rPr>
      </w:pPr>
    </w:p>
    <w:p w14:paraId="29072A8E" w14:textId="77777777" w:rsidR="00C9164B" w:rsidRPr="007F25E1" w:rsidRDefault="00C9164B" w:rsidP="00C9164B">
      <w:pPr>
        <w:rPr>
          <w:rFonts w:ascii="ＭＳ ゴシック" w:eastAsia="ＭＳ ゴシック" w:hAnsi="ＭＳ ゴシック"/>
          <w:b/>
        </w:rPr>
      </w:pPr>
      <w:bookmarkStart w:id="36" w:name="_Hlk232528898"/>
      <w:r w:rsidRPr="007F25E1">
        <w:rPr>
          <w:rFonts w:ascii="ＭＳ ゴシック" w:eastAsia="ＭＳ ゴシック" w:hAnsi="ＭＳ ゴシック" w:hint="eastAsia"/>
          <w:b/>
        </w:rPr>
        <w:t>９　指定管理者の指定等</w:t>
      </w:r>
    </w:p>
    <w:p w14:paraId="12F8508C" w14:textId="77777777" w:rsidR="00C9164B" w:rsidRPr="00A21E5B" w:rsidRDefault="00C9164B" w:rsidP="00C9164B">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A21E5B">
        <w:rPr>
          <w:rFonts w:ascii="ＭＳ ゴシック" w:eastAsia="ＭＳ ゴシック" w:hAnsi="ＭＳ ゴシック" w:hint="eastAsia"/>
          <w:b/>
        </w:rPr>
        <w:t>(1) 指定管理者の候補者の選定</w:t>
      </w:r>
    </w:p>
    <w:p w14:paraId="5B36BEDC" w14:textId="77777777" w:rsidR="00C9164B" w:rsidRPr="007F25E1" w:rsidRDefault="00C9164B" w:rsidP="00C9164B">
      <w:pPr>
        <w:rPr>
          <w:b/>
        </w:rPr>
      </w:pPr>
      <w:r w:rsidRPr="007F25E1">
        <w:rPr>
          <w:rFonts w:hint="eastAsia"/>
          <w:b/>
        </w:rPr>
        <w:t xml:space="preserve">　　ア　選定方法</w:t>
      </w:r>
      <w:r>
        <w:rPr>
          <w:rFonts w:hint="eastAsia"/>
          <w:b/>
        </w:rPr>
        <w:t xml:space="preserve">　</w:t>
      </w:r>
    </w:p>
    <w:bookmarkEnd w:id="36"/>
    <w:p w14:paraId="581A5789" w14:textId="685673A6" w:rsidR="009B143D" w:rsidRDefault="00A801B9" w:rsidP="00740BDD">
      <w:pPr>
        <w:ind w:left="630" w:hangingChars="300" w:hanging="630"/>
      </w:pPr>
      <w:r w:rsidRPr="007F25E1">
        <w:rPr>
          <w:rFonts w:hint="eastAsia"/>
        </w:rPr>
        <w:t xml:space="preserve">　　　　指定管理者の選定に当たっては、長浜市指定管理者選定委員会（以下「選定委員会」という。）を設置し、提出された申請書類により審査を行い、下記イに記載する審査基準に最も適合する申請者を市が指定管理者の候補者として選定します。</w:t>
      </w:r>
    </w:p>
    <w:p w14:paraId="36C97798" w14:textId="77777777" w:rsidR="00C9164B" w:rsidRPr="007F25E1" w:rsidRDefault="00C9164B" w:rsidP="00C9164B">
      <w:pPr>
        <w:rPr>
          <w:b/>
        </w:rPr>
      </w:pPr>
      <w:bookmarkStart w:id="37" w:name="_Hlk232528911"/>
      <w:r w:rsidRPr="007F25E1">
        <w:rPr>
          <w:rFonts w:hint="eastAsia"/>
          <w:b/>
        </w:rPr>
        <w:t xml:space="preserve">　　イ　審査基準</w:t>
      </w:r>
    </w:p>
    <w:bookmarkEnd w:id="37"/>
    <w:p w14:paraId="7376D420" w14:textId="77777777" w:rsidR="00A801B9" w:rsidRPr="007F25E1" w:rsidRDefault="00A801B9" w:rsidP="00A801B9">
      <w:pPr>
        <w:ind w:left="630" w:hangingChars="300" w:hanging="630"/>
      </w:pPr>
      <w:r w:rsidRPr="007F25E1">
        <w:rPr>
          <w:rFonts w:hint="eastAsia"/>
        </w:rPr>
        <w:t xml:space="preserve">　　　　選定委員会において、</w:t>
      </w:r>
      <w:r w:rsidRPr="007F25E1">
        <w:rPr>
          <w:rFonts w:hAnsi="ＭＳ 明朝" w:hint="eastAsia"/>
          <w:snapToGrid w:val="0"/>
        </w:rPr>
        <w:t>長浜市公の施設の指定管理者の指定の手続等に関する条例（平成18年長浜市条例第58号）</w:t>
      </w:r>
      <w:r w:rsidRPr="007F25E1">
        <w:rPr>
          <w:rFonts w:hint="eastAsia"/>
        </w:rPr>
        <w:t>第４条第１項各号の選定基準をより具体化した審査基準を定めて、審査を行います。</w:t>
      </w:r>
    </w:p>
    <w:p w14:paraId="30B4BCB9" w14:textId="5DF9774D" w:rsidR="00A801B9" w:rsidRPr="007F25E1" w:rsidRDefault="00A801B9" w:rsidP="00A801B9">
      <w:pPr>
        <w:ind w:left="630" w:hangingChars="300" w:hanging="630"/>
      </w:pPr>
      <w:r w:rsidRPr="007F25E1">
        <w:rPr>
          <w:rFonts w:hint="eastAsia"/>
        </w:rPr>
        <w:lastRenderedPageBreak/>
        <w:t xml:space="preserve">　　　　選定基準ごとの審査項目、審査内容及び配点は、「</w:t>
      </w:r>
      <w:r w:rsidR="000202D9">
        <w:rPr>
          <w:rFonts w:hint="eastAsia"/>
        </w:rPr>
        <w:t>神照運動公園</w:t>
      </w:r>
      <w:r w:rsidRPr="007F25E1">
        <w:rPr>
          <w:rFonts w:hint="eastAsia"/>
        </w:rPr>
        <w:t>指定管理者審査基準」のとおりです。</w:t>
      </w:r>
    </w:p>
    <w:p w14:paraId="45909DB6" w14:textId="7ED25111" w:rsidR="00C9164B" w:rsidRPr="007F25E1" w:rsidRDefault="00C9164B" w:rsidP="00C9164B">
      <w:pPr>
        <w:rPr>
          <w:b/>
        </w:rPr>
      </w:pPr>
      <w:bookmarkStart w:id="38" w:name="_Hlk232528937"/>
      <w:r w:rsidRPr="007F25E1">
        <w:rPr>
          <w:rFonts w:hint="eastAsia"/>
          <w:b/>
        </w:rPr>
        <w:t xml:space="preserve">　　ウ　ヒアリング等の実施</w:t>
      </w:r>
      <w:r>
        <w:rPr>
          <w:rFonts w:hint="eastAsia"/>
          <w:b/>
        </w:rPr>
        <w:t xml:space="preserve">　</w:t>
      </w:r>
    </w:p>
    <w:bookmarkEnd w:id="38"/>
    <w:p w14:paraId="6C43C435" w14:textId="77777777" w:rsidR="00A801B9" w:rsidRDefault="00A801B9" w:rsidP="00A801B9">
      <w:pPr>
        <w:ind w:left="630" w:hangingChars="300" w:hanging="630"/>
      </w:pPr>
      <w:r w:rsidRPr="007F25E1">
        <w:rPr>
          <w:rFonts w:hint="eastAsia"/>
        </w:rPr>
        <w:t xml:space="preserve">　　　　選定委員会の審査においては、</w:t>
      </w:r>
      <w:r>
        <w:rPr>
          <w:rFonts w:hint="eastAsia"/>
        </w:rPr>
        <w:t>次のとおり</w:t>
      </w:r>
      <w:r w:rsidRPr="007F25E1">
        <w:rPr>
          <w:rFonts w:hint="eastAsia"/>
        </w:rPr>
        <w:t>申請者からヒアリングを行い、申請の内容を総合的に審査します。</w:t>
      </w:r>
    </w:p>
    <w:p w14:paraId="7ECB0708" w14:textId="77777777" w:rsidR="00A801B9" w:rsidRDefault="00A801B9" w:rsidP="00A801B9">
      <w:pPr>
        <w:rPr>
          <w:rFonts w:hAnsi="ＭＳ 明朝"/>
        </w:rPr>
      </w:pPr>
      <w:r>
        <w:rPr>
          <w:rFonts w:hAnsi="ＭＳ 明朝" w:hint="eastAsia"/>
        </w:rPr>
        <w:t xml:space="preserve">　　　　なお、ヒアリングは次のとおり実施します。</w:t>
      </w:r>
    </w:p>
    <w:p w14:paraId="4DD9BFC2" w14:textId="7CE9CA01" w:rsidR="00A801B9" w:rsidRDefault="008746D7" w:rsidP="00A801B9">
      <w:pPr>
        <w:ind w:left="1260" w:hangingChars="600" w:hanging="1260"/>
        <w:rPr>
          <w:rFonts w:hAnsi="ＭＳ 明朝"/>
        </w:rPr>
      </w:pPr>
      <w:r>
        <w:rPr>
          <w:rFonts w:hAnsi="ＭＳ 明朝" w:hint="eastAsia"/>
        </w:rPr>
        <w:t xml:space="preserve">　　　　　ア　</w:t>
      </w:r>
      <w:r w:rsidRPr="007F25E1">
        <w:rPr>
          <w:rFonts w:hint="eastAsia"/>
        </w:rPr>
        <w:t>ヒアリング日程</w:t>
      </w:r>
      <w:r>
        <w:rPr>
          <w:rFonts w:hint="eastAsia"/>
        </w:rPr>
        <w:t>は、令和８</w:t>
      </w:r>
      <w:r w:rsidRPr="007F25E1">
        <w:rPr>
          <w:rFonts w:hint="eastAsia"/>
        </w:rPr>
        <w:t>年</w:t>
      </w:r>
      <w:r>
        <w:rPr>
          <w:rFonts w:hint="eastAsia"/>
        </w:rPr>
        <w:t>９</w:t>
      </w:r>
      <w:r w:rsidRPr="007F25E1">
        <w:rPr>
          <w:rFonts w:hint="eastAsia"/>
        </w:rPr>
        <w:t>月</w:t>
      </w:r>
      <w:r>
        <w:rPr>
          <w:rFonts w:hint="eastAsia"/>
        </w:rPr>
        <w:t>２</w:t>
      </w:r>
      <w:r w:rsidRPr="007F25E1">
        <w:rPr>
          <w:rFonts w:hint="eastAsia"/>
        </w:rPr>
        <w:t>日（</w:t>
      </w:r>
      <w:r>
        <w:rPr>
          <w:rFonts w:hint="eastAsia"/>
        </w:rPr>
        <w:t>水</w:t>
      </w:r>
      <w:r w:rsidRPr="007F25E1">
        <w:rPr>
          <w:rFonts w:hint="eastAsia"/>
        </w:rPr>
        <w:t>）</w:t>
      </w:r>
      <w:r>
        <w:rPr>
          <w:rFonts w:hint="eastAsia"/>
        </w:rPr>
        <w:t>を予定しています。</w:t>
      </w:r>
      <w:r>
        <w:rPr>
          <w:rFonts w:hAnsi="ＭＳ 明朝" w:hint="eastAsia"/>
        </w:rPr>
        <w:t>時間や場所</w:t>
      </w:r>
      <w:r w:rsidR="00A801B9">
        <w:rPr>
          <w:rFonts w:hAnsi="ＭＳ 明朝" w:hint="eastAsia"/>
        </w:rPr>
        <w:t>の詳細については、別途連絡します。</w:t>
      </w:r>
    </w:p>
    <w:p w14:paraId="359E4713" w14:textId="77777777" w:rsidR="00A801B9" w:rsidRDefault="00A801B9" w:rsidP="00A801B9">
      <w:pPr>
        <w:ind w:left="1260" w:hangingChars="600" w:hanging="1260"/>
        <w:rPr>
          <w:rFonts w:hAnsi="ＭＳ 明朝"/>
        </w:rPr>
      </w:pPr>
      <w:r>
        <w:rPr>
          <w:rFonts w:hAnsi="ＭＳ 明朝" w:hint="eastAsia"/>
        </w:rPr>
        <w:t xml:space="preserve">　　　　　イ　会議は非公開としますが、後日、市ホームページに</w:t>
      </w:r>
      <w:r w:rsidR="00F54C76">
        <w:rPr>
          <w:rFonts w:hAnsi="ＭＳ 明朝" w:hint="eastAsia"/>
        </w:rPr>
        <w:t>要点録</w:t>
      </w:r>
      <w:r>
        <w:rPr>
          <w:rFonts w:hAnsi="ＭＳ 明朝" w:hint="eastAsia"/>
        </w:rPr>
        <w:t>を公開します。</w:t>
      </w:r>
    </w:p>
    <w:p w14:paraId="14197654" w14:textId="221E2C3F" w:rsidR="00A801B9" w:rsidRPr="00CC6C37" w:rsidRDefault="00A801B9" w:rsidP="00A801B9">
      <w:pPr>
        <w:ind w:left="1260" w:hangingChars="600" w:hanging="1260"/>
        <w:rPr>
          <w:color w:val="000000"/>
        </w:rPr>
      </w:pPr>
      <w:r>
        <w:rPr>
          <w:rFonts w:hAnsi="ＭＳ 明朝" w:hint="eastAsia"/>
        </w:rPr>
        <w:t xml:space="preserve">　　　　　ウ　</w:t>
      </w:r>
      <w:r w:rsidRPr="007F25E1">
        <w:rPr>
          <w:rFonts w:hint="eastAsia"/>
        </w:rPr>
        <w:t>申請者あたりの説明時間は</w:t>
      </w:r>
      <w:r>
        <w:rPr>
          <w:rFonts w:hint="eastAsia"/>
        </w:rPr>
        <w:t>申請者の自</w:t>
      </w:r>
      <w:r w:rsidRPr="00CC6C37">
        <w:rPr>
          <w:rFonts w:hint="eastAsia"/>
          <w:color w:val="000000"/>
        </w:rPr>
        <w:t>己紹介等を含み</w:t>
      </w:r>
      <w:r w:rsidR="00FB39E2">
        <w:rPr>
          <w:rFonts w:hint="eastAsia"/>
          <w:color w:val="000000"/>
        </w:rPr>
        <w:t>20</w:t>
      </w:r>
      <w:r w:rsidR="007F200B" w:rsidRPr="00CC6C37">
        <w:rPr>
          <w:rFonts w:hint="eastAsia"/>
          <w:color w:val="000000"/>
        </w:rPr>
        <w:t>分</w:t>
      </w:r>
      <w:r w:rsidRPr="00CC6C37">
        <w:rPr>
          <w:rFonts w:hint="eastAsia"/>
          <w:color w:val="000000"/>
        </w:rPr>
        <w:t>以内とし、質疑応答は</w:t>
      </w:r>
      <w:r w:rsidR="00FB39E2">
        <w:rPr>
          <w:rFonts w:hint="eastAsia"/>
          <w:color w:val="000000"/>
        </w:rPr>
        <w:t>20</w:t>
      </w:r>
      <w:r w:rsidRPr="00CC6C37">
        <w:rPr>
          <w:rFonts w:hint="eastAsia"/>
          <w:color w:val="000000"/>
        </w:rPr>
        <w:t>分程度とします。</w:t>
      </w:r>
    </w:p>
    <w:p w14:paraId="2FDD2080" w14:textId="77777777" w:rsidR="00A801B9" w:rsidRDefault="00A801B9" w:rsidP="00A801B9">
      <w:pPr>
        <w:ind w:left="1260" w:hangingChars="600" w:hanging="1260"/>
        <w:rPr>
          <w:rFonts w:hAnsi="ＭＳ 明朝"/>
        </w:rPr>
      </w:pPr>
      <w:r>
        <w:rPr>
          <w:rFonts w:hint="eastAsia"/>
        </w:rPr>
        <w:t xml:space="preserve">　　　　　エ　</w:t>
      </w:r>
      <w:r w:rsidRPr="00FA2BEF">
        <w:rPr>
          <w:rFonts w:hAnsi="ＭＳ 明朝" w:hint="eastAsia"/>
        </w:rPr>
        <w:t>審査は、提出された書類に基づいて行います。</w:t>
      </w:r>
    </w:p>
    <w:p w14:paraId="513499E1" w14:textId="77777777" w:rsidR="00A801B9" w:rsidRPr="00DA51EC" w:rsidRDefault="00A801B9" w:rsidP="00A801B9">
      <w:pPr>
        <w:ind w:leftChars="500" w:left="1260" w:hangingChars="100" w:hanging="210"/>
        <w:rPr>
          <w:rFonts w:hAnsi="ＭＳ 明朝"/>
        </w:rPr>
      </w:pPr>
      <w:r>
        <w:rPr>
          <w:rFonts w:hAnsi="ＭＳ 明朝" w:hint="eastAsia"/>
        </w:rPr>
        <w:t>オ</w:t>
      </w:r>
      <w:r w:rsidRPr="00FA2BEF">
        <w:rPr>
          <w:rFonts w:hAnsi="ＭＳ 明朝" w:hint="eastAsia"/>
        </w:rPr>
        <w:t xml:space="preserve">　説明は事業計画書（様式第２号）と収支計画書（様式第３号）に基づいて行ってください。</w:t>
      </w:r>
    </w:p>
    <w:p w14:paraId="6A001C3C" w14:textId="77777777" w:rsidR="00A801B9" w:rsidRPr="00B4351E" w:rsidRDefault="00A801B9" w:rsidP="00A801B9">
      <w:pPr>
        <w:ind w:left="1260" w:hangingChars="600" w:hanging="1260"/>
      </w:pPr>
      <w:r>
        <w:rPr>
          <w:rFonts w:hint="eastAsia"/>
        </w:rPr>
        <w:t xml:space="preserve">　　　　　カ　提案内容について選定委員会から事前質問があった場合、随時連絡をしますので、当日の説明の中で回答をしてください。</w:t>
      </w:r>
    </w:p>
    <w:p w14:paraId="21481F49" w14:textId="77777777" w:rsidR="00A801B9" w:rsidRDefault="00A801B9" w:rsidP="00A801B9">
      <w:pPr>
        <w:ind w:left="1050" w:hangingChars="500" w:hanging="1050"/>
        <w:rPr>
          <w:rFonts w:hAnsi="ＭＳ 明朝"/>
        </w:rPr>
      </w:pPr>
      <w:r>
        <w:rPr>
          <w:rFonts w:hAnsi="ＭＳ 明朝" w:hint="eastAsia"/>
        </w:rPr>
        <w:t xml:space="preserve">　　　　　キ　複数の申請者がいる場合の説明の順番は、申請を受け付けた</w:t>
      </w:r>
      <w:r w:rsidRPr="00FA2BEF">
        <w:rPr>
          <w:rFonts w:hAnsi="ＭＳ 明朝" w:hint="eastAsia"/>
        </w:rPr>
        <w:t>順</w:t>
      </w:r>
      <w:r>
        <w:rPr>
          <w:rFonts w:hAnsi="ＭＳ 明朝" w:hint="eastAsia"/>
        </w:rPr>
        <w:t>とします。</w:t>
      </w:r>
    </w:p>
    <w:p w14:paraId="66E5062A" w14:textId="087D817F" w:rsidR="00A801B9" w:rsidRDefault="00A801B9" w:rsidP="00A801B9">
      <w:pPr>
        <w:ind w:left="1260" w:hangingChars="600" w:hanging="1260"/>
        <w:rPr>
          <w:rFonts w:hAnsi="ＭＳ 明朝"/>
        </w:rPr>
      </w:pPr>
      <w:r>
        <w:rPr>
          <w:rFonts w:hAnsi="ＭＳ 明朝" w:hint="eastAsia"/>
        </w:rPr>
        <w:t xml:space="preserve">　　　　　ク　１申請者あたりの説明者は、原則、</w:t>
      </w:r>
      <w:r w:rsidR="000202D9">
        <w:rPr>
          <w:rFonts w:hAnsi="ＭＳ 明朝" w:hint="eastAsia"/>
        </w:rPr>
        <w:t>３</w:t>
      </w:r>
      <w:r>
        <w:rPr>
          <w:rFonts w:hAnsi="ＭＳ 明朝" w:hint="eastAsia"/>
        </w:rPr>
        <w:t>名以内とし、提案内容の説明は、施設の実質的な管理責任予定者とします。ただし、</w:t>
      </w:r>
      <w:r w:rsidRPr="007F25E1">
        <w:rPr>
          <w:rFonts w:hint="eastAsia"/>
        </w:rPr>
        <w:t>共同事業体での申請の場</w:t>
      </w:r>
      <w:r>
        <w:rPr>
          <w:rFonts w:hint="eastAsia"/>
        </w:rPr>
        <w:t>合は、すべての共同事業体の構成団体から出席してください。</w:t>
      </w:r>
    </w:p>
    <w:p w14:paraId="7B2A6081" w14:textId="77777777" w:rsidR="00A801B9" w:rsidRPr="005C5FAD" w:rsidRDefault="00A801B9" w:rsidP="00A801B9">
      <w:pPr>
        <w:ind w:left="1050" w:hangingChars="500" w:hanging="1050"/>
        <w:rPr>
          <w:rFonts w:hAnsi="ＭＳ 明朝"/>
          <w:color w:val="000000" w:themeColor="text1"/>
        </w:rPr>
      </w:pPr>
      <w:r>
        <w:rPr>
          <w:rFonts w:hAnsi="ＭＳ 明朝" w:hint="eastAsia"/>
        </w:rPr>
        <w:t xml:space="preserve">　　　　　ケ　</w:t>
      </w:r>
      <w:r>
        <w:rPr>
          <w:rFonts w:hint="eastAsia"/>
        </w:rPr>
        <w:t>説明</w:t>
      </w:r>
      <w:r w:rsidRPr="007F25E1">
        <w:rPr>
          <w:rFonts w:hint="eastAsia"/>
        </w:rPr>
        <w:t>に要する申請者の経費は、全て申請者の</w:t>
      </w:r>
      <w:r w:rsidRPr="005C5FAD">
        <w:rPr>
          <w:rFonts w:hint="eastAsia"/>
          <w:color w:val="000000" w:themeColor="text1"/>
        </w:rPr>
        <w:t>負担とします。</w:t>
      </w:r>
    </w:p>
    <w:p w14:paraId="23C5409B" w14:textId="0FB4A17D" w:rsidR="00A801B9" w:rsidRPr="005C5FAD" w:rsidRDefault="00A801B9" w:rsidP="00A801B9">
      <w:pPr>
        <w:ind w:left="1260" w:hangingChars="600" w:hanging="1260"/>
        <w:rPr>
          <w:rFonts w:hAnsi="ＭＳ 明朝"/>
          <w:color w:val="000000" w:themeColor="text1"/>
        </w:rPr>
      </w:pPr>
      <w:r w:rsidRPr="005C5FAD">
        <w:rPr>
          <w:rFonts w:hAnsi="ＭＳ 明朝" w:hint="eastAsia"/>
          <w:color w:val="000000" w:themeColor="text1"/>
        </w:rPr>
        <w:t xml:space="preserve">　　　　　コ　プレゼンテーションソフトを利用して説明する場合、使用するデータをＣＤに保存し、申請書類と併せて提出してください。パソコン・プロジェクター・スクリーンは選定委員会事務局が準備します（パソコンに搭載しているプレゼンテーションソフトは、「</w:t>
      </w:r>
      <w:proofErr w:type="spellStart"/>
      <w:r w:rsidRPr="005C5FAD">
        <w:rPr>
          <w:rFonts w:hAnsi="ＭＳ 明朝" w:hint="eastAsia"/>
          <w:color w:val="000000" w:themeColor="text1"/>
        </w:rPr>
        <w:t>Micrsoft</w:t>
      </w:r>
      <w:proofErr w:type="spellEnd"/>
      <w:r w:rsidRPr="005C5FAD">
        <w:rPr>
          <w:rFonts w:hAnsi="ＭＳ 明朝" w:hint="eastAsia"/>
          <w:color w:val="000000" w:themeColor="text1"/>
        </w:rPr>
        <w:t xml:space="preserve"> Office PowerPoint</w:t>
      </w:r>
      <w:r w:rsidR="005C5FAD" w:rsidRPr="005C5FAD">
        <w:rPr>
          <w:rFonts w:hAnsi="ＭＳ 明朝" w:hint="eastAsia"/>
          <w:color w:val="000000" w:themeColor="text1"/>
        </w:rPr>
        <w:t>2024</w:t>
      </w:r>
      <w:r w:rsidRPr="005C5FAD">
        <w:rPr>
          <w:rFonts w:hAnsi="ＭＳ 明朝" w:hint="eastAsia"/>
          <w:color w:val="000000" w:themeColor="text1"/>
        </w:rPr>
        <w:t>」です。）。なお、プレゼンテーションソフトの使用は、審査を受けるうえでの絶対条件ではありません。</w:t>
      </w:r>
    </w:p>
    <w:p w14:paraId="7FA6177E" w14:textId="77777777" w:rsidR="005C5FAD" w:rsidRPr="00A21E5B" w:rsidRDefault="005C5FAD" w:rsidP="005C5FAD">
      <w:pPr>
        <w:ind w:firstLineChars="100" w:firstLine="211"/>
        <w:rPr>
          <w:rFonts w:ascii="ＭＳ ゴシック" w:eastAsia="ＭＳ ゴシック" w:hAnsi="ＭＳ ゴシック"/>
          <w:b/>
        </w:rPr>
      </w:pPr>
      <w:bookmarkStart w:id="39" w:name="_Hlk232528969"/>
      <w:r w:rsidRPr="00A21E5B">
        <w:rPr>
          <w:rFonts w:ascii="ＭＳ ゴシック" w:eastAsia="ＭＳ ゴシック" w:hAnsi="ＭＳ ゴシック" w:hint="eastAsia"/>
          <w:b/>
        </w:rPr>
        <w:t>(2) 選定結果の公表</w:t>
      </w:r>
    </w:p>
    <w:bookmarkEnd w:id="39"/>
    <w:p w14:paraId="46E65741" w14:textId="7ECECA07" w:rsidR="00A801B9" w:rsidRPr="007F25E1" w:rsidRDefault="00A801B9" w:rsidP="00A801B9">
      <w:pPr>
        <w:ind w:left="420" w:hangingChars="200" w:hanging="420"/>
      </w:pPr>
      <w:r w:rsidRPr="007F25E1">
        <w:rPr>
          <w:rFonts w:hint="eastAsia"/>
        </w:rPr>
        <w:t xml:space="preserve">　　　選定委員会の審査結果に基づき、指定管理者の候補者を選定した後、</w:t>
      </w:r>
      <w:r>
        <w:rPr>
          <w:rFonts w:hint="eastAsia"/>
        </w:rPr>
        <w:t>選定委員会の</w:t>
      </w:r>
      <w:r w:rsidR="006F7F0B" w:rsidRPr="00DC26C5">
        <w:rPr>
          <w:rFonts w:hint="eastAsia"/>
          <w:color w:val="000000" w:themeColor="text1"/>
        </w:rPr>
        <w:t>要点録</w:t>
      </w:r>
      <w:r>
        <w:rPr>
          <w:rFonts w:hint="eastAsia"/>
        </w:rPr>
        <w:t>、</w:t>
      </w:r>
      <w:r w:rsidRPr="007F25E1">
        <w:rPr>
          <w:rFonts w:hint="eastAsia"/>
        </w:rPr>
        <w:t>募集概要や応募状況、選定結果等について、市ホームページに掲載します。</w:t>
      </w:r>
    </w:p>
    <w:p w14:paraId="0DAE360D" w14:textId="77777777" w:rsidR="00A801B9" w:rsidRPr="007F25E1" w:rsidRDefault="00A801B9" w:rsidP="00A801B9">
      <w:pPr>
        <w:ind w:left="420" w:hangingChars="200" w:hanging="420"/>
      </w:pPr>
      <w:r w:rsidRPr="007F25E1">
        <w:rPr>
          <w:rFonts w:hint="eastAsia"/>
        </w:rPr>
        <w:t xml:space="preserve">　　　また、選定結果については、選定委員会に参加した全ての団体に指定管理者選定結果通知書を郵送します。共同事業体で申請した場合は、共同事業体の構成団体の代表者宛に郵送します。</w:t>
      </w:r>
    </w:p>
    <w:p w14:paraId="4AAD62B0" w14:textId="77777777" w:rsidR="005C5FAD" w:rsidRPr="00A21E5B" w:rsidRDefault="005C5FAD" w:rsidP="005C5FAD">
      <w:pPr>
        <w:rPr>
          <w:rFonts w:ascii="ＭＳ ゴシック" w:eastAsia="ＭＳ ゴシック" w:hAnsi="ＭＳ ゴシック"/>
          <w:b/>
        </w:rPr>
      </w:pPr>
      <w:bookmarkStart w:id="40" w:name="_Hlk232528973"/>
      <w:r w:rsidRPr="007F25E1">
        <w:rPr>
          <w:rFonts w:ascii="ＭＳ ゴシック" w:eastAsia="ＭＳ ゴシック" w:hAnsi="ＭＳ ゴシック" w:hint="eastAsia"/>
        </w:rPr>
        <w:t xml:space="preserve">　</w:t>
      </w:r>
      <w:r w:rsidRPr="00A21E5B">
        <w:rPr>
          <w:rFonts w:ascii="ＭＳ ゴシック" w:eastAsia="ＭＳ ゴシック" w:hAnsi="ＭＳ ゴシック" w:hint="eastAsia"/>
          <w:b/>
        </w:rPr>
        <w:t>(3) 指定管理者の指定</w:t>
      </w:r>
    </w:p>
    <w:p w14:paraId="78AFC6E3" w14:textId="77777777" w:rsidR="005C5FAD" w:rsidRPr="007F25E1" w:rsidRDefault="005C5FAD" w:rsidP="005C5FAD">
      <w:pPr>
        <w:rPr>
          <w:b/>
        </w:rPr>
      </w:pPr>
      <w:r w:rsidRPr="007F25E1">
        <w:rPr>
          <w:rFonts w:hint="eastAsia"/>
          <w:b/>
        </w:rPr>
        <w:t xml:space="preserve">　　ア　市議会の議決</w:t>
      </w:r>
    </w:p>
    <w:bookmarkEnd w:id="40"/>
    <w:p w14:paraId="0A6DE136" w14:textId="77777777" w:rsidR="005C5FAD" w:rsidRPr="007F25E1" w:rsidRDefault="005C5FAD" w:rsidP="005C5FAD">
      <w:pPr>
        <w:ind w:left="630" w:hangingChars="300" w:hanging="630"/>
      </w:pPr>
      <w:r w:rsidRPr="007F25E1">
        <w:rPr>
          <w:rFonts w:hint="eastAsia"/>
        </w:rPr>
        <w:t xml:space="preserve">　　　　指定管理者の候補者として選定された団体については、地方自治法の規定に基づき、指定管理者として指定する議案を市議会に提出し、議決後、指定管理者として指定します。</w:t>
      </w:r>
    </w:p>
    <w:p w14:paraId="34659A14" w14:textId="77777777" w:rsidR="005C5FAD" w:rsidRPr="007F25E1" w:rsidRDefault="005C5FAD" w:rsidP="005C5FAD">
      <w:pPr>
        <w:rPr>
          <w:b/>
        </w:rPr>
      </w:pPr>
      <w:bookmarkStart w:id="41" w:name="_Hlk232528977"/>
      <w:r w:rsidRPr="007F25E1">
        <w:rPr>
          <w:rFonts w:hint="eastAsia"/>
          <w:b/>
        </w:rPr>
        <w:t xml:space="preserve">　　イ　告示</w:t>
      </w:r>
    </w:p>
    <w:bookmarkEnd w:id="41"/>
    <w:p w14:paraId="38D4B35A" w14:textId="77777777" w:rsidR="005C5FAD" w:rsidRPr="007F25E1" w:rsidRDefault="005C5FAD" w:rsidP="005C5FAD">
      <w:r w:rsidRPr="007F25E1">
        <w:rPr>
          <w:rFonts w:hint="eastAsia"/>
        </w:rPr>
        <w:t xml:space="preserve">　　　　指定管理者の指定後、速やかに告示し</w:t>
      </w:r>
      <w:r>
        <w:rPr>
          <w:rFonts w:hint="eastAsia"/>
        </w:rPr>
        <w:t>、市ホームページに掲載し</w:t>
      </w:r>
      <w:r w:rsidRPr="007F25E1">
        <w:rPr>
          <w:rFonts w:hint="eastAsia"/>
        </w:rPr>
        <w:t>ます。</w:t>
      </w:r>
    </w:p>
    <w:p w14:paraId="289CD43A" w14:textId="77777777" w:rsidR="005C5FAD" w:rsidRDefault="005C5FAD" w:rsidP="00A801B9">
      <w:pPr>
        <w:rPr>
          <w:rFonts w:ascii="ＭＳ ゴシック" w:eastAsia="ＭＳ ゴシック" w:hAnsi="ＭＳ ゴシック"/>
          <w:b/>
        </w:rPr>
      </w:pPr>
    </w:p>
    <w:p w14:paraId="740849D9" w14:textId="77777777" w:rsidR="00370189" w:rsidRDefault="00370189" w:rsidP="00A801B9">
      <w:pPr>
        <w:rPr>
          <w:rFonts w:ascii="ＭＳ ゴシック" w:eastAsia="ＭＳ ゴシック" w:hAnsi="ＭＳ ゴシック"/>
          <w:b/>
        </w:rPr>
      </w:pPr>
    </w:p>
    <w:p w14:paraId="225D609A" w14:textId="75BE8262" w:rsidR="00A801B9" w:rsidRPr="007F25E1" w:rsidRDefault="00A801B9" w:rsidP="00A801B9">
      <w:pPr>
        <w:rPr>
          <w:rFonts w:ascii="ＭＳ ゴシック" w:eastAsia="ＭＳ ゴシック" w:hAnsi="ＭＳ ゴシック"/>
          <w:b/>
        </w:rPr>
      </w:pPr>
      <w:r w:rsidRPr="007F25E1">
        <w:rPr>
          <w:rFonts w:ascii="ＭＳ ゴシック" w:eastAsia="ＭＳ ゴシック" w:hAnsi="ＭＳ ゴシック" w:hint="eastAsia"/>
          <w:b/>
        </w:rPr>
        <w:t>10　協定の締結</w:t>
      </w:r>
    </w:p>
    <w:p w14:paraId="145A7E4A" w14:textId="77777777" w:rsidR="005C5FAD" w:rsidRPr="00A21E5B" w:rsidRDefault="005C5FAD" w:rsidP="005C5FAD">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A21E5B">
        <w:rPr>
          <w:rFonts w:ascii="ＭＳ ゴシック" w:eastAsia="ＭＳ ゴシック" w:hAnsi="ＭＳ ゴシック" w:hint="eastAsia"/>
          <w:b/>
        </w:rPr>
        <w:t>(1) 協定の考え方</w:t>
      </w:r>
    </w:p>
    <w:p w14:paraId="5468EE4A" w14:textId="77777777" w:rsidR="00A801B9" w:rsidRPr="007F25E1" w:rsidRDefault="00A801B9" w:rsidP="00A801B9">
      <w:pPr>
        <w:ind w:left="420" w:hangingChars="200" w:hanging="420"/>
      </w:pPr>
      <w:r w:rsidRPr="007F25E1">
        <w:rPr>
          <w:rFonts w:hint="eastAsia"/>
        </w:rPr>
        <w:t xml:space="preserve">　　　指定管理者の候補者の選定後、市と指定管理者の候補者との間で細目にわたる協議を行い、合意後、仮協定を締結します。仮協定の内容は、原則として基本協定と同様の内容を予定していますので、指定管理者の指定後、仮協定書を基本協定書として取り扱うことを基本とします。仮協定書の内容から変更が生じる場合は、指定管理者の指定後、改めて基本協定を締結します。</w:t>
      </w:r>
    </w:p>
    <w:p w14:paraId="588A75B5" w14:textId="77777777" w:rsidR="00A801B9" w:rsidRPr="008746D7" w:rsidRDefault="00A801B9" w:rsidP="00A801B9">
      <w:pPr>
        <w:ind w:left="420" w:hangingChars="200" w:hanging="420"/>
      </w:pPr>
      <w:r w:rsidRPr="007F25E1">
        <w:rPr>
          <w:rFonts w:hint="eastAsia"/>
        </w:rPr>
        <w:t xml:space="preserve">　　　また、市が支払う指定管理料等については、年度ごとに定める年度協定で定めること</w:t>
      </w:r>
      <w:r w:rsidRPr="008746D7">
        <w:rPr>
          <w:rFonts w:hint="eastAsia"/>
        </w:rPr>
        <w:t>とします。</w:t>
      </w:r>
    </w:p>
    <w:p w14:paraId="78D9513A" w14:textId="77777777" w:rsidR="005C5FAD" w:rsidRPr="00A21E5B" w:rsidRDefault="005C5FAD" w:rsidP="005C5FAD">
      <w:pPr>
        <w:ind w:left="420" w:hangingChars="200" w:hanging="420"/>
        <w:rPr>
          <w:rFonts w:ascii="ＭＳ ゴシック" w:eastAsia="ＭＳ ゴシック" w:hAnsi="ＭＳ ゴシック"/>
          <w:b/>
        </w:rPr>
      </w:pPr>
      <w:bookmarkStart w:id="42" w:name="_Hlk232528987"/>
      <w:r w:rsidRPr="007F25E1">
        <w:rPr>
          <w:rFonts w:ascii="ＭＳ ゴシック" w:eastAsia="ＭＳ ゴシック" w:hAnsi="ＭＳ ゴシック" w:hint="eastAsia"/>
        </w:rPr>
        <w:t xml:space="preserve">　</w:t>
      </w:r>
      <w:r w:rsidRPr="00A21E5B">
        <w:rPr>
          <w:rFonts w:ascii="ＭＳ ゴシック" w:eastAsia="ＭＳ ゴシック" w:hAnsi="ＭＳ ゴシック" w:hint="eastAsia"/>
          <w:b/>
        </w:rPr>
        <w:t>(2) 協定内容の協議</w:t>
      </w:r>
    </w:p>
    <w:bookmarkEnd w:id="42"/>
    <w:p w14:paraId="440E047F" w14:textId="77777777" w:rsidR="005C5FAD" w:rsidRPr="007F25E1" w:rsidRDefault="005C5FAD" w:rsidP="005C5FAD">
      <w:pPr>
        <w:ind w:left="420" w:hangingChars="200" w:hanging="420"/>
      </w:pPr>
      <w:r w:rsidRPr="007F25E1">
        <w:rPr>
          <w:rFonts w:hint="eastAsia"/>
        </w:rPr>
        <w:t xml:space="preserve">　　　申請時に提案された内容については、原則としてそのまま実施することとしますが、選定委員会で意見が付された事項や市の財政状況等による変更については、基本協定や各年度の年度協定を締結する際に改めて協議するものとします。</w:t>
      </w:r>
    </w:p>
    <w:p w14:paraId="68CF61AA" w14:textId="77777777" w:rsidR="005C5FAD" w:rsidRPr="00A21E5B" w:rsidRDefault="005C5FAD" w:rsidP="005C5FAD">
      <w:pPr>
        <w:rPr>
          <w:rFonts w:ascii="ＭＳ ゴシック" w:eastAsia="ＭＳ ゴシック" w:hAnsi="ＭＳ ゴシック"/>
          <w:b/>
        </w:rPr>
      </w:pPr>
      <w:bookmarkStart w:id="43" w:name="_Hlk232528991"/>
      <w:r w:rsidRPr="007F25E1">
        <w:rPr>
          <w:rFonts w:ascii="ＭＳ ゴシック" w:eastAsia="ＭＳ ゴシック" w:hAnsi="ＭＳ ゴシック" w:hint="eastAsia"/>
        </w:rPr>
        <w:t xml:space="preserve">　</w:t>
      </w:r>
      <w:r w:rsidRPr="00A21E5B">
        <w:rPr>
          <w:rFonts w:ascii="ＭＳ ゴシック" w:eastAsia="ＭＳ ゴシック" w:hAnsi="ＭＳ ゴシック" w:hint="eastAsia"/>
          <w:b/>
        </w:rPr>
        <w:t>(3) 基本協定</w:t>
      </w:r>
    </w:p>
    <w:bookmarkEnd w:id="43"/>
    <w:p w14:paraId="76E29550" w14:textId="77777777" w:rsidR="005C5FAD" w:rsidRPr="007F25E1" w:rsidRDefault="005C5FAD" w:rsidP="005C5FAD">
      <w:r w:rsidRPr="007F25E1">
        <w:rPr>
          <w:rFonts w:hint="eastAsia"/>
        </w:rPr>
        <w:t xml:space="preserve">　　　基本協定は、主に下記の事項を内容とする予定です。</w:t>
      </w:r>
    </w:p>
    <w:p w14:paraId="6D87271B" w14:textId="77777777" w:rsidR="005C5FAD" w:rsidRPr="007F25E1" w:rsidRDefault="005C5FAD" w:rsidP="005C5FAD">
      <w:pPr>
        <w:ind w:firstLineChars="400" w:firstLine="840"/>
      </w:pPr>
      <w:r w:rsidRPr="007F25E1">
        <w:rPr>
          <w:rFonts w:hint="eastAsia"/>
        </w:rPr>
        <w:t>①  総則（目的、意義、協定の期間等）</w:t>
      </w:r>
    </w:p>
    <w:p w14:paraId="74F41930" w14:textId="77777777" w:rsidR="005C5FAD" w:rsidRPr="007F25E1" w:rsidRDefault="005C5FAD" w:rsidP="005C5FAD">
      <w:pPr>
        <w:ind w:firstLineChars="400" w:firstLine="840"/>
      </w:pPr>
      <w:r w:rsidRPr="007F25E1">
        <w:rPr>
          <w:rFonts w:hint="eastAsia"/>
        </w:rPr>
        <w:t>②　指定管理業務の範囲等（業務の範囲、リスク分担、個人情報保護等）</w:t>
      </w:r>
    </w:p>
    <w:p w14:paraId="5377334F" w14:textId="77777777" w:rsidR="005C5FAD" w:rsidRPr="007F25E1" w:rsidRDefault="005C5FAD" w:rsidP="005C5FAD">
      <w:pPr>
        <w:ind w:firstLineChars="300" w:firstLine="630"/>
      </w:pPr>
      <w:r w:rsidRPr="007F25E1">
        <w:rPr>
          <w:rFonts w:hint="eastAsia"/>
        </w:rPr>
        <w:t xml:space="preserve">　③　備品等の扱い</w:t>
      </w:r>
    </w:p>
    <w:p w14:paraId="1EF834B1" w14:textId="77777777" w:rsidR="005C5FAD" w:rsidRPr="007F25E1" w:rsidRDefault="005C5FAD" w:rsidP="005C5FAD">
      <w:pPr>
        <w:ind w:firstLineChars="400" w:firstLine="840"/>
      </w:pPr>
      <w:r w:rsidRPr="007F25E1">
        <w:rPr>
          <w:rFonts w:hint="eastAsia"/>
        </w:rPr>
        <w:t>④　業務実施に係る確認事項（事業計画、事業報告、モニタリング等）</w:t>
      </w:r>
    </w:p>
    <w:p w14:paraId="330A3FB8" w14:textId="77777777" w:rsidR="005C5FAD" w:rsidRPr="007F25E1" w:rsidRDefault="005C5FAD" w:rsidP="005C5FAD">
      <w:pPr>
        <w:ind w:firstLineChars="400" w:firstLine="840"/>
      </w:pPr>
      <w:r w:rsidRPr="007F25E1">
        <w:rPr>
          <w:rFonts w:hint="eastAsia"/>
        </w:rPr>
        <w:t>⑤　指定管理料及び利用料金</w:t>
      </w:r>
    </w:p>
    <w:p w14:paraId="2B3B5262" w14:textId="77777777" w:rsidR="005C5FAD" w:rsidRPr="007F25E1" w:rsidRDefault="005C5FAD" w:rsidP="005C5FAD">
      <w:pPr>
        <w:ind w:firstLineChars="300" w:firstLine="630"/>
      </w:pPr>
      <w:r w:rsidRPr="007F25E1">
        <w:rPr>
          <w:rFonts w:hint="eastAsia"/>
        </w:rPr>
        <w:t xml:space="preserve">　⑥　損害賠償及び不可抗力</w:t>
      </w:r>
    </w:p>
    <w:p w14:paraId="1DD43998" w14:textId="77777777" w:rsidR="005C5FAD" w:rsidRPr="007F25E1" w:rsidRDefault="005C5FAD" w:rsidP="005C5FAD">
      <w:pPr>
        <w:ind w:firstLineChars="400" w:firstLine="840"/>
      </w:pPr>
      <w:r w:rsidRPr="007F25E1">
        <w:rPr>
          <w:rFonts w:hint="eastAsia"/>
        </w:rPr>
        <w:t>⑦　指定期間の終了（業務の引継ぎ、備品等の扱い等）</w:t>
      </w:r>
    </w:p>
    <w:p w14:paraId="71B23456" w14:textId="77777777" w:rsidR="005C5FAD" w:rsidRPr="007F25E1" w:rsidRDefault="005C5FAD" w:rsidP="005C5FAD">
      <w:pPr>
        <w:ind w:firstLineChars="400" w:firstLine="840"/>
      </w:pPr>
      <w:r w:rsidRPr="007F25E1">
        <w:rPr>
          <w:rFonts w:hint="eastAsia"/>
        </w:rPr>
        <w:t>⑧　指定の取消し等</w:t>
      </w:r>
    </w:p>
    <w:p w14:paraId="5C8EC951" w14:textId="77777777" w:rsidR="005C5FAD" w:rsidRPr="007F25E1" w:rsidRDefault="005C5FAD" w:rsidP="005C5FAD">
      <w:pPr>
        <w:ind w:firstLineChars="400" w:firstLine="840"/>
      </w:pPr>
      <w:r w:rsidRPr="007F25E1">
        <w:rPr>
          <w:rFonts w:hint="eastAsia"/>
        </w:rPr>
        <w:t>⑨　その他</w:t>
      </w:r>
    </w:p>
    <w:p w14:paraId="6CCE0EDA" w14:textId="77777777" w:rsidR="005C5FAD" w:rsidRPr="00DD3756" w:rsidRDefault="005C5FAD" w:rsidP="005C5FAD">
      <w:pPr>
        <w:rPr>
          <w:rFonts w:ascii="ＭＳ ゴシック" w:eastAsia="ＭＳ ゴシック" w:hAnsi="ＭＳ ゴシック"/>
          <w:b/>
          <w:bCs/>
        </w:rPr>
      </w:pPr>
      <w:bookmarkStart w:id="44" w:name="_Hlk232528998"/>
      <w:r w:rsidRPr="007F25E1">
        <w:rPr>
          <w:rFonts w:ascii="ＭＳ ゴシック" w:eastAsia="ＭＳ ゴシック" w:hAnsi="ＭＳ ゴシック" w:hint="eastAsia"/>
        </w:rPr>
        <w:t xml:space="preserve">　</w:t>
      </w:r>
      <w:r w:rsidRPr="00DD3756">
        <w:rPr>
          <w:rFonts w:ascii="ＭＳ ゴシック" w:eastAsia="ＭＳ ゴシック" w:hAnsi="ＭＳ ゴシック" w:hint="eastAsia"/>
          <w:b/>
          <w:bCs/>
        </w:rPr>
        <w:t>(4) 年度協定</w:t>
      </w:r>
    </w:p>
    <w:bookmarkEnd w:id="44"/>
    <w:p w14:paraId="381CA6A6" w14:textId="77777777" w:rsidR="005C5FAD" w:rsidRPr="007F25E1" w:rsidRDefault="005C5FAD" w:rsidP="005C5FAD">
      <w:r w:rsidRPr="007F25E1">
        <w:rPr>
          <w:rFonts w:hint="eastAsia"/>
        </w:rPr>
        <w:t xml:space="preserve">　　　年度協定は、主に下記の事項を内容とする予定です。</w:t>
      </w:r>
    </w:p>
    <w:p w14:paraId="3E32060C" w14:textId="77777777" w:rsidR="005C5FAD" w:rsidRPr="007F25E1" w:rsidRDefault="005C5FAD" w:rsidP="005C5FAD">
      <w:r w:rsidRPr="007F25E1">
        <w:rPr>
          <w:rFonts w:hint="eastAsia"/>
        </w:rPr>
        <w:t xml:space="preserve">　　　　①　年度協定の目的</w:t>
      </w:r>
    </w:p>
    <w:p w14:paraId="201EC8BD" w14:textId="77777777" w:rsidR="005C5FAD" w:rsidRPr="007F25E1" w:rsidRDefault="005C5FAD" w:rsidP="005C5FAD">
      <w:r w:rsidRPr="007F25E1">
        <w:rPr>
          <w:rFonts w:hint="eastAsia"/>
        </w:rPr>
        <w:t xml:space="preserve">　　　　②　年度協定の期間</w:t>
      </w:r>
    </w:p>
    <w:p w14:paraId="5807ADFC" w14:textId="77777777" w:rsidR="005C5FAD" w:rsidRPr="007F25E1" w:rsidRDefault="005C5FAD" w:rsidP="005C5FAD">
      <w:r w:rsidRPr="007F25E1">
        <w:rPr>
          <w:rFonts w:hint="eastAsia"/>
        </w:rPr>
        <w:t xml:space="preserve">　　　　③　当該年度の業務内容</w:t>
      </w:r>
    </w:p>
    <w:p w14:paraId="39AA86A5" w14:textId="77777777" w:rsidR="005C5FAD" w:rsidRPr="007F25E1" w:rsidRDefault="005C5FAD" w:rsidP="005C5FAD">
      <w:r w:rsidRPr="007F25E1">
        <w:rPr>
          <w:rFonts w:hint="eastAsia"/>
        </w:rPr>
        <w:t xml:space="preserve">　　　　④　当該年度の指定管理料</w:t>
      </w:r>
    </w:p>
    <w:p w14:paraId="5DFC4992" w14:textId="77777777" w:rsidR="005C5FAD" w:rsidRPr="007F25E1" w:rsidRDefault="005C5FAD" w:rsidP="005C5FAD">
      <w:r w:rsidRPr="007F25E1">
        <w:rPr>
          <w:rFonts w:hint="eastAsia"/>
        </w:rPr>
        <w:t xml:space="preserve">　　　　⑤　疑義等の決定</w:t>
      </w:r>
    </w:p>
    <w:p w14:paraId="1F2F1168" w14:textId="7EFFF0ED" w:rsidR="00A801B9" w:rsidRPr="005C5FAD" w:rsidRDefault="00A801B9" w:rsidP="00A801B9">
      <w:pPr>
        <w:rPr>
          <w:rFonts w:ascii="ＭＳ ゴシック" w:eastAsia="ＭＳ ゴシック" w:hAnsi="ＭＳ ゴシック"/>
          <w:b/>
          <w:bCs/>
        </w:rPr>
      </w:pPr>
      <w:r w:rsidRPr="005C5FAD">
        <w:rPr>
          <w:rFonts w:ascii="ＭＳ ゴシック" w:eastAsia="ＭＳ ゴシック" w:hAnsi="ＭＳ ゴシック" w:hint="eastAsia"/>
          <w:b/>
          <w:bCs/>
        </w:rPr>
        <w:t xml:space="preserve">　(</w:t>
      </w:r>
      <w:r w:rsidR="006F7F0B" w:rsidRPr="005C5FAD">
        <w:rPr>
          <w:rFonts w:ascii="ＭＳ ゴシック" w:eastAsia="ＭＳ ゴシック" w:hAnsi="ＭＳ ゴシック" w:hint="eastAsia"/>
          <w:b/>
          <w:bCs/>
        </w:rPr>
        <w:t>5</w:t>
      </w:r>
      <w:r w:rsidRPr="005C5FAD">
        <w:rPr>
          <w:rFonts w:ascii="ＭＳ ゴシック" w:eastAsia="ＭＳ ゴシック" w:hAnsi="ＭＳ ゴシック" w:hint="eastAsia"/>
          <w:b/>
          <w:bCs/>
        </w:rPr>
        <w:t>) 第２順位以下の法人等との協議</w:t>
      </w:r>
      <w:r w:rsidR="00C27205" w:rsidRPr="005C5FAD">
        <w:rPr>
          <w:rFonts w:ascii="ＭＳ ゴシック" w:eastAsia="ＭＳ ゴシック" w:hAnsi="ＭＳ ゴシック" w:hint="eastAsia"/>
          <w:b/>
          <w:bCs/>
        </w:rPr>
        <w:t xml:space="preserve">　</w:t>
      </w:r>
    </w:p>
    <w:p w14:paraId="6BBB889D" w14:textId="77777777" w:rsidR="00A801B9" w:rsidRPr="007F25E1" w:rsidRDefault="00A801B9" w:rsidP="00A801B9">
      <w:pPr>
        <w:ind w:left="420" w:hangingChars="200" w:hanging="420"/>
      </w:pPr>
      <w:r w:rsidRPr="007F25E1">
        <w:rPr>
          <w:rFonts w:hint="eastAsia"/>
        </w:rPr>
        <w:t xml:space="preserve">　　　上記(1)において指定管理者の候補者との協議が合意に達しなかった場合、市は申請者のうち第２順位以下の法人等と順次協議を行い、合意に達した法人等を指定管理者の候補者として選定し、仮協定を締結します。</w:t>
      </w:r>
    </w:p>
    <w:p w14:paraId="1474D3F7" w14:textId="77777777" w:rsidR="00A801B9" w:rsidRPr="007F25E1" w:rsidRDefault="00A801B9" w:rsidP="00A801B9">
      <w:pPr>
        <w:ind w:left="420" w:hangingChars="200" w:hanging="420"/>
      </w:pPr>
      <w:r w:rsidRPr="007F25E1">
        <w:rPr>
          <w:rFonts w:hint="eastAsia"/>
        </w:rPr>
        <w:t xml:space="preserve">　　　この場合において、第２順位以下の法人等を選定していなかった場合、又は次点以下の法人等と合意に達しなかった場合は、再度公募等により新たな指定管理者の候補者の選定を行うことがあります。</w:t>
      </w:r>
    </w:p>
    <w:p w14:paraId="60F477FB" w14:textId="38DC3249" w:rsidR="00A801B9" w:rsidRPr="005C5FAD" w:rsidRDefault="00A801B9" w:rsidP="00A801B9">
      <w:pPr>
        <w:rPr>
          <w:rFonts w:ascii="ＭＳ ゴシック" w:eastAsia="ＭＳ ゴシック" w:hAnsi="ＭＳ ゴシック"/>
          <w:b/>
          <w:bCs/>
        </w:rPr>
      </w:pPr>
      <w:r w:rsidRPr="005C5FAD">
        <w:rPr>
          <w:rFonts w:ascii="ＭＳ ゴシック" w:eastAsia="ＭＳ ゴシック" w:hAnsi="ＭＳ ゴシック" w:hint="eastAsia"/>
          <w:b/>
          <w:bCs/>
        </w:rPr>
        <w:t xml:space="preserve">　(</w:t>
      </w:r>
      <w:r w:rsidR="006F7F0B" w:rsidRPr="005C5FAD">
        <w:rPr>
          <w:rFonts w:ascii="ＭＳ ゴシック" w:eastAsia="ＭＳ ゴシック" w:hAnsi="ＭＳ ゴシック" w:hint="eastAsia"/>
          <w:b/>
          <w:bCs/>
        </w:rPr>
        <w:t>6</w:t>
      </w:r>
      <w:r w:rsidRPr="005C5FAD">
        <w:rPr>
          <w:rFonts w:ascii="ＭＳ ゴシック" w:eastAsia="ＭＳ ゴシック" w:hAnsi="ＭＳ ゴシック" w:hint="eastAsia"/>
          <w:b/>
          <w:bCs/>
        </w:rPr>
        <w:t>) その他</w:t>
      </w:r>
    </w:p>
    <w:p w14:paraId="1DABBC71" w14:textId="77777777" w:rsidR="00A801B9" w:rsidRPr="007F25E1" w:rsidRDefault="00A801B9" w:rsidP="00A801B9">
      <w:r w:rsidRPr="007F25E1">
        <w:rPr>
          <w:rFonts w:hint="eastAsia"/>
        </w:rPr>
        <w:t xml:space="preserve">　　　協定に定めのない事項については、市と指定管理者が協議することとします。</w:t>
      </w:r>
    </w:p>
    <w:p w14:paraId="3D0B9135" w14:textId="77777777" w:rsidR="005C5FAD" w:rsidRPr="007F25E1" w:rsidRDefault="005C5FAD" w:rsidP="005C5FAD">
      <w:pPr>
        <w:ind w:left="420" w:hangingChars="200" w:hanging="420"/>
      </w:pPr>
    </w:p>
    <w:p w14:paraId="7FCE7637" w14:textId="365E7377" w:rsidR="005C5FAD" w:rsidRPr="007F25E1" w:rsidRDefault="005C5FAD" w:rsidP="005C5FAD">
      <w:pPr>
        <w:ind w:left="422" w:hangingChars="200" w:hanging="422"/>
        <w:rPr>
          <w:rFonts w:ascii="ＭＳ ゴシック" w:eastAsia="ＭＳ ゴシック" w:hAnsi="ＭＳ ゴシック"/>
          <w:b/>
        </w:rPr>
      </w:pPr>
      <w:r w:rsidRPr="007F25E1">
        <w:rPr>
          <w:rFonts w:ascii="ＭＳ ゴシック" w:eastAsia="ＭＳ ゴシック" w:hAnsi="ＭＳ ゴシック" w:hint="eastAsia"/>
          <w:b/>
        </w:rPr>
        <w:t>11　引継ぎ</w:t>
      </w:r>
      <w:r>
        <w:rPr>
          <w:rFonts w:ascii="ＭＳ ゴシック" w:eastAsia="ＭＳ ゴシック" w:hAnsi="ＭＳ ゴシック" w:hint="eastAsia"/>
          <w:b/>
        </w:rPr>
        <w:t xml:space="preserve">　</w:t>
      </w:r>
    </w:p>
    <w:p w14:paraId="2E9A25A0" w14:textId="77777777" w:rsidR="005C5FAD" w:rsidRPr="00A21E5B" w:rsidRDefault="005C5FAD" w:rsidP="005C5FAD">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A21E5B">
        <w:rPr>
          <w:rFonts w:ascii="ＭＳ ゴシック" w:eastAsia="ＭＳ ゴシック" w:hAnsi="ＭＳ ゴシック" w:hint="eastAsia"/>
          <w:b/>
        </w:rPr>
        <w:t>(1) 予約等の引継ぎ</w:t>
      </w:r>
    </w:p>
    <w:p w14:paraId="5B35FFE3" w14:textId="77777777" w:rsidR="00A801B9" w:rsidRPr="007F25E1" w:rsidRDefault="00A801B9" w:rsidP="00A801B9">
      <w:pPr>
        <w:ind w:left="420" w:hangingChars="200" w:hanging="420"/>
      </w:pPr>
      <w:r w:rsidRPr="007F25E1">
        <w:rPr>
          <w:rFonts w:hint="eastAsia"/>
        </w:rPr>
        <w:t xml:space="preserve">　　　指定期間の始期から円滑に指定管理業務が実施できるよう、前管理者との間で一定期間、指定管理業務の引継ぎを行っていただきます。</w:t>
      </w:r>
    </w:p>
    <w:p w14:paraId="41A6808E" w14:textId="4BA6599F" w:rsidR="00A801B9" w:rsidRPr="007F25E1" w:rsidRDefault="00A801B9" w:rsidP="00A801B9">
      <w:pPr>
        <w:ind w:left="420" w:hangingChars="200" w:hanging="420"/>
      </w:pPr>
      <w:r w:rsidRPr="007F25E1">
        <w:rPr>
          <w:rFonts w:hint="eastAsia"/>
        </w:rPr>
        <w:t xml:space="preserve">　　　</w:t>
      </w:r>
      <w:r w:rsidR="000202D9">
        <w:rPr>
          <w:rFonts w:hint="eastAsia"/>
        </w:rPr>
        <w:t>令和９</w:t>
      </w:r>
      <w:r w:rsidRPr="007F25E1">
        <w:rPr>
          <w:rFonts w:hint="eastAsia"/>
        </w:rPr>
        <w:t>年</w:t>
      </w:r>
      <w:r w:rsidR="000202D9">
        <w:rPr>
          <w:rFonts w:hint="eastAsia"/>
        </w:rPr>
        <w:t>３</w:t>
      </w:r>
      <w:r w:rsidRPr="007F25E1">
        <w:rPr>
          <w:rFonts w:hint="eastAsia"/>
        </w:rPr>
        <w:t>月</w:t>
      </w:r>
      <w:r w:rsidR="00FB39E2">
        <w:rPr>
          <w:rFonts w:hint="eastAsia"/>
        </w:rPr>
        <w:t>31</w:t>
      </w:r>
      <w:r w:rsidRPr="007F25E1">
        <w:rPr>
          <w:rFonts w:hint="eastAsia"/>
        </w:rPr>
        <w:t>日以前に前管理者が受けた施設利用等の予約について、予約時と同一条件での利用を保証するとともに、予約金等の前受金があった場合は、前管理者から引き継ぐこととなります。</w:t>
      </w:r>
    </w:p>
    <w:p w14:paraId="2B9EA04D" w14:textId="2089B9AE" w:rsidR="00A801B9" w:rsidRPr="007F25E1" w:rsidRDefault="00A801B9" w:rsidP="00A801B9">
      <w:pPr>
        <w:ind w:left="420" w:hangingChars="200" w:hanging="420"/>
      </w:pPr>
      <w:r w:rsidRPr="007F25E1">
        <w:rPr>
          <w:rFonts w:hint="eastAsia"/>
        </w:rPr>
        <w:t xml:space="preserve">　　　また、</w:t>
      </w:r>
      <w:r w:rsidR="000202D9">
        <w:rPr>
          <w:rFonts w:hint="eastAsia"/>
        </w:rPr>
        <w:t>令和９</w:t>
      </w:r>
      <w:r w:rsidR="000202D9" w:rsidRPr="007F25E1">
        <w:rPr>
          <w:rFonts w:hint="eastAsia"/>
        </w:rPr>
        <w:t>年</w:t>
      </w:r>
      <w:r w:rsidR="000202D9">
        <w:rPr>
          <w:rFonts w:hint="eastAsia"/>
        </w:rPr>
        <w:t>３</w:t>
      </w:r>
      <w:r w:rsidR="000202D9" w:rsidRPr="007F25E1">
        <w:rPr>
          <w:rFonts w:hint="eastAsia"/>
        </w:rPr>
        <w:t>月</w:t>
      </w:r>
      <w:r w:rsidR="00FB39E2">
        <w:rPr>
          <w:rFonts w:hint="eastAsia"/>
        </w:rPr>
        <w:t>31</w:t>
      </w:r>
      <w:r w:rsidR="000202D9" w:rsidRPr="007F25E1">
        <w:rPr>
          <w:rFonts w:hint="eastAsia"/>
        </w:rPr>
        <w:t>日</w:t>
      </w:r>
      <w:r w:rsidRPr="007F25E1">
        <w:rPr>
          <w:rFonts w:hint="eastAsia"/>
        </w:rPr>
        <w:t>以前に実施が決定されている事業についても、原則として同一内容で引き継いでいただきます。</w:t>
      </w:r>
    </w:p>
    <w:p w14:paraId="1BB52E53" w14:textId="77777777" w:rsidR="00323BDB" w:rsidRDefault="00323BDB" w:rsidP="00A801B9">
      <w:pPr>
        <w:rPr>
          <w:rFonts w:ascii="ＭＳ ゴシック" w:eastAsia="ＭＳ ゴシック" w:hAnsi="ＭＳ ゴシック"/>
          <w:b/>
        </w:rPr>
      </w:pPr>
    </w:p>
    <w:p w14:paraId="6FA8923B" w14:textId="4F556FF7" w:rsidR="00A801B9" w:rsidRPr="007F25E1" w:rsidRDefault="00A801B9" w:rsidP="00A801B9">
      <w:pPr>
        <w:rPr>
          <w:rFonts w:ascii="ＭＳ ゴシック" w:eastAsia="ＭＳ ゴシック" w:hAnsi="ＭＳ ゴシック"/>
          <w:b/>
        </w:rPr>
      </w:pPr>
      <w:r w:rsidRPr="007F25E1">
        <w:rPr>
          <w:rFonts w:ascii="ＭＳ ゴシック" w:eastAsia="ＭＳ ゴシック" w:hAnsi="ＭＳ ゴシック" w:hint="eastAsia"/>
          <w:b/>
        </w:rPr>
        <w:t>12　その他</w:t>
      </w:r>
    </w:p>
    <w:p w14:paraId="30FED520" w14:textId="77777777" w:rsidR="00A801B9" w:rsidRPr="007F25E1" w:rsidRDefault="00A801B9" w:rsidP="00A801B9">
      <w:pPr>
        <w:rPr>
          <w:rFonts w:ascii="ＭＳ ゴシック" w:eastAsia="ＭＳ ゴシック" w:hAnsi="ＭＳ ゴシック"/>
        </w:rPr>
      </w:pPr>
      <w:r w:rsidRPr="007F25E1">
        <w:rPr>
          <w:rFonts w:ascii="ＭＳ ゴシック" w:eastAsia="ＭＳ ゴシック" w:hAnsi="ＭＳ ゴシック" w:hint="eastAsia"/>
        </w:rPr>
        <w:t xml:space="preserve">　(1) 指定管理者の候補者を指定管理者に指定しない場合</w:t>
      </w:r>
    </w:p>
    <w:p w14:paraId="3B42F17C" w14:textId="77777777" w:rsidR="00A801B9" w:rsidRPr="007F25E1" w:rsidRDefault="00A801B9" w:rsidP="00A801B9">
      <w:pPr>
        <w:ind w:left="420" w:hangingChars="200" w:hanging="420"/>
      </w:pPr>
      <w:r w:rsidRPr="007F25E1">
        <w:rPr>
          <w:rFonts w:hint="eastAsia"/>
        </w:rPr>
        <w:t xml:space="preserve">　　　下記により、指定管理者の候補者が指定管理者に指定されなかった場合において、指定管理者の候補者が指定管理業務を実施するために支出した費用（準備行為を含む。）、提供したノウハウの対価等については、一切補償しません。</w:t>
      </w:r>
    </w:p>
    <w:p w14:paraId="1236F91E" w14:textId="77777777" w:rsidR="00A801B9" w:rsidRPr="007F25E1" w:rsidRDefault="00A801B9" w:rsidP="00A801B9">
      <w:pPr>
        <w:ind w:left="1050" w:hangingChars="500" w:hanging="1050"/>
      </w:pPr>
      <w:r w:rsidRPr="007F25E1">
        <w:rPr>
          <w:rFonts w:hint="eastAsia"/>
        </w:rPr>
        <w:t xml:space="preserve">　　　　①　市議会の議決までに、指定管理者の候補者が募集要項に定める内容に反したとき</w:t>
      </w:r>
    </w:p>
    <w:p w14:paraId="61FFA9EC" w14:textId="77777777" w:rsidR="00A801B9" w:rsidRPr="007F25E1" w:rsidRDefault="00A801B9" w:rsidP="00A801B9">
      <w:r w:rsidRPr="007F25E1">
        <w:rPr>
          <w:rFonts w:hint="eastAsia"/>
        </w:rPr>
        <w:t xml:space="preserve">　　　　②　市議会が議決しなかった場合又は否決したとき</w:t>
      </w:r>
    </w:p>
    <w:p w14:paraId="28269B27" w14:textId="77777777" w:rsidR="00A801B9" w:rsidRPr="007F25E1" w:rsidRDefault="00A801B9" w:rsidP="00A801B9">
      <w:r w:rsidRPr="007F25E1">
        <w:rPr>
          <w:rFonts w:hint="eastAsia"/>
        </w:rPr>
        <w:t xml:space="preserve">　　　　③　その他指定管理者に指定することが著しく不適当と認められるとき</w:t>
      </w:r>
    </w:p>
    <w:p w14:paraId="6C1AE787" w14:textId="77777777" w:rsidR="00A801B9" w:rsidRPr="007F25E1" w:rsidRDefault="00A801B9" w:rsidP="00A801B9">
      <w:pPr>
        <w:rPr>
          <w:rFonts w:ascii="ＭＳ ゴシック" w:eastAsia="ＭＳ ゴシック" w:hAnsi="ＭＳ ゴシック"/>
        </w:rPr>
      </w:pPr>
      <w:r w:rsidRPr="007F25E1">
        <w:rPr>
          <w:rFonts w:ascii="ＭＳ ゴシック" w:eastAsia="ＭＳ ゴシック" w:hAnsi="ＭＳ ゴシック" w:hint="eastAsia"/>
        </w:rPr>
        <w:t xml:space="preserve">　(2) </w:t>
      </w:r>
      <w:r>
        <w:rPr>
          <w:rFonts w:ascii="ＭＳ ゴシック" w:eastAsia="ＭＳ ゴシック" w:hAnsi="ＭＳ ゴシック" w:hint="eastAsia"/>
        </w:rPr>
        <w:t>税の取扱い</w:t>
      </w:r>
    </w:p>
    <w:p w14:paraId="5F31275E" w14:textId="7AF39BE4" w:rsidR="00A801B9" w:rsidRPr="007F25E1" w:rsidRDefault="00A801B9" w:rsidP="00A801B9">
      <w:pPr>
        <w:ind w:left="420" w:hangingChars="200" w:hanging="420"/>
      </w:pPr>
      <w:r w:rsidRPr="007F25E1">
        <w:rPr>
          <w:rFonts w:hint="eastAsia"/>
        </w:rPr>
        <w:t xml:space="preserve">　　　指定管理者は、法人市県民税、事業税及び指定管理者が新たに設置した償却資産に</w:t>
      </w:r>
      <w:r w:rsidR="00740BDD">
        <w:rPr>
          <w:rFonts w:hint="eastAsia"/>
        </w:rPr>
        <w:t>係る</w:t>
      </w:r>
      <w:r w:rsidRPr="007F25E1">
        <w:rPr>
          <w:rFonts w:hint="eastAsia"/>
        </w:rPr>
        <w:t>固定資産税の納税義務者となる可能性があります。詳細は、国、県及び市の税務担当部署に確認してください。なお、これらの税金は指定管理者の負担になります。</w:t>
      </w:r>
    </w:p>
    <w:p w14:paraId="7BC02EC4" w14:textId="77777777" w:rsidR="00A801B9" w:rsidRPr="007F25E1" w:rsidRDefault="00A801B9" w:rsidP="00A801B9"/>
    <w:p w14:paraId="16144021" w14:textId="77777777" w:rsidR="008746D7" w:rsidRPr="007F25E1" w:rsidRDefault="008746D7" w:rsidP="008746D7">
      <w:pPr>
        <w:rPr>
          <w:rFonts w:ascii="ＭＳ ゴシック" w:eastAsia="ＭＳ ゴシック" w:hAnsi="ＭＳ ゴシック"/>
          <w:b/>
        </w:rPr>
      </w:pPr>
      <w:r w:rsidRPr="007F25E1">
        <w:rPr>
          <w:rFonts w:ascii="ＭＳ ゴシック" w:eastAsia="ＭＳ ゴシック" w:hAnsi="ＭＳ ゴシック" w:hint="eastAsia"/>
          <w:b/>
        </w:rPr>
        <w:t>1</w:t>
      </w:r>
      <w:r>
        <w:rPr>
          <w:rFonts w:ascii="ＭＳ ゴシック" w:eastAsia="ＭＳ ゴシック" w:hAnsi="ＭＳ ゴシック" w:hint="eastAsia"/>
          <w:b/>
        </w:rPr>
        <w:t>3</w:t>
      </w:r>
      <w:r w:rsidRPr="007F25E1">
        <w:rPr>
          <w:rFonts w:ascii="ＭＳ ゴシック" w:eastAsia="ＭＳ ゴシック" w:hAnsi="ＭＳ ゴシック" w:hint="eastAsia"/>
          <w:b/>
        </w:rPr>
        <w:t xml:space="preserve">　問合せ先</w:t>
      </w:r>
      <w:r w:rsidRPr="00602CAE">
        <w:rPr>
          <w:rFonts w:ascii="ＭＳ ゴシック" w:eastAsia="ＭＳ ゴシック" w:hAnsi="ＭＳ ゴシック" w:hint="eastAsia"/>
          <w:b/>
        </w:rPr>
        <w:t>（申請書類等の提出先）</w:t>
      </w:r>
    </w:p>
    <w:p w14:paraId="1FF6B9CE" w14:textId="35332A1E" w:rsidR="00A801B9" w:rsidRPr="007F25E1" w:rsidRDefault="00A801B9" w:rsidP="00A801B9">
      <w:r w:rsidRPr="007F25E1">
        <w:rPr>
          <w:rFonts w:hint="eastAsia"/>
        </w:rPr>
        <w:t xml:space="preserve">　　　</w:t>
      </w:r>
      <w:r w:rsidR="000202D9">
        <w:rPr>
          <w:rFonts w:hint="eastAsia"/>
        </w:rPr>
        <w:t>長浜市市民協働部文化スポーツ課</w:t>
      </w:r>
    </w:p>
    <w:p w14:paraId="27836EB9" w14:textId="301FF78F" w:rsidR="000202D9" w:rsidRPr="007F25E1" w:rsidRDefault="00A801B9" w:rsidP="000202D9">
      <w:r w:rsidRPr="007F25E1">
        <w:rPr>
          <w:rFonts w:hint="eastAsia"/>
        </w:rPr>
        <w:t xml:space="preserve">　　　　</w:t>
      </w:r>
      <w:r w:rsidR="000202D9" w:rsidRPr="007F25E1">
        <w:rPr>
          <w:rFonts w:hint="eastAsia"/>
        </w:rPr>
        <w:t>住　所：</w:t>
      </w:r>
      <w:r w:rsidR="000202D9">
        <w:rPr>
          <w:rFonts w:hint="eastAsia"/>
        </w:rPr>
        <w:t>〒526-8501　滋賀県長浜市八幡東町632番地　長浜市役所本庁3階</w:t>
      </w:r>
    </w:p>
    <w:p w14:paraId="783B6EAB" w14:textId="77777777" w:rsidR="000202D9" w:rsidRPr="007F25E1" w:rsidRDefault="000202D9" w:rsidP="000202D9">
      <w:r w:rsidRPr="007F25E1">
        <w:rPr>
          <w:rFonts w:hint="eastAsia"/>
        </w:rPr>
        <w:t xml:space="preserve">　　　　電　話：</w:t>
      </w:r>
      <w:r>
        <w:rPr>
          <w:rFonts w:hint="eastAsia"/>
        </w:rPr>
        <w:t>0749-65-8787</w:t>
      </w:r>
    </w:p>
    <w:p w14:paraId="1B11908E" w14:textId="77777777" w:rsidR="000202D9" w:rsidRPr="007F25E1" w:rsidRDefault="000202D9" w:rsidP="000202D9">
      <w:r w:rsidRPr="007F25E1">
        <w:rPr>
          <w:rFonts w:hint="eastAsia"/>
        </w:rPr>
        <w:t xml:space="preserve">　　　　ＦＡＸ：</w:t>
      </w:r>
      <w:r>
        <w:rPr>
          <w:rFonts w:hint="eastAsia"/>
        </w:rPr>
        <w:t>0749-</w:t>
      </w:r>
      <w:r>
        <w:t>65-6571</w:t>
      </w:r>
    </w:p>
    <w:p w14:paraId="7760B14E" w14:textId="3514F9AD" w:rsidR="00A801B9" w:rsidRPr="003D0275" w:rsidRDefault="000202D9" w:rsidP="00A801B9">
      <w:pPr>
        <w:rPr>
          <w:rFonts w:ascii="Century"/>
          <w:szCs w:val="22"/>
        </w:rPr>
      </w:pPr>
      <w:r w:rsidRPr="007F25E1">
        <w:rPr>
          <w:rFonts w:hint="eastAsia"/>
        </w:rPr>
        <w:t xml:space="preserve">　　　　メール：</w:t>
      </w:r>
      <w:r w:rsidR="00323BDB">
        <w:rPr>
          <w:rFonts w:ascii="Century" w:hint="eastAsia"/>
          <w:szCs w:val="22"/>
        </w:rPr>
        <w:t>bunspo</w:t>
      </w:r>
      <w:r w:rsidRPr="001070D1">
        <w:rPr>
          <w:rFonts w:ascii="Century" w:hint="eastAsia"/>
          <w:szCs w:val="22"/>
        </w:rPr>
        <w:t>@city.nagahama.lg.jp</w:t>
      </w:r>
    </w:p>
    <w:p w14:paraId="537EECC1" w14:textId="77777777" w:rsidR="00A801B9" w:rsidRPr="007F25E1" w:rsidRDefault="00A801B9" w:rsidP="00A801B9">
      <w:pPr>
        <w:rPr>
          <w:rFonts w:ascii="ＭＳ ゴシック" w:eastAsia="ＭＳ ゴシック" w:hAnsi="ＭＳ ゴシック"/>
          <w:b/>
        </w:rPr>
      </w:pPr>
      <w:r w:rsidRPr="007F25E1">
        <w:rPr>
          <w:rFonts w:hint="eastAsia"/>
          <w:kern w:val="0"/>
        </w:rPr>
        <w:br w:type="page"/>
      </w:r>
      <w:r w:rsidRPr="007F25E1">
        <w:rPr>
          <w:rFonts w:ascii="ＭＳ ゴシック" w:eastAsia="ＭＳ ゴシック" w:hAnsi="ＭＳ ゴシック" w:hint="eastAsia"/>
          <w:b/>
        </w:rPr>
        <w:lastRenderedPageBreak/>
        <w:t>【参考資料】</w:t>
      </w:r>
    </w:p>
    <w:p w14:paraId="474D85D9" w14:textId="77777777" w:rsidR="00A801B9" w:rsidRPr="007F25E1" w:rsidRDefault="00A801B9" w:rsidP="00A801B9"/>
    <w:p w14:paraId="0414B897" w14:textId="77777777" w:rsidR="00A801B9" w:rsidRPr="00A21E5B" w:rsidRDefault="00A801B9" w:rsidP="00A801B9">
      <w:pPr>
        <w:rPr>
          <w:rFonts w:ascii="ＭＳ ゴシック" w:eastAsia="ＭＳ ゴシック" w:hAnsi="ＭＳ ゴシック"/>
          <w:b/>
        </w:rPr>
      </w:pPr>
      <w:r w:rsidRPr="00A21E5B">
        <w:rPr>
          <w:rFonts w:ascii="ＭＳ ゴシック" w:eastAsia="ＭＳ ゴシック" w:hAnsi="ＭＳ ゴシック" w:hint="eastAsia"/>
          <w:b/>
        </w:rPr>
        <w:t>資料１　関連法規</w:t>
      </w:r>
    </w:p>
    <w:p w14:paraId="4EA0940F" w14:textId="77777777" w:rsidR="002961D0" w:rsidRDefault="002961D0" w:rsidP="002961D0">
      <w:r w:rsidRPr="007F25E1">
        <w:rPr>
          <w:rFonts w:hint="eastAsia"/>
        </w:rPr>
        <w:t>１　地方自治法（抜粋）</w:t>
      </w:r>
    </w:p>
    <w:tbl>
      <w:tblPr>
        <w:tblW w:w="0" w:type="auto"/>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975"/>
      </w:tblGrid>
      <w:tr w:rsidR="002961D0" w:rsidRPr="007F25E1" w14:paraId="328BD426" w14:textId="77777777" w:rsidTr="00ED63EF">
        <w:trPr>
          <w:trHeight w:val="60"/>
        </w:trPr>
        <w:tc>
          <w:tcPr>
            <w:tcW w:w="7975" w:type="dxa"/>
            <w:tcBorders>
              <w:top w:val="dashed" w:sz="4" w:space="0" w:color="auto"/>
              <w:left w:val="dashed" w:sz="4" w:space="0" w:color="auto"/>
              <w:bottom w:val="dashed" w:sz="4" w:space="0" w:color="auto"/>
              <w:right w:val="dashed" w:sz="4" w:space="0" w:color="auto"/>
            </w:tcBorders>
          </w:tcPr>
          <w:p w14:paraId="015CED07" w14:textId="77777777" w:rsidR="002961D0" w:rsidRPr="00F772EF" w:rsidRDefault="002961D0" w:rsidP="00ED63EF">
            <w:pPr>
              <w:rPr>
                <w:sz w:val="18"/>
                <w:szCs w:val="18"/>
              </w:rPr>
            </w:pPr>
            <w:bookmarkStart w:id="45" w:name="_Hlk103334155"/>
            <w:r w:rsidRPr="00F772EF">
              <w:rPr>
                <w:rFonts w:hint="eastAsia"/>
                <w:sz w:val="18"/>
                <w:szCs w:val="18"/>
              </w:rPr>
              <w:t>（公の施設）</w:t>
            </w:r>
          </w:p>
          <w:p w14:paraId="64FDD665" w14:textId="77777777" w:rsidR="002961D0" w:rsidRPr="00F772EF" w:rsidRDefault="002961D0" w:rsidP="00ED63EF">
            <w:pPr>
              <w:rPr>
                <w:sz w:val="18"/>
                <w:szCs w:val="18"/>
              </w:rPr>
            </w:pPr>
            <w:r w:rsidRPr="00F772EF">
              <w:rPr>
                <w:rFonts w:hint="eastAsia"/>
                <w:sz w:val="18"/>
                <w:szCs w:val="18"/>
              </w:rPr>
              <w:t>第244条　普通地方公共団体は、住民の福祉を増進する目的をもつてその利用に供するための施設（これを公の施設という。）を設けるものとする。</w:t>
            </w:r>
          </w:p>
          <w:p w14:paraId="7916CB03" w14:textId="77777777" w:rsidR="002961D0" w:rsidRPr="00F772EF" w:rsidRDefault="002961D0" w:rsidP="00ED63EF">
            <w:pPr>
              <w:rPr>
                <w:sz w:val="18"/>
                <w:szCs w:val="18"/>
              </w:rPr>
            </w:pPr>
            <w:r w:rsidRPr="00F772EF">
              <w:rPr>
                <w:rFonts w:hint="eastAsia"/>
                <w:sz w:val="18"/>
                <w:szCs w:val="18"/>
              </w:rPr>
              <w:t>２　普通地方公共団体（次条第３項に規定する指定管理者を含む。次項において同じ。）は、正当な理由がない限り、住民が公の施設を利用することを拒んではならない。</w:t>
            </w:r>
          </w:p>
          <w:p w14:paraId="7A773416" w14:textId="77777777" w:rsidR="002961D0" w:rsidRPr="00F772EF" w:rsidRDefault="002961D0" w:rsidP="00ED63EF">
            <w:pPr>
              <w:rPr>
                <w:sz w:val="18"/>
                <w:szCs w:val="18"/>
              </w:rPr>
            </w:pPr>
            <w:r w:rsidRPr="00F772EF">
              <w:rPr>
                <w:rFonts w:hint="eastAsia"/>
                <w:sz w:val="18"/>
                <w:szCs w:val="18"/>
              </w:rPr>
              <w:t>３　普通地方公共団体は、住民が公の施設を利用することについて、不当な差別的取扱いをしてはならない。</w:t>
            </w:r>
          </w:p>
          <w:p w14:paraId="4A1635E4" w14:textId="77777777" w:rsidR="002961D0" w:rsidRPr="00F772EF" w:rsidRDefault="002961D0" w:rsidP="00ED63EF">
            <w:pPr>
              <w:rPr>
                <w:sz w:val="18"/>
                <w:szCs w:val="18"/>
              </w:rPr>
            </w:pPr>
            <w:r w:rsidRPr="00F772EF">
              <w:rPr>
                <w:rFonts w:hint="eastAsia"/>
                <w:sz w:val="18"/>
                <w:szCs w:val="18"/>
              </w:rPr>
              <w:t>（公の施設の設置、管理及び廃止）</w:t>
            </w:r>
          </w:p>
          <w:p w14:paraId="511E3615" w14:textId="77777777" w:rsidR="002961D0" w:rsidRPr="00F772EF" w:rsidRDefault="002961D0" w:rsidP="00ED63EF">
            <w:pPr>
              <w:rPr>
                <w:sz w:val="18"/>
                <w:szCs w:val="18"/>
              </w:rPr>
            </w:pPr>
            <w:r w:rsidRPr="00F772EF">
              <w:rPr>
                <w:rFonts w:hint="eastAsia"/>
                <w:sz w:val="18"/>
                <w:szCs w:val="18"/>
              </w:rPr>
              <w:t>第244条の２　普通地方公共団体は、法律又はこれに基づく政令に特別の定めがあるものを除くほか、公の施設の設置及びその管理に関する事項は、条例でこれを定めなければならない。</w:t>
            </w:r>
          </w:p>
          <w:p w14:paraId="0F0D9DB2" w14:textId="77777777" w:rsidR="002961D0" w:rsidRPr="00F772EF" w:rsidRDefault="002961D0" w:rsidP="00ED63EF">
            <w:pPr>
              <w:rPr>
                <w:sz w:val="18"/>
                <w:szCs w:val="18"/>
              </w:rPr>
            </w:pPr>
            <w:r w:rsidRPr="00F772EF">
              <w:rPr>
                <w:rFonts w:hint="eastAsia"/>
                <w:sz w:val="18"/>
                <w:szCs w:val="18"/>
              </w:rPr>
              <w:t>２　普通地方公共団体は、条例で定める重要な公の施設のうち条例で定める特に重要なものについて、これを廃止し、又は条例で定める長期かつ独占的な利用をさせようとするときは、議会において出席議員の三分の二以上の者の同意を得なければならない。</w:t>
            </w:r>
          </w:p>
          <w:p w14:paraId="186775E1" w14:textId="2A0C7C94" w:rsidR="002961D0" w:rsidRPr="00F772EF" w:rsidRDefault="002961D0" w:rsidP="00ED63EF">
            <w:pPr>
              <w:rPr>
                <w:sz w:val="18"/>
                <w:szCs w:val="18"/>
              </w:rPr>
            </w:pPr>
            <w:r w:rsidRPr="00F772EF">
              <w:rPr>
                <w:rFonts w:hint="eastAsia"/>
                <w:sz w:val="18"/>
                <w:szCs w:val="18"/>
              </w:rPr>
              <w:t>３　普通地方公共団体は、公の施設の設置の目的を効果的に達成するため必要があると認めるときは、条例の定めるところにより、法人その他の団体であ</w:t>
            </w:r>
            <w:r w:rsidR="00323BDB">
              <w:rPr>
                <w:rFonts w:hint="eastAsia"/>
                <w:sz w:val="18"/>
                <w:szCs w:val="18"/>
              </w:rPr>
              <w:t>っ</w:t>
            </w:r>
            <w:r w:rsidRPr="00F772EF">
              <w:rPr>
                <w:rFonts w:hint="eastAsia"/>
                <w:sz w:val="18"/>
                <w:szCs w:val="18"/>
              </w:rPr>
              <w:t>て当該普通地方公共団体が指定するもの（以下本条及び第244条の４において「指定管理者」という。）に、当該公の施設の管理を行わせることができる。</w:t>
            </w:r>
          </w:p>
          <w:p w14:paraId="542205C3" w14:textId="77777777" w:rsidR="002961D0" w:rsidRPr="00F772EF" w:rsidRDefault="002961D0" w:rsidP="00ED63EF">
            <w:pPr>
              <w:rPr>
                <w:sz w:val="18"/>
                <w:szCs w:val="18"/>
              </w:rPr>
            </w:pPr>
            <w:r w:rsidRPr="00F772EF">
              <w:rPr>
                <w:rFonts w:hint="eastAsia"/>
                <w:sz w:val="18"/>
                <w:szCs w:val="18"/>
              </w:rPr>
              <w:t>４　前項の条例には、指定管理者の指定の手続、指定管理者が行う管理の基準及び業務の範囲その他必要な事項を定めるものとする。</w:t>
            </w:r>
          </w:p>
          <w:p w14:paraId="3843FF8E" w14:textId="77777777" w:rsidR="002961D0" w:rsidRPr="00F772EF" w:rsidRDefault="002961D0" w:rsidP="00ED63EF">
            <w:pPr>
              <w:rPr>
                <w:sz w:val="18"/>
                <w:szCs w:val="18"/>
              </w:rPr>
            </w:pPr>
            <w:r w:rsidRPr="00F772EF">
              <w:rPr>
                <w:rFonts w:hint="eastAsia"/>
                <w:sz w:val="18"/>
                <w:szCs w:val="18"/>
              </w:rPr>
              <w:t>５　指定管理者の指定は、期間を定めて行うものとする。</w:t>
            </w:r>
          </w:p>
          <w:p w14:paraId="23AFABC7" w14:textId="77777777" w:rsidR="002961D0" w:rsidRPr="00F772EF" w:rsidRDefault="002961D0" w:rsidP="00ED63EF">
            <w:pPr>
              <w:rPr>
                <w:sz w:val="18"/>
                <w:szCs w:val="18"/>
              </w:rPr>
            </w:pPr>
            <w:r w:rsidRPr="00F772EF">
              <w:rPr>
                <w:rFonts w:hint="eastAsia"/>
                <w:sz w:val="18"/>
                <w:szCs w:val="18"/>
              </w:rPr>
              <w:t>６　普通地方公共団体は、指定管理者の指定をしようとするときは、あらかじめ、当該普通地方公共団体の議会の議決を経なければならない。</w:t>
            </w:r>
          </w:p>
          <w:p w14:paraId="255DA5D2" w14:textId="77777777" w:rsidR="002961D0" w:rsidRPr="00F772EF" w:rsidRDefault="002961D0" w:rsidP="00ED63EF">
            <w:pPr>
              <w:rPr>
                <w:sz w:val="18"/>
                <w:szCs w:val="18"/>
              </w:rPr>
            </w:pPr>
            <w:r w:rsidRPr="00F772EF">
              <w:rPr>
                <w:rFonts w:hint="eastAsia"/>
                <w:sz w:val="18"/>
                <w:szCs w:val="18"/>
              </w:rPr>
              <w:t>７　指定管理者は、毎年度終了後、その管理する公の施設の管理の業務に関し事業報告書を作成し、当該公の施設を設置する普通地方公共団体に提出しなければならない。</w:t>
            </w:r>
          </w:p>
          <w:p w14:paraId="14AF296E" w14:textId="77777777" w:rsidR="002961D0" w:rsidRPr="00F772EF" w:rsidRDefault="002961D0" w:rsidP="00ED63EF">
            <w:pPr>
              <w:rPr>
                <w:sz w:val="18"/>
                <w:szCs w:val="18"/>
              </w:rPr>
            </w:pPr>
            <w:r w:rsidRPr="00F772EF">
              <w:rPr>
                <w:rFonts w:hint="eastAsia"/>
                <w:sz w:val="18"/>
                <w:szCs w:val="18"/>
              </w:rPr>
              <w:t>８　普通地方公共団体は、適当と認めるときは、指定管理者にその管理する公の施設の利用に係る料金（次項において「利用料金」という。）を当該指定管理者の収入として収受させることができる。</w:t>
            </w:r>
          </w:p>
          <w:p w14:paraId="1ED52705" w14:textId="77777777" w:rsidR="002961D0" w:rsidRPr="00F772EF" w:rsidRDefault="002961D0" w:rsidP="00ED63EF">
            <w:pPr>
              <w:rPr>
                <w:sz w:val="18"/>
                <w:szCs w:val="18"/>
              </w:rPr>
            </w:pPr>
            <w:r w:rsidRPr="00F772EF">
              <w:rPr>
                <w:rFonts w:hint="eastAsia"/>
                <w:sz w:val="18"/>
                <w:szCs w:val="18"/>
              </w:rPr>
              <w:t>９　前項の場合における利用料金は、公益上必要があると認める場合を除くほか、条例の定めるところにより、指定管理者が定めるものとする。この場合において、指定管理者は、あらかじめ当該利用料金について当該普通地方公共団体の承認を受けなければならない。</w:t>
            </w:r>
          </w:p>
          <w:p w14:paraId="7246BE49" w14:textId="77777777" w:rsidR="002961D0" w:rsidRPr="00F772EF" w:rsidRDefault="002961D0" w:rsidP="00ED63EF">
            <w:pPr>
              <w:rPr>
                <w:sz w:val="18"/>
                <w:szCs w:val="18"/>
              </w:rPr>
            </w:pPr>
            <w:r w:rsidRPr="00F772EF">
              <w:rPr>
                <w:rFonts w:hint="eastAsia"/>
                <w:sz w:val="18"/>
                <w:szCs w:val="18"/>
              </w:rPr>
              <w:t>10　普通地方公共団体の長又は委員会は、指定管理者の管理する公の施設の管理の適正を期するため、指定管理者に対して、当該管理の業務又は経理の状況に関し報告を求め、実地について調査し、又は必要な指示をすることができる。</w:t>
            </w:r>
          </w:p>
          <w:p w14:paraId="1EFEDDB3" w14:textId="77777777" w:rsidR="002961D0" w:rsidRPr="007F25E1" w:rsidRDefault="002961D0" w:rsidP="00ED63EF">
            <w:pPr>
              <w:rPr>
                <w:sz w:val="18"/>
                <w:szCs w:val="18"/>
              </w:rPr>
            </w:pPr>
            <w:r w:rsidRPr="00F772EF">
              <w:rPr>
                <w:rFonts w:hint="eastAsia"/>
                <w:sz w:val="18"/>
                <w:szCs w:val="18"/>
              </w:rPr>
              <w:t>11　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w:t>
            </w:r>
          </w:p>
        </w:tc>
      </w:tr>
      <w:bookmarkEnd w:id="45"/>
    </w:tbl>
    <w:p w14:paraId="39569185" w14:textId="77777777" w:rsidR="002961D0" w:rsidRPr="007F25E1" w:rsidRDefault="002961D0" w:rsidP="002961D0">
      <w:pPr>
        <w:ind w:firstLineChars="100" w:firstLine="210"/>
      </w:pPr>
    </w:p>
    <w:p w14:paraId="49195B61" w14:textId="35EDE37F" w:rsidR="002961D0" w:rsidRPr="007F25E1" w:rsidRDefault="002961D0" w:rsidP="002961D0">
      <w:r w:rsidRPr="007F25E1">
        <w:rPr>
          <w:rFonts w:hint="eastAsia"/>
        </w:rPr>
        <w:t xml:space="preserve">２　</w:t>
      </w:r>
      <w:r w:rsidRPr="00D14A77">
        <w:rPr>
          <w:rFonts w:hint="eastAsia"/>
        </w:rPr>
        <w:t>長浜市</w:t>
      </w:r>
      <w:r w:rsidR="00F84360">
        <w:rPr>
          <w:rFonts w:hint="eastAsia"/>
        </w:rPr>
        <w:t>民</w:t>
      </w:r>
      <w:r w:rsidRPr="00D14A77">
        <w:rPr>
          <w:rFonts w:hint="eastAsia"/>
        </w:rPr>
        <w:t>スポーツ施設条例</w:t>
      </w:r>
      <w:r w:rsidRPr="007F25E1">
        <w:rPr>
          <w:rFonts w:hint="eastAsia"/>
        </w:rPr>
        <w:t>（抜粋）</w:t>
      </w:r>
    </w:p>
    <w:tbl>
      <w:tblPr>
        <w:tblW w:w="0" w:type="auto"/>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975"/>
      </w:tblGrid>
      <w:tr w:rsidR="002961D0" w:rsidRPr="007F25E1" w14:paraId="5E00BC30" w14:textId="77777777" w:rsidTr="002961D0">
        <w:trPr>
          <w:trHeight w:val="5377"/>
        </w:trPr>
        <w:tc>
          <w:tcPr>
            <w:tcW w:w="8085" w:type="dxa"/>
          </w:tcPr>
          <w:p w14:paraId="6CD37DB0"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設置)</w:t>
            </w:r>
          </w:p>
          <w:p w14:paraId="0889C6E5"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1条　市民一般の体育及びスポーツの普及振興を図るため、本市に市民スポーツ施設(以下「スポーツ施設」という。)を設置する。</w:t>
            </w:r>
          </w:p>
          <w:p w14:paraId="289FFFB5"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名称及び位置)</w:t>
            </w:r>
          </w:p>
          <w:p w14:paraId="1D21854B"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2条　スポーツ施設の名称及び位置は、</w:t>
            </w:r>
            <w:hyperlink r:id="rId8" w:history="1">
              <w:r w:rsidRPr="00B42D0C">
                <w:rPr>
                  <w:rStyle w:val="a5"/>
                  <w:rFonts w:hint="eastAsia"/>
                  <w:color w:val="000000" w:themeColor="text1"/>
                  <w:sz w:val="18"/>
                  <w:szCs w:val="18"/>
                  <w:u w:val="none"/>
                </w:rPr>
                <w:t>別表第1</w:t>
              </w:r>
            </w:hyperlink>
            <w:r w:rsidRPr="00B42D0C">
              <w:rPr>
                <w:rFonts w:hint="eastAsia"/>
                <w:color w:val="000000" w:themeColor="text1"/>
                <w:sz w:val="18"/>
                <w:szCs w:val="18"/>
              </w:rPr>
              <w:t>のとおりとする。</w:t>
            </w:r>
          </w:p>
          <w:p w14:paraId="2A034D1D"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業務)</w:t>
            </w:r>
          </w:p>
          <w:p w14:paraId="5BB21438"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3条　スポーツ施設は、次に掲げる業務を行う。</w:t>
            </w:r>
          </w:p>
          <w:p w14:paraId="59BE9B82"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1)　体育、スポーツの普及振興を図るための各種の行事の実施</w:t>
            </w:r>
          </w:p>
          <w:p w14:paraId="0060AB0A"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2)　競技場、会議室その他の施設及び設備器具の提供</w:t>
            </w:r>
          </w:p>
          <w:p w14:paraId="178E45D3"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3)　その他市長が必要と認める業務</w:t>
            </w:r>
          </w:p>
          <w:p w14:paraId="4819630E"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利用時間)</w:t>
            </w:r>
          </w:p>
          <w:p w14:paraId="10F9E929"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4条　スポーツ施設の利用時間は、</w:t>
            </w:r>
            <w:hyperlink r:id="rId9" w:history="1">
              <w:r w:rsidRPr="00B42D0C">
                <w:rPr>
                  <w:rStyle w:val="a5"/>
                  <w:rFonts w:hint="eastAsia"/>
                  <w:color w:val="000000" w:themeColor="text1"/>
                  <w:sz w:val="18"/>
                  <w:szCs w:val="18"/>
                  <w:u w:val="none"/>
                </w:rPr>
                <w:t>別表第2</w:t>
              </w:r>
            </w:hyperlink>
            <w:r w:rsidRPr="00B42D0C">
              <w:rPr>
                <w:rFonts w:hint="eastAsia"/>
                <w:color w:val="000000" w:themeColor="text1"/>
                <w:sz w:val="18"/>
                <w:szCs w:val="18"/>
              </w:rPr>
              <w:t>のとおりとする。</w:t>
            </w:r>
          </w:p>
          <w:p w14:paraId="5E72841D"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 xml:space="preserve">2　</w:t>
            </w:r>
            <w:hyperlink r:id="rId10" w:history="1">
              <w:r w:rsidRPr="00B42D0C">
                <w:rPr>
                  <w:rStyle w:val="a5"/>
                  <w:rFonts w:hint="eastAsia"/>
                  <w:color w:val="000000" w:themeColor="text1"/>
                  <w:sz w:val="18"/>
                  <w:szCs w:val="18"/>
                  <w:u w:val="none"/>
                </w:rPr>
                <w:t>前項</w:t>
              </w:r>
            </w:hyperlink>
            <w:r w:rsidRPr="00B42D0C">
              <w:rPr>
                <w:rFonts w:hint="eastAsia"/>
                <w:color w:val="000000" w:themeColor="text1"/>
                <w:sz w:val="18"/>
                <w:szCs w:val="18"/>
              </w:rPr>
              <w:t>の規定にかかわらず、市長において必要があると認めるときは、利用時間を変更することができる。</w:t>
            </w:r>
          </w:p>
          <w:p w14:paraId="6A432B8B"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休業日)</w:t>
            </w:r>
          </w:p>
          <w:p w14:paraId="2DEA59A0"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5条　スポーツ施設の休業日は、</w:t>
            </w:r>
            <w:hyperlink r:id="rId11" w:history="1">
              <w:r w:rsidRPr="00B42D0C">
                <w:rPr>
                  <w:rStyle w:val="a5"/>
                  <w:rFonts w:hint="eastAsia"/>
                  <w:color w:val="000000" w:themeColor="text1"/>
                  <w:sz w:val="18"/>
                  <w:szCs w:val="18"/>
                  <w:u w:val="none"/>
                </w:rPr>
                <w:t>別表第3</w:t>
              </w:r>
            </w:hyperlink>
            <w:r w:rsidRPr="00B42D0C">
              <w:rPr>
                <w:rFonts w:hint="eastAsia"/>
                <w:color w:val="000000" w:themeColor="text1"/>
                <w:sz w:val="18"/>
                <w:szCs w:val="18"/>
              </w:rPr>
              <w:t>のとおりとする。ただし、市長が必要と認めるときは、これを変更することができる。</w:t>
            </w:r>
          </w:p>
          <w:p w14:paraId="127D18B5"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使用の許可)</w:t>
            </w:r>
          </w:p>
          <w:p w14:paraId="64299977"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6条　スポーツ施設(浅井文化スポーツ公園附帯施設及び木之本スポーツ広場附帯施設を除く。)を使用しようとするものは、市長に申請し、使用の許可を受けなければならない。</w:t>
            </w:r>
          </w:p>
          <w:p w14:paraId="2AF14F89"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使用許可の制限)</w:t>
            </w:r>
          </w:p>
          <w:p w14:paraId="0685046E"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7条　市長は、スポーツ施設の管理上必要があると認めるときは、</w:t>
            </w:r>
            <w:hyperlink r:id="rId12" w:history="1">
              <w:r w:rsidRPr="00B42D0C">
                <w:rPr>
                  <w:rStyle w:val="a5"/>
                  <w:rFonts w:hint="eastAsia"/>
                  <w:color w:val="000000" w:themeColor="text1"/>
                  <w:sz w:val="18"/>
                  <w:szCs w:val="18"/>
                  <w:u w:val="none"/>
                </w:rPr>
                <w:t>前条</w:t>
              </w:r>
            </w:hyperlink>
            <w:r w:rsidRPr="00B42D0C">
              <w:rPr>
                <w:rFonts w:hint="eastAsia"/>
                <w:color w:val="000000" w:themeColor="text1"/>
                <w:sz w:val="18"/>
                <w:szCs w:val="18"/>
              </w:rPr>
              <w:t>の使用の許可について必要な条件を付することができる。</w:t>
            </w:r>
          </w:p>
          <w:p w14:paraId="38079247"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2　市長は、</w:t>
            </w:r>
            <w:hyperlink r:id="rId13" w:history="1">
              <w:r w:rsidRPr="00B42D0C">
                <w:rPr>
                  <w:rStyle w:val="a5"/>
                  <w:rFonts w:hint="eastAsia"/>
                  <w:color w:val="000000" w:themeColor="text1"/>
                  <w:sz w:val="18"/>
                  <w:szCs w:val="18"/>
                  <w:u w:val="none"/>
                </w:rPr>
                <w:t>次の各号</w:t>
              </w:r>
            </w:hyperlink>
            <w:r w:rsidRPr="00B42D0C">
              <w:rPr>
                <w:rFonts w:hint="eastAsia"/>
                <w:color w:val="000000" w:themeColor="text1"/>
                <w:sz w:val="18"/>
                <w:szCs w:val="18"/>
              </w:rPr>
              <w:t>のいずれかに該当するときは、スポーツ施設の使用を許可しないものとする。</w:t>
            </w:r>
          </w:p>
          <w:p w14:paraId="15838EFA"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1)　公の秩序又は善良の風俗を乱すおそれがあるとき。</w:t>
            </w:r>
          </w:p>
          <w:p w14:paraId="7310D6D9"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2)　集団的に又は常習的に暴力的不法行為を行うおそれがある組織の利益になると認められるとき。</w:t>
            </w:r>
          </w:p>
          <w:p w14:paraId="680F2E5A"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3)　スポーツ施設の施設又は設備を損傷するおそれがあるとき。</w:t>
            </w:r>
          </w:p>
          <w:p w14:paraId="297225B6"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4)　その他市長が管理運営上支障があると認めるとき。</w:t>
            </w:r>
          </w:p>
          <w:p w14:paraId="1B1D89FE"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使用許可の取消し等)</w:t>
            </w:r>
          </w:p>
          <w:p w14:paraId="574384B4"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8条　市長は、スポーツ施設の使用の許可を受けた者(以下「使用者」という。)が</w:t>
            </w:r>
            <w:hyperlink r:id="rId14" w:history="1">
              <w:r w:rsidRPr="00B42D0C">
                <w:rPr>
                  <w:rStyle w:val="a5"/>
                  <w:rFonts w:hint="eastAsia"/>
                  <w:color w:val="000000" w:themeColor="text1"/>
                  <w:sz w:val="18"/>
                  <w:szCs w:val="18"/>
                  <w:u w:val="none"/>
                </w:rPr>
                <w:t>次の各号</w:t>
              </w:r>
            </w:hyperlink>
            <w:r w:rsidRPr="00B42D0C">
              <w:rPr>
                <w:rFonts w:hint="eastAsia"/>
                <w:color w:val="000000" w:themeColor="text1"/>
                <w:sz w:val="18"/>
                <w:szCs w:val="18"/>
              </w:rPr>
              <w:t>のいずれかに該当するときは、使用の許可を取り消し、又は退去させることができる。</w:t>
            </w:r>
          </w:p>
          <w:p w14:paraId="5446C668"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1)　この条例その他法令に違反したとき。</w:t>
            </w:r>
          </w:p>
          <w:p w14:paraId="3A365587"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2)　使用許可の申請に偽りがあったとき。</w:t>
            </w:r>
          </w:p>
          <w:p w14:paraId="517BFC66"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 xml:space="preserve">(3)　</w:t>
            </w:r>
            <w:hyperlink r:id="rId15" w:history="1">
              <w:r w:rsidRPr="00B42D0C">
                <w:rPr>
                  <w:rStyle w:val="a5"/>
                  <w:rFonts w:hint="eastAsia"/>
                  <w:color w:val="000000" w:themeColor="text1"/>
                  <w:sz w:val="18"/>
                  <w:szCs w:val="18"/>
                  <w:u w:val="none"/>
                </w:rPr>
                <w:t>前条第1項</w:t>
              </w:r>
            </w:hyperlink>
            <w:r w:rsidRPr="00B42D0C">
              <w:rPr>
                <w:rFonts w:hint="eastAsia"/>
                <w:color w:val="000000" w:themeColor="text1"/>
                <w:sz w:val="18"/>
                <w:szCs w:val="18"/>
              </w:rPr>
              <w:t>の規定に基づく使用の許可の条件に違反したとき。</w:t>
            </w:r>
          </w:p>
          <w:p w14:paraId="1C8EC586"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 xml:space="preserve">(4)　</w:t>
            </w:r>
            <w:hyperlink r:id="rId16" w:history="1">
              <w:r w:rsidRPr="00B42D0C">
                <w:rPr>
                  <w:rStyle w:val="a5"/>
                  <w:rFonts w:hint="eastAsia"/>
                  <w:color w:val="000000" w:themeColor="text1"/>
                  <w:sz w:val="18"/>
                  <w:szCs w:val="18"/>
                  <w:u w:val="none"/>
                </w:rPr>
                <w:t>前条第2項各号</w:t>
              </w:r>
            </w:hyperlink>
            <w:r w:rsidRPr="00B42D0C">
              <w:rPr>
                <w:rFonts w:hint="eastAsia"/>
                <w:color w:val="000000" w:themeColor="text1"/>
                <w:sz w:val="18"/>
                <w:szCs w:val="18"/>
              </w:rPr>
              <w:t>の規定に該当するに至ったとき。</w:t>
            </w:r>
          </w:p>
          <w:p w14:paraId="2C3C71CF"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 xml:space="preserve">2　</w:t>
            </w:r>
            <w:hyperlink r:id="rId17" w:history="1">
              <w:r w:rsidRPr="00B42D0C">
                <w:rPr>
                  <w:rStyle w:val="a5"/>
                  <w:rFonts w:hint="eastAsia"/>
                  <w:color w:val="000000" w:themeColor="text1"/>
                  <w:sz w:val="18"/>
                  <w:szCs w:val="18"/>
                  <w:u w:val="none"/>
                </w:rPr>
                <w:t>前項第1号</w:t>
              </w:r>
            </w:hyperlink>
            <w:r w:rsidRPr="00B42D0C">
              <w:rPr>
                <w:rFonts w:hint="eastAsia"/>
                <w:color w:val="000000" w:themeColor="text1"/>
                <w:sz w:val="18"/>
                <w:szCs w:val="18"/>
              </w:rPr>
              <w:t>から</w:t>
            </w:r>
            <w:hyperlink r:id="rId18" w:history="1">
              <w:r w:rsidRPr="00B42D0C">
                <w:rPr>
                  <w:rStyle w:val="a5"/>
                  <w:rFonts w:hint="eastAsia"/>
                  <w:color w:val="000000" w:themeColor="text1"/>
                  <w:sz w:val="18"/>
                  <w:szCs w:val="18"/>
                  <w:u w:val="none"/>
                </w:rPr>
                <w:t>第3号</w:t>
              </w:r>
            </w:hyperlink>
            <w:r w:rsidRPr="00B42D0C">
              <w:rPr>
                <w:rFonts w:hint="eastAsia"/>
                <w:color w:val="000000" w:themeColor="text1"/>
                <w:sz w:val="18"/>
                <w:szCs w:val="18"/>
              </w:rPr>
              <w:t>までの規定により使用の許可を取り消した場合において、使用者に損</w:t>
            </w:r>
            <w:r w:rsidRPr="00B42D0C">
              <w:rPr>
                <w:rFonts w:hint="eastAsia"/>
                <w:color w:val="000000" w:themeColor="text1"/>
                <w:sz w:val="18"/>
                <w:szCs w:val="18"/>
              </w:rPr>
              <w:lastRenderedPageBreak/>
              <w:t>害が生じても市長は、その責を負わない。</w:t>
            </w:r>
          </w:p>
          <w:p w14:paraId="25E6DAA8"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使用料)</w:t>
            </w:r>
          </w:p>
          <w:p w14:paraId="245F2B4F"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9条　使用者は、使用の許可を受けた時点において、</w:t>
            </w:r>
            <w:hyperlink r:id="rId19" w:history="1">
              <w:r w:rsidRPr="00B42D0C">
                <w:rPr>
                  <w:rStyle w:val="a5"/>
                  <w:rFonts w:hint="eastAsia"/>
                  <w:color w:val="000000" w:themeColor="text1"/>
                  <w:sz w:val="18"/>
                  <w:szCs w:val="18"/>
                  <w:u w:val="none"/>
                </w:rPr>
                <w:t>別表第4</w:t>
              </w:r>
            </w:hyperlink>
            <w:r w:rsidRPr="00B42D0C">
              <w:rPr>
                <w:rFonts w:hint="eastAsia"/>
                <w:color w:val="000000" w:themeColor="text1"/>
                <w:sz w:val="18"/>
                <w:szCs w:val="18"/>
              </w:rPr>
              <w:t>に定める使用料を納めなければならない。ただし、市長が別に定めるものについては、この限りでない。</w:t>
            </w:r>
          </w:p>
          <w:p w14:paraId="720D4C17"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使用料の減免)</w:t>
            </w:r>
          </w:p>
          <w:p w14:paraId="032CF8C2"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10条　市長が特に必要と認めるときは、使用料を減免することができる。</w:t>
            </w:r>
          </w:p>
          <w:p w14:paraId="6F4FDB41"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使用料の不還付)</w:t>
            </w:r>
          </w:p>
          <w:p w14:paraId="659B2FF8"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10条の2　既納の使用料は、これを還付しない。ただし、市長が特別の理由があると認めたときは、全部又は一部を還付することができる。</w:t>
            </w:r>
          </w:p>
          <w:p w14:paraId="0D8C2878"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原状回復義務)</w:t>
            </w:r>
          </w:p>
          <w:p w14:paraId="54F9423C"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11条　使用者は、その使用を終了したとき、又は</w:t>
            </w:r>
            <w:hyperlink r:id="rId20" w:history="1">
              <w:r w:rsidRPr="00B42D0C">
                <w:rPr>
                  <w:rStyle w:val="a5"/>
                  <w:rFonts w:hint="eastAsia"/>
                  <w:color w:val="000000" w:themeColor="text1"/>
                  <w:sz w:val="18"/>
                  <w:szCs w:val="18"/>
                  <w:u w:val="none"/>
                </w:rPr>
                <w:t>第8条</w:t>
              </w:r>
            </w:hyperlink>
            <w:r w:rsidRPr="00B42D0C">
              <w:rPr>
                <w:rFonts w:hint="eastAsia"/>
                <w:color w:val="000000" w:themeColor="text1"/>
                <w:sz w:val="18"/>
                <w:szCs w:val="18"/>
              </w:rPr>
              <w:t>の規定により使用の許可の取消し等をされたときは、遅滞なく原状に回復して返還しなければならない。</w:t>
            </w:r>
          </w:p>
          <w:p w14:paraId="796ECBF0"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2　使用者は、施設若しくは設備等を故意又は重大な過失により損傷し、若しくは滅失したときは、遅滞なく原状に回復しなければならない。</w:t>
            </w:r>
          </w:p>
          <w:p w14:paraId="2A92B5B8"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損害賠償)</w:t>
            </w:r>
          </w:p>
          <w:p w14:paraId="59520D50"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12条　使用者は</w:t>
            </w:r>
            <w:hyperlink r:id="rId21" w:history="1">
              <w:r w:rsidRPr="00B42D0C">
                <w:rPr>
                  <w:rStyle w:val="a5"/>
                  <w:rFonts w:hint="eastAsia"/>
                  <w:color w:val="000000" w:themeColor="text1"/>
                  <w:sz w:val="18"/>
                  <w:szCs w:val="18"/>
                  <w:u w:val="none"/>
                </w:rPr>
                <w:t>前条第2項</w:t>
              </w:r>
            </w:hyperlink>
            <w:r w:rsidRPr="00B42D0C">
              <w:rPr>
                <w:rFonts w:hint="eastAsia"/>
                <w:color w:val="000000" w:themeColor="text1"/>
                <w:sz w:val="18"/>
                <w:szCs w:val="18"/>
              </w:rPr>
              <w:t>による原状回復ができないときは、市長の認定に基づき、その損害を賠償しなければならない。</w:t>
            </w:r>
          </w:p>
          <w:p w14:paraId="3BD59C1E"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指定管理者)</w:t>
            </w:r>
          </w:p>
          <w:p w14:paraId="0CD2ED83"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13条　市長は、スポーツ施設の管理上必要と認めるときは、</w:t>
            </w:r>
            <w:hyperlink r:id="rId22" w:history="1">
              <w:r w:rsidRPr="00B42D0C">
                <w:rPr>
                  <w:rStyle w:val="a5"/>
                  <w:rFonts w:hint="eastAsia"/>
                  <w:color w:val="000000" w:themeColor="text1"/>
                  <w:sz w:val="18"/>
                  <w:szCs w:val="18"/>
                  <w:u w:val="none"/>
                </w:rPr>
                <w:t>地方自治法(昭和23年法律第67号)第244条の2第3項</w:t>
              </w:r>
            </w:hyperlink>
            <w:r w:rsidRPr="00B42D0C">
              <w:rPr>
                <w:rFonts w:hint="eastAsia"/>
                <w:color w:val="000000" w:themeColor="text1"/>
                <w:sz w:val="18"/>
                <w:szCs w:val="18"/>
              </w:rPr>
              <w:t>に規定する指定管理者(以下「指定管理者」という。)にスポーツ施設の管理を行わせることができる。</w:t>
            </w:r>
          </w:p>
          <w:p w14:paraId="12EE806D"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指定管理者が行う管理の基準)</w:t>
            </w:r>
          </w:p>
          <w:p w14:paraId="62C19429"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14条　指定管理者は、この条例及びこの条例に基づく規則の定めるところにより、適正にスポーツ施設の管理を行わなければならない。</w:t>
            </w:r>
          </w:p>
          <w:p w14:paraId="375DDC6F"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2　指定管理者は、</w:t>
            </w:r>
            <w:hyperlink r:id="rId23" w:history="1">
              <w:r w:rsidRPr="00B42D0C">
                <w:rPr>
                  <w:rStyle w:val="a5"/>
                  <w:rFonts w:hint="eastAsia"/>
                  <w:color w:val="000000" w:themeColor="text1"/>
                  <w:sz w:val="18"/>
                  <w:szCs w:val="18"/>
                  <w:u w:val="none"/>
                </w:rPr>
                <w:t>前条</w:t>
              </w:r>
            </w:hyperlink>
            <w:r w:rsidRPr="00B42D0C">
              <w:rPr>
                <w:rFonts w:hint="eastAsia"/>
                <w:color w:val="000000" w:themeColor="text1"/>
                <w:sz w:val="18"/>
                <w:szCs w:val="18"/>
              </w:rPr>
              <w:t>の規定により管理を行う場合において必要があると認めるときは、あらかじめ市長の承認を得て、スポーツ施設の利用時間を変更し、又は休業日を変更し、若しくは臨時に休業日を定めることができる。</w:t>
            </w:r>
          </w:p>
          <w:p w14:paraId="26DE6B9D"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指定管理者が行う業務の範囲)</w:t>
            </w:r>
          </w:p>
          <w:p w14:paraId="3DD31EFB"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 xml:space="preserve">第15条　</w:t>
            </w:r>
            <w:hyperlink r:id="rId24" w:history="1">
              <w:r w:rsidRPr="00B42D0C">
                <w:rPr>
                  <w:rStyle w:val="a5"/>
                  <w:rFonts w:hint="eastAsia"/>
                  <w:color w:val="000000" w:themeColor="text1"/>
                  <w:sz w:val="18"/>
                  <w:szCs w:val="18"/>
                  <w:u w:val="none"/>
                </w:rPr>
                <w:t>第13条</w:t>
              </w:r>
            </w:hyperlink>
            <w:r w:rsidRPr="00B42D0C">
              <w:rPr>
                <w:rFonts w:hint="eastAsia"/>
                <w:color w:val="000000" w:themeColor="text1"/>
                <w:sz w:val="18"/>
                <w:szCs w:val="18"/>
              </w:rPr>
              <w:t>の規定により指定管理者にスポーツ施設の管理を行わせる場合に当該指定管理者が行う業務は、次に掲げる業務とする。</w:t>
            </w:r>
          </w:p>
          <w:p w14:paraId="67585ED2"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1)　施設及び設備の維持管理に関する業務</w:t>
            </w:r>
          </w:p>
          <w:p w14:paraId="443A7DBF"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2)　施設の利用許可に関する業務</w:t>
            </w:r>
          </w:p>
          <w:p w14:paraId="12F6F1F7"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 xml:space="preserve">(3)　</w:t>
            </w:r>
            <w:hyperlink r:id="rId25" w:history="1">
              <w:r w:rsidRPr="00B42D0C">
                <w:rPr>
                  <w:rStyle w:val="a5"/>
                  <w:rFonts w:hint="eastAsia"/>
                  <w:color w:val="000000" w:themeColor="text1"/>
                  <w:sz w:val="18"/>
                  <w:szCs w:val="18"/>
                  <w:u w:val="none"/>
                </w:rPr>
                <w:t>第3条</w:t>
              </w:r>
            </w:hyperlink>
            <w:r w:rsidRPr="00B42D0C">
              <w:rPr>
                <w:rFonts w:hint="eastAsia"/>
                <w:color w:val="000000" w:themeColor="text1"/>
                <w:sz w:val="18"/>
                <w:szCs w:val="18"/>
              </w:rPr>
              <w:t>に掲げる業務</w:t>
            </w:r>
          </w:p>
          <w:p w14:paraId="26AD4196"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 xml:space="preserve">(4)　</w:t>
            </w:r>
            <w:hyperlink r:id="rId26" w:history="1">
              <w:r w:rsidRPr="00B42D0C">
                <w:rPr>
                  <w:rStyle w:val="a5"/>
                  <w:rFonts w:hint="eastAsia"/>
                  <w:color w:val="000000" w:themeColor="text1"/>
                  <w:sz w:val="18"/>
                  <w:szCs w:val="18"/>
                  <w:u w:val="none"/>
                </w:rPr>
                <w:t>前3号</w:t>
              </w:r>
            </w:hyperlink>
            <w:r w:rsidRPr="00B42D0C">
              <w:rPr>
                <w:rFonts w:hint="eastAsia"/>
                <w:color w:val="000000" w:themeColor="text1"/>
                <w:sz w:val="18"/>
                <w:szCs w:val="18"/>
              </w:rPr>
              <w:t>に掲げるもののほか、市長が必要と認める業務</w:t>
            </w:r>
          </w:p>
          <w:p w14:paraId="5FB9DB73"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利用料金)</w:t>
            </w:r>
          </w:p>
          <w:p w14:paraId="7824C150"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16条　市長は、</w:t>
            </w:r>
            <w:hyperlink r:id="rId27" w:history="1">
              <w:r w:rsidRPr="00B42D0C">
                <w:rPr>
                  <w:rStyle w:val="a5"/>
                  <w:rFonts w:hint="eastAsia"/>
                  <w:color w:val="000000" w:themeColor="text1"/>
                  <w:sz w:val="18"/>
                  <w:szCs w:val="18"/>
                  <w:u w:val="none"/>
                </w:rPr>
                <w:t>第13条</w:t>
              </w:r>
            </w:hyperlink>
            <w:r w:rsidRPr="00B42D0C">
              <w:rPr>
                <w:rFonts w:hint="eastAsia"/>
                <w:color w:val="000000" w:themeColor="text1"/>
                <w:sz w:val="18"/>
                <w:szCs w:val="18"/>
              </w:rPr>
              <w:t>の規定により指定管理者にスポーツ施設の管理を行わせる場合において適当と認めるときは、指定管理者にスポーツ施設の利用に係る料金(以下「利用料金」という。)を当該指定管理者の収入として収受させることができる。</w:t>
            </w:r>
          </w:p>
          <w:p w14:paraId="3519018A"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2　利用料金は、指定管理者が</w:t>
            </w:r>
            <w:hyperlink r:id="rId28" w:history="1">
              <w:r w:rsidRPr="00B42D0C">
                <w:rPr>
                  <w:rStyle w:val="a5"/>
                  <w:rFonts w:hint="eastAsia"/>
                  <w:color w:val="000000" w:themeColor="text1"/>
                  <w:sz w:val="18"/>
                  <w:szCs w:val="18"/>
                  <w:u w:val="none"/>
                </w:rPr>
                <w:t>第9条</w:t>
              </w:r>
            </w:hyperlink>
            <w:r w:rsidRPr="00B42D0C">
              <w:rPr>
                <w:rFonts w:hint="eastAsia"/>
                <w:color w:val="000000" w:themeColor="text1"/>
                <w:sz w:val="18"/>
                <w:szCs w:val="18"/>
              </w:rPr>
              <w:t>に定める使用料の範囲内で、あらかじめ市長の承認を得て定めるものとする。これを変更しようとするときも、同様とする。</w:t>
            </w:r>
          </w:p>
          <w:p w14:paraId="1B5CDF21"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lastRenderedPageBreak/>
              <w:t>3　指定管理者は、特別な理由があると認めるときは、あらかじめ市長の承認を得て、利用料金を減免することができる。</w:t>
            </w:r>
          </w:p>
          <w:p w14:paraId="54E8C037"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4　既納の利用料金は、還付しないものとする。ただし、指定管理者が特別な理由があると認める場合であって市長の承認を得たときは、利用料金の全部又は一部を還付することができる。</w:t>
            </w:r>
          </w:p>
          <w:p w14:paraId="0022E5E9"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委任)</w:t>
            </w:r>
          </w:p>
          <w:p w14:paraId="55DACCA6" w14:textId="77777777" w:rsidR="002961D0" w:rsidRPr="00B42D0C" w:rsidRDefault="002961D0" w:rsidP="00ED63EF">
            <w:pPr>
              <w:ind w:firstLineChars="100" w:firstLine="180"/>
              <w:rPr>
                <w:color w:val="000000" w:themeColor="text1"/>
                <w:sz w:val="18"/>
                <w:szCs w:val="18"/>
              </w:rPr>
            </w:pPr>
            <w:r w:rsidRPr="00B42D0C">
              <w:rPr>
                <w:rFonts w:hint="eastAsia"/>
                <w:color w:val="000000" w:themeColor="text1"/>
                <w:sz w:val="18"/>
                <w:szCs w:val="18"/>
              </w:rPr>
              <w:t>第17条　この条例の施行に関し必要な事項は、規則で定める</w:t>
            </w:r>
          </w:p>
          <w:p w14:paraId="45E9CE34" w14:textId="77777777" w:rsidR="002961D0" w:rsidRPr="00ED3A15" w:rsidRDefault="002961D0" w:rsidP="00ED63EF">
            <w:pPr>
              <w:rPr>
                <w:color w:val="000000" w:themeColor="text1"/>
                <w:sz w:val="18"/>
                <w:szCs w:val="18"/>
              </w:rPr>
            </w:pPr>
          </w:p>
          <w:p w14:paraId="35987735" w14:textId="77777777" w:rsidR="002961D0" w:rsidRPr="00ED3A15" w:rsidRDefault="002961D0" w:rsidP="00ED63EF">
            <w:pPr>
              <w:rPr>
                <w:rFonts w:hAnsi="ＭＳ 明朝"/>
                <w:color w:val="000000" w:themeColor="text1"/>
                <w:sz w:val="18"/>
                <w:szCs w:val="18"/>
              </w:rPr>
            </w:pPr>
            <w:r w:rsidRPr="00ED3A15">
              <w:rPr>
                <w:rFonts w:hAnsi="ＭＳ 明朝" w:hint="eastAsia"/>
                <w:color w:val="000000" w:themeColor="text1"/>
                <w:sz w:val="18"/>
                <w:szCs w:val="18"/>
              </w:rPr>
              <w:t>別表第１（第２条関係）※抜粋</w:t>
            </w:r>
          </w:p>
          <w:tbl>
            <w:tblPr>
              <w:tblW w:w="0" w:type="auto"/>
              <w:tblInd w:w="213"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118"/>
              <w:gridCol w:w="4395"/>
            </w:tblGrid>
            <w:tr w:rsidR="002961D0" w:rsidRPr="00ED3A15" w14:paraId="5327FFB9" w14:textId="77777777" w:rsidTr="00ED63EF">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35220FAF" w14:textId="77777777" w:rsidR="002961D0" w:rsidRPr="00ED3A15" w:rsidRDefault="002961D0" w:rsidP="00ED63EF">
                  <w:pPr>
                    <w:jc w:val="center"/>
                    <w:rPr>
                      <w:rFonts w:hAnsi="ＭＳ 明朝"/>
                      <w:color w:val="000000" w:themeColor="text1"/>
                      <w:sz w:val="18"/>
                      <w:szCs w:val="18"/>
                    </w:rPr>
                  </w:pPr>
                  <w:r w:rsidRPr="00ED3A15">
                    <w:rPr>
                      <w:rFonts w:hAnsi="ＭＳ 明朝" w:hint="eastAsia"/>
                      <w:color w:val="000000" w:themeColor="text1"/>
                      <w:sz w:val="18"/>
                      <w:szCs w:val="18"/>
                    </w:rPr>
                    <w:t>名　称</w:t>
                  </w:r>
                </w:p>
              </w:tc>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14:paraId="76C087D5" w14:textId="77777777" w:rsidR="002961D0" w:rsidRPr="00ED3A15" w:rsidRDefault="002961D0" w:rsidP="00ED63EF">
                  <w:pPr>
                    <w:jc w:val="center"/>
                    <w:rPr>
                      <w:rFonts w:hAnsi="ＭＳ 明朝"/>
                      <w:color w:val="000000" w:themeColor="text1"/>
                      <w:sz w:val="18"/>
                      <w:szCs w:val="18"/>
                    </w:rPr>
                  </w:pPr>
                  <w:r w:rsidRPr="00ED3A15">
                    <w:rPr>
                      <w:rFonts w:hAnsi="ＭＳ 明朝" w:hint="eastAsia"/>
                      <w:color w:val="000000" w:themeColor="text1"/>
                      <w:sz w:val="18"/>
                      <w:szCs w:val="18"/>
                    </w:rPr>
                    <w:t>位　　置</w:t>
                  </w:r>
                </w:p>
              </w:tc>
            </w:tr>
            <w:tr w:rsidR="002961D0" w:rsidRPr="00ED3A15" w14:paraId="680D1723" w14:textId="77777777" w:rsidTr="001A13BC">
              <w:tc>
                <w:tcPr>
                  <w:tcW w:w="3118" w:type="dxa"/>
                  <w:tcBorders>
                    <w:top w:val="single" w:sz="6" w:space="0" w:color="auto"/>
                    <w:left w:val="single" w:sz="6" w:space="0" w:color="auto"/>
                    <w:bottom w:val="single" w:sz="6" w:space="0" w:color="auto"/>
                    <w:right w:val="single" w:sz="6" w:space="0" w:color="auto"/>
                  </w:tcBorders>
                  <w:shd w:val="clear" w:color="auto" w:fill="FFFFFF"/>
                </w:tcPr>
                <w:p w14:paraId="408A3419" w14:textId="14769A8A" w:rsidR="002961D0" w:rsidRPr="002961D0" w:rsidRDefault="002961D0" w:rsidP="002961D0">
                  <w:pPr>
                    <w:ind w:firstLineChars="76" w:firstLine="137"/>
                    <w:rPr>
                      <w:rFonts w:hAnsi="ＭＳ 明朝"/>
                      <w:color w:val="000000" w:themeColor="text1"/>
                      <w:sz w:val="18"/>
                      <w:szCs w:val="18"/>
                    </w:rPr>
                  </w:pPr>
                  <w:r w:rsidRPr="002961D0">
                    <w:rPr>
                      <w:rFonts w:ascii="Century" w:hAnsi="ＭＳ 明朝" w:cs="ＭＳ 明朝" w:hint="eastAsia"/>
                      <w:color w:val="000000"/>
                      <w:kern w:val="0"/>
                      <w:sz w:val="18"/>
                      <w:szCs w:val="18"/>
                    </w:rPr>
                    <w:t>長浜市多目的競技場</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10FD7F66" w14:textId="7432FA0B" w:rsidR="002961D0" w:rsidRPr="002961D0" w:rsidRDefault="002961D0" w:rsidP="002961D0">
                  <w:pPr>
                    <w:ind w:firstLineChars="76" w:firstLine="137"/>
                    <w:rPr>
                      <w:rFonts w:hAnsi="ＭＳ 明朝"/>
                      <w:color w:val="000000" w:themeColor="text1"/>
                      <w:sz w:val="18"/>
                      <w:szCs w:val="18"/>
                    </w:rPr>
                  </w:pPr>
                  <w:r w:rsidRPr="002961D0">
                    <w:rPr>
                      <w:rFonts w:ascii="Century" w:hAnsi="ＭＳ 明朝" w:cs="ＭＳ 明朝" w:hint="eastAsia"/>
                      <w:color w:val="000000"/>
                      <w:kern w:val="0"/>
                      <w:sz w:val="18"/>
                      <w:szCs w:val="18"/>
                    </w:rPr>
                    <w:t>長浜市神照町（神照運動公園内）</w:t>
                  </w:r>
                </w:p>
              </w:tc>
            </w:tr>
            <w:tr w:rsidR="002961D0" w:rsidRPr="00ED3A15" w14:paraId="0AC6028D" w14:textId="77777777" w:rsidTr="00F405A7">
              <w:tc>
                <w:tcPr>
                  <w:tcW w:w="3118" w:type="dxa"/>
                  <w:tcBorders>
                    <w:top w:val="single" w:sz="6" w:space="0" w:color="auto"/>
                    <w:left w:val="single" w:sz="6" w:space="0" w:color="auto"/>
                    <w:bottom w:val="single" w:sz="6" w:space="0" w:color="auto"/>
                    <w:right w:val="single" w:sz="6" w:space="0" w:color="auto"/>
                  </w:tcBorders>
                  <w:shd w:val="clear" w:color="auto" w:fill="FFFFFF"/>
                </w:tcPr>
                <w:p w14:paraId="593D8490" w14:textId="11B72C98" w:rsidR="002961D0" w:rsidRPr="002961D0" w:rsidRDefault="002961D0" w:rsidP="002961D0">
                  <w:pPr>
                    <w:ind w:firstLineChars="76" w:firstLine="137"/>
                    <w:rPr>
                      <w:rFonts w:hAnsi="ＭＳ 明朝"/>
                      <w:color w:val="000000" w:themeColor="text1"/>
                      <w:sz w:val="18"/>
                      <w:szCs w:val="18"/>
                    </w:rPr>
                  </w:pPr>
                  <w:r w:rsidRPr="002961D0">
                    <w:rPr>
                      <w:rFonts w:ascii="Century" w:hAnsi="ＭＳ 明朝" w:cs="ＭＳ 明朝" w:hint="eastAsia"/>
                      <w:color w:val="000000"/>
                      <w:kern w:val="0"/>
                      <w:sz w:val="18"/>
                      <w:szCs w:val="18"/>
                    </w:rPr>
                    <w:t>長浜市民プール</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281362E7" w14:textId="36A4B79C" w:rsidR="002961D0" w:rsidRPr="002961D0" w:rsidRDefault="002961D0" w:rsidP="002961D0">
                  <w:pPr>
                    <w:ind w:firstLineChars="76" w:firstLine="137"/>
                    <w:rPr>
                      <w:rFonts w:hAnsi="ＭＳ 明朝"/>
                      <w:color w:val="000000" w:themeColor="text1"/>
                      <w:sz w:val="18"/>
                      <w:szCs w:val="18"/>
                    </w:rPr>
                  </w:pPr>
                  <w:r w:rsidRPr="002961D0">
                    <w:rPr>
                      <w:rFonts w:ascii="Century" w:hAnsi="ＭＳ 明朝" w:cs="ＭＳ 明朝" w:hint="eastAsia"/>
                      <w:color w:val="000000"/>
                      <w:kern w:val="0"/>
                      <w:sz w:val="18"/>
                      <w:szCs w:val="18"/>
                    </w:rPr>
                    <w:t>長浜市神照町（神照運動公園内）</w:t>
                  </w:r>
                </w:p>
              </w:tc>
            </w:tr>
          </w:tbl>
          <w:p w14:paraId="24E3142D" w14:textId="77777777" w:rsidR="002961D0" w:rsidRPr="00ED3A15" w:rsidRDefault="002961D0" w:rsidP="00ED63EF">
            <w:pPr>
              <w:rPr>
                <w:rFonts w:hAnsi="ＭＳ 明朝"/>
                <w:color w:val="000000" w:themeColor="text1"/>
                <w:sz w:val="18"/>
                <w:szCs w:val="18"/>
              </w:rPr>
            </w:pPr>
          </w:p>
          <w:p w14:paraId="3689CF9A" w14:textId="77777777" w:rsidR="002961D0" w:rsidRPr="00ED3A15" w:rsidRDefault="002961D0" w:rsidP="00ED63EF">
            <w:pPr>
              <w:rPr>
                <w:rFonts w:hAnsi="ＭＳ 明朝"/>
                <w:color w:val="000000" w:themeColor="text1"/>
                <w:sz w:val="18"/>
                <w:szCs w:val="18"/>
              </w:rPr>
            </w:pPr>
            <w:r w:rsidRPr="00ED3A15">
              <w:rPr>
                <w:rFonts w:hAnsi="ＭＳ 明朝" w:hint="eastAsia"/>
                <w:color w:val="000000" w:themeColor="text1"/>
                <w:sz w:val="18"/>
                <w:szCs w:val="18"/>
              </w:rPr>
              <w:t>別表第２（第４条関係）※抜粋</w:t>
            </w:r>
          </w:p>
          <w:tbl>
            <w:tblPr>
              <w:tblW w:w="7512" w:type="dxa"/>
              <w:tblInd w:w="213"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118"/>
              <w:gridCol w:w="4394"/>
            </w:tblGrid>
            <w:tr w:rsidR="002961D0" w:rsidRPr="00ED3A15" w14:paraId="2C5F6679" w14:textId="77777777" w:rsidTr="00ED63EF">
              <w:tc>
                <w:tcPr>
                  <w:tcW w:w="3118" w:type="dxa"/>
                  <w:tcBorders>
                    <w:top w:val="single" w:sz="6" w:space="0" w:color="auto"/>
                    <w:left w:val="single" w:sz="6" w:space="0" w:color="auto"/>
                    <w:bottom w:val="single" w:sz="6" w:space="0" w:color="auto"/>
                    <w:right w:val="single" w:sz="6" w:space="0" w:color="auto"/>
                  </w:tcBorders>
                  <w:shd w:val="clear" w:color="auto" w:fill="FFFFFF"/>
                </w:tcPr>
                <w:p w14:paraId="5FEE04D6" w14:textId="77777777" w:rsidR="002961D0" w:rsidRPr="00ED3A15" w:rsidRDefault="002961D0" w:rsidP="00ED63EF">
                  <w:pPr>
                    <w:jc w:val="center"/>
                    <w:rPr>
                      <w:rFonts w:hAnsi="ＭＳ 明朝"/>
                      <w:color w:val="000000" w:themeColor="text1"/>
                      <w:sz w:val="18"/>
                      <w:szCs w:val="18"/>
                    </w:rPr>
                  </w:pPr>
                  <w:r w:rsidRPr="00ED3A15">
                    <w:rPr>
                      <w:rFonts w:hAnsi="ＭＳ 明朝" w:hint="eastAsia"/>
                      <w:color w:val="000000" w:themeColor="text1"/>
                      <w:sz w:val="18"/>
                      <w:szCs w:val="18"/>
                    </w:rPr>
                    <w:t>名　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493C60EE" w14:textId="77777777" w:rsidR="002961D0" w:rsidRPr="00ED3A15" w:rsidRDefault="002961D0" w:rsidP="00ED63EF">
                  <w:pPr>
                    <w:jc w:val="center"/>
                    <w:rPr>
                      <w:rFonts w:hAnsi="ＭＳ 明朝"/>
                      <w:color w:val="000000" w:themeColor="text1"/>
                      <w:sz w:val="18"/>
                      <w:szCs w:val="18"/>
                    </w:rPr>
                  </w:pPr>
                  <w:r w:rsidRPr="00ED3A15">
                    <w:rPr>
                      <w:rFonts w:hAnsi="ＭＳ 明朝" w:hint="eastAsia"/>
                      <w:color w:val="000000" w:themeColor="text1"/>
                      <w:sz w:val="18"/>
                      <w:szCs w:val="18"/>
                    </w:rPr>
                    <w:t>利用時間</w:t>
                  </w:r>
                </w:p>
              </w:tc>
            </w:tr>
            <w:tr w:rsidR="002961D0" w:rsidRPr="00ED3A15" w14:paraId="61826EFC" w14:textId="77777777" w:rsidTr="00D4557C">
              <w:tc>
                <w:tcPr>
                  <w:tcW w:w="3118" w:type="dxa"/>
                  <w:tcBorders>
                    <w:top w:val="single" w:sz="6" w:space="0" w:color="auto"/>
                    <w:left w:val="single" w:sz="6" w:space="0" w:color="auto"/>
                    <w:bottom w:val="single" w:sz="6" w:space="0" w:color="auto"/>
                    <w:right w:val="single" w:sz="6" w:space="0" w:color="auto"/>
                  </w:tcBorders>
                  <w:shd w:val="clear" w:color="auto" w:fill="FFFFFF"/>
                </w:tcPr>
                <w:p w14:paraId="62EB0BE4" w14:textId="4FD9C8BD" w:rsidR="002961D0" w:rsidRPr="00ED3A15" w:rsidRDefault="002961D0" w:rsidP="002961D0">
                  <w:pPr>
                    <w:ind w:firstLineChars="76" w:firstLine="137"/>
                    <w:rPr>
                      <w:rFonts w:hAnsi="ＭＳ 明朝"/>
                      <w:color w:val="000000" w:themeColor="text1"/>
                      <w:sz w:val="18"/>
                      <w:szCs w:val="18"/>
                    </w:rPr>
                  </w:pPr>
                  <w:r w:rsidRPr="002961D0">
                    <w:rPr>
                      <w:rFonts w:ascii="Century" w:hAnsi="ＭＳ 明朝" w:cs="ＭＳ 明朝" w:hint="eastAsia"/>
                      <w:color w:val="000000"/>
                      <w:kern w:val="0"/>
                      <w:sz w:val="18"/>
                      <w:szCs w:val="18"/>
                    </w:rPr>
                    <w:t>長浜市多目的競技場</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6E342528" w14:textId="16F165EF" w:rsidR="002961D0" w:rsidRPr="00ED3A15" w:rsidRDefault="002961D0" w:rsidP="002961D0">
                  <w:pPr>
                    <w:spacing w:line="300" w:lineRule="exact"/>
                    <w:rPr>
                      <w:rFonts w:hAnsi="ＭＳ 明朝"/>
                      <w:color w:val="000000" w:themeColor="text1"/>
                      <w:sz w:val="18"/>
                      <w:szCs w:val="18"/>
                    </w:rPr>
                  </w:pPr>
                  <w:r w:rsidRPr="002961D0">
                    <w:rPr>
                      <w:rFonts w:hAnsi="ＭＳ 明朝" w:hint="eastAsia"/>
                      <w:color w:val="000000" w:themeColor="text1"/>
                      <w:sz w:val="18"/>
                      <w:szCs w:val="18"/>
                    </w:rPr>
                    <w:t>午前6時から午後9時まで</w:t>
                  </w:r>
                </w:p>
              </w:tc>
            </w:tr>
            <w:tr w:rsidR="002961D0" w:rsidRPr="00ED3A15" w14:paraId="6D4A11C4" w14:textId="77777777" w:rsidTr="00D4557C">
              <w:tc>
                <w:tcPr>
                  <w:tcW w:w="3118" w:type="dxa"/>
                  <w:tcBorders>
                    <w:top w:val="single" w:sz="6" w:space="0" w:color="auto"/>
                    <w:left w:val="single" w:sz="6" w:space="0" w:color="auto"/>
                    <w:bottom w:val="single" w:sz="6" w:space="0" w:color="auto"/>
                    <w:right w:val="single" w:sz="6" w:space="0" w:color="auto"/>
                  </w:tcBorders>
                  <w:shd w:val="clear" w:color="auto" w:fill="FFFFFF"/>
                </w:tcPr>
                <w:p w14:paraId="63E89256" w14:textId="4A2BAE30" w:rsidR="002961D0" w:rsidRPr="00ED3A15" w:rsidRDefault="002961D0" w:rsidP="002961D0">
                  <w:pPr>
                    <w:ind w:firstLineChars="100" w:firstLine="180"/>
                    <w:rPr>
                      <w:rFonts w:hAnsi="ＭＳ 明朝"/>
                      <w:color w:val="000000" w:themeColor="text1"/>
                      <w:sz w:val="18"/>
                      <w:szCs w:val="18"/>
                    </w:rPr>
                  </w:pPr>
                  <w:r w:rsidRPr="002961D0">
                    <w:rPr>
                      <w:rFonts w:ascii="Century" w:hAnsi="ＭＳ 明朝" w:cs="ＭＳ 明朝" w:hint="eastAsia"/>
                      <w:color w:val="000000"/>
                      <w:kern w:val="0"/>
                      <w:sz w:val="18"/>
                      <w:szCs w:val="18"/>
                    </w:rPr>
                    <w:t>長浜市民プール</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5A439222" w14:textId="3AAAA400" w:rsidR="002961D0" w:rsidRPr="00ED3A15" w:rsidRDefault="002961D0" w:rsidP="002961D0">
                  <w:pPr>
                    <w:spacing w:line="300" w:lineRule="exact"/>
                    <w:rPr>
                      <w:rFonts w:hAnsi="ＭＳ 明朝"/>
                      <w:color w:val="000000" w:themeColor="text1"/>
                      <w:sz w:val="18"/>
                      <w:szCs w:val="18"/>
                    </w:rPr>
                  </w:pPr>
                  <w:r w:rsidRPr="002961D0">
                    <w:rPr>
                      <w:rFonts w:hAnsi="ＭＳ 明朝" w:hint="eastAsia"/>
                      <w:color w:val="000000" w:themeColor="text1"/>
                      <w:sz w:val="18"/>
                      <w:szCs w:val="18"/>
                    </w:rPr>
                    <w:t>午前10時から午後5時まで</w:t>
                  </w:r>
                </w:p>
              </w:tc>
            </w:tr>
          </w:tbl>
          <w:p w14:paraId="265207E8" w14:textId="77777777" w:rsidR="002961D0" w:rsidRPr="00ED3A15" w:rsidRDefault="002961D0" w:rsidP="00ED63EF">
            <w:pPr>
              <w:rPr>
                <w:rFonts w:hAnsi="ＭＳ 明朝"/>
                <w:color w:val="000000" w:themeColor="text1"/>
                <w:sz w:val="18"/>
                <w:szCs w:val="18"/>
              </w:rPr>
            </w:pPr>
          </w:p>
          <w:p w14:paraId="34060F92" w14:textId="77777777" w:rsidR="002961D0" w:rsidRPr="00ED3A15" w:rsidRDefault="002961D0" w:rsidP="00ED63EF">
            <w:pPr>
              <w:rPr>
                <w:rFonts w:hAnsi="ＭＳ 明朝"/>
                <w:color w:val="000000" w:themeColor="text1"/>
                <w:sz w:val="18"/>
                <w:szCs w:val="18"/>
              </w:rPr>
            </w:pPr>
            <w:r w:rsidRPr="00ED3A15">
              <w:rPr>
                <w:rFonts w:hAnsi="ＭＳ 明朝" w:hint="eastAsia"/>
                <w:color w:val="000000" w:themeColor="text1"/>
                <w:sz w:val="18"/>
                <w:szCs w:val="18"/>
              </w:rPr>
              <w:t>別表第３（第５条関係）※抜粋</w:t>
            </w:r>
          </w:p>
          <w:tbl>
            <w:tblPr>
              <w:tblW w:w="7513" w:type="dxa"/>
              <w:tblInd w:w="213"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118"/>
              <w:gridCol w:w="4395"/>
            </w:tblGrid>
            <w:tr w:rsidR="002961D0" w:rsidRPr="00ED3A15" w14:paraId="1E526C11" w14:textId="77777777" w:rsidTr="00ED63EF">
              <w:tc>
                <w:tcPr>
                  <w:tcW w:w="3118" w:type="dxa"/>
                  <w:tcBorders>
                    <w:top w:val="single" w:sz="6" w:space="0" w:color="auto"/>
                    <w:left w:val="single" w:sz="6" w:space="0" w:color="auto"/>
                    <w:bottom w:val="single" w:sz="6" w:space="0" w:color="auto"/>
                    <w:right w:val="single" w:sz="6" w:space="0" w:color="auto"/>
                  </w:tcBorders>
                  <w:shd w:val="clear" w:color="auto" w:fill="FFFFFF"/>
                </w:tcPr>
                <w:p w14:paraId="67902808" w14:textId="77777777" w:rsidR="002961D0" w:rsidRPr="00ED3A15" w:rsidRDefault="002961D0" w:rsidP="00ED63EF">
                  <w:pPr>
                    <w:jc w:val="center"/>
                    <w:rPr>
                      <w:rFonts w:hAnsi="ＭＳ 明朝"/>
                      <w:color w:val="000000" w:themeColor="text1"/>
                      <w:sz w:val="18"/>
                      <w:szCs w:val="18"/>
                    </w:rPr>
                  </w:pPr>
                  <w:r w:rsidRPr="00ED3A15">
                    <w:rPr>
                      <w:rFonts w:hAnsi="ＭＳ 明朝" w:hint="eastAsia"/>
                      <w:color w:val="000000" w:themeColor="text1"/>
                      <w:sz w:val="18"/>
                      <w:szCs w:val="18"/>
                    </w:rPr>
                    <w:t>名　称</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205CAC80" w14:textId="77777777" w:rsidR="002961D0" w:rsidRPr="00ED3A15" w:rsidRDefault="002961D0" w:rsidP="00ED63EF">
                  <w:pPr>
                    <w:jc w:val="center"/>
                    <w:rPr>
                      <w:rFonts w:hAnsi="ＭＳ 明朝"/>
                      <w:color w:val="000000" w:themeColor="text1"/>
                      <w:sz w:val="18"/>
                      <w:szCs w:val="18"/>
                    </w:rPr>
                  </w:pPr>
                  <w:r w:rsidRPr="00ED3A15">
                    <w:rPr>
                      <w:rFonts w:hAnsi="ＭＳ 明朝" w:hint="eastAsia"/>
                      <w:color w:val="000000" w:themeColor="text1"/>
                      <w:sz w:val="18"/>
                      <w:szCs w:val="18"/>
                    </w:rPr>
                    <w:t>休　業　日</w:t>
                  </w:r>
                </w:p>
              </w:tc>
            </w:tr>
            <w:tr w:rsidR="002961D0" w:rsidRPr="00ED3A15" w14:paraId="0FC0C72D" w14:textId="77777777" w:rsidTr="00C61C90">
              <w:tc>
                <w:tcPr>
                  <w:tcW w:w="3118" w:type="dxa"/>
                  <w:tcBorders>
                    <w:top w:val="single" w:sz="6" w:space="0" w:color="auto"/>
                    <w:left w:val="single" w:sz="6" w:space="0" w:color="auto"/>
                    <w:bottom w:val="single" w:sz="6" w:space="0" w:color="auto"/>
                    <w:right w:val="single" w:sz="6" w:space="0" w:color="auto"/>
                  </w:tcBorders>
                  <w:shd w:val="clear" w:color="auto" w:fill="FFFFFF"/>
                </w:tcPr>
                <w:p w14:paraId="5B08792D" w14:textId="7E00B114" w:rsidR="002961D0" w:rsidRPr="00ED3A15" w:rsidRDefault="002961D0" w:rsidP="002961D0">
                  <w:pPr>
                    <w:ind w:firstLineChars="76" w:firstLine="137"/>
                    <w:rPr>
                      <w:rFonts w:hAnsi="ＭＳ 明朝"/>
                      <w:color w:val="000000" w:themeColor="text1"/>
                      <w:sz w:val="18"/>
                      <w:szCs w:val="18"/>
                    </w:rPr>
                  </w:pPr>
                  <w:r w:rsidRPr="002961D0">
                    <w:rPr>
                      <w:rFonts w:ascii="Century" w:hAnsi="ＭＳ 明朝" w:cs="ＭＳ 明朝" w:hint="eastAsia"/>
                      <w:color w:val="000000"/>
                      <w:kern w:val="0"/>
                      <w:sz w:val="18"/>
                      <w:szCs w:val="18"/>
                    </w:rPr>
                    <w:t>長浜市多目的競技場</w:t>
                  </w:r>
                </w:p>
              </w:tc>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14:paraId="231D38FA" w14:textId="77777777" w:rsidR="002961D0" w:rsidRPr="002961D0" w:rsidRDefault="002961D0" w:rsidP="002961D0">
                  <w:pPr>
                    <w:autoSpaceDE w:val="0"/>
                    <w:autoSpaceDN w:val="0"/>
                    <w:adjustRightInd w:val="0"/>
                    <w:spacing w:line="334" w:lineRule="atLeast"/>
                    <w:ind w:leftChars="100" w:left="210"/>
                    <w:rPr>
                      <w:rFonts w:ascii="Century" w:hAnsi="ＭＳ 明朝" w:cs="ＭＳ 明朝"/>
                      <w:color w:val="000000"/>
                      <w:kern w:val="0"/>
                      <w:sz w:val="18"/>
                      <w:szCs w:val="18"/>
                    </w:rPr>
                  </w:pPr>
                  <w:r w:rsidRPr="002961D0">
                    <w:rPr>
                      <w:rFonts w:ascii="Century" w:hAnsi="ＭＳ 明朝" w:cs="ＭＳ 明朝"/>
                      <w:color w:val="000000"/>
                      <w:kern w:val="0"/>
                      <w:sz w:val="18"/>
                      <w:szCs w:val="18"/>
                    </w:rPr>
                    <w:t>(1)</w:t>
                  </w:r>
                  <w:r w:rsidRPr="002961D0">
                    <w:rPr>
                      <w:rFonts w:ascii="Century" w:hAnsi="ＭＳ 明朝" w:cs="ＭＳ 明朝" w:hint="eastAsia"/>
                      <w:color w:val="000000"/>
                      <w:kern w:val="0"/>
                      <w:sz w:val="18"/>
                      <w:szCs w:val="18"/>
                    </w:rPr>
                    <w:t xml:space="preserve">　火曜日。ただし、その日が国民の祝日に関する法律（昭和</w:t>
                  </w:r>
                  <w:r w:rsidRPr="002961D0">
                    <w:rPr>
                      <w:rFonts w:ascii="Century" w:hAnsi="ＭＳ 明朝" w:cs="ＭＳ 明朝"/>
                      <w:color w:val="000000"/>
                      <w:kern w:val="0"/>
                      <w:sz w:val="18"/>
                      <w:szCs w:val="18"/>
                    </w:rPr>
                    <w:t>23</w:t>
                  </w:r>
                  <w:r w:rsidRPr="002961D0">
                    <w:rPr>
                      <w:rFonts w:ascii="Century" w:hAnsi="ＭＳ 明朝" w:cs="ＭＳ 明朝" w:hint="eastAsia"/>
                      <w:color w:val="000000"/>
                      <w:kern w:val="0"/>
                      <w:sz w:val="18"/>
                      <w:szCs w:val="18"/>
                    </w:rPr>
                    <w:t>年法律第</w:t>
                  </w:r>
                  <w:r w:rsidRPr="002961D0">
                    <w:rPr>
                      <w:rFonts w:ascii="Century" w:hAnsi="ＭＳ 明朝" w:cs="ＭＳ 明朝"/>
                      <w:color w:val="000000"/>
                      <w:kern w:val="0"/>
                      <w:sz w:val="18"/>
                      <w:szCs w:val="18"/>
                    </w:rPr>
                    <w:t>178</w:t>
                  </w:r>
                  <w:r w:rsidRPr="002961D0">
                    <w:rPr>
                      <w:rFonts w:ascii="Century" w:hAnsi="ＭＳ 明朝" w:cs="ＭＳ 明朝" w:hint="eastAsia"/>
                      <w:color w:val="000000"/>
                      <w:kern w:val="0"/>
                      <w:sz w:val="18"/>
                      <w:szCs w:val="18"/>
                    </w:rPr>
                    <w:t>号）に規定する休日（以下「休日」という。）に当たるときは、休日、土曜日又は日曜日に当たらない直後の日とする。</w:t>
                  </w:r>
                </w:p>
                <w:p w14:paraId="604D479A" w14:textId="331F8C43" w:rsidR="002961D0" w:rsidRPr="00ED3A15" w:rsidRDefault="002961D0" w:rsidP="002961D0">
                  <w:pPr>
                    <w:ind w:firstLineChars="112" w:firstLine="202"/>
                    <w:rPr>
                      <w:rFonts w:hAnsi="ＭＳ 明朝"/>
                      <w:color w:val="000000" w:themeColor="text1"/>
                      <w:sz w:val="18"/>
                      <w:szCs w:val="18"/>
                    </w:rPr>
                  </w:pPr>
                  <w:r w:rsidRPr="002961D0">
                    <w:rPr>
                      <w:rFonts w:ascii="Century" w:hAnsi="ＭＳ 明朝" w:cs="ＭＳ 明朝"/>
                      <w:color w:val="000000"/>
                      <w:kern w:val="0"/>
                      <w:sz w:val="18"/>
                      <w:szCs w:val="18"/>
                    </w:rPr>
                    <w:t>(2)</w:t>
                  </w:r>
                  <w:r w:rsidRPr="002961D0">
                    <w:rPr>
                      <w:rFonts w:ascii="Century" w:hAnsi="ＭＳ 明朝" w:cs="ＭＳ 明朝" w:hint="eastAsia"/>
                      <w:color w:val="000000"/>
                      <w:kern w:val="0"/>
                      <w:sz w:val="18"/>
                      <w:szCs w:val="18"/>
                    </w:rPr>
                    <w:t xml:space="preserve">　</w:t>
                  </w:r>
                  <w:r w:rsidRPr="002961D0">
                    <w:rPr>
                      <w:rFonts w:ascii="Century" w:hAnsi="ＭＳ 明朝" w:cs="ＭＳ 明朝"/>
                      <w:color w:val="000000"/>
                      <w:kern w:val="0"/>
                      <w:sz w:val="18"/>
                      <w:szCs w:val="18"/>
                    </w:rPr>
                    <w:t>12</w:t>
                  </w:r>
                  <w:r w:rsidRPr="002961D0">
                    <w:rPr>
                      <w:rFonts w:ascii="Century" w:hAnsi="ＭＳ 明朝" w:cs="ＭＳ 明朝" w:hint="eastAsia"/>
                      <w:color w:val="000000"/>
                      <w:kern w:val="0"/>
                      <w:sz w:val="18"/>
                      <w:szCs w:val="18"/>
                    </w:rPr>
                    <w:t>月</w:t>
                  </w:r>
                  <w:r w:rsidRPr="002961D0">
                    <w:rPr>
                      <w:rFonts w:ascii="Century" w:hAnsi="ＭＳ 明朝" w:cs="ＭＳ 明朝"/>
                      <w:color w:val="000000"/>
                      <w:kern w:val="0"/>
                      <w:sz w:val="18"/>
                      <w:szCs w:val="18"/>
                    </w:rPr>
                    <w:t>29</w:t>
                  </w:r>
                  <w:r w:rsidRPr="002961D0">
                    <w:rPr>
                      <w:rFonts w:ascii="Century" w:hAnsi="ＭＳ 明朝" w:cs="ＭＳ 明朝" w:hint="eastAsia"/>
                      <w:color w:val="000000"/>
                      <w:kern w:val="0"/>
                      <w:sz w:val="18"/>
                      <w:szCs w:val="18"/>
                    </w:rPr>
                    <w:t>日から翌年</w:t>
                  </w:r>
                  <w:r w:rsidRPr="002961D0">
                    <w:rPr>
                      <w:rFonts w:ascii="Century" w:hAnsi="ＭＳ 明朝" w:cs="ＭＳ 明朝"/>
                      <w:color w:val="000000"/>
                      <w:kern w:val="0"/>
                      <w:sz w:val="18"/>
                      <w:szCs w:val="18"/>
                    </w:rPr>
                    <w:t>1</w:t>
                  </w:r>
                  <w:r w:rsidRPr="002961D0">
                    <w:rPr>
                      <w:rFonts w:ascii="Century" w:hAnsi="ＭＳ 明朝" w:cs="ＭＳ 明朝" w:hint="eastAsia"/>
                      <w:color w:val="000000"/>
                      <w:kern w:val="0"/>
                      <w:sz w:val="18"/>
                      <w:szCs w:val="18"/>
                    </w:rPr>
                    <w:t>月</w:t>
                  </w:r>
                  <w:r w:rsidRPr="002961D0">
                    <w:rPr>
                      <w:rFonts w:ascii="Century" w:hAnsi="ＭＳ 明朝" w:cs="ＭＳ 明朝"/>
                      <w:color w:val="000000"/>
                      <w:kern w:val="0"/>
                      <w:sz w:val="18"/>
                      <w:szCs w:val="18"/>
                    </w:rPr>
                    <w:t>3</w:t>
                  </w:r>
                  <w:r w:rsidRPr="002961D0">
                    <w:rPr>
                      <w:rFonts w:ascii="Century" w:hAnsi="ＭＳ 明朝" w:cs="ＭＳ 明朝" w:hint="eastAsia"/>
                      <w:color w:val="000000"/>
                      <w:kern w:val="0"/>
                      <w:sz w:val="18"/>
                      <w:szCs w:val="18"/>
                    </w:rPr>
                    <w:t>日まで</w:t>
                  </w:r>
                </w:p>
              </w:tc>
            </w:tr>
            <w:tr w:rsidR="002961D0" w:rsidRPr="00ED3A15" w14:paraId="55487096" w14:textId="77777777" w:rsidTr="00C32949">
              <w:tc>
                <w:tcPr>
                  <w:tcW w:w="3118" w:type="dxa"/>
                  <w:tcBorders>
                    <w:top w:val="single" w:sz="6" w:space="0" w:color="auto"/>
                    <w:left w:val="single" w:sz="6" w:space="0" w:color="auto"/>
                    <w:bottom w:val="single" w:sz="6" w:space="0" w:color="auto"/>
                    <w:right w:val="single" w:sz="6" w:space="0" w:color="auto"/>
                  </w:tcBorders>
                  <w:shd w:val="clear" w:color="auto" w:fill="FFFFFF"/>
                </w:tcPr>
                <w:p w14:paraId="71A5AFDC" w14:textId="2B916788" w:rsidR="002961D0" w:rsidRPr="002961D0" w:rsidRDefault="002961D0" w:rsidP="002961D0">
                  <w:pPr>
                    <w:ind w:firstLineChars="76" w:firstLine="152"/>
                    <w:rPr>
                      <w:rFonts w:hAnsi="ＭＳ 明朝"/>
                      <w:color w:val="000000" w:themeColor="text1"/>
                      <w:sz w:val="20"/>
                      <w:szCs w:val="20"/>
                    </w:rPr>
                  </w:pPr>
                  <w:r w:rsidRPr="002961D0">
                    <w:rPr>
                      <w:rFonts w:ascii="Century" w:hAnsi="ＭＳ 明朝" w:cs="ＭＳ 明朝" w:hint="eastAsia"/>
                      <w:color w:val="000000"/>
                      <w:kern w:val="0"/>
                      <w:sz w:val="20"/>
                      <w:szCs w:val="20"/>
                    </w:rPr>
                    <w:t>長浜市民プール</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68350688" w14:textId="4995EDC9" w:rsidR="002961D0" w:rsidRPr="002961D0" w:rsidRDefault="002961D0" w:rsidP="002961D0">
                  <w:pPr>
                    <w:ind w:firstLineChars="112" w:firstLine="224"/>
                    <w:rPr>
                      <w:rFonts w:hAnsi="ＭＳ 明朝"/>
                      <w:color w:val="000000" w:themeColor="text1"/>
                      <w:sz w:val="20"/>
                      <w:szCs w:val="20"/>
                    </w:rPr>
                  </w:pPr>
                  <w:r w:rsidRPr="002961D0">
                    <w:rPr>
                      <w:rFonts w:ascii="Century" w:hAnsi="ＭＳ 明朝" w:cs="ＭＳ 明朝"/>
                      <w:color w:val="000000"/>
                      <w:kern w:val="0"/>
                      <w:sz w:val="20"/>
                      <w:szCs w:val="20"/>
                    </w:rPr>
                    <w:t>7</w:t>
                  </w:r>
                  <w:r w:rsidRPr="002961D0">
                    <w:rPr>
                      <w:rFonts w:ascii="Century" w:hAnsi="ＭＳ 明朝" w:cs="ＭＳ 明朝" w:hint="eastAsia"/>
                      <w:color w:val="000000"/>
                      <w:kern w:val="0"/>
                      <w:sz w:val="20"/>
                      <w:szCs w:val="20"/>
                    </w:rPr>
                    <w:t>月第</w:t>
                  </w:r>
                  <w:r w:rsidRPr="002961D0">
                    <w:rPr>
                      <w:rFonts w:ascii="Century" w:hAnsi="ＭＳ 明朝" w:cs="ＭＳ 明朝"/>
                      <w:color w:val="000000"/>
                      <w:kern w:val="0"/>
                      <w:sz w:val="20"/>
                      <w:szCs w:val="20"/>
                    </w:rPr>
                    <w:t>1</w:t>
                  </w:r>
                  <w:r w:rsidRPr="002961D0">
                    <w:rPr>
                      <w:rFonts w:ascii="Century" w:hAnsi="ＭＳ 明朝" w:cs="ＭＳ 明朝" w:hint="eastAsia"/>
                      <w:color w:val="000000"/>
                      <w:kern w:val="0"/>
                      <w:sz w:val="20"/>
                      <w:szCs w:val="20"/>
                    </w:rPr>
                    <w:t>金曜日から</w:t>
                  </w:r>
                  <w:r w:rsidRPr="002961D0">
                    <w:rPr>
                      <w:rFonts w:ascii="Century" w:hAnsi="ＭＳ 明朝" w:cs="ＭＳ 明朝"/>
                      <w:color w:val="000000"/>
                      <w:kern w:val="0"/>
                      <w:sz w:val="20"/>
                      <w:szCs w:val="20"/>
                    </w:rPr>
                    <w:t>8</w:t>
                  </w:r>
                  <w:r w:rsidRPr="002961D0">
                    <w:rPr>
                      <w:rFonts w:ascii="Century" w:hAnsi="ＭＳ 明朝" w:cs="ＭＳ 明朝" w:hint="eastAsia"/>
                      <w:color w:val="000000"/>
                      <w:kern w:val="0"/>
                      <w:sz w:val="20"/>
                      <w:szCs w:val="20"/>
                    </w:rPr>
                    <w:t>月</w:t>
                  </w:r>
                  <w:r w:rsidRPr="002961D0">
                    <w:rPr>
                      <w:rFonts w:ascii="Century" w:hAnsi="ＭＳ 明朝" w:cs="ＭＳ 明朝"/>
                      <w:color w:val="000000"/>
                      <w:kern w:val="0"/>
                      <w:sz w:val="20"/>
                      <w:szCs w:val="20"/>
                    </w:rPr>
                    <w:t>31</w:t>
                  </w:r>
                  <w:r w:rsidRPr="002961D0">
                    <w:rPr>
                      <w:rFonts w:ascii="Century" w:hAnsi="ＭＳ 明朝" w:cs="ＭＳ 明朝" w:hint="eastAsia"/>
                      <w:color w:val="000000"/>
                      <w:kern w:val="0"/>
                      <w:sz w:val="20"/>
                      <w:szCs w:val="20"/>
                    </w:rPr>
                    <w:t>日以前の最後の日曜日までの日以外の日</w:t>
                  </w:r>
                </w:p>
              </w:tc>
            </w:tr>
          </w:tbl>
          <w:p w14:paraId="55150E89" w14:textId="77777777" w:rsidR="002961D0" w:rsidRPr="00ED3A15" w:rsidRDefault="002961D0" w:rsidP="00ED63EF">
            <w:pPr>
              <w:rPr>
                <w:rFonts w:hAnsi="ＭＳ 明朝"/>
                <w:color w:val="000000" w:themeColor="text1"/>
                <w:sz w:val="18"/>
                <w:szCs w:val="18"/>
              </w:rPr>
            </w:pPr>
          </w:p>
          <w:p w14:paraId="23DB730A" w14:textId="77777777" w:rsidR="002961D0" w:rsidRPr="00ED3A15" w:rsidRDefault="002961D0" w:rsidP="00ED63EF">
            <w:pPr>
              <w:rPr>
                <w:rFonts w:hAnsi="ＭＳ 明朝"/>
                <w:color w:val="000000" w:themeColor="text1"/>
                <w:sz w:val="18"/>
                <w:szCs w:val="18"/>
              </w:rPr>
            </w:pPr>
            <w:r w:rsidRPr="00ED3A15">
              <w:rPr>
                <w:rFonts w:hAnsi="ＭＳ 明朝" w:hint="eastAsia"/>
                <w:color w:val="000000" w:themeColor="text1"/>
                <w:sz w:val="18"/>
                <w:szCs w:val="18"/>
              </w:rPr>
              <w:t>別表第４（第９条関係）※抜粋</w:t>
            </w:r>
          </w:p>
          <w:p w14:paraId="16C94E23" w14:textId="77777777" w:rsidR="002961D0" w:rsidRPr="002961D0" w:rsidRDefault="002961D0" w:rsidP="002961D0">
            <w:pPr>
              <w:autoSpaceDE w:val="0"/>
              <w:autoSpaceDN w:val="0"/>
              <w:adjustRightInd w:val="0"/>
              <w:spacing w:line="334" w:lineRule="atLeast"/>
              <w:ind w:left="42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１　長浜市多目的競技場</w:t>
            </w:r>
          </w:p>
          <w:p w14:paraId="43C75694" w14:textId="77777777" w:rsidR="002961D0" w:rsidRPr="002961D0" w:rsidRDefault="002961D0" w:rsidP="002961D0">
            <w:pPr>
              <w:autoSpaceDE w:val="0"/>
              <w:autoSpaceDN w:val="0"/>
              <w:adjustRightInd w:val="0"/>
              <w:spacing w:line="334" w:lineRule="atLeast"/>
              <w:ind w:left="630" w:hanging="210"/>
              <w:rPr>
                <w:rFonts w:ascii="Century" w:hAnsi="ＭＳ 明朝" w:cs="ＭＳ 明朝"/>
                <w:color w:val="000000"/>
                <w:kern w:val="0"/>
                <w:sz w:val="18"/>
                <w:szCs w:val="18"/>
              </w:rPr>
            </w:pPr>
            <w:r w:rsidRPr="002961D0">
              <w:rPr>
                <w:rFonts w:ascii="Century" w:hAnsi="ＭＳ 明朝" w:cs="ＭＳ 明朝"/>
                <w:color w:val="000000"/>
                <w:kern w:val="0"/>
                <w:sz w:val="18"/>
                <w:szCs w:val="18"/>
              </w:rPr>
              <w:t>(1)</w:t>
            </w:r>
            <w:r w:rsidRPr="002961D0">
              <w:rPr>
                <w:rFonts w:ascii="Century" w:hAnsi="ＭＳ 明朝" w:cs="ＭＳ 明朝" w:hint="eastAsia"/>
                <w:color w:val="000000"/>
                <w:kern w:val="0"/>
                <w:sz w:val="18"/>
                <w:szCs w:val="18"/>
              </w:rPr>
              <w:t xml:space="preserve">　施設使用料</w:t>
            </w:r>
          </w:p>
          <w:tbl>
            <w:tblPr>
              <w:tblW w:w="0" w:type="auto"/>
              <w:tblInd w:w="5" w:type="dxa"/>
              <w:tblLayout w:type="fixed"/>
              <w:tblCellMar>
                <w:left w:w="0" w:type="dxa"/>
                <w:right w:w="0" w:type="dxa"/>
              </w:tblCellMar>
              <w:tblLook w:val="0000" w:firstRow="0" w:lastRow="0" w:firstColumn="0" w:lastColumn="0" w:noHBand="0" w:noVBand="0"/>
            </w:tblPr>
            <w:tblGrid>
              <w:gridCol w:w="1000"/>
              <w:gridCol w:w="1307"/>
              <w:gridCol w:w="2704"/>
              <w:gridCol w:w="1074"/>
              <w:gridCol w:w="1677"/>
            </w:tblGrid>
            <w:tr w:rsidR="002961D0" w:rsidRPr="002961D0" w14:paraId="53537C8C" w14:textId="77777777" w:rsidTr="00ED63EF">
              <w:tc>
                <w:tcPr>
                  <w:tcW w:w="6167" w:type="dxa"/>
                  <w:gridSpan w:val="3"/>
                  <w:tcBorders>
                    <w:top w:val="single" w:sz="4" w:space="0" w:color="000000"/>
                    <w:left w:val="single" w:sz="4" w:space="0" w:color="000000"/>
                    <w:bottom w:val="single" w:sz="4" w:space="0" w:color="000000"/>
                    <w:right w:val="single" w:sz="4" w:space="0" w:color="000000"/>
                  </w:tcBorders>
                </w:tcPr>
                <w:p w14:paraId="515138A4" w14:textId="77777777" w:rsidR="002961D0" w:rsidRPr="002961D0" w:rsidRDefault="002961D0" w:rsidP="002961D0">
                  <w:pPr>
                    <w:autoSpaceDE w:val="0"/>
                    <w:autoSpaceDN w:val="0"/>
                    <w:adjustRightInd w:val="0"/>
                    <w:spacing w:line="334" w:lineRule="atLeast"/>
                    <w:jc w:val="center"/>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33F6D35B" w14:textId="77777777" w:rsidR="002961D0" w:rsidRPr="002961D0" w:rsidRDefault="002961D0" w:rsidP="002961D0">
                  <w:pPr>
                    <w:autoSpaceDE w:val="0"/>
                    <w:autoSpaceDN w:val="0"/>
                    <w:adjustRightInd w:val="0"/>
                    <w:spacing w:line="334" w:lineRule="atLeast"/>
                    <w:jc w:val="center"/>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単位</w:t>
                  </w:r>
                </w:p>
              </w:tc>
              <w:tc>
                <w:tcPr>
                  <w:tcW w:w="2023" w:type="dxa"/>
                  <w:tcBorders>
                    <w:top w:val="single" w:sz="4" w:space="0" w:color="000000"/>
                    <w:left w:val="nil"/>
                    <w:bottom w:val="single" w:sz="4" w:space="0" w:color="000000"/>
                    <w:right w:val="single" w:sz="4" w:space="0" w:color="000000"/>
                  </w:tcBorders>
                </w:tcPr>
                <w:p w14:paraId="1F17137E" w14:textId="77777777" w:rsidR="002961D0" w:rsidRPr="002961D0" w:rsidRDefault="002961D0" w:rsidP="002961D0">
                  <w:pPr>
                    <w:autoSpaceDE w:val="0"/>
                    <w:autoSpaceDN w:val="0"/>
                    <w:adjustRightInd w:val="0"/>
                    <w:spacing w:line="334" w:lineRule="atLeast"/>
                    <w:jc w:val="center"/>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使用料</w:t>
                  </w:r>
                </w:p>
              </w:tc>
            </w:tr>
            <w:tr w:rsidR="002961D0" w:rsidRPr="002961D0" w14:paraId="1D812B1E" w14:textId="77777777" w:rsidTr="00ED63EF">
              <w:tc>
                <w:tcPr>
                  <w:tcW w:w="1252" w:type="dxa"/>
                  <w:vMerge w:val="restart"/>
                  <w:tcBorders>
                    <w:top w:val="nil"/>
                    <w:left w:val="single" w:sz="4" w:space="0" w:color="000000"/>
                    <w:bottom w:val="single" w:sz="4" w:space="0" w:color="000000"/>
                    <w:right w:val="single" w:sz="4" w:space="0" w:color="000000"/>
                  </w:tcBorders>
                </w:tcPr>
                <w:p w14:paraId="44DDF468"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市民競技場</w:t>
                  </w:r>
                </w:p>
              </w:tc>
              <w:tc>
                <w:tcPr>
                  <w:tcW w:w="1542" w:type="dxa"/>
                  <w:vMerge w:val="restart"/>
                  <w:tcBorders>
                    <w:top w:val="nil"/>
                    <w:left w:val="nil"/>
                    <w:bottom w:val="single" w:sz="4" w:space="0" w:color="000000"/>
                    <w:right w:val="single" w:sz="4" w:space="0" w:color="000000"/>
                  </w:tcBorders>
                </w:tcPr>
                <w:p w14:paraId="11F602B1"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入場料又はこれに類する金銭（以下「入場料等」という。）を徴収しない場合</w:t>
                  </w:r>
                </w:p>
              </w:tc>
              <w:tc>
                <w:tcPr>
                  <w:tcW w:w="3373" w:type="dxa"/>
                  <w:tcBorders>
                    <w:top w:val="nil"/>
                    <w:left w:val="nil"/>
                    <w:bottom w:val="single" w:sz="4" w:space="0" w:color="000000"/>
                    <w:right w:val="single" w:sz="4" w:space="0" w:color="000000"/>
                  </w:tcBorders>
                </w:tcPr>
                <w:p w14:paraId="25D1E9AA"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内に住所（団体又は法人にあっては、その所在地をいう。以下同じ。）を有するものがアマチュアスポーツに使用する場合</w:t>
                  </w:r>
                </w:p>
              </w:tc>
              <w:tc>
                <w:tcPr>
                  <w:tcW w:w="1349" w:type="dxa"/>
                  <w:vMerge w:val="restart"/>
                  <w:tcBorders>
                    <w:top w:val="nil"/>
                    <w:left w:val="nil"/>
                    <w:bottom w:val="single" w:sz="4" w:space="0" w:color="000000"/>
                    <w:right w:val="single" w:sz="4" w:space="0" w:color="000000"/>
                  </w:tcBorders>
                </w:tcPr>
                <w:p w14:paraId="00FDDC6E"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color w:val="000000"/>
                      <w:kern w:val="0"/>
                      <w:sz w:val="18"/>
                      <w:szCs w:val="18"/>
                    </w:rPr>
                    <w:t>1</w:t>
                  </w:r>
                  <w:r w:rsidRPr="002961D0">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25FE07E2"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1,500</w:t>
                  </w:r>
                  <w:r w:rsidRPr="002961D0">
                    <w:rPr>
                      <w:rFonts w:ascii="Century" w:hAnsi="ＭＳ 明朝" w:cs="ＭＳ 明朝" w:hint="eastAsia"/>
                      <w:color w:val="000000"/>
                      <w:kern w:val="0"/>
                      <w:sz w:val="18"/>
                      <w:szCs w:val="18"/>
                    </w:rPr>
                    <w:t>円</w:t>
                  </w:r>
                </w:p>
              </w:tc>
            </w:tr>
            <w:tr w:rsidR="002961D0" w:rsidRPr="002961D0" w14:paraId="3188471B" w14:textId="77777777" w:rsidTr="00ED63EF">
              <w:tc>
                <w:tcPr>
                  <w:tcW w:w="1252" w:type="dxa"/>
                  <w:vMerge/>
                  <w:tcBorders>
                    <w:top w:val="nil"/>
                    <w:left w:val="single" w:sz="4" w:space="0" w:color="000000"/>
                    <w:bottom w:val="single" w:sz="4" w:space="0" w:color="000000"/>
                    <w:right w:val="single" w:sz="4" w:space="0" w:color="000000"/>
                  </w:tcBorders>
                </w:tcPr>
                <w:p w14:paraId="7F5FDDD9" w14:textId="77777777" w:rsidR="002961D0" w:rsidRPr="002961D0" w:rsidRDefault="002961D0" w:rsidP="002961D0">
                  <w:pPr>
                    <w:autoSpaceDE w:val="0"/>
                    <w:autoSpaceDN w:val="0"/>
                    <w:adjustRightInd w:val="0"/>
                    <w:rPr>
                      <w:rFonts w:ascii="Arial" w:hAnsi="Arial" w:cs="Arial"/>
                      <w:kern w:val="0"/>
                      <w:szCs w:val="18"/>
                    </w:rPr>
                  </w:pPr>
                </w:p>
              </w:tc>
              <w:tc>
                <w:tcPr>
                  <w:tcW w:w="1542" w:type="dxa"/>
                  <w:vMerge/>
                  <w:tcBorders>
                    <w:top w:val="nil"/>
                    <w:left w:val="nil"/>
                    <w:bottom w:val="single" w:sz="4" w:space="0" w:color="000000"/>
                    <w:right w:val="single" w:sz="4" w:space="0" w:color="000000"/>
                  </w:tcBorders>
                </w:tcPr>
                <w:p w14:paraId="1BCEBC04" w14:textId="77777777" w:rsidR="002961D0" w:rsidRPr="002961D0" w:rsidRDefault="002961D0" w:rsidP="002961D0">
                  <w:pPr>
                    <w:autoSpaceDE w:val="0"/>
                    <w:autoSpaceDN w:val="0"/>
                    <w:adjustRightInd w:val="0"/>
                    <w:rPr>
                      <w:rFonts w:ascii="Arial" w:hAnsi="Arial" w:cs="Arial"/>
                      <w:kern w:val="0"/>
                      <w:szCs w:val="18"/>
                    </w:rPr>
                  </w:pPr>
                </w:p>
              </w:tc>
              <w:tc>
                <w:tcPr>
                  <w:tcW w:w="3373" w:type="dxa"/>
                  <w:tcBorders>
                    <w:top w:val="nil"/>
                    <w:left w:val="nil"/>
                    <w:bottom w:val="single" w:sz="4" w:space="0" w:color="000000"/>
                    <w:right w:val="single" w:sz="4" w:space="0" w:color="000000"/>
                  </w:tcBorders>
                </w:tcPr>
                <w:p w14:paraId="650FB028"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内の保育所、幼稚園、認定こども園、小学校、中学校、義務教育学校、高等学校又は特別支援学校（以下「保育所等」という。）</w:t>
                  </w:r>
                  <w:r w:rsidRPr="002961D0">
                    <w:rPr>
                      <w:rFonts w:ascii="Century" w:hAnsi="ＭＳ 明朝" w:cs="ＭＳ 明朝" w:hint="eastAsia"/>
                      <w:color w:val="000000"/>
                      <w:kern w:val="0"/>
                      <w:sz w:val="18"/>
                      <w:szCs w:val="18"/>
                    </w:rPr>
                    <w:lastRenderedPageBreak/>
                    <w:t>が乳幼児、児童又は生徒（以下「乳幼児等」という。）を対象に使用する場合</w:t>
                  </w:r>
                </w:p>
              </w:tc>
              <w:tc>
                <w:tcPr>
                  <w:tcW w:w="1349" w:type="dxa"/>
                  <w:vMerge/>
                  <w:tcBorders>
                    <w:top w:val="nil"/>
                    <w:left w:val="nil"/>
                    <w:bottom w:val="single" w:sz="4" w:space="0" w:color="000000"/>
                    <w:right w:val="single" w:sz="4" w:space="0" w:color="000000"/>
                  </w:tcBorders>
                </w:tcPr>
                <w:p w14:paraId="25E5CC0B"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7BD18FD8"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800</w:t>
                  </w:r>
                  <w:r w:rsidRPr="002961D0">
                    <w:rPr>
                      <w:rFonts w:ascii="Century" w:hAnsi="ＭＳ 明朝" w:cs="ＭＳ 明朝" w:hint="eastAsia"/>
                      <w:color w:val="000000"/>
                      <w:kern w:val="0"/>
                      <w:sz w:val="18"/>
                      <w:szCs w:val="18"/>
                    </w:rPr>
                    <w:t>円</w:t>
                  </w:r>
                </w:p>
              </w:tc>
            </w:tr>
            <w:tr w:rsidR="002961D0" w14:paraId="777FDBF7" w14:textId="77777777" w:rsidTr="00ED63EF">
              <w:tc>
                <w:tcPr>
                  <w:tcW w:w="1252" w:type="dxa"/>
                  <w:vMerge/>
                  <w:tcBorders>
                    <w:top w:val="nil"/>
                    <w:left w:val="single" w:sz="4" w:space="0" w:color="000000"/>
                    <w:bottom w:val="single" w:sz="4" w:space="0" w:color="000000"/>
                    <w:right w:val="single" w:sz="4" w:space="0" w:color="000000"/>
                  </w:tcBorders>
                </w:tcPr>
                <w:p w14:paraId="541CB78A" w14:textId="77777777" w:rsidR="002961D0" w:rsidRDefault="002961D0" w:rsidP="002961D0">
                  <w:pPr>
                    <w:autoSpaceDE w:val="0"/>
                    <w:autoSpaceDN w:val="0"/>
                    <w:adjustRightInd w:val="0"/>
                    <w:rPr>
                      <w:rFonts w:ascii="Arial" w:hAnsi="Arial" w:cs="Arial"/>
                      <w:kern w:val="0"/>
                      <w:sz w:val="24"/>
                    </w:rPr>
                  </w:pPr>
                </w:p>
              </w:tc>
              <w:tc>
                <w:tcPr>
                  <w:tcW w:w="1542" w:type="dxa"/>
                  <w:vMerge/>
                  <w:tcBorders>
                    <w:top w:val="nil"/>
                    <w:left w:val="nil"/>
                    <w:bottom w:val="single" w:sz="4" w:space="0" w:color="000000"/>
                    <w:right w:val="single" w:sz="4" w:space="0" w:color="000000"/>
                  </w:tcBorders>
                </w:tcPr>
                <w:p w14:paraId="6CBA1613" w14:textId="77777777" w:rsidR="002961D0" w:rsidRDefault="002961D0" w:rsidP="002961D0">
                  <w:pPr>
                    <w:autoSpaceDE w:val="0"/>
                    <w:autoSpaceDN w:val="0"/>
                    <w:adjustRightInd w:val="0"/>
                    <w:rPr>
                      <w:rFonts w:ascii="Arial" w:hAnsi="Arial" w:cs="Arial"/>
                      <w:kern w:val="0"/>
                      <w:sz w:val="24"/>
                    </w:rPr>
                  </w:pPr>
                </w:p>
              </w:tc>
              <w:tc>
                <w:tcPr>
                  <w:tcW w:w="3373" w:type="dxa"/>
                  <w:tcBorders>
                    <w:top w:val="nil"/>
                    <w:left w:val="nil"/>
                    <w:bottom w:val="single" w:sz="4" w:space="0" w:color="000000"/>
                    <w:right w:val="single" w:sz="4" w:space="0" w:color="000000"/>
                  </w:tcBorders>
                </w:tcPr>
                <w:p w14:paraId="39EDDB27"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内のスポーツ少年団が少年団員を対象に使用する場合</w:t>
                  </w:r>
                </w:p>
              </w:tc>
              <w:tc>
                <w:tcPr>
                  <w:tcW w:w="1349" w:type="dxa"/>
                  <w:vMerge/>
                  <w:tcBorders>
                    <w:top w:val="nil"/>
                    <w:left w:val="nil"/>
                    <w:bottom w:val="single" w:sz="4" w:space="0" w:color="000000"/>
                    <w:right w:val="single" w:sz="4" w:space="0" w:color="000000"/>
                  </w:tcBorders>
                </w:tcPr>
                <w:p w14:paraId="74FD3192"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3063960A"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800</w:t>
                  </w:r>
                  <w:r w:rsidRPr="002961D0">
                    <w:rPr>
                      <w:rFonts w:ascii="Century" w:hAnsi="ＭＳ 明朝" w:cs="ＭＳ 明朝" w:hint="eastAsia"/>
                      <w:color w:val="000000"/>
                      <w:kern w:val="0"/>
                      <w:sz w:val="18"/>
                      <w:szCs w:val="18"/>
                    </w:rPr>
                    <w:t>円</w:t>
                  </w:r>
                </w:p>
              </w:tc>
            </w:tr>
            <w:tr w:rsidR="002961D0" w14:paraId="7DA96B44" w14:textId="77777777" w:rsidTr="00ED63EF">
              <w:tc>
                <w:tcPr>
                  <w:tcW w:w="1252" w:type="dxa"/>
                  <w:vMerge/>
                  <w:tcBorders>
                    <w:top w:val="nil"/>
                    <w:left w:val="single" w:sz="4" w:space="0" w:color="000000"/>
                    <w:bottom w:val="single" w:sz="4" w:space="0" w:color="000000"/>
                    <w:right w:val="single" w:sz="4" w:space="0" w:color="000000"/>
                  </w:tcBorders>
                </w:tcPr>
                <w:p w14:paraId="7F2686DE" w14:textId="77777777" w:rsidR="002961D0" w:rsidRDefault="002961D0" w:rsidP="002961D0">
                  <w:pPr>
                    <w:autoSpaceDE w:val="0"/>
                    <w:autoSpaceDN w:val="0"/>
                    <w:adjustRightInd w:val="0"/>
                    <w:rPr>
                      <w:rFonts w:ascii="Arial" w:hAnsi="Arial" w:cs="Arial"/>
                      <w:kern w:val="0"/>
                      <w:sz w:val="24"/>
                    </w:rPr>
                  </w:pPr>
                </w:p>
              </w:tc>
              <w:tc>
                <w:tcPr>
                  <w:tcW w:w="1542" w:type="dxa"/>
                  <w:vMerge/>
                  <w:tcBorders>
                    <w:top w:val="nil"/>
                    <w:left w:val="nil"/>
                    <w:bottom w:val="single" w:sz="4" w:space="0" w:color="000000"/>
                    <w:right w:val="single" w:sz="4" w:space="0" w:color="000000"/>
                  </w:tcBorders>
                </w:tcPr>
                <w:p w14:paraId="0410E179" w14:textId="77777777" w:rsidR="002961D0" w:rsidRDefault="002961D0" w:rsidP="002961D0">
                  <w:pPr>
                    <w:autoSpaceDE w:val="0"/>
                    <w:autoSpaceDN w:val="0"/>
                    <w:adjustRightInd w:val="0"/>
                    <w:rPr>
                      <w:rFonts w:ascii="Arial" w:hAnsi="Arial" w:cs="Arial"/>
                      <w:kern w:val="0"/>
                      <w:sz w:val="24"/>
                    </w:rPr>
                  </w:pPr>
                </w:p>
              </w:tc>
              <w:tc>
                <w:tcPr>
                  <w:tcW w:w="3373" w:type="dxa"/>
                  <w:tcBorders>
                    <w:top w:val="nil"/>
                    <w:left w:val="nil"/>
                    <w:bottom w:val="single" w:sz="4" w:space="0" w:color="000000"/>
                    <w:right w:val="single" w:sz="4" w:space="0" w:color="000000"/>
                  </w:tcBorders>
                </w:tcPr>
                <w:p w14:paraId="16A684F3"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内に住所を有するものがアマチュアスポーツ以外の催物に使用する場合</w:t>
                  </w:r>
                </w:p>
              </w:tc>
              <w:tc>
                <w:tcPr>
                  <w:tcW w:w="1349" w:type="dxa"/>
                  <w:vMerge/>
                  <w:tcBorders>
                    <w:top w:val="nil"/>
                    <w:left w:val="nil"/>
                    <w:bottom w:val="single" w:sz="4" w:space="0" w:color="000000"/>
                    <w:right w:val="single" w:sz="4" w:space="0" w:color="000000"/>
                  </w:tcBorders>
                </w:tcPr>
                <w:p w14:paraId="0D471547"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7B0804B4"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2,300</w:t>
                  </w:r>
                  <w:r w:rsidRPr="002961D0">
                    <w:rPr>
                      <w:rFonts w:ascii="Century" w:hAnsi="ＭＳ 明朝" w:cs="ＭＳ 明朝" w:hint="eastAsia"/>
                      <w:color w:val="000000"/>
                      <w:kern w:val="0"/>
                      <w:sz w:val="18"/>
                      <w:szCs w:val="18"/>
                    </w:rPr>
                    <w:t>円</w:t>
                  </w:r>
                </w:p>
              </w:tc>
            </w:tr>
            <w:tr w:rsidR="002961D0" w14:paraId="260CA274" w14:textId="77777777" w:rsidTr="00ED63EF">
              <w:tc>
                <w:tcPr>
                  <w:tcW w:w="1252" w:type="dxa"/>
                  <w:vMerge/>
                  <w:tcBorders>
                    <w:top w:val="nil"/>
                    <w:left w:val="single" w:sz="4" w:space="0" w:color="000000"/>
                    <w:bottom w:val="single" w:sz="4" w:space="0" w:color="000000"/>
                    <w:right w:val="single" w:sz="4" w:space="0" w:color="000000"/>
                  </w:tcBorders>
                </w:tcPr>
                <w:p w14:paraId="678515E6" w14:textId="77777777" w:rsidR="002961D0" w:rsidRDefault="002961D0" w:rsidP="002961D0">
                  <w:pPr>
                    <w:autoSpaceDE w:val="0"/>
                    <w:autoSpaceDN w:val="0"/>
                    <w:adjustRightInd w:val="0"/>
                    <w:rPr>
                      <w:rFonts w:ascii="Arial" w:hAnsi="Arial" w:cs="Arial"/>
                      <w:kern w:val="0"/>
                      <w:sz w:val="24"/>
                    </w:rPr>
                  </w:pPr>
                </w:p>
              </w:tc>
              <w:tc>
                <w:tcPr>
                  <w:tcW w:w="1542" w:type="dxa"/>
                  <w:vMerge/>
                  <w:tcBorders>
                    <w:top w:val="nil"/>
                    <w:left w:val="nil"/>
                    <w:bottom w:val="single" w:sz="4" w:space="0" w:color="000000"/>
                    <w:right w:val="single" w:sz="4" w:space="0" w:color="000000"/>
                  </w:tcBorders>
                </w:tcPr>
                <w:p w14:paraId="77A5FEAE" w14:textId="77777777" w:rsidR="002961D0" w:rsidRDefault="002961D0" w:rsidP="002961D0">
                  <w:pPr>
                    <w:autoSpaceDE w:val="0"/>
                    <w:autoSpaceDN w:val="0"/>
                    <w:adjustRightInd w:val="0"/>
                    <w:rPr>
                      <w:rFonts w:ascii="Arial" w:hAnsi="Arial" w:cs="Arial"/>
                      <w:kern w:val="0"/>
                      <w:sz w:val="24"/>
                    </w:rPr>
                  </w:pPr>
                </w:p>
              </w:tc>
              <w:tc>
                <w:tcPr>
                  <w:tcW w:w="3373" w:type="dxa"/>
                  <w:tcBorders>
                    <w:top w:val="nil"/>
                    <w:left w:val="nil"/>
                    <w:bottom w:val="single" w:sz="4" w:space="0" w:color="000000"/>
                    <w:right w:val="single" w:sz="4" w:space="0" w:color="000000"/>
                  </w:tcBorders>
                </w:tcPr>
                <w:p w14:paraId="36284928"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外に住所を有するものが使用する場合</w:t>
                  </w:r>
                </w:p>
              </w:tc>
              <w:tc>
                <w:tcPr>
                  <w:tcW w:w="1349" w:type="dxa"/>
                  <w:vMerge/>
                  <w:tcBorders>
                    <w:top w:val="nil"/>
                    <w:left w:val="nil"/>
                    <w:bottom w:val="single" w:sz="4" w:space="0" w:color="000000"/>
                    <w:right w:val="single" w:sz="4" w:space="0" w:color="000000"/>
                  </w:tcBorders>
                </w:tcPr>
                <w:p w14:paraId="428B4565"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73F20091"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3,000</w:t>
                  </w:r>
                  <w:r w:rsidRPr="002961D0">
                    <w:rPr>
                      <w:rFonts w:ascii="Century" w:hAnsi="ＭＳ 明朝" w:cs="ＭＳ 明朝" w:hint="eastAsia"/>
                      <w:color w:val="000000"/>
                      <w:kern w:val="0"/>
                      <w:sz w:val="18"/>
                      <w:szCs w:val="18"/>
                    </w:rPr>
                    <w:t>円</w:t>
                  </w:r>
                </w:p>
              </w:tc>
            </w:tr>
            <w:tr w:rsidR="002961D0" w14:paraId="6AB7E2A3" w14:textId="77777777" w:rsidTr="00ED63EF">
              <w:tc>
                <w:tcPr>
                  <w:tcW w:w="1252" w:type="dxa"/>
                  <w:vMerge/>
                  <w:tcBorders>
                    <w:top w:val="nil"/>
                    <w:left w:val="single" w:sz="4" w:space="0" w:color="000000"/>
                    <w:bottom w:val="single" w:sz="4" w:space="0" w:color="000000"/>
                    <w:right w:val="single" w:sz="4" w:space="0" w:color="000000"/>
                  </w:tcBorders>
                </w:tcPr>
                <w:p w14:paraId="4DC105A5" w14:textId="77777777" w:rsidR="002961D0" w:rsidRDefault="002961D0" w:rsidP="002961D0">
                  <w:pPr>
                    <w:autoSpaceDE w:val="0"/>
                    <w:autoSpaceDN w:val="0"/>
                    <w:adjustRightInd w:val="0"/>
                    <w:rPr>
                      <w:rFonts w:ascii="Arial" w:hAnsi="Arial" w:cs="Arial"/>
                      <w:kern w:val="0"/>
                      <w:sz w:val="24"/>
                    </w:rPr>
                  </w:pPr>
                </w:p>
              </w:tc>
              <w:tc>
                <w:tcPr>
                  <w:tcW w:w="4915" w:type="dxa"/>
                  <w:gridSpan w:val="2"/>
                  <w:tcBorders>
                    <w:top w:val="nil"/>
                    <w:left w:val="nil"/>
                    <w:bottom w:val="single" w:sz="4" w:space="0" w:color="000000"/>
                    <w:right w:val="single" w:sz="4" w:space="0" w:color="000000"/>
                  </w:tcBorders>
                </w:tcPr>
                <w:p w14:paraId="01026C0D"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入場料等を徴収する場合</w:t>
                  </w:r>
                </w:p>
              </w:tc>
              <w:tc>
                <w:tcPr>
                  <w:tcW w:w="1349" w:type="dxa"/>
                  <w:vMerge/>
                  <w:tcBorders>
                    <w:top w:val="nil"/>
                    <w:left w:val="nil"/>
                    <w:bottom w:val="single" w:sz="4" w:space="0" w:color="000000"/>
                    <w:right w:val="single" w:sz="4" w:space="0" w:color="000000"/>
                  </w:tcBorders>
                </w:tcPr>
                <w:p w14:paraId="54F7F1C8"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4703754D"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15,000</w:t>
                  </w:r>
                  <w:r w:rsidRPr="002961D0">
                    <w:rPr>
                      <w:rFonts w:ascii="Century" w:hAnsi="ＭＳ 明朝" w:cs="ＭＳ 明朝" w:hint="eastAsia"/>
                      <w:color w:val="000000"/>
                      <w:kern w:val="0"/>
                      <w:sz w:val="18"/>
                      <w:szCs w:val="18"/>
                    </w:rPr>
                    <w:t>円</w:t>
                  </w:r>
                </w:p>
              </w:tc>
            </w:tr>
            <w:tr w:rsidR="002961D0" w14:paraId="576DF547" w14:textId="77777777" w:rsidTr="00ED63EF">
              <w:tc>
                <w:tcPr>
                  <w:tcW w:w="1252" w:type="dxa"/>
                  <w:vMerge/>
                  <w:tcBorders>
                    <w:top w:val="nil"/>
                    <w:left w:val="single" w:sz="4" w:space="0" w:color="000000"/>
                    <w:bottom w:val="single" w:sz="4" w:space="0" w:color="000000"/>
                    <w:right w:val="single" w:sz="4" w:space="0" w:color="000000"/>
                  </w:tcBorders>
                </w:tcPr>
                <w:p w14:paraId="2B7E74FD" w14:textId="77777777" w:rsidR="002961D0" w:rsidRDefault="002961D0" w:rsidP="002961D0">
                  <w:pPr>
                    <w:autoSpaceDE w:val="0"/>
                    <w:autoSpaceDN w:val="0"/>
                    <w:adjustRightInd w:val="0"/>
                    <w:rPr>
                      <w:rFonts w:ascii="Arial" w:hAnsi="Arial" w:cs="Arial"/>
                      <w:kern w:val="0"/>
                      <w:sz w:val="24"/>
                    </w:rPr>
                  </w:pPr>
                </w:p>
              </w:tc>
              <w:tc>
                <w:tcPr>
                  <w:tcW w:w="4915" w:type="dxa"/>
                  <w:gridSpan w:val="2"/>
                  <w:tcBorders>
                    <w:top w:val="nil"/>
                    <w:left w:val="nil"/>
                    <w:bottom w:val="single" w:sz="4" w:space="0" w:color="000000"/>
                    <w:right w:val="single" w:sz="4" w:space="0" w:color="000000"/>
                  </w:tcBorders>
                </w:tcPr>
                <w:p w14:paraId="2D5AC55C"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長浜市の行政委員会（以下「長浜市等」という。）及び指定管理者が主催又は共催する事業に使用する場合</w:t>
                  </w:r>
                </w:p>
              </w:tc>
              <w:tc>
                <w:tcPr>
                  <w:tcW w:w="1349" w:type="dxa"/>
                  <w:vMerge/>
                  <w:tcBorders>
                    <w:top w:val="nil"/>
                    <w:left w:val="nil"/>
                    <w:bottom w:val="single" w:sz="4" w:space="0" w:color="000000"/>
                    <w:right w:val="single" w:sz="4" w:space="0" w:color="000000"/>
                  </w:tcBorders>
                </w:tcPr>
                <w:p w14:paraId="0E521DC9"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7F4D66CE"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800</w:t>
                  </w:r>
                  <w:r w:rsidRPr="002961D0">
                    <w:rPr>
                      <w:rFonts w:ascii="Century" w:hAnsi="ＭＳ 明朝" w:cs="ＭＳ 明朝" w:hint="eastAsia"/>
                      <w:color w:val="000000"/>
                      <w:kern w:val="0"/>
                      <w:sz w:val="18"/>
                      <w:szCs w:val="18"/>
                    </w:rPr>
                    <w:t>円</w:t>
                  </w:r>
                </w:p>
              </w:tc>
            </w:tr>
            <w:tr w:rsidR="002961D0" w14:paraId="51915657" w14:textId="77777777" w:rsidTr="00ED63EF">
              <w:tc>
                <w:tcPr>
                  <w:tcW w:w="1252" w:type="dxa"/>
                  <w:vMerge w:val="restart"/>
                  <w:tcBorders>
                    <w:top w:val="nil"/>
                    <w:left w:val="single" w:sz="4" w:space="0" w:color="000000"/>
                    <w:bottom w:val="single" w:sz="4" w:space="0" w:color="000000"/>
                    <w:right w:val="single" w:sz="4" w:space="0" w:color="000000"/>
                  </w:tcBorders>
                </w:tcPr>
                <w:p w14:paraId="30679C28"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ゲートボール場</w:t>
                  </w:r>
                </w:p>
              </w:tc>
              <w:tc>
                <w:tcPr>
                  <w:tcW w:w="4915" w:type="dxa"/>
                  <w:gridSpan w:val="2"/>
                  <w:tcBorders>
                    <w:top w:val="nil"/>
                    <w:left w:val="nil"/>
                    <w:bottom w:val="single" w:sz="4" w:space="0" w:color="000000"/>
                    <w:right w:val="single" w:sz="4" w:space="0" w:color="000000"/>
                  </w:tcBorders>
                </w:tcPr>
                <w:p w14:paraId="11DE6B92"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内に住所を有するものが使用する場合</w:t>
                  </w:r>
                </w:p>
              </w:tc>
              <w:tc>
                <w:tcPr>
                  <w:tcW w:w="1349" w:type="dxa"/>
                  <w:vMerge w:val="restart"/>
                  <w:tcBorders>
                    <w:top w:val="nil"/>
                    <w:left w:val="nil"/>
                    <w:bottom w:val="single" w:sz="4" w:space="0" w:color="000000"/>
                    <w:right w:val="single" w:sz="4" w:space="0" w:color="000000"/>
                  </w:tcBorders>
                </w:tcPr>
                <w:p w14:paraId="1CD18CFE"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color w:val="000000"/>
                      <w:kern w:val="0"/>
                      <w:sz w:val="18"/>
                      <w:szCs w:val="18"/>
                    </w:rPr>
                    <w:t>1</w:t>
                  </w:r>
                  <w:r w:rsidRPr="002961D0">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2E1AB4A8"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300</w:t>
                  </w:r>
                  <w:r w:rsidRPr="002961D0">
                    <w:rPr>
                      <w:rFonts w:ascii="Century" w:hAnsi="ＭＳ 明朝" w:cs="ＭＳ 明朝" w:hint="eastAsia"/>
                      <w:color w:val="000000"/>
                      <w:kern w:val="0"/>
                      <w:sz w:val="18"/>
                      <w:szCs w:val="18"/>
                    </w:rPr>
                    <w:t>円</w:t>
                  </w:r>
                </w:p>
              </w:tc>
            </w:tr>
            <w:tr w:rsidR="002961D0" w14:paraId="70960D16" w14:textId="77777777" w:rsidTr="00ED63EF">
              <w:tc>
                <w:tcPr>
                  <w:tcW w:w="1252" w:type="dxa"/>
                  <w:vMerge/>
                  <w:tcBorders>
                    <w:top w:val="nil"/>
                    <w:left w:val="single" w:sz="4" w:space="0" w:color="000000"/>
                    <w:bottom w:val="single" w:sz="4" w:space="0" w:color="000000"/>
                    <w:right w:val="single" w:sz="4" w:space="0" w:color="000000"/>
                  </w:tcBorders>
                </w:tcPr>
                <w:p w14:paraId="4FAA221E" w14:textId="77777777" w:rsidR="002961D0" w:rsidRPr="002961D0" w:rsidRDefault="002961D0" w:rsidP="002961D0">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4CEBC2EC"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内の保育所等が乳幼児等を対象に使用する場合</w:t>
                  </w:r>
                </w:p>
              </w:tc>
              <w:tc>
                <w:tcPr>
                  <w:tcW w:w="1349" w:type="dxa"/>
                  <w:vMerge/>
                  <w:tcBorders>
                    <w:top w:val="nil"/>
                    <w:left w:val="nil"/>
                    <w:bottom w:val="single" w:sz="4" w:space="0" w:color="000000"/>
                    <w:right w:val="single" w:sz="4" w:space="0" w:color="000000"/>
                  </w:tcBorders>
                </w:tcPr>
                <w:p w14:paraId="0BA1B267"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5545C4A7"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200</w:t>
                  </w:r>
                  <w:r w:rsidRPr="002961D0">
                    <w:rPr>
                      <w:rFonts w:ascii="Century" w:hAnsi="ＭＳ 明朝" w:cs="ＭＳ 明朝" w:hint="eastAsia"/>
                      <w:color w:val="000000"/>
                      <w:kern w:val="0"/>
                      <w:sz w:val="18"/>
                      <w:szCs w:val="18"/>
                    </w:rPr>
                    <w:t>円</w:t>
                  </w:r>
                </w:p>
              </w:tc>
            </w:tr>
            <w:tr w:rsidR="002961D0" w14:paraId="4578D9D3" w14:textId="77777777" w:rsidTr="00ED63EF">
              <w:tc>
                <w:tcPr>
                  <w:tcW w:w="1252" w:type="dxa"/>
                  <w:vMerge/>
                  <w:tcBorders>
                    <w:top w:val="nil"/>
                    <w:left w:val="single" w:sz="4" w:space="0" w:color="000000"/>
                    <w:bottom w:val="single" w:sz="4" w:space="0" w:color="000000"/>
                    <w:right w:val="single" w:sz="4" w:space="0" w:color="000000"/>
                  </w:tcBorders>
                </w:tcPr>
                <w:p w14:paraId="4780FDB4" w14:textId="77777777" w:rsidR="002961D0" w:rsidRPr="002961D0" w:rsidRDefault="002961D0" w:rsidP="002961D0">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3A91ADD8"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内のスポーツ少年団が少年団員を対象に使用する場合</w:t>
                  </w:r>
                </w:p>
              </w:tc>
              <w:tc>
                <w:tcPr>
                  <w:tcW w:w="1349" w:type="dxa"/>
                  <w:vMerge/>
                  <w:tcBorders>
                    <w:top w:val="nil"/>
                    <w:left w:val="nil"/>
                    <w:bottom w:val="single" w:sz="4" w:space="0" w:color="000000"/>
                    <w:right w:val="single" w:sz="4" w:space="0" w:color="000000"/>
                  </w:tcBorders>
                </w:tcPr>
                <w:p w14:paraId="01C70DF1"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4C6E7B31"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200</w:t>
                  </w:r>
                  <w:r w:rsidRPr="002961D0">
                    <w:rPr>
                      <w:rFonts w:ascii="Century" w:hAnsi="ＭＳ 明朝" w:cs="ＭＳ 明朝" w:hint="eastAsia"/>
                      <w:color w:val="000000"/>
                      <w:kern w:val="0"/>
                      <w:sz w:val="18"/>
                      <w:szCs w:val="18"/>
                    </w:rPr>
                    <w:t>円</w:t>
                  </w:r>
                </w:p>
              </w:tc>
            </w:tr>
            <w:tr w:rsidR="002961D0" w14:paraId="7D3CDAA0" w14:textId="77777777" w:rsidTr="00ED63EF">
              <w:tc>
                <w:tcPr>
                  <w:tcW w:w="1252" w:type="dxa"/>
                  <w:vMerge/>
                  <w:tcBorders>
                    <w:top w:val="nil"/>
                    <w:left w:val="single" w:sz="4" w:space="0" w:color="000000"/>
                    <w:bottom w:val="single" w:sz="4" w:space="0" w:color="000000"/>
                    <w:right w:val="single" w:sz="4" w:space="0" w:color="000000"/>
                  </w:tcBorders>
                </w:tcPr>
                <w:p w14:paraId="48494805" w14:textId="77777777" w:rsidR="002961D0" w:rsidRPr="002961D0" w:rsidRDefault="002961D0" w:rsidP="002961D0">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3E5CD5E3"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外に住所を有するものが使用する場合</w:t>
                  </w:r>
                </w:p>
              </w:tc>
              <w:tc>
                <w:tcPr>
                  <w:tcW w:w="1349" w:type="dxa"/>
                  <w:vMerge/>
                  <w:tcBorders>
                    <w:top w:val="nil"/>
                    <w:left w:val="nil"/>
                    <w:bottom w:val="single" w:sz="4" w:space="0" w:color="000000"/>
                    <w:right w:val="single" w:sz="4" w:space="0" w:color="000000"/>
                  </w:tcBorders>
                </w:tcPr>
                <w:p w14:paraId="0A8638CA"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5A3D5042"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600</w:t>
                  </w:r>
                  <w:r w:rsidRPr="002961D0">
                    <w:rPr>
                      <w:rFonts w:ascii="Century" w:hAnsi="ＭＳ 明朝" w:cs="ＭＳ 明朝" w:hint="eastAsia"/>
                      <w:color w:val="000000"/>
                      <w:kern w:val="0"/>
                      <w:sz w:val="18"/>
                      <w:szCs w:val="18"/>
                    </w:rPr>
                    <w:t>円</w:t>
                  </w:r>
                </w:p>
              </w:tc>
            </w:tr>
            <w:tr w:rsidR="002961D0" w14:paraId="4A74FCC6" w14:textId="77777777" w:rsidTr="00ED63EF">
              <w:tc>
                <w:tcPr>
                  <w:tcW w:w="1252" w:type="dxa"/>
                  <w:vMerge/>
                  <w:tcBorders>
                    <w:top w:val="nil"/>
                    <w:left w:val="single" w:sz="4" w:space="0" w:color="000000"/>
                    <w:bottom w:val="single" w:sz="4" w:space="0" w:color="000000"/>
                    <w:right w:val="single" w:sz="4" w:space="0" w:color="000000"/>
                  </w:tcBorders>
                </w:tcPr>
                <w:p w14:paraId="229C267C" w14:textId="77777777" w:rsidR="002961D0" w:rsidRPr="002961D0" w:rsidRDefault="002961D0" w:rsidP="002961D0">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5B7D2E59"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等及び指定管理者が主催又は共催する事業に使用する場合</w:t>
                  </w:r>
                </w:p>
              </w:tc>
              <w:tc>
                <w:tcPr>
                  <w:tcW w:w="1349" w:type="dxa"/>
                  <w:vMerge/>
                  <w:tcBorders>
                    <w:top w:val="nil"/>
                    <w:left w:val="nil"/>
                    <w:bottom w:val="single" w:sz="4" w:space="0" w:color="000000"/>
                    <w:right w:val="single" w:sz="4" w:space="0" w:color="000000"/>
                  </w:tcBorders>
                </w:tcPr>
                <w:p w14:paraId="6C67FB39"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6C1DB350"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200</w:t>
                  </w:r>
                  <w:r w:rsidRPr="002961D0">
                    <w:rPr>
                      <w:rFonts w:ascii="Century" w:hAnsi="ＭＳ 明朝" w:cs="ＭＳ 明朝" w:hint="eastAsia"/>
                      <w:color w:val="000000"/>
                      <w:kern w:val="0"/>
                      <w:sz w:val="18"/>
                      <w:szCs w:val="18"/>
                    </w:rPr>
                    <w:t>円</w:t>
                  </w:r>
                </w:p>
              </w:tc>
            </w:tr>
            <w:tr w:rsidR="002961D0" w14:paraId="2056E66D" w14:textId="77777777" w:rsidTr="00ED63EF">
              <w:tc>
                <w:tcPr>
                  <w:tcW w:w="1252" w:type="dxa"/>
                  <w:vMerge w:val="restart"/>
                  <w:tcBorders>
                    <w:top w:val="nil"/>
                    <w:left w:val="single" w:sz="4" w:space="0" w:color="000000"/>
                    <w:bottom w:val="single" w:sz="4" w:space="0" w:color="000000"/>
                    <w:right w:val="single" w:sz="4" w:space="0" w:color="000000"/>
                  </w:tcBorders>
                </w:tcPr>
                <w:p w14:paraId="05120363"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ソフトボール場</w:t>
                  </w:r>
                </w:p>
              </w:tc>
              <w:tc>
                <w:tcPr>
                  <w:tcW w:w="1542" w:type="dxa"/>
                  <w:vMerge w:val="restart"/>
                  <w:tcBorders>
                    <w:top w:val="nil"/>
                    <w:left w:val="nil"/>
                    <w:bottom w:val="single" w:sz="4" w:space="0" w:color="000000"/>
                    <w:right w:val="single" w:sz="4" w:space="0" w:color="000000"/>
                  </w:tcBorders>
                </w:tcPr>
                <w:p w14:paraId="1F189D12"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入場料等を徴収しない場合</w:t>
                  </w:r>
                </w:p>
              </w:tc>
              <w:tc>
                <w:tcPr>
                  <w:tcW w:w="3373" w:type="dxa"/>
                  <w:tcBorders>
                    <w:top w:val="nil"/>
                    <w:left w:val="nil"/>
                    <w:bottom w:val="single" w:sz="4" w:space="0" w:color="000000"/>
                    <w:right w:val="single" w:sz="4" w:space="0" w:color="000000"/>
                  </w:tcBorders>
                </w:tcPr>
                <w:p w14:paraId="0E4E868C"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内に住所を有するものがアマチュアスポーツに使用する場合</w:t>
                  </w:r>
                </w:p>
              </w:tc>
              <w:tc>
                <w:tcPr>
                  <w:tcW w:w="1349" w:type="dxa"/>
                  <w:vMerge w:val="restart"/>
                  <w:tcBorders>
                    <w:top w:val="nil"/>
                    <w:left w:val="nil"/>
                    <w:bottom w:val="single" w:sz="4" w:space="0" w:color="000000"/>
                    <w:right w:val="single" w:sz="4" w:space="0" w:color="000000"/>
                  </w:tcBorders>
                </w:tcPr>
                <w:p w14:paraId="758C5584"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color w:val="000000"/>
                      <w:kern w:val="0"/>
                      <w:sz w:val="18"/>
                      <w:szCs w:val="18"/>
                    </w:rPr>
                    <w:t>1</w:t>
                  </w:r>
                  <w:r w:rsidRPr="002961D0">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23B98CAF"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500</w:t>
                  </w:r>
                  <w:r w:rsidRPr="002961D0">
                    <w:rPr>
                      <w:rFonts w:ascii="Century" w:hAnsi="ＭＳ 明朝" w:cs="ＭＳ 明朝" w:hint="eastAsia"/>
                      <w:color w:val="000000"/>
                      <w:kern w:val="0"/>
                      <w:sz w:val="18"/>
                      <w:szCs w:val="18"/>
                    </w:rPr>
                    <w:t>円</w:t>
                  </w:r>
                </w:p>
              </w:tc>
            </w:tr>
            <w:tr w:rsidR="002961D0" w14:paraId="1F2E7737" w14:textId="77777777" w:rsidTr="00ED63EF">
              <w:tc>
                <w:tcPr>
                  <w:tcW w:w="1252" w:type="dxa"/>
                  <w:vMerge/>
                  <w:tcBorders>
                    <w:top w:val="nil"/>
                    <w:left w:val="single" w:sz="4" w:space="0" w:color="000000"/>
                    <w:bottom w:val="single" w:sz="4" w:space="0" w:color="000000"/>
                    <w:right w:val="single" w:sz="4" w:space="0" w:color="000000"/>
                  </w:tcBorders>
                </w:tcPr>
                <w:p w14:paraId="40D296B3" w14:textId="77777777" w:rsidR="002961D0" w:rsidRPr="002961D0" w:rsidRDefault="002961D0" w:rsidP="002961D0">
                  <w:pPr>
                    <w:autoSpaceDE w:val="0"/>
                    <w:autoSpaceDN w:val="0"/>
                    <w:adjustRightInd w:val="0"/>
                    <w:rPr>
                      <w:rFonts w:ascii="Arial" w:hAnsi="Arial" w:cs="Arial"/>
                      <w:kern w:val="0"/>
                      <w:sz w:val="18"/>
                      <w:szCs w:val="18"/>
                    </w:rPr>
                  </w:pPr>
                </w:p>
              </w:tc>
              <w:tc>
                <w:tcPr>
                  <w:tcW w:w="1542" w:type="dxa"/>
                  <w:vMerge/>
                  <w:tcBorders>
                    <w:top w:val="nil"/>
                    <w:left w:val="nil"/>
                    <w:bottom w:val="single" w:sz="4" w:space="0" w:color="000000"/>
                    <w:right w:val="single" w:sz="4" w:space="0" w:color="000000"/>
                  </w:tcBorders>
                </w:tcPr>
                <w:p w14:paraId="69EC2638" w14:textId="77777777" w:rsidR="002961D0" w:rsidRPr="002961D0" w:rsidRDefault="002961D0" w:rsidP="002961D0">
                  <w:pPr>
                    <w:autoSpaceDE w:val="0"/>
                    <w:autoSpaceDN w:val="0"/>
                    <w:adjustRightInd w:val="0"/>
                    <w:rPr>
                      <w:rFonts w:ascii="Arial" w:hAnsi="Arial" w:cs="Arial"/>
                      <w:kern w:val="0"/>
                      <w:sz w:val="18"/>
                      <w:szCs w:val="18"/>
                    </w:rPr>
                  </w:pPr>
                </w:p>
              </w:tc>
              <w:tc>
                <w:tcPr>
                  <w:tcW w:w="3373" w:type="dxa"/>
                  <w:tcBorders>
                    <w:top w:val="nil"/>
                    <w:left w:val="nil"/>
                    <w:bottom w:val="single" w:sz="4" w:space="0" w:color="000000"/>
                    <w:right w:val="single" w:sz="4" w:space="0" w:color="000000"/>
                  </w:tcBorders>
                </w:tcPr>
                <w:p w14:paraId="23832057"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内の保育所等が乳幼児等を対象に使用する場合</w:t>
                  </w:r>
                </w:p>
              </w:tc>
              <w:tc>
                <w:tcPr>
                  <w:tcW w:w="1349" w:type="dxa"/>
                  <w:vMerge/>
                  <w:tcBorders>
                    <w:top w:val="nil"/>
                    <w:left w:val="nil"/>
                    <w:bottom w:val="single" w:sz="4" w:space="0" w:color="000000"/>
                    <w:right w:val="single" w:sz="4" w:space="0" w:color="000000"/>
                  </w:tcBorders>
                </w:tcPr>
                <w:p w14:paraId="787C75F4"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59C6155D"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300</w:t>
                  </w:r>
                  <w:r w:rsidRPr="002961D0">
                    <w:rPr>
                      <w:rFonts w:ascii="Century" w:hAnsi="ＭＳ 明朝" w:cs="ＭＳ 明朝" w:hint="eastAsia"/>
                      <w:color w:val="000000"/>
                      <w:kern w:val="0"/>
                      <w:sz w:val="18"/>
                      <w:szCs w:val="18"/>
                    </w:rPr>
                    <w:t>円</w:t>
                  </w:r>
                </w:p>
              </w:tc>
            </w:tr>
            <w:tr w:rsidR="002961D0" w14:paraId="18BB8BD2" w14:textId="77777777" w:rsidTr="00ED63EF">
              <w:tc>
                <w:tcPr>
                  <w:tcW w:w="1252" w:type="dxa"/>
                  <w:vMerge/>
                  <w:tcBorders>
                    <w:top w:val="nil"/>
                    <w:left w:val="single" w:sz="4" w:space="0" w:color="000000"/>
                    <w:bottom w:val="single" w:sz="4" w:space="0" w:color="000000"/>
                    <w:right w:val="single" w:sz="4" w:space="0" w:color="000000"/>
                  </w:tcBorders>
                </w:tcPr>
                <w:p w14:paraId="54A03812" w14:textId="77777777" w:rsidR="002961D0" w:rsidRPr="002961D0" w:rsidRDefault="002961D0" w:rsidP="002961D0">
                  <w:pPr>
                    <w:autoSpaceDE w:val="0"/>
                    <w:autoSpaceDN w:val="0"/>
                    <w:adjustRightInd w:val="0"/>
                    <w:rPr>
                      <w:rFonts w:ascii="Arial" w:hAnsi="Arial" w:cs="Arial"/>
                      <w:kern w:val="0"/>
                      <w:sz w:val="18"/>
                      <w:szCs w:val="18"/>
                    </w:rPr>
                  </w:pPr>
                </w:p>
              </w:tc>
              <w:tc>
                <w:tcPr>
                  <w:tcW w:w="1542" w:type="dxa"/>
                  <w:vMerge/>
                  <w:tcBorders>
                    <w:top w:val="nil"/>
                    <w:left w:val="nil"/>
                    <w:bottom w:val="single" w:sz="4" w:space="0" w:color="000000"/>
                    <w:right w:val="single" w:sz="4" w:space="0" w:color="000000"/>
                  </w:tcBorders>
                </w:tcPr>
                <w:p w14:paraId="2193E222" w14:textId="77777777" w:rsidR="002961D0" w:rsidRPr="002961D0" w:rsidRDefault="002961D0" w:rsidP="002961D0">
                  <w:pPr>
                    <w:autoSpaceDE w:val="0"/>
                    <w:autoSpaceDN w:val="0"/>
                    <w:adjustRightInd w:val="0"/>
                    <w:rPr>
                      <w:rFonts w:ascii="Arial" w:hAnsi="Arial" w:cs="Arial"/>
                      <w:kern w:val="0"/>
                      <w:sz w:val="18"/>
                      <w:szCs w:val="18"/>
                    </w:rPr>
                  </w:pPr>
                </w:p>
              </w:tc>
              <w:tc>
                <w:tcPr>
                  <w:tcW w:w="3373" w:type="dxa"/>
                  <w:tcBorders>
                    <w:top w:val="nil"/>
                    <w:left w:val="nil"/>
                    <w:bottom w:val="single" w:sz="4" w:space="0" w:color="000000"/>
                    <w:right w:val="single" w:sz="4" w:space="0" w:color="000000"/>
                  </w:tcBorders>
                </w:tcPr>
                <w:p w14:paraId="4156F2CA"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内のスポーツ少年団が少年団員を対象に使用する場合</w:t>
                  </w:r>
                </w:p>
              </w:tc>
              <w:tc>
                <w:tcPr>
                  <w:tcW w:w="1349" w:type="dxa"/>
                  <w:vMerge/>
                  <w:tcBorders>
                    <w:top w:val="nil"/>
                    <w:left w:val="nil"/>
                    <w:bottom w:val="single" w:sz="4" w:space="0" w:color="000000"/>
                    <w:right w:val="single" w:sz="4" w:space="0" w:color="000000"/>
                  </w:tcBorders>
                </w:tcPr>
                <w:p w14:paraId="3FAD1150"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6D7E1369"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300</w:t>
                  </w:r>
                  <w:r w:rsidRPr="002961D0">
                    <w:rPr>
                      <w:rFonts w:ascii="Century" w:hAnsi="ＭＳ 明朝" w:cs="ＭＳ 明朝" w:hint="eastAsia"/>
                      <w:color w:val="000000"/>
                      <w:kern w:val="0"/>
                      <w:sz w:val="18"/>
                      <w:szCs w:val="18"/>
                    </w:rPr>
                    <w:t>円</w:t>
                  </w:r>
                </w:p>
              </w:tc>
            </w:tr>
            <w:tr w:rsidR="002961D0" w14:paraId="250DDE59" w14:textId="77777777" w:rsidTr="00ED63EF">
              <w:tc>
                <w:tcPr>
                  <w:tcW w:w="1252" w:type="dxa"/>
                  <w:vMerge/>
                  <w:tcBorders>
                    <w:top w:val="nil"/>
                    <w:left w:val="single" w:sz="4" w:space="0" w:color="000000"/>
                    <w:bottom w:val="single" w:sz="4" w:space="0" w:color="000000"/>
                    <w:right w:val="single" w:sz="4" w:space="0" w:color="000000"/>
                  </w:tcBorders>
                </w:tcPr>
                <w:p w14:paraId="6DEFC7AF" w14:textId="77777777" w:rsidR="002961D0" w:rsidRPr="002961D0" w:rsidRDefault="002961D0" w:rsidP="002961D0">
                  <w:pPr>
                    <w:autoSpaceDE w:val="0"/>
                    <w:autoSpaceDN w:val="0"/>
                    <w:adjustRightInd w:val="0"/>
                    <w:rPr>
                      <w:rFonts w:ascii="Arial" w:hAnsi="Arial" w:cs="Arial"/>
                      <w:kern w:val="0"/>
                      <w:sz w:val="18"/>
                      <w:szCs w:val="18"/>
                    </w:rPr>
                  </w:pPr>
                </w:p>
              </w:tc>
              <w:tc>
                <w:tcPr>
                  <w:tcW w:w="1542" w:type="dxa"/>
                  <w:vMerge/>
                  <w:tcBorders>
                    <w:top w:val="nil"/>
                    <w:left w:val="nil"/>
                    <w:bottom w:val="single" w:sz="4" w:space="0" w:color="000000"/>
                    <w:right w:val="single" w:sz="4" w:space="0" w:color="000000"/>
                  </w:tcBorders>
                </w:tcPr>
                <w:p w14:paraId="22CC80F5" w14:textId="77777777" w:rsidR="002961D0" w:rsidRPr="002961D0" w:rsidRDefault="002961D0" w:rsidP="002961D0">
                  <w:pPr>
                    <w:autoSpaceDE w:val="0"/>
                    <w:autoSpaceDN w:val="0"/>
                    <w:adjustRightInd w:val="0"/>
                    <w:rPr>
                      <w:rFonts w:ascii="Arial" w:hAnsi="Arial" w:cs="Arial"/>
                      <w:kern w:val="0"/>
                      <w:sz w:val="18"/>
                      <w:szCs w:val="18"/>
                    </w:rPr>
                  </w:pPr>
                </w:p>
              </w:tc>
              <w:tc>
                <w:tcPr>
                  <w:tcW w:w="3373" w:type="dxa"/>
                  <w:tcBorders>
                    <w:top w:val="nil"/>
                    <w:left w:val="nil"/>
                    <w:bottom w:val="single" w:sz="4" w:space="0" w:color="000000"/>
                    <w:right w:val="single" w:sz="4" w:space="0" w:color="000000"/>
                  </w:tcBorders>
                </w:tcPr>
                <w:p w14:paraId="1A7BFE90"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内に住所を有するものがアマチュアスポーツ以外の催物に使用する場合</w:t>
                  </w:r>
                </w:p>
              </w:tc>
              <w:tc>
                <w:tcPr>
                  <w:tcW w:w="1349" w:type="dxa"/>
                  <w:vMerge/>
                  <w:tcBorders>
                    <w:top w:val="nil"/>
                    <w:left w:val="nil"/>
                    <w:bottom w:val="single" w:sz="4" w:space="0" w:color="000000"/>
                    <w:right w:val="single" w:sz="4" w:space="0" w:color="000000"/>
                  </w:tcBorders>
                </w:tcPr>
                <w:p w14:paraId="21E19FB3"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67B85125"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800</w:t>
                  </w:r>
                  <w:r w:rsidRPr="002961D0">
                    <w:rPr>
                      <w:rFonts w:ascii="Century" w:hAnsi="ＭＳ 明朝" w:cs="ＭＳ 明朝" w:hint="eastAsia"/>
                      <w:color w:val="000000"/>
                      <w:kern w:val="0"/>
                      <w:sz w:val="18"/>
                      <w:szCs w:val="18"/>
                    </w:rPr>
                    <w:t>円</w:t>
                  </w:r>
                </w:p>
              </w:tc>
            </w:tr>
            <w:tr w:rsidR="002961D0" w14:paraId="0C7BEA26" w14:textId="77777777" w:rsidTr="00ED63EF">
              <w:tc>
                <w:tcPr>
                  <w:tcW w:w="1252" w:type="dxa"/>
                  <w:vMerge/>
                  <w:tcBorders>
                    <w:top w:val="nil"/>
                    <w:left w:val="single" w:sz="4" w:space="0" w:color="000000"/>
                    <w:bottom w:val="single" w:sz="4" w:space="0" w:color="000000"/>
                    <w:right w:val="single" w:sz="4" w:space="0" w:color="000000"/>
                  </w:tcBorders>
                </w:tcPr>
                <w:p w14:paraId="2017B102" w14:textId="77777777" w:rsidR="002961D0" w:rsidRPr="002961D0" w:rsidRDefault="002961D0" w:rsidP="002961D0">
                  <w:pPr>
                    <w:autoSpaceDE w:val="0"/>
                    <w:autoSpaceDN w:val="0"/>
                    <w:adjustRightInd w:val="0"/>
                    <w:rPr>
                      <w:rFonts w:ascii="Arial" w:hAnsi="Arial" w:cs="Arial"/>
                      <w:kern w:val="0"/>
                      <w:sz w:val="18"/>
                      <w:szCs w:val="18"/>
                    </w:rPr>
                  </w:pPr>
                </w:p>
              </w:tc>
              <w:tc>
                <w:tcPr>
                  <w:tcW w:w="1542" w:type="dxa"/>
                  <w:vMerge/>
                  <w:tcBorders>
                    <w:top w:val="nil"/>
                    <w:left w:val="nil"/>
                    <w:bottom w:val="single" w:sz="4" w:space="0" w:color="000000"/>
                    <w:right w:val="single" w:sz="4" w:space="0" w:color="000000"/>
                  </w:tcBorders>
                </w:tcPr>
                <w:p w14:paraId="47EE67CD" w14:textId="77777777" w:rsidR="002961D0" w:rsidRPr="002961D0" w:rsidRDefault="002961D0" w:rsidP="002961D0">
                  <w:pPr>
                    <w:autoSpaceDE w:val="0"/>
                    <w:autoSpaceDN w:val="0"/>
                    <w:adjustRightInd w:val="0"/>
                    <w:rPr>
                      <w:rFonts w:ascii="Arial" w:hAnsi="Arial" w:cs="Arial"/>
                      <w:kern w:val="0"/>
                      <w:sz w:val="18"/>
                      <w:szCs w:val="18"/>
                    </w:rPr>
                  </w:pPr>
                </w:p>
              </w:tc>
              <w:tc>
                <w:tcPr>
                  <w:tcW w:w="3373" w:type="dxa"/>
                  <w:tcBorders>
                    <w:top w:val="nil"/>
                    <w:left w:val="nil"/>
                    <w:bottom w:val="single" w:sz="4" w:space="0" w:color="000000"/>
                    <w:right w:val="single" w:sz="4" w:space="0" w:color="000000"/>
                  </w:tcBorders>
                </w:tcPr>
                <w:p w14:paraId="201107A7"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外に住所を有するものが使用する場合</w:t>
                  </w:r>
                </w:p>
              </w:tc>
              <w:tc>
                <w:tcPr>
                  <w:tcW w:w="1349" w:type="dxa"/>
                  <w:vMerge/>
                  <w:tcBorders>
                    <w:top w:val="nil"/>
                    <w:left w:val="nil"/>
                    <w:bottom w:val="single" w:sz="4" w:space="0" w:color="000000"/>
                    <w:right w:val="single" w:sz="4" w:space="0" w:color="000000"/>
                  </w:tcBorders>
                </w:tcPr>
                <w:p w14:paraId="485F65E3"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0ED4959A"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1,000</w:t>
                  </w:r>
                  <w:r w:rsidRPr="002961D0">
                    <w:rPr>
                      <w:rFonts w:ascii="Century" w:hAnsi="ＭＳ 明朝" w:cs="ＭＳ 明朝" w:hint="eastAsia"/>
                      <w:color w:val="000000"/>
                      <w:kern w:val="0"/>
                      <w:sz w:val="18"/>
                      <w:szCs w:val="18"/>
                    </w:rPr>
                    <w:t>円</w:t>
                  </w:r>
                </w:p>
              </w:tc>
            </w:tr>
            <w:tr w:rsidR="002961D0" w14:paraId="515973D6" w14:textId="77777777" w:rsidTr="00ED63EF">
              <w:tc>
                <w:tcPr>
                  <w:tcW w:w="1252" w:type="dxa"/>
                  <w:vMerge/>
                  <w:tcBorders>
                    <w:top w:val="nil"/>
                    <w:left w:val="single" w:sz="4" w:space="0" w:color="000000"/>
                    <w:bottom w:val="single" w:sz="4" w:space="0" w:color="000000"/>
                    <w:right w:val="single" w:sz="4" w:space="0" w:color="000000"/>
                  </w:tcBorders>
                </w:tcPr>
                <w:p w14:paraId="08D265EF" w14:textId="77777777" w:rsidR="002961D0" w:rsidRPr="002961D0" w:rsidRDefault="002961D0" w:rsidP="002961D0">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0A9D4929"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入場料等を徴収する場合</w:t>
                  </w:r>
                </w:p>
              </w:tc>
              <w:tc>
                <w:tcPr>
                  <w:tcW w:w="1349" w:type="dxa"/>
                  <w:vMerge/>
                  <w:tcBorders>
                    <w:top w:val="nil"/>
                    <w:left w:val="nil"/>
                    <w:bottom w:val="single" w:sz="4" w:space="0" w:color="000000"/>
                    <w:right w:val="single" w:sz="4" w:space="0" w:color="000000"/>
                  </w:tcBorders>
                </w:tcPr>
                <w:p w14:paraId="4F0C5A5F"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27F3DC5C"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1,000</w:t>
                  </w:r>
                  <w:r w:rsidRPr="002961D0">
                    <w:rPr>
                      <w:rFonts w:ascii="Century" w:hAnsi="ＭＳ 明朝" w:cs="ＭＳ 明朝" w:hint="eastAsia"/>
                      <w:color w:val="000000"/>
                      <w:kern w:val="0"/>
                      <w:sz w:val="18"/>
                      <w:szCs w:val="18"/>
                    </w:rPr>
                    <w:t>円</w:t>
                  </w:r>
                </w:p>
              </w:tc>
            </w:tr>
            <w:tr w:rsidR="002961D0" w14:paraId="41178C2A" w14:textId="77777777" w:rsidTr="00ED63EF">
              <w:tc>
                <w:tcPr>
                  <w:tcW w:w="1252" w:type="dxa"/>
                  <w:vMerge/>
                  <w:tcBorders>
                    <w:top w:val="nil"/>
                    <w:left w:val="single" w:sz="4" w:space="0" w:color="000000"/>
                    <w:bottom w:val="single" w:sz="4" w:space="0" w:color="000000"/>
                    <w:right w:val="single" w:sz="4" w:space="0" w:color="000000"/>
                  </w:tcBorders>
                </w:tcPr>
                <w:p w14:paraId="6FBDBE58" w14:textId="77777777" w:rsidR="002961D0" w:rsidRPr="002961D0" w:rsidRDefault="002961D0" w:rsidP="002961D0">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5D3C1B7F"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長浜市等及び指定管理者が主催又は共催する事業に使用する場合</w:t>
                  </w:r>
                </w:p>
              </w:tc>
              <w:tc>
                <w:tcPr>
                  <w:tcW w:w="1349" w:type="dxa"/>
                  <w:vMerge/>
                  <w:tcBorders>
                    <w:top w:val="nil"/>
                    <w:left w:val="nil"/>
                    <w:bottom w:val="single" w:sz="4" w:space="0" w:color="000000"/>
                    <w:right w:val="single" w:sz="4" w:space="0" w:color="000000"/>
                  </w:tcBorders>
                </w:tcPr>
                <w:p w14:paraId="65F7B5C5"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6B053037"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300</w:t>
                  </w:r>
                  <w:r w:rsidRPr="002961D0">
                    <w:rPr>
                      <w:rFonts w:ascii="Century" w:hAnsi="ＭＳ 明朝" w:cs="ＭＳ 明朝" w:hint="eastAsia"/>
                      <w:color w:val="000000"/>
                      <w:kern w:val="0"/>
                      <w:sz w:val="18"/>
                      <w:szCs w:val="18"/>
                    </w:rPr>
                    <w:t>円</w:t>
                  </w:r>
                </w:p>
              </w:tc>
            </w:tr>
          </w:tbl>
          <w:p w14:paraId="3F690D89" w14:textId="77777777" w:rsidR="002961D0" w:rsidRPr="002961D0" w:rsidRDefault="002961D0" w:rsidP="002961D0">
            <w:pPr>
              <w:autoSpaceDE w:val="0"/>
              <w:autoSpaceDN w:val="0"/>
              <w:adjustRightInd w:val="0"/>
              <w:spacing w:line="334" w:lineRule="atLeast"/>
              <w:ind w:left="42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備考</w:t>
            </w:r>
          </w:p>
          <w:p w14:paraId="3C391849" w14:textId="77777777" w:rsidR="002961D0" w:rsidRPr="002961D0" w:rsidRDefault="002961D0" w:rsidP="002961D0">
            <w:pPr>
              <w:autoSpaceDE w:val="0"/>
              <w:autoSpaceDN w:val="0"/>
              <w:adjustRightInd w:val="0"/>
              <w:spacing w:line="334" w:lineRule="atLeast"/>
              <w:ind w:left="63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１　使用料は１時間単位とし、使用時間に１時間単位に満たない端数が生じる場合は切り上</w:t>
            </w:r>
            <w:r w:rsidRPr="002961D0">
              <w:rPr>
                <w:rFonts w:ascii="Century" w:hAnsi="ＭＳ 明朝" w:cs="ＭＳ 明朝" w:hint="eastAsia"/>
                <w:color w:val="000000"/>
                <w:kern w:val="0"/>
                <w:sz w:val="18"/>
                <w:szCs w:val="18"/>
              </w:rPr>
              <w:lastRenderedPageBreak/>
              <w:t>げるものとする。</w:t>
            </w:r>
          </w:p>
          <w:p w14:paraId="7565885A" w14:textId="77777777" w:rsidR="002961D0" w:rsidRPr="002961D0" w:rsidRDefault="002961D0" w:rsidP="002961D0">
            <w:pPr>
              <w:autoSpaceDE w:val="0"/>
              <w:autoSpaceDN w:val="0"/>
              <w:adjustRightInd w:val="0"/>
              <w:spacing w:line="334" w:lineRule="atLeast"/>
              <w:ind w:left="63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２　市民競技場及びゲートボール場の個人使用は、無料とする。</w:t>
            </w:r>
          </w:p>
          <w:p w14:paraId="532CCABF" w14:textId="77777777" w:rsidR="002961D0" w:rsidRPr="002961D0" w:rsidRDefault="002961D0" w:rsidP="002961D0">
            <w:pPr>
              <w:autoSpaceDE w:val="0"/>
              <w:autoSpaceDN w:val="0"/>
              <w:adjustRightInd w:val="0"/>
              <w:spacing w:line="334" w:lineRule="atLeast"/>
              <w:ind w:left="63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３　準備又は後始末のために使用する場合は、当該使用料の５割に相当する額とする。</w:t>
            </w:r>
          </w:p>
          <w:p w14:paraId="786AEA82" w14:textId="77777777" w:rsidR="002961D0" w:rsidRPr="002961D0" w:rsidRDefault="002961D0" w:rsidP="002961D0">
            <w:pPr>
              <w:autoSpaceDE w:val="0"/>
              <w:autoSpaceDN w:val="0"/>
              <w:adjustRightInd w:val="0"/>
              <w:spacing w:line="334" w:lineRule="atLeast"/>
              <w:ind w:left="63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４　入場料等を徴収しない場合であっても、営利、宣伝その他これらに類する目的をもって使用するときは、入場料等を徴収する場合とみなす。</w:t>
            </w:r>
          </w:p>
          <w:p w14:paraId="38B3775C" w14:textId="77777777" w:rsidR="002961D0" w:rsidRPr="002961D0" w:rsidRDefault="002961D0" w:rsidP="002961D0">
            <w:pPr>
              <w:autoSpaceDE w:val="0"/>
              <w:autoSpaceDN w:val="0"/>
              <w:adjustRightInd w:val="0"/>
              <w:spacing w:line="334" w:lineRule="atLeast"/>
              <w:ind w:left="63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５　別表第２に規定する利用時間以外の使用の場合は、当該使用料の５割増しとする。</w:t>
            </w:r>
          </w:p>
          <w:p w14:paraId="57F6E142" w14:textId="77777777" w:rsidR="002961D0" w:rsidRPr="002961D0" w:rsidRDefault="002961D0" w:rsidP="002961D0">
            <w:pPr>
              <w:autoSpaceDE w:val="0"/>
              <w:autoSpaceDN w:val="0"/>
              <w:adjustRightInd w:val="0"/>
              <w:spacing w:line="334" w:lineRule="atLeast"/>
              <w:ind w:left="63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６　照明設備以外の附帯設備、備品等の使用料については、規則で定める。</w:t>
            </w:r>
          </w:p>
          <w:p w14:paraId="352C7CD7" w14:textId="77777777" w:rsidR="002961D0" w:rsidRPr="002961D0" w:rsidRDefault="002961D0" w:rsidP="002961D0">
            <w:pPr>
              <w:autoSpaceDE w:val="0"/>
              <w:autoSpaceDN w:val="0"/>
              <w:adjustRightInd w:val="0"/>
              <w:spacing w:line="334" w:lineRule="atLeast"/>
              <w:ind w:left="63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７　この表において定める金額には消費税及び地方消費税を含む。</w:t>
            </w:r>
          </w:p>
          <w:p w14:paraId="06BE121C" w14:textId="77777777" w:rsidR="002961D0" w:rsidRPr="002961D0" w:rsidRDefault="002961D0" w:rsidP="002961D0">
            <w:pPr>
              <w:autoSpaceDE w:val="0"/>
              <w:autoSpaceDN w:val="0"/>
              <w:adjustRightInd w:val="0"/>
              <w:spacing w:line="334" w:lineRule="atLeast"/>
              <w:ind w:left="630" w:hanging="210"/>
              <w:rPr>
                <w:rFonts w:ascii="Century" w:hAnsi="ＭＳ 明朝" w:cs="ＭＳ 明朝"/>
                <w:color w:val="000000"/>
                <w:kern w:val="0"/>
                <w:sz w:val="18"/>
                <w:szCs w:val="18"/>
              </w:rPr>
            </w:pPr>
            <w:r w:rsidRPr="002961D0">
              <w:rPr>
                <w:rFonts w:ascii="Century" w:hAnsi="ＭＳ 明朝" w:cs="ＭＳ 明朝"/>
                <w:color w:val="000000"/>
                <w:kern w:val="0"/>
                <w:sz w:val="18"/>
                <w:szCs w:val="18"/>
              </w:rPr>
              <w:t>(2)</w:t>
            </w:r>
            <w:r w:rsidRPr="002961D0">
              <w:rPr>
                <w:rFonts w:ascii="Century" w:hAnsi="ＭＳ 明朝" w:cs="ＭＳ 明朝" w:hint="eastAsia"/>
                <w:color w:val="000000"/>
                <w:kern w:val="0"/>
                <w:sz w:val="18"/>
                <w:szCs w:val="18"/>
              </w:rPr>
              <w:t xml:space="preserve">　照明設備使用料</w:t>
            </w:r>
          </w:p>
          <w:tbl>
            <w:tblPr>
              <w:tblW w:w="0" w:type="auto"/>
              <w:tblInd w:w="5" w:type="dxa"/>
              <w:tblLayout w:type="fixed"/>
              <w:tblCellMar>
                <w:left w:w="0" w:type="dxa"/>
                <w:right w:w="0" w:type="dxa"/>
              </w:tblCellMar>
              <w:tblLook w:val="0000" w:firstRow="0" w:lastRow="0" w:firstColumn="0" w:lastColumn="0" w:noHBand="0" w:noVBand="0"/>
            </w:tblPr>
            <w:tblGrid>
              <w:gridCol w:w="4970"/>
              <w:gridCol w:w="1102"/>
              <w:gridCol w:w="1690"/>
            </w:tblGrid>
            <w:tr w:rsidR="002961D0" w:rsidRPr="002961D0" w14:paraId="6F92331D" w14:textId="77777777" w:rsidTr="00ED63EF">
              <w:tc>
                <w:tcPr>
                  <w:tcW w:w="6264" w:type="dxa"/>
                  <w:tcBorders>
                    <w:top w:val="single" w:sz="4" w:space="0" w:color="000000"/>
                    <w:left w:val="single" w:sz="4" w:space="0" w:color="000000"/>
                    <w:bottom w:val="single" w:sz="4" w:space="0" w:color="000000"/>
                    <w:right w:val="single" w:sz="4" w:space="0" w:color="000000"/>
                  </w:tcBorders>
                </w:tcPr>
                <w:p w14:paraId="44C97305" w14:textId="77777777" w:rsidR="002961D0" w:rsidRPr="002961D0" w:rsidRDefault="002961D0" w:rsidP="002961D0">
                  <w:pPr>
                    <w:autoSpaceDE w:val="0"/>
                    <w:autoSpaceDN w:val="0"/>
                    <w:adjustRightInd w:val="0"/>
                    <w:spacing w:line="334" w:lineRule="atLeast"/>
                    <w:jc w:val="center"/>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7F4E5F27" w14:textId="77777777" w:rsidR="002961D0" w:rsidRPr="002961D0" w:rsidRDefault="002961D0" w:rsidP="002961D0">
                  <w:pPr>
                    <w:autoSpaceDE w:val="0"/>
                    <w:autoSpaceDN w:val="0"/>
                    <w:adjustRightInd w:val="0"/>
                    <w:spacing w:line="334" w:lineRule="atLeast"/>
                    <w:jc w:val="center"/>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単位</w:t>
                  </w:r>
                </w:p>
              </w:tc>
              <w:tc>
                <w:tcPr>
                  <w:tcW w:w="2023" w:type="dxa"/>
                  <w:tcBorders>
                    <w:top w:val="single" w:sz="4" w:space="0" w:color="000000"/>
                    <w:left w:val="nil"/>
                    <w:bottom w:val="single" w:sz="4" w:space="0" w:color="000000"/>
                    <w:right w:val="single" w:sz="4" w:space="0" w:color="000000"/>
                  </w:tcBorders>
                </w:tcPr>
                <w:p w14:paraId="7CA56149" w14:textId="77777777" w:rsidR="002961D0" w:rsidRPr="002961D0" w:rsidRDefault="002961D0" w:rsidP="002961D0">
                  <w:pPr>
                    <w:autoSpaceDE w:val="0"/>
                    <w:autoSpaceDN w:val="0"/>
                    <w:adjustRightInd w:val="0"/>
                    <w:spacing w:line="334" w:lineRule="atLeast"/>
                    <w:jc w:val="center"/>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使用料</w:t>
                  </w:r>
                </w:p>
              </w:tc>
            </w:tr>
            <w:tr w:rsidR="002961D0" w:rsidRPr="002961D0" w14:paraId="41805E65" w14:textId="77777777" w:rsidTr="00ED63EF">
              <w:tc>
                <w:tcPr>
                  <w:tcW w:w="6264" w:type="dxa"/>
                  <w:tcBorders>
                    <w:top w:val="nil"/>
                    <w:left w:val="single" w:sz="4" w:space="0" w:color="000000"/>
                    <w:bottom w:val="single" w:sz="4" w:space="0" w:color="000000"/>
                    <w:right w:val="single" w:sz="4" w:space="0" w:color="000000"/>
                  </w:tcBorders>
                </w:tcPr>
                <w:p w14:paraId="56BFDAA4"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市民競技場</w:t>
                  </w:r>
                </w:p>
              </w:tc>
              <w:tc>
                <w:tcPr>
                  <w:tcW w:w="1349" w:type="dxa"/>
                  <w:vMerge w:val="restart"/>
                  <w:tcBorders>
                    <w:top w:val="nil"/>
                    <w:left w:val="nil"/>
                    <w:bottom w:val="single" w:sz="4" w:space="0" w:color="000000"/>
                    <w:right w:val="single" w:sz="4" w:space="0" w:color="000000"/>
                  </w:tcBorders>
                </w:tcPr>
                <w:p w14:paraId="1933B034"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color w:val="000000"/>
                      <w:kern w:val="0"/>
                      <w:sz w:val="18"/>
                      <w:szCs w:val="18"/>
                    </w:rPr>
                    <w:t>1</w:t>
                  </w:r>
                  <w:r w:rsidRPr="002961D0">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6EFB8092"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5,400</w:t>
                  </w:r>
                  <w:r w:rsidRPr="002961D0">
                    <w:rPr>
                      <w:rFonts w:ascii="Century" w:hAnsi="ＭＳ 明朝" w:cs="ＭＳ 明朝" w:hint="eastAsia"/>
                      <w:color w:val="000000"/>
                      <w:kern w:val="0"/>
                      <w:sz w:val="18"/>
                      <w:szCs w:val="18"/>
                    </w:rPr>
                    <w:t>円</w:t>
                  </w:r>
                </w:p>
              </w:tc>
            </w:tr>
            <w:tr w:rsidR="002961D0" w:rsidRPr="002961D0" w14:paraId="5F6FFC92" w14:textId="77777777" w:rsidTr="00ED63EF">
              <w:tc>
                <w:tcPr>
                  <w:tcW w:w="6264" w:type="dxa"/>
                  <w:tcBorders>
                    <w:top w:val="nil"/>
                    <w:left w:val="single" w:sz="4" w:space="0" w:color="000000"/>
                    <w:bottom w:val="single" w:sz="4" w:space="0" w:color="000000"/>
                    <w:right w:val="single" w:sz="4" w:space="0" w:color="000000"/>
                  </w:tcBorders>
                </w:tcPr>
                <w:p w14:paraId="74B21E2F"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ソフトボール場</w:t>
                  </w:r>
                </w:p>
              </w:tc>
              <w:tc>
                <w:tcPr>
                  <w:tcW w:w="1349" w:type="dxa"/>
                  <w:vMerge/>
                  <w:tcBorders>
                    <w:top w:val="nil"/>
                    <w:left w:val="nil"/>
                    <w:bottom w:val="single" w:sz="4" w:space="0" w:color="000000"/>
                    <w:right w:val="single" w:sz="4" w:space="0" w:color="000000"/>
                  </w:tcBorders>
                </w:tcPr>
                <w:p w14:paraId="703CD494"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68B413FF"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2,000</w:t>
                  </w:r>
                  <w:r w:rsidRPr="002961D0">
                    <w:rPr>
                      <w:rFonts w:ascii="Century" w:hAnsi="ＭＳ 明朝" w:cs="ＭＳ 明朝" w:hint="eastAsia"/>
                      <w:color w:val="000000"/>
                      <w:kern w:val="0"/>
                      <w:sz w:val="18"/>
                      <w:szCs w:val="18"/>
                    </w:rPr>
                    <w:t>円</w:t>
                  </w:r>
                </w:p>
              </w:tc>
            </w:tr>
          </w:tbl>
          <w:p w14:paraId="66394C32" w14:textId="77777777" w:rsidR="002961D0" w:rsidRPr="002961D0" w:rsidRDefault="002961D0" w:rsidP="002961D0">
            <w:pPr>
              <w:autoSpaceDE w:val="0"/>
              <w:autoSpaceDN w:val="0"/>
              <w:adjustRightInd w:val="0"/>
              <w:spacing w:line="334" w:lineRule="atLeast"/>
              <w:ind w:left="42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備考　この表において定める金額には消費税及び地方消費税を含む。</w:t>
            </w:r>
          </w:p>
          <w:p w14:paraId="189D28AC" w14:textId="77777777" w:rsidR="002961D0" w:rsidRPr="002961D0" w:rsidRDefault="002961D0" w:rsidP="002961D0">
            <w:pPr>
              <w:autoSpaceDE w:val="0"/>
              <w:autoSpaceDN w:val="0"/>
              <w:adjustRightInd w:val="0"/>
              <w:spacing w:line="334" w:lineRule="atLeast"/>
              <w:ind w:left="42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１５　長浜市民プール</w:t>
            </w:r>
          </w:p>
          <w:tbl>
            <w:tblPr>
              <w:tblW w:w="0" w:type="auto"/>
              <w:tblInd w:w="5" w:type="dxa"/>
              <w:tblLayout w:type="fixed"/>
              <w:tblCellMar>
                <w:left w:w="0" w:type="dxa"/>
                <w:right w:w="0" w:type="dxa"/>
              </w:tblCellMar>
              <w:tblLook w:val="0000" w:firstRow="0" w:lastRow="0" w:firstColumn="0" w:lastColumn="0" w:noHBand="0" w:noVBand="0"/>
            </w:tblPr>
            <w:tblGrid>
              <w:gridCol w:w="5035"/>
              <w:gridCol w:w="1030"/>
              <w:gridCol w:w="1697"/>
            </w:tblGrid>
            <w:tr w:rsidR="002961D0" w:rsidRPr="002961D0" w14:paraId="74858F5B" w14:textId="77777777" w:rsidTr="00ED63EF">
              <w:tc>
                <w:tcPr>
                  <w:tcW w:w="6264" w:type="dxa"/>
                  <w:tcBorders>
                    <w:top w:val="single" w:sz="4" w:space="0" w:color="000000"/>
                    <w:left w:val="single" w:sz="4" w:space="0" w:color="000000"/>
                    <w:bottom w:val="single" w:sz="4" w:space="0" w:color="000000"/>
                    <w:right w:val="single" w:sz="4" w:space="0" w:color="000000"/>
                  </w:tcBorders>
                </w:tcPr>
                <w:p w14:paraId="602E0B8D" w14:textId="77777777" w:rsidR="002961D0" w:rsidRPr="002961D0" w:rsidRDefault="002961D0" w:rsidP="002961D0">
                  <w:pPr>
                    <w:autoSpaceDE w:val="0"/>
                    <w:autoSpaceDN w:val="0"/>
                    <w:adjustRightInd w:val="0"/>
                    <w:spacing w:line="334" w:lineRule="atLeast"/>
                    <w:jc w:val="center"/>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区分</w:t>
                  </w:r>
                </w:p>
              </w:tc>
              <w:tc>
                <w:tcPr>
                  <w:tcW w:w="1252" w:type="dxa"/>
                  <w:tcBorders>
                    <w:top w:val="single" w:sz="4" w:space="0" w:color="000000"/>
                    <w:left w:val="nil"/>
                    <w:bottom w:val="single" w:sz="4" w:space="0" w:color="000000"/>
                    <w:right w:val="single" w:sz="4" w:space="0" w:color="000000"/>
                  </w:tcBorders>
                </w:tcPr>
                <w:p w14:paraId="617DFB7C" w14:textId="77777777" w:rsidR="002961D0" w:rsidRPr="002961D0" w:rsidRDefault="002961D0" w:rsidP="002961D0">
                  <w:pPr>
                    <w:autoSpaceDE w:val="0"/>
                    <w:autoSpaceDN w:val="0"/>
                    <w:adjustRightInd w:val="0"/>
                    <w:spacing w:line="334" w:lineRule="atLeast"/>
                    <w:jc w:val="center"/>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単位</w:t>
                  </w:r>
                </w:p>
              </w:tc>
              <w:tc>
                <w:tcPr>
                  <w:tcW w:w="2023" w:type="dxa"/>
                  <w:tcBorders>
                    <w:top w:val="single" w:sz="4" w:space="0" w:color="000000"/>
                    <w:left w:val="nil"/>
                    <w:bottom w:val="single" w:sz="4" w:space="0" w:color="000000"/>
                    <w:right w:val="single" w:sz="4" w:space="0" w:color="000000"/>
                  </w:tcBorders>
                </w:tcPr>
                <w:p w14:paraId="3925A707" w14:textId="77777777" w:rsidR="002961D0" w:rsidRPr="002961D0" w:rsidRDefault="002961D0" w:rsidP="002961D0">
                  <w:pPr>
                    <w:autoSpaceDE w:val="0"/>
                    <w:autoSpaceDN w:val="0"/>
                    <w:adjustRightInd w:val="0"/>
                    <w:spacing w:line="334" w:lineRule="atLeast"/>
                    <w:jc w:val="center"/>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使用料</w:t>
                  </w:r>
                </w:p>
              </w:tc>
            </w:tr>
            <w:tr w:rsidR="002961D0" w:rsidRPr="002961D0" w14:paraId="476E20A2" w14:textId="77777777" w:rsidTr="00ED63EF">
              <w:tc>
                <w:tcPr>
                  <w:tcW w:w="6264" w:type="dxa"/>
                  <w:tcBorders>
                    <w:top w:val="nil"/>
                    <w:left w:val="single" w:sz="4" w:space="0" w:color="000000"/>
                    <w:bottom w:val="single" w:sz="4" w:space="0" w:color="000000"/>
                    <w:right w:val="single" w:sz="4" w:space="0" w:color="000000"/>
                  </w:tcBorders>
                </w:tcPr>
                <w:p w14:paraId="42D991C4"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大人</w:t>
                  </w:r>
                </w:p>
              </w:tc>
              <w:tc>
                <w:tcPr>
                  <w:tcW w:w="1252" w:type="dxa"/>
                  <w:vMerge w:val="restart"/>
                  <w:tcBorders>
                    <w:top w:val="nil"/>
                    <w:left w:val="nil"/>
                    <w:bottom w:val="single" w:sz="4" w:space="0" w:color="000000"/>
                    <w:right w:val="single" w:sz="4" w:space="0" w:color="000000"/>
                  </w:tcBorders>
                </w:tcPr>
                <w:p w14:paraId="2FB9E1D9"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color w:val="000000"/>
                      <w:kern w:val="0"/>
                      <w:sz w:val="18"/>
                      <w:szCs w:val="18"/>
                    </w:rPr>
                    <w:t>1</w:t>
                  </w:r>
                  <w:r w:rsidRPr="002961D0">
                    <w:rPr>
                      <w:rFonts w:ascii="Century" w:hAnsi="ＭＳ 明朝" w:cs="ＭＳ 明朝" w:hint="eastAsia"/>
                      <w:color w:val="000000"/>
                      <w:kern w:val="0"/>
                      <w:sz w:val="18"/>
                      <w:szCs w:val="18"/>
                    </w:rPr>
                    <w:t>人</w:t>
                  </w:r>
                  <w:r w:rsidRPr="002961D0">
                    <w:rPr>
                      <w:rFonts w:ascii="Century" w:hAnsi="ＭＳ 明朝" w:cs="ＭＳ 明朝"/>
                      <w:color w:val="000000"/>
                      <w:kern w:val="0"/>
                      <w:sz w:val="18"/>
                      <w:szCs w:val="18"/>
                    </w:rPr>
                    <w:t>1</w:t>
                  </w:r>
                  <w:r w:rsidRPr="002961D0">
                    <w:rPr>
                      <w:rFonts w:ascii="Century" w:hAnsi="ＭＳ 明朝" w:cs="ＭＳ 明朝" w:hint="eastAsia"/>
                      <w:color w:val="000000"/>
                      <w:kern w:val="0"/>
                      <w:sz w:val="18"/>
                      <w:szCs w:val="18"/>
                    </w:rPr>
                    <w:t>回</w:t>
                  </w:r>
                </w:p>
              </w:tc>
              <w:tc>
                <w:tcPr>
                  <w:tcW w:w="2023" w:type="dxa"/>
                  <w:tcBorders>
                    <w:top w:val="nil"/>
                    <w:left w:val="nil"/>
                    <w:bottom w:val="single" w:sz="4" w:space="0" w:color="000000"/>
                    <w:right w:val="single" w:sz="4" w:space="0" w:color="000000"/>
                  </w:tcBorders>
                </w:tcPr>
                <w:p w14:paraId="091A0CEA"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800</w:t>
                  </w:r>
                  <w:r w:rsidRPr="002961D0">
                    <w:rPr>
                      <w:rFonts w:ascii="Century" w:hAnsi="ＭＳ 明朝" w:cs="ＭＳ 明朝" w:hint="eastAsia"/>
                      <w:color w:val="000000"/>
                      <w:kern w:val="0"/>
                      <w:sz w:val="18"/>
                      <w:szCs w:val="18"/>
                    </w:rPr>
                    <w:t>円</w:t>
                  </w:r>
                </w:p>
              </w:tc>
            </w:tr>
            <w:tr w:rsidR="002961D0" w:rsidRPr="002961D0" w14:paraId="3B1066AC" w14:textId="77777777" w:rsidTr="00ED63EF">
              <w:tc>
                <w:tcPr>
                  <w:tcW w:w="6264" w:type="dxa"/>
                  <w:tcBorders>
                    <w:top w:val="nil"/>
                    <w:left w:val="single" w:sz="4" w:space="0" w:color="000000"/>
                    <w:bottom w:val="single" w:sz="4" w:space="0" w:color="000000"/>
                    <w:right w:val="single" w:sz="4" w:space="0" w:color="000000"/>
                  </w:tcBorders>
                </w:tcPr>
                <w:p w14:paraId="66E6C675"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大人（長浜市外に住所を有するもの）</w:t>
                  </w:r>
                </w:p>
              </w:tc>
              <w:tc>
                <w:tcPr>
                  <w:tcW w:w="1252" w:type="dxa"/>
                  <w:vMerge/>
                  <w:tcBorders>
                    <w:top w:val="nil"/>
                    <w:left w:val="nil"/>
                    <w:bottom w:val="single" w:sz="4" w:space="0" w:color="000000"/>
                    <w:right w:val="single" w:sz="4" w:space="0" w:color="000000"/>
                  </w:tcBorders>
                </w:tcPr>
                <w:p w14:paraId="3E586E04"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61815E6D"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1,000</w:t>
                  </w:r>
                  <w:r w:rsidRPr="002961D0">
                    <w:rPr>
                      <w:rFonts w:ascii="Century" w:hAnsi="ＭＳ 明朝" w:cs="ＭＳ 明朝" w:hint="eastAsia"/>
                      <w:color w:val="000000"/>
                      <w:kern w:val="0"/>
                      <w:sz w:val="18"/>
                      <w:szCs w:val="18"/>
                    </w:rPr>
                    <w:t>円</w:t>
                  </w:r>
                </w:p>
              </w:tc>
            </w:tr>
            <w:tr w:rsidR="002961D0" w:rsidRPr="002961D0" w14:paraId="458E7DE0" w14:textId="77777777" w:rsidTr="00ED63EF">
              <w:tc>
                <w:tcPr>
                  <w:tcW w:w="6264" w:type="dxa"/>
                  <w:tcBorders>
                    <w:top w:val="nil"/>
                    <w:left w:val="single" w:sz="4" w:space="0" w:color="000000"/>
                    <w:bottom w:val="single" w:sz="4" w:space="0" w:color="000000"/>
                    <w:right w:val="single" w:sz="4" w:space="0" w:color="000000"/>
                  </w:tcBorders>
                </w:tcPr>
                <w:p w14:paraId="7F3F9D9C"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中学生以下</w:t>
                  </w:r>
                </w:p>
              </w:tc>
              <w:tc>
                <w:tcPr>
                  <w:tcW w:w="1252" w:type="dxa"/>
                  <w:vMerge/>
                  <w:tcBorders>
                    <w:top w:val="nil"/>
                    <w:left w:val="nil"/>
                    <w:bottom w:val="single" w:sz="4" w:space="0" w:color="000000"/>
                    <w:right w:val="single" w:sz="4" w:space="0" w:color="000000"/>
                  </w:tcBorders>
                </w:tcPr>
                <w:p w14:paraId="468E74AA"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621E757F"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400</w:t>
                  </w:r>
                  <w:r w:rsidRPr="002961D0">
                    <w:rPr>
                      <w:rFonts w:ascii="Century" w:hAnsi="ＭＳ 明朝" w:cs="ＭＳ 明朝" w:hint="eastAsia"/>
                      <w:color w:val="000000"/>
                      <w:kern w:val="0"/>
                      <w:sz w:val="18"/>
                      <w:szCs w:val="18"/>
                    </w:rPr>
                    <w:t>円</w:t>
                  </w:r>
                </w:p>
              </w:tc>
            </w:tr>
            <w:tr w:rsidR="002961D0" w:rsidRPr="002961D0" w14:paraId="4B33B858" w14:textId="77777777" w:rsidTr="00ED63EF">
              <w:tc>
                <w:tcPr>
                  <w:tcW w:w="6264" w:type="dxa"/>
                  <w:tcBorders>
                    <w:top w:val="nil"/>
                    <w:left w:val="single" w:sz="4" w:space="0" w:color="000000"/>
                    <w:bottom w:val="single" w:sz="4" w:space="0" w:color="000000"/>
                    <w:right w:val="single" w:sz="4" w:space="0" w:color="000000"/>
                  </w:tcBorders>
                </w:tcPr>
                <w:p w14:paraId="067FD411"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color w:val="000000"/>
                      <w:kern w:val="0"/>
                      <w:sz w:val="18"/>
                      <w:szCs w:val="18"/>
                    </w:rPr>
                    <w:t>3</w:t>
                  </w:r>
                  <w:r w:rsidRPr="002961D0">
                    <w:rPr>
                      <w:rFonts w:ascii="Century" w:hAnsi="ＭＳ 明朝" w:cs="ＭＳ 明朝" w:hint="eastAsia"/>
                      <w:color w:val="000000"/>
                      <w:kern w:val="0"/>
                      <w:sz w:val="18"/>
                      <w:szCs w:val="18"/>
                    </w:rPr>
                    <w:t>歳未満の乳幼児</w:t>
                  </w:r>
                </w:p>
              </w:tc>
              <w:tc>
                <w:tcPr>
                  <w:tcW w:w="1252" w:type="dxa"/>
                  <w:vMerge/>
                  <w:tcBorders>
                    <w:top w:val="nil"/>
                    <w:left w:val="nil"/>
                    <w:bottom w:val="single" w:sz="4" w:space="0" w:color="000000"/>
                    <w:right w:val="single" w:sz="4" w:space="0" w:color="000000"/>
                  </w:tcBorders>
                </w:tcPr>
                <w:p w14:paraId="70F753E9"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5B5AF346"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無料</w:t>
                  </w:r>
                </w:p>
              </w:tc>
            </w:tr>
          </w:tbl>
          <w:p w14:paraId="1A33E1BC" w14:textId="77777777" w:rsidR="002961D0" w:rsidRPr="002961D0" w:rsidRDefault="002961D0" w:rsidP="002961D0">
            <w:pPr>
              <w:autoSpaceDE w:val="0"/>
              <w:autoSpaceDN w:val="0"/>
              <w:adjustRightInd w:val="0"/>
              <w:spacing w:line="334" w:lineRule="atLeast"/>
              <w:ind w:left="42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備考</w:t>
            </w:r>
          </w:p>
          <w:p w14:paraId="5367B400" w14:textId="77777777" w:rsidR="002961D0" w:rsidRPr="002961D0" w:rsidRDefault="002961D0" w:rsidP="002961D0">
            <w:pPr>
              <w:autoSpaceDE w:val="0"/>
              <w:autoSpaceDN w:val="0"/>
              <w:adjustRightInd w:val="0"/>
              <w:spacing w:line="334" w:lineRule="atLeast"/>
              <w:ind w:left="63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１　身体障害者手帳、療育手帳又は精神障害者保健福祉手帳の交付を受けている者が利用するときは、当該使用料の５割に相当する額とする。</w:t>
            </w:r>
          </w:p>
          <w:p w14:paraId="4C714183" w14:textId="77777777" w:rsidR="002961D0" w:rsidRPr="002961D0" w:rsidRDefault="002961D0" w:rsidP="002961D0">
            <w:pPr>
              <w:autoSpaceDE w:val="0"/>
              <w:autoSpaceDN w:val="0"/>
              <w:adjustRightInd w:val="0"/>
              <w:spacing w:line="334" w:lineRule="atLeast"/>
              <w:ind w:left="63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２　この表において定める金額には消費税及び地方消費税を含む。</w:t>
            </w:r>
          </w:p>
          <w:p w14:paraId="7C7635F4" w14:textId="77777777" w:rsidR="002961D0" w:rsidRPr="002961D0" w:rsidRDefault="002961D0" w:rsidP="002961D0">
            <w:pPr>
              <w:rPr>
                <w:rFonts w:hAnsi="ＭＳ 明朝"/>
                <w:sz w:val="18"/>
                <w:szCs w:val="18"/>
              </w:rPr>
            </w:pPr>
          </w:p>
        </w:tc>
      </w:tr>
    </w:tbl>
    <w:p w14:paraId="5D4062AA" w14:textId="77777777" w:rsidR="002961D0" w:rsidRPr="00D14A77" w:rsidRDefault="002961D0" w:rsidP="002961D0"/>
    <w:p w14:paraId="0A15FCD0" w14:textId="5A98598D" w:rsidR="002961D0" w:rsidRPr="007F25E1" w:rsidRDefault="002961D0" w:rsidP="002961D0">
      <w:r w:rsidRPr="007F25E1">
        <w:rPr>
          <w:rFonts w:hint="eastAsia"/>
        </w:rPr>
        <w:t xml:space="preserve">３　</w:t>
      </w:r>
      <w:r w:rsidRPr="00D14A77">
        <w:rPr>
          <w:rFonts w:hint="eastAsia"/>
        </w:rPr>
        <w:t>長浜市</w:t>
      </w:r>
      <w:r w:rsidR="00F84360">
        <w:rPr>
          <w:rFonts w:hint="eastAsia"/>
        </w:rPr>
        <w:t>民</w:t>
      </w:r>
      <w:r w:rsidRPr="00D14A77">
        <w:rPr>
          <w:rFonts w:hint="eastAsia"/>
        </w:rPr>
        <w:t>スポーツ施設条例</w:t>
      </w:r>
      <w:r w:rsidRPr="007F25E1">
        <w:rPr>
          <w:rFonts w:hint="eastAsia"/>
        </w:rPr>
        <w:t>施行規則（抜粋）</w:t>
      </w:r>
    </w:p>
    <w:tbl>
      <w:tblPr>
        <w:tblW w:w="0" w:type="auto"/>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975"/>
      </w:tblGrid>
      <w:tr w:rsidR="002961D0" w:rsidRPr="007F25E1" w14:paraId="04C4044B" w14:textId="77777777" w:rsidTr="002961D0">
        <w:trPr>
          <w:trHeight w:val="60"/>
        </w:trPr>
        <w:tc>
          <w:tcPr>
            <w:tcW w:w="7975" w:type="dxa"/>
          </w:tcPr>
          <w:p w14:paraId="08905E01" w14:textId="77777777" w:rsidR="002961D0" w:rsidRPr="00D14A77" w:rsidRDefault="002961D0" w:rsidP="00ED63EF">
            <w:pPr>
              <w:ind w:firstLineChars="100" w:firstLine="180"/>
              <w:rPr>
                <w:sz w:val="18"/>
                <w:szCs w:val="18"/>
              </w:rPr>
            </w:pPr>
            <w:r w:rsidRPr="00D14A77">
              <w:rPr>
                <w:rFonts w:hint="eastAsia"/>
                <w:sz w:val="18"/>
                <w:szCs w:val="18"/>
              </w:rPr>
              <w:t>(趣旨)</w:t>
            </w:r>
          </w:p>
          <w:p w14:paraId="257306CF" w14:textId="77777777" w:rsidR="002961D0" w:rsidRPr="00D14A77" w:rsidRDefault="002961D0" w:rsidP="00ED63EF">
            <w:pPr>
              <w:ind w:firstLineChars="100" w:firstLine="180"/>
              <w:rPr>
                <w:sz w:val="18"/>
                <w:szCs w:val="18"/>
              </w:rPr>
            </w:pPr>
            <w:r w:rsidRPr="00D14A77">
              <w:rPr>
                <w:rFonts w:hint="eastAsia"/>
                <w:sz w:val="18"/>
                <w:szCs w:val="18"/>
              </w:rPr>
              <w:t>第1条　この規則は、長浜市民スポーツ施設条例(平成18年長浜市条例第204号。以下「条例」という。)第17条の規定に基づき、条例の施行に関し必要な事項を定める。</w:t>
            </w:r>
          </w:p>
          <w:p w14:paraId="48D900C0" w14:textId="77777777" w:rsidR="002961D0" w:rsidRPr="00D14A77" w:rsidRDefault="002961D0" w:rsidP="00ED63EF">
            <w:pPr>
              <w:ind w:firstLineChars="100" w:firstLine="180"/>
              <w:rPr>
                <w:sz w:val="18"/>
                <w:szCs w:val="18"/>
              </w:rPr>
            </w:pPr>
            <w:r w:rsidRPr="00D14A77">
              <w:rPr>
                <w:rFonts w:hint="eastAsia"/>
                <w:sz w:val="18"/>
                <w:szCs w:val="18"/>
              </w:rPr>
              <w:t>(使用許可の申請)</w:t>
            </w:r>
          </w:p>
          <w:p w14:paraId="47FE9F84" w14:textId="77777777" w:rsidR="002961D0" w:rsidRPr="00D14A77" w:rsidRDefault="002961D0" w:rsidP="00ED63EF">
            <w:pPr>
              <w:ind w:firstLineChars="100" w:firstLine="180"/>
              <w:rPr>
                <w:sz w:val="18"/>
                <w:szCs w:val="18"/>
              </w:rPr>
            </w:pPr>
            <w:r w:rsidRPr="00D14A77">
              <w:rPr>
                <w:rFonts w:hint="eastAsia"/>
                <w:sz w:val="18"/>
                <w:szCs w:val="18"/>
              </w:rPr>
              <w:t>第2条　条例第6条の規定によりスポーツ施設の使用の許可を受けようとする者(以下「申請者」という。)は、使用許可申請書を市長に提出して、その許可を受けなければならない。ただし、長浜市民プール、浅井B＆G海洋センタープール及び長浜市民弓道場の個人使用に係る申請にあっては、条例第9条の規定による使用料の納付をもってこれに代えるものとする。</w:t>
            </w:r>
          </w:p>
          <w:p w14:paraId="0E3A55A9" w14:textId="77777777" w:rsidR="002961D0" w:rsidRPr="00D14A77" w:rsidRDefault="002961D0" w:rsidP="00ED63EF">
            <w:pPr>
              <w:ind w:firstLineChars="100" w:firstLine="180"/>
              <w:rPr>
                <w:sz w:val="18"/>
                <w:szCs w:val="18"/>
              </w:rPr>
            </w:pPr>
            <w:r w:rsidRPr="00D14A77">
              <w:rPr>
                <w:rFonts w:hint="eastAsia"/>
                <w:sz w:val="18"/>
                <w:szCs w:val="18"/>
              </w:rPr>
              <w:t>2　申請者は、前項の使用許可申請書について、艇庫は使用しようとする日(以下「使用日」という。)の属する月の2か月前の月の初日から使用日の7日前の日までの間に、その他のスポーツ施設は使用日の属する月の2か月前の月の初日から使用日までの間に、市長に提出してその許可を受けなければならない。ただし、市長が特別の理由があると認めるときは、この限りでない。</w:t>
            </w:r>
          </w:p>
          <w:p w14:paraId="6EF4EB8A" w14:textId="77777777" w:rsidR="002961D0" w:rsidRPr="00D14A77" w:rsidRDefault="002961D0" w:rsidP="00ED63EF">
            <w:pPr>
              <w:ind w:firstLineChars="100" w:firstLine="180"/>
              <w:rPr>
                <w:sz w:val="18"/>
                <w:szCs w:val="18"/>
              </w:rPr>
            </w:pPr>
            <w:r w:rsidRPr="00D14A77">
              <w:rPr>
                <w:rFonts w:hint="eastAsia"/>
                <w:sz w:val="18"/>
                <w:szCs w:val="18"/>
              </w:rPr>
              <w:t>3　前項の規定にかかわらず、申請者は、市が管理する施設予約システムを利用して第1項の使用許可申請書を提出する場合は、使用日の属する月の2か月前の月の初日から使用日の4日前の</w:t>
            </w:r>
            <w:r w:rsidRPr="00D14A77">
              <w:rPr>
                <w:rFonts w:hint="eastAsia"/>
                <w:sz w:val="18"/>
                <w:szCs w:val="18"/>
              </w:rPr>
              <w:lastRenderedPageBreak/>
              <w:t>日までの間に当該使用許可申請書を市長に提出して、使用する時までにその許可を受けなければならない。この場合において、予約した施設を使用する予定がなくなったときは、速やかに当該使用許可申請書を取り下げなければならない。</w:t>
            </w:r>
          </w:p>
          <w:p w14:paraId="44FD0159" w14:textId="77777777" w:rsidR="002961D0" w:rsidRPr="00D14A77" w:rsidRDefault="002961D0" w:rsidP="00ED63EF">
            <w:pPr>
              <w:ind w:firstLineChars="100" w:firstLine="180"/>
              <w:rPr>
                <w:sz w:val="18"/>
                <w:szCs w:val="18"/>
              </w:rPr>
            </w:pPr>
            <w:r w:rsidRPr="00D14A77">
              <w:rPr>
                <w:rFonts w:hint="eastAsia"/>
                <w:sz w:val="18"/>
                <w:szCs w:val="18"/>
              </w:rPr>
              <w:t>(仮申込み)</w:t>
            </w:r>
          </w:p>
          <w:p w14:paraId="392982AF" w14:textId="77777777" w:rsidR="002961D0" w:rsidRPr="00D14A77" w:rsidRDefault="002961D0" w:rsidP="00ED63EF">
            <w:pPr>
              <w:ind w:firstLineChars="100" w:firstLine="180"/>
              <w:rPr>
                <w:sz w:val="18"/>
                <w:szCs w:val="18"/>
              </w:rPr>
            </w:pPr>
            <w:r w:rsidRPr="00D14A77">
              <w:rPr>
                <w:rFonts w:hint="eastAsia"/>
                <w:sz w:val="18"/>
                <w:szCs w:val="18"/>
              </w:rPr>
              <w:t>第3条　前条に定める使用許可申請を行うに当たって、早急に施設を確保する必要があり、かつ、速やかに使用許可申請書の提出ができない場合に限り、仮申込みをすることができるものとする。</w:t>
            </w:r>
          </w:p>
          <w:p w14:paraId="088734C4" w14:textId="77777777" w:rsidR="002961D0" w:rsidRPr="00D14A77" w:rsidRDefault="002961D0" w:rsidP="00ED63EF">
            <w:pPr>
              <w:ind w:firstLineChars="100" w:firstLine="180"/>
              <w:rPr>
                <w:sz w:val="18"/>
                <w:szCs w:val="18"/>
              </w:rPr>
            </w:pPr>
            <w:r w:rsidRPr="00D14A77">
              <w:rPr>
                <w:rFonts w:hint="eastAsia"/>
                <w:sz w:val="18"/>
                <w:szCs w:val="18"/>
              </w:rPr>
              <w:t>2　仮申込みの有効期間は、仮申込みをした日から2週間とする。この期間内に使用許可申請書が提出されない場合、その仮申込みは取り消すものとする。ただし、市長が特別に認めたときは、この限りでない。</w:t>
            </w:r>
          </w:p>
          <w:p w14:paraId="45FFF7BA" w14:textId="77777777" w:rsidR="002961D0" w:rsidRPr="00D14A77" w:rsidRDefault="002961D0" w:rsidP="00ED63EF">
            <w:pPr>
              <w:ind w:firstLineChars="100" w:firstLine="180"/>
              <w:rPr>
                <w:sz w:val="18"/>
                <w:szCs w:val="18"/>
              </w:rPr>
            </w:pPr>
            <w:r w:rsidRPr="00D14A77">
              <w:rPr>
                <w:rFonts w:hint="eastAsia"/>
                <w:sz w:val="18"/>
                <w:szCs w:val="18"/>
              </w:rPr>
              <w:t>(附帯施設、附帯設備、備品等の使用料)</w:t>
            </w:r>
          </w:p>
          <w:p w14:paraId="07CF8113" w14:textId="77777777" w:rsidR="002961D0" w:rsidRPr="00D14A77" w:rsidRDefault="002961D0" w:rsidP="00ED63EF">
            <w:pPr>
              <w:ind w:firstLineChars="100" w:firstLine="180"/>
              <w:rPr>
                <w:sz w:val="18"/>
                <w:szCs w:val="18"/>
              </w:rPr>
            </w:pPr>
            <w:r w:rsidRPr="00D14A77">
              <w:rPr>
                <w:rFonts w:hint="eastAsia"/>
                <w:sz w:val="18"/>
                <w:szCs w:val="18"/>
              </w:rPr>
              <w:t>第4条　条例別表第4に規定する規則で定める附帯施設、附帯設備、備品等の使用料の額は、別表のとおりとする。</w:t>
            </w:r>
          </w:p>
          <w:p w14:paraId="3E977BF6" w14:textId="77777777" w:rsidR="002961D0" w:rsidRPr="00D14A77" w:rsidRDefault="002961D0" w:rsidP="00ED63EF">
            <w:pPr>
              <w:ind w:firstLineChars="100" w:firstLine="180"/>
              <w:rPr>
                <w:sz w:val="18"/>
                <w:szCs w:val="18"/>
              </w:rPr>
            </w:pPr>
            <w:r w:rsidRPr="00D14A77">
              <w:rPr>
                <w:rFonts w:hint="eastAsia"/>
                <w:sz w:val="18"/>
                <w:szCs w:val="18"/>
              </w:rPr>
              <w:t>(使用料の納付)</w:t>
            </w:r>
          </w:p>
          <w:p w14:paraId="547B5FD6" w14:textId="77777777" w:rsidR="002961D0" w:rsidRPr="00D14A77" w:rsidRDefault="002961D0" w:rsidP="00ED63EF">
            <w:pPr>
              <w:ind w:firstLineChars="100" w:firstLine="180"/>
              <w:rPr>
                <w:sz w:val="18"/>
                <w:szCs w:val="18"/>
              </w:rPr>
            </w:pPr>
            <w:r w:rsidRPr="00D14A77">
              <w:rPr>
                <w:rFonts w:hint="eastAsia"/>
                <w:sz w:val="18"/>
                <w:szCs w:val="18"/>
              </w:rPr>
              <w:t>第5条　市長は、次に掲げる場合における使用料は、条例第9条ただし書の規定により使用後に速やかに納付させるものとする。</w:t>
            </w:r>
          </w:p>
          <w:p w14:paraId="1C187BEC" w14:textId="77777777" w:rsidR="002961D0" w:rsidRPr="00D14A77" w:rsidRDefault="002961D0" w:rsidP="00ED63EF">
            <w:pPr>
              <w:ind w:firstLineChars="100" w:firstLine="180"/>
              <w:rPr>
                <w:sz w:val="18"/>
                <w:szCs w:val="18"/>
              </w:rPr>
            </w:pPr>
            <w:r w:rsidRPr="00D14A77">
              <w:rPr>
                <w:rFonts w:hint="eastAsia"/>
                <w:sz w:val="18"/>
                <w:szCs w:val="18"/>
              </w:rPr>
              <w:t>(1)　スポーツ施設使用時に、附帯設備等を同時に使用する場合</w:t>
            </w:r>
          </w:p>
          <w:p w14:paraId="7256C4C7" w14:textId="77777777" w:rsidR="002961D0" w:rsidRPr="00D14A77" w:rsidRDefault="002961D0" w:rsidP="00ED63EF">
            <w:pPr>
              <w:ind w:firstLineChars="100" w:firstLine="180"/>
              <w:rPr>
                <w:sz w:val="18"/>
                <w:szCs w:val="18"/>
              </w:rPr>
            </w:pPr>
            <w:r w:rsidRPr="00D14A77">
              <w:rPr>
                <w:rFonts w:hint="eastAsia"/>
                <w:sz w:val="18"/>
                <w:szCs w:val="18"/>
              </w:rPr>
              <w:t>(2)　公共団体が公共の目的において施設を使用する場合</w:t>
            </w:r>
          </w:p>
          <w:p w14:paraId="05C80167" w14:textId="77777777" w:rsidR="002961D0" w:rsidRPr="00D14A77" w:rsidRDefault="002961D0" w:rsidP="00ED63EF">
            <w:pPr>
              <w:ind w:firstLineChars="100" w:firstLine="180"/>
              <w:rPr>
                <w:sz w:val="18"/>
                <w:szCs w:val="18"/>
              </w:rPr>
            </w:pPr>
            <w:r w:rsidRPr="00D14A77">
              <w:rPr>
                <w:rFonts w:hint="eastAsia"/>
                <w:sz w:val="18"/>
                <w:szCs w:val="18"/>
              </w:rPr>
              <w:t>(3)　屋外のスポーツ施設を使用する場合</w:t>
            </w:r>
          </w:p>
          <w:p w14:paraId="64EA90AD" w14:textId="77777777" w:rsidR="002961D0" w:rsidRPr="00D14A77" w:rsidRDefault="002961D0" w:rsidP="00ED63EF">
            <w:pPr>
              <w:ind w:firstLineChars="100" w:firstLine="180"/>
              <w:rPr>
                <w:sz w:val="18"/>
                <w:szCs w:val="18"/>
              </w:rPr>
            </w:pPr>
            <w:r w:rsidRPr="00D14A77">
              <w:rPr>
                <w:rFonts w:hint="eastAsia"/>
                <w:sz w:val="18"/>
                <w:szCs w:val="18"/>
              </w:rPr>
              <w:t>(4)　その他市長が認める場合</w:t>
            </w:r>
          </w:p>
          <w:p w14:paraId="15BD28E6" w14:textId="77777777" w:rsidR="002961D0" w:rsidRPr="00D14A77" w:rsidRDefault="002961D0" w:rsidP="00ED63EF">
            <w:pPr>
              <w:ind w:firstLineChars="100" w:firstLine="180"/>
              <w:rPr>
                <w:sz w:val="18"/>
                <w:szCs w:val="18"/>
              </w:rPr>
            </w:pPr>
            <w:r w:rsidRPr="00D14A77">
              <w:rPr>
                <w:rFonts w:hint="eastAsia"/>
                <w:sz w:val="18"/>
                <w:szCs w:val="18"/>
              </w:rPr>
              <w:t>(使用料の還付)</w:t>
            </w:r>
          </w:p>
          <w:p w14:paraId="14D6B030" w14:textId="77777777" w:rsidR="002961D0" w:rsidRPr="00D14A77" w:rsidRDefault="002961D0" w:rsidP="00ED63EF">
            <w:pPr>
              <w:ind w:firstLineChars="100" w:firstLine="180"/>
              <w:rPr>
                <w:sz w:val="18"/>
                <w:szCs w:val="18"/>
              </w:rPr>
            </w:pPr>
            <w:r w:rsidRPr="00D14A77">
              <w:rPr>
                <w:rFonts w:hint="eastAsia"/>
                <w:sz w:val="18"/>
                <w:szCs w:val="18"/>
              </w:rPr>
              <w:t>第6条　条例第10条の2ただし書に規定する使用料を還付する場合は、次のとおりとする。</w:t>
            </w:r>
          </w:p>
          <w:p w14:paraId="0B31D07F" w14:textId="77777777" w:rsidR="002961D0" w:rsidRPr="00D14A77" w:rsidRDefault="002961D0" w:rsidP="00ED63EF">
            <w:pPr>
              <w:ind w:firstLineChars="100" w:firstLine="180"/>
              <w:rPr>
                <w:sz w:val="18"/>
                <w:szCs w:val="18"/>
              </w:rPr>
            </w:pPr>
            <w:r w:rsidRPr="00D14A77">
              <w:rPr>
                <w:rFonts w:hint="eastAsia"/>
                <w:sz w:val="18"/>
                <w:szCs w:val="18"/>
              </w:rPr>
              <w:t>(1)　災害その他の不可抗力により使用できない場合　全額</w:t>
            </w:r>
          </w:p>
          <w:p w14:paraId="11184E50" w14:textId="77777777" w:rsidR="002961D0" w:rsidRPr="00D14A77" w:rsidRDefault="002961D0" w:rsidP="00ED63EF">
            <w:pPr>
              <w:ind w:firstLineChars="100" w:firstLine="180"/>
              <w:rPr>
                <w:sz w:val="18"/>
                <w:szCs w:val="18"/>
              </w:rPr>
            </w:pPr>
            <w:r w:rsidRPr="00D14A77">
              <w:rPr>
                <w:rFonts w:hint="eastAsia"/>
                <w:sz w:val="18"/>
                <w:szCs w:val="18"/>
              </w:rPr>
              <w:t>(2)　公用又は管理上の都合により使用の許可を取り消した場合　全額</w:t>
            </w:r>
          </w:p>
          <w:p w14:paraId="6C81130D" w14:textId="77777777" w:rsidR="002961D0" w:rsidRPr="00D14A77" w:rsidRDefault="002961D0" w:rsidP="00ED63EF">
            <w:pPr>
              <w:ind w:firstLineChars="100" w:firstLine="180"/>
              <w:rPr>
                <w:sz w:val="18"/>
                <w:szCs w:val="18"/>
              </w:rPr>
            </w:pPr>
            <w:r w:rsidRPr="00D14A77">
              <w:rPr>
                <w:rFonts w:hint="eastAsia"/>
                <w:sz w:val="18"/>
                <w:szCs w:val="18"/>
              </w:rPr>
              <w:t>(3)　悪天候を理由に屋外のスポーツ施設を使用できなかった場合　全額</w:t>
            </w:r>
          </w:p>
          <w:p w14:paraId="2EC4B835" w14:textId="77777777" w:rsidR="002961D0" w:rsidRPr="00D14A77" w:rsidRDefault="002961D0" w:rsidP="00ED63EF">
            <w:pPr>
              <w:ind w:firstLineChars="100" w:firstLine="180"/>
              <w:rPr>
                <w:sz w:val="18"/>
                <w:szCs w:val="18"/>
              </w:rPr>
            </w:pPr>
            <w:r w:rsidRPr="00D14A77">
              <w:rPr>
                <w:rFonts w:hint="eastAsia"/>
                <w:sz w:val="18"/>
                <w:szCs w:val="18"/>
              </w:rPr>
              <w:t>(4)　使用許可の取消し又は使用許可を受けた施設の変更の申出が使用日の7日前の日までになされた場合　全額</w:t>
            </w:r>
          </w:p>
          <w:p w14:paraId="4BDBA50A" w14:textId="77777777" w:rsidR="002961D0" w:rsidRPr="00D14A77" w:rsidRDefault="002961D0" w:rsidP="00ED63EF">
            <w:pPr>
              <w:ind w:firstLineChars="100" w:firstLine="180"/>
              <w:rPr>
                <w:sz w:val="18"/>
                <w:szCs w:val="18"/>
              </w:rPr>
            </w:pPr>
            <w:r w:rsidRPr="00D14A77">
              <w:rPr>
                <w:rFonts w:hint="eastAsia"/>
                <w:sz w:val="18"/>
                <w:szCs w:val="18"/>
              </w:rPr>
              <w:t>(利用料金の承認)</w:t>
            </w:r>
          </w:p>
          <w:p w14:paraId="44575E07" w14:textId="77777777" w:rsidR="002961D0" w:rsidRPr="00D14A77" w:rsidRDefault="002961D0" w:rsidP="00ED63EF">
            <w:pPr>
              <w:ind w:firstLineChars="100" w:firstLine="180"/>
              <w:rPr>
                <w:sz w:val="18"/>
                <w:szCs w:val="18"/>
              </w:rPr>
            </w:pPr>
            <w:r w:rsidRPr="00D14A77">
              <w:rPr>
                <w:rFonts w:hint="eastAsia"/>
                <w:sz w:val="18"/>
                <w:szCs w:val="18"/>
              </w:rPr>
              <w:t>第7条　指定管理者が条例第16条第2項の規定により利用料金の額の承認を受けようとするときは、利用料金承認申請書(様式第1号。利用料金の額の変更の承認を受けようとするときにあっては、利用料金変更承認申請書(様式第2号))を市長に提出しなければならない。</w:t>
            </w:r>
          </w:p>
          <w:p w14:paraId="66BF13DF" w14:textId="77777777" w:rsidR="002961D0" w:rsidRPr="00D14A77" w:rsidRDefault="002961D0" w:rsidP="00ED63EF">
            <w:pPr>
              <w:ind w:firstLineChars="100" w:firstLine="180"/>
              <w:rPr>
                <w:sz w:val="18"/>
                <w:szCs w:val="18"/>
              </w:rPr>
            </w:pPr>
            <w:r w:rsidRPr="00D14A77">
              <w:rPr>
                <w:rFonts w:hint="eastAsia"/>
                <w:sz w:val="18"/>
                <w:szCs w:val="18"/>
              </w:rPr>
              <w:t>2　市長は、前項の申請があったときは、速やかにその内容を審査し、利用料金を承認したときは、利用料金承認決定通知書(様式第3号)により、指定管理者に通知するものとする。</w:t>
            </w:r>
          </w:p>
          <w:p w14:paraId="4B6A5057" w14:textId="77777777" w:rsidR="002961D0" w:rsidRPr="00D14A77" w:rsidRDefault="002961D0" w:rsidP="00ED63EF">
            <w:pPr>
              <w:ind w:firstLineChars="100" w:firstLine="180"/>
              <w:rPr>
                <w:sz w:val="18"/>
                <w:szCs w:val="18"/>
              </w:rPr>
            </w:pPr>
            <w:r w:rsidRPr="00D14A77">
              <w:rPr>
                <w:rFonts w:hint="eastAsia"/>
                <w:sz w:val="18"/>
                <w:szCs w:val="18"/>
              </w:rPr>
              <w:t>(補則)</w:t>
            </w:r>
          </w:p>
          <w:p w14:paraId="4898FCE3" w14:textId="77777777" w:rsidR="002961D0" w:rsidRDefault="002961D0" w:rsidP="00ED63EF">
            <w:pPr>
              <w:rPr>
                <w:sz w:val="18"/>
                <w:szCs w:val="18"/>
              </w:rPr>
            </w:pPr>
            <w:r w:rsidRPr="00D14A77">
              <w:rPr>
                <w:rFonts w:hint="eastAsia"/>
                <w:sz w:val="18"/>
                <w:szCs w:val="18"/>
              </w:rPr>
              <w:t>第8条　この規則に規定するもののほか、必要な事項は、市長が定める。</w:t>
            </w:r>
          </w:p>
          <w:p w14:paraId="56E4BA3D" w14:textId="77777777" w:rsidR="002961D0" w:rsidRPr="002961D0" w:rsidRDefault="002961D0" w:rsidP="002961D0">
            <w:pPr>
              <w:autoSpaceDE w:val="0"/>
              <w:autoSpaceDN w:val="0"/>
              <w:adjustRightInd w:val="0"/>
              <w:spacing w:line="334" w:lineRule="atLeast"/>
              <w:ind w:left="42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１　競技場附帯設備等使用料</w:t>
            </w:r>
          </w:p>
          <w:tbl>
            <w:tblPr>
              <w:tblW w:w="0" w:type="auto"/>
              <w:tblInd w:w="5" w:type="dxa"/>
              <w:tblLayout w:type="fixed"/>
              <w:tblCellMar>
                <w:left w:w="0" w:type="dxa"/>
                <w:right w:w="0" w:type="dxa"/>
              </w:tblCellMar>
              <w:tblLook w:val="0000" w:firstRow="0" w:lastRow="0" w:firstColumn="0" w:lastColumn="0" w:noHBand="0" w:noVBand="0"/>
            </w:tblPr>
            <w:tblGrid>
              <w:gridCol w:w="3757"/>
              <w:gridCol w:w="1102"/>
              <w:gridCol w:w="2903"/>
            </w:tblGrid>
            <w:tr w:rsidR="002961D0" w:rsidRPr="002961D0" w14:paraId="0B889973" w14:textId="77777777" w:rsidTr="00ED63EF">
              <w:tc>
                <w:tcPr>
                  <w:tcW w:w="4626" w:type="dxa"/>
                  <w:tcBorders>
                    <w:top w:val="single" w:sz="4" w:space="0" w:color="000000"/>
                    <w:left w:val="single" w:sz="4" w:space="0" w:color="000000"/>
                    <w:bottom w:val="single" w:sz="4" w:space="0" w:color="000000"/>
                    <w:right w:val="single" w:sz="4" w:space="0" w:color="000000"/>
                  </w:tcBorders>
                </w:tcPr>
                <w:p w14:paraId="1FC9A6DB" w14:textId="77777777" w:rsidR="002961D0" w:rsidRPr="002961D0" w:rsidRDefault="002961D0" w:rsidP="002961D0">
                  <w:pPr>
                    <w:autoSpaceDE w:val="0"/>
                    <w:autoSpaceDN w:val="0"/>
                    <w:adjustRightInd w:val="0"/>
                    <w:spacing w:line="334" w:lineRule="atLeast"/>
                    <w:jc w:val="center"/>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1612DA3B" w14:textId="77777777" w:rsidR="002961D0" w:rsidRPr="002961D0" w:rsidRDefault="002961D0" w:rsidP="002961D0">
                  <w:pPr>
                    <w:autoSpaceDE w:val="0"/>
                    <w:autoSpaceDN w:val="0"/>
                    <w:adjustRightInd w:val="0"/>
                    <w:spacing w:line="334" w:lineRule="atLeast"/>
                    <w:jc w:val="center"/>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単位</w:t>
                  </w:r>
                </w:p>
              </w:tc>
              <w:tc>
                <w:tcPr>
                  <w:tcW w:w="3565" w:type="dxa"/>
                  <w:tcBorders>
                    <w:top w:val="single" w:sz="4" w:space="0" w:color="000000"/>
                    <w:left w:val="nil"/>
                    <w:bottom w:val="single" w:sz="4" w:space="0" w:color="000000"/>
                    <w:right w:val="single" w:sz="4" w:space="0" w:color="000000"/>
                  </w:tcBorders>
                </w:tcPr>
                <w:p w14:paraId="6C4AC586" w14:textId="77777777" w:rsidR="002961D0" w:rsidRPr="002961D0" w:rsidRDefault="002961D0" w:rsidP="002961D0">
                  <w:pPr>
                    <w:autoSpaceDE w:val="0"/>
                    <w:autoSpaceDN w:val="0"/>
                    <w:adjustRightInd w:val="0"/>
                    <w:spacing w:line="334" w:lineRule="atLeast"/>
                    <w:jc w:val="center"/>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使用料</w:t>
                  </w:r>
                </w:p>
              </w:tc>
            </w:tr>
            <w:tr w:rsidR="002961D0" w:rsidRPr="002961D0" w14:paraId="19E2533C" w14:textId="77777777" w:rsidTr="00ED63EF">
              <w:tc>
                <w:tcPr>
                  <w:tcW w:w="4626" w:type="dxa"/>
                  <w:tcBorders>
                    <w:top w:val="nil"/>
                    <w:left w:val="single" w:sz="4" w:space="0" w:color="000000"/>
                    <w:bottom w:val="single" w:sz="4" w:space="0" w:color="000000"/>
                    <w:right w:val="single" w:sz="4" w:space="0" w:color="000000"/>
                  </w:tcBorders>
                </w:tcPr>
                <w:p w14:paraId="12737652"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トラック競技用具</w:t>
                  </w:r>
                </w:p>
              </w:tc>
              <w:tc>
                <w:tcPr>
                  <w:tcW w:w="1349" w:type="dxa"/>
                  <w:tcBorders>
                    <w:top w:val="nil"/>
                    <w:left w:val="nil"/>
                    <w:bottom w:val="single" w:sz="4" w:space="0" w:color="000000"/>
                    <w:right w:val="single" w:sz="4" w:space="0" w:color="000000"/>
                  </w:tcBorders>
                </w:tcPr>
                <w:p w14:paraId="728EDB56"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一式</w:t>
                  </w:r>
                </w:p>
              </w:tc>
              <w:tc>
                <w:tcPr>
                  <w:tcW w:w="3565" w:type="dxa"/>
                  <w:tcBorders>
                    <w:top w:val="nil"/>
                    <w:left w:val="nil"/>
                    <w:bottom w:val="single" w:sz="4" w:space="0" w:color="000000"/>
                    <w:right w:val="single" w:sz="4" w:space="0" w:color="000000"/>
                  </w:tcBorders>
                </w:tcPr>
                <w:p w14:paraId="6D81713E"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1,000</w:t>
                  </w:r>
                  <w:r w:rsidRPr="002961D0">
                    <w:rPr>
                      <w:rFonts w:ascii="Century" w:hAnsi="ＭＳ 明朝" w:cs="ＭＳ 明朝" w:hint="eastAsia"/>
                      <w:color w:val="000000"/>
                      <w:kern w:val="0"/>
                      <w:sz w:val="18"/>
                      <w:szCs w:val="18"/>
                    </w:rPr>
                    <w:t>円</w:t>
                  </w:r>
                </w:p>
              </w:tc>
            </w:tr>
            <w:tr w:rsidR="002961D0" w:rsidRPr="002961D0" w14:paraId="0D43999E" w14:textId="77777777" w:rsidTr="00ED63EF">
              <w:tc>
                <w:tcPr>
                  <w:tcW w:w="4626" w:type="dxa"/>
                  <w:tcBorders>
                    <w:top w:val="nil"/>
                    <w:left w:val="single" w:sz="4" w:space="0" w:color="000000"/>
                    <w:bottom w:val="single" w:sz="4" w:space="0" w:color="000000"/>
                    <w:right w:val="single" w:sz="4" w:space="0" w:color="000000"/>
                  </w:tcBorders>
                </w:tcPr>
                <w:p w14:paraId="1A9FD414"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跳躍競技用具</w:t>
                  </w:r>
                </w:p>
              </w:tc>
              <w:tc>
                <w:tcPr>
                  <w:tcW w:w="1349" w:type="dxa"/>
                  <w:tcBorders>
                    <w:top w:val="nil"/>
                    <w:left w:val="nil"/>
                    <w:bottom w:val="single" w:sz="4" w:space="0" w:color="000000"/>
                    <w:right w:val="single" w:sz="4" w:space="0" w:color="000000"/>
                  </w:tcBorders>
                </w:tcPr>
                <w:p w14:paraId="0097CE59"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一式</w:t>
                  </w:r>
                </w:p>
              </w:tc>
              <w:tc>
                <w:tcPr>
                  <w:tcW w:w="3565" w:type="dxa"/>
                  <w:tcBorders>
                    <w:top w:val="nil"/>
                    <w:left w:val="nil"/>
                    <w:bottom w:val="single" w:sz="4" w:space="0" w:color="000000"/>
                    <w:right w:val="single" w:sz="4" w:space="0" w:color="000000"/>
                  </w:tcBorders>
                </w:tcPr>
                <w:p w14:paraId="5AD3DFF5"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1,000</w:t>
                  </w:r>
                  <w:r w:rsidRPr="002961D0">
                    <w:rPr>
                      <w:rFonts w:ascii="Century" w:hAnsi="ＭＳ 明朝" w:cs="ＭＳ 明朝" w:hint="eastAsia"/>
                      <w:color w:val="000000"/>
                      <w:kern w:val="0"/>
                      <w:sz w:val="18"/>
                      <w:szCs w:val="18"/>
                    </w:rPr>
                    <w:t>円</w:t>
                  </w:r>
                </w:p>
              </w:tc>
            </w:tr>
            <w:tr w:rsidR="002961D0" w:rsidRPr="002961D0" w14:paraId="42FB8059" w14:textId="77777777" w:rsidTr="00ED63EF">
              <w:tc>
                <w:tcPr>
                  <w:tcW w:w="4626" w:type="dxa"/>
                  <w:tcBorders>
                    <w:top w:val="nil"/>
                    <w:left w:val="single" w:sz="4" w:space="0" w:color="000000"/>
                    <w:bottom w:val="single" w:sz="4" w:space="0" w:color="000000"/>
                    <w:right w:val="single" w:sz="4" w:space="0" w:color="000000"/>
                  </w:tcBorders>
                </w:tcPr>
                <w:p w14:paraId="7568F8A5"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投てき競技用具</w:t>
                  </w:r>
                </w:p>
              </w:tc>
              <w:tc>
                <w:tcPr>
                  <w:tcW w:w="1349" w:type="dxa"/>
                  <w:tcBorders>
                    <w:top w:val="nil"/>
                    <w:left w:val="nil"/>
                    <w:bottom w:val="single" w:sz="4" w:space="0" w:color="000000"/>
                    <w:right w:val="single" w:sz="4" w:space="0" w:color="000000"/>
                  </w:tcBorders>
                </w:tcPr>
                <w:p w14:paraId="5717BF43"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一式</w:t>
                  </w:r>
                </w:p>
              </w:tc>
              <w:tc>
                <w:tcPr>
                  <w:tcW w:w="3565" w:type="dxa"/>
                  <w:tcBorders>
                    <w:top w:val="nil"/>
                    <w:left w:val="nil"/>
                    <w:bottom w:val="single" w:sz="4" w:space="0" w:color="000000"/>
                    <w:right w:val="single" w:sz="4" w:space="0" w:color="000000"/>
                  </w:tcBorders>
                </w:tcPr>
                <w:p w14:paraId="451147C7"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1,000</w:t>
                  </w:r>
                  <w:r w:rsidRPr="002961D0">
                    <w:rPr>
                      <w:rFonts w:ascii="Century" w:hAnsi="ＭＳ 明朝" w:cs="ＭＳ 明朝" w:hint="eastAsia"/>
                      <w:color w:val="000000"/>
                      <w:kern w:val="0"/>
                      <w:sz w:val="18"/>
                      <w:szCs w:val="18"/>
                    </w:rPr>
                    <w:t>円</w:t>
                  </w:r>
                </w:p>
              </w:tc>
            </w:tr>
            <w:tr w:rsidR="002961D0" w:rsidRPr="002961D0" w14:paraId="5116B9D7" w14:textId="77777777" w:rsidTr="00ED63EF">
              <w:tc>
                <w:tcPr>
                  <w:tcW w:w="4626" w:type="dxa"/>
                  <w:tcBorders>
                    <w:top w:val="nil"/>
                    <w:left w:val="single" w:sz="4" w:space="0" w:color="000000"/>
                    <w:bottom w:val="single" w:sz="4" w:space="0" w:color="000000"/>
                    <w:right w:val="single" w:sz="4" w:space="0" w:color="000000"/>
                  </w:tcBorders>
                </w:tcPr>
                <w:p w14:paraId="4577B51E"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lastRenderedPageBreak/>
                    <w:t>陸上競技運営用具</w:t>
                  </w:r>
                </w:p>
              </w:tc>
              <w:tc>
                <w:tcPr>
                  <w:tcW w:w="1349" w:type="dxa"/>
                  <w:tcBorders>
                    <w:top w:val="nil"/>
                    <w:left w:val="nil"/>
                    <w:bottom w:val="single" w:sz="4" w:space="0" w:color="000000"/>
                    <w:right w:val="single" w:sz="4" w:space="0" w:color="000000"/>
                  </w:tcBorders>
                </w:tcPr>
                <w:p w14:paraId="1C6C1120"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一式</w:t>
                  </w:r>
                </w:p>
              </w:tc>
              <w:tc>
                <w:tcPr>
                  <w:tcW w:w="3565" w:type="dxa"/>
                  <w:tcBorders>
                    <w:top w:val="nil"/>
                    <w:left w:val="nil"/>
                    <w:bottom w:val="single" w:sz="4" w:space="0" w:color="000000"/>
                    <w:right w:val="single" w:sz="4" w:space="0" w:color="000000"/>
                  </w:tcBorders>
                </w:tcPr>
                <w:p w14:paraId="78D9A834"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1,000</w:t>
                  </w:r>
                  <w:r w:rsidRPr="002961D0">
                    <w:rPr>
                      <w:rFonts w:ascii="Century" w:hAnsi="ＭＳ 明朝" w:cs="ＭＳ 明朝" w:hint="eastAsia"/>
                      <w:color w:val="000000"/>
                      <w:kern w:val="0"/>
                      <w:sz w:val="18"/>
                      <w:szCs w:val="18"/>
                    </w:rPr>
                    <w:t>円</w:t>
                  </w:r>
                </w:p>
              </w:tc>
            </w:tr>
            <w:tr w:rsidR="002961D0" w:rsidRPr="002961D0" w14:paraId="7EC82A15" w14:textId="77777777" w:rsidTr="00ED63EF">
              <w:tc>
                <w:tcPr>
                  <w:tcW w:w="4626" w:type="dxa"/>
                  <w:tcBorders>
                    <w:top w:val="nil"/>
                    <w:left w:val="single" w:sz="4" w:space="0" w:color="000000"/>
                    <w:bottom w:val="single" w:sz="4" w:space="0" w:color="000000"/>
                    <w:right w:val="single" w:sz="4" w:space="0" w:color="000000"/>
                  </w:tcBorders>
                </w:tcPr>
                <w:p w14:paraId="6FE45D1F"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陸上競技用具単品（</w:t>
                  </w:r>
                  <w:r w:rsidRPr="002961D0">
                    <w:rPr>
                      <w:rFonts w:ascii="Century" w:hAnsi="ＭＳ 明朝" w:cs="ＭＳ 明朝"/>
                      <w:color w:val="000000"/>
                      <w:kern w:val="0"/>
                      <w:sz w:val="18"/>
                      <w:szCs w:val="18"/>
                    </w:rPr>
                    <w:t>3</w:t>
                  </w:r>
                  <w:r w:rsidRPr="002961D0">
                    <w:rPr>
                      <w:rFonts w:ascii="Century" w:hAnsi="ＭＳ 明朝" w:cs="ＭＳ 明朝" w:hint="eastAsia"/>
                      <w:color w:val="000000"/>
                      <w:kern w:val="0"/>
                      <w:sz w:val="18"/>
                      <w:szCs w:val="18"/>
                    </w:rPr>
                    <w:t>点まで）</w:t>
                  </w:r>
                </w:p>
              </w:tc>
              <w:tc>
                <w:tcPr>
                  <w:tcW w:w="1349" w:type="dxa"/>
                  <w:tcBorders>
                    <w:top w:val="nil"/>
                    <w:left w:val="nil"/>
                    <w:bottom w:val="single" w:sz="4" w:space="0" w:color="000000"/>
                    <w:right w:val="single" w:sz="4" w:space="0" w:color="000000"/>
                  </w:tcBorders>
                </w:tcPr>
                <w:p w14:paraId="26D55D4F"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点</w:t>
                  </w:r>
                </w:p>
              </w:tc>
              <w:tc>
                <w:tcPr>
                  <w:tcW w:w="3565" w:type="dxa"/>
                  <w:tcBorders>
                    <w:top w:val="nil"/>
                    <w:left w:val="nil"/>
                    <w:bottom w:val="single" w:sz="4" w:space="0" w:color="000000"/>
                    <w:right w:val="single" w:sz="4" w:space="0" w:color="000000"/>
                  </w:tcBorders>
                </w:tcPr>
                <w:p w14:paraId="62695AAA"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100</w:t>
                  </w:r>
                  <w:r w:rsidRPr="002961D0">
                    <w:rPr>
                      <w:rFonts w:ascii="Century" w:hAnsi="ＭＳ 明朝" w:cs="ＭＳ 明朝" w:hint="eastAsia"/>
                      <w:color w:val="000000"/>
                      <w:kern w:val="0"/>
                      <w:sz w:val="18"/>
                      <w:szCs w:val="18"/>
                    </w:rPr>
                    <w:t>円</w:t>
                  </w:r>
                </w:p>
              </w:tc>
            </w:tr>
            <w:tr w:rsidR="002961D0" w:rsidRPr="002961D0" w14:paraId="7DC18E32" w14:textId="77777777" w:rsidTr="00ED63EF">
              <w:tc>
                <w:tcPr>
                  <w:tcW w:w="4626" w:type="dxa"/>
                  <w:tcBorders>
                    <w:top w:val="nil"/>
                    <w:left w:val="single" w:sz="4" w:space="0" w:color="000000"/>
                    <w:bottom w:val="single" w:sz="4" w:space="0" w:color="000000"/>
                    <w:right w:val="single" w:sz="4" w:space="0" w:color="000000"/>
                  </w:tcBorders>
                </w:tcPr>
                <w:p w14:paraId="60037145"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サッカー用具</w:t>
                  </w:r>
                </w:p>
              </w:tc>
              <w:tc>
                <w:tcPr>
                  <w:tcW w:w="1349" w:type="dxa"/>
                  <w:tcBorders>
                    <w:top w:val="nil"/>
                    <w:left w:val="nil"/>
                    <w:bottom w:val="single" w:sz="4" w:space="0" w:color="000000"/>
                    <w:right w:val="single" w:sz="4" w:space="0" w:color="000000"/>
                  </w:tcBorders>
                </w:tcPr>
                <w:p w14:paraId="7F1D57D4"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一式</w:t>
                  </w:r>
                </w:p>
              </w:tc>
              <w:tc>
                <w:tcPr>
                  <w:tcW w:w="3565" w:type="dxa"/>
                  <w:tcBorders>
                    <w:top w:val="nil"/>
                    <w:left w:val="nil"/>
                    <w:bottom w:val="single" w:sz="4" w:space="0" w:color="000000"/>
                    <w:right w:val="single" w:sz="4" w:space="0" w:color="000000"/>
                  </w:tcBorders>
                </w:tcPr>
                <w:p w14:paraId="23BF5235"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1,000</w:t>
                  </w:r>
                  <w:r w:rsidRPr="002961D0">
                    <w:rPr>
                      <w:rFonts w:ascii="Century" w:hAnsi="ＭＳ 明朝" w:cs="ＭＳ 明朝" w:hint="eastAsia"/>
                      <w:color w:val="000000"/>
                      <w:kern w:val="0"/>
                      <w:sz w:val="18"/>
                      <w:szCs w:val="18"/>
                    </w:rPr>
                    <w:t>円</w:t>
                  </w:r>
                </w:p>
              </w:tc>
            </w:tr>
            <w:tr w:rsidR="002961D0" w:rsidRPr="002961D0" w14:paraId="181B1D21" w14:textId="77777777" w:rsidTr="00ED63EF">
              <w:tc>
                <w:tcPr>
                  <w:tcW w:w="4626" w:type="dxa"/>
                  <w:tcBorders>
                    <w:top w:val="nil"/>
                    <w:left w:val="single" w:sz="4" w:space="0" w:color="000000"/>
                    <w:bottom w:val="single" w:sz="4" w:space="0" w:color="000000"/>
                    <w:right w:val="single" w:sz="4" w:space="0" w:color="000000"/>
                  </w:tcBorders>
                </w:tcPr>
                <w:p w14:paraId="0579174B"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ラグビー・アメリカンフットボール用具</w:t>
                  </w:r>
                </w:p>
              </w:tc>
              <w:tc>
                <w:tcPr>
                  <w:tcW w:w="1349" w:type="dxa"/>
                  <w:tcBorders>
                    <w:top w:val="nil"/>
                    <w:left w:val="nil"/>
                    <w:bottom w:val="single" w:sz="4" w:space="0" w:color="000000"/>
                    <w:right w:val="single" w:sz="4" w:space="0" w:color="000000"/>
                  </w:tcBorders>
                </w:tcPr>
                <w:p w14:paraId="117F46EE"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一式</w:t>
                  </w:r>
                </w:p>
              </w:tc>
              <w:tc>
                <w:tcPr>
                  <w:tcW w:w="3565" w:type="dxa"/>
                  <w:tcBorders>
                    <w:top w:val="nil"/>
                    <w:left w:val="nil"/>
                    <w:bottom w:val="single" w:sz="4" w:space="0" w:color="000000"/>
                    <w:right w:val="single" w:sz="4" w:space="0" w:color="000000"/>
                  </w:tcBorders>
                </w:tcPr>
                <w:p w14:paraId="5AD0D228"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1,000</w:t>
                  </w:r>
                  <w:r w:rsidRPr="002961D0">
                    <w:rPr>
                      <w:rFonts w:ascii="Century" w:hAnsi="ＭＳ 明朝" w:cs="ＭＳ 明朝" w:hint="eastAsia"/>
                      <w:color w:val="000000"/>
                      <w:kern w:val="0"/>
                      <w:sz w:val="18"/>
                      <w:szCs w:val="18"/>
                    </w:rPr>
                    <w:t>円</w:t>
                  </w:r>
                </w:p>
              </w:tc>
            </w:tr>
            <w:tr w:rsidR="002961D0" w:rsidRPr="002961D0" w14:paraId="4CB4B36D" w14:textId="77777777" w:rsidTr="00ED63EF">
              <w:tc>
                <w:tcPr>
                  <w:tcW w:w="4626" w:type="dxa"/>
                  <w:tcBorders>
                    <w:top w:val="nil"/>
                    <w:left w:val="single" w:sz="4" w:space="0" w:color="000000"/>
                    <w:bottom w:val="single" w:sz="4" w:space="0" w:color="000000"/>
                    <w:right w:val="single" w:sz="4" w:space="0" w:color="000000"/>
                  </w:tcBorders>
                </w:tcPr>
                <w:p w14:paraId="6339313C"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ピッチングマシーン</w:t>
                  </w:r>
                </w:p>
              </w:tc>
              <w:tc>
                <w:tcPr>
                  <w:tcW w:w="1349" w:type="dxa"/>
                  <w:tcBorders>
                    <w:top w:val="nil"/>
                    <w:left w:val="nil"/>
                    <w:bottom w:val="single" w:sz="4" w:space="0" w:color="000000"/>
                    <w:right w:val="single" w:sz="4" w:space="0" w:color="000000"/>
                  </w:tcBorders>
                </w:tcPr>
                <w:p w14:paraId="2422B81F"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台</w:t>
                  </w:r>
                </w:p>
              </w:tc>
              <w:tc>
                <w:tcPr>
                  <w:tcW w:w="3565" w:type="dxa"/>
                  <w:tcBorders>
                    <w:top w:val="nil"/>
                    <w:left w:val="nil"/>
                    <w:bottom w:val="single" w:sz="4" w:space="0" w:color="000000"/>
                    <w:right w:val="single" w:sz="4" w:space="0" w:color="000000"/>
                  </w:tcBorders>
                </w:tcPr>
                <w:p w14:paraId="62FE3143"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1,000</w:t>
                  </w:r>
                  <w:r w:rsidRPr="002961D0">
                    <w:rPr>
                      <w:rFonts w:ascii="Century" w:hAnsi="ＭＳ 明朝" w:cs="ＭＳ 明朝" w:hint="eastAsia"/>
                      <w:color w:val="000000"/>
                      <w:kern w:val="0"/>
                      <w:sz w:val="18"/>
                      <w:szCs w:val="18"/>
                    </w:rPr>
                    <w:t>円</w:t>
                  </w:r>
                </w:p>
              </w:tc>
            </w:tr>
            <w:tr w:rsidR="002961D0" w:rsidRPr="002961D0" w14:paraId="46BBB479" w14:textId="77777777" w:rsidTr="00ED63EF">
              <w:tc>
                <w:tcPr>
                  <w:tcW w:w="4626" w:type="dxa"/>
                  <w:tcBorders>
                    <w:top w:val="nil"/>
                    <w:left w:val="single" w:sz="4" w:space="0" w:color="000000"/>
                    <w:bottom w:val="single" w:sz="4" w:space="0" w:color="000000"/>
                    <w:right w:val="single" w:sz="4" w:space="0" w:color="000000"/>
                  </w:tcBorders>
                </w:tcPr>
                <w:p w14:paraId="4B543F81"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本部席（放送設備を含む。）</w:t>
                  </w:r>
                </w:p>
              </w:tc>
              <w:tc>
                <w:tcPr>
                  <w:tcW w:w="1349" w:type="dxa"/>
                  <w:tcBorders>
                    <w:top w:val="nil"/>
                    <w:left w:val="nil"/>
                    <w:bottom w:val="single" w:sz="4" w:space="0" w:color="000000"/>
                    <w:right w:val="single" w:sz="4" w:space="0" w:color="000000"/>
                  </w:tcBorders>
                </w:tcPr>
                <w:p w14:paraId="7A1508B5"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回</w:t>
                  </w:r>
                </w:p>
              </w:tc>
              <w:tc>
                <w:tcPr>
                  <w:tcW w:w="3565" w:type="dxa"/>
                  <w:tcBorders>
                    <w:top w:val="nil"/>
                    <w:left w:val="nil"/>
                    <w:bottom w:val="single" w:sz="4" w:space="0" w:color="000000"/>
                    <w:right w:val="single" w:sz="4" w:space="0" w:color="000000"/>
                  </w:tcBorders>
                </w:tcPr>
                <w:p w14:paraId="13FC0796"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2,400</w:t>
                  </w:r>
                  <w:r w:rsidRPr="002961D0">
                    <w:rPr>
                      <w:rFonts w:ascii="Century" w:hAnsi="ＭＳ 明朝" w:cs="ＭＳ 明朝" w:hint="eastAsia"/>
                      <w:color w:val="000000"/>
                      <w:kern w:val="0"/>
                      <w:sz w:val="18"/>
                      <w:szCs w:val="18"/>
                    </w:rPr>
                    <w:t>円</w:t>
                  </w:r>
                </w:p>
              </w:tc>
            </w:tr>
            <w:tr w:rsidR="002961D0" w:rsidRPr="002961D0" w14:paraId="344F9F07" w14:textId="77777777" w:rsidTr="00ED63EF">
              <w:tc>
                <w:tcPr>
                  <w:tcW w:w="4626" w:type="dxa"/>
                  <w:tcBorders>
                    <w:top w:val="nil"/>
                    <w:left w:val="single" w:sz="4" w:space="0" w:color="000000"/>
                    <w:bottom w:val="single" w:sz="4" w:space="0" w:color="000000"/>
                    <w:right w:val="single" w:sz="4" w:space="0" w:color="000000"/>
                  </w:tcBorders>
                </w:tcPr>
                <w:p w14:paraId="2A075B87"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テント</w:t>
                  </w:r>
                </w:p>
              </w:tc>
              <w:tc>
                <w:tcPr>
                  <w:tcW w:w="1349" w:type="dxa"/>
                  <w:tcBorders>
                    <w:top w:val="nil"/>
                    <w:left w:val="nil"/>
                    <w:bottom w:val="single" w:sz="4" w:space="0" w:color="000000"/>
                    <w:right w:val="single" w:sz="4" w:space="0" w:color="000000"/>
                  </w:tcBorders>
                </w:tcPr>
                <w:p w14:paraId="774F0E26"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張</w:t>
                  </w:r>
                </w:p>
              </w:tc>
              <w:tc>
                <w:tcPr>
                  <w:tcW w:w="3565" w:type="dxa"/>
                  <w:tcBorders>
                    <w:top w:val="nil"/>
                    <w:left w:val="nil"/>
                    <w:bottom w:val="single" w:sz="4" w:space="0" w:color="000000"/>
                    <w:right w:val="single" w:sz="4" w:space="0" w:color="000000"/>
                  </w:tcBorders>
                </w:tcPr>
                <w:p w14:paraId="2EDECC47"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400</w:t>
                  </w:r>
                  <w:r w:rsidRPr="002961D0">
                    <w:rPr>
                      <w:rFonts w:ascii="Century" w:hAnsi="ＭＳ 明朝" w:cs="ＭＳ 明朝" w:hint="eastAsia"/>
                      <w:color w:val="000000"/>
                      <w:kern w:val="0"/>
                      <w:sz w:val="18"/>
                      <w:szCs w:val="18"/>
                    </w:rPr>
                    <w:t>円</w:t>
                  </w:r>
                </w:p>
              </w:tc>
            </w:tr>
            <w:tr w:rsidR="002961D0" w:rsidRPr="002961D0" w14:paraId="6EA05C77" w14:textId="77777777" w:rsidTr="00ED63EF">
              <w:tc>
                <w:tcPr>
                  <w:tcW w:w="4626" w:type="dxa"/>
                  <w:tcBorders>
                    <w:top w:val="nil"/>
                    <w:left w:val="single" w:sz="4" w:space="0" w:color="000000"/>
                    <w:bottom w:val="single" w:sz="4" w:space="0" w:color="000000"/>
                    <w:right w:val="single" w:sz="4" w:space="0" w:color="000000"/>
                  </w:tcBorders>
                </w:tcPr>
                <w:p w14:paraId="6D94A436"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コンセント</w:t>
                  </w:r>
                </w:p>
              </w:tc>
              <w:tc>
                <w:tcPr>
                  <w:tcW w:w="1349" w:type="dxa"/>
                  <w:tcBorders>
                    <w:top w:val="nil"/>
                    <w:left w:val="nil"/>
                    <w:bottom w:val="single" w:sz="4" w:space="0" w:color="000000"/>
                    <w:right w:val="single" w:sz="4" w:space="0" w:color="000000"/>
                  </w:tcBorders>
                </w:tcPr>
                <w:p w14:paraId="7A6C8F32" w14:textId="77777777" w:rsidR="002961D0" w:rsidRPr="002961D0" w:rsidRDefault="002961D0" w:rsidP="002961D0">
                  <w:pPr>
                    <w:autoSpaceDE w:val="0"/>
                    <w:autoSpaceDN w:val="0"/>
                    <w:adjustRightInd w:val="0"/>
                    <w:spacing w:line="334" w:lineRule="atLeast"/>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口</w:t>
                  </w:r>
                </w:p>
              </w:tc>
              <w:tc>
                <w:tcPr>
                  <w:tcW w:w="3565" w:type="dxa"/>
                  <w:tcBorders>
                    <w:top w:val="nil"/>
                    <w:left w:val="nil"/>
                    <w:bottom w:val="single" w:sz="4" w:space="0" w:color="000000"/>
                    <w:right w:val="single" w:sz="4" w:space="0" w:color="000000"/>
                  </w:tcBorders>
                </w:tcPr>
                <w:p w14:paraId="31BE5A71" w14:textId="77777777" w:rsidR="002961D0" w:rsidRPr="002961D0" w:rsidRDefault="002961D0" w:rsidP="002961D0">
                  <w:pPr>
                    <w:autoSpaceDE w:val="0"/>
                    <w:autoSpaceDN w:val="0"/>
                    <w:adjustRightInd w:val="0"/>
                    <w:spacing w:line="334" w:lineRule="atLeast"/>
                    <w:jc w:val="right"/>
                    <w:rPr>
                      <w:rFonts w:ascii="Century" w:hAnsi="ＭＳ 明朝" w:cs="ＭＳ 明朝"/>
                      <w:color w:val="000000"/>
                      <w:kern w:val="0"/>
                      <w:sz w:val="18"/>
                      <w:szCs w:val="18"/>
                    </w:rPr>
                  </w:pPr>
                  <w:r w:rsidRPr="002961D0">
                    <w:rPr>
                      <w:rFonts w:ascii="Century" w:hAnsi="ＭＳ 明朝" w:cs="ＭＳ 明朝"/>
                      <w:color w:val="000000"/>
                      <w:kern w:val="0"/>
                      <w:sz w:val="18"/>
                      <w:szCs w:val="18"/>
                    </w:rPr>
                    <w:t>200</w:t>
                  </w:r>
                  <w:r w:rsidRPr="002961D0">
                    <w:rPr>
                      <w:rFonts w:ascii="Century" w:hAnsi="ＭＳ 明朝" w:cs="ＭＳ 明朝" w:hint="eastAsia"/>
                      <w:color w:val="000000"/>
                      <w:kern w:val="0"/>
                      <w:sz w:val="18"/>
                      <w:szCs w:val="18"/>
                    </w:rPr>
                    <w:t>円</w:t>
                  </w:r>
                </w:p>
              </w:tc>
            </w:tr>
          </w:tbl>
          <w:p w14:paraId="19084302" w14:textId="77777777" w:rsidR="002961D0" w:rsidRPr="002961D0" w:rsidRDefault="002961D0" w:rsidP="002961D0">
            <w:pPr>
              <w:autoSpaceDE w:val="0"/>
              <w:autoSpaceDN w:val="0"/>
              <w:adjustRightInd w:val="0"/>
              <w:spacing w:line="334" w:lineRule="atLeast"/>
              <w:ind w:left="42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備考</w:t>
            </w:r>
          </w:p>
          <w:p w14:paraId="6CFF6E47" w14:textId="77777777" w:rsidR="002961D0" w:rsidRPr="002961D0" w:rsidRDefault="002961D0" w:rsidP="002961D0">
            <w:pPr>
              <w:autoSpaceDE w:val="0"/>
              <w:autoSpaceDN w:val="0"/>
              <w:adjustRightInd w:val="0"/>
              <w:spacing w:line="334" w:lineRule="atLeast"/>
              <w:ind w:left="63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１　使用料は、利用日数１日を１区分とする。</w:t>
            </w:r>
          </w:p>
          <w:p w14:paraId="1E368FBC" w14:textId="77777777" w:rsidR="002961D0" w:rsidRPr="002961D0" w:rsidRDefault="002961D0" w:rsidP="002961D0">
            <w:pPr>
              <w:autoSpaceDE w:val="0"/>
              <w:autoSpaceDN w:val="0"/>
              <w:adjustRightInd w:val="0"/>
              <w:spacing w:line="334" w:lineRule="atLeast"/>
              <w:ind w:left="630" w:hanging="210"/>
              <w:rPr>
                <w:rFonts w:ascii="Century" w:hAnsi="ＭＳ 明朝" w:cs="ＭＳ 明朝"/>
                <w:color w:val="000000"/>
                <w:kern w:val="0"/>
                <w:sz w:val="18"/>
                <w:szCs w:val="18"/>
              </w:rPr>
            </w:pPr>
            <w:r w:rsidRPr="002961D0">
              <w:rPr>
                <w:rFonts w:ascii="Century" w:hAnsi="ＭＳ 明朝" w:cs="ＭＳ 明朝" w:hint="eastAsia"/>
                <w:color w:val="000000"/>
                <w:kern w:val="0"/>
                <w:sz w:val="18"/>
                <w:szCs w:val="18"/>
              </w:rPr>
              <w:t>２　この表において定める金額には消費税及び地方消費税を含む。</w:t>
            </w:r>
          </w:p>
          <w:p w14:paraId="4674AAAA" w14:textId="77777777" w:rsidR="002961D0" w:rsidRPr="002961D0" w:rsidRDefault="002961D0" w:rsidP="002961D0">
            <w:pPr>
              <w:rPr>
                <w:sz w:val="18"/>
                <w:szCs w:val="18"/>
              </w:rPr>
            </w:pPr>
          </w:p>
        </w:tc>
      </w:tr>
    </w:tbl>
    <w:p w14:paraId="0A29F61A" w14:textId="425AFDF4" w:rsidR="002961D0" w:rsidRPr="007F25E1" w:rsidRDefault="002961D0" w:rsidP="002961D0">
      <w:r>
        <w:rPr>
          <w:rFonts w:hint="eastAsia"/>
        </w:rPr>
        <w:lastRenderedPageBreak/>
        <w:t>４</w:t>
      </w:r>
      <w:r w:rsidRPr="007F25E1">
        <w:rPr>
          <w:rFonts w:hint="eastAsia"/>
        </w:rPr>
        <w:t xml:space="preserve">　</w:t>
      </w:r>
      <w:r w:rsidRPr="00D14A77">
        <w:rPr>
          <w:rFonts w:hint="eastAsia"/>
        </w:rPr>
        <w:t>長浜市</w:t>
      </w:r>
      <w:r>
        <w:rPr>
          <w:rFonts w:hint="eastAsia"/>
        </w:rPr>
        <w:t>都市公園</w:t>
      </w:r>
      <w:r w:rsidRPr="007F25E1">
        <w:rPr>
          <w:rFonts w:hint="eastAsia"/>
        </w:rPr>
        <w:t>条例（抜粋）</w:t>
      </w:r>
    </w:p>
    <w:tbl>
      <w:tblPr>
        <w:tblW w:w="8085" w:type="dxa"/>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085"/>
      </w:tblGrid>
      <w:tr w:rsidR="002961D0" w:rsidRPr="007F25E1" w14:paraId="572B66D1" w14:textId="77777777" w:rsidTr="00ED63EF">
        <w:trPr>
          <w:trHeight w:val="60"/>
        </w:trPr>
        <w:tc>
          <w:tcPr>
            <w:tcW w:w="8085" w:type="dxa"/>
          </w:tcPr>
          <w:p w14:paraId="70CDB879" w14:textId="77777777" w:rsidR="00BE111F" w:rsidRPr="00BE111F" w:rsidRDefault="00BE111F" w:rsidP="00BE111F">
            <w:pPr>
              <w:ind w:left="180" w:hangingChars="100" w:hanging="180"/>
              <w:rPr>
                <w:sz w:val="18"/>
                <w:szCs w:val="18"/>
              </w:rPr>
            </w:pPr>
            <w:r w:rsidRPr="00BE111F">
              <w:rPr>
                <w:rFonts w:hint="eastAsia"/>
                <w:sz w:val="18"/>
                <w:szCs w:val="18"/>
              </w:rPr>
              <w:t>（目的）</w:t>
            </w:r>
          </w:p>
          <w:p w14:paraId="1F2AFD29" w14:textId="77777777" w:rsidR="00BE111F" w:rsidRPr="00BE111F" w:rsidRDefault="00BE111F" w:rsidP="00BE111F">
            <w:pPr>
              <w:ind w:left="180" w:hangingChars="100" w:hanging="180"/>
              <w:rPr>
                <w:sz w:val="18"/>
                <w:szCs w:val="18"/>
              </w:rPr>
            </w:pPr>
            <w:r w:rsidRPr="00BE111F">
              <w:rPr>
                <w:rFonts w:hint="eastAsia"/>
                <w:sz w:val="18"/>
                <w:szCs w:val="18"/>
              </w:rPr>
              <w:t>第１条　この条例は、都市公園法（昭和３１年法律第７９号。以下「法」という。）及び法に基づく命令に定めるもののほか、都市公園の設置及び管理について必要な事項を定めて公園の健全な発展と使用の適正化を図り、もって市民の健康の増進と文化的生活の向上に寄与することを目的とする。</w:t>
            </w:r>
          </w:p>
          <w:p w14:paraId="4F3EC378" w14:textId="77777777" w:rsidR="00BE111F" w:rsidRPr="00BE111F" w:rsidRDefault="00BE111F" w:rsidP="00BE111F">
            <w:pPr>
              <w:ind w:left="180" w:hangingChars="100" w:hanging="180"/>
              <w:rPr>
                <w:sz w:val="18"/>
                <w:szCs w:val="18"/>
              </w:rPr>
            </w:pPr>
            <w:r w:rsidRPr="00BE111F">
              <w:rPr>
                <w:rFonts w:hint="eastAsia"/>
                <w:sz w:val="18"/>
                <w:szCs w:val="18"/>
              </w:rPr>
              <w:t>（都市公園の設置基準）</w:t>
            </w:r>
          </w:p>
          <w:p w14:paraId="17A602C7" w14:textId="524AECE8" w:rsidR="00BE111F" w:rsidRPr="00BE111F" w:rsidRDefault="00BE111F" w:rsidP="00BE111F">
            <w:pPr>
              <w:ind w:left="180" w:hangingChars="100" w:hanging="180"/>
              <w:rPr>
                <w:sz w:val="18"/>
                <w:szCs w:val="18"/>
              </w:rPr>
            </w:pPr>
            <w:r w:rsidRPr="00BE111F">
              <w:rPr>
                <w:rFonts w:hint="eastAsia"/>
                <w:sz w:val="18"/>
                <w:szCs w:val="18"/>
              </w:rPr>
              <w:t>第１条の２</w:t>
            </w:r>
            <w:r>
              <w:rPr>
                <w:rFonts w:hint="eastAsia"/>
                <w:sz w:val="18"/>
                <w:szCs w:val="18"/>
              </w:rPr>
              <w:t>～７（略）</w:t>
            </w:r>
            <w:r w:rsidRPr="00BE111F">
              <w:rPr>
                <w:rFonts w:hint="eastAsia"/>
                <w:sz w:val="18"/>
                <w:szCs w:val="18"/>
              </w:rPr>
              <w:t xml:space="preserve">　</w:t>
            </w:r>
          </w:p>
          <w:p w14:paraId="56C55C04" w14:textId="77777777" w:rsidR="00BE111F" w:rsidRPr="00BE111F" w:rsidRDefault="00BE111F" w:rsidP="00BE111F">
            <w:pPr>
              <w:ind w:left="180" w:hangingChars="100" w:hanging="180"/>
              <w:rPr>
                <w:sz w:val="18"/>
                <w:szCs w:val="18"/>
              </w:rPr>
            </w:pPr>
            <w:r w:rsidRPr="00BE111F">
              <w:rPr>
                <w:rFonts w:hint="eastAsia"/>
                <w:sz w:val="18"/>
                <w:szCs w:val="18"/>
              </w:rPr>
              <w:t>第２章　都市公園の管理</w:t>
            </w:r>
          </w:p>
          <w:p w14:paraId="6C67E97B" w14:textId="77777777" w:rsidR="00BE111F" w:rsidRPr="00BE111F" w:rsidRDefault="00BE111F" w:rsidP="00BE111F">
            <w:pPr>
              <w:ind w:left="180" w:hangingChars="100" w:hanging="180"/>
              <w:rPr>
                <w:sz w:val="18"/>
                <w:szCs w:val="18"/>
              </w:rPr>
            </w:pPr>
            <w:r w:rsidRPr="00BE111F">
              <w:rPr>
                <w:rFonts w:hint="eastAsia"/>
                <w:sz w:val="18"/>
                <w:szCs w:val="18"/>
              </w:rPr>
              <w:t>（行為の制限）</w:t>
            </w:r>
          </w:p>
          <w:p w14:paraId="69750054" w14:textId="77777777" w:rsidR="00BE111F" w:rsidRPr="00BE111F" w:rsidRDefault="00BE111F" w:rsidP="00BE111F">
            <w:pPr>
              <w:ind w:left="180" w:hangingChars="100" w:hanging="180"/>
              <w:rPr>
                <w:sz w:val="18"/>
                <w:szCs w:val="18"/>
              </w:rPr>
            </w:pPr>
            <w:r w:rsidRPr="00BE111F">
              <w:rPr>
                <w:rFonts w:hint="eastAsia"/>
                <w:sz w:val="18"/>
                <w:szCs w:val="18"/>
              </w:rPr>
              <w:t>第２条　都市公園において、次に掲げる行為をしようとする者は、市長の許可を受けなければならない。</w:t>
            </w:r>
          </w:p>
          <w:p w14:paraId="489A7F0A" w14:textId="77777777" w:rsidR="00BE111F" w:rsidRPr="00BE111F" w:rsidRDefault="00BE111F" w:rsidP="00BE111F">
            <w:pPr>
              <w:ind w:left="180" w:hangingChars="100" w:hanging="180"/>
              <w:rPr>
                <w:sz w:val="18"/>
                <w:szCs w:val="18"/>
              </w:rPr>
            </w:pPr>
            <w:r w:rsidRPr="00BE111F">
              <w:rPr>
                <w:sz w:val="18"/>
                <w:szCs w:val="18"/>
              </w:rPr>
              <w:t xml:space="preserve">(1) </w:t>
            </w:r>
            <w:r w:rsidRPr="00BE111F">
              <w:rPr>
                <w:rFonts w:hint="eastAsia"/>
                <w:sz w:val="18"/>
                <w:szCs w:val="18"/>
              </w:rPr>
              <w:t>行商、募金その他これらに類する行為をすること。</w:t>
            </w:r>
          </w:p>
          <w:p w14:paraId="6A088B61" w14:textId="77777777" w:rsidR="00BE111F" w:rsidRPr="00BE111F" w:rsidRDefault="00BE111F" w:rsidP="00BE111F">
            <w:pPr>
              <w:ind w:left="180" w:hangingChars="100" w:hanging="180"/>
              <w:rPr>
                <w:sz w:val="18"/>
                <w:szCs w:val="18"/>
              </w:rPr>
            </w:pPr>
            <w:r w:rsidRPr="00BE111F">
              <w:rPr>
                <w:sz w:val="18"/>
                <w:szCs w:val="18"/>
              </w:rPr>
              <w:t xml:space="preserve">(2) </w:t>
            </w:r>
            <w:r w:rsidRPr="00BE111F">
              <w:rPr>
                <w:rFonts w:hint="eastAsia"/>
                <w:sz w:val="18"/>
                <w:szCs w:val="18"/>
              </w:rPr>
              <w:t>業として写真又は映画を撮影すること。</w:t>
            </w:r>
          </w:p>
          <w:p w14:paraId="64D805E4" w14:textId="77777777" w:rsidR="00BE111F" w:rsidRPr="00BE111F" w:rsidRDefault="00BE111F" w:rsidP="00BE111F">
            <w:pPr>
              <w:ind w:left="180" w:hangingChars="100" w:hanging="180"/>
              <w:rPr>
                <w:sz w:val="18"/>
                <w:szCs w:val="18"/>
              </w:rPr>
            </w:pPr>
            <w:r w:rsidRPr="00BE111F">
              <w:rPr>
                <w:sz w:val="18"/>
                <w:szCs w:val="18"/>
              </w:rPr>
              <w:t xml:space="preserve">(3) </w:t>
            </w:r>
            <w:r w:rsidRPr="00BE111F">
              <w:rPr>
                <w:rFonts w:hint="eastAsia"/>
                <w:sz w:val="18"/>
                <w:szCs w:val="18"/>
              </w:rPr>
              <w:t>興業を行うこと。</w:t>
            </w:r>
          </w:p>
          <w:p w14:paraId="4E66ED1F" w14:textId="77777777" w:rsidR="00BE111F" w:rsidRPr="00BE111F" w:rsidRDefault="00BE111F" w:rsidP="00BE111F">
            <w:pPr>
              <w:ind w:left="180" w:hangingChars="100" w:hanging="180"/>
              <w:rPr>
                <w:sz w:val="18"/>
                <w:szCs w:val="18"/>
              </w:rPr>
            </w:pPr>
            <w:r w:rsidRPr="00BE111F">
              <w:rPr>
                <w:sz w:val="18"/>
                <w:szCs w:val="18"/>
              </w:rPr>
              <w:t xml:space="preserve">(4) </w:t>
            </w:r>
            <w:r w:rsidRPr="00BE111F">
              <w:rPr>
                <w:rFonts w:hint="eastAsia"/>
                <w:sz w:val="18"/>
                <w:szCs w:val="18"/>
              </w:rPr>
              <w:t>競技会、集会、展示会、博覧会その他これに類する催しのために都市公園の全部又は一部を独占して利用すること。</w:t>
            </w:r>
          </w:p>
          <w:p w14:paraId="5DA38A50" w14:textId="77777777" w:rsidR="00BE111F" w:rsidRPr="00BE111F" w:rsidRDefault="00BE111F" w:rsidP="00BE111F">
            <w:pPr>
              <w:ind w:left="180" w:hangingChars="100" w:hanging="180"/>
              <w:rPr>
                <w:sz w:val="18"/>
                <w:szCs w:val="18"/>
              </w:rPr>
            </w:pPr>
            <w:r w:rsidRPr="00BE111F">
              <w:rPr>
                <w:rFonts w:hint="eastAsia"/>
                <w:sz w:val="18"/>
                <w:szCs w:val="18"/>
              </w:rPr>
              <w:t>２　前項の許可を受けようとする者は、行為の目的、行為の期間、行為を行う場所又は公園施設、行為の内容その他市長の指示する事項を記載した申請書を市長に提出しなければならない。</w:t>
            </w:r>
          </w:p>
          <w:p w14:paraId="65FE06E9" w14:textId="77777777" w:rsidR="00BE111F" w:rsidRPr="00BE111F" w:rsidRDefault="00BE111F" w:rsidP="00BE111F">
            <w:pPr>
              <w:ind w:left="180" w:hangingChars="100" w:hanging="180"/>
              <w:rPr>
                <w:sz w:val="18"/>
                <w:szCs w:val="18"/>
              </w:rPr>
            </w:pPr>
            <w:r w:rsidRPr="00BE111F">
              <w:rPr>
                <w:rFonts w:hint="eastAsia"/>
                <w:sz w:val="18"/>
                <w:szCs w:val="18"/>
              </w:rPr>
              <w:t>３　第１項の許可を受けた者は、許可を受けた事項を変更しようとするときは、当該事項を記載した申請書を市長に提出して許可を受けなければならない。</w:t>
            </w:r>
          </w:p>
          <w:p w14:paraId="5D5C0F68" w14:textId="77777777" w:rsidR="00BE111F" w:rsidRPr="00BE111F" w:rsidRDefault="00BE111F" w:rsidP="00BE111F">
            <w:pPr>
              <w:ind w:left="180" w:hangingChars="100" w:hanging="180"/>
              <w:rPr>
                <w:sz w:val="18"/>
                <w:szCs w:val="18"/>
              </w:rPr>
            </w:pPr>
            <w:r w:rsidRPr="00BE111F">
              <w:rPr>
                <w:rFonts w:hint="eastAsia"/>
                <w:sz w:val="18"/>
                <w:szCs w:val="18"/>
              </w:rPr>
              <w:t>４　市長は、第１項各号に掲げる行為が公衆の都市公園の利用に支障を及ぼさないと認める場合に限り、第１項又は前項の許可を与えることができる。この場合において市長は、都市公園の管理上必要な範囲内で条件を付することができる。</w:t>
            </w:r>
          </w:p>
          <w:p w14:paraId="2FC7DECD" w14:textId="77777777" w:rsidR="00BE111F" w:rsidRPr="00BE111F" w:rsidRDefault="00BE111F" w:rsidP="00BE111F">
            <w:pPr>
              <w:ind w:left="180" w:hangingChars="100" w:hanging="180"/>
              <w:rPr>
                <w:sz w:val="18"/>
                <w:szCs w:val="18"/>
              </w:rPr>
            </w:pPr>
            <w:r w:rsidRPr="00BE111F">
              <w:rPr>
                <w:rFonts w:hint="eastAsia"/>
                <w:sz w:val="18"/>
                <w:szCs w:val="18"/>
              </w:rPr>
              <w:t>（許可の特例）</w:t>
            </w:r>
          </w:p>
          <w:p w14:paraId="21BB2608" w14:textId="77777777" w:rsidR="00BE111F" w:rsidRPr="00BE111F" w:rsidRDefault="00BE111F" w:rsidP="00BE111F">
            <w:pPr>
              <w:ind w:left="180" w:hangingChars="100" w:hanging="180"/>
              <w:rPr>
                <w:sz w:val="18"/>
                <w:szCs w:val="18"/>
              </w:rPr>
            </w:pPr>
            <w:r w:rsidRPr="00BE111F">
              <w:rPr>
                <w:rFonts w:hint="eastAsia"/>
                <w:sz w:val="18"/>
                <w:szCs w:val="18"/>
              </w:rPr>
              <w:t>第３条　法第５条第１項又は法第６条第１項若しくは第３項の許可を受けた者は、当該許可に係る事項については、前条第１項又は第３項の許可を受けることを要しない。</w:t>
            </w:r>
          </w:p>
          <w:p w14:paraId="23AEC64B" w14:textId="77777777" w:rsidR="00BE111F" w:rsidRPr="00BE111F" w:rsidRDefault="00BE111F" w:rsidP="00BE111F">
            <w:pPr>
              <w:ind w:left="180" w:hangingChars="100" w:hanging="180"/>
              <w:rPr>
                <w:sz w:val="18"/>
                <w:szCs w:val="18"/>
              </w:rPr>
            </w:pPr>
            <w:r w:rsidRPr="00BE111F">
              <w:rPr>
                <w:rFonts w:hint="eastAsia"/>
                <w:sz w:val="18"/>
                <w:szCs w:val="18"/>
              </w:rPr>
              <w:t>（行為の禁止）</w:t>
            </w:r>
          </w:p>
          <w:p w14:paraId="02F9E65E" w14:textId="77777777" w:rsidR="00BE111F" w:rsidRPr="00BE111F" w:rsidRDefault="00BE111F" w:rsidP="00BE111F">
            <w:pPr>
              <w:ind w:left="180" w:hangingChars="100" w:hanging="180"/>
              <w:rPr>
                <w:sz w:val="18"/>
                <w:szCs w:val="18"/>
              </w:rPr>
            </w:pPr>
            <w:r w:rsidRPr="00BE111F">
              <w:rPr>
                <w:rFonts w:hint="eastAsia"/>
                <w:sz w:val="18"/>
                <w:szCs w:val="18"/>
              </w:rPr>
              <w:lastRenderedPageBreak/>
              <w:t>第４条　都市公園においては、次に掲げる行為をしてはならない。ただし、法第５条第１項、法第６条第１項若しくは第３項又は第２条第１項若しくは第３項の許可に係るものについては、この限りでない。</w:t>
            </w:r>
          </w:p>
          <w:p w14:paraId="480763B0" w14:textId="77777777" w:rsidR="00BE111F" w:rsidRPr="00BE111F" w:rsidRDefault="00BE111F" w:rsidP="00BE111F">
            <w:pPr>
              <w:ind w:left="180" w:hangingChars="100" w:hanging="180"/>
              <w:rPr>
                <w:sz w:val="18"/>
                <w:szCs w:val="18"/>
              </w:rPr>
            </w:pPr>
            <w:r w:rsidRPr="00BE111F">
              <w:rPr>
                <w:sz w:val="18"/>
                <w:szCs w:val="18"/>
              </w:rPr>
              <w:t xml:space="preserve">(1) </w:t>
            </w:r>
            <w:r w:rsidRPr="00BE111F">
              <w:rPr>
                <w:rFonts w:hint="eastAsia"/>
                <w:sz w:val="18"/>
                <w:szCs w:val="18"/>
              </w:rPr>
              <w:t>都市公園内諸施設を損傷し、又は汚損すること。</w:t>
            </w:r>
          </w:p>
          <w:p w14:paraId="5E8831FA" w14:textId="77777777" w:rsidR="00BE111F" w:rsidRPr="00BE111F" w:rsidRDefault="00BE111F" w:rsidP="00BE111F">
            <w:pPr>
              <w:ind w:left="180" w:hangingChars="100" w:hanging="180"/>
              <w:rPr>
                <w:sz w:val="18"/>
                <w:szCs w:val="18"/>
              </w:rPr>
            </w:pPr>
            <w:r w:rsidRPr="00BE111F">
              <w:rPr>
                <w:sz w:val="18"/>
                <w:szCs w:val="18"/>
              </w:rPr>
              <w:t xml:space="preserve">(2) </w:t>
            </w:r>
            <w:r w:rsidRPr="00BE111F">
              <w:rPr>
                <w:rFonts w:hint="eastAsia"/>
                <w:sz w:val="18"/>
                <w:szCs w:val="18"/>
              </w:rPr>
              <w:t>竹木を伐採し、又は植物を折損し、又は採取すること。</w:t>
            </w:r>
          </w:p>
          <w:p w14:paraId="29F228E6" w14:textId="77777777" w:rsidR="00BE111F" w:rsidRPr="00BE111F" w:rsidRDefault="00BE111F" w:rsidP="00BE111F">
            <w:pPr>
              <w:ind w:left="180" w:hangingChars="100" w:hanging="180"/>
              <w:rPr>
                <w:sz w:val="18"/>
                <w:szCs w:val="18"/>
              </w:rPr>
            </w:pPr>
            <w:r w:rsidRPr="00BE111F">
              <w:rPr>
                <w:sz w:val="18"/>
                <w:szCs w:val="18"/>
              </w:rPr>
              <w:t xml:space="preserve">(3) </w:t>
            </w:r>
            <w:r w:rsidRPr="00BE111F">
              <w:rPr>
                <w:rFonts w:hint="eastAsia"/>
                <w:sz w:val="18"/>
                <w:szCs w:val="18"/>
              </w:rPr>
              <w:t>土砂の採取その他の土地の形質の変更をすること。</w:t>
            </w:r>
          </w:p>
          <w:p w14:paraId="4A17DAAB" w14:textId="77777777" w:rsidR="00BE111F" w:rsidRPr="00BE111F" w:rsidRDefault="00BE111F" w:rsidP="00BE111F">
            <w:pPr>
              <w:ind w:left="180" w:hangingChars="100" w:hanging="180"/>
              <w:rPr>
                <w:sz w:val="18"/>
                <w:szCs w:val="18"/>
              </w:rPr>
            </w:pPr>
            <w:r w:rsidRPr="00BE111F">
              <w:rPr>
                <w:sz w:val="18"/>
                <w:szCs w:val="18"/>
              </w:rPr>
              <w:t xml:space="preserve">(4) </w:t>
            </w:r>
            <w:r w:rsidRPr="00BE111F">
              <w:rPr>
                <w:rFonts w:hint="eastAsia"/>
                <w:sz w:val="18"/>
                <w:szCs w:val="18"/>
              </w:rPr>
              <w:t>鳥獣類を捕獲し、又は殺傷すること。</w:t>
            </w:r>
          </w:p>
          <w:p w14:paraId="102CA72B" w14:textId="77777777" w:rsidR="00BE111F" w:rsidRPr="00BE111F" w:rsidRDefault="00BE111F" w:rsidP="00BE111F">
            <w:pPr>
              <w:ind w:left="180" w:hangingChars="100" w:hanging="180"/>
              <w:rPr>
                <w:sz w:val="18"/>
                <w:szCs w:val="18"/>
              </w:rPr>
            </w:pPr>
            <w:r w:rsidRPr="00BE111F">
              <w:rPr>
                <w:sz w:val="18"/>
                <w:szCs w:val="18"/>
              </w:rPr>
              <w:t xml:space="preserve">(5) </w:t>
            </w:r>
            <w:r w:rsidRPr="00BE111F">
              <w:rPr>
                <w:rFonts w:hint="eastAsia"/>
                <w:sz w:val="18"/>
                <w:szCs w:val="18"/>
              </w:rPr>
              <w:t>張り紙若しくは張り札をし、又は広告を表示すること。</w:t>
            </w:r>
          </w:p>
          <w:p w14:paraId="1C15D652" w14:textId="77777777" w:rsidR="00BE111F" w:rsidRPr="00BE111F" w:rsidRDefault="00BE111F" w:rsidP="00BE111F">
            <w:pPr>
              <w:ind w:left="180" w:hangingChars="100" w:hanging="180"/>
              <w:rPr>
                <w:sz w:val="18"/>
                <w:szCs w:val="18"/>
              </w:rPr>
            </w:pPr>
            <w:r w:rsidRPr="00BE111F">
              <w:rPr>
                <w:sz w:val="18"/>
                <w:szCs w:val="18"/>
              </w:rPr>
              <w:t xml:space="preserve">(6) </w:t>
            </w:r>
            <w:r w:rsidRPr="00BE111F">
              <w:rPr>
                <w:rFonts w:hint="eastAsia"/>
                <w:sz w:val="18"/>
                <w:szCs w:val="18"/>
              </w:rPr>
              <w:t>立入禁止区域に立ち入ること。</w:t>
            </w:r>
          </w:p>
          <w:p w14:paraId="0CCBB606" w14:textId="77777777" w:rsidR="00BE111F" w:rsidRPr="00BE111F" w:rsidRDefault="00BE111F" w:rsidP="00BE111F">
            <w:pPr>
              <w:ind w:left="180" w:hangingChars="100" w:hanging="180"/>
              <w:rPr>
                <w:sz w:val="18"/>
                <w:szCs w:val="18"/>
              </w:rPr>
            </w:pPr>
            <w:r w:rsidRPr="00BE111F">
              <w:rPr>
                <w:sz w:val="18"/>
                <w:szCs w:val="18"/>
              </w:rPr>
              <w:t xml:space="preserve">(7) </w:t>
            </w:r>
            <w:r w:rsidRPr="00BE111F">
              <w:rPr>
                <w:rFonts w:hint="eastAsia"/>
                <w:sz w:val="18"/>
                <w:szCs w:val="18"/>
              </w:rPr>
              <w:t>指定された場所以外でたき火をすること。</w:t>
            </w:r>
          </w:p>
          <w:p w14:paraId="7E12BA6D" w14:textId="77777777" w:rsidR="00BE111F" w:rsidRPr="00BE111F" w:rsidRDefault="00BE111F" w:rsidP="00BE111F">
            <w:pPr>
              <w:ind w:left="180" w:hangingChars="100" w:hanging="180"/>
              <w:rPr>
                <w:sz w:val="18"/>
                <w:szCs w:val="18"/>
              </w:rPr>
            </w:pPr>
            <w:r w:rsidRPr="00BE111F">
              <w:rPr>
                <w:sz w:val="18"/>
                <w:szCs w:val="18"/>
              </w:rPr>
              <w:t xml:space="preserve">(8) </w:t>
            </w:r>
            <w:r w:rsidRPr="00BE111F">
              <w:rPr>
                <w:rFonts w:hint="eastAsia"/>
                <w:sz w:val="18"/>
                <w:szCs w:val="18"/>
              </w:rPr>
              <w:t>指定された場所以外の場所へ軽車両以外の車馬等を乗り入れ、又は止めおくこと。</w:t>
            </w:r>
          </w:p>
          <w:p w14:paraId="2F86D4EB" w14:textId="77777777" w:rsidR="00BE111F" w:rsidRPr="00BE111F" w:rsidRDefault="00BE111F" w:rsidP="00BE111F">
            <w:pPr>
              <w:ind w:left="180" w:hangingChars="100" w:hanging="180"/>
              <w:rPr>
                <w:sz w:val="18"/>
                <w:szCs w:val="18"/>
              </w:rPr>
            </w:pPr>
            <w:r w:rsidRPr="00BE111F">
              <w:rPr>
                <w:sz w:val="18"/>
                <w:szCs w:val="18"/>
              </w:rPr>
              <w:t xml:space="preserve">(9) </w:t>
            </w:r>
            <w:r w:rsidRPr="00BE111F">
              <w:rPr>
                <w:rFonts w:hint="eastAsia"/>
                <w:sz w:val="18"/>
                <w:szCs w:val="18"/>
              </w:rPr>
              <w:t>都市公園をその用途外に使用すること。</w:t>
            </w:r>
          </w:p>
          <w:p w14:paraId="62A315CF" w14:textId="77777777" w:rsidR="00BE111F" w:rsidRPr="00BE111F" w:rsidRDefault="00BE111F" w:rsidP="00BE111F">
            <w:pPr>
              <w:ind w:left="180" w:hangingChars="100" w:hanging="180"/>
              <w:rPr>
                <w:sz w:val="18"/>
                <w:szCs w:val="18"/>
              </w:rPr>
            </w:pPr>
            <w:r w:rsidRPr="00BE111F">
              <w:rPr>
                <w:sz w:val="18"/>
                <w:szCs w:val="18"/>
              </w:rPr>
              <w:t xml:space="preserve">(10) </w:t>
            </w:r>
            <w:r w:rsidRPr="00BE111F">
              <w:rPr>
                <w:rFonts w:hint="eastAsia"/>
                <w:sz w:val="18"/>
                <w:szCs w:val="18"/>
              </w:rPr>
              <w:t>風紀を乱し、又はそのおそれのある行為をすること。</w:t>
            </w:r>
          </w:p>
          <w:p w14:paraId="25888942" w14:textId="77777777" w:rsidR="00BE111F" w:rsidRPr="00BE111F" w:rsidRDefault="00BE111F" w:rsidP="00BE111F">
            <w:pPr>
              <w:ind w:left="180" w:hangingChars="100" w:hanging="180"/>
              <w:rPr>
                <w:sz w:val="18"/>
                <w:szCs w:val="18"/>
              </w:rPr>
            </w:pPr>
            <w:r w:rsidRPr="00BE111F">
              <w:rPr>
                <w:sz w:val="18"/>
                <w:szCs w:val="18"/>
              </w:rPr>
              <w:t xml:space="preserve">(11) </w:t>
            </w:r>
            <w:r w:rsidRPr="00BE111F">
              <w:rPr>
                <w:rFonts w:hint="eastAsia"/>
                <w:sz w:val="18"/>
                <w:szCs w:val="18"/>
              </w:rPr>
              <w:t>危険物を持ち込み、又は公園利用者に危害を与える行為をすること。</w:t>
            </w:r>
          </w:p>
          <w:p w14:paraId="02066167" w14:textId="77777777" w:rsidR="00BE111F" w:rsidRPr="00BE111F" w:rsidRDefault="00BE111F" w:rsidP="00BE111F">
            <w:pPr>
              <w:ind w:left="180" w:hangingChars="100" w:hanging="180"/>
              <w:rPr>
                <w:sz w:val="18"/>
                <w:szCs w:val="18"/>
              </w:rPr>
            </w:pPr>
            <w:r w:rsidRPr="00BE111F">
              <w:rPr>
                <w:rFonts w:hint="eastAsia"/>
                <w:sz w:val="18"/>
                <w:szCs w:val="18"/>
              </w:rPr>
              <w:t>（利用の禁止又は制限）</w:t>
            </w:r>
          </w:p>
          <w:p w14:paraId="49D35747" w14:textId="77777777" w:rsidR="00BE111F" w:rsidRPr="00BE111F" w:rsidRDefault="00BE111F" w:rsidP="00BE111F">
            <w:pPr>
              <w:ind w:left="180" w:hangingChars="100" w:hanging="180"/>
              <w:rPr>
                <w:sz w:val="18"/>
                <w:szCs w:val="18"/>
              </w:rPr>
            </w:pPr>
            <w:r w:rsidRPr="00BE111F">
              <w:rPr>
                <w:rFonts w:hint="eastAsia"/>
                <w:sz w:val="18"/>
                <w:szCs w:val="18"/>
              </w:rPr>
              <w:t>第５条　市長は、次の各号のいずれかに該当する場合には、区域を定めて、都市公園の利用を禁止し、又は制限することができる。</w:t>
            </w:r>
          </w:p>
          <w:p w14:paraId="4BC814BD" w14:textId="77777777" w:rsidR="00BE111F" w:rsidRPr="00BE111F" w:rsidRDefault="00BE111F" w:rsidP="00BE111F">
            <w:pPr>
              <w:ind w:left="180" w:hangingChars="100" w:hanging="180"/>
              <w:rPr>
                <w:sz w:val="18"/>
                <w:szCs w:val="18"/>
              </w:rPr>
            </w:pPr>
            <w:r w:rsidRPr="00BE111F">
              <w:rPr>
                <w:sz w:val="18"/>
                <w:szCs w:val="18"/>
              </w:rPr>
              <w:t xml:space="preserve">(1) </w:t>
            </w:r>
            <w:r w:rsidRPr="00BE111F">
              <w:rPr>
                <w:rFonts w:hint="eastAsia"/>
                <w:sz w:val="18"/>
                <w:szCs w:val="18"/>
              </w:rPr>
              <w:t>都市公園の損壊その他の理由によりその利用が危険であると認められる場合</w:t>
            </w:r>
          </w:p>
          <w:p w14:paraId="55D06E40" w14:textId="77777777" w:rsidR="00BE111F" w:rsidRPr="00BE111F" w:rsidRDefault="00BE111F" w:rsidP="00BE111F">
            <w:pPr>
              <w:ind w:left="180" w:hangingChars="100" w:hanging="180"/>
              <w:rPr>
                <w:sz w:val="18"/>
                <w:szCs w:val="18"/>
              </w:rPr>
            </w:pPr>
            <w:r w:rsidRPr="00BE111F">
              <w:rPr>
                <w:sz w:val="18"/>
                <w:szCs w:val="18"/>
              </w:rPr>
              <w:t xml:space="preserve">(2) </w:t>
            </w:r>
            <w:r w:rsidRPr="00BE111F">
              <w:rPr>
                <w:rFonts w:hint="eastAsia"/>
                <w:sz w:val="18"/>
                <w:szCs w:val="18"/>
              </w:rPr>
              <w:t>都市公園に関する工事のためやむを得ないと認められる場合</w:t>
            </w:r>
          </w:p>
          <w:p w14:paraId="3822740D" w14:textId="77777777" w:rsidR="00BE111F" w:rsidRPr="00BE111F" w:rsidRDefault="00BE111F" w:rsidP="00BE111F">
            <w:pPr>
              <w:ind w:left="180" w:hangingChars="100" w:hanging="180"/>
              <w:rPr>
                <w:sz w:val="18"/>
                <w:szCs w:val="18"/>
              </w:rPr>
            </w:pPr>
            <w:r w:rsidRPr="00BE111F">
              <w:rPr>
                <w:sz w:val="18"/>
                <w:szCs w:val="18"/>
              </w:rPr>
              <w:t xml:space="preserve">(3) </w:t>
            </w:r>
            <w:r w:rsidRPr="00BE111F">
              <w:rPr>
                <w:rFonts w:hint="eastAsia"/>
                <w:sz w:val="18"/>
                <w:szCs w:val="18"/>
              </w:rPr>
              <w:t>前２号に掲げる場合のほか、都市公園の管理上必要があると認められる場合</w:t>
            </w:r>
          </w:p>
          <w:p w14:paraId="1CCAF8A8" w14:textId="77777777" w:rsidR="00BE111F" w:rsidRPr="00BE111F" w:rsidRDefault="00BE111F" w:rsidP="00BE111F">
            <w:pPr>
              <w:ind w:left="180" w:hangingChars="100" w:hanging="180"/>
              <w:rPr>
                <w:sz w:val="18"/>
                <w:szCs w:val="18"/>
              </w:rPr>
            </w:pPr>
            <w:r w:rsidRPr="00BE111F">
              <w:rPr>
                <w:sz w:val="18"/>
                <w:szCs w:val="18"/>
              </w:rPr>
              <w:t xml:space="preserve">(4) </w:t>
            </w:r>
            <w:r w:rsidRPr="00BE111F">
              <w:rPr>
                <w:rFonts w:hint="eastAsia"/>
                <w:sz w:val="18"/>
                <w:szCs w:val="18"/>
              </w:rPr>
              <w:t>都市公園の管理上の理由以外の理由に基づき公益上やむを得ないと認められる場合</w:t>
            </w:r>
          </w:p>
          <w:p w14:paraId="31B20805" w14:textId="77777777" w:rsidR="00BE111F" w:rsidRPr="00BE111F" w:rsidRDefault="00BE111F" w:rsidP="00BE111F">
            <w:pPr>
              <w:ind w:left="180" w:hangingChars="100" w:hanging="180"/>
              <w:rPr>
                <w:sz w:val="18"/>
                <w:szCs w:val="18"/>
              </w:rPr>
            </w:pPr>
            <w:r w:rsidRPr="00BE111F">
              <w:rPr>
                <w:rFonts w:hint="eastAsia"/>
                <w:sz w:val="18"/>
                <w:szCs w:val="18"/>
              </w:rPr>
              <w:t>（公園施設の設置若しくは管理又は占用の許可申請書の記載事項）</w:t>
            </w:r>
          </w:p>
          <w:p w14:paraId="15EA6A21" w14:textId="77777777" w:rsidR="00BE111F" w:rsidRPr="00BE111F" w:rsidRDefault="00BE111F" w:rsidP="00BE111F">
            <w:pPr>
              <w:ind w:left="180" w:hangingChars="100" w:hanging="180"/>
              <w:rPr>
                <w:sz w:val="18"/>
                <w:szCs w:val="18"/>
              </w:rPr>
            </w:pPr>
            <w:r w:rsidRPr="00BE111F">
              <w:rPr>
                <w:rFonts w:hint="eastAsia"/>
                <w:sz w:val="18"/>
                <w:szCs w:val="18"/>
              </w:rPr>
              <w:t>第６条　法第５条第１項の条例で定める事項は、次に掲げるものとする。</w:t>
            </w:r>
          </w:p>
          <w:p w14:paraId="5CF6444F" w14:textId="77777777" w:rsidR="00BE111F" w:rsidRPr="00BE111F" w:rsidRDefault="00BE111F" w:rsidP="00BE111F">
            <w:pPr>
              <w:ind w:left="180" w:hangingChars="100" w:hanging="180"/>
              <w:rPr>
                <w:sz w:val="18"/>
                <w:szCs w:val="18"/>
              </w:rPr>
            </w:pPr>
            <w:r w:rsidRPr="00BE111F">
              <w:rPr>
                <w:sz w:val="18"/>
                <w:szCs w:val="18"/>
              </w:rPr>
              <w:t xml:space="preserve">(1) </w:t>
            </w:r>
            <w:r w:rsidRPr="00BE111F">
              <w:rPr>
                <w:rFonts w:hint="eastAsia"/>
                <w:sz w:val="18"/>
                <w:szCs w:val="18"/>
              </w:rPr>
              <w:t>公園施設を設けようとするときは、次に掲げる事項</w:t>
            </w:r>
          </w:p>
          <w:p w14:paraId="6EA7801C" w14:textId="77777777" w:rsidR="00BE111F" w:rsidRPr="00BE111F" w:rsidRDefault="00BE111F" w:rsidP="00BE111F">
            <w:pPr>
              <w:ind w:left="180" w:hangingChars="100" w:hanging="180"/>
              <w:rPr>
                <w:sz w:val="18"/>
                <w:szCs w:val="18"/>
              </w:rPr>
            </w:pPr>
            <w:r w:rsidRPr="00BE111F">
              <w:rPr>
                <w:rFonts w:hint="eastAsia"/>
                <w:sz w:val="18"/>
                <w:szCs w:val="18"/>
              </w:rPr>
              <w:t>ア</w:t>
            </w:r>
            <w:r w:rsidRPr="00BE111F">
              <w:rPr>
                <w:sz w:val="18"/>
                <w:szCs w:val="18"/>
              </w:rPr>
              <w:t xml:space="preserve"> </w:t>
            </w:r>
            <w:r w:rsidRPr="00BE111F">
              <w:rPr>
                <w:rFonts w:hint="eastAsia"/>
                <w:sz w:val="18"/>
                <w:szCs w:val="18"/>
              </w:rPr>
              <w:t>申請者の住所、氏名及び職業</w:t>
            </w:r>
          </w:p>
          <w:p w14:paraId="2AEAA437" w14:textId="77777777" w:rsidR="00BE111F" w:rsidRPr="00BE111F" w:rsidRDefault="00BE111F" w:rsidP="00BE111F">
            <w:pPr>
              <w:ind w:left="180" w:hangingChars="100" w:hanging="180"/>
              <w:rPr>
                <w:sz w:val="18"/>
                <w:szCs w:val="18"/>
              </w:rPr>
            </w:pPr>
            <w:r w:rsidRPr="00BE111F">
              <w:rPr>
                <w:rFonts w:hint="eastAsia"/>
                <w:sz w:val="18"/>
                <w:szCs w:val="18"/>
              </w:rPr>
              <w:t>イ</w:t>
            </w:r>
            <w:r w:rsidRPr="00BE111F">
              <w:rPr>
                <w:sz w:val="18"/>
                <w:szCs w:val="18"/>
              </w:rPr>
              <w:t xml:space="preserve"> </w:t>
            </w:r>
            <w:r w:rsidRPr="00BE111F">
              <w:rPr>
                <w:rFonts w:hint="eastAsia"/>
                <w:sz w:val="18"/>
                <w:szCs w:val="18"/>
              </w:rPr>
              <w:t>公園施設の種類及び数量</w:t>
            </w:r>
          </w:p>
          <w:p w14:paraId="06AA9725" w14:textId="77777777" w:rsidR="00BE111F" w:rsidRPr="00BE111F" w:rsidRDefault="00BE111F" w:rsidP="00BE111F">
            <w:pPr>
              <w:ind w:left="180" w:hangingChars="100" w:hanging="180"/>
              <w:rPr>
                <w:sz w:val="18"/>
                <w:szCs w:val="18"/>
              </w:rPr>
            </w:pPr>
            <w:r w:rsidRPr="00BE111F">
              <w:rPr>
                <w:rFonts w:hint="eastAsia"/>
                <w:sz w:val="18"/>
                <w:szCs w:val="18"/>
              </w:rPr>
              <w:t>ウ</w:t>
            </w:r>
            <w:r w:rsidRPr="00BE111F">
              <w:rPr>
                <w:sz w:val="18"/>
                <w:szCs w:val="18"/>
              </w:rPr>
              <w:t xml:space="preserve"> </w:t>
            </w:r>
            <w:r w:rsidRPr="00BE111F">
              <w:rPr>
                <w:rFonts w:hint="eastAsia"/>
                <w:sz w:val="18"/>
                <w:szCs w:val="18"/>
              </w:rPr>
              <w:t>設置の目的</w:t>
            </w:r>
          </w:p>
          <w:p w14:paraId="59750CA7" w14:textId="77777777" w:rsidR="00BE111F" w:rsidRPr="00BE111F" w:rsidRDefault="00BE111F" w:rsidP="00BE111F">
            <w:pPr>
              <w:ind w:left="180" w:hangingChars="100" w:hanging="180"/>
              <w:rPr>
                <w:sz w:val="18"/>
                <w:szCs w:val="18"/>
              </w:rPr>
            </w:pPr>
            <w:r w:rsidRPr="00BE111F">
              <w:rPr>
                <w:rFonts w:hint="eastAsia"/>
                <w:sz w:val="18"/>
                <w:szCs w:val="18"/>
              </w:rPr>
              <w:t>エ</w:t>
            </w:r>
            <w:r w:rsidRPr="00BE111F">
              <w:rPr>
                <w:sz w:val="18"/>
                <w:szCs w:val="18"/>
              </w:rPr>
              <w:t xml:space="preserve"> </w:t>
            </w:r>
            <w:r w:rsidRPr="00BE111F">
              <w:rPr>
                <w:rFonts w:hint="eastAsia"/>
                <w:sz w:val="18"/>
                <w:szCs w:val="18"/>
              </w:rPr>
              <w:t>設置の期間</w:t>
            </w:r>
          </w:p>
          <w:p w14:paraId="7A7354EE" w14:textId="77777777" w:rsidR="00BE111F" w:rsidRPr="00BE111F" w:rsidRDefault="00BE111F" w:rsidP="00BE111F">
            <w:pPr>
              <w:ind w:left="180" w:hangingChars="100" w:hanging="180"/>
              <w:rPr>
                <w:sz w:val="18"/>
                <w:szCs w:val="18"/>
              </w:rPr>
            </w:pPr>
            <w:r w:rsidRPr="00BE111F">
              <w:rPr>
                <w:rFonts w:hint="eastAsia"/>
                <w:sz w:val="18"/>
                <w:szCs w:val="18"/>
              </w:rPr>
              <w:t>オ</w:t>
            </w:r>
            <w:r w:rsidRPr="00BE111F">
              <w:rPr>
                <w:sz w:val="18"/>
                <w:szCs w:val="18"/>
              </w:rPr>
              <w:t xml:space="preserve"> </w:t>
            </w:r>
            <w:r w:rsidRPr="00BE111F">
              <w:rPr>
                <w:rFonts w:hint="eastAsia"/>
                <w:sz w:val="18"/>
                <w:szCs w:val="18"/>
              </w:rPr>
              <w:t>設置の場所及び面積</w:t>
            </w:r>
          </w:p>
          <w:p w14:paraId="358E2EBD" w14:textId="77777777" w:rsidR="00BE111F" w:rsidRPr="00BE111F" w:rsidRDefault="00BE111F" w:rsidP="00BE111F">
            <w:pPr>
              <w:ind w:left="180" w:hangingChars="100" w:hanging="180"/>
              <w:rPr>
                <w:sz w:val="18"/>
                <w:szCs w:val="18"/>
              </w:rPr>
            </w:pPr>
            <w:r w:rsidRPr="00BE111F">
              <w:rPr>
                <w:rFonts w:hint="eastAsia"/>
                <w:sz w:val="18"/>
                <w:szCs w:val="18"/>
              </w:rPr>
              <w:t>カ</w:t>
            </w:r>
            <w:r w:rsidRPr="00BE111F">
              <w:rPr>
                <w:sz w:val="18"/>
                <w:szCs w:val="18"/>
              </w:rPr>
              <w:t xml:space="preserve"> </w:t>
            </w:r>
            <w:r w:rsidRPr="00BE111F">
              <w:rPr>
                <w:rFonts w:hint="eastAsia"/>
                <w:sz w:val="18"/>
                <w:szCs w:val="18"/>
              </w:rPr>
              <w:t>公園施設の管理方法</w:t>
            </w:r>
          </w:p>
          <w:p w14:paraId="2AA3E14D" w14:textId="77777777" w:rsidR="00BE111F" w:rsidRPr="00BE111F" w:rsidRDefault="00BE111F" w:rsidP="00BE111F">
            <w:pPr>
              <w:ind w:left="180" w:hangingChars="100" w:hanging="180"/>
              <w:rPr>
                <w:sz w:val="18"/>
                <w:szCs w:val="18"/>
              </w:rPr>
            </w:pPr>
            <w:r w:rsidRPr="00BE111F">
              <w:rPr>
                <w:rFonts w:hint="eastAsia"/>
                <w:sz w:val="18"/>
                <w:szCs w:val="18"/>
              </w:rPr>
              <w:t>キ</w:t>
            </w:r>
            <w:r w:rsidRPr="00BE111F">
              <w:rPr>
                <w:sz w:val="18"/>
                <w:szCs w:val="18"/>
              </w:rPr>
              <w:t xml:space="preserve"> </w:t>
            </w:r>
            <w:r w:rsidRPr="00BE111F">
              <w:rPr>
                <w:rFonts w:hint="eastAsia"/>
                <w:sz w:val="18"/>
                <w:szCs w:val="18"/>
              </w:rPr>
              <w:t>設置及び管理に要する資金計画</w:t>
            </w:r>
          </w:p>
          <w:p w14:paraId="6C071C3D" w14:textId="77777777" w:rsidR="00BE111F" w:rsidRPr="00BE111F" w:rsidRDefault="00BE111F" w:rsidP="00BE111F">
            <w:pPr>
              <w:ind w:left="180" w:hangingChars="100" w:hanging="180"/>
              <w:rPr>
                <w:sz w:val="18"/>
                <w:szCs w:val="18"/>
              </w:rPr>
            </w:pPr>
            <w:r w:rsidRPr="00BE111F">
              <w:rPr>
                <w:rFonts w:hint="eastAsia"/>
                <w:sz w:val="18"/>
                <w:szCs w:val="18"/>
              </w:rPr>
              <w:t>ク</w:t>
            </w:r>
            <w:r w:rsidRPr="00BE111F">
              <w:rPr>
                <w:sz w:val="18"/>
                <w:szCs w:val="18"/>
              </w:rPr>
              <w:t xml:space="preserve"> </w:t>
            </w:r>
            <w:r w:rsidRPr="00BE111F">
              <w:rPr>
                <w:rFonts w:hint="eastAsia"/>
                <w:sz w:val="18"/>
                <w:szCs w:val="18"/>
              </w:rPr>
              <w:t>公園施設の構造</w:t>
            </w:r>
          </w:p>
          <w:p w14:paraId="67D3451F" w14:textId="77777777" w:rsidR="00BE111F" w:rsidRPr="00BE111F" w:rsidRDefault="00BE111F" w:rsidP="00BE111F">
            <w:pPr>
              <w:ind w:left="180" w:hangingChars="100" w:hanging="180"/>
              <w:rPr>
                <w:sz w:val="18"/>
                <w:szCs w:val="18"/>
              </w:rPr>
            </w:pPr>
            <w:r w:rsidRPr="00BE111F">
              <w:rPr>
                <w:rFonts w:hint="eastAsia"/>
                <w:sz w:val="18"/>
                <w:szCs w:val="18"/>
              </w:rPr>
              <w:t>ケ</w:t>
            </w:r>
            <w:r w:rsidRPr="00BE111F">
              <w:rPr>
                <w:sz w:val="18"/>
                <w:szCs w:val="18"/>
              </w:rPr>
              <w:t xml:space="preserve"> </w:t>
            </w:r>
            <w:r w:rsidRPr="00BE111F">
              <w:rPr>
                <w:rFonts w:hint="eastAsia"/>
                <w:sz w:val="18"/>
                <w:szCs w:val="18"/>
              </w:rPr>
              <w:t>工事実施の方法</w:t>
            </w:r>
          </w:p>
          <w:p w14:paraId="2F0FA4EF" w14:textId="77777777" w:rsidR="00BE111F" w:rsidRPr="00BE111F" w:rsidRDefault="00BE111F" w:rsidP="00BE111F">
            <w:pPr>
              <w:ind w:left="180" w:hangingChars="100" w:hanging="180"/>
              <w:rPr>
                <w:sz w:val="18"/>
                <w:szCs w:val="18"/>
              </w:rPr>
            </w:pPr>
            <w:r w:rsidRPr="00BE111F">
              <w:rPr>
                <w:rFonts w:hint="eastAsia"/>
                <w:sz w:val="18"/>
                <w:szCs w:val="18"/>
              </w:rPr>
              <w:t>コ</w:t>
            </w:r>
            <w:r w:rsidRPr="00BE111F">
              <w:rPr>
                <w:sz w:val="18"/>
                <w:szCs w:val="18"/>
              </w:rPr>
              <w:t xml:space="preserve"> </w:t>
            </w:r>
            <w:r w:rsidRPr="00BE111F">
              <w:rPr>
                <w:rFonts w:hint="eastAsia"/>
                <w:sz w:val="18"/>
                <w:szCs w:val="18"/>
              </w:rPr>
              <w:t>工事の着手及び完了の時期</w:t>
            </w:r>
          </w:p>
          <w:p w14:paraId="0637232B" w14:textId="77777777" w:rsidR="00BE111F" w:rsidRPr="00BE111F" w:rsidRDefault="00BE111F" w:rsidP="00BE111F">
            <w:pPr>
              <w:ind w:left="180" w:hangingChars="100" w:hanging="180"/>
              <w:rPr>
                <w:sz w:val="18"/>
                <w:szCs w:val="18"/>
              </w:rPr>
            </w:pPr>
            <w:r w:rsidRPr="00BE111F">
              <w:rPr>
                <w:rFonts w:hint="eastAsia"/>
                <w:sz w:val="18"/>
                <w:szCs w:val="18"/>
              </w:rPr>
              <w:t>サ</w:t>
            </w:r>
            <w:r w:rsidRPr="00BE111F">
              <w:rPr>
                <w:sz w:val="18"/>
                <w:szCs w:val="18"/>
              </w:rPr>
              <w:t xml:space="preserve"> </w:t>
            </w:r>
            <w:r w:rsidRPr="00BE111F">
              <w:rPr>
                <w:rFonts w:hint="eastAsia"/>
                <w:sz w:val="18"/>
                <w:szCs w:val="18"/>
              </w:rPr>
              <w:t>公園の原状回復方法</w:t>
            </w:r>
          </w:p>
          <w:p w14:paraId="0C4CE0E5" w14:textId="77777777" w:rsidR="00BE111F" w:rsidRPr="00BE111F" w:rsidRDefault="00BE111F" w:rsidP="00BE111F">
            <w:pPr>
              <w:ind w:left="180" w:hangingChars="100" w:hanging="180"/>
              <w:rPr>
                <w:sz w:val="18"/>
                <w:szCs w:val="18"/>
              </w:rPr>
            </w:pPr>
            <w:r w:rsidRPr="00BE111F">
              <w:rPr>
                <w:rFonts w:hint="eastAsia"/>
                <w:sz w:val="18"/>
                <w:szCs w:val="18"/>
              </w:rPr>
              <w:t>シ</w:t>
            </w:r>
            <w:r w:rsidRPr="00BE111F">
              <w:rPr>
                <w:sz w:val="18"/>
                <w:szCs w:val="18"/>
              </w:rPr>
              <w:t xml:space="preserve"> </w:t>
            </w:r>
            <w:r w:rsidRPr="00BE111F">
              <w:rPr>
                <w:rFonts w:hint="eastAsia"/>
                <w:sz w:val="18"/>
                <w:szCs w:val="18"/>
              </w:rPr>
              <w:t>その他市長が指示する事項</w:t>
            </w:r>
          </w:p>
          <w:p w14:paraId="7C5C7479" w14:textId="77777777" w:rsidR="00BE111F" w:rsidRPr="00BE111F" w:rsidRDefault="00BE111F" w:rsidP="00BE111F">
            <w:pPr>
              <w:ind w:left="180" w:hangingChars="100" w:hanging="180"/>
              <w:rPr>
                <w:sz w:val="18"/>
                <w:szCs w:val="18"/>
              </w:rPr>
            </w:pPr>
            <w:r w:rsidRPr="00BE111F">
              <w:rPr>
                <w:sz w:val="18"/>
                <w:szCs w:val="18"/>
              </w:rPr>
              <w:t xml:space="preserve">(2) </w:t>
            </w:r>
            <w:r w:rsidRPr="00BE111F">
              <w:rPr>
                <w:rFonts w:hint="eastAsia"/>
                <w:sz w:val="18"/>
                <w:szCs w:val="18"/>
              </w:rPr>
              <w:t>公園施設を管理しようとするときは、次に掲げる事項</w:t>
            </w:r>
          </w:p>
          <w:p w14:paraId="01ED4A82" w14:textId="77777777" w:rsidR="00BE111F" w:rsidRPr="00BE111F" w:rsidRDefault="00BE111F" w:rsidP="00BE111F">
            <w:pPr>
              <w:ind w:left="180" w:hangingChars="100" w:hanging="180"/>
              <w:rPr>
                <w:sz w:val="18"/>
                <w:szCs w:val="18"/>
              </w:rPr>
            </w:pPr>
            <w:r w:rsidRPr="00BE111F">
              <w:rPr>
                <w:rFonts w:hint="eastAsia"/>
                <w:sz w:val="18"/>
                <w:szCs w:val="18"/>
              </w:rPr>
              <w:t>ア</w:t>
            </w:r>
            <w:r w:rsidRPr="00BE111F">
              <w:rPr>
                <w:sz w:val="18"/>
                <w:szCs w:val="18"/>
              </w:rPr>
              <w:t xml:space="preserve"> </w:t>
            </w:r>
            <w:r w:rsidRPr="00BE111F">
              <w:rPr>
                <w:rFonts w:hint="eastAsia"/>
                <w:sz w:val="18"/>
                <w:szCs w:val="18"/>
              </w:rPr>
              <w:t>申請者の住所、氏名及び職業</w:t>
            </w:r>
          </w:p>
          <w:p w14:paraId="07501D25" w14:textId="77777777" w:rsidR="00BE111F" w:rsidRPr="00BE111F" w:rsidRDefault="00BE111F" w:rsidP="00BE111F">
            <w:pPr>
              <w:ind w:left="180" w:hangingChars="100" w:hanging="180"/>
              <w:rPr>
                <w:sz w:val="18"/>
                <w:szCs w:val="18"/>
              </w:rPr>
            </w:pPr>
            <w:r w:rsidRPr="00BE111F">
              <w:rPr>
                <w:rFonts w:hint="eastAsia"/>
                <w:sz w:val="18"/>
                <w:szCs w:val="18"/>
              </w:rPr>
              <w:t>イ</w:t>
            </w:r>
            <w:r w:rsidRPr="00BE111F">
              <w:rPr>
                <w:sz w:val="18"/>
                <w:szCs w:val="18"/>
              </w:rPr>
              <w:t xml:space="preserve"> </w:t>
            </w:r>
            <w:r w:rsidRPr="00BE111F">
              <w:rPr>
                <w:rFonts w:hint="eastAsia"/>
                <w:sz w:val="18"/>
                <w:szCs w:val="18"/>
              </w:rPr>
              <w:t>公園施設の種類及び数量</w:t>
            </w:r>
          </w:p>
          <w:p w14:paraId="277AC599" w14:textId="77777777" w:rsidR="00BE111F" w:rsidRPr="00BE111F" w:rsidRDefault="00BE111F" w:rsidP="00BE111F">
            <w:pPr>
              <w:ind w:left="180" w:hangingChars="100" w:hanging="180"/>
              <w:rPr>
                <w:sz w:val="18"/>
                <w:szCs w:val="18"/>
              </w:rPr>
            </w:pPr>
            <w:r w:rsidRPr="00BE111F">
              <w:rPr>
                <w:rFonts w:hint="eastAsia"/>
                <w:sz w:val="18"/>
                <w:szCs w:val="18"/>
              </w:rPr>
              <w:t>ウ</w:t>
            </w:r>
            <w:r w:rsidRPr="00BE111F">
              <w:rPr>
                <w:sz w:val="18"/>
                <w:szCs w:val="18"/>
              </w:rPr>
              <w:t xml:space="preserve"> </w:t>
            </w:r>
            <w:r w:rsidRPr="00BE111F">
              <w:rPr>
                <w:rFonts w:hint="eastAsia"/>
                <w:sz w:val="18"/>
                <w:szCs w:val="18"/>
              </w:rPr>
              <w:t>管理の目的</w:t>
            </w:r>
          </w:p>
          <w:p w14:paraId="2BFB4F0C" w14:textId="77777777" w:rsidR="00BE111F" w:rsidRPr="00BE111F" w:rsidRDefault="00BE111F" w:rsidP="00BE111F">
            <w:pPr>
              <w:ind w:left="180" w:hangingChars="100" w:hanging="180"/>
              <w:rPr>
                <w:sz w:val="18"/>
                <w:szCs w:val="18"/>
              </w:rPr>
            </w:pPr>
            <w:r w:rsidRPr="00BE111F">
              <w:rPr>
                <w:rFonts w:hint="eastAsia"/>
                <w:sz w:val="18"/>
                <w:szCs w:val="18"/>
              </w:rPr>
              <w:lastRenderedPageBreak/>
              <w:t>エ</w:t>
            </w:r>
            <w:r w:rsidRPr="00BE111F">
              <w:rPr>
                <w:sz w:val="18"/>
                <w:szCs w:val="18"/>
              </w:rPr>
              <w:t xml:space="preserve"> </w:t>
            </w:r>
            <w:r w:rsidRPr="00BE111F">
              <w:rPr>
                <w:rFonts w:hint="eastAsia"/>
                <w:sz w:val="18"/>
                <w:szCs w:val="18"/>
              </w:rPr>
              <w:t>管理の期間</w:t>
            </w:r>
          </w:p>
          <w:p w14:paraId="63144D18" w14:textId="77777777" w:rsidR="00BE111F" w:rsidRPr="00BE111F" w:rsidRDefault="00BE111F" w:rsidP="00BE111F">
            <w:pPr>
              <w:ind w:left="180" w:hangingChars="100" w:hanging="180"/>
              <w:rPr>
                <w:sz w:val="18"/>
                <w:szCs w:val="18"/>
              </w:rPr>
            </w:pPr>
            <w:r w:rsidRPr="00BE111F">
              <w:rPr>
                <w:rFonts w:hint="eastAsia"/>
                <w:sz w:val="18"/>
                <w:szCs w:val="18"/>
              </w:rPr>
              <w:t>オ</w:t>
            </w:r>
            <w:r w:rsidRPr="00BE111F">
              <w:rPr>
                <w:sz w:val="18"/>
                <w:szCs w:val="18"/>
              </w:rPr>
              <w:t xml:space="preserve"> </w:t>
            </w:r>
            <w:r w:rsidRPr="00BE111F">
              <w:rPr>
                <w:rFonts w:hint="eastAsia"/>
                <w:sz w:val="18"/>
                <w:szCs w:val="18"/>
              </w:rPr>
              <w:t>管理の方法</w:t>
            </w:r>
          </w:p>
          <w:p w14:paraId="1CDE9016" w14:textId="77777777" w:rsidR="00BE111F" w:rsidRPr="00BE111F" w:rsidRDefault="00BE111F" w:rsidP="00BE111F">
            <w:pPr>
              <w:ind w:left="180" w:hangingChars="100" w:hanging="180"/>
              <w:rPr>
                <w:sz w:val="18"/>
                <w:szCs w:val="18"/>
              </w:rPr>
            </w:pPr>
            <w:r w:rsidRPr="00BE111F">
              <w:rPr>
                <w:rFonts w:hint="eastAsia"/>
                <w:sz w:val="18"/>
                <w:szCs w:val="18"/>
              </w:rPr>
              <w:t>カ</w:t>
            </w:r>
            <w:r w:rsidRPr="00BE111F">
              <w:rPr>
                <w:sz w:val="18"/>
                <w:szCs w:val="18"/>
              </w:rPr>
              <w:t xml:space="preserve"> </w:t>
            </w:r>
            <w:r w:rsidRPr="00BE111F">
              <w:rPr>
                <w:rFonts w:hint="eastAsia"/>
                <w:sz w:val="18"/>
                <w:szCs w:val="18"/>
              </w:rPr>
              <w:t>管理に要する資金計画</w:t>
            </w:r>
          </w:p>
          <w:p w14:paraId="214A6F9D" w14:textId="77777777" w:rsidR="00BE111F" w:rsidRPr="00BE111F" w:rsidRDefault="00BE111F" w:rsidP="00BE111F">
            <w:pPr>
              <w:ind w:left="180" w:hangingChars="100" w:hanging="180"/>
              <w:rPr>
                <w:sz w:val="18"/>
                <w:szCs w:val="18"/>
              </w:rPr>
            </w:pPr>
            <w:r w:rsidRPr="00BE111F">
              <w:rPr>
                <w:rFonts w:hint="eastAsia"/>
                <w:sz w:val="18"/>
                <w:szCs w:val="18"/>
              </w:rPr>
              <w:t>キ</w:t>
            </w:r>
            <w:r w:rsidRPr="00BE111F">
              <w:rPr>
                <w:sz w:val="18"/>
                <w:szCs w:val="18"/>
              </w:rPr>
              <w:t xml:space="preserve"> </w:t>
            </w:r>
            <w:r w:rsidRPr="00BE111F">
              <w:rPr>
                <w:rFonts w:hint="eastAsia"/>
                <w:sz w:val="18"/>
                <w:szCs w:val="18"/>
              </w:rPr>
              <w:t>その他市長が指示する事項</w:t>
            </w:r>
          </w:p>
          <w:p w14:paraId="3FA8A8C9" w14:textId="77777777" w:rsidR="00BE111F" w:rsidRPr="00BE111F" w:rsidRDefault="00BE111F" w:rsidP="00BE111F">
            <w:pPr>
              <w:ind w:left="180" w:hangingChars="100" w:hanging="180"/>
              <w:rPr>
                <w:sz w:val="18"/>
                <w:szCs w:val="18"/>
              </w:rPr>
            </w:pPr>
            <w:r w:rsidRPr="00BE111F">
              <w:rPr>
                <w:sz w:val="18"/>
                <w:szCs w:val="18"/>
              </w:rPr>
              <w:t xml:space="preserve">(3) </w:t>
            </w:r>
            <w:r w:rsidRPr="00BE111F">
              <w:rPr>
                <w:rFonts w:hint="eastAsia"/>
                <w:sz w:val="18"/>
                <w:szCs w:val="18"/>
              </w:rPr>
              <w:t>許可を受けた事項を変更しようとするときは、次に掲げる事項</w:t>
            </w:r>
          </w:p>
          <w:p w14:paraId="445FFD30" w14:textId="77777777" w:rsidR="00BE111F" w:rsidRPr="00BE111F" w:rsidRDefault="00BE111F" w:rsidP="00BE111F">
            <w:pPr>
              <w:ind w:left="180" w:hangingChars="100" w:hanging="180"/>
              <w:rPr>
                <w:sz w:val="18"/>
                <w:szCs w:val="18"/>
              </w:rPr>
            </w:pPr>
            <w:r w:rsidRPr="00BE111F">
              <w:rPr>
                <w:rFonts w:hint="eastAsia"/>
                <w:sz w:val="18"/>
                <w:szCs w:val="18"/>
              </w:rPr>
              <w:t>ア</w:t>
            </w:r>
            <w:r w:rsidRPr="00BE111F">
              <w:rPr>
                <w:sz w:val="18"/>
                <w:szCs w:val="18"/>
              </w:rPr>
              <w:t xml:space="preserve"> </w:t>
            </w:r>
            <w:r w:rsidRPr="00BE111F">
              <w:rPr>
                <w:rFonts w:hint="eastAsia"/>
                <w:sz w:val="18"/>
                <w:szCs w:val="18"/>
              </w:rPr>
              <w:t>申請者の住所、氏名及び職業</w:t>
            </w:r>
          </w:p>
          <w:p w14:paraId="3180EFEF" w14:textId="77777777" w:rsidR="00BE111F" w:rsidRPr="00BE111F" w:rsidRDefault="00BE111F" w:rsidP="00BE111F">
            <w:pPr>
              <w:ind w:left="180" w:hangingChars="100" w:hanging="180"/>
              <w:rPr>
                <w:sz w:val="18"/>
                <w:szCs w:val="18"/>
              </w:rPr>
            </w:pPr>
            <w:r w:rsidRPr="00BE111F">
              <w:rPr>
                <w:rFonts w:hint="eastAsia"/>
                <w:sz w:val="18"/>
                <w:szCs w:val="18"/>
              </w:rPr>
              <w:t>イ</w:t>
            </w:r>
            <w:r w:rsidRPr="00BE111F">
              <w:rPr>
                <w:sz w:val="18"/>
                <w:szCs w:val="18"/>
              </w:rPr>
              <w:t xml:space="preserve"> </w:t>
            </w:r>
            <w:r w:rsidRPr="00BE111F">
              <w:rPr>
                <w:rFonts w:hint="eastAsia"/>
                <w:sz w:val="18"/>
                <w:szCs w:val="18"/>
              </w:rPr>
              <w:t>既に受けた許可の年月日及び番号</w:t>
            </w:r>
          </w:p>
          <w:p w14:paraId="3A8160F7" w14:textId="77777777" w:rsidR="00BE111F" w:rsidRPr="00BE111F" w:rsidRDefault="00BE111F" w:rsidP="00BE111F">
            <w:pPr>
              <w:ind w:left="180" w:hangingChars="100" w:hanging="180"/>
              <w:rPr>
                <w:sz w:val="18"/>
                <w:szCs w:val="18"/>
              </w:rPr>
            </w:pPr>
            <w:r w:rsidRPr="00BE111F">
              <w:rPr>
                <w:rFonts w:hint="eastAsia"/>
                <w:sz w:val="18"/>
                <w:szCs w:val="18"/>
              </w:rPr>
              <w:t>ウ</w:t>
            </w:r>
            <w:r w:rsidRPr="00BE111F">
              <w:rPr>
                <w:sz w:val="18"/>
                <w:szCs w:val="18"/>
              </w:rPr>
              <w:t xml:space="preserve"> </w:t>
            </w:r>
            <w:r w:rsidRPr="00BE111F">
              <w:rPr>
                <w:rFonts w:hint="eastAsia"/>
                <w:sz w:val="18"/>
                <w:szCs w:val="18"/>
              </w:rPr>
              <w:t>変更しようとする事項及び理由</w:t>
            </w:r>
          </w:p>
          <w:p w14:paraId="1071C5F7" w14:textId="77777777" w:rsidR="00BE111F" w:rsidRPr="00BE111F" w:rsidRDefault="00BE111F" w:rsidP="00BE111F">
            <w:pPr>
              <w:ind w:left="180" w:hangingChars="100" w:hanging="180"/>
              <w:rPr>
                <w:sz w:val="18"/>
                <w:szCs w:val="18"/>
              </w:rPr>
            </w:pPr>
            <w:r w:rsidRPr="00BE111F">
              <w:rPr>
                <w:rFonts w:hint="eastAsia"/>
                <w:sz w:val="18"/>
                <w:szCs w:val="18"/>
              </w:rPr>
              <w:t>エ</w:t>
            </w:r>
            <w:r w:rsidRPr="00BE111F">
              <w:rPr>
                <w:sz w:val="18"/>
                <w:szCs w:val="18"/>
              </w:rPr>
              <w:t xml:space="preserve"> </w:t>
            </w:r>
            <w:r w:rsidRPr="00BE111F">
              <w:rPr>
                <w:rFonts w:hint="eastAsia"/>
                <w:sz w:val="18"/>
                <w:szCs w:val="18"/>
              </w:rPr>
              <w:t>その他市長が指示する事項</w:t>
            </w:r>
          </w:p>
          <w:p w14:paraId="77C44D39" w14:textId="77777777" w:rsidR="00BE111F" w:rsidRPr="00BE111F" w:rsidRDefault="00BE111F" w:rsidP="00BE111F">
            <w:pPr>
              <w:ind w:left="180" w:hangingChars="100" w:hanging="180"/>
              <w:rPr>
                <w:sz w:val="18"/>
                <w:szCs w:val="18"/>
              </w:rPr>
            </w:pPr>
            <w:r w:rsidRPr="00BE111F">
              <w:rPr>
                <w:rFonts w:hint="eastAsia"/>
                <w:sz w:val="18"/>
                <w:szCs w:val="18"/>
              </w:rPr>
              <w:t>２　法第６条第２項の条例で定める事項は、次に掲げるものとする。</w:t>
            </w:r>
          </w:p>
          <w:p w14:paraId="40D38243" w14:textId="77777777" w:rsidR="00BE111F" w:rsidRPr="00BE111F" w:rsidRDefault="00BE111F" w:rsidP="00BE111F">
            <w:pPr>
              <w:ind w:left="180" w:hangingChars="100" w:hanging="180"/>
              <w:rPr>
                <w:sz w:val="18"/>
                <w:szCs w:val="18"/>
              </w:rPr>
            </w:pPr>
            <w:r w:rsidRPr="00BE111F">
              <w:rPr>
                <w:sz w:val="18"/>
                <w:szCs w:val="18"/>
              </w:rPr>
              <w:t xml:space="preserve">(1) </w:t>
            </w:r>
            <w:r w:rsidRPr="00BE111F">
              <w:rPr>
                <w:rFonts w:hint="eastAsia"/>
                <w:sz w:val="18"/>
                <w:szCs w:val="18"/>
              </w:rPr>
              <w:t>申請者の住所、氏名及び職業</w:t>
            </w:r>
          </w:p>
          <w:p w14:paraId="0D39163D" w14:textId="77777777" w:rsidR="00BE111F" w:rsidRPr="00BE111F" w:rsidRDefault="00BE111F" w:rsidP="00BE111F">
            <w:pPr>
              <w:ind w:left="180" w:hangingChars="100" w:hanging="180"/>
              <w:rPr>
                <w:sz w:val="18"/>
                <w:szCs w:val="18"/>
              </w:rPr>
            </w:pPr>
            <w:r w:rsidRPr="00BE111F">
              <w:rPr>
                <w:sz w:val="18"/>
                <w:szCs w:val="18"/>
              </w:rPr>
              <w:t xml:space="preserve">(2) </w:t>
            </w:r>
            <w:r w:rsidRPr="00BE111F">
              <w:rPr>
                <w:rFonts w:hint="eastAsia"/>
                <w:sz w:val="18"/>
                <w:szCs w:val="18"/>
              </w:rPr>
              <w:t>占用物件の管理方法</w:t>
            </w:r>
          </w:p>
          <w:p w14:paraId="6216EA17" w14:textId="77777777" w:rsidR="00BE111F" w:rsidRPr="00BE111F" w:rsidRDefault="00BE111F" w:rsidP="00BE111F">
            <w:pPr>
              <w:ind w:left="180" w:hangingChars="100" w:hanging="180"/>
              <w:rPr>
                <w:sz w:val="18"/>
                <w:szCs w:val="18"/>
              </w:rPr>
            </w:pPr>
            <w:r w:rsidRPr="00BE111F">
              <w:rPr>
                <w:sz w:val="18"/>
                <w:szCs w:val="18"/>
              </w:rPr>
              <w:t xml:space="preserve">(3) </w:t>
            </w:r>
            <w:r w:rsidRPr="00BE111F">
              <w:rPr>
                <w:rFonts w:hint="eastAsia"/>
                <w:sz w:val="18"/>
                <w:szCs w:val="18"/>
              </w:rPr>
              <w:t>工事実施の方法</w:t>
            </w:r>
          </w:p>
          <w:p w14:paraId="241F5C95" w14:textId="77777777" w:rsidR="00BE111F" w:rsidRPr="00BE111F" w:rsidRDefault="00BE111F" w:rsidP="00BE111F">
            <w:pPr>
              <w:ind w:left="180" w:hangingChars="100" w:hanging="180"/>
              <w:rPr>
                <w:sz w:val="18"/>
                <w:szCs w:val="18"/>
              </w:rPr>
            </w:pPr>
            <w:r w:rsidRPr="00BE111F">
              <w:rPr>
                <w:sz w:val="18"/>
                <w:szCs w:val="18"/>
              </w:rPr>
              <w:t xml:space="preserve">(4) </w:t>
            </w:r>
            <w:r w:rsidRPr="00BE111F">
              <w:rPr>
                <w:rFonts w:hint="eastAsia"/>
                <w:sz w:val="18"/>
                <w:szCs w:val="18"/>
              </w:rPr>
              <w:t>工事の着手及び完了の時期</w:t>
            </w:r>
          </w:p>
          <w:p w14:paraId="622F8D01" w14:textId="77777777" w:rsidR="00BE111F" w:rsidRPr="00BE111F" w:rsidRDefault="00BE111F" w:rsidP="00BE111F">
            <w:pPr>
              <w:ind w:left="180" w:hangingChars="100" w:hanging="180"/>
              <w:rPr>
                <w:sz w:val="18"/>
                <w:szCs w:val="18"/>
              </w:rPr>
            </w:pPr>
            <w:r w:rsidRPr="00BE111F">
              <w:rPr>
                <w:sz w:val="18"/>
                <w:szCs w:val="18"/>
              </w:rPr>
              <w:t xml:space="preserve">(5) </w:t>
            </w:r>
            <w:r w:rsidRPr="00BE111F">
              <w:rPr>
                <w:rFonts w:hint="eastAsia"/>
                <w:sz w:val="18"/>
                <w:szCs w:val="18"/>
              </w:rPr>
              <w:t>都市公園の復旧方法</w:t>
            </w:r>
          </w:p>
          <w:p w14:paraId="55414723" w14:textId="77777777" w:rsidR="00BE111F" w:rsidRPr="00BE111F" w:rsidRDefault="00BE111F" w:rsidP="00BE111F">
            <w:pPr>
              <w:ind w:left="180" w:hangingChars="100" w:hanging="180"/>
              <w:rPr>
                <w:sz w:val="18"/>
                <w:szCs w:val="18"/>
              </w:rPr>
            </w:pPr>
            <w:r w:rsidRPr="00BE111F">
              <w:rPr>
                <w:sz w:val="18"/>
                <w:szCs w:val="18"/>
              </w:rPr>
              <w:t xml:space="preserve">(6) </w:t>
            </w:r>
            <w:r w:rsidRPr="00BE111F">
              <w:rPr>
                <w:rFonts w:hint="eastAsia"/>
                <w:sz w:val="18"/>
                <w:szCs w:val="18"/>
              </w:rPr>
              <w:t>その他市長が指示する事項</w:t>
            </w:r>
          </w:p>
          <w:p w14:paraId="4452F982" w14:textId="77777777" w:rsidR="00BE111F" w:rsidRPr="00BE111F" w:rsidRDefault="00BE111F" w:rsidP="00BE111F">
            <w:pPr>
              <w:ind w:left="180" w:hangingChars="100" w:hanging="180"/>
              <w:rPr>
                <w:sz w:val="18"/>
                <w:szCs w:val="18"/>
              </w:rPr>
            </w:pPr>
            <w:r w:rsidRPr="00BE111F">
              <w:rPr>
                <w:rFonts w:hint="eastAsia"/>
                <w:sz w:val="18"/>
                <w:szCs w:val="18"/>
              </w:rPr>
              <w:t>（法第６条第３項ただし書の条例で定める軽易な変更）</w:t>
            </w:r>
          </w:p>
          <w:p w14:paraId="3E3ACA5E" w14:textId="77777777" w:rsidR="00BE111F" w:rsidRPr="00BE111F" w:rsidRDefault="00BE111F" w:rsidP="00BE111F">
            <w:pPr>
              <w:ind w:left="180" w:hangingChars="100" w:hanging="180"/>
              <w:rPr>
                <w:sz w:val="18"/>
                <w:szCs w:val="18"/>
              </w:rPr>
            </w:pPr>
            <w:r w:rsidRPr="00BE111F">
              <w:rPr>
                <w:rFonts w:hint="eastAsia"/>
                <w:sz w:val="18"/>
                <w:szCs w:val="18"/>
              </w:rPr>
              <w:t>第７条　法第６条第３項ただし書の条例で定める軽易な変更は、都市公園の利用又は効用に影響を与えないもので、次に掲げるものとする。</w:t>
            </w:r>
          </w:p>
          <w:p w14:paraId="70723F54" w14:textId="77777777" w:rsidR="00BE111F" w:rsidRPr="00BE111F" w:rsidRDefault="00BE111F" w:rsidP="00BE111F">
            <w:pPr>
              <w:ind w:left="180" w:hangingChars="100" w:hanging="180"/>
              <w:rPr>
                <w:sz w:val="18"/>
                <w:szCs w:val="18"/>
              </w:rPr>
            </w:pPr>
            <w:r w:rsidRPr="00BE111F">
              <w:rPr>
                <w:sz w:val="18"/>
                <w:szCs w:val="18"/>
              </w:rPr>
              <w:t xml:space="preserve">(1) </w:t>
            </w:r>
            <w:r w:rsidRPr="00BE111F">
              <w:rPr>
                <w:rFonts w:hint="eastAsia"/>
                <w:sz w:val="18"/>
                <w:szCs w:val="18"/>
              </w:rPr>
              <w:t>占用物件の模様替えで、当該占用物件の外観又は構造の著しい変更を伴わないもの</w:t>
            </w:r>
          </w:p>
          <w:p w14:paraId="69F468C8" w14:textId="77777777" w:rsidR="00BE111F" w:rsidRPr="00BE111F" w:rsidRDefault="00BE111F" w:rsidP="00BE111F">
            <w:pPr>
              <w:ind w:left="180" w:hangingChars="100" w:hanging="180"/>
              <w:rPr>
                <w:sz w:val="18"/>
                <w:szCs w:val="18"/>
              </w:rPr>
            </w:pPr>
            <w:r w:rsidRPr="00BE111F">
              <w:rPr>
                <w:sz w:val="18"/>
                <w:szCs w:val="18"/>
              </w:rPr>
              <w:t xml:space="preserve">(2) </w:t>
            </w:r>
            <w:r w:rsidRPr="00BE111F">
              <w:rPr>
                <w:rFonts w:hint="eastAsia"/>
                <w:sz w:val="18"/>
                <w:szCs w:val="18"/>
              </w:rPr>
              <w:t>占用物件に対する物件の添加で、当該占用者が当該占用の目的に付随して行うもの</w:t>
            </w:r>
          </w:p>
          <w:p w14:paraId="6064B6D1" w14:textId="77777777" w:rsidR="00BE111F" w:rsidRPr="00BE111F" w:rsidRDefault="00BE111F" w:rsidP="00BE111F">
            <w:pPr>
              <w:ind w:left="180" w:hangingChars="100" w:hanging="180"/>
              <w:rPr>
                <w:sz w:val="18"/>
                <w:szCs w:val="18"/>
              </w:rPr>
            </w:pPr>
            <w:r w:rsidRPr="00BE111F">
              <w:rPr>
                <w:rFonts w:hint="eastAsia"/>
                <w:sz w:val="18"/>
                <w:szCs w:val="18"/>
              </w:rPr>
              <w:t>（設計書等）</w:t>
            </w:r>
          </w:p>
          <w:p w14:paraId="12C65AED" w14:textId="77777777" w:rsidR="00BE111F" w:rsidRPr="00BE111F" w:rsidRDefault="00BE111F" w:rsidP="00BE111F">
            <w:pPr>
              <w:ind w:left="180" w:hangingChars="100" w:hanging="180"/>
              <w:rPr>
                <w:sz w:val="18"/>
                <w:szCs w:val="18"/>
              </w:rPr>
            </w:pPr>
            <w:r w:rsidRPr="00BE111F">
              <w:rPr>
                <w:rFonts w:hint="eastAsia"/>
                <w:sz w:val="18"/>
                <w:szCs w:val="18"/>
              </w:rPr>
              <w:t>第８条　公園施設の設置若しくは都市公園の占用の許可を受けようとする者又はそれらの許可を受けた事項の一部を変更しようとする者は、当該許可の申請書に設計書、仕様書及び図面を添付しなければならない。</w:t>
            </w:r>
          </w:p>
          <w:p w14:paraId="5E9AF842" w14:textId="77777777" w:rsidR="00BE111F" w:rsidRPr="00BE111F" w:rsidRDefault="00BE111F" w:rsidP="00BE111F">
            <w:pPr>
              <w:ind w:left="180" w:hangingChars="100" w:hanging="180"/>
              <w:rPr>
                <w:sz w:val="18"/>
                <w:szCs w:val="18"/>
              </w:rPr>
            </w:pPr>
            <w:r w:rsidRPr="00BE111F">
              <w:rPr>
                <w:rFonts w:hint="eastAsia"/>
                <w:sz w:val="18"/>
                <w:szCs w:val="18"/>
              </w:rPr>
              <w:t>（有料公園施設）</w:t>
            </w:r>
          </w:p>
          <w:p w14:paraId="7A32E4B9" w14:textId="77777777" w:rsidR="00BE111F" w:rsidRPr="00BE111F" w:rsidRDefault="00BE111F" w:rsidP="00BE111F">
            <w:pPr>
              <w:ind w:left="180" w:hangingChars="100" w:hanging="180"/>
              <w:rPr>
                <w:sz w:val="18"/>
                <w:szCs w:val="18"/>
              </w:rPr>
            </w:pPr>
            <w:r w:rsidRPr="00BE111F">
              <w:rPr>
                <w:rFonts w:hint="eastAsia"/>
                <w:sz w:val="18"/>
                <w:szCs w:val="18"/>
              </w:rPr>
              <w:t>第９条　市が管理する公園施設のうち有料で使用させるもの（以下「有料公園施設」という。）は、別表第１に掲げるとおりとする。</w:t>
            </w:r>
          </w:p>
          <w:p w14:paraId="0D7D8ADD" w14:textId="77777777" w:rsidR="00BE111F" w:rsidRPr="00BE111F" w:rsidRDefault="00BE111F" w:rsidP="00BE111F">
            <w:pPr>
              <w:ind w:left="180" w:hangingChars="100" w:hanging="180"/>
              <w:rPr>
                <w:sz w:val="18"/>
                <w:szCs w:val="18"/>
              </w:rPr>
            </w:pPr>
            <w:r w:rsidRPr="00BE111F">
              <w:rPr>
                <w:rFonts w:hint="eastAsia"/>
                <w:sz w:val="18"/>
                <w:szCs w:val="18"/>
              </w:rPr>
              <w:t>２　有料公園施設のうち長浜市レクリエーション広場（以下「広場」という。）を使用しようとする者は、市長に申請し、許可を受けなければならない。</w:t>
            </w:r>
          </w:p>
          <w:p w14:paraId="24450B4A" w14:textId="77777777" w:rsidR="00BE111F" w:rsidRPr="00BE111F" w:rsidRDefault="00BE111F" w:rsidP="00BE111F">
            <w:pPr>
              <w:ind w:left="180" w:hangingChars="100" w:hanging="180"/>
              <w:rPr>
                <w:sz w:val="18"/>
                <w:szCs w:val="18"/>
              </w:rPr>
            </w:pPr>
            <w:r w:rsidRPr="00BE111F">
              <w:rPr>
                <w:rFonts w:hint="eastAsia"/>
                <w:sz w:val="18"/>
                <w:szCs w:val="18"/>
              </w:rPr>
              <w:t>３　長浜市豊公園駐車場（以下「駐車場」という。）を使用しようとする者は、市長の許可を受けなければならない。</w:t>
            </w:r>
          </w:p>
          <w:p w14:paraId="07CEE8E8" w14:textId="77777777" w:rsidR="00BE111F" w:rsidRPr="00BE111F" w:rsidRDefault="00BE111F" w:rsidP="00BE111F">
            <w:pPr>
              <w:ind w:left="180" w:hangingChars="100" w:hanging="180"/>
              <w:rPr>
                <w:sz w:val="18"/>
                <w:szCs w:val="18"/>
              </w:rPr>
            </w:pPr>
            <w:r w:rsidRPr="00BE111F">
              <w:rPr>
                <w:rFonts w:hint="eastAsia"/>
                <w:sz w:val="18"/>
                <w:szCs w:val="18"/>
              </w:rPr>
              <w:t>（有料公園施設の休場日）</w:t>
            </w:r>
          </w:p>
          <w:p w14:paraId="27C9C9A6" w14:textId="77777777" w:rsidR="00BE111F" w:rsidRPr="00BE111F" w:rsidRDefault="00BE111F" w:rsidP="00BE111F">
            <w:pPr>
              <w:ind w:left="180" w:hangingChars="100" w:hanging="180"/>
              <w:rPr>
                <w:sz w:val="18"/>
                <w:szCs w:val="18"/>
              </w:rPr>
            </w:pPr>
            <w:r w:rsidRPr="00BE111F">
              <w:rPr>
                <w:rFonts w:hint="eastAsia"/>
                <w:sz w:val="18"/>
                <w:szCs w:val="18"/>
              </w:rPr>
              <w:t>第９条の２　広場の休場日は、国民の祝日に関する法律（昭和２３年法律第１７８号）に規定する休日の翌日及び１２月２９日から翌年１月３日までとし、駐車場は、無休とする。ただし、市長が必要と認めるときは、これを変更することができる。</w:t>
            </w:r>
          </w:p>
          <w:p w14:paraId="0349B615" w14:textId="77777777" w:rsidR="00BE111F" w:rsidRPr="00BE111F" w:rsidRDefault="00BE111F" w:rsidP="00BE111F">
            <w:pPr>
              <w:ind w:left="180" w:hangingChars="100" w:hanging="180"/>
              <w:rPr>
                <w:sz w:val="18"/>
                <w:szCs w:val="18"/>
              </w:rPr>
            </w:pPr>
            <w:r w:rsidRPr="00BE111F">
              <w:rPr>
                <w:rFonts w:hint="eastAsia"/>
                <w:sz w:val="18"/>
                <w:szCs w:val="18"/>
              </w:rPr>
              <w:t>（有料公園施設の使用時間）</w:t>
            </w:r>
          </w:p>
          <w:p w14:paraId="3DDAEFC3" w14:textId="77777777" w:rsidR="00BE111F" w:rsidRPr="00BE111F" w:rsidRDefault="00BE111F" w:rsidP="00BE111F">
            <w:pPr>
              <w:ind w:left="180" w:hangingChars="100" w:hanging="180"/>
              <w:rPr>
                <w:sz w:val="18"/>
                <w:szCs w:val="18"/>
              </w:rPr>
            </w:pPr>
            <w:r w:rsidRPr="00BE111F">
              <w:rPr>
                <w:rFonts w:hint="eastAsia"/>
                <w:sz w:val="18"/>
                <w:szCs w:val="18"/>
              </w:rPr>
              <w:t>第９条の３　広場の使用時間は、午前８時３０分から午後５時までとし、駐車場の使用時間は、午前０時から午後１２時までとする。ただし、市長が必要と認めるときは、これを変更することができる。</w:t>
            </w:r>
          </w:p>
          <w:p w14:paraId="132CE529" w14:textId="77777777" w:rsidR="00BE111F" w:rsidRPr="00BE111F" w:rsidRDefault="00BE111F" w:rsidP="00BE111F">
            <w:pPr>
              <w:ind w:left="180" w:hangingChars="100" w:hanging="180"/>
              <w:rPr>
                <w:sz w:val="18"/>
                <w:szCs w:val="18"/>
              </w:rPr>
            </w:pPr>
            <w:r w:rsidRPr="00BE111F">
              <w:rPr>
                <w:rFonts w:hint="eastAsia"/>
                <w:sz w:val="18"/>
                <w:szCs w:val="18"/>
              </w:rPr>
              <w:lastRenderedPageBreak/>
              <w:t>２　広場及び駐車場を除く有料公園施設の使用料その他必要な事項は、別に定める。</w:t>
            </w:r>
          </w:p>
          <w:p w14:paraId="3C600DCB" w14:textId="77777777" w:rsidR="00BE111F" w:rsidRPr="00BE111F" w:rsidRDefault="00BE111F" w:rsidP="00BE111F">
            <w:pPr>
              <w:ind w:left="180" w:hangingChars="100" w:hanging="180"/>
              <w:rPr>
                <w:sz w:val="18"/>
                <w:szCs w:val="18"/>
              </w:rPr>
            </w:pPr>
            <w:r w:rsidRPr="00BE111F">
              <w:rPr>
                <w:rFonts w:hint="eastAsia"/>
                <w:sz w:val="18"/>
                <w:szCs w:val="18"/>
              </w:rPr>
              <w:t>（使用料）</w:t>
            </w:r>
          </w:p>
          <w:p w14:paraId="4BFDEB8E"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10</w:t>
            </w:r>
            <w:r w:rsidRPr="00BE111F">
              <w:rPr>
                <w:rFonts w:hint="eastAsia"/>
                <w:sz w:val="18"/>
                <w:szCs w:val="18"/>
              </w:rPr>
              <w:t>条　第９条第２項の規定により広場の使用許可を受けた者は、別表第２に掲げる額を、同条第３項の規定により駐車場の使用許可を受けた者は、別表第３に掲げる額を、法第５条第１項、法第６条第１項又は第３項の許可を受けた者は、別表第４に掲げる額を、第２条第１項又は第３項の許可を受けた者は、別表第５に掲げる額の使用料を納付しなければならない。</w:t>
            </w:r>
          </w:p>
          <w:p w14:paraId="67427303" w14:textId="77777777" w:rsidR="00BE111F" w:rsidRPr="00BE111F" w:rsidRDefault="00BE111F" w:rsidP="00BE111F">
            <w:pPr>
              <w:ind w:left="180" w:hangingChars="100" w:hanging="180"/>
              <w:rPr>
                <w:sz w:val="18"/>
                <w:szCs w:val="18"/>
              </w:rPr>
            </w:pPr>
            <w:r w:rsidRPr="00BE111F">
              <w:rPr>
                <w:rFonts w:hint="eastAsia"/>
                <w:sz w:val="18"/>
                <w:szCs w:val="18"/>
              </w:rPr>
              <w:t>２　使用料（駐車場の使用料を除く。）は、前納しなければならない。ただし、市長が別に定めるものについては、この限りでない。</w:t>
            </w:r>
          </w:p>
          <w:p w14:paraId="7B431E6A" w14:textId="77777777" w:rsidR="00BE111F" w:rsidRPr="00BE111F" w:rsidRDefault="00BE111F" w:rsidP="00BE111F">
            <w:pPr>
              <w:ind w:left="180" w:hangingChars="100" w:hanging="180"/>
              <w:rPr>
                <w:sz w:val="18"/>
                <w:szCs w:val="18"/>
              </w:rPr>
            </w:pPr>
            <w:r w:rsidRPr="00BE111F">
              <w:rPr>
                <w:rFonts w:hint="eastAsia"/>
                <w:sz w:val="18"/>
                <w:szCs w:val="18"/>
              </w:rPr>
              <w:t>３　駐車場の使用料は、自動車を駐車場から出場させる時に納付しなければならない。ただし、市長が特別の理由があると認める場合は、この限りでない。</w:t>
            </w:r>
          </w:p>
          <w:p w14:paraId="58F2D107" w14:textId="77777777" w:rsidR="00BE111F" w:rsidRPr="00BE111F" w:rsidRDefault="00BE111F" w:rsidP="00BE111F">
            <w:pPr>
              <w:ind w:left="180" w:hangingChars="100" w:hanging="180"/>
              <w:rPr>
                <w:sz w:val="18"/>
                <w:szCs w:val="18"/>
              </w:rPr>
            </w:pPr>
            <w:r w:rsidRPr="00BE111F">
              <w:rPr>
                <w:rFonts w:hint="eastAsia"/>
                <w:sz w:val="18"/>
                <w:szCs w:val="18"/>
              </w:rPr>
              <w:t>（監督処分）</w:t>
            </w:r>
          </w:p>
          <w:p w14:paraId="7649D195"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11</w:t>
            </w:r>
            <w:r w:rsidRPr="00BE111F">
              <w:rPr>
                <w:rFonts w:hint="eastAsia"/>
                <w:sz w:val="18"/>
                <w:szCs w:val="18"/>
              </w:rPr>
              <w:t>条　市長は、次の各号のいずれかに該当する者に対して、この条例の規定によってした許可を取り消し、その効力を停止し、若しくはその条件を変更し、又は行為の中止、原状回復若しくは都市公園よりの退去を命ずることができる。</w:t>
            </w:r>
          </w:p>
          <w:p w14:paraId="08FA2B62" w14:textId="77777777" w:rsidR="00BE111F" w:rsidRPr="00BE111F" w:rsidRDefault="00BE111F" w:rsidP="00BE111F">
            <w:pPr>
              <w:ind w:left="180" w:hangingChars="100" w:hanging="180"/>
              <w:rPr>
                <w:sz w:val="18"/>
                <w:szCs w:val="18"/>
              </w:rPr>
            </w:pPr>
            <w:r w:rsidRPr="00BE111F">
              <w:rPr>
                <w:sz w:val="18"/>
                <w:szCs w:val="18"/>
              </w:rPr>
              <w:t xml:space="preserve">(1) </w:t>
            </w:r>
            <w:r w:rsidRPr="00BE111F">
              <w:rPr>
                <w:rFonts w:hint="eastAsia"/>
                <w:sz w:val="18"/>
                <w:szCs w:val="18"/>
              </w:rPr>
              <w:t>この条例又はこの条例の規定に基づく処分に違反している者</w:t>
            </w:r>
          </w:p>
          <w:p w14:paraId="005EF199" w14:textId="77777777" w:rsidR="00BE111F" w:rsidRPr="00BE111F" w:rsidRDefault="00BE111F" w:rsidP="00BE111F">
            <w:pPr>
              <w:ind w:left="180" w:hangingChars="100" w:hanging="180"/>
              <w:rPr>
                <w:sz w:val="18"/>
                <w:szCs w:val="18"/>
              </w:rPr>
            </w:pPr>
            <w:r w:rsidRPr="00BE111F">
              <w:rPr>
                <w:sz w:val="18"/>
                <w:szCs w:val="18"/>
              </w:rPr>
              <w:t xml:space="preserve">(2) </w:t>
            </w:r>
            <w:r w:rsidRPr="00BE111F">
              <w:rPr>
                <w:rFonts w:hint="eastAsia"/>
                <w:sz w:val="18"/>
                <w:szCs w:val="18"/>
              </w:rPr>
              <w:t>この条例の規定による許可に付した条件に違反している者</w:t>
            </w:r>
          </w:p>
          <w:p w14:paraId="55672763" w14:textId="77777777" w:rsidR="00BE111F" w:rsidRPr="00BE111F" w:rsidRDefault="00BE111F" w:rsidP="00BE111F">
            <w:pPr>
              <w:ind w:left="180" w:hangingChars="100" w:hanging="180"/>
              <w:rPr>
                <w:sz w:val="18"/>
                <w:szCs w:val="18"/>
              </w:rPr>
            </w:pPr>
            <w:r w:rsidRPr="00BE111F">
              <w:rPr>
                <w:sz w:val="18"/>
                <w:szCs w:val="18"/>
              </w:rPr>
              <w:t xml:space="preserve">(3) </w:t>
            </w:r>
            <w:r w:rsidRPr="00BE111F">
              <w:rPr>
                <w:rFonts w:hint="eastAsia"/>
                <w:sz w:val="18"/>
                <w:szCs w:val="18"/>
              </w:rPr>
              <w:t>偽りその他不正な手段によりこの条例の規定による許可を受けた者</w:t>
            </w:r>
          </w:p>
          <w:p w14:paraId="715EF2A1" w14:textId="77777777" w:rsidR="00BE111F" w:rsidRPr="00BE111F" w:rsidRDefault="00BE111F" w:rsidP="00BE111F">
            <w:pPr>
              <w:ind w:left="180" w:hangingChars="100" w:hanging="180"/>
              <w:rPr>
                <w:sz w:val="18"/>
                <w:szCs w:val="18"/>
              </w:rPr>
            </w:pPr>
            <w:r w:rsidRPr="00BE111F">
              <w:rPr>
                <w:sz w:val="18"/>
                <w:szCs w:val="18"/>
              </w:rPr>
              <w:t xml:space="preserve">(4) </w:t>
            </w:r>
            <w:r w:rsidRPr="00BE111F">
              <w:rPr>
                <w:rFonts w:hint="eastAsia"/>
                <w:sz w:val="18"/>
                <w:szCs w:val="18"/>
              </w:rPr>
              <w:t>許可後３０日以内に使用を開始しないとき。</w:t>
            </w:r>
          </w:p>
          <w:p w14:paraId="628F07C4" w14:textId="77777777" w:rsidR="00BE111F" w:rsidRPr="00BE111F" w:rsidRDefault="00BE111F" w:rsidP="00BE111F">
            <w:pPr>
              <w:ind w:left="180" w:hangingChars="100" w:hanging="180"/>
              <w:rPr>
                <w:sz w:val="18"/>
                <w:szCs w:val="18"/>
              </w:rPr>
            </w:pPr>
            <w:r w:rsidRPr="00BE111F">
              <w:rPr>
                <w:rFonts w:hint="eastAsia"/>
                <w:sz w:val="18"/>
                <w:szCs w:val="18"/>
              </w:rPr>
              <w:t>２　市長は、次の各号のいずれかに該当する場合においては、この条例の規定による許可を受けた者に対し、前項に規定する処分をし、又は同項に規定する必要な措置を命ずることができる。</w:t>
            </w:r>
          </w:p>
          <w:p w14:paraId="2429DF05" w14:textId="77777777" w:rsidR="00BE111F" w:rsidRPr="00BE111F" w:rsidRDefault="00BE111F" w:rsidP="00BE111F">
            <w:pPr>
              <w:ind w:left="180" w:hangingChars="100" w:hanging="180"/>
              <w:rPr>
                <w:sz w:val="18"/>
                <w:szCs w:val="18"/>
              </w:rPr>
            </w:pPr>
            <w:r w:rsidRPr="00BE111F">
              <w:rPr>
                <w:sz w:val="18"/>
                <w:szCs w:val="18"/>
              </w:rPr>
              <w:t xml:space="preserve">(1) </w:t>
            </w:r>
            <w:r w:rsidRPr="00BE111F">
              <w:rPr>
                <w:rFonts w:hint="eastAsia"/>
                <w:sz w:val="18"/>
                <w:szCs w:val="18"/>
              </w:rPr>
              <w:t>都市公園に関する工事のためやむを得ない必要が生じた場合</w:t>
            </w:r>
          </w:p>
          <w:p w14:paraId="755D7D1C" w14:textId="77777777" w:rsidR="00BE111F" w:rsidRPr="00BE111F" w:rsidRDefault="00BE111F" w:rsidP="00BE111F">
            <w:pPr>
              <w:ind w:left="180" w:hangingChars="100" w:hanging="180"/>
              <w:rPr>
                <w:sz w:val="18"/>
                <w:szCs w:val="18"/>
              </w:rPr>
            </w:pPr>
            <w:r w:rsidRPr="00BE111F">
              <w:rPr>
                <w:sz w:val="18"/>
                <w:szCs w:val="18"/>
              </w:rPr>
              <w:t xml:space="preserve">(2) </w:t>
            </w:r>
            <w:r w:rsidRPr="00BE111F">
              <w:rPr>
                <w:rFonts w:hint="eastAsia"/>
                <w:sz w:val="18"/>
                <w:szCs w:val="18"/>
              </w:rPr>
              <w:t>都市公園の保全又は公衆の都市公園の利用に著しい支障が生じた場合</w:t>
            </w:r>
          </w:p>
          <w:p w14:paraId="1E958127" w14:textId="77777777" w:rsidR="00BE111F" w:rsidRPr="00BE111F" w:rsidRDefault="00BE111F" w:rsidP="00BE111F">
            <w:pPr>
              <w:ind w:left="180" w:hangingChars="100" w:hanging="180"/>
              <w:rPr>
                <w:sz w:val="18"/>
                <w:szCs w:val="18"/>
              </w:rPr>
            </w:pPr>
            <w:r w:rsidRPr="00BE111F">
              <w:rPr>
                <w:sz w:val="18"/>
                <w:szCs w:val="18"/>
              </w:rPr>
              <w:t xml:space="preserve">(3) </w:t>
            </w:r>
            <w:r w:rsidRPr="00BE111F">
              <w:rPr>
                <w:rFonts w:hint="eastAsia"/>
                <w:sz w:val="18"/>
                <w:szCs w:val="18"/>
              </w:rPr>
              <w:t>都市公園の管理上の理由以外の理由に基づく公益上やむを得ない必要が生じた場合</w:t>
            </w:r>
          </w:p>
          <w:p w14:paraId="688870E2" w14:textId="77777777" w:rsidR="00BE111F" w:rsidRPr="00BE111F" w:rsidRDefault="00BE111F" w:rsidP="00BE111F">
            <w:pPr>
              <w:ind w:left="180" w:hangingChars="100" w:hanging="180"/>
              <w:rPr>
                <w:sz w:val="18"/>
                <w:szCs w:val="18"/>
              </w:rPr>
            </w:pPr>
            <w:r w:rsidRPr="00BE111F">
              <w:rPr>
                <w:rFonts w:hint="eastAsia"/>
                <w:sz w:val="18"/>
                <w:szCs w:val="18"/>
              </w:rPr>
              <w:t>（権利の譲渡等の禁止）</w:t>
            </w:r>
          </w:p>
          <w:p w14:paraId="555F8563"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11</w:t>
            </w:r>
            <w:r w:rsidRPr="00BE111F">
              <w:rPr>
                <w:rFonts w:hint="eastAsia"/>
                <w:sz w:val="18"/>
                <w:szCs w:val="18"/>
              </w:rPr>
              <w:t>条の２　法第５条第１項、法第６条第１項若しくは第３項、第２条第１項若しくは第３項又は第９条第２項の許可を受けた者は、その権利を他人に譲渡し、転貸し、又は担保に供してはならない。</w:t>
            </w:r>
          </w:p>
          <w:p w14:paraId="4C8D0766" w14:textId="77777777" w:rsidR="00BE111F" w:rsidRPr="00BE111F" w:rsidRDefault="00BE111F" w:rsidP="00BE111F">
            <w:pPr>
              <w:ind w:left="180" w:hangingChars="100" w:hanging="180"/>
              <w:rPr>
                <w:sz w:val="18"/>
                <w:szCs w:val="18"/>
              </w:rPr>
            </w:pPr>
            <w:r w:rsidRPr="00BE111F">
              <w:rPr>
                <w:rFonts w:hint="eastAsia"/>
                <w:sz w:val="18"/>
                <w:szCs w:val="18"/>
              </w:rPr>
              <w:t>第３章　工作物等の保管の手続等</w:t>
            </w:r>
          </w:p>
          <w:p w14:paraId="5961A520" w14:textId="77777777" w:rsidR="00BE111F" w:rsidRPr="00BE111F" w:rsidRDefault="00BE111F" w:rsidP="00BE111F">
            <w:pPr>
              <w:ind w:left="180" w:hangingChars="100" w:hanging="180"/>
              <w:rPr>
                <w:sz w:val="18"/>
                <w:szCs w:val="18"/>
              </w:rPr>
            </w:pPr>
            <w:r w:rsidRPr="00BE111F">
              <w:rPr>
                <w:rFonts w:hint="eastAsia"/>
                <w:sz w:val="18"/>
                <w:szCs w:val="18"/>
              </w:rPr>
              <w:t>（工作物等を保管した場合の公示事項）</w:t>
            </w:r>
          </w:p>
          <w:p w14:paraId="1208AAFF"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12</w:t>
            </w:r>
            <w:r w:rsidRPr="00BE111F">
              <w:rPr>
                <w:rFonts w:hint="eastAsia"/>
                <w:sz w:val="18"/>
                <w:szCs w:val="18"/>
              </w:rPr>
              <w:t>条　法第２７条第５項の条例で定める事項は、次に掲げるものとする。</w:t>
            </w:r>
          </w:p>
          <w:p w14:paraId="7194C177" w14:textId="77777777" w:rsidR="00BE111F" w:rsidRPr="00BE111F" w:rsidRDefault="00BE111F" w:rsidP="00BE111F">
            <w:pPr>
              <w:ind w:left="180" w:hangingChars="100" w:hanging="180"/>
              <w:rPr>
                <w:sz w:val="18"/>
                <w:szCs w:val="18"/>
              </w:rPr>
            </w:pPr>
            <w:r w:rsidRPr="00BE111F">
              <w:rPr>
                <w:sz w:val="18"/>
                <w:szCs w:val="18"/>
              </w:rPr>
              <w:t xml:space="preserve">(1) </w:t>
            </w:r>
            <w:r w:rsidRPr="00BE111F">
              <w:rPr>
                <w:rFonts w:hint="eastAsia"/>
                <w:sz w:val="18"/>
                <w:szCs w:val="18"/>
              </w:rPr>
              <w:t>保管した工作物その他の物件又は施設（以下「工作物等」という。）の名称又は種類、形状及び数量</w:t>
            </w:r>
          </w:p>
          <w:p w14:paraId="72CEE159" w14:textId="77777777" w:rsidR="00BE111F" w:rsidRPr="00BE111F" w:rsidRDefault="00BE111F" w:rsidP="00BE111F">
            <w:pPr>
              <w:ind w:left="180" w:hangingChars="100" w:hanging="180"/>
              <w:rPr>
                <w:sz w:val="18"/>
                <w:szCs w:val="18"/>
              </w:rPr>
            </w:pPr>
            <w:r w:rsidRPr="00BE111F">
              <w:rPr>
                <w:sz w:val="18"/>
                <w:szCs w:val="18"/>
              </w:rPr>
              <w:t xml:space="preserve">(2) </w:t>
            </w:r>
            <w:r w:rsidRPr="00BE111F">
              <w:rPr>
                <w:rFonts w:hint="eastAsia"/>
                <w:sz w:val="18"/>
                <w:szCs w:val="18"/>
              </w:rPr>
              <w:t>保管した工作物等の放置されていた場所及び当該工作物等を除却した日時</w:t>
            </w:r>
          </w:p>
          <w:p w14:paraId="05A7FB90" w14:textId="77777777" w:rsidR="00BE111F" w:rsidRPr="00BE111F" w:rsidRDefault="00BE111F" w:rsidP="00BE111F">
            <w:pPr>
              <w:ind w:left="180" w:hangingChars="100" w:hanging="180"/>
              <w:rPr>
                <w:sz w:val="18"/>
                <w:szCs w:val="18"/>
              </w:rPr>
            </w:pPr>
            <w:r w:rsidRPr="00BE111F">
              <w:rPr>
                <w:sz w:val="18"/>
                <w:szCs w:val="18"/>
              </w:rPr>
              <w:t xml:space="preserve">(3) </w:t>
            </w:r>
            <w:r w:rsidRPr="00BE111F">
              <w:rPr>
                <w:rFonts w:hint="eastAsia"/>
                <w:sz w:val="18"/>
                <w:szCs w:val="18"/>
              </w:rPr>
              <w:t>その工作物等の保管を始めた日時及び保管の場所</w:t>
            </w:r>
          </w:p>
          <w:p w14:paraId="186A69E7" w14:textId="77777777" w:rsidR="00BE111F" w:rsidRPr="00BE111F" w:rsidRDefault="00BE111F" w:rsidP="00BE111F">
            <w:pPr>
              <w:ind w:left="180" w:hangingChars="100" w:hanging="180"/>
              <w:rPr>
                <w:sz w:val="18"/>
                <w:szCs w:val="18"/>
              </w:rPr>
            </w:pPr>
            <w:r w:rsidRPr="00BE111F">
              <w:rPr>
                <w:sz w:val="18"/>
                <w:szCs w:val="18"/>
              </w:rPr>
              <w:t xml:space="preserve">(4) </w:t>
            </w:r>
            <w:r w:rsidRPr="00BE111F">
              <w:rPr>
                <w:rFonts w:hint="eastAsia"/>
                <w:sz w:val="18"/>
                <w:szCs w:val="18"/>
              </w:rPr>
              <w:t>前３号に掲げるもののほか、保管した工作物等を返還するため必要と認められる事項</w:t>
            </w:r>
          </w:p>
          <w:p w14:paraId="456D8B4C" w14:textId="77777777" w:rsidR="00BE111F" w:rsidRPr="00BE111F" w:rsidRDefault="00BE111F" w:rsidP="00BE111F">
            <w:pPr>
              <w:ind w:left="180" w:hangingChars="100" w:hanging="180"/>
              <w:rPr>
                <w:sz w:val="18"/>
                <w:szCs w:val="18"/>
              </w:rPr>
            </w:pPr>
            <w:r w:rsidRPr="00BE111F">
              <w:rPr>
                <w:rFonts w:hint="eastAsia"/>
                <w:sz w:val="18"/>
                <w:szCs w:val="18"/>
              </w:rPr>
              <w:t>（工作物等を保管した場合の公示の方法）</w:t>
            </w:r>
          </w:p>
          <w:p w14:paraId="1685CE49"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13</w:t>
            </w:r>
            <w:r w:rsidRPr="00BE111F">
              <w:rPr>
                <w:rFonts w:hint="eastAsia"/>
                <w:sz w:val="18"/>
                <w:szCs w:val="18"/>
              </w:rPr>
              <w:t>条　法第２７条第５項の規定による公示は、次に掲げる方法により行わなければならない。</w:t>
            </w:r>
          </w:p>
          <w:p w14:paraId="26477AAC" w14:textId="77777777" w:rsidR="00BE111F" w:rsidRPr="00BE111F" w:rsidRDefault="00BE111F" w:rsidP="00BE111F">
            <w:pPr>
              <w:ind w:left="180" w:hangingChars="100" w:hanging="180"/>
              <w:rPr>
                <w:sz w:val="18"/>
                <w:szCs w:val="18"/>
              </w:rPr>
            </w:pPr>
            <w:r w:rsidRPr="00BE111F">
              <w:rPr>
                <w:sz w:val="18"/>
                <w:szCs w:val="18"/>
              </w:rPr>
              <w:t xml:space="preserve">(1) </w:t>
            </w:r>
            <w:r w:rsidRPr="00BE111F">
              <w:rPr>
                <w:rFonts w:hint="eastAsia"/>
                <w:sz w:val="18"/>
                <w:szCs w:val="18"/>
              </w:rPr>
              <w:t>前条各号に掲げる事項を、保管を始めた日から起算して１４日間、規則で定める場所に掲示すること。</w:t>
            </w:r>
          </w:p>
          <w:p w14:paraId="1F39DC26" w14:textId="77777777" w:rsidR="00BE111F" w:rsidRPr="00BE111F" w:rsidRDefault="00BE111F" w:rsidP="00BE111F">
            <w:pPr>
              <w:ind w:left="180" w:hangingChars="100" w:hanging="180"/>
              <w:rPr>
                <w:sz w:val="18"/>
                <w:szCs w:val="18"/>
              </w:rPr>
            </w:pPr>
            <w:r w:rsidRPr="00BE111F">
              <w:rPr>
                <w:sz w:val="18"/>
                <w:szCs w:val="18"/>
              </w:rPr>
              <w:t xml:space="preserve">(2) </w:t>
            </w:r>
            <w:r w:rsidRPr="00BE111F">
              <w:rPr>
                <w:rFonts w:hint="eastAsia"/>
                <w:sz w:val="18"/>
                <w:szCs w:val="18"/>
              </w:rPr>
              <w:t>前号の掲示に係る工作物等のうち特に貴重と認められる工作物等については、同号の掲示の期</w:t>
            </w:r>
            <w:r w:rsidRPr="00BE111F">
              <w:rPr>
                <w:rFonts w:hint="eastAsia"/>
                <w:sz w:val="18"/>
                <w:szCs w:val="18"/>
              </w:rPr>
              <w:lastRenderedPageBreak/>
              <w:t>間が満了しても、なおその工作物等の所有者、占有者その他当該工作物等について権原を有する者（第１６条において「所有者等」という。）の氏名及び住所を知ることができないときは、その掲示の要旨を市ホームページ又は新聞紙に掲載すること。</w:t>
            </w:r>
          </w:p>
          <w:p w14:paraId="09BF521C" w14:textId="77777777" w:rsidR="00BE111F" w:rsidRPr="00BE111F" w:rsidRDefault="00BE111F" w:rsidP="00BE111F">
            <w:pPr>
              <w:ind w:left="180" w:hangingChars="100" w:hanging="180"/>
              <w:rPr>
                <w:sz w:val="18"/>
                <w:szCs w:val="18"/>
              </w:rPr>
            </w:pPr>
            <w:r w:rsidRPr="00BE111F">
              <w:rPr>
                <w:rFonts w:hint="eastAsia"/>
                <w:sz w:val="18"/>
                <w:szCs w:val="18"/>
              </w:rPr>
              <w:t>２　市長は、前項に規定する方法による公示を行うとともに、規則で定める様式による保管工作物等一覧簿を規則で定める場所に備え付け、かつ、これを関係者に自由に閲覧させなければならない。</w:t>
            </w:r>
          </w:p>
          <w:p w14:paraId="0BBDA769" w14:textId="77777777" w:rsidR="00BE111F" w:rsidRPr="00BE111F" w:rsidRDefault="00BE111F" w:rsidP="00BE111F">
            <w:pPr>
              <w:ind w:left="180" w:hangingChars="100" w:hanging="180"/>
              <w:rPr>
                <w:sz w:val="18"/>
                <w:szCs w:val="18"/>
              </w:rPr>
            </w:pPr>
            <w:r w:rsidRPr="00BE111F">
              <w:rPr>
                <w:rFonts w:hint="eastAsia"/>
                <w:sz w:val="18"/>
                <w:szCs w:val="18"/>
              </w:rPr>
              <w:t>（工作物等の価額の評価の方法）</w:t>
            </w:r>
          </w:p>
          <w:p w14:paraId="05CC1335"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14</w:t>
            </w:r>
            <w:r w:rsidRPr="00BE111F">
              <w:rPr>
                <w:rFonts w:hint="eastAsia"/>
                <w:sz w:val="18"/>
                <w:szCs w:val="18"/>
              </w:rPr>
              <w:t>条　法第２７条第６項の規定による工作物等の価額の評価は、取引の実例価格、当該工作物等の使用年数、損耗の程度その他当該工作物等の価額の評価に関する事情を勘案してするものとする。この場合において、市長は、必要があると認めるときは、工作物等の価額の評価に関し専門的知識を有する者の意見を聴くことができる。</w:t>
            </w:r>
          </w:p>
          <w:p w14:paraId="0109843E" w14:textId="77777777" w:rsidR="00BE111F" w:rsidRPr="00BE111F" w:rsidRDefault="00BE111F" w:rsidP="00BE111F">
            <w:pPr>
              <w:ind w:left="180" w:hangingChars="100" w:hanging="180"/>
              <w:rPr>
                <w:sz w:val="18"/>
                <w:szCs w:val="18"/>
              </w:rPr>
            </w:pPr>
            <w:r w:rsidRPr="00BE111F">
              <w:rPr>
                <w:rFonts w:hint="eastAsia"/>
                <w:sz w:val="18"/>
                <w:szCs w:val="18"/>
              </w:rPr>
              <w:t>（保管した工作物等を売却する場合の手続）</w:t>
            </w:r>
          </w:p>
          <w:p w14:paraId="6522E389"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15</w:t>
            </w:r>
            <w:r w:rsidRPr="00BE111F">
              <w:rPr>
                <w:rFonts w:hint="eastAsia"/>
                <w:sz w:val="18"/>
                <w:szCs w:val="18"/>
              </w:rPr>
              <w:t>条　市長は、法第２７条第６項の規定により保管した工作物等について、規則で定める方法により売却するものとする。</w:t>
            </w:r>
          </w:p>
          <w:p w14:paraId="067FF4A3" w14:textId="77777777" w:rsidR="00BE111F" w:rsidRPr="00BE111F" w:rsidRDefault="00BE111F" w:rsidP="00BE111F">
            <w:pPr>
              <w:ind w:left="180" w:hangingChars="100" w:hanging="180"/>
              <w:rPr>
                <w:sz w:val="18"/>
                <w:szCs w:val="18"/>
              </w:rPr>
            </w:pPr>
            <w:r w:rsidRPr="00BE111F">
              <w:rPr>
                <w:rFonts w:hint="eastAsia"/>
                <w:sz w:val="18"/>
                <w:szCs w:val="18"/>
              </w:rPr>
              <w:t>（工作物等を返還する場合の手続）</w:t>
            </w:r>
          </w:p>
          <w:p w14:paraId="75D8C570"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16</w:t>
            </w:r>
            <w:r w:rsidRPr="00BE111F">
              <w:rPr>
                <w:rFonts w:hint="eastAsia"/>
                <w:sz w:val="18"/>
                <w:szCs w:val="18"/>
              </w:rPr>
              <w:t>条　市長は、保管した工作物等（法第２７条第６項の規定により売却した代金を含む。）を当該工作物等の所有者等に返還するときは、返還を受ける者にその氏名及び住所を証するに足りる書類を提示させる等の方法によってその者がその工作物等の返還を受けるべき工作物等の所有者等であることを証明させ、かつ、規則で定める様式による受領書と引換えに返還するものとする。</w:t>
            </w:r>
          </w:p>
          <w:p w14:paraId="181B4AAF" w14:textId="77777777" w:rsidR="00BE111F" w:rsidRPr="00BE111F" w:rsidRDefault="00BE111F" w:rsidP="00BE111F">
            <w:pPr>
              <w:ind w:left="180" w:hangingChars="100" w:hanging="180"/>
              <w:rPr>
                <w:sz w:val="18"/>
                <w:szCs w:val="18"/>
              </w:rPr>
            </w:pPr>
            <w:r w:rsidRPr="00BE111F">
              <w:rPr>
                <w:rFonts w:hint="eastAsia"/>
                <w:sz w:val="18"/>
                <w:szCs w:val="18"/>
              </w:rPr>
              <w:t>第４章　雑則</w:t>
            </w:r>
          </w:p>
          <w:p w14:paraId="6A0CCBC0" w14:textId="77777777" w:rsidR="00BE111F" w:rsidRPr="00BE111F" w:rsidRDefault="00BE111F" w:rsidP="00BE111F">
            <w:pPr>
              <w:ind w:left="180" w:hangingChars="100" w:hanging="180"/>
              <w:rPr>
                <w:sz w:val="18"/>
                <w:szCs w:val="18"/>
              </w:rPr>
            </w:pPr>
            <w:r w:rsidRPr="00BE111F">
              <w:rPr>
                <w:rFonts w:hint="eastAsia"/>
                <w:sz w:val="18"/>
                <w:szCs w:val="18"/>
              </w:rPr>
              <w:t>（届出）</w:t>
            </w:r>
          </w:p>
          <w:p w14:paraId="07F17D17"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17</w:t>
            </w:r>
            <w:r w:rsidRPr="00BE111F">
              <w:rPr>
                <w:rFonts w:hint="eastAsia"/>
                <w:sz w:val="18"/>
                <w:szCs w:val="18"/>
              </w:rPr>
              <w:t>条　次の各号のいずれかに該当する場合においては、当該行為をした者は、速やかにその旨を市長に届け出なければならない。</w:t>
            </w:r>
          </w:p>
          <w:p w14:paraId="565883E4" w14:textId="77777777" w:rsidR="00BE111F" w:rsidRPr="00BE111F" w:rsidRDefault="00BE111F" w:rsidP="00BE111F">
            <w:pPr>
              <w:ind w:left="180" w:hangingChars="100" w:hanging="180"/>
              <w:rPr>
                <w:sz w:val="18"/>
                <w:szCs w:val="18"/>
              </w:rPr>
            </w:pPr>
            <w:r w:rsidRPr="00BE111F">
              <w:rPr>
                <w:sz w:val="18"/>
                <w:szCs w:val="18"/>
              </w:rPr>
              <w:t xml:space="preserve">(1) </w:t>
            </w:r>
            <w:r w:rsidRPr="00BE111F">
              <w:rPr>
                <w:rFonts w:hint="eastAsia"/>
                <w:sz w:val="18"/>
                <w:szCs w:val="18"/>
              </w:rPr>
              <w:t>法第５条第１項又は法第６条第１項若しくは第３項の許可を受けた者が、公園施設の設置又は都市公園の占用に関する工事を完了したとき。</w:t>
            </w:r>
          </w:p>
          <w:p w14:paraId="1CC8A5EF" w14:textId="77777777" w:rsidR="00BE111F" w:rsidRPr="00BE111F" w:rsidRDefault="00BE111F" w:rsidP="00BE111F">
            <w:pPr>
              <w:ind w:left="180" w:hangingChars="100" w:hanging="180"/>
              <w:rPr>
                <w:sz w:val="18"/>
                <w:szCs w:val="18"/>
              </w:rPr>
            </w:pPr>
            <w:r w:rsidRPr="00BE111F">
              <w:rPr>
                <w:sz w:val="18"/>
                <w:szCs w:val="18"/>
              </w:rPr>
              <w:t xml:space="preserve">(2) </w:t>
            </w:r>
            <w:r w:rsidRPr="00BE111F">
              <w:rPr>
                <w:rFonts w:hint="eastAsia"/>
                <w:sz w:val="18"/>
                <w:szCs w:val="18"/>
              </w:rPr>
              <w:t>前号に掲げる者が、公園施設の設置若しくは管理又は都市公園の占用を廃止したとき。</w:t>
            </w:r>
          </w:p>
          <w:p w14:paraId="58928F13" w14:textId="77777777" w:rsidR="00BE111F" w:rsidRPr="00BE111F" w:rsidRDefault="00BE111F" w:rsidP="00BE111F">
            <w:pPr>
              <w:ind w:left="180" w:hangingChars="100" w:hanging="180"/>
              <w:rPr>
                <w:sz w:val="18"/>
                <w:szCs w:val="18"/>
              </w:rPr>
            </w:pPr>
            <w:r w:rsidRPr="00BE111F">
              <w:rPr>
                <w:sz w:val="18"/>
                <w:szCs w:val="18"/>
              </w:rPr>
              <w:t xml:space="preserve">(3) </w:t>
            </w:r>
            <w:r w:rsidRPr="00BE111F">
              <w:rPr>
                <w:rFonts w:hint="eastAsia"/>
                <w:sz w:val="18"/>
                <w:szCs w:val="18"/>
              </w:rPr>
              <w:t>第１号に掲げる者が法第１０条第１項の規定により都市公園を原状に回復したとき。</w:t>
            </w:r>
          </w:p>
          <w:p w14:paraId="0987B029" w14:textId="77777777" w:rsidR="00BE111F" w:rsidRPr="00BE111F" w:rsidRDefault="00BE111F" w:rsidP="00BE111F">
            <w:pPr>
              <w:ind w:left="180" w:hangingChars="100" w:hanging="180"/>
              <w:rPr>
                <w:sz w:val="18"/>
                <w:szCs w:val="18"/>
              </w:rPr>
            </w:pPr>
            <w:r w:rsidRPr="00BE111F">
              <w:rPr>
                <w:sz w:val="18"/>
                <w:szCs w:val="18"/>
              </w:rPr>
              <w:t xml:space="preserve">(4) </w:t>
            </w:r>
            <w:r w:rsidRPr="00BE111F">
              <w:rPr>
                <w:rFonts w:hint="eastAsia"/>
                <w:sz w:val="18"/>
                <w:szCs w:val="18"/>
              </w:rPr>
              <w:t>法第２６条第２項又は第４項の規定によりこれらの項に規定する必要な措置を命ぜられた者が、命ぜられた工事を完了したとき。</w:t>
            </w:r>
          </w:p>
          <w:p w14:paraId="357DC9B8" w14:textId="77777777" w:rsidR="00BE111F" w:rsidRPr="00BE111F" w:rsidRDefault="00BE111F" w:rsidP="00BE111F">
            <w:pPr>
              <w:ind w:left="180" w:hangingChars="100" w:hanging="180"/>
              <w:rPr>
                <w:sz w:val="18"/>
                <w:szCs w:val="18"/>
              </w:rPr>
            </w:pPr>
            <w:r w:rsidRPr="00BE111F">
              <w:rPr>
                <w:sz w:val="18"/>
                <w:szCs w:val="18"/>
              </w:rPr>
              <w:t xml:space="preserve">(5) </w:t>
            </w:r>
            <w:r w:rsidRPr="00BE111F">
              <w:rPr>
                <w:rFonts w:hint="eastAsia"/>
                <w:sz w:val="18"/>
                <w:szCs w:val="18"/>
              </w:rPr>
              <w:t>法第２７条第１項又は第２項の規定により同条第１項に規定する必要な措置を命ぜられた者が、命ぜられた工事を完了したとき。</w:t>
            </w:r>
          </w:p>
          <w:p w14:paraId="35B073DB" w14:textId="77777777" w:rsidR="00BE111F" w:rsidRPr="00BE111F" w:rsidRDefault="00BE111F" w:rsidP="00BE111F">
            <w:pPr>
              <w:ind w:left="180" w:hangingChars="100" w:hanging="180"/>
              <w:rPr>
                <w:sz w:val="18"/>
                <w:szCs w:val="18"/>
              </w:rPr>
            </w:pPr>
            <w:r w:rsidRPr="00BE111F">
              <w:rPr>
                <w:sz w:val="18"/>
                <w:szCs w:val="18"/>
              </w:rPr>
              <w:t xml:space="preserve">(6) </w:t>
            </w:r>
            <w:r w:rsidRPr="00BE111F">
              <w:rPr>
                <w:rFonts w:hint="eastAsia"/>
                <w:sz w:val="18"/>
                <w:szCs w:val="18"/>
              </w:rPr>
              <w:t>都市公園を構成する土地物件について所有権を移転し、又は抵当権を設定し、若しくは移転したとき。</w:t>
            </w:r>
          </w:p>
          <w:p w14:paraId="4D59747F" w14:textId="77777777" w:rsidR="00BE111F" w:rsidRPr="00BE111F" w:rsidRDefault="00BE111F" w:rsidP="00BE111F">
            <w:pPr>
              <w:ind w:left="180" w:hangingChars="100" w:hanging="180"/>
              <w:rPr>
                <w:sz w:val="18"/>
                <w:szCs w:val="18"/>
              </w:rPr>
            </w:pPr>
            <w:r w:rsidRPr="00BE111F">
              <w:rPr>
                <w:sz w:val="18"/>
                <w:szCs w:val="18"/>
              </w:rPr>
              <w:t xml:space="preserve">(7) </w:t>
            </w:r>
            <w:r w:rsidRPr="00BE111F">
              <w:rPr>
                <w:rFonts w:hint="eastAsia"/>
                <w:sz w:val="18"/>
                <w:szCs w:val="18"/>
              </w:rPr>
              <w:t>第１１条第１項又は第２項の規定により同条第１項に規定する必要な措置を命ぜられた者が、命ぜられた工事を完了したとき。</w:t>
            </w:r>
          </w:p>
          <w:p w14:paraId="7BD7011A" w14:textId="77777777" w:rsidR="00BE111F" w:rsidRPr="00BE111F" w:rsidRDefault="00BE111F" w:rsidP="00BE111F">
            <w:pPr>
              <w:ind w:left="180" w:hangingChars="100" w:hanging="180"/>
              <w:rPr>
                <w:sz w:val="18"/>
                <w:szCs w:val="18"/>
              </w:rPr>
            </w:pPr>
            <w:r w:rsidRPr="00BE111F">
              <w:rPr>
                <w:rFonts w:hint="eastAsia"/>
                <w:sz w:val="18"/>
                <w:szCs w:val="18"/>
              </w:rPr>
              <w:t>（使用料の徴収）</w:t>
            </w:r>
          </w:p>
          <w:p w14:paraId="025241E7"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18</w:t>
            </w:r>
            <w:r w:rsidRPr="00BE111F">
              <w:rPr>
                <w:rFonts w:hint="eastAsia"/>
                <w:sz w:val="18"/>
                <w:szCs w:val="18"/>
              </w:rPr>
              <w:t>条　使用料（別表第２及び別表第３に掲げる使用料を除く。以下この条において同じ。）は、公園施設の設置若しくは管理、都市公園の占用又は第２条第１項各号に掲げる行為（以下「都市公園の使用」という。）の期間が１年を超えない場合においては、都市公園の使用の許可の際徴収</w:t>
            </w:r>
            <w:r w:rsidRPr="00BE111F">
              <w:rPr>
                <w:rFonts w:hint="eastAsia"/>
                <w:sz w:val="18"/>
                <w:szCs w:val="18"/>
              </w:rPr>
              <w:lastRenderedPageBreak/>
              <w:t>する。</w:t>
            </w:r>
          </w:p>
          <w:p w14:paraId="28B6ED59" w14:textId="77777777" w:rsidR="00BE111F" w:rsidRPr="00BE111F" w:rsidRDefault="00BE111F" w:rsidP="00BE111F">
            <w:pPr>
              <w:ind w:left="180" w:hangingChars="100" w:hanging="180"/>
              <w:rPr>
                <w:sz w:val="18"/>
                <w:szCs w:val="18"/>
              </w:rPr>
            </w:pPr>
            <w:r w:rsidRPr="00BE111F">
              <w:rPr>
                <w:rFonts w:hint="eastAsia"/>
                <w:sz w:val="18"/>
                <w:szCs w:val="18"/>
              </w:rPr>
              <w:t>２　都市公園の使用の期間が１年を超える場合においては、初年度の分は使用の許可の際、次年度以降に係る分については毎年４月に徴収する。</w:t>
            </w:r>
          </w:p>
          <w:p w14:paraId="0CBC2C2E" w14:textId="77777777" w:rsidR="00BE111F" w:rsidRPr="00BE111F" w:rsidRDefault="00BE111F" w:rsidP="00BE111F">
            <w:pPr>
              <w:ind w:left="180" w:hangingChars="100" w:hanging="180"/>
              <w:rPr>
                <w:sz w:val="18"/>
                <w:szCs w:val="18"/>
              </w:rPr>
            </w:pPr>
            <w:r w:rsidRPr="00BE111F">
              <w:rPr>
                <w:rFonts w:hint="eastAsia"/>
                <w:sz w:val="18"/>
                <w:szCs w:val="18"/>
              </w:rPr>
              <w:t>３　使用料が１年（１か月又は１日）によるものは、使用の期間が１年（１か月又は１日）に満たないときも、１年（１か月又は１日）として計算し、使用面積が１平方メートルに満たないときは、それぞれ１平方メートルとして計算する。</w:t>
            </w:r>
          </w:p>
          <w:p w14:paraId="29F797B6" w14:textId="77777777" w:rsidR="00BE111F" w:rsidRPr="00BE111F" w:rsidRDefault="00BE111F" w:rsidP="00BE111F">
            <w:pPr>
              <w:ind w:left="180" w:hangingChars="100" w:hanging="180"/>
              <w:rPr>
                <w:sz w:val="18"/>
                <w:szCs w:val="18"/>
              </w:rPr>
            </w:pPr>
            <w:r w:rsidRPr="00BE111F">
              <w:rPr>
                <w:rFonts w:hint="eastAsia"/>
                <w:sz w:val="18"/>
                <w:szCs w:val="18"/>
              </w:rPr>
              <w:t>（使用料の減免）</w:t>
            </w:r>
          </w:p>
          <w:p w14:paraId="1A83E109"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19</w:t>
            </w:r>
            <w:r w:rsidRPr="00BE111F">
              <w:rPr>
                <w:rFonts w:hint="eastAsia"/>
                <w:sz w:val="18"/>
                <w:szCs w:val="18"/>
              </w:rPr>
              <w:t>条　市長は、次の各号のいずれかに該当する場合においては、第１０条の使用料を減免することができる。</w:t>
            </w:r>
          </w:p>
          <w:p w14:paraId="505CC76C" w14:textId="77777777" w:rsidR="00BE111F" w:rsidRPr="00BE111F" w:rsidRDefault="00BE111F" w:rsidP="00BE111F">
            <w:pPr>
              <w:ind w:left="180" w:hangingChars="100" w:hanging="180"/>
              <w:rPr>
                <w:sz w:val="18"/>
                <w:szCs w:val="18"/>
              </w:rPr>
            </w:pPr>
            <w:r w:rsidRPr="00BE111F">
              <w:rPr>
                <w:sz w:val="18"/>
                <w:szCs w:val="18"/>
              </w:rPr>
              <w:t xml:space="preserve">(1) </w:t>
            </w:r>
            <w:r w:rsidRPr="00BE111F">
              <w:rPr>
                <w:rFonts w:hint="eastAsia"/>
                <w:sz w:val="18"/>
                <w:szCs w:val="18"/>
              </w:rPr>
              <w:t>使用の許可を受けた者の責に帰することのできない理由によって使用ができなくなった場合</w:t>
            </w:r>
          </w:p>
          <w:p w14:paraId="125B5A12" w14:textId="77777777" w:rsidR="00BE111F" w:rsidRPr="00BE111F" w:rsidRDefault="00BE111F" w:rsidP="00BE111F">
            <w:pPr>
              <w:ind w:left="180" w:hangingChars="100" w:hanging="180"/>
              <w:rPr>
                <w:sz w:val="18"/>
                <w:szCs w:val="18"/>
              </w:rPr>
            </w:pPr>
            <w:r w:rsidRPr="00BE111F">
              <w:rPr>
                <w:sz w:val="18"/>
                <w:szCs w:val="18"/>
              </w:rPr>
              <w:t xml:space="preserve">(2) </w:t>
            </w:r>
            <w:r w:rsidRPr="00BE111F">
              <w:rPr>
                <w:rFonts w:hint="eastAsia"/>
                <w:sz w:val="18"/>
                <w:szCs w:val="18"/>
              </w:rPr>
              <w:t>使用の許可を受けた者が、使用開始３日前までに使用の取消しを申し出て、市長においてそれがやむを得ないと認めたとき。</w:t>
            </w:r>
          </w:p>
          <w:p w14:paraId="559B243A" w14:textId="77777777" w:rsidR="00BE111F" w:rsidRPr="00BE111F" w:rsidRDefault="00BE111F" w:rsidP="00BE111F">
            <w:pPr>
              <w:ind w:left="180" w:hangingChars="100" w:hanging="180"/>
              <w:rPr>
                <w:sz w:val="18"/>
                <w:szCs w:val="18"/>
              </w:rPr>
            </w:pPr>
            <w:r w:rsidRPr="00BE111F">
              <w:rPr>
                <w:sz w:val="18"/>
                <w:szCs w:val="18"/>
              </w:rPr>
              <w:t xml:space="preserve">(3) </w:t>
            </w:r>
            <w:r w:rsidRPr="00BE111F">
              <w:rPr>
                <w:rFonts w:hint="eastAsia"/>
                <w:sz w:val="18"/>
                <w:szCs w:val="18"/>
              </w:rPr>
              <w:t>公益上その他市長が特別の理由があると認めたとき。</w:t>
            </w:r>
          </w:p>
          <w:p w14:paraId="3BC9AE0C" w14:textId="77777777" w:rsidR="00BE111F" w:rsidRPr="00BE111F" w:rsidRDefault="00BE111F" w:rsidP="00BE111F">
            <w:pPr>
              <w:ind w:left="180" w:hangingChars="100" w:hanging="180"/>
              <w:rPr>
                <w:sz w:val="18"/>
                <w:szCs w:val="18"/>
              </w:rPr>
            </w:pPr>
            <w:r w:rsidRPr="00BE111F">
              <w:rPr>
                <w:rFonts w:hint="eastAsia"/>
                <w:sz w:val="18"/>
                <w:szCs w:val="18"/>
              </w:rPr>
              <w:t>（都市公園の区域の変更及び廃止）</w:t>
            </w:r>
          </w:p>
          <w:p w14:paraId="4326C831"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20</w:t>
            </w:r>
            <w:r w:rsidRPr="00BE111F">
              <w:rPr>
                <w:rFonts w:hint="eastAsia"/>
                <w:sz w:val="18"/>
                <w:szCs w:val="18"/>
              </w:rPr>
              <w:t>条　市長は、都市公園の区域を変更し、又は都市公園を廃止するときは、当該都市公園の名称、位置、変更又は廃止に係る区域その他必要と認める事項を明らかにしてその旨を公告しなければならない。</w:t>
            </w:r>
          </w:p>
          <w:p w14:paraId="41DAE4BB" w14:textId="77777777" w:rsidR="00BE111F" w:rsidRPr="00BE111F" w:rsidRDefault="00BE111F" w:rsidP="00BE111F">
            <w:pPr>
              <w:ind w:left="180" w:hangingChars="100" w:hanging="180"/>
              <w:rPr>
                <w:sz w:val="18"/>
                <w:szCs w:val="18"/>
              </w:rPr>
            </w:pPr>
            <w:r w:rsidRPr="00BE111F">
              <w:rPr>
                <w:rFonts w:hint="eastAsia"/>
                <w:sz w:val="18"/>
                <w:szCs w:val="18"/>
              </w:rPr>
              <w:t>（公園予定区域及び予定公園施設についての準用）</w:t>
            </w:r>
          </w:p>
          <w:p w14:paraId="0585A71D"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21</w:t>
            </w:r>
            <w:r w:rsidRPr="00BE111F">
              <w:rPr>
                <w:rFonts w:hint="eastAsia"/>
                <w:sz w:val="18"/>
                <w:szCs w:val="18"/>
              </w:rPr>
              <w:t>条　第１条の５から前条までの規定は、法第３３条第４項に規定する公園予定区域又は予定公園施設についても、準用する。</w:t>
            </w:r>
          </w:p>
          <w:p w14:paraId="7368BA74" w14:textId="77777777" w:rsidR="00BE111F" w:rsidRPr="00BE111F" w:rsidRDefault="00BE111F" w:rsidP="00BE111F">
            <w:pPr>
              <w:ind w:left="180" w:hangingChars="100" w:hanging="180"/>
              <w:rPr>
                <w:sz w:val="18"/>
                <w:szCs w:val="18"/>
              </w:rPr>
            </w:pPr>
            <w:r w:rsidRPr="00BE111F">
              <w:rPr>
                <w:rFonts w:hint="eastAsia"/>
                <w:sz w:val="18"/>
                <w:szCs w:val="18"/>
              </w:rPr>
              <w:t>（指定管理者による管理）</w:t>
            </w:r>
          </w:p>
          <w:p w14:paraId="13C5F9D1"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22</w:t>
            </w:r>
            <w:r w:rsidRPr="00BE111F">
              <w:rPr>
                <w:rFonts w:hint="eastAsia"/>
                <w:sz w:val="18"/>
                <w:szCs w:val="18"/>
              </w:rPr>
              <w:t>条　市長は、都市公園の管理上必要と認めるときは、地方自治法（昭和２２年法律第６７号）第２４４条の２第３項に規定する指定管理者（以下「指定管理者」という。）に、区域を指定し、都市公園の管理に関する次の業務を行わせることができる。</w:t>
            </w:r>
          </w:p>
          <w:p w14:paraId="2D0D7C34" w14:textId="77777777" w:rsidR="00BE111F" w:rsidRPr="00BE111F" w:rsidRDefault="00BE111F" w:rsidP="00BE111F">
            <w:pPr>
              <w:ind w:left="180" w:hangingChars="100" w:hanging="180"/>
              <w:rPr>
                <w:sz w:val="18"/>
                <w:szCs w:val="18"/>
              </w:rPr>
            </w:pPr>
            <w:r w:rsidRPr="00BE111F">
              <w:rPr>
                <w:sz w:val="18"/>
                <w:szCs w:val="18"/>
              </w:rPr>
              <w:t xml:space="preserve">(1) </w:t>
            </w:r>
            <w:r w:rsidRPr="00BE111F">
              <w:rPr>
                <w:rFonts w:hint="eastAsia"/>
                <w:sz w:val="18"/>
                <w:szCs w:val="18"/>
              </w:rPr>
              <w:t>公園利用者の利用に供する業務</w:t>
            </w:r>
          </w:p>
          <w:p w14:paraId="79628FFC" w14:textId="77777777" w:rsidR="00BE111F" w:rsidRPr="00BE111F" w:rsidRDefault="00BE111F" w:rsidP="00BE111F">
            <w:pPr>
              <w:ind w:left="180" w:hangingChars="100" w:hanging="180"/>
              <w:rPr>
                <w:sz w:val="18"/>
                <w:szCs w:val="18"/>
              </w:rPr>
            </w:pPr>
            <w:r w:rsidRPr="00BE111F">
              <w:rPr>
                <w:sz w:val="18"/>
                <w:szCs w:val="18"/>
              </w:rPr>
              <w:t xml:space="preserve">(2) </w:t>
            </w:r>
            <w:r w:rsidRPr="00BE111F">
              <w:rPr>
                <w:rFonts w:hint="eastAsia"/>
                <w:sz w:val="18"/>
                <w:szCs w:val="18"/>
              </w:rPr>
              <w:t>有料公園施設の利用許可に関する業務</w:t>
            </w:r>
          </w:p>
          <w:p w14:paraId="553AA01F" w14:textId="77777777" w:rsidR="00BE111F" w:rsidRPr="00BE111F" w:rsidRDefault="00BE111F" w:rsidP="00BE111F">
            <w:pPr>
              <w:ind w:left="180" w:hangingChars="100" w:hanging="180"/>
              <w:rPr>
                <w:sz w:val="18"/>
                <w:szCs w:val="18"/>
              </w:rPr>
            </w:pPr>
            <w:r w:rsidRPr="00BE111F">
              <w:rPr>
                <w:sz w:val="18"/>
                <w:szCs w:val="18"/>
              </w:rPr>
              <w:t xml:space="preserve">(3) </w:t>
            </w:r>
            <w:r w:rsidRPr="00BE111F">
              <w:rPr>
                <w:rFonts w:hint="eastAsia"/>
                <w:sz w:val="18"/>
                <w:szCs w:val="18"/>
              </w:rPr>
              <w:t>施設及び設備の維持管理に関する業務</w:t>
            </w:r>
          </w:p>
          <w:p w14:paraId="451D9C8E" w14:textId="77777777" w:rsidR="00BE111F" w:rsidRPr="00BE111F" w:rsidRDefault="00BE111F" w:rsidP="00BE111F">
            <w:pPr>
              <w:ind w:left="180" w:hangingChars="100" w:hanging="180"/>
              <w:rPr>
                <w:sz w:val="18"/>
                <w:szCs w:val="18"/>
              </w:rPr>
            </w:pPr>
            <w:r w:rsidRPr="00BE111F">
              <w:rPr>
                <w:sz w:val="18"/>
                <w:szCs w:val="18"/>
              </w:rPr>
              <w:t xml:space="preserve">(4) </w:t>
            </w:r>
            <w:r w:rsidRPr="00BE111F">
              <w:rPr>
                <w:rFonts w:hint="eastAsia"/>
                <w:sz w:val="18"/>
                <w:szCs w:val="18"/>
              </w:rPr>
              <w:t>第２条の規定による行為の許可に関する業務</w:t>
            </w:r>
          </w:p>
          <w:p w14:paraId="1C0BBE84" w14:textId="77777777" w:rsidR="00BE111F" w:rsidRPr="00BE111F" w:rsidRDefault="00BE111F" w:rsidP="00BE111F">
            <w:pPr>
              <w:ind w:left="180" w:hangingChars="100" w:hanging="180"/>
              <w:rPr>
                <w:sz w:val="18"/>
                <w:szCs w:val="18"/>
              </w:rPr>
            </w:pPr>
            <w:r w:rsidRPr="00BE111F">
              <w:rPr>
                <w:sz w:val="18"/>
                <w:szCs w:val="18"/>
              </w:rPr>
              <w:t xml:space="preserve">(5) </w:t>
            </w:r>
            <w:r w:rsidRPr="00BE111F">
              <w:rPr>
                <w:rFonts w:hint="eastAsia"/>
                <w:sz w:val="18"/>
                <w:szCs w:val="18"/>
              </w:rPr>
              <w:t>第５条の規定による都市公園の利用の禁止又は制限に関する業務</w:t>
            </w:r>
          </w:p>
          <w:p w14:paraId="09989A02" w14:textId="77777777" w:rsidR="00BE111F" w:rsidRPr="00BE111F" w:rsidRDefault="00BE111F" w:rsidP="00BE111F">
            <w:pPr>
              <w:ind w:left="180" w:hangingChars="100" w:hanging="180"/>
              <w:rPr>
                <w:sz w:val="18"/>
                <w:szCs w:val="18"/>
              </w:rPr>
            </w:pPr>
            <w:r w:rsidRPr="00BE111F">
              <w:rPr>
                <w:sz w:val="18"/>
                <w:szCs w:val="18"/>
              </w:rPr>
              <w:t xml:space="preserve">(6) </w:t>
            </w:r>
            <w:r w:rsidRPr="00BE111F">
              <w:rPr>
                <w:rFonts w:hint="eastAsia"/>
                <w:sz w:val="18"/>
                <w:szCs w:val="18"/>
              </w:rPr>
              <w:t>前５号に掲げるもののほか、市長が必要と認める業務</w:t>
            </w:r>
          </w:p>
          <w:p w14:paraId="3E590037" w14:textId="77777777" w:rsidR="00BE111F" w:rsidRPr="00BE111F" w:rsidRDefault="00BE111F" w:rsidP="00BE111F">
            <w:pPr>
              <w:ind w:left="180" w:hangingChars="100" w:hanging="180"/>
              <w:rPr>
                <w:sz w:val="18"/>
                <w:szCs w:val="18"/>
              </w:rPr>
            </w:pPr>
            <w:r w:rsidRPr="00BE111F">
              <w:rPr>
                <w:rFonts w:hint="eastAsia"/>
                <w:sz w:val="18"/>
                <w:szCs w:val="18"/>
              </w:rPr>
              <w:t>２　市長が、前項の規定により管理業務を指定管理者に行わせる場合における第９条の規定の適用については、この規定中「市長」とあるのは、「指定管理者」に読み替えるものとする。</w:t>
            </w:r>
          </w:p>
          <w:p w14:paraId="776A0E60" w14:textId="77777777" w:rsidR="00BE111F" w:rsidRPr="00BE111F" w:rsidRDefault="00BE111F" w:rsidP="00BE111F">
            <w:pPr>
              <w:ind w:left="180" w:hangingChars="100" w:hanging="180"/>
              <w:rPr>
                <w:sz w:val="18"/>
                <w:szCs w:val="18"/>
              </w:rPr>
            </w:pPr>
            <w:r w:rsidRPr="00BE111F">
              <w:rPr>
                <w:rFonts w:hint="eastAsia"/>
                <w:sz w:val="18"/>
                <w:szCs w:val="18"/>
              </w:rPr>
              <w:t>（指定管理者が行う管理の基準）</w:t>
            </w:r>
          </w:p>
          <w:p w14:paraId="3AB67542"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23</w:t>
            </w:r>
            <w:r w:rsidRPr="00BE111F">
              <w:rPr>
                <w:rFonts w:hint="eastAsia"/>
                <w:sz w:val="18"/>
                <w:szCs w:val="18"/>
              </w:rPr>
              <w:t>条　指定管理者は、この条例及びこの条例に基づく規則の定めるところにより、適正に都市公園の管理を行わなければならない。</w:t>
            </w:r>
          </w:p>
          <w:p w14:paraId="04BD2C89" w14:textId="77777777" w:rsidR="00BE111F" w:rsidRPr="00BE111F" w:rsidRDefault="00BE111F" w:rsidP="00BE111F">
            <w:pPr>
              <w:ind w:left="180" w:hangingChars="100" w:hanging="180"/>
              <w:rPr>
                <w:sz w:val="18"/>
                <w:szCs w:val="18"/>
              </w:rPr>
            </w:pPr>
            <w:r w:rsidRPr="00BE111F">
              <w:rPr>
                <w:rFonts w:hint="eastAsia"/>
                <w:sz w:val="18"/>
                <w:szCs w:val="18"/>
              </w:rPr>
              <w:t>２　指定管理者は、前条の規定により管理を行う場合において必要と認めるときは、あらかじめ市長の承認を得て、有料公園施設の使用時間を変更し、又は休場日を変更し、若しくは臨時に休場日を定めることができる。</w:t>
            </w:r>
          </w:p>
          <w:p w14:paraId="68624927" w14:textId="77777777" w:rsidR="00BE111F" w:rsidRPr="00BE111F" w:rsidRDefault="00BE111F" w:rsidP="00BE111F">
            <w:pPr>
              <w:ind w:left="180" w:hangingChars="100" w:hanging="180"/>
              <w:rPr>
                <w:sz w:val="18"/>
                <w:szCs w:val="18"/>
              </w:rPr>
            </w:pPr>
            <w:r w:rsidRPr="00BE111F">
              <w:rPr>
                <w:rFonts w:hint="eastAsia"/>
                <w:sz w:val="18"/>
                <w:szCs w:val="18"/>
              </w:rPr>
              <w:t>（利用料金）</w:t>
            </w:r>
          </w:p>
          <w:p w14:paraId="1D9D3EA7"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24</w:t>
            </w:r>
            <w:r w:rsidRPr="00BE111F">
              <w:rPr>
                <w:rFonts w:hint="eastAsia"/>
                <w:sz w:val="18"/>
                <w:szCs w:val="18"/>
              </w:rPr>
              <w:t>条　市長は、第２２条の規定により指定管理者に有料公園施設の管理を行わせる場合におい</w:t>
            </w:r>
            <w:r w:rsidRPr="00BE111F">
              <w:rPr>
                <w:rFonts w:hint="eastAsia"/>
                <w:sz w:val="18"/>
                <w:szCs w:val="18"/>
              </w:rPr>
              <w:lastRenderedPageBreak/>
              <w:t>て適当と認めるときは、指定管理者に有料公園施設の利用に係る料金（以下「利用料金」という。）を当該指定管理者の収入として収受させることができる。</w:t>
            </w:r>
          </w:p>
          <w:p w14:paraId="34794C35" w14:textId="77777777" w:rsidR="00BE111F" w:rsidRPr="00BE111F" w:rsidRDefault="00BE111F" w:rsidP="00BE111F">
            <w:pPr>
              <w:ind w:left="180" w:hangingChars="100" w:hanging="180"/>
              <w:rPr>
                <w:sz w:val="18"/>
                <w:szCs w:val="18"/>
              </w:rPr>
            </w:pPr>
            <w:r w:rsidRPr="00BE111F">
              <w:rPr>
                <w:rFonts w:hint="eastAsia"/>
                <w:sz w:val="18"/>
                <w:szCs w:val="18"/>
              </w:rPr>
              <w:t>２　利用料金は、指定管理者が第１０条に定める使用料の範囲内で、あらかじめ市長の承認を得て定めるものとする。これを変更しようとするときも、同様とする。</w:t>
            </w:r>
          </w:p>
          <w:p w14:paraId="2C6D684B" w14:textId="77777777" w:rsidR="00BE111F" w:rsidRPr="00BE111F" w:rsidRDefault="00BE111F" w:rsidP="00BE111F">
            <w:pPr>
              <w:ind w:left="180" w:hangingChars="100" w:hanging="180"/>
              <w:rPr>
                <w:sz w:val="18"/>
                <w:szCs w:val="18"/>
              </w:rPr>
            </w:pPr>
            <w:r w:rsidRPr="00BE111F">
              <w:rPr>
                <w:rFonts w:hint="eastAsia"/>
                <w:sz w:val="18"/>
                <w:szCs w:val="18"/>
              </w:rPr>
              <w:t>３　指定管理者は、特別な理由があると認めるときは、あらかじめ市長の承認を得て、利用料金を減免することができる。</w:t>
            </w:r>
          </w:p>
          <w:p w14:paraId="7C46D351" w14:textId="77777777" w:rsidR="00BE111F" w:rsidRPr="00BE111F" w:rsidRDefault="00BE111F" w:rsidP="00BE111F">
            <w:pPr>
              <w:ind w:left="180" w:hangingChars="100" w:hanging="180"/>
              <w:rPr>
                <w:sz w:val="18"/>
                <w:szCs w:val="18"/>
              </w:rPr>
            </w:pPr>
            <w:r w:rsidRPr="00BE111F">
              <w:rPr>
                <w:rFonts w:hint="eastAsia"/>
                <w:sz w:val="18"/>
                <w:szCs w:val="18"/>
              </w:rPr>
              <w:t>４　既納の利用料金は、還付しないものとする。ただし、指定管理者が特別な理由があると認める場合であって市長の承認を得たときは、利用料金の全部又は一部を還付することができる。</w:t>
            </w:r>
          </w:p>
          <w:p w14:paraId="4425D4F8" w14:textId="77777777" w:rsidR="00BE111F" w:rsidRPr="00BE111F" w:rsidRDefault="00BE111F" w:rsidP="00BE111F">
            <w:pPr>
              <w:ind w:left="180" w:hangingChars="100" w:hanging="180"/>
              <w:rPr>
                <w:sz w:val="18"/>
                <w:szCs w:val="18"/>
              </w:rPr>
            </w:pPr>
            <w:r w:rsidRPr="00BE111F">
              <w:rPr>
                <w:rFonts w:hint="eastAsia"/>
                <w:sz w:val="18"/>
                <w:szCs w:val="18"/>
              </w:rPr>
              <w:t>第５章　補則</w:t>
            </w:r>
          </w:p>
          <w:p w14:paraId="7A680263" w14:textId="77777777" w:rsidR="00BE111F" w:rsidRPr="00BE111F" w:rsidRDefault="00BE111F" w:rsidP="00BE111F">
            <w:pPr>
              <w:ind w:left="180" w:hangingChars="100" w:hanging="180"/>
              <w:rPr>
                <w:sz w:val="18"/>
                <w:szCs w:val="18"/>
              </w:rPr>
            </w:pPr>
            <w:r w:rsidRPr="00BE111F">
              <w:rPr>
                <w:rFonts w:hint="eastAsia"/>
                <w:sz w:val="18"/>
                <w:szCs w:val="18"/>
              </w:rPr>
              <w:t>（委任）</w:t>
            </w:r>
          </w:p>
          <w:p w14:paraId="03307712"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25</w:t>
            </w:r>
            <w:r w:rsidRPr="00BE111F">
              <w:rPr>
                <w:rFonts w:hint="eastAsia"/>
                <w:sz w:val="18"/>
                <w:szCs w:val="18"/>
              </w:rPr>
              <w:t>条　この条例の施行につき必要な事項は、市長が定める。</w:t>
            </w:r>
          </w:p>
          <w:p w14:paraId="75549E9D" w14:textId="77777777" w:rsidR="00BE111F" w:rsidRPr="00BE111F" w:rsidRDefault="00BE111F" w:rsidP="00BE111F">
            <w:pPr>
              <w:ind w:left="180" w:hangingChars="100" w:hanging="180"/>
              <w:rPr>
                <w:sz w:val="18"/>
                <w:szCs w:val="18"/>
              </w:rPr>
            </w:pPr>
            <w:r w:rsidRPr="00BE111F">
              <w:rPr>
                <w:rFonts w:hint="eastAsia"/>
                <w:sz w:val="18"/>
                <w:szCs w:val="18"/>
              </w:rPr>
              <w:t>第６章　罰則</w:t>
            </w:r>
          </w:p>
          <w:p w14:paraId="4A55EC44"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26</w:t>
            </w:r>
            <w:r w:rsidRPr="00BE111F">
              <w:rPr>
                <w:rFonts w:hint="eastAsia"/>
                <w:sz w:val="18"/>
                <w:szCs w:val="18"/>
              </w:rPr>
              <w:t>条　次の各号のいずれかに該当する者に対しては、５万円以下の過料に処する。</w:t>
            </w:r>
          </w:p>
          <w:p w14:paraId="5D55C797" w14:textId="77777777" w:rsidR="00BE111F" w:rsidRPr="00BE111F" w:rsidRDefault="00BE111F" w:rsidP="00BE111F">
            <w:pPr>
              <w:ind w:left="180" w:hangingChars="100" w:hanging="180"/>
              <w:rPr>
                <w:sz w:val="18"/>
                <w:szCs w:val="18"/>
              </w:rPr>
            </w:pPr>
            <w:r w:rsidRPr="00BE111F">
              <w:rPr>
                <w:sz w:val="18"/>
                <w:szCs w:val="18"/>
              </w:rPr>
              <w:t xml:space="preserve">(1) </w:t>
            </w:r>
            <w:r w:rsidRPr="00BE111F">
              <w:rPr>
                <w:rFonts w:hint="eastAsia"/>
                <w:sz w:val="18"/>
                <w:szCs w:val="18"/>
              </w:rPr>
              <w:t>第２条第１項又は第３項（第２１条においてこれらの規定を準用する場合を含む。）の規定に違反して第２条第１項各号に掲げる行為をした者</w:t>
            </w:r>
          </w:p>
          <w:p w14:paraId="3ED6D25C" w14:textId="77777777" w:rsidR="00BE111F" w:rsidRPr="00BE111F" w:rsidRDefault="00BE111F" w:rsidP="00BE111F">
            <w:pPr>
              <w:ind w:left="180" w:hangingChars="100" w:hanging="180"/>
              <w:rPr>
                <w:sz w:val="18"/>
                <w:szCs w:val="18"/>
              </w:rPr>
            </w:pPr>
            <w:r w:rsidRPr="00BE111F">
              <w:rPr>
                <w:sz w:val="18"/>
                <w:szCs w:val="18"/>
              </w:rPr>
              <w:t xml:space="preserve">(2) </w:t>
            </w:r>
            <w:r w:rsidRPr="00BE111F">
              <w:rPr>
                <w:rFonts w:hint="eastAsia"/>
                <w:sz w:val="18"/>
                <w:szCs w:val="18"/>
              </w:rPr>
              <w:t>第４条（第２１条において準用する場合を含む。）の規定に違反して第４条各号に掲げる行為をした者</w:t>
            </w:r>
          </w:p>
          <w:p w14:paraId="5250D97B" w14:textId="77777777" w:rsidR="00BE111F" w:rsidRPr="00BE111F" w:rsidRDefault="00BE111F" w:rsidP="00BE111F">
            <w:pPr>
              <w:ind w:left="180" w:hangingChars="100" w:hanging="180"/>
              <w:rPr>
                <w:sz w:val="18"/>
                <w:szCs w:val="18"/>
              </w:rPr>
            </w:pPr>
            <w:r w:rsidRPr="00BE111F">
              <w:rPr>
                <w:sz w:val="18"/>
                <w:szCs w:val="18"/>
              </w:rPr>
              <w:t xml:space="preserve">(3) </w:t>
            </w:r>
            <w:r w:rsidRPr="00BE111F">
              <w:rPr>
                <w:rFonts w:hint="eastAsia"/>
                <w:sz w:val="18"/>
                <w:szCs w:val="18"/>
              </w:rPr>
              <w:t>第１１条第１項又は第２項（第２１条においてこれらの規定を準用する場合を含む。）の規定により市長の命令に違反した者</w:t>
            </w:r>
          </w:p>
          <w:p w14:paraId="02B41728"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27</w:t>
            </w:r>
            <w:r w:rsidRPr="00BE111F">
              <w:rPr>
                <w:rFonts w:hint="eastAsia"/>
                <w:sz w:val="18"/>
                <w:szCs w:val="18"/>
              </w:rPr>
              <w:t>条　偽りその他不正の手段により使用料の徴収を免れた者に対しては、その徴収を免れた額の５倍に相当する額以下の過料に処する。</w:t>
            </w:r>
          </w:p>
          <w:p w14:paraId="51E91A58"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28</w:t>
            </w:r>
            <w:r w:rsidRPr="00BE111F">
              <w:rPr>
                <w:rFonts w:hint="eastAsia"/>
                <w:sz w:val="18"/>
                <w:szCs w:val="18"/>
              </w:rPr>
              <w:t>条　法人の代表者又は法人若しくは人の代理人、使用人その他の従業者がその法人又は人の業務に関し、前２条の違反行為をしたときは、行為者を罰するほか、その法人又は人に対して各本条の過料を処する。</w:t>
            </w:r>
          </w:p>
          <w:p w14:paraId="76A48061" w14:textId="77777777" w:rsidR="00BE111F" w:rsidRPr="00BE111F" w:rsidRDefault="00BE111F" w:rsidP="00BE111F">
            <w:pPr>
              <w:ind w:left="180" w:hangingChars="100" w:hanging="180"/>
              <w:rPr>
                <w:sz w:val="18"/>
                <w:szCs w:val="18"/>
              </w:rPr>
            </w:pPr>
            <w:r w:rsidRPr="00BE111F">
              <w:rPr>
                <w:rFonts w:hint="eastAsia"/>
                <w:sz w:val="18"/>
                <w:szCs w:val="18"/>
              </w:rPr>
              <w:t>第</w:t>
            </w:r>
            <w:r w:rsidRPr="00BE111F">
              <w:rPr>
                <w:sz w:val="18"/>
                <w:szCs w:val="18"/>
              </w:rPr>
              <w:t>29</w:t>
            </w:r>
            <w:r w:rsidRPr="00BE111F">
              <w:rPr>
                <w:rFonts w:hint="eastAsia"/>
                <w:sz w:val="18"/>
                <w:szCs w:val="18"/>
              </w:rPr>
              <w:t>条　法第５条の１１の規定により、他の工作物の管理者が都市公園を管理する場合において、この章の規定（令第１０条の規定により、都市公園の管理者に代わって行うことができる権限に属するものに限る。）中「市長」とあるのは「法第５条の１１の規定により都市公園の管理者に代わって当該都市公園を管理する他の工作物の管理者」と読み替えるものとする。</w:t>
            </w:r>
          </w:p>
          <w:p w14:paraId="1FDDF4FD" w14:textId="77777777" w:rsidR="00BE111F" w:rsidRPr="00BE111F" w:rsidRDefault="00BE111F" w:rsidP="00BE111F">
            <w:pPr>
              <w:ind w:left="180" w:hangingChars="100" w:hanging="180"/>
              <w:rPr>
                <w:sz w:val="18"/>
                <w:szCs w:val="18"/>
              </w:rPr>
            </w:pPr>
            <w:r w:rsidRPr="00BE111F">
              <w:rPr>
                <w:rFonts w:hint="eastAsia"/>
                <w:sz w:val="18"/>
                <w:szCs w:val="18"/>
              </w:rPr>
              <w:t>附　則</w:t>
            </w:r>
          </w:p>
          <w:p w14:paraId="210C492E" w14:textId="77777777" w:rsidR="00BE111F" w:rsidRPr="00BE111F" w:rsidRDefault="00BE111F" w:rsidP="00BE111F">
            <w:pPr>
              <w:ind w:left="180" w:hangingChars="100" w:hanging="180"/>
              <w:rPr>
                <w:sz w:val="18"/>
                <w:szCs w:val="18"/>
              </w:rPr>
            </w:pPr>
            <w:r w:rsidRPr="00BE111F">
              <w:rPr>
                <w:rFonts w:hint="eastAsia"/>
                <w:sz w:val="18"/>
                <w:szCs w:val="18"/>
              </w:rPr>
              <w:t>（施行期日）</w:t>
            </w:r>
          </w:p>
          <w:p w14:paraId="6F60372F" w14:textId="77777777" w:rsidR="00BE111F" w:rsidRPr="00BE111F" w:rsidRDefault="00BE111F" w:rsidP="00BE111F">
            <w:pPr>
              <w:ind w:left="180" w:hangingChars="100" w:hanging="180"/>
              <w:rPr>
                <w:sz w:val="18"/>
                <w:szCs w:val="18"/>
              </w:rPr>
            </w:pPr>
            <w:r w:rsidRPr="00BE111F">
              <w:rPr>
                <w:rFonts w:hint="eastAsia"/>
                <w:sz w:val="18"/>
                <w:szCs w:val="18"/>
              </w:rPr>
              <w:t>１　この条例は、平成１８年２月１３日から施行する。</w:t>
            </w:r>
          </w:p>
          <w:p w14:paraId="5931FF3B" w14:textId="77777777" w:rsidR="00BE111F" w:rsidRPr="00BE111F" w:rsidRDefault="00BE111F" w:rsidP="00BE111F">
            <w:pPr>
              <w:ind w:left="180" w:hangingChars="100" w:hanging="180"/>
              <w:rPr>
                <w:sz w:val="18"/>
                <w:szCs w:val="18"/>
              </w:rPr>
            </w:pPr>
            <w:r w:rsidRPr="00BE111F">
              <w:rPr>
                <w:rFonts w:hint="eastAsia"/>
                <w:sz w:val="18"/>
                <w:szCs w:val="18"/>
              </w:rPr>
              <w:t>（経過措置）</w:t>
            </w:r>
          </w:p>
          <w:p w14:paraId="6E196FB2" w14:textId="77777777" w:rsidR="00BE111F" w:rsidRPr="00BE111F" w:rsidRDefault="00BE111F" w:rsidP="00BE111F">
            <w:pPr>
              <w:ind w:left="180" w:hangingChars="100" w:hanging="180"/>
              <w:rPr>
                <w:sz w:val="18"/>
                <w:szCs w:val="18"/>
              </w:rPr>
            </w:pPr>
            <w:r w:rsidRPr="00BE111F">
              <w:rPr>
                <w:rFonts w:hint="eastAsia"/>
                <w:sz w:val="18"/>
                <w:szCs w:val="18"/>
              </w:rPr>
              <w:t>２　この条例の施行の日の前日までに、合併前の長浜市都市公園条例（昭和３８年長浜市条例第４号。以下「合併前の条例」という。）の規定によりなされた処分、手続その他の行為は、この条例の相当規定によりなされたものとみなす。</w:t>
            </w:r>
          </w:p>
          <w:p w14:paraId="60DEE3C4" w14:textId="77777777" w:rsidR="00BE111F" w:rsidRPr="00BE111F" w:rsidRDefault="00BE111F" w:rsidP="00BE111F">
            <w:pPr>
              <w:ind w:left="180" w:hangingChars="100" w:hanging="180"/>
              <w:rPr>
                <w:sz w:val="18"/>
                <w:szCs w:val="18"/>
              </w:rPr>
            </w:pPr>
            <w:r w:rsidRPr="00BE111F">
              <w:rPr>
                <w:rFonts w:hint="eastAsia"/>
                <w:sz w:val="18"/>
                <w:szCs w:val="18"/>
              </w:rPr>
              <w:t>３　合併前の条例の規定により課した、又は課すべきであった使用料の取扱いについては、なお合併前の条例の例による。</w:t>
            </w:r>
          </w:p>
          <w:p w14:paraId="61D4C9D1" w14:textId="77777777" w:rsidR="00BE111F" w:rsidRPr="00BE111F" w:rsidRDefault="00BE111F" w:rsidP="00BE111F">
            <w:pPr>
              <w:ind w:left="180" w:hangingChars="100" w:hanging="180"/>
              <w:rPr>
                <w:sz w:val="18"/>
                <w:szCs w:val="18"/>
              </w:rPr>
            </w:pPr>
            <w:r w:rsidRPr="00BE111F">
              <w:rPr>
                <w:rFonts w:hint="eastAsia"/>
                <w:sz w:val="18"/>
                <w:szCs w:val="18"/>
              </w:rPr>
              <w:t>４　この条例の施行前にした行為に対する罰則の適用については、なお合併前の条例の例による。</w:t>
            </w:r>
          </w:p>
          <w:p w14:paraId="3B4F3B2E" w14:textId="77777777" w:rsidR="00BE111F" w:rsidRPr="00BE111F" w:rsidRDefault="00BE111F" w:rsidP="00BE111F">
            <w:pPr>
              <w:ind w:left="180" w:hangingChars="100" w:hanging="180"/>
              <w:rPr>
                <w:sz w:val="18"/>
                <w:szCs w:val="18"/>
              </w:rPr>
            </w:pPr>
            <w:r w:rsidRPr="00BE111F">
              <w:rPr>
                <w:rFonts w:hint="eastAsia"/>
                <w:sz w:val="18"/>
                <w:szCs w:val="18"/>
              </w:rPr>
              <w:t>（読替え）</w:t>
            </w:r>
          </w:p>
          <w:p w14:paraId="2CCE1EE4" w14:textId="1F6F6AD5" w:rsidR="00BE111F" w:rsidRPr="00BE111F" w:rsidRDefault="00BE111F" w:rsidP="00BE111F">
            <w:pPr>
              <w:ind w:left="180" w:hangingChars="100" w:hanging="180"/>
              <w:rPr>
                <w:sz w:val="18"/>
                <w:szCs w:val="18"/>
              </w:rPr>
            </w:pPr>
            <w:r w:rsidRPr="00BE111F">
              <w:rPr>
                <w:rFonts w:hint="eastAsia"/>
                <w:sz w:val="18"/>
                <w:szCs w:val="18"/>
              </w:rPr>
              <w:t>５　別表第４の規定の適用については、当分の間、同表中「評価額」とあるのは、「地方税法（昭和</w:t>
            </w:r>
          </w:p>
          <w:p w14:paraId="7A83CB7E" w14:textId="77777777" w:rsidR="00BE111F" w:rsidRPr="00BE111F" w:rsidRDefault="00BE111F" w:rsidP="00BE111F">
            <w:pPr>
              <w:ind w:left="180" w:hangingChars="100" w:hanging="180"/>
              <w:rPr>
                <w:sz w:val="18"/>
                <w:szCs w:val="18"/>
              </w:rPr>
            </w:pPr>
            <w:r w:rsidRPr="00BE111F">
              <w:rPr>
                <w:rFonts w:hint="eastAsia"/>
                <w:sz w:val="18"/>
                <w:szCs w:val="18"/>
              </w:rPr>
              <w:lastRenderedPageBreak/>
              <w:t>附　則（令和５年９月３０日条例第２６号）</w:t>
            </w:r>
          </w:p>
          <w:p w14:paraId="2D22A998" w14:textId="77777777" w:rsidR="00BE111F" w:rsidRPr="00BE111F" w:rsidRDefault="00BE111F" w:rsidP="00BE111F">
            <w:pPr>
              <w:ind w:left="180" w:hangingChars="100" w:hanging="180"/>
              <w:rPr>
                <w:sz w:val="18"/>
                <w:szCs w:val="18"/>
              </w:rPr>
            </w:pPr>
            <w:r w:rsidRPr="00BE111F">
              <w:rPr>
                <w:rFonts w:hint="eastAsia"/>
                <w:sz w:val="18"/>
                <w:szCs w:val="18"/>
              </w:rPr>
              <w:t>この条例は、令和５年１０月１日から施行する。</w:t>
            </w:r>
          </w:p>
          <w:p w14:paraId="25D0F9C5" w14:textId="77777777" w:rsidR="00BE111F" w:rsidRPr="00BE111F" w:rsidRDefault="00BE111F" w:rsidP="00BE111F">
            <w:pPr>
              <w:ind w:left="180" w:hangingChars="100" w:hanging="180"/>
              <w:rPr>
                <w:sz w:val="18"/>
                <w:szCs w:val="18"/>
              </w:rPr>
            </w:pPr>
            <w:r w:rsidRPr="00BE111F">
              <w:rPr>
                <w:rFonts w:hint="eastAsia"/>
                <w:sz w:val="18"/>
                <w:szCs w:val="18"/>
              </w:rPr>
              <w:t>附　則（令和６年１０月１日条例第３０号）</w:t>
            </w:r>
          </w:p>
          <w:p w14:paraId="5D0AD454" w14:textId="77777777" w:rsidR="00BE111F" w:rsidRPr="00BE111F" w:rsidRDefault="00BE111F" w:rsidP="00BE111F">
            <w:pPr>
              <w:ind w:left="180" w:hangingChars="100" w:hanging="180"/>
              <w:rPr>
                <w:sz w:val="18"/>
                <w:szCs w:val="18"/>
              </w:rPr>
            </w:pPr>
            <w:r w:rsidRPr="00BE111F">
              <w:rPr>
                <w:rFonts w:hint="eastAsia"/>
                <w:sz w:val="18"/>
                <w:szCs w:val="18"/>
              </w:rPr>
              <w:t>（施行期日）</w:t>
            </w:r>
          </w:p>
          <w:p w14:paraId="03808B96" w14:textId="77777777" w:rsidR="00BE111F" w:rsidRPr="00BE111F" w:rsidRDefault="00BE111F" w:rsidP="00BE111F">
            <w:pPr>
              <w:ind w:left="180" w:hangingChars="100" w:hanging="180"/>
              <w:rPr>
                <w:sz w:val="18"/>
                <w:szCs w:val="18"/>
              </w:rPr>
            </w:pPr>
            <w:r w:rsidRPr="00BE111F">
              <w:rPr>
                <w:rFonts w:hint="eastAsia"/>
                <w:sz w:val="18"/>
                <w:szCs w:val="18"/>
              </w:rPr>
              <w:t>１　この条例は、令和７年４月１日から施行する。</w:t>
            </w:r>
          </w:p>
          <w:p w14:paraId="7577B0A3" w14:textId="77777777" w:rsidR="00BE111F" w:rsidRPr="00BE111F" w:rsidRDefault="00BE111F" w:rsidP="00BE111F">
            <w:pPr>
              <w:ind w:left="180" w:hangingChars="100" w:hanging="180"/>
              <w:rPr>
                <w:sz w:val="18"/>
                <w:szCs w:val="18"/>
              </w:rPr>
            </w:pPr>
            <w:r w:rsidRPr="00BE111F">
              <w:rPr>
                <w:rFonts w:hint="eastAsia"/>
                <w:sz w:val="18"/>
                <w:szCs w:val="18"/>
              </w:rPr>
              <w:t>（経過措置）</w:t>
            </w:r>
          </w:p>
          <w:p w14:paraId="0BC0516F" w14:textId="77777777" w:rsidR="00BE111F" w:rsidRPr="00BE111F" w:rsidRDefault="00BE111F" w:rsidP="00BE111F">
            <w:pPr>
              <w:ind w:left="180" w:hangingChars="100" w:hanging="180"/>
              <w:rPr>
                <w:sz w:val="18"/>
                <w:szCs w:val="18"/>
              </w:rPr>
            </w:pPr>
            <w:r w:rsidRPr="00BE111F">
              <w:rPr>
                <w:rFonts w:hint="eastAsia"/>
                <w:sz w:val="18"/>
                <w:szCs w:val="18"/>
              </w:rPr>
              <w:t>２　この条例による改正後の規定は、この条例の施行の日以後の使用に係る使用料について適用し、同日前の使用に係る使用料については、なお従前の例による。</w:t>
            </w:r>
          </w:p>
          <w:p w14:paraId="6C00B84F" w14:textId="0696BFFB" w:rsidR="00BE111F" w:rsidRPr="00BE111F" w:rsidRDefault="00BE111F" w:rsidP="00611BD6">
            <w:pPr>
              <w:ind w:left="180" w:hangingChars="100" w:hanging="180"/>
              <w:rPr>
                <w:sz w:val="18"/>
                <w:szCs w:val="18"/>
              </w:rPr>
            </w:pPr>
            <w:r w:rsidRPr="00BE111F">
              <w:rPr>
                <w:rFonts w:hint="eastAsia"/>
                <w:sz w:val="18"/>
                <w:szCs w:val="18"/>
              </w:rPr>
              <w:t>別表第１（第９条関係）</w:t>
            </w:r>
            <w:r w:rsidR="00611BD6">
              <w:rPr>
                <w:rFonts w:hint="eastAsia"/>
                <w:sz w:val="18"/>
                <w:szCs w:val="18"/>
              </w:rPr>
              <w:t>※抜粋</w:t>
            </w:r>
          </w:p>
          <w:p w14:paraId="72AB963F" w14:textId="77777777" w:rsidR="00BE111F" w:rsidRPr="00BE111F" w:rsidRDefault="00BE111F" w:rsidP="00BE111F">
            <w:pPr>
              <w:ind w:left="180" w:hangingChars="100" w:hanging="180"/>
              <w:rPr>
                <w:sz w:val="18"/>
                <w:szCs w:val="18"/>
              </w:rPr>
            </w:pPr>
            <w:r w:rsidRPr="00BE111F">
              <w:rPr>
                <w:rFonts w:hint="eastAsia"/>
                <w:sz w:val="18"/>
                <w:szCs w:val="18"/>
              </w:rPr>
              <w:t>有料公園施設</w:t>
            </w:r>
          </w:p>
          <w:tbl>
            <w:tblPr>
              <w:tblW w:w="0" w:type="auto"/>
              <w:tblInd w:w="5" w:type="dxa"/>
              <w:tblLayout w:type="fixed"/>
              <w:tblCellMar>
                <w:left w:w="0" w:type="dxa"/>
                <w:right w:w="0" w:type="dxa"/>
              </w:tblCellMar>
              <w:tblLook w:val="0000" w:firstRow="0" w:lastRow="0" w:firstColumn="0" w:lastColumn="0" w:noHBand="0" w:noVBand="0"/>
            </w:tblPr>
            <w:tblGrid>
              <w:gridCol w:w="2217"/>
              <w:gridCol w:w="2216"/>
              <w:gridCol w:w="3439"/>
            </w:tblGrid>
            <w:tr w:rsidR="00BE111F" w:rsidRPr="00BE111F" w14:paraId="3A674C2F" w14:textId="77777777" w:rsidTr="00BE111F">
              <w:tc>
                <w:tcPr>
                  <w:tcW w:w="2217" w:type="dxa"/>
                  <w:tcBorders>
                    <w:top w:val="single" w:sz="4" w:space="0" w:color="000000"/>
                    <w:left w:val="single" w:sz="4" w:space="0" w:color="000000"/>
                    <w:bottom w:val="single" w:sz="4" w:space="0" w:color="000000"/>
                    <w:right w:val="single" w:sz="4" w:space="0" w:color="000000"/>
                  </w:tcBorders>
                </w:tcPr>
                <w:p w14:paraId="3BAFF04A" w14:textId="77777777" w:rsidR="00BE111F" w:rsidRPr="00BE111F" w:rsidRDefault="00BE111F" w:rsidP="00BE111F">
                  <w:pPr>
                    <w:ind w:left="180" w:hangingChars="100" w:hanging="180"/>
                    <w:rPr>
                      <w:sz w:val="18"/>
                      <w:szCs w:val="18"/>
                    </w:rPr>
                  </w:pPr>
                  <w:r w:rsidRPr="00BE111F">
                    <w:rPr>
                      <w:rFonts w:hint="eastAsia"/>
                      <w:sz w:val="18"/>
                      <w:szCs w:val="18"/>
                    </w:rPr>
                    <w:t>都市公園名</w:t>
                  </w:r>
                </w:p>
              </w:tc>
              <w:tc>
                <w:tcPr>
                  <w:tcW w:w="2216" w:type="dxa"/>
                  <w:tcBorders>
                    <w:top w:val="single" w:sz="4" w:space="0" w:color="000000"/>
                    <w:left w:val="nil"/>
                    <w:bottom w:val="single" w:sz="4" w:space="0" w:color="000000"/>
                    <w:right w:val="single" w:sz="4" w:space="0" w:color="000000"/>
                  </w:tcBorders>
                </w:tcPr>
                <w:p w14:paraId="67A21508" w14:textId="77777777" w:rsidR="00BE111F" w:rsidRPr="00BE111F" w:rsidRDefault="00BE111F" w:rsidP="00BE111F">
                  <w:pPr>
                    <w:ind w:left="180" w:hangingChars="100" w:hanging="180"/>
                    <w:rPr>
                      <w:sz w:val="18"/>
                      <w:szCs w:val="18"/>
                    </w:rPr>
                  </w:pPr>
                  <w:r w:rsidRPr="00BE111F">
                    <w:rPr>
                      <w:rFonts w:hint="eastAsia"/>
                      <w:sz w:val="18"/>
                      <w:szCs w:val="18"/>
                    </w:rPr>
                    <w:t>施設名</w:t>
                  </w:r>
                </w:p>
              </w:tc>
              <w:tc>
                <w:tcPr>
                  <w:tcW w:w="3439" w:type="dxa"/>
                  <w:tcBorders>
                    <w:top w:val="single" w:sz="4" w:space="0" w:color="000000"/>
                    <w:left w:val="nil"/>
                    <w:bottom w:val="single" w:sz="4" w:space="0" w:color="000000"/>
                    <w:right w:val="single" w:sz="4" w:space="0" w:color="000000"/>
                  </w:tcBorders>
                </w:tcPr>
                <w:p w14:paraId="500DBF0E" w14:textId="77777777" w:rsidR="00BE111F" w:rsidRPr="00BE111F" w:rsidRDefault="00BE111F" w:rsidP="00BE111F">
                  <w:pPr>
                    <w:ind w:left="180" w:hangingChars="100" w:hanging="180"/>
                    <w:rPr>
                      <w:sz w:val="18"/>
                      <w:szCs w:val="18"/>
                    </w:rPr>
                  </w:pPr>
                  <w:r w:rsidRPr="00BE111F">
                    <w:rPr>
                      <w:rFonts w:hint="eastAsia"/>
                      <w:sz w:val="18"/>
                      <w:szCs w:val="18"/>
                    </w:rPr>
                    <w:t>種類及び名称</w:t>
                  </w:r>
                </w:p>
              </w:tc>
            </w:tr>
            <w:tr w:rsidR="00BE111F" w:rsidRPr="00BE111F" w14:paraId="33358AC8" w14:textId="77777777" w:rsidTr="00BE111F">
              <w:tc>
                <w:tcPr>
                  <w:tcW w:w="2217" w:type="dxa"/>
                  <w:vMerge w:val="restart"/>
                  <w:tcBorders>
                    <w:top w:val="nil"/>
                    <w:left w:val="single" w:sz="4" w:space="0" w:color="000000"/>
                    <w:bottom w:val="single" w:sz="4" w:space="0" w:color="000000"/>
                    <w:right w:val="single" w:sz="4" w:space="0" w:color="000000"/>
                  </w:tcBorders>
                </w:tcPr>
                <w:p w14:paraId="49D6532B" w14:textId="77777777" w:rsidR="00BE111F" w:rsidRPr="00BE111F" w:rsidRDefault="00BE111F" w:rsidP="00BE111F">
                  <w:pPr>
                    <w:ind w:left="180" w:hangingChars="100" w:hanging="180"/>
                    <w:rPr>
                      <w:sz w:val="18"/>
                      <w:szCs w:val="18"/>
                    </w:rPr>
                  </w:pPr>
                  <w:r w:rsidRPr="00BE111F">
                    <w:rPr>
                      <w:rFonts w:hint="eastAsia"/>
                      <w:sz w:val="18"/>
                      <w:szCs w:val="18"/>
                    </w:rPr>
                    <w:t>神照運動公園</w:t>
                  </w:r>
                </w:p>
              </w:tc>
              <w:tc>
                <w:tcPr>
                  <w:tcW w:w="2216" w:type="dxa"/>
                  <w:tcBorders>
                    <w:top w:val="nil"/>
                    <w:left w:val="nil"/>
                    <w:bottom w:val="single" w:sz="4" w:space="0" w:color="000000"/>
                    <w:right w:val="single" w:sz="4" w:space="0" w:color="000000"/>
                  </w:tcBorders>
                </w:tcPr>
                <w:p w14:paraId="3E4167AC" w14:textId="77777777" w:rsidR="00BE111F" w:rsidRPr="00BE111F" w:rsidRDefault="00BE111F" w:rsidP="00BE111F">
                  <w:pPr>
                    <w:ind w:left="180" w:hangingChars="100" w:hanging="180"/>
                    <w:rPr>
                      <w:sz w:val="18"/>
                      <w:szCs w:val="18"/>
                    </w:rPr>
                  </w:pPr>
                  <w:r w:rsidRPr="00BE111F">
                    <w:rPr>
                      <w:rFonts w:hint="eastAsia"/>
                      <w:sz w:val="18"/>
                      <w:szCs w:val="18"/>
                    </w:rPr>
                    <w:t>運動施設</w:t>
                  </w:r>
                </w:p>
              </w:tc>
              <w:tc>
                <w:tcPr>
                  <w:tcW w:w="3439" w:type="dxa"/>
                  <w:tcBorders>
                    <w:top w:val="nil"/>
                    <w:left w:val="nil"/>
                    <w:bottom w:val="single" w:sz="4" w:space="0" w:color="000000"/>
                    <w:right w:val="single" w:sz="4" w:space="0" w:color="000000"/>
                  </w:tcBorders>
                </w:tcPr>
                <w:p w14:paraId="6E32FD29" w14:textId="77777777" w:rsidR="00BE111F" w:rsidRPr="00BE111F" w:rsidRDefault="00BE111F" w:rsidP="00BE111F">
                  <w:pPr>
                    <w:ind w:left="180" w:hangingChars="100" w:hanging="180"/>
                    <w:rPr>
                      <w:sz w:val="18"/>
                      <w:szCs w:val="18"/>
                    </w:rPr>
                  </w:pPr>
                  <w:r w:rsidRPr="00BE111F">
                    <w:rPr>
                      <w:rFonts w:hint="eastAsia"/>
                      <w:sz w:val="18"/>
                      <w:szCs w:val="18"/>
                    </w:rPr>
                    <w:t>長浜市多目的競技場</w:t>
                  </w:r>
                </w:p>
                <w:p w14:paraId="3526F945" w14:textId="77777777" w:rsidR="00BE111F" w:rsidRPr="00BE111F" w:rsidRDefault="00BE111F" w:rsidP="00BE111F">
                  <w:pPr>
                    <w:ind w:left="180" w:hangingChars="100" w:hanging="180"/>
                    <w:rPr>
                      <w:sz w:val="18"/>
                      <w:szCs w:val="18"/>
                    </w:rPr>
                  </w:pPr>
                  <w:r w:rsidRPr="00BE111F">
                    <w:rPr>
                      <w:rFonts w:hint="eastAsia"/>
                      <w:sz w:val="18"/>
                      <w:szCs w:val="18"/>
                    </w:rPr>
                    <w:t>長浜市民プール</w:t>
                  </w:r>
                </w:p>
              </w:tc>
            </w:tr>
            <w:tr w:rsidR="00BE111F" w:rsidRPr="00BE111F" w14:paraId="16708D88" w14:textId="77777777" w:rsidTr="00BE111F">
              <w:tc>
                <w:tcPr>
                  <w:tcW w:w="2217" w:type="dxa"/>
                  <w:vMerge/>
                  <w:tcBorders>
                    <w:top w:val="nil"/>
                    <w:left w:val="single" w:sz="4" w:space="0" w:color="000000"/>
                    <w:bottom w:val="single" w:sz="4" w:space="0" w:color="000000"/>
                    <w:right w:val="single" w:sz="4" w:space="0" w:color="000000"/>
                  </w:tcBorders>
                </w:tcPr>
                <w:p w14:paraId="2819F5C5" w14:textId="77777777" w:rsidR="00BE111F" w:rsidRPr="00BE111F" w:rsidRDefault="00BE111F" w:rsidP="00BE111F">
                  <w:pPr>
                    <w:ind w:left="180" w:hangingChars="100" w:hanging="180"/>
                    <w:rPr>
                      <w:sz w:val="18"/>
                      <w:szCs w:val="18"/>
                    </w:rPr>
                  </w:pPr>
                </w:p>
              </w:tc>
              <w:tc>
                <w:tcPr>
                  <w:tcW w:w="2216" w:type="dxa"/>
                  <w:tcBorders>
                    <w:top w:val="nil"/>
                    <w:left w:val="nil"/>
                    <w:bottom w:val="single" w:sz="4" w:space="0" w:color="000000"/>
                    <w:right w:val="single" w:sz="4" w:space="0" w:color="000000"/>
                  </w:tcBorders>
                </w:tcPr>
                <w:p w14:paraId="06F65B9D" w14:textId="77777777" w:rsidR="00BE111F" w:rsidRPr="00BE111F" w:rsidRDefault="00BE111F" w:rsidP="00BE111F">
                  <w:pPr>
                    <w:ind w:left="180" w:hangingChars="100" w:hanging="180"/>
                    <w:rPr>
                      <w:sz w:val="18"/>
                      <w:szCs w:val="18"/>
                    </w:rPr>
                  </w:pPr>
                  <w:r w:rsidRPr="00BE111F">
                    <w:rPr>
                      <w:rFonts w:hint="eastAsia"/>
                      <w:sz w:val="18"/>
                      <w:szCs w:val="18"/>
                    </w:rPr>
                    <w:t>広場</w:t>
                  </w:r>
                </w:p>
              </w:tc>
              <w:tc>
                <w:tcPr>
                  <w:tcW w:w="3439" w:type="dxa"/>
                  <w:tcBorders>
                    <w:top w:val="nil"/>
                    <w:left w:val="nil"/>
                    <w:bottom w:val="single" w:sz="4" w:space="0" w:color="000000"/>
                    <w:right w:val="single" w:sz="4" w:space="0" w:color="000000"/>
                  </w:tcBorders>
                </w:tcPr>
                <w:p w14:paraId="34254FBB" w14:textId="77777777" w:rsidR="00BE111F" w:rsidRPr="00BE111F" w:rsidRDefault="00BE111F" w:rsidP="00BE111F">
                  <w:pPr>
                    <w:ind w:left="180" w:hangingChars="100" w:hanging="180"/>
                    <w:rPr>
                      <w:sz w:val="18"/>
                      <w:szCs w:val="18"/>
                    </w:rPr>
                  </w:pPr>
                  <w:r w:rsidRPr="00BE111F">
                    <w:rPr>
                      <w:rFonts w:hint="eastAsia"/>
                      <w:sz w:val="18"/>
                      <w:szCs w:val="18"/>
                    </w:rPr>
                    <w:t>長浜市レクリエーション広場</w:t>
                  </w:r>
                </w:p>
              </w:tc>
            </w:tr>
          </w:tbl>
          <w:p w14:paraId="76F250A7" w14:textId="77777777" w:rsidR="00BE111F" w:rsidRPr="00BE111F" w:rsidRDefault="00BE111F" w:rsidP="00BE111F">
            <w:pPr>
              <w:ind w:left="180" w:hangingChars="100" w:hanging="180"/>
              <w:rPr>
                <w:sz w:val="18"/>
                <w:szCs w:val="18"/>
              </w:rPr>
            </w:pPr>
            <w:r w:rsidRPr="00BE111F">
              <w:rPr>
                <w:rFonts w:hint="eastAsia"/>
                <w:sz w:val="18"/>
                <w:szCs w:val="18"/>
              </w:rPr>
              <w:t>別表第２（第１０条関係）</w:t>
            </w:r>
          </w:p>
          <w:p w14:paraId="490D03FD" w14:textId="77777777" w:rsidR="00BE111F" w:rsidRPr="00BE111F" w:rsidRDefault="00BE111F" w:rsidP="00BE111F">
            <w:pPr>
              <w:ind w:left="180" w:hangingChars="100" w:hanging="180"/>
              <w:rPr>
                <w:sz w:val="18"/>
                <w:szCs w:val="18"/>
              </w:rPr>
            </w:pPr>
            <w:r w:rsidRPr="00BE111F">
              <w:rPr>
                <w:rFonts w:hint="eastAsia"/>
                <w:sz w:val="18"/>
                <w:szCs w:val="18"/>
              </w:rPr>
              <w:t>長浜市レクリエーション広場使用料</w:t>
            </w:r>
          </w:p>
          <w:tbl>
            <w:tblPr>
              <w:tblW w:w="0" w:type="auto"/>
              <w:tblInd w:w="5" w:type="dxa"/>
              <w:tblLayout w:type="fixed"/>
              <w:tblCellMar>
                <w:left w:w="0" w:type="dxa"/>
                <w:right w:w="0" w:type="dxa"/>
              </w:tblCellMar>
              <w:tblLook w:val="0000" w:firstRow="0" w:lastRow="0" w:firstColumn="0" w:lastColumn="0" w:noHBand="0" w:noVBand="0"/>
            </w:tblPr>
            <w:tblGrid>
              <w:gridCol w:w="1210"/>
              <w:gridCol w:w="3507"/>
              <w:gridCol w:w="1059"/>
              <w:gridCol w:w="2096"/>
            </w:tblGrid>
            <w:tr w:rsidR="00BE111F" w:rsidRPr="00BE111F" w14:paraId="389002F9" w14:textId="77777777" w:rsidTr="00ED63EF">
              <w:tc>
                <w:tcPr>
                  <w:tcW w:w="5782" w:type="dxa"/>
                  <w:gridSpan w:val="2"/>
                  <w:tcBorders>
                    <w:top w:val="single" w:sz="4" w:space="0" w:color="000000"/>
                    <w:left w:val="single" w:sz="4" w:space="0" w:color="000000"/>
                    <w:bottom w:val="single" w:sz="4" w:space="0" w:color="000000"/>
                    <w:right w:val="single" w:sz="4" w:space="0" w:color="000000"/>
                  </w:tcBorders>
                </w:tcPr>
                <w:p w14:paraId="135EDB5A" w14:textId="77777777" w:rsidR="00BE111F" w:rsidRPr="00BE111F" w:rsidRDefault="00BE111F" w:rsidP="00BE111F">
                  <w:pPr>
                    <w:ind w:left="180" w:hangingChars="100" w:hanging="180"/>
                    <w:rPr>
                      <w:sz w:val="18"/>
                      <w:szCs w:val="18"/>
                    </w:rPr>
                  </w:pPr>
                  <w:r w:rsidRPr="00BE111F">
                    <w:rPr>
                      <w:rFonts w:hint="eastAsia"/>
                      <w:sz w:val="18"/>
                      <w:szCs w:val="18"/>
                    </w:rPr>
                    <w:t>区分</w:t>
                  </w:r>
                </w:p>
              </w:tc>
              <w:tc>
                <w:tcPr>
                  <w:tcW w:w="1252" w:type="dxa"/>
                  <w:tcBorders>
                    <w:top w:val="single" w:sz="4" w:space="0" w:color="000000"/>
                    <w:left w:val="nil"/>
                    <w:bottom w:val="single" w:sz="4" w:space="0" w:color="000000"/>
                    <w:right w:val="single" w:sz="4" w:space="0" w:color="000000"/>
                  </w:tcBorders>
                </w:tcPr>
                <w:p w14:paraId="3911C863" w14:textId="77777777" w:rsidR="00BE111F" w:rsidRPr="00BE111F" w:rsidRDefault="00BE111F" w:rsidP="00BE111F">
                  <w:pPr>
                    <w:ind w:left="180" w:hangingChars="100" w:hanging="180"/>
                    <w:rPr>
                      <w:sz w:val="18"/>
                      <w:szCs w:val="18"/>
                    </w:rPr>
                  </w:pPr>
                  <w:r w:rsidRPr="00BE111F">
                    <w:rPr>
                      <w:rFonts w:hint="eastAsia"/>
                      <w:sz w:val="18"/>
                      <w:szCs w:val="18"/>
                    </w:rPr>
                    <w:t>単位</w:t>
                  </w:r>
                </w:p>
              </w:tc>
              <w:tc>
                <w:tcPr>
                  <w:tcW w:w="2505" w:type="dxa"/>
                  <w:tcBorders>
                    <w:top w:val="single" w:sz="4" w:space="0" w:color="000000"/>
                    <w:left w:val="nil"/>
                    <w:bottom w:val="single" w:sz="4" w:space="0" w:color="000000"/>
                    <w:right w:val="single" w:sz="4" w:space="0" w:color="000000"/>
                  </w:tcBorders>
                </w:tcPr>
                <w:p w14:paraId="7A415CBF" w14:textId="77777777" w:rsidR="00BE111F" w:rsidRPr="00BE111F" w:rsidRDefault="00BE111F" w:rsidP="00BE111F">
                  <w:pPr>
                    <w:ind w:left="180" w:hangingChars="100" w:hanging="180"/>
                    <w:rPr>
                      <w:sz w:val="18"/>
                      <w:szCs w:val="18"/>
                    </w:rPr>
                  </w:pPr>
                  <w:r w:rsidRPr="00BE111F">
                    <w:rPr>
                      <w:rFonts w:hint="eastAsia"/>
                      <w:sz w:val="18"/>
                      <w:szCs w:val="18"/>
                    </w:rPr>
                    <w:t>使用料</w:t>
                  </w:r>
                </w:p>
              </w:tc>
            </w:tr>
            <w:tr w:rsidR="00BE111F" w:rsidRPr="00BE111F" w14:paraId="34EB858F" w14:textId="77777777" w:rsidTr="00ED63EF">
              <w:tc>
                <w:tcPr>
                  <w:tcW w:w="1445" w:type="dxa"/>
                  <w:vMerge w:val="restart"/>
                  <w:tcBorders>
                    <w:top w:val="nil"/>
                    <w:left w:val="single" w:sz="4" w:space="0" w:color="000000"/>
                    <w:bottom w:val="single" w:sz="4" w:space="0" w:color="000000"/>
                    <w:right w:val="single" w:sz="4" w:space="0" w:color="000000"/>
                  </w:tcBorders>
                </w:tcPr>
                <w:p w14:paraId="07CEE067" w14:textId="77777777" w:rsidR="00BE111F" w:rsidRPr="00BE111F" w:rsidRDefault="00BE111F" w:rsidP="00BE111F">
                  <w:pPr>
                    <w:ind w:left="180" w:hangingChars="100" w:hanging="180"/>
                    <w:rPr>
                      <w:sz w:val="18"/>
                      <w:szCs w:val="18"/>
                    </w:rPr>
                  </w:pPr>
                  <w:r w:rsidRPr="00BE111F">
                    <w:rPr>
                      <w:rFonts w:hint="eastAsia"/>
                      <w:sz w:val="18"/>
                      <w:szCs w:val="18"/>
                    </w:rPr>
                    <w:t>入場料等を徴収しない場合</w:t>
                  </w:r>
                </w:p>
              </w:tc>
              <w:tc>
                <w:tcPr>
                  <w:tcW w:w="4337" w:type="dxa"/>
                  <w:tcBorders>
                    <w:top w:val="nil"/>
                    <w:left w:val="nil"/>
                    <w:bottom w:val="single" w:sz="4" w:space="0" w:color="000000"/>
                    <w:right w:val="single" w:sz="4" w:space="0" w:color="000000"/>
                  </w:tcBorders>
                </w:tcPr>
                <w:p w14:paraId="26839002" w14:textId="77777777" w:rsidR="00BE111F" w:rsidRPr="00BE111F" w:rsidRDefault="00BE111F" w:rsidP="00BE111F">
                  <w:pPr>
                    <w:ind w:left="180" w:hangingChars="100" w:hanging="180"/>
                    <w:rPr>
                      <w:sz w:val="18"/>
                      <w:szCs w:val="18"/>
                    </w:rPr>
                  </w:pPr>
                  <w:r w:rsidRPr="00BE111F">
                    <w:rPr>
                      <w:rFonts w:hint="eastAsia"/>
                      <w:sz w:val="18"/>
                      <w:szCs w:val="18"/>
                    </w:rPr>
                    <w:t>長浜市内に住所（団体又は法人にあってはその所在地）を有するものが使用する場合</w:t>
                  </w:r>
                </w:p>
              </w:tc>
              <w:tc>
                <w:tcPr>
                  <w:tcW w:w="1252" w:type="dxa"/>
                  <w:vMerge w:val="restart"/>
                  <w:tcBorders>
                    <w:top w:val="nil"/>
                    <w:left w:val="nil"/>
                    <w:bottom w:val="single" w:sz="4" w:space="0" w:color="000000"/>
                    <w:right w:val="single" w:sz="4" w:space="0" w:color="000000"/>
                  </w:tcBorders>
                </w:tcPr>
                <w:p w14:paraId="2038663C" w14:textId="77777777" w:rsidR="00BE111F" w:rsidRPr="00BE111F" w:rsidRDefault="00BE111F" w:rsidP="00BE111F">
                  <w:pPr>
                    <w:ind w:left="180" w:hangingChars="100" w:hanging="180"/>
                    <w:rPr>
                      <w:sz w:val="18"/>
                      <w:szCs w:val="18"/>
                    </w:rPr>
                  </w:pPr>
                  <w:r w:rsidRPr="00BE111F">
                    <w:rPr>
                      <w:sz w:val="18"/>
                      <w:szCs w:val="18"/>
                    </w:rPr>
                    <w:t>1</w:t>
                  </w:r>
                  <w:r w:rsidRPr="00BE111F">
                    <w:rPr>
                      <w:rFonts w:hint="eastAsia"/>
                      <w:sz w:val="18"/>
                      <w:szCs w:val="18"/>
                    </w:rPr>
                    <w:t>時間</w:t>
                  </w:r>
                </w:p>
              </w:tc>
              <w:tc>
                <w:tcPr>
                  <w:tcW w:w="2505" w:type="dxa"/>
                  <w:tcBorders>
                    <w:top w:val="nil"/>
                    <w:left w:val="nil"/>
                    <w:bottom w:val="single" w:sz="4" w:space="0" w:color="000000"/>
                    <w:right w:val="single" w:sz="4" w:space="0" w:color="000000"/>
                  </w:tcBorders>
                </w:tcPr>
                <w:p w14:paraId="2EB6C68B" w14:textId="77777777" w:rsidR="00BE111F" w:rsidRPr="00BE111F" w:rsidRDefault="00BE111F" w:rsidP="00BE111F">
                  <w:pPr>
                    <w:ind w:left="180" w:hangingChars="100" w:hanging="180"/>
                    <w:rPr>
                      <w:sz w:val="18"/>
                      <w:szCs w:val="18"/>
                    </w:rPr>
                  </w:pPr>
                  <w:r w:rsidRPr="00BE111F">
                    <w:rPr>
                      <w:sz w:val="18"/>
                      <w:szCs w:val="18"/>
                    </w:rPr>
                    <w:t>1,200</w:t>
                  </w:r>
                  <w:r w:rsidRPr="00BE111F">
                    <w:rPr>
                      <w:rFonts w:hint="eastAsia"/>
                      <w:sz w:val="18"/>
                      <w:szCs w:val="18"/>
                    </w:rPr>
                    <w:t>円</w:t>
                  </w:r>
                </w:p>
              </w:tc>
            </w:tr>
            <w:tr w:rsidR="00BE111F" w:rsidRPr="00BE111F" w14:paraId="014F6511" w14:textId="77777777" w:rsidTr="00ED63EF">
              <w:tc>
                <w:tcPr>
                  <w:tcW w:w="1445" w:type="dxa"/>
                  <w:vMerge/>
                  <w:tcBorders>
                    <w:top w:val="nil"/>
                    <w:left w:val="single" w:sz="4" w:space="0" w:color="000000"/>
                    <w:bottom w:val="single" w:sz="4" w:space="0" w:color="000000"/>
                    <w:right w:val="single" w:sz="4" w:space="0" w:color="000000"/>
                  </w:tcBorders>
                </w:tcPr>
                <w:p w14:paraId="4A6F883B" w14:textId="77777777" w:rsidR="00BE111F" w:rsidRPr="00BE111F" w:rsidRDefault="00BE111F" w:rsidP="00BE111F">
                  <w:pPr>
                    <w:ind w:left="180" w:hangingChars="100" w:hanging="180"/>
                    <w:rPr>
                      <w:sz w:val="18"/>
                      <w:szCs w:val="18"/>
                    </w:rPr>
                  </w:pPr>
                </w:p>
              </w:tc>
              <w:tc>
                <w:tcPr>
                  <w:tcW w:w="4337" w:type="dxa"/>
                  <w:tcBorders>
                    <w:top w:val="nil"/>
                    <w:left w:val="nil"/>
                    <w:bottom w:val="single" w:sz="4" w:space="0" w:color="000000"/>
                    <w:right w:val="single" w:sz="4" w:space="0" w:color="000000"/>
                  </w:tcBorders>
                </w:tcPr>
                <w:p w14:paraId="33CA0BA3" w14:textId="77777777" w:rsidR="00BE111F" w:rsidRPr="00BE111F" w:rsidRDefault="00BE111F" w:rsidP="00BE111F">
                  <w:pPr>
                    <w:ind w:left="180" w:hangingChars="100" w:hanging="180"/>
                    <w:rPr>
                      <w:sz w:val="18"/>
                      <w:szCs w:val="18"/>
                    </w:rPr>
                  </w:pPr>
                  <w:r w:rsidRPr="00BE111F">
                    <w:rPr>
                      <w:rFonts w:hint="eastAsia"/>
                      <w:sz w:val="18"/>
                      <w:szCs w:val="18"/>
                    </w:rPr>
                    <w:t>長浜市内の保育園、幼稚園、小学校、中学校、義務教育学校、高等学校又は特別支援学校が乳幼児、児童又は生徒を対象に使用する場合</w:t>
                  </w:r>
                </w:p>
              </w:tc>
              <w:tc>
                <w:tcPr>
                  <w:tcW w:w="1252" w:type="dxa"/>
                  <w:vMerge/>
                  <w:tcBorders>
                    <w:top w:val="nil"/>
                    <w:left w:val="nil"/>
                    <w:bottom w:val="single" w:sz="4" w:space="0" w:color="000000"/>
                    <w:right w:val="single" w:sz="4" w:space="0" w:color="000000"/>
                  </w:tcBorders>
                </w:tcPr>
                <w:p w14:paraId="692D3BA3" w14:textId="77777777" w:rsidR="00BE111F" w:rsidRPr="00BE111F" w:rsidRDefault="00BE111F" w:rsidP="00BE111F">
                  <w:pPr>
                    <w:ind w:left="180" w:hangingChars="100" w:hanging="180"/>
                    <w:rPr>
                      <w:sz w:val="18"/>
                      <w:szCs w:val="18"/>
                    </w:rPr>
                  </w:pPr>
                </w:p>
              </w:tc>
              <w:tc>
                <w:tcPr>
                  <w:tcW w:w="2505" w:type="dxa"/>
                  <w:tcBorders>
                    <w:top w:val="nil"/>
                    <w:left w:val="nil"/>
                    <w:bottom w:val="single" w:sz="4" w:space="0" w:color="000000"/>
                    <w:right w:val="single" w:sz="4" w:space="0" w:color="000000"/>
                  </w:tcBorders>
                </w:tcPr>
                <w:p w14:paraId="0755CABD" w14:textId="77777777" w:rsidR="00BE111F" w:rsidRPr="00BE111F" w:rsidRDefault="00BE111F" w:rsidP="00BE111F">
                  <w:pPr>
                    <w:ind w:left="180" w:hangingChars="100" w:hanging="180"/>
                    <w:rPr>
                      <w:sz w:val="18"/>
                      <w:szCs w:val="18"/>
                    </w:rPr>
                  </w:pPr>
                  <w:r w:rsidRPr="00BE111F">
                    <w:rPr>
                      <w:sz w:val="18"/>
                      <w:szCs w:val="18"/>
                    </w:rPr>
                    <w:t>600</w:t>
                  </w:r>
                  <w:r w:rsidRPr="00BE111F">
                    <w:rPr>
                      <w:rFonts w:hint="eastAsia"/>
                      <w:sz w:val="18"/>
                      <w:szCs w:val="18"/>
                    </w:rPr>
                    <w:t>円</w:t>
                  </w:r>
                </w:p>
              </w:tc>
            </w:tr>
            <w:tr w:rsidR="00BE111F" w:rsidRPr="00BE111F" w14:paraId="5ED7A383" w14:textId="77777777" w:rsidTr="00ED63EF">
              <w:tc>
                <w:tcPr>
                  <w:tcW w:w="1445" w:type="dxa"/>
                  <w:vMerge/>
                  <w:tcBorders>
                    <w:top w:val="nil"/>
                    <w:left w:val="single" w:sz="4" w:space="0" w:color="000000"/>
                    <w:bottom w:val="single" w:sz="4" w:space="0" w:color="000000"/>
                    <w:right w:val="single" w:sz="4" w:space="0" w:color="000000"/>
                  </w:tcBorders>
                </w:tcPr>
                <w:p w14:paraId="5DE4FDB0" w14:textId="77777777" w:rsidR="00BE111F" w:rsidRPr="00BE111F" w:rsidRDefault="00BE111F" w:rsidP="00BE111F">
                  <w:pPr>
                    <w:ind w:left="180" w:hangingChars="100" w:hanging="180"/>
                    <w:rPr>
                      <w:sz w:val="18"/>
                      <w:szCs w:val="18"/>
                    </w:rPr>
                  </w:pPr>
                </w:p>
              </w:tc>
              <w:tc>
                <w:tcPr>
                  <w:tcW w:w="4337" w:type="dxa"/>
                  <w:tcBorders>
                    <w:top w:val="nil"/>
                    <w:left w:val="nil"/>
                    <w:bottom w:val="single" w:sz="4" w:space="0" w:color="000000"/>
                    <w:right w:val="single" w:sz="4" w:space="0" w:color="000000"/>
                  </w:tcBorders>
                </w:tcPr>
                <w:p w14:paraId="34E531D7" w14:textId="77777777" w:rsidR="00BE111F" w:rsidRPr="00BE111F" w:rsidRDefault="00BE111F" w:rsidP="00BE111F">
                  <w:pPr>
                    <w:ind w:left="180" w:hangingChars="100" w:hanging="180"/>
                    <w:rPr>
                      <w:sz w:val="18"/>
                      <w:szCs w:val="18"/>
                    </w:rPr>
                  </w:pPr>
                  <w:r w:rsidRPr="00BE111F">
                    <w:rPr>
                      <w:rFonts w:hint="eastAsia"/>
                      <w:sz w:val="18"/>
                      <w:szCs w:val="18"/>
                    </w:rPr>
                    <w:t>長浜市内の保育園児、幼稚園児、小学生、中学生又は高校生で構成する団体が使用する場合</w:t>
                  </w:r>
                </w:p>
              </w:tc>
              <w:tc>
                <w:tcPr>
                  <w:tcW w:w="1252" w:type="dxa"/>
                  <w:vMerge/>
                  <w:tcBorders>
                    <w:top w:val="nil"/>
                    <w:left w:val="nil"/>
                    <w:bottom w:val="single" w:sz="4" w:space="0" w:color="000000"/>
                    <w:right w:val="single" w:sz="4" w:space="0" w:color="000000"/>
                  </w:tcBorders>
                </w:tcPr>
                <w:p w14:paraId="57B5CF6F" w14:textId="77777777" w:rsidR="00BE111F" w:rsidRPr="00BE111F" w:rsidRDefault="00BE111F" w:rsidP="00BE111F">
                  <w:pPr>
                    <w:ind w:left="180" w:hangingChars="100" w:hanging="180"/>
                    <w:rPr>
                      <w:sz w:val="18"/>
                      <w:szCs w:val="18"/>
                    </w:rPr>
                  </w:pPr>
                </w:p>
              </w:tc>
              <w:tc>
                <w:tcPr>
                  <w:tcW w:w="2505" w:type="dxa"/>
                  <w:tcBorders>
                    <w:top w:val="nil"/>
                    <w:left w:val="nil"/>
                    <w:bottom w:val="single" w:sz="4" w:space="0" w:color="000000"/>
                    <w:right w:val="single" w:sz="4" w:space="0" w:color="000000"/>
                  </w:tcBorders>
                </w:tcPr>
                <w:p w14:paraId="74E3B65A" w14:textId="77777777" w:rsidR="00BE111F" w:rsidRPr="00BE111F" w:rsidRDefault="00BE111F" w:rsidP="00BE111F">
                  <w:pPr>
                    <w:ind w:left="180" w:hangingChars="100" w:hanging="180"/>
                    <w:rPr>
                      <w:sz w:val="18"/>
                      <w:szCs w:val="18"/>
                    </w:rPr>
                  </w:pPr>
                  <w:r w:rsidRPr="00BE111F">
                    <w:rPr>
                      <w:sz w:val="18"/>
                      <w:szCs w:val="18"/>
                    </w:rPr>
                    <w:t>600</w:t>
                  </w:r>
                  <w:r w:rsidRPr="00BE111F">
                    <w:rPr>
                      <w:rFonts w:hint="eastAsia"/>
                      <w:sz w:val="18"/>
                      <w:szCs w:val="18"/>
                    </w:rPr>
                    <w:t>円</w:t>
                  </w:r>
                </w:p>
              </w:tc>
            </w:tr>
            <w:tr w:rsidR="00BE111F" w:rsidRPr="00BE111F" w14:paraId="423D00EA" w14:textId="77777777" w:rsidTr="00ED63EF">
              <w:tc>
                <w:tcPr>
                  <w:tcW w:w="1445" w:type="dxa"/>
                  <w:vMerge/>
                  <w:tcBorders>
                    <w:top w:val="nil"/>
                    <w:left w:val="single" w:sz="4" w:space="0" w:color="000000"/>
                    <w:bottom w:val="single" w:sz="4" w:space="0" w:color="000000"/>
                    <w:right w:val="single" w:sz="4" w:space="0" w:color="000000"/>
                  </w:tcBorders>
                </w:tcPr>
                <w:p w14:paraId="11A8CC82" w14:textId="77777777" w:rsidR="00BE111F" w:rsidRPr="00BE111F" w:rsidRDefault="00BE111F" w:rsidP="00BE111F">
                  <w:pPr>
                    <w:ind w:left="180" w:hangingChars="100" w:hanging="180"/>
                    <w:rPr>
                      <w:sz w:val="18"/>
                      <w:szCs w:val="18"/>
                    </w:rPr>
                  </w:pPr>
                </w:p>
              </w:tc>
              <w:tc>
                <w:tcPr>
                  <w:tcW w:w="4337" w:type="dxa"/>
                  <w:tcBorders>
                    <w:top w:val="nil"/>
                    <w:left w:val="nil"/>
                    <w:bottom w:val="single" w:sz="4" w:space="0" w:color="000000"/>
                    <w:right w:val="single" w:sz="4" w:space="0" w:color="000000"/>
                  </w:tcBorders>
                </w:tcPr>
                <w:p w14:paraId="13BA4AA1" w14:textId="77777777" w:rsidR="00BE111F" w:rsidRPr="00BE111F" w:rsidRDefault="00BE111F" w:rsidP="00BE111F">
                  <w:pPr>
                    <w:ind w:left="180" w:hangingChars="100" w:hanging="180"/>
                    <w:rPr>
                      <w:sz w:val="18"/>
                      <w:szCs w:val="18"/>
                    </w:rPr>
                  </w:pPr>
                  <w:r w:rsidRPr="00BE111F">
                    <w:rPr>
                      <w:rFonts w:hint="eastAsia"/>
                      <w:sz w:val="18"/>
                      <w:szCs w:val="18"/>
                    </w:rPr>
                    <w:t>長浜市外に住所（団体又は法人にあってはその所在地）を有するものが使用する場合</w:t>
                  </w:r>
                </w:p>
              </w:tc>
              <w:tc>
                <w:tcPr>
                  <w:tcW w:w="1252" w:type="dxa"/>
                  <w:vMerge/>
                  <w:tcBorders>
                    <w:top w:val="nil"/>
                    <w:left w:val="nil"/>
                    <w:bottom w:val="single" w:sz="4" w:space="0" w:color="000000"/>
                    <w:right w:val="single" w:sz="4" w:space="0" w:color="000000"/>
                  </w:tcBorders>
                </w:tcPr>
                <w:p w14:paraId="6CCDCD30" w14:textId="77777777" w:rsidR="00BE111F" w:rsidRPr="00BE111F" w:rsidRDefault="00BE111F" w:rsidP="00BE111F">
                  <w:pPr>
                    <w:ind w:left="180" w:hangingChars="100" w:hanging="180"/>
                    <w:rPr>
                      <w:sz w:val="18"/>
                      <w:szCs w:val="18"/>
                    </w:rPr>
                  </w:pPr>
                </w:p>
              </w:tc>
              <w:tc>
                <w:tcPr>
                  <w:tcW w:w="2505" w:type="dxa"/>
                  <w:tcBorders>
                    <w:top w:val="nil"/>
                    <w:left w:val="nil"/>
                    <w:bottom w:val="single" w:sz="4" w:space="0" w:color="000000"/>
                    <w:right w:val="single" w:sz="4" w:space="0" w:color="000000"/>
                  </w:tcBorders>
                </w:tcPr>
                <w:p w14:paraId="2E45AE50" w14:textId="77777777" w:rsidR="00BE111F" w:rsidRPr="00BE111F" w:rsidRDefault="00BE111F" w:rsidP="00BE111F">
                  <w:pPr>
                    <w:ind w:left="180" w:hangingChars="100" w:hanging="180"/>
                    <w:rPr>
                      <w:sz w:val="18"/>
                      <w:szCs w:val="18"/>
                    </w:rPr>
                  </w:pPr>
                  <w:r w:rsidRPr="00BE111F">
                    <w:rPr>
                      <w:sz w:val="18"/>
                      <w:szCs w:val="18"/>
                    </w:rPr>
                    <w:t>2,400</w:t>
                  </w:r>
                  <w:r w:rsidRPr="00BE111F">
                    <w:rPr>
                      <w:rFonts w:hint="eastAsia"/>
                      <w:sz w:val="18"/>
                      <w:szCs w:val="18"/>
                    </w:rPr>
                    <w:t>円</w:t>
                  </w:r>
                </w:p>
              </w:tc>
            </w:tr>
            <w:tr w:rsidR="00BE111F" w:rsidRPr="00BE111F" w14:paraId="58362D3F" w14:textId="77777777" w:rsidTr="00ED63EF">
              <w:tc>
                <w:tcPr>
                  <w:tcW w:w="5782" w:type="dxa"/>
                  <w:gridSpan w:val="2"/>
                  <w:tcBorders>
                    <w:top w:val="nil"/>
                    <w:left w:val="single" w:sz="4" w:space="0" w:color="000000"/>
                    <w:bottom w:val="single" w:sz="4" w:space="0" w:color="000000"/>
                    <w:right w:val="single" w:sz="4" w:space="0" w:color="000000"/>
                  </w:tcBorders>
                </w:tcPr>
                <w:p w14:paraId="3958E048" w14:textId="77777777" w:rsidR="00BE111F" w:rsidRPr="00BE111F" w:rsidRDefault="00BE111F" w:rsidP="00BE111F">
                  <w:pPr>
                    <w:ind w:left="180" w:hangingChars="100" w:hanging="180"/>
                    <w:rPr>
                      <w:sz w:val="18"/>
                      <w:szCs w:val="18"/>
                    </w:rPr>
                  </w:pPr>
                  <w:r w:rsidRPr="00BE111F">
                    <w:rPr>
                      <w:rFonts w:hint="eastAsia"/>
                      <w:sz w:val="18"/>
                      <w:szCs w:val="18"/>
                    </w:rPr>
                    <w:t>入場料等を徴収する場合</w:t>
                  </w:r>
                </w:p>
              </w:tc>
              <w:tc>
                <w:tcPr>
                  <w:tcW w:w="1252" w:type="dxa"/>
                  <w:vMerge/>
                  <w:tcBorders>
                    <w:top w:val="nil"/>
                    <w:left w:val="nil"/>
                    <w:bottom w:val="single" w:sz="4" w:space="0" w:color="000000"/>
                    <w:right w:val="single" w:sz="4" w:space="0" w:color="000000"/>
                  </w:tcBorders>
                </w:tcPr>
                <w:p w14:paraId="21A10ABE" w14:textId="77777777" w:rsidR="00BE111F" w:rsidRPr="00BE111F" w:rsidRDefault="00BE111F" w:rsidP="00BE111F">
                  <w:pPr>
                    <w:ind w:left="180" w:hangingChars="100" w:hanging="180"/>
                    <w:rPr>
                      <w:sz w:val="18"/>
                      <w:szCs w:val="18"/>
                    </w:rPr>
                  </w:pPr>
                </w:p>
              </w:tc>
              <w:tc>
                <w:tcPr>
                  <w:tcW w:w="2505" w:type="dxa"/>
                  <w:tcBorders>
                    <w:top w:val="nil"/>
                    <w:left w:val="nil"/>
                    <w:bottom w:val="single" w:sz="4" w:space="0" w:color="000000"/>
                    <w:right w:val="single" w:sz="4" w:space="0" w:color="000000"/>
                  </w:tcBorders>
                </w:tcPr>
                <w:p w14:paraId="3A25D3AB" w14:textId="77777777" w:rsidR="00BE111F" w:rsidRPr="00BE111F" w:rsidRDefault="00BE111F" w:rsidP="00BE111F">
                  <w:pPr>
                    <w:ind w:left="180" w:hangingChars="100" w:hanging="180"/>
                    <w:rPr>
                      <w:sz w:val="18"/>
                      <w:szCs w:val="18"/>
                    </w:rPr>
                  </w:pPr>
                  <w:r w:rsidRPr="00BE111F">
                    <w:rPr>
                      <w:sz w:val="18"/>
                      <w:szCs w:val="18"/>
                    </w:rPr>
                    <w:t>12,000</w:t>
                  </w:r>
                  <w:r w:rsidRPr="00BE111F">
                    <w:rPr>
                      <w:rFonts w:hint="eastAsia"/>
                      <w:sz w:val="18"/>
                      <w:szCs w:val="18"/>
                    </w:rPr>
                    <w:t>円</w:t>
                  </w:r>
                </w:p>
              </w:tc>
            </w:tr>
            <w:tr w:rsidR="00BE111F" w:rsidRPr="00BE111F" w14:paraId="54922A0C" w14:textId="77777777" w:rsidTr="00ED63EF">
              <w:tc>
                <w:tcPr>
                  <w:tcW w:w="5782" w:type="dxa"/>
                  <w:gridSpan w:val="2"/>
                  <w:tcBorders>
                    <w:top w:val="nil"/>
                    <w:left w:val="single" w:sz="4" w:space="0" w:color="000000"/>
                    <w:bottom w:val="single" w:sz="4" w:space="0" w:color="000000"/>
                    <w:right w:val="single" w:sz="4" w:space="0" w:color="000000"/>
                  </w:tcBorders>
                </w:tcPr>
                <w:p w14:paraId="3172B9D5" w14:textId="77777777" w:rsidR="00BE111F" w:rsidRPr="00BE111F" w:rsidRDefault="00BE111F" w:rsidP="00BE111F">
                  <w:pPr>
                    <w:ind w:left="180" w:hangingChars="100" w:hanging="180"/>
                    <w:rPr>
                      <w:sz w:val="18"/>
                      <w:szCs w:val="18"/>
                    </w:rPr>
                  </w:pPr>
                  <w:r w:rsidRPr="00BE111F">
                    <w:rPr>
                      <w:rFonts w:hint="eastAsia"/>
                      <w:sz w:val="18"/>
                      <w:szCs w:val="18"/>
                    </w:rPr>
                    <w:t>長浜市、長浜市の行政委員会及び指定管理者が主催又は共催する事業に使用する場合</w:t>
                  </w:r>
                </w:p>
              </w:tc>
              <w:tc>
                <w:tcPr>
                  <w:tcW w:w="1252" w:type="dxa"/>
                  <w:vMerge/>
                  <w:tcBorders>
                    <w:top w:val="nil"/>
                    <w:left w:val="nil"/>
                    <w:bottom w:val="single" w:sz="4" w:space="0" w:color="000000"/>
                    <w:right w:val="single" w:sz="4" w:space="0" w:color="000000"/>
                  </w:tcBorders>
                </w:tcPr>
                <w:p w14:paraId="194FE218" w14:textId="77777777" w:rsidR="00BE111F" w:rsidRPr="00BE111F" w:rsidRDefault="00BE111F" w:rsidP="00BE111F">
                  <w:pPr>
                    <w:ind w:left="180" w:hangingChars="100" w:hanging="180"/>
                    <w:rPr>
                      <w:sz w:val="18"/>
                      <w:szCs w:val="18"/>
                    </w:rPr>
                  </w:pPr>
                </w:p>
              </w:tc>
              <w:tc>
                <w:tcPr>
                  <w:tcW w:w="2505" w:type="dxa"/>
                  <w:tcBorders>
                    <w:top w:val="nil"/>
                    <w:left w:val="nil"/>
                    <w:bottom w:val="single" w:sz="4" w:space="0" w:color="000000"/>
                    <w:right w:val="single" w:sz="4" w:space="0" w:color="000000"/>
                  </w:tcBorders>
                </w:tcPr>
                <w:p w14:paraId="28A171A9" w14:textId="77777777" w:rsidR="00BE111F" w:rsidRPr="00BE111F" w:rsidRDefault="00BE111F" w:rsidP="00BE111F">
                  <w:pPr>
                    <w:ind w:left="180" w:hangingChars="100" w:hanging="180"/>
                    <w:rPr>
                      <w:sz w:val="18"/>
                      <w:szCs w:val="18"/>
                    </w:rPr>
                  </w:pPr>
                  <w:r w:rsidRPr="00BE111F">
                    <w:rPr>
                      <w:sz w:val="18"/>
                      <w:szCs w:val="18"/>
                    </w:rPr>
                    <w:t>600</w:t>
                  </w:r>
                  <w:r w:rsidRPr="00BE111F">
                    <w:rPr>
                      <w:rFonts w:hint="eastAsia"/>
                      <w:sz w:val="18"/>
                      <w:szCs w:val="18"/>
                    </w:rPr>
                    <w:t>円</w:t>
                  </w:r>
                </w:p>
              </w:tc>
            </w:tr>
            <w:tr w:rsidR="00BE111F" w:rsidRPr="00BE111F" w14:paraId="6EEE45FA" w14:textId="77777777" w:rsidTr="00ED63EF">
              <w:tc>
                <w:tcPr>
                  <w:tcW w:w="5782" w:type="dxa"/>
                  <w:gridSpan w:val="2"/>
                  <w:tcBorders>
                    <w:top w:val="nil"/>
                    <w:left w:val="single" w:sz="4" w:space="0" w:color="000000"/>
                    <w:bottom w:val="single" w:sz="4" w:space="0" w:color="000000"/>
                    <w:right w:val="single" w:sz="4" w:space="0" w:color="000000"/>
                  </w:tcBorders>
                </w:tcPr>
                <w:p w14:paraId="0663FD68" w14:textId="77777777" w:rsidR="00BE111F" w:rsidRPr="00BE111F" w:rsidRDefault="00BE111F" w:rsidP="00BE111F">
                  <w:pPr>
                    <w:ind w:left="180" w:hangingChars="100" w:hanging="180"/>
                    <w:rPr>
                      <w:sz w:val="18"/>
                      <w:szCs w:val="18"/>
                    </w:rPr>
                  </w:pPr>
                  <w:r w:rsidRPr="00BE111F">
                    <w:rPr>
                      <w:rFonts w:hint="eastAsia"/>
                      <w:sz w:val="18"/>
                      <w:szCs w:val="18"/>
                    </w:rPr>
                    <w:t>営利又は宣伝目的で使用する場合</w:t>
                  </w:r>
                </w:p>
              </w:tc>
              <w:tc>
                <w:tcPr>
                  <w:tcW w:w="1252" w:type="dxa"/>
                  <w:tcBorders>
                    <w:top w:val="nil"/>
                    <w:left w:val="nil"/>
                    <w:bottom w:val="single" w:sz="4" w:space="0" w:color="000000"/>
                    <w:right w:val="single" w:sz="4" w:space="0" w:color="000000"/>
                  </w:tcBorders>
                </w:tcPr>
                <w:p w14:paraId="44FD399A" w14:textId="77777777" w:rsidR="00BE111F" w:rsidRPr="00BE111F" w:rsidRDefault="00BE111F" w:rsidP="00BE111F">
                  <w:pPr>
                    <w:ind w:left="180" w:hangingChars="100" w:hanging="180"/>
                    <w:rPr>
                      <w:sz w:val="18"/>
                      <w:szCs w:val="18"/>
                    </w:rPr>
                  </w:pPr>
                  <w:r w:rsidRPr="00BE111F">
                    <w:rPr>
                      <w:sz w:val="18"/>
                      <w:szCs w:val="18"/>
                    </w:rPr>
                    <w:t>1</w:t>
                  </w:r>
                  <w:r w:rsidRPr="00BE111F">
                    <w:rPr>
                      <w:rFonts w:hint="eastAsia"/>
                      <w:sz w:val="18"/>
                      <w:szCs w:val="18"/>
                    </w:rPr>
                    <w:t>日</w:t>
                  </w:r>
                </w:p>
              </w:tc>
              <w:tc>
                <w:tcPr>
                  <w:tcW w:w="2505" w:type="dxa"/>
                  <w:tcBorders>
                    <w:top w:val="nil"/>
                    <w:left w:val="nil"/>
                    <w:bottom w:val="single" w:sz="4" w:space="0" w:color="000000"/>
                    <w:right w:val="single" w:sz="4" w:space="0" w:color="000000"/>
                  </w:tcBorders>
                </w:tcPr>
                <w:p w14:paraId="419792FA" w14:textId="77777777" w:rsidR="00BE111F" w:rsidRPr="00BE111F" w:rsidRDefault="00BE111F" w:rsidP="00BE111F">
                  <w:pPr>
                    <w:ind w:left="180" w:hangingChars="100" w:hanging="180"/>
                    <w:rPr>
                      <w:sz w:val="18"/>
                      <w:szCs w:val="18"/>
                    </w:rPr>
                  </w:pPr>
                  <w:r w:rsidRPr="00BE111F">
                    <w:rPr>
                      <w:sz w:val="18"/>
                      <w:szCs w:val="18"/>
                    </w:rPr>
                    <w:t>482,000</w:t>
                  </w:r>
                  <w:r w:rsidRPr="00BE111F">
                    <w:rPr>
                      <w:rFonts w:hint="eastAsia"/>
                      <w:sz w:val="18"/>
                      <w:szCs w:val="18"/>
                    </w:rPr>
                    <w:t>円</w:t>
                  </w:r>
                </w:p>
              </w:tc>
            </w:tr>
          </w:tbl>
          <w:p w14:paraId="45FF7AC3" w14:textId="77777777" w:rsidR="00BE111F" w:rsidRPr="00BE111F" w:rsidRDefault="00BE111F" w:rsidP="00BE111F">
            <w:pPr>
              <w:ind w:left="180" w:hangingChars="100" w:hanging="180"/>
              <w:rPr>
                <w:sz w:val="18"/>
                <w:szCs w:val="18"/>
              </w:rPr>
            </w:pPr>
            <w:r w:rsidRPr="00BE111F">
              <w:rPr>
                <w:rFonts w:hint="eastAsia"/>
                <w:sz w:val="18"/>
                <w:szCs w:val="18"/>
              </w:rPr>
              <w:t>備考</w:t>
            </w:r>
          </w:p>
          <w:p w14:paraId="751556E4" w14:textId="77777777" w:rsidR="00BE111F" w:rsidRPr="00BE111F" w:rsidRDefault="00BE111F" w:rsidP="00BE111F">
            <w:pPr>
              <w:ind w:left="180" w:hangingChars="100" w:hanging="180"/>
              <w:rPr>
                <w:sz w:val="18"/>
                <w:szCs w:val="18"/>
              </w:rPr>
            </w:pPr>
            <w:r w:rsidRPr="00BE111F">
              <w:rPr>
                <w:rFonts w:hint="eastAsia"/>
                <w:sz w:val="18"/>
                <w:szCs w:val="18"/>
              </w:rPr>
              <w:t>１　半面を使用するときは、それぞれ使用料の半額とする。</w:t>
            </w:r>
          </w:p>
          <w:p w14:paraId="4EB350AE" w14:textId="77777777" w:rsidR="00BE111F" w:rsidRPr="00BE111F" w:rsidRDefault="00BE111F" w:rsidP="00BE111F">
            <w:pPr>
              <w:ind w:left="180" w:hangingChars="100" w:hanging="180"/>
              <w:rPr>
                <w:sz w:val="18"/>
                <w:szCs w:val="18"/>
              </w:rPr>
            </w:pPr>
            <w:r w:rsidRPr="00BE111F">
              <w:rPr>
                <w:rFonts w:hint="eastAsia"/>
                <w:sz w:val="18"/>
                <w:szCs w:val="18"/>
              </w:rPr>
              <w:t>２　使用料は１時間単位とし、使用時間に１時間単位に満たない端数が生じる場合は切り上げるものとする。</w:t>
            </w:r>
          </w:p>
          <w:p w14:paraId="502AF3C2" w14:textId="77777777" w:rsidR="00BE111F" w:rsidRPr="00BE111F" w:rsidRDefault="00BE111F" w:rsidP="00BE111F">
            <w:pPr>
              <w:ind w:left="180" w:hangingChars="100" w:hanging="180"/>
              <w:rPr>
                <w:sz w:val="18"/>
                <w:szCs w:val="18"/>
              </w:rPr>
            </w:pPr>
            <w:r w:rsidRPr="00BE111F">
              <w:rPr>
                <w:rFonts w:hint="eastAsia"/>
                <w:sz w:val="18"/>
                <w:szCs w:val="18"/>
              </w:rPr>
              <w:t>３　使用時間以外の使用の場合は、当該使用料の５割増しとする。</w:t>
            </w:r>
          </w:p>
          <w:p w14:paraId="518E3245" w14:textId="688404B9" w:rsidR="002961D0" w:rsidRPr="00BE111F" w:rsidRDefault="00BE111F" w:rsidP="00BE111F">
            <w:pPr>
              <w:ind w:left="180" w:hangingChars="100" w:hanging="180"/>
              <w:rPr>
                <w:sz w:val="18"/>
                <w:szCs w:val="18"/>
              </w:rPr>
            </w:pPr>
            <w:r w:rsidRPr="00BE111F">
              <w:rPr>
                <w:rFonts w:hint="eastAsia"/>
                <w:sz w:val="18"/>
                <w:szCs w:val="18"/>
              </w:rPr>
              <w:t>４　この表において定める金額には消費税及び地方消費税を含む。</w:t>
            </w:r>
          </w:p>
        </w:tc>
      </w:tr>
    </w:tbl>
    <w:p w14:paraId="7058EA42" w14:textId="1BA656D6" w:rsidR="002961D0" w:rsidRPr="007F25E1" w:rsidRDefault="00BE111F" w:rsidP="002961D0">
      <w:r>
        <w:rPr>
          <w:rFonts w:hint="eastAsia"/>
        </w:rPr>
        <w:lastRenderedPageBreak/>
        <w:t>５</w:t>
      </w:r>
      <w:r w:rsidR="002961D0" w:rsidRPr="007F25E1">
        <w:rPr>
          <w:rFonts w:hint="eastAsia"/>
        </w:rPr>
        <w:t xml:space="preserve">　</w:t>
      </w:r>
      <w:r w:rsidR="002961D0">
        <w:rPr>
          <w:rFonts w:hint="eastAsia"/>
        </w:rPr>
        <w:t>長浜市個人情報の保護に関する法律等施行規則</w:t>
      </w:r>
      <w:r w:rsidR="002961D0" w:rsidRPr="007F25E1">
        <w:rPr>
          <w:rFonts w:hint="eastAsia"/>
        </w:rPr>
        <w:t>（抜粋）</w:t>
      </w:r>
    </w:p>
    <w:tbl>
      <w:tblPr>
        <w:tblW w:w="8085" w:type="dxa"/>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085"/>
      </w:tblGrid>
      <w:tr w:rsidR="002961D0" w:rsidRPr="007F25E1" w14:paraId="7919BF9E" w14:textId="77777777" w:rsidTr="00ED63EF">
        <w:trPr>
          <w:trHeight w:val="60"/>
        </w:trPr>
        <w:tc>
          <w:tcPr>
            <w:tcW w:w="8085" w:type="dxa"/>
          </w:tcPr>
          <w:p w14:paraId="1E1FD0E7" w14:textId="77777777" w:rsidR="002961D0" w:rsidRPr="00D14A77" w:rsidRDefault="002961D0" w:rsidP="00ED63EF">
            <w:pPr>
              <w:ind w:left="180" w:hangingChars="100" w:hanging="180"/>
              <w:rPr>
                <w:sz w:val="18"/>
                <w:szCs w:val="18"/>
              </w:rPr>
            </w:pPr>
            <w:bookmarkStart w:id="46" w:name="_Hlk227584343"/>
            <w:r w:rsidRPr="00D14A77">
              <w:rPr>
                <w:rFonts w:hint="eastAsia"/>
                <w:sz w:val="18"/>
                <w:szCs w:val="18"/>
              </w:rPr>
              <w:t>第6条　個人情報の取扱いを伴う業務を委託しようとするとき、又は公の施設の管理を指定管理者に行わせるときは、次に掲げる事項(業務の性質又は目的により該当のない事項を除く。)を委託契約書又は公の施設の管理に関する協定書に明記しなければならない。</w:t>
            </w:r>
          </w:p>
          <w:p w14:paraId="459DE930" w14:textId="77777777" w:rsidR="002961D0" w:rsidRPr="00D14A77" w:rsidRDefault="002961D0" w:rsidP="00ED63EF">
            <w:pPr>
              <w:ind w:left="180" w:hangingChars="100" w:hanging="180"/>
              <w:rPr>
                <w:sz w:val="18"/>
                <w:szCs w:val="18"/>
              </w:rPr>
            </w:pPr>
            <w:r w:rsidRPr="00D14A77">
              <w:rPr>
                <w:rFonts w:hint="eastAsia"/>
                <w:sz w:val="18"/>
                <w:szCs w:val="18"/>
              </w:rPr>
              <w:t>(1)　個人情報の取扱責任者及び取扱者の報告</w:t>
            </w:r>
          </w:p>
          <w:p w14:paraId="5607A3EA" w14:textId="77777777" w:rsidR="002961D0" w:rsidRPr="00D14A77" w:rsidRDefault="002961D0" w:rsidP="00ED63EF">
            <w:pPr>
              <w:ind w:left="180" w:hangingChars="100" w:hanging="180"/>
              <w:rPr>
                <w:sz w:val="18"/>
                <w:szCs w:val="18"/>
              </w:rPr>
            </w:pPr>
            <w:r w:rsidRPr="00D14A77">
              <w:rPr>
                <w:rFonts w:hint="eastAsia"/>
                <w:sz w:val="18"/>
                <w:szCs w:val="18"/>
              </w:rPr>
              <w:t>(2)　個人情報の秘密の保持及び漏えい等の防止</w:t>
            </w:r>
          </w:p>
          <w:p w14:paraId="7E281ACD" w14:textId="77777777" w:rsidR="002961D0" w:rsidRPr="00D14A77" w:rsidRDefault="002961D0" w:rsidP="00ED63EF">
            <w:pPr>
              <w:ind w:left="180" w:hangingChars="100" w:hanging="180"/>
              <w:rPr>
                <w:sz w:val="18"/>
                <w:szCs w:val="18"/>
              </w:rPr>
            </w:pPr>
            <w:r w:rsidRPr="00D14A77">
              <w:rPr>
                <w:rFonts w:hint="eastAsia"/>
                <w:sz w:val="18"/>
                <w:szCs w:val="18"/>
              </w:rPr>
              <w:t>(3)　個人情報の収集の制限</w:t>
            </w:r>
          </w:p>
          <w:p w14:paraId="63991FA9" w14:textId="77777777" w:rsidR="002961D0" w:rsidRPr="00D14A77" w:rsidRDefault="002961D0" w:rsidP="00ED63EF">
            <w:pPr>
              <w:ind w:left="180" w:hangingChars="100" w:hanging="180"/>
              <w:rPr>
                <w:sz w:val="18"/>
                <w:szCs w:val="18"/>
              </w:rPr>
            </w:pPr>
            <w:r w:rsidRPr="00D14A77">
              <w:rPr>
                <w:rFonts w:hint="eastAsia"/>
                <w:sz w:val="18"/>
                <w:szCs w:val="18"/>
              </w:rPr>
              <w:t>(4)　個人情報の目的外使用及び第三者への提供の禁止</w:t>
            </w:r>
          </w:p>
          <w:p w14:paraId="04607389" w14:textId="77777777" w:rsidR="002961D0" w:rsidRPr="00D14A77" w:rsidRDefault="002961D0" w:rsidP="00ED63EF">
            <w:pPr>
              <w:ind w:left="180" w:hangingChars="100" w:hanging="180"/>
              <w:rPr>
                <w:sz w:val="18"/>
                <w:szCs w:val="18"/>
              </w:rPr>
            </w:pPr>
            <w:r w:rsidRPr="00D14A77">
              <w:rPr>
                <w:rFonts w:hint="eastAsia"/>
                <w:sz w:val="18"/>
                <w:szCs w:val="18"/>
              </w:rPr>
              <w:t>(5)　個人情報の複写及び複製の禁止</w:t>
            </w:r>
          </w:p>
          <w:p w14:paraId="033CF9C8" w14:textId="77777777" w:rsidR="002961D0" w:rsidRPr="00D14A77" w:rsidRDefault="002961D0" w:rsidP="00ED63EF">
            <w:pPr>
              <w:ind w:left="180" w:hangingChars="100" w:hanging="180"/>
              <w:rPr>
                <w:sz w:val="18"/>
                <w:szCs w:val="18"/>
              </w:rPr>
            </w:pPr>
            <w:r w:rsidRPr="00D14A77">
              <w:rPr>
                <w:rFonts w:hint="eastAsia"/>
                <w:sz w:val="18"/>
                <w:szCs w:val="18"/>
              </w:rPr>
              <w:t>(6)　再委託の禁止又は制限</w:t>
            </w:r>
          </w:p>
          <w:p w14:paraId="55472B2C" w14:textId="77777777" w:rsidR="002961D0" w:rsidRPr="00D14A77" w:rsidRDefault="002961D0" w:rsidP="00ED63EF">
            <w:pPr>
              <w:ind w:left="180" w:hangingChars="100" w:hanging="180"/>
              <w:rPr>
                <w:sz w:val="18"/>
                <w:szCs w:val="18"/>
              </w:rPr>
            </w:pPr>
            <w:r w:rsidRPr="00D14A77">
              <w:rPr>
                <w:rFonts w:hint="eastAsia"/>
                <w:sz w:val="18"/>
                <w:szCs w:val="18"/>
              </w:rPr>
              <w:t>(7)　業務終了後の個人情報の返還又は廃棄</w:t>
            </w:r>
          </w:p>
          <w:p w14:paraId="265015B3" w14:textId="77777777" w:rsidR="002961D0" w:rsidRPr="00D14A77" w:rsidRDefault="002961D0" w:rsidP="00ED63EF">
            <w:pPr>
              <w:ind w:left="180" w:hangingChars="100" w:hanging="180"/>
              <w:rPr>
                <w:sz w:val="18"/>
                <w:szCs w:val="18"/>
              </w:rPr>
            </w:pPr>
            <w:r w:rsidRPr="00D14A77">
              <w:rPr>
                <w:rFonts w:hint="eastAsia"/>
                <w:sz w:val="18"/>
                <w:szCs w:val="18"/>
              </w:rPr>
              <w:t>(8)　処理状況の報告及び調査に応じる義務</w:t>
            </w:r>
          </w:p>
          <w:p w14:paraId="695D2EEB" w14:textId="77777777" w:rsidR="002961D0" w:rsidRPr="00D14A77" w:rsidRDefault="002961D0" w:rsidP="00ED63EF">
            <w:pPr>
              <w:ind w:left="180" w:hangingChars="100" w:hanging="180"/>
              <w:rPr>
                <w:sz w:val="18"/>
                <w:szCs w:val="18"/>
              </w:rPr>
            </w:pPr>
            <w:r w:rsidRPr="00D14A77">
              <w:rPr>
                <w:rFonts w:hint="eastAsia"/>
                <w:sz w:val="18"/>
                <w:szCs w:val="18"/>
              </w:rPr>
              <w:t>(9)　事故発生時における報告義務</w:t>
            </w:r>
          </w:p>
          <w:p w14:paraId="36DDE4BC" w14:textId="77777777" w:rsidR="002961D0" w:rsidRPr="00D14A77" w:rsidRDefault="002961D0" w:rsidP="00ED63EF">
            <w:pPr>
              <w:ind w:left="180" w:hangingChars="100" w:hanging="180"/>
              <w:rPr>
                <w:sz w:val="18"/>
                <w:szCs w:val="18"/>
              </w:rPr>
            </w:pPr>
            <w:r w:rsidRPr="00D14A77">
              <w:rPr>
                <w:rFonts w:hint="eastAsia"/>
                <w:sz w:val="18"/>
                <w:szCs w:val="18"/>
              </w:rPr>
              <w:t>(10)　前各号に掲げるもののほか、個人情報の適正な管理のために必要な事項</w:t>
            </w:r>
          </w:p>
          <w:p w14:paraId="799CC155" w14:textId="77777777" w:rsidR="002961D0" w:rsidRPr="00D14A77" w:rsidRDefault="002961D0" w:rsidP="00ED63EF">
            <w:pPr>
              <w:ind w:left="180" w:hangingChars="100" w:hanging="180"/>
              <w:rPr>
                <w:sz w:val="18"/>
                <w:szCs w:val="18"/>
              </w:rPr>
            </w:pPr>
            <w:r w:rsidRPr="00D14A77">
              <w:rPr>
                <w:rFonts w:hint="eastAsia"/>
                <w:sz w:val="18"/>
                <w:szCs w:val="18"/>
              </w:rPr>
              <w:t>(11)　前各号に違反した場合における契約解除、指定の取消し、業務の全部又は一部の停止命令及び損害賠償に関する事項</w:t>
            </w:r>
          </w:p>
          <w:p w14:paraId="0DB1CD32" w14:textId="77777777" w:rsidR="002961D0" w:rsidRPr="007F25E1" w:rsidRDefault="002961D0" w:rsidP="00ED63EF">
            <w:pPr>
              <w:ind w:left="180" w:hangingChars="100" w:hanging="180"/>
              <w:rPr>
                <w:sz w:val="18"/>
                <w:szCs w:val="18"/>
              </w:rPr>
            </w:pPr>
            <w:r w:rsidRPr="00D14A77">
              <w:rPr>
                <w:rFonts w:hint="eastAsia"/>
                <w:sz w:val="18"/>
                <w:szCs w:val="18"/>
              </w:rPr>
              <w:t>(12)　法第176条、第180条、第183条及び第184条に規定する罰則に関する事項</w:t>
            </w:r>
          </w:p>
        </w:tc>
      </w:tr>
      <w:bookmarkEnd w:id="46"/>
    </w:tbl>
    <w:p w14:paraId="6BD90309" w14:textId="77777777" w:rsidR="002961D0" w:rsidRPr="007F25E1" w:rsidRDefault="002961D0" w:rsidP="002961D0">
      <w:pPr>
        <w:ind w:firstLineChars="100" w:firstLine="210"/>
      </w:pPr>
    </w:p>
    <w:p w14:paraId="7F566D2C" w14:textId="162C3788" w:rsidR="002961D0" w:rsidRPr="007F25E1" w:rsidRDefault="00BE111F" w:rsidP="002961D0">
      <w:r>
        <w:rPr>
          <w:rFonts w:hint="eastAsia"/>
        </w:rPr>
        <w:t>６</w:t>
      </w:r>
      <w:r w:rsidR="002961D0" w:rsidRPr="007F25E1">
        <w:rPr>
          <w:rFonts w:hint="eastAsia"/>
        </w:rPr>
        <w:t xml:space="preserve">　長浜市情報公開条例（抜粋）</w:t>
      </w:r>
    </w:p>
    <w:tbl>
      <w:tblPr>
        <w:tblW w:w="8085" w:type="dxa"/>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085"/>
      </w:tblGrid>
      <w:tr w:rsidR="002961D0" w:rsidRPr="007F25E1" w14:paraId="7E985873" w14:textId="77777777" w:rsidTr="00ED63EF">
        <w:trPr>
          <w:trHeight w:val="60"/>
        </w:trPr>
        <w:tc>
          <w:tcPr>
            <w:tcW w:w="8085" w:type="dxa"/>
            <w:tcBorders>
              <w:top w:val="dashed" w:sz="4" w:space="0" w:color="auto"/>
              <w:left w:val="dashed" w:sz="4" w:space="0" w:color="auto"/>
              <w:bottom w:val="dashed" w:sz="4" w:space="0" w:color="auto"/>
              <w:right w:val="dashed" w:sz="4" w:space="0" w:color="auto"/>
            </w:tcBorders>
          </w:tcPr>
          <w:p w14:paraId="31A72965" w14:textId="77777777" w:rsidR="002961D0" w:rsidRPr="00F772EF" w:rsidRDefault="002961D0" w:rsidP="00ED63EF">
            <w:pPr>
              <w:rPr>
                <w:sz w:val="18"/>
                <w:szCs w:val="18"/>
              </w:rPr>
            </w:pPr>
            <w:r w:rsidRPr="00F772EF">
              <w:rPr>
                <w:rFonts w:hint="eastAsia"/>
                <w:sz w:val="18"/>
                <w:szCs w:val="18"/>
              </w:rPr>
              <w:t>（出資法人等及び指定管理者の情報公開）</w:t>
            </w:r>
          </w:p>
          <w:p w14:paraId="74EBDDA2" w14:textId="77777777" w:rsidR="002961D0" w:rsidRPr="00F772EF" w:rsidRDefault="002961D0" w:rsidP="00ED63EF">
            <w:pPr>
              <w:rPr>
                <w:sz w:val="18"/>
                <w:szCs w:val="18"/>
              </w:rPr>
            </w:pPr>
            <w:r w:rsidRPr="00F772EF">
              <w:rPr>
                <w:rFonts w:hint="eastAsia"/>
                <w:sz w:val="18"/>
                <w:szCs w:val="18"/>
              </w:rPr>
              <w:t>第</w:t>
            </w:r>
            <w:r>
              <w:rPr>
                <w:rFonts w:hint="eastAsia"/>
                <w:sz w:val="18"/>
                <w:szCs w:val="18"/>
              </w:rPr>
              <w:t>２６</w:t>
            </w:r>
            <w:r w:rsidRPr="00F772EF">
              <w:rPr>
                <w:rFonts w:hint="eastAsia"/>
                <w:sz w:val="18"/>
                <w:szCs w:val="18"/>
              </w:rPr>
              <w:t>条　市が資本金、基本金その他これらに準ずるものを出資している法人であって、実施</w:t>
            </w:r>
            <w:r>
              <w:rPr>
                <w:rFonts w:hint="eastAsia"/>
                <w:sz w:val="18"/>
                <w:szCs w:val="18"/>
              </w:rPr>
              <w:t>機関</w:t>
            </w:r>
            <w:r w:rsidRPr="00F772EF">
              <w:rPr>
                <w:rFonts w:hint="eastAsia"/>
                <w:sz w:val="18"/>
                <w:szCs w:val="18"/>
              </w:rPr>
              <w:t>が定めるもの（以下「出資法人等」という。）は、当該出資の公共性にかんがみ、当該出資法人等の保有する情報の公開に関し必要な措置を講ずるように努めなければならない。</w:t>
            </w:r>
          </w:p>
          <w:p w14:paraId="17A276CE" w14:textId="77777777" w:rsidR="002961D0" w:rsidRPr="00F772EF" w:rsidRDefault="002961D0" w:rsidP="00ED63EF">
            <w:pPr>
              <w:rPr>
                <w:sz w:val="18"/>
                <w:szCs w:val="18"/>
              </w:rPr>
            </w:pPr>
            <w:r w:rsidRPr="00F772EF">
              <w:rPr>
                <w:rFonts w:hint="eastAsia"/>
                <w:sz w:val="18"/>
                <w:szCs w:val="18"/>
              </w:rPr>
              <w:t>２　公の施設（地方自治法第244条第１項に規定する公の施設をいう。以下同じ。）の管理を行う指定管理者（同法第244条の２第３項に規定する指定管理者をいう。以下同じ。）は、公の施設の管理の公共性にかんがみ、その保有する公の施設の管理の業務に係る情報の公開に関し必要な措置を講ずるように努めなければならない。</w:t>
            </w:r>
          </w:p>
          <w:p w14:paraId="4EB4867D" w14:textId="77777777" w:rsidR="002961D0" w:rsidRPr="007F25E1" w:rsidRDefault="002961D0" w:rsidP="00ED63EF">
            <w:pPr>
              <w:rPr>
                <w:sz w:val="18"/>
                <w:szCs w:val="18"/>
              </w:rPr>
            </w:pPr>
            <w:r w:rsidRPr="00F772EF">
              <w:rPr>
                <w:rFonts w:hint="eastAsia"/>
                <w:sz w:val="18"/>
                <w:szCs w:val="18"/>
              </w:rPr>
              <w:t>３　実施機関は、出資法人等及び指定管理者の情報公開が推進されるよう、必要な措置を講ずるものとする。</w:t>
            </w:r>
          </w:p>
        </w:tc>
      </w:tr>
    </w:tbl>
    <w:p w14:paraId="773D8E98" w14:textId="77777777" w:rsidR="00BE111F" w:rsidRDefault="00BE111F" w:rsidP="00A801B9">
      <w:pPr>
        <w:rPr>
          <w:rFonts w:ascii="ＭＳ ゴシック" w:eastAsia="ＭＳ ゴシック" w:hAnsi="ＭＳ ゴシック" w:cs="ＭＳ明朝"/>
          <w:b/>
          <w:kern w:val="0"/>
        </w:rPr>
      </w:pPr>
    </w:p>
    <w:p w14:paraId="4B23FAB8" w14:textId="77777777" w:rsidR="00BE111F" w:rsidRDefault="00BE111F" w:rsidP="00A801B9">
      <w:pPr>
        <w:rPr>
          <w:rFonts w:ascii="ＭＳ ゴシック" w:eastAsia="ＭＳ ゴシック" w:hAnsi="ＭＳ ゴシック" w:cs="ＭＳ明朝"/>
          <w:b/>
          <w:kern w:val="0"/>
        </w:rPr>
      </w:pPr>
    </w:p>
    <w:p w14:paraId="1086D088" w14:textId="77777777" w:rsidR="00BE111F" w:rsidRDefault="00BE111F" w:rsidP="00A801B9">
      <w:pPr>
        <w:rPr>
          <w:rFonts w:ascii="ＭＳ ゴシック" w:eastAsia="ＭＳ ゴシック" w:hAnsi="ＭＳ ゴシック" w:cs="ＭＳ明朝"/>
          <w:b/>
          <w:kern w:val="0"/>
        </w:rPr>
      </w:pPr>
    </w:p>
    <w:p w14:paraId="0F7D7052" w14:textId="77777777" w:rsidR="00BE111F" w:rsidRDefault="00BE111F" w:rsidP="00A801B9">
      <w:pPr>
        <w:rPr>
          <w:rFonts w:ascii="ＭＳ ゴシック" w:eastAsia="ＭＳ ゴシック" w:hAnsi="ＭＳ ゴシック" w:cs="ＭＳ明朝"/>
          <w:b/>
          <w:kern w:val="0"/>
        </w:rPr>
      </w:pPr>
    </w:p>
    <w:p w14:paraId="003EA05A" w14:textId="77777777" w:rsidR="00BE111F" w:rsidRDefault="00BE111F" w:rsidP="00A801B9">
      <w:pPr>
        <w:rPr>
          <w:rFonts w:ascii="ＭＳ ゴシック" w:eastAsia="ＭＳ ゴシック" w:hAnsi="ＭＳ ゴシック" w:cs="ＭＳ明朝"/>
          <w:b/>
          <w:kern w:val="0"/>
        </w:rPr>
      </w:pPr>
    </w:p>
    <w:p w14:paraId="2159384F" w14:textId="77777777" w:rsidR="00BE111F" w:rsidRDefault="00BE111F" w:rsidP="00A801B9">
      <w:pPr>
        <w:rPr>
          <w:rFonts w:ascii="ＭＳ ゴシック" w:eastAsia="ＭＳ ゴシック" w:hAnsi="ＭＳ ゴシック" w:cs="ＭＳ明朝"/>
          <w:b/>
          <w:kern w:val="0"/>
        </w:rPr>
      </w:pPr>
    </w:p>
    <w:p w14:paraId="719BB371" w14:textId="77777777" w:rsidR="00BE111F" w:rsidRDefault="00BE111F" w:rsidP="00A801B9">
      <w:pPr>
        <w:rPr>
          <w:rFonts w:ascii="ＭＳ ゴシック" w:eastAsia="ＭＳ ゴシック" w:hAnsi="ＭＳ ゴシック" w:cs="ＭＳ明朝"/>
          <w:b/>
          <w:kern w:val="0"/>
        </w:rPr>
      </w:pPr>
    </w:p>
    <w:p w14:paraId="17DD0420" w14:textId="77777777" w:rsidR="00BE111F" w:rsidRDefault="00BE111F" w:rsidP="00A801B9">
      <w:pPr>
        <w:rPr>
          <w:rFonts w:ascii="ＭＳ ゴシック" w:eastAsia="ＭＳ ゴシック" w:hAnsi="ＭＳ ゴシック" w:cs="ＭＳ明朝"/>
          <w:b/>
          <w:kern w:val="0"/>
        </w:rPr>
      </w:pPr>
    </w:p>
    <w:p w14:paraId="6E34F8F1" w14:textId="77777777" w:rsidR="00BE111F" w:rsidRDefault="00BE111F" w:rsidP="00A801B9">
      <w:pPr>
        <w:rPr>
          <w:rFonts w:ascii="ＭＳ ゴシック" w:eastAsia="ＭＳ ゴシック" w:hAnsi="ＭＳ ゴシック" w:cs="ＭＳ明朝"/>
          <w:b/>
          <w:kern w:val="0"/>
        </w:rPr>
      </w:pPr>
    </w:p>
    <w:p w14:paraId="6F37D34A" w14:textId="77777777" w:rsidR="00BE111F" w:rsidRDefault="00BE111F" w:rsidP="00A801B9">
      <w:pPr>
        <w:rPr>
          <w:rFonts w:ascii="ＭＳ ゴシック" w:eastAsia="ＭＳ ゴシック" w:hAnsi="ＭＳ ゴシック" w:cs="ＭＳ明朝"/>
          <w:b/>
          <w:kern w:val="0"/>
        </w:rPr>
      </w:pPr>
    </w:p>
    <w:p w14:paraId="7DA805C2" w14:textId="77777777" w:rsidR="00BE111F" w:rsidRDefault="00BE111F" w:rsidP="00A801B9">
      <w:pPr>
        <w:rPr>
          <w:rFonts w:ascii="ＭＳ ゴシック" w:eastAsia="ＭＳ ゴシック" w:hAnsi="ＭＳ ゴシック" w:cs="ＭＳ明朝"/>
          <w:b/>
          <w:kern w:val="0"/>
        </w:rPr>
      </w:pPr>
    </w:p>
    <w:p w14:paraId="6EBD6E35" w14:textId="2D7101D3" w:rsidR="00A801B9" w:rsidRPr="00A21E5B" w:rsidRDefault="00A801B9" w:rsidP="00A801B9">
      <w:pPr>
        <w:rPr>
          <w:rFonts w:ascii="ＭＳ ゴシック" w:eastAsia="ＭＳ ゴシック" w:hAnsi="ＭＳ ゴシック" w:cs="ＭＳ明朝"/>
          <w:b/>
          <w:kern w:val="0"/>
        </w:rPr>
      </w:pPr>
      <w:r w:rsidRPr="00A21E5B">
        <w:rPr>
          <w:rFonts w:ascii="ＭＳ ゴシック" w:eastAsia="ＭＳ ゴシック" w:hAnsi="ＭＳ ゴシック" w:cs="ＭＳ明朝" w:hint="eastAsia"/>
          <w:b/>
          <w:kern w:val="0"/>
        </w:rPr>
        <w:lastRenderedPageBreak/>
        <w:t>資料２　管理運営費実績</w:t>
      </w:r>
    </w:p>
    <w:p w14:paraId="7439D732" w14:textId="77777777" w:rsidR="00A801B9" w:rsidRPr="001710E9" w:rsidRDefault="00A801B9" w:rsidP="00A801B9">
      <w:pPr>
        <w:tabs>
          <w:tab w:val="num" w:pos="720"/>
          <w:tab w:val="num" w:pos="1560"/>
        </w:tabs>
        <w:autoSpaceDE w:val="0"/>
        <w:autoSpaceDN w:val="0"/>
        <w:adjustRightInd w:val="0"/>
        <w:jc w:val="left"/>
        <w:rPr>
          <w:rFonts w:ascii="HGSｺﾞｼｯｸM" w:cs="ＭＳ明朝"/>
          <w:color w:val="000000" w:themeColor="text1"/>
          <w:kern w:val="0"/>
        </w:rPr>
      </w:pPr>
    </w:p>
    <w:p w14:paraId="6A018163" w14:textId="7D44FCA7" w:rsidR="00A801B9" w:rsidRPr="001710E9" w:rsidRDefault="00A801B9" w:rsidP="00A801B9">
      <w:pPr>
        <w:rPr>
          <w:color w:val="000000" w:themeColor="text1"/>
        </w:rPr>
      </w:pPr>
      <w:r w:rsidRPr="001710E9">
        <w:rPr>
          <w:rFonts w:hint="eastAsia"/>
          <w:color w:val="000000" w:themeColor="text1"/>
        </w:rPr>
        <w:t xml:space="preserve">１　収入　　　　　　　　　　　　　　　　　　　　　　　　　　　</w:t>
      </w:r>
      <w:r w:rsidR="00740BDD">
        <w:rPr>
          <w:rFonts w:hint="eastAsia"/>
          <w:color w:val="000000" w:themeColor="text1"/>
        </w:rPr>
        <w:t xml:space="preserve">　　　</w:t>
      </w:r>
      <w:r w:rsidRPr="001710E9">
        <w:rPr>
          <w:rFonts w:hint="eastAsia"/>
          <w:color w:val="000000" w:themeColor="text1"/>
        </w:rPr>
        <w:t>（単位：千円）</w:t>
      </w:r>
    </w:p>
    <w:tbl>
      <w:tblPr>
        <w:tblW w:w="79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560"/>
        <w:gridCol w:w="1417"/>
        <w:gridCol w:w="1559"/>
      </w:tblGrid>
      <w:tr w:rsidR="001710E9" w:rsidRPr="001710E9" w14:paraId="50292E56" w14:textId="77777777" w:rsidTr="00740BDD">
        <w:tc>
          <w:tcPr>
            <w:tcW w:w="3369" w:type="dxa"/>
          </w:tcPr>
          <w:p w14:paraId="56CDA647" w14:textId="77777777" w:rsidR="00A801B9" w:rsidRPr="001710E9" w:rsidRDefault="00A801B9" w:rsidP="00D41B4C">
            <w:pPr>
              <w:jc w:val="center"/>
              <w:rPr>
                <w:color w:val="000000" w:themeColor="text1"/>
              </w:rPr>
            </w:pPr>
            <w:r w:rsidRPr="001710E9">
              <w:rPr>
                <w:rFonts w:hint="eastAsia"/>
                <w:color w:val="000000" w:themeColor="text1"/>
              </w:rPr>
              <w:t>科目</w:t>
            </w:r>
          </w:p>
        </w:tc>
        <w:tc>
          <w:tcPr>
            <w:tcW w:w="1560" w:type="dxa"/>
          </w:tcPr>
          <w:p w14:paraId="2A70E08A" w14:textId="509C28E5" w:rsidR="00A801B9" w:rsidRPr="001710E9" w:rsidRDefault="00785266" w:rsidP="00D41B4C">
            <w:pPr>
              <w:jc w:val="center"/>
              <w:rPr>
                <w:color w:val="000000" w:themeColor="text1"/>
              </w:rPr>
            </w:pPr>
            <w:r w:rsidRPr="001710E9">
              <w:rPr>
                <w:rFonts w:hint="eastAsia"/>
                <w:color w:val="000000" w:themeColor="text1"/>
              </w:rPr>
              <w:t>令和５</w:t>
            </w:r>
            <w:r w:rsidR="00A801B9" w:rsidRPr="001710E9">
              <w:rPr>
                <w:rFonts w:hint="eastAsia"/>
                <w:color w:val="000000" w:themeColor="text1"/>
              </w:rPr>
              <w:t>年度</w:t>
            </w:r>
          </w:p>
        </w:tc>
        <w:tc>
          <w:tcPr>
            <w:tcW w:w="1417" w:type="dxa"/>
          </w:tcPr>
          <w:p w14:paraId="4762D371" w14:textId="1EC2F2AD" w:rsidR="00A801B9" w:rsidRPr="001710E9" w:rsidRDefault="00785266" w:rsidP="00D41B4C">
            <w:pPr>
              <w:jc w:val="center"/>
              <w:rPr>
                <w:color w:val="000000" w:themeColor="text1"/>
              </w:rPr>
            </w:pPr>
            <w:r w:rsidRPr="001710E9">
              <w:rPr>
                <w:rFonts w:hint="eastAsia"/>
                <w:color w:val="000000" w:themeColor="text1"/>
              </w:rPr>
              <w:t>令和６</w:t>
            </w:r>
            <w:r w:rsidR="00A801B9" w:rsidRPr="001710E9">
              <w:rPr>
                <w:rFonts w:hint="eastAsia"/>
                <w:color w:val="000000" w:themeColor="text1"/>
              </w:rPr>
              <w:t>年度</w:t>
            </w:r>
          </w:p>
        </w:tc>
        <w:tc>
          <w:tcPr>
            <w:tcW w:w="1559" w:type="dxa"/>
          </w:tcPr>
          <w:p w14:paraId="35567091" w14:textId="15681385" w:rsidR="00A801B9" w:rsidRPr="001710E9" w:rsidRDefault="00785266" w:rsidP="00D41B4C">
            <w:pPr>
              <w:jc w:val="center"/>
              <w:rPr>
                <w:color w:val="000000" w:themeColor="text1"/>
              </w:rPr>
            </w:pPr>
            <w:r w:rsidRPr="001710E9">
              <w:rPr>
                <w:rFonts w:hint="eastAsia"/>
                <w:color w:val="000000" w:themeColor="text1"/>
              </w:rPr>
              <w:t>令和７</w:t>
            </w:r>
            <w:r w:rsidR="00A801B9" w:rsidRPr="001710E9">
              <w:rPr>
                <w:rFonts w:hint="eastAsia"/>
                <w:color w:val="000000" w:themeColor="text1"/>
              </w:rPr>
              <w:t>年度</w:t>
            </w:r>
          </w:p>
        </w:tc>
      </w:tr>
      <w:tr w:rsidR="001710E9" w:rsidRPr="001710E9" w14:paraId="415BF6FA" w14:textId="77777777" w:rsidTr="00740BDD">
        <w:tc>
          <w:tcPr>
            <w:tcW w:w="3369" w:type="dxa"/>
          </w:tcPr>
          <w:p w14:paraId="56E373E8" w14:textId="77777777" w:rsidR="00A801B9" w:rsidRPr="001710E9" w:rsidRDefault="00A801B9" w:rsidP="00D41B4C">
            <w:pPr>
              <w:rPr>
                <w:color w:val="000000" w:themeColor="text1"/>
              </w:rPr>
            </w:pPr>
            <w:r w:rsidRPr="001710E9">
              <w:rPr>
                <w:rFonts w:hint="eastAsia"/>
                <w:color w:val="000000" w:themeColor="text1"/>
              </w:rPr>
              <w:t>指定管理料</w:t>
            </w:r>
          </w:p>
        </w:tc>
        <w:tc>
          <w:tcPr>
            <w:tcW w:w="1560" w:type="dxa"/>
          </w:tcPr>
          <w:p w14:paraId="6EE25CE0" w14:textId="472B17C2" w:rsidR="00A801B9" w:rsidRPr="001710E9" w:rsidRDefault="001710E9" w:rsidP="00B00787">
            <w:pPr>
              <w:jc w:val="right"/>
              <w:rPr>
                <w:color w:val="000000" w:themeColor="text1"/>
              </w:rPr>
            </w:pPr>
            <w:r w:rsidRPr="001710E9">
              <w:rPr>
                <w:rFonts w:hint="eastAsia"/>
                <w:color w:val="000000" w:themeColor="text1"/>
              </w:rPr>
              <w:t>24,087</w:t>
            </w:r>
          </w:p>
        </w:tc>
        <w:tc>
          <w:tcPr>
            <w:tcW w:w="1417" w:type="dxa"/>
          </w:tcPr>
          <w:p w14:paraId="7D11F628" w14:textId="780806D4" w:rsidR="00A801B9" w:rsidRPr="001710E9" w:rsidRDefault="001710E9" w:rsidP="00B00787">
            <w:pPr>
              <w:jc w:val="right"/>
              <w:rPr>
                <w:color w:val="000000" w:themeColor="text1"/>
              </w:rPr>
            </w:pPr>
            <w:r w:rsidRPr="001710E9">
              <w:rPr>
                <w:rFonts w:hint="eastAsia"/>
                <w:color w:val="000000" w:themeColor="text1"/>
              </w:rPr>
              <w:t>25,061</w:t>
            </w:r>
          </w:p>
        </w:tc>
        <w:tc>
          <w:tcPr>
            <w:tcW w:w="1559" w:type="dxa"/>
          </w:tcPr>
          <w:p w14:paraId="351D553E" w14:textId="702461F7" w:rsidR="00A801B9" w:rsidRPr="001710E9" w:rsidRDefault="001710E9" w:rsidP="00B00787">
            <w:pPr>
              <w:jc w:val="right"/>
              <w:rPr>
                <w:color w:val="000000" w:themeColor="text1"/>
              </w:rPr>
            </w:pPr>
            <w:r w:rsidRPr="001710E9">
              <w:rPr>
                <w:rFonts w:hint="eastAsia"/>
                <w:color w:val="000000" w:themeColor="text1"/>
              </w:rPr>
              <w:t>25,362</w:t>
            </w:r>
          </w:p>
        </w:tc>
      </w:tr>
      <w:tr w:rsidR="001710E9" w:rsidRPr="001710E9" w14:paraId="6B28F13C" w14:textId="77777777" w:rsidTr="00740BDD">
        <w:tc>
          <w:tcPr>
            <w:tcW w:w="3369" w:type="dxa"/>
          </w:tcPr>
          <w:p w14:paraId="001EAB4B" w14:textId="77777777" w:rsidR="00073561" w:rsidRPr="001710E9" w:rsidRDefault="00073561" w:rsidP="00073561">
            <w:pPr>
              <w:rPr>
                <w:color w:val="000000" w:themeColor="text1"/>
              </w:rPr>
            </w:pPr>
            <w:r w:rsidRPr="001710E9">
              <w:rPr>
                <w:rFonts w:hint="eastAsia"/>
                <w:color w:val="000000" w:themeColor="text1"/>
              </w:rPr>
              <w:t>利用料金収入</w:t>
            </w:r>
          </w:p>
        </w:tc>
        <w:tc>
          <w:tcPr>
            <w:tcW w:w="1560" w:type="dxa"/>
            <w:vAlign w:val="center"/>
          </w:tcPr>
          <w:p w14:paraId="339E00E3" w14:textId="589B2EE6" w:rsidR="00073561" w:rsidRPr="001710E9" w:rsidRDefault="00073561" w:rsidP="00B00787">
            <w:pPr>
              <w:jc w:val="right"/>
              <w:rPr>
                <w:color w:val="000000" w:themeColor="text1"/>
              </w:rPr>
            </w:pPr>
            <w:r w:rsidRPr="001710E9">
              <w:rPr>
                <w:rFonts w:hint="eastAsia"/>
                <w:color w:val="000000" w:themeColor="text1"/>
                <w:sz w:val="22"/>
                <w:szCs w:val="22"/>
              </w:rPr>
              <w:t>13,067</w:t>
            </w:r>
          </w:p>
        </w:tc>
        <w:tc>
          <w:tcPr>
            <w:tcW w:w="1417" w:type="dxa"/>
            <w:vAlign w:val="center"/>
          </w:tcPr>
          <w:p w14:paraId="4F94D77C" w14:textId="79193D17" w:rsidR="00073561" w:rsidRPr="001710E9" w:rsidRDefault="00073561" w:rsidP="00B00787">
            <w:pPr>
              <w:jc w:val="right"/>
              <w:rPr>
                <w:color w:val="000000" w:themeColor="text1"/>
              </w:rPr>
            </w:pPr>
            <w:r w:rsidRPr="001710E9">
              <w:rPr>
                <w:rFonts w:hint="eastAsia"/>
                <w:color w:val="000000" w:themeColor="text1"/>
                <w:sz w:val="22"/>
                <w:szCs w:val="22"/>
              </w:rPr>
              <w:t>16,781</w:t>
            </w:r>
          </w:p>
        </w:tc>
        <w:tc>
          <w:tcPr>
            <w:tcW w:w="1559" w:type="dxa"/>
            <w:vAlign w:val="center"/>
          </w:tcPr>
          <w:p w14:paraId="1C1BA22A" w14:textId="18214E75" w:rsidR="00073561" w:rsidRPr="001710E9" w:rsidRDefault="00073561" w:rsidP="00B00787">
            <w:pPr>
              <w:jc w:val="right"/>
              <w:rPr>
                <w:color w:val="000000" w:themeColor="text1"/>
              </w:rPr>
            </w:pPr>
            <w:r w:rsidRPr="001710E9">
              <w:rPr>
                <w:rFonts w:hint="eastAsia"/>
                <w:color w:val="000000" w:themeColor="text1"/>
                <w:sz w:val="22"/>
                <w:szCs w:val="22"/>
              </w:rPr>
              <w:t>33,625</w:t>
            </w:r>
          </w:p>
        </w:tc>
      </w:tr>
      <w:tr w:rsidR="001710E9" w:rsidRPr="001710E9" w14:paraId="3D5AD5D2" w14:textId="77777777" w:rsidTr="00740BDD">
        <w:tc>
          <w:tcPr>
            <w:tcW w:w="3369" w:type="dxa"/>
          </w:tcPr>
          <w:p w14:paraId="10E4651E" w14:textId="77777777" w:rsidR="001710E9" w:rsidRPr="001710E9" w:rsidRDefault="001710E9" w:rsidP="001710E9">
            <w:pPr>
              <w:rPr>
                <w:color w:val="000000" w:themeColor="text1"/>
              </w:rPr>
            </w:pPr>
            <w:r w:rsidRPr="001710E9">
              <w:rPr>
                <w:rFonts w:hint="eastAsia"/>
                <w:color w:val="000000" w:themeColor="text1"/>
              </w:rPr>
              <w:t>小計（指定管理業務）</w:t>
            </w:r>
          </w:p>
        </w:tc>
        <w:tc>
          <w:tcPr>
            <w:tcW w:w="1560" w:type="dxa"/>
            <w:vAlign w:val="center"/>
          </w:tcPr>
          <w:p w14:paraId="2507ECBE" w14:textId="119F2693" w:rsidR="001710E9" w:rsidRPr="001710E9" w:rsidRDefault="001710E9" w:rsidP="00B00787">
            <w:pPr>
              <w:jc w:val="right"/>
              <w:rPr>
                <w:color w:val="000000" w:themeColor="text1"/>
              </w:rPr>
            </w:pPr>
            <w:r w:rsidRPr="001710E9">
              <w:rPr>
                <w:rFonts w:hAnsi="ＭＳ 明朝" w:hint="eastAsia"/>
                <w:color w:val="000000" w:themeColor="text1"/>
              </w:rPr>
              <w:t>37,154</w:t>
            </w:r>
          </w:p>
        </w:tc>
        <w:tc>
          <w:tcPr>
            <w:tcW w:w="1417" w:type="dxa"/>
            <w:vAlign w:val="center"/>
          </w:tcPr>
          <w:p w14:paraId="3C11FB62" w14:textId="503C70F3" w:rsidR="001710E9" w:rsidRPr="001710E9" w:rsidRDefault="001710E9" w:rsidP="00B00787">
            <w:pPr>
              <w:jc w:val="right"/>
              <w:rPr>
                <w:color w:val="000000" w:themeColor="text1"/>
              </w:rPr>
            </w:pPr>
            <w:r w:rsidRPr="001710E9">
              <w:rPr>
                <w:rFonts w:hAnsi="ＭＳ 明朝" w:hint="eastAsia"/>
                <w:color w:val="000000" w:themeColor="text1"/>
              </w:rPr>
              <w:t>41,842</w:t>
            </w:r>
          </w:p>
        </w:tc>
        <w:tc>
          <w:tcPr>
            <w:tcW w:w="1559" w:type="dxa"/>
            <w:vAlign w:val="center"/>
          </w:tcPr>
          <w:p w14:paraId="18E5A796" w14:textId="7A5852E3" w:rsidR="001710E9" w:rsidRPr="001710E9" w:rsidRDefault="001710E9" w:rsidP="00B00787">
            <w:pPr>
              <w:jc w:val="right"/>
              <w:rPr>
                <w:color w:val="000000" w:themeColor="text1"/>
              </w:rPr>
            </w:pPr>
            <w:r w:rsidRPr="001710E9">
              <w:rPr>
                <w:rFonts w:hAnsi="ＭＳ 明朝" w:hint="eastAsia"/>
                <w:color w:val="000000" w:themeColor="text1"/>
              </w:rPr>
              <w:t>58,987</w:t>
            </w:r>
          </w:p>
        </w:tc>
      </w:tr>
      <w:tr w:rsidR="001710E9" w:rsidRPr="001710E9" w14:paraId="1175A2FF" w14:textId="77777777" w:rsidTr="00740BDD">
        <w:tc>
          <w:tcPr>
            <w:tcW w:w="3369" w:type="dxa"/>
          </w:tcPr>
          <w:p w14:paraId="3CCC9382" w14:textId="2F2FC075" w:rsidR="00073561" w:rsidRPr="001710E9" w:rsidRDefault="00073561" w:rsidP="00073561">
            <w:pPr>
              <w:rPr>
                <w:color w:val="000000" w:themeColor="text1"/>
              </w:rPr>
            </w:pPr>
            <w:r w:rsidRPr="001710E9">
              <w:rPr>
                <w:rFonts w:hint="eastAsia"/>
                <w:color w:val="000000" w:themeColor="text1"/>
              </w:rPr>
              <w:t>自主事業収入</w:t>
            </w:r>
          </w:p>
        </w:tc>
        <w:tc>
          <w:tcPr>
            <w:tcW w:w="1560" w:type="dxa"/>
            <w:vAlign w:val="center"/>
          </w:tcPr>
          <w:p w14:paraId="0F43C31D" w14:textId="55F72065" w:rsidR="00073561" w:rsidRPr="001710E9" w:rsidRDefault="00073561" w:rsidP="00B00787">
            <w:pPr>
              <w:jc w:val="right"/>
              <w:rPr>
                <w:color w:val="000000" w:themeColor="text1"/>
              </w:rPr>
            </w:pPr>
            <w:r w:rsidRPr="001710E9">
              <w:rPr>
                <w:rFonts w:hint="eastAsia"/>
                <w:color w:val="000000" w:themeColor="text1"/>
                <w:sz w:val="22"/>
                <w:szCs w:val="22"/>
              </w:rPr>
              <w:t>550</w:t>
            </w:r>
          </w:p>
        </w:tc>
        <w:tc>
          <w:tcPr>
            <w:tcW w:w="1417" w:type="dxa"/>
            <w:vAlign w:val="center"/>
          </w:tcPr>
          <w:p w14:paraId="35A0DDB1" w14:textId="04A29F02" w:rsidR="00073561" w:rsidRPr="001710E9" w:rsidRDefault="00073561" w:rsidP="00B00787">
            <w:pPr>
              <w:jc w:val="right"/>
              <w:rPr>
                <w:color w:val="000000" w:themeColor="text1"/>
              </w:rPr>
            </w:pPr>
            <w:r w:rsidRPr="001710E9">
              <w:rPr>
                <w:rFonts w:hint="eastAsia"/>
                <w:color w:val="000000" w:themeColor="text1"/>
                <w:sz w:val="22"/>
                <w:szCs w:val="22"/>
              </w:rPr>
              <w:t>262</w:t>
            </w:r>
          </w:p>
        </w:tc>
        <w:tc>
          <w:tcPr>
            <w:tcW w:w="1559" w:type="dxa"/>
            <w:vAlign w:val="center"/>
          </w:tcPr>
          <w:p w14:paraId="7765A4F1" w14:textId="6DBABACF" w:rsidR="00073561" w:rsidRPr="001710E9" w:rsidRDefault="00073561" w:rsidP="00B00787">
            <w:pPr>
              <w:jc w:val="right"/>
              <w:rPr>
                <w:color w:val="000000" w:themeColor="text1"/>
              </w:rPr>
            </w:pPr>
            <w:r w:rsidRPr="001710E9">
              <w:rPr>
                <w:rFonts w:hint="eastAsia"/>
                <w:color w:val="000000" w:themeColor="text1"/>
                <w:sz w:val="22"/>
                <w:szCs w:val="22"/>
              </w:rPr>
              <w:t>28</w:t>
            </w:r>
          </w:p>
        </w:tc>
      </w:tr>
      <w:tr w:rsidR="001710E9" w:rsidRPr="001710E9" w14:paraId="5CC63BA7" w14:textId="77777777" w:rsidTr="00740BDD">
        <w:tc>
          <w:tcPr>
            <w:tcW w:w="3369" w:type="dxa"/>
          </w:tcPr>
          <w:p w14:paraId="1E9C52B9" w14:textId="4892E119" w:rsidR="00073561" w:rsidRPr="001710E9" w:rsidRDefault="00073561" w:rsidP="00073561">
            <w:pPr>
              <w:rPr>
                <w:color w:val="000000" w:themeColor="text1"/>
              </w:rPr>
            </w:pPr>
            <w:r w:rsidRPr="001710E9">
              <w:rPr>
                <w:rFonts w:hint="eastAsia"/>
                <w:color w:val="000000" w:themeColor="text1"/>
              </w:rPr>
              <w:t>雑収入</w:t>
            </w:r>
          </w:p>
        </w:tc>
        <w:tc>
          <w:tcPr>
            <w:tcW w:w="1560" w:type="dxa"/>
            <w:vAlign w:val="center"/>
          </w:tcPr>
          <w:p w14:paraId="6E1E50D5" w14:textId="0093E7EA" w:rsidR="00073561" w:rsidRPr="001710E9" w:rsidRDefault="00073561" w:rsidP="00B00787">
            <w:pPr>
              <w:jc w:val="right"/>
              <w:rPr>
                <w:color w:val="000000" w:themeColor="text1"/>
              </w:rPr>
            </w:pPr>
            <w:r w:rsidRPr="001710E9">
              <w:rPr>
                <w:rFonts w:hint="eastAsia"/>
                <w:color w:val="000000" w:themeColor="text1"/>
                <w:sz w:val="22"/>
                <w:szCs w:val="22"/>
              </w:rPr>
              <w:t>905</w:t>
            </w:r>
          </w:p>
        </w:tc>
        <w:tc>
          <w:tcPr>
            <w:tcW w:w="1417" w:type="dxa"/>
            <w:vAlign w:val="center"/>
          </w:tcPr>
          <w:p w14:paraId="1C0FDC1D" w14:textId="4534A119" w:rsidR="00073561" w:rsidRPr="001710E9" w:rsidRDefault="00073561" w:rsidP="00B00787">
            <w:pPr>
              <w:jc w:val="right"/>
              <w:rPr>
                <w:color w:val="000000" w:themeColor="text1"/>
              </w:rPr>
            </w:pPr>
            <w:r w:rsidRPr="001710E9">
              <w:rPr>
                <w:rFonts w:hint="eastAsia"/>
                <w:color w:val="000000" w:themeColor="text1"/>
                <w:sz w:val="22"/>
                <w:szCs w:val="22"/>
              </w:rPr>
              <w:t>1,640</w:t>
            </w:r>
          </w:p>
        </w:tc>
        <w:tc>
          <w:tcPr>
            <w:tcW w:w="1559" w:type="dxa"/>
            <w:vAlign w:val="center"/>
          </w:tcPr>
          <w:p w14:paraId="277C0B32" w14:textId="0F15128E" w:rsidR="00073561" w:rsidRPr="001710E9" w:rsidRDefault="00073561" w:rsidP="00B00787">
            <w:pPr>
              <w:jc w:val="right"/>
              <w:rPr>
                <w:color w:val="000000" w:themeColor="text1"/>
              </w:rPr>
            </w:pPr>
            <w:r w:rsidRPr="001710E9">
              <w:rPr>
                <w:rFonts w:hint="eastAsia"/>
                <w:color w:val="000000" w:themeColor="text1"/>
                <w:sz w:val="22"/>
                <w:szCs w:val="22"/>
              </w:rPr>
              <w:t>2,087</w:t>
            </w:r>
          </w:p>
        </w:tc>
      </w:tr>
      <w:tr w:rsidR="001710E9" w:rsidRPr="001710E9" w14:paraId="5162185C" w14:textId="77777777" w:rsidTr="00740BDD">
        <w:tc>
          <w:tcPr>
            <w:tcW w:w="3369" w:type="dxa"/>
          </w:tcPr>
          <w:p w14:paraId="59520006" w14:textId="77777777" w:rsidR="001710E9" w:rsidRPr="001710E9" w:rsidRDefault="001710E9" w:rsidP="001710E9">
            <w:pPr>
              <w:rPr>
                <w:color w:val="000000" w:themeColor="text1"/>
              </w:rPr>
            </w:pPr>
            <w:r w:rsidRPr="001710E9">
              <w:rPr>
                <w:rFonts w:hint="eastAsia"/>
                <w:color w:val="000000" w:themeColor="text1"/>
              </w:rPr>
              <w:t>合計</w:t>
            </w:r>
          </w:p>
        </w:tc>
        <w:tc>
          <w:tcPr>
            <w:tcW w:w="1560" w:type="dxa"/>
            <w:vAlign w:val="center"/>
          </w:tcPr>
          <w:p w14:paraId="39D7C1BE" w14:textId="6D34A6D7" w:rsidR="001710E9" w:rsidRPr="001710E9" w:rsidRDefault="001710E9" w:rsidP="00B00787">
            <w:pPr>
              <w:jc w:val="right"/>
              <w:rPr>
                <w:color w:val="000000" w:themeColor="text1"/>
              </w:rPr>
            </w:pPr>
            <w:r w:rsidRPr="001710E9">
              <w:rPr>
                <w:rFonts w:hint="eastAsia"/>
                <w:color w:val="000000" w:themeColor="text1"/>
                <w:sz w:val="22"/>
                <w:szCs w:val="22"/>
              </w:rPr>
              <w:t>38,609</w:t>
            </w:r>
          </w:p>
        </w:tc>
        <w:tc>
          <w:tcPr>
            <w:tcW w:w="1417" w:type="dxa"/>
            <w:vAlign w:val="center"/>
          </w:tcPr>
          <w:p w14:paraId="25306E84" w14:textId="24E0374C" w:rsidR="001710E9" w:rsidRPr="001710E9" w:rsidRDefault="001710E9" w:rsidP="00B00787">
            <w:pPr>
              <w:jc w:val="right"/>
              <w:rPr>
                <w:color w:val="000000" w:themeColor="text1"/>
              </w:rPr>
            </w:pPr>
            <w:r w:rsidRPr="001710E9">
              <w:rPr>
                <w:rFonts w:hint="eastAsia"/>
                <w:color w:val="000000" w:themeColor="text1"/>
                <w:sz w:val="22"/>
                <w:szCs w:val="22"/>
              </w:rPr>
              <w:t>43,744</w:t>
            </w:r>
          </w:p>
        </w:tc>
        <w:tc>
          <w:tcPr>
            <w:tcW w:w="1559" w:type="dxa"/>
            <w:vAlign w:val="center"/>
          </w:tcPr>
          <w:p w14:paraId="4E0C8549" w14:textId="0E7E6989" w:rsidR="001710E9" w:rsidRPr="001710E9" w:rsidRDefault="001710E9" w:rsidP="00B00787">
            <w:pPr>
              <w:jc w:val="right"/>
              <w:rPr>
                <w:color w:val="000000" w:themeColor="text1"/>
              </w:rPr>
            </w:pPr>
            <w:r w:rsidRPr="001710E9">
              <w:rPr>
                <w:rFonts w:hint="eastAsia"/>
                <w:color w:val="000000" w:themeColor="text1"/>
                <w:sz w:val="22"/>
                <w:szCs w:val="22"/>
              </w:rPr>
              <w:t>61,102</w:t>
            </w:r>
          </w:p>
        </w:tc>
      </w:tr>
    </w:tbl>
    <w:p w14:paraId="41478BEA" w14:textId="6C7B7321" w:rsidR="00F746F1" w:rsidRDefault="00F746F1" w:rsidP="00F746F1">
      <w:pPr>
        <w:ind w:firstLineChars="300" w:firstLine="630"/>
        <w:rPr>
          <w:color w:val="000000" w:themeColor="text1"/>
        </w:rPr>
      </w:pPr>
      <w:r>
        <w:rPr>
          <w:rFonts w:hint="eastAsia"/>
          <w:color w:val="000000" w:themeColor="text1"/>
        </w:rPr>
        <w:t>※令和７年度より、利用料金の改定をしています。</w:t>
      </w:r>
    </w:p>
    <w:p w14:paraId="60C33400" w14:textId="77777777" w:rsidR="00F746F1" w:rsidRPr="001710E9" w:rsidRDefault="00F746F1" w:rsidP="00A801B9">
      <w:pPr>
        <w:rPr>
          <w:color w:val="000000" w:themeColor="text1"/>
        </w:rPr>
      </w:pPr>
    </w:p>
    <w:p w14:paraId="24B2687C" w14:textId="77777777" w:rsidR="00A801B9" w:rsidRPr="001710E9" w:rsidRDefault="00A801B9" w:rsidP="00A801B9">
      <w:pPr>
        <w:rPr>
          <w:color w:val="000000" w:themeColor="text1"/>
        </w:rPr>
      </w:pPr>
      <w:r w:rsidRPr="001710E9">
        <w:rPr>
          <w:rFonts w:hint="eastAsia"/>
          <w:color w:val="000000" w:themeColor="text1"/>
        </w:rPr>
        <w:t>２　支出</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2805"/>
        <w:gridCol w:w="1520"/>
        <w:gridCol w:w="1520"/>
        <w:gridCol w:w="1520"/>
      </w:tblGrid>
      <w:tr w:rsidR="001710E9" w:rsidRPr="001710E9" w14:paraId="6B4134EB" w14:textId="77777777" w:rsidTr="00095217">
        <w:tc>
          <w:tcPr>
            <w:tcW w:w="3409" w:type="dxa"/>
            <w:gridSpan w:val="2"/>
          </w:tcPr>
          <w:p w14:paraId="6B5F1C49" w14:textId="77777777" w:rsidR="00785266" w:rsidRPr="001710E9" w:rsidRDefault="00785266" w:rsidP="00785266">
            <w:pPr>
              <w:jc w:val="center"/>
              <w:rPr>
                <w:color w:val="000000" w:themeColor="text1"/>
              </w:rPr>
            </w:pPr>
            <w:r w:rsidRPr="001710E9">
              <w:rPr>
                <w:rFonts w:hint="eastAsia"/>
                <w:color w:val="000000" w:themeColor="text1"/>
              </w:rPr>
              <w:t>科目</w:t>
            </w:r>
          </w:p>
        </w:tc>
        <w:tc>
          <w:tcPr>
            <w:tcW w:w="1520" w:type="dxa"/>
          </w:tcPr>
          <w:p w14:paraId="3ACD020C" w14:textId="28F68911" w:rsidR="00785266" w:rsidRPr="001710E9" w:rsidRDefault="00785266" w:rsidP="00785266">
            <w:pPr>
              <w:jc w:val="center"/>
              <w:rPr>
                <w:color w:val="000000" w:themeColor="text1"/>
              </w:rPr>
            </w:pPr>
            <w:r w:rsidRPr="001710E9">
              <w:rPr>
                <w:rFonts w:hint="eastAsia"/>
                <w:color w:val="000000" w:themeColor="text1"/>
              </w:rPr>
              <w:t>令和５年度</w:t>
            </w:r>
          </w:p>
        </w:tc>
        <w:tc>
          <w:tcPr>
            <w:tcW w:w="1520" w:type="dxa"/>
          </w:tcPr>
          <w:p w14:paraId="65D464FE" w14:textId="18EB1362" w:rsidR="00785266" w:rsidRPr="001710E9" w:rsidRDefault="00785266" w:rsidP="00785266">
            <w:pPr>
              <w:jc w:val="center"/>
              <w:rPr>
                <w:color w:val="000000" w:themeColor="text1"/>
              </w:rPr>
            </w:pPr>
            <w:r w:rsidRPr="001710E9">
              <w:rPr>
                <w:rFonts w:hint="eastAsia"/>
                <w:color w:val="000000" w:themeColor="text1"/>
              </w:rPr>
              <w:t>令和６年度</w:t>
            </w:r>
          </w:p>
        </w:tc>
        <w:tc>
          <w:tcPr>
            <w:tcW w:w="1520" w:type="dxa"/>
          </w:tcPr>
          <w:p w14:paraId="20334DED" w14:textId="50C641FF" w:rsidR="00785266" w:rsidRPr="001710E9" w:rsidRDefault="00785266" w:rsidP="00785266">
            <w:pPr>
              <w:jc w:val="center"/>
              <w:rPr>
                <w:color w:val="000000" w:themeColor="text1"/>
              </w:rPr>
            </w:pPr>
            <w:r w:rsidRPr="001710E9">
              <w:rPr>
                <w:rFonts w:hint="eastAsia"/>
                <w:color w:val="000000" w:themeColor="text1"/>
              </w:rPr>
              <w:t>令和７年度</w:t>
            </w:r>
          </w:p>
        </w:tc>
      </w:tr>
      <w:tr w:rsidR="001710E9" w:rsidRPr="001710E9" w14:paraId="5FBABF8F" w14:textId="77777777" w:rsidTr="00095217">
        <w:tc>
          <w:tcPr>
            <w:tcW w:w="604" w:type="dxa"/>
            <w:vMerge w:val="restart"/>
            <w:textDirection w:val="tbRlV"/>
            <w:vAlign w:val="center"/>
          </w:tcPr>
          <w:p w14:paraId="3F980193" w14:textId="77777777" w:rsidR="00D42769" w:rsidRPr="001710E9" w:rsidRDefault="00D42769" w:rsidP="00D42769">
            <w:pPr>
              <w:ind w:left="113" w:right="113"/>
              <w:jc w:val="center"/>
              <w:rPr>
                <w:color w:val="000000" w:themeColor="text1"/>
              </w:rPr>
            </w:pPr>
            <w:r w:rsidRPr="001710E9">
              <w:rPr>
                <w:rFonts w:hint="eastAsia"/>
                <w:color w:val="000000" w:themeColor="text1"/>
              </w:rPr>
              <w:t>人件費</w:t>
            </w:r>
          </w:p>
        </w:tc>
        <w:tc>
          <w:tcPr>
            <w:tcW w:w="2805" w:type="dxa"/>
          </w:tcPr>
          <w:p w14:paraId="458134F3" w14:textId="55ABE89E" w:rsidR="00D42769" w:rsidRPr="001710E9" w:rsidRDefault="00D42769" w:rsidP="00D42769">
            <w:pPr>
              <w:rPr>
                <w:color w:val="000000" w:themeColor="text1"/>
              </w:rPr>
            </w:pPr>
            <w:r w:rsidRPr="001710E9">
              <w:rPr>
                <w:rFonts w:hint="eastAsia"/>
                <w:color w:val="000000" w:themeColor="text1"/>
              </w:rPr>
              <w:t>常勤職員</w:t>
            </w:r>
          </w:p>
        </w:tc>
        <w:tc>
          <w:tcPr>
            <w:tcW w:w="1520" w:type="dxa"/>
          </w:tcPr>
          <w:p w14:paraId="08D9323C" w14:textId="2C499F22" w:rsidR="00D42769" w:rsidRPr="001710E9" w:rsidRDefault="00D42769" w:rsidP="00B00787">
            <w:pPr>
              <w:jc w:val="right"/>
              <w:rPr>
                <w:color w:val="000000" w:themeColor="text1"/>
              </w:rPr>
            </w:pPr>
            <w:r w:rsidRPr="001710E9">
              <w:rPr>
                <w:color w:val="000000" w:themeColor="text1"/>
              </w:rPr>
              <w:t>9,157</w:t>
            </w:r>
          </w:p>
        </w:tc>
        <w:tc>
          <w:tcPr>
            <w:tcW w:w="1520" w:type="dxa"/>
          </w:tcPr>
          <w:p w14:paraId="0F68E71D" w14:textId="5937C72F" w:rsidR="00D42769" w:rsidRPr="001710E9" w:rsidRDefault="00D42769" w:rsidP="00B00787">
            <w:pPr>
              <w:jc w:val="right"/>
              <w:rPr>
                <w:color w:val="000000" w:themeColor="text1"/>
              </w:rPr>
            </w:pPr>
            <w:r w:rsidRPr="001710E9">
              <w:rPr>
                <w:color w:val="000000" w:themeColor="text1"/>
              </w:rPr>
              <w:t>9,645</w:t>
            </w:r>
          </w:p>
        </w:tc>
        <w:tc>
          <w:tcPr>
            <w:tcW w:w="1520" w:type="dxa"/>
          </w:tcPr>
          <w:p w14:paraId="467709AB" w14:textId="1806808C" w:rsidR="00D42769" w:rsidRPr="001710E9" w:rsidRDefault="00D42769" w:rsidP="00B00787">
            <w:pPr>
              <w:jc w:val="right"/>
              <w:rPr>
                <w:color w:val="000000" w:themeColor="text1"/>
              </w:rPr>
            </w:pPr>
            <w:r w:rsidRPr="001710E9">
              <w:rPr>
                <w:color w:val="000000" w:themeColor="text1"/>
              </w:rPr>
              <w:t>12,817</w:t>
            </w:r>
          </w:p>
        </w:tc>
      </w:tr>
      <w:tr w:rsidR="001710E9" w:rsidRPr="001710E9" w14:paraId="56AB8F81" w14:textId="77777777" w:rsidTr="00095217">
        <w:tc>
          <w:tcPr>
            <w:tcW w:w="604" w:type="dxa"/>
            <w:vMerge/>
            <w:vAlign w:val="center"/>
          </w:tcPr>
          <w:p w14:paraId="1A53B402" w14:textId="77777777" w:rsidR="00D42769" w:rsidRPr="001710E9" w:rsidRDefault="00D42769" w:rsidP="00D42769">
            <w:pPr>
              <w:jc w:val="center"/>
              <w:rPr>
                <w:color w:val="000000" w:themeColor="text1"/>
              </w:rPr>
            </w:pPr>
          </w:p>
        </w:tc>
        <w:tc>
          <w:tcPr>
            <w:tcW w:w="2805" w:type="dxa"/>
          </w:tcPr>
          <w:p w14:paraId="182D6926" w14:textId="190D68F7" w:rsidR="00D42769" w:rsidRPr="001710E9" w:rsidRDefault="00D42769" w:rsidP="00D42769">
            <w:pPr>
              <w:rPr>
                <w:color w:val="000000" w:themeColor="text1"/>
              </w:rPr>
            </w:pPr>
            <w:r w:rsidRPr="001710E9">
              <w:rPr>
                <w:rFonts w:hint="eastAsia"/>
                <w:color w:val="000000" w:themeColor="text1"/>
              </w:rPr>
              <w:t>非常勤職員</w:t>
            </w:r>
          </w:p>
        </w:tc>
        <w:tc>
          <w:tcPr>
            <w:tcW w:w="1520" w:type="dxa"/>
          </w:tcPr>
          <w:p w14:paraId="2127A807" w14:textId="1FD5AA24" w:rsidR="00D42769" w:rsidRPr="001710E9" w:rsidRDefault="00D42769" w:rsidP="00B00787">
            <w:pPr>
              <w:jc w:val="right"/>
              <w:rPr>
                <w:color w:val="000000" w:themeColor="text1"/>
              </w:rPr>
            </w:pPr>
            <w:r w:rsidRPr="001710E9">
              <w:rPr>
                <w:color w:val="000000" w:themeColor="text1"/>
              </w:rPr>
              <w:t>7,363</w:t>
            </w:r>
          </w:p>
        </w:tc>
        <w:tc>
          <w:tcPr>
            <w:tcW w:w="1520" w:type="dxa"/>
          </w:tcPr>
          <w:p w14:paraId="0965EA7D" w14:textId="3583347F" w:rsidR="00D42769" w:rsidRPr="001710E9" w:rsidRDefault="00D42769" w:rsidP="00B00787">
            <w:pPr>
              <w:jc w:val="right"/>
              <w:rPr>
                <w:color w:val="000000" w:themeColor="text1"/>
              </w:rPr>
            </w:pPr>
            <w:r w:rsidRPr="001710E9">
              <w:rPr>
                <w:color w:val="000000" w:themeColor="text1"/>
              </w:rPr>
              <w:t>5,868</w:t>
            </w:r>
          </w:p>
        </w:tc>
        <w:tc>
          <w:tcPr>
            <w:tcW w:w="1520" w:type="dxa"/>
          </w:tcPr>
          <w:p w14:paraId="25E17E00" w14:textId="5F0D940F" w:rsidR="00D42769" w:rsidRPr="001710E9" w:rsidRDefault="00D42769" w:rsidP="00B00787">
            <w:pPr>
              <w:jc w:val="right"/>
              <w:rPr>
                <w:color w:val="000000" w:themeColor="text1"/>
              </w:rPr>
            </w:pPr>
            <w:r w:rsidRPr="001710E9">
              <w:rPr>
                <w:color w:val="000000" w:themeColor="text1"/>
              </w:rPr>
              <w:t>6,034</w:t>
            </w:r>
          </w:p>
        </w:tc>
      </w:tr>
      <w:tr w:rsidR="001710E9" w:rsidRPr="001710E9" w14:paraId="237BB292" w14:textId="77777777" w:rsidTr="00095217">
        <w:tc>
          <w:tcPr>
            <w:tcW w:w="604" w:type="dxa"/>
            <w:vMerge/>
            <w:tcBorders>
              <w:bottom w:val="single" w:sz="4" w:space="0" w:color="auto"/>
            </w:tcBorders>
            <w:vAlign w:val="center"/>
          </w:tcPr>
          <w:p w14:paraId="0EAD28F9" w14:textId="77777777" w:rsidR="00D42769" w:rsidRPr="001710E9" w:rsidRDefault="00D42769" w:rsidP="00D42769">
            <w:pPr>
              <w:jc w:val="center"/>
              <w:rPr>
                <w:color w:val="000000" w:themeColor="text1"/>
              </w:rPr>
            </w:pPr>
          </w:p>
        </w:tc>
        <w:tc>
          <w:tcPr>
            <w:tcW w:w="2805" w:type="dxa"/>
          </w:tcPr>
          <w:p w14:paraId="24099B85" w14:textId="5E26372A" w:rsidR="00D42769" w:rsidRPr="001710E9" w:rsidRDefault="00D42769" w:rsidP="00073561">
            <w:pPr>
              <w:jc w:val="center"/>
              <w:rPr>
                <w:color w:val="000000" w:themeColor="text1"/>
              </w:rPr>
            </w:pPr>
            <w:r w:rsidRPr="001710E9">
              <w:rPr>
                <w:rFonts w:hint="eastAsia"/>
                <w:color w:val="000000" w:themeColor="text1"/>
              </w:rPr>
              <w:t>計</w:t>
            </w:r>
          </w:p>
        </w:tc>
        <w:tc>
          <w:tcPr>
            <w:tcW w:w="1520" w:type="dxa"/>
          </w:tcPr>
          <w:p w14:paraId="1FA00699" w14:textId="43F49200" w:rsidR="00D42769" w:rsidRPr="001710E9" w:rsidRDefault="00D42769" w:rsidP="00B00787">
            <w:pPr>
              <w:jc w:val="right"/>
              <w:rPr>
                <w:color w:val="000000" w:themeColor="text1"/>
              </w:rPr>
            </w:pPr>
            <w:r w:rsidRPr="001710E9">
              <w:rPr>
                <w:color w:val="000000" w:themeColor="text1"/>
              </w:rPr>
              <w:t>16,520</w:t>
            </w:r>
          </w:p>
        </w:tc>
        <w:tc>
          <w:tcPr>
            <w:tcW w:w="1520" w:type="dxa"/>
          </w:tcPr>
          <w:p w14:paraId="5929E7C8" w14:textId="2E96CF86" w:rsidR="00D42769" w:rsidRPr="001710E9" w:rsidRDefault="00D42769" w:rsidP="00B00787">
            <w:pPr>
              <w:jc w:val="right"/>
              <w:rPr>
                <w:color w:val="000000" w:themeColor="text1"/>
              </w:rPr>
            </w:pPr>
            <w:r w:rsidRPr="001710E9">
              <w:rPr>
                <w:color w:val="000000" w:themeColor="text1"/>
              </w:rPr>
              <w:t>15,513</w:t>
            </w:r>
          </w:p>
        </w:tc>
        <w:tc>
          <w:tcPr>
            <w:tcW w:w="1520" w:type="dxa"/>
          </w:tcPr>
          <w:p w14:paraId="37ADD972" w14:textId="313FEFAF" w:rsidR="00D42769" w:rsidRPr="001710E9" w:rsidRDefault="00D42769" w:rsidP="00B00787">
            <w:pPr>
              <w:jc w:val="right"/>
              <w:rPr>
                <w:color w:val="000000" w:themeColor="text1"/>
              </w:rPr>
            </w:pPr>
            <w:r w:rsidRPr="001710E9">
              <w:rPr>
                <w:color w:val="000000" w:themeColor="text1"/>
              </w:rPr>
              <w:t>18,851</w:t>
            </w:r>
          </w:p>
        </w:tc>
      </w:tr>
      <w:tr w:rsidR="001710E9" w:rsidRPr="001710E9" w14:paraId="7D04BE02" w14:textId="77777777" w:rsidTr="005F38D2">
        <w:trPr>
          <w:trHeight w:val="60"/>
        </w:trPr>
        <w:tc>
          <w:tcPr>
            <w:tcW w:w="604" w:type="dxa"/>
            <w:vMerge w:val="restart"/>
            <w:tcBorders>
              <w:top w:val="single" w:sz="4" w:space="0" w:color="auto"/>
            </w:tcBorders>
            <w:textDirection w:val="tbRlV"/>
            <w:vAlign w:val="center"/>
          </w:tcPr>
          <w:p w14:paraId="5B7E61CE" w14:textId="77777777" w:rsidR="00073561" w:rsidRPr="001710E9" w:rsidRDefault="00073561" w:rsidP="00D42769">
            <w:pPr>
              <w:ind w:left="113" w:right="113"/>
              <w:jc w:val="center"/>
              <w:rPr>
                <w:color w:val="000000" w:themeColor="text1"/>
              </w:rPr>
            </w:pPr>
            <w:r w:rsidRPr="001710E9">
              <w:rPr>
                <w:rFonts w:hint="eastAsia"/>
                <w:color w:val="000000" w:themeColor="text1"/>
              </w:rPr>
              <w:t>維持管理費</w:t>
            </w:r>
          </w:p>
        </w:tc>
        <w:tc>
          <w:tcPr>
            <w:tcW w:w="2805" w:type="dxa"/>
          </w:tcPr>
          <w:p w14:paraId="1A7B02B7" w14:textId="2A3201C7" w:rsidR="00073561" w:rsidRPr="001710E9" w:rsidRDefault="00073561" w:rsidP="00D42769">
            <w:pPr>
              <w:rPr>
                <w:color w:val="000000" w:themeColor="text1"/>
              </w:rPr>
            </w:pPr>
            <w:r w:rsidRPr="001710E9">
              <w:rPr>
                <w:rFonts w:hint="eastAsia"/>
                <w:color w:val="000000" w:themeColor="text1"/>
              </w:rPr>
              <w:t>光熱水費</w:t>
            </w:r>
          </w:p>
        </w:tc>
        <w:tc>
          <w:tcPr>
            <w:tcW w:w="1520" w:type="dxa"/>
            <w:vAlign w:val="center"/>
          </w:tcPr>
          <w:p w14:paraId="7C23E903" w14:textId="40620D3D" w:rsidR="00073561" w:rsidRPr="001710E9" w:rsidRDefault="00073561" w:rsidP="00B00787">
            <w:pPr>
              <w:jc w:val="right"/>
              <w:rPr>
                <w:color w:val="000000" w:themeColor="text1"/>
              </w:rPr>
            </w:pPr>
            <w:r w:rsidRPr="001710E9">
              <w:rPr>
                <w:rFonts w:hint="eastAsia"/>
                <w:color w:val="000000" w:themeColor="text1"/>
                <w:sz w:val="22"/>
                <w:szCs w:val="22"/>
              </w:rPr>
              <w:t>6,886</w:t>
            </w:r>
          </w:p>
        </w:tc>
        <w:tc>
          <w:tcPr>
            <w:tcW w:w="1520" w:type="dxa"/>
            <w:vAlign w:val="center"/>
          </w:tcPr>
          <w:p w14:paraId="08AF23AF" w14:textId="5BA931C5" w:rsidR="00073561" w:rsidRPr="001710E9" w:rsidRDefault="00073561" w:rsidP="00B00787">
            <w:pPr>
              <w:jc w:val="right"/>
              <w:rPr>
                <w:color w:val="000000" w:themeColor="text1"/>
              </w:rPr>
            </w:pPr>
            <w:r w:rsidRPr="001710E9">
              <w:rPr>
                <w:rFonts w:hint="eastAsia"/>
                <w:color w:val="000000" w:themeColor="text1"/>
                <w:sz w:val="22"/>
                <w:szCs w:val="22"/>
              </w:rPr>
              <w:t>7,219</w:t>
            </w:r>
          </w:p>
        </w:tc>
        <w:tc>
          <w:tcPr>
            <w:tcW w:w="1520" w:type="dxa"/>
            <w:vAlign w:val="center"/>
          </w:tcPr>
          <w:p w14:paraId="41F8B356" w14:textId="3753F8C7" w:rsidR="00073561" w:rsidRPr="001710E9" w:rsidRDefault="00073561" w:rsidP="00B00787">
            <w:pPr>
              <w:jc w:val="right"/>
              <w:rPr>
                <w:color w:val="000000" w:themeColor="text1"/>
              </w:rPr>
            </w:pPr>
            <w:r w:rsidRPr="001710E9">
              <w:rPr>
                <w:rFonts w:hint="eastAsia"/>
                <w:color w:val="000000" w:themeColor="text1"/>
                <w:sz w:val="22"/>
                <w:szCs w:val="22"/>
              </w:rPr>
              <w:t>8,028</w:t>
            </w:r>
          </w:p>
        </w:tc>
      </w:tr>
      <w:tr w:rsidR="001710E9" w:rsidRPr="001710E9" w14:paraId="7094494D" w14:textId="77777777" w:rsidTr="005F38D2">
        <w:trPr>
          <w:trHeight w:val="60"/>
        </w:trPr>
        <w:tc>
          <w:tcPr>
            <w:tcW w:w="604" w:type="dxa"/>
            <w:vMerge/>
          </w:tcPr>
          <w:p w14:paraId="39FA55C7" w14:textId="77777777" w:rsidR="00073561" w:rsidRPr="001710E9" w:rsidRDefault="00073561" w:rsidP="00D42769">
            <w:pPr>
              <w:rPr>
                <w:color w:val="000000" w:themeColor="text1"/>
              </w:rPr>
            </w:pPr>
          </w:p>
        </w:tc>
        <w:tc>
          <w:tcPr>
            <w:tcW w:w="2805" w:type="dxa"/>
          </w:tcPr>
          <w:p w14:paraId="53B9814B" w14:textId="1108E17A" w:rsidR="00073561" w:rsidRPr="001710E9" w:rsidRDefault="00073561" w:rsidP="00D42769">
            <w:pPr>
              <w:rPr>
                <w:color w:val="000000" w:themeColor="text1"/>
              </w:rPr>
            </w:pPr>
            <w:r w:rsidRPr="001710E9">
              <w:rPr>
                <w:rFonts w:hint="eastAsia"/>
                <w:color w:val="000000" w:themeColor="text1"/>
              </w:rPr>
              <w:t>消耗品費</w:t>
            </w:r>
          </w:p>
        </w:tc>
        <w:tc>
          <w:tcPr>
            <w:tcW w:w="1520" w:type="dxa"/>
            <w:vAlign w:val="center"/>
          </w:tcPr>
          <w:p w14:paraId="0EA1F776" w14:textId="4379BC8B" w:rsidR="00073561" w:rsidRPr="001710E9" w:rsidRDefault="00073561" w:rsidP="00B00787">
            <w:pPr>
              <w:jc w:val="right"/>
              <w:rPr>
                <w:color w:val="000000" w:themeColor="text1"/>
              </w:rPr>
            </w:pPr>
            <w:r w:rsidRPr="001710E9">
              <w:rPr>
                <w:rFonts w:hint="eastAsia"/>
                <w:color w:val="000000" w:themeColor="text1"/>
                <w:sz w:val="22"/>
                <w:szCs w:val="22"/>
              </w:rPr>
              <w:t>1,841</w:t>
            </w:r>
          </w:p>
        </w:tc>
        <w:tc>
          <w:tcPr>
            <w:tcW w:w="1520" w:type="dxa"/>
            <w:vAlign w:val="center"/>
          </w:tcPr>
          <w:p w14:paraId="769F1BD7" w14:textId="167EB06A" w:rsidR="00073561" w:rsidRPr="001710E9" w:rsidRDefault="00073561" w:rsidP="00B00787">
            <w:pPr>
              <w:jc w:val="right"/>
              <w:rPr>
                <w:color w:val="000000" w:themeColor="text1"/>
              </w:rPr>
            </w:pPr>
            <w:r w:rsidRPr="001710E9">
              <w:rPr>
                <w:rFonts w:hint="eastAsia"/>
                <w:color w:val="000000" w:themeColor="text1"/>
                <w:sz w:val="22"/>
                <w:szCs w:val="22"/>
              </w:rPr>
              <w:t>2,421</w:t>
            </w:r>
          </w:p>
        </w:tc>
        <w:tc>
          <w:tcPr>
            <w:tcW w:w="1520" w:type="dxa"/>
            <w:vAlign w:val="center"/>
          </w:tcPr>
          <w:p w14:paraId="50FC0D3A" w14:textId="35CFD290" w:rsidR="00073561" w:rsidRPr="001710E9" w:rsidRDefault="00073561" w:rsidP="00B00787">
            <w:pPr>
              <w:jc w:val="right"/>
              <w:rPr>
                <w:color w:val="000000" w:themeColor="text1"/>
              </w:rPr>
            </w:pPr>
            <w:r w:rsidRPr="001710E9">
              <w:rPr>
                <w:rFonts w:hint="eastAsia"/>
                <w:color w:val="000000" w:themeColor="text1"/>
                <w:sz w:val="22"/>
                <w:szCs w:val="22"/>
              </w:rPr>
              <w:t>5,874</w:t>
            </w:r>
          </w:p>
        </w:tc>
      </w:tr>
      <w:tr w:rsidR="001710E9" w:rsidRPr="001710E9" w14:paraId="1D2C87A4" w14:textId="77777777" w:rsidTr="00A852A6">
        <w:trPr>
          <w:trHeight w:val="60"/>
        </w:trPr>
        <w:tc>
          <w:tcPr>
            <w:tcW w:w="604" w:type="dxa"/>
            <w:vMerge/>
          </w:tcPr>
          <w:p w14:paraId="03CD0A02" w14:textId="77777777" w:rsidR="00073561" w:rsidRPr="001710E9" w:rsidRDefault="00073561" w:rsidP="00073561">
            <w:pPr>
              <w:rPr>
                <w:color w:val="000000" w:themeColor="text1"/>
              </w:rPr>
            </w:pPr>
          </w:p>
        </w:tc>
        <w:tc>
          <w:tcPr>
            <w:tcW w:w="2805" w:type="dxa"/>
          </w:tcPr>
          <w:p w14:paraId="6C05AC17" w14:textId="4D4CA237" w:rsidR="00073561" w:rsidRPr="001710E9" w:rsidRDefault="00073561" w:rsidP="00073561">
            <w:pPr>
              <w:rPr>
                <w:color w:val="000000" w:themeColor="text1"/>
              </w:rPr>
            </w:pPr>
            <w:r w:rsidRPr="001710E9">
              <w:rPr>
                <w:rFonts w:hint="eastAsia"/>
                <w:color w:val="000000" w:themeColor="text1"/>
              </w:rPr>
              <w:t>原材料費</w:t>
            </w:r>
          </w:p>
        </w:tc>
        <w:tc>
          <w:tcPr>
            <w:tcW w:w="1520" w:type="dxa"/>
            <w:vAlign w:val="center"/>
          </w:tcPr>
          <w:p w14:paraId="30A7E57E" w14:textId="444B919C" w:rsidR="00073561" w:rsidRPr="001710E9" w:rsidRDefault="00073561" w:rsidP="00B00787">
            <w:pPr>
              <w:jc w:val="right"/>
              <w:rPr>
                <w:color w:val="000000" w:themeColor="text1"/>
              </w:rPr>
            </w:pPr>
            <w:r w:rsidRPr="001710E9">
              <w:rPr>
                <w:rFonts w:hint="eastAsia"/>
                <w:color w:val="000000" w:themeColor="text1"/>
                <w:sz w:val="22"/>
                <w:szCs w:val="22"/>
              </w:rPr>
              <w:t>102</w:t>
            </w:r>
          </w:p>
        </w:tc>
        <w:tc>
          <w:tcPr>
            <w:tcW w:w="1520" w:type="dxa"/>
            <w:vAlign w:val="center"/>
          </w:tcPr>
          <w:p w14:paraId="341BE56C" w14:textId="7138D365" w:rsidR="00073561" w:rsidRPr="001710E9" w:rsidRDefault="00073561" w:rsidP="00B00787">
            <w:pPr>
              <w:jc w:val="right"/>
              <w:rPr>
                <w:color w:val="000000" w:themeColor="text1"/>
              </w:rPr>
            </w:pPr>
            <w:r w:rsidRPr="001710E9">
              <w:rPr>
                <w:rFonts w:hint="eastAsia"/>
                <w:color w:val="000000" w:themeColor="text1"/>
                <w:sz w:val="22"/>
                <w:szCs w:val="22"/>
              </w:rPr>
              <w:t>90</w:t>
            </w:r>
          </w:p>
        </w:tc>
        <w:tc>
          <w:tcPr>
            <w:tcW w:w="1520" w:type="dxa"/>
            <w:vAlign w:val="center"/>
          </w:tcPr>
          <w:p w14:paraId="2D3D2120" w14:textId="67A46A44" w:rsidR="00073561" w:rsidRPr="001710E9" w:rsidRDefault="00073561" w:rsidP="00B00787">
            <w:pPr>
              <w:jc w:val="right"/>
              <w:rPr>
                <w:color w:val="000000" w:themeColor="text1"/>
              </w:rPr>
            </w:pPr>
            <w:r w:rsidRPr="001710E9">
              <w:rPr>
                <w:rFonts w:hint="eastAsia"/>
                <w:color w:val="000000" w:themeColor="text1"/>
                <w:sz w:val="22"/>
                <w:szCs w:val="22"/>
              </w:rPr>
              <w:t>47</w:t>
            </w:r>
          </w:p>
        </w:tc>
      </w:tr>
      <w:tr w:rsidR="001710E9" w:rsidRPr="001710E9" w14:paraId="65FDDE92" w14:textId="77777777" w:rsidTr="000F0C4D">
        <w:trPr>
          <w:trHeight w:val="60"/>
        </w:trPr>
        <w:tc>
          <w:tcPr>
            <w:tcW w:w="604" w:type="dxa"/>
            <w:vMerge/>
          </w:tcPr>
          <w:p w14:paraId="505C6F33" w14:textId="77777777" w:rsidR="00073561" w:rsidRPr="001710E9" w:rsidRDefault="00073561" w:rsidP="00073561">
            <w:pPr>
              <w:rPr>
                <w:color w:val="000000" w:themeColor="text1"/>
              </w:rPr>
            </w:pPr>
          </w:p>
        </w:tc>
        <w:tc>
          <w:tcPr>
            <w:tcW w:w="2805" w:type="dxa"/>
          </w:tcPr>
          <w:p w14:paraId="0522E274" w14:textId="37EDBFFE" w:rsidR="00073561" w:rsidRPr="001710E9" w:rsidRDefault="00073561" w:rsidP="00073561">
            <w:pPr>
              <w:rPr>
                <w:color w:val="000000" w:themeColor="text1"/>
              </w:rPr>
            </w:pPr>
            <w:r w:rsidRPr="001710E9">
              <w:rPr>
                <w:rFonts w:hint="eastAsia"/>
                <w:color w:val="000000" w:themeColor="text1"/>
              </w:rPr>
              <w:t>通信運搬費</w:t>
            </w:r>
          </w:p>
        </w:tc>
        <w:tc>
          <w:tcPr>
            <w:tcW w:w="1520" w:type="dxa"/>
            <w:vAlign w:val="center"/>
          </w:tcPr>
          <w:p w14:paraId="26563756" w14:textId="0D2F42A2" w:rsidR="00073561" w:rsidRPr="001710E9" w:rsidRDefault="00073561" w:rsidP="00B00787">
            <w:pPr>
              <w:jc w:val="right"/>
              <w:rPr>
                <w:color w:val="000000" w:themeColor="text1"/>
              </w:rPr>
            </w:pPr>
            <w:r w:rsidRPr="001710E9">
              <w:rPr>
                <w:rFonts w:hint="eastAsia"/>
                <w:color w:val="000000" w:themeColor="text1"/>
                <w:sz w:val="22"/>
                <w:szCs w:val="22"/>
              </w:rPr>
              <w:t>231</w:t>
            </w:r>
          </w:p>
        </w:tc>
        <w:tc>
          <w:tcPr>
            <w:tcW w:w="1520" w:type="dxa"/>
            <w:vAlign w:val="center"/>
          </w:tcPr>
          <w:p w14:paraId="5495A4C0" w14:textId="734D6B98" w:rsidR="00073561" w:rsidRPr="001710E9" w:rsidRDefault="00073561" w:rsidP="00B00787">
            <w:pPr>
              <w:jc w:val="right"/>
              <w:rPr>
                <w:color w:val="000000" w:themeColor="text1"/>
              </w:rPr>
            </w:pPr>
            <w:r w:rsidRPr="001710E9">
              <w:rPr>
                <w:rFonts w:hint="eastAsia"/>
                <w:color w:val="000000" w:themeColor="text1"/>
                <w:sz w:val="22"/>
                <w:szCs w:val="22"/>
              </w:rPr>
              <w:t>216</w:t>
            </w:r>
          </w:p>
        </w:tc>
        <w:tc>
          <w:tcPr>
            <w:tcW w:w="1520" w:type="dxa"/>
            <w:vAlign w:val="center"/>
          </w:tcPr>
          <w:p w14:paraId="0BDE30AC" w14:textId="4AF5946A" w:rsidR="00073561" w:rsidRPr="001710E9" w:rsidRDefault="00073561" w:rsidP="00B00787">
            <w:pPr>
              <w:jc w:val="right"/>
              <w:rPr>
                <w:color w:val="000000" w:themeColor="text1"/>
              </w:rPr>
            </w:pPr>
            <w:r w:rsidRPr="001710E9">
              <w:rPr>
                <w:rFonts w:hint="eastAsia"/>
                <w:color w:val="000000" w:themeColor="text1"/>
                <w:sz w:val="22"/>
                <w:szCs w:val="22"/>
              </w:rPr>
              <w:t>209</w:t>
            </w:r>
          </w:p>
        </w:tc>
      </w:tr>
      <w:tr w:rsidR="001710E9" w:rsidRPr="001710E9" w14:paraId="06EC11D4" w14:textId="77777777" w:rsidTr="00A33816">
        <w:trPr>
          <w:trHeight w:val="60"/>
        </w:trPr>
        <w:tc>
          <w:tcPr>
            <w:tcW w:w="604" w:type="dxa"/>
            <w:vMerge/>
          </w:tcPr>
          <w:p w14:paraId="5A7299ED" w14:textId="77777777" w:rsidR="00073561" w:rsidRPr="001710E9" w:rsidRDefault="00073561" w:rsidP="00073561">
            <w:pPr>
              <w:rPr>
                <w:color w:val="000000" w:themeColor="text1"/>
              </w:rPr>
            </w:pPr>
          </w:p>
        </w:tc>
        <w:tc>
          <w:tcPr>
            <w:tcW w:w="2805" w:type="dxa"/>
          </w:tcPr>
          <w:p w14:paraId="79880BF6" w14:textId="75FDB2F4" w:rsidR="00073561" w:rsidRPr="001710E9" w:rsidRDefault="00073561" w:rsidP="00073561">
            <w:pPr>
              <w:rPr>
                <w:color w:val="000000" w:themeColor="text1"/>
              </w:rPr>
            </w:pPr>
            <w:r w:rsidRPr="001710E9">
              <w:rPr>
                <w:rFonts w:hint="eastAsia"/>
                <w:color w:val="000000" w:themeColor="text1"/>
              </w:rPr>
              <w:t>旅費</w:t>
            </w:r>
          </w:p>
        </w:tc>
        <w:tc>
          <w:tcPr>
            <w:tcW w:w="1520" w:type="dxa"/>
            <w:vAlign w:val="center"/>
          </w:tcPr>
          <w:p w14:paraId="733FC7A9" w14:textId="64B5374D" w:rsidR="00073561" w:rsidRPr="001710E9" w:rsidRDefault="00073561" w:rsidP="00B00787">
            <w:pPr>
              <w:jc w:val="right"/>
              <w:rPr>
                <w:color w:val="000000" w:themeColor="text1"/>
              </w:rPr>
            </w:pPr>
            <w:r w:rsidRPr="001710E9">
              <w:rPr>
                <w:rFonts w:hint="eastAsia"/>
                <w:color w:val="000000" w:themeColor="text1"/>
                <w:sz w:val="22"/>
                <w:szCs w:val="22"/>
              </w:rPr>
              <w:t>0</w:t>
            </w:r>
          </w:p>
        </w:tc>
        <w:tc>
          <w:tcPr>
            <w:tcW w:w="1520" w:type="dxa"/>
            <w:vAlign w:val="center"/>
          </w:tcPr>
          <w:p w14:paraId="70DBA2CA" w14:textId="78970C78" w:rsidR="00073561" w:rsidRPr="001710E9" w:rsidRDefault="00073561" w:rsidP="00B00787">
            <w:pPr>
              <w:jc w:val="right"/>
              <w:rPr>
                <w:color w:val="000000" w:themeColor="text1"/>
              </w:rPr>
            </w:pPr>
            <w:r w:rsidRPr="001710E9">
              <w:rPr>
                <w:rFonts w:hint="eastAsia"/>
                <w:color w:val="000000" w:themeColor="text1"/>
                <w:sz w:val="22"/>
                <w:szCs w:val="22"/>
              </w:rPr>
              <w:t>11</w:t>
            </w:r>
          </w:p>
        </w:tc>
        <w:tc>
          <w:tcPr>
            <w:tcW w:w="1520" w:type="dxa"/>
            <w:vAlign w:val="center"/>
          </w:tcPr>
          <w:p w14:paraId="35011E16" w14:textId="359BB96D" w:rsidR="00073561" w:rsidRPr="001710E9" w:rsidRDefault="00073561" w:rsidP="00B00787">
            <w:pPr>
              <w:jc w:val="right"/>
              <w:rPr>
                <w:color w:val="000000" w:themeColor="text1"/>
              </w:rPr>
            </w:pPr>
            <w:r w:rsidRPr="001710E9">
              <w:rPr>
                <w:rFonts w:hint="eastAsia"/>
                <w:color w:val="000000" w:themeColor="text1"/>
                <w:sz w:val="22"/>
                <w:szCs w:val="22"/>
              </w:rPr>
              <w:t>25</w:t>
            </w:r>
          </w:p>
        </w:tc>
      </w:tr>
      <w:tr w:rsidR="001710E9" w:rsidRPr="001710E9" w14:paraId="0BEF1F49" w14:textId="77777777" w:rsidTr="00457DB1">
        <w:trPr>
          <w:trHeight w:val="60"/>
        </w:trPr>
        <w:tc>
          <w:tcPr>
            <w:tcW w:w="604" w:type="dxa"/>
            <w:vMerge/>
          </w:tcPr>
          <w:p w14:paraId="550660D9" w14:textId="77777777" w:rsidR="00073561" w:rsidRPr="001710E9" w:rsidRDefault="00073561" w:rsidP="00073561">
            <w:pPr>
              <w:rPr>
                <w:color w:val="000000" w:themeColor="text1"/>
              </w:rPr>
            </w:pPr>
          </w:p>
        </w:tc>
        <w:tc>
          <w:tcPr>
            <w:tcW w:w="2805" w:type="dxa"/>
          </w:tcPr>
          <w:p w14:paraId="70BE4603" w14:textId="21F7AF85" w:rsidR="00073561" w:rsidRPr="001710E9" w:rsidRDefault="00073561" w:rsidP="00073561">
            <w:pPr>
              <w:rPr>
                <w:color w:val="000000" w:themeColor="text1"/>
              </w:rPr>
            </w:pPr>
            <w:r w:rsidRPr="001710E9">
              <w:rPr>
                <w:rFonts w:hint="eastAsia"/>
                <w:color w:val="000000" w:themeColor="text1"/>
              </w:rPr>
              <w:t>手数料</w:t>
            </w:r>
          </w:p>
        </w:tc>
        <w:tc>
          <w:tcPr>
            <w:tcW w:w="1520" w:type="dxa"/>
            <w:vAlign w:val="center"/>
          </w:tcPr>
          <w:p w14:paraId="4E90D17B" w14:textId="4C07A811" w:rsidR="00073561" w:rsidRPr="001710E9" w:rsidRDefault="00073561" w:rsidP="00B00787">
            <w:pPr>
              <w:jc w:val="right"/>
              <w:rPr>
                <w:color w:val="000000" w:themeColor="text1"/>
              </w:rPr>
            </w:pPr>
            <w:r w:rsidRPr="001710E9">
              <w:rPr>
                <w:rFonts w:hint="eastAsia"/>
                <w:color w:val="000000" w:themeColor="text1"/>
                <w:sz w:val="22"/>
                <w:szCs w:val="22"/>
              </w:rPr>
              <w:t>90</w:t>
            </w:r>
          </w:p>
        </w:tc>
        <w:tc>
          <w:tcPr>
            <w:tcW w:w="1520" w:type="dxa"/>
            <w:vAlign w:val="center"/>
          </w:tcPr>
          <w:p w14:paraId="24C14735" w14:textId="6BA8EC0B" w:rsidR="00073561" w:rsidRPr="001710E9" w:rsidRDefault="00073561" w:rsidP="00B00787">
            <w:pPr>
              <w:jc w:val="right"/>
              <w:rPr>
                <w:color w:val="000000" w:themeColor="text1"/>
              </w:rPr>
            </w:pPr>
            <w:r w:rsidRPr="001710E9">
              <w:rPr>
                <w:rFonts w:hint="eastAsia"/>
                <w:color w:val="000000" w:themeColor="text1"/>
                <w:sz w:val="22"/>
                <w:szCs w:val="22"/>
              </w:rPr>
              <w:t>133</w:t>
            </w:r>
          </w:p>
        </w:tc>
        <w:tc>
          <w:tcPr>
            <w:tcW w:w="1520" w:type="dxa"/>
            <w:vAlign w:val="center"/>
          </w:tcPr>
          <w:p w14:paraId="25D588D5" w14:textId="6AE892BA" w:rsidR="00073561" w:rsidRPr="001710E9" w:rsidRDefault="00073561" w:rsidP="00B00787">
            <w:pPr>
              <w:jc w:val="right"/>
              <w:rPr>
                <w:color w:val="000000" w:themeColor="text1"/>
              </w:rPr>
            </w:pPr>
            <w:r w:rsidRPr="001710E9">
              <w:rPr>
                <w:rFonts w:hint="eastAsia"/>
                <w:color w:val="000000" w:themeColor="text1"/>
                <w:sz w:val="22"/>
                <w:szCs w:val="22"/>
              </w:rPr>
              <w:t>94</w:t>
            </w:r>
          </w:p>
        </w:tc>
      </w:tr>
      <w:tr w:rsidR="001710E9" w:rsidRPr="001710E9" w14:paraId="352266A7" w14:textId="77777777" w:rsidTr="000670E0">
        <w:trPr>
          <w:trHeight w:val="60"/>
        </w:trPr>
        <w:tc>
          <w:tcPr>
            <w:tcW w:w="604" w:type="dxa"/>
            <w:vMerge/>
          </w:tcPr>
          <w:p w14:paraId="17EBB69E" w14:textId="77777777" w:rsidR="00073561" w:rsidRPr="001710E9" w:rsidRDefault="00073561" w:rsidP="00073561">
            <w:pPr>
              <w:rPr>
                <w:color w:val="000000" w:themeColor="text1"/>
              </w:rPr>
            </w:pPr>
          </w:p>
        </w:tc>
        <w:tc>
          <w:tcPr>
            <w:tcW w:w="2805" w:type="dxa"/>
          </w:tcPr>
          <w:p w14:paraId="48C98CBC" w14:textId="084C3BFE" w:rsidR="00073561" w:rsidRPr="001710E9" w:rsidRDefault="00073561" w:rsidP="00073561">
            <w:pPr>
              <w:rPr>
                <w:color w:val="000000" w:themeColor="text1"/>
              </w:rPr>
            </w:pPr>
            <w:r w:rsidRPr="001710E9">
              <w:rPr>
                <w:rFonts w:hint="eastAsia"/>
                <w:color w:val="000000" w:themeColor="text1"/>
              </w:rPr>
              <w:t>保険料</w:t>
            </w:r>
          </w:p>
        </w:tc>
        <w:tc>
          <w:tcPr>
            <w:tcW w:w="1520" w:type="dxa"/>
            <w:vAlign w:val="center"/>
          </w:tcPr>
          <w:p w14:paraId="7728F11E" w14:textId="1BCE25C1" w:rsidR="00073561" w:rsidRPr="001710E9" w:rsidRDefault="00073561" w:rsidP="00B00787">
            <w:pPr>
              <w:jc w:val="right"/>
              <w:rPr>
                <w:color w:val="000000" w:themeColor="text1"/>
              </w:rPr>
            </w:pPr>
            <w:r w:rsidRPr="001710E9">
              <w:rPr>
                <w:rFonts w:hint="eastAsia"/>
                <w:color w:val="000000" w:themeColor="text1"/>
                <w:sz w:val="22"/>
                <w:szCs w:val="22"/>
              </w:rPr>
              <w:t>182</w:t>
            </w:r>
          </w:p>
        </w:tc>
        <w:tc>
          <w:tcPr>
            <w:tcW w:w="1520" w:type="dxa"/>
            <w:vAlign w:val="center"/>
          </w:tcPr>
          <w:p w14:paraId="78B71085" w14:textId="4A94D0AC" w:rsidR="00073561" w:rsidRPr="001710E9" w:rsidRDefault="00073561" w:rsidP="00B00787">
            <w:pPr>
              <w:jc w:val="right"/>
              <w:rPr>
                <w:color w:val="000000" w:themeColor="text1"/>
              </w:rPr>
            </w:pPr>
            <w:r w:rsidRPr="001710E9">
              <w:rPr>
                <w:rFonts w:hint="eastAsia"/>
                <w:color w:val="000000" w:themeColor="text1"/>
                <w:sz w:val="22"/>
                <w:szCs w:val="22"/>
              </w:rPr>
              <w:t>189</w:t>
            </w:r>
          </w:p>
        </w:tc>
        <w:tc>
          <w:tcPr>
            <w:tcW w:w="1520" w:type="dxa"/>
            <w:vAlign w:val="center"/>
          </w:tcPr>
          <w:p w14:paraId="2201ABA4" w14:textId="503492BB" w:rsidR="00073561" w:rsidRPr="001710E9" w:rsidRDefault="00073561" w:rsidP="00B00787">
            <w:pPr>
              <w:jc w:val="right"/>
              <w:rPr>
                <w:color w:val="000000" w:themeColor="text1"/>
              </w:rPr>
            </w:pPr>
            <w:r w:rsidRPr="001710E9">
              <w:rPr>
                <w:rFonts w:hint="eastAsia"/>
                <w:color w:val="000000" w:themeColor="text1"/>
                <w:sz w:val="22"/>
                <w:szCs w:val="22"/>
              </w:rPr>
              <w:t>243</w:t>
            </w:r>
          </w:p>
        </w:tc>
      </w:tr>
      <w:tr w:rsidR="001710E9" w:rsidRPr="001710E9" w14:paraId="58E12537" w14:textId="77777777" w:rsidTr="00AF5FAE">
        <w:trPr>
          <w:trHeight w:val="60"/>
        </w:trPr>
        <w:tc>
          <w:tcPr>
            <w:tcW w:w="604" w:type="dxa"/>
            <w:vMerge/>
          </w:tcPr>
          <w:p w14:paraId="7F43AADE" w14:textId="77777777" w:rsidR="00073561" w:rsidRPr="001710E9" w:rsidRDefault="00073561" w:rsidP="00073561">
            <w:pPr>
              <w:rPr>
                <w:color w:val="000000" w:themeColor="text1"/>
              </w:rPr>
            </w:pPr>
          </w:p>
        </w:tc>
        <w:tc>
          <w:tcPr>
            <w:tcW w:w="2805" w:type="dxa"/>
          </w:tcPr>
          <w:p w14:paraId="61FEFC5C" w14:textId="7D70BDB2" w:rsidR="00073561" w:rsidRPr="001710E9" w:rsidRDefault="00073561" w:rsidP="00073561">
            <w:pPr>
              <w:rPr>
                <w:color w:val="000000" w:themeColor="text1"/>
              </w:rPr>
            </w:pPr>
            <w:r w:rsidRPr="001710E9">
              <w:rPr>
                <w:rFonts w:hint="eastAsia"/>
                <w:color w:val="000000" w:themeColor="text1"/>
              </w:rPr>
              <w:t>委託料</w:t>
            </w:r>
          </w:p>
        </w:tc>
        <w:tc>
          <w:tcPr>
            <w:tcW w:w="1520" w:type="dxa"/>
            <w:vAlign w:val="center"/>
          </w:tcPr>
          <w:p w14:paraId="0E243D0D" w14:textId="43B70026" w:rsidR="00073561" w:rsidRPr="001710E9" w:rsidRDefault="00073561" w:rsidP="00B00787">
            <w:pPr>
              <w:jc w:val="right"/>
              <w:rPr>
                <w:color w:val="000000" w:themeColor="text1"/>
              </w:rPr>
            </w:pPr>
            <w:r w:rsidRPr="001710E9">
              <w:rPr>
                <w:rFonts w:hint="eastAsia"/>
                <w:color w:val="000000" w:themeColor="text1"/>
                <w:sz w:val="22"/>
                <w:szCs w:val="22"/>
              </w:rPr>
              <w:t>8,622</w:t>
            </w:r>
          </w:p>
        </w:tc>
        <w:tc>
          <w:tcPr>
            <w:tcW w:w="1520" w:type="dxa"/>
            <w:vAlign w:val="center"/>
          </w:tcPr>
          <w:p w14:paraId="1F46D738" w14:textId="78697CA5" w:rsidR="00073561" w:rsidRPr="001710E9" w:rsidRDefault="00073561" w:rsidP="00B00787">
            <w:pPr>
              <w:jc w:val="right"/>
              <w:rPr>
                <w:color w:val="000000" w:themeColor="text1"/>
              </w:rPr>
            </w:pPr>
            <w:r w:rsidRPr="001710E9">
              <w:rPr>
                <w:rFonts w:hint="eastAsia"/>
                <w:color w:val="000000" w:themeColor="text1"/>
                <w:sz w:val="22"/>
                <w:szCs w:val="22"/>
              </w:rPr>
              <w:t>11,108</w:t>
            </w:r>
          </w:p>
        </w:tc>
        <w:tc>
          <w:tcPr>
            <w:tcW w:w="1520" w:type="dxa"/>
            <w:vAlign w:val="center"/>
          </w:tcPr>
          <w:p w14:paraId="7BBB3B5C" w14:textId="7D3AB3CB" w:rsidR="00073561" w:rsidRPr="001710E9" w:rsidRDefault="00073561" w:rsidP="00B00787">
            <w:pPr>
              <w:jc w:val="right"/>
              <w:rPr>
                <w:color w:val="000000" w:themeColor="text1"/>
              </w:rPr>
            </w:pPr>
            <w:r w:rsidRPr="001710E9">
              <w:rPr>
                <w:rFonts w:hint="eastAsia"/>
                <w:color w:val="000000" w:themeColor="text1"/>
                <w:sz w:val="22"/>
                <w:szCs w:val="22"/>
              </w:rPr>
              <w:t>12,470</w:t>
            </w:r>
          </w:p>
        </w:tc>
      </w:tr>
      <w:tr w:rsidR="001710E9" w:rsidRPr="001710E9" w14:paraId="6E7AF145" w14:textId="77777777" w:rsidTr="0040633A">
        <w:trPr>
          <w:trHeight w:val="60"/>
        </w:trPr>
        <w:tc>
          <w:tcPr>
            <w:tcW w:w="604" w:type="dxa"/>
            <w:vMerge/>
          </w:tcPr>
          <w:p w14:paraId="70978FC5" w14:textId="77777777" w:rsidR="00073561" w:rsidRPr="001710E9" w:rsidRDefault="00073561" w:rsidP="00073561">
            <w:pPr>
              <w:rPr>
                <w:color w:val="000000" w:themeColor="text1"/>
              </w:rPr>
            </w:pPr>
          </w:p>
        </w:tc>
        <w:tc>
          <w:tcPr>
            <w:tcW w:w="2805" w:type="dxa"/>
          </w:tcPr>
          <w:p w14:paraId="01735DE0" w14:textId="40177D30" w:rsidR="00073561" w:rsidRPr="001710E9" w:rsidRDefault="00073561" w:rsidP="00073561">
            <w:pPr>
              <w:rPr>
                <w:color w:val="000000" w:themeColor="text1"/>
              </w:rPr>
            </w:pPr>
            <w:r w:rsidRPr="001710E9">
              <w:rPr>
                <w:rFonts w:hint="eastAsia"/>
                <w:color w:val="000000" w:themeColor="text1"/>
              </w:rPr>
              <w:t>使用料・貸借料</w:t>
            </w:r>
          </w:p>
        </w:tc>
        <w:tc>
          <w:tcPr>
            <w:tcW w:w="1520" w:type="dxa"/>
            <w:vAlign w:val="center"/>
          </w:tcPr>
          <w:p w14:paraId="41E4FDAB" w14:textId="22012BE8" w:rsidR="00073561" w:rsidRPr="001710E9" w:rsidRDefault="00073561" w:rsidP="00B00787">
            <w:pPr>
              <w:jc w:val="right"/>
              <w:rPr>
                <w:color w:val="000000" w:themeColor="text1"/>
              </w:rPr>
            </w:pPr>
            <w:r w:rsidRPr="001710E9">
              <w:rPr>
                <w:rFonts w:hint="eastAsia"/>
                <w:color w:val="000000" w:themeColor="text1"/>
                <w:sz w:val="22"/>
                <w:szCs w:val="22"/>
              </w:rPr>
              <w:t>636</w:t>
            </w:r>
          </w:p>
        </w:tc>
        <w:tc>
          <w:tcPr>
            <w:tcW w:w="1520" w:type="dxa"/>
            <w:vAlign w:val="center"/>
          </w:tcPr>
          <w:p w14:paraId="08E451CE" w14:textId="2E9BC10B" w:rsidR="00073561" w:rsidRPr="001710E9" w:rsidRDefault="00073561" w:rsidP="00B00787">
            <w:pPr>
              <w:jc w:val="right"/>
              <w:rPr>
                <w:color w:val="000000" w:themeColor="text1"/>
              </w:rPr>
            </w:pPr>
            <w:r w:rsidRPr="001710E9">
              <w:rPr>
                <w:rFonts w:hint="eastAsia"/>
                <w:color w:val="000000" w:themeColor="text1"/>
                <w:sz w:val="22"/>
                <w:szCs w:val="22"/>
              </w:rPr>
              <w:t>767</w:t>
            </w:r>
          </w:p>
        </w:tc>
        <w:tc>
          <w:tcPr>
            <w:tcW w:w="1520" w:type="dxa"/>
            <w:vAlign w:val="center"/>
          </w:tcPr>
          <w:p w14:paraId="3A23121F" w14:textId="2821714D" w:rsidR="00073561" w:rsidRPr="001710E9" w:rsidRDefault="00073561" w:rsidP="00B00787">
            <w:pPr>
              <w:jc w:val="right"/>
              <w:rPr>
                <w:color w:val="000000" w:themeColor="text1"/>
              </w:rPr>
            </w:pPr>
            <w:r w:rsidRPr="001710E9">
              <w:rPr>
                <w:rFonts w:hint="eastAsia"/>
                <w:color w:val="000000" w:themeColor="text1"/>
                <w:sz w:val="22"/>
                <w:szCs w:val="22"/>
              </w:rPr>
              <w:t>932</w:t>
            </w:r>
          </w:p>
        </w:tc>
      </w:tr>
      <w:tr w:rsidR="001710E9" w:rsidRPr="001710E9" w14:paraId="4120CF47" w14:textId="77777777" w:rsidTr="00B441B0">
        <w:trPr>
          <w:trHeight w:val="60"/>
        </w:trPr>
        <w:tc>
          <w:tcPr>
            <w:tcW w:w="604" w:type="dxa"/>
            <w:vMerge/>
          </w:tcPr>
          <w:p w14:paraId="33EB8A5B" w14:textId="77777777" w:rsidR="00073561" w:rsidRPr="001710E9" w:rsidRDefault="00073561" w:rsidP="00073561">
            <w:pPr>
              <w:rPr>
                <w:color w:val="000000" w:themeColor="text1"/>
              </w:rPr>
            </w:pPr>
          </w:p>
        </w:tc>
        <w:tc>
          <w:tcPr>
            <w:tcW w:w="2805" w:type="dxa"/>
          </w:tcPr>
          <w:p w14:paraId="6E279049" w14:textId="20F34AC7" w:rsidR="00073561" w:rsidRPr="001710E9" w:rsidRDefault="00073561" w:rsidP="00073561">
            <w:pPr>
              <w:rPr>
                <w:color w:val="000000" w:themeColor="text1"/>
              </w:rPr>
            </w:pPr>
            <w:r w:rsidRPr="001710E9">
              <w:rPr>
                <w:rFonts w:hint="eastAsia"/>
                <w:color w:val="000000" w:themeColor="text1"/>
              </w:rPr>
              <w:t>負担金</w:t>
            </w:r>
          </w:p>
        </w:tc>
        <w:tc>
          <w:tcPr>
            <w:tcW w:w="1520" w:type="dxa"/>
            <w:vAlign w:val="center"/>
          </w:tcPr>
          <w:p w14:paraId="7ED72871" w14:textId="51C09CB5" w:rsidR="00073561" w:rsidRPr="001710E9" w:rsidRDefault="00073561" w:rsidP="00B00787">
            <w:pPr>
              <w:jc w:val="right"/>
              <w:rPr>
                <w:color w:val="000000" w:themeColor="text1"/>
              </w:rPr>
            </w:pPr>
            <w:r w:rsidRPr="001710E9">
              <w:rPr>
                <w:rFonts w:hint="eastAsia"/>
                <w:color w:val="000000" w:themeColor="text1"/>
                <w:sz w:val="22"/>
                <w:szCs w:val="22"/>
              </w:rPr>
              <w:t>0</w:t>
            </w:r>
          </w:p>
        </w:tc>
        <w:tc>
          <w:tcPr>
            <w:tcW w:w="1520" w:type="dxa"/>
            <w:vAlign w:val="center"/>
          </w:tcPr>
          <w:p w14:paraId="1F3774DC" w14:textId="2DCC37FD" w:rsidR="00073561" w:rsidRPr="001710E9" w:rsidRDefault="00073561" w:rsidP="00B00787">
            <w:pPr>
              <w:jc w:val="right"/>
              <w:rPr>
                <w:color w:val="000000" w:themeColor="text1"/>
              </w:rPr>
            </w:pPr>
            <w:r w:rsidRPr="001710E9">
              <w:rPr>
                <w:rFonts w:hint="eastAsia"/>
                <w:color w:val="000000" w:themeColor="text1"/>
                <w:sz w:val="22"/>
                <w:szCs w:val="22"/>
              </w:rPr>
              <w:t>40</w:t>
            </w:r>
          </w:p>
        </w:tc>
        <w:tc>
          <w:tcPr>
            <w:tcW w:w="1520" w:type="dxa"/>
            <w:vAlign w:val="center"/>
          </w:tcPr>
          <w:p w14:paraId="2D8ACE80" w14:textId="46C11178" w:rsidR="00073561" w:rsidRPr="001710E9" w:rsidRDefault="00073561" w:rsidP="00B00787">
            <w:pPr>
              <w:jc w:val="right"/>
              <w:rPr>
                <w:color w:val="000000" w:themeColor="text1"/>
              </w:rPr>
            </w:pPr>
            <w:r w:rsidRPr="001710E9">
              <w:rPr>
                <w:rFonts w:hint="eastAsia"/>
                <w:color w:val="000000" w:themeColor="text1"/>
                <w:sz w:val="22"/>
                <w:szCs w:val="22"/>
              </w:rPr>
              <w:t>15</w:t>
            </w:r>
          </w:p>
        </w:tc>
      </w:tr>
      <w:tr w:rsidR="001710E9" w:rsidRPr="001710E9" w14:paraId="70FD29D4" w14:textId="77777777" w:rsidTr="00D92FC7">
        <w:trPr>
          <w:trHeight w:val="60"/>
        </w:trPr>
        <w:tc>
          <w:tcPr>
            <w:tcW w:w="604" w:type="dxa"/>
            <w:vMerge/>
          </w:tcPr>
          <w:p w14:paraId="1B698093" w14:textId="77777777" w:rsidR="00073561" w:rsidRPr="001710E9" w:rsidRDefault="00073561" w:rsidP="00073561">
            <w:pPr>
              <w:rPr>
                <w:color w:val="000000" w:themeColor="text1"/>
              </w:rPr>
            </w:pPr>
          </w:p>
        </w:tc>
        <w:tc>
          <w:tcPr>
            <w:tcW w:w="2805" w:type="dxa"/>
          </w:tcPr>
          <w:p w14:paraId="3976534E" w14:textId="7B62E256" w:rsidR="00073561" w:rsidRPr="001710E9" w:rsidRDefault="00073561" w:rsidP="00073561">
            <w:pPr>
              <w:rPr>
                <w:color w:val="000000" w:themeColor="text1"/>
              </w:rPr>
            </w:pPr>
            <w:r w:rsidRPr="001710E9">
              <w:rPr>
                <w:rFonts w:hint="eastAsia"/>
                <w:color w:val="000000" w:themeColor="text1"/>
              </w:rPr>
              <w:t>公課金</w:t>
            </w:r>
          </w:p>
        </w:tc>
        <w:tc>
          <w:tcPr>
            <w:tcW w:w="1520" w:type="dxa"/>
            <w:vAlign w:val="center"/>
          </w:tcPr>
          <w:p w14:paraId="0B66B141" w14:textId="6B23024E" w:rsidR="00073561" w:rsidRPr="001710E9" w:rsidRDefault="00073561" w:rsidP="00B00787">
            <w:pPr>
              <w:jc w:val="right"/>
              <w:rPr>
                <w:color w:val="000000" w:themeColor="text1"/>
              </w:rPr>
            </w:pPr>
            <w:r w:rsidRPr="001710E9">
              <w:rPr>
                <w:rFonts w:hint="eastAsia"/>
                <w:color w:val="000000" w:themeColor="text1"/>
                <w:sz w:val="22"/>
                <w:szCs w:val="22"/>
              </w:rPr>
              <w:t>1,611</w:t>
            </w:r>
          </w:p>
        </w:tc>
        <w:tc>
          <w:tcPr>
            <w:tcW w:w="1520" w:type="dxa"/>
            <w:vAlign w:val="center"/>
          </w:tcPr>
          <w:p w14:paraId="7DAABCE3" w14:textId="11B18793" w:rsidR="00073561" w:rsidRPr="001710E9" w:rsidRDefault="00073561" w:rsidP="00B00787">
            <w:pPr>
              <w:jc w:val="right"/>
              <w:rPr>
                <w:color w:val="000000" w:themeColor="text1"/>
              </w:rPr>
            </w:pPr>
            <w:r w:rsidRPr="001710E9">
              <w:rPr>
                <w:rFonts w:hint="eastAsia"/>
                <w:color w:val="000000" w:themeColor="text1"/>
                <w:sz w:val="22"/>
                <w:szCs w:val="22"/>
              </w:rPr>
              <w:t>1,869</w:t>
            </w:r>
          </w:p>
        </w:tc>
        <w:tc>
          <w:tcPr>
            <w:tcW w:w="1520" w:type="dxa"/>
            <w:vAlign w:val="center"/>
          </w:tcPr>
          <w:p w14:paraId="1A1D4C19" w14:textId="4BDDC144" w:rsidR="00073561" w:rsidRPr="001710E9" w:rsidRDefault="00073561" w:rsidP="00B00787">
            <w:pPr>
              <w:jc w:val="right"/>
              <w:rPr>
                <w:color w:val="000000" w:themeColor="text1"/>
              </w:rPr>
            </w:pPr>
            <w:r w:rsidRPr="001710E9">
              <w:rPr>
                <w:rFonts w:hint="eastAsia"/>
                <w:color w:val="000000" w:themeColor="text1"/>
                <w:sz w:val="22"/>
                <w:szCs w:val="22"/>
              </w:rPr>
              <w:t>2,291</w:t>
            </w:r>
          </w:p>
        </w:tc>
      </w:tr>
      <w:tr w:rsidR="001710E9" w:rsidRPr="001710E9" w14:paraId="5EAD5C8B" w14:textId="77777777" w:rsidTr="00D92FC7">
        <w:trPr>
          <w:trHeight w:val="60"/>
        </w:trPr>
        <w:tc>
          <w:tcPr>
            <w:tcW w:w="604" w:type="dxa"/>
            <w:vMerge/>
          </w:tcPr>
          <w:p w14:paraId="3E1973F1" w14:textId="77777777" w:rsidR="00073561" w:rsidRPr="001710E9" w:rsidRDefault="00073561" w:rsidP="00073561">
            <w:pPr>
              <w:rPr>
                <w:color w:val="000000" w:themeColor="text1"/>
              </w:rPr>
            </w:pPr>
          </w:p>
        </w:tc>
        <w:tc>
          <w:tcPr>
            <w:tcW w:w="2805" w:type="dxa"/>
          </w:tcPr>
          <w:p w14:paraId="7181CB6D" w14:textId="4B8D370D" w:rsidR="00073561" w:rsidRPr="001710E9" w:rsidRDefault="00073561" w:rsidP="00073561">
            <w:pPr>
              <w:rPr>
                <w:color w:val="000000" w:themeColor="text1"/>
              </w:rPr>
            </w:pPr>
            <w:r w:rsidRPr="001710E9">
              <w:rPr>
                <w:rFonts w:hint="eastAsia"/>
                <w:color w:val="000000" w:themeColor="text1"/>
              </w:rPr>
              <w:t>燃料費</w:t>
            </w:r>
          </w:p>
        </w:tc>
        <w:tc>
          <w:tcPr>
            <w:tcW w:w="1520" w:type="dxa"/>
            <w:vAlign w:val="center"/>
          </w:tcPr>
          <w:p w14:paraId="1B65FD80" w14:textId="23C14640" w:rsidR="00073561" w:rsidRPr="001710E9" w:rsidRDefault="00073561" w:rsidP="00B00787">
            <w:pPr>
              <w:jc w:val="right"/>
              <w:rPr>
                <w:color w:val="000000" w:themeColor="text1"/>
              </w:rPr>
            </w:pPr>
            <w:r w:rsidRPr="001710E9">
              <w:rPr>
                <w:rFonts w:hint="eastAsia"/>
                <w:color w:val="000000" w:themeColor="text1"/>
                <w:sz w:val="22"/>
                <w:szCs w:val="22"/>
              </w:rPr>
              <w:t>158</w:t>
            </w:r>
          </w:p>
        </w:tc>
        <w:tc>
          <w:tcPr>
            <w:tcW w:w="1520" w:type="dxa"/>
            <w:vAlign w:val="center"/>
          </w:tcPr>
          <w:p w14:paraId="32BAD65E" w14:textId="41888844" w:rsidR="00073561" w:rsidRPr="001710E9" w:rsidRDefault="00073561" w:rsidP="00B00787">
            <w:pPr>
              <w:jc w:val="right"/>
              <w:rPr>
                <w:color w:val="000000" w:themeColor="text1"/>
              </w:rPr>
            </w:pPr>
            <w:r w:rsidRPr="001710E9">
              <w:rPr>
                <w:rFonts w:hint="eastAsia"/>
                <w:color w:val="000000" w:themeColor="text1"/>
                <w:sz w:val="22"/>
                <w:szCs w:val="22"/>
              </w:rPr>
              <w:t>181</w:t>
            </w:r>
          </w:p>
        </w:tc>
        <w:tc>
          <w:tcPr>
            <w:tcW w:w="1520" w:type="dxa"/>
            <w:vAlign w:val="center"/>
          </w:tcPr>
          <w:p w14:paraId="44BE96D6" w14:textId="14440AF1" w:rsidR="00073561" w:rsidRPr="001710E9" w:rsidRDefault="00073561" w:rsidP="00B00787">
            <w:pPr>
              <w:jc w:val="right"/>
              <w:rPr>
                <w:color w:val="000000" w:themeColor="text1"/>
              </w:rPr>
            </w:pPr>
            <w:r w:rsidRPr="001710E9">
              <w:rPr>
                <w:rFonts w:hint="eastAsia"/>
                <w:color w:val="000000" w:themeColor="text1"/>
                <w:sz w:val="22"/>
                <w:szCs w:val="22"/>
              </w:rPr>
              <w:t>192</w:t>
            </w:r>
          </w:p>
        </w:tc>
      </w:tr>
      <w:tr w:rsidR="001710E9" w:rsidRPr="001710E9" w14:paraId="61193142" w14:textId="77777777" w:rsidTr="00D92FC7">
        <w:trPr>
          <w:trHeight w:val="60"/>
        </w:trPr>
        <w:tc>
          <w:tcPr>
            <w:tcW w:w="604" w:type="dxa"/>
            <w:vMerge/>
          </w:tcPr>
          <w:p w14:paraId="7AA24C66" w14:textId="77777777" w:rsidR="00073561" w:rsidRPr="001710E9" w:rsidRDefault="00073561" w:rsidP="00073561">
            <w:pPr>
              <w:rPr>
                <w:color w:val="000000" w:themeColor="text1"/>
              </w:rPr>
            </w:pPr>
          </w:p>
        </w:tc>
        <w:tc>
          <w:tcPr>
            <w:tcW w:w="2805" w:type="dxa"/>
          </w:tcPr>
          <w:p w14:paraId="3F59EABA" w14:textId="64CC2573" w:rsidR="00073561" w:rsidRPr="001710E9" w:rsidRDefault="00073561" w:rsidP="00073561">
            <w:pPr>
              <w:rPr>
                <w:color w:val="000000" w:themeColor="text1"/>
              </w:rPr>
            </w:pPr>
            <w:r w:rsidRPr="001710E9">
              <w:rPr>
                <w:rFonts w:hint="eastAsia"/>
                <w:color w:val="000000" w:themeColor="text1"/>
              </w:rPr>
              <w:t>印刷製本費</w:t>
            </w:r>
          </w:p>
        </w:tc>
        <w:tc>
          <w:tcPr>
            <w:tcW w:w="1520" w:type="dxa"/>
            <w:vAlign w:val="center"/>
          </w:tcPr>
          <w:p w14:paraId="778EBD34" w14:textId="56E83657" w:rsidR="00073561" w:rsidRPr="001710E9" w:rsidRDefault="00073561" w:rsidP="00B00787">
            <w:pPr>
              <w:jc w:val="right"/>
              <w:rPr>
                <w:color w:val="000000" w:themeColor="text1"/>
              </w:rPr>
            </w:pPr>
            <w:r w:rsidRPr="001710E9">
              <w:rPr>
                <w:rFonts w:hint="eastAsia"/>
                <w:color w:val="000000" w:themeColor="text1"/>
                <w:sz w:val="22"/>
                <w:szCs w:val="22"/>
              </w:rPr>
              <w:t>68</w:t>
            </w:r>
          </w:p>
        </w:tc>
        <w:tc>
          <w:tcPr>
            <w:tcW w:w="1520" w:type="dxa"/>
            <w:vAlign w:val="center"/>
          </w:tcPr>
          <w:p w14:paraId="39FD79B7" w14:textId="450DFA0E" w:rsidR="00073561" w:rsidRPr="001710E9" w:rsidRDefault="00073561" w:rsidP="00B00787">
            <w:pPr>
              <w:jc w:val="right"/>
              <w:rPr>
                <w:color w:val="000000" w:themeColor="text1"/>
              </w:rPr>
            </w:pPr>
            <w:r w:rsidRPr="001710E9">
              <w:rPr>
                <w:rFonts w:hint="eastAsia"/>
                <w:color w:val="000000" w:themeColor="text1"/>
                <w:sz w:val="22"/>
                <w:szCs w:val="22"/>
              </w:rPr>
              <w:t>54</w:t>
            </w:r>
          </w:p>
        </w:tc>
        <w:tc>
          <w:tcPr>
            <w:tcW w:w="1520" w:type="dxa"/>
            <w:vAlign w:val="center"/>
          </w:tcPr>
          <w:p w14:paraId="4C3324D7" w14:textId="3785A4BA" w:rsidR="00073561" w:rsidRPr="001710E9" w:rsidRDefault="00073561" w:rsidP="00B00787">
            <w:pPr>
              <w:jc w:val="right"/>
              <w:rPr>
                <w:color w:val="000000" w:themeColor="text1"/>
              </w:rPr>
            </w:pPr>
            <w:r w:rsidRPr="001710E9">
              <w:rPr>
                <w:rFonts w:hint="eastAsia"/>
                <w:color w:val="000000" w:themeColor="text1"/>
                <w:sz w:val="22"/>
                <w:szCs w:val="22"/>
              </w:rPr>
              <w:t>35</w:t>
            </w:r>
          </w:p>
        </w:tc>
      </w:tr>
      <w:tr w:rsidR="001710E9" w:rsidRPr="001710E9" w14:paraId="7B89777F" w14:textId="77777777" w:rsidTr="00687422">
        <w:trPr>
          <w:trHeight w:val="60"/>
        </w:trPr>
        <w:tc>
          <w:tcPr>
            <w:tcW w:w="604" w:type="dxa"/>
            <w:vMerge/>
          </w:tcPr>
          <w:p w14:paraId="39B65A18" w14:textId="77777777" w:rsidR="00073561" w:rsidRPr="001710E9" w:rsidRDefault="00073561" w:rsidP="00073561">
            <w:pPr>
              <w:rPr>
                <w:color w:val="000000" w:themeColor="text1"/>
              </w:rPr>
            </w:pPr>
          </w:p>
        </w:tc>
        <w:tc>
          <w:tcPr>
            <w:tcW w:w="2805" w:type="dxa"/>
          </w:tcPr>
          <w:p w14:paraId="23AB138D" w14:textId="77E221C1" w:rsidR="00073561" w:rsidRPr="001710E9" w:rsidRDefault="00073561" w:rsidP="00073561">
            <w:pPr>
              <w:jc w:val="center"/>
              <w:rPr>
                <w:color w:val="000000" w:themeColor="text1"/>
              </w:rPr>
            </w:pPr>
            <w:r w:rsidRPr="001710E9">
              <w:rPr>
                <w:rFonts w:hint="eastAsia"/>
                <w:color w:val="000000" w:themeColor="text1"/>
              </w:rPr>
              <w:t>計</w:t>
            </w:r>
          </w:p>
        </w:tc>
        <w:tc>
          <w:tcPr>
            <w:tcW w:w="1520" w:type="dxa"/>
            <w:vAlign w:val="center"/>
          </w:tcPr>
          <w:p w14:paraId="7519D0FA" w14:textId="18BBA3BE" w:rsidR="00073561" w:rsidRPr="001710E9" w:rsidRDefault="00073561" w:rsidP="00B00787">
            <w:pPr>
              <w:jc w:val="right"/>
              <w:rPr>
                <w:color w:val="000000" w:themeColor="text1"/>
              </w:rPr>
            </w:pPr>
            <w:r w:rsidRPr="001710E9">
              <w:rPr>
                <w:rFonts w:hAnsi="ＭＳ 明朝" w:hint="eastAsia"/>
                <w:color w:val="000000" w:themeColor="text1"/>
              </w:rPr>
              <w:t>20,427</w:t>
            </w:r>
          </w:p>
        </w:tc>
        <w:tc>
          <w:tcPr>
            <w:tcW w:w="1520" w:type="dxa"/>
            <w:vAlign w:val="center"/>
          </w:tcPr>
          <w:p w14:paraId="7A72EEF8" w14:textId="26D3A554" w:rsidR="00073561" w:rsidRPr="001710E9" w:rsidRDefault="00073561" w:rsidP="00B00787">
            <w:pPr>
              <w:jc w:val="right"/>
              <w:rPr>
                <w:color w:val="000000" w:themeColor="text1"/>
              </w:rPr>
            </w:pPr>
            <w:r w:rsidRPr="001710E9">
              <w:rPr>
                <w:rFonts w:hAnsi="ＭＳ 明朝" w:hint="eastAsia"/>
                <w:color w:val="000000" w:themeColor="text1"/>
              </w:rPr>
              <w:t>24,298</w:t>
            </w:r>
          </w:p>
        </w:tc>
        <w:tc>
          <w:tcPr>
            <w:tcW w:w="1520" w:type="dxa"/>
            <w:vAlign w:val="center"/>
          </w:tcPr>
          <w:p w14:paraId="26468C84" w14:textId="0D276916" w:rsidR="00073561" w:rsidRPr="001710E9" w:rsidRDefault="00073561" w:rsidP="00B00787">
            <w:pPr>
              <w:jc w:val="right"/>
              <w:rPr>
                <w:color w:val="000000" w:themeColor="text1"/>
              </w:rPr>
            </w:pPr>
            <w:r w:rsidRPr="001710E9">
              <w:rPr>
                <w:rFonts w:hAnsi="ＭＳ 明朝" w:hint="eastAsia"/>
                <w:color w:val="000000" w:themeColor="text1"/>
              </w:rPr>
              <w:t>30,455</w:t>
            </w:r>
          </w:p>
        </w:tc>
      </w:tr>
      <w:tr w:rsidR="001710E9" w:rsidRPr="001710E9" w14:paraId="058C76B5" w14:textId="77777777" w:rsidTr="00773A5E">
        <w:trPr>
          <w:trHeight w:val="60"/>
        </w:trPr>
        <w:tc>
          <w:tcPr>
            <w:tcW w:w="3409" w:type="dxa"/>
            <w:gridSpan w:val="2"/>
          </w:tcPr>
          <w:p w14:paraId="5A7009C6" w14:textId="74950110" w:rsidR="00073561" w:rsidRPr="001710E9" w:rsidRDefault="00073561" w:rsidP="00073561">
            <w:pPr>
              <w:rPr>
                <w:color w:val="000000" w:themeColor="text1"/>
              </w:rPr>
            </w:pPr>
            <w:r w:rsidRPr="001710E9">
              <w:rPr>
                <w:rFonts w:hint="eastAsia"/>
                <w:color w:val="000000" w:themeColor="text1"/>
              </w:rPr>
              <w:t>修繕費</w:t>
            </w:r>
          </w:p>
        </w:tc>
        <w:tc>
          <w:tcPr>
            <w:tcW w:w="1520" w:type="dxa"/>
            <w:vAlign w:val="center"/>
          </w:tcPr>
          <w:p w14:paraId="1733E752" w14:textId="33768F17" w:rsidR="00073561" w:rsidRPr="001710E9" w:rsidRDefault="00073561" w:rsidP="00B00787">
            <w:pPr>
              <w:jc w:val="right"/>
              <w:rPr>
                <w:color w:val="000000" w:themeColor="text1"/>
              </w:rPr>
            </w:pPr>
            <w:r w:rsidRPr="001710E9">
              <w:rPr>
                <w:rFonts w:hint="eastAsia"/>
                <w:color w:val="000000" w:themeColor="text1"/>
                <w:sz w:val="22"/>
                <w:szCs w:val="22"/>
              </w:rPr>
              <w:t>819</w:t>
            </w:r>
          </w:p>
        </w:tc>
        <w:tc>
          <w:tcPr>
            <w:tcW w:w="1520" w:type="dxa"/>
            <w:vAlign w:val="center"/>
          </w:tcPr>
          <w:p w14:paraId="3D3DE7F7" w14:textId="79A10D79" w:rsidR="00073561" w:rsidRPr="001710E9" w:rsidRDefault="00073561" w:rsidP="00B00787">
            <w:pPr>
              <w:jc w:val="right"/>
              <w:rPr>
                <w:color w:val="000000" w:themeColor="text1"/>
              </w:rPr>
            </w:pPr>
            <w:r w:rsidRPr="001710E9">
              <w:rPr>
                <w:rFonts w:hint="eastAsia"/>
                <w:color w:val="000000" w:themeColor="text1"/>
                <w:sz w:val="22"/>
                <w:szCs w:val="22"/>
              </w:rPr>
              <w:t>951</w:t>
            </w:r>
          </w:p>
        </w:tc>
        <w:tc>
          <w:tcPr>
            <w:tcW w:w="1520" w:type="dxa"/>
            <w:vAlign w:val="center"/>
          </w:tcPr>
          <w:p w14:paraId="0AF8CAE5" w14:textId="2E26FDE2" w:rsidR="00073561" w:rsidRPr="001710E9" w:rsidRDefault="00073561" w:rsidP="00B00787">
            <w:pPr>
              <w:jc w:val="right"/>
              <w:rPr>
                <w:color w:val="000000" w:themeColor="text1"/>
              </w:rPr>
            </w:pPr>
            <w:r w:rsidRPr="001710E9">
              <w:rPr>
                <w:rFonts w:hint="eastAsia"/>
                <w:color w:val="000000" w:themeColor="text1"/>
                <w:sz w:val="22"/>
                <w:szCs w:val="22"/>
              </w:rPr>
              <w:t>2,594</w:t>
            </w:r>
          </w:p>
        </w:tc>
      </w:tr>
      <w:tr w:rsidR="001710E9" w:rsidRPr="001710E9" w14:paraId="22B5BBAE" w14:textId="77777777" w:rsidTr="004A34E5">
        <w:trPr>
          <w:trHeight w:val="60"/>
        </w:trPr>
        <w:tc>
          <w:tcPr>
            <w:tcW w:w="604" w:type="dxa"/>
            <w:vMerge w:val="restart"/>
          </w:tcPr>
          <w:p w14:paraId="72AB9D96" w14:textId="2D899811" w:rsidR="00073561" w:rsidRPr="001710E9" w:rsidRDefault="00073561" w:rsidP="00073561">
            <w:pPr>
              <w:jc w:val="center"/>
              <w:rPr>
                <w:color w:val="000000" w:themeColor="text1"/>
              </w:rPr>
            </w:pPr>
            <w:r w:rsidRPr="001710E9">
              <w:rPr>
                <w:rFonts w:hint="eastAsia"/>
                <w:color w:val="000000" w:themeColor="text1"/>
              </w:rPr>
              <w:t>その他</w:t>
            </w:r>
          </w:p>
        </w:tc>
        <w:tc>
          <w:tcPr>
            <w:tcW w:w="2805" w:type="dxa"/>
          </w:tcPr>
          <w:p w14:paraId="3CC97BD4" w14:textId="6E96C595" w:rsidR="00073561" w:rsidRPr="001710E9" w:rsidRDefault="00073561" w:rsidP="00073561">
            <w:pPr>
              <w:rPr>
                <w:color w:val="000000" w:themeColor="text1"/>
              </w:rPr>
            </w:pPr>
            <w:r w:rsidRPr="001710E9">
              <w:rPr>
                <w:rFonts w:hint="eastAsia"/>
                <w:color w:val="000000" w:themeColor="text1"/>
              </w:rPr>
              <w:t>自主事業</w:t>
            </w:r>
          </w:p>
        </w:tc>
        <w:tc>
          <w:tcPr>
            <w:tcW w:w="1520" w:type="dxa"/>
            <w:vAlign w:val="center"/>
          </w:tcPr>
          <w:p w14:paraId="18A04311" w14:textId="78AED488" w:rsidR="00073561" w:rsidRPr="001710E9" w:rsidRDefault="00073561" w:rsidP="00B00787">
            <w:pPr>
              <w:jc w:val="right"/>
              <w:rPr>
                <w:color w:val="000000" w:themeColor="text1"/>
              </w:rPr>
            </w:pPr>
            <w:r w:rsidRPr="001710E9">
              <w:rPr>
                <w:rFonts w:hint="eastAsia"/>
                <w:color w:val="000000" w:themeColor="text1"/>
                <w:sz w:val="22"/>
                <w:szCs w:val="22"/>
              </w:rPr>
              <w:t>358</w:t>
            </w:r>
          </w:p>
        </w:tc>
        <w:tc>
          <w:tcPr>
            <w:tcW w:w="1520" w:type="dxa"/>
            <w:vAlign w:val="center"/>
          </w:tcPr>
          <w:p w14:paraId="5739AEDA" w14:textId="68CF364C" w:rsidR="00073561" w:rsidRPr="001710E9" w:rsidRDefault="00073561" w:rsidP="00B00787">
            <w:pPr>
              <w:jc w:val="right"/>
              <w:rPr>
                <w:color w:val="000000" w:themeColor="text1"/>
              </w:rPr>
            </w:pPr>
            <w:r w:rsidRPr="001710E9">
              <w:rPr>
                <w:rFonts w:hint="eastAsia"/>
                <w:color w:val="000000" w:themeColor="text1"/>
                <w:sz w:val="22"/>
                <w:szCs w:val="22"/>
              </w:rPr>
              <w:t>653</w:t>
            </w:r>
          </w:p>
        </w:tc>
        <w:tc>
          <w:tcPr>
            <w:tcW w:w="1520" w:type="dxa"/>
            <w:vAlign w:val="center"/>
          </w:tcPr>
          <w:p w14:paraId="5AF5CC91" w14:textId="2071C3F0" w:rsidR="00073561" w:rsidRPr="001710E9" w:rsidRDefault="00073561" w:rsidP="00B00787">
            <w:pPr>
              <w:jc w:val="right"/>
              <w:rPr>
                <w:color w:val="000000" w:themeColor="text1"/>
              </w:rPr>
            </w:pPr>
            <w:r w:rsidRPr="001710E9">
              <w:rPr>
                <w:rFonts w:hint="eastAsia"/>
                <w:color w:val="000000" w:themeColor="text1"/>
                <w:sz w:val="22"/>
                <w:szCs w:val="22"/>
              </w:rPr>
              <w:t>764</w:t>
            </w:r>
          </w:p>
        </w:tc>
      </w:tr>
      <w:tr w:rsidR="001710E9" w:rsidRPr="001710E9" w14:paraId="2910D7AC" w14:textId="77777777" w:rsidTr="00147F01">
        <w:trPr>
          <w:trHeight w:val="60"/>
        </w:trPr>
        <w:tc>
          <w:tcPr>
            <w:tcW w:w="604" w:type="dxa"/>
            <w:vMerge/>
          </w:tcPr>
          <w:p w14:paraId="6B131E39" w14:textId="77777777" w:rsidR="00073561" w:rsidRPr="001710E9" w:rsidRDefault="00073561" w:rsidP="00073561">
            <w:pPr>
              <w:rPr>
                <w:color w:val="000000" w:themeColor="text1"/>
              </w:rPr>
            </w:pPr>
          </w:p>
        </w:tc>
        <w:tc>
          <w:tcPr>
            <w:tcW w:w="2805" w:type="dxa"/>
          </w:tcPr>
          <w:p w14:paraId="577B5123" w14:textId="4FE5B551" w:rsidR="00073561" w:rsidRPr="001710E9" w:rsidRDefault="00073561" w:rsidP="00073561">
            <w:pPr>
              <w:jc w:val="center"/>
              <w:rPr>
                <w:color w:val="000000" w:themeColor="text1"/>
              </w:rPr>
            </w:pPr>
            <w:r w:rsidRPr="001710E9">
              <w:rPr>
                <w:rFonts w:hint="eastAsia"/>
                <w:color w:val="000000" w:themeColor="text1"/>
              </w:rPr>
              <w:t>計</w:t>
            </w:r>
          </w:p>
        </w:tc>
        <w:tc>
          <w:tcPr>
            <w:tcW w:w="1520" w:type="dxa"/>
            <w:vAlign w:val="center"/>
          </w:tcPr>
          <w:p w14:paraId="30E4A33A" w14:textId="4B2EEED7" w:rsidR="00073561" w:rsidRPr="001710E9" w:rsidRDefault="00073561" w:rsidP="00B00787">
            <w:pPr>
              <w:jc w:val="right"/>
              <w:rPr>
                <w:color w:val="000000" w:themeColor="text1"/>
              </w:rPr>
            </w:pPr>
            <w:r w:rsidRPr="001710E9">
              <w:rPr>
                <w:rFonts w:hint="eastAsia"/>
                <w:color w:val="000000" w:themeColor="text1"/>
                <w:sz w:val="22"/>
                <w:szCs w:val="22"/>
              </w:rPr>
              <w:t>358</w:t>
            </w:r>
          </w:p>
        </w:tc>
        <w:tc>
          <w:tcPr>
            <w:tcW w:w="1520" w:type="dxa"/>
            <w:vAlign w:val="center"/>
          </w:tcPr>
          <w:p w14:paraId="4E56B70B" w14:textId="6A7FC244" w:rsidR="00073561" w:rsidRPr="001710E9" w:rsidRDefault="00073561" w:rsidP="00B00787">
            <w:pPr>
              <w:jc w:val="right"/>
              <w:rPr>
                <w:color w:val="000000" w:themeColor="text1"/>
              </w:rPr>
            </w:pPr>
            <w:r w:rsidRPr="001710E9">
              <w:rPr>
                <w:rFonts w:hint="eastAsia"/>
                <w:color w:val="000000" w:themeColor="text1"/>
                <w:sz w:val="22"/>
                <w:szCs w:val="22"/>
              </w:rPr>
              <w:t>653</w:t>
            </w:r>
          </w:p>
        </w:tc>
        <w:tc>
          <w:tcPr>
            <w:tcW w:w="1520" w:type="dxa"/>
            <w:vAlign w:val="center"/>
          </w:tcPr>
          <w:p w14:paraId="6FB90C11" w14:textId="0EBBE0B2" w:rsidR="00073561" w:rsidRPr="001710E9" w:rsidRDefault="00073561" w:rsidP="00B00787">
            <w:pPr>
              <w:jc w:val="right"/>
              <w:rPr>
                <w:color w:val="000000" w:themeColor="text1"/>
              </w:rPr>
            </w:pPr>
            <w:r w:rsidRPr="001710E9">
              <w:rPr>
                <w:rFonts w:hint="eastAsia"/>
                <w:color w:val="000000" w:themeColor="text1"/>
                <w:sz w:val="22"/>
                <w:szCs w:val="22"/>
              </w:rPr>
              <w:t>764</w:t>
            </w:r>
          </w:p>
        </w:tc>
      </w:tr>
      <w:tr w:rsidR="00B00787" w:rsidRPr="001710E9" w14:paraId="283E8710" w14:textId="77777777" w:rsidTr="002E097D">
        <w:trPr>
          <w:trHeight w:val="60"/>
        </w:trPr>
        <w:tc>
          <w:tcPr>
            <w:tcW w:w="3409" w:type="dxa"/>
            <w:gridSpan w:val="2"/>
          </w:tcPr>
          <w:p w14:paraId="15656749" w14:textId="12E31392" w:rsidR="00B00787" w:rsidRPr="001710E9" w:rsidRDefault="00B00787" w:rsidP="00B00787">
            <w:pPr>
              <w:rPr>
                <w:color w:val="000000" w:themeColor="text1"/>
              </w:rPr>
            </w:pPr>
            <w:r w:rsidRPr="001710E9">
              <w:rPr>
                <w:rFonts w:hint="eastAsia"/>
                <w:color w:val="000000" w:themeColor="text1"/>
              </w:rPr>
              <w:t>合計</w:t>
            </w:r>
          </w:p>
        </w:tc>
        <w:tc>
          <w:tcPr>
            <w:tcW w:w="1520" w:type="dxa"/>
          </w:tcPr>
          <w:p w14:paraId="6E38180F" w14:textId="729E70E6" w:rsidR="00B00787" w:rsidRPr="001710E9" w:rsidRDefault="00B00787" w:rsidP="00B00787">
            <w:pPr>
              <w:jc w:val="right"/>
              <w:rPr>
                <w:color w:val="000000" w:themeColor="text1"/>
              </w:rPr>
            </w:pPr>
            <w:r w:rsidRPr="006650B4">
              <w:t>38,124</w:t>
            </w:r>
          </w:p>
        </w:tc>
        <w:tc>
          <w:tcPr>
            <w:tcW w:w="1520" w:type="dxa"/>
          </w:tcPr>
          <w:p w14:paraId="78FFEEA8" w14:textId="0BF61879" w:rsidR="00B00787" w:rsidRPr="001710E9" w:rsidRDefault="00B00787" w:rsidP="00B00787">
            <w:pPr>
              <w:jc w:val="right"/>
              <w:rPr>
                <w:color w:val="000000" w:themeColor="text1"/>
              </w:rPr>
            </w:pPr>
            <w:r w:rsidRPr="006650B4">
              <w:t>41,415</w:t>
            </w:r>
          </w:p>
        </w:tc>
        <w:tc>
          <w:tcPr>
            <w:tcW w:w="1520" w:type="dxa"/>
          </w:tcPr>
          <w:p w14:paraId="0D73A2F0" w14:textId="055587B3" w:rsidR="00B00787" w:rsidRPr="001710E9" w:rsidRDefault="00B00787" w:rsidP="00B00787">
            <w:pPr>
              <w:jc w:val="right"/>
              <w:rPr>
                <w:color w:val="000000" w:themeColor="text1"/>
              </w:rPr>
            </w:pPr>
            <w:r w:rsidRPr="006650B4">
              <w:t>52,664</w:t>
            </w:r>
          </w:p>
        </w:tc>
      </w:tr>
    </w:tbl>
    <w:p w14:paraId="501E2136" w14:textId="77777777" w:rsidR="00A801B9" w:rsidRPr="007F25E1" w:rsidRDefault="00A801B9" w:rsidP="00A801B9">
      <w:pPr>
        <w:autoSpaceDE w:val="0"/>
        <w:autoSpaceDN w:val="0"/>
        <w:adjustRightInd w:val="0"/>
        <w:jc w:val="left"/>
        <w:rPr>
          <w:rFonts w:ascii="HGSｺﾞｼｯｸM"/>
        </w:rPr>
      </w:pPr>
    </w:p>
    <w:p w14:paraId="2EECF01B" w14:textId="77777777" w:rsidR="00A801B9" w:rsidRPr="007F25E1" w:rsidRDefault="00A801B9" w:rsidP="00A801B9">
      <w:pPr>
        <w:ind w:left="301"/>
        <w:outlineLvl w:val="1"/>
        <w:rPr>
          <w:rFonts w:ascii="HGSｺﾞｼｯｸM"/>
        </w:rPr>
        <w:sectPr w:rsidR="00A801B9" w:rsidRPr="007F25E1" w:rsidSect="00374C3D">
          <w:footerReference w:type="default" r:id="rId29"/>
          <w:footnotePr>
            <w:pos w:val="beneathText"/>
            <w:numFmt w:val="lowerRoman"/>
          </w:footnotePr>
          <w:pgSz w:w="11906" w:h="16838" w:code="9"/>
          <w:pgMar w:top="1701" w:right="1701" w:bottom="1701" w:left="1701" w:header="851" w:footer="992" w:gutter="0"/>
          <w:pgNumType w:fmt="numberInDash"/>
          <w:cols w:space="425"/>
          <w:docGrid w:type="linesAndChars" w:linePitch="328"/>
        </w:sectPr>
      </w:pPr>
    </w:p>
    <w:p w14:paraId="52C40D54" w14:textId="77777777" w:rsidR="00A801B9" w:rsidRPr="007F25E1" w:rsidRDefault="00A801B9" w:rsidP="00A801B9">
      <w:pPr>
        <w:rPr>
          <w:rFonts w:ascii="ＭＳ ゴシック" w:eastAsia="ＭＳ ゴシック" w:hAnsi="ＭＳ ゴシック"/>
        </w:rPr>
      </w:pPr>
      <w:r w:rsidRPr="007F25E1">
        <w:rPr>
          <w:rFonts w:ascii="ＭＳ ゴシック" w:eastAsia="ＭＳ ゴシック" w:hAnsi="ＭＳ ゴシック" w:hint="eastAsia"/>
          <w:b/>
        </w:rPr>
        <w:lastRenderedPageBreak/>
        <w:t>【申請書様式】</w:t>
      </w:r>
    </w:p>
    <w:p w14:paraId="46404155" w14:textId="51CAA798" w:rsidR="00A801B9" w:rsidRPr="007F25E1" w:rsidRDefault="000202D9" w:rsidP="00A801B9">
      <w:pPr>
        <w:rPr>
          <w:rFonts w:ascii="ＭＳ ゴシック" w:eastAsia="ＭＳ ゴシック" w:hAnsi="ＭＳ ゴシック"/>
        </w:rPr>
      </w:pPr>
      <w:r>
        <w:rPr>
          <w:rFonts w:ascii="ＭＳ ゴシック" w:eastAsia="ＭＳ ゴシック" w:hAnsi="ＭＳ ゴシック" w:hint="eastAsia"/>
        </w:rPr>
        <w:t>神照運動公園</w:t>
      </w:r>
      <w:r w:rsidR="00A801B9" w:rsidRPr="007F25E1">
        <w:rPr>
          <w:rFonts w:ascii="ＭＳ ゴシック" w:eastAsia="ＭＳ ゴシック" w:hAnsi="ＭＳ ゴシック" w:hint="eastAsia"/>
        </w:rPr>
        <w:t>指定管理者指定申請書類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3329"/>
        <w:gridCol w:w="1564"/>
        <w:gridCol w:w="1252"/>
        <w:gridCol w:w="1356"/>
        <w:gridCol w:w="5106"/>
      </w:tblGrid>
      <w:tr w:rsidR="00A801B9" w:rsidRPr="007F25E1" w14:paraId="03E833B6" w14:textId="77777777" w:rsidTr="00D41B4C">
        <w:trPr>
          <w:trHeight w:val="60"/>
        </w:trPr>
        <w:tc>
          <w:tcPr>
            <w:tcW w:w="426" w:type="dxa"/>
            <w:vMerge w:val="restart"/>
            <w:shd w:val="clear" w:color="auto" w:fill="auto"/>
            <w:vAlign w:val="center"/>
          </w:tcPr>
          <w:p w14:paraId="2A173059"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w:t>
            </w:r>
          </w:p>
        </w:tc>
        <w:tc>
          <w:tcPr>
            <w:tcW w:w="3354" w:type="dxa"/>
            <w:vMerge w:val="restart"/>
            <w:shd w:val="clear" w:color="auto" w:fill="auto"/>
            <w:vAlign w:val="center"/>
          </w:tcPr>
          <w:p w14:paraId="56A69156"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申請書類</w:t>
            </w:r>
          </w:p>
        </w:tc>
        <w:tc>
          <w:tcPr>
            <w:tcW w:w="1575" w:type="dxa"/>
            <w:vMerge w:val="restart"/>
            <w:shd w:val="clear" w:color="auto" w:fill="auto"/>
            <w:vAlign w:val="center"/>
          </w:tcPr>
          <w:p w14:paraId="4F226343"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様式番号</w:t>
            </w:r>
          </w:p>
        </w:tc>
        <w:tc>
          <w:tcPr>
            <w:tcW w:w="2625" w:type="dxa"/>
            <w:gridSpan w:val="2"/>
            <w:shd w:val="clear" w:color="auto" w:fill="auto"/>
            <w:vAlign w:val="center"/>
          </w:tcPr>
          <w:p w14:paraId="7546E511"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部数</w:t>
            </w:r>
          </w:p>
        </w:tc>
        <w:tc>
          <w:tcPr>
            <w:tcW w:w="5145" w:type="dxa"/>
            <w:vMerge w:val="restart"/>
            <w:shd w:val="clear" w:color="auto" w:fill="auto"/>
            <w:vAlign w:val="center"/>
          </w:tcPr>
          <w:p w14:paraId="3BCEB450"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備考</w:t>
            </w:r>
          </w:p>
        </w:tc>
      </w:tr>
      <w:tr w:rsidR="00A801B9" w:rsidRPr="007F25E1" w14:paraId="1AFD0434" w14:textId="77777777" w:rsidTr="00D41B4C">
        <w:trPr>
          <w:trHeight w:val="60"/>
        </w:trPr>
        <w:tc>
          <w:tcPr>
            <w:tcW w:w="426" w:type="dxa"/>
            <w:vMerge/>
            <w:shd w:val="clear" w:color="auto" w:fill="auto"/>
            <w:vAlign w:val="center"/>
          </w:tcPr>
          <w:p w14:paraId="7E148E00"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p>
        </w:tc>
        <w:tc>
          <w:tcPr>
            <w:tcW w:w="3354" w:type="dxa"/>
            <w:vMerge/>
            <w:shd w:val="clear" w:color="auto" w:fill="auto"/>
            <w:vAlign w:val="center"/>
          </w:tcPr>
          <w:p w14:paraId="7598A1BD"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p>
        </w:tc>
        <w:tc>
          <w:tcPr>
            <w:tcW w:w="1575" w:type="dxa"/>
            <w:vMerge/>
            <w:shd w:val="clear" w:color="auto" w:fill="auto"/>
            <w:vAlign w:val="center"/>
          </w:tcPr>
          <w:p w14:paraId="7B81C6B8"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p>
        </w:tc>
        <w:tc>
          <w:tcPr>
            <w:tcW w:w="1260" w:type="dxa"/>
            <w:shd w:val="clear" w:color="auto" w:fill="auto"/>
            <w:vAlign w:val="center"/>
          </w:tcPr>
          <w:p w14:paraId="3CB172CF"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法人等</w:t>
            </w:r>
          </w:p>
        </w:tc>
        <w:tc>
          <w:tcPr>
            <w:tcW w:w="1365" w:type="dxa"/>
            <w:shd w:val="clear" w:color="auto" w:fill="auto"/>
            <w:vAlign w:val="center"/>
          </w:tcPr>
          <w:p w14:paraId="7E8E53AD"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共同事業体</w:t>
            </w:r>
          </w:p>
        </w:tc>
        <w:tc>
          <w:tcPr>
            <w:tcW w:w="5145" w:type="dxa"/>
            <w:vMerge/>
            <w:shd w:val="clear" w:color="auto" w:fill="auto"/>
            <w:vAlign w:val="center"/>
          </w:tcPr>
          <w:p w14:paraId="352D03F1"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p>
        </w:tc>
      </w:tr>
      <w:tr w:rsidR="00A801B9" w:rsidRPr="007F25E1" w14:paraId="003C1DEA" w14:textId="77777777" w:rsidTr="00D41B4C">
        <w:tc>
          <w:tcPr>
            <w:tcW w:w="426" w:type="dxa"/>
            <w:shd w:val="clear" w:color="auto" w:fill="auto"/>
            <w:vAlign w:val="center"/>
          </w:tcPr>
          <w:p w14:paraId="7796F596"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１</w:t>
            </w:r>
          </w:p>
        </w:tc>
        <w:tc>
          <w:tcPr>
            <w:tcW w:w="3354" w:type="dxa"/>
            <w:shd w:val="clear" w:color="auto" w:fill="auto"/>
            <w:vAlign w:val="center"/>
          </w:tcPr>
          <w:p w14:paraId="75586C42"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指定管理者指定申請書</w:t>
            </w:r>
          </w:p>
        </w:tc>
        <w:tc>
          <w:tcPr>
            <w:tcW w:w="1575" w:type="dxa"/>
            <w:shd w:val="clear" w:color="auto" w:fill="auto"/>
            <w:vAlign w:val="center"/>
          </w:tcPr>
          <w:p w14:paraId="5C3E080D"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１号</w:t>
            </w:r>
          </w:p>
        </w:tc>
        <w:tc>
          <w:tcPr>
            <w:tcW w:w="1260" w:type="dxa"/>
            <w:shd w:val="clear" w:color="auto" w:fill="auto"/>
            <w:vAlign w:val="center"/>
          </w:tcPr>
          <w:p w14:paraId="52C7C01A"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54217611"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1365" w:type="dxa"/>
            <w:shd w:val="clear" w:color="auto" w:fill="auto"/>
            <w:vAlign w:val="center"/>
          </w:tcPr>
          <w:p w14:paraId="22BB551A"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07BC81A4"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5145" w:type="dxa"/>
            <w:shd w:val="clear" w:color="auto" w:fill="auto"/>
            <w:vAlign w:val="center"/>
          </w:tcPr>
          <w:p w14:paraId="65C63715" w14:textId="77777777" w:rsidR="00A801B9" w:rsidRPr="007F25E1" w:rsidRDefault="00A801B9" w:rsidP="00D41B4C">
            <w:pPr>
              <w:snapToGrid w:val="0"/>
              <w:spacing w:line="20" w:lineRule="atLeast"/>
              <w:rPr>
                <w:rFonts w:hAnsi="ＭＳ 明朝"/>
                <w:sz w:val="18"/>
                <w:szCs w:val="18"/>
              </w:rPr>
            </w:pPr>
          </w:p>
        </w:tc>
      </w:tr>
      <w:tr w:rsidR="00A801B9" w:rsidRPr="007F25E1" w14:paraId="51401C12" w14:textId="77777777" w:rsidTr="00D41B4C">
        <w:tc>
          <w:tcPr>
            <w:tcW w:w="426" w:type="dxa"/>
            <w:shd w:val="clear" w:color="auto" w:fill="auto"/>
            <w:vAlign w:val="center"/>
          </w:tcPr>
          <w:p w14:paraId="1D544219"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２</w:t>
            </w:r>
          </w:p>
        </w:tc>
        <w:tc>
          <w:tcPr>
            <w:tcW w:w="3354" w:type="dxa"/>
            <w:shd w:val="clear" w:color="auto" w:fill="auto"/>
            <w:vAlign w:val="center"/>
          </w:tcPr>
          <w:p w14:paraId="44787361"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事業計画書</w:t>
            </w:r>
          </w:p>
        </w:tc>
        <w:tc>
          <w:tcPr>
            <w:tcW w:w="1575" w:type="dxa"/>
            <w:shd w:val="clear" w:color="auto" w:fill="auto"/>
            <w:vAlign w:val="center"/>
          </w:tcPr>
          <w:p w14:paraId="5BEF1E3D"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２号</w:t>
            </w:r>
          </w:p>
        </w:tc>
        <w:tc>
          <w:tcPr>
            <w:tcW w:w="1260" w:type="dxa"/>
            <w:shd w:val="clear" w:color="auto" w:fill="auto"/>
            <w:vAlign w:val="center"/>
          </w:tcPr>
          <w:p w14:paraId="7F67E75E"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5023FFDA"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1365" w:type="dxa"/>
            <w:shd w:val="clear" w:color="auto" w:fill="auto"/>
            <w:vAlign w:val="center"/>
          </w:tcPr>
          <w:p w14:paraId="101B2E08"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7DC1A898"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5145" w:type="dxa"/>
            <w:shd w:val="clear" w:color="auto" w:fill="auto"/>
            <w:vAlign w:val="center"/>
          </w:tcPr>
          <w:p w14:paraId="096DB832" w14:textId="77777777" w:rsidR="00A801B9" w:rsidRPr="00CC6C37" w:rsidRDefault="00D72448" w:rsidP="00D41B4C">
            <w:pPr>
              <w:snapToGrid w:val="0"/>
              <w:spacing w:line="20" w:lineRule="atLeast"/>
              <w:rPr>
                <w:rFonts w:hAnsi="ＭＳ 明朝"/>
                <w:color w:val="000000"/>
                <w:sz w:val="18"/>
                <w:szCs w:val="18"/>
              </w:rPr>
            </w:pPr>
            <w:r w:rsidRPr="00CC6C37">
              <w:rPr>
                <w:rFonts w:hAnsi="ＭＳ 明朝" w:hint="eastAsia"/>
                <w:color w:val="000000"/>
                <w:sz w:val="18"/>
                <w:szCs w:val="18"/>
              </w:rPr>
              <w:t>ＣＤ</w:t>
            </w:r>
            <w:r w:rsidRPr="00CC6C37">
              <w:rPr>
                <w:rFonts w:hAnsi="ＭＳ 明朝"/>
                <w:color w:val="000000"/>
                <w:sz w:val="18"/>
                <w:szCs w:val="18"/>
              </w:rPr>
              <w:t>-Ｒ</w:t>
            </w:r>
            <w:r w:rsidR="00826587">
              <w:rPr>
                <w:rFonts w:hAnsi="ＭＳ 明朝" w:hint="eastAsia"/>
                <w:color w:val="000000"/>
                <w:sz w:val="18"/>
                <w:szCs w:val="18"/>
              </w:rPr>
              <w:t>等</w:t>
            </w:r>
            <w:r w:rsidRPr="00CC6C37">
              <w:rPr>
                <w:rFonts w:hAnsi="ＭＳ 明朝" w:hint="eastAsia"/>
                <w:color w:val="000000"/>
                <w:sz w:val="18"/>
                <w:szCs w:val="18"/>
              </w:rPr>
              <w:t>でデータも提出</w:t>
            </w:r>
          </w:p>
        </w:tc>
      </w:tr>
      <w:tr w:rsidR="00A801B9" w:rsidRPr="007F25E1" w14:paraId="19C8527D" w14:textId="77777777" w:rsidTr="00D41B4C">
        <w:tc>
          <w:tcPr>
            <w:tcW w:w="426" w:type="dxa"/>
            <w:shd w:val="clear" w:color="auto" w:fill="auto"/>
            <w:vAlign w:val="center"/>
          </w:tcPr>
          <w:p w14:paraId="2381CA70"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３</w:t>
            </w:r>
          </w:p>
        </w:tc>
        <w:tc>
          <w:tcPr>
            <w:tcW w:w="3354" w:type="dxa"/>
            <w:shd w:val="clear" w:color="auto" w:fill="auto"/>
            <w:vAlign w:val="center"/>
          </w:tcPr>
          <w:p w14:paraId="453FF3BE"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収支計画書</w:t>
            </w:r>
          </w:p>
        </w:tc>
        <w:tc>
          <w:tcPr>
            <w:tcW w:w="1575" w:type="dxa"/>
            <w:shd w:val="clear" w:color="auto" w:fill="auto"/>
            <w:vAlign w:val="center"/>
          </w:tcPr>
          <w:p w14:paraId="41769DAF"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３号</w:t>
            </w:r>
          </w:p>
          <w:p w14:paraId="7E8C1E5C"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３号の２</w:t>
            </w:r>
          </w:p>
        </w:tc>
        <w:tc>
          <w:tcPr>
            <w:tcW w:w="1260" w:type="dxa"/>
            <w:shd w:val="clear" w:color="auto" w:fill="auto"/>
            <w:vAlign w:val="center"/>
          </w:tcPr>
          <w:p w14:paraId="60759CD1"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1B0DDF43"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1365" w:type="dxa"/>
            <w:shd w:val="clear" w:color="auto" w:fill="auto"/>
            <w:vAlign w:val="center"/>
          </w:tcPr>
          <w:p w14:paraId="7E3ABEF0"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2EBC06D5"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5145" w:type="dxa"/>
            <w:shd w:val="clear" w:color="auto" w:fill="auto"/>
            <w:vAlign w:val="center"/>
          </w:tcPr>
          <w:p w14:paraId="7E5EE6C7" w14:textId="77777777" w:rsidR="00A801B9" w:rsidRPr="00CC6C37" w:rsidRDefault="00D72448" w:rsidP="00D41B4C">
            <w:pPr>
              <w:snapToGrid w:val="0"/>
              <w:spacing w:line="20" w:lineRule="atLeast"/>
              <w:rPr>
                <w:rFonts w:hAnsi="ＭＳ 明朝"/>
                <w:color w:val="000000"/>
                <w:sz w:val="18"/>
                <w:szCs w:val="18"/>
              </w:rPr>
            </w:pPr>
            <w:r w:rsidRPr="00CC6C37">
              <w:rPr>
                <w:rFonts w:hAnsi="ＭＳ 明朝" w:hint="eastAsia"/>
                <w:color w:val="000000"/>
                <w:sz w:val="18"/>
                <w:szCs w:val="18"/>
              </w:rPr>
              <w:t>ＣＤ</w:t>
            </w:r>
            <w:r w:rsidRPr="00CC6C37">
              <w:rPr>
                <w:rFonts w:hAnsi="ＭＳ 明朝"/>
                <w:color w:val="000000"/>
                <w:sz w:val="18"/>
                <w:szCs w:val="18"/>
              </w:rPr>
              <w:t>-Ｒ</w:t>
            </w:r>
            <w:r w:rsidR="00826587">
              <w:rPr>
                <w:rFonts w:hAnsi="ＭＳ 明朝" w:hint="eastAsia"/>
                <w:color w:val="000000"/>
                <w:sz w:val="18"/>
                <w:szCs w:val="18"/>
              </w:rPr>
              <w:t>等</w:t>
            </w:r>
            <w:r w:rsidRPr="00CC6C37">
              <w:rPr>
                <w:rFonts w:hAnsi="ＭＳ 明朝"/>
                <w:color w:val="000000"/>
                <w:sz w:val="18"/>
                <w:szCs w:val="18"/>
              </w:rPr>
              <w:t>でデータも提出</w:t>
            </w:r>
          </w:p>
        </w:tc>
      </w:tr>
      <w:tr w:rsidR="00A801B9" w:rsidRPr="007F25E1" w14:paraId="276E9810" w14:textId="77777777" w:rsidTr="00D41B4C">
        <w:tc>
          <w:tcPr>
            <w:tcW w:w="426" w:type="dxa"/>
            <w:shd w:val="clear" w:color="auto" w:fill="auto"/>
            <w:vAlign w:val="center"/>
          </w:tcPr>
          <w:p w14:paraId="351131FE"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４</w:t>
            </w:r>
          </w:p>
        </w:tc>
        <w:tc>
          <w:tcPr>
            <w:tcW w:w="3354" w:type="dxa"/>
            <w:shd w:val="clear" w:color="auto" w:fill="auto"/>
            <w:vAlign w:val="center"/>
          </w:tcPr>
          <w:p w14:paraId="6FB7BA08"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誓約書</w:t>
            </w:r>
          </w:p>
        </w:tc>
        <w:tc>
          <w:tcPr>
            <w:tcW w:w="1575" w:type="dxa"/>
            <w:shd w:val="clear" w:color="auto" w:fill="auto"/>
            <w:vAlign w:val="center"/>
          </w:tcPr>
          <w:p w14:paraId="7668C029"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４号</w:t>
            </w:r>
          </w:p>
        </w:tc>
        <w:tc>
          <w:tcPr>
            <w:tcW w:w="1260" w:type="dxa"/>
            <w:shd w:val="clear" w:color="auto" w:fill="auto"/>
            <w:vAlign w:val="center"/>
          </w:tcPr>
          <w:p w14:paraId="2BA0DD75"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555C8F05"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１部</w:t>
            </w:r>
          </w:p>
        </w:tc>
        <w:tc>
          <w:tcPr>
            <w:tcW w:w="1365" w:type="dxa"/>
            <w:shd w:val="clear" w:color="auto" w:fill="auto"/>
            <w:vAlign w:val="center"/>
          </w:tcPr>
          <w:p w14:paraId="5AE79186"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正本１部</w:t>
            </w:r>
          </w:p>
          <w:p w14:paraId="00C6B24D"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副本１部</w:t>
            </w:r>
          </w:p>
        </w:tc>
        <w:tc>
          <w:tcPr>
            <w:tcW w:w="5145" w:type="dxa"/>
            <w:shd w:val="clear" w:color="auto" w:fill="auto"/>
            <w:vAlign w:val="center"/>
          </w:tcPr>
          <w:p w14:paraId="61B2E7AC" w14:textId="77777777" w:rsidR="00A801B9" w:rsidRPr="007F25E1" w:rsidRDefault="00A801B9" w:rsidP="00D41B4C">
            <w:pPr>
              <w:snapToGrid w:val="0"/>
              <w:spacing w:line="20" w:lineRule="atLeast"/>
              <w:rPr>
                <w:rFonts w:hAnsi="ＭＳ 明朝"/>
                <w:sz w:val="18"/>
                <w:szCs w:val="18"/>
              </w:rPr>
            </w:pPr>
          </w:p>
        </w:tc>
      </w:tr>
      <w:tr w:rsidR="00A801B9" w:rsidRPr="007F25E1" w14:paraId="671DC417" w14:textId="77777777" w:rsidTr="00D41B4C">
        <w:tc>
          <w:tcPr>
            <w:tcW w:w="426" w:type="dxa"/>
            <w:shd w:val="clear" w:color="auto" w:fill="auto"/>
            <w:vAlign w:val="center"/>
          </w:tcPr>
          <w:p w14:paraId="58CC764D"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５</w:t>
            </w:r>
          </w:p>
        </w:tc>
        <w:tc>
          <w:tcPr>
            <w:tcW w:w="3354" w:type="dxa"/>
            <w:shd w:val="clear" w:color="auto" w:fill="auto"/>
            <w:vAlign w:val="center"/>
          </w:tcPr>
          <w:p w14:paraId="36E355AB"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団体概要書</w:t>
            </w:r>
          </w:p>
        </w:tc>
        <w:tc>
          <w:tcPr>
            <w:tcW w:w="1575" w:type="dxa"/>
            <w:shd w:val="clear" w:color="auto" w:fill="auto"/>
            <w:vAlign w:val="center"/>
          </w:tcPr>
          <w:p w14:paraId="4A5A57F6"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５号</w:t>
            </w:r>
          </w:p>
        </w:tc>
        <w:tc>
          <w:tcPr>
            <w:tcW w:w="1260" w:type="dxa"/>
            <w:shd w:val="clear" w:color="auto" w:fill="auto"/>
            <w:vAlign w:val="center"/>
          </w:tcPr>
          <w:p w14:paraId="06ED6637"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5C770A65"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1365" w:type="dxa"/>
            <w:shd w:val="clear" w:color="auto" w:fill="auto"/>
            <w:vAlign w:val="center"/>
          </w:tcPr>
          <w:p w14:paraId="5DD6AA4B"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正本１部</w:t>
            </w:r>
          </w:p>
          <w:p w14:paraId="0F4FE4C7"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副本９部</w:t>
            </w:r>
          </w:p>
        </w:tc>
        <w:tc>
          <w:tcPr>
            <w:tcW w:w="5145" w:type="dxa"/>
            <w:shd w:val="clear" w:color="auto" w:fill="auto"/>
            <w:vAlign w:val="center"/>
          </w:tcPr>
          <w:p w14:paraId="07085E7E" w14:textId="77777777" w:rsidR="00A801B9" w:rsidRPr="007F25E1" w:rsidRDefault="00A801B9" w:rsidP="00D41B4C">
            <w:pPr>
              <w:snapToGrid w:val="0"/>
              <w:spacing w:line="20" w:lineRule="atLeast"/>
              <w:rPr>
                <w:rFonts w:hAnsi="ＭＳ 明朝"/>
                <w:sz w:val="18"/>
                <w:szCs w:val="18"/>
              </w:rPr>
            </w:pPr>
          </w:p>
        </w:tc>
      </w:tr>
      <w:tr w:rsidR="00A801B9" w:rsidRPr="007F25E1" w14:paraId="30F91BD8" w14:textId="77777777" w:rsidTr="00D41B4C">
        <w:tc>
          <w:tcPr>
            <w:tcW w:w="426" w:type="dxa"/>
            <w:shd w:val="clear" w:color="auto" w:fill="auto"/>
            <w:vAlign w:val="center"/>
          </w:tcPr>
          <w:p w14:paraId="7BF888A8"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６</w:t>
            </w:r>
          </w:p>
        </w:tc>
        <w:tc>
          <w:tcPr>
            <w:tcW w:w="3354" w:type="dxa"/>
            <w:shd w:val="clear" w:color="auto" w:fill="auto"/>
            <w:vAlign w:val="center"/>
          </w:tcPr>
          <w:p w14:paraId="089FA13A"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法人等の定款、寄附行為、規約、会則</w:t>
            </w:r>
          </w:p>
          <w:p w14:paraId="6EF8DBD9"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その他これらに準ずるもの</w:t>
            </w:r>
          </w:p>
        </w:tc>
        <w:tc>
          <w:tcPr>
            <w:tcW w:w="1575" w:type="dxa"/>
            <w:shd w:val="clear" w:color="auto" w:fill="auto"/>
            <w:vAlign w:val="center"/>
          </w:tcPr>
          <w:p w14:paraId="5C17135C"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w:t>
            </w:r>
          </w:p>
        </w:tc>
        <w:tc>
          <w:tcPr>
            <w:tcW w:w="1260" w:type="dxa"/>
            <w:shd w:val="clear" w:color="auto" w:fill="auto"/>
            <w:vAlign w:val="center"/>
          </w:tcPr>
          <w:p w14:paraId="7C4E9040"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6D00F3AA"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１部</w:t>
            </w:r>
          </w:p>
        </w:tc>
        <w:tc>
          <w:tcPr>
            <w:tcW w:w="1365" w:type="dxa"/>
            <w:shd w:val="clear" w:color="auto" w:fill="auto"/>
            <w:vAlign w:val="center"/>
          </w:tcPr>
          <w:p w14:paraId="5890A9E2"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正本１部</w:t>
            </w:r>
          </w:p>
          <w:p w14:paraId="40D216F2"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副本１部</w:t>
            </w:r>
          </w:p>
        </w:tc>
        <w:tc>
          <w:tcPr>
            <w:tcW w:w="5145" w:type="dxa"/>
            <w:shd w:val="clear" w:color="auto" w:fill="auto"/>
            <w:vAlign w:val="center"/>
          </w:tcPr>
          <w:p w14:paraId="56C72591" w14:textId="77777777" w:rsidR="00A801B9" w:rsidRPr="007F25E1" w:rsidRDefault="00A801B9" w:rsidP="00D41B4C">
            <w:pPr>
              <w:snapToGrid w:val="0"/>
              <w:spacing w:line="20" w:lineRule="atLeast"/>
              <w:rPr>
                <w:rFonts w:hAnsi="ＭＳ 明朝"/>
                <w:sz w:val="18"/>
                <w:szCs w:val="18"/>
              </w:rPr>
            </w:pPr>
          </w:p>
        </w:tc>
      </w:tr>
      <w:tr w:rsidR="00A801B9" w:rsidRPr="007F25E1" w14:paraId="74846BE0" w14:textId="77777777" w:rsidTr="00D41B4C">
        <w:tc>
          <w:tcPr>
            <w:tcW w:w="426" w:type="dxa"/>
            <w:shd w:val="clear" w:color="auto" w:fill="auto"/>
            <w:vAlign w:val="center"/>
          </w:tcPr>
          <w:p w14:paraId="5FAE0416"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７</w:t>
            </w:r>
          </w:p>
        </w:tc>
        <w:tc>
          <w:tcPr>
            <w:tcW w:w="3354" w:type="dxa"/>
            <w:shd w:val="clear" w:color="auto" w:fill="auto"/>
            <w:vAlign w:val="center"/>
          </w:tcPr>
          <w:p w14:paraId="31DF98EF"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登記事項証明書</w:t>
            </w:r>
          </w:p>
        </w:tc>
        <w:tc>
          <w:tcPr>
            <w:tcW w:w="1575" w:type="dxa"/>
            <w:shd w:val="clear" w:color="auto" w:fill="auto"/>
            <w:vAlign w:val="center"/>
          </w:tcPr>
          <w:p w14:paraId="69FAD39A"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w:t>
            </w:r>
          </w:p>
        </w:tc>
        <w:tc>
          <w:tcPr>
            <w:tcW w:w="1260" w:type="dxa"/>
            <w:shd w:val="clear" w:color="auto" w:fill="auto"/>
            <w:vAlign w:val="center"/>
          </w:tcPr>
          <w:p w14:paraId="56949F6C"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1EB4E254"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１部</w:t>
            </w:r>
          </w:p>
        </w:tc>
        <w:tc>
          <w:tcPr>
            <w:tcW w:w="1365" w:type="dxa"/>
            <w:shd w:val="clear" w:color="auto" w:fill="auto"/>
            <w:vAlign w:val="center"/>
          </w:tcPr>
          <w:p w14:paraId="1C5B802B"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正本１部</w:t>
            </w:r>
          </w:p>
          <w:p w14:paraId="7D50A851"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副本１部</w:t>
            </w:r>
          </w:p>
        </w:tc>
        <w:tc>
          <w:tcPr>
            <w:tcW w:w="5145" w:type="dxa"/>
            <w:shd w:val="clear" w:color="auto" w:fill="auto"/>
            <w:vAlign w:val="center"/>
          </w:tcPr>
          <w:p w14:paraId="1A561C32"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法人の場合に限る。</w:t>
            </w:r>
          </w:p>
        </w:tc>
      </w:tr>
      <w:tr w:rsidR="00A801B9" w:rsidRPr="007F25E1" w14:paraId="0B9A1FCA" w14:textId="77777777" w:rsidTr="00D41B4C">
        <w:tc>
          <w:tcPr>
            <w:tcW w:w="426" w:type="dxa"/>
            <w:shd w:val="clear" w:color="auto" w:fill="auto"/>
            <w:vAlign w:val="center"/>
          </w:tcPr>
          <w:p w14:paraId="172B55AE"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８</w:t>
            </w:r>
          </w:p>
        </w:tc>
        <w:tc>
          <w:tcPr>
            <w:tcW w:w="3354" w:type="dxa"/>
            <w:shd w:val="clear" w:color="auto" w:fill="auto"/>
            <w:vAlign w:val="center"/>
          </w:tcPr>
          <w:p w14:paraId="7482BDDD" w14:textId="77777777" w:rsidR="00A801B9" w:rsidRPr="007F25E1" w:rsidRDefault="00A801B9" w:rsidP="00D41B4C">
            <w:pPr>
              <w:snapToGrid w:val="0"/>
              <w:spacing w:line="20" w:lineRule="atLeast"/>
              <w:rPr>
                <w:rFonts w:hAnsi="ＭＳ 明朝"/>
                <w:sz w:val="18"/>
                <w:szCs w:val="18"/>
              </w:rPr>
            </w:pPr>
            <w:r w:rsidRPr="007F25E1">
              <w:rPr>
                <w:rFonts w:hAnsi="ＭＳ 明朝" w:cs="TT6134941CtCID-WinCharSetFFFF-H" w:hint="eastAsia"/>
                <w:kern w:val="0"/>
                <w:sz w:val="18"/>
                <w:szCs w:val="18"/>
              </w:rPr>
              <w:t>法人等の決算関係書類</w:t>
            </w:r>
          </w:p>
        </w:tc>
        <w:tc>
          <w:tcPr>
            <w:tcW w:w="1575" w:type="dxa"/>
            <w:shd w:val="clear" w:color="auto" w:fill="auto"/>
            <w:vAlign w:val="center"/>
          </w:tcPr>
          <w:p w14:paraId="56BAB654"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w:t>
            </w:r>
          </w:p>
        </w:tc>
        <w:tc>
          <w:tcPr>
            <w:tcW w:w="1260" w:type="dxa"/>
            <w:shd w:val="clear" w:color="auto" w:fill="auto"/>
            <w:vAlign w:val="center"/>
          </w:tcPr>
          <w:p w14:paraId="53F195D9"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760E7DCB"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1365" w:type="dxa"/>
            <w:shd w:val="clear" w:color="auto" w:fill="auto"/>
            <w:vAlign w:val="center"/>
          </w:tcPr>
          <w:p w14:paraId="24FCDE64"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正本１部</w:t>
            </w:r>
          </w:p>
          <w:p w14:paraId="13EC6FBB"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副本９部</w:t>
            </w:r>
          </w:p>
        </w:tc>
        <w:tc>
          <w:tcPr>
            <w:tcW w:w="5145" w:type="dxa"/>
            <w:shd w:val="clear" w:color="auto" w:fill="auto"/>
            <w:vAlign w:val="center"/>
          </w:tcPr>
          <w:p w14:paraId="708724C2" w14:textId="77777777" w:rsidR="00A801B9" w:rsidRPr="007F25E1" w:rsidRDefault="00A801B9" w:rsidP="00D41B4C">
            <w:pPr>
              <w:snapToGrid w:val="0"/>
              <w:spacing w:line="20" w:lineRule="atLeast"/>
              <w:rPr>
                <w:rFonts w:hAnsi="ＭＳ 明朝"/>
                <w:sz w:val="18"/>
                <w:szCs w:val="18"/>
              </w:rPr>
            </w:pPr>
            <w:r w:rsidRPr="007F25E1">
              <w:rPr>
                <w:rFonts w:hAnsi="ＭＳ 明朝" w:cs="TT6134941CtCID-WinCharSetFFFF-H" w:hint="eastAsia"/>
                <w:kern w:val="0"/>
                <w:sz w:val="18"/>
                <w:szCs w:val="18"/>
              </w:rPr>
              <w:t>過去</w:t>
            </w:r>
            <w:r>
              <w:rPr>
                <w:rFonts w:hAnsi="ＭＳ 明朝" w:cs="TT6134941CtCID-WinCharSetFFFF-H" w:hint="eastAsia"/>
                <w:kern w:val="0"/>
                <w:sz w:val="18"/>
                <w:szCs w:val="18"/>
              </w:rPr>
              <w:t>２</w:t>
            </w:r>
            <w:r w:rsidRPr="007F25E1">
              <w:rPr>
                <w:rFonts w:hAnsi="ＭＳ 明朝" w:cs="TT6134941CtCID-WinCharSetFFFF-H" w:hint="eastAsia"/>
                <w:kern w:val="0"/>
                <w:sz w:val="18"/>
                <w:szCs w:val="18"/>
              </w:rPr>
              <w:t>年分の事業報告書</w:t>
            </w:r>
            <w:r w:rsidRPr="00DA51EC">
              <w:rPr>
                <w:rFonts w:hAnsi="ＭＳ 明朝" w:cs="TT6134941CtCID-WinCharSetFFFF-H" w:hint="eastAsia"/>
                <w:kern w:val="0"/>
                <w:sz w:val="18"/>
                <w:szCs w:val="18"/>
              </w:rPr>
              <w:t>、貸借対照表、損益計算書、</w:t>
            </w:r>
            <w:r w:rsidRPr="00DA51EC">
              <w:rPr>
                <w:rFonts w:hint="eastAsia"/>
                <w:sz w:val="18"/>
                <w:szCs w:val="18"/>
              </w:rPr>
              <w:t>法人税確定申告書（別表１・４・５－（１））</w:t>
            </w:r>
            <w:r w:rsidRPr="00DA51EC">
              <w:rPr>
                <w:rFonts w:hAnsi="ＭＳ 明朝" w:cs="TT6134941CtCID-WinCharSetFFFF-H" w:hint="eastAsia"/>
                <w:kern w:val="0"/>
                <w:sz w:val="18"/>
                <w:szCs w:val="18"/>
              </w:rPr>
              <w:t>その他これらに準ずる書類を提出</w:t>
            </w:r>
          </w:p>
        </w:tc>
      </w:tr>
      <w:tr w:rsidR="00A801B9" w:rsidRPr="007F25E1" w14:paraId="7EB3F1B1" w14:textId="77777777" w:rsidTr="00D41B4C">
        <w:tc>
          <w:tcPr>
            <w:tcW w:w="426" w:type="dxa"/>
            <w:shd w:val="clear" w:color="auto" w:fill="auto"/>
            <w:vAlign w:val="center"/>
          </w:tcPr>
          <w:p w14:paraId="32C23EDB"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９</w:t>
            </w:r>
          </w:p>
        </w:tc>
        <w:tc>
          <w:tcPr>
            <w:tcW w:w="3354" w:type="dxa"/>
            <w:shd w:val="clear" w:color="auto" w:fill="auto"/>
            <w:vAlign w:val="center"/>
          </w:tcPr>
          <w:p w14:paraId="60F2336B"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法人等の予算関係書類</w:t>
            </w:r>
          </w:p>
        </w:tc>
        <w:tc>
          <w:tcPr>
            <w:tcW w:w="1575" w:type="dxa"/>
            <w:shd w:val="clear" w:color="auto" w:fill="auto"/>
            <w:vAlign w:val="center"/>
          </w:tcPr>
          <w:p w14:paraId="46AB843C"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w:t>
            </w:r>
          </w:p>
        </w:tc>
        <w:tc>
          <w:tcPr>
            <w:tcW w:w="1260" w:type="dxa"/>
            <w:shd w:val="clear" w:color="auto" w:fill="auto"/>
            <w:vAlign w:val="center"/>
          </w:tcPr>
          <w:p w14:paraId="3CFCCF02"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499E5811"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1365" w:type="dxa"/>
            <w:shd w:val="clear" w:color="auto" w:fill="auto"/>
            <w:vAlign w:val="center"/>
          </w:tcPr>
          <w:p w14:paraId="5AA563EF"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正本１部</w:t>
            </w:r>
          </w:p>
          <w:p w14:paraId="15F7A6E9"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副本９部</w:t>
            </w:r>
          </w:p>
        </w:tc>
        <w:tc>
          <w:tcPr>
            <w:tcW w:w="5145" w:type="dxa"/>
            <w:shd w:val="clear" w:color="auto" w:fill="auto"/>
            <w:vAlign w:val="center"/>
          </w:tcPr>
          <w:p w14:paraId="58CAFF60"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直近の会計年度の事業計画書及び収支予算書を提出</w:t>
            </w:r>
          </w:p>
        </w:tc>
      </w:tr>
      <w:tr w:rsidR="00A801B9" w:rsidRPr="007F25E1" w14:paraId="2BB52E03" w14:textId="77777777" w:rsidTr="00D41B4C">
        <w:tc>
          <w:tcPr>
            <w:tcW w:w="426" w:type="dxa"/>
            <w:shd w:val="clear" w:color="auto" w:fill="auto"/>
            <w:vAlign w:val="center"/>
          </w:tcPr>
          <w:p w14:paraId="584C221D"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10</w:t>
            </w:r>
          </w:p>
        </w:tc>
        <w:tc>
          <w:tcPr>
            <w:tcW w:w="3354" w:type="dxa"/>
            <w:shd w:val="clear" w:color="auto" w:fill="auto"/>
            <w:vAlign w:val="center"/>
          </w:tcPr>
          <w:p w14:paraId="7BC59477"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納期が到来している国税等に未納がな</w:t>
            </w:r>
          </w:p>
          <w:p w14:paraId="65DD8294"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いことが分かる証明書</w:t>
            </w:r>
          </w:p>
        </w:tc>
        <w:tc>
          <w:tcPr>
            <w:tcW w:w="1575" w:type="dxa"/>
            <w:shd w:val="clear" w:color="auto" w:fill="auto"/>
            <w:vAlign w:val="center"/>
          </w:tcPr>
          <w:p w14:paraId="7DE75096"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w:t>
            </w:r>
          </w:p>
        </w:tc>
        <w:tc>
          <w:tcPr>
            <w:tcW w:w="1260" w:type="dxa"/>
            <w:shd w:val="clear" w:color="auto" w:fill="auto"/>
            <w:vAlign w:val="center"/>
          </w:tcPr>
          <w:p w14:paraId="2E0B8F1E"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0C7E38DC"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１部</w:t>
            </w:r>
          </w:p>
        </w:tc>
        <w:tc>
          <w:tcPr>
            <w:tcW w:w="1365" w:type="dxa"/>
            <w:shd w:val="clear" w:color="auto" w:fill="auto"/>
            <w:vAlign w:val="center"/>
          </w:tcPr>
          <w:p w14:paraId="615803EC"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正本１部</w:t>
            </w:r>
          </w:p>
          <w:p w14:paraId="089B50D3"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副本１部</w:t>
            </w:r>
          </w:p>
        </w:tc>
        <w:tc>
          <w:tcPr>
            <w:tcW w:w="5145" w:type="dxa"/>
            <w:shd w:val="clear" w:color="auto" w:fill="auto"/>
            <w:vAlign w:val="center"/>
          </w:tcPr>
          <w:p w14:paraId="49786B32"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法人格を有しない団体で税務申告を行った場合は、税務申告書控えの写し（直近</w:t>
            </w:r>
            <w:r w:rsidR="00C27205">
              <w:rPr>
                <w:rFonts w:hAnsi="ＭＳ 明朝" w:hint="eastAsia"/>
                <w:sz w:val="18"/>
                <w:szCs w:val="18"/>
              </w:rPr>
              <w:t>２</w:t>
            </w:r>
            <w:r w:rsidRPr="007F25E1">
              <w:rPr>
                <w:rFonts w:hAnsi="ＭＳ 明朝" w:hint="eastAsia"/>
                <w:sz w:val="18"/>
                <w:szCs w:val="18"/>
              </w:rPr>
              <w:t>年分）を提出</w:t>
            </w:r>
          </w:p>
        </w:tc>
      </w:tr>
      <w:tr w:rsidR="00A801B9" w:rsidRPr="007F25E1" w14:paraId="24387C51" w14:textId="77777777" w:rsidTr="00D41B4C">
        <w:tc>
          <w:tcPr>
            <w:tcW w:w="426" w:type="dxa"/>
            <w:shd w:val="clear" w:color="auto" w:fill="auto"/>
            <w:vAlign w:val="center"/>
          </w:tcPr>
          <w:p w14:paraId="60B3028D"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11</w:t>
            </w:r>
          </w:p>
        </w:tc>
        <w:tc>
          <w:tcPr>
            <w:tcW w:w="3354" w:type="dxa"/>
            <w:shd w:val="clear" w:color="auto" w:fill="auto"/>
            <w:vAlign w:val="center"/>
          </w:tcPr>
          <w:p w14:paraId="4E75D6C7" w14:textId="3298E73B"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w:t>
            </w:r>
            <w:r w:rsidR="000202D9">
              <w:rPr>
                <w:rFonts w:hAnsi="ＭＳ 明朝" w:hint="eastAsia"/>
                <w:sz w:val="18"/>
                <w:szCs w:val="18"/>
              </w:rPr>
              <w:t>神照運動公園</w:t>
            </w:r>
            <w:r w:rsidRPr="007F25E1">
              <w:rPr>
                <w:rFonts w:hAnsi="ＭＳ 明朝" w:hint="eastAsia"/>
                <w:sz w:val="18"/>
                <w:szCs w:val="18"/>
              </w:rPr>
              <w:t>の指定管理者」に係る共同事業体協定書</w:t>
            </w:r>
          </w:p>
        </w:tc>
        <w:tc>
          <w:tcPr>
            <w:tcW w:w="1575" w:type="dxa"/>
            <w:shd w:val="clear" w:color="auto" w:fill="auto"/>
            <w:vAlign w:val="center"/>
          </w:tcPr>
          <w:p w14:paraId="19BD7E4A"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６号</w:t>
            </w:r>
          </w:p>
        </w:tc>
        <w:tc>
          <w:tcPr>
            <w:tcW w:w="1260" w:type="dxa"/>
            <w:shd w:val="clear" w:color="auto" w:fill="auto"/>
            <w:vAlign w:val="center"/>
          </w:tcPr>
          <w:p w14:paraId="15A2A93D"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w:t>
            </w:r>
          </w:p>
        </w:tc>
        <w:tc>
          <w:tcPr>
            <w:tcW w:w="1365" w:type="dxa"/>
            <w:shd w:val="clear" w:color="auto" w:fill="auto"/>
            <w:vAlign w:val="center"/>
          </w:tcPr>
          <w:p w14:paraId="1C434029"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5B0124CF"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１部</w:t>
            </w:r>
          </w:p>
        </w:tc>
        <w:tc>
          <w:tcPr>
            <w:tcW w:w="5145" w:type="dxa"/>
            <w:shd w:val="clear" w:color="auto" w:fill="auto"/>
            <w:vAlign w:val="center"/>
          </w:tcPr>
          <w:p w14:paraId="55EDF0B7" w14:textId="77777777" w:rsidR="00A801B9" w:rsidRPr="007F25E1" w:rsidRDefault="00A801B9" w:rsidP="00D41B4C">
            <w:pPr>
              <w:snapToGrid w:val="0"/>
              <w:spacing w:line="20" w:lineRule="atLeast"/>
              <w:rPr>
                <w:rFonts w:hAnsi="ＭＳ 明朝"/>
                <w:sz w:val="18"/>
                <w:szCs w:val="18"/>
              </w:rPr>
            </w:pPr>
          </w:p>
        </w:tc>
      </w:tr>
      <w:tr w:rsidR="00A801B9" w:rsidRPr="007F25E1" w14:paraId="06EC2DD3" w14:textId="77777777" w:rsidTr="00D41B4C">
        <w:tc>
          <w:tcPr>
            <w:tcW w:w="426" w:type="dxa"/>
            <w:shd w:val="clear" w:color="auto" w:fill="auto"/>
            <w:vAlign w:val="center"/>
          </w:tcPr>
          <w:p w14:paraId="2605EF1E"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12</w:t>
            </w:r>
          </w:p>
        </w:tc>
        <w:tc>
          <w:tcPr>
            <w:tcW w:w="3354" w:type="dxa"/>
            <w:shd w:val="clear" w:color="auto" w:fill="auto"/>
            <w:vAlign w:val="center"/>
          </w:tcPr>
          <w:p w14:paraId="4CB31482"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委任状</w:t>
            </w:r>
          </w:p>
        </w:tc>
        <w:tc>
          <w:tcPr>
            <w:tcW w:w="1575" w:type="dxa"/>
            <w:shd w:val="clear" w:color="auto" w:fill="auto"/>
            <w:vAlign w:val="center"/>
          </w:tcPr>
          <w:p w14:paraId="0D26AB6D"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７号</w:t>
            </w:r>
          </w:p>
        </w:tc>
        <w:tc>
          <w:tcPr>
            <w:tcW w:w="1260" w:type="dxa"/>
            <w:shd w:val="clear" w:color="auto" w:fill="auto"/>
            <w:vAlign w:val="center"/>
          </w:tcPr>
          <w:p w14:paraId="1F8B332A"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w:t>
            </w:r>
          </w:p>
        </w:tc>
        <w:tc>
          <w:tcPr>
            <w:tcW w:w="1365" w:type="dxa"/>
            <w:shd w:val="clear" w:color="auto" w:fill="auto"/>
            <w:vAlign w:val="center"/>
          </w:tcPr>
          <w:p w14:paraId="3A369F6F"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正本１部</w:t>
            </w:r>
          </w:p>
          <w:p w14:paraId="5C8F429C"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副本１部</w:t>
            </w:r>
          </w:p>
        </w:tc>
        <w:tc>
          <w:tcPr>
            <w:tcW w:w="5145" w:type="dxa"/>
            <w:shd w:val="clear" w:color="auto" w:fill="auto"/>
            <w:vAlign w:val="center"/>
          </w:tcPr>
          <w:p w14:paraId="7EFB39FA" w14:textId="77777777" w:rsidR="00A801B9" w:rsidRPr="007F25E1" w:rsidRDefault="00A801B9" w:rsidP="00D41B4C">
            <w:pPr>
              <w:snapToGrid w:val="0"/>
              <w:spacing w:line="20" w:lineRule="atLeast"/>
              <w:rPr>
                <w:rFonts w:hAnsi="ＭＳ 明朝"/>
                <w:sz w:val="18"/>
                <w:szCs w:val="18"/>
              </w:rPr>
            </w:pPr>
          </w:p>
        </w:tc>
      </w:tr>
      <w:tr w:rsidR="00A801B9" w:rsidRPr="007F25E1" w14:paraId="33A60BF0" w14:textId="77777777" w:rsidTr="00D41B4C">
        <w:tc>
          <w:tcPr>
            <w:tcW w:w="426" w:type="dxa"/>
            <w:shd w:val="clear" w:color="auto" w:fill="auto"/>
            <w:vAlign w:val="center"/>
          </w:tcPr>
          <w:p w14:paraId="2DA6B0D3"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13</w:t>
            </w:r>
          </w:p>
        </w:tc>
        <w:tc>
          <w:tcPr>
            <w:tcW w:w="3354" w:type="dxa"/>
            <w:shd w:val="clear" w:color="auto" w:fill="auto"/>
            <w:vAlign w:val="center"/>
          </w:tcPr>
          <w:p w14:paraId="6EDA58D4"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共同事業体構成団体業務分担表</w:t>
            </w:r>
          </w:p>
        </w:tc>
        <w:tc>
          <w:tcPr>
            <w:tcW w:w="1575" w:type="dxa"/>
            <w:shd w:val="clear" w:color="auto" w:fill="auto"/>
            <w:vAlign w:val="center"/>
          </w:tcPr>
          <w:p w14:paraId="498EB679"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８号</w:t>
            </w:r>
          </w:p>
        </w:tc>
        <w:tc>
          <w:tcPr>
            <w:tcW w:w="1260" w:type="dxa"/>
            <w:shd w:val="clear" w:color="auto" w:fill="auto"/>
            <w:vAlign w:val="center"/>
          </w:tcPr>
          <w:p w14:paraId="02FB2ABC"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w:t>
            </w:r>
          </w:p>
        </w:tc>
        <w:tc>
          <w:tcPr>
            <w:tcW w:w="1365" w:type="dxa"/>
            <w:shd w:val="clear" w:color="auto" w:fill="auto"/>
            <w:vAlign w:val="center"/>
          </w:tcPr>
          <w:p w14:paraId="78A31B8D"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2464E557"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5145" w:type="dxa"/>
            <w:shd w:val="clear" w:color="auto" w:fill="auto"/>
            <w:vAlign w:val="center"/>
          </w:tcPr>
          <w:p w14:paraId="4DBF016A" w14:textId="77777777" w:rsidR="00A801B9" w:rsidRPr="007F25E1" w:rsidRDefault="00A801B9" w:rsidP="00D41B4C">
            <w:pPr>
              <w:snapToGrid w:val="0"/>
              <w:spacing w:line="20" w:lineRule="atLeast"/>
              <w:rPr>
                <w:rFonts w:hAnsi="ＭＳ 明朝"/>
                <w:sz w:val="18"/>
                <w:szCs w:val="18"/>
              </w:rPr>
            </w:pPr>
          </w:p>
        </w:tc>
      </w:tr>
    </w:tbl>
    <w:p w14:paraId="0424B428" w14:textId="77777777" w:rsidR="00A801B9" w:rsidRPr="007F25E1" w:rsidRDefault="00A801B9" w:rsidP="00A801B9">
      <w:pPr>
        <w:rPr>
          <w:rFonts w:ascii="HGSｺﾞｼｯｸM"/>
          <w:sz w:val="18"/>
          <w:szCs w:val="18"/>
        </w:rPr>
      </w:pPr>
    </w:p>
    <w:p w14:paraId="2C4B384F" w14:textId="77777777" w:rsidR="00A801B9" w:rsidRPr="007F25E1" w:rsidRDefault="00A801B9" w:rsidP="00A801B9">
      <w:pPr>
        <w:outlineLvl w:val="1"/>
        <w:rPr>
          <w:rFonts w:ascii="HGSｺﾞｼｯｸM"/>
        </w:rPr>
        <w:sectPr w:rsidR="00A801B9" w:rsidRPr="007F25E1" w:rsidSect="0092703B">
          <w:footnotePr>
            <w:pos w:val="beneathText"/>
            <w:numFmt w:val="lowerRoman"/>
          </w:footnotePr>
          <w:pgSz w:w="16838" w:h="11906" w:orient="landscape" w:code="9"/>
          <w:pgMar w:top="1701" w:right="1985" w:bottom="1701" w:left="1701" w:header="851" w:footer="992" w:gutter="0"/>
          <w:pgNumType w:fmt="numberInDash"/>
          <w:cols w:space="425"/>
          <w:docGrid w:type="lines" w:linePitch="360"/>
        </w:sectPr>
      </w:pPr>
    </w:p>
    <w:p w14:paraId="5CBC0025" w14:textId="77777777" w:rsidR="00A801B9" w:rsidRPr="007F25E1" w:rsidRDefault="00A801B9" w:rsidP="00A801B9">
      <w:pPr>
        <w:rPr>
          <w:rFonts w:ascii="ＭＳ ゴシック" w:eastAsia="ＭＳ ゴシック" w:hAnsi="ＭＳ ゴシック"/>
        </w:rPr>
      </w:pPr>
      <w:r w:rsidRPr="007F25E1">
        <w:rPr>
          <w:rFonts w:ascii="ＭＳ ゴシック" w:eastAsia="ＭＳ ゴシック" w:hAnsi="ＭＳ ゴシック" w:hint="eastAsia"/>
        </w:rPr>
        <w:lastRenderedPageBreak/>
        <w:t>様式第１号</w:t>
      </w:r>
    </w:p>
    <w:p w14:paraId="335E764A" w14:textId="77777777" w:rsidR="00A801B9" w:rsidRPr="007F25E1" w:rsidRDefault="00A801B9" w:rsidP="00A801B9">
      <w:pPr>
        <w:rPr>
          <w:rFonts w:ascii="HGSｺﾞｼｯｸM"/>
          <w:snapToGrid w:val="0"/>
        </w:rPr>
      </w:pPr>
    </w:p>
    <w:p w14:paraId="49ECCF79" w14:textId="77777777" w:rsidR="00A801B9" w:rsidRPr="007F25E1" w:rsidRDefault="00A801B9" w:rsidP="00A801B9">
      <w:pPr>
        <w:jc w:val="center"/>
        <w:rPr>
          <w:rFonts w:hAnsi="ＭＳ 明朝"/>
          <w:snapToGrid w:val="0"/>
        </w:rPr>
      </w:pPr>
      <w:r w:rsidRPr="007F25E1">
        <w:rPr>
          <w:rFonts w:hAnsi="ＭＳ 明朝" w:hint="eastAsia"/>
          <w:snapToGrid w:val="0"/>
        </w:rPr>
        <w:t>指定管理者指定申請書</w:t>
      </w:r>
    </w:p>
    <w:p w14:paraId="1CE01F97" w14:textId="77777777" w:rsidR="00A801B9" w:rsidRPr="007F25E1" w:rsidRDefault="00A801B9" w:rsidP="00A801B9">
      <w:pPr>
        <w:rPr>
          <w:rFonts w:hAnsi="ＭＳ 明朝"/>
          <w:snapToGrid w:val="0"/>
        </w:rPr>
      </w:pPr>
    </w:p>
    <w:p w14:paraId="5D289408" w14:textId="77777777" w:rsidR="00A801B9" w:rsidRPr="007F25E1" w:rsidRDefault="00A801B9" w:rsidP="00A801B9">
      <w:pPr>
        <w:jc w:val="right"/>
        <w:rPr>
          <w:rFonts w:hAnsi="ＭＳ 明朝"/>
          <w:snapToGrid w:val="0"/>
        </w:rPr>
      </w:pPr>
      <w:r w:rsidRPr="007F25E1">
        <w:rPr>
          <w:rFonts w:hAnsi="ＭＳ 明朝" w:hint="eastAsia"/>
          <w:snapToGrid w:val="0"/>
        </w:rPr>
        <w:t xml:space="preserve">年　　月　　日　　</w:t>
      </w:r>
    </w:p>
    <w:p w14:paraId="78C3EF3D" w14:textId="77777777" w:rsidR="00A801B9" w:rsidRPr="007F25E1" w:rsidRDefault="00A801B9" w:rsidP="00A801B9">
      <w:pPr>
        <w:ind w:right="840"/>
        <w:rPr>
          <w:rFonts w:hAnsi="ＭＳ 明朝"/>
          <w:snapToGrid w:val="0"/>
        </w:rPr>
      </w:pPr>
    </w:p>
    <w:p w14:paraId="0FBDEC6D" w14:textId="77777777" w:rsidR="00A801B9" w:rsidRPr="007F25E1" w:rsidRDefault="00A801B9" w:rsidP="00A801B9">
      <w:pPr>
        <w:rPr>
          <w:rFonts w:hAnsi="ＭＳ 明朝"/>
          <w:snapToGrid w:val="0"/>
        </w:rPr>
      </w:pPr>
      <w:r w:rsidRPr="007F25E1">
        <w:rPr>
          <w:rFonts w:hAnsi="ＭＳ 明朝" w:hint="eastAsia"/>
          <w:snapToGrid w:val="0"/>
        </w:rPr>
        <w:t xml:space="preserve">　　　長浜市長　　　　　あて</w:t>
      </w:r>
    </w:p>
    <w:p w14:paraId="0423CF6B" w14:textId="77777777" w:rsidR="00A801B9" w:rsidRPr="007F25E1" w:rsidRDefault="00A801B9" w:rsidP="00A801B9">
      <w:pPr>
        <w:rPr>
          <w:rFonts w:hAnsi="ＭＳ 明朝"/>
          <w:snapToGrid w:val="0"/>
        </w:rPr>
      </w:pPr>
    </w:p>
    <w:p w14:paraId="6CD8E9BA"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rPr>
        <w:t xml:space="preserve">（申請者）　　　　　　　　　</w:t>
      </w:r>
    </w:p>
    <w:p w14:paraId="588B64B4"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rPr>
        <w:t xml:space="preserve">所　在　地　　　　　　　　　</w:t>
      </w:r>
    </w:p>
    <w:p w14:paraId="76A32906"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rPr>
        <w:t xml:space="preserve">団　体　名　　　　　　　　　</w:t>
      </w:r>
    </w:p>
    <w:p w14:paraId="6C69D100"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kern w:val="0"/>
        </w:rPr>
        <w:t>代表者氏名</w:t>
      </w:r>
      <w:r w:rsidRPr="007F25E1">
        <w:rPr>
          <w:rFonts w:hAnsi="ＭＳ 明朝" w:hint="eastAsia"/>
          <w:snapToGrid w:val="0"/>
        </w:rPr>
        <w:t xml:space="preserve">　　　　　　　　　</w:t>
      </w:r>
      <w:r>
        <w:rPr>
          <w:rFonts w:hAnsi="ＭＳ 明朝" w:hint="eastAsia"/>
          <w:snapToGrid w:val="0"/>
        </w:rPr>
        <w:t>㊞</w:t>
      </w:r>
      <w:r w:rsidRPr="007F25E1">
        <w:rPr>
          <w:rFonts w:hAnsi="ＭＳ 明朝" w:hint="eastAsia"/>
          <w:snapToGrid w:val="0"/>
          <w:vanish/>
        </w:rPr>
        <w:t xml:space="preserve">　印</w:t>
      </w:r>
    </w:p>
    <w:p w14:paraId="3283D6BA"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rPr>
        <w:t xml:space="preserve">電　　　話　　（　　）　　　　</w:t>
      </w:r>
    </w:p>
    <w:p w14:paraId="06D15C70" w14:textId="77777777" w:rsidR="00A801B9" w:rsidRPr="007F25E1" w:rsidRDefault="00A801B9" w:rsidP="00A801B9">
      <w:pPr>
        <w:ind w:right="44"/>
        <w:rPr>
          <w:rFonts w:hAnsi="ＭＳ 明朝"/>
          <w:snapToGrid w:val="0"/>
        </w:rPr>
      </w:pPr>
      <w:r w:rsidRPr="007F25E1">
        <w:rPr>
          <w:rFonts w:hAnsi="ＭＳ 明朝" w:hint="eastAsia"/>
          <w:snapToGrid w:val="0"/>
        </w:rPr>
        <w:t xml:space="preserve">　　　　　　　　　　　　　　　　　　　　　　　　　</w:t>
      </w:r>
      <w:r w:rsidRPr="0009115A">
        <w:rPr>
          <w:rFonts w:hAnsi="ＭＳ 明朝" w:hint="eastAsia"/>
          <w:snapToGrid w:val="0"/>
          <w:spacing w:val="30"/>
          <w:kern w:val="0"/>
          <w:fitText w:val="1050" w:id="1968347904"/>
        </w:rPr>
        <w:t>担当者</w:t>
      </w:r>
      <w:r w:rsidRPr="0009115A">
        <w:rPr>
          <w:rFonts w:hAnsi="ＭＳ 明朝" w:hint="eastAsia"/>
          <w:snapToGrid w:val="0"/>
          <w:spacing w:val="15"/>
          <w:kern w:val="0"/>
          <w:fitText w:val="1050" w:id="1968347904"/>
        </w:rPr>
        <w:t>名</w:t>
      </w:r>
      <w:r w:rsidRPr="00CC6C37">
        <w:rPr>
          <w:rFonts w:hAnsi="ＭＳ 明朝" w:hint="eastAsia"/>
          <w:snapToGrid w:val="0"/>
          <w:vanish/>
          <w:w w:val="87"/>
          <w:kern w:val="0"/>
          <w:fitText w:val="1050" w:id="1968347905"/>
        </w:rPr>
        <w:t xml:space="preserve">担当者名　　　</w:t>
      </w:r>
      <w:r w:rsidRPr="007F25E1">
        <w:rPr>
          <w:rFonts w:hAnsi="ＭＳ 明朝" w:hint="eastAsia"/>
          <w:snapToGrid w:val="0"/>
        </w:rPr>
        <w:t xml:space="preserve">　　</w:t>
      </w:r>
    </w:p>
    <w:p w14:paraId="28D3F760" w14:textId="77777777" w:rsidR="00A801B9" w:rsidRPr="007F25E1" w:rsidRDefault="00A801B9" w:rsidP="00A801B9">
      <w:pPr>
        <w:ind w:right="840"/>
        <w:rPr>
          <w:rFonts w:hAnsi="ＭＳ 明朝"/>
          <w:snapToGrid w:val="0"/>
        </w:rPr>
      </w:pPr>
    </w:p>
    <w:p w14:paraId="66C5EAAD" w14:textId="77777777" w:rsidR="00A801B9" w:rsidRPr="007F25E1" w:rsidRDefault="00A801B9" w:rsidP="00A801B9">
      <w:pPr>
        <w:ind w:right="840"/>
        <w:rPr>
          <w:rFonts w:hAnsi="ＭＳ 明朝"/>
          <w:snapToGrid w:val="0"/>
        </w:rPr>
      </w:pPr>
    </w:p>
    <w:p w14:paraId="51C8CFA7" w14:textId="77777777" w:rsidR="00A801B9" w:rsidRPr="007F25E1" w:rsidRDefault="00A801B9" w:rsidP="00A801B9">
      <w:pPr>
        <w:ind w:left="210" w:hanging="210"/>
        <w:rPr>
          <w:rFonts w:hAnsi="ＭＳ 明朝"/>
          <w:snapToGrid w:val="0"/>
        </w:rPr>
      </w:pPr>
      <w:r w:rsidRPr="007F25E1">
        <w:rPr>
          <w:rFonts w:hAnsi="ＭＳ 明朝" w:hint="eastAsia"/>
          <w:snapToGrid w:val="0"/>
        </w:rPr>
        <w:t xml:space="preserve">　　指定管理者の指定を受けたいので、長浜市公の施設の指定管理者の指定の手続等に関する条例第３条の規定により、下記のとおり申請します。</w:t>
      </w:r>
    </w:p>
    <w:p w14:paraId="1FD32D96" w14:textId="77777777" w:rsidR="00A801B9" w:rsidRPr="007F25E1" w:rsidRDefault="00A801B9" w:rsidP="00A801B9">
      <w:pPr>
        <w:rPr>
          <w:rFonts w:hAnsi="ＭＳ 明朝"/>
          <w:snapToGrid w:val="0"/>
        </w:rPr>
      </w:pPr>
    </w:p>
    <w:p w14:paraId="038886E6" w14:textId="77777777" w:rsidR="00A801B9" w:rsidRPr="007F25E1" w:rsidRDefault="00A801B9" w:rsidP="00A801B9">
      <w:pPr>
        <w:rPr>
          <w:rFonts w:hAnsi="ＭＳ 明朝"/>
          <w:snapToGrid w:val="0"/>
        </w:rPr>
      </w:pPr>
    </w:p>
    <w:p w14:paraId="27ABC9E6" w14:textId="77777777" w:rsidR="00A801B9" w:rsidRPr="007F25E1" w:rsidRDefault="00A801B9" w:rsidP="00A801B9">
      <w:pPr>
        <w:jc w:val="center"/>
        <w:rPr>
          <w:rFonts w:hAnsi="ＭＳ 明朝"/>
          <w:snapToGrid w:val="0"/>
        </w:rPr>
      </w:pPr>
      <w:r w:rsidRPr="007F25E1">
        <w:rPr>
          <w:rFonts w:hAnsi="ＭＳ 明朝" w:hint="eastAsia"/>
          <w:snapToGrid w:val="0"/>
        </w:rPr>
        <w:t>記</w:t>
      </w:r>
    </w:p>
    <w:p w14:paraId="046D33B5" w14:textId="77777777" w:rsidR="00A801B9" w:rsidRPr="007F25E1" w:rsidRDefault="00A801B9" w:rsidP="00A801B9">
      <w:pPr>
        <w:rPr>
          <w:rFonts w:hAnsi="ＭＳ 明朝"/>
          <w:snapToGrid w:val="0"/>
        </w:rPr>
      </w:pPr>
    </w:p>
    <w:p w14:paraId="6C654E3D" w14:textId="77777777" w:rsidR="00A801B9" w:rsidRPr="007F25E1" w:rsidRDefault="00A801B9" w:rsidP="00A801B9">
      <w:pPr>
        <w:rPr>
          <w:rFonts w:hAnsi="ＭＳ 明朝"/>
          <w:snapToGrid w:val="0"/>
        </w:rPr>
      </w:pPr>
    </w:p>
    <w:p w14:paraId="05776FCD" w14:textId="77777777" w:rsidR="00A801B9" w:rsidRPr="007F25E1" w:rsidRDefault="00A801B9" w:rsidP="00A801B9">
      <w:pPr>
        <w:rPr>
          <w:rFonts w:hAnsi="ＭＳ 明朝"/>
          <w:snapToGrid w:val="0"/>
        </w:rPr>
      </w:pPr>
      <w:r w:rsidRPr="007F25E1">
        <w:rPr>
          <w:rFonts w:hAnsi="ＭＳ 明朝" w:hint="eastAsia"/>
          <w:snapToGrid w:val="0"/>
        </w:rPr>
        <w:t xml:space="preserve">　１　施設の名称</w:t>
      </w:r>
    </w:p>
    <w:p w14:paraId="5208C5D7" w14:textId="77777777" w:rsidR="00A801B9" w:rsidRPr="007F25E1" w:rsidRDefault="00A801B9" w:rsidP="00A801B9">
      <w:pPr>
        <w:rPr>
          <w:rFonts w:hAnsi="ＭＳ 明朝"/>
          <w:snapToGrid w:val="0"/>
        </w:rPr>
      </w:pPr>
    </w:p>
    <w:p w14:paraId="359AB60D" w14:textId="77777777" w:rsidR="00A801B9" w:rsidRPr="007F25E1" w:rsidRDefault="00A801B9" w:rsidP="00A801B9">
      <w:pPr>
        <w:rPr>
          <w:rFonts w:hAnsi="ＭＳ 明朝"/>
          <w:snapToGrid w:val="0"/>
        </w:rPr>
      </w:pPr>
    </w:p>
    <w:p w14:paraId="0B46EE9D" w14:textId="77777777" w:rsidR="00A801B9" w:rsidRPr="007F25E1" w:rsidRDefault="00A801B9" w:rsidP="00A801B9">
      <w:pPr>
        <w:rPr>
          <w:rFonts w:hAnsi="ＭＳ 明朝"/>
          <w:snapToGrid w:val="0"/>
        </w:rPr>
      </w:pPr>
      <w:r w:rsidRPr="007F25E1">
        <w:rPr>
          <w:rFonts w:hAnsi="ＭＳ 明朝" w:hint="eastAsia"/>
          <w:snapToGrid w:val="0"/>
        </w:rPr>
        <w:t xml:space="preserve">　２　添付書類</w:t>
      </w:r>
    </w:p>
    <w:p w14:paraId="3B3CA100" w14:textId="77777777" w:rsidR="00A801B9" w:rsidRPr="007F25E1" w:rsidRDefault="00A801B9" w:rsidP="00A801B9">
      <w:pPr>
        <w:rPr>
          <w:rFonts w:hAnsi="ＭＳ 明朝"/>
          <w:snapToGrid w:val="0"/>
        </w:rPr>
      </w:pPr>
    </w:p>
    <w:p w14:paraId="1FF95E09" w14:textId="77777777" w:rsidR="00A801B9" w:rsidRPr="007F25E1" w:rsidRDefault="00A801B9" w:rsidP="00A801B9">
      <w:pPr>
        <w:rPr>
          <w:rFonts w:hAnsi="ＭＳ 明朝"/>
          <w:snapToGrid w:val="0"/>
        </w:rPr>
      </w:pPr>
    </w:p>
    <w:p w14:paraId="3C993B5D" w14:textId="77777777" w:rsidR="00A801B9" w:rsidRPr="007F25E1" w:rsidRDefault="00A801B9" w:rsidP="00A801B9">
      <w:pPr>
        <w:rPr>
          <w:rFonts w:hAnsi="ＭＳ 明朝"/>
          <w:snapToGrid w:val="0"/>
        </w:rPr>
      </w:pPr>
    </w:p>
    <w:p w14:paraId="5D872C2F" w14:textId="77777777" w:rsidR="00A801B9" w:rsidRPr="007F25E1" w:rsidRDefault="00A801B9" w:rsidP="00A801B9"/>
    <w:p w14:paraId="56725511" w14:textId="77777777" w:rsidR="00A801B9" w:rsidRPr="007F25E1" w:rsidRDefault="00A801B9" w:rsidP="00A801B9"/>
    <w:p w14:paraId="7B364237" w14:textId="77777777" w:rsidR="00A801B9" w:rsidRPr="007F25E1" w:rsidRDefault="00A801B9" w:rsidP="00A801B9">
      <w:pPr>
        <w:rPr>
          <w:rFonts w:hAnsi="ＭＳ 明朝"/>
          <w:snapToGrid w:val="0"/>
        </w:rPr>
      </w:pPr>
    </w:p>
    <w:p w14:paraId="6B973E66"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r w:rsidRPr="007F25E1">
        <w:rPr>
          <w:rFonts w:hAnsi="ＭＳ 明朝" w:hint="eastAsia"/>
        </w:rPr>
        <w:br w:type="page"/>
      </w:r>
      <w:r w:rsidRPr="007F25E1">
        <w:rPr>
          <w:rFonts w:ascii="ＭＳ ゴシック" w:eastAsia="ＭＳ ゴシック" w:hAnsi="ＭＳ ゴシック" w:hint="eastAsia"/>
        </w:rPr>
        <w:lastRenderedPageBreak/>
        <w:t>様式第２号</w:t>
      </w:r>
    </w:p>
    <w:p w14:paraId="2441CA2A"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p w14:paraId="0AF57185" w14:textId="77777777" w:rsidR="00A801B9" w:rsidRDefault="00A801B9" w:rsidP="00A801B9">
      <w:pPr>
        <w:autoSpaceDE w:val="0"/>
        <w:autoSpaceDN w:val="0"/>
        <w:adjustRightInd w:val="0"/>
        <w:spacing w:line="300" w:lineRule="exact"/>
        <w:jc w:val="center"/>
        <w:rPr>
          <w:rFonts w:ascii="ＭＳ ゴシック" w:eastAsia="ＭＳ ゴシック" w:hAnsi="ＭＳ ゴシック"/>
        </w:rPr>
      </w:pPr>
      <w:r>
        <w:rPr>
          <w:rFonts w:hint="eastAsia"/>
        </w:rPr>
        <w:t>事業計画書（提案の概要）</w:t>
      </w:r>
    </w:p>
    <w:p w14:paraId="0510C101"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445"/>
      </w:tblGrid>
      <w:tr w:rsidR="00A801B9" w:rsidRPr="00371A54" w14:paraId="2ED05ED7" w14:textId="77777777" w:rsidTr="00D41B4C">
        <w:trPr>
          <w:trHeight w:val="362"/>
        </w:trPr>
        <w:tc>
          <w:tcPr>
            <w:tcW w:w="2093" w:type="dxa"/>
            <w:shd w:val="clear" w:color="auto" w:fill="auto"/>
            <w:vAlign w:val="center"/>
          </w:tcPr>
          <w:p w14:paraId="6EC8F3FD" w14:textId="77777777" w:rsidR="00A801B9" w:rsidRPr="00371A54" w:rsidRDefault="00A801B9" w:rsidP="00D41B4C">
            <w:pPr>
              <w:autoSpaceDE w:val="0"/>
              <w:autoSpaceDN w:val="0"/>
              <w:adjustRightInd w:val="0"/>
              <w:spacing w:line="300" w:lineRule="exact"/>
              <w:rPr>
                <w:rFonts w:ascii="ＭＳ ゴシック" w:eastAsia="ＭＳ ゴシック" w:hAnsi="ＭＳ ゴシック"/>
              </w:rPr>
            </w:pPr>
            <w:r w:rsidRPr="00371A54">
              <w:rPr>
                <w:rFonts w:ascii="ＭＳ ゴシック" w:eastAsia="ＭＳ ゴシック" w:hAnsi="ＭＳ ゴシック" w:hint="eastAsia"/>
              </w:rPr>
              <w:t>募集施設</w:t>
            </w:r>
            <w:r>
              <w:rPr>
                <w:rFonts w:ascii="ＭＳ ゴシック" w:eastAsia="ＭＳ ゴシック" w:hAnsi="ＭＳ ゴシック" w:hint="eastAsia"/>
              </w:rPr>
              <w:t>の</w:t>
            </w:r>
            <w:r w:rsidRPr="00371A54">
              <w:rPr>
                <w:rFonts w:ascii="ＭＳ ゴシック" w:eastAsia="ＭＳ ゴシック" w:hAnsi="ＭＳ ゴシック" w:hint="eastAsia"/>
              </w:rPr>
              <w:t>名称</w:t>
            </w:r>
          </w:p>
        </w:tc>
        <w:tc>
          <w:tcPr>
            <w:tcW w:w="6609" w:type="dxa"/>
            <w:shd w:val="clear" w:color="auto" w:fill="auto"/>
            <w:vAlign w:val="center"/>
          </w:tcPr>
          <w:p w14:paraId="2E452CB1" w14:textId="1D0B3B4E" w:rsidR="00A801B9" w:rsidRPr="00371A54" w:rsidRDefault="000202D9" w:rsidP="00D41B4C">
            <w:pPr>
              <w:autoSpaceDE w:val="0"/>
              <w:autoSpaceDN w:val="0"/>
              <w:adjustRightInd w:val="0"/>
              <w:spacing w:line="300" w:lineRule="exact"/>
              <w:rPr>
                <w:rFonts w:ascii="ＭＳ ゴシック" w:eastAsia="ＭＳ ゴシック" w:hAnsi="ＭＳ ゴシック"/>
              </w:rPr>
            </w:pPr>
            <w:r>
              <w:rPr>
                <w:rFonts w:ascii="ＭＳ ゴシック" w:eastAsia="ＭＳ ゴシック" w:hAnsi="ＭＳ ゴシック" w:hint="eastAsia"/>
              </w:rPr>
              <w:t>神照運動公園</w:t>
            </w:r>
          </w:p>
        </w:tc>
      </w:tr>
    </w:tbl>
    <w:p w14:paraId="0AD31E19"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529"/>
        <w:gridCol w:w="6432"/>
      </w:tblGrid>
      <w:tr w:rsidR="00A801B9" w:rsidRPr="00371A54" w14:paraId="2AC51AF7" w14:textId="77777777" w:rsidTr="00D41B4C">
        <w:tc>
          <w:tcPr>
            <w:tcW w:w="534" w:type="dxa"/>
            <w:vMerge w:val="restart"/>
            <w:shd w:val="clear" w:color="auto" w:fill="auto"/>
            <w:textDirection w:val="tbRlV"/>
            <w:vAlign w:val="center"/>
          </w:tcPr>
          <w:p w14:paraId="60365D34" w14:textId="77777777" w:rsidR="00A801B9" w:rsidRPr="00371A54" w:rsidRDefault="00A801B9" w:rsidP="00D41B4C">
            <w:pPr>
              <w:autoSpaceDE w:val="0"/>
              <w:autoSpaceDN w:val="0"/>
              <w:adjustRightInd w:val="0"/>
              <w:spacing w:line="300" w:lineRule="exact"/>
              <w:ind w:left="113" w:right="113"/>
              <w:jc w:val="center"/>
              <w:rPr>
                <w:rFonts w:ascii="ＭＳ ゴシック" w:eastAsia="ＭＳ ゴシック" w:hAnsi="ＭＳ ゴシック"/>
              </w:rPr>
            </w:pPr>
            <w:r w:rsidRPr="00371A54">
              <w:rPr>
                <w:rFonts w:ascii="ＭＳ ゴシック" w:eastAsia="ＭＳ ゴシック" w:hAnsi="ＭＳ ゴシック" w:hint="eastAsia"/>
              </w:rPr>
              <w:t>申請者</w:t>
            </w:r>
          </w:p>
        </w:tc>
        <w:tc>
          <w:tcPr>
            <w:tcW w:w="1559" w:type="dxa"/>
            <w:shd w:val="clear" w:color="auto" w:fill="auto"/>
          </w:tcPr>
          <w:p w14:paraId="20A26F9B" w14:textId="77777777" w:rsidR="00A801B9" w:rsidRPr="00371A54" w:rsidRDefault="00A801B9" w:rsidP="00D41B4C">
            <w:pPr>
              <w:ind w:right="44"/>
              <w:jc w:val="left"/>
              <w:rPr>
                <w:rFonts w:hAnsi="ＭＳ 明朝"/>
                <w:snapToGrid w:val="0"/>
              </w:rPr>
            </w:pPr>
            <w:r w:rsidRPr="00371A54">
              <w:rPr>
                <w:rFonts w:hAnsi="ＭＳ 明朝" w:hint="eastAsia"/>
                <w:snapToGrid w:val="0"/>
              </w:rPr>
              <w:t>所在地</w:t>
            </w:r>
          </w:p>
        </w:tc>
        <w:tc>
          <w:tcPr>
            <w:tcW w:w="6609" w:type="dxa"/>
            <w:shd w:val="clear" w:color="auto" w:fill="auto"/>
            <w:vAlign w:val="center"/>
          </w:tcPr>
          <w:p w14:paraId="12A04D60" w14:textId="77777777" w:rsidR="00A801B9" w:rsidRPr="00371A54" w:rsidRDefault="00A801B9" w:rsidP="00D41B4C">
            <w:pPr>
              <w:ind w:right="44"/>
              <w:rPr>
                <w:rFonts w:hAnsi="ＭＳ 明朝"/>
                <w:snapToGrid w:val="0"/>
              </w:rPr>
            </w:pPr>
          </w:p>
        </w:tc>
      </w:tr>
      <w:tr w:rsidR="00A801B9" w:rsidRPr="00371A54" w14:paraId="6005735E" w14:textId="77777777" w:rsidTr="00D41B4C">
        <w:tc>
          <w:tcPr>
            <w:tcW w:w="534" w:type="dxa"/>
            <w:vMerge/>
            <w:shd w:val="clear" w:color="auto" w:fill="auto"/>
          </w:tcPr>
          <w:p w14:paraId="66A84D52" w14:textId="77777777" w:rsidR="00A801B9" w:rsidRPr="00371A54" w:rsidRDefault="00A801B9" w:rsidP="00D41B4C">
            <w:pPr>
              <w:autoSpaceDE w:val="0"/>
              <w:autoSpaceDN w:val="0"/>
              <w:adjustRightInd w:val="0"/>
              <w:spacing w:line="300" w:lineRule="exact"/>
              <w:jc w:val="left"/>
              <w:rPr>
                <w:rFonts w:ascii="ＭＳ ゴシック" w:eastAsia="ＭＳ ゴシック" w:hAnsi="ＭＳ ゴシック"/>
              </w:rPr>
            </w:pPr>
          </w:p>
        </w:tc>
        <w:tc>
          <w:tcPr>
            <w:tcW w:w="1559" w:type="dxa"/>
            <w:shd w:val="clear" w:color="auto" w:fill="auto"/>
          </w:tcPr>
          <w:p w14:paraId="61AB2997" w14:textId="77777777" w:rsidR="00A801B9" w:rsidRPr="00371A54" w:rsidRDefault="00A801B9" w:rsidP="00D41B4C">
            <w:pPr>
              <w:ind w:right="44"/>
              <w:jc w:val="left"/>
              <w:rPr>
                <w:rFonts w:hAnsi="ＭＳ 明朝"/>
                <w:snapToGrid w:val="0"/>
              </w:rPr>
            </w:pPr>
            <w:r w:rsidRPr="00371A54">
              <w:rPr>
                <w:rFonts w:hAnsi="ＭＳ 明朝" w:hint="eastAsia"/>
                <w:snapToGrid w:val="0"/>
              </w:rPr>
              <w:t>団体名</w:t>
            </w:r>
          </w:p>
        </w:tc>
        <w:tc>
          <w:tcPr>
            <w:tcW w:w="6609" w:type="dxa"/>
            <w:shd w:val="clear" w:color="auto" w:fill="auto"/>
            <w:vAlign w:val="center"/>
          </w:tcPr>
          <w:p w14:paraId="7E6767C9" w14:textId="77777777" w:rsidR="00A801B9" w:rsidRPr="00371A54" w:rsidRDefault="00A801B9" w:rsidP="00D41B4C">
            <w:pPr>
              <w:ind w:right="44"/>
              <w:rPr>
                <w:rFonts w:hAnsi="ＭＳ 明朝"/>
                <w:snapToGrid w:val="0"/>
              </w:rPr>
            </w:pPr>
          </w:p>
        </w:tc>
      </w:tr>
      <w:tr w:rsidR="00A801B9" w:rsidRPr="00371A54" w14:paraId="1C0F1F19" w14:textId="77777777" w:rsidTr="00D41B4C">
        <w:tc>
          <w:tcPr>
            <w:tcW w:w="534" w:type="dxa"/>
            <w:vMerge/>
            <w:shd w:val="clear" w:color="auto" w:fill="auto"/>
          </w:tcPr>
          <w:p w14:paraId="4C27C5F9" w14:textId="77777777" w:rsidR="00A801B9" w:rsidRPr="00371A54" w:rsidRDefault="00A801B9" w:rsidP="00D41B4C">
            <w:pPr>
              <w:autoSpaceDE w:val="0"/>
              <w:autoSpaceDN w:val="0"/>
              <w:adjustRightInd w:val="0"/>
              <w:spacing w:line="300" w:lineRule="exact"/>
              <w:jc w:val="left"/>
              <w:rPr>
                <w:rFonts w:ascii="ＭＳ ゴシック" w:eastAsia="ＭＳ ゴシック" w:hAnsi="ＭＳ ゴシック"/>
              </w:rPr>
            </w:pPr>
          </w:p>
        </w:tc>
        <w:tc>
          <w:tcPr>
            <w:tcW w:w="1559" w:type="dxa"/>
            <w:shd w:val="clear" w:color="auto" w:fill="auto"/>
          </w:tcPr>
          <w:p w14:paraId="2CE2BFB8" w14:textId="77777777" w:rsidR="00A801B9" w:rsidRPr="00371A54" w:rsidRDefault="00A801B9" w:rsidP="00D41B4C">
            <w:pPr>
              <w:ind w:right="44"/>
              <w:jc w:val="left"/>
              <w:rPr>
                <w:rFonts w:hAnsi="ＭＳ 明朝"/>
                <w:snapToGrid w:val="0"/>
              </w:rPr>
            </w:pPr>
            <w:r w:rsidRPr="00371A54">
              <w:rPr>
                <w:rFonts w:hAnsi="ＭＳ 明朝" w:hint="eastAsia"/>
                <w:snapToGrid w:val="0"/>
                <w:kern w:val="0"/>
              </w:rPr>
              <w:t>代表者氏名</w:t>
            </w:r>
          </w:p>
        </w:tc>
        <w:tc>
          <w:tcPr>
            <w:tcW w:w="6609" w:type="dxa"/>
            <w:shd w:val="clear" w:color="auto" w:fill="auto"/>
            <w:vAlign w:val="center"/>
          </w:tcPr>
          <w:p w14:paraId="11E1BCA7" w14:textId="77777777" w:rsidR="00A801B9" w:rsidRPr="00371A54" w:rsidRDefault="00A801B9" w:rsidP="00D41B4C">
            <w:pPr>
              <w:ind w:right="44"/>
              <w:rPr>
                <w:rFonts w:hAnsi="ＭＳ 明朝"/>
                <w:snapToGrid w:val="0"/>
              </w:rPr>
            </w:pPr>
          </w:p>
        </w:tc>
      </w:tr>
    </w:tbl>
    <w:p w14:paraId="0B28C00D"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6455"/>
      </w:tblGrid>
      <w:tr w:rsidR="00A801B9" w:rsidRPr="00371A54" w14:paraId="6CF51FD6" w14:textId="77777777" w:rsidTr="00D41B4C">
        <w:trPr>
          <w:trHeight w:val="362"/>
        </w:trPr>
        <w:tc>
          <w:tcPr>
            <w:tcW w:w="2093" w:type="dxa"/>
            <w:shd w:val="clear" w:color="auto" w:fill="auto"/>
            <w:vAlign w:val="center"/>
          </w:tcPr>
          <w:p w14:paraId="355C6E84" w14:textId="77777777" w:rsidR="00A801B9" w:rsidRPr="00371A54" w:rsidRDefault="00A801B9" w:rsidP="00D41B4C">
            <w:pPr>
              <w:autoSpaceDE w:val="0"/>
              <w:autoSpaceDN w:val="0"/>
              <w:adjustRightInd w:val="0"/>
              <w:spacing w:line="300" w:lineRule="exact"/>
              <w:rPr>
                <w:rFonts w:ascii="ＭＳ ゴシック" w:eastAsia="ＭＳ ゴシック" w:hAnsi="ＭＳ ゴシック"/>
              </w:rPr>
            </w:pPr>
            <w:r w:rsidRPr="00371A54">
              <w:rPr>
                <w:rFonts w:ascii="ＭＳ ゴシック" w:eastAsia="ＭＳ ゴシック" w:hAnsi="ＭＳ ゴシック" w:hint="eastAsia"/>
              </w:rPr>
              <w:t>指定管理料提案額</w:t>
            </w:r>
          </w:p>
        </w:tc>
        <w:tc>
          <w:tcPr>
            <w:tcW w:w="6609" w:type="dxa"/>
            <w:shd w:val="clear" w:color="auto" w:fill="auto"/>
            <w:vAlign w:val="center"/>
          </w:tcPr>
          <w:p w14:paraId="360895D8" w14:textId="2E79E1F1" w:rsidR="00A801B9" w:rsidRDefault="003D0275" w:rsidP="00D41B4C">
            <w:pPr>
              <w:autoSpaceDE w:val="0"/>
              <w:autoSpaceDN w:val="0"/>
              <w:adjustRightInd w:val="0"/>
              <w:spacing w:line="300" w:lineRule="exact"/>
              <w:rPr>
                <w:rFonts w:ascii="ＭＳ ゴシック" w:eastAsia="ＭＳ ゴシック" w:hAnsi="ＭＳ ゴシック"/>
              </w:rPr>
            </w:pPr>
            <w:r>
              <w:rPr>
                <w:rFonts w:ascii="ＭＳ ゴシック" w:eastAsia="ＭＳ ゴシック" w:hAnsi="ＭＳ ゴシック" w:hint="eastAsia"/>
              </w:rPr>
              <w:t xml:space="preserve">令和 ９ </w:t>
            </w:r>
            <w:r w:rsidR="00A801B9">
              <w:rPr>
                <w:rFonts w:ascii="ＭＳ ゴシック" w:eastAsia="ＭＳ ゴシック" w:hAnsi="ＭＳ ゴシック" w:hint="eastAsia"/>
              </w:rPr>
              <w:t>年度：</w:t>
            </w:r>
          </w:p>
          <w:p w14:paraId="02695BC9" w14:textId="2BA7C24A" w:rsidR="00A801B9" w:rsidRDefault="003D0275" w:rsidP="00D41B4C">
            <w:pPr>
              <w:autoSpaceDE w:val="0"/>
              <w:autoSpaceDN w:val="0"/>
              <w:adjustRightInd w:val="0"/>
              <w:spacing w:line="300" w:lineRule="exact"/>
              <w:rPr>
                <w:rFonts w:ascii="ＭＳ ゴシック" w:eastAsia="ＭＳ ゴシック" w:hAnsi="ＭＳ ゴシック"/>
              </w:rPr>
            </w:pPr>
            <w:r>
              <w:rPr>
                <w:rFonts w:ascii="ＭＳ ゴシック" w:eastAsia="ＭＳ ゴシック" w:hAnsi="ＭＳ ゴシック" w:hint="eastAsia"/>
              </w:rPr>
              <w:t>令和１０</w:t>
            </w:r>
            <w:r w:rsidR="00A801B9">
              <w:rPr>
                <w:rFonts w:ascii="ＭＳ ゴシック" w:eastAsia="ＭＳ ゴシック" w:hAnsi="ＭＳ ゴシック" w:hint="eastAsia"/>
              </w:rPr>
              <w:t>年度：</w:t>
            </w:r>
          </w:p>
          <w:p w14:paraId="1EF2D91B" w14:textId="60BD0FE2" w:rsidR="00A801B9" w:rsidRDefault="003D0275" w:rsidP="00D41B4C">
            <w:pPr>
              <w:autoSpaceDE w:val="0"/>
              <w:autoSpaceDN w:val="0"/>
              <w:adjustRightInd w:val="0"/>
              <w:spacing w:line="300" w:lineRule="exact"/>
              <w:rPr>
                <w:rFonts w:ascii="ＭＳ ゴシック" w:eastAsia="ＭＳ ゴシック" w:hAnsi="ＭＳ ゴシック"/>
              </w:rPr>
            </w:pPr>
            <w:r>
              <w:rPr>
                <w:rFonts w:ascii="ＭＳ ゴシック" w:eastAsia="ＭＳ ゴシック" w:hAnsi="ＭＳ ゴシック" w:hint="eastAsia"/>
              </w:rPr>
              <w:t>令和１１</w:t>
            </w:r>
            <w:r w:rsidR="00A801B9">
              <w:rPr>
                <w:rFonts w:ascii="ＭＳ ゴシック" w:eastAsia="ＭＳ ゴシック" w:hAnsi="ＭＳ ゴシック" w:hint="eastAsia"/>
              </w:rPr>
              <w:t>年度：</w:t>
            </w:r>
          </w:p>
          <w:p w14:paraId="3C119F25" w14:textId="0F65939C" w:rsidR="00A801B9" w:rsidRDefault="003D0275" w:rsidP="00D41B4C">
            <w:pPr>
              <w:autoSpaceDE w:val="0"/>
              <w:autoSpaceDN w:val="0"/>
              <w:adjustRightInd w:val="0"/>
              <w:spacing w:line="300" w:lineRule="exact"/>
              <w:rPr>
                <w:rFonts w:ascii="ＭＳ ゴシック" w:eastAsia="ＭＳ ゴシック" w:hAnsi="ＭＳ ゴシック"/>
              </w:rPr>
            </w:pPr>
            <w:r>
              <w:rPr>
                <w:rFonts w:ascii="ＭＳ ゴシック" w:eastAsia="ＭＳ ゴシック" w:hAnsi="ＭＳ ゴシック" w:hint="eastAsia"/>
              </w:rPr>
              <w:t>令和１２年度：</w:t>
            </w:r>
          </w:p>
          <w:p w14:paraId="657FA54B" w14:textId="6C6FB1CD" w:rsidR="003D0275" w:rsidRPr="003D0275" w:rsidRDefault="003D0275" w:rsidP="00D41B4C">
            <w:pPr>
              <w:autoSpaceDE w:val="0"/>
              <w:autoSpaceDN w:val="0"/>
              <w:adjustRightInd w:val="0"/>
              <w:spacing w:line="300" w:lineRule="exact"/>
              <w:rPr>
                <w:rFonts w:ascii="ＭＳ ゴシック" w:eastAsia="ＭＳ ゴシック" w:hAnsi="ＭＳ ゴシック"/>
              </w:rPr>
            </w:pPr>
            <w:r>
              <w:rPr>
                <w:rFonts w:ascii="ＭＳ ゴシック" w:eastAsia="ＭＳ ゴシック" w:hAnsi="ＭＳ ゴシック" w:hint="eastAsia"/>
              </w:rPr>
              <w:t>令和１３年度：</w:t>
            </w:r>
          </w:p>
        </w:tc>
      </w:tr>
      <w:tr w:rsidR="002D2303" w:rsidRPr="00371A54" w14:paraId="1DD22F2F" w14:textId="77777777" w:rsidTr="00D41B4C">
        <w:trPr>
          <w:trHeight w:val="362"/>
        </w:trPr>
        <w:tc>
          <w:tcPr>
            <w:tcW w:w="2093" w:type="dxa"/>
            <w:shd w:val="clear" w:color="auto" w:fill="auto"/>
            <w:vAlign w:val="center"/>
          </w:tcPr>
          <w:p w14:paraId="74B458AA" w14:textId="454B9A2E" w:rsidR="002D2303" w:rsidRPr="00371A54" w:rsidRDefault="002D2303" w:rsidP="00D41B4C">
            <w:pPr>
              <w:autoSpaceDE w:val="0"/>
              <w:autoSpaceDN w:val="0"/>
              <w:adjustRightInd w:val="0"/>
              <w:spacing w:line="300" w:lineRule="exact"/>
              <w:rPr>
                <w:rFonts w:ascii="ＭＳ ゴシック" w:eastAsia="ＭＳ ゴシック" w:hAnsi="ＭＳ ゴシック"/>
              </w:rPr>
            </w:pPr>
            <w:r>
              <w:rPr>
                <w:rFonts w:ascii="ＭＳ ゴシック" w:eastAsia="ＭＳ ゴシック" w:hAnsi="ＭＳ ゴシック" w:hint="eastAsia"/>
              </w:rPr>
              <w:t>提案する納付割合</w:t>
            </w:r>
          </w:p>
        </w:tc>
        <w:tc>
          <w:tcPr>
            <w:tcW w:w="6609" w:type="dxa"/>
            <w:shd w:val="clear" w:color="auto" w:fill="auto"/>
            <w:vAlign w:val="center"/>
          </w:tcPr>
          <w:p w14:paraId="45BA7974" w14:textId="3F17D789" w:rsidR="002D2303" w:rsidRDefault="003808C7" w:rsidP="00D41B4C">
            <w:pPr>
              <w:autoSpaceDE w:val="0"/>
              <w:autoSpaceDN w:val="0"/>
              <w:adjustRightInd w:val="0"/>
              <w:spacing w:line="300" w:lineRule="exact"/>
              <w:rPr>
                <w:rFonts w:ascii="ＭＳ ゴシック" w:eastAsia="ＭＳ ゴシック" w:hAnsi="ＭＳ ゴシック"/>
              </w:rPr>
            </w:pPr>
            <w:r>
              <w:rPr>
                <w:rFonts w:ascii="ＭＳ ゴシック" w:eastAsia="ＭＳ ゴシック" w:hAnsi="ＭＳ ゴシック" w:hint="eastAsia"/>
              </w:rPr>
              <w:t>各会計年度の利用料金収入の決算額が34,000千円を超えた場合、その超過分を</w:t>
            </w:r>
            <w:r w:rsidR="002D2303">
              <w:rPr>
                <w:rFonts w:ascii="ＭＳ ゴシック" w:eastAsia="ＭＳ ゴシック" w:hAnsi="ＭＳ ゴシック" w:hint="eastAsia"/>
              </w:rPr>
              <w:t>市に納付する割合：　　　　　％</w:t>
            </w:r>
          </w:p>
        </w:tc>
      </w:tr>
    </w:tbl>
    <w:p w14:paraId="12D33CAC"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p w14:paraId="4CCB4390"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r w:rsidRPr="007F25E1">
        <w:rPr>
          <w:rFonts w:ascii="ＭＳ ゴシック" w:eastAsia="ＭＳ ゴシック" w:hAnsi="ＭＳ ゴシック" w:hint="eastAsia"/>
        </w:rPr>
        <w:t>１　管理運営についての基本方針等</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１号及び第２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801B9" w:rsidRPr="00371A54" w14:paraId="335804D1" w14:textId="77777777" w:rsidTr="00D41B4C">
        <w:tc>
          <w:tcPr>
            <w:tcW w:w="2093" w:type="dxa"/>
            <w:shd w:val="clear" w:color="auto" w:fill="auto"/>
          </w:tcPr>
          <w:p w14:paraId="2CEBC42E"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1) 施設の管理運営についての基本方針</w:t>
            </w:r>
          </w:p>
        </w:tc>
        <w:tc>
          <w:tcPr>
            <w:tcW w:w="6662" w:type="dxa"/>
            <w:shd w:val="clear" w:color="auto" w:fill="auto"/>
          </w:tcPr>
          <w:p w14:paraId="6BD1DC85"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6D05C2EA"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11137ABB" w14:textId="77777777" w:rsidR="00A801B9" w:rsidRPr="00371A54" w:rsidRDefault="00A801B9" w:rsidP="00D41B4C">
            <w:pPr>
              <w:spacing w:line="280" w:lineRule="exact"/>
              <w:ind w:right="45"/>
              <w:rPr>
                <w:rFonts w:hAnsi="ＭＳ 明朝"/>
                <w:snapToGrid w:val="0"/>
              </w:rPr>
            </w:pPr>
          </w:p>
        </w:tc>
      </w:tr>
      <w:tr w:rsidR="00A801B9" w:rsidRPr="00371A54" w14:paraId="1576A173" w14:textId="77777777" w:rsidTr="00D41B4C">
        <w:tc>
          <w:tcPr>
            <w:tcW w:w="2093" w:type="dxa"/>
            <w:shd w:val="clear" w:color="auto" w:fill="auto"/>
          </w:tcPr>
          <w:p w14:paraId="52BD9832"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2) 指定管理者を希望する理由・目的</w:t>
            </w:r>
          </w:p>
        </w:tc>
        <w:tc>
          <w:tcPr>
            <w:tcW w:w="6662" w:type="dxa"/>
            <w:shd w:val="clear" w:color="auto" w:fill="auto"/>
          </w:tcPr>
          <w:p w14:paraId="4E84A0F0"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511EEACF"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2A22D5F3" w14:textId="77777777" w:rsidR="00A801B9" w:rsidRPr="00371A54" w:rsidRDefault="00A801B9" w:rsidP="00D41B4C">
            <w:pPr>
              <w:spacing w:line="280" w:lineRule="exact"/>
              <w:ind w:right="45"/>
              <w:rPr>
                <w:rFonts w:hAnsi="ＭＳ 明朝"/>
                <w:snapToGrid w:val="0"/>
              </w:rPr>
            </w:pPr>
          </w:p>
        </w:tc>
      </w:tr>
      <w:tr w:rsidR="00A801B9" w:rsidRPr="00371A54" w14:paraId="5DB883A8" w14:textId="77777777" w:rsidTr="00D41B4C">
        <w:tc>
          <w:tcPr>
            <w:tcW w:w="2093" w:type="dxa"/>
            <w:shd w:val="clear" w:color="auto" w:fill="auto"/>
          </w:tcPr>
          <w:p w14:paraId="031C67E9"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3) 施設の課題とその対応</w:t>
            </w:r>
          </w:p>
        </w:tc>
        <w:tc>
          <w:tcPr>
            <w:tcW w:w="6662" w:type="dxa"/>
            <w:shd w:val="clear" w:color="auto" w:fill="auto"/>
          </w:tcPr>
          <w:p w14:paraId="73CB12C8"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509C8B41"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20970C1D" w14:textId="77777777" w:rsidR="00A801B9" w:rsidRPr="00371A54" w:rsidRDefault="00A801B9" w:rsidP="00D41B4C">
            <w:pPr>
              <w:spacing w:line="280" w:lineRule="exact"/>
              <w:ind w:right="45"/>
              <w:rPr>
                <w:rFonts w:hAnsi="ＭＳ 明朝"/>
                <w:snapToGrid w:val="0"/>
              </w:rPr>
            </w:pPr>
          </w:p>
        </w:tc>
      </w:tr>
    </w:tbl>
    <w:p w14:paraId="0A9FBD0B"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p w14:paraId="2D240FE3"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r w:rsidRPr="007F25E1">
        <w:rPr>
          <w:rFonts w:ascii="ＭＳ ゴシック" w:eastAsia="ＭＳ ゴシック" w:hAnsi="ＭＳ ゴシック" w:hint="eastAsia"/>
        </w:rPr>
        <w:t>２　組織体制・職員配置等</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４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801B9" w:rsidRPr="00371A54" w14:paraId="5DE6E442" w14:textId="77777777" w:rsidTr="00D41B4C">
        <w:tc>
          <w:tcPr>
            <w:tcW w:w="2093" w:type="dxa"/>
            <w:shd w:val="clear" w:color="auto" w:fill="auto"/>
          </w:tcPr>
          <w:p w14:paraId="5B82367A"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1) 管理運営の組織体制</w:t>
            </w:r>
          </w:p>
        </w:tc>
        <w:tc>
          <w:tcPr>
            <w:tcW w:w="6662" w:type="dxa"/>
            <w:vMerge w:val="restart"/>
            <w:shd w:val="clear" w:color="auto" w:fill="auto"/>
            <w:vAlign w:val="center"/>
          </w:tcPr>
          <w:p w14:paraId="2D70DD4F" w14:textId="77777777" w:rsidR="00A801B9" w:rsidRPr="00371A54" w:rsidRDefault="00A801B9" w:rsidP="00D41B4C">
            <w:pPr>
              <w:spacing w:line="280" w:lineRule="exact"/>
              <w:ind w:right="45"/>
              <w:rPr>
                <w:rFonts w:hAnsi="ＭＳ 明朝"/>
                <w:snapToGrid w:val="0"/>
              </w:rPr>
            </w:pPr>
            <w:r>
              <w:rPr>
                <w:rFonts w:hAnsi="ＭＳ 明朝" w:hint="eastAsia"/>
                <w:snapToGrid w:val="0"/>
              </w:rPr>
              <w:t>事業計画書のとおり</w:t>
            </w:r>
          </w:p>
        </w:tc>
      </w:tr>
      <w:tr w:rsidR="00A801B9" w:rsidRPr="00371A54" w14:paraId="1AB8F1CA" w14:textId="77777777" w:rsidTr="00D41B4C">
        <w:tc>
          <w:tcPr>
            <w:tcW w:w="2093" w:type="dxa"/>
            <w:shd w:val="clear" w:color="auto" w:fill="auto"/>
          </w:tcPr>
          <w:p w14:paraId="7DCF9988"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2) 管理運営に係る職員配置及び今後の採用計画</w:t>
            </w:r>
          </w:p>
        </w:tc>
        <w:tc>
          <w:tcPr>
            <w:tcW w:w="6662" w:type="dxa"/>
            <w:vMerge/>
            <w:shd w:val="clear" w:color="auto" w:fill="auto"/>
          </w:tcPr>
          <w:p w14:paraId="2041E348" w14:textId="77777777" w:rsidR="00A801B9" w:rsidRPr="00371A54" w:rsidRDefault="00A801B9" w:rsidP="00D41B4C">
            <w:pPr>
              <w:spacing w:line="280" w:lineRule="exact"/>
              <w:ind w:right="45"/>
              <w:rPr>
                <w:rFonts w:hAnsi="ＭＳ 明朝"/>
                <w:snapToGrid w:val="0"/>
              </w:rPr>
            </w:pPr>
          </w:p>
        </w:tc>
      </w:tr>
      <w:tr w:rsidR="00A801B9" w:rsidRPr="00371A54" w14:paraId="172B788A" w14:textId="77777777" w:rsidTr="00D41B4C">
        <w:tc>
          <w:tcPr>
            <w:tcW w:w="2093" w:type="dxa"/>
            <w:shd w:val="clear" w:color="auto" w:fill="auto"/>
          </w:tcPr>
          <w:p w14:paraId="44208170"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3) 人材育成の考え方や職員の研修計画等</w:t>
            </w:r>
          </w:p>
        </w:tc>
        <w:tc>
          <w:tcPr>
            <w:tcW w:w="6662" w:type="dxa"/>
            <w:shd w:val="clear" w:color="auto" w:fill="auto"/>
          </w:tcPr>
          <w:p w14:paraId="2E12823A"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171AAB10"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75213CEE" w14:textId="77777777" w:rsidR="00A801B9" w:rsidRPr="00371A54" w:rsidRDefault="00A801B9" w:rsidP="00D41B4C">
            <w:pPr>
              <w:spacing w:line="280" w:lineRule="exact"/>
              <w:ind w:right="45"/>
              <w:rPr>
                <w:rFonts w:hAnsi="ＭＳ 明朝"/>
                <w:snapToGrid w:val="0"/>
              </w:rPr>
            </w:pPr>
          </w:p>
        </w:tc>
      </w:tr>
    </w:tbl>
    <w:p w14:paraId="79BC0631"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p w14:paraId="3D46919E"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r w:rsidRPr="00013C7A">
        <w:rPr>
          <w:rFonts w:ascii="ＭＳ ゴシック" w:eastAsia="ＭＳ ゴシック" w:hAnsi="ＭＳ ゴシック" w:hint="eastAsia"/>
        </w:rPr>
        <w:t>３　利用促進等【審査基準：条例</w:t>
      </w:r>
      <w:r w:rsidR="00C27205">
        <w:rPr>
          <w:rFonts w:ascii="ＭＳ ゴシック" w:eastAsia="ＭＳ ゴシック" w:hAnsi="ＭＳ ゴシック" w:hint="eastAsia"/>
        </w:rPr>
        <w:t>第４条</w:t>
      </w:r>
      <w:r w:rsidRPr="00013C7A">
        <w:rPr>
          <w:rFonts w:ascii="ＭＳ ゴシック" w:eastAsia="ＭＳ ゴシック" w:hAnsi="ＭＳ ゴシック" w:hint="eastAsia"/>
        </w:rPr>
        <w:t>第１号及び第２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801B9" w:rsidRPr="00371A54" w14:paraId="1AE8F12B" w14:textId="77777777" w:rsidTr="00D41B4C">
        <w:tc>
          <w:tcPr>
            <w:tcW w:w="2093" w:type="dxa"/>
            <w:shd w:val="clear" w:color="auto" w:fill="auto"/>
          </w:tcPr>
          <w:p w14:paraId="574D3223"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1) 施設の利用促進に向けた具体的な取組（施設の特色を活か</w:t>
            </w:r>
            <w:r w:rsidRPr="00371A54">
              <w:rPr>
                <w:rFonts w:ascii="ＭＳ ゴシック" w:eastAsia="ＭＳ ゴシック" w:hAnsi="ＭＳ ゴシック" w:hint="eastAsia"/>
                <w:sz w:val="18"/>
              </w:rPr>
              <w:lastRenderedPageBreak/>
              <w:t>した自主事業の展開を含む。）及び達成目標</w:t>
            </w:r>
          </w:p>
        </w:tc>
        <w:tc>
          <w:tcPr>
            <w:tcW w:w="6662" w:type="dxa"/>
            <w:shd w:val="clear" w:color="auto" w:fill="auto"/>
          </w:tcPr>
          <w:p w14:paraId="47895D74"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lastRenderedPageBreak/>
              <w:t>・</w:t>
            </w:r>
          </w:p>
          <w:p w14:paraId="7BD304D4"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696D231D" w14:textId="77777777" w:rsidR="00A801B9" w:rsidRPr="00371A54" w:rsidRDefault="00A801B9" w:rsidP="00D41B4C">
            <w:pPr>
              <w:spacing w:line="280" w:lineRule="exact"/>
              <w:ind w:right="45"/>
              <w:rPr>
                <w:rFonts w:hAnsi="ＭＳ 明朝"/>
                <w:snapToGrid w:val="0"/>
              </w:rPr>
            </w:pPr>
          </w:p>
        </w:tc>
      </w:tr>
      <w:tr w:rsidR="00A801B9" w:rsidRPr="00371A54" w14:paraId="29701B0B" w14:textId="77777777" w:rsidTr="00D41B4C">
        <w:tc>
          <w:tcPr>
            <w:tcW w:w="2093" w:type="dxa"/>
            <w:shd w:val="clear" w:color="auto" w:fill="auto"/>
          </w:tcPr>
          <w:p w14:paraId="7578CC18"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2) 地域・関係機関</w:t>
            </w:r>
            <w:r w:rsidR="00A21E5B">
              <w:rPr>
                <w:rFonts w:ascii="ＭＳ ゴシック" w:eastAsia="ＭＳ ゴシック" w:hAnsi="ＭＳ ゴシック" w:hint="eastAsia"/>
                <w:sz w:val="18"/>
              </w:rPr>
              <w:t>・</w:t>
            </w:r>
            <w:r w:rsidRPr="00371A54">
              <w:rPr>
                <w:rFonts w:ascii="ＭＳ ゴシック" w:eastAsia="ＭＳ ゴシック" w:hAnsi="ＭＳ ゴシック" w:hint="eastAsia"/>
                <w:sz w:val="18"/>
              </w:rPr>
              <w:t>ボランティア等との連携についての考え方や方策</w:t>
            </w:r>
          </w:p>
        </w:tc>
        <w:tc>
          <w:tcPr>
            <w:tcW w:w="6662" w:type="dxa"/>
            <w:shd w:val="clear" w:color="auto" w:fill="auto"/>
          </w:tcPr>
          <w:p w14:paraId="363AADE1"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042D5FA4"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5BBAD451" w14:textId="77777777" w:rsidR="00A801B9" w:rsidRPr="00371A54" w:rsidRDefault="00A801B9" w:rsidP="00D41B4C">
            <w:pPr>
              <w:spacing w:line="280" w:lineRule="exact"/>
              <w:ind w:right="45"/>
              <w:rPr>
                <w:rFonts w:hAnsi="ＭＳ 明朝"/>
                <w:snapToGrid w:val="0"/>
              </w:rPr>
            </w:pPr>
          </w:p>
        </w:tc>
      </w:tr>
      <w:tr w:rsidR="00A801B9" w:rsidRPr="00371A54" w14:paraId="649CF8C5" w14:textId="77777777" w:rsidTr="00D41B4C">
        <w:tc>
          <w:tcPr>
            <w:tcW w:w="2093" w:type="dxa"/>
            <w:shd w:val="clear" w:color="auto" w:fill="auto"/>
          </w:tcPr>
          <w:p w14:paraId="4CCA32E3"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3) 施設のＰＲや情報提供など広報活動についての効果的な取組</w:t>
            </w:r>
          </w:p>
        </w:tc>
        <w:tc>
          <w:tcPr>
            <w:tcW w:w="6662" w:type="dxa"/>
            <w:shd w:val="clear" w:color="auto" w:fill="auto"/>
          </w:tcPr>
          <w:p w14:paraId="040F09A8"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4FF227AE"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17E91A27" w14:textId="77777777" w:rsidR="00A801B9" w:rsidRPr="00371A54" w:rsidRDefault="00A801B9" w:rsidP="00D41B4C">
            <w:pPr>
              <w:spacing w:line="280" w:lineRule="exact"/>
              <w:ind w:right="45"/>
              <w:rPr>
                <w:rFonts w:hAnsi="ＭＳ 明朝"/>
                <w:snapToGrid w:val="0"/>
              </w:rPr>
            </w:pPr>
          </w:p>
        </w:tc>
      </w:tr>
    </w:tbl>
    <w:p w14:paraId="75009D04"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p w14:paraId="3394A188"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r w:rsidRPr="00013C7A">
        <w:rPr>
          <w:rFonts w:ascii="ＭＳ ゴシック" w:eastAsia="ＭＳ ゴシック" w:hAnsi="ＭＳ ゴシック" w:hint="eastAsia"/>
        </w:rPr>
        <w:t>４　サービス向上等【審査基準：条例</w:t>
      </w:r>
      <w:r w:rsidR="00C27205">
        <w:rPr>
          <w:rFonts w:ascii="ＭＳ ゴシック" w:eastAsia="ＭＳ ゴシック" w:hAnsi="ＭＳ ゴシック" w:hint="eastAsia"/>
        </w:rPr>
        <w:t>第４条</w:t>
      </w:r>
      <w:r w:rsidRPr="00013C7A">
        <w:rPr>
          <w:rFonts w:ascii="ＭＳ ゴシック" w:eastAsia="ＭＳ ゴシック" w:hAnsi="ＭＳ ゴシック" w:hint="eastAsia"/>
        </w:rPr>
        <w:t>第１号及び第２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801B9" w:rsidRPr="00371A54" w14:paraId="3D9BFEF1" w14:textId="77777777" w:rsidTr="00D41B4C">
        <w:tc>
          <w:tcPr>
            <w:tcW w:w="2093" w:type="dxa"/>
            <w:shd w:val="clear" w:color="auto" w:fill="auto"/>
          </w:tcPr>
          <w:p w14:paraId="6805BAA4"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1) 利用者等からのニーズの把握方法</w:t>
            </w:r>
          </w:p>
        </w:tc>
        <w:tc>
          <w:tcPr>
            <w:tcW w:w="6662" w:type="dxa"/>
            <w:shd w:val="clear" w:color="auto" w:fill="auto"/>
          </w:tcPr>
          <w:p w14:paraId="3ED6166C"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3626F5D7"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0FB21353" w14:textId="77777777" w:rsidR="00A801B9" w:rsidRPr="00371A54" w:rsidRDefault="00A801B9" w:rsidP="00D41B4C">
            <w:pPr>
              <w:spacing w:line="280" w:lineRule="exact"/>
              <w:ind w:right="45"/>
              <w:rPr>
                <w:rFonts w:hAnsi="ＭＳ 明朝"/>
                <w:snapToGrid w:val="0"/>
              </w:rPr>
            </w:pPr>
          </w:p>
        </w:tc>
      </w:tr>
      <w:tr w:rsidR="00A801B9" w:rsidRPr="00371A54" w14:paraId="7ABD42A6" w14:textId="77777777" w:rsidTr="00D41B4C">
        <w:tc>
          <w:tcPr>
            <w:tcW w:w="2093" w:type="dxa"/>
            <w:shd w:val="clear" w:color="auto" w:fill="auto"/>
          </w:tcPr>
          <w:p w14:paraId="24902856"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2) 利用者等からの苦情等に対する対応</w:t>
            </w:r>
          </w:p>
        </w:tc>
        <w:tc>
          <w:tcPr>
            <w:tcW w:w="6662" w:type="dxa"/>
            <w:shd w:val="clear" w:color="auto" w:fill="auto"/>
          </w:tcPr>
          <w:p w14:paraId="49683B57"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3EB9591D"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679C8593" w14:textId="77777777" w:rsidR="00A801B9" w:rsidRPr="00371A54" w:rsidRDefault="00A801B9" w:rsidP="00D41B4C">
            <w:pPr>
              <w:spacing w:line="280" w:lineRule="exact"/>
              <w:ind w:right="45"/>
              <w:rPr>
                <w:rFonts w:hAnsi="ＭＳ 明朝"/>
                <w:snapToGrid w:val="0"/>
              </w:rPr>
            </w:pPr>
          </w:p>
        </w:tc>
      </w:tr>
      <w:tr w:rsidR="00A801B9" w:rsidRPr="00371A54" w14:paraId="46548D1E" w14:textId="77777777" w:rsidTr="00D41B4C">
        <w:tc>
          <w:tcPr>
            <w:tcW w:w="2093" w:type="dxa"/>
            <w:shd w:val="clear" w:color="auto" w:fill="auto"/>
          </w:tcPr>
          <w:p w14:paraId="49B2C9DF" w14:textId="77777777" w:rsidR="00A801B9" w:rsidRPr="00371A54" w:rsidRDefault="00A801B9" w:rsidP="00D41B4C">
            <w:pPr>
              <w:spacing w:line="280" w:lineRule="exact"/>
              <w:ind w:left="180" w:right="45" w:hangingChars="100" w:hanging="180"/>
              <w:jc w:val="left"/>
              <w:rPr>
                <w:rFonts w:ascii="ＭＳ ゴシック" w:eastAsia="ＭＳ ゴシック" w:hAnsi="ＭＳ ゴシック"/>
                <w:sz w:val="18"/>
              </w:rPr>
            </w:pPr>
            <w:r w:rsidRPr="00371A54">
              <w:rPr>
                <w:rFonts w:ascii="ＭＳ ゴシック" w:eastAsia="ＭＳ ゴシック" w:hAnsi="ＭＳ ゴシック" w:hint="eastAsia"/>
                <w:sz w:val="18"/>
              </w:rPr>
              <w:t>(3) その他サービスの質を維持・向上するための取組</w:t>
            </w:r>
          </w:p>
        </w:tc>
        <w:tc>
          <w:tcPr>
            <w:tcW w:w="6662" w:type="dxa"/>
            <w:shd w:val="clear" w:color="auto" w:fill="auto"/>
          </w:tcPr>
          <w:p w14:paraId="6AF75BAE"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2E852317"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449FED04" w14:textId="77777777" w:rsidR="00A801B9" w:rsidRPr="00371A54" w:rsidRDefault="00A801B9" w:rsidP="00D41B4C">
            <w:pPr>
              <w:spacing w:line="280" w:lineRule="exact"/>
              <w:ind w:right="45"/>
              <w:rPr>
                <w:rFonts w:hAnsi="ＭＳ 明朝"/>
                <w:snapToGrid w:val="0"/>
              </w:rPr>
            </w:pPr>
          </w:p>
        </w:tc>
      </w:tr>
    </w:tbl>
    <w:p w14:paraId="34B6897F" w14:textId="77777777" w:rsidR="00A801B9" w:rsidRPr="00DA51EC" w:rsidRDefault="00A801B9" w:rsidP="00A801B9">
      <w:pPr>
        <w:autoSpaceDE w:val="0"/>
        <w:autoSpaceDN w:val="0"/>
        <w:adjustRightInd w:val="0"/>
        <w:spacing w:line="300" w:lineRule="exact"/>
        <w:jc w:val="left"/>
        <w:rPr>
          <w:rFonts w:ascii="ＭＳ ゴシック" w:eastAsia="ＭＳ ゴシック" w:hAnsi="ＭＳ ゴシック"/>
          <w:b/>
        </w:rPr>
      </w:pPr>
    </w:p>
    <w:p w14:paraId="59C59F8E"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r w:rsidRPr="00013C7A">
        <w:rPr>
          <w:rFonts w:ascii="ＭＳ ゴシック" w:eastAsia="ＭＳ ゴシック" w:hAnsi="ＭＳ ゴシック" w:hint="eastAsia"/>
        </w:rPr>
        <w:t>５　施設の管理運営等【審査基準：条例</w:t>
      </w:r>
      <w:r w:rsidR="00C27205">
        <w:rPr>
          <w:rFonts w:ascii="ＭＳ ゴシック" w:eastAsia="ＭＳ ゴシック" w:hAnsi="ＭＳ ゴシック" w:hint="eastAsia"/>
        </w:rPr>
        <w:t>第４条</w:t>
      </w:r>
      <w:r w:rsidRPr="00013C7A">
        <w:rPr>
          <w:rFonts w:ascii="ＭＳ ゴシック" w:eastAsia="ＭＳ ゴシック" w:hAnsi="ＭＳ ゴシック" w:hint="eastAsia"/>
        </w:rPr>
        <w:t>第３号及び第４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801B9" w:rsidRPr="00371A54" w14:paraId="185742B7" w14:textId="77777777" w:rsidTr="00D41B4C">
        <w:tc>
          <w:tcPr>
            <w:tcW w:w="2093" w:type="dxa"/>
            <w:shd w:val="clear" w:color="auto" w:fill="auto"/>
          </w:tcPr>
          <w:p w14:paraId="0D87034C"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1) 施設の管理運営における経費節減のための取組</w:t>
            </w:r>
          </w:p>
        </w:tc>
        <w:tc>
          <w:tcPr>
            <w:tcW w:w="6662" w:type="dxa"/>
            <w:shd w:val="clear" w:color="auto" w:fill="auto"/>
          </w:tcPr>
          <w:p w14:paraId="0F9645FE"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1307CA6A"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2CECED45" w14:textId="77777777" w:rsidR="00A801B9" w:rsidRPr="00371A54" w:rsidRDefault="00A801B9" w:rsidP="00D41B4C">
            <w:pPr>
              <w:spacing w:line="280" w:lineRule="exact"/>
              <w:ind w:right="45"/>
              <w:rPr>
                <w:rFonts w:hAnsi="ＭＳ 明朝"/>
                <w:snapToGrid w:val="0"/>
              </w:rPr>
            </w:pPr>
          </w:p>
        </w:tc>
      </w:tr>
      <w:tr w:rsidR="00A801B9" w:rsidRPr="00371A54" w14:paraId="7DC8A9C4" w14:textId="77777777" w:rsidTr="00D41B4C">
        <w:tc>
          <w:tcPr>
            <w:tcW w:w="2093" w:type="dxa"/>
            <w:shd w:val="clear" w:color="auto" w:fill="auto"/>
          </w:tcPr>
          <w:p w14:paraId="66A7275E"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2) 利用料金の設定及び設定根拠</w:t>
            </w:r>
          </w:p>
        </w:tc>
        <w:tc>
          <w:tcPr>
            <w:tcW w:w="6662" w:type="dxa"/>
            <w:shd w:val="clear" w:color="auto" w:fill="auto"/>
          </w:tcPr>
          <w:p w14:paraId="359E2687"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0F38D9AB"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130339AF" w14:textId="77777777" w:rsidR="00A801B9" w:rsidRPr="00371A54" w:rsidRDefault="00A801B9" w:rsidP="00D41B4C">
            <w:pPr>
              <w:spacing w:line="280" w:lineRule="exact"/>
              <w:ind w:right="45"/>
              <w:rPr>
                <w:rFonts w:hAnsi="ＭＳ 明朝"/>
                <w:snapToGrid w:val="0"/>
              </w:rPr>
            </w:pPr>
          </w:p>
        </w:tc>
      </w:tr>
      <w:tr w:rsidR="00A801B9" w:rsidRPr="00371A54" w14:paraId="3D62C29B" w14:textId="77777777" w:rsidTr="00D41B4C">
        <w:tc>
          <w:tcPr>
            <w:tcW w:w="2093" w:type="dxa"/>
            <w:shd w:val="clear" w:color="auto" w:fill="auto"/>
          </w:tcPr>
          <w:p w14:paraId="1625B114" w14:textId="77777777" w:rsidR="00A801B9" w:rsidRPr="00371A54" w:rsidRDefault="00A801B9" w:rsidP="00D41B4C">
            <w:pPr>
              <w:spacing w:line="280" w:lineRule="exact"/>
              <w:ind w:left="180" w:right="45" w:hangingChars="100" w:hanging="180"/>
              <w:jc w:val="left"/>
              <w:rPr>
                <w:rFonts w:ascii="ＭＳ ゴシック" w:eastAsia="ＭＳ ゴシック" w:hAnsi="ＭＳ ゴシック"/>
                <w:sz w:val="18"/>
              </w:rPr>
            </w:pPr>
            <w:r w:rsidRPr="00371A54">
              <w:rPr>
                <w:rFonts w:ascii="ＭＳ ゴシック" w:eastAsia="ＭＳ ゴシック" w:hAnsi="ＭＳ ゴシック" w:hint="eastAsia"/>
                <w:sz w:val="18"/>
              </w:rPr>
              <w:t>(3) 維持管理業務（清掃・保守点検・警備等）の内容、方法、頻度、今後の修繕計画等</w:t>
            </w:r>
          </w:p>
        </w:tc>
        <w:tc>
          <w:tcPr>
            <w:tcW w:w="6662" w:type="dxa"/>
            <w:shd w:val="clear" w:color="auto" w:fill="auto"/>
          </w:tcPr>
          <w:p w14:paraId="3F06FCE5"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0A20B29D"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2370E736" w14:textId="77777777" w:rsidR="00A801B9" w:rsidRPr="00371A54" w:rsidRDefault="00A801B9" w:rsidP="00D41B4C">
            <w:pPr>
              <w:spacing w:line="280" w:lineRule="exact"/>
              <w:ind w:right="45"/>
              <w:rPr>
                <w:rFonts w:hAnsi="ＭＳ 明朝"/>
                <w:snapToGrid w:val="0"/>
              </w:rPr>
            </w:pPr>
          </w:p>
        </w:tc>
      </w:tr>
    </w:tbl>
    <w:p w14:paraId="10D092CC"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p w14:paraId="2C9C5176"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r w:rsidRPr="00013C7A">
        <w:rPr>
          <w:rFonts w:ascii="ＭＳ ゴシック" w:eastAsia="ＭＳ ゴシック" w:hAnsi="ＭＳ ゴシック" w:hint="eastAsia"/>
        </w:rPr>
        <w:t>６　その他【審査基準：条例</w:t>
      </w:r>
      <w:r w:rsidR="00C27205">
        <w:rPr>
          <w:rFonts w:ascii="ＭＳ ゴシック" w:eastAsia="ＭＳ ゴシック" w:hAnsi="ＭＳ ゴシック" w:hint="eastAsia"/>
        </w:rPr>
        <w:t>第４条</w:t>
      </w:r>
      <w:r w:rsidRPr="00013C7A">
        <w:rPr>
          <w:rFonts w:ascii="ＭＳ ゴシック" w:eastAsia="ＭＳ ゴシック" w:hAnsi="ＭＳ ゴシック" w:hint="eastAsia"/>
        </w:rPr>
        <w:t>第４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801B9" w:rsidRPr="00371A54" w14:paraId="34745389" w14:textId="77777777" w:rsidTr="00D41B4C">
        <w:tc>
          <w:tcPr>
            <w:tcW w:w="2093" w:type="dxa"/>
            <w:shd w:val="clear" w:color="auto" w:fill="auto"/>
          </w:tcPr>
          <w:p w14:paraId="03EDDBEF"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1) 利用者の個人情報を保護するための取組</w:t>
            </w:r>
          </w:p>
        </w:tc>
        <w:tc>
          <w:tcPr>
            <w:tcW w:w="6662" w:type="dxa"/>
            <w:shd w:val="clear" w:color="auto" w:fill="auto"/>
          </w:tcPr>
          <w:p w14:paraId="571B1EEA"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467DCE99"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636BAA62" w14:textId="77777777" w:rsidR="00A801B9" w:rsidRPr="00371A54" w:rsidRDefault="00A801B9" w:rsidP="00D41B4C">
            <w:pPr>
              <w:spacing w:line="280" w:lineRule="exact"/>
              <w:ind w:right="45"/>
              <w:rPr>
                <w:rFonts w:hAnsi="ＭＳ 明朝"/>
                <w:snapToGrid w:val="0"/>
              </w:rPr>
            </w:pPr>
          </w:p>
        </w:tc>
      </w:tr>
      <w:tr w:rsidR="00A801B9" w:rsidRPr="00371A54" w14:paraId="45A56C67" w14:textId="77777777" w:rsidTr="00D41B4C">
        <w:tc>
          <w:tcPr>
            <w:tcW w:w="2093" w:type="dxa"/>
            <w:shd w:val="clear" w:color="auto" w:fill="auto"/>
          </w:tcPr>
          <w:p w14:paraId="6DB571C1"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2) 施設の管理運営における環境に配慮した取組</w:t>
            </w:r>
          </w:p>
        </w:tc>
        <w:tc>
          <w:tcPr>
            <w:tcW w:w="6662" w:type="dxa"/>
            <w:shd w:val="clear" w:color="auto" w:fill="auto"/>
          </w:tcPr>
          <w:p w14:paraId="64D9E1C9"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15B7D2C9"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481E18AC" w14:textId="77777777" w:rsidR="00A801B9" w:rsidRPr="00371A54" w:rsidRDefault="00A801B9" w:rsidP="00D41B4C">
            <w:pPr>
              <w:spacing w:line="280" w:lineRule="exact"/>
              <w:ind w:right="45"/>
              <w:rPr>
                <w:rFonts w:hAnsi="ＭＳ 明朝"/>
                <w:snapToGrid w:val="0"/>
              </w:rPr>
            </w:pPr>
          </w:p>
        </w:tc>
      </w:tr>
      <w:tr w:rsidR="00A801B9" w:rsidRPr="00371A54" w14:paraId="190A22AA" w14:textId="77777777" w:rsidTr="00D41B4C">
        <w:tc>
          <w:tcPr>
            <w:tcW w:w="2093" w:type="dxa"/>
            <w:shd w:val="clear" w:color="auto" w:fill="auto"/>
          </w:tcPr>
          <w:p w14:paraId="763C9729" w14:textId="77777777" w:rsidR="00A801B9" w:rsidRPr="00371A54" w:rsidRDefault="00A801B9" w:rsidP="00D41B4C">
            <w:pPr>
              <w:spacing w:line="280" w:lineRule="exact"/>
              <w:ind w:left="180" w:right="45" w:hangingChars="100" w:hanging="180"/>
              <w:jc w:val="left"/>
              <w:rPr>
                <w:rFonts w:ascii="ＭＳ ゴシック" w:eastAsia="ＭＳ ゴシック" w:hAnsi="ＭＳ ゴシック"/>
                <w:sz w:val="18"/>
              </w:rPr>
            </w:pPr>
            <w:r w:rsidRPr="00371A54">
              <w:rPr>
                <w:rFonts w:ascii="ＭＳ ゴシック" w:eastAsia="ＭＳ ゴシック" w:hAnsi="ＭＳ ゴシック" w:hint="eastAsia"/>
                <w:sz w:val="18"/>
              </w:rPr>
              <w:t>(3) 防災、防犯その他緊急時（災害・事故</w:t>
            </w:r>
            <w:r w:rsidRPr="00371A54">
              <w:rPr>
                <w:rFonts w:ascii="ＭＳ ゴシック" w:eastAsia="ＭＳ ゴシック" w:hAnsi="ＭＳ ゴシック" w:hint="eastAsia"/>
                <w:sz w:val="18"/>
              </w:rPr>
              <w:lastRenderedPageBreak/>
              <w:t>等）の対応及び危機管理体制</w:t>
            </w:r>
          </w:p>
        </w:tc>
        <w:tc>
          <w:tcPr>
            <w:tcW w:w="6662" w:type="dxa"/>
            <w:shd w:val="clear" w:color="auto" w:fill="auto"/>
          </w:tcPr>
          <w:p w14:paraId="0D8007BE"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lastRenderedPageBreak/>
              <w:t>・</w:t>
            </w:r>
          </w:p>
          <w:p w14:paraId="03B5C3A4"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6F1F2638" w14:textId="77777777" w:rsidR="00A801B9" w:rsidRPr="00371A54" w:rsidRDefault="00A801B9" w:rsidP="00D41B4C">
            <w:pPr>
              <w:spacing w:line="280" w:lineRule="exact"/>
              <w:ind w:right="45"/>
              <w:rPr>
                <w:rFonts w:hAnsi="ＭＳ 明朝"/>
                <w:snapToGrid w:val="0"/>
              </w:rPr>
            </w:pPr>
          </w:p>
        </w:tc>
      </w:tr>
      <w:tr w:rsidR="00A801B9" w:rsidRPr="00371A54" w14:paraId="0204FFD2" w14:textId="77777777" w:rsidTr="00D41B4C">
        <w:tc>
          <w:tcPr>
            <w:tcW w:w="2093" w:type="dxa"/>
            <w:shd w:val="clear" w:color="auto" w:fill="auto"/>
          </w:tcPr>
          <w:p w14:paraId="34E09206" w14:textId="77777777" w:rsidR="00A801B9" w:rsidRPr="00371A54" w:rsidRDefault="00A801B9" w:rsidP="00D41B4C">
            <w:pPr>
              <w:spacing w:line="280" w:lineRule="exact"/>
              <w:ind w:left="180" w:right="45" w:hangingChars="100" w:hanging="180"/>
              <w:jc w:val="left"/>
              <w:rPr>
                <w:rFonts w:ascii="ＭＳ ゴシック" w:eastAsia="ＭＳ ゴシック" w:hAnsi="ＭＳ ゴシック"/>
                <w:sz w:val="18"/>
              </w:rPr>
            </w:pPr>
            <w:r w:rsidRPr="00371A54">
              <w:rPr>
                <w:rFonts w:ascii="ＭＳ ゴシック" w:eastAsia="ＭＳ ゴシック" w:hAnsi="ＭＳ ゴシック" w:hint="eastAsia"/>
                <w:sz w:val="18"/>
              </w:rPr>
              <w:lastRenderedPageBreak/>
              <w:t>(4) 同様・類似の業務の実績等</w:t>
            </w:r>
          </w:p>
        </w:tc>
        <w:tc>
          <w:tcPr>
            <w:tcW w:w="6662" w:type="dxa"/>
            <w:shd w:val="clear" w:color="auto" w:fill="auto"/>
          </w:tcPr>
          <w:p w14:paraId="264EC7D9"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3755973D"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6997DCF8" w14:textId="77777777" w:rsidR="00A801B9" w:rsidRPr="00371A54" w:rsidRDefault="00A801B9" w:rsidP="00D41B4C">
            <w:pPr>
              <w:spacing w:line="280" w:lineRule="exact"/>
              <w:ind w:right="45"/>
              <w:rPr>
                <w:rFonts w:hAnsi="ＭＳ 明朝"/>
                <w:snapToGrid w:val="0"/>
              </w:rPr>
            </w:pPr>
          </w:p>
        </w:tc>
      </w:tr>
    </w:tbl>
    <w:p w14:paraId="14D6DA15"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p w14:paraId="1179135A"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r w:rsidRPr="00013C7A">
        <w:rPr>
          <w:rFonts w:ascii="ＭＳ ゴシック" w:eastAsia="ＭＳ ゴシック" w:hAnsi="ＭＳ ゴシック" w:hint="eastAsia"/>
        </w:rPr>
        <w:t>７　自由提案【審査基準：条例</w:t>
      </w:r>
      <w:r w:rsidR="00C27205">
        <w:rPr>
          <w:rFonts w:ascii="ＭＳ ゴシック" w:eastAsia="ＭＳ ゴシック" w:hAnsi="ＭＳ ゴシック" w:hint="eastAsia"/>
        </w:rPr>
        <w:t>第４条</w:t>
      </w:r>
      <w:r w:rsidRPr="00013C7A">
        <w:rPr>
          <w:rFonts w:ascii="ＭＳ ゴシック" w:eastAsia="ＭＳ ゴシック" w:hAnsi="ＭＳ ゴシック" w:hint="eastAsia"/>
        </w:rPr>
        <w:t>第２号及び第５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801B9" w:rsidRPr="00371A54" w14:paraId="414CEAC6" w14:textId="77777777" w:rsidTr="00D41B4C">
        <w:tc>
          <w:tcPr>
            <w:tcW w:w="2093" w:type="dxa"/>
            <w:shd w:val="clear" w:color="auto" w:fill="auto"/>
          </w:tcPr>
          <w:p w14:paraId="6CE82541" w14:textId="77777777" w:rsidR="00A801B9" w:rsidRPr="00371A54" w:rsidRDefault="00A801B9" w:rsidP="00D41B4C">
            <w:pPr>
              <w:spacing w:line="280" w:lineRule="exact"/>
              <w:ind w:right="45"/>
              <w:jc w:val="left"/>
              <w:rPr>
                <w:rFonts w:hAnsi="ＭＳ 明朝"/>
                <w:snapToGrid w:val="0"/>
                <w:kern w:val="0"/>
              </w:rPr>
            </w:pPr>
            <w:r w:rsidRPr="00371A54">
              <w:rPr>
                <w:rFonts w:ascii="ＭＳ ゴシック" w:eastAsia="ＭＳ ゴシック" w:hAnsi="ＭＳ ゴシック" w:hint="eastAsia"/>
                <w:sz w:val="18"/>
              </w:rPr>
              <w:t>その他施設の管理運営業務を効果的・効率的に推進していくために提案したいこと、貴団体の独自性やアピールしたいこと</w:t>
            </w:r>
          </w:p>
        </w:tc>
        <w:tc>
          <w:tcPr>
            <w:tcW w:w="6662" w:type="dxa"/>
            <w:shd w:val="clear" w:color="auto" w:fill="auto"/>
          </w:tcPr>
          <w:p w14:paraId="20EA2C58"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52B3FE04"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5E24B552" w14:textId="77777777" w:rsidR="00A801B9" w:rsidRPr="00371A54" w:rsidRDefault="00A801B9" w:rsidP="00D41B4C">
            <w:pPr>
              <w:spacing w:line="280" w:lineRule="exact"/>
              <w:ind w:right="45"/>
              <w:rPr>
                <w:rFonts w:hAnsi="ＭＳ 明朝"/>
                <w:snapToGrid w:val="0"/>
              </w:rPr>
            </w:pPr>
          </w:p>
        </w:tc>
      </w:tr>
    </w:tbl>
    <w:p w14:paraId="3ED77B8E" w14:textId="77777777" w:rsidR="00A801B9" w:rsidRPr="00DA51EC" w:rsidRDefault="00A801B9" w:rsidP="00A801B9">
      <w:pPr>
        <w:autoSpaceDE w:val="0"/>
        <w:autoSpaceDN w:val="0"/>
        <w:adjustRightInd w:val="0"/>
        <w:spacing w:line="300" w:lineRule="exact"/>
        <w:jc w:val="left"/>
        <w:rPr>
          <w:rFonts w:ascii="ＭＳ ゴシック" w:eastAsia="ＭＳ ゴシック" w:hAnsi="ＭＳ ゴシック"/>
        </w:rPr>
      </w:pPr>
    </w:p>
    <w:p w14:paraId="6BABD751" w14:textId="77777777" w:rsidR="00A801B9" w:rsidRPr="00DA51EC" w:rsidRDefault="00A801B9" w:rsidP="00A801B9">
      <w:pPr>
        <w:autoSpaceDE w:val="0"/>
        <w:autoSpaceDN w:val="0"/>
        <w:adjustRightInd w:val="0"/>
        <w:spacing w:line="300" w:lineRule="exact"/>
        <w:jc w:val="left"/>
        <w:rPr>
          <w:rFonts w:hAnsi="ＭＳ 明朝"/>
          <w:sz w:val="18"/>
        </w:rPr>
      </w:pPr>
      <w:r>
        <w:rPr>
          <w:rFonts w:hAnsi="ＭＳ 明朝" w:hint="eastAsia"/>
          <w:sz w:val="18"/>
        </w:rPr>
        <w:t>※提案の概要</w:t>
      </w:r>
      <w:r w:rsidRPr="007F25E1">
        <w:rPr>
          <w:rFonts w:hAnsi="ＭＳ 明朝" w:hint="eastAsia"/>
          <w:sz w:val="18"/>
        </w:rPr>
        <w:t>は、</w:t>
      </w:r>
      <w:r>
        <w:rPr>
          <w:rFonts w:hAnsi="ＭＳ 明朝" w:hint="eastAsia"/>
          <w:sz w:val="18"/>
        </w:rPr>
        <w:t>次頁からの事業計画書に基づきＡ４版片面４枚以内で</w:t>
      </w:r>
      <w:r w:rsidRPr="007F25E1">
        <w:rPr>
          <w:rFonts w:hAnsi="ＭＳ 明朝" w:hint="eastAsia"/>
          <w:sz w:val="18"/>
        </w:rPr>
        <w:t>作成してください。</w:t>
      </w:r>
    </w:p>
    <w:p w14:paraId="3A702B5F" w14:textId="77777777" w:rsidR="00A801B9" w:rsidRPr="007F25E1" w:rsidRDefault="00A801B9" w:rsidP="00A801B9"/>
    <w:p w14:paraId="1AF06175" w14:textId="77777777" w:rsidR="00A801B9" w:rsidRPr="007F25E1" w:rsidRDefault="00A801B9" w:rsidP="00A801B9"/>
    <w:p w14:paraId="12D7839F" w14:textId="77777777" w:rsidR="00A801B9" w:rsidRPr="00374C3D" w:rsidRDefault="00A801B9" w:rsidP="00A801B9">
      <w:pPr>
        <w:autoSpaceDE w:val="0"/>
        <w:autoSpaceDN w:val="0"/>
        <w:adjustRightInd w:val="0"/>
        <w:spacing w:line="300" w:lineRule="exact"/>
        <w:jc w:val="left"/>
        <w:rPr>
          <w:rFonts w:ascii="ＭＳ ゴシック" w:eastAsia="ＭＳ ゴシック" w:hAnsi="ＭＳ ゴシック"/>
        </w:rPr>
      </w:pPr>
    </w:p>
    <w:p w14:paraId="70E1347D" w14:textId="77777777" w:rsidR="00A801B9" w:rsidRPr="007F25E1" w:rsidRDefault="00A801B9" w:rsidP="00A801B9">
      <w:r>
        <w:br w:type="page"/>
      </w:r>
    </w:p>
    <w:p w14:paraId="0AA7956D" w14:textId="77777777" w:rsidR="00A801B9" w:rsidRPr="007F25E1" w:rsidRDefault="00A801B9" w:rsidP="00A801B9">
      <w:pPr>
        <w:jc w:val="center"/>
      </w:pPr>
      <w:r w:rsidRPr="007F25E1">
        <w:rPr>
          <w:rFonts w:hint="eastAsia"/>
        </w:rPr>
        <w:lastRenderedPageBreak/>
        <w:t>事業計画書</w:t>
      </w:r>
    </w:p>
    <w:p w14:paraId="5A1C2D5E" w14:textId="77777777" w:rsidR="00A801B9" w:rsidRPr="007F25E1" w:rsidRDefault="00A801B9" w:rsidP="00A801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801B9" w:rsidRPr="007F25E1" w14:paraId="1848CFFC" w14:textId="77777777" w:rsidTr="00D41B4C">
        <w:tc>
          <w:tcPr>
            <w:tcW w:w="8505" w:type="dxa"/>
            <w:shd w:val="clear" w:color="auto" w:fill="auto"/>
          </w:tcPr>
          <w:p w14:paraId="060566E3"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rPr>
              <w:t>１　管理運営についての基本方針等</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１号及び第２号】</w:t>
            </w:r>
          </w:p>
        </w:tc>
      </w:tr>
      <w:tr w:rsidR="00A801B9" w:rsidRPr="007F25E1" w14:paraId="0204BA0A" w14:textId="77777777" w:rsidTr="00D41B4C">
        <w:tc>
          <w:tcPr>
            <w:tcW w:w="8505" w:type="dxa"/>
            <w:shd w:val="clear" w:color="auto" w:fill="auto"/>
          </w:tcPr>
          <w:p w14:paraId="3C5FAEE5"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1) 施設の管理運営についての基本方針を提示してください。</w:t>
            </w:r>
          </w:p>
          <w:p w14:paraId="3DC55172" w14:textId="77777777" w:rsidR="00A801B9" w:rsidRDefault="00A801B9" w:rsidP="00D41B4C"/>
          <w:p w14:paraId="55D25C7A" w14:textId="77777777" w:rsidR="00A801B9" w:rsidRDefault="00A801B9" w:rsidP="00D41B4C"/>
          <w:p w14:paraId="02329AE7" w14:textId="77777777" w:rsidR="00A801B9" w:rsidRDefault="00A801B9" w:rsidP="00D41B4C"/>
          <w:p w14:paraId="6A6D3694" w14:textId="77777777" w:rsidR="00A801B9" w:rsidRDefault="00A801B9" w:rsidP="00D41B4C"/>
          <w:p w14:paraId="7AD3C17A" w14:textId="77777777" w:rsidR="00A801B9" w:rsidRPr="007F25E1" w:rsidRDefault="00A801B9" w:rsidP="00D41B4C"/>
          <w:p w14:paraId="28B263E0" w14:textId="77777777" w:rsidR="00A801B9" w:rsidRPr="007F25E1" w:rsidRDefault="00A801B9" w:rsidP="00D41B4C"/>
          <w:p w14:paraId="5EAE5A45" w14:textId="77777777" w:rsidR="00A801B9" w:rsidRPr="007F25E1" w:rsidRDefault="00A801B9" w:rsidP="00D41B4C"/>
          <w:p w14:paraId="61C9F75C" w14:textId="77777777" w:rsidR="00A801B9" w:rsidRPr="007F25E1" w:rsidRDefault="00A801B9" w:rsidP="00D41B4C"/>
          <w:p w14:paraId="1C236CA6" w14:textId="77777777" w:rsidR="00A801B9" w:rsidRPr="007F25E1" w:rsidRDefault="00A801B9" w:rsidP="00D41B4C"/>
          <w:p w14:paraId="160BE92F"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2) 指定管理者を希望する理由・目的を提示してください。</w:t>
            </w:r>
          </w:p>
          <w:p w14:paraId="61FD717C" w14:textId="77777777" w:rsidR="00A801B9" w:rsidRDefault="00A801B9" w:rsidP="00D41B4C"/>
          <w:p w14:paraId="52F791D7" w14:textId="77777777" w:rsidR="00A801B9" w:rsidRDefault="00A801B9" w:rsidP="00D41B4C"/>
          <w:p w14:paraId="7EA2BF3E" w14:textId="77777777" w:rsidR="00A801B9" w:rsidRPr="007F25E1" w:rsidRDefault="00A801B9" w:rsidP="00D41B4C"/>
          <w:p w14:paraId="448F9B12" w14:textId="77777777" w:rsidR="00A801B9" w:rsidRDefault="00A801B9" w:rsidP="00D41B4C"/>
          <w:p w14:paraId="543CCA98" w14:textId="77777777" w:rsidR="00A801B9" w:rsidRPr="007F25E1" w:rsidRDefault="00A801B9" w:rsidP="00D41B4C"/>
          <w:p w14:paraId="3B3506E1" w14:textId="77777777" w:rsidR="00A801B9" w:rsidRPr="007F25E1" w:rsidRDefault="00A801B9" w:rsidP="00D41B4C"/>
          <w:p w14:paraId="7C55C186" w14:textId="77777777" w:rsidR="00A801B9" w:rsidRPr="007F25E1" w:rsidRDefault="00A801B9" w:rsidP="00D41B4C"/>
          <w:p w14:paraId="00EE1F14" w14:textId="77777777" w:rsidR="00A801B9" w:rsidRPr="007F25E1" w:rsidRDefault="00A801B9" w:rsidP="00D41B4C"/>
          <w:p w14:paraId="4A2AFD3C" w14:textId="77777777" w:rsidR="00A801B9" w:rsidRPr="007F25E1" w:rsidRDefault="00A801B9" w:rsidP="00D41B4C"/>
          <w:p w14:paraId="6E41BEC3" w14:textId="77777777" w:rsidR="00A801B9" w:rsidRPr="007F25E1" w:rsidRDefault="00A801B9" w:rsidP="00D41B4C">
            <w:r w:rsidRPr="007F25E1">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3</w:t>
            </w:r>
            <w:r w:rsidRPr="007F25E1">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施設の課題とその対応について提示</w:t>
            </w:r>
            <w:r w:rsidRPr="007F25E1">
              <w:rPr>
                <w:rFonts w:ascii="ＭＳ ゴシック" w:eastAsia="ＭＳ ゴシック" w:hAnsi="ＭＳ ゴシック" w:hint="eastAsia"/>
                <w:sz w:val="18"/>
              </w:rPr>
              <w:t>してください。</w:t>
            </w:r>
          </w:p>
          <w:p w14:paraId="6B402D95" w14:textId="77777777" w:rsidR="00A801B9" w:rsidRDefault="00A801B9" w:rsidP="00D41B4C"/>
          <w:p w14:paraId="182198F4" w14:textId="77777777" w:rsidR="00A801B9" w:rsidRDefault="00A801B9" w:rsidP="00D41B4C"/>
          <w:p w14:paraId="5BF58ACD" w14:textId="77777777" w:rsidR="00A801B9" w:rsidRDefault="00A801B9" w:rsidP="00D41B4C"/>
          <w:p w14:paraId="75DAC338" w14:textId="77777777" w:rsidR="00A801B9" w:rsidRDefault="00A801B9" w:rsidP="00D41B4C"/>
          <w:p w14:paraId="648038FF" w14:textId="77777777" w:rsidR="00A801B9" w:rsidRDefault="00A801B9" w:rsidP="00D41B4C"/>
          <w:p w14:paraId="26178001" w14:textId="77777777" w:rsidR="00A801B9" w:rsidRPr="00DA51EC" w:rsidRDefault="00A801B9" w:rsidP="00D41B4C"/>
          <w:p w14:paraId="6E967962" w14:textId="77777777" w:rsidR="00A801B9" w:rsidRPr="007F25E1" w:rsidRDefault="00A801B9" w:rsidP="00D41B4C"/>
          <w:p w14:paraId="1DBB8855" w14:textId="77777777" w:rsidR="00A801B9" w:rsidRPr="007F25E1" w:rsidRDefault="00A801B9" w:rsidP="00D41B4C"/>
          <w:p w14:paraId="3E69F5BA" w14:textId="77777777" w:rsidR="00A801B9" w:rsidRPr="007F25E1" w:rsidRDefault="00A801B9" w:rsidP="00D41B4C"/>
        </w:tc>
      </w:tr>
    </w:tbl>
    <w:p w14:paraId="0A61C077" w14:textId="77777777" w:rsidR="00A801B9" w:rsidRDefault="00A801B9" w:rsidP="00A801B9">
      <w:pPr>
        <w:ind w:firstLineChars="100" w:firstLine="180"/>
        <w:rPr>
          <w:rFonts w:hAnsi="ＭＳ 明朝"/>
          <w:sz w:val="18"/>
        </w:rPr>
      </w:pPr>
      <w:r w:rsidRPr="007F25E1">
        <w:rPr>
          <w:rFonts w:hAnsi="ＭＳ 明朝" w:hint="eastAsia"/>
          <w:sz w:val="18"/>
        </w:rPr>
        <w:t>欄が不足する場合は、同様の書式で別紙（Ａ４版）を作成してください。</w:t>
      </w:r>
    </w:p>
    <w:p w14:paraId="63215CDD" w14:textId="77777777" w:rsidR="00A801B9" w:rsidRPr="007F25E1" w:rsidRDefault="00A801B9" w:rsidP="00A801B9">
      <w:pPr>
        <w:ind w:firstLineChars="100" w:firstLine="180"/>
        <w:rPr>
          <w:rFonts w:hAnsi="ＭＳ 明朝"/>
          <w:sz w:val="18"/>
        </w:rPr>
      </w:pPr>
      <w:r>
        <w:rPr>
          <w:rFonts w:hAnsi="ＭＳ 明朝"/>
          <w:sz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801B9" w:rsidRPr="007F25E1" w14:paraId="691EA4DC" w14:textId="77777777" w:rsidTr="00D41B4C">
        <w:tc>
          <w:tcPr>
            <w:tcW w:w="8505" w:type="dxa"/>
            <w:shd w:val="clear" w:color="auto" w:fill="auto"/>
          </w:tcPr>
          <w:p w14:paraId="11F46DA2"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rPr>
              <w:lastRenderedPageBreak/>
              <w:t>２　組織体制・職員配置等</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４号】</w:t>
            </w:r>
          </w:p>
        </w:tc>
      </w:tr>
      <w:tr w:rsidR="00A801B9" w:rsidRPr="007F25E1" w14:paraId="5C90C708" w14:textId="77777777" w:rsidTr="00D41B4C">
        <w:tc>
          <w:tcPr>
            <w:tcW w:w="8505" w:type="dxa"/>
            <w:shd w:val="clear" w:color="auto" w:fill="auto"/>
          </w:tcPr>
          <w:p w14:paraId="57A770ED"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1) 管理運営の組織体制を提示してください。</w:t>
            </w:r>
          </w:p>
          <w:p w14:paraId="4DA4083E" w14:textId="77777777" w:rsidR="00A801B9" w:rsidRPr="007F25E1" w:rsidRDefault="00A801B9" w:rsidP="00D41B4C"/>
          <w:p w14:paraId="28DD0BB1" w14:textId="77777777" w:rsidR="00A801B9" w:rsidRPr="007F25E1" w:rsidRDefault="00A801B9" w:rsidP="00D41B4C"/>
          <w:p w14:paraId="43163E9F" w14:textId="77777777" w:rsidR="00A801B9" w:rsidRPr="007F25E1" w:rsidRDefault="00A801B9" w:rsidP="00D41B4C"/>
          <w:p w14:paraId="476D31E1" w14:textId="77777777" w:rsidR="00A801B9" w:rsidRPr="007F25E1" w:rsidRDefault="00A801B9" w:rsidP="00D41B4C"/>
          <w:p w14:paraId="431F4F97" w14:textId="77777777" w:rsidR="00A801B9" w:rsidRPr="007F25E1" w:rsidRDefault="00A801B9" w:rsidP="00D41B4C"/>
          <w:p w14:paraId="233D3F4E" w14:textId="77777777" w:rsidR="00A801B9" w:rsidRPr="007F25E1" w:rsidRDefault="00A801B9" w:rsidP="00D41B4C"/>
          <w:p w14:paraId="7FB258F1" w14:textId="77777777" w:rsidR="00A801B9" w:rsidRPr="007F25E1" w:rsidRDefault="00A801B9" w:rsidP="00D41B4C"/>
          <w:p w14:paraId="780B0BEF" w14:textId="77777777" w:rsidR="00A801B9" w:rsidRPr="007F25E1" w:rsidRDefault="00A801B9" w:rsidP="00D41B4C"/>
          <w:p w14:paraId="5AD5CFBA" w14:textId="77777777" w:rsidR="00A801B9" w:rsidRPr="007F25E1" w:rsidRDefault="00A801B9" w:rsidP="00D41B4C"/>
          <w:p w14:paraId="578EEECE" w14:textId="77777777" w:rsidR="00A801B9" w:rsidRPr="007F25E1" w:rsidRDefault="00A801B9" w:rsidP="00D41B4C"/>
          <w:p w14:paraId="216C45AE"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2) 管理運営に係る職員配置</w:t>
            </w:r>
            <w:r>
              <w:rPr>
                <w:rFonts w:ascii="ＭＳ ゴシック" w:eastAsia="ＭＳ ゴシック" w:hAnsi="ＭＳ ゴシック" w:hint="eastAsia"/>
                <w:sz w:val="18"/>
              </w:rPr>
              <w:t>及び今後の採用計画</w:t>
            </w:r>
            <w:r w:rsidRPr="007F25E1">
              <w:rPr>
                <w:rFonts w:ascii="ＭＳ ゴシック" w:eastAsia="ＭＳ ゴシック" w:hAnsi="ＭＳ ゴシック" w:hint="eastAsia"/>
                <w:sz w:val="18"/>
              </w:rPr>
              <w:t>を提示してください。</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484"/>
              <w:gridCol w:w="1837"/>
              <w:gridCol w:w="1110"/>
              <w:gridCol w:w="1294"/>
            </w:tblGrid>
            <w:tr w:rsidR="00A801B9" w:rsidRPr="007F25E1" w14:paraId="0B139690" w14:textId="77777777" w:rsidTr="00D41B4C">
              <w:tc>
                <w:tcPr>
                  <w:tcW w:w="1050" w:type="dxa"/>
                  <w:shd w:val="clear" w:color="auto" w:fill="auto"/>
                </w:tcPr>
                <w:p w14:paraId="51B9ECD1"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役職</w:t>
                  </w:r>
                </w:p>
              </w:tc>
              <w:tc>
                <w:tcPr>
                  <w:tcW w:w="2599" w:type="dxa"/>
                  <w:shd w:val="clear" w:color="auto" w:fill="auto"/>
                </w:tcPr>
                <w:p w14:paraId="64BEE823"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担当業務内容</w:t>
                  </w:r>
                </w:p>
              </w:tc>
              <w:tc>
                <w:tcPr>
                  <w:tcW w:w="1916" w:type="dxa"/>
                  <w:shd w:val="clear" w:color="auto" w:fill="auto"/>
                </w:tcPr>
                <w:p w14:paraId="0ADC7B3B"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資格・能力等</w:t>
                  </w:r>
                </w:p>
              </w:tc>
              <w:tc>
                <w:tcPr>
                  <w:tcW w:w="1155" w:type="dxa"/>
                  <w:shd w:val="clear" w:color="auto" w:fill="auto"/>
                </w:tcPr>
                <w:p w14:paraId="47704B38"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雇用形態</w:t>
                  </w:r>
                </w:p>
              </w:tc>
              <w:tc>
                <w:tcPr>
                  <w:tcW w:w="1341" w:type="dxa"/>
                  <w:shd w:val="clear" w:color="auto" w:fill="auto"/>
                </w:tcPr>
                <w:p w14:paraId="3A027371"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勤務形態</w:t>
                  </w:r>
                </w:p>
              </w:tc>
            </w:tr>
            <w:tr w:rsidR="00A801B9" w:rsidRPr="007F25E1" w14:paraId="5A657544" w14:textId="77777777" w:rsidTr="00D41B4C">
              <w:tc>
                <w:tcPr>
                  <w:tcW w:w="1050" w:type="dxa"/>
                  <w:shd w:val="clear" w:color="auto" w:fill="auto"/>
                  <w:vAlign w:val="center"/>
                </w:tcPr>
                <w:p w14:paraId="0983C3FE" w14:textId="77777777" w:rsidR="00A801B9" w:rsidRPr="007F25E1" w:rsidRDefault="00A801B9" w:rsidP="00D41B4C">
                  <w:pPr>
                    <w:rPr>
                      <w:rFonts w:ascii="ＭＳ ゴシック" w:eastAsia="ＭＳ ゴシック" w:hAnsi="ＭＳ ゴシック"/>
                      <w:sz w:val="18"/>
                    </w:rPr>
                  </w:pPr>
                  <w:r w:rsidRPr="007F25E1">
                    <w:rPr>
                      <w:rFonts w:ascii="ＭＳ ゴシック" w:eastAsia="ＭＳ ゴシック" w:hAnsi="ＭＳ ゴシック" w:hint="eastAsia"/>
                      <w:sz w:val="18"/>
                    </w:rPr>
                    <w:t>(例)館長</w:t>
                  </w:r>
                </w:p>
              </w:tc>
              <w:tc>
                <w:tcPr>
                  <w:tcW w:w="2599" w:type="dxa"/>
                  <w:shd w:val="clear" w:color="auto" w:fill="auto"/>
                  <w:vAlign w:val="center"/>
                </w:tcPr>
                <w:p w14:paraId="1F02AB29" w14:textId="77777777" w:rsidR="00A801B9" w:rsidRPr="007F25E1" w:rsidRDefault="00A801B9" w:rsidP="00D41B4C">
                  <w:pPr>
                    <w:rPr>
                      <w:rFonts w:ascii="ＭＳ ゴシック" w:eastAsia="ＭＳ ゴシック" w:hAnsi="ＭＳ ゴシック"/>
                      <w:sz w:val="18"/>
                    </w:rPr>
                  </w:pPr>
                  <w:r w:rsidRPr="007F25E1">
                    <w:rPr>
                      <w:rFonts w:ascii="ＭＳ ゴシック" w:eastAsia="ＭＳ ゴシック" w:hAnsi="ＭＳ ゴシック" w:hint="eastAsia"/>
                      <w:sz w:val="18"/>
                    </w:rPr>
                    <w:t>・・・</w:t>
                  </w:r>
                </w:p>
              </w:tc>
              <w:tc>
                <w:tcPr>
                  <w:tcW w:w="1916" w:type="dxa"/>
                  <w:shd w:val="clear" w:color="auto" w:fill="auto"/>
                  <w:vAlign w:val="center"/>
                </w:tcPr>
                <w:p w14:paraId="446D0D19" w14:textId="77777777" w:rsidR="00A801B9" w:rsidRPr="007F25E1" w:rsidRDefault="00A801B9" w:rsidP="00D41B4C">
                  <w:pPr>
                    <w:rPr>
                      <w:rFonts w:ascii="ＭＳ ゴシック" w:eastAsia="ＭＳ ゴシック" w:hAnsi="ＭＳ ゴシック"/>
                      <w:sz w:val="18"/>
                    </w:rPr>
                  </w:pPr>
                  <w:r w:rsidRPr="007F25E1">
                    <w:rPr>
                      <w:rFonts w:ascii="ＭＳ ゴシック" w:eastAsia="ＭＳ ゴシック" w:hAnsi="ＭＳ ゴシック" w:hint="eastAsia"/>
                      <w:sz w:val="18"/>
                    </w:rPr>
                    <w:t>甲種防火管理者</w:t>
                  </w:r>
                </w:p>
              </w:tc>
              <w:tc>
                <w:tcPr>
                  <w:tcW w:w="1155" w:type="dxa"/>
                  <w:shd w:val="clear" w:color="auto" w:fill="auto"/>
                  <w:vAlign w:val="center"/>
                </w:tcPr>
                <w:p w14:paraId="269C63AE" w14:textId="77777777" w:rsidR="00A801B9" w:rsidRPr="007F25E1" w:rsidRDefault="00A801B9" w:rsidP="00D41B4C">
                  <w:pPr>
                    <w:jc w:val="center"/>
                    <w:rPr>
                      <w:rFonts w:ascii="ＭＳ ゴシック" w:eastAsia="ＭＳ ゴシック" w:hAnsi="ＭＳ ゴシック"/>
                      <w:sz w:val="18"/>
                    </w:rPr>
                  </w:pPr>
                  <w:r w:rsidRPr="007F25E1">
                    <w:rPr>
                      <w:rFonts w:ascii="ＭＳ ゴシック" w:eastAsia="ＭＳ ゴシック" w:hAnsi="ＭＳ ゴシック" w:hint="eastAsia"/>
                      <w:sz w:val="18"/>
                    </w:rPr>
                    <w:t>常勤</w:t>
                  </w:r>
                </w:p>
              </w:tc>
              <w:tc>
                <w:tcPr>
                  <w:tcW w:w="1341" w:type="dxa"/>
                  <w:shd w:val="clear" w:color="auto" w:fill="auto"/>
                  <w:vAlign w:val="center"/>
                </w:tcPr>
                <w:p w14:paraId="58A8DDC1" w14:textId="77777777" w:rsidR="00A801B9" w:rsidRPr="007F25E1" w:rsidRDefault="00A801B9" w:rsidP="00D41B4C">
                  <w:pPr>
                    <w:snapToGrid w:val="0"/>
                    <w:rPr>
                      <w:rFonts w:ascii="ＭＳ ゴシック" w:eastAsia="ＭＳ ゴシック" w:hAnsi="ＭＳ ゴシック"/>
                      <w:sz w:val="18"/>
                    </w:rPr>
                  </w:pPr>
                  <w:r w:rsidRPr="007F25E1">
                    <w:rPr>
                      <w:rFonts w:ascii="ＭＳ ゴシック" w:eastAsia="ＭＳ ゴシック" w:hAnsi="ＭＳ ゴシック" w:hint="eastAsia"/>
                      <w:sz w:val="18"/>
                    </w:rPr>
                    <w:t>通常勤務</w:t>
                  </w:r>
                </w:p>
                <w:p w14:paraId="61502342" w14:textId="77777777" w:rsidR="00A801B9" w:rsidRPr="007F25E1" w:rsidRDefault="00A801B9" w:rsidP="00D41B4C">
                  <w:pPr>
                    <w:snapToGrid w:val="0"/>
                    <w:rPr>
                      <w:rFonts w:ascii="ＭＳ ゴシック" w:eastAsia="ＭＳ ゴシック" w:hAnsi="ＭＳ ゴシック"/>
                      <w:sz w:val="18"/>
                    </w:rPr>
                  </w:pPr>
                  <w:r w:rsidRPr="007F25E1">
                    <w:rPr>
                      <w:rFonts w:ascii="ＭＳ ゴシック" w:eastAsia="ＭＳ ゴシック" w:hAnsi="ＭＳ ゴシック" w:hint="eastAsia"/>
                      <w:sz w:val="18"/>
                    </w:rPr>
                    <w:t>8：30-17：15</w:t>
                  </w:r>
                </w:p>
              </w:tc>
            </w:tr>
            <w:tr w:rsidR="00A801B9" w:rsidRPr="007F25E1" w14:paraId="2CEF3FCD" w14:textId="77777777" w:rsidTr="00D41B4C">
              <w:tc>
                <w:tcPr>
                  <w:tcW w:w="1050" w:type="dxa"/>
                  <w:shd w:val="clear" w:color="auto" w:fill="auto"/>
                </w:tcPr>
                <w:p w14:paraId="015086D3" w14:textId="77777777" w:rsidR="00A801B9" w:rsidRPr="007F25E1" w:rsidRDefault="00A801B9" w:rsidP="00D41B4C"/>
              </w:tc>
              <w:tc>
                <w:tcPr>
                  <w:tcW w:w="2599" w:type="dxa"/>
                  <w:shd w:val="clear" w:color="auto" w:fill="auto"/>
                </w:tcPr>
                <w:p w14:paraId="09510D52" w14:textId="77777777" w:rsidR="00A801B9" w:rsidRPr="007F25E1" w:rsidRDefault="00A801B9" w:rsidP="00D41B4C"/>
              </w:tc>
              <w:tc>
                <w:tcPr>
                  <w:tcW w:w="1916" w:type="dxa"/>
                  <w:shd w:val="clear" w:color="auto" w:fill="auto"/>
                </w:tcPr>
                <w:p w14:paraId="0578ACE7" w14:textId="77777777" w:rsidR="00A801B9" w:rsidRPr="007F25E1" w:rsidRDefault="00A801B9" w:rsidP="00D41B4C"/>
              </w:tc>
              <w:tc>
                <w:tcPr>
                  <w:tcW w:w="1155" w:type="dxa"/>
                  <w:shd w:val="clear" w:color="auto" w:fill="auto"/>
                </w:tcPr>
                <w:p w14:paraId="018DDC0C" w14:textId="77777777" w:rsidR="00A801B9" w:rsidRPr="007F25E1" w:rsidRDefault="00A801B9" w:rsidP="00D41B4C"/>
              </w:tc>
              <w:tc>
                <w:tcPr>
                  <w:tcW w:w="1341" w:type="dxa"/>
                  <w:shd w:val="clear" w:color="auto" w:fill="auto"/>
                </w:tcPr>
                <w:p w14:paraId="3A3F6415" w14:textId="77777777" w:rsidR="00A801B9" w:rsidRPr="007F25E1" w:rsidRDefault="00A801B9" w:rsidP="00D41B4C"/>
              </w:tc>
            </w:tr>
            <w:tr w:rsidR="00A801B9" w:rsidRPr="007F25E1" w14:paraId="3B7E650A" w14:textId="77777777" w:rsidTr="00D41B4C">
              <w:tc>
                <w:tcPr>
                  <w:tcW w:w="1050" w:type="dxa"/>
                  <w:shd w:val="clear" w:color="auto" w:fill="auto"/>
                </w:tcPr>
                <w:p w14:paraId="716F71B6" w14:textId="77777777" w:rsidR="00A801B9" w:rsidRPr="007F25E1" w:rsidRDefault="00A801B9" w:rsidP="00D41B4C"/>
              </w:tc>
              <w:tc>
                <w:tcPr>
                  <w:tcW w:w="2599" w:type="dxa"/>
                  <w:shd w:val="clear" w:color="auto" w:fill="auto"/>
                </w:tcPr>
                <w:p w14:paraId="5B6A55F1" w14:textId="77777777" w:rsidR="00A801B9" w:rsidRPr="007F25E1" w:rsidRDefault="00A801B9" w:rsidP="00D41B4C"/>
              </w:tc>
              <w:tc>
                <w:tcPr>
                  <w:tcW w:w="1916" w:type="dxa"/>
                  <w:shd w:val="clear" w:color="auto" w:fill="auto"/>
                </w:tcPr>
                <w:p w14:paraId="196FDE16" w14:textId="77777777" w:rsidR="00A801B9" w:rsidRPr="007F25E1" w:rsidRDefault="00A801B9" w:rsidP="00D41B4C"/>
              </w:tc>
              <w:tc>
                <w:tcPr>
                  <w:tcW w:w="1155" w:type="dxa"/>
                  <w:shd w:val="clear" w:color="auto" w:fill="auto"/>
                </w:tcPr>
                <w:p w14:paraId="73A7BC2B" w14:textId="77777777" w:rsidR="00A801B9" w:rsidRPr="007F25E1" w:rsidRDefault="00A801B9" w:rsidP="00D41B4C"/>
              </w:tc>
              <w:tc>
                <w:tcPr>
                  <w:tcW w:w="1341" w:type="dxa"/>
                  <w:shd w:val="clear" w:color="auto" w:fill="auto"/>
                </w:tcPr>
                <w:p w14:paraId="04EAB715" w14:textId="77777777" w:rsidR="00A801B9" w:rsidRPr="007F25E1" w:rsidRDefault="00A801B9" w:rsidP="00D41B4C"/>
              </w:tc>
            </w:tr>
            <w:tr w:rsidR="00A801B9" w:rsidRPr="007F25E1" w14:paraId="6F6A8C08" w14:textId="77777777" w:rsidTr="00D41B4C">
              <w:tc>
                <w:tcPr>
                  <w:tcW w:w="1050" w:type="dxa"/>
                  <w:shd w:val="clear" w:color="auto" w:fill="auto"/>
                </w:tcPr>
                <w:p w14:paraId="7AF70440" w14:textId="77777777" w:rsidR="00A801B9" w:rsidRPr="007F25E1" w:rsidRDefault="00A801B9" w:rsidP="00D41B4C"/>
              </w:tc>
              <w:tc>
                <w:tcPr>
                  <w:tcW w:w="2599" w:type="dxa"/>
                  <w:shd w:val="clear" w:color="auto" w:fill="auto"/>
                </w:tcPr>
                <w:p w14:paraId="716B005C" w14:textId="77777777" w:rsidR="00A801B9" w:rsidRPr="007F25E1" w:rsidRDefault="00A801B9" w:rsidP="00D41B4C"/>
              </w:tc>
              <w:tc>
                <w:tcPr>
                  <w:tcW w:w="1916" w:type="dxa"/>
                  <w:shd w:val="clear" w:color="auto" w:fill="auto"/>
                </w:tcPr>
                <w:p w14:paraId="30F9C607" w14:textId="77777777" w:rsidR="00A801B9" w:rsidRPr="007F25E1" w:rsidRDefault="00A801B9" w:rsidP="00D41B4C"/>
              </w:tc>
              <w:tc>
                <w:tcPr>
                  <w:tcW w:w="1155" w:type="dxa"/>
                  <w:shd w:val="clear" w:color="auto" w:fill="auto"/>
                </w:tcPr>
                <w:p w14:paraId="792ED714" w14:textId="77777777" w:rsidR="00A801B9" w:rsidRPr="007F25E1" w:rsidRDefault="00A801B9" w:rsidP="00D41B4C"/>
              </w:tc>
              <w:tc>
                <w:tcPr>
                  <w:tcW w:w="1341" w:type="dxa"/>
                  <w:shd w:val="clear" w:color="auto" w:fill="auto"/>
                </w:tcPr>
                <w:p w14:paraId="14FE009F" w14:textId="77777777" w:rsidR="00A801B9" w:rsidRPr="007F25E1" w:rsidRDefault="00A801B9" w:rsidP="00D41B4C"/>
              </w:tc>
            </w:tr>
            <w:tr w:rsidR="00A801B9" w:rsidRPr="007F25E1" w14:paraId="4C3E85D3" w14:textId="77777777" w:rsidTr="00D41B4C">
              <w:tc>
                <w:tcPr>
                  <w:tcW w:w="1050" w:type="dxa"/>
                  <w:shd w:val="clear" w:color="auto" w:fill="auto"/>
                </w:tcPr>
                <w:p w14:paraId="658AF88E" w14:textId="77777777" w:rsidR="00A801B9" w:rsidRPr="007F25E1" w:rsidRDefault="00A801B9" w:rsidP="00D41B4C"/>
              </w:tc>
              <w:tc>
                <w:tcPr>
                  <w:tcW w:w="2599" w:type="dxa"/>
                  <w:shd w:val="clear" w:color="auto" w:fill="auto"/>
                </w:tcPr>
                <w:p w14:paraId="1F6E3DEC" w14:textId="77777777" w:rsidR="00A801B9" w:rsidRPr="007F25E1" w:rsidRDefault="00A801B9" w:rsidP="00D41B4C"/>
              </w:tc>
              <w:tc>
                <w:tcPr>
                  <w:tcW w:w="1916" w:type="dxa"/>
                  <w:shd w:val="clear" w:color="auto" w:fill="auto"/>
                </w:tcPr>
                <w:p w14:paraId="634A5482" w14:textId="77777777" w:rsidR="00A801B9" w:rsidRPr="007F25E1" w:rsidRDefault="00A801B9" w:rsidP="00D41B4C"/>
              </w:tc>
              <w:tc>
                <w:tcPr>
                  <w:tcW w:w="1155" w:type="dxa"/>
                  <w:shd w:val="clear" w:color="auto" w:fill="auto"/>
                </w:tcPr>
                <w:p w14:paraId="3598EDE6" w14:textId="77777777" w:rsidR="00A801B9" w:rsidRPr="007F25E1" w:rsidRDefault="00A801B9" w:rsidP="00D41B4C"/>
              </w:tc>
              <w:tc>
                <w:tcPr>
                  <w:tcW w:w="1341" w:type="dxa"/>
                  <w:shd w:val="clear" w:color="auto" w:fill="auto"/>
                </w:tcPr>
                <w:p w14:paraId="46EB4EE5" w14:textId="77777777" w:rsidR="00A801B9" w:rsidRPr="007F25E1" w:rsidRDefault="00A801B9" w:rsidP="00D41B4C"/>
              </w:tc>
            </w:tr>
            <w:tr w:rsidR="00A801B9" w:rsidRPr="007F25E1" w14:paraId="151C2BEA" w14:textId="77777777" w:rsidTr="00D41B4C">
              <w:tc>
                <w:tcPr>
                  <w:tcW w:w="1050" w:type="dxa"/>
                  <w:shd w:val="clear" w:color="auto" w:fill="auto"/>
                </w:tcPr>
                <w:p w14:paraId="15A0D94E" w14:textId="77777777" w:rsidR="00A801B9" w:rsidRPr="007F25E1" w:rsidRDefault="00A801B9" w:rsidP="00D41B4C"/>
              </w:tc>
              <w:tc>
                <w:tcPr>
                  <w:tcW w:w="2599" w:type="dxa"/>
                  <w:shd w:val="clear" w:color="auto" w:fill="auto"/>
                </w:tcPr>
                <w:p w14:paraId="56BD3D28" w14:textId="77777777" w:rsidR="00A801B9" w:rsidRPr="007F25E1" w:rsidRDefault="00A801B9" w:rsidP="00D41B4C"/>
              </w:tc>
              <w:tc>
                <w:tcPr>
                  <w:tcW w:w="1916" w:type="dxa"/>
                  <w:shd w:val="clear" w:color="auto" w:fill="auto"/>
                </w:tcPr>
                <w:p w14:paraId="34E00DBC" w14:textId="77777777" w:rsidR="00A801B9" w:rsidRPr="007F25E1" w:rsidRDefault="00A801B9" w:rsidP="00D41B4C"/>
              </w:tc>
              <w:tc>
                <w:tcPr>
                  <w:tcW w:w="1155" w:type="dxa"/>
                  <w:shd w:val="clear" w:color="auto" w:fill="auto"/>
                </w:tcPr>
                <w:p w14:paraId="127BB5D9" w14:textId="77777777" w:rsidR="00A801B9" w:rsidRPr="007F25E1" w:rsidRDefault="00A801B9" w:rsidP="00D41B4C"/>
              </w:tc>
              <w:tc>
                <w:tcPr>
                  <w:tcW w:w="1341" w:type="dxa"/>
                  <w:shd w:val="clear" w:color="auto" w:fill="auto"/>
                </w:tcPr>
                <w:p w14:paraId="2EFC036D" w14:textId="77777777" w:rsidR="00A801B9" w:rsidRPr="007F25E1" w:rsidRDefault="00A801B9" w:rsidP="00D41B4C"/>
              </w:tc>
            </w:tr>
          </w:tbl>
          <w:p w14:paraId="74CD7623" w14:textId="77777777" w:rsidR="00A801B9" w:rsidRDefault="00A801B9" w:rsidP="00D41B4C">
            <w:r>
              <w:rPr>
                <w:rFonts w:hint="eastAsia"/>
              </w:rPr>
              <w:t xml:space="preserve">　　（職員の採用計画）</w:t>
            </w:r>
          </w:p>
          <w:p w14:paraId="093A1D85" w14:textId="77777777" w:rsidR="00A801B9" w:rsidRDefault="00A801B9" w:rsidP="00D41B4C"/>
          <w:p w14:paraId="158B3416" w14:textId="77777777" w:rsidR="00A801B9" w:rsidRPr="007F25E1" w:rsidRDefault="00A801B9" w:rsidP="00D41B4C"/>
          <w:p w14:paraId="1859EF62"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3) 人材育成の考え方や職員の研修計画等を提示してください。</w:t>
            </w:r>
          </w:p>
          <w:p w14:paraId="4D414FB4" w14:textId="77777777" w:rsidR="00A801B9" w:rsidRPr="007F25E1" w:rsidRDefault="00A801B9" w:rsidP="00D41B4C"/>
          <w:p w14:paraId="5D9B82B5" w14:textId="77777777" w:rsidR="00A801B9" w:rsidRPr="007F25E1" w:rsidRDefault="00A801B9" w:rsidP="00D41B4C"/>
          <w:p w14:paraId="31F23D2F" w14:textId="77777777" w:rsidR="00A801B9" w:rsidRPr="007F25E1" w:rsidRDefault="00A801B9" w:rsidP="00D41B4C"/>
          <w:p w14:paraId="35220F56" w14:textId="77777777" w:rsidR="00A801B9" w:rsidRPr="007F25E1" w:rsidRDefault="00A801B9" w:rsidP="00D41B4C"/>
          <w:p w14:paraId="76B33938" w14:textId="77777777" w:rsidR="00A801B9" w:rsidRPr="007F25E1" w:rsidRDefault="00A801B9" w:rsidP="00D41B4C"/>
          <w:p w14:paraId="54A71786" w14:textId="77777777" w:rsidR="00A801B9" w:rsidRPr="007F25E1" w:rsidRDefault="00A801B9" w:rsidP="00D41B4C"/>
          <w:p w14:paraId="293E4506" w14:textId="77777777" w:rsidR="00A801B9" w:rsidRPr="007F25E1" w:rsidRDefault="00A801B9" w:rsidP="00D41B4C"/>
          <w:p w14:paraId="54EACCBF" w14:textId="77777777" w:rsidR="00A801B9" w:rsidRPr="007F25E1" w:rsidRDefault="00A801B9" w:rsidP="00D41B4C"/>
          <w:p w14:paraId="4EBDA5DC" w14:textId="77777777" w:rsidR="00A801B9" w:rsidRPr="007F25E1" w:rsidRDefault="00A801B9" w:rsidP="00D41B4C"/>
        </w:tc>
      </w:tr>
    </w:tbl>
    <w:p w14:paraId="39305D24" w14:textId="77777777" w:rsidR="00A801B9" w:rsidRDefault="00A801B9" w:rsidP="00A801B9">
      <w:pPr>
        <w:ind w:firstLineChars="100" w:firstLine="180"/>
        <w:rPr>
          <w:rFonts w:hAnsi="ＭＳ 明朝"/>
          <w:sz w:val="18"/>
        </w:rPr>
      </w:pPr>
      <w:r w:rsidRPr="007F25E1">
        <w:rPr>
          <w:rFonts w:hAnsi="ＭＳ 明朝" w:hint="eastAsia"/>
          <w:sz w:val="18"/>
        </w:rPr>
        <w:t>欄が不足する場合は、同様の書式で別紙（Ａ４版）を作成してください。</w:t>
      </w:r>
    </w:p>
    <w:p w14:paraId="0F7202C0" w14:textId="77777777" w:rsidR="00A801B9" w:rsidRPr="007F25E1" w:rsidRDefault="00A801B9" w:rsidP="00A801B9">
      <w:pPr>
        <w:rPr>
          <w:rFonts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801B9" w:rsidRPr="007F25E1" w14:paraId="6C8FB8ED" w14:textId="77777777" w:rsidTr="00D41B4C">
        <w:tc>
          <w:tcPr>
            <w:tcW w:w="8505" w:type="dxa"/>
            <w:shd w:val="clear" w:color="auto" w:fill="auto"/>
          </w:tcPr>
          <w:p w14:paraId="23E03CF8"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rPr>
              <w:lastRenderedPageBreak/>
              <w:t>３　利用促進等</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１号及び第２号】</w:t>
            </w:r>
          </w:p>
        </w:tc>
      </w:tr>
      <w:tr w:rsidR="00A801B9" w:rsidRPr="007F25E1" w14:paraId="68318E09" w14:textId="77777777" w:rsidTr="00D41B4C">
        <w:tc>
          <w:tcPr>
            <w:tcW w:w="8505" w:type="dxa"/>
            <w:shd w:val="clear" w:color="auto" w:fill="auto"/>
          </w:tcPr>
          <w:p w14:paraId="60B65D33" w14:textId="77777777" w:rsidR="00A801B9" w:rsidRPr="007F25E1" w:rsidRDefault="00A801B9" w:rsidP="00D41B4C">
            <w:pPr>
              <w:ind w:left="360" w:hangingChars="200" w:hanging="360"/>
              <w:rPr>
                <w:rFonts w:ascii="ＭＳ ゴシック" w:eastAsia="ＭＳ ゴシック" w:hAnsi="ＭＳ ゴシック"/>
              </w:rPr>
            </w:pPr>
            <w:r w:rsidRPr="007F25E1">
              <w:rPr>
                <w:rFonts w:ascii="ＭＳ ゴシック" w:eastAsia="ＭＳ ゴシック" w:hAnsi="ＭＳ ゴシック" w:hint="eastAsia"/>
                <w:sz w:val="18"/>
              </w:rPr>
              <w:t xml:space="preserve">　(1) 施設の利用促進に向けた具体的な取組（施設の特色を活かした自主事業の展開を含む。）及び達成目標を提示してください。</w:t>
            </w:r>
          </w:p>
          <w:p w14:paraId="4F22462B" w14:textId="77777777" w:rsidR="00A801B9" w:rsidRDefault="00A801B9" w:rsidP="00D41B4C"/>
          <w:p w14:paraId="70EAB4E3" w14:textId="77777777" w:rsidR="00A801B9" w:rsidRDefault="00A801B9" w:rsidP="00D41B4C"/>
          <w:p w14:paraId="772A5D6D" w14:textId="77777777" w:rsidR="00A801B9" w:rsidRDefault="00A801B9" w:rsidP="00D41B4C"/>
          <w:p w14:paraId="2F4F0D45" w14:textId="77777777" w:rsidR="00A801B9" w:rsidRDefault="00A801B9" w:rsidP="00D41B4C"/>
          <w:p w14:paraId="06BCCE7C" w14:textId="77777777" w:rsidR="00A801B9" w:rsidRDefault="00A801B9" w:rsidP="00D41B4C"/>
          <w:p w14:paraId="144A2A4A" w14:textId="77777777" w:rsidR="00A801B9" w:rsidRPr="007F25E1" w:rsidRDefault="00A801B9" w:rsidP="00D41B4C"/>
          <w:p w14:paraId="7C45180B" w14:textId="77777777" w:rsidR="00A801B9" w:rsidRPr="007F25E1" w:rsidRDefault="00A801B9" w:rsidP="00D41B4C"/>
          <w:p w14:paraId="01B862EC"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rPr>
              <w:t>【達成目標】</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37"/>
              <w:gridCol w:w="4817"/>
            </w:tblGrid>
            <w:tr w:rsidR="00A801B9" w:rsidRPr="007F25E1" w14:paraId="093FD44A" w14:textId="77777777" w:rsidTr="003D0275">
              <w:tc>
                <w:tcPr>
                  <w:tcW w:w="1550" w:type="dxa"/>
                  <w:shd w:val="clear" w:color="auto" w:fill="auto"/>
                </w:tcPr>
                <w:p w14:paraId="19B7B434"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年度</w:t>
                  </w:r>
                </w:p>
              </w:tc>
              <w:tc>
                <w:tcPr>
                  <w:tcW w:w="1537" w:type="dxa"/>
                  <w:shd w:val="clear" w:color="auto" w:fill="auto"/>
                </w:tcPr>
                <w:p w14:paraId="3788F8C6"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利用者数</w:t>
                  </w:r>
                </w:p>
              </w:tc>
              <w:tc>
                <w:tcPr>
                  <w:tcW w:w="4817" w:type="dxa"/>
                  <w:shd w:val="clear" w:color="auto" w:fill="auto"/>
                </w:tcPr>
                <w:p w14:paraId="1CBC9228"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積算根拠</w:t>
                  </w:r>
                </w:p>
              </w:tc>
            </w:tr>
            <w:tr w:rsidR="00A801B9" w:rsidRPr="007F25E1" w14:paraId="66D50DC1" w14:textId="77777777" w:rsidTr="003D0275">
              <w:tc>
                <w:tcPr>
                  <w:tcW w:w="1550" w:type="dxa"/>
                  <w:shd w:val="clear" w:color="auto" w:fill="auto"/>
                </w:tcPr>
                <w:p w14:paraId="70BFC07F" w14:textId="5C489744" w:rsidR="00A801B9" w:rsidRPr="007F25E1" w:rsidRDefault="003D0275" w:rsidP="00D41B4C">
                  <w:pPr>
                    <w:jc w:val="center"/>
                  </w:pPr>
                  <w:r>
                    <w:rPr>
                      <w:rFonts w:hint="eastAsia"/>
                    </w:rPr>
                    <w:t>令和９</w:t>
                  </w:r>
                  <w:r w:rsidR="00A801B9" w:rsidRPr="007F25E1">
                    <w:rPr>
                      <w:rFonts w:hint="eastAsia"/>
                    </w:rPr>
                    <w:t>年度</w:t>
                  </w:r>
                </w:p>
              </w:tc>
              <w:tc>
                <w:tcPr>
                  <w:tcW w:w="1537" w:type="dxa"/>
                  <w:shd w:val="clear" w:color="auto" w:fill="auto"/>
                </w:tcPr>
                <w:p w14:paraId="0748A906" w14:textId="77777777" w:rsidR="00A801B9" w:rsidRPr="007F25E1" w:rsidRDefault="00A801B9" w:rsidP="00D41B4C"/>
              </w:tc>
              <w:tc>
                <w:tcPr>
                  <w:tcW w:w="4817" w:type="dxa"/>
                  <w:vMerge w:val="restart"/>
                  <w:shd w:val="clear" w:color="auto" w:fill="auto"/>
                </w:tcPr>
                <w:p w14:paraId="0988F96A" w14:textId="77777777" w:rsidR="00A801B9" w:rsidRPr="007F25E1" w:rsidRDefault="00A801B9" w:rsidP="00D41B4C"/>
              </w:tc>
            </w:tr>
            <w:tr w:rsidR="00A801B9" w:rsidRPr="007F25E1" w14:paraId="3E6CCB16" w14:textId="77777777" w:rsidTr="003D0275">
              <w:tc>
                <w:tcPr>
                  <w:tcW w:w="1550" w:type="dxa"/>
                  <w:shd w:val="clear" w:color="auto" w:fill="auto"/>
                </w:tcPr>
                <w:p w14:paraId="167D9270" w14:textId="603F1614" w:rsidR="00A801B9" w:rsidRPr="007F25E1" w:rsidRDefault="003D0275" w:rsidP="00D41B4C">
                  <w:pPr>
                    <w:jc w:val="center"/>
                  </w:pPr>
                  <w:r>
                    <w:rPr>
                      <w:rFonts w:hint="eastAsia"/>
                    </w:rPr>
                    <w:t>令和１０</w:t>
                  </w:r>
                  <w:r w:rsidR="00A801B9" w:rsidRPr="007F25E1">
                    <w:rPr>
                      <w:rFonts w:hint="eastAsia"/>
                    </w:rPr>
                    <w:t>年度</w:t>
                  </w:r>
                </w:p>
              </w:tc>
              <w:tc>
                <w:tcPr>
                  <w:tcW w:w="1537" w:type="dxa"/>
                  <w:shd w:val="clear" w:color="auto" w:fill="auto"/>
                </w:tcPr>
                <w:p w14:paraId="6A6786AF" w14:textId="77777777" w:rsidR="00A801B9" w:rsidRPr="007F25E1" w:rsidRDefault="00A801B9" w:rsidP="00D41B4C"/>
              </w:tc>
              <w:tc>
                <w:tcPr>
                  <w:tcW w:w="4817" w:type="dxa"/>
                  <w:vMerge/>
                  <w:shd w:val="clear" w:color="auto" w:fill="auto"/>
                </w:tcPr>
                <w:p w14:paraId="20A6EA07" w14:textId="77777777" w:rsidR="00A801B9" w:rsidRPr="007F25E1" w:rsidRDefault="00A801B9" w:rsidP="00D41B4C"/>
              </w:tc>
            </w:tr>
            <w:tr w:rsidR="00A801B9" w:rsidRPr="007F25E1" w14:paraId="365A432C" w14:textId="77777777" w:rsidTr="003D0275">
              <w:tc>
                <w:tcPr>
                  <w:tcW w:w="1550" w:type="dxa"/>
                  <w:shd w:val="clear" w:color="auto" w:fill="auto"/>
                </w:tcPr>
                <w:p w14:paraId="6EB7DBD6" w14:textId="3EA8ADA7" w:rsidR="00A801B9" w:rsidRPr="007F25E1" w:rsidRDefault="003D0275" w:rsidP="00D41B4C">
                  <w:pPr>
                    <w:jc w:val="center"/>
                  </w:pPr>
                  <w:r>
                    <w:rPr>
                      <w:rFonts w:hint="eastAsia"/>
                    </w:rPr>
                    <w:t>令和１１</w:t>
                  </w:r>
                  <w:r w:rsidR="00A801B9" w:rsidRPr="007F25E1">
                    <w:rPr>
                      <w:rFonts w:hint="eastAsia"/>
                    </w:rPr>
                    <w:t>年度</w:t>
                  </w:r>
                </w:p>
              </w:tc>
              <w:tc>
                <w:tcPr>
                  <w:tcW w:w="1537" w:type="dxa"/>
                  <w:shd w:val="clear" w:color="auto" w:fill="auto"/>
                </w:tcPr>
                <w:p w14:paraId="1E79A092" w14:textId="77777777" w:rsidR="00A801B9" w:rsidRPr="007F25E1" w:rsidRDefault="00A801B9" w:rsidP="00D41B4C"/>
              </w:tc>
              <w:tc>
                <w:tcPr>
                  <w:tcW w:w="4817" w:type="dxa"/>
                  <w:vMerge/>
                  <w:shd w:val="clear" w:color="auto" w:fill="auto"/>
                </w:tcPr>
                <w:p w14:paraId="3B11D662" w14:textId="77777777" w:rsidR="00A801B9" w:rsidRPr="007F25E1" w:rsidRDefault="00A801B9" w:rsidP="00D41B4C"/>
              </w:tc>
            </w:tr>
            <w:tr w:rsidR="00A801B9" w:rsidRPr="007F25E1" w14:paraId="179724EC" w14:textId="77777777" w:rsidTr="003D0275">
              <w:tc>
                <w:tcPr>
                  <w:tcW w:w="1550" w:type="dxa"/>
                  <w:shd w:val="clear" w:color="auto" w:fill="auto"/>
                </w:tcPr>
                <w:p w14:paraId="3FCFB318" w14:textId="1E947690" w:rsidR="00A801B9" w:rsidRPr="007F25E1" w:rsidRDefault="003D0275" w:rsidP="00D41B4C">
                  <w:pPr>
                    <w:jc w:val="center"/>
                  </w:pPr>
                  <w:r>
                    <w:rPr>
                      <w:rFonts w:hint="eastAsia"/>
                    </w:rPr>
                    <w:t>令和１２</w:t>
                  </w:r>
                  <w:r w:rsidR="00A801B9" w:rsidRPr="007F25E1">
                    <w:rPr>
                      <w:rFonts w:hint="eastAsia"/>
                    </w:rPr>
                    <w:t>年度</w:t>
                  </w:r>
                </w:p>
              </w:tc>
              <w:tc>
                <w:tcPr>
                  <w:tcW w:w="1537" w:type="dxa"/>
                  <w:shd w:val="clear" w:color="auto" w:fill="auto"/>
                </w:tcPr>
                <w:p w14:paraId="1E167DD5" w14:textId="77777777" w:rsidR="00A801B9" w:rsidRPr="007F25E1" w:rsidRDefault="00A801B9" w:rsidP="00D41B4C"/>
              </w:tc>
              <w:tc>
                <w:tcPr>
                  <w:tcW w:w="4817" w:type="dxa"/>
                  <w:vMerge/>
                  <w:shd w:val="clear" w:color="auto" w:fill="auto"/>
                </w:tcPr>
                <w:p w14:paraId="5FE60D3F" w14:textId="77777777" w:rsidR="00A801B9" w:rsidRPr="007F25E1" w:rsidRDefault="00A801B9" w:rsidP="00D41B4C"/>
              </w:tc>
            </w:tr>
            <w:tr w:rsidR="00A801B9" w:rsidRPr="007F25E1" w14:paraId="61B2E003" w14:textId="77777777" w:rsidTr="003D0275">
              <w:tc>
                <w:tcPr>
                  <w:tcW w:w="1550" w:type="dxa"/>
                  <w:shd w:val="clear" w:color="auto" w:fill="auto"/>
                </w:tcPr>
                <w:p w14:paraId="1C702EF4" w14:textId="72E226BC" w:rsidR="00A801B9" w:rsidRPr="007F25E1" w:rsidRDefault="003D0275" w:rsidP="00D41B4C">
                  <w:pPr>
                    <w:jc w:val="center"/>
                  </w:pPr>
                  <w:r>
                    <w:rPr>
                      <w:rFonts w:hint="eastAsia"/>
                    </w:rPr>
                    <w:t>令和１３</w:t>
                  </w:r>
                  <w:r w:rsidR="00A801B9" w:rsidRPr="007F25E1">
                    <w:rPr>
                      <w:rFonts w:hint="eastAsia"/>
                    </w:rPr>
                    <w:t>年度</w:t>
                  </w:r>
                </w:p>
              </w:tc>
              <w:tc>
                <w:tcPr>
                  <w:tcW w:w="1537" w:type="dxa"/>
                  <w:shd w:val="clear" w:color="auto" w:fill="auto"/>
                </w:tcPr>
                <w:p w14:paraId="16C6097B" w14:textId="77777777" w:rsidR="00A801B9" w:rsidRPr="007F25E1" w:rsidRDefault="00A801B9" w:rsidP="00D41B4C"/>
              </w:tc>
              <w:tc>
                <w:tcPr>
                  <w:tcW w:w="4817" w:type="dxa"/>
                  <w:vMerge/>
                  <w:shd w:val="clear" w:color="auto" w:fill="auto"/>
                </w:tcPr>
                <w:p w14:paraId="4666680F" w14:textId="77777777" w:rsidR="00A801B9" w:rsidRPr="007F25E1" w:rsidRDefault="00A801B9" w:rsidP="00D41B4C"/>
              </w:tc>
            </w:tr>
          </w:tbl>
          <w:p w14:paraId="2648C7C1" w14:textId="77777777" w:rsidR="00A801B9" w:rsidRPr="007F25E1" w:rsidRDefault="00A801B9" w:rsidP="00D41B4C"/>
          <w:p w14:paraId="512409D5" w14:textId="77777777" w:rsidR="00A801B9" w:rsidRPr="007F25E1" w:rsidRDefault="00A801B9" w:rsidP="00D41B4C">
            <w:r w:rsidRPr="007F25E1">
              <w:rPr>
                <w:rFonts w:ascii="ＭＳ ゴシック" w:eastAsia="ＭＳ ゴシック" w:hAnsi="ＭＳ ゴシック" w:hint="eastAsia"/>
                <w:sz w:val="18"/>
              </w:rPr>
              <w:t xml:space="preserve">　(2) 地域・関係機関・ボランティア等との連携についての考え方や方策を提示してください</w:t>
            </w:r>
          </w:p>
          <w:p w14:paraId="6E9A1E99" w14:textId="77777777" w:rsidR="00A801B9" w:rsidRPr="007F25E1" w:rsidRDefault="00A801B9" w:rsidP="00D41B4C"/>
          <w:p w14:paraId="2994B4D7" w14:textId="77777777" w:rsidR="00A801B9" w:rsidRPr="007F25E1" w:rsidRDefault="00A801B9" w:rsidP="00D41B4C"/>
          <w:p w14:paraId="48EA6D41" w14:textId="77777777" w:rsidR="00A801B9" w:rsidRPr="007F25E1" w:rsidRDefault="00A801B9" w:rsidP="00D41B4C"/>
          <w:p w14:paraId="646E2596" w14:textId="77777777" w:rsidR="00A801B9" w:rsidRPr="007F25E1" w:rsidRDefault="00A801B9" w:rsidP="00D41B4C"/>
          <w:p w14:paraId="70A4D690" w14:textId="77777777" w:rsidR="00A801B9" w:rsidRPr="007F25E1" w:rsidRDefault="00A801B9" w:rsidP="00D41B4C"/>
          <w:p w14:paraId="7EC841CD" w14:textId="77777777" w:rsidR="00A801B9" w:rsidRPr="007F25E1" w:rsidRDefault="00A801B9" w:rsidP="00D41B4C"/>
          <w:p w14:paraId="63916076" w14:textId="77777777" w:rsidR="00A801B9" w:rsidRPr="007F25E1" w:rsidRDefault="00A801B9" w:rsidP="00D41B4C">
            <w:r w:rsidRPr="007F25E1">
              <w:rPr>
                <w:rFonts w:ascii="ＭＳ ゴシック" w:eastAsia="ＭＳ ゴシック" w:hAnsi="ＭＳ ゴシック" w:hint="eastAsia"/>
                <w:sz w:val="18"/>
              </w:rPr>
              <w:t xml:space="preserve">　(3) 施設のＰＲや情報提供など広報活動についての効果的な取組を提示してください。</w:t>
            </w:r>
          </w:p>
          <w:p w14:paraId="5B2E8CF8" w14:textId="77777777" w:rsidR="00A801B9" w:rsidRPr="007F25E1" w:rsidRDefault="00A801B9" w:rsidP="00D41B4C"/>
          <w:p w14:paraId="23E2FAD6" w14:textId="77777777" w:rsidR="00A801B9" w:rsidRPr="007F25E1" w:rsidRDefault="00A801B9" w:rsidP="00D41B4C"/>
          <w:p w14:paraId="55BD9711" w14:textId="77777777" w:rsidR="00A801B9" w:rsidRPr="007F25E1" w:rsidRDefault="00A801B9" w:rsidP="00D41B4C"/>
          <w:p w14:paraId="65595146" w14:textId="77777777" w:rsidR="00A801B9" w:rsidRPr="007F25E1" w:rsidRDefault="00A801B9" w:rsidP="00D41B4C"/>
          <w:p w14:paraId="2E8FCC10" w14:textId="77777777" w:rsidR="00A801B9" w:rsidRPr="007F25E1" w:rsidRDefault="00A801B9" w:rsidP="00D41B4C"/>
          <w:p w14:paraId="5D944F49" w14:textId="77777777" w:rsidR="00A801B9" w:rsidRPr="007F25E1" w:rsidRDefault="00A801B9" w:rsidP="00D41B4C"/>
          <w:p w14:paraId="1DB29CAE" w14:textId="77777777" w:rsidR="00A801B9" w:rsidRPr="007F25E1" w:rsidRDefault="00A801B9" w:rsidP="00D41B4C"/>
        </w:tc>
      </w:tr>
    </w:tbl>
    <w:p w14:paraId="5022CC68" w14:textId="77777777" w:rsidR="00A801B9" w:rsidRDefault="00A801B9" w:rsidP="00A801B9">
      <w:pPr>
        <w:ind w:firstLineChars="100" w:firstLine="180"/>
        <w:rPr>
          <w:rFonts w:hAnsi="ＭＳ 明朝"/>
          <w:sz w:val="18"/>
        </w:rPr>
      </w:pPr>
      <w:r w:rsidRPr="007F25E1">
        <w:rPr>
          <w:rFonts w:hAnsi="ＭＳ 明朝" w:hint="eastAsia"/>
          <w:sz w:val="18"/>
        </w:rPr>
        <w:t>欄が不足する場合は、同様の書式で別紙（Ａ４版）を作成してください。</w:t>
      </w:r>
    </w:p>
    <w:p w14:paraId="62088327" w14:textId="77777777" w:rsidR="00A801B9" w:rsidRDefault="00A801B9" w:rsidP="00A801B9">
      <w:pPr>
        <w:ind w:firstLineChars="100" w:firstLine="180"/>
        <w:rPr>
          <w:rFonts w:hAnsi="ＭＳ 明朝"/>
          <w:sz w:val="18"/>
        </w:rPr>
      </w:pPr>
    </w:p>
    <w:p w14:paraId="7B9C530B" w14:textId="77777777" w:rsidR="00A801B9" w:rsidRPr="007F25E1" w:rsidRDefault="00A801B9" w:rsidP="00A801B9">
      <w:pPr>
        <w:rPr>
          <w:rFonts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801B9" w:rsidRPr="007F25E1" w14:paraId="00C9C6CC" w14:textId="77777777" w:rsidTr="00D41B4C">
        <w:tc>
          <w:tcPr>
            <w:tcW w:w="8505" w:type="dxa"/>
            <w:shd w:val="clear" w:color="auto" w:fill="auto"/>
          </w:tcPr>
          <w:p w14:paraId="372AD212"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rPr>
              <w:lastRenderedPageBreak/>
              <w:t>４　サービス向上等</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１号及び第２号】</w:t>
            </w:r>
          </w:p>
        </w:tc>
      </w:tr>
      <w:tr w:rsidR="00A801B9" w:rsidRPr="007F25E1" w14:paraId="1A715505" w14:textId="77777777" w:rsidTr="00D41B4C">
        <w:tc>
          <w:tcPr>
            <w:tcW w:w="8505" w:type="dxa"/>
            <w:shd w:val="clear" w:color="auto" w:fill="auto"/>
          </w:tcPr>
          <w:p w14:paraId="57DC33CF"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1) 利用者等からのニーズの把握方法を提示してください。</w:t>
            </w:r>
          </w:p>
          <w:p w14:paraId="35BC72C7" w14:textId="77777777" w:rsidR="00A801B9" w:rsidRPr="007F25E1" w:rsidRDefault="00A801B9" w:rsidP="00D41B4C"/>
          <w:p w14:paraId="198C14C9" w14:textId="77777777" w:rsidR="00A801B9" w:rsidRPr="007F25E1" w:rsidRDefault="00A801B9" w:rsidP="00D41B4C"/>
          <w:p w14:paraId="2E062A5A" w14:textId="77777777" w:rsidR="00A801B9" w:rsidRPr="007F25E1" w:rsidRDefault="00A801B9" w:rsidP="00D41B4C"/>
          <w:p w14:paraId="3D93958A" w14:textId="77777777" w:rsidR="00A801B9" w:rsidRPr="007F25E1" w:rsidRDefault="00A801B9" w:rsidP="00D41B4C"/>
          <w:p w14:paraId="61DC969D" w14:textId="77777777" w:rsidR="00A801B9" w:rsidRPr="007F25E1" w:rsidRDefault="00A801B9" w:rsidP="00D41B4C"/>
          <w:p w14:paraId="668AE9D0" w14:textId="77777777" w:rsidR="00A801B9" w:rsidRPr="007F25E1" w:rsidRDefault="00A801B9" w:rsidP="00D41B4C"/>
          <w:p w14:paraId="7A38B629" w14:textId="77777777" w:rsidR="00A801B9" w:rsidRPr="007F25E1" w:rsidRDefault="00A801B9" w:rsidP="00D41B4C"/>
          <w:p w14:paraId="6CB14EC9"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2) 利用者等からの苦情等に対する対応について提示してください。</w:t>
            </w:r>
          </w:p>
          <w:p w14:paraId="692853A7" w14:textId="77777777" w:rsidR="00A801B9" w:rsidRPr="007F25E1" w:rsidRDefault="00A801B9" w:rsidP="00D41B4C"/>
          <w:p w14:paraId="4B1E1764" w14:textId="77777777" w:rsidR="00A801B9" w:rsidRPr="007F25E1" w:rsidRDefault="00A801B9" w:rsidP="00D41B4C"/>
          <w:p w14:paraId="5C743C7B" w14:textId="77777777" w:rsidR="00A801B9" w:rsidRPr="007F25E1" w:rsidRDefault="00A801B9" w:rsidP="00D41B4C"/>
          <w:p w14:paraId="72411CC3" w14:textId="77777777" w:rsidR="00A801B9" w:rsidRPr="007F25E1" w:rsidRDefault="00A801B9" w:rsidP="00D41B4C"/>
          <w:p w14:paraId="46F95C20" w14:textId="77777777" w:rsidR="00A801B9" w:rsidRPr="007F25E1" w:rsidRDefault="00A801B9" w:rsidP="00D41B4C"/>
          <w:p w14:paraId="6750180E" w14:textId="77777777" w:rsidR="00A801B9" w:rsidRPr="007F25E1" w:rsidRDefault="00A801B9" w:rsidP="00D41B4C"/>
          <w:p w14:paraId="06B7C887" w14:textId="77777777" w:rsidR="00A801B9" w:rsidRPr="007F25E1" w:rsidRDefault="00A801B9" w:rsidP="00D41B4C"/>
          <w:p w14:paraId="539484AF" w14:textId="77777777" w:rsidR="00A801B9" w:rsidRPr="007F25E1" w:rsidRDefault="00A801B9" w:rsidP="00D41B4C"/>
          <w:p w14:paraId="03B31CC6" w14:textId="77777777" w:rsidR="00A801B9" w:rsidRPr="007F25E1" w:rsidRDefault="00A801B9" w:rsidP="00D41B4C"/>
          <w:p w14:paraId="09637A53"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3) その他サービスの質を維持・向上するための取組について提示してください。</w:t>
            </w:r>
          </w:p>
          <w:p w14:paraId="485883F0" w14:textId="77777777" w:rsidR="00A801B9" w:rsidRPr="007F25E1" w:rsidRDefault="00A801B9" w:rsidP="00D41B4C"/>
          <w:p w14:paraId="06CA7A76" w14:textId="77777777" w:rsidR="00A801B9" w:rsidRPr="007F25E1" w:rsidRDefault="00A801B9" w:rsidP="00D41B4C"/>
          <w:p w14:paraId="20C8C667" w14:textId="77777777" w:rsidR="00A801B9" w:rsidRPr="007F25E1" w:rsidRDefault="00A801B9" w:rsidP="00D41B4C"/>
          <w:p w14:paraId="51702679" w14:textId="77777777" w:rsidR="00A801B9" w:rsidRPr="007F25E1" w:rsidRDefault="00A801B9" w:rsidP="00D41B4C"/>
          <w:p w14:paraId="5680CD9E" w14:textId="77777777" w:rsidR="00A801B9" w:rsidRPr="007F25E1" w:rsidRDefault="00A801B9" w:rsidP="00D41B4C"/>
          <w:p w14:paraId="265D0230" w14:textId="77777777" w:rsidR="00A801B9" w:rsidRPr="007F25E1" w:rsidRDefault="00A801B9" w:rsidP="00D41B4C"/>
          <w:p w14:paraId="5929B278" w14:textId="77777777" w:rsidR="00A801B9" w:rsidRPr="007F25E1" w:rsidRDefault="00A801B9" w:rsidP="00D41B4C"/>
          <w:p w14:paraId="2FB086ED" w14:textId="77777777" w:rsidR="00A801B9" w:rsidRPr="007F25E1" w:rsidRDefault="00A801B9" w:rsidP="00D41B4C"/>
          <w:p w14:paraId="22350A11" w14:textId="77777777" w:rsidR="00A801B9" w:rsidRPr="007F25E1" w:rsidRDefault="00A801B9" w:rsidP="00D41B4C"/>
          <w:p w14:paraId="67CFEB17" w14:textId="77777777" w:rsidR="00A801B9" w:rsidRPr="007F25E1" w:rsidRDefault="00A801B9" w:rsidP="00D41B4C"/>
          <w:p w14:paraId="2E7AC50C" w14:textId="77777777" w:rsidR="00A801B9" w:rsidRPr="007F25E1" w:rsidRDefault="00A801B9" w:rsidP="00D41B4C"/>
          <w:p w14:paraId="36E62238" w14:textId="77777777" w:rsidR="00A801B9" w:rsidRPr="007F25E1" w:rsidRDefault="00A801B9" w:rsidP="00D41B4C"/>
          <w:p w14:paraId="35BB9569" w14:textId="77777777" w:rsidR="00A801B9" w:rsidRPr="007F25E1" w:rsidRDefault="00A801B9" w:rsidP="00D41B4C"/>
          <w:p w14:paraId="785FB987" w14:textId="77777777" w:rsidR="00A801B9" w:rsidRPr="007F25E1" w:rsidRDefault="00A801B9" w:rsidP="00D41B4C"/>
          <w:p w14:paraId="0B5D6ED3" w14:textId="77777777" w:rsidR="00A801B9" w:rsidRPr="007F25E1" w:rsidRDefault="00A801B9" w:rsidP="00D41B4C"/>
        </w:tc>
      </w:tr>
    </w:tbl>
    <w:p w14:paraId="08D7556B" w14:textId="77777777" w:rsidR="00A801B9" w:rsidRPr="007F25E1" w:rsidRDefault="00A801B9" w:rsidP="00A801B9">
      <w:pPr>
        <w:ind w:firstLineChars="100" w:firstLine="180"/>
        <w:rPr>
          <w:rFonts w:hAnsi="ＭＳ 明朝"/>
          <w:sz w:val="18"/>
        </w:rPr>
      </w:pPr>
      <w:r w:rsidRPr="007F25E1">
        <w:rPr>
          <w:rFonts w:hAnsi="ＭＳ 明朝" w:hint="eastAsia"/>
          <w:sz w:val="18"/>
        </w:rPr>
        <w:t>欄が不足する場合は、同様の書式で別紙（Ａ４版）を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801B9" w:rsidRPr="007F25E1" w14:paraId="11364F20" w14:textId="77777777" w:rsidTr="00D41B4C">
        <w:tc>
          <w:tcPr>
            <w:tcW w:w="8505" w:type="dxa"/>
            <w:shd w:val="clear" w:color="auto" w:fill="auto"/>
          </w:tcPr>
          <w:p w14:paraId="47F4B0FA"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rPr>
              <w:lastRenderedPageBreak/>
              <w:t>５　施設の管理運営等</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３号及び第４号】</w:t>
            </w:r>
          </w:p>
        </w:tc>
      </w:tr>
      <w:tr w:rsidR="00A801B9" w:rsidRPr="007F25E1" w14:paraId="76D049CF" w14:textId="77777777" w:rsidTr="00D41B4C">
        <w:tc>
          <w:tcPr>
            <w:tcW w:w="8505" w:type="dxa"/>
            <w:shd w:val="clear" w:color="auto" w:fill="auto"/>
          </w:tcPr>
          <w:p w14:paraId="6B862C1B"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1) 施設の管理運営における経費節減のための取組について提示してください。</w:t>
            </w:r>
          </w:p>
          <w:p w14:paraId="1556EB77" w14:textId="77777777" w:rsidR="00A801B9" w:rsidRPr="007F25E1" w:rsidRDefault="00A801B9" w:rsidP="00D41B4C"/>
          <w:p w14:paraId="4293FE2F" w14:textId="77777777" w:rsidR="00A801B9" w:rsidRPr="007F25E1" w:rsidRDefault="00A801B9" w:rsidP="00D41B4C"/>
          <w:p w14:paraId="428B35A1" w14:textId="77777777" w:rsidR="00A801B9" w:rsidRPr="007F25E1" w:rsidRDefault="00A801B9" w:rsidP="00D41B4C"/>
          <w:p w14:paraId="7195322F" w14:textId="77777777" w:rsidR="00A801B9" w:rsidRPr="007F25E1" w:rsidRDefault="00A801B9" w:rsidP="00D41B4C"/>
          <w:p w14:paraId="03B326F8" w14:textId="77777777" w:rsidR="00A801B9" w:rsidRPr="007F25E1" w:rsidRDefault="00A801B9" w:rsidP="00D41B4C"/>
          <w:p w14:paraId="0AEAAF2B" w14:textId="77777777" w:rsidR="00A801B9" w:rsidRPr="007F25E1" w:rsidRDefault="00A801B9" w:rsidP="00D41B4C"/>
          <w:p w14:paraId="684ECB80" w14:textId="77777777" w:rsidR="00A801B9" w:rsidRPr="007F25E1" w:rsidRDefault="00A801B9" w:rsidP="00D41B4C"/>
          <w:p w14:paraId="31E1E742" w14:textId="77777777" w:rsidR="00A801B9" w:rsidRPr="007F25E1" w:rsidRDefault="00A801B9" w:rsidP="00D41B4C"/>
          <w:p w14:paraId="4271AF2F"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2) 利用料金の設定及び設定根拠について提示してください。</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050"/>
              <w:gridCol w:w="1785"/>
              <w:gridCol w:w="1785"/>
            </w:tblGrid>
            <w:tr w:rsidR="00A801B9" w:rsidRPr="007F25E1" w14:paraId="3190F18B" w14:textId="77777777" w:rsidTr="00D41B4C">
              <w:tc>
                <w:tcPr>
                  <w:tcW w:w="2727" w:type="dxa"/>
                  <w:shd w:val="clear" w:color="auto" w:fill="auto"/>
                </w:tcPr>
                <w:p w14:paraId="1E5A809B"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区分</w:t>
                  </w:r>
                </w:p>
              </w:tc>
              <w:tc>
                <w:tcPr>
                  <w:tcW w:w="1050" w:type="dxa"/>
                  <w:shd w:val="clear" w:color="auto" w:fill="auto"/>
                </w:tcPr>
                <w:p w14:paraId="11048EAE"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単位</w:t>
                  </w:r>
                </w:p>
              </w:tc>
              <w:tc>
                <w:tcPr>
                  <w:tcW w:w="1785" w:type="dxa"/>
                  <w:shd w:val="clear" w:color="auto" w:fill="auto"/>
                </w:tcPr>
                <w:p w14:paraId="76E270EA"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使用料</w:t>
                  </w:r>
                </w:p>
              </w:tc>
              <w:tc>
                <w:tcPr>
                  <w:tcW w:w="1785" w:type="dxa"/>
                  <w:shd w:val="clear" w:color="auto" w:fill="auto"/>
                </w:tcPr>
                <w:p w14:paraId="6812BAB0"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利用料金(案)</w:t>
                  </w:r>
                </w:p>
              </w:tc>
            </w:tr>
            <w:tr w:rsidR="00A801B9" w:rsidRPr="007F25E1" w14:paraId="27A47915" w14:textId="77777777" w:rsidTr="00D41B4C">
              <w:tc>
                <w:tcPr>
                  <w:tcW w:w="2727" w:type="dxa"/>
                  <w:shd w:val="clear" w:color="auto" w:fill="auto"/>
                </w:tcPr>
                <w:p w14:paraId="208F21C9" w14:textId="77777777" w:rsidR="00A801B9" w:rsidRPr="007F25E1" w:rsidRDefault="00A801B9" w:rsidP="00D41B4C">
                  <w:r w:rsidRPr="007F25E1">
                    <w:rPr>
                      <w:rFonts w:hint="eastAsia"/>
                    </w:rPr>
                    <w:t>●●室</w:t>
                  </w:r>
                </w:p>
              </w:tc>
              <w:tc>
                <w:tcPr>
                  <w:tcW w:w="1050" w:type="dxa"/>
                  <w:shd w:val="clear" w:color="auto" w:fill="auto"/>
                </w:tcPr>
                <w:p w14:paraId="2E0FF004" w14:textId="77777777" w:rsidR="00A801B9" w:rsidRPr="007F25E1" w:rsidRDefault="00A801B9" w:rsidP="00D41B4C">
                  <w:pPr>
                    <w:jc w:val="center"/>
                  </w:pPr>
                  <w:r w:rsidRPr="007F25E1">
                    <w:rPr>
                      <w:rFonts w:hint="eastAsia"/>
                    </w:rPr>
                    <w:t>１時間</w:t>
                  </w:r>
                </w:p>
              </w:tc>
              <w:tc>
                <w:tcPr>
                  <w:tcW w:w="1785" w:type="dxa"/>
                  <w:shd w:val="clear" w:color="auto" w:fill="auto"/>
                </w:tcPr>
                <w:p w14:paraId="347794AF" w14:textId="77777777" w:rsidR="00A801B9" w:rsidRPr="007F25E1" w:rsidRDefault="00A801B9" w:rsidP="00D41B4C">
                  <w:pPr>
                    <w:jc w:val="right"/>
                  </w:pPr>
                  <w:r w:rsidRPr="007F25E1">
                    <w:rPr>
                      <w:rFonts w:hint="eastAsia"/>
                    </w:rPr>
                    <w:t>●●円</w:t>
                  </w:r>
                </w:p>
              </w:tc>
              <w:tc>
                <w:tcPr>
                  <w:tcW w:w="1785" w:type="dxa"/>
                  <w:shd w:val="clear" w:color="auto" w:fill="auto"/>
                </w:tcPr>
                <w:p w14:paraId="6A8FBF22" w14:textId="77777777" w:rsidR="00A801B9" w:rsidRPr="007F25E1" w:rsidRDefault="00A801B9" w:rsidP="00D41B4C"/>
              </w:tc>
            </w:tr>
            <w:tr w:rsidR="00A801B9" w:rsidRPr="007F25E1" w14:paraId="0EB3FF8E" w14:textId="77777777" w:rsidTr="00D41B4C">
              <w:tc>
                <w:tcPr>
                  <w:tcW w:w="2727" w:type="dxa"/>
                  <w:shd w:val="clear" w:color="auto" w:fill="auto"/>
                </w:tcPr>
                <w:p w14:paraId="6BC5EC86" w14:textId="77777777" w:rsidR="00A801B9" w:rsidRPr="007F25E1" w:rsidRDefault="00A801B9" w:rsidP="00D41B4C">
                  <w:r w:rsidRPr="007F25E1">
                    <w:rPr>
                      <w:rFonts w:hint="eastAsia"/>
                    </w:rPr>
                    <w:t>●●ホール</w:t>
                  </w:r>
                </w:p>
              </w:tc>
              <w:tc>
                <w:tcPr>
                  <w:tcW w:w="1050" w:type="dxa"/>
                  <w:shd w:val="clear" w:color="auto" w:fill="auto"/>
                </w:tcPr>
                <w:p w14:paraId="230FBEFA" w14:textId="77777777" w:rsidR="00A801B9" w:rsidRPr="007F25E1" w:rsidRDefault="00A801B9" w:rsidP="00D41B4C">
                  <w:pPr>
                    <w:jc w:val="center"/>
                  </w:pPr>
                  <w:r w:rsidRPr="007F25E1">
                    <w:rPr>
                      <w:rFonts w:hint="eastAsia"/>
                    </w:rPr>
                    <w:t>１時間</w:t>
                  </w:r>
                </w:p>
              </w:tc>
              <w:tc>
                <w:tcPr>
                  <w:tcW w:w="1785" w:type="dxa"/>
                  <w:shd w:val="clear" w:color="auto" w:fill="auto"/>
                </w:tcPr>
                <w:p w14:paraId="2E1E3EAF" w14:textId="77777777" w:rsidR="00A801B9" w:rsidRPr="007F25E1" w:rsidRDefault="00A801B9" w:rsidP="00D41B4C">
                  <w:pPr>
                    <w:jc w:val="right"/>
                  </w:pPr>
                  <w:r w:rsidRPr="007F25E1">
                    <w:rPr>
                      <w:rFonts w:hint="eastAsia"/>
                    </w:rPr>
                    <w:t>●●円</w:t>
                  </w:r>
                </w:p>
              </w:tc>
              <w:tc>
                <w:tcPr>
                  <w:tcW w:w="1785" w:type="dxa"/>
                  <w:shd w:val="clear" w:color="auto" w:fill="auto"/>
                </w:tcPr>
                <w:p w14:paraId="59578C73" w14:textId="77777777" w:rsidR="00A801B9" w:rsidRPr="007F25E1" w:rsidRDefault="00A801B9" w:rsidP="00D41B4C"/>
              </w:tc>
            </w:tr>
            <w:tr w:rsidR="00A801B9" w:rsidRPr="007F25E1" w14:paraId="111348E1" w14:textId="77777777" w:rsidTr="00D41B4C">
              <w:tc>
                <w:tcPr>
                  <w:tcW w:w="2727" w:type="dxa"/>
                  <w:shd w:val="clear" w:color="auto" w:fill="auto"/>
                </w:tcPr>
                <w:p w14:paraId="2A5FB404" w14:textId="77777777" w:rsidR="00A801B9" w:rsidRPr="007F25E1" w:rsidRDefault="00A801B9" w:rsidP="00D41B4C"/>
              </w:tc>
              <w:tc>
                <w:tcPr>
                  <w:tcW w:w="1050" w:type="dxa"/>
                  <w:shd w:val="clear" w:color="auto" w:fill="auto"/>
                </w:tcPr>
                <w:p w14:paraId="3489D798" w14:textId="77777777" w:rsidR="00A801B9" w:rsidRPr="007F25E1" w:rsidRDefault="00A801B9" w:rsidP="00D41B4C"/>
              </w:tc>
              <w:tc>
                <w:tcPr>
                  <w:tcW w:w="1785" w:type="dxa"/>
                  <w:shd w:val="clear" w:color="auto" w:fill="auto"/>
                </w:tcPr>
                <w:p w14:paraId="2720A967" w14:textId="77777777" w:rsidR="00A801B9" w:rsidRPr="007F25E1" w:rsidRDefault="00A801B9" w:rsidP="00D41B4C"/>
              </w:tc>
              <w:tc>
                <w:tcPr>
                  <w:tcW w:w="1785" w:type="dxa"/>
                  <w:shd w:val="clear" w:color="auto" w:fill="auto"/>
                </w:tcPr>
                <w:p w14:paraId="2B0F9D53" w14:textId="77777777" w:rsidR="00A801B9" w:rsidRPr="007F25E1" w:rsidRDefault="00A801B9" w:rsidP="00D41B4C"/>
              </w:tc>
            </w:tr>
            <w:tr w:rsidR="00A801B9" w:rsidRPr="007F25E1" w14:paraId="15E909C9" w14:textId="77777777" w:rsidTr="00D41B4C">
              <w:tc>
                <w:tcPr>
                  <w:tcW w:w="2727" w:type="dxa"/>
                  <w:shd w:val="clear" w:color="auto" w:fill="auto"/>
                </w:tcPr>
                <w:p w14:paraId="2BDF9D68" w14:textId="77777777" w:rsidR="00A801B9" w:rsidRPr="007F25E1" w:rsidRDefault="00A801B9" w:rsidP="00D41B4C"/>
              </w:tc>
              <w:tc>
                <w:tcPr>
                  <w:tcW w:w="1050" w:type="dxa"/>
                  <w:shd w:val="clear" w:color="auto" w:fill="auto"/>
                </w:tcPr>
                <w:p w14:paraId="3CA66511" w14:textId="77777777" w:rsidR="00A801B9" w:rsidRPr="007F25E1" w:rsidRDefault="00A801B9" w:rsidP="00D41B4C"/>
              </w:tc>
              <w:tc>
                <w:tcPr>
                  <w:tcW w:w="1785" w:type="dxa"/>
                  <w:shd w:val="clear" w:color="auto" w:fill="auto"/>
                </w:tcPr>
                <w:p w14:paraId="567FFF30" w14:textId="77777777" w:rsidR="00A801B9" w:rsidRPr="007F25E1" w:rsidRDefault="00A801B9" w:rsidP="00D41B4C"/>
              </w:tc>
              <w:tc>
                <w:tcPr>
                  <w:tcW w:w="1785" w:type="dxa"/>
                  <w:shd w:val="clear" w:color="auto" w:fill="auto"/>
                </w:tcPr>
                <w:p w14:paraId="076DAF41" w14:textId="77777777" w:rsidR="00A801B9" w:rsidRPr="007F25E1" w:rsidRDefault="00A801B9" w:rsidP="00D41B4C"/>
              </w:tc>
            </w:tr>
            <w:tr w:rsidR="00A801B9" w:rsidRPr="007F25E1" w14:paraId="62137F2F" w14:textId="77777777" w:rsidTr="00D41B4C">
              <w:tc>
                <w:tcPr>
                  <w:tcW w:w="2727" w:type="dxa"/>
                  <w:shd w:val="clear" w:color="auto" w:fill="auto"/>
                </w:tcPr>
                <w:p w14:paraId="28292E33" w14:textId="77777777" w:rsidR="00A801B9" w:rsidRPr="007F25E1" w:rsidRDefault="00A801B9" w:rsidP="00D41B4C"/>
              </w:tc>
              <w:tc>
                <w:tcPr>
                  <w:tcW w:w="1050" w:type="dxa"/>
                  <w:shd w:val="clear" w:color="auto" w:fill="auto"/>
                </w:tcPr>
                <w:p w14:paraId="4EDE2D9F" w14:textId="77777777" w:rsidR="00A801B9" w:rsidRPr="007F25E1" w:rsidRDefault="00A801B9" w:rsidP="00D41B4C"/>
              </w:tc>
              <w:tc>
                <w:tcPr>
                  <w:tcW w:w="1785" w:type="dxa"/>
                  <w:shd w:val="clear" w:color="auto" w:fill="auto"/>
                </w:tcPr>
                <w:p w14:paraId="3C891776" w14:textId="77777777" w:rsidR="00A801B9" w:rsidRPr="007F25E1" w:rsidRDefault="00A801B9" w:rsidP="00D41B4C"/>
              </w:tc>
              <w:tc>
                <w:tcPr>
                  <w:tcW w:w="1785" w:type="dxa"/>
                  <w:shd w:val="clear" w:color="auto" w:fill="auto"/>
                </w:tcPr>
                <w:p w14:paraId="7255D684" w14:textId="77777777" w:rsidR="00A801B9" w:rsidRPr="007F25E1" w:rsidRDefault="00A801B9" w:rsidP="00D41B4C"/>
              </w:tc>
            </w:tr>
            <w:tr w:rsidR="00A801B9" w:rsidRPr="007F25E1" w14:paraId="173FE87A" w14:textId="77777777" w:rsidTr="00D41B4C">
              <w:tc>
                <w:tcPr>
                  <w:tcW w:w="2727" w:type="dxa"/>
                  <w:shd w:val="clear" w:color="auto" w:fill="auto"/>
                </w:tcPr>
                <w:p w14:paraId="21032A62" w14:textId="77777777" w:rsidR="00A801B9" w:rsidRPr="007F25E1" w:rsidRDefault="00A801B9" w:rsidP="00D41B4C"/>
              </w:tc>
              <w:tc>
                <w:tcPr>
                  <w:tcW w:w="1050" w:type="dxa"/>
                  <w:shd w:val="clear" w:color="auto" w:fill="auto"/>
                </w:tcPr>
                <w:p w14:paraId="117DB231" w14:textId="77777777" w:rsidR="00A801B9" w:rsidRPr="007F25E1" w:rsidRDefault="00A801B9" w:rsidP="00D41B4C"/>
              </w:tc>
              <w:tc>
                <w:tcPr>
                  <w:tcW w:w="1785" w:type="dxa"/>
                  <w:shd w:val="clear" w:color="auto" w:fill="auto"/>
                </w:tcPr>
                <w:p w14:paraId="1E29CB4F" w14:textId="77777777" w:rsidR="00A801B9" w:rsidRPr="007F25E1" w:rsidRDefault="00A801B9" w:rsidP="00D41B4C"/>
              </w:tc>
              <w:tc>
                <w:tcPr>
                  <w:tcW w:w="1785" w:type="dxa"/>
                  <w:shd w:val="clear" w:color="auto" w:fill="auto"/>
                </w:tcPr>
                <w:p w14:paraId="44695071" w14:textId="77777777" w:rsidR="00A801B9" w:rsidRPr="007F25E1" w:rsidRDefault="00A801B9" w:rsidP="00D41B4C"/>
              </w:tc>
            </w:tr>
          </w:tbl>
          <w:p w14:paraId="09C6599B" w14:textId="77777777" w:rsidR="00A801B9" w:rsidRPr="007F25E1" w:rsidRDefault="00A801B9" w:rsidP="00D41B4C">
            <w:pPr>
              <w:rPr>
                <w:rFonts w:ascii="ＭＳ ゴシック" w:eastAsia="ＭＳ ゴシック" w:hAnsi="ＭＳ ゴシック"/>
                <w:sz w:val="18"/>
              </w:rPr>
            </w:pPr>
            <w:r w:rsidRPr="007F25E1">
              <w:rPr>
                <w:rFonts w:ascii="ＭＳ ゴシック" w:eastAsia="ＭＳ ゴシック" w:hAnsi="ＭＳ ゴシック" w:hint="eastAsia"/>
                <w:sz w:val="18"/>
              </w:rPr>
              <w:t xml:space="preserve">　　（利用料金の設定根拠）</w:t>
            </w:r>
          </w:p>
          <w:p w14:paraId="19683526" w14:textId="77777777" w:rsidR="00A801B9" w:rsidRPr="007F25E1" w:rsidRDefault="00A801B9" w:rsidP="00D41B4C"/>
          <w:p w14:paraId="4DCBC23A" w14:textId="77777777" w:rsidR="00A801B9" w:rsidRPr="007F25E1" w:rsidRDefault="00A801B9" w:rsidP="00D41B4C"/>
          <w:p w14:paraId="1CE71998" w14:textId="77777777" w:rsidR="00A801B9" w:rsidRPr="007F25E1" w:rsidRDefault="00A801B9" w:rsidP="00D41B4C"/>
          <w:p w14:paraId="68CD8C9F" w14:textId="77777777" w:rsidR="00A801B9" w:rsidRPr="007F25E1" w:rsidRDefault="00A801B9" w:rsidP="00D41B4C"/>
          <w:p w14:paraId="309896A4"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3) 維持管理業務（清掃・保守点検・警備等）の内容、方法、頻度</w:t>
            </w:r>
            <w:r>
              <w:rPr>
                <w:rFonts w:ascii="ＭＳ ゴシック" w:eastAsia="ＭＳ ゴシック" w:hAnsi="ＭＳ ゴシック" w:hint="eastAsia"/>
                <w:sz w:val="18"/>
              </w:rPr>
              <w:t>、今後の修繕計画</w:t>
            </w:r>
            <w:r w:rsidRPr="007F25E1">
              <w:rPr>
                <w:rFonts w:ascii="ＭＳ ゴシック" w:eastAsia="ＭＳ ゴシック" w:hAnsi="ＭＳ ゴシック" w:hint="eastAsia"/>
                <w:sz w:val="18"/>
              </w:rPr>
              <w:t>等について提示してください。</w:t>
            </w:r>
          </w:p>
          <w:p w14:paraId="68D7D41D" w14:textId="77777777" w:rsidR="00A801B9" w:rsidRPr="007F25E1" w:rsidRDefault="00A801B9" w:rsidP="00D41B4C"/>
          <w:p w14:paraId="3AF141C4" w14:textId="77777777" w:rsidR="00A801B9" w:rsidRPr="007F25E1" w:rsidRDefault="00A801B9" w:rsidP="00D41B4C"/>
          <w:p w14:paraId="5474BEE3" w14:textId="77777777" w:rsidR="00A801B9" w:rsidRPr="007F25E1" w:rsidRDefault="00A801B9" w:rsidP="00D41B4C"/>
          <w:p w14:paraId="1DCBFDA2" w14:textId="77777777" w:rsidR="00A801B9" w:rsidRPr="007F25E1" w:rsidRDefault="00A801B9" w:rsidP="00D41B4C"/>
          <w:p w14:paraId="35CDEA4C" w14:textId="77777777" w:rsidR="00A801B9" w:rsidRPr="007F25E1" w:rsidRDefault="00A801B9" w:rsidP="00D41B4C"/>
          <w:p w14:paraId="37A23329" w14:textId="77777777" w:rsidR="00A801B9" w:rsidRPr="007F25E1" w:rsidRDefault="00A801B9" w:rsidP="00D41B4C"/>
          <w:p w14:paraId="649185A8" w14:textId="77777777" w:rsidR="00A801B9" w:rsidRPr="007F25E1" w:rsidRDefault="00A801B9" w:rsidP="00D41B4C"/>
          <w:p w14:paraId="3DC16F19" w14:textId="77777777" w:rsidR="00A801B9" w:rsidRPr="007F25E1" w:rsidRDefault="00A801B9" w:rsidP="00D41B4C"/>
          <w:p w14:paraId="40CFEF98" w14:textId="77777777" w:rsidR="00A801B9" w:rsidRPr="007F25E1" w:rsidRDefault="00A801B9" w:rsidP="00D41B4C"/>
          <w:p w14:paraId="04276813" w14:textId="77777777" w:rsidR="00A801B9" w:rsidRPr="007F25E1" w:rsidRDefault="00A801B9" w:rsidP="00D41B4C"/>
        </w:tc>
      </w:tr>
    </w:tbl>
    <w:p w14:paraId="2FAC9125" w14:textId="77777777" w:rsidR="00A801B9" w:rsidRPr="007F25E1" w:rsidRDefault="00A801B9" w:rsidP="00A801B9">
      <w:pPr>
        <w:ind w:firstLineChars="100" w:firstLine="180"/>
        <w:rPr>
          <w:rFonts w:hAnsi="ＭＳ 明朝"/>
          <w:sz w:val="18"/>
        </w:rPr>
      </w:pPr>
      <w:r w:rsidRPr="007F25E1">
        <w:rPr>
          <w:rFonts w:hAnsi="ＭＳ 明朝" w:hint="eastAsia"/>
          <w:sz w:val="18"/>
        </w:rPr>
        <w:t>欄が不足する場合は、同様の書式で別紙（Ａ４版）を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801B9" w:rsidRPr="007F25E1" w14:paraId="31185CC7" w14:textId="77777777" w:rsidTr="00D41B4C">
        <w:tc>
          <w:tcPr>
            <w:tcW w:w="8505" w:type="dxa"/>
            <w:shd w:val="clear" w:color="auto" w:fill="auto"/>
          </w:tcPr>
          <w:p w14:paraId="0A491787" w14:textId="77777777" w:rsidR="00A801B9" w:rsidRPr="00DA51EC" w:rsidRDefault="00A801B9" w:rsidP="00D41B4C">
            <w:pPr>
              <w:rPr>
                <w:rFonts w:ascii="ＭＳ ゴシック" w:eastAsia="ＭＳ ゴシック" w:hAnsi="ＭＳ ゴシック"/>
                <w:b/>
              </w:rPr>
            </w:pPr>
            <w:r w:rsidRPr="007F25E1">
              <w:rPr>
                <w:rFonts w:ascii="ＭＳ ゴシック" w:eastAsia="ＭＳ ゴシック" w:hAnsi="ＭＳ ゴシック" w:hint="eastAsia"/>
              </w:rPr>
              <w:lastRenderedPageBreak/>
              <w:t>６　その他</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４号】</w:t>
            </w:r>
          </w:p>
        </w:tc>
      </w:tr>
      <w:tr w:rsidR="00A801B9" w:rsidRPr="007F25E1" w14:paraId="0E3B4404" w14:textId="77777777" w:rsidTr="00D41B4C">
        <w:tc>
          <w:tcPr>
            <w:tcW w:w="8505" w:type="dxa"/>
            <w:shd w:val="clear" w:color="auto" w:fill="auto"/>
          </w:tcPr>
          <w:p w14:paraId="0EAC03C1"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1) 利用者の個人情報を保護するための取組を提示してください。</w:t>
            </w:r>
          </w:p>
          <w:p w14:paraId="7818C532" w14:textId="77777777" w:rsidR="00A801B9" w:rsidRPr="007F25E1" w:rsidRDefault="00A801B9" w:rsidP="00D41B4C"/>
          <w:p w14:paraId="6952174E" w14:textId="77777777" w:rsidR="00A801B9" w:rsidRPr="007F25E1" w:rsidRDefault="00A801B9" w:rsidP="00D41B4C"/>
          <w:p w14:paraId="0D550D31" w14:textId="77777777" w:rsidR="00A801B9" w:rsidRPr="007F25E1" w:rsidRDefault="00A801B9" w:rsidP="00D41B4C"/>
          <w:p w14:paraId="12E7BBF6" w14:textId="77777777" w:rsidR="00A801B9" w:rsidRPr="007F25E1" w:rsidRDefault="00A801B9" w:rsidP="00D41B4C"/>
          <w:p w14:paraId="5F2297D2" w14:textId="77777777" w:rsidR="00A801B9" w:rsidRPr="007F25E1" w:rsidRDefault="00A801B9" w:rsidP="00D41B4C"/>
          <w:p w14:paraId="4D2729C1" w14:textId="77777777" w:rsidR="00A801B9" w:rsidRPr="007F25E1" w:rsidRDefault="00A801B9" w:rsidP="00D41B4C"/>
          <w:p w14:paraId="7279C27A" w14:textId="77777777" w:rsidR="00A801B9" w:rsidRPr="007F25E1" w:rsidRDefault="00A801B9" w:rsidP="00D41B4C"/>
          <w:p w14:paraId="4426BBB4"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2) 施設の管理運営における環境に配慮した取組を提示してください。</w:t>
            </w:r>
          </w:p>
          <w:p w14:paraId="1CFBCC1F" w14:textId="77777777" w:rsidR="00A801B9" w:rsidRPr="007F25E1" w:rsidRDefault="00A801B9" w:rsidP="00D41B4C"/>
          <w:p w14:paraId="02D2920A" w14:textId="77777777" w:rsidR="00A801B9" w:rsidRPr="007F25E1" w:rsidRDefault="00A801B9" w:rsidP="00D41B4C"/>
          <w:p w14:paraId="633935C4" w14:textId="77777777" w:rsidR="00A801B9" w:rsidRPr="007F25E1" w:rsidRDefault="00A801B9" w:rsidP="00D41B4C"/>
          <w:p w14:paraId="24D07986" w14:textId="77777777" w:rsidR="00A801B9" w:rsidRPr="007F25E1" w:rsidRDefault="00A801B9" w:rsidP="00D41B4C"/>
          <w:p w14:paraId="6CD2C193" w14:textId="77777777" w:rsidR="00A801B9" w:rsidRPr="007F25E1" w:rsidRDefault="00A801B9" w:rsidP="00D41B4C"/>
          <w:p w14:paraId="6C591192" w14:textId="77777777" w:rsidR="00A801B9" w:rsidRPr="007F25E1" w:rsidRDefault="00A801B9" w:rsidP="00D41B4C"/>
          <w:p w14:paraId="300400E8" w14:textId="77777777" w:rsidR="00A801B9" w:rsidRPr="007F25E1" w:rsidRDefault="00A801B9" w:rsidP="00D41B4C"/>
          <w:p w14:paraId="24A3894B"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3) 防災、防犯その他緊急時（災害・事故等）の対応及び危機管理体制について提示してください。</w:t>
            </w:r>
          </w:p>
          <w:p w14:paraId="30D6C0E3" w14:textId="77777777" w:rsidR="00A801B9" w:rsidRPr="007F25E1" w:rsidRDefault="00A801B9" w:rsidP="00D41B4C"/>
          <w:p w14:paraId="39B2989C" w14:textId="77777777" w:rsidR="00A801B9" w:rsidRPr="007F25E1" w:rsidRDefault="00A801B9" w:rsidP="00D41B4C"/>
          <w:p w14:paraId="139571D7" w14:textId="77777777" w:rsidR="00A801B9" w:rsidRPr="007F25E1" w:rsidRDefault="00A801B9" w:rsidP="00D41B4C"/>
          <w:p w14:paraId="673CFE6C" w14:textId="77777777" w:rsidR="00A801B9" w:rsidRPr="007F25E1" w:rsidRDefault="00A801B9" w:rsidP="00D41B4C"/>
          <w:p w14:paraId="29F973B7" w14:textId="77777777" w:rsidR="00A801B9" w:rsidRPr="007F25E1" w:rsidRDefault="00A801B9" w:rsidP="00D41B4C"/>
          <w:p w14:paraId="61D8FE55" w14:textId="77777777" w:rsidR="00A801B9" w:rsidRPr="007F25E1" w:rsidRDefault="00A801B9" w:rsidP="00D41B4C"/>
          <w:p w14:paraId="5CA1EE53" w14:textId="77777777" w:rsidR="00A801B9" w:rsidRPr="007F25E1" w:rsidRDefault="00A801B9" w:rsidP="00D41B4C"/>
          <w:p w14:paraId="4B40D220" w14:textId="77777777" w:rsidR="00A801B9" w:rsidRPr="007F25E1" w:rsidRDefault="00A801B9" w:rsidP="00D41B4C"/>
          <w:p w14:paraId="10C9E5A7"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4) 同様・類似の業務の実績等があれば、記入してください。</w:t>
            </w:r>
          </w:p>
          <w:p w14:paraId="2C7BEAD8" w14:textId="77777777" w:rsidR="00A801B9" w:rsidRPr="007F25E1" w:rsidRDefault="00A801B9" w:rsidP="00D41B4C"/>
          <w:p w14:paraId="28ED3CA2" w14:textId="77777777" w:rsidR="00A801B9" w:rsidRPr="007F25E1" w:rsidRDefault="00A801B9" w:rsidP="00D41B4C"/>
          <w:p w14:paraId="303BD65D" w14:textId="77777777" w:rsidR="00A801B9" w:rsidRPr="007F25E1" w:rsidRDefault="00A801B9" w:rsidP="00D41B4C"/>
          <w:p w14:paraId="029B7A84" w14:textId="77777777" w:rsidR="00A801B9" w:rsidRPr="007F25E1" w:rsidRDefault="00A801B9" w:rsidP="00D41B4C"/>
          <w:p w14:paraId="21B7CD6E" w14:textId="77777777" w:rsidR="00A801B9" w:rsidRPr="007F25E1" w:rsidRDefault="00A801B9" w:rsidP="00D41B4C"/>
          <w:p w14:paraId="2350C6A3" w14:textId="77777777" w:rsidR="00A801B9" w:rsidRPr="007F25E1" w:rsidRDefault="00A801B9" w:rsidP="00D41B4C"/>
          <w:p w14:paraId="6CE1253E" w14:textId="77777777" w:rsidR="00A801B9" w:rsidRPr="007F25E1" w:rsidRDefault="00A801B9" w:rsidP="00D41B4C"/>
          <w:p w14:paraId="145EA70C" w14:textId="77777777" w:rsidR="00A801B9" w:rsidRPr="007F25E1" w:rsidRDefault="00A801B9" w:rsidP="00D41B4C"/>
        </w:tc>
      </w:tr>
    </w:tbl>
    <w:p w14:paraId="12ACF9F7" w14:textId="77777777" w:rsidR="00A801B9" w:rsidRPr="007F25E1" w:rsidRDefault="00A801B9" w:rsidP="00A801B9">
      <w:pPr>
        <w:ind w:firstLineChars="100" w:firstLine="180"/>
        <w:rPr>
          <w:rFonts w:hAnsi="ＭＳ 明朝"/>
          <w:sz w:val="18"/>
        </w:rPr>
      </w:pPr>
      <w:r w:rsidRPr="007F25E1">
        <w:rPr>
          <w:rFonts w:hAnsi="ＭＳ 明朝" w:hint="eastAsia"/>
          <w:sz w:val="18"/>
        </w:rPr>
        <w:t>欄が不足する場合は、同様の書式で別紙（Ａ４版）を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801B9" w:rsidRPr="007F25E1" w14:paraId="015785EA" w14:textId="77777777" w:rsidTr="00D41B4C">
        <w:tc>
          <w:tcPr>
            <w:tcW w:w="8505" w:type="dxa"/>
            <w:shd w:val="clear" w:color="auto" w:fill="auto"/>
          </w:tcPr>
          <w:p w14:paraId="10FE282A"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rPr>
              <w:lastRenderedPageBreak/>
              <w:t>７　自由提案</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２号及び第５号】</w:t>
            </w:r>
          </w:p>
        </w:tc>
      </w:tr>
      <w:tr w:rsidR="00A801B9" w:rsidRPr="007F25E1" w14:paraId="5757E4DA" w14:textId="77777777" w:rsidTr="00D41B4C">
        <w:tc>
          <w:tcPr>
            <w:tcW w:w="8505" w:type="dxa"/>
            <w:shd w:val="clear" w:color="auto" w:fill="auto"/>
          </w:tcPr>
          <w:p w14:paraId="15B90D65"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その他施設の管理運営業務を効果的・効率</w:t>
            </w:r>
            <w:r w:rsidRPr="00980B07">
              <w:rPr>
                <w:rFonts w:ascii="ＭＳ ゴシック" w:eastAsia="ＭＳ ゴシック" w:hAnsi="ＭＳ ゴシック" w:hint="eastAsia"/>
                <w:sz w:val="18"/>
              </w:rPr>
              <w:t>的に推進していくために提案したいこと、貴団体の独自性やアピールしたいことがあれば、記入してください。（例：女性・若者の参画、資材等の地元調達など）</w:t>
            </w:r>
          </w:p>
          <w:p w14:paraId="774395AF" w14:textId="77777777" w:rsidR="00A801B9" w:rsidRPr="007F25E1" w:rsidRDefault="00A801B9" w:rsidP="00D41B4C"/>
          <w:p w14:paraId="76D2568A" w14:textId="77777777" w:rsidR="00A801B9" w:rsidRPr="007F25E1" w:rsidRDefault="00A801B9" w:rsidP="00D41B4C"/>
          <w:p w14:paraId="7E4EED61" w14:textId="77777777" w:rsidR="00A801B9" w:rsidRPr="007F25E1" w:rsidRDefault="00A801B9" w:rsidP="00D41B4C"/>
          <w:p w14:paraId="34F5AF2E" w14:textId="77777777" w:rsidR="00A801B9" w:rsidRPr="007F25E1" w:rsidRDefault="00A801B9" w:rsidP="00D41B4C"/>
          <w:p w14:paraId="504E44D0" w14:textId="77777777" w:rsidR="00A801B9" w:rsidRPr="007F25E1" w:rsidRDefault="00A801B9" w:rsidP="00D41B4C"/>
          <w:p w14:paraId="65B2B5E1" w14:textId="77777777" w:rsidR="00A801B9" w:rsidRPr="007F25E1" w:rsidRDefault="00A801B9" w:rsidP="00D41B4C"/>
          <w:p w14:paraId="13F85C2C" w14:textId="77777777" w:rsidR="00A801B9" w:rsidRPr="007F25E1" w:rsidRDefault="00A801B9" w:rsidP="00D41B4C"/>
          <w:p w14:paraId="39F4B8E2" w14:textId="77777777" w:rsidR="00A801B9" w:rsidRPr="007F25E1" w:rsidRDefault="00A801B9" w:rsidP="00D41B4C"/>
          <w:p w14:paraId="7C659914" w14:textId="77777777" w:rsidR="00A801B9" w:rsidRPr="007F25E1" w:rsidRDefault="00A801B9" w:rsidP="00D41B4C"/>
          <w:p w14:paraId="60AE9271" w14:textId="77777777" w:rsidR="00A801B9" w:rsidRPr="007F25E1" w:rsidRDefault="00A801B9" w:rsidP="00D41B4C"/>
          <w:p w14:paraId="2434F4C2" w14:textId="77777777" w:rsidR="00A801B9" w:rsidRPr="007F25E1" w:rsidRDefault="00A801B9" w:rsidP="00D41B4C"/>
          <w:p w14:paraId="1E9E8C0C" w14:textId="77777777" w:rsidR="00A801B9" w:rsidRPr="007F25E1" w:rsidRDefault="00A801B9" w:rsidP="00D41B4C"/>
          <w:p w14:paraId="436F6C78" w14:textId="77777777" w:rsidR="00A801B9" w:rsidRPr="007F25E1" w:rsidRDefault="00A801B9" w:rsidP="00D41B4C"/>
          <w:p w14:paraId="24A115B5" w14:textId="77777777" w:rsidR="00A801B9" w:rsidRPr="007F25E1" w:rsidRDefault="00A801B9" w:rsidP="00D41B4C"/>
          <w:p w14:paraId="52CA79A0" w14:textId="77777777" w:rsidR="00A801B9" w:rsidRPr="007F25E1" w:rsidRDefault="00A801B9" w:rsidP="00D41B4C"/>
          <w:p w14:paraId="3CA8C3CB" w14:textId="77777777" w:rsidR="00A801B9" w:rsidRPr="007F25E1" w:rsidRDefault="00A801B9" w:rsidP="00D41B4C"/>
          <w:p w14:paraId="316C2654" w14:textId="77777777" w:rsidR="00A801B9" w:rsidRPr="007F25E1" w:rsidRDefault="00A801B9" w:rsidP="00D41B4C"/>
          <w:p w14:paraId="1D07275B" w14:textId="77777777" w:rsidR="00A801B9" w:rsidRPr="007F25E1" w:rsidRDefault="00A801B9" w:rsidP="00D41B4C"/>
          <w:p w14:paraId="367D826F" w14:textId="77777777" w:rsidR="00A801B9" w:rsidRPr="007F25E1" w:rsidRDefault="00A801B9" w:rsidP="00D41B4C"/>
          <w:p w14:paraId="0801B4E5" w14:textId="77777777" w:rsidR="00A801B9" w:rsidRPr="007F25E1" w:rsidRDefault="00A801B9" w:rsidP="00D41B4C"/>
          <w:p w14:paraId="44855D21" w14:textId="77777777" w:rsidR="00A801B9" w:rsidRPr="007F25E1" w:rsidRDefault="00A801B9" w:rsidP="00D41B4C"/>
          <w:p w14:paraId="4B528DB5" w14:textId="77777777" w:rsidR="00A801B9" w:rsidRPr="007F25E1" w:rsidRDefault="00A801B9" w:rsidP="00D41B4C"/>
          <w:p w14:paraId="391346F9" w14:textId="77777777" w:rsidR="00A801B9" w:rsidRPr="007F25E1" w:rsidRDefault="00A801B9" w:rsidP="00D41B4C"/>
          <w:p w14:paraId="33969FB7" w14:textId="77777777" w:rsidR="00A801B9" w:rsidRPr="007F25E1" w:rsidRDefault="00A801B9" w:rsidP="00D41B4C"/>
          <w:p w14:paraId="347A007B" w14:textId="77777777" w:rsidR="00A801B9" w:rsidRPr="007F25E1" w:rsidRDefault="00A801B9" w:rsidP="00D41B4C"/>
          <w:p w14:paraId="47712FB9" w14:textId="77777777" w:rsidR="00A801B9" w:rsidRPr="007F25E1" w:rsidRDefault="00A801B9" w:rsidP="00D41B4C"/>
          <w:p w14:paraId="5C409928" w14:textId="77777777" w:rsidR="00A801B9" w:rsidRPr="007F25E1" w:rsidRDefault="00A801B9" w:rsidP="00D41B4C"/>
          <w:p w14:paraId="35408247" w14:textId="77777777" w:rsidR="00A801B9" w:rsidRPr="007F25E1" w:rsidRDefault="00A801B9" w:rsidP="00D41B4C"/>
          <w:p w14:paraId="06D2A31B" w14:textId="77777777" w:rsidR="00A801B9" w:rsidRPr="007F25E1" w:rsidRDefault="00A801B9" w:rsidP="00D41B4C"/>
          <w:p w14:paraId="59C7F6F5" w14:textId="77777777" w:rsidR="00A801B9" w:rsidRPr="007F25E1" w:rsidRDefault="00A801B9" w:rsidP="00D41B4C"/>
          <w:p w14:paraId="6759FF06" w14:textId="77777777" w:rsidR="00A801B9" w:rsidRPr="007F25E1" w:rsidRDefault="00A801B9" w:rsidP="00D41B4C"/>
          <w:p w14:paraId="02998A36" w14:textId="77777777" w:rsidR="00A801B9" w:rsidRPr="007F25E1" w:rsidRDefault="00A801B9" w:rsidP="00D41B4C"/>
        </w:tc>
      </w:tr>
    </w:tbl>
    <w:p w14:paraId="61F3519E" w14:textId="77777777" w:rsidR="00A801B9" w:rsidRPr="007F25E1" w:rsidRDefault="00A801B9" w:rsidP="00A801B9">
      <w:pPr>
        <w:ind w:firstLineChars="100" w:firstLine="180"/>
        <w:rPr>
          <w:rFonts w:hAnsi="ＭＳ 明朝"/>
          <w:sz w:val="18"/>
        </w:rPr>
      </w:pPr>
      <w:r w:rsidRPr="007F25E1">
        <w:rPr>
          <w:rFonts w:hAnsi="ＭＳ 明朝" w:hint="eastAsia"/>
          <w:sz w:val="18"/>
        </w:rPr>
        <w:t>欄が不足する場合は、同様の書式で別紙（Ａ４版）を作成してください。</w:t>
      </w:r>
    </w:p>
    <w:p w14:paraId="4E8F03BF" w14:textId="77777777" w:rsidR="00A801B9" w:rsidRPr="007F25E1" w:rsidRDefault="00A801B9" w:rsidP="00A801B9">
      <w:pPr>
        <w:autoSpaceDE w:val="0"/>
        <w:autoSpaceDN w:val="0"/>
        <w:adjustRightInd w:val="0"/>
        <w:spacing w:line="300" w:lineRule="exact"/>
        <w:jc w:val="left"/>
        <w:rPr>
          <w:rFonts w:ascii="HGSｺﾞｼｯｸM"/>
        </w:rPr>
        <w:sectPr w:rsidR="00A801B9" w:rsidRPr="007F25E1" w:rsidSect="0092703B">
          <w:footnotePr>
            <w:pos w:val="beneathText"/>
            <w:numFmt w:val="lowerRoman"/>
          </w:footnotePr>
          <w:pgSz w:w="11906" w:h="16838" w:code="9"/>
          <w:pgMar w:top="1985" w:right="1701" w:bottom="1701" w:left="1701" w:header="851" w:footer="992" w:gutter="0"/>
          <w:pgNumType w:fmt="numberInDash"/>
          <w:cols w:space="425"/>
          <w:docGrid w:type="lines" w:linePitch="360"/>
        </w:sectPr>
      </w:pPr>
    </w:p>
    <w:p w14:paraId="5F8F9F0F" w14:textId="77777777" w:rsidR="00A801B9" w:rsidRPr="007F25E1" w:rsidRDefault="00A801B9" w:rsidP="00A801B9">
      <w:pPr>
        <w:rPr>
          <w:rFonts w:ascii="ＭＳ ゴシック" w:eastAsia="ＭＳ ゴシック" w:hAnsi="ＭＳ ゴシック"/>
        </w:rPr>
      </w:pPr>
      <w:r w:rsidRPr="007F25E1">
        <w:rPr>
          <w:rFonts w:ascii="ＭＳ ゴシック" w:eastAsia="ＭＳ ゴシック" w:hAnsi="ＭＳ ゴシック" w:hint="eastAsia"/>
        </w:rPr>
        <w:lastRenderedPageBreak/>
        <w:t>様式第３号</w:t>
      </w:r>
    </w:p>
    <w:p w14:paraId="23D5F923" w14:textId="77777777" w:rsidR="00A801B9" w:rsidRPr="007F25E1" w:rsidRDefault="00A801B9" w:rsidP="00A801B9">
      <w:pPr>
        <w:jc w:val="center"/>
      </w:pPr>
      <w:r w:rsidRPr="007F25E1">
        <w:rPr>
          <w:rFonts w:hint="eastAsia"/>
        </w:rPr>
        <w:t>収支計画書（総括表）</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３号及び第４号】</w:t>
      </w:r>
    </w:p>
    <w:p w14:paraId="017C64E3" w14:textId="77777777" w:rsidR="00A801B9" w:rsidRPr="007F25E1" w:rsidRDefault="00A801B9" w:rsidP="00A801B9">
      <w:r w:rsidRPr="007F25E1">
        <w:rPr>
          <w:rFonts w:hint="eastAsia"/>
        </w:rPr>
        <w:t>１　収入　　　　　　　　　　　　　　　　　　　　　　　　　　　　　　　　　　　　　　　　　　　　　　　　　　　　（単位：千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53"/>
        <w:gridCol w:w="1753"/>
        <w:gridCol w:w="1753"/>
        <w:gridCol w:w="1736"/>
        <w:gridCol w:w="1777"/>
        <w:gridCol w:w="1777"/>
      </w:tblGrid>
      <w:tr w:rsidR="00A801B9" w:rsidRPr="007F25E1" w14:paraId="4EDB6EAF" w14:textId="77777777" w:rsidTr="00D41B4C">
        <w:tc>
          <w:tcPr>
            <w:tcW w:w="2310" w:type="dxa"/>
          </w:tcPr>
          <w:p w14:paraId="1C36F71D" w14:textId="77777777" w:rsidR="00A801B9" w:rsidRPr="007F25E1" w:rsidRDefault="00A801B9" w:rsidP="00D41B4C">
            <w:pPr>
              <w:jc w:val="center"/>
            </w:pPr>
            <w:r w:rsidRPr="007F25E1">
              <w:rPr>
                <w:rFonts w:hint="eastAsia"/>
              </w:rPr>
              <w:t>科目</w:t>
            </w:r>
          </w:p>
        </w:tc>
        <w:tc>
          <w:tcPr>
            <w:tcW w:w="1785" w:type="dxa"/>
          </w:tcPr>
          <w:p w14:paraId="03B2D22E" w14:textId="50E6EA6B" w:rsidR="00A801B9" w:rsidRPr="007F25E1" w:rsidRDefault="003D0275" w:rsidP="00D41B4C">
            <w:pPr>
              <w:jc w:val="center"/>
            </w:pPr>
            <w:r>
              <w:rPr>
                <w:rFonts w:hint="eastAsia"/>
              </w:rPr>
              <w:t>令和９</w:t>
            </w:r>
            <w:r w:rsidR="00A801B9" w:rsidRPr="007F25E1">
              <w:rPr>
                <w:rFonts w:hint="eastAsia"/>
              </w:rPr>
              <w:t>年度</w:t>
            </w:r>
          </w:p>
        </w:tc>
        <w:tc>
          <w:tcPr>
            <w:tcW w:w="1785" w:type="dxa"/>
          </w:tcPr>
          <w:p w14:paraId="7E35E7FD" w14:textId="1D489E72" w:rsidR="00A801B9" w:rsidRPr="007F25E1" w:rsidRDefault="003D0275" w:rsidP="00D41B4C">
            <w:pPr>
              <w:jc w:val="center"/>
            </w:pPr>
            <w:r>
              <w:rPr>
                <w:rFonts w:hint="eastAsia"/>
              </w:rPr>
              <w:t>令和１０</w:t>
            </w:r>
            <w:r w:rsidRPr="007F25E1">
              <w:rPr>
                <w:rFonts w:hint="eastAsia"/>
              </w:rPr>
              <w:t>年度</w:t>
            </w:r>
          </w:p>
        </w:tc>
        <w:tc>
          <w:tcPr>
            <w:tcW w:w="1785" w:type="dxa"/>
          </w:tcPr>
          <w:p w14:paraId="7511E315" w14:textId="192C421C" w:rsidR="00A801B9" w:rsidRPr="007F25E1" w:rsidRDefault="003D0275" w:rsidP="00D41B4C">
            <w:pPr>
              <w:jc w:val="center"/>
            </w:pPr>
            <w:r>
              <w:rPr>
                <w:rFonts w:hint="eastAsia"/>
              </w:rPr>
              <w:t>令和１１</w:t>
            </w:r>
            <w:r w:rsidRPr="007F25E1">
              <w:rPr>
                <w:rFonts w:hint="eastAsia"/>
              </w:rPr>
              <w:t>年度</w:t>
            </w:r>
          </w:p>
        </w:tc>
        <w:tc>
          <w:tcPr>
            <w:tcW w:w="1767" w:type="dxa"/>
          </w:tcPr>
          <w:p w14:paraId="4A41A320" w14:textId="3DA2EE8B" w:rsidR="00A801B9" w:rsidRPr="007F25E1" w:rsidRDefault="003D0275" w:rsidP="00D41B4C">
            <w:pPr>
              <w:jc w:val="center"/>
            </w:pPr>
            <w:r>
              <w:rPr>
                <w:rFonts w:hint="eastAsia"/>
              </w:rPr>
              <w:t>令和１２</w:t>
            </w:r>
            <w:r w:rsidRPr="007F25E1">
              <w:rPr>
                <w:rFonts w:hint="eastAsia"/>
              </w:rPr>
              <w:t>年度</w:t>
            </w:r>
          </w:p>
        </w:tc>
        <w:tc>
          <w:tcPr>
            <w:tcW w:w="1809" w:type="dxa"/>
          </w:tcPr>
          <w:p w14:paraId="531BDE43" w14:textId="419D1C68" w:rsidR="00A801B9" w:rsidRPr="007F25E1" w:rsidRDefault="003D0275" w:rsidP="00D41B4C">
            <w:pPr>
              <w:jc w:val="center"/>
            </w:pPr>
            <w:r>
              <w:rPr>
                <w:rFonts w:hint="eastAsia"/>
              </w:rPr>
              <w:t>令和１３</w:t>
            </w:r>
            <w:r w:rsidR="00A801B9" w:rsidRPr="007F25E1">
              <w:rPr>
                <w:rFonts w:hint="eastAsia"/>
              </w:rPr>
              <w:t>年度</w:t>
            </w:r>
          </w:p>
        </w:tc>
        <w:tc>
          <w:tcPr>
            <w:tcW w:w="1809" w:type="dxa"/>
          </w:tcPr>
          <w:p w14:paraId="6F2A8FCC" w14:textId="77777777" w:rsidR="00A801B9" w:rsidRPr="007F25E1" w:rsidRDefault="00A801B9" w:rsidP="00D41B4C">
            <w:pPr>
              <w:jc w:val="center"/>
            </w:pPr>
            <w:r w:rsidRPr="007F25E1">
              <w:rPr>
                <w:rFonts w:hint="eastAsia"/>
              </w:rPr>
              <w:t>合計</w:t>
            </w:r>
          </w:p>
        </w:tc>
      </w:tr>
      <w:tr w:rsidR="00A801B9" w:rsidRPr="007F25E1" w14:paraId="54DDB1B7" w14:textId="77777777" w:rsidTr="00D41B4C">
        <w:tc>
          <w:tcPr>
            <w:tcW w:w="2310" w:type="dxa"/>
          </w:tcPr>
          <w:p w14:paraId="533206DD" w14:textId="77777777" w:rsidR="00A801B9" w:rsidRPr="007F25E1" w:rsidRDefault="00A801B9" w:rsidP="00D41B4C">
            <w:r w:rsidRPr="007F25E1">
              <w:rPr>
                <w:rFonts w:hint="eastAsia"/>
              </w:rPr>
              <w:t>指定管理料</w:t>
            </w:r>
          </w:p>
        </w:tc>
        <w:tc>
          <w:tcPr>
            <w:tcW w:w="1785" w:type="dxa"/>
          </w:tcPr>
          <w:p w14:paraId="413E3D94" w14:textId="77777777" w:rsidR="00A801B9" w:rsidRPr="007F25E1" w:rsidRDefault="00A801B9" w:rsidP="00D41B4C"/>
        </w:tc>
        <w:tc>
          <w:tcPr>
            <w:tcW w:w="1785" w:type="dxa"/>
          </w:tcPr>
          <w:p w14:paraId="0BCD22D2" w14:textId="77777777" w:rsidR="00A801B9" w:rsidRPr="007F25E1" w:rsidRDefault="00A801B9" w:rsidP="00D41B4C"/>
        </w:tc>
        <w:tc>
          <w:tcPr>
            <w:tcW w:w="1785" w:type="dxa"/>
          </w:tcPr>
          <w:p w14:paraId="57BD93C6" w14:textId="77777777" w:rsidR="00A801B9" w:rsidRPr="007F25E1" w:rsidRDefault="00A801B9" w:rsidP="00D41B4C"/>
        </w:tc>
        <w:tc>
          <w:tcPr>
            <w:tcW w:w="1767" w:type="dxa"/>
          </w:tcPr>
          <w:p w14:paraId="1EDB09B2" w14:textId="77777777" w:rsidR="00A801B9" w:rsidRPr="007F25E1" w:rsidRDefault="00A801B9" w:rsidP="00D41B4C"/>
        </w:tc>
        <w:tc>
          <w:tcPr>
            <w:tcW w:w="1809" w:type="dxa"/>
          </w:tcPr>
          <w:p w14:paraId="540FA151" w14:textId="77777777" w:rsidR="00A801B9" w:rsidRPr="007F25E1" w:rsidRDefault="00A801B9" w:rsidP="00D41B4C"/>
        </w:tc>
        <w:tc>
          <w:tcPr>
            <w:tcW w:w="1809" w:type="dxa"/>
          </w:tcPr>
          <w:p w14:paraId="76AC8E58" w14:textId="77777777" w:rsidR="00A801B9" w:rsidRPr="007F25E1" w:rsidRDefault="00A801B9" w:rsidP="00D41B4C"/>
        </w:tc>
      </w:tr>
      <w:tr w:rsidR="00A801B9" w:rsidRPr="007F25E1" w14:paraId="4113E823" w14:textId="77777777" w:rsidTr="00D41B4C">
        <w:tc>
          <w:tcPr>
            <w:tcW w:w="2310" w:type="dxa"/>
          </w:tcPr>
          <w:p w14:paraId="57F79B1C" w14:textId="77777777" w:rsidR="00A801B9" w:rsidRPr="007F25E1" w:rsidRDefault="00A801B9" w:rsidP="00D41B4C">
            <w:r w:rsidRPr="007F25E1">
              <w:rPr>
                <w:rFonts w:hint="eastAsia"/>
              </w:rPr>
              <w:t>利用料金収入</w:t>
            </w:r>
          </w:p>
        </w:tc>
        <w:tc>
          <w:tcPr>
            <w:tcW w:w="1785" w:type="dxa"/>
          </w:tcPr>
          <w:p w14:paraId="51067503" w14:textId="77777777" w:rsidR="00A801B9" w:rsidRPr="007F25E1" w:rsidRDefault="00A801B9" w:rsidP="00D41B4C"/>
        </w:tc>
        <w:tc>
          <w:tcPr>
            <w:tcW w:w="1785" w:type="dxa"/>
          </w:tcPr>
          <w:p w14:paraId="7FC3C6E2" w14:textId="77777777" w:rsidR="00A801B9" w:rsidRPr="007F25E1" w:rsidRDefault="00A801B9" w:rsidP="00D41B4C"/>
        </w:tc>
        <w:tc>
          <w:tcPr>
            <w:tcW w:w="1785" w:type="dxa"/>
          </w:tcPr>
          <w:p w14:paraId="14B1C14B" w14:textId="77777777" w:rsidR="00A801B9" w:rsidRPr="007F25E1" w:rsidRDefault="00A801B9" w:rsidP="00D41B4C"/>
        </w:tc>
        <w:tc>
          <w:tcPr>
            <w:tcW w:w="1767" w:type="dxa"/>
          </w:tcPr>
          <w:p w14:paraId="02511106" w14:textId="77777777" w:rsidR="00A801B9" w:rsidRPr="007F25E1" w:rsidRDefault="00A801B9" w:rsidP="00D41B4C"/>
        </w:tc>
        <w:tc>
          <w:tcPr>
            <w:tcW w:w="1809" w:type="dxa"/>
          </w:tcPr>
          <w:p w14:paraId="7B06BE2F" w14:textId="77777777" w:rsidR="00A801B9" w:rsidRPr="007F25E1" w:rsidRDefault="00A801B9" w:rsidP="00D41B4C"/>
        </w:tc>
        <w:tc>
          <w:tcPr>
            <w:tcW w:w="1809" w:type="dxa"/>
          </w:tcPr>
          <w:p w14:paraId="4CBB1B52" w14:textId="77777777" w:rsidR="00A801B9" w:rsidRPr="007F25E1" w:rsidRDefault="00A801B9" w:rsidP="00D41B4C"/>
        </w:tc>
      </w:tr>
      <w:tr w:rsidR="00A801B9" w:rsidRPr="007F25E1" w14:paraId="367C67DB" w14:textId="77777777" w:rsidTr="00D41B4C">
        <w:tc>
          <w:tcPr>
            <w:tcW w:w="2310" w:type="dxa"/>
          </w:tcPr>
          <w:p w14:paraId="33BD6E44" w14:textId="77777777" w:rsidR="00A801B9" w:rsidRPr="007F25E1" w:rsidRDefault="00A801B9" w:rsidP="00D41B4C">
            <w:r w:rsidRPr="007F25E1">
              <w:rPr>
                <w:rFonts w:hint="eastAsia"/>
              </w:rPr>
              <w:t>その他の収入</w:t>
            </w:r>
          </w:p>
        </w:tc>
        <w:tc>
          <w:tcPr>
            <w:tcW w:w="1785" w:type="dxa"/>
          </w:tcPr>
          <w:p w14:paraId="053C0198" w14:textId="77777777" w:rsidR="00A801B9" w:rsidRPr="007F25E1" w:rsidRDefault="00A801B9" w:rsidP="00D41B4C"/>
        </w:tc>
        <w:tc>
          <w:tcPr>
            <w:tcW w:w="1785" w:type="dxa"/>
          </w:tcPr>
          <w:p w14:paraId="6A15E45B" w14:textId="77777777" w:rsidR="00A801B9" w:rsidRPr="007F25E1" w:rsidRDefault="00A801B9" w:rsidP="00D41B4C"/>
        </w:tc>
        <w:tc>
          <w:tcPr>
            <w:tcW w:w="1785" w:type="dxa"/>
          </w:tcPr>
          <w:p w14:paraId="64E6637A" w14:textId="77777777" w:rsidR="00A801B9" w:rsidRPr="007F25E1" w:rsidRDefault="00A801B9" w:rsidP="00D41B4C"/>
        </w:tc>
        <w:tc>
          <w:tcPr>
            <w:tcW w:w="1767" w:type="dxa"/>
          </w:tcPr>
          <w:p w14:paraId="75833927" w14:textId="77777777" w:rsidR="00A801B9" w:rsidRPr="007F25E1" w:rsidRDefault="00A801B9" w:rsidP="00D41B4C"/>
        </w:tc>
        <w:tc>
          <w:tcPr>
            <w:tcW w:w="1809" w:type="dxa"/>
          </w:tcPr>
          <w:p w14:paraId="46347458" w14:textId="77777777" w:rsidR="00A801B9" w:rsidRPr="007F25E1" w:rsidRDefault="00A801B9" w:rsidP="00D41B4C"/>
        </w:tc>
        <w:tc>
          <w:tcPr>
            <w:tcW w:w="1809" w:type="dxa"/>
          </w:tcPr>
          <w:p w14:paraId="65603274" w14:textId="77777777" w:rsidR="00A801B9" w:rsidRPr="007F25E1" w:rsidRDefault="00A801B9" w:rsidP="00D41B4C"/>
        </w:tc>
      </w:tr>
      <w:tr w:rsidR="00A801B9" w:rsidRPr="007F25E1" w14:paraId="62A82039" w14:textId="77777777" w:rsidTr="00D41B4C">
        <w:tc>
          <w:tcPr>
            <w:tcW w:w="2310" w:type="dxa"/>
          </w:tcPr>
          <w:p w14:paraId="5DA8FC9F" w14:textId="77777777" w:rsidR="00A801B9" w:rsidRPr="007F25E1" w:rsidRDefault="00A801B9" w:rsidP="00D41B4C">
            <w:r w:rsidRPr="007F25E1">
              <w:rPr>
                <w:rFonts w:hint="eastAsia"/>
              </w:rPr>
              <w:t>小計（指定管理業務）</w:t>
            </w:r>
          </w:p>
        </w:tc>
        <w:tc>
          <w:tcPr>
            <w:tcW w:w="1785" w:type="dxa"/>
          </w:tcPr>
          <w:p w14:paraId="36F04537" w14:textId="77777777" w:rsidR="00A801B9" w:rsidRPr="007F25E1" w:rsidRDefault="00A801B9" w:rsidP="00D41B4C"/>
        </w:tc>
        <w:tc>
          <w:tcPr>
            <w:tcW w:w="1785" w:type="dxa"/>
          </w:tcPr>
          <w:p w14:paraId="3A9C2693" w14:textId="77777777" w:rsidR="00A801B9" w:rsidRPr="007F25E1" w:rsidRDefault="00A801B9" w:rsidP="00D41B4C"/>
        </w:tc>
        <w:tc>
          <w:tcPr>
            <w:tcW w:w="1785" w:type="dxa"/>
          </w:tcPr>
          <w:p w14:paraId="138095D8" w14:textId="77777777" w:rsidR="00A801B9" w:rsidRPr="007F25E1" w:rsidRDefault="00A801B9" w:rsidP="00D41B4C"/>
        </w:tc>
        <w:tc>
          <w:tcPr>
            <w:tcW w:w="1767" w:type="dxa"/>
          </w:tcPr>
          <w:p w14:paraId="47013B09" w14:textId="77777777" w:rsidR="00A801B9" w:rsidRPr="007F25E1" w:rsidRDefault="00A801B9" w:rsidP="00D41B4C"/>
        </w:tc>
        <w:tc>
          <w:tcPr>
            <w:tcW w:w="1809" w:type="dxa"/>
          </w:tcPr>
          <w:p w14:paraId="1542B19F" w14:textId="77777777" w:rsidR="00A801B9" w:rsidRPr="007F25E1" w:rsidRDefault="00A801B9" w:rsidP="00D41B4C"/>
        </w:tc>
        <w:tc>
          <w:tcPr>
            <w:tcW w:w="1809" w:type="dxa"/>
          </w:tcPr>
          <w:p w14:paraId="3AA4E313" w14:textId="77777777" w:rsidR="00A801B9" w:rsidRPr="007F25E1" w:rsidRDefault="00A801B9" w:rsidP="00D41B4C"/>
        </w:tc>
      </w:tr>
      <w:tr w:rsidR="00A801B9" w:rsidRPr="007F25E1" w14:paraId="3A43BEA2" w14:textId="77777777" w:rsidTr="00D41B4C">
        <w:tc>
          <w:tcPr>
            <w:tcW w:w="2310" w:type="dxa"/>
          </w:tcPr>
          <w:p w14:paraId="66E9201E" w14:textId="77777777" w:rsidR="00A801B9" w:rsidRPr="007F25E1" w:rsidRDefault="00A801B9" w:rsidP="00D41B4C">
            <w:r w:rsidRPr="007F25E1">
              <w:rPr>
                <w:rFonts w:hint="eastAsia"/>
              </w:rPr>
              <w:t>自主事業収入</w:t>
            </w:r>
          </w:p>
        </w:tc>
        <w:tc>
          <w:tcPr>
            <w:tcW w:w="1785" w:type="dxa"/>
          </w:tcPr>
          <w:p w14:paraId="188210F1" w14:textId="77777777" w:rsidR="00A801B9" w:rsidRPr="007F25E1" w:rsidRDefault="00A801B9" w:rsidP="00D41B4C"/>
        </w:tc>
        <w:tc>
          <w:tcPr>
            <w:tcW w:w="1785" w:type="dxa"/>
          </w:tcPr>
          <w:p w14:paraId="50D0B28F" w14:textId="77777777" w:rsidR="00A801B9" w:rsidRPr="007F25E1" w:rsidRDefault="00A801B9" w:rsidP="00D41B4C"/>
        </w:tc>
        <w:tc>
          <w:tcPr>
            <w:tcW w:w="1785" w:type="dxa"/>
          </w:tcPr>
          <w:p w14:paraId="715EFCF3" w14:textId="77777777" w:rsidR="00A801B9" w:rsidRPr="007F25E1" w:rsidRDefault="00A801B9" w:rsidP="00D41B4C"/>
        </w:tc>
        <w:tc>
          <w:tcPr>
            <w:tcW w:w="1767" w:type="dxa"/>
          </w:tcPr>
          <w:p w14:paraId="641AF0C9" w14:textId="77777777" w:rsidR="00A801B9" w:rsidRPr="007F25E1" w:rsidRDefault="00A801B9" w:rsidP="00D41B4C"/>
        </w:tc>
        <w:tc>
          <w:tcPr>
            <w:tcW w:w="1809" w:type="dxa"/>
          </w:tcPr>
          <w:p w14:paraId="78942842" w14:textId="77777777" w:rsidR="00A801B9" w:rsidRPr="007F25E1" w:rsidRDefault="00A801B9" w:rsidP="00D41B4C"/>
        </w:tc>
        <w:tc>
          <w:tcPr>
            <w:tcW w:w="1809" w:type="dxa"/>
          </w:tcPr>
          <w:p w14:paraId="66D952A0" w14:textId="77777777" w:rsidR="00A801B9" w:rsidRPr="007F25E1" w:rsidRDefault="00A801B9" w:rsidP="00D41B4C"/>
        </w:tc>
      </w:tr>
      <w:tr w:rsidR="00A801B9" w:rsidRPr="007F25E1" w14:paraId="71EFE49D" w14:textId="77777777" w:rsidTr="00D41B4C">
        <w:tc>
          <w:tcPr>
            <w:tcW w:w="2310" w:type="dxa"/>
          </w:tcPr>
          <w:p w14:paraId="53F52604" w14:textId="77777777" w:rsidR="00A801B9" w:rsidRPr="007F25E1" w:rsidRDefault="00A801B9" w:rsidP="00D41B4C">
            <w:r w:rsidRPr="007F25E1">
              <w:rPr>
                <w:rFonts w:hint="eastAsia"/>
              </w:rPr>
              <w:t>・・・</w:t>
            </w:r>
          </w:p>
        </w:tc>
        <w:tc>
          <w:tcPr>
            <w:tcW w:w="1785" w:type="dxa"/>
          </w:tcPr>
          <w:p w14:paraId="7EC04722" w14:textId="77777777" w:rsidR="00A801B9" w:rsidRPr="007F25E1" w:rsidRDefault="00A801B9" w:rsidP="00D41B4C"/>
        </w:tc>
        <w:tc>
          <w:tcPr>
            <w:tcW w:w="1785" w:type="dxa"/>
          </w:tcPr>
          <w:p w14:paraId="3175E1D5" w14:textId="77777777" w:rsidR="00A801B9" w:rsidRPr="007F25E1" w:rsidRDefault="00A801B9" w:rsidP="00D41B4C"/>
        </w:tc>
        <w:tc>
          <w:tcPr>
            <w:tcW w:w="1785" w:type="dxa"/>
          </w:tcPr>
          <w:p w14:paraId="1265733C" w14:textId="77777777" w:rsidR="00A801B9" w:rsidRPr="007F25E1" w:rsidRDefault="00A801B9" w:rsidP="00D41B4C"/>
        </w:tc>
        <w:tc>
          <w:tcPr>
            <w:tcW w:w="1767" w:type="dxa"/>
          </w:tcPr>
          <w:p w14:paraId="590289E1" w14:textId="77777777" w:rsidR="00A801B9" w:rsidRPr="007F25E1" w:rsidRDefault="00A801B9" w:rsidP="00D41B4C"/>
        </w:tc>
        <w:tc>
          <w:tcPr>
            <w:tcW w:w="1809" w:type="dxa"/>
          </w:tcPr>
          <w:p w14:paraId="517068B6" w14:textId="77777777" w:rsidR="00A801B9" w:rsidRPr="007F25E1" w:rsidRDefault="00A801B9" w:rsidP="00D41B4C"/>
        </w:tc>
        <w:tc>
          <w:tcPr>
            <w:tcW w:w="1809" w:type="dxa"/>
          </w:tcPr>
          <w:p w14:paraId="606DDE24" w14:textId="77777777" w:rsidR="00A801B9" w:rsidRPr="007F25E1" w:rsidRDefault="00A801B9" w:rsidP="00D41B4C"/>
        </w:tc>
      </w:tr>
      <w:tr w:rsidR="00A801B9" w:rsidRPr="007F25E1" w14:paraId="1E78ED56" w14:textId="77777777" w:rsidTr="00D41B4C">
        <w:tc>
          <w:tcPr>
            <w:tcW w:w="2310" w:type="dxa"/>
          </w:tcPr>
          <w:p w14:paraId="1B225D90" w14:textId="77777777" w:rsidR="00A801B9" w:rsidRPr="007F25E1" w:rsidRDefault="00A801B9" w:rsidP="00D41B4C">
            <w:r w:rsidRPr="007F25E1">
              <w:rPr>
                <w:rFonts w:hint="eastAsia"/>
              </w:rPr>
              <w:t>合計</w:t>
            </w:r>
          </w:p>
        </w:tc>
        <w:tc>
          <w:tcPr>
            <w:tcW w:w="1785" w:type="dxa"/>
          </w:tcPr>
          <w:p w14:paraId="106C20FA" w14:textId="77777777" w:rsidR="00A801B9" w:rsidRPr="007F25E1" w:rsidRDefault="00A801B9" w:rsidP="00D41B4C"/>
        </w:tc>
        <w:tc>
          <w:tcPr>
            <w:tcW w:w="1785" w:type="dxa"/>
          </w:tcPr>
          <w:p w14:paraId="1F39CB1F" w14:textId="77777777" w:rsidR="00A801B9" w:rsidRPr="007F25E1" w:rsidRDefault="00A801B9" w:rsidP="00D41B4C"/>
        </w:tc>
        <w:tc>
          <w:tcPr>
            <w:tcW w:w="1785" w:type="dxa"/>
          </w:tcPr>
          <w:p w14:paraId="073235DD" w14:textId="77777777" w:rsidR="00A801B9" w:rsidRPr="007F25E1" w:rsidRDefault="00A801B9" w:rsidP="00D41B4C"/>
        </w:tc>
        <w:tc>
          <w:tcPr>
            <w:tcW w:w="1767" w:type="dxa"/>
          </w:tcPr>
          <w:p w14:paraId="2C490B58" w14:textId="77777777" w:rsidR="00A801B9" w:rsidRPr="007F25E1" w:rsidRDefault="00A801B9" w:rsidP="00D41B4C"/>
        </w:tc>
        <w:tc>
          <w:tcPr>
            <w:tcW w:w="1809" w:type="dxa"/>
          </w:tcPr>
          <w:p w14:paraId="09450152" w14:textId="77777777" w:rsidR="00A801B9" w:rsidRPr="007F25E1" w:rsidRDefault="00A801B9" w:rsidP="00D41B4C"/>
        </w:tc>
        <w:tc>
          <w:tcPr>
            <w:tcW w:w="1809" w:type="dxa"/>
          </w:tcPr>
          <w:p w14:paraId="37504BCE" w14:textId="77777777" w:rsidR="00A801B9" w:rsidRPr="007F25E1" w:rsidRDefault="00A801B9" w:rsidP="00D41B4C"/>
        </w:tc>
      </w:tr>
    </w:tbl>
    <w:p w14:paraId="4AC7A7CB" w14:textId="77777777" w:rsidR="00A801B9" w:rsidRPr="007F25E1" w:rsidRDefault="00A801B9" w:rsidP="00A801B9">
      <w:r w:rsidRPr="007F25E1">
        <w:rPr>
          <w:rFonts w:hint="eastAsia"/>
        </w:rPr>
        <w:t>２　支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1753"/>
        <w:gridCol w:w="1753"/>
        <w:gridCol w:w="1753"/>
        <w:gridCol w:w="1753"/>
        <w:gridCol w:w="1753"/>
        <w:gridCol w:w="6"/>
        <w:gridCol w:w="1776"/>
      </w:tblGrid>
      <w:tr w:rsidR="003D0275" w:rsidRPr="007F25E1" w14:paraId="47641CF2" w14:textId="77777777" w:rsidTr="003D0275">
        <w:tc>
          <w:tcPr>
            <w:tcW w:w="2277" w:type="dxa"/>
          </w:tcPr>
          <w:p w14:paraId="687CFDFF" w14:textId="77777777" w:rsidR="003D0275" w:rsidRPr="007F25E1" w:rsidRDefault="003D0275" w:rsidP="003D0275">
            <w:pPr>
              <w:jc w:val="center"/>
            </w:pPr>
            <w:r w:rsidRPr="007F25E1">
              <w:rPr>
                <w:rFonts w:hint="eastAsia"/>
              </w:rPr>
              <w:t>科目</w:t>
            </w:r>
          </w:p>
        </w:tc>
        <w:tc>
          <w:tcPr>
            <w:tcW w:w="1753" w:type="dxa"/>
          </w:tcPr>
          <w:p w14:paraId="1E290504" w14:textId="36531C93" w:rsidR="003D0275" w:rsidRPr="007F25E1" w:rsidRDefault="003D0275" w:rsidP="003D0275">
            <w:pPr>
              <w:jc w:val="center"/>
            </w:pPr>
            <w:r>
              <w:rPr>
                <w:rFonts w:hint="eastAsia"/>
              </w:rPr>
              <w:t>令和９</w:t>
            </w:r>
            <w:r w:rsidRPr="007F25E1">
              <w:rPr>
                <w:rFonts w:hint="eastAsia"/>
              </w:rPr>
              <w:t>年度</w:t>
            </w:r>
          </w:p>
        </w:tc>
        <w:tc>
          <w:tcPr>
            <w:tcW w:w="1753" w:type="dxa"/>
          </w:tcPr>
          <w:p w14:paraId="26B23B14" w14:textId="09B8A8D6" w:rsidR="003D0275" w:rsidRPr="007F25E1" w:rsidRDefault="003D0275" w:rsidP="003D0275">
            <w:pPr>
              <w:jc w:val="center"/>
            </w:pPr>
            <w:r>
              <w:rPr>
                <w:rFonts w:hint="eastAsia"/>
              </w:rPr>
              <w:t>令和１０</w:t>
            </w:r>
            <w:r w:rsidRPr="007F25E1">
              <w:rPr>
                <w:rFonts w:hint="eastAsia"/>
              </w:rPr>
              <w:t>年度</w:t>
            </w:r>
          </w:p>
        </w:tc>
        <w:tc>
          <w:tcPr>
            <w:tcW w:w="1753" w:type="dxa"/>
          </w:tcPr>
          <w:p w14:paraId="1E9132D4" w14:textId="6D36138A" w:rsidR="003D0275" w:rsidRPr="007F25E1" w:rsidRDefault="003D0275" w:rsidP="003D0275">
            <w:pPr>
              <w:jc w:val="center"/>
            </w:pPr>
            <w:r>
              <w:rPr>
                <w:rFonts w:hint="eastAsia"/>
              </w:rPr>
              <w:t>令和１１</w:t>
            </w:r>
            <w:r w:rsidRPr="007F25E1">
              <w:rPr>
                <w:rFonts w:hint="eastAsia"/>
              </w:rPr>
              <w:t>年度</w:t>
            </w:r>
          </w:p>
        </w:tc>
        <w:tc>
          <w:tcPr>
            <w:tcW w:w="1753" w:type="dxa"/>
          </w:tcPr>
          <w:p w14:paraId="4357AA36" w14:textId="4D3306BF" w:rsidR="003D0275" w:rsidRPr="007F25E1" w:rsidRDefault="003D0275" w:rsidP="003D0275">
            <w:pPr>
              <w:jc w:val="center"/>
            </w:pPr>
            <w:r>
              <w:rPr>
                <w:rFonts w:hint="eastAsia"/>
              </w:rPr>
              <w:t>令和１２</w:t>
            </w:r>
            <w:r w:rsidRPr="007F25E1">
              <w:rPr>
                <w:rFonts w:hint="eastAsia"/>
              </w:rPr>
              <w:t>年度</w:t>
            </w:r>
          </w:p>
        </w:tc>
        <w:tc>
          <w:tcPr>
            <w:tcW w:w="1753" w:type="dxa"/>
          </w:tcPr>
          <w:p w14:paraId="1529A021" w14:textId="64CDBFE7" w:rsidR="003D0275" w:rsidRPr="007F25E1" w:rsidRDefault="003D0275" w:rsidP="003D0275">
            <w:pPr>
              <w:jc w:val="center"/>
            </w:pPr>
            <w:r>
              <w:rPr>
                <w:rFonts w:hint="eastAsia"/>
              </w:rPr>
              <w:t>令和１３</w:t>
            </w:r>
            <w:r w:rsidRPr="007F25E1">
              <w:rPr>
                <w:rFonts w:hint="eastAsia"/>
              </w:rPr>
              <w:t>年度</w:t>
            </w:r>
          </w:p>
        </w:tc>
        <w:tc>
          <w:tcPr>
            <w:tcW w:w="1782" w:type="dxa"/>
            <w:gridSpan w:val="2"/>
          </w:tcPr>
          <w:p w14:paraId="78F0C28A" w14:textId="77777777" w:rsidR="003D0275" w:rsidRPr="007F25E1" w:rsidRDefault="003D0275" w:rsidP="003D0275">
            <w:pPr>
              <w:jc w:val="center"/>
            </w:pPr>
            <w:r w:rsidRPr="007F25E1">
              <w:rPr>
                <w:rFonts w:hint="eastAsia"/>
              </w:rPr>
              <w:t>合計</w:t>
            </w:r>
          </w:p>
        </w:tc>
      </w:tr>
      <w:tr w:rsidR="00A801B9" w:rsidRPr="007F25E1" w14:paraId="19DDEE2B" w14:textId="77777777" w:rsidTr="003D0275">
        <w:tc>
          <w:tcPr>
            <w:tcW w:w="2277" w:type="dxa"/>
          </w:tcPr>
          <w:p w14:paraId="66B750A5" w14:textId="77777777" w:rsidR="00A801B9" w:rsidRPr="007F25E1" w:rsidRDefault="00A801B9" w:rsidP="00D41B4C">
            <w:r w:rsidRPr="007F25E1">
              <w:rPr>
                <w:rFonts w:hint="eastAsia"/>
              </w:rPr>
              <w:t>人件費</w:t>
            </w:r>
          </w:p>
        </w:tc>
        <w:tc>
          <w:tcPr>
            <w:tcW w:w="1753" w:type="dxa"/>
          </w:tcPr>
          <w:p w14:paraId="219DB6E4" w14:textId="77777777" w:rsidR="00A801B9" w:rsidRPr="007F25E1" w:rsidRDefault="00A801B9" w:rsidP="00D41B4C"/>
        </w:tc>
        <w:tc>
          <w:tcPr>
            <w:tcW w:w="1753" w:type="dxa"/>
          </w:tcPr>
          <w:p w14:paraId="3A7E005A" w14:textId="77777777" w:rsidR="00A801B9" w:rsidRPr="007F25E1" w:rsidRDefault="00A801B9" w:rsidP="00D41B4C"/>
        </w:tc>
        <w:tc>
          <w:tcPr>
            <w:tcW w:w="1753" w:type="dxa"/>
          </w:tcPr>
          <w:p w14:paraId="0EE04707" w14:textId="77777777" w:rsidR="00A801B9" w:rsidRPr="007F25E1" w:rsidRDefault="00A801B9" w:rsidP="00D41B4C"/>
        </w:tc>
        <w:tc>
          <w:tcPr>
            <w:tcW w:w="1753" w:type="dxa"/>
          </w:tcPr>
          <w:p w14:paraId="4D119236" w14:textId="77777777" w:rsidR="00A801B9" w:rsidRPr="007F25E1" w:rsidRDefault="00A801B9" w:rsidP="00D41B4C"/>
        </w:tc>
        <w:tc>
          <w:tcPr>
            <w:tcW w:w="1753" w:type="dxa"/>
          </w:tcPr>
          <w:p w14:paraId="36230413" w14:textId="77777777" w:rsidR="00A801B9" w:rsidRPr="007F25E1" w:rsidRDefault="00A801B9" w:rsidP="00D41B4C"/>
        </w:tc>
        <w:tc>
          <w:tcPr>
            <w:tcW w:w="1782" w:type="dxa"/>
            <w:gridSpan w:val="2"/>
          </w:tcPr>
          <w:p w14:paraId="78601A4D" w14:textId="77777777" w:rsidR="00A801B9" w:rsidRPr="007F25E1" w:rsidRDefault="00A801B9" w:rsidP="00D41B4C"/>
        </w:tc>
      </w:tr>
      <w:tr w:rsidR="00A801B9" w:rsidRPr="007F25E1" w14:paraId="5B9DED5E" w14:textId="77777777" w:rsidTr="003D0275">
        <w:tc>
          <w:tcPr>
            <w:tcW w:w="2277" w:type="dxa"/>
          </w:tcPr>
          <w:p w14:paraId="72069433" w14:textId="77777777" w:rsidR="00A801B9" w:rsidRPr="007F25E1" w:rsidRDefault="00A801B9" w:rsidP="00D41B4C">
            <w:r w:rsidRPr="007F25E1">
              <w:rPr>
                <w:rFonts w:hint="eastAsia"/>
              </w:rPr>
              <w:t>維持管理費</w:t>
            </w:r>
          </w:p>
        </w:tc>
        <w:tc>
          <w:tcPr>
            <w:tcW w:w="1753" w:type="dxa"/>
          </w:tcPr>
          <w:p w14:paraId="01706BA8" w14:textId="77777777" w:rsidR="00A801B9" w:rsidRPr="007F25E1" w:rsidRDefault="00A801B9" w:rsidP="00D41B4C"/>
        </w:tc>
        <w:tc>
          <w:tcPr>
            <w:tcW w:w="1753" w:type="dxa"/>
          </w:tcPr>
          <w:p w14:paraId="50DEBAB6" w14:textId="77777777" w:rsidR="00A801B9" w:rsidRPr="007F25E1" w:rsidRDefault="00A801B9" w:rsidP="00D41B4C"/>
        </w:tc>
        <w:tc>
          <w:tcPr>
            <w:tcW w:w="1753" w:type="dxa"/>
          </w:tcPr>
          <w:p w14:paraId="0BADB82E" w14:textId="77777777" w:rsidR="00A801B9" w:rsidRPr="007F25E1" w:rsidRDefault="00A801B9" w:rsidP="00D41B4C"/>
        </w:tc>
        <w:tc>
          <w:tcPr>
            <w:tcW w:w="1753" w:type="dxa"/>
          </w:tcPr>
          <w:p w14:paraId="227F7668" w14:textId="77777777" w:rsidR="00A801B9" w:rsidRPr="007F25E1" w:rsidRDefault="00A801B9" w:rsidP="00D41B4C"/>
        </w:tc>
        <w:tc>
          <w:tcPr>
            <w:tcW w:w="1753" w:type="dxa"/>
          </w:tcPr>
          <w:p w14:paraId="0EEE4861" w14:textId="77777777" w:rsidR="00A801B9" w:rsidRPr="007F25E1" w:rsidRDefault="00A801B9" w:rsidP="00D41B4C"/>
        </w:tc>
        <w:tc>
          <w:tcPr>
            <w:tcW w:w="1782" w:type="dxa"/>
            <w:gridSpan w:val="2"/>
          </w:tcPr>
          <w:p w14:paraId="665B677C" w14:textId="77777777" w:rsidR="00A801B9" w:rsidRPr="007F25E1" w:rsidRDefault="00A801B9" w:rsidP="00D41B4C"/>
        </w:tc>
      </w:tr>
      <w:tr w:rsidR="00A801B9" w:rsidRPr="007F25E1" w14:paraId="376CB79F" w14:textId="77777777" w:rsidTr="003D0275">
        <w:tc>
          <w:tcPr>
            <w:tcW w:w="2277" w:type="dxa"/>
          </w:tcPr>
          <w:p w14:paraId="54A80983" w14:textId="77777777" w:rsidR="00A801B9" w:rsidRPr="007F25E1" w:rsidRDefault="00A801B9" w:rsidP="00D41B4C">
            <w:r w:rsidRPr="007F25E1">
              <w:rPr>
                <w:rFonts w:hint="eastAsia"/>
              </w:rPr>
              <w:t>修繕費</w:t>
            </w:r>
          </w:p>
        </w:tc>
        <w:tc>
          <w:tcPr>
            <w:tcW w:w="1753" w:type="dxa"/>
          </w:tcPr>
          <w:p w14:paraId="4D81C2AD" w14:textId="77777777" w:rsidR="00A801B9" w:rsidRPr="007F25E1" w:rsidRDefault="00A801B9" w:rsidP="00D41B4C"/>
        </w:tc>
        <w:tc>
          <w:tcPr>
            <w:tcW w:w="1753" w:type="dxa"/>
          </w:tcPr>
          <w:p w14:paraId="061649C2" w14:textId="77777777" w:rsidR="00A801B9" w:rsidRPr="007F25E1" w:rsidRDefault="00A801B9" w:rsidP="00D41B4C"/>
        </w:tc>
        <w:tc>
          <w:tcPr>
            <w:tcW w:w="1753" w:type="dxa"/>
          </w:tcPr>
          <w:p w14:paraId="201841F7" w14:textId="77777777" w:rsidR="00A801B9" w:rsidRPr="007F25E1" w:rsidRDefault="00A801B9" w:rsidP="00D41B4C"/>
        </w:tc>
        <w:tc>
          <w:tcPr>
            <w:tcW w:w="1753" w:type="dxa"/>
          </w:tcPr>
          <w:p w14:paraId="5DA753D5" w14:textId="77777777" w:rsidR="00A801B9" w:rsidRPr="007F25E1" w:rsidRDefault="00A801B9" w:rsidP="00D41B4C"/>
        </w:tc>
        <w:tc>
          <w:tcPr>
            <w:tcW w:w="1753" w:type="dxa"/>
          </w:tcPr>
          <w:p w14:paraId="7747E792" w14:textId="77777777" w:rsidR="00A801B9" w:rsidRPr="007F25E1" w:rsidRDefault="00A801B9" w:rsidP="00D41B4C"/>
        </w:tc>
        <w:tc>
          <w:tcPr>
            <w:tcW w:w="1782" w:type="dxa"/>
            <w:gridSpan w:val="2"/>
          </w:tcPr>
          <w:p w14:paraId="1C8BBA09" w14:textId="77777777" w:rsidR="00A801B9" w:rsidRPr="007F25E1" w:rsidRDefault="00A801B9" w:rsidP="00D41B4C"/>
        </w:tc>
      </w:tr>
      <w:tr w:rsidR="00A801B9" w:rsidRPr="007F25E1" w14:paraId="592CC76C" w14:textId="77777777" w:rsidTr="003D0275">
        <w:tc>
          <w:tcPr>
            <w:tcW w:w="2277" w:type="dxa"/>
          </w:tcPr>
          <w:p w14:paraId="60CD2C1F" w14:textId="77777777" w:rsidR="00A801B9" w:rsidRPr="007F25E1" w:rsidRDefault="00A801B9" w:rsidP="00D41B4C">
            <w:r w:rsidRPr="007F25E1">
              <w:rPr>
                <w:rFonts w:hint="eastAsia"/>
              </w:rPr>
              <w:t>その他の支出</w:t>
            </w:r>
          </w:p>
        </w:tc>
        <w:tc>
          <w:tcPr>
            <w:tcW w:w="1753" w:type="dxa"/>
          </w:tcPr>
          <w:p w14:paraId="3A22878A" w14:textId="77777777" w:rsidR="00A801B9" w:rsidRPr="007F25E1" w:rsidRDefault="00A801B9" w:rsidP="00D41B4C"/>
        </w:tc>
        <w:tc>
          <w:tcPr>
            <w:tcW w:w="1753" w:type="dxa"/>
          </w:tcPr>
          <w:p w14:paraId="59B690A6" w14:textId="77777777" w:rsidR="00A801B9" w:rsidRPr="007F25E1" w:rsidRDefault="00A801B9" w:rsidP="00D41B4C"/>
        </w:tc>
        <w:tc>
          <w:tcPr>
            <w:tcW w:w="1753" w:type="dxa"/>
          </w:tcPr>
          <w:p w14:paraId="4BD81023" w14:textId="77777777" w:rsidR="00A801B9" w:rsidRPr="007F25E1" w:rsidRDefault="00A801B9" w:rsidP="00D41B4C"/>
        </w:tc>
        <w:tc>
          <w:tcPr>
            <w:tcW w:w="1753" w:type="dxa"/>
          </w:tcPr>
          <w:p w14:paraId="3AEFF4C5" w14:textId="77777777" w:rsidR="00A801B9" w:rsidRPr="007F25E1" w:rsidRDefault="00A801B9" w:rsidP="00D41B4C"/>
        </w:tc>
        <w:tc>
          <w:tcPr>
            <w:tcW w:w="1759" w:type="dxa"/>
            <w:gridSpan w:val="2"/>
          </w:tcPr>
          <w:p w14:paraId="228DEC2E" w14:textId="77777777" w:rsidR="00A801B9" w:rsidRPr="007F25E1" w:rsidRDefault="00A801B9" w:rsidP="00D41B4C"/>
        </w:tc>
        <w:tc>
          <w:tcPr>
            <w:tcW w:w="1776" w:type="dxa"/>
          </w:tcPr>
          <w:p w14:paraId="39AA668B" w14:textId="77777777" w:rsidR="00A801B9" w:rsidRPr="007F25E1" w:rsidRDefault="00A801B9" w:rsidP="00D41B4C"/>
        </w:tc>
      </w:tr>
      <w:tr w:rsidR="00A801B9" w:rsidRPr="007F25E1" w14:paraId="3BB38076" w14:textId="77777777" w:rsidTr="003D0275">
        <w:tc>
          <w:tcPr>
            <w:tcW w:w="2277" w:type="dxa"/>
          </w:tcPr>
          <w:p w14:paraId="25EB6DC7" w14:textId="77777777" w:rsidR="00A801B9" w:rsidRPr="007F25E1" w:rsidRDefault="00A801B9" w:rsidP="00D41B4C">
            <w:r w:rsidRPr="007F25E1">
              <w:rPr>
                <w:rFonts w:hint="eastAsia"/>
              </w:rPr>
              <w:t>小計（指定管理業務）</w:t>
            </w:r>
          </w:p>
        </w:tc>
        <w:tc>
          <w:tcPr>
            <w:tcW w:w="1753" w:type="dxa"/>
          </w:tcPr>
          <w:p w14:paraId="53DF2237" w14:textId="77777777" w:rsidR="00A801B9" w:rsidRPr="007F25E1" w:rsidRDefault="00A801B9" w:rsidP="00D41B4C"/>
        </w:tc>
        <w:tc>
          <w:tcPr>
            <w:tcW w:w="1753" w:type="dxa"/>
          </w:tcPr>
          <w:p w14:paraId="3230774A" w14:textId="77777777" w:rsidR="00A801B9" w:rsidRPr="007F25E1" w:rsidRDefault="00A801B9" w:rsidP="00D41B4C"/>
        </w:tc>
        <w:tc>
          <w:tcPr>
            <w:tcW w:w="1753" w:type="dxa"/>
          </w:tcPr>
          <w:p w14:paraId="085D2D86" w14:textId="77777777" w:rsidR="00A801B9" w:rsidRPr="007F25E1" w:rsidRDefault="00A801B9" w:rsidP="00D41B4C"/>
        </w:tc>
        <w:tc>
          <w:tcPr>
            <w:tcW w:w="1753" w:type="dxa"/>
          </w:tcPr>
          <w:p w14:paraId="79A826C6" w14:textId="77777777" w:rsidR="00A801B9" w:rsidRPr="007F25E1" w:rsidRDefault="00A801B9" w:rsidP="00D41B4C"/>
        </w:tc>
        <w:tc>
          <w:tcPr>
            <w:tcW w:w="1753" w:type="dxa"/>
          </w:tcPr>
          <w:p w14:paraId="42E46381" w14:textId="77777777" w:rsidR="00A801B9" w:rsidRPr="007F25E1" w:rsidRDefault="00A801B9" w:rsidP="00D41B4C"/>
        </w:tc>
        <w:tc>
          <w:tcPr>
            <w:tcW w:w="1782" w:type="dxa"/>
            <w:gridSpan w:val="2"/>
          </w:tcPr>
          <w:p w14:paraId="4ECA2327" w14:textId="77777777" w:rsidR="00A801B9" w:rsidRPr="007F25E1" w:rsidRDefault="00A801B9" w:rsidP="00D41B4C"/>
        </w:tc>
      </w:tr>
      <w:tr w:rsidR="00A801B9" w:rsidRPr="007F25E1" w14:paraId="62D3651B" w14:textId="77777777" w:rsidTr="003D0275">
        <w:tc>
          <w:tcPr>
            <w:tcW w:w="2277" w:type="dxa"/>
          </w:tcPr>
          <w:p w14:paraId="7053FAEB" w14:textId="77777777" w:rsidR="00A801B9" w:rsidRPr="007F25E1" w:rsidRDefault="00A801B9" w:rsidP="00D41B4C">
            <w:r w:rsidRPr="007F25E1">
              <w:rPr>
                <w:rFonts w:hint="eastAsia"/>
              </w:rPr>
              <w:t>自主事業費</w:t>
            </w:r>
          </w:p>
        </w:tc>
        <w:tc>
          <w:tcPr>
            <w:tcW w:w="1753" w:type="dxa"/>
          </w:tcPr>
          <w:p w14:paraId="60CDF138" w14:textId="77777777" w:rsidR="00A801B9" w:rsidRPr="007F25E1" w:rsidRDefault="00A801B9" w:rsidP="00D41B4C"/>
        </w:tc>
        <w:tc>
          <w:tcPr>
            <w:tcW w:w="1753" w:type="dxa"/>
          </w:tcPr>
          <w:p w14:paraId="57ABE841" w14:textId="77777777" w:rsidR="00A801B9" w:rsidRPr="007F25E1" w:rsidRDefault="00A801B9" w:rsidP="00D41B4C"/>
        </w:tc>
        <w:tc>
          <w:tcPr>
            <w:tcW w:w="1753" w:type="dxa"/>
          </w:tcPr>
          <w:p w14:paraId="78F9E991" w14:textId="77777777" w:rsidR="00A801B9" w:rsidRPr="007F25E1" w:rsidRDefault="00A801B9" w:rsidP="00D41B4C"/>
        </w:tc>
        <w:tc>
          <w:tcPr>
            <w:tcW w:w="1753" w:type="dxa"/>
          </w:tcPr>
          <w:p w14:paraId="2682455B" w14:textId="77777777" w:rsidR="00A801B9" w:rsidRPr="007F25E1" w:rsidRDefault="00A801B9" w:rsidP="00D41B4C"/>
        </w:tc>
        <w:tc>
          <w:tcPr>
            <w:tcW w:w="1753" w:type="dxa"/>
          </w:tcPr>
          <w:p w14:paraId="6EAB7A44" w14:textId="77777777" w:rsidR="00A801B9" w:rsidRPr="007F25E1" w:rsidRDefault="00A801B9" w:rsidP="00D41B4C"/>
        </w:tc>
        <w:tc>
          <w:tcPr>
            <w:tcW w:w="1782" w:type="dxa"/>
            <w:gridSpan w:val="2"/>
          </w:tcPr>
          <w:p w14:paraId="437E641C" w14:textId="77777777" w:rsidR="00A801B9" w:rsidRPr="007F25E1" w:rsidRDefault="00A801B9" w:rsidP="00D41B4C"/>
        </w:tc>
      </w:tr>
      <w:tr w:rsidR="00A801B9" w:rsidRPr="007F25E1" w14:paraId="24B4B891" w14:textId="77777777" w:rsidTr="003D0275">
        <w:tc>
          <w:tcPr>
            <w:tcW w:w="2277" w:type="dxa"/>
          </w:tcPr>
          <w:p w14:paraId="62DA9BF7" w14:textId="77777777" w:rsidR="00A801B9" w:rsidRPr="007F25E1" w:rsidRDefault="00A801B9" w:rsidP="00D41B4C">
            <w:r w:rsidRPr="007F25E1">
              <w:rPr>
                <w:rFonts w:hint="eastAsia"/>
              </w:rPr>
              <w:t>・・・</w:t>
            </w:r>
          </w:p>
        </w:tc>
        <w:tc>
          <w:tcPr>
            <w:tcW w:w="1753" w:type="dxa"/>
          </w:tcPr>
          <w:p w14:paraId="779E46CB" w14:textId="77777777" w:rsidR="00A801B9" w:rsidRPr="007F25E1" w:rsidRDefault="00A801B9" w:rsidP="00D41B4C"/>
        </w:tc>
        <w:tc>
          <w:tcPr>
            <w:tcW w:w="1753" w:type="dxa"/>
          </w:tcPr>
          <w:p w14:paraId="0E0EC173" w14:textId="77777777" w:rsidR="00A801B9" w:rsidRPr="007F25E1" w:rsidRDefault="00A801B9" w:rsidP="00D41B4C"/>
        </w:tc>
        <w:tc>
          <w:tcPr>
            <w:tcW w:w="1753" w:type="dxa"/>
          </w:tcPr>
          <w:p w14:paraId="67201B3D" w14:textId="77777777" w:rsidR="00A801B9" w:rsidRPr="007F25E1" w:rsidRDefault="00A801B9" w:rsidP="00D41B4C"/>
        </w:tc>
        <w:tc>
          <w:tcPr>
            <w:tcW w:w="1753" w:type="dxa"/>
          </w:tcPr>
          <w:p w14:paraId="55C1D16B" w14:textId="77777777" w:rsidR="00A801B9" w:rsidRPr="007F25E1" w:rsidRDefault="00A801B9" w:rsidP="00D41B4C"/>
        </w:tc>
        <w:tc>
          <w:tcPr>
            <w:tcW w:w="1753" w:type="dxa"/>
          </w:tcPr>
          <w:p w14:paraId="078BE30C" w14:textId="77777777" w:rsidR="00A801B9" w:rsidRPr="007F25E1" w:rsidRDefault="00A801B9" w:rsidP="00D41B4C"/>
        </w:tc>
        <w:tc>
          <w:tcPr>
            <w:tcW w:w="1782" w:type="dxa"/>
            <w:gridSpan w:val="2"/>
          </w:tcPr>
          <w:p w14:paraId="1C91E96D" w14:textId="77777777" w:rsidR="00A801B9" w:rsidRPr="007F25E1" w:rsidRDefault="00A801B9" w:rsidP="00D41B4C"/>
        </w:tc>
      </w:tr>
      <w:tr w:rsidR="00A801B9" w:rsidRPr="007F25E1" w14:paraId="7781C5FF" w14:textId="77777777" w:rsidTr="003D0275">
        <w:tc>
          <w:tcPr>
            <w:tcW w:w="2277" w:type="dxa"/>
          </w:tcPr>
          <w:p w14:paraId="44194E78" w14:textId="77777777" w:rsidR="00A801B9" w:rsidRPr="007F25E1" w:rsidRDefault="00A801B9" w:rsidP="00D41B4C">
            <w:r w:rsidRPr="007F25E1">
              <w:rPr>
                <w:rFonts w:hint="eastAsia"/>
              </w:rPr>
              <w:t>合計</w:t>
            </w:r>
          </w:p>
        </w:tc>
        <w:tc>
          <w:tcPr>
            <w:tcW w:w="1753" w:type="dxa"/>
          </w:tcPr>
          <w:p w14:paraId="19E4297D" w14:textId="77777777" w:rsidR="00A801B9" w:rsidRPr="007F25E1" w:rsidRDefault="00A801B9" w:rsidP="00D41B4C"/>
        </w:tc>
        <w:tc>
          <w:tcPr>
            <w:tcW w:w="1753" w:type="dxa"/>
          </w:tcPr>
          <w:p w14:paraId="6118565B" w14:textId="77777777" w:rsidR="00A801B9" w:rsidRPr="007F25E1" w:rsidRDefault="00A801B9" w:rsidP="00D41B4C"/>
        </w:tc>
        <w:tc>
          <w:tcPr>
            <w:tcW w:w="1753" w:type="dxa"/>
          </w:tcPr>
          <w:p w14:paraId="7DB5D8DE" w14:textId="77777777" w:rsidR="00A801B9" w:rsidRPr="007F25E1" w:rsidRDefault="00A801B9" w:rsidP="00D41B4C"/>
        </w:tc>
        <w:tc>
          <w:tcPr>
            <w:tcW w:w="1753" w:type="dxa"/>
          </w:tcPr>
          <w:p w14:paraId="444DA77F" w14:textId="77777777" w:rsidR="00A801B9" w:rsidRPr="007F25E1" w:rsidRDefault="00A801B9" w:rsidP="00D41B4C"/>
        </w:tc>
        <w:tc>
          <w:tcPr>
            <w:tcW w:w="1753" w:type="dxa"/>
          </w:tcPr>
          <w:p w14:paraId="721F8DDF" w14:textId="77777777" w:rsidR="00A801B9" w:rsidRPr="007F25E1" w:rsidRDefault="00A801B9" w:rsidP="00D41B4C"/>
        </w:tc>
        <w:tc>
          <w:tcPr>
            <w:tcW w:w="1782" w:type="dxa"/>
            <w:gridSpan w:val="2"/>
          </w:tcPr>
          <w:p w14:paraId="3F92A2F1" w14:textId="77777777" w:rsidR="00A801B9" w:rsidRPr="007F25E1" w:rsidRDefault="00A801B9" w:rsidP="00D41B4C"/>
        </w:tc>
      </w:tr>
    </w:tbl>
    <w:tbl>
      <w:tblPr>
        <w:tblpPr w:leftFromText="142" w:rightFromText="142" w:vertAnchor="text" w:horzAnchor="page" w:tblpX="7805"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tblGrid>
      <w:tr w:rsidR="002D2303" w:rsidRPr="007F25E1" w14:paraId="35AD7119" w14:textId="77777777" w:rsidTr="002D2303">
        <w:tc>
          <w:tcPr>
            <w:tcW w:w="1757" w:type="dxa"/>
          </w:tcPr>
          <w:p w14:paraId="264E1DDF" w14:textId="0E63AD3A" w:rsidR="002D2303" w:rsidRPr="007F25E1" w:rsidRDefault="002D2303" w:rsidP="002D2303">
            <w:pPr>
              <w:jc w:val="right"/>
            </w:pPr>
            <w:r>
              <w:rPr>
                <w:rFonts w:hint="eastAsia"/>
              </w:rPr>
              <w:t>％</w:t>
            </w:r>
          </w:p>
        </w:tc>
      </w:tr>
    </w:tbl>
    <w:p w14:paraId="4F7FE774" w14:textId="55366D1C" w:rsidR="002D2303" w:rsidRDefault="002D2303" w:rsidP="002D2303">
      <w:r>
        <w:rPr>
          <w:rFonts w:hint="eastAsia"/>
        </w:rPr>
        <w:t>３</w:t>
      </w:r>
      <w:r w:rsidRPr="007F25E1">
        <w:rPr>
          <w:rFonts w:hint="eastAsia"/>
        </w:rPr>
        <w:t xml:space="preserve">　</w:t>
      </w:r>
      <w:r>
        <w:rPr>
          <w:rFonts w:hint="eastAsia"/>
        </w:rPr>
        <w:t>納付金（利用料金収入超過分に係る収益還元金）の割合</w:t>
      </w:r>
    </w:p>
    <w:p w14:paraId="4895CEA8" w14:textId="77777777" w:rsidR="002D2303" w:rsidRPr="007F25E1" w:rsidRDefault="002D2303" w:rsidP="00A801B9">
      <w:pPr>
        <w:autoSpaceDE w:val="0"/>
        <w:autoSpaceDN w:val="0"/>
        <w:adjustRightInd w:val="0"/>
        <w:spacing w:line="300" w:lineRule="exact"/>
        <w:jc w:val="left"/>
        <w:rPr>
          <w:rFonts w:ascii="HGSｺﾞｼｯｸM"/>
        </w:rPr>
        <w:sectPr w:rsidR="002D2303" w:rsidRPr="007F25E1" w:rsidSect="0092703B">
          <w:footnotePr>
            <w:pos w:val="beneathText"/>
            <w:numFmt w:val="lowerRoman"/>
          </w:footnotePr>
          <w:pgSz w:w="16838" w:h="11906" w:orient="landscape" w:code="9"/>
          <w:pgMar w:top="1701" w:right="1985" w:bottom="1701" w:left="1701" w:header="851" w:footer="992" w:gutter="0"/>
          <w:pgNumType w:fmt="numberInDash"/>
          <w:cols w:space="425"/>
          <w:docGrid w:type="lines" w:linePitch="360"/>
        </w:sectPr>
      </w:pPr>
    </w:p>
    <w:p w14:paraId="3625E929" w14:textId="77777777" w:rsidR="00A801B9" w:rsidRPr="007F25E1" w:rsidRDefault="00A801B9" w:rsidP="00A801B9">
      <w:pPr>
        <w:rPr>
          <w:rFonts w:ascii="ＭＳ ゴシック" w:eastAsia="ＭＳ ゴシック" w:hAnsi="ＭＳ ゴシック"/>
        </w:rPr>
      </w:pPr>
      <w:r w:rsidRPr="007F25E1">
        <w:rPr>
          <w:rFonts w:ascii="ＭＳ ゴシック" w:eastAsia="ＭＳ ゴシック" w:hAnsi="ＭＳ ゴシック" w:hint="eastAsia"/>
        </w:rPr>
        <w:lastRenderedPageBreak/>
        <w:t>様式第３号の２</w:t>
      </w:r>
    </w:p>
    <w:p w14:paraId="676E9379" w14:textId="77777777" w:rsidR="00A801B9" w:rsidRPr="007F25E1" w:rsidRDefault="00A801B9" w:rsidP="00A801B9"/>
    <w:p w14:paraId="181C7109" w14:textId="77777777" w:rsidR="00A801B9" w:rsidRPr="007F25E1" w:rsidRDefault="00A801B9" w:rsidP="00A801B9">
      <w:pPr>
        <w:jc w:val="center"/>
      </w:pPr>
      <w:r w:rsidRPr="007F25E1">
        <w:rPr>
          <w:rFonts w:hint="eastAsia"/>
        </w:rPr>
        <w:t>収支計画書（年度別内訳表）</w:t>
      </w:r>
    </w:p>
    <w:p w14:paraId="16292536" w14:textId="77777777" w:rsidR="00A801B9" w:rsidRPr="007F25E1" w:rsidRDefault="00A801B9" w:rsidP="00A801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7346"/>
      </w:tblGrid>
      <w:tr w:rsidR="00A801B9" w:rsidRPr="007F25E1" w14:paraId="0620E35C" w14:textId="77777777" w:rsidTr="00D41B4C">
        <w:tc>
          <w:tcPr>
            <w:tcW w:w="1050" w:type="dxa"/>
            <w:shd w:val="clear" w:color="auto" w:fill="auto"/>
          </w:tcPr>
          <w:p w14:paraId="43855246" w14:textId="77777777" w:rsidR="00A801B9" w:rsidRPr="007F25E1" w:rsidRDefault="00A801B9" w:rsidP="00D41B4C">
            <w:pPr>
              <w:jc w:val="center"/>
            </w:pPr>
            <w:r w:rsidRPr="007F25E1">
              <w:rPr>
                <w:rFonts w:hint="eastAsia"/>
              </w:rPr>
              <w:t>年 度</w:t>
            </w:r>
          </w:p>
        </w:tc>
        <w:tc>
          <w:tcPr>
            <w:tcW w:w="7455" w:type="dxa"/>
            <w:shd w:val="clear" w:color="auto" w:fill="auto"/>
          </w:tcPr>
          <w:p w14:paraId="6CB2101C" w14:textId="77777777" w:rsidR="00A801B9" w:rsidRPr="007F25E1" w:rsidRDefault="00A801B9" w:rsidP="00D41B4C">
            <w:r w:rsidRPr="007F25E1">
              <w:rPr>
                <w:rFonts w:hint="eastAsia"/>
              </w:rPr>
              <w:t>●●年度（●●年●月●日～●●年●月●日）</w:t>
            </w:r>
          </w:p>
        </w:tc>
      </w:tr>
    </w:tbl>
    <w:p w14:paraId="36BEE42A" w14:textId="77777777" w:rsidR="00A801B9" w:rsidRPr="007F25E1" w:rsidRDefault="00A801B9" w:rsidP="00A801B9"/>
    <w:p w14:paraId="5443EB62" w14:textId="77777777" w:rsidR="00A801B9" w:rsidRPr="007F25E1" w:rsidRDefault="00A801B9" w:rsidP="00A801B9">
      <w:r w:rsidRPr="007F25E1">
        <w:rPr>
          <w:rFonts w:hint="eastAsia"/>
        </w:rPr>
        <w:t>１　収入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793"/>
        <w:gridCol w:w="1622"/>
        <w:gridCol w:w="4421"/>
      </w:tblGrid>
      <w:tr w:rsidR="00A801B9" w:rsidRPr="007F25E1" w14:paraId="0FB1C696" w14:textId="77777777" w:rsidTr="00D41B4C">
        <w:tc>
          <w:tcPr>
            <w:tcW w:w="2365" w:type="dxa"/>
            <w:gridSpan w:val="2"/>
          </w:tcPr>
          <w:p w14:paraId="4CA9FD6C" w14:textId="77777777" w:rsidR="00A801B9" w:rsidRPr="007F25E1" w:rsidRDefault="00A801B9" w:rsidP="00D41B4C">
            <w:pPr>
              <w:jc w:val="center"/>
            </w:pPr>
            <w:r w:rsidRPr="007F25E1">
              <w:rPr>
                <w:rFonts w:hint="eastAsia"/>
              </w:rPr>
              <w:t>科目</w:t>
            </w:r>
          </w:p>
        </w:tc>
        <w:tc>
          <w:tcPr>
            <w:tcW w:w="1650" w:type="dxa"/>
          </w:tcPr>
          <w:p w14:paraId="306BE483" w14:textId="77777777" w:rsidR="00A801B9" w:rsidRPr="007F25E1" w:rsidRDefault="00A801B9" w:rsidP="00D41B4C">
            <w:pPr>
              <w:jc w:val="center"/>
            </w:pPr>
            <w:r w:rsidRPr="007F25E1">
              <w:rPr>
                <w:rFonts w:hint="eastAsia"/>
              </w:rPr>
              <w:t>金額</w:t>
            </w:r>
          </w:p>
        </w:tc>
        <w:tc>
          <w:tcPr>
            <w:tcW w:w="4515" w:type="dxa"/>
          </w:tcPr>
          <w:p w14:paraId="362A4BFC" w14:textId="77777777" w:rsidR="00A801B9" w:rsidRPr="007F25E1" w:rsidRDefault="00A801B9" w:rsidP="00D41B4C">
            <w:pPr>
              <w:jc w:val="center"/>
            </w:pPr>
            <w:r w:rsidRPr="007F25E1">
              <w:rPr>
                <w:rFonts w:hint="eastAsia"/>
              </w:rPr>
              <w:t>積算根拠等</w:t>
            </w:r>
          </w:p>
        </w:tc>
      </w:tr>
      <w:tr w:rsidR="00A801B9" w:rsidRPr="007F25E1" w14:paraId="7D404037" w14:textId="77777777" w:rsidTr="00D41B4C">
        <w:tc>
          <w:tcPr>
            <w:tcW w:w="2365" w:type="dxa"/>
            <w:gridSpan w:val="2"/>
          </w:tcPr>
          <w:p w14:paraId="321C1946" w14:textId="77777777" w:rsidR="00A801B9" w:rsidRPr="007F25E1" w:rsidRDefault="00A801B9" w:rsidP="00D41B4C">
            <w:r w:rsidRPr="007F25E1">
              <w:rPr>
                <w:rFonts w:hint="eastAsia"/>
              </w:rPr>
              <w:t>指定管理料</w:t>
            </w:r>
          </w:p>
        </w:tc>
        <w:tc>
          <w:tcPr>
            <w:tcW w:w="1650" w:type="dxa"/>
          </w:tcPr>
          <w:p w14:paraId="7B024F6B" w14:textId="77777777" w:rsidR="00A801B9" w:rsidRPr="007F25E1" w:rsidRDefault="00A801B9" w:rsidP="00D41B4C"/>
        </w:tc>
        <w:tc>
          <w:tcPr>
            <w:tcW w:w="4515" w:type="dxa"/>
          </w:tcPr>
          <w:p w14:paraId="22ADB688" w14:textId="77777777" w:rsidR="00A801B9" w:rsidRPr="007F25E1" w:rsidRDefault="00A801B9" w:rsidP="00D41B4C"/>
        </w:tc>
      </w:tr>
      <w:tr w:rsidR="00A801B9" w:rsidRPr="007F25E1" w14:paraId="4F4C86E3" w14:textId="77777777" w:rsidTr="00D41B4C">
        <w:tc>
          <w:tcPr>
            <w:tcW w:w="2365" w:type="dxa"/>
            <w:gridSpan w:val="2"/>
          </w:tcPr>
          <w:p w14:paraId="24EC82C1" w14:textId="77777777" w:rsidR="00A801B9" w:rsidRPr="007F25E1" w:rsidRDefault="00A801B9" w:rsidP="00D41B4C">
            <w:r w:rsidRPr="007F25E1">
              <w:rPr>
                <w:rFonts w:hint="eastAsia"/>
              </w:rPr>
              <w:t>利用料金収入</w:t>
            </w:r>
          </w:p>
        </w:tc>
        <w:tc>
          <w:tcPr>
            <w:tcW w:w="1650" w:type="dxa"/>
          </w:tcPr>
          <w:p w14:paraId="2060FADC" w14:textId="77777777" w:rsidR="00A801B9" w:rsidRPr="007F25E1" w:rsidRDefault="00A801B9" w:rsidP="00D41B4C"/>
        </w:tc>
        <w:tc>
          <w:tcPr>
            <w:tcW w:w="4515" w:type="dxa"/>
          </w:tcPr>
          <w:p w14:paraId="43848E1B" w14:textId="77777777" w:rsidR="00A801B9" w:rsidRPr="007F25E1" w:rsidRDefault="00A801B9" w:rsidP="00D41B4C"/>
        </w:tc>
      </w:tr>
      <w:tr w:rsidR="00A801B9" w:rsidRPr="007F25E1" w14:paraId="0EB789A7" w14:textId="77777777" w:rsidTr="00D41B4C">
        <w:tc>
          <w:tcPr>
            <w:tcW w:w="550" w:type="dxa"/>
            <w:vMerge w:val="restart"/>
            <w:textDirection w:val="tbRlV"/>
            <w:vAlign w:val="center"/>
          </w:tcPr>
          <w:p w14:paraId="45DF8D94" w14:textId="77777777" w:rsidR="00A801B9" w:rsidRPr="007F25E1" w:rsidRDefault="00A801B9" w:rsidP="00D41B4C">
            <w:pPr>
              <w:ind w:left="113" w:right="113"/>
            </w:pPr>
            <w:r w:rsidRPr="007F25E1">
              <w:rPr>
                <w:rFonts w:hint="eastAsia"/>
              </w:rPr>
              <w:t>その他</w:t>
            </w:r>
          </w:p>
        </w:tc>
        <w:tc>
          <w:tcPr>
            <w:tcW w:w="1815" w:type="dxa"/>
          </w:tcPr>
          <w:p w14:paraId="2C473BD0" w14:textId="77777777" w:rsidR="00A801B9" w:rsidRPr="007F25E1" w:rsidRDefault="00A801B9" w:rsidP="00D41B4C">
            <w:r w:rsidRPr="007F25E1">
              <w:rPr>
                <w:rFonts w:hint="eastAsia"/>
              </w:rPr>
              <w:t>・・・</w:t>
            </w:r>
          </w:p>
        </w:tc>
        <w:tc>
          <w:tcPr>
            <w:tcW w:w="1650" w:type="dxa"/>
          </w:tcPr>
          <w:p w14:paraId="43CE5442" w14:textId="77777777" w:rsidR="00A801B9" w:rsidRPr="007F25E1" w:rsidRDefault="00A801B9" w:rsidP="00D41B4C"/>
        </w:tc>
        <w:tc>
          <w:tcPr>
            <w:tcW w:w="4515" w:type="dxa"/>
          </w:tcPr>
          <w:p w14:paraId="5D833C92" w14:textId="77777777" w:rsidR="00A801B9" w:rsidRPr="007F25E1" w:rsidRDefault="00A801B9" w:rsidP="00D41B4C"/>
        </w:tc>
      </w:tr>
      <w:tr w:rsidR="00A801B9" w:rsidRPr="007F25E1" w14:paraId="0906BAD9" w14:textId="77777777" w:rsidTr="00D41B4C">
        <w:tc>
          <w:tcPr>
            <w:tcW w:w="550" w:type="dxa"/>
            <w:vMerge/>
            <w:vAlign w:val="center"/>
          </w:tcPr>
          <w:p w14:paraId="322892A0" w14:textId="77777777" w:rsidR="00A801B9" w:rsidRPr="007F25E1" w:rsidRDefault="00A801B9" w:rsidP="00D41B4C"/>
        </w:tc>
        <w:tc>
          <w:tcPr>
            <w:tcW w:w="1815" w:type="dxa"/>
          </w:tcPr>
          <w:p w14:paraId="598DDE7D" w14:textId="77777777" w:rsidR="00A801B9" w:rsidRPr="007F25E1" w:rsidRDefault="00A801B9" w:rsidP="00D41B4C">
            <w:r w:rsidRPr="007F25E1">
              <w:rPr>
                <w:rFonts w:hint="eastAsia"/>
              </w:rPr>
              <w:t>・・・</w:t>
            </w:r>
          </w:p>
        </w:tc>
        <w:tc>
          <w:tcPr>
            <w:tcW w:w="1650" w:type="dxa"/>
          </w:tcPr>
          <w:p w14:paraId="329D3D80" w14:textId="77777777" w:rsidR="00A801B9" w:rsidRPr="007F25E1" w:rsidRDefault="00A801B9" w:rsidP="00D41B4C"/>
        </w:tc>
        <w:tc>
          <w:tcPr>
            <w:tcW w:w="4515" w:type="dxa"/>
          </w:tcPr>
          <w:p w14:paraId="554D140B" w14:textId="77777777" w:rsidR="00A801B9" w:rsidRPr="007F25E1" w:rsidRDefault="00A801B9" w:rsidP="00D41B4C"/>
        </w:tc>
      </w:tr>
      <w:tr w:rsidR="00A801B9" w:rsidRPr="007F25E1" w14:paraId="31F50D5A" w14:textId="77777777" w:rsidTr="00D41B4C">
        <w:tc>
          <w:tcPr>
            <w:tcW w:w="550" w:type="dxa"/>
            <w:vMerge/>
          </w:tcPr>
          <w:p w14:paraId="623AC9EE" w14:textId="77777777" w:rsidR="00A801B9" w:rsidRPr="007F25E1" w:rsidRDefault="00A801B9" w:rsidP="00D41B4C"/>
        </w:tc>
        <w:tc>
          <w:tcPr>
            <w:tcW w:w="1815" w:type="dxa"/>
          </w:tcPr>
          <w:p w14:paraId="0461AB06" w14:textId="77777777" w:rsidR="00A801B9" w:rsidRPr="007F25E1" w:rsidRDefault="00A801B9" w:rsidP="00D41B4C">
            <w:r w:rsidRPr="007F25E1">
              <w:rPr>
                <w:rFonts w:hint="eastAsia"/>
              </w:rPr>
              <w:t>計</w:t>
            </w:r>
          </w:p>
        </w:tc>
        <w:tc>
          <w:tcPr>
            <w:tcW w:w="1650" w:type="dxa"/>
          </w:tcPr>
          <w:p w14:paraId="31EAA673" w14:textId="77777777" w:rsidR="00A801B9" w:rsidRPr="007F25E1" w:rsidRDefault="00A801B9" w:rsidP="00D41B4C"/>
        </w:tc>
        <w:tc>
          <w:tcPr>
            <w:tcW w:w="4515" w:type="dxa"/>
          </w:tcPr>
          <w:p w14:paraId="12005622" w14:textId="77777777" w:rsidR="00A801B9" w:rsidRPr="007F25E1" w:rsidRDefault="00A801B9" w:rsidP="00D41B4C"/>
        </w:tc>
      </w:tr>
      <w:tr w:rsidR="00A801B9" w:rsidRPr="007F25E1" w14:paraId="3C5D2B1F" w14:textId="77777777" w:rsidTr="00D41B4C">
        <w:tc>
          <w:tcPr>
            <w:tcW w:w="2365" w:type="dxa"/>
            <w:gridSpan w:val="2"/>
          </w:tcPr>
          <w:p w14:paraId="210DF59D" w14:textId="77777777" w:rsidR="00A801B9" w:rsidRPr="007F25E1" w:rsidRDefault="00A801B9" w:rsidP="00D41B4C">
            <w:r w:rsidRPr="007F25E1">
              <w:rPr>
                <w:rFonts w:hint="eastAsia"/>
              </w:rPr>
              <w:t>小計（指定管理業務）</w:t>
            </w:r>
          </w:p>
        </w:tc>
        <w:tc>
          <w:tcPr>
            <w:tcW w:w="1650" w:type="dxa"/>
          </w:tcPr>
          <w:p w14:paraId="2F943930" w14:textId="77777777" w:rsidR="00A801B9" w:rsidRPr="007F25E1" w:rsidRDefault="00A801B9" w:rsidP="00D41B4C"/>
        </w:tc>
        <w:tc>
          <w:tcPr>
            <w:tcW w:w="4515" w:type="dxa"/>
            <w:tcBorders>
              <w:tl2br w:val="single" w:sz="4" w:space="0" w:color="auto"/>
            </w:tcBorders>
          </w:tcPr>
          <w:p w14:paraId="6462C645" w14:textId="77777777" w:rsidR="00A801B9" w:rsidRPr="007F25E1" w:rsidRDefault="00A801B9" w:rsidP="00D41B4C"/>
        </w:tc>
      </w:tr>
      <w:tr w:rsidR="00A801B9" w:rsidRPr="007F25E1" w14:paraId="29330341" w14:textId="77777777" w:rsidTr="00D41B4C">
        <w:tc>
          <w:tcPr>
            <w:tcW w:w="2365" w:type="dxa"/>
            <w:gridSpan w:val="2"/>
          </w:tcPr>
          <w:p w14:paraId="5D4C06DF" w14:textId="77777777" w:rsidR="00A801B9" w:rsidRPr="007F25E1" w:rsidRDefault="00A801B9" w:rsidP="00D41B4C">
            <w:r w:rsidRPr="007F25E1">
              <w:rPr>
                <w:rFonts w:hint="eastAsia"/>
              </w:rPr>
              <w:t>自主事業収入</w:t>
            </w:r>
          </w:p>
        </w:tc>
        <w:tc>
          <w:tcPr>
            <w:tcW w:w="1650" w:type="dxa"/>
          </w:tcPr>
          <w:p w14:paraId="48B08535" w14:textId="77777777" w:rsidR="00A801B9" w:rsidRPr="007F25E1" w:rsidRDefault="00A801B9" w:rsidP="00D41B4C"/>
        </w:tc>
        <w:tc>
          <w:tcPr>
            <w:tcW w:w="4515" w:type="dxa"/>
          </w:tcPr>
          <w:p w14:paraId="36F3272F" w14:textId="77777777" w:rsidR="00A801B9" w:rsidRPr="007F25E1" w:rsidRDefault="00A801B9" w:rsidP="00D41B4C"/>
        </w:tc>
      </w:tr>
      <w:tr w:rsidR="00A801B9" w:rsidRPr="007F25E1" w14:paraId="507D4560" w14:textId="77777777" w:rsidTr="00D41B4C">
        <w:tc>
          <w:tcPr>
            <w:tcW w:w="2365" w:type="dxa"/>
            <w:gridSpan w:val="2"/>
          </w:tcPr>
          <w:p w14:paraId="25108B8A" w14:textId="77777777" w:rsidR="00A801B9" w:rsidRPr="007F25E1" w:rsidRDefault="00A801B9" w:rsidP="00D41B4C">
            <w:r w:rsidRPr="007F25E1">
              <w:rPr>
                <w:rFonts w:hint="eastAsia"/>
              </w:rPr>
              <w:t>・・・</w:t>
            </w:r>
          </w:p>
        </w:tc>
        <w:tc>
          <w:tcPr>
            <w:tcW w:w="1650" w:type="dxa"/>
          </w:tcPr>
          <w:p w14:paraId="06C5E615" w14:textId="77777777" w:rsidR="00A801B9" w:rsidRPr="007F25E1" w:rsidRDefault="00A801B9" w:rsidP="00D41B4C"/>
        </w:tc>
        <w:tc>
          <w:tcPr>
            <w:tcW w:w="4515" w:type="dxa"/>
          </w:tcPr>
          <w:p w14:paraId="711868E6" w14:textId="77777777" w:rsidR="00A801B9" w:rsidRPr="007F25E1" w:rsidRDefault="00A801B9" w:rsidP="00D41B4C"/>
        </w:tc>
      </w:tr>
      <w:tr w:rsidR="00A801B9" w:rsidRPr="007F25E1" w14:paraId="3C39E2E7" w14:textId="77777777" w:rsidTr="00D41B4C">
        <w:tc>
          <w:tcPr>
            <w:tcW w:w="2365" w:type="dxa"/>
            <w:gridSpan w:val="2"/>
          </w:tcPr>
          <w:p w14:paraId="70DB5D99" w14:textId="77777777" w:rsidR="00A801B9" w:rsidRPr="007F25E1" w:rsidRDefault="00A801B9" w:rsidP="00D41B4C">
            <w:r w:rsidRPr="007F25E1">
              <w:rPr>
                <w:rFonts w:hint="eastAsia"/>
              </w:rPr>
              <w:t>合計</w:t>
            </w:r>
          </w:p>
        </w:tc>
        <w:tc>
          <w:tcPr>
            <w:tcW w:w="1650" w:type="dxa"/>
          </w:tcPr>
          <w:p w14:paraId="2AA29BBD" w14:textId="77777777" w:rsidR="00A801B9" w:rsidRPr="007F25E1" w:rsidRDefault="00A801B9" w:rsidP="00D41B4C"/>
        </w:tc>
        <w:tc>
          <w:tcPr>
            <w:tcW w:w="4515" w:type="dxa"/>
            <w:tcBorders>
              <w:tl2br w:val="single" w:sz="4" w:space="0" w:color="auto"/>
            </w:tcBorders>
          </w:tcPr>
          <w:p w14:paraId="3B3D5D87" w14:textId="77777777" w:rsidR="00A801B9" w:rsidRPr="007F25E1" w:rsidRDefault="00A801B9" w:rsidP="00D41B4C"/>
        </w:tc>
      </w:tr>
    </w:tbl>
    <w:p w14:paraId="13C2901D" w14:textId="77777777" w:rsidR="00A801B9" w:rsidRPr="007F25E1" w:rsidRDefault="00A801B9" w:rsidP="00A801B9"/>
    <w:p w14:paraId="2A1F53FF" w14:textId="77777777" w:rsidR="00A801B9" w:rsidRPr="007F25E1" w:rsidRDefault="00A801B9" w:rsidP="00A801B9">
      <w:r w:rsidRPr="007F25E1">
        <w:rPr>
          <w:rFonts w:hint="eastAsia"/>
        </w:rPr>
        <w:t>２　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57"/>
        <w:gridCol w:w="1627"/>
        <w:gridCol w:w="4437"/>
      </w:tblGrid>
      <w:tr w:rsidR="00A801B9" w:rsidRPr="007F25E1" w14:paraId="26999DAB" w14:textId="77777777" w:rsidTr="00D41B4C">
        <w:tc>
          <w:tcPr>
            <w:tcW w:w="2340" w:type="dxa"/>
            <w:gridSpan w:val="2"/>
          </w:tcPr>
          <w:p w14:paraId="0EE61E9A" w14:textId="77777777" w:rsidR="00A801B9" w:rsidRPr="007F25E1" w:rsidRDefault="00A801B9" w:rsidP="00D41B4C">
            <w:pPr>
              <w:jc w:val="center"/>
            </w:pPr>
            <w:r w:rsidRPr="007F25E1">
              <w:rPr>
                <w:rFonts w:hint="eastAsia"/>
              </w:rPr>
              <w:t>科目</w:t>
            </w:r>
          </w:p>
        </w:tc>
        <w:tc>
          <w:tcPr>
            <w:tcW w:w="1650" w:type="dxa"/>
          </w:tcPr>
          <w:p w14:paraId="2D30BFEE" w14:textId="77777777" w:rsidR="00A801B9" w:rsidRPr="007F25E1" w:rsidRDefault="00A801B9" w:rsidP="00D41B4C">
            <w:pPr>
              <w:jc w:val="center"/>
            </w:pPr>
            <w:r w:rsidRPr="007F25E1">
              <w:rPr>
                <w:rFonts w:hint="eastAsia"/>
              </w:rPr>
              <w:t>金額</w:t>
            </w:r>
          </w:p>
        </w:tc>
        <w:tc>
          <w:tcPr>
            <w:tcW w:w="4515" w:type="dxa"/>
          </w:tcPr>
          <w:p w14:paraId="423FD9F7" w14:textId="77777777" w:rsidR="00A801B9" w:rsidRPr="007F25E1" w:rsidRDefault="00A801B9" w:rsidP="00D41B4C">
            <w:pPr>
              <w:jc w:val="center"/>
            </w:pPr>
            <w:r w:rsidRPr="007F25E1">
              <w:rPr>
                <w:rFonts w:hint="eastAsia"/>
              </w:rPr>
              <w:t>積算根拠等</w:t>
            </w:r>
          </w:p>
        </w:tc>
      </w:tr>
      <w:tr w:rsidR="00A801B9" w:rsidRPr="007F25E1" w14:paraId="0CA2DDB0" w14:textId="77777777" w:rsidTr="00D41B4C">
        <w:tc>
          <w:tcPr>
            <w:tcW w:w="2340" w:type="dxa"/>
            <w:gridSpan w:val="2"/>
            <w:vAlign w:val="center"/>
          </w:tcPr>
          <w:p w14:paraId="6E4260CA" w14:textId="77777777" w:rsidR="00A801B9" w:rsidRPr="007F25E1" w:rsidRDefault="00A801B9" w:rsidP="00D41B4C">
            <w:pPr>
              <w:jc w:val="left"/>
            </w:pPr>
            <w:r w:rsidRPr="007F25E1">
              <w:rPr>
                <w:rFonts w:hint="eastAsia"/>
              </w:rPr>
              <w:t>人件費</w:t>
            </w:r>
          </w:p>
        </w:tc>
        <w:tc>
          <w:tcPr>
            <w:tcW w:w="1650" w:type="dxa"/>
          </w:tcPr>
          <w:p w14:paraId="03882404" w14:textId="77777777" w:rsidR="00A801B9" w:rsidRPr="007F25E1" w:rsidRDefault="00A801B9" w:rsidP="00D41B4C"/>
        </w:tc>
        <w:tc>
          <w:tcPr>
            <w:tcW w:w="4515" w:type="dxa"/>
          </w:tcPr>
          <w:p w14:paraId="18DA6008" w14:textId="77777777" w:rsidR="00A801B9" w:rsidRPr="007F25E1" w:rsidRDefault="00A801B9" w:rsidP="00D41B4C"/>
        </w:tc>
      </w:tr>
      <w:tr w:rsidR="00A801B9" w:rsidRPr="007F25E1" w14:paraId="4694DDA2" w14:textId="77777777" w:rsidTr="00D41B4C">
        <w:trPr>
          <w:trHeight w:val="60"/>
        </w:trPr>
        <w:tc>
          <w:tcPr>
            <w:tcW w:w="565" w:type="dxa"/>
            <w:vMerge w:val="restart"/>
            <w:tcBorders>
              <w:top w:val="single" w:sz="4" w:space="0" w:color="auto"/>
            </w:tcBorders>
            <w:textDirection w:val="tbRlV"/>
            <w:vAlign w:val="center"/>
          </w:tcPr>
          <w:p w14:paraId="5F1F670D" w14:textId="77777777" w:rsidR="00A801B9" w:rsidRPr="007F25E1" w:rsidRDefault="00A801B9" w:rsidP="00D41B4C">
            <w:pPr>
              <w:ind w:left="113" w:right="113"/>
              <w:jc w:val="center"/>
            </w:pPr>
            <w:r w:rsidRPr="007F25E1">
              <w:rPr>
                <w:rFonts w:hint="eastAsia"/>
              </w:rPr>
              <w:t>維持管理費</w:t>
            </w:r>
          </w:p>
        </w:tc>
        <w:tc>
          <w:tcPr>
            <w:tcW w:w="1775" w:type="dxa"/>
          </w:tcPr>
          <w:p w14:paraId="52C14DD1" w14:textId="77777777" w:rsidR="00A801B9" w:rsidRPr="007F25E1" w:rsidRDefault="00A801B9" w:rsidP="00D41B4C">
            <w:r w:rsidRPr="007F25E1">
              <w:rPr>
                <w:rFonts w:hint="eastAsia"/>
              </w:rPr>
              <w:t>光熱水費</w:t>
            </w:r>
          </w:p>
        </w:tc>
        <w:tc>
          <w:tcPr>
            <w:tcW w:w="1650" w:type="dxa"/>
          </w:tcPr>
          <w:p w14:paraId="5CD31A93" w14:textId="77777777" w:rsidR="00A801B9" w:rsidRPr="007F25E1" w:rsidRDefault="00A801B9" w:rsidP="00D41B4C"/>
        </w:tc>
        <w:tc>
          <w:tcPr>
            <w:tcW w:w="4515" w:type="dxa"/>
          </w:tcPr>
          <w:p w14:paraId="29AF5677" w14:textId="77777777" w:rsidR="00A801B9" w:rsidRPr="007F25E1" w:rsidRDefault="00A801B9" w:rsidP="00D41B4C"/>
        </w:tc>
      </w:tr>
      <w:tr w:rsidR="00A801B9" w:rsidRPr="007F25E1" w14:paraId="0546CFF2" w14:textId="77777777" w:rsidTr="00D41B4C">
        <w:trPr>
          <w:trHeight w:val="60"/>
        </w:trPr>
        <w:tc>
          <w:tcPr>
            <w:tcW w:w="565" w:type="dxa"/>
            <w:vMerge/>
            <w:tcBorders>
              <w:top w:val="single" w:sz="4" w:space="0" w:color="auto"/>
            </w:tcBorders>
          </w:tcPr>
          <w:p w14:paraId="580777DA" w14:textId="77777777" w:rsidR="00A801B9" w:rsidRPr="007F25E1" w:rsidRDefault="00A801B9" w:rsidP="00D41B4C"/>
        </w:tc>
        <w:tc>
          <w:tcPr>
            <w:tcW w:w="1775" w:type="dxa"/>
          </w:tcPr>
          <w:p w14:paraId="318DC488" w14:textId="77777777" w:rsidR="00A801B9" w:rsidRPr="007F25E1" w:rsidRDefault="00A801B9" w:rsidP="00D41B4C">
            <w:r w:rsidRPr="007F25E1">
              <w:rPr>
                <w:rFonts w:hint="eastAsia"/>
              </w:rPr>
              <w:t>清掃費</w:t>
            </w:r>
          </w:p>
        </w:tc>
        <w:tc>
          <w:tcPr>
            <w:tcW w:w="1650" w:type="dxa"/>
          </w:tcPr>
          <w:p w14:paraId="26B9632F" w14:textId="77777777" w:rsidR="00A801B9" w:rsidRPr="007F25E1" w:rsidRDefault="00A801B9" w:rsidP="00D41B4C"/>
        </w:tc>
        <w:tc>
          <w:tcPr>
            <w:tcW w:w="4515" w:type="dxa"/>
          </w:tcPr>
          <w:p w14:paraId="311ECA62" w14:textId="77777777" w:rsidR="00A801B9" w:rsidRPr="007F25E1" w:rsidRDefault="00A801B9" w:rsidP="00D41B4C"/>
        </w:tc>
      </w:tr>
      <w:tr w:rsidR="00A801B9" w:rsidRPr="007F25E1" w14:paraId="421EFDF4" w14:textId="77777777" w:rsidTr="00D41B4C">
        <w:trPr>
          <w:trHeight w:val="60"/>
        </w:trPr>
        <w:tc>
          <w:tcPr>
            <w:tcW w:w="565" w:type="dxa"/>
            <w:vMerge/>
          </w:tcPr>
          <w:p w14:paraId="08A42F30" w14:textId="77777777" w:rsidR="00A801B9" w:rsidRPr="007F25E1" w:rsidRDefault="00A801B9" w:rsidP="00D41B4C"/>
        </w:tc>
        <w:tc>
          <w:tcPr>
            <w:tcW w:w="1775" w:type="dxa"/>
          </w:tcPr>
          <w:p w14:paraId="1DB307BA" w14:textId="77777777" w:rsidR="00A801B9" w:rsidRPr="007F25E1" w:rsidRDefault="00A801B9" w:rsidP="00D41B4C">
            <w:r w:rsidRPr="007F25E1">
              <w:rPr>
                <w:rFonts w:hint="eastAsia"/>
              </w:rPr>
              <w:t>警備費</w:t>
            </w:r>
          </w:p>
        </w:tc>
        <w:tc>
          <w:tcPr>
            <w:tcW w:w="1650" w:type="dxa"/>
          </w:tcPr>
          <w:p w14:paraId="783C2264" w14:textId="77777777" w:rsidR="00A801B9" w:rsidRPr="007F25E1" w:rsidRDefault="00A801B9" w:rsidP="00D41B4C"/>
        </w:tc>
        <w:tc>
          <w:tcPr>
            <w:tcW w:w="4515" w:type="dxa"/>
          </w:tcPr>
          <w:p w14:paraId="36003C88" w14:textId="77777777" w:rsidR="00A801B9" w:rsidRPr="007F25E1" w:rsidRDefault="00A801B9" w:rsidP="00D41B4C"/>
        </w:tc>
      </w:tr>
      <w:tr w:rsidR="00A801B9" w:rsidRPr="007F25E1" w14:paraId="37B185EE" w14:textId="77777777" w:rsidTr="00D41B4C">
        <w:trPr>
          <w:trHeight w:val="60"/>
        </w:trPr>
        <w:tc>
          <w:tcPr>
            <w:tcW w:w="565" w:type="dxa"/>
            <w:vMerge/>
          </w:tcPr>
          <w:p w14:paraId="3A015D98" w14:textId="77777777" w:rsidR="00A801B9" w:rsidRPr="007F25E1" w:rsidRDefault="00A801B9" w:rsidP="00D41B4C"/>
        </w:tc>
        <w:tc>
          <w:tcPr>
            <w:tcW w:w="1775" w:type="dxa"/>
          </w:tcPr>
          <w:p w14:paraId="617075E5" w14:textId="77777777" w:rsidR="00A801B9" w:rsidRPr="007F25E1" w:rsidRDefault="00A801B9" w:rsidP="00D41B4C">
            <w:r w:rsidRPr="007F25E1">
              <w:rPr>
                <w:rFonts w:hint="eastAsia"/>
              </w:rPr>
              <w:t>消耗品費</w:t>
            </w:r>
          </w:p>
        </w:tc>
        <w:tc>
          <w:tcPr>
            <w:tcW w:w="1650" w:type="dxa"/>
          </w:tcPr>
          <w:p w14:paraId="3267BEB0" w14:textId="77777777" w:rsidR="00A801B9" w:rsidRPr="007F25E1" w:rsidRDefault="00A801B9" w:rsidP="00D41B4C"/>
        </w:tc>
        <w:tc>
          <w:tcPr>
            <w:tcW w:w="4515" w:type="dxa"/>
          </w:tcPr>
          <w:p w14:paraId="510B4060" w14:textId="77777777" w:rsidR="00A801B9" w:rsidRPr="007F25E1" w:rsidRDefault="00A801B9" w:rsidP="00D41B4C"/>
        </w:tc>
      </w:tr>
      <w:tr w:rsidR="00A801B9" w:rsidRPr="007F25E1" w14:paraId="48C6F3EA" w14:textId="77777777" w:rsidTr="00D41B4C">
        <w:trPr>
          <w:trHeight w:val="60"/>
        </w:trPr>
        <w:tc>
          <w:tcPr>
            <w:tcW w:w="565" w:type="dxa"/>
            <w:vMerge/>
          </w:tcPr>
          <w:p w14:paraId="306BDA3F" w14:textId="77777777" w:rsidR="00A801B9" w:rsidRPr="007F25E1" w:rsidRDefault="00A801B9" w:rsidP="00D41B4C"/>
        </w:tc>
        <w:tc>
          <w:tcPr>
            <w:tcW w:w="1775" w:type="dxa"/>
          </w:tcPr>
          <w:p w14:paraId="34A0741C" w14:textId="77777777" w:rsidR="00A801B9" w:rsidRPr="007F25E1" w:rsidRDefault="00A801B9" w:rsidP="00D41B4C">
            <w:r w:rsidRPr="007F25E1">
              <w:rPr>
                <w:rFonts w:hint="eastAsia"/>
              </w:rPr>
              <w:t>・・・</w:t>
            </w:r>
          </w:p>
        </w:tc>
        <w:tc>
          <w:tcPr>
            <w:tcW w:w="1650" w:type="dxa"/>
          </w:tcPr>
          <w:p w14:paraId="0A932C1E" w14:textId="77777777" w:rsidR="00A801B9" w:rsidRPr="007F25E1" w:rsidRDefault="00A801B9" w:rsidP="00D41B4C"/>
        </w:tc>
        <w:tc>
          <w:tcPr>
            <w:tcW w:w="4515" w:type="dxa"/>
          </w:tcPr>
          <w:p w14:paraId="4B103B7C" w14:textId="77777777" w:rsidR="00A801B9" w:rsidRPr="007F25E1" w:rsidRDefault="00A801B9" w:rsidP="00D41B4C"/>
        </w:tc>
      </w:tr>
      <w:tr w:rsidR="00A801B9" w:rsidRPr="007F25E1" w14:paraId="612AAA77" w14:textId="77777777" w:rsidTr="00D41B4C">
        <w:tc>
          <w:tcPr>
            <w:tcW w:w="565" w:type="dxa"/>
            <w:vMerge/>
          </w:tcPr>
          <w:p w14:paraId="1388391E" w14:textId="77777777" w:rsidR="00A801B9" w:rsidRPr="007F25E1" w:rsidRDefault="00A801B9" w:rsidP="00D41B4C"/>
        </w:tc>
        <w:tc>
          <w:tcPr>
            <w:tcW w:w="1775" w:type="dxa"/>
          </w:tcPr>
          <w:p w14:paraId="6C03F6F5" w14:textId="77777777" w:rsidR="00A801B9" w:rsidRPr="007F25E1" w:rsidRDefault="00A801B9" w:rsidP="00D41B4C">
            <w:r w:rsidRPr="007F25E1">
              <w:rPr>
                <w:rFonts w:hint="eastAsia"/>
              </w:rPr>
              <w:t>計</w:t>
            </w:r>
          </w:p>
        </w:tc>
        <w:tc>
          <w:tcPr>
            <w:tcW w:w="1650" w:type="dxa"/>
          </w:tcPr>
          <w:p w14:paraId="6F2604A5" w14:textId="77777777" w:rsidR="00A801B9" w:rsidRPr="007F25E1" w:rsidRDefault="00A801B9" w:rsidP="00D41B4C"/>
        </w:tc>
        <w:tc>
          <w:tcPr>
            <w:tcW w:w="4515" w:type="dxa"/>
          </w:tcPr>
          <w:p w14:paraId="208D20A9" w14:textId="77777777" w:rsidR="00A801B9" w:rsidRPr="007F25E1" w:rsidRDefault="00A801B9" w:rsidP="00D41B4C"/>
        </w:tc>
      </w:tr>
      <w:tr w:rsidR="00A801B9" w:rsidRPr="007F25E1" w14:paraId="0ED2A579" w14:textId="77777777" w:rsidTr="00D41B4C">
        <w:tc>
          <w:tcPr>
            <w:tcW w:w="2340" w:type="dxa"/>
            <w:gridSpan w:val="2"/>
          </w:tcPr>
          <w:p w14:paraId="3CDA847A" w14:textId="77777777" w:rsidR="00A801B9" w:rsidRPr="007F25E1" w:rsidRDefault="00A801B9" w:rsidP="00D41B4C">
            <w:r w:rsidRPr="007F25E1">
              <w:rPr>
                <w:rFonts w:hint="eastAsia"/>
              </w:rPr>
              <w:t>修繕費</w:t>
            </w:r>
          </w:p>
        </w:tc>
        <w:tc>
          <w:tcPr>
            <w:tcW w:w="1650" w:type="dxa"/>
          </w:tcPr>
          <w:p w14:paraId="26190FB8" w14:textId="77777777" w:rsidR="00A801B9" w:rsidRPr="007F25E1" w:rsidRDefault="00A801B9" w:rsidP="00D41B4C"/>
        </w:tc>
        <w:tc>
          <w:tcPr>
            <w:tcW w:w="4515" w:type="dxa"/>
          </w:tcPr>
          <w:p w14:paraId="2A7CBFB1" w14:textId="77777777" w:rsidR="00A801B9" w:rsidRPr="007F25E1" w:rsidRDefault="00A801B9" w:rsidP="00D41B4C"/>
        </w:tc>
      </w:tr>
      <w:tr w:rsidR="00A801B9" w:rsidRPr="007F25E1" w14:paraId="26118E62" w14:textId="77777777" w:rsidTr="00D41B4C">
        <w:tc>
          <w:tcPr>
            <w:tcW w:w="565" w:type="dxa"/>
            <w:vMerge w:val="restart"/>
            <w:textDirection w:val="tbRlV"/>
            <w:vAlign w:val="center"/>
          </w:tcPr>
          <w:p w14:paraId="4222C0F7" w14:textId="77777777" w:rsidR="00A801B9" w:rsidRPr="007F25E1" w:rsidRDefault="00A801B9" w:rsidP="00D41B4C">
            <w:pPr>
              <w:ind w:left="113" w:right="113"/>
              <w:jc w:val="center"/>
            </w:pPr>
            <w:r w:rsidRPr="007F25E1">
              <w:rPr>
                <w:rFonts w:hint="eastAsia"/>
              </w:rPr>
              <w:t>その他</w:t>
            </w:r>
          </w:p>
        </w:tc>
        <w:tc>
          <w:tcPr>
            <w:tcW w:w="1775" w:type="dxa"/>
          </w:tcPr>
          <w:p w14:paraId="4A518B70" w14:textId="77777777" w:rsidR="00A801B9" w:rsidRPr="007F25E1" w:rsidRDefault="00A801B9" w:rsidP="00D41B4C">
            <w:r w:rsidRPr="007F25E1">
              <w:rPr>
                <w:rFonts w:hint="eastAsia"/>
              </w:rPr>
              <w:t>××事業</w:t>
            </w:r>
          </w:p>
        </w:tc>
        <w:tc>
          <w:tcPr>
            <w:tcW w:w="1650" w:type="dxa"/>
          </w:tcPr>
          <w:p w14:paraId="355F1B02" w14:textId="77777777" w:rsidR="00A801B9" w:rsidRPr="007F25E1" w:rsidRDefault="00A801B9" w:rsidP="00D41B4C"/>
        </w:tc>
        <w:tc>
          <w:tcPr>
            <w:tcW w:w="4515" w:type="dxa"/>
          </w:tcPr>
          <w:p w14:paraId="1C9BF4F8" w14:textId="77777777" w:rsidR="00A801B9" w:rsidRPr="007F25E1" w:rsidRDefault="00A801B9" w:rsidP="00D41B4C"/>
        </w:tc>
      </w:tr>
      <w:tr w:rsidR="00A801B9" w:rsidRPr="007F25E1" w14:paraId="7642D22B" w14:textId="77777777" w:rsidTr="00D41B4C">
        <w:tc>
          <w:tcPr>
            <w:tcW w:w="565" w:type="dxa"/>
            <w:vMerge/>
            <w:vAlign w:val="center"/>
          </w:tcPr>
          <w:p w14:paraId="0A90199A" w14:textId="77777777" w:rsidR="00A801B9" w:rsidRPr="007F25E1" w:rsidRDefault="00A801B9" w:rsidP="00D41B4C">
            <w:pPr>
              <w:jc w:val="center"/>
            </w:pPr>
          </w:p>
        </w:tc>
        <w:tc>
          <w:tcPr>
            <w:tcW w:w="1775" w:type="dxa"/>
          </w:tcPr>
          <w:p w14:paraId="5532CDCF" w14:textId="77777777" w:rsidR="00A801B9" w:rsidRPr="007F25E1" w:rsidRDefault="00A801B9" w:rsidP="00D41B4C">
            <w:r w:rsidRPr="007F25E1">
              <w:rPr>
                <w:rFonts w:hint="eastAsia"/>
              </w:rPr>
              <w:t>・・・</w:t>
            </w:r>
          </w:p>
        </w:tc>
        <w:tc>
          <w:tcPr>
            <w:tcW w:w="1650" w:type="dxa"/>
          </w:tcPr>
          <w:p w14:paraId="190E6621" w14:textId="77777777" w:rsidR="00A801B9" w:rsidRPr="007F25E1" w:rsidRDefault="00A801B9" w:rsidP="00D41B4C"/>
        </w:tc>
        <w:tc>
          <w:tcPr>
            <w:tcW w:w="4515" w:type="dxa"/>
          </w:tcPr>
          <w:p w14:paraId="5870B0FD" w14:textId="77777777" w:rsidR="00A801B9" w:rsidRPr="007F25E1" w:rsidRDefault="00A801B9" w:rsidP="00D41B4C"/>
        </w:tc>
      </w:tr>
      <w:tr w:rsidR="00A801B9" w:rsidRPr="007F25E1" w14:paraId="0211E3AA" w14:textId="77777777" w:rsidTr="00D41B4C">
        <w:tc>
          <w:tcPr>
            <w:tcW w:w="565" w:type="dxa"/>
            <w:vMerge/>
            <w:tcBorders>
              <w:bottom w:val="single" w:sz="4" w:space="0" w:color="auto"/>
            </w:tcBorders>
            <w:vAlign w:val="center"/>
          </w:tcPr>
          <w:p w14:paraId="7C85A9EA" w14:textId="77777777" w:rsidR="00A801B9" w:rsidRPr="007F25E1" w:rsidRDefault="00A801B9" w:rsidP="00D41B4C">
            <w:pPr>
              <w:jc w:val="center"/>
            </w:pPr>
          </w:p>
        </w:tc>
        <w:tc>
          <w:tcPr>
            <w:tcW w:w="1775" w:type="dxa"/>
          </w:tcPr>
          <w:p w14:paraId="2ED45E3C" w14:textId="77777777" w:rsidR="00A801B9" w:rsidRPr="007F25E1" w:rsidRDefault="00A801B9" w:rsidP="00D41B4C">
            <w:r w:rsidRPr="007F25E1">
              <w:rPr>
                <w:rFonts w:hint="eastAsia"/>
              </w:rPr>
              <w:t>計</w:t>
            </w:r>
          </w:p>
        </w:tc>
        <w:tc>
          <w:tcPr>
            <w:tcW w:w="1650" w:type="dxa"/>
          </w:tcPr>
          <w:p w14:paraId="242FF0C0" w14:textId="77777777" w:rsidR="00A801B9" w:rsidRPr="007F25E1" w:rsidRDefault="00A801B9" w:rsidP="00D41B4C"/>
        </w:tc>
        <w:tc>
          <w:tcPr>
            <w:tcW w:w="4515" w:type="dxa"/>
            <w:tcBorders>
              <w:bottom w:val="single" w:sz="4" w:space="0" w:color="auto"/>
            </w:tcBorders>
          </w:tcPr>
          <w:p w14:paraId="5E33BE21" w14:textId="77777777" w:rsidR="00A801B9" w:rsidRPr="007F25E1" w:rsidRDefault="00A801B9" w:rsidP="00D41B4C"/>
        </w:tc>
      </w:tr>
      <w:tr w:rsidR="00A801B9" w:rsidRPr="007F25E1" w14:paraId="2DC73EE2" w14:textId="77777777" w:rsidTr="00D41B4C">
        <w:tc>
          <w:tcPr>
            <w:tcW w:w="2340" w:type="dxa"/>
            <w:gridSpan w:val="2"/>
          </w:tcPr>
          <w:p w14:paraId="0357A4E9" w14:textId="77777777" w:rsidR="00A801B9" w:rsidRPr="007F25E1" w:rsidRDefault="00A801B9" w:rsidP="00D41B4C">
            <w:r w:rsidRPr="007F25E1">
              <w:rPr>
                <w:rFonts w:hint="eastAsia"/>
              </w:rPr>
              <w:t>小計（指定管理業務）</w:t>
            </w:r>
          </w:p>
        </w:tc>
        <w:tc>
          <w:tcPr>
            <w:tcW w:w="1650" w:type="dxa"/>
          </w:tcPr>
          <w:p w14:paraId="545E424E" w14:textId="77777777" w:rsidR="00A801B9" w:rsidRPr="007F25E1" w:rsidRDefault="00A801B9" w:rsidP="00D41B4C"/>
        </w:tc>
        <w:tc>
          <w:tcPr>
            <w:tcW w:w="4515" w:type="dxa"/>
            <w:tcBorders>
              <w:bottom w:val="single" w:sz="4" w:space="0" w:color="auto"/>
              <w:tl2br w:val="single" w:sz="4" w:space="0" w:color="auto"/>
            </w:tcBorders>
          </w:tcPr>
          <w:p w14:paraId="3F229BFE" w14:textId="77777777" w:rsidR="00A801B9" w:rsidRPr="007F25E1" w:rsidRDefault="00A801B9" w:rsidP="00D41B4C"/>
        </w:tc>
      </w:tr>
      <w:tr w:rsidR="00A801B9" w:rsidRPr="007F25E1" w14:paraId="107561CA" w14:textId="77777777" w:rsidTr="00D41B4C">
        <w:tc>
          <w:tcPr>
            <w:tcW w:w="2340" w:type="dxa"/>
            <w:gridSpan w:val="2"/>
          </w:tcPr>
          <w:p w14:paraId="4FC43540" w14:textId="77777777" w:rsidR="00A801B9" w:rsidRPr="007F25E1" w:rsidRDefault="00A801B9" w:rsidP="00D41B4C">
            <w:r w:rsidRPr="007F25E1">
              <w:rPr>
                <w:rFonts w:hint="eastAsia"/>
              </w:rPr>
              <w:t>自主事業費</w:t>
            </w:r>
          </w:p>
        </w:tc>
        <w:tc>
          <w:tcPr>
            <w:tcW w:w="1650" w:type="dxa"/>
          </w:tcPr>
          <w:p w14:paraId="353BA73A" w14:textId="77777777" w:rsidR="00A801B9" w:rsidRPr="007F25E1" w:rsidRDefault="00A801B9" w:rsidP="00D41B4C"/>
        </w:tc>
        <w:tc>
          <w:tcPr>
            <w:tcW w:w="4515" w:type="dxa"/>
            <w:tcBorders>
              <w:tl2br w:val="nil"/>
            </w:tcBorders>
          </w:tcPr>
          <w:p w14:paraId="4C8B20C7" w14:textId="77777777" w:rsidR="00A801B9" w:rsidRPr="007F25E1" w:rsidRDefault="00A801B9" w:rsidP="00D41B4C"/>
        </w:tc>
      </w:tr>
      <w:tr w:rsidR="00A801B9" w:rsidRPr="007F25E1" w14:paraId="028C5D1A" w14:textId="77777777" w:rsidTr="00D41B4C">
        <w:tc>
          <w:tcPr>
            <w:tcW w:w="2340" w:type="dxa"/>
            <w:gridSpan w:val="2"/>
          </w:tcPr>
          <w:p w14:paraId="023540A7" w14:textId="77777777" w:rsidR="00A801B9" w:rsidRPr="007F25E1" w:rsidRDefault="00A801B9" w:rsidP="00D41B4C">
            <w:r w:rsidRPr="007F25E1">
              <w:rPr>
                <w:rFonts w:hint="eastAsia"/>
              </w:rPr>
              <w:t>・・・</w:t>
            </w:r>
          </w:p>
        </w:tc>
        <w:tc>
          <w:tcPr>
            <w:tcW w:w="1650" w:type="dxa"/>
          </w:tcPr>
          <w:p w14:paraId="4FFDF7F8" w14:textId="77777777" w:rsidR="00A801B9" w:rsidRPr="007F25E1" w:rsidRDefault="00A801B9" w:rsidP="00D41B4C"/>
        </w:tc>
        <w:tc>
          <w:tcPr>
            <w:tcW w:w="4515" w:type="dxa"/>
          </w:tcPr>
          <w:p w14:paraId="5D1ED2DD" w14:textId="77777777" w:rsidR="00A801B9" w:rsidRPr="007F25E1" w:rsidRDefault="00A801B9" w:rsidP="00D41B4C"/>
        </w:tc>
      </w:tr>
      <w:tr w:rsidR="00A801B9" w:rsidRPr="007F25E1" w14:paraId="4D128008" w14:textId="77777777" w:rsidTr="00D41B4C">
        <w:tc>
          <w:tcPr>
            <w:tcW w:w="2340" w:type="dxa"/>
            <w:gridSpan w:val="2"/>
          </w:tcPr>
          <w:p w14:paraId="5DDC68BD" w14:textId="77777777" w:rsidR="00A801B9" w:rsidRPr="007F25E1" w:rsidRDefault="00A801B9" w:rsidP="00D41B4C">
            <w:r w:rsidRPr="007F25E1">
              <w:rPr>
                <w:rFonts w:hint="eastAsia"/>
              </w:rPr>
              <w:t>合計</w:t>
            </w:r>
          </w:p>
        </w:tc>
        <w:tc>
          <w:tcPr>
            <w:tcW w:w="1650" w:type="dxa"/>
          </w:tcPr>
          <w:p w14:paraId="6BAB00A3" w14:textId="77777777" w:rsidR="00A801B9" w:rsidRPr="007F25E1" w:rsidRDefault="00A801B9" w:rsidP="00D41B4C"/>
        </w:tc>
        <w:tc>
          <w:tcPr>
            <w:tcW w:w="4515" w:type="dxa"/>
            <w:tcBorders>
              <w:tl2br w:val="single" w:sz="4" w:space="0" w:color="auto"/>
            </w:tcBorders>
          </w:tcPr>
          <w:p w14:paraId="1A44663A" w14:textId="77777777" w:rsidR="00A801B9" w:rsidRPr="007F25E1" w:rsidRDefault="00A801B9" w:rsidP="00D41B4C"/>
        </w:tc>
      </w:tr>
    </w:tbl>
    <w:p w14:paraId="59C69F40" w14:textId="77777777" w:rsidR="00A801B9" w:rsidRPr="007F25E1" w:rsidRDefault="00A801B9" w:rsidP="00A801B9">
      <w:pPr>
        <w:rPr>
          <w:sz w:val="18"/>
        </w:rPr>
      </w:pPr>
      <w:r w:rsidRPr="007F25E1">
        <w:rPr>
          <w:rFonts w:hint="eastAsia"/>
          <w:sz w:val="18"/>
        </w:rPr>
        <w:t xml:space="preserve">　注　事業年度ごとに記入してください。</w:t>
      </w:r>
    </w:p>
    <w:p w14:paraId="33D84D1E" w14:textId="77777777" w:rsidR="00A801B9" w:rsidRPr="007F25E1" w:rsidRDefault="00A801B9" w:rsidP="00A801B9">
      <w:pPr>
        <w:rPr>
          <w:sz w:val="18"/>
        </w:rPr>
      </w:pPr>
    </w:p>
    <w:p w14:paraId="0C133CD6" w14:textId="77777777" w:rsidR="00A801B9" w:rsidRPr="007F25E1" w:rsidRDefault="00A801B9" w:rsidP="00A801B9">
      <w:pPr>
        <w:rPr>
          <w:rFonts w:ascii="ＭＳ ゴシック" w:eastAsia="ＭＳ ゴシック" w:hAnsi="ＭＳ ゴシック"/>
        </w:rPr>
      </w:pPr>
      <w:r w:rsidRPr="007F25E1">
        <w:br w:type="page"/>
      </w:r>
      <w:r w:rsidRPr="007F25E1">
        <w:rPr>
          <w:rFonts w:ascii="ＭＳ ゴシック" w:eastAsia="ＭＳ ゴシック" w:hAnsi="ＭＳ ゴシック" w:hint="eastAsia"/>
        </w:rPr>
        <w:lastRenderedPageBreak/>
        <w:t>様式第４号</w:t>
      </w:r>
    </w:p>
    <w:p w14:paraId="5911956A" w14:textId="77777777" w:rsidR="00A801B9" w:rsidRPr="007F25E1" w:rsidRDefault="00A801B9" w:rsidP="00A801B9">
      <w:pPr>
        <w:rPr>
          <w:rFonts w:hAnsi="ＭＳ 明朝"/>
        </w:rPr>
      </w:pPr>
    </w:p>
    <w:p w14:paraId="129DDBC7" w14:textId="77777777" w:rsidR="00A801B9" w:rsidRPr="007F25E1" w:rsidRDefault="00A801B9" w:rsidP="00A801B9">
      <w:pPr>
        <w:rPr>
          <w:rFonts w:ascii="HGSｺﾞｼｯｸM"/>
          <w:snapToGrid w:val="0"/>
        </w:rPr>
      </w:pPr>
    </w:p>
    <w:p w14:paraId="4D0513B8" w14:textId="77777777" w:rsidR="00A801B9" w:rsidRPr="007F25E1" w:rsidRDefault="00A801B9" w:rsidP="00A801B9">
      <w:pPr>
        <w:jc w:val="center"/>
        <w:rPr>
          <w:rFonts w:hAnsi="ＭＳ 明朝"/>
          <w:snapToGrid w:val="0"/>
        </w:rPr>
      </w:pPr>
      <w:r w:rsidRPr="007F25E1">
        <w:rPr>
          <w:rFonts w:hAnsi="ＭＳ 明朝" w:hint="eastAsia"/>
          <w:snapToGrid w:val="0"/>
        </w:rPr>
        <w:t>誓　　　約　　　書</w:t>
      </w:r>
    </w:p>
    <w:p w14:paraId="56D25D0C" w14:textId="77777777" w:rsidR="00A801B9" w:rsidRPr="007F25E1" w:rsidRDefault="00A801B9" w:rsidP="00A801B9">
      <w:pPr>
        <w:rPr>
          <w:rFonts w:hAnsi="ＭＳ 明朝"/>
          <w:snapToGrid w:val="0"/>
        </w:rPr>
      </w:pPr>
    </w:p>
    <w:p w14:paraId="5F488214" w14:textId="77777777" w:rsidR="00A801B9" w:rsidRPr="007F25E1" w:rsidRDefault="00A801B9" w:rsidP="00A801B9">
      <w:pPr>
        <w:jc w:val="right"/>
        <w:rPr>
          <w:rFonts w:hAnsi="ＭＳ 明朝"/>
          <w:snapToGrid w:val="0"/>
        </w:rPr>
      </w:pPr>
      <w:r w:rsidRPr="007F25E1">
        <w:rPr>
          <w:rFonts w:hAnsi="ＭＳ 明朝" w:hint="eastAsia"/>
          <w:snapToGrid w:val="0"/>
        </w:rPr>
        <w:t>年　　月　　日</w:t>
      </w:r>
    </w:p>
    <w:p w14:paraId="7BB3289B" w14:textId="77777777" w:rsidR="00A801B9" w:rsidRPr="007F25E1" w:rsidRDefault="00A801B9" w:rsidP="00A801B9">
      <w:pPr>
        <w:ind w:right="840"/>
        <w:rPr>
          <w:rFonts w:hAnsi="ＭＳ 明朝"/>
          <w:snapToGrid w:val="0"/>
        </w:rPr>
      </w:pPr>
    </w:p>
    <w:p w14:paraId="2329BF5E" w14:textId="77777777" w:rsidR="00A801B9" w:rsidRPr="007F25E1" w:rsidRDefault="00A801B9" w:rsidP="00A801B9">
      <w:pPr>
        <w:rPr>
          <w:rFonts w:hAnsi="ＭＳ 明朝"/>
          <w:snapToGrid w:val="0"/>
        </w:rPr>
      </w:pPr>
      <w:r w:rsidRPr="007F25E1">
        <w:rPr>
          <w:rFonts w:hAnsi="ＭＳ 明朝" w:hint="eastAsia"/>
          <w:snapToGrid w:val="0"/>
        </w:rPr>
        <w:t xml:space="preserve">　　　長浜市長　　　　　あて</w:t>
      </w:r>
    </w:p>
    <w:p w14:paraId="139F32C5" w14:textId="77777777" w:rsidR="00A801B9" w:rsidRPr="007F25E1" w:rsidRDefault="00A801B9" w:rsidP="00A801B9">
      <w:pPr>
        <w:rPr>
          <w:rFonts w:hAnsi="ＭＳ 明朝"/>
          <w:snapToGrid w:val="0"/>
        </w:rPr>
      </w:pPr>
    </w:p>
    <w:p w14:paraId="5D6B7D31"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rPr>
        <w:t xml:space="preserve">（申請者）　　　　　　　　　</w:t>
      </w:r>
    </w:p>
    <w:p w14:paraId="7FAEA188"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rPr>
        <w:t xml:space="preserve">所　在　地　　　　　　　　　</w:t>
      </w:r>
    </w:p>
    <w:p w14:paraId="6977CB5A"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rPr>
        <w:t xml:space="preserve">団　体　名　　　　　　　　　</w:t>
      </w:r>
    </w:p>
    <w:p w14:paraId="33C119BB"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kern w:val="0"/>
        </w:rPr>
        <w:t>代表者氏名</w:t>
      </w:r>
      <w:r w:rsidRPr="007F25E1">
        <w:rPr>
          <w:rFonts w:hAnsi="ＭＳ 明朝" w:hint="eastAsia"/>
          <w:snapToGrid w:val="0"/>
        </w:rPr>
        <w:t xml:space="preserve">　　　　　　　　</w:t>
      </w:r>
      <w:r>
        <w:rPr>
          <w:rFonts w:hAnsi="ＭＳ 明朝" w:hint="eastAsia"/>
          <w:snapToGrid w:val="0"/>
        </w:rPr>
        <w:t>㊞</w:t>
      </w:r>
      <w:r w:rsidRPr="007F25E1">
        <w:rPr>
          <w:rFonts w:hAnsi="ＭＳ 明朝" w:hint="eastAsia"/>
          <w:snapToGrid w:val="0"/>
          <w:vanish/>
        </w:rPr>
        <w:t xml:space="preserve">　印</w:t>
      </w:r>
    </w:p>
    <w:p w14:paraId="1204F334" w14:textId="77777777" w:rsidR="00A801B9" w:rsidRPr="007F25E1" w:rsidRDefault="00A801B9" w:rsidP="00A801B9"/>
    <w:p w14:paraId="62F2C451" w14:textId="77777777" w:rsidR="00A801B9" w:rsidRPr="007F25E1" w:rsidRDefault="00A801B9" w:rsidP="00A801B9"/>
    <w:p w14:paraId="16623AA2" w14:textId="3355F67B" w:rsidR="00A801B9" w:rsidRPr="007F25E1" w:rsidRDefault="00A801B9" w:rsidP="00A801B9">
      <w:r w:rsidRPr="007F25E1">
        <w:rPr>
          <w:rFonts w:hint="eastAsia"/>
        </w:rPr>
        <w:t xml:space="preserve">　</w:t>
      </w:r>
      <w:r w:rsidR="000202D9">
        <w:rPr>
          <w:rFonts w:hint="eastAsia"/>
        </w:rPr>
        <w:t>神照運動公園</w:t>
      </w:r>
      <w:r w:rsidRPr="007F25E1">
        <w:rPr>
          <w:rFonts w:hint="eastAsia"/>
        </w:rPr>
        <w:t>の指定管理者指定申請を行うにあたって、下記の事項については真実に相違ありません。</w:t>
      </w:r>
    </w:p>
    <w:p w14:paraId="51701F35" w14:textId="77777777" w:rsidR="00A801B9" w:rsidRPr="007F25E1" w:rsidRDefault="00A801B9" w:rsidP="00A801B9">
      <w:r w:rsidRPr="007F25E1">
        <w:rPr>
          <w:rFonts w:hint="eastAsia"/>
        </w:rPr>
        <w:t xml:space="preserve">　なお、申請者の備えるべき資格のうち、暴力団排除に係る欠格要件該当の有無について、「長浜市における暴力団排除に係る相互連携に関する合意書」に基づき、長浜警察署及び木之本警察署に照会することを承諾します。</w:t>
      </w:r>
    </w:p>
    <w:p w14:paraId="556A2399" w14:textId="77777777" w:rsidR="00A801B9" w:rsidRPr="007F25E1" w:rsidRDefault="00A801B9" w:rsidP="00A801B9"/>
    <w:p w14:paraId="63E47B46" w14:textId="77777777" w:rsidR="00A801B9" w:rsidRPr="007F25E1" w:rsidRDefault="00A801B9" w:rsidP="00A801B9"/>
    <w:p w14:paraId="4F5A0C56" w14:textId="77777777" w:rsidR="00A801B9" w:rsidRPr="007F25E1" w:rsidRDefault="00A801B9" w:rsidP="00A801B9">
      <w:pPr>
        <w:jc w:val="center"/>
      </w:pPr>
      <w:r w:rsidRPr="007F25E1">
        <w:rPr>
          <w:rFonts w:hint="eastAsia"/>
        </w:rPr>
        <w:t>記</w:t>
      </w:r>
    </w:p>
    <w:p w14:paraId="4C982C43" w14:textId="77777777" w:rsidR="00A801B9" w:rsidRPr="007F25E1" w:rsidRDefault="00A801B9" w:rsidP="00A801B9"/>
    <w:p w14:paraId="04E6EB32" w14:textId="77777777" w:rsidR="00A801B9" w:rsidRPr="007F25E1" w:rsidRDefault="00A801B9" w:rsidP="00A801B9"/>
    <w:p w14:paraId="29D9A360" w14:textId="665BF61B" w:rsidR="00A801B9" w:rsidRPr="007F25E1" w:rsidRDefault="00A801B9" w:rsidP="00A801B9">
      <w:pPr>
        <w:ind w:left="210" w:hangingChars="100" w:hanging="210"/>
      </w:pPr>
      <w:r w:rsidRPr="007F25E1">
        <w:rPr>
          <w:rFonts w:hint="eastAsia"/>
        </w:rPr>
        <w:t xml:space="preserve">１　</w:t>
      </w:r>
      <w:r w:rsidR="000202D9">
        <w:rPr>
          <w:rFonts w:hint="eastAsia"/>
        </w:rPr>
        <w:t>神照運動公園</w:t>
      </w:r>
      <w:r w:rsidRPr="007F25E1">
        <w:rPr>
          <w:rFonts w:hint="eastAsia"/>
        </w:rPr>
        <w:t>指定管理者募集要項「７</w:t>
      </w:r>
      <w:r w:rsidRPr="007F25E1">
        <w:t xml:space="preserve"> </w:t>
      </w:r>
      <w:r w:rsidRPr="007F25E1">
        <w:rPr>
          <w:rFonts w:hint="eastAsia"/>
        </w:rPr>
        <w:t>申請することができる者の資格」に定める欠格事項に該当せず、申請者としての資格を有していること。</w:t>
      </w:r>
    </w:p>
    <w:p w14:paraId="1D5D54EC" w14:textId="77777777" w:rsidR="00A801B9" w:rsidRPr="007F25E1" w:rsidRDefault="00A801B9" w:rsidP="00A801B9"/>
    <w:p w14:paraId="208F9A4F" w14:textId="77777777" w:rsidR="00A801B9" w:rsidRPr="007F25E1" w:rsidRDefault="00A801B9" w:rsidP="00A801B9"/>
    <w:p w14:paraId="401F817F" w14:textId="3F3E674C" w:rsidR="00A801B9" w:rsidRPr="007F25E1" w:rsidRDefault="00A801B9" w:rsidP="00A801B9">
      <w:pPr>
        <w:ind w:left="210" w:hangingChars="100" w:hanging="210"/>
      </w:pPr>
      <w:r w:rsidRPr="007F25E1">
        <w:rPr>
          <w:rFonts w:hint="eastAsia"/>
        </w:rPr>
        <w:t xml:space="preserve">２　</w:t>
      </w:r>
      <w:r w:rsidR="000202D9">
        <w:rPr>
          <w:rFonts w:hint="eastAsia"/>
        </w:rPr>
        <w:t>神照運動公園</w:t>
      </w:r>
      <w:r w:rsidRPr="007F25E1">
        <w:rPr>
          <w:rFonts w:hint="eastAsia"/>
        </w:rPr>
        <w:t>における指定管理者指定申請書等の提出書類に記載の事項は事実に相違ないこと。</w:t>
      </w:r>
    </w:p>
    <w:p w14:paraId="13B7B2D7" w14:textId="77777777" w:rsidR="00A801B9" w:rsidRPr="007F25E1" w:rsidRDefault="00A801B9" w:rsidP="00A801B9"/>
    <w:p w14:paraId="0954A372" w14:textId="77777777" w:rsidR="00A801B9" w:rsidRPr="007F25E1" w:rsidRDefault="00A801B9" w:rsidP="00A801B9"/>
    <w:p w14:paraId="0F0F0EE1" w14:textId="77777777" w:rsidR="00A801B9" w:rsidRPr="007F25E1" w:rsidRDefault="00A801B9" w:rsidP="00A801B9"/>
    <w:p w14:paraId="4FBA85A2" w14:textId="77777777" w:rsidR="00A801B9" w:rsidRPr="007F25E1" w:rsidRDefault="00A801B9" w:rsidP="00A801B9">
      <w:pPr>
        <w:rPr>
          <w:rFonts w:ascii="ＭＳ ゴシック" w:eastAsia="ＭＳ ゴシック" w:hAnsi="ＭＳ ゴシック"/>
        </w:rPr>
      </w:pPr>
      <w:r w:rsidRPr="007F25E1">
        <w:br w:type="page"/>
      </w:r>
      <w:r w:rsidRPr="007F25E1">
        <w:rPr>
          <w:rFonts w:ascii="ＭＳ ゴシック" w:eastAsia="ＭＳ ゴシック" w:hAnsi="ＭＳ ゴシック" w:hint="eastAsia"/>
        </w:rPr>
        <w:lastRenderedPageBreak/>
        <w:t>様式第５号</w:t>
      </w:r>
    </w:p>
    <w:p w14:paraId="41A58506" w14:textId="77777777" w:rsidR="00A801B9" w:rsidRPr="007F25E1" w:rsidRDefault="00A801B9" w:rsidP="00A801B9"/>
    <w:p w14:paraId="05ED039C" w14:textId="77777777" w:rsidR="00A801B9" w:rsidRPr="007F25E1" w:rsidRDefault="00A801B9" w:rsidP="00A801B9">
      <w:pPr>
        <w:jc w:val="center"/>
      </w:pPr>
      <w:r w:rsidRPr="007F25E1">
        <w:rPr>
          <w:rFonts w:hint="eastAsia"/>
        </w:rPr>
        <w:t>団体概要書</w:t>
      </w:r>
    </w:p>
    <w:p w14:paraId="70B035A3" w14:textId="77777777" w:rsidR="00A801B9" w:rsidRPr="007F25E1" w:rsidRDefault="00A801B9" w:rsidP="00A801B9"/>
    <w:p w14:paraId="3306905F" w14:textId="77777777" w:rsidR="00A801B9" w:rsidRPr="007F25E1" w:rsidRDefault="00A801B9" w:rsidP="00A801B9">
      <w:r w:rsidRPr="007F25E1">
        <w:rPr>
          <w:rFonts w:hint="eastAsia"/>
        </w:rPr>
        <w:t xml:space="preserve">　　　　　　　　　　　　　　　　　　　　　　　　　　　　　　年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934"/>
        <w:gridCol w:w="205"/>
        <w:gridCol w:w="1858"/>
        <w:gridCol w:w="1244"/>
        <w:gridCol w:w="620"/>
        <w:gridCol w:w="1765"/>
      </w:tblGrid>
      <w:tr w:rsidR="00A801B9" w:rsidRPr="007F25E1" w14:paraId="05C66E2A" w14:textId="77777777" w:rsidTr="00D41B4C">
        <w:trPr>
          <w:trHeight w:val="239"/>
        </w:trPr>
        <w:tc>
          <w:tcPr>
            <w:tcW w:w="1785" w:type="dxa"/>
            <w:vAlign w:val="center"/>
          </w:tcPr>
          <w:p w14:paraId="1DDD648E" w14:textId="77777777" w:rsidR="00A801B9" w:rsidRPr="007F25E1" w:rsidRDefault="00A801B9" w:rsidP="00D41B4C">
            <w:pPr>
              <w:snapToGrid w:val="0"/>
            </w:pPr>
            <w:r w:rsidRPr="007F25E1">
              <w:ruby>
                <w:rubyPr>
                  <w:rubyAlign w:val="distributeSpace"/>
                  <w:hps w:val="10"/>
                  <w:hpsRaise w:val="18"/>
                  <w:hpsBaseText w:val="21"/>
                  <w:lid w:val="ja-JP"/>
                </w:rubyPr>
                <w:rt>
                  <w:r w:rsidR="00A801B9" w:rsidRPr="007F25E1">
                    <w:rPr>
                      <w:rFonts w:hAnsi="ＭＳ 明朝" w:hint="eastAsia"/>
                      <w:sz w:val="10"/>
                    </w:rPr>
                    <w:t>ふり</w:t>
                  </w:r>
                </w:rt>
                <w:rubyBase>
                  <w:r w:rsidR="00A801B9" w:rsidRPr="007F25E1">
                    <w:rPr>
                      <w:rFonts w:hint="eastAsia"/>
                    </w:rPr>
                    <w:t>団体</w:t>
                  </w:r>
                </w:rubyBase>
              </w:ruby>
            </w:r>
            <w:r w:rsidRPr="007F25E1">
              <w:ruby>
                <w:rubyPr>
                  <w:rubyAlign w:val="distributeSpace"/>
                  <w:hps w:val="10"/>
                  <w:hpsRaise w:val="18"/>
                  <w:hpsBaseText w:val="21"/>
                  <w:lid w:val="ja-JP"/>
                </w:rubyPr>
                <w:rt>
                  <w:r w:rsidR="00A801B9" w:rsidRPr="007F25E1">
                    <w:rPr>
                      <w:rFonts w:hAnsi="ＭＳ 明朝" w:hint="eastAsia"/>
                      <w:sz w:val="10"/>
                    </w:rPr>
                    <w:t>がな</w:t>
                  </w:r>
                </w:rt>
                <w:rubyBase>
                  <w:r w:rsidR="00A801B9" w:rsidRPr="007F25E1">
                    <w:rPr>
                      <w:rFonts w:hint="eastAsia"/>
                    </w:rPr>
                    <w:t>名称</w:t>
                  </w:r>
                </w:rubyBase>
              </w:ruby>
            </w:r>
          </w:p>
        </w:tc>
        <w:tc>
          <w:tcPr>
            <w:tcW w:w="6720" w:type="dxa"/>
            <w:gridSpan w:val="6"/>
            <w:vAlign w:val="center"/>
          </w:tcPr>
          <w:p w14:paraId="51675F78" w14:textId="77777777" w:rsidR="00A801B9" w:rsidRPr="007F25E1" w:rsidRDefault="00A801B9" w:rsidP="00D41B4C"/>
        </w:tc>
      </w:tr>
      <w:tr w:rsidR="00A801B9" w:rsidRPr="007F25E1" w14:paraId="3C138892" w14:textId="77777777" w:rsidTr="00D41B4C">
        <w:tc>
          <w:tcPr>
            <w:tcW w:w="1785" w:type="dxa"/>
            <w:vAlign w:val="center"/>
          </w:tcPr>
          <w:p w14:paraId="287D067E" w14:textId="77777777" w:rsidR="00A801B9" w:rsidRPr="007F25E1" w:rsidRDefault="00A801B9" w:rsidP="00D41B4C">
            <w:r w:rsidRPr="007F25E1">
              <w:rPr>
                <w:rFonts w:hint="eastAsia"/>
              </w:rPr>
              <w:t>法人格</w:t>
            </w:r>
          </w:p>
        </w:tc>
        <w:tc>
          <w:tcPr>
            <w:tcW w:w="6720" w:type="dxa"/>
            <w:gridSpan w:val="6"/>
          </w:tcPr>
          <w:p w14:paraId="5F6EE351" w14:textId="77777777" w:rsidR="00A801B9" w:rsidRPr="007F25E1" w:rsidRDefault="00A801B9" w:rsidP="00D41B4C"/>
        </w:tc>
      </w:tr>
      <w:tr w:rsidR="00A801B9" w:rsidRPr="007F25E1" w14:paraId="373887E1" w14:textId="77777777" w:rsidTr="00D41B4C">
        <w:tc>
          <w:tcPr>
            <w:tcW w:w="1785" w:type="dxa"/>
            <w:vAlign w:val="center"/>
          </w:tcPr>
          <w:p w14:paraId="546B2354" w14:textId="77777777" w:rsidR="00A801B9" w:rsidRPr="007F25E1" w:rsidRDefault="00A801B9" w:rsidP="00D41B4C">
            <w:r w:rsidRPr="007F25E1">
              <w:rPr>
                <w:rFonts w:hint="eastAsia"/>
              </w:rPr>
              <w:t>代表者職・氏名</w:t>
            </w:r>
          </w:p>
        </w:tc>
        <w:tc>
          <w:tcPr>
            <w:tcW w:w="6720" w:type="dxa"/>
            <w:gridSpan w:val="6"/>
          </w:tcPr>
          <w:p w14:paraId="2D3722A3" w14:textId="77777777" w:rsidR="00A801B9" w:rsidRPr="007F25E1" w:rsidRDefault="00A801B9" w:rsidP="00D41B4C"/>
        </w:tc>
      </w:tr>
      <w:tr w:rsidR="00A801B9" w:rsidRPr="007F25E1" w14:paraId="4401C125" w14:textId="77777777" w:rsidTr="00D41B4C">
        <w:tc>
          <w:tcPr>
            <w:tcW w:w="1785" w:type="dxa"/>
            <w:vAlign w:val="center"/>
          </w:tcPr>
          <w:p w14:paraId="0EC19337" w14:textId="77777777" w:rsidR="00A801B9" w:rsidRPr="007F25E1" w:rsidRDefault="00A801B9" w:rsidP="00D41B4C">
            <w:r w:rsidRPr="007F25E1">
              <w:rPr>
                <w:rFonts w:hint="eastAsia"/>
              </w:rPr>
              <w:t>団体の所在地</w:t>
            </w:r>
          </w:p>
        </w:tc>
        <w:tc>
          <w:tcPr>
            <w:tcW w:w="6720" w:type="dxa"/>
            <w:gridSpan w:val="6"/>
          </w:tcPr>
          <w:p w14:paraId="33395B9B" w14:textId="77777777" w:rsidR="00A801B9" w:rsidRPr="007F25E1" w:rsidRDefault="00A801B9" w:rsidP="00D41B4C">
            <w:r w:rsidRPr="007F25E1">
              <w:rPr>
                <w:rFonts w:hint="eastAsia"/>
              </w:rPr>
              <w:t>〒</w:t>
            </w:r>
          </w:p>
          <w:p w14:paraId="3A7C0CBF" w14:textId="77777777" w:rsidR="00A801B9" w:rsidRPr="007F25E1" w:rsidRDefault="00A801B9" w:rsidP="00D41B4C"/>
        </w:tc>
      </w:tr>
      <w:tr w:rsidR="00A801B9" w:rsidRPr="007F25E1" w14:paraId="1BB5BF65" w14:textId="77777777" w:rsidTr="00D41B4C">
        <w:tc>
          <w:tcPr>
            <w:tcW w:w="1785" w:type="dxa"/>
            <w:vAlign w:val="center"/>
          </w:tcPr>
          <w:p w14:paraId="125B8668" w14:textId="77777777" w:rsidR="00A801B9" w:rsidRPr="007F25E1" w:rsidRDefault="00A801B9" w:rsidP="00D41B4C">
            <w:r w:rsidRPr="007F25E1">
              <w:rPr>
                <w:rFonts w:hint="eastAsia"/>
              </w:rPr>
              <w:t>設立年月日</w:t>
            </w:r>
          </w:p>
        </w:tc>
        <w:tc>
          <w:tcPr>
            <w:tcW w:w="6720" w:type="dxa"/>
            <w:gridSpan w:val="6"/>
          </w:tcPr>
          <w:p w14:paraId="5C3FEEB7" w14:textId="77777777" w:rsidR="00A801B9" w:rsidRPr="007F25E1" w:rsidRDefault="00A801B9" w:rsidP="00D41B4C">
            <w:r w:rsidRPr="007F25E1">
              <w:rPr>
                <w:rFonts w:hint="eastAsia"/>
              </w:rPr>
              <w:t xml:space="preserve">　　　年　　月　　日</w:t>
            </w:r>
          </w:p>
        </w:tc>
      </w:tr>
      <w:tr w:rsidR="00A801B9" w:rsidRPr="007F25E1" w14:paraId="72A8D183" w14:textId="77777777" w:rsidTr="00D41B4C">
        <w:tc>
          <w:tcPr>
            <w:tcW w:w="1785" w:type="dxa"/>
            <w:vAlign w:val="center"/>
          </w:tcPr>
          <w:p w14:paraId="267C4229" w14:textId="77777777" w:rsidR="00A801B9" w:rsidRPr="007F25E1" w:rsidRDefault="00A801B9" w:rsidP="00D41B4C">
            <w:r w:rsidRPr="007F25E1">
              <w:rPr>
                <w:rFonts w:hint="eastAsia"/>
              </w:rPr>
              <w:t>資本金</w:t>
            </w:r>
          </w:p>
        </w:tc>
        <w:tc>
          <w:tcPr>
            <w:tcW w:w="6720" w:type="dxa"/>
            <w:gridSpan w:val="6"/>
          </w:tcPr>
          <w:p w14:paraId="0802E8C7" w14:textId="77777777" w:rsidR="00A801B9" w:rsidRPr="007F25E1" w:rsidRDefault="00A801B9" w:rsidP="00D41B4C">
            <w:r w:rsidRPr="007F25E1">
              <w:rPr>
                <w:rFonts w:hint="eastAsia"/>
              </w:rPr>
              <w:t xml:space="preserve">　　　　　　　　　円</w:t>
            </w:r>
          </w:p>
        </w:tc>
      </w:tr>
      <w:tr w:rsidR="00A801B9" w:rsidRPr="007F25E1" w14:paraId="05789FFC" w14:textId="77777777" w:rsidTr="00D41B4C">
        <w:tc>
          <w:tcPr>
            <w:tcW w:w="1785" w:type="dxa"/>
            <w:vAlign w:val="center"/>
          </w:tcPr>
          <w:p w14:paraId="517A89C5" w14:textId="77777777" w:rsidR="00A801B9" w:rsidRPr="007F25E1" w:rsidRDefault="00A801B9" w:rsidP="00D41B4C">
            <w:r w:rsidRPr="007F25E1">
              <w:rPr>
                <w:rFonts w:hint="eastAsia"/>
              </w:rPr>
              <w:t>職員数</w:t>
            </w:r>
          </w:p>
        </w:tc>
        <w:tc>
          <w:tcPr>
            <w:tcW w:w="6720" w:type="dxa"/>
            <w:gridSpan w:val="6"/>
          </w:tcPr>
          <w:p w14:paraId="65043C15" w14:textId="77777777" w:rsidR="00A801B9" w:rsidRPr="007F25E1" w:rsidRDefault="00A801B9" w:rsidP="00D41B4C">
            <w:r w:rsidRPr="007F25E1">
              <w:rPr>
                <w:rFonts w:hint="eastAsia"/>
              </w:rPr>
              <w:t>正社員　　　　　　　　　人 /  その他　　　　　　　　　　人</w:t>
            </w:r>
          </w:p>
          <w:p w14:paraId="6E81D295" w14:textId="77777777" w:rsidR="00A801B9" w:rsidRPr="007F25E1" w:rsidRDefault="00A801B9" w:rsidP="00D41B4C">
            <w:r w:rsidRPr="007F25E1">
              <w:rPr>
                <w:rFonts w:hint="eastAsia"/>
              </w:rPr>
              <w:t>合計　　　　　　　　　　人（　　年　　　月　　　日現在）</w:t>
            </w:r>
          </w:p>
        </w:tc>
      </w:tr>
      <w:tr w:rsidR="00A801B9" w:rsidRPr="007F25E1" w14:paraId="74806CE0" w14:textId="77777777" w:rsidTr="00D41B4C">
        <w:tc>
          <w:tcPr>
            <w:tcW w:w="1785" w:type="dxa"/>
            <w:vAlign w:val="center"/>
          </w:tcPr>
          <w:p w14:paraId="7F9E31C7" w14:textId="77777777" w:rsidR="00A801B9" w:rsidRPr="007F25E1" w:rsidRDefault="00A801B9" w:rsidP="00D41B4C">
            <w:r w:rsidRPr="007F25E1">
              <w:rPr>
                <w:rFonts w:hint="eastAsia"/>
              </w:rPr>
              <w:t>設立趣旨</w:t>
            </w:r>
          </w:p>
        </w:tc>
        <w:tc>
          <w:tcPr>
            <w:tcW w:w="6720" w:type="dxa"/>
            <w:gridSpan w:val="6"/>
          </w:tcPr>
          <w:p w14:paraId="72E89813" w14:textId="77777777" w:rsidR="00A801B9" w:rsidRPr="007F25E1" w:rsidRDefault="00A801B9" w:rsidP="00D41B4C"/>
          <w:p w14:paraId="601F099C" w14:textId="77777777" w:rsidR="00A801B9" w:rsidRPr="007F25E1" w:rsidRDefault="00A801B9" w:rsidP="00D41B4C"/>
          <w:p w14:paraId="21C0977D" w14:textId="77777777" w:rsidR="00A801B9" w:rsidRPr="007F25E1" w:rsidRDefault="00A801B9" w:rsidP="00D41B4C"/>
        </w:tc>
      </w:tr>
      <w:tr w:rsidR="00A801B9" w:rsidRPr="007F25E1" w14:paraId="4DCBD78F" w14:textId="77777777" w:rsidTr="00D41B4C">
        <w:tc>
          <w:tcPr>
            <w:tcW w:w="1785" w:type="dxa"/>
            <w:vAlign w:val="center"/>
          </w:tcPr>
          <w:p w14:paraId="7DDDBEBD" w14:textId="77777777" w:rsidR="00A801B9" w:rsidRPr="007F25E1" w:rsidRDefault="00A801B9" w:rsidP="00D41B4C">
            <w:r w:rsidRPr="007F25E1">
              <w:rPr>
                <w:rFonts w:hint="eastAsia"/>
              </w:rPr>
              <w:t>沿　　革</w:t>
            </w:r>
          </w:p>
        </w:tc>
        <w:tc>
          <w:tcPr>
            <w:tcW w:w="6720" w:type="dxa"/>
            <w:gridSpan w:val="6"/>
          </w:tcPr>
          <w:p w14:paraId="3EEB521F" w14:textId="77777777" w:rsidR="00A801B9" w:rsidRPr="007F25E1" w:rsidRDefault="00A801B9" w:rsidP="00D41B4C"/>
          <w:p w14:paraId="64BA33AB" w14:textId="77777777" w:rsidR="00A801B9" w:rsidRPr="007F25E1" w:rsidRDefault="00A801B9" w:rsidP="00D41B4C"/>
          <w:p w14:paraId="565D211A" w14:textId="77777777" w:rsidR="00A801B9" w:rsidRPr="007F25E1" w:rsidRDefault="00A801B9" w:rsidP="00D41B4C"/>
        </w:tc>
      </w:tr>
      <w:tr w:rsidR="00A801B9" w:rsidRPr="007F25E1" w14:paraId="2A8B067B" w14:textId="77777777" w:rsidTr="00D41B4C">
        <w:tc>
          <w:tcPr>
            <w:tcW w:w="1785" w:type="dxa"/>
            <w:vAlign w:val="center"/>
          </w:tcPr>
          <w:p w14:paraId="20195F1E" w14:textId="77777777" w:rsidR="00A801B9" w:rsidRPr="007F25E1" w:rsidRDefault="00A801B9" w:rsidP="00D41B4C">
            <w:r w:rsidRPr="007F25E1">
              <w:rPr>
                <w:rFonts w:hint="eastAsia"/>
              </w:rPr>
              <w:t>主な業務内容</w:t>
            </w:r>
          </w:p>
        </w:tc>
        <w:tc>
          <w:tcPr>
            <w:tcW w:w="6720" w:type="dxa"/>
            <w:gridSpan w:val="6"/>
          </w:tcPr>
          <w:p w14:paraId="0862D765" w14:textId="77777777" w:rsidR="00A801B9" w:rsidRPr="007F25E1" w:rsidRDefault="00A801B9" w:rsidP="00D41B4C"/>
          <w:p w14:paraId="52EDFAD5" w14:textId="77777777" w:rsidR="00A801B9" w:rsidRPr="007F25E1" w:rsidRDefault="00A801B9" w:rsidP="00D41B4C"/>
          <w:p w14:paraId="0EBC9F9D" w14:textId="77777777" w:rsidR="00A801B9" w:rsidRPr="007F25E1" w:rsidRDefault="00A801B9" w:rsidP="00D41B4C"/>
          <w:p w14:paraId="75440287" w14:textId="77777777" w:rsidR="00A801B9" w:rsidRPr="007F25E1" w:rsidRDefault="00A801B9" w:rsidP="00D41B4C"/>
          <w:p w14:paraId="4D21F399" w14:textId="77777777" w:rsidR="00A801B9" w:rsidRPr="007F25E1" w:rsidRDefault="00A801B9" w:rsidP="00D41B4C"/>
        </w:tc>
      </w:tr>
      <w:tr w:rsidR="00A801B9" w:rsidRPr="007F25E1" w14:paraId="66A3A06B" w14:textId="77777777" w:rsidTr="00D41B4C">
        <w:tc>
          <w:tcPr>
            <w:tcW w:w="1785" w:type="dxa"/>
            <w:vAlign w:val="center"/>
          </w:tcPr>
          <w:p w14:paraId="3284649E" w14:textId="77777777" w:rsidR="00A801B9" w:rsidRPr="007F25E1" w:rsidRDefault="00A801B9" w:rsidP="00D41B4C">
            <w:r w:rsidRPr="007F25E1">
              <w:rPr>
                <w:rFonts w:hint="eastAsia"/>
              </w:rPr>
              <w:t>類似施設の管理</w:t>
            </w:r>
          </w:p>
          <w:p w14:paraId="1C14C343" w14:textId="77777777" w:rsidR="00A801B9" w:rsidRPr="007F25E1" w:rsidRDefault="00A801B9" w:rsidP="00D41B4C">
            <w:r w:rsidRPr="007F25E1">
              <w:rPr>
                <w:rFonts w:hint="eastAsia"/>
              </w:rPr>
              <w:t>に関する実績</w:t>
            </w:r>
          </w:p>
        </w:tc>
        <w:tc>
          <w:tcPr>
            <w:tcW w:w="6720" w:type="dxa"/>
            <w:gridSpan w:val="6"/>
          </w:tcPr>
          <w:p w14:paraId="6393AE37" w14:textId="77777777" w:rsidR="00A801B9" w:rsidRPr="007F25E1" w:rsidRDefault="00A801B9" w:rsidP="00D41B4C"/>
          <w:p w14:paraId="338F5BC2" w14:textId="77777777" w:rsidR="00A801B9" w:rsidRPr="007F25E1" w:rsidRDefault="00A801B9" w:rsidP="00D41B4C"/>
          <w:p w14:paraId="1DBFEAE9" w14:textId="77777777" w:rsidR="00A801B9" w:rsidRPr="007F25E1" w:rsidRDefault="00A801B9" w:rsidP="00D41B4C"/>
        </w:tc>
      </w:tr>
      <w:tr w:rsidR="00A801B9" w:rsidRPr="007F25E1" w14:paraId="768494A3" w14:textId="77777777" w:rsidTr="00D41B4C">
        <w:tc>
          <w:tcPr>
            <w:tcW w:w="1785" w:type="dxa"/>
            <w:vMerge w:val="restart"/>
            <w:vAlign w:val="center"/>
          </w:tcPr>
          <w:p w14:paraId="2E4E166B" w14:textId="77777777" w:rsidR="00A801B9" w:rsidRPr="007F25E1" w:rsidRDefault="00A801B9" w:rsidP="00D41B4C">
            <w:r w:rsidRPr="007F25E1">
              <w:rPr>
                <w:rFonts w:hint="eastAsia"/>
              </w:rPr>
              <w:t>財務状況</w:t>
            </w:r>
          </w:p>
          <w:p w14:paraId="04BECFC8" w14:textId="77777777" w:rsidR="00A801B9" w:rsidRPr="007F25E1" w:rsidRDefault="00A801B9" w:rsidP="00D41B4C">
            <w:pPr>
              <w:snapToGrid w:val="0"/>
            </w:pPr>
            <w:r w:rsidRPr="007F25E1">
              <w:rPr>
                <w:rFonts w:hint="eastAsia"/>
                <w:sz w:val="18"/>
              </w:rPr>
              <w:t>(過去３年間の状況について記入してください。)</w:t>
            </w:r>
          </w:p>
        </w:tc>
        <w:tc>
          <w:tcPr>
            <w:tcW w:w="1155" w:type="dxa"/>
            <w:gridSpan w:val="2"/>
          </w:tcPr>
          <w:p w14:paraId="2735D505" w14:textId="77777777" w:rsidR="00A801B9" w:rsidRPr="007F25E1" w:rsidRDefault="00A801B9" w:rsidP="00D41B4C">
            <w:r w:rsidRPr="007F25E1">
              <w:rPr>
                <w:rFonts w:hint="eastAsia"/>
              </w:rPr>
              <w:t>年　　度</w:t>
            </w:r>
          </w:p>
        </w:tc>
        <w:tc>
          <w:tcPr>
            <w:tcW w:w="1890" w:type="dxa"/>
          </w:tcPr>
          <w:p w14:paraId="5739DE7B" w14:textId="77777777" w:rsidR="00A801B9" w:rsidRPr="007F25E1" w:rsidRDefault="00A801B9" w:rsidP="00D41B4C">
            <w:pPr>
              <w:jc w:val="center"/>
            </w:pPr>
            <w:r w:rsidRPr="007F25E1">
              <w:rPr>
                <w:rFonts w:hint="eastAsia"/>
              </w:rPr>
              <w:t xml:space="preserve">　　　年度</w:t>
            </w:r>
          </w:p>
        </w:tc>
        <w:tc>
          <w:tcPr>
            <w:tcW w:w="1890" w:type="dxa"/>
            <w:gridSpan w:val="2"/>
          </w:tcPr>
          <w:p w14:paraId="62190154" w14:textId="77777777" w:rsidR="00A801B9" w:rsidRPr="007F25E1" w:rsidRDefault="00A801B9" w:rsidP="00D41B4C">
            <w:pPr>
              <w:jc w:val="center"/>
            </w:pPr>
            <w:r w:rsidRPr="007F25E1">
              <w:rPr>
                <w:rFonts w:hint="eastAsia"/>
              </w:rPr>
              <w:t xml:space="preserve">　　　年度</w:t>
            </w:r>
          </w:p>
        </w:tc>
        <w:tc>
          <w:tcPr>
            <w:tcW w:w="1785" w:type="dxa"/>
          </w:tcPr>
          <w:p w14:paraId="7454DBE3" w14:textId="77777777" w:rsidR="00A801B9" w:rsidRPr="007F25E1" w:rsidRDefault="00A801B9" w:rsidP="00D41B4C">
            <w:pPr>
              <w:jc w:val="center"/>
            </w:pPr>
            <w:r w:rsidRPr="007F25E1">
              <w:rPr>
                <w:rFonts w:hint="eastAsia"/>
              </w:rPr>
              <w:t xml:space="preserve">　　　年度</w:t>
            </w:r>
          </w:p>
        </w:tc>
      </w:tr>
      <w:tr w:rsidR="00A801B9" w:rsidRPr="007F25E1" w14:paraId="3945FD53" w14:textId="77777777" w:rsidTr="00D41B4C">
        <w:tc>
          <w:tcPr>
            <w:tcW w:w="1785" w:type="dxa"/>
            <w:vMerge/>
            <w:vAlign w:val="center"/>
          </w:tcPr>
          <w:p w14:paraId="5747371C" w14:textId="77777777" w:rsidR="00A801B9" w:rsidRPr="007F25E1" w:rsidRDefault="00A801B9" w:rsidP="00D41B4C"/>
        </w:tc>
        <w:tc>
          <w:tcPr>
            <w:tcW w:w="1155" w:type="dxa"/>
            <w:gridSpan w:val="2"/>
          </w:tcPr>
          <w:p w14:paraId="621A1DCA" w14:textId="77777777" w:rsidR="00A801B9" w:rsidRPr="007F25E1" w:rsidRDefault="00A801B9" w:rsidP="00D41B4C">
            <w:r w:rsidRPr="007F25E1">
              <w:rPr>
                <w:rFonts w:hint="eastAsia"/>
              </w:rPr>
              <w:t>総 収 入</w:t>
            </w:r>
          </w:p>
        </w:tc>
        <w:tc>
          <w:tcPr>
            <w:tcW w:w="1890" w:type="dxa"/>
          </w:tcPr>
          <w:p w14:paraId="1EF5A873" w14:textId="77777777" w:rsidR="00A801B9" w:rsidRPr="007F25E1" w:rsidRDefault="00A801B9" w:rsidP="00D41B4C"/>
        </w:tc>
        <w:tc>
          <w:tcPr>
            <w:tcW w:w="1890" w:type="dxa"/>
            <w:gridSpan w:val="2"/>
          </w:tcPr>
          <w:p w14:paraId="514C03FD" w14:textId="77777777" w:rsidR="00A801B9" w:rsidRPr="007F25E1" w:rsidRDefault="00A801B9" w:rsidP="00D41B4C"/>
        </w:tc>
        <w:tc>
          <w:tcPr>
            <w:tcW w:w="1785" w:type="dxa"/>
          </w:tcPr>
          <w:p w14:paraId="6C41F44C" w14:textId="77777777" w:rsidR="00A801B9" w:rsidRPr="007F25E1" w:rsidRDefault="00A801B9" w:rsidP="00D41B4C"/>
        </w:tc>
      </w:tr>
      <w:tr w:rsidR="00A801B9" w:rsidRPr="007F25E1" w14:paraId="721FF8D6" w14:textId="77777777" w:rsidTr="00D41B4C">
        <w:tc>
          <w:tcPr>
            <w:tcW w:w="1785" w:type="dxa"/>
            <w:vMerge/>
            <w:vAlign w:val="center"/>
          </w:tcPr>
          <w:p w14:paraId="4D141A6A" w14:textId="77777777" w:rsidR="00A801B9" w:rsidRPr="007F25E1" w:rsidRDefault="00A801B9" w:rsidP="00D41B4C"/>
        </w:tc>
        <w:tc>
          <w:tcPr>
            <w:tcW w:w="1155" w:type="dxa"/>
            <w:gridSpan w:val="2"/>
          </w:tcPr>
          <w:p w14:paraId="1746365E" w14:textId="77777777" w:rsidR="00A801B9" w:rsidRPr="007F25E1" w:rsidRDefault="00A801B9" w:rsidP="00D41B4C">
            <w:r w:rsidRPr="007F25E1">
              <w:rPr>
                <w:rFonts w:hint="eastAsia"/>
              </w:rPr>
              <w:t>総 支 出</w:t>
            </w:r>
          </w:p>
        </w:tc>
        <w:tc>
          <w:tcPr>
            <w:tcW w:w="1890" w:type="dxa"/>
          </w:tcPr>
          <w:p w14:paraId="7BA0702A" w14:textId="77777777" w:rsidR="00A801B9" w:rsidRPr="007F25E1" w:rsidRDefault="00A801B9" w:rsidP="00D41B4C"/>
        </w:tc>
        <w:tc>
          <w:tcPr>
            <w:tcW w:w="1890" w:type="dxa"/>
            <w:gridSpan w:val="2"/>
          </w:tcPr>
          <w:p w14:paraId="54FBE80E" w14:textId="77777777" w:rsidR="00A801B9" w:rsidRPr="007F25E1" w:rsidRDefault="00A801B9" w:rsidP="00D41B4C"/>
        </w:tc>
        <w:tc>
          <w:tcPr>
            <w:tcW w:w="1785" w:type="dxa"/>
          </w:tcPr>
          <w:p w14:paraId="5F023108" w14:textId="77777777" w:rsidR="00A801B9" w:rsidRPr="007F25E1" w:rsidRDefault="00A801B9" w:rsidP="00D41B4C"/>
        </w:tc>
      </w:tr>
      <w:tr w:rsidR="00A801B9" w:rsidRPr="007F25E1" w14:paraId="1359D35F" w14:textId="77777777" w:rsidTr="00D41B4C">
        <w:tc>
          <w:tcPr>
            <w:tcW w:w="1785" w:type="dxa"/>
            <w:vMerge/>
            <w:vAlign w:val="center"/>
          </w:tcPr>
          <w:p w14:paraId="4F9A3063" w14:textId="77777777" w:rsidR="00A801B9" w:rsidRPr="007F25E1" w:rsidRDefault="00A801B9" w:rsidP="00D41B4C"/>
        </w:tc>
        <w:tc>
          <w:tcPr>
            <w:tcW w:w="1155" w:type="dxa"/>
            <w:gridSpan w:val="2"/>
          </w:tcPr>
          <w:p w14:paraId="693F2F89" w14:textId="77777777" w:rsidR="00A801B9" w:rsidRPr="007F25E1" w:rsidRDefault="00A801B9" w:rsidP="00D41B4C">
            <w:r w:rsidRPr="007F25E1">
              <w:rPr>
                <w:rFonts w:hint="eastAsia"/>
              </w:rPr>
              <w:t>当期損益</w:t>
            </w:r>
          </w:p>
        </w:tc>
        <w:tc>
          <w:tcPr>
            <w:tcW w:w="1890" w:type="dxa"/>
          </w:tcPr>
          <w:p w14:paraId="380F985A" w14:textId="77777777" w:rsidR="00A801B9" w:rsidRPr="007F25E1" w:rsidRDefault="00A801B9" w:rsidP="00D41B4C"/>
        </w:tc>
        <w:tc>
          <w:tcPr>
            <w:tcW w:w="1890" w:type="dxa"/>
            <w:gridSpan w:val="2"/>
          </w:tcPr>
          <w:p w14:paraId="495478A8" w14:textId="77777777" w:rsidR="00A801B9" w:rsidRPr="007F25E1" w:rsidRDefault="00A801B9" w:rsidP="00D41B4C"/>
        </w:tc>
        <w:tc>
          <w:tcPr>
            <w:tcW w:w="1785" w:type="dxa"/>
          </w:tcPr>
          <w:p w14:paraId="48A59534" w14:textId="77777777" w:rsidR="00A801B9" w:rsidRPr="007F25E1" w:rsidRDefault="00A801B9" w:rsidP="00D41B4C"/>
        </w:tc>
      </w:tr>
      <w:tr w:rsidR="00A801B9" w:rsidRPr="007F25E1" w14:paraId="4278F390" w14:textId="77777777" w:rsidTr="00D41B4C">
        <w:tc>
          <w:tcPr>
            <w:tcW w:w="1785" w:type="dxa"/>
            <w:vMerge/>
            <w:vAlign w:val="center"/>
          </w:tcPr>
          <w:p w14:paraId="780E9111" w14:textId="77777777" w:rsidR="00A801B9" w:rsidRPr="007F25E1" w:rsidRDefault="00A801B9" w:rsidP="00D41B4C"/>
        </w:tc>
        <w:tc>
          <w:tcPr>
            <w:tcW w:w="1155" w:type="dxa"/>
            <w:gridSpan w:val="2"/>
          </w:tcPr>
          <w:p w14:paraId="61E023CC" w14:textId="77777777" w:rsidR="00A801B9" w:rsidRPr="007F25E1" w:rsidRDefault="00A801B9" w:rsidP="00D41B4C">
            <w:r w:rsidRPr="007F25E1">
              <w:rPr>
                <w:rFonts w:hint="eastAsia"/>
              </w:rPr>
              <w:t>累計損益</w:t>
            </w:r>
          </w:p>
        </w:tc>
        <w:tc>
          <w:tcPr>
            <w:tcW w:w="1890" w:type="dxa"/>
          </w:tcPr>
          <w:p w14:paraId="6ECA353A" w14:textId="77777777" w:rsidR="00A801B9" w:rsidRPr="007F25E1" w:rsidRDefault="00A801B9" w:rsidP="00D41B4C"/>
        </w:tc>
        <w:tc>
          <w:tcPr>
            <w:tcW w:w="1890" w:type="dxa"/>
            <w:gridSpan w:val="2"/>
          </w:tcPr>
          <w:p w14:paraId="5E68F664" w14:textId="77777777" w:rsidR="00A801B9" w:rsidRPr="007F25E1" w:rsidRDefault="00A801B9" w:rsidP="00D41B4C"/>
        </w:tc>
        <w:tc>
          <w:tcPr>
            <w:tcW w:w="1785" w:type="dxa"/>
          </w:tcPr>
          <w:p w14:paraId="7BC15223" w14:textId="77777777" w:rsidR="00A801B9" w:rsidRPr="007F25E1" w:rsidRDefault="00A801B9" w:rsidP="00D41B4C"/>
        </w:tc>
      </w:tr>
      <w:tr w:rsidR="00A801B9" w:rsidRPr="007F25E1" w14:paraId="5823FFCB" w14:textId="77777777" w:rsidTr="00D41B4C">
        <w:tc>
          <w:tcPr>
            <w:tcW w:w="1785" w:type="dxa"/>
            <w:vAlign w:val="center"/>
          </w:tcPr>
          <w:p w14:paraId="3524B60D" w14:textId="77777777" w:rsidR="00A801B9" w:rsidRPr="007F25E1" w:rsidRDefault="00A801B9" w:rsidP="00D41B4C">
            <w:r w:rsidRPr="007F25E1">
              <w:rPr>
                <w:rFonts w:hint="eastAsia"/>
              </w:rPr>
              <w:t>特記事項</w:t>
            </w:r>
          </w:p>
        </w:tc>
        <w:tc>
          <w:tcPr>
            <w:tcW w:w="6720" w:type="dxa"/>
            <w:gridSpan w:val="6"/>
          </w:tcPr>
          <w:p w14:paraId="5C68E949" w14:textId="77777777" w:rsidR="00A801B9" w:rsidRPr="007F25E1" w:rsidRDefault="00A801B9" w:rsidP="00D41B4C"/>
          <w:p w14:paraId="3FCA8A2F" w14:textId="77777777" w:rsidR="00A801B9" w:rsidRPr="007F25E1" w:rsidRDefault="00A801B9" w:rsidP="00D41B4C"/>
        </w:tc>
      </w:tr>
      <w:tr w:rsidR="00A801B9" w:rsidRPr="007F25E1" w14:paraId="57C3C7D9" w14:textId="77777777" w:rsidTr="00D41B4C">
        <w:tc>
          <w:tcPr>
            <w:tcW w:w="1785" w:type="dxa"/>
            <w:vMerge w:val="restart"/>
            <w:vAlign w:val="center"/>
          </w:tcPr>
          <w:p w14:paraId="7818FCF6" w14:textId="77777777" w:rsidR="00A801B9" w:rsidRPr="007F25E1" w:rsidRDefault="00A801B9" w:rsidP="00D41B4C">
            <w:r w:rsidRPr="007F25E1">
              <w:rPr>
                <w:rFonts w:hint="eastAsia"/>
              </w:rPr>
              <w:t>応募に関する</w:t>
            </w:r>
          </w:p>
          <w:p w14:paraId="71AD70FC" w14:textId="77777777" w:rsidR="00A801B9" w:rsidRPr="007F25E1" w:rsidRDefault="00A801B9" w:rsidP="00D41B4C">
            <w:r w:rsidRPr="007F25E1">
              <w:rPr>
                <w:rFonts w:hint="eastAsia"/>
              </w:rPr>
              <w:t>担当者連絡先</w:t>
            </w:r>
          </w:p>
        </w:tc>
        <w:tc>
          <w:tcPr>
            <w:tcW w:w="945" w:type="dxa"/>
          </w:tcPr>
          <w:p w14:paraId="25D46B0F" w14:textId="77777777" w:rsidR="00A801B9" w:rsidRPr="007F25E1" w:rsidRDefault="00A801B9" w:rsidP="00D41B4C">
            <w:r w:rsidRPr="007F25E1">
              <w:rPr>
                <w:rFonts w:hint="eastAsia"/>
              </w:rPr>
              <w:t>氏　名</w:t>
            </w:r>
          </w:p>
        </w:tc>
        <w:tc>
          <w:tcPr>
            <w:tcW w:w="2100" w:type="dxa"/>
            <w:gridSpan w:val="2"/>
          </w:tcPr>
          <w:p w14:paraId="611BED7F" w14:textId="77777777" w:rsidR="00A801B9" w:rsidRPr="007F25E1" w:rsidRDefault="00A801B9" w:rsidP="00D41B4C"/>
        </w:tc>
        <w:tc>
          <w:tcPr>
            <w:tcW w:w="1260" w:type="dxa"/>
          </w:tcPr>
          <w:p w14:paraId="0773132E" w14:textId="77777777" w:rsidR="00A801B9" w:rsidRPr="007F25E1" w:rsidRDefault="00A801B9" w:rsidP="00D41B4C">
            <w:r w:rsidRPr="007F25E1">
              <w:rPr>
                <w:rFonts w:hint="eastAsia"/>
              </w:rPr>
              <w:t>部署･職名</w:t>
            </w:r>
          </w:p>
        </w:tc>
        <w:tc>
          <w:tcPr>
            <w:tcW w:w="2415" w:type="dxa"/>
            <w:gridSpan w:val="2"/>
          </w:tcPr>
          <w:p w14:paraId="64B390B8" w14:textId="77777777" w:rsidR="00A801B9" w:rsidRPr="007F25E1" w:rsidRDefault="00A801B9" w:rsidP="00D41B4C"/>
        </w:tc>
      </w:tr>
      <w:tr w:rsidR="00A801B9" w:rsidRPr="007F25E1" w14:paraId="653D7C59" w14:textId="77777777" w:rsidTr="00D41B4C">
        <w:tc>
          <w:tcPr>
            <w:tcW w:w="1785" w:type="dxa"/>
            <w:vMerge/>
          </w:tcPr>
          <w:p w14:paraId="0CD6A3FB" w14:textId="77777777" w:rsidR="00A801B9" w:rsidRPr="007F25E1" w:rsidRDefault="00A801B9" w:rsidP="00D41B4C">
            <w:pPr>
              <w:tabs>
                <w:tab w:val="left" w:pos="1260"/>
              </w:tabs>
            </w:pPr>
          </w:p>
        </w:tc>
        <w:tc>
          <w:tcPr>
            <w:tcW w:w="945" w:type="dxa"/>
          </w:tcPr>
          <w:p w14:paraId="215D86FD" w14:textId="77777777" w:rsidR="00A801B9" w:rsidRPr="007F25E1" w:rsidRDefault="00A801B9" w:rsidP="00D41B4C">
            <w:r w:rsidRPr="007F25E1">
              <w:rPr>
                <w:rFonts w:hint="eastAsia"/>
              </w:rPr>
              <w:t>ＴＥＬ</w:t>
            </w:r>
          </w:p>
        </w:tc>
        <w:tc>
          <w:tcPr>
            <w:tcW w:w="2100" w:type="dxa"/>
            <w:gridSpan w:val="2"/>
          </w:tcPr>
          <w:p w14:paraId="1C10513C" w14:textId="77777777" w:rsidR="00A801B9" w:rsidRPr="007F25E1" w:rsidRDefault="00A801B9" w:rsidP="00D41B4C"/>
        </w:tc>
        <w:tc>
          <w:tcPr>
            <w:tcW w:w="1260" w:type="dxa"/>
          </w:tcPr>
          <w:p w14:paraId="39091C8D" w14:textId="77777777" w:rsidR="00A801B9" w:rsidRPr="007F25E1" w:rsidRDefault="00A801B9" w:rsidP="00D41B4C">
            <w:r w:rsidRPr="007F25E1">
              <w:rPr>
                <w:rFonts w:hint="eastAsia"/>
              </w:rPr>
              <w:t>ＦＡＸ</w:t>
            </w:r>
          </w:p>
        </w:tc>
        <w:tc>
          <w:tcPr>
            <w:tcW w:w="2415" w:type="dxa"/>
            <w:gridSpan w:val="2"/>
          </w:tcPr>
          <w:p w14:paraId="2D991814" w14:textId="77777777" w:rsidR="00A801B9" w:rsidRPr="007F25E1" w:rsidRDefault="00A801B9" w:rsidP="00D41B4C">
            <w:r w:rsidRPr="007F25E1">
              <w:tab/>
            </w:r>
          </w:p>
        </w:tc>
      </w:tr>
      <w:tr w:rsidR="00A801B9" w:rsidRPr="007F25E1" w14:paraId="19D0B089" w14:textId="77777777" w:rsidTr="00D41B4C">
        <w:tc>
          <w:tcPr>
            <w:tcW w:w="1785" w:type="dxa"/>
            <w:vMerge/>
          </w:tcPr>
          <w:p w14:paraId="02D84E4F" w14:textId="77777777" w:rsidR="00A801B9" w:rsidRPr="007F25E1" w:rsidRDefault="00A801B9" w:rsidP="00D41B4C">
            <w:pPr>
              <w:tabs>
                <w:tab w:val="left" w:pos="1260"/>
              </w:tabs>
            </w:pPr>
          </w:p>
        </w:tc>
        <w:tc>
          <w:tcPr>
            <w:tcW w:w="945" w:type="dxa"/>
          </w:tcPr>
          <w:p w14:paraId="3F40D65C" w14:textId="77777777" w:rsidR="00A801B9" w:rsidRPr="007F25E1" w:rsidRDefault="00A801B9" w:rsidP="00D41B4C">
            <w:r w:rsidRPr="007F25E1">
              <w:rPr>
                <w:rFonts w:hint="eastAsia"/>
              </w:rPr>
              <w:t>メール</w:t>
            </w:r>
          </w:p>
        </w:tc>
        <w:tc>
          <w:tcPr>
            <w:tcW w:w="5775" w:type="dxa"/>
            <w:gridSpan w:val="5"/>
          </w:tcPr>
          <w:p w14:paraId="356C60F7" w14:textId="77777777" w:rsidR="00A801B9" w:rsidRPr="007F25E1" w:rsidRDefault="00A801B9" w:rsidP="00D41B4C"/>
        </w:tc>
      </w:tr>
    </w:tbl>
    <w:p w14:paraId="76113236" w14:textId="77777777" w:rsidR="00A801B9" w:rsidRPr="007F25E1" w:rsidRDefault="00A801B9" w:rsidP="00A801B9">
      <w:pPr>
        <w:snapToGrid w:val="0"/>
        <w:rPr>
          <w:sz w:val="18"/>
        </w:rPr>
      </w:pPr>
      <w:r w:rsidRPr="007F25E1">
        <w:rPr>
          <w:rFonts w:hint="eastAsia"/>
          <w:sz w:val="18"/>
        </w:rPr>
        <w:t xml:space="preserve">　注１　構成団体ごとに作成してください。</w:t>
      </w:r>
    </w:p>
    <w:p w14:paraId="0CC03589" w14:textId="77777777" w:rsidR="00A801B9" w:rsidRPr="007F25E1" w:rsidRDefault="00A801B9" w:rsidP="00A801B9">
      <w:r w:rsidRPr="007F25E1">
        <w:rPr>
          <w:rFonts w:hint="eastAsia"/>
        </w:rPr>
        <w:br w:type="page"/>
      </w:r>
    </w:p>
    <w:p w14:paraId="44D27C3F" w14:textId="77777777" w:rsidR="00A801B9" w:rsidRPr="007F25E1" w:rsidRDefault="00A801B9" w:rsidP="00A801B9"/>
    <w:p w14:paraId="59F54E8F" w14:textId="77777777" w:rsidR="00A801B9" w:rsidRPr="007F25E1" w:rsidRDefault="00A801B9" w:rsidP="00A801B9">
      <w:pPr>
        <w:jc w:val="center"/>
      </w:pPr>
      <w:r w:rsidRPr="007F25E1">
        <w:rPr>
          <w:rFonts w:hint="eastAsia"/>
        </w:rPr>
        <w:t>指定管理者申請者役員名簿</w:t>
      </w:r>
    </w:p>
    <w:p w14:paraId="32D39D57" w14:textId="77777777" w:rsidR="00A801B9" w:rsidRPr="007F25E1" w:rsidRDefault="00A801B9" w:rsidP="00A801B9"/>
    <w:p w14:paraId="7B47E0D4" w14:textId="77777777" w:rsidR="00A801B9" w:rsidRPr="007F25E1" w:rsidRDefault="00A801B9" w:rsidP="00A801B9">
      <w:r w:rsidRPr="007F25E1">
        <w:rPr>
          <w:rFonts w:hint="eastAsia"/>
        </w:rPr>
        <w:t xml:space="preserve">　　　　　　　　　　　　　　　　　　　　　　　　　　　　　　年　　月　　日現在</w:t>
      </w:r>
    </w:p>
    <w:p w14:paraId="0F891722" w14:textId="77777777" w:rsidR="00A801B9" w:rsidRPr="007F25E1" w:rsidRDefault="00A801B9" w:rsidP="00A801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622"/>
      </w:tblGrid>
      <w:tr w:rsidR="00A801B9" w:rsidRPr="007F25E1" w14:paraId="25736040" w14:textId="77777777" w:rsidTr="00D41B4C">
        <w:trPr>
          <w:trHeight w:val="239"/>
        </w:trPr>
        <w:tc>
          <w:tcPr>
            <w:tcW w:w="1785" w:type="dxa"/>
            <w:vAlign w:val="center"/>
          </w:tcPr>
          <w:p w14:paraId="19493F68" w14:textId="77777777" w:rsidR="00A801B9" w:rsidRPr="007F25E1" w:rsidRDefault="00A801B9" w:rsidP="00D41B4C">
            <w:pPr>
              <w:snapToGrid w:val="0"/>
            </w:pPr>
            <w:r w:rsidRPr="007F25E1">
              <w:rPr>
                <w:rFonts w:hint="eastAsia"/>
              </w:rPr>
              <w:t>団体名称</w:t>
            </w:r>
          </w:p>
        </w:tc>
        <w:tc>
          <w:tcPr>
            <w:tcW w:w="6720" w:type="dxa"/>
            <w:vAlign w:val="center"/>
          </w:tcPr>
          <w:p w14:paraId="2A123A45" w14:textId="77777777" w:rsidR="00A801B9" w:rsidRPr="007F25E1" w:rsidRDefault="00A801B9" w:rsidP="00D41B4C"/>
          <w:p w14:paraId="18523978" w14:textId="77777777" w:rsidR="00A801B9" w:rsidRPr="007F25E1" w:rsidRDefault="00A801B9" w:rsidP="00D41B4C"/>
        </w:tc>
      </w:tr>
      <w:tr w:rsidR="00A801B9" w:rsidRPr="007F25E1" w14:paraId="0A0157A7" w14:textId="77777777" w:rsidTr="00D41B4C">
        <w:tc>
          <w:tcPr>
            <w:tcW w:w="1785" w:type="dxa"/>
            <w:vAlign w:val="center"/>
          </w:tcPr>
          <w:p w14:paraId="56403ECE" w14:textId="77777777" w:rsidR="00A801B9" w:rsidRPr="007F25E1" w:rsidRDefault="00A801B9" w:rsidP="00D41B4C">
            <w:r w:rsidRPr="007F25E1">
              <w:rPr>
                <w:rFonts w:hint="eastAsia"/>
              </w:rPr>
              <w:t>団体の所在地</w:t>
            </w:r>
          </w:p>
        </w:tc>
        <w:tc>
          <w:tcPr>
            <w:tcW w:w="6720" w:type="dxa"/>
          </w:tcPr>
          <w:p w14:paraId="79B65094" w14:textId="77777777" w:rsidR="00A801B9" w:rsidRPr="007F25E1" w:rsidRDefault="00A801B9" w:rsidP="00D41B4C">
            <w:r w:rsidRPr="007F25E1">
              <w:rPr>
                <w:rFonts w:hint="eastAsia"/>
              </w:rPr>
              <w:t>〒</w:t>
            </w:r>
          </w:p>
          <w:p w14:paraId="623E459C" w14:textId="77777777" w:rsidR="00A801B9" w:rsidRPr="007F25E1" w:rsidRDefault="00A801B9" w:rsidP="00D41B4C"/>
        </w:tc>
      </w:tr>
    </w:tbl>
    <w:p w14:paraId="708C5D4F" w14:textId="77777777" w:rsidR="00A801B9" w:rsidRPr="007F25E1" w:rsidRDefault="00A801B9" w:rsidP="00A801B9">
      <w:pPr>
        <w:spacing w:line="340" w:lineRule="exact"/>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680"/>
        <w:gridCol w:w="735"/>
        <w:gridCol w:w="1260"/>
        <w:gridCol w:w="3465"/>
      </w:tblGrid>
      <w:tr w:rsidR="00A801B9" w:rsidRPr="007F25E1" w14:paraId="58D7895C" w14:textId="77777777" w:rsidTr="00D41B4C">
        <w:trPr>
          <w:trHeight w:val="60"/>
        </w:trPr>
        <w:tc>
          <w:tcPr>
            <w:tcW w:w="1365" w:type="dxa"/>
            <w:vMerge w:val="restart"/>
            <w:shd w:val="clear" w:color="auto" w:fill="auto"/>
            <w:vAlign w:val="center"/>
          </w:tcPr>
          <w:p w14:paraId="53E49004" w14:textId="77777777" w:rsidR="00A801B9" w:rsidRPr="007F25E1" w:rsidRDefault="00A801B9" w:rsidP="00D41B4C">
            <w:pPr>
              <w:snapToGrid w:val="0"/>
              <w:jc w:val="center"/>
              <w:rPr>
                <w:rFonts w:hAnsi="ＭＳ 明朝"/>
              </w:rPr>
            </w:pPr>
            <w:r w:rsidRPr="007F25E1">
              <w:rPr>
                <w:rFonts w:hAnsi="ＭＳ 明朝" w:hint="eastAsia"/>
              </w:rPr>
              <w:t>役職名</w:t>
            </w:r>
          </w:p>
        </w:tc>
        <w:tc>
          <w:tcPr>
            <w:tcW w:w="1680" w:type="dxa"/>
            <w:tcBorders>
              <w:bottom w:val="nil"/>
            </w:tcBorders>
            <w:shd w:val="clear" w:color="auto" w:fill="auto"/>
            <w:vAlign w:val="center"/>
          </w:tcPr>
          <w:p w14:paraId="0275CE16" w14:textId="77777777" w:rsidR="00A801B9" w:rsidRPr="007F25E1" w:rsidRDefault="00A801B9" w:rsidP="00D41B4C">
            <w:pPr>
              <w:snapToGrid w:val="0"/>
              <w:jc w:val="center"/>
              <w:rPr>
                <w:rFonts w:hAnsi="ＭＳ 明朝"/>
              </w:rPr>
            </w:pPr>
            <w:r w:rsidRPr="007F25E1">
              <w:rPr>
                <w:rFonts w:hAnsi="ＭＳ 明朝" w:hint="eastAsia"/>
                <w:sz w:val="14"/>
              </w:rPr>
              <w:t>ふりがな</w:t>
            </w:r>
          </w:p>
        </w:tc>
        <w:tc>
          <w:tcPr>
            <w:tcW w:w="735" w:type="dxa"/>
            <w:vMerge w:val="restart"/>
            <w:shd w:val="clear" w:color="auto" w:fill="auto"/>
            <w:vAlign w:val="center"/>
          </w:tcPr>
          <w:p w14:paraId="7C6FD34B" w14:textId="77777777" w:rsidR="00A801B9" w:rsidRPr="007F25E1" w:rsidRDefault="00A801B9" w:rsidP="00D41B4C">
            <w:pPr>
              <w:snapToGrid w:val="0"/>
              <w:jc w:val="center"/>
              <w:rPr>
                <w:rFonts w:hAnsi="ＭＳ 明朝"/>
              </w:rPr>
            </w:pPr>
            <w:r w:rsidRPr="007F25E1">
              <w:rPr>
                <w:rFonts w:hAnsi="ＭＳ 明朝" w:hint="eastAsia"/>
              </w:rPr>
              <w:t>性別</w:t>
            </w:r>
          </w:p>
        </w:tc>
        <w:tc>
          <w:tcPr>
            <w:tcW w:w="1260" w:type="dxa"/>
            <w:vMerge w:val="restart"/>
            <w:shd w:val="clear" w:color="auto" w:fill="auto"/>
            <w:vAlign w:val="center"/>
          </w:tcPr>
          <w:p w14:paraId="6909D204" w14:textId="77777777" w:rsidR="00A801B9" w:rsidRPr="007F25E1" w:rsidRDefault="00A801B9" w:rsidP="00D41B4C">
            <w:pPr>
              <w:snapToGrid w:val="0"/>
              <w:jc w:val="center"/>
              <w:rPr>
                <w:rFonts w:hAnsi="ＭＳ 明朝"/>
              </w:rPr>
            </w:pPr>
            <w:r w:rsidRPr="007F25E1">
              <w:rPr>
                <w:rFonts w:hAnsi="ＭＳ 明朝" w:hint="eastAsia"/>
              </w:rPr>
              <w:t>生年月日</w:t>
            </w:r>
          </w:p>
        </w:tc>
        <w:tc>
          <w:tcPr>
            <w:tcW w:w="3465" w:type="dxa"/>
            <w:vMerge w:val="restart"/>
            <w:shd w:val="clear" w:color="auto" w:fill="auto"/>
            <w:vAlign w:val="center"/>
          </w:tcPr>
          <w:p w14:paraId="38CAD844" w14:textId="77777777" w:rsidR="00A801B9" w:rsidRPr="007F25E1" w:rsidRDefault="00A801B9" w:rsidP="00D41B4C">
            <w:pPr>
              <w:snapToGrid w:val="0"/>
              <w:jc w:val="center"/>
              <w:rPr>
                <w:rFonts w:hAnsi="ＭＳ 明朝"/>
              </w:rPr>
            </w:pPr>
            <w:r w:rsidRPr="007F25E1">
              <w:rPr>
                <w:rFonts w:hAnsi="ＭＳ 明朝" w:hint="eastAsia"/>
              </w:rPr>
              <w:t>住所</w:t>
            </w:r>
          </w:p>
        </w:tc>
      </w:tr>
      <w:tr w:rsidR="00A801B9" w:rsidRPr="007F25E1" w14:paraId="4CF97E2C" w14:textId="77777777" w:rsidTr="00D41B4C">
        <w:trPr>
          <w:trHeight w:val="60"/>
        </w:trPr>
        <w:tc>
          <w:tcPr>
            <w:tcW w:w="1365" w:type="dxa"/>
            <w:vMerge/>
            <w:shd w:val="clear" w:color="auto" w:fill="auto"/>
            <w:vAlign w:val="center"/>
          </w:tcPr>
          <w:p w14:paraId="5FBD7466" w14:textId="77777777" w:rsidR="00A801B9" w:rsidRPr="007F25E1" w:rsidRDefault="00A801B9" w:rsidP="00D41B4C">
            <w:pPr>
              <w:snapToGrid w:val="0"/>
              <w:jc w:val="center"/>
              <w:rPr>
                <w:rFonts w:hAnsi="ＭＳ 明朝"/>
              </w:rPr>
            </w:pPr>
          </w:p>
        </w:tc>
        <w:tc>
          <w:tcPr>
            <w:tcW w:w="1680" w:type="dxa"/>
            <w:tcBorders>
              <w:top w:val="nil"/>
            </w:tcBorders>
            <w:shd w:val="clear" w:color="auto" w:fill="auto"/>
            <w:vAlign w:val="center"/>
          </w:tcPr>
          <w:p w14:paraId="02274F11" w14:textId="77777777" w:rsidR="00A801B9" w:rsidRPr="007F25E1" w:rsidRDefault="00A801B9" w:rsidP="00D41B4C">
            <w:pPr>
              <w:snapToGrid w:val="0"/>
              <w:jc w:val="center"/>
              <w:rPr>
                <w:rFonts w:hAnsi="ＭＳ 明朝"/>
              </w:rPr>
            </w:pPr>
            <w:r w:rsidRPr="007F25E1">
              <w:rPr>
                <w:rFonts w:hAnsi="ＭＳ 明朝" w:hint="eastAsia"/>
              </w:rPr>
              <w:t>氏　名</w:t>
            </w:r>
          </w:p>
        </w:tc>
        <w:tc>
          <w:tcPr>
            <w:tcW w:w="735" w:type="dxa"/>
            <w:vMerge/>
            <w:shd w:val="clear" w:color="auto" w:fill="auto"/>
            <w:vAlign w:val="center"/>
          </w:tcPr>
          <w:p w14:paraId="3910E2C4" w14:textId="77777777" w:rsidR="00A801B9" w:rsidRPr="007F25E1" w:rsidRDefault="00A801B9" w:rsidP="00D41B4C">
            <w:pPr>
              <w:snapToGrid w:val="0"/>
              <w:jc w:val="center"/>
              <w:rPr>
                <w:rFonts w:hAnsi="ＭＳ 明朝"/>
              </w:rPr>
            </w:pPr>
          </w:p>
        </w:tc>
        <w:tc>
          <w:tcPr>
            <w:tcW w:w="1260" w:type="dxa"/>
            <w:vMerge/>
            <w:shd w:val="clear" w:color="auto" w:fill="auto"/>
            <w:vAlign w:val="center"/>
          </w:tcPr>
          <w:p w14:paraId="57D85DC2" w14:textId="77777777" w:rsidR="00A801B9" w:rsidRPr="007F25E1" w:rsidRDefault="00A801B9" w:rsidP="00D41B4C">
            <w:pPr>
              <w:snapToGrid w:val="0"/>
              <w:jc w:val="center"/>
              <w:rPr>
                <w:rFonts w:hAnsi="ＭＳ 明朝"/>
              </w:rPr>
            </w:pPr>
          </w:p>
        </w:tc>
        <w:tc>
          <w:tcPr>
            <w:tcW w:w="3465" w:type="dxa"/>
            <w:vMerge/>
            <w:shd w:val="clear" w:color="auto" w:fill="auto"/>
            <w:vAlign w:val="center"/>
          </w:tcPr>
          <w:p w14:paraId="2291C32E" w14:textId="77777777" w:rsidR="00A801B9" w:rsidRPr="007F25E1" w:rsidRDefault="00A801B9" w:rsidP="00D41B4C">
            <w:pPr>
              <w:snapToGrid w:val="0"/>
              <w:jc w:val="center"/>
              <w:rPr>
                <w:rFonts w:hAnsi="ＭＳ 明朝"/>
              </w:rPr>
            </w:pPr>
          </w:p>
        </w:tc>
      </w:tr>
      <w:tr w:rsidR="00A801B9" w:rsidRPr="007F25E1" w14:paraId="0FFAF4B5" w14:textId="77777777" w:rsidTr="00D41B4C">
        <w:tc>
          <w:tcPr>
            <w:tcW w:w="1365" w:type="dxa"/>
            <w:shd w:val="clear" w:color="auto" w:fill="auto"/>
            <w:vAlign w:val="center"/>
          </w:tcPr>
          <w:p w14:paraId="1A6A3C3F"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789603B1" w14:textId="77777777" w:rsidR="00A801B9" w:rsidRPr="007F25E1" w:rsidRDefault="00A801B9" w:rsidP="00D41B4C">
            <w:pPr>
              <w:spacing w:line="340" w:lineRule="exact"/>
              <w:rPr>
                <w:rFonts w:hAnsi="ＭＳ 明朝"/>
              </w:rPr>
            </w:pPr>
          </w:p>
        </w:tc>
        <w:tc>
          <w:tcPr>
            <w:tcW w:w="735" w:type="dxa"/>
            <w:shd w:val="clear" w:color="auto" w:fill="auto"/>
            <w:vAlign w:val="center"/>
          </w:tcPr>
          <w:p w14:paraId="2E189018"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7F5CA6AE"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207369BC" w14:textId="77777777" w:rsidR="00A801B9" w:rsidRPr="007F25E1" w:rsidRDefault="00A801B9" w:rsidP="00D41B4C">
            <w:pPr>
              <w:spacing w:line="340" w:lineRule="exact"/>
              <w:rPr>
                <w:rFonts w:hAnsi="ＭＳ 明朝"/>
              </w:rPr>
            </w:pPr>
            <w:r w:rsidRPr="007F25E1">
              <w:rPr>
                <w:rFonts w:hAnsi="ＭＳ 明朝" w:hint="eastAsia"/>
              </w:rPr>
              <w:t>〒</w:t>
            </w:r>
          </w:p>
          <w:p w14:paraId="06AC02FA" w14:textId="77777777" w:rsidR="00A801B9" w:rsidRPr="007F25E1" w:rsidRDefault="00A801B9" w:rsidP="00D41B4C">
            <w:pPr>
              <w:spacing w:line="340" w:lineRule="exact"/>
              <w:rPr>
                <w:rFonts w:hAnsi="ＭＳ 明朝"/>
              </w:rPr>
            </w:pPr>
          </w:p>
        </w:tc>
      </w:tr>
      <w:tr w:rsidR="00A801B9" w:rsidRPr="007F25E1" w14:paraId="1E6149CD" w14:textId="77777777" w:rsidTr="00D41B4C">
        <w:tc>
          <w:tcPr>
            <w:tcW w:w="1365" w:type="dxa"/>
            <w:shd w:val="clear" w:color="auto" w:fill="auto"/>
            <w:vAlign w:val="center"/>
          </w:tcPr>
          <w:p w14:paraId="298A8CF6"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434E7E9A" w14:textId="77777777" w:rsidR="00A801B9" w:rsidRPr="007F25E1" w:rsidRDefault="00A801B9" w:rsidP="00D41B4C">
            <w:pPr>
              <w:spacing w:line="340" w:lineRule="exact"/>
              <w:rPr>
                <w:rFonts w:hAnsi="ＭＳ 明朝"/>
              </w:rPr>
            </w:pPr>
          </w:p>
        </w:tc>
        <w:tc>
          <w:tcPr>
            <w:tcW w:w="735" w:type="dxa"/>
            <w:shd w:val="clear" w:color="auto" w:fill="auto"/>
            <w:vAlign w:val="center"/>
          </w:tcPr>
          <w:p w14:paraId="355BAD7E"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191B828F"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4F6C5BE0" w14:textId="77777777" w:rsidR="00A801B9" w:rsidRPr="007F25E1" w:rsidRDefault="00A801B9" w:rsidP="00D41B4C">
            <w:pPr>
              <w:spacing w:line="340" w:lineRule="exact"/>
              <w:rPr>
                <w:rFonts w:hAnsi="ＭＳ 明朝"/>
              </w:rPr>
            </w:pPr>
            <w:r w:rsidRPr="007F25E1">
              <w:rPr>
                <w:rFonts w:hAnsi="ＭＳ 明朝" w:hint="eastAsia"/>
              </w:rPr>
              <w:t>〒</w:t>
            </w:r>
          </w:p>
          <w:p w14:paraId="0B0D757F" w14:textId="77777777" w:rsidR="00A801B9" w:rsidRPr="007F25E1" w:rsidRDefault="00A801B9" w:rsidP="00D41B4C">
            <w:pPr>
              <w:spacing w:line="340" w:lineRule="exact"/>
              <w:rPr>
                <w:rFonts w:hAnsi="ＭＳ 明朝"/>
              </w:rPr>
            </w:pPr>
          </w:p>
        </w:tc>
      </w:tr>
      <w:tr w:rsidR="00A801B9" w:rsidRPr="007F25E1" w14:paraId="562BE5A4" w14:textId="77777777" w:rsidTr="00D41B4C">
        <w:tc>
          <w:tcPr>
            <w:tcW w:w="1365" w:type="dxa"/>
            <w:shd w:val="clear" w:color="auto" w:fill="auto"/>
            <w:vAlign w:val="center"/>
          </w:tcPr>
          <w:p w14:paraId="15590DF3"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1478D9E7" w14:textId="77777777" w:rsidR="00A801B9" w:rsidRPr="007F25E1" w:rsidRDefault="00A801B9" w:rsidP="00D41B4C">
            <w:pPr>
              <w:spacing w:line="340" w:lineRule="exact"/>
              <w:rPr>
                <w:rFonts w:hAnsi="ＭＳ 明朝"/>
              </w:rPr>
            </w:pPr>
          </w:p>
        </w:tc>
        <w:tc>
          <w:tcPr>
            <w:tcW w:w="735" w:type="dxa"/>
            <w:shd w:val="clear" w:color="auto" w:fill="auto"/>
            <w:vAlign w:val="center"/>
          </w:tcPr>
          <w:p w14:paraId="7B4C365A"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35CE06D1"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3BE85DF6" w14:textId="77777777" w:rsidR="00A801B9" w:rsidRPr="007F25E1" w:rsidRDefault="00A801B9" w:rsidP="00D41B4C">
            <w:pPr>
              <w:spacing w:line="340" w:lineRule="exact"/>
              <w:rPr>
                <w:rFonts w:hAnsi="ＭＳ 明朝"/>
              </w:rPr>
            </w:pPr>
            <w:r w:rsidRPr="007F25E1">
              <w:rPr>
                <w:rFonts w:hAnsi="ＭＳ 明朝" w:hint="eastAsia"/>
              </w:rPr>
              <w:t>〒</w:t>
            </w:r>
          </w:p>
          <w:p w14:paraId="5C697EA2" w14:textId="77777777" w:rsidR="00A801B9" w:rsidRPr="007F25E1" w:rsidRDefault="00A801B9" w:rsidP="00D41B4C">
            <w:pPr>
              <w:spacing w:line="340" w:lineRule="exact"/>
              <w:rPr>
                <w:rFonts w:hAnsi="ＭＳ 明朝"/>
              </w:rPr>
            </w:pPr>
          </w:p>
        </w:tc>
      </w:tr>
      <w:tr w:rsidR="00A801B9" w:rsidRPr="007F25E1" w14:paraId="184C6B94" w14:textId="77777777" w:rsidTr="00D41B4C">
        <w:tc>
          <w:tcPr>
            <w:tcW w:w="1365" w:type="dxa"/>
            <w:shd w:val="clear" w:color="auto" w:fill="auto"/>
            <w:vAlign w:val="center"/>
          </w:tcPr>
          <w:p w14:paraId="6D15A7C8"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72D29060" w14:textId="77777777" w:rsidR="00A801B9" w:rsidRPr="007F25E1" w:rsidRDefault="00A801B9" w:rsidP="00D41B4C">
            <w:pPr>
              <w:spacing w:line="340" w:lineRule="exact"/>
              <w:rPr>
                <w:rFonts w:hAnsi="ＭＳ 明朝"/>
              </w:rPr>
            </w:pPr>
          </w:p>
        </w:tc>
        <w:tc>
          <w:tcPr>
            <w:tcW w:w="735" w:type="dxa"/>
            <w:shd w:val="clear" w:color="auto" w:fill="auto"/>
            <w:vAlign w:val="center"/>
          </w:tcPr>
          <w:p w14:paraId="12F9A24C"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0DD3F4FC"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176A23F1" w14:textId="77777777" w:rsidR="00A801B9" w:rsidRPr="007F25E1" w:rsidRDefault="00A801B9" w:rsidP="00D41B4C">
            <w:pPr>
              <w:spacing w:line="340" w:lineRule="exact"/>
              <w:rPr>
                <w:rFonts w:hAnsi="ＭＳ 明朝"/>
              </w:rPr>
            </w:pPr>
            <w:r w:rsidRPr="007F25E1">
              <w:rPr>
                <w:rFonts w:hAnsi="ＭＳ 明朝" w:hint="eastAsia"/>
              </w:rPr>
              <w:t>〒</w:t>
            </w:r>
          </w:p>
          <w:p w14:paraId="5DF19776" w14:textId="77777777" w:rsidR="00A801B9" w:rsidRPr="007F25E1" w:rsidRDefault="00A801B9" w:rsidP="00D41B4C">
            <w:pPr>
              <w:spacing w:line="340" w:lineRule="exact"/>
              <w:rPr>
                <w:rFonts w:hAnsi="ＭＳ 明朝"/>
              </w:rPr>
            </w:pPr>
          </w:p>
        </w:tc>
      </w:tr>
      <w:tr w:rsidR="00A801B9" w:rsidRPr="007F25E1" w14:paraId="12A5EBAF" w14:textId="77777777" w:rsidTr="00D41B4C">
        <w:tc>
          <w:tcPr>
            <w:tcW w:w="1365" w:type="dxa"/>
            <w:shd w:val="clear" w:color="auto" w:fill="auto"/>
            <w:vAlign w:val="center"/>
          </w:tcPr>
          <w:p w14:paraId="46C7BAD9"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7757E581" w14:textId="77777777" w:rsidR="00A801B9" w:rsidRPr="007F25E1" w:rsidRDefault="00A801B9" w:rsidP="00D41B4C">
            <w:pPr>
              <w:spacing w:line="340" w:lineRule="exact"/>
              <w:rPr>
                <w:rFonts w:hAnsi="ＭＳ 明朝"/>
              </w:rPr>
            </w:pPr>
          </w:p>
        </w:tc>
        <w:tc>
          <w:tcPr>
            <w:tcW w:w="735" w:type="dxa"/>
            <w:shd w:val="clear" w:color="auto" w:fill="auto"/>
            <w:vAlign w:val="center"/>
          </w:tcPr>
          <w:p w14:paraId="020C7B6E"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33E7DE4A"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6147809E" w14:textId="77777777" w:rsidR="00A801B9" w:rsidRPr="007F25E1" w:rsidRDefault="00A801B9" w:rsidP="00D41B4C">
            <w:pPr>
              <w:spacing w:line="340" w:lineRule="exact"/>
              <w:rPr>
                <w:rFonts w:hAnsi="ＭＳ 明朝"/>
              </w:rPr>
            </w:pPr>
            <w:r w:rsidRPr="007F25E1">
              <w:rPr>
                <w:rFonts w:hAnsi="ＭＳ 明朝" w:hint="eastAsia"/>
              </w:rPr>
              <w:t>〒</w:t>
            </w:r>
          </w:p>
          <w:p w14:paraId="0F1E2609" w14:textId="77777777" w:rsidR="00A801B9" w:rsidRPr="007F25E1" w:rsidRDefault="00A801B9" w:rsidP="00D41B4C">
            <w:pPr>
              <w:spacing w:line="340" w:lineRule="exact"/>
              <w:rPr>
                <w:rFonts w:hAnsi="ＭＳ 明朝"/>
              </w:rPr>
            </w:pPr>
          </w:p>
        </w:tc>
      </w:tr>
      <w:tr w:rsidR="00A801B9" w:rsidRPr="007F25E1" w14:paraId="3EE6E6F2" w14:textId="77777777" w:rsidTr="00D41B4C">
        <w:tc>
          <w:tcPr>
            <w:tcW w:w="1365" w:type="dxa"/>
            <w:shd w:val="clear" w:color="auto" w:fill="auto"/>
            <w:vAlign w:val="center"/>
          </w:tcPr>
          <w:p w14:paraId="024F45D6"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3636CB21" w14:textId="77777777" w:rsidR="00A801B9" w:rsidRPr="007F25E1" w:rsidRDefault="00A801B9" w:rsidP="00D41B4C">
            <w:pPr>
              <w:spacing w:line="340" w:lineRule="exact"/>
              <w:rPr>
                <w:rFonts w:hAnsi="ＭＳ 明朝"/>
              </w:rPr>
            </w:pPr>
          </w:p>
        </w:tc>
        <w:tc>
          <w:tcPr>
            <w:tcW w:w="735" w:type="dxa"/>
            <w:shd w:val="clear" w:color="auto" w:fill="auto"/>
            <w:vAlign w:val="center"/>
          </w:tcPr>
          <w:p w14:paraId="6F1B8728"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0E1CF608"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081744FC" w14:textId="77777777" w:rsidR="00A801B9" w:rsidRPr="007F25E1" w:rsidRDefault="00A801B9" w:rsidP="00D41B4C">
            <w:pPr>
              <w:spacing w:line="340" w:lineRule="exact"/>
              <w:rPr>
                <w:rFonts w:hAnsi="ＭＳ 明朝"/>
              </w:rPr>
            </w:pPr>
            <w:r w:rsidRPr="007F25E1">
              <w:rPr>
                <w:rFonts w:hAnsi="ＭＳ 明朝" w:hint="eastAsia"/>
              </w:rPr>
              <w:t>〒</w:t>
            </w:r>
          </w:p>
          <w:p w14:paraId="7FBE343C" w14:textId="77777777" w:rsidR="00A801B9" w:rsidRPr="007F25E1" w:rsidRDefault="00A801B9" w:rsidP="00D41B4C">
            <w:pPr>
              <w:spacing w:line="340" w:lineRule="exact"/>
              <w:rPr>
                <w:rFonts w:hAnsi="ＭＳ 明朝"/>
              </w:rPr>
            </w:pPr>
          </w:p>
        </w:tc>
      </w:tr>
      <w:tr w:rsidR="00A801B9" w:rsidRPr="007F25E1" w14:paraId="744AE06A" w14:textId="77777777" w:rsidTr="00D41B4C">
        <w:tc>
          <w:tcPr>
            <w:tcW w:w="1365" w:type="dxa"/>
            <w:shd w:val="clear" w:color="auto" w:fill="auto"/>
            <w:vAlign w:val="center"/>
          </w:tcPr>
          <w:p w14:paraId="3B36A336"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3A202B87" w14:textId="77777777" w:rsidR="00A801B9" w:rsidRPr="007F25E1" w:rsidRDefault="00A801B9" w:rsidP="00D41B4C">
            <w:pPr>
              <w:spacing w:line="340" w:lineRule="exact"/>
              <w:rPr>
                <w:rFonts w:hAnsi="ＭＳ 明朝"/>
              </w:rPr>
            </w:pPr>
          </w:p>
        </w:tc>
        <w:tc>
          <w:tcPr>
            <w:tcW w:w="735" w:type="dxa"/>
            <w:shd w:val="clear" w:color="auto" w:fill="auto"/>
            <w:vAlign w:val="center"/>
          </w:tcPr>
          <w:p w14:paraId="7F32BCDF"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5884A741"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74114659" w14:textId="77777777" w:rsidR="00A801B9" w:rsidRPr="007F25E1" w:rsidRDefault="00A801B9" w:rsidP="00D41B4C">
            <w:pPr>
              <w:spacing w:line="340" w:lineRule="exact"/>
              <w:rPr>
                <w:rFonts w:hAnsi="ＭＳ 明朝"/>
              </w:rPr>
            </w:pPr>
            <w:r w:rsidRPr="007F25E1">
              <w:rPr>
                <w:rFonts w:hAnsi="ＭＳ 明朝" w:hint="eastAsia"/>
              </w:rPr>
              <w:t>〒</w:t>
            </w:r>
          </w:p>
          <w:p w14:paraId="55C4A716" w14:textId="77777777" w:rsidR="00A801B9" w:rsidRPr="007F25E1" w:rsidRDefault="00A801B9" w:rsidP="00D41B4C">
            <w:pPr>
              <w:spacing w:line="340" w:lineRule="exact"/>
              <w:rPr>
                <w:rFonts w:hAnsi="ＭＳ 明朝"/>
              </w:rPr>
            </w:pPr>
          </w:p>
        </w:tc>
      </w:tr>
      <w:tr w:rsidR="00A801B9" w:rsidRPr="007F25E1" w14:paraId="197B3745" w14:textId="77777777" w:rsidTr="00D41B4C">
        <w:tc>
          <w:tcPr>
            <w:tcW w:w="1365" w:type="dxa"/>
            <w:shd w:val="clear" w:color="auto" w:fill="auto"/>
            <w:vAlign w:val="center"/>
          </w:tcPr>
          <w:p w14:paraId="77903226"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71E0CE84" w14:textId="77777777" w:rsidR="00A801B9" w:rsidRPr="007F25E1" w:rsidRDefault="00A801B9" w:rsidP="00D41B4C">
            <w:pPr>
              <w:spacing w:line="340" w:lineRule="exact"/>
              <w:rPr>
                <w:rFonts w:hAnsi="ＭＳ 明朝"/>
              </w:rPr>
            </w:pPr>
          </w:p>
        </w:tc>
        <w:tc>
          <w:tcPr>
            <w:tcW w:w="735" w:type="dxa"/>
            <w:shd w:val="clear" w:color="auto" w:fill="auto"/>
            <w:vAlign w:val="center"/>
          </w:tcPr>
          <w:p w14:paraId="585FA1C0"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67CD3011"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45B9FCE7" w14:textId="77777777" w:rsidR="00A801B9" w:rsidRPr="007F25E1" w:rsidRDefault="00A801B9" w:rsidP="00D41B4C">
            <w:pPr>
              <w:spacing w:line="340" w:lineRule="exact"/>
              <w:rPr>
                <w:rFonts w:hAnsi="ＭＳ 明朝"/>
              </w:rPr>
            </w:pPr>
            <w:r w:rsidRPr="007F25E1">
              <w:rPr>
                <w:rFonts w:hAnsi="ＭＳ 明朝" w:hint="eastAsia"/>
              </w:rPr>
              <w:t>〒</w:t>
            </w:r>
          </w:p>
          <w:p w14:paraId="0B280602" w14:textId="77777777" w:rsidR="00A801B9" w:rsidRPr="007F25E1" w:rsidRDefault="00A801B9" w:rsidP="00D41B4C">
            <w:pPr>
              <w:spacing w:line="340" w:lineRule="exact"/>
              <w:rPr>
                <w:rFonts w:hAnsi="ＭＳ 明朝"/>
              </w:rPr>
            </w:pPr>
          </w:p>
        </w:tc>
      </w:tr>
      <w:tr w:rsidR="00A801B9" w:rsidRPr="007F25E1" w14:paraId="5CB5BF5E" w14:textId="77777777" w:rsidTr="00D41B4C">
        <w:tc>
          <w:tcPr>
            <w:tcW w:w="1365" w:type="dxa"/>
            <w:shd w:val="clear" w:color="auto" w:fill="auto"/>
            <w:vAlign w:val="center"/>
          </w:tcPr>
          <w:p w14:paraId="270422EA"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64BC4478" w14:textId="77777777" w:rsidR="00A801B9" w:rsidRPr="007F25E1" w:rsidRDefault="00A801B9" w:rsidP="00D41B4C">
            <w:pPr>
              <w:spacing w:line="340" w:lineRule="exact"/>
              <w:rPr>
                <w:rFonts w:hAnsi="ＭＳ 明朝"/>
              </w:rPr>
            </w:pPr>
          </w:p>
        </w:tc>
        <w:tc>
          <w:tcPr>
            <w:tcW w:w="735" w:type="dxa"/>
            <w:shd w:val="clear" w:color="auto" w:fill="auto"/>
            <w:vAlign w:val="center"/>
          </w:tcPr>
          <w:p w14:paraId="259BAB27"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6001BECC"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3E018AD3" w14:textId="77777777" w:rsidR="00A801B9" w:rsidRPr="007F25E1" w:rsidRDefault="00A801B9" w:rsidP="00D41B4C">
            <w:pPr>
              <w:spacing w:line="340" w:lineRule="exact"/>
              <w:rPr>
                <w:rFonts w:hAnsi="ＭＳ 明朝"/>
              </w:rPr>
            </w:pPr>
            <w:r w:rsidRPr="007F25E1">
              <w:rPr>
                <w:rFonts w:hAnsi="ＭＳ 明朝" w:hint="eastAsia"/>
              </w:rPr>
              <w:t>〒</w:t>
            </w:r>
          </w:p>
          <w:p w14:paraId="5C379E03" w14:textId="77777777" w:rsidR="00A801B9" w:rsidRPr="007F25E1" w:rsidRDefault="00A801B9" w:rsidP="00D41B4C">
            <w:pPr>
              <w:spacing w:line="340" w:lineRule="exact"/>
              <w:rPr>
                <w:rFonts w:hAnsi="ＭＳ 明朝"/>
              </w:rPr>
            </w:pPr>
          </w:p>
        </w:tc>
      </w:tr>
      <w:tr w:rsidR="00A801B9" w:rsidRPr="007F25E1" w14:paraId="4ED20E92" w14:textId="77777777" w:rsidTr="00D41B4C">
        <w:tc>
          <w:tcPr>
            <w:tcW w:w="1365" w:type="dxa"/>
            <w:shd w:val="clear" w:color="auto" w:fill="auto"/>
            <w:vAlign w:val="center"/>
          </w:tcPr>
          <w:p w14:paraId="437B50AA"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6CD26997" w14:textId="77777777" w:rsidR="00A801B9" w:rsidRPr="007F25E1" w:rsidRDefault="00A801B9" w:rsidP="00D41B4C">
            <w:pPr>
              <w:spacing w:line="340" w:lineRule="exact"/>
              <w:rPr>
                <w:rFonts w:hAnsi="ＭＳ 明朝"/>
              </w:rPr>
            </w:pPr>
          </w:p>
        </w:tc>
        <w:tc>
          <w:tcPr>
            <w:tcW w:w="735" w:type="dxa"/>
            <w:shd w:val="clear" w:color="auto" w:fill="auto"/>
            <w:vAlign w:val="center"/>
          </w:tcPr>
          <w:p w14:paraId="5F29ABE8"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5CB4CC67"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1F12858E" w14:textId="77777777" w:rsidR="00A801B9" w:rsidRPr="007F25E1" w:rsidRDefault="00A801B9" w:rsidP="00D41B4C">
            <w:pPr>
              <w:spacing w:line="340" w:lineRule="exact"/>
              <w:rPr>
                <w:rFonts w:hAnsi="ＭＳ 明朝"/>
              </w:rPr>
            </w:pPr>
            <w:r w:rsidRPr="007F25E1">
              <w:rPr>
                <w:rFonts w:hAnsi="ＭＳ 明朝" w:hint="eastAsia"/>
              </w:rPr>
              <w:t>〒</w:t>
            </w:r>
          </w:p>
          <w:p w14:paraId="249A4EE9" w14:textId="77777777" w:rsidR="00A801B9" w:rsidRPr="007F25E1" w:rsidRDefault="00A801B9" w:rsidP="00D41B4C">
            <w:pPr>
              <w:spacing w:line="340" w:lineRule="exact"/>
              <w:rPr>
                <w:rFonts w:hAnsi="ＭＳ 明朝"/>
              </w:rPr>
            </w:pPr>
          </w:p>
        </w:tc>
      </w:tr>
      <w:tr w:rsidR="00A801B9" w:rsidRPr="007F25E1" w14:paraId="2FDDE58C" w14:textId="77777777" w:rsidTr="00D41B4C">
        <w:tc>
          <w:tcPr>
            <w:tcW w:w="1365" w:type="dxa"/>
            <w:shd w:val="clear" w:color="auto" w:fill="auto"/>
            <w:vAlign w:val="center"/>
          </w:tcPr>
          <w:p w14:paraId="6B85CD47"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07211F9F" w14:textId="77777777" w:rsidR="00A801B9" w:rsidRPr="007F25E1" w:rsidRDefault="00A801B9" w:rsidP="00D41B4C">
            <w:pPr>
              <w:spacing w:line="340" w:lineRule="exact"/>
              <w:rPr>
                <w:rFonts w:hAnsi="ＭＳ 明朝"/>
              </w:rPr>
            </w:pPr>
          </w:p>
        </w:tc>
        <w:tc>
          <w:tcPr>
            <w:tcW w:w="735" w:type="dxa"/>
            <w:shd w:val="clear" w:color="auto" w:fill="auto"/>
            <w:vAlign w:val="center"/>
          </w:tcPr>
          <w:p w14:paraId="1CC6CFEF"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1223CE02"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02A2CF76" w14:textId="77777777" w:rsidR="00A801B9" w:rsidRPr="007F25E1" w:rsidRDefault="00A801B9" w:rsidP="00D41B4C">
            <w:pPr>
              <w:spacing w:line="340" w:lineRule="exact"/>
              <w:rPr>
                <w:rFonts w:hAnsi="ＭＳ 明朝"/>
              </w:rPr>
            </w:pPr>
            <w:r w:rsidRPr="007F25E1">
              <w:rPr>
                <w:rFonts w:hAnsi="ＭＳ 明朝" w:hint="eastAsia"/>
              </w:rPr>
              <w:t>〒</w:t>
            </w:r>
          </w:p>
          <w:p w14:paraId="3AFDA634" w14:textId="77777777" w:rsidR="00A801B9" w:rsidRPr="007F25E1" w:rsidRDefault="00A801B9" w:rsidP="00D41B4C">
            <w:pPr>
              <w:spacing w:line="340" w:lineRule="exact"/>
              <w:rPr>
                <w:rFonts w:hAnsi="ＭＳ 明朝"/>
              </w:rPr>
            </w:pPr>
          </w:p>
        </w:tc>
      </w:tr>
    </w:tbl>
    <w:p w14:paraId="6EBBEF5E" w14:textId="77777777" w:rsidR="00A801B9" w:rsidRPr="007F25E1" w:rsidRDefault="00A801B9" w:rsidP="00A801B9">
      <w:pPr>
        <w:snapToGrid w:val="0"/>
        <w:spacing w:line="20" w:lineRule="atLeast"/>
        <w:ind w:left="540" w:hangingChars="300" w:hanging="540"/>
        <w:rPr>
          <w:sz w:val="18"/>
        </w:rPr>
      </w:pPr>
      <w:r w:rsidRPr="007F25E1">
        <w:rPr>
          <w:rFonts w:hAnsi="ＭＳ 明朝" w:hint="eastAsia"/>
          <w:sz w:val="18"/>
        </w:rPr>
        <w:t xml:space="preserve">　注１　</w:t>
      </w:r>
      <w:r w:rsidRPr="007F25E1">
        <w:rPr>
          <w:rFonts w:hint="eastAsia"/>
          <w:sz w:val="18"/>
        </w:rPr>
        <w:t>この名簿には、法人にあっては代表者のほか非常勤を含む役員及びその経営に事実上参加している者、法人格を有しない団体にあってはその代表者及び経営に事実上参加している者全員について記入してください。</w:t>
      </w:r>
    </w:p>
    <w:p w14:paraId="3ADADC3D" w14:textId="77777777" w:rsidR="00A801B9" w:rsidRPr="007F25E1" w:rsidRDefault="00A801B9" w:rsidP="00A801B9">
      <w:pPr>
        <w:snapToGrid w:val="0"/>
        <w:spacing w:line="20" w:lineRule="atLeast"/>
        <w:ind w:left="540" w:hangingChars="300" w:hanging="540"/>
        <w:rPr>
          <w:sz w:val="18"/>
        </w:rPr>
      </w:pPr>
      <w:r w:rsidRPr="007F25E1">
        <w:rPr>
          <w:rFonts w:hint="eastAsia"/>
          <w:sz w:val="18"/>
        </w:rPr>
        <w:t xml:space="preserve">　注２　この名簿により提出いただいた個人情報は、募集要項に規定する欠格事項の該当の有無を確認するための照会に使用することがありますので、あらかじめ御了承ください。</w:t>
      </w:r>
    </w:p>
    <w:p w14:paraId="793FE9FF" w14:textId="77777777" w:rsidR="00A801B9" w:rsidRPr="007F25E1" w:rsidRDefault="00A801B9" w:rsidP="00A801B9">
      <w:pPr>
        <w:spacing w:line="340" w:lineRule="exact"/>
        <w:rPr>
          <w:rFonts w:hAnsi="ＭＳ 明朝"/>
        </w:rPr>
      </w:pPr>
    </w:p>
    <w:p w14:paraId="2400D3AD" w14:textId="77777777" w:rsidR="00A801B9" w:rsidRPr="007F25E1" w:rsidRDefault="00A801B9" w:rsidP="00A801B9">
      <w:pPr>
        <w:spacing w:line="340" w:lineRule="exact"/>
        <w:rPr>
          <w:rFonts w:ascii="ＭＳ ゴシック" w:eastAsia="ＭＳ ゴシック" w:hAnsi="ＭＳ ゴシック"/>
        </w:rPr>
      </w:pPr>
      <w:r w:rsidRPr="007F25E1">
        <w:rPr>
          <w:rFonts w:hAnsi="ＭＳ 明朝"/>
        </w:rPr>
        <w:br w:type="page"/>
      </w:r>
      <w:r w:rsidRPr="007F25E1">
        <w:rPr>
          <w:rFonts w:ascii="ＭＳ ゴシック" w:eastAsia="ＭＳ ゴシック" w:hAnsi="ＭＳ ゴシック" w:hint="eastAsia"/>
        </w:rPr>
        <w:lastRenderedPageBreak/>
        <w:t>様式第６号</w:t>
      </w:r>
    </w:p>
    <w:p w14:paraId="4EC54706" w14:textId="77777777" w:rsidR="00A801B9" w:rsidRPr="007F25E1" w:rsidRDefault="00A801B9" w:rsidP="00A801B9"/>
    <w:p w14:paraId="01428D58" w14:textId="1CAE305A" w:rsidR="00A801B9" w:rsidRPr="007F25E1" w:rsidRDefault="00A801B9" w:rsidP="00A801B9">
      <w:pPr>
        <w:jc w:val="center"/>
      </w:pPr>
      <w:r w:rsidRPr="007F25E1">
        <w:rPr>
          <w:rFonts w:hint="eastAsia"/>
        </w:rPr>
        <w:t>「</w:t>
      </w:r>
      <w:r w:rsidR="000202D9">
        <w:rPr>
          <w:rFonts w:hint="eastAsia"/>
        </w:rPr>
        <w:t>神照運動公園</w:t>
      </w:r>
      <w:r w:rsidRPr="007F25E1">
        <w:rPr>
          <w:rFonts w:hint="eastAsia"/>
        </w:rPr>
        <w:t>の指定管理者」に係る共同事業体協定書</w:t>
      </w:r>
    </w:p>
    <w:p w14:paraId="71352C7A" w14:textId="77777777" w:rsidR="00A801B9" w:rsidRPr="007F25E1" w:rsidRDefault="00A801B9" w:rsidP="00A801B9"/>
    <w:p w14:paraId="1FF8376A" w14:textId="77777777" w:rsidR="00A801B9" w:rsidRPr="007F25E1" w:rsidRDefault="00A801B9" w:rsidP="00A801B9">
      <w:r w:rsidRPr="007F25E1">
        <w:rPr>
          <w:rFonts w:hint="eastAsia"/>
        </w:rPr>
        <w:t xml:space="preserve">　（目的）</w:t>
      </w:r>
    </w:p>
    <w:p w14:paraId="10729C87" w14:textId="46D333AC" w:rsidR="00A801B9" w:rsidRPr="007F25E1" w:rsidRDefault="00A801B9" w:rsidP="00A801B9">
      <w:pPr>
        <w:ind w:left="210" w:hangingChars="100" w:hanging="210"/>
      </w:pPr>
      <w:r w:rsidRPr="007F25E1">
        <w:rPr>
          <w:rFonts w:hint="eastAsia"/>
        </w:rPr>
        <w:t>第１条　当共同事業体は、「</w:t>
      </w:r>
      <w:r w:rsidR="000202D9">
        <w:rPr>
          <w:rFonts w:hint="eastAsia"/>
        </w:rPr>
        <w:t>神照運動公園</w:t>
      </w:r>
      <w:r w:rsidRPr="007F25E1">
        <w:rPr>
          <w:rFonts w:hint="eastAsia"/>
        </w:rPr>
        <w:t>」（以下「当該施設」という。）の管理運営を共同連帯して営むことを目的とする。</w:t>
      </w:r>
    </w:p>
    <w:p w14:paraId="17EB914E" w14:textId="77777777" w:rsidR="00A801B9" w:rsidRPr="007F25E1" w:rsidRDefault="00A801B9" w:rsidP="00A801B9">
      <w:r w:rsidRPr="007F25E1">
        <w:rPr>
          <w:rFonts w:hint="eastAsia"/>
        </w:rPr>
        <w:t xml:space="preserve">　（名称）</w:t>
      </w:r>
    </w:p>
    <w:p w14:paraId="433221E5" w14:textId="77777777" w:rsidR="00A801B9" w:rsidRPr="007F25E1" w:rsidRDefault="00A801B9" w:rsidP="00A801B9">
      <w:pPr>
        <w:ind w:left="210" w:hangingChars="100" w:hanging="210"/>
      </w:pPr>
      <w:r w:rsidRPr="007F25E1">
        <w:rPr>
          <w:rFonts w:hint="eastAsia"/>
        </w:rPr>
        <w:t>第２条　当共同事業体は、</w:t>
      </w:r>
      <w:r w:rsidRPr="007F25E1">
        <w:rPr>
          <w:rFonts w:hint="eastAsia"/>
          <w:u w:val="single"/>
        </w:rPr>
        <w:t xml:space="preserve">　　　　　　　　　　　　</w:t>
      </w:r>
      <w:r w:rsidRPr="007F25E1">
        <w:rPr>
          <w:rFonts w:hint="eastAsia"/>
        </w:rPr>
        <w:t>共同事業体（以下「共同事業体」という。）と称する。</w:t>
      </w:r>
    </w:p>
    <w:p w14:paraId="754B2FBF" w14:textId="77777777" w:rsidR="00A801B9" w:rsidRPr="007F25E1" w:rsidRDefault="00A801B9" w:rsidP="00A801B9">
      <w:r w:rsidRPr="007F25E1">
        <w:rPr>
          <w:rFonts w:hint="eastAsia"/>
        </w:rPr>
        <w:t xml:space="preserve">　（事務所の所在地）</w:t>
      </w:r>
    </w:p>
    <w:p w14:paraId="60739F42" w14:textId="77777777" w:rsidR="00A801B9" w:rsidRPr="007F25E1" w:rsidRDefault="00A801B9" w:rsidP="00A801B9">
      <w:r w:rsidRPr="007F25E1">
        <w:rPr>
          <w:rFonts w:hint="eastAsia"/>
        </w:rPr>
        <w:t>第３条　当共同事業体は、事務所を</w:t>
      </w:r>
      <w:r w:rsidRPr="007F25E1">
        <w:rPr>
          <w:rFonts w:hint="eastAsia"/>
          <w:u w:val="single"/>
        </w:rPr>
        <w:t xml:space="preserve">　　　　　　　　　　　　　　　</w:t>
      </w:r>
      <w:r w:rsidRPr="007F25E1">
        <w:rPr>
          <w:rFonts w:hint="eastAsia"/>
        </w:rPr>
        <w:t>に置く。</w:t>
      </w:r>
    </w:p>
    <w:p w14:paraId="4EB17DF8" w14:textId="77777777" w:rsidR="00A801B9" w:rsidRPr="007F25E1" w:rsidRDefault="00A801B9" w:rsidP="00A801B9">
      <w:r w:rsidRPr="007F25E1">
        <w:rPr>
          <w:rFonts w:hint="eastAsia"/>
        </w:rPr>
        <w:t xml:space="preserve">　（成立の時期及び解散の時期）</w:t>
      </w:r>
    </w:p>
    <w:p w14:paraId="0A3A6884" w14:textId="77777777" w:rsidR="00A801B9" w:rsidRPr="007F25E1" w:rsidRDefault="00A801B9" w:rsidP="00A801B9">
      <w:pPr>
        <w:ind w:left="210" w:hangingChars="100" w:hanging="210"/>
      </w:pPr>
      <w:r w:rsidRPr="007F25E1">
        <w:rPr>
          <w:rFonts w:hint="eastAsia"/>
        </w:rPr>
        <w:t xml:space="preserve">第４条　当共同事業体は、　　　年　　</w:t>
      </w:r>
      <w:r>
        <w:rPr>
          <w:rFonts w:hint="eastAsia"/>
        </w:rPr>
        <w:t xml:space="preserve">　月　　　日に成立し、当該施設を管理運営する指定期間の終了後３か</w:t>
      </w:r>
      <w:r w:rsidRPr="007F25E1">
        <w:rPr>
          <w:rFonts w:hint="eastAsia"/>
        </w:rPr>
        <w:t>月を経過するまでの間は、解散することができない。</w:t>
      </w:r>
    </w:p>
    <w:p w14:paraId="7DC8461F" w14:textId="77777777" w:rsidR="00A801B9" w:rsidRPr="007F25E1" w:rsidRDefault="00A801B9" w:rsidP="00A801B9">
      <w:pPr>
        <w:ind w:left="210" w:hangingChars="100" w:hanging="210"/>
      </w:pPr>
      <w:r w:rsidRPr="007F25E1">
        <w:rPr>
          <w:rFonts w:hint="eastAsia"/>
        </w:rPr>
        <w:t>２　当共同事業体は、当該施設の指定管理者となることができなかったときは、前項の規定にかかわらず、直ちに解散するものとする。</w:t>
      </w:r>
    </w:p>
    <w:p w14:paraId="07371FFB" w14:textId="77777777" w:rsidR="00A801B9" w:rsidRPr="007F25E1" w:rsidRDefault="00A801B9" w:rsidP="00A801B9">
      <w:r w:rsidRPr="007F25E1">
        <w:rPr>
          <w:rFonts w:hint="eastAsia"/>
        </w:rPr>
        <w:t xml:space="preserve">　（構成団体の所在地及び名称）</w:t>
      </w:r>
    </w:p>
    <w:p w14:paraId="68D29874" w14:textId="77777777" w:rsidR="00A801B9" w:rsidRPr="007F25E1" w:rsidRDefault="00A801B9" w:rsidP="00A801B9">
      <w:r w:rsidRPr="007F25E1">
        <w:rPr>
          <w:rFonts w:hint="eastAsia"/>
        </w:rPr>
        <w:t>第５条　当共同事業体の構成団体は、次のとおりとする。</w:t>
      </w:r>
    </w:p>
    <w:p w14:paraId="722F83C9" w14:textId="77777777" w:rsidR="00A801B9" w:rsidRPr="007F25E1" w:rsidRDefault="00A801B9" w:rsidP="00A801B9">
      <w:r w:rsidRPr="007F25E1">
        <w:rPr>
          <w:rFonts w:hint="eastAsia"/>
        </w:rPr>
        <w:t xml:space="preserve">　　　　　所　在　地</w:t>
      </w:r>
      <w:r w:rsidRPr="007F25E1">
        <w:rPr>
          <w:rFonts w:hint="eastAsia"/>
          <w:u w:val="single"/>
        </w:rPr>
        <w:t xml:space="preserve">　　　　　　　　　　　　　　　　　　　　</w:t>
      </w:r>
    </w:p>
    <w:p w14:paraId="23DFBA92" w14:textId="77777777" w:rsidR="00A801B9" w:rsidRPr="007F25E1" w:rsidRDefault="00A801B9" w:rsidP="00A801B9">
      <w:r w:rsidRPr="007F25E1">
        <w:rPr>
          <w:rFonts w:hint="eastAsia"/>
        </w:rPr>
        <w:t xml:space="preserve">　　　　　団体の名称</w:t>
      </w:r>
      <w:r w:rsidRPr="007F25E1">
        <w:rPr>
          <w:rFonts w:hint="eastAsia"/>
          <w:u w:val="single"/>
        </w:rPr>
        <w:t xml:space="preserve">　　　　　　　　　　　　　　　　　　　　</w:t>
      </w:r>
    </w:p>
    <w:p w14:paraId="590532F4" w14:textId="77777777" w:rsidR="00A801B9" w:rsidRPr="007F25E1" w:rsidRDefault="00A801B9" w:rsidP="00A801B9">
      <w:r w:rsidRPr="007F25E1">
        <w:rPr>
          <w:rFonts w:hint="eastAsia"/>
        </w:rPr>
        <w:t xml:space="preserve">　　　　　所　在　地</w:t>
      </w:r>
      <w:r w:rsidRPr="007F25E1">
        <w:rPr>
          <w:rFonts w:hint="eastAsia"/>
          <w:u w:val="single"/>
        </w:rPr>
        <w:t xml:space="preserve">　　　　　　　　　　　　　　　　　　　　</w:t>
      </w:r>
    </w:p>
    <w:p w14:paraId="37809228" w14:textId="77777777" w:rsidR="00A801B9" w:rsidRPr="007F25E1" w:rsidRDefault="00A801B9" w:rsidP="00A801B9">
      <w:r w:rsidRPr="007F25E1">
        <w:rPr>
          <w:rFonts w:hint="eastAsia"/>
        </w:rPr>
        <w:t xml:space="preserve">　　　　　団体の名称</w:t>
      </w:r>
      <w:r w:rsidRPr="007F25E1">
        <w:rPr>
          <w:rFonts w:hint="eastAsia"/>
          <w:u w:val="single"/>
        </w:rPr>
        <w:t xml:space="preserve">　　　　　　　　　　　　　　　　　　　　</w:t>
      </w:r>
    </w:p>
    <w:p w14:paraId="5A73E85D" w14:textId="77777777" w:rsidR="00A801B9" w:rsidRPr="007F25E1" w:rsidRDefault="00A801B9" w:rsidP="00A801B9">
      <w:r w:rsidRPr="007F25E1">
        <w:rPr>
          <w:rFonts w:hint="eastAsia"/>
        </w:rPr>
        <w:t xml:space="preserve">　　　　　所　在　地</w:t>
      </w:r>
      <w:r w:rsidRPr="007F25E1">
        <w:rPr>
          <w:rFonts w:hint="eastAsia"/>
          <w:u w:val="single"/>
        </w:rPr>
        <w:t xml:space="preserve">　　　　　　　　　　　　　　　　　　　　</w:t>
      </w:r>
    </w:p>
    <w:p w14:paraId="2BA61DD7" w14:textId="77777777" w:rsidR="00A801B9" w:rsidRPr="007F25E1" w:rsidRDefault="00A801B9" w:rsidP="00A801B9">
      <w:r w:rsidRPr="007F25E1">
        <w:rPr>
          <w:rFonts w:hint="eastAsia"/>
        </w:rPr>
        <w:t xml:space="preserve">　　　　　団体の名称</w:t>
      </w:r>
      <w:r w:rsidRPr="007F25E1">
        <w:rPr>
          <w:rFonts w:hint="eastAsia"/>
          <w:u w:val="single"/>
        </w:rPr>
        <w:t xml:space="preserve">　　　　　　　　　　　　　　　　　　　　</w:t>
      </w:r>
    </w:p>
    <w:p w14:paraId="1ED383B8" w14:textId="77777777" w:rsidR="00A801B9" w:rsidRPr="007F25E1" w:rsidRDefault="00A801B9" w:rsidP="00A801B9">
      <w:r w:rsidRPr="007F25E1">
        <w:rPr>
          <w:rFonts w:hint="eastAsia"/>
        </w:rPr>
        <w:t xml:space="preserve">　（代表者の名称）</w:t>
      </w:r>
    </w:p>
    <w:p w14:paraId="3370EFAE" w14:textId="77777777" w:rsidR="00A801B9" w:rsidRPr="007F25E1" w:rsidRDefault="00A801B9" w:rsidP="00A801B9">
      <w:r w:rsidRPr="007F25E1">
        <w:rPr>
          <w:rFonts w:hint="eastAsia"/>
        </w:rPr>
        <w:t>第６条　当共同事業体は、</w:t>
      </w:r>
      <w:r w:rsidRPr="007F25E1">
        <w:rPr>
          <w:rFonts w:hint="eastAsia"/>
          <w:u w:val="single"/>
        </w:rPr>
        <w:t xml:space="preserve">　　　　　　　　　　　　　　　</w:t>
      </w:r>
      <w:r w:rsidRPr="007F25E1">
        <w:rPr>
          <w:rFonts w:hint="eastAsia"/>
        </w:rPr>
        <w:t>を代表者とする。</w:t>
      </w:r>
    </w:p>
    <w:p w14:paraId="0EA7A4C8" w14:textId="77777777" w:rsidR="00A801B9" w:rsidRPr="007F25E1" w:rsidRDefault="00A801B9" w:rsidP="00A801B9">
      <w:r w:rsidRPr="007F25E1">
        <w:rPr>
          <w:rFonts w:hint="eastAsia"/>
        </w:rPr>
        <w:t xml:space="preserve">　（代表者の権限）</w:t>
      </w:r>
    </w:p>
    <w:p w14:paraId="50693378" w14:textId="77777777" w:rsidR="00A801B9" w:rsidRPr="007F25E1" w:rsidRDefault="00A801B9" w:rsidP="00A801B9">
      <w:pPr>
        <w:ind w:left="210" w:hangingChars="100" w:hanging="210"/>
      </w:pPr>
      <w:r w:rsidRPr="007F25E1">
        <w:rPr>
          <w:rFonts w:hint="eastAsia"/>
        </w:rPr>
        <w:t>第７条　当共同事業体の代表者は、当該施設の管理運営に関し、当共同事業体を代表してその権限を行うことを名義上明らかにした上で、長浜市と折衝する権限、協定書を締結する権限、管理運営に係る経費の請求及び受領に関する権限、指定管理者の指定の申請に関する権限その他契約履行に関する権限を有するものとする。</w:t>
      </w:r>
    </w:p>
    <w:p w14:paraId="6EE85FE0" w14:textId="77777777" w:rsidR="00A801B9" w:rsidRPr="007F25E1" w:rsidRDefault="00A801B9" w:rsidP="00A801B9">
      <w:r w:rsidRPr="007F25E1">
        <w:rPr>
          <w:rFonts w:hint="eastAsia"/>
        </w:rPr>
        <w:t xml:space="preserve">　（構成団体の出資の割合）</w:t>
      </w:r>
    </w:p>
    <w:p w14:paraId="63B31A0C" w14:textId="77777777" w:rsidR="00A801B9" w:rsidRPr="007F25E1" w:rsidRDefault="00A801B9" w:rsidP="00A801B9">
      <w:pPr>
        <w:ind w:left="210" w:hangingChars="100" w:hanging="210"/>
      </w:pPr>
      <w:r w:rsidRPr="007F25E1">
        <w:rPr>
          <w:rFonts w:hint="eastAsia"/>
        </w:rPr>
        <w:t>第８条　各構成団体の出資の割合は、次のとおりとする。ただし、当該施設の管理運営業務について長浜市と契約内容の変更増減があっても、構成団体の出資の割合は変わらないものとする。</w:t>
      </w:r>
    </w:p>
    <w:p w14:paraId="68FB19FF" w14:textId="77777777" w:rsidR="00A801B9" w:rsidRPr="007F25E1" w:rsidRDefault="00A801B9" w:rsidP="00A801B9">
      <w:r w:rsidRPr="007F25E1">
        <w:rPr>
          <w:rFonts w:hint="eastAsia"/>
        </w:rPr>
        <w:t xml:space="preserve">　　　　　団体の名称</w:t>
      </w:r>
      <w:r w:rsidRPr="007F25E1">
        <w:rPr>
          <w:rFonts w:hint="eastAsia"/>
          <w:u w:val="single"/>
        </w:rPr>
        <w:t xml:space="preserve">　　　　　　　　　　　　　　　　　　</w:t>
      </w:r>
      <w:r w:rsidRPr="007F25E1">
        <w:rPr>
          <w:rFonts w:hint="eastAsia"/>
        </w:rPr>
        <w:t xml:space="preserve">　　　</w:t>
      </w:r>
      <w:r w:rsidRPr="007F25E1">
        <w:rPr>
          <w:rFonts w:hint="eastAsia"/>
          <w:u w:val="single"/>
        </w:rPr>
        <w:t xml:space="preserve">　　　　　％</w:t>
      </w:r>
    </w:p>
    <w:p w14:paraId="04212B19" w14:textId="77777777" w:rsidR="00A801B9" w:rsidRPr="007F25E1" w:rsidRDefault="00A801B9" w:rsidP="00A801B9">
      <w:r w:rsidRPr="007F25E1">
        <w:rPr>
          <w:rFonts w:hint="eastAsia"/>
        </w:rPr>
        <w:t xml:space="preserve">　　　　　団体の名称</w:t>
      </w:r>
      <w:r w:rsidRPr="007F25E1">
        <w:rPr>
          <w:rFonts w:hint="eastAsia"/>
          <w:u w:val="single"/>
        </w:rPr>
        <w:t xml:space="preserve">　　　　　　　　　　　　　　　　　　</w:t>
      </w:r>
      <w:r w:rsidRPr="007F25E1">
        <w:rPr>
          <w:rFonts w:hint="eastAsia"/>
        </w:rPr>
        <w:t xml:space="preserve">　　　</w:t>
      </w:r>
      <w:r w:rsidRPr="007F25E1">
        <w:rPr>
          <w:rFonts w:hint="eastAsia"/>
          <w:u w:val="single"/>
        </w:rPr>
        <w:t xml:space="preserve">　　　　　％</w:t>
      </w:r>
    </w:p>
    <w:p w14:paraId="077F214C" w14:textId="77777777" w:rsidR="00A801B9" w:rsidRPr="007F25E1" w:rsidRDefault="00A801B9" w:rsidP="00A801B9">
      <w:r w:rsidRPr="007F25E1">
        <w:rPr>
          <w:rFonts w:hint="eastAsia"/>
        </w:rPr>
        <w:t xml:space="preserve">　　　　　団体の名称</w:t>
      </w:r>
      <w:r w:rsidRPr="007F25E1">
        <w:rPr>
          <w:rFonts w:hint="eastAsia"/>
          <w:u w:val="single"/>
        </w:rPr>
        <w:t xml:space="preserve">　　　　　　　　　　　　　　　　　　</w:t>
      </w:r>
      <w:r w:rsidRPr="007F25E1">
        <w:rPr>
          <w:rFonts w:hint="eastAsia"/>
        </w:rPr>
        <w:t xml:space="preserve">　　　</w:t>
      </w:r>
      <w:r w:rsidRPr="007F25E1">
        <w:rPr>
          <w:rFonts w:hint="eastAsia"/>
          <w:u w:val="single"/>
        </w:rPr>
        <w:t xml:space="preserve">　　　　　％</w:t>
      </w:r>
    </w:p>
    <w:p w14:paraId="332D1177" w14:textId="77777777" w:rsidR="00A801B9" w:rsidRPr="007F25E1" w:rsidRDefault="00A801B9" w:rsidP="00A801B9">
      <w:pPr>
        <w:ind w:left="210" w:hangingChars="100" w:hanging="210"/>
      </w:pPr>
      <w:r w:rsidRPr="007F25E1">
        <w:rPr>
          <w:rFonts w:hint="eastAsia"/>
        </w:rPr>
        <w:t>２　金銭以外のものによる出資については、時価を参しゃくのうえ構成団体が協議して評価するものとする。</w:t>
      </w:r>
    </w:p>
    <w:p w14:paraId="6303C630" w14:textId="77777777" w:rsidR="00A801B9" w:rsidRPr="007F25E1" w:rsidRDefault="00A801B9" w:rsidP="00A801B9">
      <w:r w:rsidRPr="007F25E1">
        <w:rPr>
          <w:rFonts w:hint="eastAsia"/>
        </w:rPr>
        <w:lastRenderedPageBreak/>
        <w:t xml:space="preserve">　（運営委員会）</w:t>
      </w:r>
    </w:p>
    <w:p w14:paraId="22D715FA" w14:textId="77777777" w:rsidR="00A801B9" w:rsidRPr="007F25E1" w:rsidRDefault="00A801B9" w:rsidP="00A801B9">
      <w:pPr>
        <w:ind w:left="210" w:hangingChars="100" w:hanging="210"/>
      </w:pPr>
      <w:r w:rsidRPr="007F25E1">
        <w:rPr>
          <w:rFonts w:hint="eastAsia"/>
        </w:rPr>
        <w:t>第９条　当共同事業体は、構成団体全員をもって運営委員会を設け、当該施設の管理運営にあたるものとする。</w:t>
      </w:r>
    </w:p>
    <w:p w14:paraId="3072D8EF" w14:textId="77777777" w:rsidR="00A801B9" w:rsidRPr="007F25E1" w:rsidRDefault="00A801B9" w:rsidP="00A801B9">
      <w:r w:rsidRPr="007F25E1">
        <w:rPr>
          <w:rFonts w:hint="eastAsia"/>
        </w:rPr>
        <w:t xml:space="preserve">　（構成団体の責任）</w:t>
      </w:r>
    </w:p>
    <w:p w14:paraId="40F91CBF" w14:textId="77777777" w:rsidR="00A801B9" w:rsidRPr="007F25E1" w:rsidRDefault="00A801B9" w:rsidP="00A801B9">
      <w:r w:rsidRPr="007F25E1">
        <w:rPr>
          <w:rFonts w:hint="eastAsia"/>
        </w:rPr>
        <w:t>第１０条　各構成団体は、当該施設の管理運営に関し、連帯して責任を負うものとする。</w:t>
      </w:r>
    </w:p>
    <w:p w14:paraId="2FD08FA6" w14:textId="77777777" w:rsidR="00A801B9" w:rsidRPr="007F25E1" w:rsidRDefault="00A801B9" w:rsidP="00A801B9">
      <w:r w:rsidRPr="007F25E1">
        <w:rPr>
          <w:rFonts w:hint="eastAsia"/>
        </w:rPr>
        <w:t xml:space="preserve">　（取引金融機関）</w:t>
      </w:r>
    </w:p>
    <w:p w14:paraId="6F2398FC" w14:textId="77777777" w:rsidR="00A801B9" w:rsidRPr="007F25E1" w:rsidRDefault="00A801B9" w:rsidP="00A801B9">
      <w:pPr>
        <w:ind w:left="210" w:hangingChars="100" w:hanging="210"/>
      </w:pPr>
      <w:r w:rsidRPr="007F25E1">
        <w:rPr>
          <w:rFonts w:hint="eastAsia"/>
        </w:rPr>
        <w:t>第１１条　当共同事業体の取引金融機関は、</w:t>
      </w:r>
      <w:r w:rsidRPr="007F25E1">
        <w:rPr>
          <w:rFonts w:hint="eastAsia"/>
          <w:u w:val="single"/>
        </w:rPr>
        <w:t xml:space="preserve">　　　　　　　　　　　　　　　　　</w:t>
      </w:r>
      <w:r w:rsidRPr="007F25E1">
        <w:rPr>
          <w:rFonts w:hint="eastAsia"/>
        </w:rPr>
        <w:t>とし、当共同事業体の名称を冠した代表者名義の別口預金口座によって取引するものとする。</w:t>
      </w:r>
    </w:p>
    <w:p w14:paraId="43B0F8E7" w14:textId="77777777" w:rsidR="00A801B9" w:rsidRPr="007F25E1" w:rsidRDefault="00A801B9" w:rsidP="00A801B9">
      <w:r w:rsidRPr="007F25E1">
        <w:rPr>
          <w:rFonts w:hint="eastAsia"/>
        </w:rPr>
        <w:t xml:space="preserve">　（決算）</w:t>
      </w:r>
    </w:p>
    <w:p w14:paraId="77498B68" w14:textId="77777777" w:rsidR="00A801B9" w:rsidRPr="007F25E1" w:rsidRDefault="00A801B9" w:rsidP="00A801B9">
      <w:pPr>
        <w:ind w:left="210" w:hangingChars="100" w:hanging="210"/>
      </w:pPr>
      <w:r w:rsidRPr="007F25E1">
        <w:rPr>
          <w:rFonts w:hint="eastAsia"/>
        </w:rPr>
        <w:t>第１２条　当共同事業体は、毎年度終了後、当該管理運営業務について決算するものとする。</w:t>
      </w:r>
    </w:p>
    <w:p w14:paraId="5B761EA6" w14:textId="77777777" w:rsidR="00A801B9" w:rsidRPr="007F25E1" w:rsidRDefault="00A801B9" w:rsidP="00A801B9">
      <w:r w:rsidRPr="007F25E1">
        <w:rPr>
          <w:rFonts w:hint="eastAsia"/>
        </w:rPr>
        <w:t xml:space="preserve">　（利益金の配当の割合）</w:t>
      </w:r>
    </w:p>
    <w:p w14:paraId="5D82A889" w14:textId="77777777" w:rsidR="00A801B9" w:rsidRPr="007F25E1" w:rsidRDefault="00A801B9" w:rsidP="00A801B9">
      <w:pPr>
        <w:ind w:left="210" w:hangingChars="100" w:hanging="210"/>
      </w:pPr>
      <w:r w:rsidRPr="007F25E1">
        <w:rPr>
          <w:rFonts w:hint="eastAsia"/>
        </w:rPr>
        <w:t>第１３条　決算の結果利益を生じた場合には、第８条に規定する出資の割合により構成団体に利益金を配当するものとする。</w:t>
      </w:r>
    </w:p>
    <w:p w14:paraId="78886EA0" w14:textId="77777777" w:rsidR="00A801B9" w:rsidRPr="007F25E1" w:rsidRDefault="00A801B9" w:rsidP="00A801B9">
      <w:r w:rsidRPr="007F25E1">
        <w:rPr>
          <w:rFonts w:hint="eastAsia"/>
        </w:rPr>
        <w:t xml:space="preserve">　（欠損金の負担の割合）</w:t>
      </w:r>
    </w:p>
    <w:p w14:paraId="2508EEAE" w14:textId="77777777" w:rsidR="00A801B9" w:rsidRPr="007F25E1" w:rsidRDefault="00A801B9" w:rsidP="00A801B9">
      <w:pPr>
        <w:ind w:left="210" w:hangingChars="100" w:hanging="210"/>
      </w:pPr>
      <w:r w:rsidRPr="007F25E1">
        <w:rPr>
          <w:rFonts w:hint="eastAsia"/>
        </w:rPr>
        <w:t>第１４条　決算の結果欠損金を生じた場合には、第８条に規定する出資の割合により構成団体が欠損金を負担するものとする。</w:t>
      </w:r>
    </w:p>
    <w:p w14:paraId="62B95B1B" w14:textId="77777777" w:rsidR="00A801B9" w:rsidRPr="007F25E1" w:rsidRDefault="00A801B9" w:rsidP="00A801B9">
      <w:r w:rsidRPr="007F25E1">
        <w:rPr>
          <w:rFonts w:hint="eastAsia"/>
        </w:rPr>
        <w:t xml:space="preserve">　（権利義務の譲渡の制限）</w:t>
      </w:r>
    </w:p>
    <w:p w14:paraId="7BE9091A" w14:textId="77777777" w:rsidR="00A801B9" w:rsidRPr="007F25E1" w:rsidRDefault="00A801B9" w:rsidP="00A801B9">
      <w:r w:rsidRPr="007F25E1">
        <w:rPr>
          <w:rFonts w:hint="eastAsia"/>
        </w:rPr>
        <w:t>第１５条　本協定書に基づく権利義務は他人に譲渡することはできない。</w:t>
      </w:r>
    </w:p>
    <w:p w14:paraId="360F12AC" w14:textId="77777777" w:rsidR="00A801B9" w:rsidRPr="007F25E1" w:rsidRDefault="00A801B9" w:rsidP="00A801B9">
      <w:r w:rsidRPr="007F25E1">
        <w:rPr>
          <w:rFonts w:hint="eastAsia"/>
        </w:rPr>
        <w:t xml:space="preserve">　（共同事業体結成後における構成団体の脱退に対する措置）</w:t>
      </w:r>
    </w:p>
    <w:p w14:paraId="7B4C1D6F" w14:textId="77777777" w:rsidR="00A801B9" w:rsidRPr="007F25E1" w:rsidRDefault="00A801B9" w:rsidP="00A801B9">
      <w:pPr>
        <w:ind w:left="210" w:hangingChars="100" w:hanging="210"/>
      </w:pPr>
      <w:r w:rsidRPr="007F25E1">
        <w:rPr>
          <w:rFonts w:hint="eastAsia"/>
        </w:rPr>
        <w:t>第１６条　構成団体は、長浜市及び他の構成団体全員の承認がなければ、当共同事業体が当該施設を管理運営する期間（以下「指定期間」という。）が終了する日までは脱退することができない。</w:t>
      </w:r>
    </w:p>
    <w:p w14:paraId="32121A12" w14:textId="77777777" w:rsidR="00A801B9" w:rsidRPr="007F25E1" w:rsidRDefault="00A801B9" w:rsidP="00A801B9">
      <w:pPr>
        <w:ind w:left="210" w:hangingChars="100" w:hanging="210"/>
      </w:pPr>
      <w:r w:rsidRPr="007F25E1">
        <w:rPr>
          <w:rFonts w:hint="eastAsia"/>
        </w:rPr>
        <w:t>２　構成団体のうち指定期間中に前項の規定により脱退した者がある場合においては、残存構成団体が共同連帯して当該施設の管理運営を行うこととする。</w:t>
      </w:r>
    </w:p>
    <w:p w14:paraId="7B7EE9FF" w14:textId="77777777" w:rsidR="00A801B9" w:rsidRPr="007F25E1" w:rsidRDefault="00A801B9" w:rsidP="00A801B9">
      <w:pPr>
        <w:ind w:left="210" w:hangingChars="100" w:hanging="210"/>
      </w:pPr>
      <w:r w:rsidRPr="007F25E1">
        <w:rPr>
          <w:rFonts w:hint="eastAsia"/>
        </w:rPr>
        <w:t>３　第１項の規定により構成団体のうち脱退した者があるときは、残存構成員の出資の割合は、脱退構成団体が脱退前に有していたところの出資の割合を、残存構成団体が有している出資の割合により分割し、これを第８条に規定する割合に加えた割合とする。</w:t>
      </w:r>
    </w:p>
    <w:p w14:paraId="4EE3C416" w14:textId="77777777" w:rsidR="00A801B9" w:rsidRPr="007F25E1" w:rsidRDefault="00A801B9" w:rsidP="00A801B9">
      <w:pPr>
        <w:ind w:left="210" w:hangingChars="100" w:hanging="210"/>
      </w:pPr>
      <w:r w:rsidRPr="007F25E1">
        <w:rPr>
          <w:rFonts w:hint="eastAsia"/>
        </w:rPr>
        <w:t>４　脱退した構成団体の出資金の返還は、決算の際行うものとする。ただし、決算の結果欠損金を生じた場合には、脱退した構成団体の出資金から構成団体が脱退しなかった場合に負担すべき金額を控除した金額を返還するものとする。</w:t>
      </w:r>
    </w:p>
    <w:p w14:paraId="12E661ED" w14:textId="77777777" w:rsidR="00A801B9" w:rsidRPr="007F25E1" w:rsidRDefault="00A801B9" w:rsidP="00A801B9">
      <w:r w:rsidRPr="007F25E1">
        <w:rPr>
          <w:rFonts w:hint="eastAsia"/>
        </w:rPr>
        <w:t>５　決算の結果利益を生じた場合において、脱退構成団体には利益金の配当は行わない。</w:t>
      </w:r>
    </w:p>
    <w:p w14:paraId="2B478416" w14:textId="77777777" w:rsidR="00A801B9" w:rsidRPr="007F25E1" w:rsidRDefault="00A801B9" w:rsidP="00A801B9">
      <w:r w:rsidRPr="007F25E1">
        <w:rPr>
          <w:rFonts w:hint="eastAsia"/>
        </w:rPr>
        <w:t xml:space="preserve">　（構成団体の除名）</w:t>
      </w:r>
    </w:p>
    <w:p w14:paraId="71A3024D" w14:textId="77777777" w:rsidR="00A801B9" w:rsidRPr="007F25E1" w:rsidRDefault="00A801B9" w:rsidP="00A801B9">
      <w:pPr>
        <w:ind w:left="210" w:hangingChars="100" w:hanging="210"/>
      </w:pPr>
      <w:r w:rsidRPr="007F25E1">
        <w:rPr>
          <w:rFonts w:hint="eastAsia"/>
        </w:rPr>
        <w:t>第１７条　当共同事業体は、構成団体のうちいずれかが、指定期間中において重要な義務の不履行その他の除名し得る正当な事由を生じた場合においては、長浜市及び他の構成団体全員の承認により当該構成団体を除名することができるものとする。</w:t>
      </w:r>
    </w:p>
    <w:p w14:paraId="159C3AA9" w14:textId="77777777" w:rsidR="00A801B9" w:rsidRPr="007F25E1" w:rsidRDefault="00A801B9" w:rsidP="00A801B9">
      <w:r w:rsidRPr="007F25E1">
        <w:rPr>
          <w:rFonts w:hint="eastAsia"/>
        </w:rPr>
        <w:t>２　前項の場合において、除名した構成団体に対してその旨を通知しなければならない。</w:t>
      </w:r>
    </w:p>
    <w:p w14:paraId="25833472" w14:textId="77777777" w:rsidR="00A801B9" w:rsidRPr="007F25E1" w:rsidRDefault="00A801B9" w:rsidP="00A801B9">
      <w:pPr>
        <w:ind w:left="210" w:hangingChars="100" w:hanging="210"/>
      </w:pPr>
      <w:r w:rsidRPr="007F25E1">
        <w:rPr>
          <w:rFonts w:hint="eastAsia"/>
        </w:rPr>
        <w:t>３　第１項の規定により構成団体が除名された場合においては、前条第２項から第５項までを準用するものとする。</w:t>
      </w:r>
    </w:p>
    <w:p w14:paraId="357FC518" w14:textId="77777777" w:rsidR="00A801B9" w:rsidRPr="007F25E1" w:rsidRDefault="00A801B9" w:rsidP="00A801B9">
      <w:r w:rsidRPr="007F25E1">
        <w:rPr>
          <w:rFonts w:hint="eastAsia"/>
        </w:rPr>
        <w:t xml:space="preserve">　（指定期間中における構成団体の破産又は解散に対する措置）</w:t>
      </w:r>
    </w:p>
    <w:p w14:paraId="01B8EEBB" w14:textId="77777777" w:rsidR="00A801B9" w:rsidRPr="007F25E1" w:rsidRDefault="00A801B9" w:rsidP="00A801B9">
      <w:pPr>
        <w:ind w:left="210" w:hangingChars="100" w:hanging="210"/>
      </w:pPr>
      <w:r w:rsidRPr="007F25E1">
        <w:rPr>
          <w:rFonts w:hint="eastAsia"/>
        </w:rPr>
        <w:t>第１８条　構成団体のうちいずれかが指定期間中において破産又は解散した場合においては、第１６条第２項から第５項までを準用するものとする。</w:t>
      </w:r>
    </w:p>
    <w:p w14:paraId="2EAB3A93" w14:textId="77777777" w:rsidR="00A801B9" w:rsidRPr="007F25E1" w:rsidRDefault="00A801B9" w:rsidP="00A801B9">
      <w:r w:rsidRPr="007F25E1">
        <w:rPr>
          <w:rFonts w:hint="eastAsia"/>
        </w:rPr>
        <w:lastRenderedPageBreak/>
        <w:t xml:space="preserve">　（構成団体の加入）</w:t>
      </w:r>
    </w:p>
    <w:p w14:paraId="79F2ED8C" w14:textId="77777777" w:rsidR="00A801B9" w:rsidRPr="007F25E1" w:rsidRDefault="00A801B9" w:rsidP="00A801B9">
      <w:pPr>
        <w:ind w:left="210" w:hangingChars="100" w:hanging="210"/>
      </w:pPr>
      <w:r w:rsidRPr="007F25E1">
        <w:rPr>
          <w:rFonts w:hint="eastAsia"/>
        </w:rPr>
        <w:t>第１９条　前３条の規定による構成団体の脱退、除名、破産又は解散（以下「脱退等」という。）により構成団体が欠けた場合において、長浜市及び構成団体全員の承認があるときは、新たな構成団体を加入させることができる。</w:t>
      </w:r>
    </w:p>
    <w:p w14:paraId="77900406" w14:textId="77777777" w:rsidR="00A801B9" w:rsidRPr="007F25E1" w:rsidRDefault="00A801B9" w:rsidP="00A801B9">
      <w:pPr>
        <w:ind w:left="210" w:hangingChars="100" w:hanging="210"/>
      </w:pPr>
      <w:r w:rsidRPr="007F25E1">
        <w:rPr>
          <w:rFonts w:hint="eastAsia"/>
        </w:rPr>
        <w:t>２　前項の場合において新たに加入した構成団体の出資比率は原則として脱退等構成団体が脱退等の前に有していた出資比率とするものとし、他の構成団体の出資比率は第１６条第３項（第１７条第３項及び前条において準用する場合を含む。）の規定にかかわらず第８条の規定により従前有していた出資比率とする。</w:t>
      </w:r>
    </w:p>
    <w:p w14:paraId="6AF7573C" w14:textId="77777777" w:rsidR="00A801B9" w:rsidRPr="007F25E1" w:rsidRDefault="00A801B9" w:rsidP="00A801B9">
      <w:r w:rsidRPr="007F25E1">
        <w:rPr>
          <w:rFonts w:hint="eastAsia"/>
        </w:rPr>
        <w:t xml:space="preserve">　（代表者の変更）</w:t>
      </w:r>
    </w:p>
    <w:p w14:paraId="2DDA78C8" w14:textId="77777777" w:rsidR="00A801B9" w:rsidRPr="007F25E1" w:rsidRDefault="00A801B9" w:rsidP="00A801B9">
      <w:pPr>
        <w:ind w:left="210" w:hangingChars="100" w:hanging="210"/>
      </w:pPr>
      <w:r w:rsidRPr="007F25E1">
        <w:rPr>
          <w:rFonts w:hint="eastAsia"/>
        </w:rPr>
        <w:t>第２０条　代表者が脱退し若しくは除名された場合又は代表者としての責務を果たせなくなった場合においては、従前の代表者に代えて、長浜市及び構成団体全員の承認により残存構成団体のうちいずれかを代表者とすることができるものとする。</w:t>
      </w:r>
    </w:p>
    <w:p w14:paraId="31585E5C" w14:textId="77777777" w:rsidR="00A801B9" w:rsidRPr="007F25E1" w:rsidRDefault="00A801B9" w:rsidP="00A801B9">
      <w:r w:rsidRPr="007F25E1">
        <w:rPr>
          <w:rFonts w:hint="eastAsia"/>
        </w:rPr>
        <w:t xml:space="preserve">　（解散後の瑕疵担保責任）</w:t>
      </w:r>
    </w:p>
    <w:p w14:paraId="2628B0C3" w14:textId="77777777" w:rsidR="00A801B9" w:rsidRPr="007F25E1" w:rsidRDefault="00A801B9" w:rsidP="00A801B9">
      <w:pPr>
        <w:ind w:left="210" w:hangingChars="100" w:hanging="210"/>
      </w:pPr>
      <w:r w:rsidRPr="007F25E1">
        <w:rPr>
          <w:rFonts w:hint="eastAsia"/>
        </w:rPr>
        <w:t>第２１条　当共同事業体が解散した後においても、当該施設の管理運営につき瑕疵があったときは、各構成団体は共同連帯してその責に任ずるものとする。</w:t>
      </w:r>
    </w:p>
    <w:p w14:paraId="0211EB4E" w14:textId="77777777" w:rsidR="00A801B9" w:rsidRPr="007F25E1" w:rsidRDefault="00A801B9" w:rsidP="00A801B9">
      <w:r w:rsidRPr="007F25E1">
        <w:rPr>
          <w:rFonts w:hint="eastAsia"/>
        </w:rPr>
        <w:t xml:space="preserve">　（協定書に定めのない事項）</w:t>
      </w:r>
    </w:p>
    <w:p w14:paraId="047CC73D" w14:textId="77777777" w:rsidR="00A801B9" w:rsidRPr="007F25E1" w:rsidRDefault="00A801B9" w:rsidP="00A801B9">
      <w:pPr>
        <w:ind w:left="210" w:hangingChars="100" w:hanging="210"/>
      </w:pPr>
      <w:r w:rsidRPr="007F25E1">
        <w:rPr>
          <w:rFonts w:hint="eastAsia"/>
        </w:rPr>
        <w:t>第２２条　この協定書に定めのない事項については、運営委員会において定めるものとする。</w:t>
      </w:r>
    </w:p>
    <w:p w14:paraId="41F40F9B" w14:textId="77777777" w:rsidR="00A801B9" w:rsidRPr="007F25E1" w:rsidRDefault="00A801B9" w:rsidP="00A801B9"/>
    <w:p w14:paraId="4B0790BB" w14:textId="77777777" w:rsidR="00A801B9" w:rsidRPr="007F25E1" w:rsidRDefault="00A801B9" w:rsidP="00A801B9">
      <w:r w:rsidRPr="007F25E1">
        <w:rPr>
          <w:rFonts w:hint="eastAsia"/>
        </w:rPr>
        <w:t xml:space="preserve">　</w:t>
      </w:r>
      <w:r w:rsidRPr="007F25E1">
        <w:rPr>
          <w:rFonts w:hint="eastAsia"/>
          <w:u w:val="single"/>
        </w:rPr>
        <w:t xml:space="preserve">　　　　　　　　　　　　</w:t>
      </w:r>
      <w:r w:rsidRPr="007F25E1">
        <w:rPr>
          <w:rFonts w:hint="eastAsia"/>
        </w:rPr>
        <w:t>他</w:t>
      </w:r>
      <w:r w:rsidRPr="007F25E1">
        <w:rPr>
          <w:rFonts w:hint="eastAsia"/>
          <w:u w:val="single"/>
        </w:rPr>
        <w:t xml:space="preserve">　　　</w:t>
      </w:r>
      <w:r w:rsidRPr="007F25E1">
        <w:rPr>
          <w:rFonts w:hint="eastAsia"/>
        </w:rPr>
        <w:t>者は、上記のとおり</w:t>
      </w:r>
      <w:r w:rsidRPr="007F25E1">
        <w:rPr>
          <w:rFonts w:hint="eastAsia"/>
          <w:u w:val="single"/>
        </w:rPr>
        <w:t xml:space="preserve">　　　　　　　　　　　　</w:t>
      </w:r>
      <w:r w:rsidRPr="007F25E1">
        <w:rPr>
          <w:rFonts w:hint="eastAsia"/>
        </w:rPr>
        <w:t>共同事業体を締結したので、その証拠としてこの協定書●通を作成し、各通に構成団体が記名捺印し、●通は各自所持し、１通は長浜市長へ提出するものとする。</w:t>
      </w:r>
    </w:p>
    <w:p w14:paraId="7C4821E8" w14:textId="77777777" w:rsidR="00A801B9" w:rsidRPr="007F25E1" w:rsidRDefault="00A801B9" w:rsidP="00A801B9"/>
    <w:p w14:paraId="7649C886" w14:textId="77777777" w:rsidR="00A801B9" w:rsidRPr="007F25E1" w:rsidRDefault="00A801B9" w:rsidP="00A801B9"/>
    <w:p w14:paraId="079EB7A4" w14:textId="77777777" w:rsidR="00A801B9" w:rsidRPr="007F25E1" w:rsidRDefault="00A801B9" w:rsidP="00A801B9">
      <w:pPr>
        <w:ind w:firstLineChars="200" w:firstLine="420"/>
      </w:pPr>
      <w:r w:rsidRPr="007F25E1">
        <w:rPr>
          <w:rFonts w:hint="eastAsia"/>
        </w:rPr>
        <w:t xml:space="preserve">　　　年　　　月　　　日</w:t>
      </w:r>
    </w:p>
    <w:p w14:paraId="6EF7C4E6" w14:textId="77777777" w:rsidR="00A801B9" w:rsidRPr="007F25E1" w:rsidRDefault="00A801B9" w:rsidP="00A801B9"/>
    <w:p w14:paraId="32499FD8" w14:textId="77777777" w:rsidR="00A801B9" w:rsidRPr="007F25E1" w:rsidRDefault="00A801B9" w:rsidP="00A801B9"/>
    <w:p w14:paraId="4D85F7B6" w14:textId="77777777" w:rsidR="00A801B9" w:rsidRPr="007F25E1" w:rsidRDefault="00A801B9" w:rsidP="00A801B9">
      <w:r w:rsidRPr="007F25E1">
        <w:rPr>
          <w:rFonts w:hint="eastAsia"/>
        </w:rPr>
        <w:t xml:space="preserve">　　　　　　　　　構成団体　　所　在　地</w:t>
      </w:r>
      <w:r w:rsidRPr="007F25E1">
        <w:rPr>
          <w:rFonts w:hint="eastAsia"/>
          <w:u w:val="single"/>
        </w:rPr>
        <w:t xml:space="preserve">　　　　　　　　　　　　　　　　　　</w:t>
      </w:r>
    </w:p>
    <w:p w14:paraId="277CDD95" w14:textId="77777777" w:rsidR="00A801B9" w:rsidRPr="007F25E1" w:rsidRDefault="00A801B9" w:rsidP="00A801B9">
      <w:r w:rsidRPr="007F25E1">
        <w:rPr>
          <w:rFonts w:hint="eastAsia"/>
        </w:rPr>
        <w:t xml:space="preserve">　　　　　　　　　（代表者）　団体の名称</w:t>
      </w:r>
      <w:r w:rsidRPr="007F25E1">
        <w:rPr>
          <w:rFonts w:hint="eastAsia"/>
          <w:u w:val="single"/>
        </w:rPr>
        <w:t xml:space="preserve">　　　　　　　　　　　　　　　　　　</w:t>
      </w:r>
    </w:p>
    <w:p w14:paraId="7C4D5625" w14:textId="77777777" w:rsidR="00A801B9" w:rsidRPr="007F25E1" w:rsidRDefault="00A801B9" w:rsidP="00A801B9">
      <w:r w:rsidRPr="007F25E1">
        <w:rPr>
          <w:rFonts w:hint="eastAsia"/>
        </w:rPr>
        <w:t xml:space="preserve">　　　　　　　　　　　　　　　代表者氏名</w:t>
      </w:r>
      <w:r w:rsidRPr="007F25E1">
        <w:rPr>
          <w:rFonts w:hint="eastAsia"/>
          <w:u w:val="single"/>
        </w:rPr>
        <w:t xml:space="preserve">　　　　　　　　　　　　　　　　　印</w:t>
      </w:r>
    </w:p>
    <w:p w14:paraId="3DEED269" w14:textId="77777777" w:rsidR="00A801B9" w:rsidRPr="007F25E1" w:rsidRDefault="00A801B9" w:rsidP="00A801B9"/>
    <w:p w14:paraId="0E0AE17C" w14:textId="77777777" w:rsidR="00A801B9" w:rsidRPr="007F25E1" w:rsidRDefault="00A801B9" w:rsidP="00A801B9">
      <w:r w:rsidRPr="007F25E1">
        <w:rPr>
          <w:rFonts w:hint="eastAsia"/>
        </w:rPr>
        <w:t xml:space="preserve">　　　　　　　　　構成団体　　所　在　地</w:t>
      </w:r>
      <w:r w:rsidRPr="007F25E1">
        <w:rPr>
          <w:rFonts w:hint="eastAsia"/>
          <w:u w:val="single"/>
        </w:rPr>
        <w:t xml:space="preserve">　　　　　　　　　　　　　　　　　　</w:t>
      </w:r>
    </w:p>
    <w:p w14:paraId="527915A2" w14:textId="77777777" w:rsidR="00A801B9" w:rsidRPr="007F25E1" w:rsidRDefault="00A801B9" w:rsidP="00A801B9">
      <w:r w:rsidRPr="007F25E1">
        <w:rPr>
          <w:rFonts w:hint="eastAsia"/>
        </w:rPr>
        <w:t xml:space="preserve">　　　　　　　　　　　　　　　団体の名称</w:t>
      </w:r>
      <w:r w:rsidRPr="007F25E1">
        <w:rPr>
          <w:rFonts w:hint="eastAsia"/>
          <w:u w:val="single"/>
        </w:rPr>
        <w:t xml:space="preserve">　　　　　　　　　　　　　　　　　　</w:t>
      </w:r>
    </w:p>
    <w:p w14:paraId="0A3FBB8D" w14:textId="77777777" w:rsidR="00A801B9" w:rsidRPr="007F25E1" w:rsidRDefault="00A801B9" w:rsidP="00A801B9">
      <w:r w:rsidRPr="007F25E1">
        <w:rPr>
          <w:rFonts w:hint="eastAsia"/>
        </w:rPr>
        <w:t xml:space="preserve">　　　　　　　　　　　　　　　代表者氏名</w:t>
      </w:r>
      <w:r w:rsidRPr="007F25E1">
        <w:rPr>
          <w:rFonts w:hint="eastAsia"/>
          <w:u w:val="single"/>
        </w:rPr>
        <w:t xml:space="preserve">　　　　　　　　　　　　　　　　　印</w:t>
      </w:r>
    </w:p>
    <w:p w14:paraId="4A0ABF94" w14:textId="77777777" w:rsidR="00A801B9" w:rsidRPr="007F25E1" w:rsidRDefault="00A801B9" w:rsidP="00A801B9"/>
    <w:p w14:paraId="196462D1" w14:textId="77777777" w:rsidR="00A801B9" w:rsidRPr="007F25E1" w:rsidRDefault="00A801B9" w:rsidP="00A801B9">
      <w:r w:rsidRPr="007F25E1">
        <w:rPr>
          <w:rFonts w:hint="eastAsia"/>
        </w:rPr>
        <w:t xml:space="preserve">　　　　　　　　　構成団体　　所　在　地</w:t>
      </w:r>
      <w:r w:rsidRPr="007F25E1">
        <w:rPr>
          <w:rFonts w:hint="eastAsia"/>
          <w:u w:val="single"/>
        </w:rPr>
        <w:t xml:space="preserve">　　　　　　　　　　　　　　　　　　</w:t>
      </w:r>
    </w:p>
    <w:p w14:paraId="3B2F9B6E" w14:textId="77777777" w:rsidR="00A801B9" w:rsidRPr="007F25E1" w:rsidRDefault="00A801B9" w:rsidP="00A801B9">
      <w:r w:rsidRPr="007F25E1">
        <w:rPr>
          <w:rFonts w:hint="eastAsia"/>
        </w:rPr>
        <w:t xml:space="preserve">　　　　　　　　　　　　　　　団体の名称</w:t>
      </w:r>
      <w:r w:rsidRPr="007F25E1">
        <w:rPr>
          <w:rFonts w:hint="eastAsia"/>
          <w:u w:val="single"/>
        </w:rPr>
        <w:t xml:space="preserve">　　　　　　　　　　　　　　　　　　</w:t>
      </w:r>
    </w:p>
    <w:p w14:paraId="2C6AAAF2" w14:textId="77777777" w:rsidR="00A801B9" w:rsidRPr="007F25E1" w:rsidRDefault="00A801B9" w:rsidP="00A801B9">
      <w:r w:rsidRPr="007F25E1">
        <w:rPr>
          <w:rFonts w:hint="eastAsia"/>
        </w:rPr>
        <w:t xml:space="preserve">　　　　　　　　　　　　　　　代表者氏名</w:t>
      </w:r>
      <w:r w:rsidRPr="007F25E1">
        <w:rPr>
          <w:rFonts w:hint="eastAsia"/>
          <w:u w:val="single"/>
        </w:rPr>
        <w:t xml:space="preserve">　　　　　　　　　　　　　　　　　印</w:t>
      </w:r>
    </w:p>
    <w:p w14:paraId="132CD38B" w14:textId="77777777" w:rsidR="00A801B9" w:rsidRPr="007F25E1" w:rsidRDefault="00A801B9" w:rsidP="00A801B9"/>
    <w:p w14:paraId="39BC35DE" w14:textId="77777777" w:rsidR="00A801B9" w:rsidRPr="007F25E1" w:rsidRDefault="00A801B9" w:rsidP="00A801B9">
      <w:pPr>
        <w:rPr>
          <w:rFonts w:ascii="ＭＳ ゴシック" w:eastAsia="ＭＳ ゴシック" w:hAnsi="ＭＳ ゴシック"/>
        </w:rPr>
      </w:pPr>
      <w:r w:rsidRPr="007F25E1">
        <w:rPr>
          <w:rFonts w:hAnsi="ＭＳ 明朝"/>
        </w:rPr>
        <w:br w:type="page"/>
      </w:r>
      <w:r w:rsidRPr="007F25E1">
        <w:rPr>
          <w:rFonts w:ascii="ＭＳ ゴシック" w:eastAsia="ＭＳ ゴシック" w:hAnsi="ＭＳ ゴシック" w:hint="eastAsia"/>
        </w:rPr>
        <w:lastRenderedPageBreak/>
        <w:t>様式第７号</w:t>
      </w:r>
    </w:p>
    <w:p w14:paraId="046B4C3C" w14:textId="77777777" w:rsidR="00A801B9" w:rsidRPr="007F25E1" w:rsidRDefault="00A801B9" w:rsidP="00A801B9">
      <w:pPr>
        <w:rPr>
          <w:rFonts w:hAnsi="ＭＳ 明朝"/>
        </w:rPr>
      </w:pPr>
    </w:p>
    <w:p w14:paraId="23585152" w14:textId="77777777" w:rsidR="00A801B9" w:rsidRPr="007F25E1" w:rsidRDefault="00A801B9" w:rsidP="00A801B9">
      <w:pPr>
        <w:rPr>
          <w:rFonts w:hAnsi="ＭＳ 明朝"/>
        </w:rPr>
      </w:pPr>
    </w:p>
    <w:p w14:paraId="0E34811F" w14:textId="77777777" w:rsidR="00A801B9" w:rsidRPr="007F25E1" w:rsidRDefault="00A801B9" w:rsidP="00A801B9">
      <w:pPr>
        <w:jc w:val="center"/>
        <w:rPr>
          <w:rFonts w:hAnsi="ＭＳ 明朝"/>
        </w:rPr>
      </w:pPr>
      <w:r w:rsidRPr="007F25E1">
        <w:rPr>
          <w:rFonts w:hAnsi="ＭＳ 明朝" w:hint="eastAsia"/>
        </w:rPr>
        <w:t>委　　任　　状</w:t>
      </w:r>
    </w:p>
    <w:p w14:paraId="0F4A3CEF" w14:textId="77777777" w:rsidR="00A801B9" w:rsidRPr="007F25E1" w:rsidRDefault="00A801B9" w:rsidP="00A801B9"/>
    <w:p w14:paraId="2E1058EB" w14:textId="77777777" w:rsidR="00A801B9" w:rsidRPr="007F25E1" w:rsidRDefault="00A801B9" w:rsidP="00A801B9"/>
    <w:p w14:paraId="442FFCC6" w14:textId="77777777" w:rsidR="00A801B9" w:rsidRPr="007F25E1" w:rsidRDefault="00A801B9" w:rsidP="00A801B9">
      <w:r w:rsidRPr="007F25E1">
        <w:rPr>
          <w:rFonts w:hint="eastAsia"/>
        </w:rPr>
        <w:t xml:space="preserve">　　　共同事業体の名称</w:t>
      </w:r>
      <w:r w:rsidRPr="007F25E1">
        <w:rPr>
          <w:rFonts w:hint="eastAsia"/>
          <w:u w:val="single"/>
        </w:rPr>
        <w:t xml:space="preserve">　　　　　　　　　　　</w:t>
      </w:r>
      <w:r w:rsidRPr="007F25E1">
        <w:rPr>
          <w:rFonts w:hint="eastAsia"/>
        </w:rPr>
        <w:t>共同事業体</w:t>
      </w:r>
    </w:p>
    <w:p w14:paraId="000103C3" w14:textId="77777777" w:rsidR="00A801B9" w:rsidRPr="007F25E1" w:rsidRDefault="00A801B9" w:rsidP="00A801B9"/>
    <w:p w14:paraId="41F9FC6C" w14:textId="77777777" w:rsidR="00A801B9" w:rsidRPr="007F25E1" w:rsidRDefault="00A801B9" w:rsidP="00A801B9">
      <w:r w:rsidRPr="007F25E1">
        <w:rPr>
          <w:rFonts w:hint="eastAsia"/>
        </w:rPr>
        <w:t xml:space="preserve">　　　　　受　任　者</w:t>
      </w:r>
    </w:p>
    <w:p w14:paraId="2E559800" w14:textId="77777777" w:rsidR="00A801B9" w:rsidRPr="007F25E1" w:rsidRDefault="00A801B9" w:rsidP="00A801B9">
      <w:r w:rsidRPr="007F25E1">
        <w:rPr>
          <w:rFonts w:hint="eastAsia"/>
        </w:rPr>
        <w:t xml:space="preserve">　　　　　　　共同事業体　　所　在　地</w:t>
      </w:r>
      <w:r w:rsidRPr="007F25E1">
        <w:rPr>
          <w:rFonts w:hint="eastAsia"/>
          <w:u w:val="single"/>
        </w:rPr>
        <w:t xml:space="preserve">　　　　　　　　　　　　　　　　　　</w:t>
      </w:r>
    </w:p>
    <w:p w14:paraId="24B4F465" w14:textId="77777777" w:rsidR="00A801B9" w:rsidRPr="007F25E1" w:rsidRDefault="00A801B9" w:rsidP="00A801B9">
      <w:r w:rsidRPr="007F25E1">
        <w:rPr>
          <w:rFonts w:hint="eastAsia"/>
        </w:rPr>
        <w:t xml:space="preserve">　　　　　　　代　表　者　　団体の名称</w:t>
      </w:r>
      <w:r w:rsidRPr="007F25E1">
        <w:rPr>
          <w:rFonts w:hint="eastAsia"/>
          <w:u w:val="single"/>
        </w:rPr>
        <w:t xml:space="preserve">　　　　　　　　　　　　　　　　　　</w:t>
      </w:r>
    </w:p>
    <w:p w14:paraId="4D10899A" w14:textId="77777777" w:rsidR="00A801B9" w:rsidRPr="007F25E1" w:rsidRDefault="00A801B9" w:rsidP="00A801B9">
      <w:r w:rsidRPr="007F25E1">
        <w:rPr>
          <w:rFonts w:hint="eastAsia"/>
        </w:rPr>
        <w:t xml:space="preserve">　　　　　　　　　　　　　　代表者氏名</w:t>
      </w:r>
      <w:r w:rsidRPr="007F25E1">
        <w:rPr>
          <w:rFonts w:hint="eastAsia"/>
          <w:u w:val="single"/>
        </w:rPr>
        <w:t xml:space="preserve">　　　　　　　　　　　　　　　　　印</w:t>
      </w:r>
    </w:p>
    <w:p w14:paraId="0E7BBAA8" w14:textId="77777777" w:rsidR="00A801B9" w:rsidRPr="007F25E1" w:rsidRDefault="00A801B9" w:rsidP="00A801B9"/>
    <w:p w14:paraId="3BB46D1D" w14:textId="77777777" w:rsidR="00A801B9" w:rsidRPr="007F25E1" w:rsidRDefault="00A801B9" w:rsidP="00A801B9">
      <w:r w:rsidRPr="007F25E1">
        <w:rPr>
          <w:rFonts w:hint="eastAsia"/>
        </w:rPr>
        <w:t xml:space="preserve">　私は、上記の共同事業体代表者を代理人と定め、当共同事業体と長浜市との間における下記事項に関する権限を委任します。</w:t>
      </w:r>
    </w:p>
    <w:p w14:paraId="13CAC036" w14:textId="77777777" w:rsidR="00A801B9" w:rsidRPr="007F25E1" w:rsidRDefault="00A801B9" w:rsidP="00A801B9"/>
    <w:p w14:paraId="643CA6D1" w14:textId="77777777" w:rsidR="00A801B9" w:rsidRPr="007F25E1" w:rsidRDefault="00A801B9" w:rsidP="00A801B9">
      <w:r w:rsidRPr="007F25E1">
        <w:rPr>
          <w:rFonts w:hint="eastAsia"/>
        </w:rPr>
        <w:t xml:space="preserve">　１　委任事項</w:t>
      </w:r>
    </w:p>
    <w:p w14:paraId="05D8798B" w14:textId="77777777" w:rsidR="00A801B9" w:rsidRPr="007F25E1" w:rsidRDefault="00A801B9" w:rsidP="00A801B9">
      <w:r w:rsidRPr="007F25E1">
        <w:rPr>
          <w:rFonts w:hint="eastAsia"/>
        </w:rPr>
        <w:t xml:space="preserve">　　(1) 長浜市との折衝に関する件</w:t>
      </w:r>
    </w:p>
    <w:p w14:paraId="5CBB8643" w14:textId="77777777" w:rsidR="00A801B9" w:rsidRPr="007F25E1" w:rsidRDefault="00A801B9" w:rsidP="00A801B9">
      <w:r w:rsidRPr="007F25E1">
        <w:rPr>
          <w:rFonts w:hint="eastAsia"/>
        </w:rPr>
        <w:t xml:space="preserve">　　(2) 基本協定書及び年度協定書の締結に関する件</w:t>
      </w:r>
    </w:p>
    <w:p w14:paraId="211A9E18" w14:textId="77777777" w:rsidR="00A801B9" w:rsidRPr="007F25E1" w:rsidRDefault="00A801B9" w:rsidP="00A801B9">
      <w:r w:rsidRPr="007F25E1">
        <w:rPr>
          <w:rFonts w:hint="eastAsia"/>
        </w:rPr>
        <w:t xml:space="preserve">　　(3) 管理運営に係る経費の請求及び受領に関する件</w:t>
      </w:r>
    </w:p>
    <w:p w14:paraId="152FCBD3" w14:textId="77777777" w:rsidR="00A801B9" w:rsidRPr="007F25E1" w:rsidRDefault="00A801B9" w:rsidP="00A801B9">
      <w:r w:rsidRPr="007F25E1">
        <w:rPr>
          <w:rFonts w:hint="eastAsia"/>
        </w:rPr>
        <w:t xml:space="preserve">　　(4) 指定管理者の指定の申請に関する件</w:t>
      </w:r>
    </w:p>
    <w:p w14:paraId="65AB0D9B" w14:textId="77777777" w:rsidR="00A801B9" w:rsidRPr="007F25E1" w:rsidRDefault="00A801B9" w:rsidP="00A801B9">
      <w:r w:rsidRPr="007F25E1">
        <w:rPr>
          <w:rFonts w:hint="eastAsia"/>
        </w:rPr>
        <w:t xml:space="preserve">　　(5) その他契約履行に関する一切の件</w:t>
      </w:r>
    </w:p>
    <w:p w14:paraId="6E35D6BC" w14:textId="77777777" w:rsidR="00A801B9" w:rsidRPr="007F25E1" w:rsidRDefault="00A801B9" w:rsidP="00A801B9"/>
    <w:p w14:paraId="227BEBED" w14:textId="77777777" w:rsidR="00A801B9" w:rsidRPr="007F25E1" w:rsidRDefault="00A801B9" w:rsidP="00A801B9">
      <w:r w:rsidRPr="007F25E1">
        <w:rPr>
          <w:rFonts w:hint="eastAsia"/>
        </w:rPr>
        <w:t xml:space="preserve">　２　委任期間</w:t>
      </w:r>
    </w:p>
    <w:p w14:paraId="07169FDE" w14:textId="47C8FEEE" w:rsidR="00A801B9" w:rsidRPr="007F25E1" w:rsidRDefault="00A801B9" w:rsidP="00A801B9">
      <w:pPr>
        <w:ind w:left="420" w:hangingChars="200" w:hanging="420"/>
      </w:pPr>
      <w:r w:rsidRPr="007F25E1">
        <w:rPr>
          <w:rFonts w:hint="eastAsia"/>
        </w:rPr>
        <w:t xml:space="preserve">　　　　　年　</w:t>
      </w:r>
      <w:r>
        <w:rPr>
          <w:rFonts w:hint="eastAsia"/>
        </w:rPr>
        <w:t xml:space="preserve">　月　　日から、「</w:t>
      </w:r>
      <w:r w:rsidR="000202D9">
        <w:rPr>
          <w:rFonts w:hint="eastAsia"/>
        </w:rPr>
        <w:t>神照運動公園</w:t>
      </w:r>
      <w:r>
        <w:rPr>
          <w:rFonts w:hint="eastAsia"/>
        </w:rPr>
        <w:t>」を管理する指定期間の終了後３か</w:t>
      </w:r>
      <w:r w:rsidRPr="007F25E1">
        <w:rPr>
          <w:rFonts w:hint="eastAsia"/>
        </w:rPr>
        <w:t>月を経過するまでの期間</w:t>
      </w:r>
    </w:p>
    <w:p w14:paraId="09FFC70B" w14:textId="77777777" w:rsidR="00A801B9" w:rsidRPr="007F25E1" w:rsidRDefault="00A801B9" w:rsidP="00A801B9"/>
    <w:p w14:paraId="348397BC" w14:textId="77777777" w:rsidR="00A801B9" w:rsidRPr="007F25E1" w:rsidRDefault="00A801B9" w:rsidP="00A801B9"/>
    <w:p w14:paraId="3760DD9D" w14:textId="77777777" w:rsidR="00A801B9" w:rsidRPr="007F25E1" w:rsidRDefault="00A801B9" w:rsidP="00A801B9"/>
    <w:p w14:paraId="1A22B378" w14:textId="77777777" w:rsidR="00A801B9" w:rsidRPr="007F25E1" w:rsidRDefault="00A801B9" w:rsidP="00A801B9"/>
    <w:p w14:paraId="404BB77E" w14:textId="77777777" w:rsidR="00A801B9" w:rsidRPr="007F25E1" w:rsidRDefault="00A801B9" w:rsidP="00A801B9">
      <w:r w:rsidRPr="007F25E1">
        <w:rPr>
          <w:rFonts w:hint="eastAsia"/>
        </w:rPr>
        <w:t xml:space="preserve">　　　　　委　任　者</w:t>
      </w:r>
    </w:p>
    <w:p w14:paraId="33CB3FC1" w14:textId="77777777" w:rsidR="00A801B9" w:rsidRPr="007F25E1" w:rsidRDefault="00A801B9" w:rsidP="00A801B9"/>
    <w:p w14:paraId="1759A6EF" w14:textId="77777777" w:rsidR="00A801B9" w:rsidRPr="007F25E1" w:rsidRDefault="00A801B9" w:rsidP="00A801B9">
      <w:r w:rsidRPr="007F25E1">
        <w:rPr>
          <w:rFonts w:hint="eastAsia"/>
        </w:rPr>
        <w:t xml:space="preserve">　　　　　　　共同事業体　　所　在　地</w:t>
      </w:r>
      <w:r w:rsidRPr="007F25E1">
        <w:rPr>
          <w:rFonts w:hint="eastAsia"/>
          <w:u w:val="single"/>
        </w:rPr>
        <w:t xml:space="preserve">　　　　　　　　　　　　　　　　　　</w:t>
      </w:r>
    </w:p>
    <w:p w14:paraId="6565CDCD" w14:textId="77777777" w:rsidR="00A801B9" w:rsidRPr="007F25E1" w:rsidRDefault="00A801B9" w:rsidP="00A801B9">
      <w:pPr>
        <w:jc w:val="left"/>
      </w:pPr>
      <w:r w:rsidRPr="007F25E1">
        <w:rPr>
          <w:rFonts w:hint="eastAsia"/>
        </w:rPr>
        <w:t xml:space="preserve">　　　　　　　</w:t>
      </w:r>
      <w:r w:rsidRPr="00A801B9">
        <w:rPr>
          <w:rFonts w:hint="eastAsia"/>
          <w:spacing w:val="53"/>
          <w:w w:val="87"/>
          <w:kern w:val="0"/>
          <w:fitText w:val="1050" w:id="1968347906"/>
        </w:rPr>
        <w:t>構成団</w:t>
      </w:r>
      <w:r w:rsidRPr="00A801B9">
        <w:rPr>
          <w:rFonts w:hint="eastAsia"/>
          <w:spacing w:val="2"/>
          <w:w w:val="87"/>
          <w:kern w:val="0"/>
          <w:fitText w:val="1050" w:id="1968347906"/>
        </w:rPr>
        <w:t>体</w:t>
      </w:r>
      <w:r w:rsidRPr="007F25E1">
        <w:rPr>
          <w:rFonts w:hint="eastAsia"/>
        </w:rPr>
        <w:t xml:space="preserve">　　団体の名称</w:t>
      </w:r>
      <w:r w:rsidRPr="007F25E1">
        <w:rPr>
          <w:rFonts w:hint="eastAsia"/>
          <w:u w:val="single"/>
        </w:rPr>
        <w:t xml:space="preserve">　　　　　　　　　　　　　　　　　　</w:t>
      </w:r>
    </w:p>
    <w:p w14:paraId="0D952D68" w14:textId="77777777" w:rsidR="00A801B9" w:rsidRPr="007F25E1" w:rsidRDefault="00A801B9" w:rsidP="00A801B9">
      <w:r w:rsidRPr="007F25E1">
        <w:rPr>
          <w:rFonts w:hint="eastAsia"/>
        </w:rPr>
        <w:t xml:space="preserve">　　　　　　　　　　　　　　代表者氏名</w:t>
      </w:r>
      <w:r w:rsidRPr="007F25E1">
        <w:rPr>
          <w:rFonts w:hint="eastAsia"/>
          <w:u w:val="single"/>
        </w:rPr>
        <w:t xml:space="preserve">　　　　　　　　　　　　　　　　　印</w:t>
      </w:r>
    </w:p>
    <w:p w14:paraId="2EFBB2E4" w14:textId="77777777" w:rsidR="00A801B9" w:rsidRPr="007F25E1" w:rsidRDefault="00A801B9" w:rsidP="00A801B9"/>
    <w:p w14:paraId="090AB2F1" w14:textId="77777777" w:rsidR="00A801B9" w:rsidRPr="007F25E1" w:rsidRDefault="00A801B9" w:rsidP="00A801B9">
      <w:pPr>
        <w:rPr>
          <w:rFonts w:ascii="ＭＳ ゴシック" w:eastAsia="ＭＳ ゴシック" w:hAnsi="ＭＳ ゴシック"/>
        </w:rPr>
      </w:pPr>
      <w:r w:rsidRPr="007F25E1">
        <w:br w:type="page"/>
      </w:r>
      <w:r w:rsidRPr="007F25E1">
        <w:rPr>
          <w:rFonts w:ascii="ＭＳ ゴシック" w:eastAsia="ＭＳ ゴシック" w:hAnsi="ＭＳ ゴシック" w:hint="eastAsia"/>
        </w:rPr>
        <w:lastRenderedPageBreak/>
        <w:t>様式第８号</w:t>
      </w:r>
    </w:p>
    <w:p w14:paraId="7A7F806B" w14:textId="77777777" w:rsidR="00A801B9" w:rsidRPr="007F25E1" w:rsidRDefault="00A801B9" w:rsidP="00A801B9"/>
    <w:p w14:paraId="086E83E8" w14:textId="77777777" w:rsidR="00A801B9" w:rsidRPr="007F25E1" w:rsidRDefault="00A801B9" w:rsidP="00A801B9">
      <w:pPr>
        <w:jc w:val="center"/>
      </w:pPr>
      <w:r w:rsidRPr="007F25E1">
        <w:rPr>
          <w:rFonts w:hint="eastAsia"/>
        </w:rPr>
        <w:t>共同事業体構成団体業務分担表</w:t>
      </w:r>
    </w:p>
    <w:p w14:paraId="12C718A7" w14:textId="77777777" w:rsidR="00A801B9" w:rsidRPr="007F25E1" w:rsidRDefault="00A801B9" w:rsidP="00A801B9"/>
    <w:p w14:paraId="7B096913" w14:textId="77777777" w:rsidR="00A801B9" w:rsidRPr="007F25E1" w:rsidRDefault="00A801B9" w:rsidP="00A801B9">
      <w:r w:rsidRPr="007F25E1">
        <w:rPr>
          <w:rFonts w:hint="eastAsia"/>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555"/>
        <w:gridCol w:w="6202"/>
      </w:tblGrid>
      <w:tr w:rsidR="00A801B9" w:rsidRPr="007F25E1" w14:paraId="7B580025" w14:textId="77777777" w:rsidTr="00D41B4C">
        <w:tc>
          <w:tcPr>
            <w:tcW w:w="630" w:type="dxa"/>
            <w:vMerge w:val="restart"/>
            <w:shd w:val="clear" w:color="auto" w:fill="auto"/>
            <w:textDirection w:val="tbRlV"/>
            <w:vAlign w:val="center"/>
          </w:tcPr>
          <w:p w14:paraId="3310F6C3" w14:textId="77777777" w:rsidR="00A801B9" w:rsidRPr="007F25E1" w:rsidRDefault="00A801B9" w:rsidP="00D41B4C">
            <w:pPr>
              <w:jc w:val="center"/>
            </w:pPr>
            <w:r w:rsidRPr="007F25E1">
              <w:rPr>
                <w:rFonts w:hint="eastAsia"/>
              </w:rPr>
              <w:t>構成団体（代表者）</w:t>
            </w:r>
          </w:p>
        </w:tc>
        <w:tc>
          <w:tcPr>
            <w:tcW w:w="1575" w:type="dxa"/>
            <w:shd w:val="clear" w:color="auto" w:fill="auto"/>
            <w:vAlign w:val="center"/>
          </w:tcPr>
          <w:p w14:paraId="2CD7703B" w14:textId="77777777" w:rsidR="00A801B9" w:rsidRPr="007F25E1" w:rsidRDefault="00A801B9" w:rsidP="00D41B4C">
            <w:r w:rsidRPr="007F25E1">
              <w:rPr>
                <w:rFonts w:hint="eastAsia"/>
              </w:rPr>
              <w:t>団体の名称</w:t>
            </w:r>
          </w:p>
        </w:tc>
        <w:tc>
          <w:tcPr>
            <w:tcW w:w="6300" w:type="dxa"/>
            <w:shd w:val="clear" w:color="auto" w:fill="auto"/>
          </w:tcPr>
          <w:p w14:paraId="5FF955A8" w14:textId="77777777" w:rsidR="00A801B9" w:rsidRPr="007F25E1" w:rsidRDefault="00A801B9" w:rsidP="00D41B4C"/>
        </w:tc>
      </w:tr>
      <w:tr w:rsidR="00A801B9" w:rsidRPr="007F25E1" w14:paraId="44E39C0A" w14:textId="77777777" w:rsidTr="00D41B4C">
        <w:tc>
          <w:tcPr>
            <w:tcW w:w="630" w:type="dxa"/>
            <w:vMerge/>
            <w:shd w:val="clear" w:color="auto" w:fill="auto"/>
          </w:tcPr>
          <w:p w14:paraId="7A0A7DC7" w14:textId="77777777" w:rsidR="00A801B9" w:rsidRPr="007F25E1" w:rsidRDefault="00A801B9" w:rsidP="00D41B4C">
            <w:pPr>
              <w:jc w:val="center"/>
            </w:pPr>
          </w:p>
        </w:tc>
        <w:tc>
          <w:tcPr>
            <w:tcW w:w="1575" w:type="dxa"/>
            <w:shd w:val="clear" w:color="auto" w:fill="auto"/>
            <w:vAlign w:val="center"/>
          </w:tcPr>
          <w:p w14:paraId="7F8842AF" w14:textId="77777777" w:rsidR="00A801B9" w:rsidRPr="007F25E1" w:rsidRDefault="00A801B9" w:rsidP="00D41B4C">
            <w:r w:rsidRPr="007F25E1">
              <w:rPr>
                <w:rFonts w:hint="eastAsia"/>
                <w:kern w:val="0"/>
              </w:rPr>
              <w:t>代表者氏名</w:t>
            </w:r>
          </w:p>
        </w:tc>
        <w:tc>
          <w:tcPr>
            <w:tcW w:w="6300" w:type="dxa"/>
            <w:shd w:val="clear" w:color="auto" w:fill="auto"/>
          </w:tcPr>
          <w:p w14:paraId="29733C78" w14:textId="77777777" w:rsidR="00A801B9" w:rsidRPr="007F25E1" w:rsidRDefault="00A801B9" w:rsidP="00D41B4C"/>
        </w:tc>
      </w:tr>
      <w:tr w:rsidR="00A801B9" w:rsidRPr="007F25E1" w14:paraId="489B8565" w14:textId="77777777" w:rsidTr="00D41B4C">
        <w:tc>
          <w:tcPr>
            <w:tcW w:w="630" w:type="dxa"/>
            <w:vMerge/>
            <w:shd w:val="clear" w:color="auto" w:fill="auto"/>
          </w:tcPr>
          <w:p w14:paraId="6AE5FA4E" w14:textId="77777777" w:rsidR="00A801B9" w:rsidRPr="007F25E1" w:rsidRDefault="00A801B9" w:rsidP="00D41B4C">
            <w:pPr>
              <w:jc w:val="center"/>
            </w:pPr>
          </w:p>
        </w:tc>
        <w:tc>
          <w:tcPr>
            <w:tcW w:w="1575" w:type="dxa"/>
            <w:shd w:val="clear" w:color="auto" w:fill="auto"/>
            <w:vAlign w:val="center"/>
          </w:tcPr>
          <w:p w14:paraId="13C077E7" w14:textId="77777777" w:rsidR="00A801B9" w:rsidRPr="007F25E1" w:rsidRDefault="00A801B9" w:rsidP="00D41B4C">
            <w:r w:rsidRPr="007F25E1">
              <w:rPr>
                <w:rFonts w:hint="eastAsia"/>
              </w:rPr>
              <w:t>所　在　地</w:t>
            </w:r>
          </w:p>
        </w:tc>
        <w:tc>
          <w:tcPr>
            <w:tcW w:w="6300" w:type="dxa"/>
            <w:shd w:val="clear" w:color="auto" w:fill="auto"/>
          </w:tcPr>
          <w:p w14:paraId="59C48C3E" w14:textId="77777777" w:rsidR="00A801B9" w:rsidRPr="007F25E1" w:rsidRDefault="00A801B9" w:rsidP="00D41B4C">
            <w:r w:rsidRPr="007F25E1">
              <w:rPr>
                <w:rFonts w:hint="eastAsia"/>
              </w:rPr>
              <w:t>〒</w:t>
            </w:r>
          </w:p>
          <w:p w14:paraId="6445109F" w14:textId="77777777" w:rsidR="00A801B9" w:rsidRPr="007F25E1" w:rsidRDefault="00A801B9" w:rsidP="00D41B4C"/>
        </w:tc>
      </w:tr>
      <w:tr w:rsidR="00A801B9" w:rsidRPr="007F25E1" w14:paraId="3FD2410B" w14:textId="77777777" w:rsidTr="00D41B4C">
        <w:tc>
          <w:tcPr>
            <w:tcW w:w="630" w:type="dxa"/>
            <w:vMerge/>
            <w:shd w:val="clear" w:color="auto" w:fill="auto"/>
          </w:tcPr>
          <w:p w14:paraId="1159412C" w14:textId="77777777" w:rsidR="00A801B9" w:rsidRPr="007F25E1" w:rsidRDefault="00A801B9" w:rsidP="00D41B4C">
            <w:pPr>
              <w:jc w:val="center"/>
            </w:pPr>
          </w:p>
        </w:tc>
        <w:tc>
          <w:tcPr>
            <w:tcW w:w="1575" w:type="dxa"/>
            <w:shd w:val="clear" w:color="auto" w:fill="auto"/>
            <w:vAlign w:val="center"/>
          </w:tcPr>
          <w:p w14:paraId="2825E16B" w14:textId="77777777" w:rsidR="00A801B9" w:rsidRPr="007F25E1" w:rsidRDefault="00A801B9" w:rsidP="00D41B4C">
            <w:r w:rsidRPr="007F25E1">
              <w:rPr>
                <w:rFonts w:hint="eastAsia"/>
              </w:rPr>
              <w:t>担　当　者</w:t>
            </w:r>
          </w:p>
        </w:tc>
        <w:tc>
          <w:tcPr>
            <w:tcW w:w="6300" w:type="dxa"/>
            <w:shd w:val="clear" w:color="auto" w:fill="auto"/>
          </w:tcPr>
          <w:p w14:paraId="504594B2" w14:textId="77777777" w:rsidR="00A801B9" w:rsidRPr="007F25E1" w:rsidRDefault="00A801B9" w:rsidP="00D41B4C">
            <w:r w:rsidRPr="007F25E1">
              <w:rPr>
                <w:rFonts w:hint="eastAsia"/>
              </w:rPr>
              <w:t>部署：　　　　　　　　　　　　職名：</w:t>
            </w:r>
          </w:p>
          <w:p w14:paraId="18664DCD" w14:textId="77777777" w:rsidR="00A801B9" w:rsidRPr="007F25E1" w:rsidRDefault="00A801B9" w:rsidP="00D41B4C">
            <w:r w:rsidRPr="007F25E1">
              <w:rPr>
                <w:rFonts w:hint="eastAsia"/>
              </w:rPr>
              <w:t>氏名：</w:t>
            </w:r>
          </w:p>
          <w:p w14:paraId="27C382D9" w14:textId="77777777" w:rsidR="00A801B9" w:rsidRPr="007F25E1" w:rsidRDefault="00A801B9" w:rsidP="00D41B4C">
            <w:r w:rsidRPr="007F25E1">
              <w:rPr>
                <w:rFonts w:hint="eastAsia"/>
              </w:rPr>
              <w:t>電話：　　　　　　　　　　　　ＦＡＸ：</w:t>
            </w:r>
          </w:p>
          <w:p w14:paraId="127F7C5A" w14:textId="77777777" w:rsidR="00A801B9" w:rsidRPr="007F25E1" w:rsidRDefault="00A801B9" w:rsidP="00D41B4C">
            <w:r w:rsidRPr="007F25E1">
              <w:rPr>
                <w:rFonts w:hint="eastAsia"/>
              </w:rPr>
              <w:t>電子メール：</w:t>
            </w:r>
          </w:p>
        </w:tc>
      </w:tr>
      <w:tr w:rsidR="00A801B9" w:rsidRPr="007F25E1" w14:paraId="7FFC9DEB" w14:textId="77777777" w:rsidTr="00D41B4C">
        <w:tc>
          <w:tcPr>
            <w:tcW w:w="630" w:type="dxa"/>
            <w:vMerge/>
            <w:shd w:val="clear" w:color="auto" w:fill="auto"/>
          </w:tcPr>
          <w:p w14:paraId="00160D41" w14:textId="77777777" w:rsidR="00A801B9" w:rsidRPr="007F25E1" w:rsidRDefault="00A801B9" w:rsidP="00D41B4C">
            <w:pPr>
              <w:jc w:val="center"/>
            </w:pPr>
          </w:p>
        </w:tc>
        <w:tc>
          <w:tcPr>
            <w:tcW w:w="1575" w:type="dxa"/>
            <w:shd w:val="clear" w:color="auto" w:fill="auto"/>
            <w:vAlign w:val="center"/>
          </w:tcPr>
          <w:p w14:paraId="69072A50" w14:textId="77777777" w:rsidR="00A801B9" w:rsidRPr="007F25E1" w:rsidRDefault="00A801B9" w:rsidP="00D41B4C">
            <w:r w:rsidRPr="007F25E1">
              <w:rPr>
                <w:rFonts w:hint="eastAsia"/>
              </w:rPr>
              <w:t>主に担当する</w:t>
            </w:r>
          </w:p>
          <w:p w14:paraId="52EF25A4" w14:textId="77777777" w:rsidR="00A801B9" w:rsidRPr="007F25E1" w:rsidRDefault="00A801B9" w:rsidP="00D41B4C">
            <w:r w:rsidRPr="007F25E1">
              <w:rPr>
                <w:rFonts w:hint="eastAsia"/>
              </w:rPr>
              <w:t>業　 務　 等</w:t>
            </w:r>
          </w:p>
        </w:tc>
        <w:tc>
          <w:tcPr>
            <w:tcW w:w="6300" w:type="dxa"/>
            <w:shd w:val="clear" w:color="auto" w:fill="auto"/>
          </w:tcPr>
          <w:p w14:paraId="3B83DF3E" w14:textId="77777777" w:rsidR="00A801B9" w:rsidRPr="007F25E1" w:rsidRDefault="00A801B9" w:rsidP="00D41B4C"/>
          <w:p w14:paraId="4D181F1F" w14:textId="77777777" w:rsidR="00A801B9" w:rsidRPr="007F25E1" w:rsidRDefault="00A801B9" w:rsidP="00D41B4C"/>
          <w:p w14:paraId="316EBAAF" w14:textId="77777777" w:rsidR="00A801B9" w:rsidRPr="007F25E1" w:rsidRDefault="00A801B9" w:rsidP="00D41B4C"/>
        </w:tc>
      </w:tr>
      <w:tr w:rsidR="00A801B9" w:rsidRPr="007F25E1" w14:paraId="5C1DB31E" w14:textId="77777777" w:rsidTr="00D41B4C">
        <w:tc>
          <w:tcPr>
            <w:tcW w:w="630" w:type="dxa"/>
            <w:vMerge w:val="restart"/>
            <w:shd w:val="clear" w:color="auto" w:fill="auto"/>
            <w:textDirection w:val="tbRlV"/>
            <w:vAlign w:val="center"/>
          </w:tcPr>
          <w:p w14:paraId="1943321D" w14:textId="77777777" w:rsidR="00A801B9" w:rsidRPr="007F25E1" w:rsidRDefault="00A801B9" w:rsidP="00D41B4C">
            <w:pPr>
              <w:jc w:val="center"/>
            </w:pPr>
            <w:r w:rsidRPr="007F25E1">
              <w:rPr>
                <w:rFonts w:hint="eastAsia"/>
              </w:rPr>
              <w:t>構成団体</w:t>
            </w:r>
          </w:p>
        </w:tc>
        <w:tc>
          <w:tcPr>
            <w:tcW w:w="1575" w:type="dxa"/>
            <w:shd w:val="clear" w:color="auto" w:fill="auto"/>
            <w:vAlign w:val="center"/>
          </w:tcPr>
          <w:p w14:paraId="41E6522F" w14:textId="77777777" w:rsidR="00A801B9" w:rsidRPr="007F25E1" w:rsidRDefault="00A801B9" w:rsidP="00D41B4C">
            <w:r w:rsidRPr="007F25E1">
              <w:rPr>
                <w:rFonts w:hint="eastAsia"/>
              </w:rPr>
              <w:t>団体の名称</w:t>
            </w:r>
          </w:p>
        </w:tc>
        <w:tc>
          <w:tcPr>
            <w:tcW w:w="6300" w:type="dxa"/>
            <w:shd w:val="clear" w:color="auto" w:fill="auto"/>
          </w:tcPr>
          <w:p w14:paraId="3BEBB223" w14:textId="77777777" w:rsidR="00A801B9" w:rsidRPr="007F25E1" w:rsidRDefault="00A801B9" w:rsidP="00D41B4C"/>
        </w:tc>
      </w:tr>
      <w:tr w:rsidR="00A801B9" w:rsidRPr="007F25E1" w14:paraId="613CD87C" w14:textId="77777777" w:rsidTr="00D41B4C">
        <w:tc>
          <w:tcPr>
            <w:tcW w:w="630" w:type="dxa"/>
            <w:vMerge/>
            <w:shd w:val="clear" w:color="auto" w:fill="auto"/>
          </w:tcPr>
          <w:p w14:paraId="7A6D6DE5" w14:textId="77777777" w:rsidR="00A801B9" w:rsidRPr="007F25E1" w:rsidRDefault="00A801B9" w:rsidP="00D41B4C">
            <w:pPr>
              <w:jc w:val="center"/>
            </w:pPr>
          </w:p>
        </w:tc>
        <w:tc>
          <w:tcPr>
            <w:tcW w:w="1575" w:type="dxa"/>
            <w:shd w:val="clear" w:color="auto" w:fill="auto"/>
            <w:vAlign w:val="center"/>
          </w:tcPr>
          <w:p w14:paraId="531DEEE3" w14:textId="77777777" w:rsidR="00A801B9" w:rsidRPr="007F25E1" w:rsidRDefault="00A801B9" w:rsidP="00D41B4C">
            <w:r w:rsidRPr="007F25E1">
              <w:rPr>
                <w:rFonts w:hint="eastAsia"/>
                <w:kern w:val="0"/>
              </w:rPr>
              <w:t>代表者氏名</w:t>
            </w:r>
          </w:p>
        </w:tc>
        <w:tc>
          <w:tcPr>
            <w:tcW w:w="6300" w:type="dxa"/>
            <w:shd w:val="clear" w:color="auto" w:fill="auto"/>
          </w:tcPr>
          <w:p w14:paraId="3E626EAE" w14:textId="77777777" w:rsidR="00A801B9" w:rsidRPr="007F25E1" w:rsidRDefault="00A801B9" w:rsidP="00D41B4C"/>
        </w:tc>
      </w:tr>
      <w:tr w:rsidR="00A801B9" w:rsidRPr="007F25E1" w14:paraId="58FADA3B" w14:textId="77777777" w:rsidTr="00D41B4C">
        <w:tc>
          <w:tcPr>
            <w:tcW w:w="630" w:type="dxa"/>
            <w:vMerge/>
            <w:shd w:val="clear" w:color="auto" w:fill="auto"/>
          </w:tcPr>
          <w:p w14:paraId="7649EDA0" w14:textId="77777777" w:rsidR="00A801B9" w:rsidRPr="007F25E1" w:rsidRDefault="00A801B9" w:rsidP="00D41B4C">
            <w:pPr>
              <w:jc w:val="center"/>
            </w:pPr>
          </w:p>
        </w:tc>
        <w:tc>
          <w:tcPr>
            <w:tcW w:w="1575" w:type="dxa"/>
            <w:shd w:val="clear" w:color="auto" w:fill="auto"/>
            <w:vAlign w:val="center"/>
          </w:tcPr>
          <w:p w14:paraId="0D2E1880" w14:textId="77777777" w:rsidR="00A801B9" w:rsidRPr="007F25E1" w:rsidRDefault="00A801B9" w:rsidP="00D41B4C">
            <w:r w:rsidRPr="007F25E1">
              <w:rPr>
                <w:rFonts w:hint="eastAsia"/>
              </w:rPr>
              <w:t>所　在　地</w:t>
            </w:r>
          </w:p>
        </w:tc>
        <w:tc>
          <w:tcPr>
            <w:tcW w:w="6300" w:type="dxa"/>
            <w:shd w:val="clear" w:color="auto" w:fill="auto"/>
          </w:tcPr>
          <w:p w14:paraId="3C6EA644" w14:textId="77777777" w:rsidR="00A801B9" w:rsidRPr="007F25E1" w:rsidRDefault="00A801B9" w:rsidP="00D41B4C">
            <w:r w:rsidRPr="007F25E1">
              <w:rPr>
                <w:rFonts w:hint="eastAsia"/>
              </w:rPr>
              <w:t>〒</w:t>
            </w:r>
          </w:p>
          <w:p w14:paraId="7BED4848" w14:textId="77777777" w:rsidR="00A801B9" w:rsidRPr="007F25E1" w:rsidRDefault="00A801B9" w:rsidP="00D41B4C"/>
        </w:tc>
      </w:tr>
      <w:tr w:rsidR="00A801B9" w:rsidRPr="007F25E1" w14:paraId="6F3A9CA6" w14:textId="77777777" w:rsidTr="00D41B4C">
        <w:tc>
          <w:tcPr>
            <w:tcW w:w="630" w:type="dxa"/>
            <w:vMerge/>
            <w:shd w:val="clear" w:color="auto" w:fill="auto"/>
          </w:tcPr>
          <w:p w14:paraId="2A92EED0" w14:textId="77777777" w:rsidR="00A801B9" w:rsidRPr="007F25E1" w:rsidRDefault="00A801B9" w:rsidP="00D41B4C">
            <w:pPr>
              <w:jc w:val="center"/>
            </w:pPr>
          </w:p>
        </w:tc>
        <w:tc>
          <w:tcPr>
            <w:tcW w:w="1575" w:type="dxa"/>
            <w:shd w:val="clear" w:color="auto" w:fill="auto"/>
            <w:vAlign w:val="center"/>
          </w:tcPr>
          <w:p w14:paraId="61E0722F" w14:textId="77777777" w:rsidR="00A801B9" w:rsidRPr="007F25E1" w:rsidRDefault="00A801B9" w:rsidP="00D41B4C">
            <w:r w:rsidRPr="007F25E1">
              <w:rPr>
                <w:rFonts w:hint="eastAsia"/>
              </w:rPr>
              <w:t>担　当　者</w:t>
            </w:r>
          </w:p>
        </w:tc>
        <w:tc>
          <w:tcPr>
            <w:tcW w:w="6300" w:type="dxa"/>
            <w:shd w:val="clear" w:color="auto" w:fill="auto"/>
          </w:tcPr>
          <w:p w14:paraId="7A895FFE" w14:textId="77777777" w:rsidR="00A801B9" w:rsidRPr="007F25E1" w:rsidRDefault="00A801B9" w:rsidP="00D41B4C">
            <w:r w:rsidRPr="007F25E1">
              <w:rPr>
                <w:rFonts w:hint="eastAsia"/>
              </w:rPr>
              <w:t>部署：　　　　　　　　　　　　職名：</w:t>
            </w:r>
          </w:p>
          <w:p w14:paraId="03349B33" w14:textId="77777777" w:rsidR="00A801B9" w:rsidRPr="007F25E1" w:rsidRDefault="00A801B9" w:rsidP="00D41B4C">
            <w:r w:rsidRPr="007F25E1">
              <w:rPr>
                <w:rFonts w:hint="eastAsia"/>
              </w:rPr>
              <w:t>氏名：</w:t>
            </w:r>
          </w:p>
          <w:p w14:paraId="143293D3" w14:textId="77777777" w:rsidR="00A801B9" w:rsidRPr="007F25E1" w:rsidRDefault="00A801B9" w:rsidP="00D41B4C">
            <w:r w:rsidRPr="007F25E1">
              <w:rPr>
                <w:rFonts w:hint="eastAsia"/>
              </w:rPr>
              <w:t>電話：　　　　　　　　　　　　ＦＡＸ：</w:t>
            </w:r>
          </w:p>
          <w:p w14:paraId="735DC424" w14:textId="77777777" w:rsidR="00A801B9" w:rsidRPr="007F25E1" w:rsidRDefault="00A801B9" w:rsidP="00D41B4C">
            <w:r w:rsidRPr="007F25E1">
              <w:rPr>
                <w:rFonts w:hint="eastAsia"/>
              </w:rPr>
              <w:t>電子メール：</w:t>
            </w:r>
          </w:p>
        </w:tc>
      </w:tr>
      <w:tr w:rsidR="00A801B9" w:rsidRPr="007F25E1" w14:paraId="3533A0C2" w14:textId="77777777" w:rsidTr="00D41B4C">
        <w:tc>
          <w:tcPr>
            <w:tcW w:w="630" w:type="dxa"/>
            <w:vMerge/>
            <w:shd w:val="clear" w:color="auto" w:fill="auto"/>
          </w:tcPr>
          <w:p w14:paraId="36988B02" w14:textId="77777777" w:rsidR="00A801B9" w:rsidRPr="007F25E1" w:rsidRDefault="00A801B9" w:rsidP="00D41B4C">
            <w:pPr>
              <w:jc w:val="center"/>
            </w:pPr>
          </w:p>
        </w:tc>
        <w:tc>
          <w:tcPr>
            <w:tcW w:w="1575" w:type="dxa"/>
            <w:shd w:val="clear" w:color="auto" w:fill="auto"/>
            <w:vAlign w:val="center"/>
          </w:tcPr>
          <w:p w14:paraId="1519AB90" w14:textId="77777777" w:rsidR="00A801B9" w:rsidRPr="007F25E1" w:rsidRDefault="00A801B9" w:rsidP="00D41B4C">
            <w:r w:rsidRPr="007F25E1">
              <w:rPr>
                <w:rFonts w:hint="eastAsia"/>
              </w:rPr>
              <w:t>主に担当する</w:t>
            </w:r>
          </w:p>
          <w:p w14:paraId="14D77301" w14:textId="77777777" w:rsidR="00A801B9" w:rsidRPr="007F25E1" w:rsidRDefault="00A801B9" w:rsidP="00D41B4C">
            <w:r w:rsidRPr="007F25E1">
              <w:rPr>
                <w:rFonts w:hint="eastAsia"/>
              </w:rPr>
              <w:t>業　 務　 等</w:t>
            </w:r>
          </w:p>
        </w:tc>
        <w:tc>
          <w:tcPr>
            <w:tcW w:w="6300" w:type="dxa"/>
            <w:shd w:val="clear" w:color="auto" w:fill="auto"/>
          </w:tcPr>
          <w:p w14:paraId="2863AFFA" w14:textId="77777777" w:rsidR="00A801B9" w:rsidRPr="007F25E1" w:rsidRDefault="00A801B9" w:rsidP="00D41B4C"/>
          <w:p w14:paraId="1362CFA8" w14:textId="77777777" w:rsidR="00A801B9" w:rsidRPr="007F25E1" w:rsidRDefault="00A801B9" w:rsidP="00D41B4C"/>
          <w:p w14:paraId="50C51E98" w14:textId="77777777" w:rsidR="00A801B9" w:rsidRPr="007F25E1" w:rsidRDefault="00A801B9" w:rsidP="00D41B4C"/>
        </w:tc>
      </w:tr>
      <w:tr w:rsidR="00A801B9" w:rsidRPr="007F25E1" w14:paraId="7D9D2A95" w14:textId="77777777" w:rsidTr="00D41B4C">
        <w:tc>
          <w:tcPr>
            <w:tcW w:w="630" w:type="dxa"/>
            <w:vMerge w:val="restart"/>
            <w:shd w:val="clear" w:color="auto" w:fill="auto"/>
            <w:textDirection w:val="tbRlV"/>
            <w:vAlign w:val="center"/>
          </w:tcPr>
          <w:p w14:paraId="18AB0FC4" w14:textId="77777777" w:rsidR="00A801B9" w:rsidRPr="007F25E1" w:rsidRDefault="00A801B9" w:rsidP="00D41B4C">
            <w:pPr>
              <w:jc w:val="center"/>
            </w:pPr>
            <w:r w:rsidRPr="007F25E1">
              <w:rPr>
                <w:rFonts w:hint="eastAsia"/>
              </w:rPr>
              <w:t>構成団体</w:t>
            </w:r>
          </w:p>
        </w:tc>
        <w:tc>
          <w:tcPr>
            <w:tcW w:w="1575" w:type="dxa"/>
            <w:shd w:val="clear" w:color="auto" w:fill="auto"/>
            <w:vAlign w:val="center"/>
          </w:tcPr>
          <w:p w14:paraId="75888B25" w14:textId="77777777" w:rsidR="00A801B9" w:rsidRPr="007F25E1" w:rsidRDefault="00A801B9" w:rsidP="00D41B4C">
            <w:r w:rsidRPr="007F25E1">
              <w:rPr>
                <w:rFonts w:hint="eastAsia"/>
              </w:rPr>
              <w:t>団体の名称</w:t>
            </w:r>
          </w:p>
        </w:tc>
        <w:tc>
          <w:tcPr>
            <w:tcW w:w="6300" w:type="dxa"/>
            <w:shd w:val="clear" w:color="auto" w:fill="auto"/>
          </w:tcPr>
          <w:p w14:paraId="124F0C72" w14:textId="77777777" w:rsidR="00A801B9" w:rsidRPr="007F25E1" w:rsidRDefault="00A801B9" w:rsidP="00D41B4C"/>
        </w:tc>
      </w:tr>
      <w:tr w:rsidR="00A801B9" w:rsidRPr="007F25E1" w14:paraId="2A43ECAA" w14:textId="77777777" w:rsidTr="00D41B4C">
        <w:tc>
          <w:tcPr>
            <w:tcW w:w="630" w:type="dxa"/>
            <w:vMerge/>
            <w:shd w:val="clear" w:color="auto" w:fill="auto"/>
          </w:tcPr>
          <w:p w14:paraId="117786AD" w14:textId="77777777" w:rsidR="00A801B9" w:rsidRPr="007F25E1" w:rsidRDefault="00A801B9" w:rsidP="00D41B4C"/>
        </w:tc>
        <w:tc>
          <w:tcPr>
            <w:tcW w:w="1575" w:type="dxa"/>
            <w:shd w:val="clear" w:color="auto" w:fill="auto"/>
            <w:vAlign w:val="center"/>
          </w:tcPr>
          <w:p w14:paraId="317647BB" w14:textId="77777777" w:rsidR="00A801B9" w:rsidRPr="007F25E1" w:rsidRDefault="00A801B9" w:rsidP="00D41B4C">
            <w:r w:rsidRPr="007F25E1">
              <w:rPr>
                <w:rFonts w:hint="eastAsia"/>
                <w:kern w:val="0"/>
              </w:rPr>
              <w:t>代表者氏名</w:t>
            </w:r>
          </w:p>
        </w:tc>
        <w:tc>
          <w:tcPr>
            <w:tcW w:w="6300" w:type="dxa"/>
            <w:shd w:val="clear" w:color="auto" w:fill="auto"/>
          </w:tcPr>
          <w:p w14:paraId="21AAA335" w14:textId="77777777" w:rsidR="00A801B9" w:rsidRPr="007F25E1" w:rsidRDefault="00A801B9" w:rsidP="00D41B4C"/>
        </w:tc>
      </w:tr>
      <w:tr w:rsidR="00A801B9" w:rsidRPr="007F25E1" w14:paraId="11ECC60F" w14:textId="77777777" w:rsidTr="00D41B4C">
        <w:tc>
          <w:tcPr>
            <w:tcW w:w="630" w:type="dxa"/>
            <w:vMerge/>
            <w:shd w:val="clear" w:color="auto" w:fill="auto"/>
          </w:tcPr>
          <w:p w14:paraId="0ADB0962" w14:textId="77777777" w:rsidR="00A801B9" w:rsidRPr="007F25E1" w:rsidRDefault="00A801B9" w:rsidP="00D41B4C"/>
        </w:tc>
        <w:tc>
          <w:tcPr>
            <w:tcW w:w="1575" w:type="dxa"/>
            <w:shd w:val="clear" w:color="auto" w:fill="auto"/>
            <w:vAlign w:val="center"/>
          </w:tcPr>
          <w:p w14:paraId="10039CFE" w14:textId="77777777" w:rsidR="00A801B9" w:rsidRPr="007F25E1" w:rsidRDefault="00A801B9" w:rsidP="00D41B4C">
            <w:r w:rsidRPr="007F25E1">
              <w:rPr>
                <w:rFonts w:hint="eastAsia"/>
              </w:rPr>
              <w:t>所　在　地</w:t>
            </w:r>
          </w:p>
        </w:tc>
        <w:tc>
          <w:tcPr>
            <w:tcW w:w="6300" w:type="dxa"/>
            <w:shd w:val="clear" w:color="auto" w:fill="auto"/>
          </w:tcPr>
          <w:p w14:paraId="75AA6C13" w14:textId="77777777" w:rsidR="00A801B9" w:rsidRPr="007F25E1" w:rsidRDefault="00A801B9" w:rsidP="00D41B4C">
            <w:r w:rsidRPr="007F25E1">
              <w:rPr>
                <w:rFonts w:hint="eastAsia"/>
              </w:rPr>
              <w:t>〒</w:t>
            </w:r>
          </w:p>
          <w:p w14:paraId="260110C3" w14:textId="77777777" w:rsidR="00A801B9" w:rsidRPr="007F25E1" w:rsidRDefault="00A801B9" w:rsidP="00D41B4C"/>
        </w:tc>
      </w:tr>
      <w:tr w:rsidR="00A801B9" w:rsidRPr="007F25E1" w14:paraId="1FEE6F0E" w14:textId="77777777" w:rsidTr="00D41B4C">
        <w:tc>
          <w:tcPr>
            <w:tcW w:w="630" w:type="dxa"/>
            <w:vMerge/>
            <w:shd w:val="clear" w:color="auto" w:fill="auto"/>
          </w:tcPr>
          <w:p w14:paraId="4376F049" w14:textId="77777777" w:rsidR="00A801B9" w:rsidRPr="007F25E1" w:rsidRDefault="00A801B9" w:rsidP="00D41B4C"/>
        </w:tc>
        <w:tc>
          <w:tcPr>
            <w:tcW w:w="1575" w:type="dxa"/>
            <w:shd w:val="clear" w:color="auto" w:fill="auto"/>
            <w:vAlign w:val="center"/>
          </w:tcPr>
          <w:p w14:paraId="44ECFB42" w14:textId="77777777" w:rsidR="00A801B9" w:rsidRPr="007F25E1" w:rsidRDefault="00A801B9" w:rsidP="00D41B4C">
            <w:r w:rsidRPr="007F25E1">
              <w:rPr>
                <w:rFonts w:hint="eastAsia"/>
              </w:rPr>
              <w:t>担　当　者</w:t>
            </w:r>
          </w:p>
        </w:tc>
        <w:tc>
          <w:tcPr>
            <w:tcW w:w="6300" w:type="dxa"/>
            <w:shd w:val="clear" w:color="auto" w:fill="auto"/>
          </w:tcPr>
          <w:p w14:paraId="526FEB8A" w14:textId="77777777" w:rsidR="00A801B9" w:rsidRPr="007F25E1" w:rsidRDefault="00A801B9" w:rsidP="00D41B4C">
            <w:r w:rsidRPr="007F25E1">
              <w:rPr>
                <w:rFonts w:hint="eastAsia"/>
              </w:rPr>
              <w:t>部署：　　　　　　　　　　　　職名：</w:t>
            </w:r>
          </w:p>
          <w:p w14:paraId="2AAC01CC" w14:textId="77777777" w:rsidR="00A801B9" w:rsidRPr="007F25E1" w:rsidRDefault="00A801B9" w:rsidP="00D41B4C">
            <w:r w:rsidRPr="007F25E1">
              <w:rPr>
                <w:rFonts w:hint="eastAsia"/>
              </w:rPr>
              <w:t>氏名：</w:t>
            </w:r>
          </w:p>
          <w:p w14:paraId="23CDC1D5" w14:textId="77777777" w:rsidR="00A801B9" w:rsidRPr="007F25E1" w:rsidRDefault="00A801B9" w:rsidP="00D41B4C">
            <w:r w:rsidRPr="007F25E1">
              <w:rPr>
                <w:rFonts w:hint="eastAsia"/>
              </w:rPr>
              <w:t>電話：　　　　　　　　　　　　ＦＡＸ：</w:t>
            </w:r>
          </w:p>
          <w:p w14:paraId="2791D03D" w14:textId="77777777" w:rsidR="00A801B9" w:rsidRPr="007F25E1" w:rsidRDefault="00A801B9" w:rsidP="00D41B4C">
            <w:r w:rsidRPr="007F25E1">
              <w:rPr>
                <w:rFonts w:hint="eastAsia"/>
              </w:rPr>
              <w:t>電子メール：</w:t>
            </w:r>
          </w:p>
        </w:tc>
      </w:tr>
      <w:tr w:rsidR="00A801B9" w:rsidRPr="007F25E1" w14:paraId="7E09DA29" w14:textId="77777777" w:rsidTr="00D41B4C">
        <w:tc>
          <w:tcPr>
            <w:tcW w:w="630" w:type="dxa"/>
            <w:vMerge/>
            <w:shd w:val="clear" w:color="auto" w:fill="auto"/>
          </w:tcPr>
          <w:p w14:paraId="19273D16" w14:textId="77777777" w:rsidR="00A801B9" w:rsidRPr="007F25E1" w:rsidRDefault="00A801B9" w:rsidP="00D41B4C"/>
        </w:tc>
        <w:tc>
          <w:tcPr>
            <w:tcW w:w="1575" w:type="dxa"/>
            <w:shd w:val="clear" w:color="auto" w:fill="auto"/>
            <w:vAlign w:val="center"/>
          </w:tcPr>
          <w:p w14:paraId="115F3608" w14:textId="77777777" w:rsidR="00A801B9" w:rsidRPr="007F25E1" w:rsidRDefault="00A801B9" w:rsidP="00D41B4C">
            <w:r w:rsidRPr="007F25E1">
              <w:rPr>
                <w:rFonts w:hint="eastAsia"/>
              </w:rPr>
              <w:t>主に担当する</w:t>
            </w:r>
          </w:p>
          <w:p w14:paraId="0CA89DDC" w14:textId="77777777" w:rsidR="00A801B9" w:rsidRPr="007F25E1" w:rsidRDefault="00A801B9" w:rsidP="00D41B4C">
            <w:r w:rsidRPr="007F25E1">
              <w:rPr>
                <w:rFonts w:hint="eastAsia"/>
              </w:rPr>
              <w:t>業　 務　 等</w:t>
            </w:r>
          </w:p>
        </w:tc>
        <w:tc>
          <w:tcPr>
            <w:tcW w:w="6300" w:type="dxa"/>
            <w:shd w:val="clear" w:color="auto" w:fill="auto"/>
          </w:tcPr>
          <w:p w14:paraId="3BBCC94E" w14:textId="77777777" w:rsidR="00A801B9" w:rsidRPr="007F25E1" w:rsidRDefault="00A801B9" w:rsidP="00D41B4C"/>
          <w:p w14:paraId="54837AA5" w14:textId="77777777" w:rsidR="00A801B9" w:rsidRPr="007F25E1" w:rsidRDefault="00A801B9" w:rsidP="00D41B4C"/>
          <w:p w14:paraId="5304E674" w14:textId="77777777" w:rsidR="00A801B9" w:rsidRPr="007F25E1" w:rsidRDefault="00A801B9" w:rsidP="00D41B4C"/>
        </w:tc>
      </w:tr>
    </w:tbl>
    <w:p w14:paraId="5B0357EB" w14:textId="77777777" w:rsidR="00A801B9" w:rsidRPr="007F25E1" w:rsidRDefault="00A801B9" w:rsidP="00A801B9">
      <w:pPr>
        <w:rPr>
          <w:sz w:val="18"/>
        </w:rPr>
      </w:pPr>
      <w:r w:rsidRPr="007F25E1">
        <w:rPr>
          <w:rFonts w:hint="eastAsia"/>
          <w:sz w:val="18"/>
        </w:rPr>
        <w:t xml:space="preserve">　注　構成団体が多い場合は、適宜欄を増やしてください。</w:t>
      </w:r>
    </w:p>
    <w:p w14:paraId="2A50CA7C" w14:textId="77777777" w:rsidR="00A801B9" w:rsidRPr="007F25E1" w:rsidRDefault="00A801B9" w:rsidP="00A801B9"/>
    <w:p w14:paraId="7874B10A" w14:textId="77777777" w:rsidR="00A801B9" w:rsidRPr="007F25E1" w:rsidRDefault="00A801B9" w:rsidP="00A801B9">
      <w:pPr>
        <w:autoSpaceDE w:val="0"/>
        <w:autoSpaceDN w:val="0"/>
        <w:adjustRightInd w:val="0"/>
        <w:spacing w:line="300" w:lineRule="exact"/>
        <w:jc w:val="left"/>
        <w:rPr>
          <w:rFonts w:ascii="ＭＳ ゴシック" w:eastAsia="ＭＳ ゴシック" w:hAnsi="ＭＳ ゴシック"/>
        </w:rPr>
      </w:pPr>
      <w:r w:rsidRPr="007F25E1">
        <w:rPr>
          <w:rFonts w:hAnsi="HGSｺﾞｼｯｸM" w:hint="eastAsia"/>
          <w:sz w:val="24"/>
        </w:rPr>
        <w:br w:type="page"/>
      </w:r>
      <w:r w:rsidRPr="007F25E1">
        <w:rPr>
          <w:rFonts w:ascii="ＭＳ ゴシック" w:eastAsia="ＭＳ ゴシック" w:hAnsi="ＭＳ ゴシック" w:hint="eastAsia"/>
        </w:rPr>
        <w:lastRenderedPageBreak/>
        <w:t>様式第９号</w:t>
      </w:r>
    </w:p>
    <w:p w14:paraId="2FB8BD1A" w14:textId="77777777" w:rsidR="00A801B9" w:rsidRPr="007F25E1" w:rsidRDefault="00A801B9" w:rsidP="00A801B9">
      <w:pPr>
        <w:autoSpaceDE w:val="0"/>
        <w:autoSpaceDN w:val="0"/>
        <w:adjustRightInd w:val="0"/>
        <w:rPr>
          <w:rFonts w:ascii="HGSｺﾞｼｯｸM" w:cs="TT6134941CtCID-WinCharSetFFFF-H"/>
          <w:kern w:val="0"/>
        </w:rPr>
      </w:pPr>
    </w:p>
    <w:p w14:paraId="5D3B5AA5" w14:textId="77777777" w:rsidR="00A801B9" w:rsidRPr="007F25E1" w:rsidRDefault="00A801B9" w:rsidP="00A801B9">
      <w:pPr>
        <w:autoSpaceDE w:val="0"/>
        <w:autoSpaceDN w:val="0"/>
        <w:adjustRightInd w:val="0"/>
        <w:jc w:val="center"/>
        <w:rPr>
          <w:rFonts w:hAnsi="ＭＳ 明朝" w:cs="TT6134941CtCID-WinCharSetFFFF-H"/>
          <w:kern w:val="0"/>
        </w:rPr>
      </w:pPr>
      <w:r w:rsidRPr="007F25E1">
        <w:rPr>
          <w:rFonts w:hAnsi="ＭＳ 明朝" w:cs="TT6134941CtCID-WinCharSetFFFF-H" w:hint="eastAsia"/>
          <w:kern w:val="0"/>
        </w:rPr>
        <w:t>現地説明会参加申込書</w:t>
      </w:r>
    </w:p>
    <w:p w14:paraId="491161BA" w14:textId="77777777" w:rsidR="00A801B9" w:rsidRPr="007F25E1" w:rsidRDefault="00A801B9" w:rsidP="00A801B9">
      <w:pPr>
        <w:autoSpaceDE w:val="0"/>
        <w:autoSpaceDN w:val="0"/>
        <w:adjustRightInd w:val="0"/>
        <w:jc w:val="left"/>
        <w:rPr>
          <w:rFonts w:hAnsi="ＭＳ 明朝" w:cs="TT6134941CtCID-WinCharSetFFFF-H"/>
          <w:kern w:val="0"/>
        </w:rPr>
      </w:pPr>
    </w:p>
    <w:p w14:paraId="3ADF0B17" w14:textId="77777777" w:rsidR="00A801B9" w:rsidRPr="007F25E1" w:rsidRDefault="00A801B9" w:rsidP="00A801B9">
      <w:pPr>
        <w:autoSpaceDE w:val="0"/>
        <w:autoSpaceDN w:val="0"/>
        <w:adjustRightInd w:val="0"/>
        <w:jc w:val="right"/>
        <w:rPr>
          <w:rFonts w:hAnsi="ＭＳ 明朝" w:cs="TT6134941CtCID-WinCharSetFFFF-H"/>
          <w:kern w:val="0"/>
        </w:rPr>
      </w:pPr>
      <w:r w:rsidRPr="007F25E1">
        <w:rPr>
          <w:rFonts w:hAnsi="ＭＳ 明朝" w:cs="TT6134941CtCID-WinCharSetFFFF-H" w:hint="eastAsia"/>
          <w:kern w:val="0"/>
        </w:rPr>
        <w:t xml:space="preserve">　年　　月　　日</w:t>
      </w:r>
    </w:p>
    <w:p w14:paraId="19B94820" w14:textId="77777777" w:rsidR="00A801B9" w:rsidRPr="007F25E1" w:rsidRDefault="00A801B9" w:rsidP="00A801B9">
      <w:pPr>
        <w:autoSpaceDE w:val="0"/>
        <w:autoSpaceDN w:val="0"/>
        <w:adjustRightInd w:val="0"/>
        <w:jc w:val="left"/>
        <w:rPr>
          <w:rFonts w:hAnsi="ＭＳ 明朝" w:cs="TT6134941CtCID-WinCharSetFFFF-H"/>
          <w:kern w:val="0"/>
        </w:rPr>
      </w:pPr>
    </w:p>
    <w:p w14:paraId="7410B423" w14:textId="77777777" w:rsidR="00A801B9" w:rsidRPr="007F25E1" w:rsidRDefault="00A801B9" w:rsidP="00A801B9">
      <w:pPr>
        <w:autoSpaceDE w:val="0"/>
        <w:autoSpaceDN w:val="0"/>
        <w:adjustRightInd w:val="0"/>
        <w:jc w:val="left"/>
        <w:rPr>
          <w:rFonts w:hAnsi="ＭＳ 明朝" w:cs="TT6134941CtCID-WinCharSetFFFF-H"/>
          <w:kern w:val="0"/>
        </w:rPr>
      </w:pPr>
      <w:r w:rsidRPr="007F25E1">
        <w:rPr>
          <w:rFonts w:hAnsi="ＭＳ 明朝" w:cs="TT6134941CtCID-WinCharSetFFFF-H" w:hint="eastAsia"/>
          <w:kern w:val="0"/>
        </w:rPr>
        <w:t>長浜</w:t>
      </w:r>
      <w:r w:rsidR="00B517C6">
        <w:rPr>
          <w:rFonts w:hAnsi="ＭＳ 明朝" w:cs="TT6134941CtCID-WinCharSetFFFF-H" w:hint="eastAsia"/>
          <w:kern w:val="0"/>
        </w:rPr>
        <w:t>市</w:t>
      </w:r>
      <w:r w:rsidRPr="007F25E1">
        <w:rPr>
          <w:rFonts w:hAnsi="ＭＳ 明朝" w:cs="TT6134941CtCID-WinCharSetFFFF-H" w:hint="eastAsia"/>
          <w:kern w:val="0"/>
        </w:rPr>
        <w:t>長　あて</w:t>
      </w:r>
    </w:p>
    <w:p w14:paraId="3FDB8B9D" w14:textId="77777777" w:rsidR="00A801B9" w:rsidRPr="007F25E1" w:rsidRDefault="00A801B9" w:rsidP="00A801B9">
      <w:pPr>
        <w:autoSpaceDE w:val="0"/>
        <w:autoSpaceDN w:val="0"/>
        <w:adjustRightInd w:val="0"/>
        <w:jc w:val="left"/>
        <w:rPr>
          <w:rFonts w:hAnsi="ＭＳ 明朝" w:cs="TT6134941CtCID-WinCharSetFFFF-H"/>
          <w:kern w:val="0"/>
        </w:rPr>
      </w:pPr>
    </w:p>
    <w:p w14:paraId="6487EB43" w14:textId="77777777" w:rsidR="00A801B9" w:rsidRPr="007F25E1" w:rsidRDefault="00A801B9" w:rsidP="00A801B9">
      <w:pPr>
        <w:autoSpaceDE w:val="0"/>
        <w:autoSpaceDN w:val="0"/>
        <w:adjustRightInd w:val="0"/>
        <w:ind w:leftChars="2142" w:left="4498"/>
        <w:jc w:val="left"/>
        <w:rPr>
          <w:rFonts w:hAnsi="ＭＳ 明朝" w:cs="TT6134941CtCID-WinCharSetFFFF-H"/>
          <w:kern w:val="0"/>
        </w:rPr>
      </w:pPr>
      <w:r w:rsidRPr="007F25E1">
        <w:rPr>
          <w:rFonts w:hAnsi="ＭＳ 明朝" w:cs="TT6134941CtCID-WinCharSetFFFF-H" w:hint="eastAsia"/>
          <w:kern w:val="0"/>
        </w:rPr>
        <w:t>所　在　地</w:t>
      </w:r>
    </w:p>
    <w:p w14:paraId="4D595264" w14:textId="77777777" w:rsidR="00A801B9" w:rsidRPr="007F25E1" w:rsidRDefault="00A801B9" w:rsidP="00A801B9">
      <w:pPr>
        <w:autoSpaceDE w:val="0"/>
        <w:autoSpaceDN w:val="0"/>
        <w:adjustRightInd w:val="0"/>
        <w:ind w:leftChars="2142" w:left="4498"/>
        <w:jc w:val="left"/>
        <w:rPr>
          <w:rFonts w:hAnsi="ＭＳ 明朝" w:cs="TT6134941CtCID-WinCharSetFFFF-H"/>
          <w:kern w:val="0"/>
        </w:rPr>
      </w:pPr>
      <w:r w:rsidRPr="007F25E1">
        <w:rPr>
          <w:rFonts w:hAnsi="ＭＳ 明朝" w:cs="TT6134941CtCID-WinCharSetFFFF-H" w:hint="eastAsia"/>
          <w:kern w:val="0"/>
        </w:rPr>
        <w:t>団　体　名</w:t>
      </w:r>
    </w:p>
    <w:p w14:paraId="76BA9320" w14:textId="77777777" w:rsidR="00A801B9" w:rsidRPr="007F25E1" w:rsidRDefault="00A801B9" w:rsidP="00A801B9">
      <w:pPr>
        <w:autoSpaceDE w:val="0"/>
        <w:autoSpaceDN w:val="0"/>
        <w:adjustRightInd w:val="0"/>
        <w:ind w:leftChars="2142" w:left="4498"/>
        <w:jc w:val="left"/>
        <w:rPr>
          <w:rFonts w:hAnsi="ＭＳ 明朝" w:cs="TT6134941CtCID-WinCharSetFFFF-H"/>
          <w:kern w:val="0"/>
        </w:rPr>
      </w:pPr>
      <w:r w:rsidRPr="007F25E1">
        <w:rPr>
          <w:rFonts w:hAnsi="ＭＳ 明朝" w:cs="TT6134941CtCID-WinCharSetFFFF-H" w:hint="eastAsia"/>
          <w:kern w:val="0"/>
        </w:rPr>
        <w:t>代表者氏名</w:t>
      </w:r>
    </w:p>
    <w:p w14:paraId="6EAB39CB" w14:textId="77777777" w:rsidR="00A801B9" w:rsidRPr="007F25E1" w:rsidRDefault="00A801B9" w:rsidP="00A801B9">
      <w:pPr>
        <w:autoSpaceDE w:val="0"/>
        <w:autoSpaceDN w:val="0"/>
        <w:adjustRightInd w:val="0"/>
        <w:jc w:val="left"/>
        <w:rPr>
          <w:rFonts w:hAnsi="ＭＳ 明朝" w:cs="TT6134941CtCID-WinCharSetFFFF-H"/>
          <w:kern w:val="0"/>
        </w:rPr>
      </w:pPr>
    </w:p>
    <w:p w14:paraId="39D514A9" w14:textId="77777777" w:rsidR="00A801B9" w:rsidRPr="007F25E1" w:rsidRDefault="00A801B9" w:rsidP="00A801B9">
      <w:pPr>
        <w:autoSpaceDE w:val="0"/>
        <w:autoSpaceDN w:val="0"/>
        <w:adjustRightInd w:val="0"/>
        <w:jc w:val="left"/>
        <w:rPr>
          <w:rFonts w:hAnsi="ＭＳ 明朝" w:cs="TT6134941CtCID-WinCharSetFFFF-H"/>
          <w:kern w:val="0"/>
        </w:rPr>
      </w:pPr>
    </w:p>
    <w:p w14:paraId="3E86713C" w14:textId="71CDFBD5" w:rsidR="00A801B9" w:rsidRPr="007F25E1" w:rsidRDefault="000202D9" w:rsidP="00A801B9">
      <w:pPr>
        <w:autoSpaceDE w:val="0"/>
        <w:autoSpaceDN w:val="0"/>
        <w:adjustRightInd w:val="0"/>
        <w:ind w:firstLineChars="85" w:firstLine="178"/>
        <w:jc w:val="left"/>
        <w:rPr>
          <w:rFonts w:hAnsi="ＭＳ 明朝" w:cs="TT6134941CtCID-WinCharSetFFFF-H"/>
          <w:kern w:val="0"/>
        </w:rPr>
      </w:pPr>
      <w:r>
        <w:rPr>
          <w:rFonts w:hAnsi="ＭＳ 明朝" w:cs="TT6134941CtCID-WinCharSetFFFF-H" w:hint="eastAsia"/>
          <w:kern w:val="0"/>
        </w:rPr>
        <w:t>神照運動公園</w:t>
      </w:r>
      <w:r w:rsidR="00A801B9" w:rsidRPr="007F25E1">
        <w:rPr>
          <w:rFonts w:hAnsi="ＭＳ 明朝" w:cs="TT6134941CtCID-WinCharSetFFFF-H" w:hint="eastAsia"/>
          <w:kern w:val="0"/>
        </w:rPr>
        <w:t>の指定管理者の申請にともなう現地説明会について、下記のとおり参加を申し込みます。</w:t>
      </w:r>
    </w:p>
    <w:p w14:paraId="46B2DC78" w14:textId="77777777" w:rsidR="00A801B9" w:rsidRPr="007F25E1" w:rsidRDefault="00A801B9" w:rsidP="00A801B9">
      <w:pPr>
        <w:autoSpaceDE w:val="0"/>
        <w:autoSpaceDN w:val="0"/>
        <w:adjustRightInd w:val="0"/>
        <w:ind w:firstLineChars="85" w:firstLine="178"/>
        <w:jc w:val="left"/>
        <w:rPr>
          <w:rFonts w:hAnsi="ＭＳ 明朝" w:cs="TT6134941CtCID-WinCharSetFFFF-H"/>
          <w:kern w:val="0"/>
        </w:rPr>
      </w:pPr>
    </w:p>
    <w:p w14:paraId="56C0C0FB" w14:textId="77777777" w:rsidR="00A801B9" w:rsidRPr="007F25E1" w:rsidRDefault="00A801B9" w:rsidP="00A801B9">
      <w:pPr>
        <w:autoSpaceDE w:val="0"/>
        <w:autoSpaceDN w:val="0"/>
        <w:adjustRightInd w:val="0"/>
        <w:ind w:firstLineChars="85" w:firstLine="178"/>
        <w:jc w:val="left"/>
        <w:rPr>
          <w:rFonts w:hAnsi="ＭＳ 明朝" w:cs="TT6134941CtCID-WinCharSetFFFF-H"/>
          <w:kern w:val="0"/>
        </w:rPr>
      </w:pPr>
    </w:p>
    <w:p w14:paraId="3BB851C6" w14:textId="77777777" w:rsidR="00A801B9" w:rsidRPr="007F25E1" w:rsidRDefault="00A801B9" w:rsidP="00A801B9">
      <w:pPr>
        <w:autoSpaceDE w:val="0"/>
        <w:autoSpaceDN w:val="0"/>
        <w:adjustRightInd w:val="0"/>
        <w:jc w:val="center"/>
        <w:rPr>
          <w:rFonts w:hAnsi="ＭＳ 明朝" w:cs="TT6134941CtCID-WinCharSetFFFF-H"/>
          <w:kern w:val="0"/>
        </w:rPr>
      </w:pPr>
      <w:r w:rsidRPr="007F25E1">
        <w:rPr>
          <w:rFonts w:hAnsi="ＭＳ 明朝" w:cs="TT6134941CtCID-WinCharSetFFFF-H" w:hint="eastAsia"/>
          <w:kern w:val="0"/>
        </w:rPr>
        <w:t>記</w:t>
      </w:r>
    </w:p>
    <w:p w14:paraId="2925E4AF" w14:textId="77777777" w:rsidR="00A801B9" w:rsidRPr="007F25E1" w:rsidRDefault="00A801B9" w:rsidP="00A801B9">
      <w:pPr>
        <w:autoSpaceDE w:val="0"/>
        <w:autoSpaceDN w:val="0"/>
        <w:adjustRightInd w:val="0"/>
        <w:jc w:val="left"/>
        <w:rPr>
          <w:rFonts w:hAnsi="ＭＳ 明朝" w:cs="TT6134941CtCID-WinCharSetFFFF-H"/>
          <w:kern w:val="0"/>
        </w:rPr>
      </w:pPr>
    </w:p>
    <w:p w14:paraId="2DC2D98E" w14:textId="77777777" w:rsidR="00A801B9" w:rsidRPr="007F25E1" w:rsidRDefault="00A801B9" w:rsidP="00A801B9">
      <w:pPr>
        <w:autoSpaceDE w:val="0"/>
        <w:autoSpaceDN w:val="0"/>
        <w:adjustRightInd w:val="0"/>
        <w:jc w:val="left"/>
        <w:rPr>
          <w:rFonts w:hAnsi="ＭＳ 明朝" w:cs="TT6134941CtCID-WinCharSetFFFF-H"/>
          <w:kern w:val="0"/>
        </w:rPr>
      </w:pPr>
      <w:r w:rsidRPr="007F25E1">
        <w:rPr>
          <w:rFonts w:hAnsi="ＭＳ 明朝" w:cs="TT6134941CtCID-WinCharSetFFFF-H" w:hint="eastAsia"/>
          <w:kern w:val="0"/>
        </w:rPr>
        <w:t>１　参加者名簿</w:t>
      </w:r>
    </w:p>
    <w:p w14:paraId="2720D71B" w14:textId="77777777" w:rsidR="00A801B9" w:rsidRPr="007F25E1" w:rsidRDefault="00A801B9" w:rsidP="00A801B9">
      <w:pPr>
        <w:autoSpaceDE w:val="0"/>
        <w:autoSpaceDN w:val="0"/>
        <w:adjustRightInd w:val="0"/>
        <w:jc w:val="left"/>
        <w:rPr>
          <w:rFonts w:hAnsi="ＭＳ 明朝" w:cs="TT6134941CtCID-WinCharSetFFFF-H"/>
          <w:kern w:val="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4584"/>
      </w:tblGrid>
      <w:tr w:rsidR="00A801B9" w:rsidRPr="007F25E1" w14:paraId="2F933EF9" w14:textId="77777777" w:rsidTr="00D41B4C">
        <w:trPr>
          <w:trHeight w:val="525"/>
        </w:trPr>
        <w:tc>
          <w:tcPr>
            <w:tcW w:w="3255" w:type="dxa"/>
            <w:vAlign w:val="center"/>
          </w:tcPr>
          <w:p w14:paraId="31E8FB54" w14:textId="77777777" w:rsidR="00A801B9" w:rsidRPr="007F25E1" w:rsidRDefault="00A801B9" w:rsidP="00D41B4C">
            <w:pPr>
              <w:autoSpaceDE w:val="0"/>
              <w:autoSpaceDN w:val="0"/>
              <w:adjustRightInd w:val="0"/>
              <w:jc w:val="center"/>
              <w:rPr>
                <w:rFonts w:hAnsi="ＭＳ 明朝" w:cs="TT6134941CtCID-WinCharSetFFFF-H"/>
                <w:kern w:val="0"/>
              </w:rPr>
            </w:pPr>
            <w:r w:rsidRPr="007F25E1">
              <w:rPr>
                <w:rFonts w:hAnsi="ＭＳ 明朝" w:cs="TT6134941CtCID-WinCharSetFFFF-H" w:hint="eastAsia"/>
                <w:kern w:val="0"/>
              </w:rPr>
              <w:t>部署</w:t>
            </w:r>
          </w:p>
        </w:tc>
        <w:tc>
          <w:tcPr>
            <w:tcW w:w="4709" w:type="dxa"/>
            <w:vAlign w:val="center"/>
          </w:tcPr>
          <w:p w14:paraId="51FE9B28" w14:textId="77777777" w:rsidR="00A801B9" w:rsidRPr="007F25E1" w:rsidRDefault="00A801B9" w:rsidP="00D41B4C">
            <w:pPr>
              <w:autoSpaceDE w:val="0"/>
              <w:autoSpaceDN w:val="0"/>
              <w:adjustRightInd w:val="0"/>
              <w:jc w:val="center"/>
              <w:rPr>
                <w:rFonts w:hAnsi="ＭＳ 明朝" w:cs="TT6134941CtCID-WinCharSetFFFF-H"/>
                <w:kern w:val="0"/>
              </w:rPr>
            </w:pPr>
            <w:r w:rsidRPr="007F25E1">
              <w:rPr>
                <w:rFonts w:hAnsi="ＭＳ 明朝" w:cs="TT6134941CtCID-WinCharSetFFFF-H" w:hint="eastAsia"/>
                <w:kern w:val="0"/>
              </w:rPr>
              <w:t>役職及び氏名</w:t>
            </w:r>
          </w:p>
        </w:tc>
      </w:tr>
      <w:tr w:rsidR="00A801B9" w:rsidRPr="007F25E1" w14:paraId="3102E854" w14:textId="77777777" w:rsidTr="00D41B4C">
        <w:trPr>
          <w:trHeight w:val="525"/>
        </w:trPr>
        <w:tc>
          <w:tcPr>
            <w:tcW w:w="3255" w:type="dxa"/>
          </w:tcPr>
          <w:p w14:paraId="3EE3B072" w14:textId="77777777" w:rsidR="00A801B9" w:rsidRPr="007F25E1" w:rsidRDefault="00A801B9" w:rsidP="00D41B4C">
            <w:pPr>
              <w:autoSpaceDE w:val="0"/>
              <w:autoSpaceDN w:val="0"/>
              <w:adjustRightInd w:val="0"/>
              <w:jc w:val="left"/>
              <w:rPr>
                <w:rFonts w:hAnsi="ＭＳ 明朝" w:cs="TT6134941CtCID-WinCharSetFFFF-H"/>
                <w:kern w:val="0"/>
              </w:rPr>
            </w:pPr>
          </w:p>
        </w:tc>
        <w:tc>
          <w:tcPr>
            <w:tcW w:w="4709" w:type="dxa"/>
          </w:tcPr>
          <w:p w14:paraId="3FF4E506" w14:textId="77777777" w:rsidR="00A801B9" w:rsidRPr="007F25E1" w:rsidRDefault="00A801B9" w:rsidP="00D41B4C">
            <w:pPr>
              <w:autoSpaceDE w:val="0"/>
              <w:autoSpaceDN w:val="0"/>
              <w:adjustRightInd w:val="0"/>
              <w:jc w:val="left"/>
              <w:rPr>
                <w:rFonts w:hAnsi="ＭＳ 明朝" w:cs="TT6134941CtCID-WinCharSetFFFF-H"/>
                <w:kern w:val="0"/>
              </w:rPr>
            </w:pPr>
          </w:p>
        </w:tc>
      </w:tr>
      <w:tr w:rsidR="00A801B9" w:rsidRPr="007F25E1" w14:paraId="7C12812C" w14:textId="77777777" w:rsidTr="00D41B4C">
        <w:trPr>
          <w:trHeight w:val="525"/>
        </w:trPr>
        <w:tc>
          <w:tcPr>
            <w:tcW w:w="3255" w:type="dxa"/>
          </w:tcPr>
          <w:p w14:paraId="5797AD7D" w14:textId="77777777" w:rsidR="00A801B9" w:rsidRPr="007F25E1" w:rsidRDefault="00A801B9" w:rsidP="00D41B4C">
            <w:pPr>
              <w:autoSpaceDE w:val="0"/>
              <w:autoSpaceDN w:val="0"/>
              <w:adjustRightInd w:val="0"/>
              <w:jc w:val="left"/>
              <w:rPr>
                <w:rFonts w:hAnsi="ＭＳ 明朝" w:cs="TT6134941CtCID-WinCharSetFFFF-H"/>
                <w:kern w:val="0"/>
              </w:rPr>
            </w:pPr>
          </w:p>
        </w:tc>
        <w:tc>
          <w:tcPr>
            <w:tcW w:w="4709" w:type="dxa"/>
          </w:tcPr>
          <w:p w14:paraId="70E77F7B" w14:textId="77777777" w:rsidR="00A801B9" w:rsidRPr="007F25E1" w:rsidRDefault="00A801B9" w:rsidP="00D41B4C">
            <w:pPr>
              <w:autoSpaceDE w:val="0"/>
              <w:autoSpaceDN w:val="0"/>
              <w:adjustRightInd w:val="0"/>
              <w:jc w:val="left"/>
              <w:rPr>
                <w:rFonts w:hAnsi="ＭＳ 明朝" w:cs="TT6134941CtCID-WinCharSetFFFF-H"/>
                <w:kern w:val="0"/>
              </w:rPr>
            </w:pPr>
          </w:p>
        </w:tc>
      </w:tr>
    </w:tbl>
    <w:p w14:paraId="6CF27FF9" w14:textId="77777777" w:rsidR="00A801B9" w:rsidRPr="007F25E1" w:rsidRDefault="00A801B9" w:rsidP="00A801B9">
      <w:pPr>
        <w:autoSpaceDE w:val="0"/>
        <w:autoSpaceDN w:val="0"/>
        <w:adjustRightInd w:val="0"/>
        <w:jc w:val="left"/>
        <w:rPr>
          <w:rFonts w:hAnsi="ＭＳ 明朝" w:cs="TT6134941CtCID-WinCharSetFFFF-H"/>
          <w:kern w:val="0"/>
        </w:rPr>
      </w:pPr>
    </w:p>
    <w:p w14:paraId="2E247190" w14:textId="77777777" w:rsidR="00A801B9" w:rsidRPr="007F25E1" w:rsidRDefault="00A801B9" w:rsidP="00A801B9">
      <w:pPr>
        <w:autoSpaceDE w:val="0"/>
        <w:autoSpaceDN w:val="0"/>
        <w:adjustRightInd w:val="0"/>
        <w:jc w:val="left"/>
        <w:rPr>
          <w:rFonts w:hAnsi="ＭＳ 明朝" w:cs="TT6134941CtCID-WinCharSetFFFF-H"/>
          <w:kern w:val="0"/>
        </w:rPr>
      </w:pPr>
    </w:p>
    <w:p w14:paraId="47256FC3" w14:textId="77777777" w:rsidR="00A801B9" w:rsidRPr="007F25E1" w:rsidRDefault="00A801B9" w:rsidP="00A801B9">
      <w:pPr>
        <w:autoSpaceDE w:val="0"/>
        <w:autoSpaceDN w:val="0"/>
        <w:adjustRightInd w:val="0"/>
        <w:jc w:val="left"/>
        <w:rPr>
          <w:rFonts w:hAnsi="ＭＳ 明朝" w:cs="TT6134941CtCID-WinCharSetFFFF-H"/>
          <w:kern w:val="0"/>
        </w:rPr>
      </w:pPr>
      <w:r w:rsidRPr="007F25E1">
        <w:rPr>
          <w:rFonts w:hAnsi="ＭＳ 明朝" w:cs="TT6134941CtCID-WinCharSetFFFF-H" w:hint="eastAsia"/>
          <w:kern w:val="0"/>
        </w:rPr>
        <w:t>２　本件に関する連絡先</w:t>
      </w:r>
    </w:p>
    <w:p w14:paraId="023D6C80" w14:textId="77777777" w:rsidR="00A801B9" w:rsidRPr="007F25E1" w:rsidRDefault="00A801B9" w:rsidP="00A801B9"/>
    <w:p w14:paraId="09782A1E" w14:textId="77777777" w:rsidR="00A801B9" w:rsidRPr="007F25E1" w:rsidRDefault="00A801B9" w:rsidP="00A801B9">
      <w:r w:rsidRPr="007F25E1">
        <w:rPr>
          <w:rFonts w:hint="eastAsia"/>
        </w:rPr>
        <w:t xml:space="preserve">　　　部署</w:t>
      </w:r>
    </w:p>
    <w:p w14:paraId="61F47C8B" w14:textId="77777777" w:rsidR="00A801B9" w:rsidRPr="007F25E1" w:rsidRDefault="00A801B9" w:rsidP="00A801B9">
      <w:r w:rsidRPr="007F25E1">
        <w:rPr>
          <w:rFonts w:hint="eastAsia"/>
        </w:rPr>
        <w:t xml:space="preserve">　　　担当者の職・氏名</w:t>
      </w:r>
    </w:p>
    <w:p w14:paraId="7B5AC171" w14:textId="77777777" w:rsidR="00A801B9" w:rsidRPr="007F25E1" w:rsidRDefault="00A801B9" w:rsidP="00A801B9">
      <w:r w:rsidRPr="007F25E1">
        <w:rPr>
          <w:rFonts w:hint="eastAsia"/>
        </w:rPr>
        <w:t xml:space="preserve">　　　電話番号・ＦＡＸ番号</w:t>
      </w:r>
    </w:p>
    <w:p w14:paraId="63BBFE9D" w14:textId="77777777" w:rsidR="00A801B9" w:rsidRPr="007F25E1" w:rsidRDefault="00A801B9" w:rsidP="00A801B9">
      <w:r w:rsidRPr="007F25E1">
        <w:rPr>
          <w:rFonts w:hint="eastAsia"/>
        </w:rPr>
        <w:t xml:space="preserve">　　　メール</w:t>
      </w:r>
    </w:p>
    <w:p w14:paraId="3E23C2E6" w14:textId="77777777" w:rsidR="00A801B9" w:rsidRPr="007F25E1" w:rsidRDefault="00A801B9" w:rsidP="00A801B9"/>
    <w:p w14:paraId="7CF8C0AD" w14:textId="77777777" w:rsidR="00A801B9" w:rsidRPr="007F25E1" w:rsidRDefault="00A801B9" w:rsidP="00A801B9"/>
    <w:p w14:paraId="6E04A5DB" w14:textId="77777777" w:rsidR="00A801B9" w:rsidRPr="007F25E1" w:rsidRDefault="00A801B9" w:rsidP="00A801B9">
      <w:pPr>
        <w:rPr>
          <w:rFonts w:ascii="ＭＳ ゴシック" w:eastAsia="ＭＳ ゴシック" w:hAnsi="ＭＳ ゴシック"/>
        </w:rPr>
      </w:pPr>
      <w:r w:rsidRPr="007F25E1">
        <w:br w:type="page"/>
      </w:r>
      <w:r w:rsidRPr="007F25E1">
        <w:rPr>
          <w:rFonts w:ascii="ＭＳ ゴシック" w:eastAsia="ＭＳ ゴシック" w:hAnsi="ＭＳ ゴシック" w:hint="eastAsia"/>
        </w:rPr>
        <w:lastRenderedPageBreak/>
        <w:t>様式第１０号</w:t>
      </w:r>
    </w:p>
    <w:p w14:paraId="435BA9E3" w14:textId="77777777" w:rsidR="00A801B9" w:rsidRPr="007F25E1" w:rsidRDefault="00A801B9" w:rsidP="00A801B9">
      <w:pPr>
        <w:autoSpaceDE w:val="0"/>
        <w:autoSpaceDN w:val="0"/>
        <w:adjustRightInd w:val="0"/>
        <w:jc w:val="right"/>
        <w:rPr>
          <w:rFonts w:hAnsi="ＭＳ 明朝" w:cs="TT6134941CtCID-WinCharSetFFFF-H"/>
          <w:kern w:val="0"/>
        </w:rPr>
      </w:pPr>
      <w:r w:rsidRPr="007F25E1">
        <w:rPr>
          <w:rFonts w:hAnsi="ＭＳ 明朝" w:cs="TT6134941CtCID-WinCharSetFFFF-H" w:hint="eastAsia"/>
          <w:kern w:val="0"/>
        </w:rPr>
        <w:t xml:space="preserve">　　年　　月　　日</w:t>
      </w:r>
    </w:p>
    <w:p w14:paraId="2E912F86" w14:textId="77777777" w:rsidR="00A801B9" w:rsidRPr="007F25E1" w:rsidRDefault="00A801B9" w:rsidP="00A801B9">
      <w:pPr>
        <w:autoSpaceDE w:val="0"/>
        <w:autoSpaceDN w:val="0"/>
        <w:adjustRightInd w:val="0"/>
        <w:ind w:right="840"/>
        <w:rPr>
          <w:rFonts w:hAnsi="ＭＳ 明朝" w:cs="TT6134941CtCID-WinCharSetFFFF-H"/>
          <w:kern w:val="0"/>
        </w:rPr>
      </w:pPr>
    </w:p>
    <w:p w14:paraId="12D8FB27" w14:textId="77777777" w:rsidR="00A801B9" w:rsidRPr="007F25E1" w:rsidRDefault="00A801B9" w:rsidP="00A801B9">
      <w:pPr>
        <w:autoSpaceDE w:val="0"/>
        <w:autoSpaceDN w:val="0"/>
        <w:adjustRightInd w:val="0"/>
        <w:spacing w:line="320" w:lineRule="exact"/>
        <w:jc w:val="left"/>
        <w:rPr>
          <w:rFonts w:hAnsi="ＭＳ 明朝" w:cs="TT6134941CtCID-WinCharSetFFFF-H"/>
          <w:kern w:val="0"/>
        </w:rPr>
      </w:pPr>
      <w:r w:rsidRPr="007F25E1">
        <w:rPr>
          <w:rFonts w:hAnsi="ＭＳ 明朝" w:cs="TT6134941CtCID-WinCharSetFFFF-H" w:hint="eastAsia"/>
          <w:kern w:val="0"/>
        </w:rPr>
        <w:t>長浜市長</w:t>
      </w:r>
      <w:r>
        <w:rPr>
          <w:rFonts w:hAnsi="ＭＳ 明朝" w:cs="TT6134941CtCID-WinCharSetFFFF-H" w:hint="eastAsia"/>
          <w:kern w:val="0"/>
        </w:rPr>
        <w:t xml:space="preserve">　　　　　　</w:t>
      </w:r>
      <w:r w:rsidRPr="007F25E1">
        <w:rPr>
          <w:rFonts w:hAnsi="ＭＳ 明朝" w:cs="TT6134941CtCID-WinCharSetFFFF-H" w:hint="eastAsia"/>
          <w:kern w:val="0"/>
        </w:rPr>
        <w:t>あて</w:t>
      </w:r>
    </w:p>
    <w:p w14:paraId="2927C7FC" w14:textId="77777777" w:rsidR="00A801B9" w:rsidRPr="007F25E1" w:rsidRDefault="00A801B9" w:rsidP="00A801B9">
      <w:pPr>
        <w:autoSpaceDE w:val="0"/>
        <w:autoSpaceDN w:val="0"/>
        <w:adjustRightInd w:val="0"/>
        <w:spacing w:line="320" w:lineRule="exact"/>
        <w:jc w:val="left"/>
        <w:rPr>
          <w:rFonts w:hAnsi="ＭＳ 明朝" w:cs="TT6134941CtCID-WinCharSetFFFF-H"/>
          <w:kern w:val="0"/>
        </w:rPr>
      </w:pPr>
    </w:p>
    <w:p w14:paraId="762FC697" w14:textId="77777777" w:rsidR="00A801B9" w:rsidRPr="007F25E1"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7F25E1">
        <w:rPr>
          <w:rFonts w:hAnsi="ＭＳ 明朝" w:cs="TT6134941CtCID-WinCharSetFFFF-H" w:hint="eastAsia"/>
          <w:kern w:val="0"/>
        </w:rPr>
        <w:t>所　在　地</w:t>
      </w:r>
    </w:p>
    <w:p w14:paraId="21E289F7" w14:textId="77777777" w:rsidR="00A801B9" w:rsidRPr="007F25E1"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7F25E1">
        <w:rPr>
          <w:rFonts w:hAnsi="ＭＳ 明朝" w:cs="TT6134941CtCID-WinCharSetFFFF-H" w:hint="eastAsia"/>
          <w:kern w:val="0"/>
        </w:rPr>
        <w:t>団　体　名</w:t>
      </w:r>
    </w:p>
    <w:p w14:paraId="0AD38CFE" w14:textId="77777777" w:rsidR="00A801B9" w:rsidRPr="007F25E1" w:rsidRDefault="00A801B9" w:rsidP="00A801B9">
      <w:pPr>
        <w:spacing w:line="320" w:lineRule="exact"/>
        <w:ind w:firstLineChars="2142" w:firstLine="4498"/>
        <w:rPr>
          <w:rFonts w:hAnsi="ＭＳ 明朝"/>
        </w:rPr>
      </w:pPr>
      <w:r w:rsidRPr="007F25E1">
        <w:rPr>
          <w:rFonts w:hAnsi="ＭＳ 明朝" w:cs="TT6134941CtCID-WinCharSetFFFF-H" w:hint="eastAsia"/>
          <w:kern w:val="0"/>
        </w:rPr>
        <w:t xml:space="preserve">代表者氏名 　　　　　　　　　　　</w:t>
      </w:r>
    </w:p>
    <w:p w14:paraId="70D4B1F4" w14:textId="77777777" w:rsidR="00A801B9" w:rsidRPr="007F25E1" w:rsidRDefault="00A801B9" w:rsidP="00A801B9"/>
    <w:p w14:paraId="2ABBDAFF" w14:textId="77777777" w:rsidR="00A801B9" w:rsidRPr="007F25E1" w:rsidRDefault="00A801B9" w:rsidP="00A801B9"/>
    <w:p w14:paraId="03CD3E22" w14:textId="77777777" w:rsidR="00A801B9" w:rsidRPr="007F25E1" w:rsidRDefault="00A801B9" w:rsidP="00A801B9">
      <w:pPr>
        <w:jc w:val="center"/>
      </w:pPr>
      <w:r w:rsidRPr="007F25E1">
        <w:rPr>
          <w:rFonts w:hint="eastAsia"/>
        </w:rPr>
        <w:t>質問書</w:t>
      </w:r>
    </w:p>
    <w:p w14:paraId="73D55B7D" w14:textId="77777777" w:rsidR="00A801B9" w:rsidRPr="007F25E1" w:rsidRDefault="00A801B9" w:rsidP="00A801B9">
      <w:pPr>
        <w:rPr>
          <w:rFonts w:hAnsi="ＭＳ 明朝"/>
          <w:sz w:val="24"/>
        </w:rPr>
      </w:pPr>
    </w:p>
    <w:p w14:paraId="5B23D301" w14:textId="77777777" w:rsidR="00A801B9" w:rsidRPr="007F25E1" w:rsidRDefault="00A801B9" w:rsidP="00A801B9">
      <w:pPr>
        <w:rPr>
          <w:rFonts w:hAnsi="ＭＳ 明朝"/>
          <w:sz w:val="24"/>
        </w:rPr>
      </w:pPr>
    </w:p>
    <w:p w14:paraId="0862AC4D" w14:textId="5468BA04" w:rsidR="00A801B9" w:rsidRPr="007F25E1" w:rsidRDefault="000202D9" w:rsidP="00A801B9">
      <w:pPr>
        <w:ind w:firstLineChars="85" w:firstLine="178"/>
        <w:rPr>
          <w:rFonts w:hAnsi="ＭＳ 明朝"/>
        </w:rPr>
      </w:pPr>
      <w:r>
        <w:rPr>
          <w:rFonts w:hAnsi="ＭＳ 明朝" w:cs="TT6134941CtCID-WinCharSetFFFF-H" w:hint="eastAsia"/>
          <w:kern w:val="0"/>
        </w:rPr>
        <w:t>神照運動公園</w:t>
      </w:r>
      <w:r w:rsidR="00A801B9" w:rsidRPr="007F25E1">
        <w:rPr>
          <w:rFonts w:hAnsi="ＭＳ 明朝" w:cs="TT6134941CtCID-WinCharSetFFFF-H" w:hint="eastAsia"/>
          <w:kern w:val="0"/>
        </w:rPr>
        <w:t>指定管理者の募集に関し、下記のとおり質問します。</w:t>
      </w:r>
    </w:p>
    <w:p w14:paraId="4C78BEC5" w14:textId="77777777" w:rsidR="00A801B9" w:rsidRPr="007F25E1" w:rsidRDefault="00A801B9" w:rsidP="00A801B9">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450"/>
      </w:tblGrid>
      <w:tr w:rsidR="00A801B9" w:rsidRPr="007F25E1" w14:paraId="4D5DF13E" w14:textId="77777777" w:rsidTr="00D41B4C">
        <w:tc>
          <w:tcPr>
            <w:tcW w:w="2088" w:type="dxa"/>
          </w:tcPr>
          <w:p w14:paraId="4F3B5944" w14:textId="77777777" w:rsidR="00A801B9" w:rsidRPr="007F25E1" w:rsidRDefault="00A801B9" w:rsidP="00D41B4C">
            <w:pPr>
              <w:jc w:val="center"/>
              <w:rPr>
                <w:rFonts w:hAnsi="ＭＳ 明朝"/>
              </w:rPr>
            </w:pPr>
            <w:r w:rsidRPr="007F25E1">
              <w:rPr>
                <w:rFonts w:hAnsi="ＭＳ 明朝" w:cs="TT6134941CtCID-WinCharSetFFFF-H" w:hint="eastAsia"/>
                <w:kern w:val="0"/>
              </w:rPr>
              <w:t>質 問 事 項</w:t>
            </w:r>
          </w:p>
        </w:tc>
        <w:tc>
          <w:tcPr>
            <w:tcW w:w="6614" w:type="dxa"/>
          </w:tcPr>
          <w:p w14:paraId="32DC6D68" w14:textId="77777777" w:rsidR="00A801B9" w:rsidRPr="007F25E1" w:rsidRDefault="00A801B9" w:rsidP="00D41B4C">
            <w:pPr>
              <w:jc w:val="center"/>
              <w:rPr>
                <w:rFonts w:hAnsi="ＭＳ 明朝"/>
              </w:rPr>
            </w:pPr>
            <w:r w:rsidRPr="007F25E1">
              <w:rPr>
                <w:rFonts w:hAnsi="ＭＳ 明朝" w:cs="TT6134941CtCID-WinCharSetFFFF-H" w:hint="eastAsia"/>
                <w:kern w:val="0"/>
              </w:rPr>
              <w:t>質　問　内　容</w:t>
            </w:r>
          </w:p>
        </w:tc>
      </w:tr>
      <w:tr w:rsidR="00A801B9" w:rsidRPr="007F25E1" w14:paraId="46687F6E" w14:textId="77777777" w:rsidTr="00D41B4C">
        <w:trPr>
          <w:trHeight w:val="6081"/>
        </w:trPr>
        <w:tc>
          <w:tcPr>
            <w:tcW w:w="2088" w:type="dxa"/>
          </w:tcPr>
          <w:p w14:paraId="27FCB5C9" w14:textId="77777777" w:rsidR="00A801B9" w:rsidRPr="007F25E1" w:rsidRDefault="00A801B9" w:rsidP="00D41B4C">
            <w:pPr>
              <w:rPr>
                <w:rFonts w:hAnsi="ＭＳ 明朝"/>
              </w:rPr>
            </w:pPr>
          </w:p>
          <w:p w14:paraId="24D6A6D4" w14:textId="77777777" w:rsidR="00A801B9" w:rsidRPr="007F25E1" w:rsidRDefault="00A801B9" w:rsidP="00D41B4C">
            <w:pPr>
              <w:rPr>
                <w:rFonts w:hAnsi="ＭＳ 明朝"/>
              </w:rPr>
            </w:pPr>
          </w:p>
          <w:p w14:paraId="59CADF71" w14:textId="77777777" w:rsidR="00A801B9" w:rsidRPr="007F25E1" w:rsidRDefault="00A801B9" w:rsidP="00D41B4C">
            <w:pPr>
              <w:rPr>
                <w:rFonts w:hAnsi="ＭＳ 明朝"/>
              </w:rPr>
            </w:pPr>
          </w:p>
          <w:p w14:paraId="56EAD661" w14:textId="77777777" w:rsidR="00A801B9" w:rsidRPr="007F25E1" w:rsidRDefault="00A801B9" w:rsidP="00D41B4C">
            <w:pPr>
              <w:rPr>
                <w:rFonts w:hAnsi="ＭＳ 明朝"/>
              </w:rPr>
            </w:pPr>
          </w:p>
          <w:p w14:paraId="0A2F2966" w14:textId="77777777" w:rsidR="00A801B9" w:rsidRPr="007F25E1" w:rsidRDefault="00A801B9" w:rsidP="00D41B4C">
            <w:pPr>
              <w:rPr>
                <w:rFonts w:hAnsi="ＭＳ 明朝"/>
              </w:rPr>
            </w:pPr>
          </w:p>
          <w:p w14:paraId="4E53DF95" w14:textId="77777777" w:rsidR="00A801B9" w:rsidRPr="007F25E1" w:rsidRDefault="00A801B9" w:rsidP="00D41B4C">
            <w:pPr>
              <w:rPr>
                <w:rFonts w:hAnsi="ＭＳ 明朝"/>
              </w:rPr>
            </w:pPr>
          </w:p>
          <w:p w14:paraId="02B53372" w14:textId="77777777" w:rsidR="00A801B9" w:rsidRPr="007F25E1" w:rsidRDefault="00A801B9" w:rsidP="00D41B4C">
            <w:pPr>
              <w:rPr>
                <w:rFonts w:hAnsi="ＭＳ 明朝"/>
              </w:rPr>
            </w:pPr>
          </w:p>
          <w:p w14:paraId="7C83477F" w14:textId="77777777" w:rsidR="00A801B9" w:rsidRPr="007F25E1" w:rsidRDefault="00A801B9" w:rsidP="00D41B4C">
            <w:pPr>
              <w:rPr>
                <w:rFonts w:hAnsi="ＭＳ 明朝"/>
              </w:rPr>
            </w:pPr>
          </w:p>
          <w:p w14:paraId="535ABDFC" w14:textId="77777777" w:rsidR="00A801B9" w:rsidRPr="007F25E1" w:rsidRDefault="00A801B9" w:rsidP="00D41B4C">
            <w:pPr>
              <w:rPr>
                <w:rFonts w:hAnsi="ＭＳ 明朝"/>
              </w:rPr>
            </w:pPr>
          </w:p>
          <w:p w14:paraId="5B375E36" w14:textId="77777777" w:rsidR="00A801B9" w:rsidRPr="007F25E1" w:rsidRDefault="00A801B9" w:rsidP="00D41B4C">
            <w:pPr>
              <w:rPr>
                <w:rFonts w:hAnsi="ＭＳ 明朝"/>
              </w:rPr>
            </w:pPr>
          </w:p>
          <w:p w14:paraId="76262C82" w14:textId="77777777" w:rsidR="00A801B9" w:rsidRPr="007F25E1" w:rsidRDefault="00A801B9" w:rsidP="00D41B4C">
            <w:pPr>
              <w:rPr>
                <w:rFonts w:hAnsi="ＭＳ 明朝"/>
              </w:rPr>
            </w:pPr>
          </w:p>
          <w:p w14:paraId="318670D6" w14:textId="77777777" w:rsidR="00A801B9" w:rsidRPr="007F25E1" w:rsidRDefault="00A801B9" w:rsidP="00D41B4C">
            <w:pPr>
              <w:rPr>
                <w:rFonts w:hAnsi="ＭＳ 明朝"/>
              </w:rPr>
            </w:pPr>
          </w:p>
          <w:p w14:paraId="0DA39417" w14:textId="77777777" w:rsidR="00A801B9" w:rsidRPr="007F25E1" w:rsidRDefault="00A801B9" w:rsidP="00D41B4C">
            <w:pPr>
              <w:rPr>
                <w:rFonts w:hAnsi="ＭＳ 明朝"/>
              </w:rPr>
            </w:pPr>
          </w:p>
          <w:p w14:paraId="577501BB" w14:textId="77777777" w:rsidR="00A801B9" w:rsidRPr="007F25E1" w:rsidRDefault="00A801B9" w:rsidP="00D41B4C">
            <w:pPr>
              <w:rPr>
                <w:rFonts w:hAnsi="ＭＳ 明朝"/>
              </w:rPr>
            </w:pPr>
          </w:p>
          <w:p w14:paraId="3ED058CC" w14:textId="77777777" w:rsidR="00A801B9" w:rsidRPr="007F25E1" w:rsidRDefault="00A801B9" w:rsidP="00D41B4C">
            <w:pPr>
              <w:rPr>
                <w:rFonts w:hAnsi="ＭＳ 明朝"/>
              </w:rPr>
            </w:pPr>
          </w:p>
          <w:p w14:paraId="59EB593B" w14:textId="77777777" w:rsidR="00A801B9" w:rsidRPr="007F25E1" w:rsidRDefault="00A801B9" w:rsidP="00D41B4C">
            <w:pPr>
              <w:rPr>
                <w:rFonts w:hAnsi="ＭＳ 明朝"/>
              </w:rPr>
            </w:pPr>
          </w:p>
          <w:p w14:paraId="34CB2572" w14:textId="77777777" w:rsidR="00A801B9" w:rsidRPr="007F25E1" w:rsidRDefault="00A801B9" w:rsidP="00D41B4C">
            <w:pPr>
              <w:rPr>
                <w:rFonts w:hAnsi="ＭＳ 明朝"/>
              </w:rPr>
            </w:pPr>
          </w:p>
          <w:p w14:paraId="7068474D" w14:textId="77777777" w:rsidR="00A801B9" w:rsidRPr="007F25E1" w:rsidRDefault="00A801B9" w:rsidP="00D41B4C">
            <w:pPr>
              <w:rPr>
                <w:rFonts w:hAnsi="ＭＳ 明朝"/>
              </w:rPr>
            </w:pPr>
          </w:p>
          <w:p w14:paraId="6B843A59" w14:textId="77777777" w:rsidR="00A801B9" w:rsidRPr="007F25E1" w:rsidRDefault="00A801B9" w:rsidP="00D41B4C">
            <w:pPr>
              <w:rPr>
                <w:rFonts w:hAnsi="ＭＳ 明朝"/>
              </w:rPr>
            </w:pPr>
          </w:p>
          <w:p w14:paraId="4ABF5F65" w14:textId="77777777" w:rsidR="00A801B9" w:rsidRPr="007F25E1" w:rsidRDefault="00A801B9" w:rsidP="00D41B4C">
            <w:pPr>
              <w:rPr>
                <w:rFonts w:hAnsi="ＭＳ 明朝"/>
              </w:rPr>
            </w:pPr>
          </w:p>
          <w:p w14:paraId="2ABB714C" w14:textId="77777777" w:rsidR="00A801B9" w:rsidRPr="007F25E1" w:rsidRDefault="00A801B9" w:rsidP="00D41B4C">
            <w:pPr>
              <w:rPr>
                <w:rFonts w:hAnsi="ＭＳ 明朝"/>
              </w:rPr>
            </w:pPr>
          </w:p>
        </w:tc>
        <w:tc>
          <w:tcPr>
            <w:tcW w:w="6614" w:type="dxa"/>
          </w:tcPr>
          <w:p w14:paraId="73F62EA6" w14:textId="77777777" w:rsidR="00A801B9" w:rsidRPr="007F25E1" w:rsidRDefault="00A801B9" w:rsidP="00D41B4C">
            <w:pPr>
              <w:rPr>
                <w:rFonts w:hAnsi="ＭＳ 明朝"/>
              </w:rPr>
            </w:pPr>
          </w:p>
        </w:tc>
      </w:tr>
    </w:tbl>
    <w:p w14:paraId="31ED72CF" w14:textId="77777777" w:rsidR="00A801B9" w:rsidRPr="007F25E1" w:rsidRDefault="00A801B9" w:rsidP="00A801B9">
      <w:pPr>
        <w:autoSpaceDE w:val="0"/>
        <w:autoSpaceDN w:val="0"/>
        <w:adjustRightInd w:val="0"/>
        <w:snapToGrid w:val="0"/>
        <w:jc w:val="left"/>
        <w:rPr>
          <w:rFonts w:hAnsi="ＭＳ 明朝" w:cs="TT6134941CtCID-WinCharSetFFFF-H"/>
          <w:kern w:val="0"/>
          <w:sz w:val="18"/>
        </w:rPr>
      </w:pPr>
      <w:r w:rsidRPr="007F25E1">
        <w:rPr>
          <w:rFonts w:hAnsi="ＭＳ 明朝" w:cs="TT6134941CtCID-WinCharSetFFFF-H" w:hint="eastAsia"/>
          <w:kern w:val="0"/>
          <w:sz w:val="18"/>
        </w:rPr>
        <w:t>注１　質問事項には、資料名（募集要項、仕様書等）とページ、項目等を記入してください。</w:t>
      </w:r>
    </w:p>
    <w:p w14:paraId="7D5A2C7D" w14:textId="77777777" w:rsidR="00A801B9" w:rsidRPr="007F25E1" w:rsidRDefault="00A801B9" w:rsidP="00A801B9">
      <w:pPr>
        <w:autoSpaceDE w:val="0"/>
        <w:autoSpaceDN w:val="0"/>
        <w:adjustRightInd w:val="0"/>
        <w:snapToGrid w:val="0"/>
        <w:jc w:val="left"/>
        <w:rPr>
          <w:rFonts w:hAnsi="ＭＳ 明朝" w:cs="TT6134941CtCID-WinCharSetFFFF-H"/>
          <w:kern w:val="0"/>
          <w:sz w:val="18"/>
        </w:rPr>
      </w:pPr>
      <w:r w:rsidRPr="007F25E1">
        <w:rPr>
          <w:rFonts w:hAnsi="ＭＳ 明朝" w:cs="TT6134941CtCID-WinCharSetFFFF-H" w:hint="eastAsia"/>
          <w:kern w:val="0"/>
          <w:sz w:val="18"/>
        </w:rPr>
        <w:t>注２　質問は簡潔に記入してください。</w:t>
      </w:r>
    </w:p>
    <w:p w14:paraId="0769A795" w14:textId="77777777" w:rsidR="00A801B9" w:rsidRPr="007F25E1" w:rsidRDefault="00A801B9" w:rsidP="00A801B9">
      <w:pPr>
        <w:snapToGrid w:val="0"/>
        <w:rPr>
          <w:rFonts w:hAnsi="ＭＳ 明朝"/>
          <w:sz w:val="18"/>
        </w:rPr>
      </w:pPr>
      <w:r w:rsidRPr="007F25E1">
        <w:rPr>
          <w:rFonts w:hAnsi="ＭＳ 明朝" w:cs="TT6134941CtCID-WinCharSetFFFF-H" w:hint="eastAsia"/>
          <w:kern w:val="0"/>
          <w:sz w:val="18"/>
        </w:rPr>
        <w:t>注３　質問項目が複数ある場合は、番号を付けてください。</w:t>
      </w:r>
    </w:p>
    <w:p w14:paraId="7B4EAF74" w14:textId="77777777" w:rsidR="00A801B9" w:rsidRPr="007F25E1" w:rsidRDefault="00A801B9" w:rsidP="00A801B9">
      <w:pPr>
        <w:rPr>
          <w:rFonts w:hAnsi="ＭＳ 明朝"/>
        </w:rPr>
      </w:pPr>
    </w:p>
    <w:p w14:paraId="14ADFB6A" w14:textId="77777777" w:rsidR="00A801B9" w:rsidRPr="007F25E1" w:rsidRDefault="00A801B9" w:rsidP="00A801B9">
      <w:pPr>
        <w:rPr>
          <w:rFonts w:ascii="ＭＳ ゴシック" w:eastAsia="ＭＳ ゴシック" w:hAnsi="ＭＳ ゴシック"/>
        </w:rPr>
      </w:pPr>
      <w:r w:rsidRPr="007F25E1">
        <w:rPr>
          <w:rFonts w:hAnsi="HGSｺﾞｼｯｸM" w:hint="eastAsia"/>
          <w:sz w:val="24"/>
        </w:rPr>
        <w:br w:type="page"/>
      </w:r>
      <w:r w:rsidRPr="007F25E1">
        <w:rPr>
          <w:rFonts w:ascii="ＭＳ ゴシック" w:eastAsia="ＭＳ ゴシック" w:hAnsi="ＭＳ ゴシック" w:hint="eastAsia"/>
        </w:rPr>
        <w:lastRenderedPageBreak/>
        <w:t>様式第１１号</w:t>
      </w:r>
    </w:p>
    <w:p w14:paraId="7192D82A" w14:textId="77777777" w:rsidR="00A801B9" w:rsidRPr="007F25E1" w:rsidRDefault="00A801B9" w:rsidP="00A801B9">
      <w:pPr>
        <w:rPr>
          <w:rFonts w:ascii="HGSｺﾞｼｯｸM" w:cs="TT6134941CtCID-WinCharSetFFFF-H"/>
          <w:kern w:val="0"/>
        </w:rPr>
      </w:pPr>
    </w:p>
    <w:p w14:paraId="297BA81D" w14:textId="77777777" w:rsidR="00A801B9" w:rsidRPr="007F25E1" w:rsidRDefault="00A801B9" w:rsidP="00A801B9">
      <w:pPr>
        <w:autoSpaceDE w:val="0"/>
        <w:autoSpaceDN w:val="0"/>
        <w:adjustRightInd w:val="0"/>
        <w:jc w:val="center"/>
        <w:rPr>
          <w:rFonts w:hAnsi="ＭＳ 明朝" w:cs="TT6134941CtCID-WinCharSetFFFF-H"/>
          <w:kern w:val="0"/>
        </w:rPr>
      </w:pPr>
      <w:r w:rsidRPr="007F25E1">
        <w:rPr>
          <w:rFonts w:hAnsi="ＭＳ 明朝" w:cs="TT6134941CtCID-WinCharSetFFFF-H" w:hint="eastAsia"/>
          <w:kern w:val="0"/>
        </w:rPr>
        <w:t>指定管理者指定申請辞退届</w:t>
      </w:r>
    </w:p>
    <w:p w14:paraId="07ED26E6" w14:textId="77777777" w:rsidR="00A801B9" w:rsidRPr="007F25E1" w:rsidRDefault="00A801B9" w:rsidP="00A801B9">
      <w:pPr>
        <w:autoSpaceDE w:val="0"/>
        <w:autoSpaceDN w:val="0"/>
        <w:adjustRightInd w:val="0"/>
        <w:rPr>
          <w:rFonts w:hAnsi="ＭＳ 明朝" w:cs="TT6134941CtCID-WinCharSetFFFF-H"/>
          <w:kern w:val="0"/>
        </w:rPr>
      </w:pPr>
    </w:p>
    <w:p w14:paraId="2FF9E82C" w14:textId="77777777" w:rsidR="00A801B9" w:rsidRPr="007F25E1" w:rsidRDefault="00A801B9" w:rsidP="00A801B9">
      <w:pPr>
        <w:autoSpaceDE w:val="0"/>
        <w:autoSpaceDN w:val="0"/>
        <w:adjustRightInd w:val="0"/>
        <w:jc w:val="right"/>
        <w:rPr>
          <w:rFonts w:hAnsi="ＭＳ 明朝" w:cs="TT6134941CtCID-WinCharSetFFFF-H"/>
          <w:kern w:val="0"/>
        </w:rPr>
      </w:pPr>
      <w:r w:rsidRPr="007F25E1">
        <w:rPr>
          <w:rFonts w:hAnsi="ＭＳ 明朝" w:cs="TT6134941CtCID-WinCharSetFFFF-H" w:hint="eastAsia"/>
          <w:kern w:val="0"/>
        </w:rPr>
        <w:t xml:space="preserve">　　年　　月　　日</w:t>
      </w:r>
    </w:p>
    <w:p w14:paraId="214CB6AE" w14:textId="77777777" w:rsidR="00A801B9" w:rsidRPr="007F25E1" w:rsidRDefault="00A801B9" w:rsidP="00A801B9">
      <w:pPr>
        <w:autoSpaceDE w:val="0"/>
        <w:autoSpaceDN w:val="0"/>
        <w:adjustRightInd w:val="0"/>
        <w:jc w:val="left"/>
        <w:rPr>
          <w:rFonts w:hAnsi="ＭＳ 明朝" w:cs="TT6134941CtCID-WinCharSetFFFF-H"/>
          <w:kern w:val="0"/>
        </w:rPr>
      </w:pPr>
    </w:p>
    <w:p w14:paraId="1708EAC2" w14:textId="77777777" w:rsidR="00A801B9" w:rsidRPr="007F25E1" w:rsidRDefault="00A801B9" w:rsidP="00A801B9">
      <w:pPr>
        <w:autoSpaceDE w:val="0"/>
        <w:autoSpaceDN w:val="0"/>
        <w:adjustRightInd w:val="0"/>
        <w:jc w:val="left"/>
        <w:rPr>
          <w:rFonts w:hAnsi="ＭＳ 明朝" w:cs="TT6134941CtCID-WinCharSetFFFF-H"/>
          <w:kern w:val="0"/>
        </w:rPr>
      </w:pPr>
      <w:r>
        <w:rPr>
          <w:rFonts w:hAnsi="ＭＳ 明朝" w:cs="TT6134941CtCID-WinCharSetFFFF-H" w:hint="eastAsia"/>
          <w:kern w:val="0"/>
        </w:rPr>
        <w:t xml:space="preserve">長浜市長　　　　　　</w:t>
      </w:r>
      <w:r w:rsidRPr="007F25E1">
        <w:rPr>
          <w:rFonts w:hAnsi="ＭＳ 明朝" w:cs="TT6134941CtCID-WinCharSetFFFF-H" w:hint="eastAsia"/>
          <w:kern w:val="0"/>
        </w:rPr>
        <w:t>あて</w:t>
      </w:r>
    </w:p>
    <w:p w14:paraId="4C22DB22" w14:textId="77777777" w:rsidR="00A801B9" w:rsidRPr="00CD405F" w:rsidRDefault="00A801B9" w:rsidP="00A801B9">
      <w:pPr>
        <w:autoSpaceDE w:val="0"/>
        <w:autoSpaceDN w:val="0"/>
        <w:adjustRightInd w:val="0"/>
        <w:jc w:val="left"/>
        <w:rPr>
          <w:rFonts w:hAnsi="ＭＳ 明朝" w:cs="TT6134941CtCID-WinCharSetFFFF-H"/>
          <w:kern w:val="0"/>
        </w:rPr>
      </w:pPr>
    </w:p>
    <w:p w14:paraId="703D8C34" w14:textId="77777777" w:rsidR="00A801B9" w:rsidRPr="007F25E1" w:rsidRDefault="00A801B9" w:rsidP="00A801B9">
      <w:pPr>
        <w:autoSpaceDE w:val="0"/>
        <w:autoSpaceDN w:val="0"/>
        <w:adjustRightInd w:val="0"/>
        <w:ind w:firstLineChars="2142" w:firstLine="4498"/>
        <w:jc w:val="left"/>
        <w:rPr>
          <w:rFonts w:hAnsi="ＭＳ 明朝" w:cs="TT6134941CtCID-WinCharSetFFFF-H"/>
          <w:kern w:val="0"/>
        </w:rPr>
      </w:pPr>
      <w:r w:rsidRPr="007F25E1">
        <w:rPr>
          <w:rFonts w:hAnsi="ＭＳ 明朝" w:cs="TT6134941CtCID-WinCharSetFFFF-H" w:hint="eastAsia"/>
          <w:kern w:val="0"/>
        </w:rPr>
        <w:t>（申請者）</w:t>
      </w:r>
    </w:p>
    <w:p w14:paraId="04389377" w14:textId="77777777" w:rsidR="00A801B9" w:rsidRPr="007F25E1"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7F25E1">
        <w:rPr>
          <w:rFonts w:hAnsi="ＭＳ 明朝" w:cs="TT6134941CtCID-WinCharSetFFFF-H" w:hint="eastAsia"/>
          <w:kern w:val="0"/>
        </w:rPr>
        <w:t>所　在　地</w:t>
      </w:r>
    </w:p>
    <w:p w14:paraId="097DF75A" w14:textId="77777777" w:rsidR="00A801B9" w:rsidRPr="007F25E1"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7F25E1">
        <w:rPr>
          <w:rFonts w:hAnsi="ＭＳ 明朝" w:cs="TT6134941CtCID-WinCharSetFFFF-H" w:hint="eastAsia"/>
          <w:kern w:val="0"/>
        </w:rPr>
        <w:t>団　体　名</w:t>
      </w:r>
    </w:p>
    <w:p w14:paraId="4086F73C" w14:textId="77777777" w:rsidR="00A801B9" w:rsidRPr="007F25E1" w:rsidRDefault="00A801B9" w:rsidP="00A801B9">
      <w:pPr>
        <w:autoSpaceDE w:val="0"/>
        <w:autoSpaceDN w:val="0"/>
        <w:adjustRightInd w:val="0"/>
        <w:spacing w:line="320" w:lineRule="exact"/>
        <w:ind w:leftChars="2142" w:left="4498"/>
        <w:jc w:val="left"/>
        <w:rPr>
          <w:rFonts w:hAnsi="ＭＳ 明朝" w:cs="TT6134941CtCID-WinCharSetFFFF-H"/>
          <w:kern w:val="0"/>
        </w:rPr>
      </w:pPr>
      <w:r>
        <w:rPr>
          <w:rFonts w:hAnsi="ＭＳ 明朝" w:cs="TT6134941CtCID-WinCharSetFFFF-H" w:hint="eastAsia"/>
          <w:kern w:val="0"/>
        </w:rPr>
        <w:t>代表者氏名　　　　　　　　　　　　㊞</w:t>
      </w:r>
    </w:p>
    <w:p w14:paraId="14C793D6" w14:textId="77777777" w:rsidR="00A801B9" w:rsidRPr="007F25E1"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7F25E1">
        <w:rPr>
          <w:rFonts w:hAnsi="ＭＳ 明朝" w:cs="TT6134941CtCID-WinCharSetFFFF-H" w:hint="eastAsia"/>
          <w:kern w:val="0"/>
        </w:rPr>
        <w:t>電　　　話　　　（　　　）</w:t>
      </w:r>
    </w:p>
    <w:p w14:paraId="477F46D1" w14:textId="77777777" w:rsidR="00A801B9" w:rsidRPr="007F25E1"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A801B9">
        <w:rPr>
          <w:rFonts w:hAnsi="ＭＳ 明朝" w:cs="TT6134941CtCID-WinCharSetFFFF-H" w:hint="eastAsia"/>
          <w:spacing w:val="53"/>
          <w:w w:val="87"/>
          <w:kern w:val="0"/>
          <w:fitText w:val="1050" w:id="1968347907"/>
        </w:rPr>
        <w:t>担当者</w:t>
      </w:r>
      <w:r w:rsidRPr="00A801B9">
        <w:rPr>
          <w:rFonts w:hAnsi="ＭＳ 明朝" w:cs="TT6134941CtCID-WinCharSetFFFF-H" w:hint="eastAsia"/>
          <w:spacing w:val="2"/>
          <w:w w:val="87"/>
          <w:kern w:val="0"/>
          <w:fitText w:val="1050" w:id="1968347907"/>
        </w:rPr>
        <w:t>名</w:t>
      </w:r>
    </w:p>
    <w:p w14:paraId="78CCA41A" w14:textId="77777777" w:rsidR="00A801B9" w:rsidRPr="007F25E1" w:rsidRDefault="00A801B9" w:rsidP="00A801B9">
      <w:pPr>
        <w:autoSpaceDE w:val="0"/>
        <w:autoSpaceDN w:val="0"/>
        <w:adjustRightInd w:val="0"/>
        <w:jc w:val="left"/>
        <w:rPr>
          <w:rFonts w:hAnsi="ＭＳ 明朝" w:cs="TT6134941CtCID-WinCharSetFFFF-H"/>
          <w:kern w:val="0"/>
        </w:rPr>
      </w:pPr>
    </w:p>
    <w:p w14:paraId="5DC07407" w14:textId="77777777" w:rsidR="00A801B9" w:rsidRPr="007F25E1" w:rsidRDefault="00A801B9" w:rsidP="00A801B9">
      <w:pPr>
        <w:autoSpaceDE w:val="0"/>
        <w:autoSpaceDN w:val="0"/>
        <w:adjustRightInd w:val="0"/>
        <w:jc w:val="left"/>
        <w:rPr>
          <w:rFonts w:hAnsi="ＭＳ 明朝" w:cs="TT6134941CtCID-WinCharSetFFFF-H"/>
          <w:kern w:val="0"/>
        </w:rPr>
      </w:pPr>
    </w:p>
    <w:p w14:paraId="3B3010AD" w14:textId="4EA3DCDF" w:rsidR="00A801B9" w:rsidRPr="007F25E1" w:rsidRDefault="00A801B9" w:rsidP="00A801B9">
      <w:pPr>
        <w:autoSpaceDE w:val="0"/>
        <w:autoSpaceDN w:val="0"/>
        <w:adjustRightInd w:val="0"/>
        <w:ind w:firstLineChars="100" w:firstLine="210"/>
        <w:jc w:val="left"/>
        <w:rPr>
          <w:rFonts w:hAnsi="ＭＳ 明朝" w:cs="TT6134941CtCID-WinCharSetFFFF-H"/>
          <w:kern w:val="0"/>
        </w:rPr>
      </w:pPr>
      <w:r w:rsidRPr="007F25E1">
        <w:rPr>
          <w:rFonts w:hAnsi="ＭＳ 明朝" w:cs="TT6134941CtCID-WinCharSetFFFF-H" w:hint="eastAsia"/>
          <w:kern w:val="0"/>
        </w:rPr>
        <w:t>長浜市公の施設の指定管理者の指定の手続等に関する条例第３条の規定に基づき、</w:t>
      </w:r>
      <w:r w:rsidR="000202D9">
        <w:rPr>
          <w:rFonts w:hAnsi="ＭＳ 明朝" w:cs="TT6134941CtCID-WinCharSetFFFF-H" w:hint="eastAsia"/>
          <w:kern w:val="0"/>
        </w:rPr>
        <w:t>神照運動公園</w:t>
      </w:r>
      <w:r w:rsidRPr="007F25E1">
        <w:rPr>
          <w:rFonts w:hAnsi="ＭＳ 明朝" w:cs="TT6134941CtCID-WinCharSetFFFF-H" w:hint="eastAsia"/>
          <w:kern w:val="0"/>
        </w:rPr>
        <w:t>の指定管理者の指定を受けるため　　年　　月　　日付けで申請しましたが、下記の理由により辞退したいので届け出ます。</w:t>
      </w:r>
    </w:p>
    <w:p w14:paraId="3DFC9869" w14:textId="77777777" w:rsidR="00A801B9" w:rsidRPr="007F25E1" w:rsidRDefault="00A801B9" w:rsidP="00A801B9">
      <w:pPr>
        <w:autoSpaceDE w:val="0"/>
        <w:autoSpaceDN w:val="0"/>
        <w:adjustRightInd w:val="0"/>
        <w:jc w:val="left"/>
        <w:rPr>
          <w:rFonts w:hAnsi="ＭＳ 明朝" w:cs="TT6134941CtCID-WinCharSetFFFF-H"/>
          <w:kern w:val="0"/>
        </w:rPr>
      </w:pPr>
    </w:p>
    <w:p w14:paraId="1E6FCCA3" w14:textId="77777777" w:rsidR="00A801B9" w:rsidRPr="007F25E1" w:rsidRDefault="00A801B9" w:rsidP="00A801B9">
      <w:pPr>
        <w:autoSpaceDE w:val="0"/>
        <w:autoSpaceDN w:val="0"/>
        <w:adjustRightInd w:val="0"/>
        <w:jc w:val="left"/>
        <w:rPr>
          <w:rFonts w:hAnsi="ＭＳ 明朝" w:cs="TT6134941CtCID-WinCharSetFFFF-H"/>
          <w:kern w:val="0"/>
        </w:rPr>
      </w:pPr>
    </w:p>
    <w:p w14:paraId="420A508C" w14:textId="77777777" w:rsidR="00A801B9" w:rsidRPr="007F25E1" w:rsidRDefault="00A801B9" w:rsidP="00A801B9">
      <w:pPr>
        <w:autoSpaceDE w:val="0"/>
        <w:autoSpaceDN w:val="0"/>
        <w:adjustRightInd w:val="0"/>
        <w:jc w:val="center"/>
        <w:rPr>
          <w:rFonts w:hAnsi="ＭＳ 明朝" w:cs="TT6134941CtCID-WinCharSetFFFF-H"/>
          <w:kern w:val="0"/>
        </w:rPr>
      </w:pPr>
      <w:r w:rsidRPr="007F25E1">
        <w:rPr>
          <w:rFonts w:hAnsi="ＭＳ 明朝" w:cs="TT6134941CtCID-WinCharSetFFFF-H" w:hint="eastAsia"/>
          <w:kern w:val="0"/>
        </w:rPr>
        <w:t>記</w:t>
      </w:r>
    </w:p>
    <w:p w14:paraId="20C0E1B4" w14:textId="77777777" w:rsidR="00A801B9" w:rsidRPr="007F25E1" w:rsidRDefault="00A801B9" w:rsidP="00A801B9">
      <w:pPr>
        <w:rPr>
          <w:rFonts w:hAnsi="ＭＳ 明朝" w:cs="TT6134941CtCID-WinCharSetFFFF-H"/>
          <w:kern w:val="0"/>
        </w:rPr>
      </w:pPr>
    </w:p>
    <w:p w14:paraId="229F7DE0" w14:textId="77777777" w:rsidR="00A801B9" w:rsidRPr="007F25E1" w:rsidRDefault="00A801B9" w:rsidP="00A801B9">
      <w:pPr>
        <w:rPr>
          <w:rFonts w:hAnsi="ＭＳ 明朝" w:cs="TT6134941CtCID-WinCharSetFFFF-H"/>
          <w:kern w:val="0"/>
        </w:rPr>
      </w:pPr>
    </w:p>
    <w:p w14:paraId="5BACB8CA" w14:textId="77777777" w:rsidR="00A801B9" w:rsidRPr="007F25E1" w:rsidRDefault="00A801B9" w:rsidP="00A801B9">
      <w:pPr>
        <w:ind w:firstLineChars="100" w:firstLine="210"/>
        <w:rPr>
          <w:rFonts w:hAnsi="ＭＳ 明朝"/>
        </w:rPr>
      </w:pPr>
      <w:r w:rsidRPr="007F25E1">
        <w:rPr>
          <w:rFonts w:hAnsi="ＭＳ 明朝" w:cs="TT6134941CtCID-WinCharSetFFFF-H" w:hint="eastAsia"/>
          <w:kern w:val="0"/>
        </w:rPr>
        <w:t>申請辞退理由：</w:t>
      </w:r>
    </w:p>
    <w:p w14:paraId="0C3A02FD" w14:textId="77777777" w:rsidR="00A801B9" w:rsidRPr="007F25E1" w:rsidRDefault="00A801B9" w:rsidP="00A801B9">
      <w:pPr>
        <w:rPr>
          <w:rFonts w:hAnsi="ＭＳ 明朝"/>
          <w:sz w:val="24"/>
        </w:rPr>
      </w:pPr>
    </w:p>
    <w:p w14:paraId="28916314" w14:textId="77777777" w:rsidR="00A801B9" w:rsidRPr="007F25E1" w:rsidRDefault="00A801B9" w:rsidP="00A801B9">
      <w:pPr>
        <w:rPr>
          <w:rFonts w:hAnsi="ＭＳ 明朝"/>
          <w:sz w:val="24"/>
        </w:rPr>
      </w:pPr>
    </w:p>
    <w:p w14:paraId="6C92AE76" w14:textId="77777777" w:rsidR="00A801B9" w:rsidRPr="007F25E1" w:rsidRDefault="00A801B9" w:rsidP="00A801B9">
      <w:pPr>
        <w:rPr>
          <w:rFonts w:hAnsi="ＭＳ 明朝"/>
          <w:sz w:val="24"/>
        </w:rPr>
      </w:pPr>
    </w:p>
    <w:p w14:paraId="523BC78C" w14:textId="77777777" w:rsidR="00A801B9" w:rsidRDefault="00A801B9" w:rsidP="00A801B9">
      <w:pPr>
        <w:rPr>
          <w:rFonts w:hAnsi="ＭＳ 明朝"/>
          <w:sz w:val="24"/>
        </w:rPr>
      </w:pPr>
    </w:p>
    <w:p w14:paraId="5A63283D" w14:textId="77777777" w:rsidR="00ED4E90" w:rsidRDefault="00ED4E90" w:rsidP="00A801B9">
      <w:pPr>
        <w:rPr>
          <w:rFonts w:hAnsi="ＭＳ 明朝"/>
          <w:sz w:val="24"/>
        </w:rPr>
      </w:pPr>
    </w:p>
    <w:p w14:paraId="290B98F5" w14:textId="77777777" w:rsidR="00ED4E90" w:rsidRDefault="00ED4E90" w:rsidP="00A801B9">
      <w:pPr>
        <w:rPr>
          <w:rFonts w:hAnsi="ＭＳ 明朝"/>
          <w:sz w:val="24"/>
        </w:rPr>
      </w:pPr>
    </w:p>
    <w:p w14:paraId="3CF7BEF4" w14:textId="77777777" w:rsidR="00ED4E90" w:rsidRDefault="00ED4E90" w:rsidP="00A801B9">
      <w:pPr>
        <w:rPr>
          <w:rFonts w:hAnsi="ＭＳ 明朝"/>
          <w:sz w:val="24"/>
        </w:rPr>
      </w:pPr>
    </w:p>
    <w:p w14:paraId="07656937" w14:textId="77777777" w:rsidR="00ED4E90" w:rsidRDefault="00ED4E90" w:rsidP="00A801B9">
      <w:pPr>
        <w:rPr>
          <w:rFonts w:hAnsi="ＭＳ 明朝"/>
          <w:sz w:val="24"/>
        </w:rPr>
      </w:pPr>
    </w:p>
    <w:p w14:paraId="58821CE6" w14:textId="77777777" w:rsidR="00ED4E90" w:rsidRDefault="00ED4E90" w:rsidP="00A801B9">
      <w:pPr>
        <w:rPr>
          <w:rFonts w:hAnsi="ＭＳ 明朝"/>
          <w:sz w:val="24"/>
        </w:rPr>
      </w:pPr>
    </w:p>
    <w:p w14:paraId="129B8D0F" w14:textId="77777777" w:rsidR="00ED4E90" w:rsidRDefault="00ED4E90" w:rsidP="00A801B9">
      <w:pPr>
        <w:rPr>
          <w:rFonts w:hAnsi="ＭＳ 明朝"/>
          <w:sz w:val="24"/>
        </w:rPr>
      </w:pPr>
    </w:p>
    <w:p w14:paraId="747F2255" w14:textId="77777777" w:rsidR="00ED4E90" w:rsidRDefault="00ED4E90" w:rsidP="00A801B9">
      <w:pPr>
        <w:rPr>
          <w:rFonts w:hAnsi="ＭＳ 明朝"/>
          <w:sz w:val="24"/>
        </w:rPr>
      </w:pPr>
    </w:p>
    <w:p w14:paraId="4C550553" w14:textId="77777777" w:rsidR="00ED4E90" w:rsidRDefault="00ED4E90" w:rsidP="00A801B9">
      <w:pPr>
        <w:rPr>
          <w:rFonts w:hAnsi="ＭＳ 明朝"/>
          <w:sz w:val="24"/>
        </w:rPr>
      </w:pPr>
    </w:p>
    <w:p w14:paraId="74BA1119" w14:textId="77777777" w:rsidR="00ED4E90" w:rsidRDefault="00ED4E90" w:rsidP="00A801B9">
      <w:pPr>
        <w:rPr>
          <w:rFonts w:hAnsi="ＭＳ 明朝"/>
          <w:sz w:val="24"/>
        </w:rPr>
      </w:pPr>
    </w:p>
    <w:p w14:paraId="212EE505" w14:textId="77777777" w:rsidR="00ED4E90" w:rsidRDefault="00ED4E90" w:rsidP="00A801B9">
      <w:pPr>
        <w:rPr>
          <w:rFonts w:hAnsi="ＭＳ 明朝"/>
          <w:sz w:val="24"/>
        </w:rPr>
      </w:pPr>
    </w:p>
    <w:p w14:paraId="1F14AAE3" w14:textId="77777777" w:rsidR="00ED4E90" w:rsidRDefault="00ED4E90" w:rsidP="00A801B9">
      <w:pPr>
        <w:rPr>
          <w:rFonts w:hAnsi="ＭＳ 明朝"/>
          <w:sz w:val="24"/>
        </w:rPr>
      </w:pPr>
    </w:p>
    <w:p w14:paraId="76EC9789" w14:textId="77777777" w:rsidR="00A801B9" w:rsidRPr="007F25E1" w:rsidRDefault="00A801B9" w:rsidP="00A801B9">
      <w:pPr>
        <w:snapToGrid w:val="0"/>
        <w:spacing w:line="60" w:lineRule="auto"/>
      </w:pPr>
    </w:p>
    <w:sectPr w:rsidR="00A801B9" w:rsidRPr="007F25E1" w:rsidSect="0026141A">
      <w:footerReference w:type="default" r:id="rId30"/>
      <w:footnotePr>
        <w:pos w:val="beneathText"/>
        <w:numFmt w:val="lowerRoman"/>
      </w:footnotePr>
      <w:pgSz w:w="11906" w:h="16838" w:code="9"/>
      <w:pgMar w:top="1701" w:right="1701" w:bottom="1701" w:left="1701" w:header="851" w:footer="992"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26BE" w14:textId="77777777" w:rsidR="00C92EC2" w:rsidRDefault="00C92EC2">
      <w:r>
        <w:separator/>
      </w:r>
    </w:p>
  </w:endnote>
  <w:endnote w:type="continuationSeparator" w:id="0">
    <w:p w14:paraId="7DCDE2F5" w14:textId="77777777" w:rsidR="00C92EC2" w:rsidRDefault="00C92EC2">
      <w:r>
        <w:continuationSeparator/>
      </w:r>
    </w:p>
  </w:endnote>
  <w:endnote w:type="continuationNotice" w:id="1">
    <w:p w14:paraId="41981262" w14:textId="77777777" w:rsidR="00C92EC2" w:rsidRDefault="00C9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TT6134941CtCID-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3" w:usb1="08070000"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688893"/>
      <w:docPartObj>
        <w:docPartGallery w:val="Page Numbers (Bottom of Page)"/>
        <w:docPartUnique/>
      </w:docPartObj>
    </w:sdtPr>
    <w:sdtEndPr/>
    <w:sdtContent>
      <w:p w14:paraId="3C71683D" w14:textId="6FBFD6C1" w:rsidR="007646B1" w:rsidRDefault="007646B1">
        <w:pPr>
          <w:pStyle w:val="a9"/>
          <w:jc w:val="center"/>
        </w:pPr>
        <w:r>
          <w:fldChar w:fldCharType="begin"/>
        </w:r>
        <w:r>
          <w:instrText>PAGE   \* MERGEFORMAT</w:instrText>
        </w:r>
        <w:r>
          <w:fldChar w:fldCharType="separate"/>
        </w:r>
        <w:r>
          <w:rPr>
            <w:lang w:val="ja-JP"/>
          </w:rPr>
          <w:t>2</w:t>
        </w:r>
        <w:r>
          <w:fldChar w:fldCharType="end"/>
        </w:r>
      </w:p>
    </w:sdtContent>
  </w:sdt>
  <w:p w14:paraId="69C5ACE9" w14:textId="77777777" w:rsidR="007646B1" w:rsidRDefault="007646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A524" w14:textId="77777777" w:rsidR="00273F85" w:rsidRDefault="00273F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E073" w14:textId="77777777" w:rsidR="00C92EC2" w:rsidRDefault="00C92EC2">
      <w:r>
        <w:separator/>
      </w:r>
    </w:p>
  </w:footnote>
  <w:footnote w:type="continuationSeparator" w:id="0">
    <w:p w14:paraId="7913A2AC" w14:textId="77777777" w:rsidR="00C92EC2" w:rsidRDefault="00C92EC2">
      <w:r>
        <w:continuationSeparator/>
      </w:r>
    </w:p>
  </w:footnote>
  <w:footnote w:type="continuationNotice" w:id="1">
    <w:p w14:paraId="22AE9F6A" w14:textId="77777777" w:rsidR="00C92EC2" w:rsidRDefault="00C92E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02D"/>
    <w:multiLevelType w:val="hybridMultilevel"/>
    <w:tmpl w:val="C48EFE58"/>
    <w:lvl w:ilvl="0" w:tplc="037E5976">
      <w:start w:val="1"/>
      <w:numFmt w:val="decimalEnclosedCircle"/>
      <w:lvlText w:val="%1"/>
      <w:lvlJc w:val="left"/>
      <w:pPr>
        <w:ind w:left="704"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6299D"/>
    <w:multiLevelType w:val="hybridMultilevel"/>
    <w:tmpl w:val="187E20CA"/>
    <w:lvl w:ilvl="0" w:tplc="AA4E1CD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7F9416B"/>
    <w:multiLevelType w:val="hybridMultilevel"/>
    <w:tmpl w:val="60423F04"/>
    <w:lvl w:ilvl="0" w:tplc="3B604EA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31AE158F"/>
    <w:multiLevelType w:val="hybridMultilevel"/>
    <w:tmpl w:val="770095F0"/>
    <w:lvl w:ilvl="0" w:tplc="D76492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D596532"/>
    <w:multiLevelType w:val="hybridMultilevel"/>
    <w:tmpl w:val="6B8E9860"/>
    <w:lvl w:ilvl="0" w:tplc="C428C5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718D022E"/>
    <w:multiLevelType w:val="hybridMultilevel"/>
    <w:tmpl w:val="EA9C17E4"/>
    <w:lvl w:ilvl="0" w:tplc="71E83AF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9F46508"/>
    <w:multiLevelType w:val="hybridMultilevel"/>
    <w:tmpl w:val="7CC86848"/>
    <w:lvl w:ilvl="0" w:tplc="6A30320C">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856889285">
    <w:abstractNumId w:val="4"/>
  </w:num>
  <w:num w:numId="2" w16cid:durableId="1970354278">
    <w:abstractNumId w:val="3"/>
  </w:num>
  <w:num w:numId="3" w16cid:durableId="155806827">
    <w:abstractNumId w:val="6"/>
  </w:num>
  <w:num w:numId="4" w16cid:durableId="1436632269">
    <w:abstractNumId w:val="1"/>
  </w:num>
  <w:num w:numId="5" w16cid:durableId="771710534">
    <w:abstractNumId w:val="0"/>
  </w:num>
  <w:num w:numId="6" w16cid:durableId="138306447">
    <w:abstractNumId w:val="5"/>
  </w:num>
  <w:num w:numId="7" w16cid:durableId="18322102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pos w:val="beneathText"/>
    <w:numFmt w:val="lowerRoman"/>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7D"/>
    <w:rsid w:val="0000130B"/>
    <w:rsid w:val="000014F2"/>
    <w:rsid w:val="00001CD9"/>
    <w:rsid w:val="00001F92"/>
    <w:rsid w:val="00002930"/>
    <w:rsid w:val="00002B74"/>
    <w:rsid w:val="00003382"/>
    <w:rsid w:val="00003469"/>
    <w:rsid w:val="0000397D"/>
    <w:rsid w:val="000042C0"/>
    <w:rsid w:val="00004795"/>
    <w:rsid w:val="00005626"/>
    <w:rsid w:val="00006A56"/>
    <w:rsid w:val="00006AA5"/>
    <w:rsid w:val="000070B9"/>
    <w:rsid w:val="00007D61"/>
    <w:rsid w:val="00007FED"/>
    <w:rsid w:val="000101DF"/>
    <w:rsid w:val="00010442"/>
    <w:rsid w:val="00010A25"/>
    <w:rsid w:val="00010B2C"/>
    <w:rsid w:val="00011216"/>
    <w:rsid w:val="0001137F"/>
    <w:rsid w:val="00012DA8"/>
    <w:rsid w:val="00012F33"/>
    <w:rsid w:val="000132F8"/>
    <w:rsid w:val="0001341C"/>
    <w:rsid w:val="00013C44"/>
    <w:rsid w:val="000159DB"/>
    <w:rsid w:val="0001689B"/>
    <w:rsid w:val="00016952"/>
    <w:rsid w:val="00016F33"/>
    <w:rsid w:val="000176F5"/>
    <w:rsid w:val="000178F5"/>
    <w:rsid w:val="00017C68"/>
    <w:rsid w:val="000202D9"/>
    <w:rsid w:val="0002052F"/>
    <w:rsid w:val="000219CF"/>
    <w:rsid w:val="00023525"/>
    <w:rsid w:val="00023687"/>
    <w:rsid w:val="00024D0F"/>
    <w:rsid w:val="00024DEC"/>
    <w:rsid w:val="0002672E"/>
    <w:rsid w:val="00026C4F"/>
    <w:rsid w:val="00026EEB"/>
    <w:rsid w:val="00030644"/>
    <w:rsid w:val="00030F4C"/>
    <w:rsid w:val="00031A9B"/>
    <w:rsid w:val="000328A3"/>
    <w:rsid w:val="00033318"/>
    <w:rsid w:val="000349BB"/>
    <w:rsid w:val="00034B35"/>
    <w:rsid w:val="00035E87"/>
    <w:rsid w:val="000369A5"/>
    <w:rsid w:val="000370EE"/>
    <w:rsid w:val="00037901"/>
    <w:rsid w:val="00037DFF"/>
    <w:rsid w:val="0004020E"/>
    <w:rsid w:val="000403A6"/>
    <w:rsid w:val="0004067A"/>
    <w:rsid w:val="0004125D"/>
    <w:rsid w:val="00041798"/>
    <w:rsid w:val="00041A34"/>
    <w:rsid w:val="00043C79"/>
    <w:rsid w:val="00045E08"/>
    <w:rsid w:val="00050BF9"/>
    <w:rsid w:val="00050C08"/>
    <w:rsid w:val="00050F32"/>
    <w:rsid w:val="00051292"/>
    <w:rsid w:val="00051D13"/>
    <w:rsid w:val="0005217A"/>
    <w:rsid w:val="00053479"/>
    <w:rsid w:val="0005347E"/>
    <w:rsid w:val="000535BD"/>
    <w:rsid w:val="00053AD8"/>
    <w:rsid w:val="00054453"/>
    <w:rsid w:val="00054E1C"/>
    <w:rsid w:val="00056659"/>
    <w:rsid w:val="00057BB6"/>
    <w:rsid w:val="00057E78"/>
    <w:rsid w:val="00061C2E"/>
    <w:rsid w:val="000627FA"/>
    <w:rsid w:val="00062AD8"/>
    <w:rsid w:val="000635F6"/>
    <w:rsid w:val="000637FE"/>
    <w:rsid w:val="00063CEB"/>
    <w:rsid w:val="00063E3D"/>
    <w:rsid w:val="00064AC7"/>
    <w:rsid w:val="00064C5E"/>
    <w:rsid w:val="00065B9F"/>
    <w:rsid w:val="00065EB2"/>
    <w:rsid w:val="00066C51"/>
    <w:rsid w:val="000676B7"/>
    <w:rsid w:val="00067862"/>
    <w:rsid w:val="00067DC6"/>
    <w:rsid w:val="000707B0"/>
    <w:rsid w:val="00070B38"/>
    <w:rsid w:val="00071929"/>
    <w:rsid w:val="00072B02"/>
    <w:rsid w:val="00072B9E"/>
    <w:rsid w:val="00072FDD"/>
    <w:rsid w:val="00073561"/>
    <w:rsid w:val="00073899"/>
    <w:rsid w:val="0007492D"/>
    <w:rsid w:val="00074B80"/>
    <w:rsid w:val="00075634"/>
    <w:rsid w:val="000765B5"/>
    <w:rsid w:val="00077892"/>
    <w:rsid w:val="00077DE9"/>
    <w:rsid w:val="0008008F"/>
    <w:rsid w:val="0008037B"/>
    <w:rsid w:val="00080D77"/>
    <w:rsid w:val="00081E68"/>
    <w:rsid w:val="000830F4"/>
    <w:rsid w:val="00083CCC"/>
    <w:rsid w:val="00083FCC"/>
    <w:rsid w:val="00084480"/>
    <w:rsid w:val="000847B2"/>
    <w:rsid w:val="00084B2D"/>
    <w:rsid w:val="00085DDD"/>
    <w:rsid w:val="00087E8C"/>
    <w:rsid w:val="000909FC"/>
    <w:rsid w:val="0009115A"/>
    <w:rsid w:val="000913E7"/>
    <w:rsid w:val="00091952"/>
    <w:rsid w:val="00092DB2"/>
    <w:rsid w:val="00092E26"/>
    <w:rsid w:val="00093363"/>
    <w:rsid w:val="00094D91"/>
    <w:rsid w:val="00095217"/>
    <w:rsid w:val="00095AD2"/>
    <w:rsid w:val="00096AFD"/>
    <w:rsid w:val="00096F45"/>
    <w:rsid w:val="00096FA9"/>
    <w:rsid w:val="000A211E"/>
    <w:rsid w:val="000A26A6"/>
    <w:rsid w:val="000A2DA9"/>
    <w:rsid w:val="000A2FCF"/>
    <w:rsid w:val="000A37E5"/>
    <w:rsid w:val="000A5C46"/>
    <w:rsid w:val="000A6D29"/>
    <w:rsid w:val="000A6F6D"/>
    <w:rsid w:val="000A72B0"/>
    <w:rsid w:val="000A7B71"/>
    <w:rsid w:val="000A7F62"/>
    <w:rsid w:val="000B2039"/>
    <w:rsid w:val="000B2FCF"/>
    <w:rsid w:val="000B3C77"/>
    <w:rsid w:val="000B4D6A"/>
    <w:rsid w:val="000B546D"/>
    <w:rsid w:val="000B5738"/>
    <w:rsid w:val="000B6F1A"/>
    <w:rsid w:val="000B7122"/>
    <w:rsid w:val="000B7B93"/>
    <w:rsid w:val="000C0759"/>
    <w:rsid w:val="000C0D41"/>
    <w:rsid w:val="000C161B"/>
    <w:rsid w:val="000C1F81"/>
    <w:rsid w:val="000C247C"/>
    <w:rsid w:val="000C268E"/>
    <w:rsid w:val="000C2FA4"/>
    <w:rsid w:val="000C4025"/>
    <w:rsid w:val="000C54B8"/>
    <w:rsid w:val="000C5C8D"/>
    <w:rsid w:val="000C7A11"/>
    <w:rsid w:val="000D0EFF"/>
    <w:rsid w:val="000D132E"/>
    <w:rsid w:val="000D13AA"/>
    <w:rsid w:val="000D1847"/>
    <w:rsid w:val="000D2C9F"/>
    <w:rsid w:val="000D4836"/>
    <w:rsid w:val="000D54C8"/>
    <w:rsid w:val="000D715A"/>
    <w:rsid w:val="000D718C"/>
    <w:rsid w:val="000D73DD"/>
    <w:rsid w:val="000E055C"/>
    <w:rsid w:val="000E0A2C"/>
    <w:rsid w:val="000E13F6"/>
    <w:rsid w:val="000E3F10"/>
    <w:rsid w:val="000E449C"/>
    <w:rsid w:val="000E54C7"/>
    <w:rsid w:val="000E5D74"/>
    <w:rsid w:val="000E5DBE"/>
    <w:rsid w:val="000E6688"/>
    <w:rsid w:val="000F020D"/>
    <w:rsid w:val="000F12C2"/>
    <w:rsid w:val="000F14BF"/>
    <w:rsid w:val="000F1892"/>
    <w:rsid w:val="000F1988"/>
    <w:rsid w:val="000F350E"/>
    <w:rsid w:val="000F3593"/>
    <w:rsid w:val="000F3AC4"/>
    <w:rsid w:val="000F4165"/>
    <w:rsid w:val="000F498D"/>
    <w:rsid w:val="000F4B82"/>
    <w:rsid w:val="000F5148"/>
    <w:rsid w:val="000F5173"/>
    <w:rsid w:val="000F566F"/>
    <w:rsid w:val="000F630E"/>
    <w:rsid w:val="000F69B5"/>
    <w:rsid w:val="000F7BA0"/>
    <w:rsid w:val="001009E6"/>
    <w:rsid w:val="001016F7"/>
    <w:rsid w:val="00101DBB"/>
    <w:rsid w:val="001020F7"/>
    <w:rsid w:val="001026D4"/>
    <w:rsid w:val="001026F4"/>
    <w:rsid w:val="00102769"/>
    <w:rsid w:val="001029D8"/>
    <w:rsid w:val="001035AD"/>
    <w:rsid w:val="00103748"/>
    <w:rsid w:val="00104C9F"/>
    <w:rsid w:val="00105DE6"/>
    <w:rsid w:val="00106B1F"/>
    <w:rsid w:val="00107F03"/>
    <w:rsid w:val="00110742"/>
    <w:rsid w:val="00110E61"/>
    <w:rsid w:val="00111164"/>
    <w:rsid w:val="00111E2F"/>
    <w:rsid w:val="0011222E"/>
    <w:rsid w:val="001138E4"/>
    <w:rsid w:val="0011538E"/>
    <w:rsid w:val="0011629A"/>
    <w:rsid w:val="00117CD3"/>
    <w:rsid w:val="00117E16"/>
    <w:rsid w:val="0012000F"/>
    <w:rsid w:val="0012014C"/>
    <w:rsid w:val="00120E83"/>
    <w:rsid w:val="001215BB"/>
    <w:rsid w:val="0012165C"/>
    <w:rsid w:val="001221BF"/>
    <w:rsid w:val="0012275F"/>
    <w:rsid w:val="001235BC"/>
    <w:rsid w:val="0012376D"/>
    <w:rsid w:val="00123D0A"/>
    <w:rsid w:val="001240F8"/>
    <w:rsid w:val="00124AF5"/>
    <w:rsid w:val="00124E56"/>
    <w:rsid w:val="00125566"/>
    <w:rsid w:val="00125747"/>
    <w:rsid w:val="001268CD"/>
    <w:rsid w:val="00127A00"/>
    <w:rsid w:val="001324AF"/>
    <w:rsid w:val="00133335"/>
    <w:rsid w:val="00133BB0"/>
    <w:rsid w:val="00133CCB"/>
    <w:rsid w:val="0013405F"/>
    <w:rsid w:val="00134401"/>
    <w:rsid w:val="00134646"/>
    <w:rsid w:val="001347B6"/>
    <w:rsid w:val="00135512"/>
    <w:rsid w:val="00135908"/>
    <w:rsid w:val="00135DC0"/>
    <w:rsid w:val="00136ED4"/>
    <w:rsid w:val="001402DD"/>
    <w:rsid w:val="001412EC"/>
    <w:rsid w:val="00141743"/>
    <w:rsid w:val="0014276C"/>
    <w:rsid w:val="0014289B"/>
    <w:rsid w:val="00142E5E"/>
    <w:rsid w:val="00143B0F"/>
    <w:rsid w:val="001447F9"/>
    <w:rsid w:val="00144C6C"/>
    <w:rsid w:val="00145045"/>
    <w:rsid w:val="0014513B"/>
    <w:rsid w:val="001451F5"/>
    <w:rsid w:val="00145A39"/>
    <w:rsid w:val="00145FD1"/>
    <w:rsid w:val="00147BBA"/>
    <w:rsid w:val="00147D86"/>
    <w:rsid w:val="00150109"/>
    <w:rsid w:val="00151129"/>
    <w:rsid w:val="00151A1B"/>
    <w:rsid w:val="00152A36"/>
    <w:rsid w:val="00152A89"/>
    <w:rsid w:val="00153568"/>
    <w:rsid w:val="00153928"/>
    <w:rsid w:val="001544CA"/>
    <w:rsid w:val="00154D07"/>
    <w:rsid w:val="00154DBB"/>
    <w:rsid w:val="00154DC0"/>
    <w:rsid w:val="00155684"/>
    <w:rsid w:val="00155FCD"/>
    <w:rsid w:val="001562D7"/>
    <w:rsid w:val="00157AFF"/>
    <w:rsid w:val="00157DDB"/>
    <w:rsid w:val="0016020A"/>
    <w:rsid w:val="00160347"/>
    <w:rsid w:val="001610FD"/>
    <w:rsid w:val="00161758"/>
    <w:rsid w:val="00161B97"/>
    <w:rsid w:val="001624AB"/>
    <w:rsid w:val="0016377C"/>
    <w:rsid w:val="001648B3"/>
    <w:rsid w:val="00164FCA"/>
    <w:rsid w:val="0016514E"/>
    <w:rsid w:val="001651E6"/>
    <w:rsid w:val="0016545B"/>
    <w:rsid w:val="00165731"/>
    <w:rsid w:val="001657E3"/>
    <w:rsid w:val="00165934"/>
    <w:rsid w:val="00170A26"/>
    <w:rsid w:val="001710E9"/>
    <w:rsid w:val="00171707"/>
    <w:rsid w:val="0017175A"/>
    <w:rsid w:val="0017282B"/>
    <w:rsid w:val="001742E9"/>
    <w:rsid w:val="00174BD7"/>
    <w:rsid w:val="001754F7"/>
    <w:rsid w:val="001772CD"/>
    <w:rsid w:val="001774F3"/>
    <w:rsid w:val="001827B6"/>
    <w:rsid w:val="0018324C"/>
    <w:rsid w:val="001839C0"/>
    <w:rsid w:val="00183F30"/>
    <w:rsid w:val="001847DA"/>
    <w:rsid w:val="00184FDC"/>
    <w:rsid w:val="001854E2"/>
    <w:rsid w:val="00186674"/>
    <w:rsid w:val="00186743"/>
    <w:rsid w:val="00187943"/>
    <w:rsid w:val="00190AF6"/>
    <w:rsid w:val="00190F8E"/>
    <w:rsid w:val="0019115F"/>
    <w:rsid w:val="00192B27"/>
    <w:rsid w:val="00192D18"/>
    <w:rsid w:val="00192F1B"/>
    <w:rsid w:val="00193D07"/>
    <w:rsid w:val="0019484A"/>
    <w:rsid w:val="0019659A"/>
    <w:rsid w:val="00196B9A"/>
    <w:rsid w:val="001973CC"/>
    <w:rsid w:val="0019778F"/>
    <w:rsid w:val="001A08EA"/>
    <w:rsid w:val="001A0AF3"/>
    <w:rsid w:val="001A1379"/>
    <w:rsid w:val="001A139F"/>
    <w:rsid w:val="001A1539"/>
    <w:rsid w:val="001A1DFF"/>
    <w:rsid w:val="001A228E"/>
    <w:rsid w:val="001A3695"/>
    <w:rsid w:val="001A3936"/>
    <w:rsid w:val="001A4671"/>
    <w:rsid w:val="001A489E"/>
    <w:rsid w:val="001A51E0"/>
    <w:rsid w:val="001A5CB5"/>
    <w:rsid w:val="001A6025"/>
    <w:rsid w:val="001A69CA"/>
    <w:rsid w:val="001A73BB"/>
    <w:rsid w:val="001B0A22"/>
    <w:rsid w:val="001B0B50"/>
    <w:rsid w:val="001B14E4"/>
    <w:rsid w:val="001B249D"/>
    <w:rsid w:val="001B2622"/>
    <w:rsid w:val="001B330C"/>
    <w:rsid w:val="001B3498"/>
    <w:rsid w:val="001B548D"/>
    <w:rsid w:val="001B54DE"/>
    <w:rsid w:val="001B5A39"/>
    <w:rsid w:val="001B6DCF"/>
    <w:rsid w:val="001B750A"/>
    <w:rsid w:val="001B7B09"/>
    <w:rsid w:val="001B7DDF"/>
    <w:rsid w:val="001B7E5C"/>
    <w:rsid w:val="001B7FD5"/>
    <w:rsid w:val="001C099C"/>
    <w:rsid w:val="001C1216"/>
    <w:rsid w:val="001C1878"/>
    <w:rsid w:val="001C1C0C"/>
    <w:rsid w:val="001C1C73"/>
    <w:rsid w:val="001C2049"/>
    <w:rsid w:val="001C2C87"/>
    <w:rsid w:val="001C4634"/>
    <w:rsid w:val="001C4F41"/>
    <w:rsid w:val="001D0221"/>
    <w:rsid w:val="001D23BD"/>
    <w:rsid w:val="001D2AF9"/>
    <w:rsid w:val="001D3DCC"/>
    <w:rsid w:val="001D4B60"/>
    <w:rsid w:val="001D4BAF"/>
    <w:rsid w:val="001D4F26"/>
    <w:rsid w:val="001D5501"/>
    <w:rsid w:val="001D62DB"/>
    <w:rsid w:val="001D6B32"/>
    <w:rsid w:val="001E18AE"/>
    <w:rsid w:val="001E18C5"/>
    <w:rsid w:val="001E26F8"/>
    <w:rsid w:val="001E301E"/>
    <w:rsid w:val="001E324E"/>
    <w:rsid w:val="001E510A"/>
    <w:rsid w:val="001E54BB"/>
    <w:rsid w:val="001E5AE7"/>
    <w:rsid w:val="001E5F6C"/>
    <w:rsid w:val="001E602A"/>
    <w:rsid w:val="001E63A8"/>
    <w:rsid w:val="001E6438"/>
    <w:rsid w:val="001E6984"/>
    <w:rsid w:val="001F0262"/>
    <w:rsid w:val="001F0A3C"/>
    <w:rsid w:val="001F1D9D"/>
    <w:rsid w:val="001F31C7"/>
    <w:rsid w:val="001F3417"/>
    <w:rsid w:val="001F4040"/>
    <w:rsid w:val="001F5752"/>
    <w:rsid w:val="001F5BB4"/>
    <w:rsid w:val="001F5D49"/>
    <w:rsid w:val="001F6445"/>
    <w:rsid w:val="001F6F0D"/>
    <w:rsid w:val="0020017A"/>
    <w:rsid w:val="0020167D"/>
    <w:rsid w:val="0020245A"/>
    <w:rsid w:val="0020318B"/>
    <w:rsid w:val="002037DA"/>
    <w:rsid w:val="00203AC9"/>
    <w:rsid w:val="00203B60"/>
    <w:rsid w:val="00203BAA"/>
    <w:rsid w:val="00203D2E"/>
    <w:rsid w:val="00205138"/>
    <w:rsid w:val="00206C4E"/>
    <w:rsid w:val="0020712C"/>
    <w:rsid w:val="0020724F"/>
    <w:rsid w:val="00210643"/>
    <w:rsid w:val="002106A4"/>
    <w:rsid w:val="002106E9"/>
    <w:rsid w:val="002114B3"/>
    <w:rsid w:val="002121E3"/>
    <w:rsid w:val="00212386"/>
    <w:rsid w:val="002138D1"/>
    <w:rsid w:val="00214CFB"/>
    <w:rsid w:val="00214EEB"/>
    <w:rsid w:val="00215093"/>
    <w:rsid w:val="00215137"/>
    <w:rsid w:val="00215B08"/>
    <w:rsid w:val="00215D64"/>
    <w:rsid w:val="002170CC"/>
    <w:rsid w:val="0021730C"/>
    <w:rsid w:val="00220F32"/>
    <w:rsid w:val="0022192A"/>
    <w:rsid w:val="00221D30"/>
    <w:rsid w:val="002221C3"/>
    <w:rsid w:val="002225F3"/>
    <w:rsid w:val="0022299A"/>
    <w:rsid w:val="00222D61"/>
    <w:rsid w:val="00222E01"/>
    <w:rsid w:val="00223103"/>
    <w:rsid w:val="00224026"/>
    <w:rsid w:val="002252C2"/>
    <w:rsid w:val="00225B40"/>
    <w:rsid w:val="00225B69"/>
    <w:rsid w:val="00226302"/>
    <w:rsid w:val="002264D5"/>
    <w:rsid w:val="002269FE"/>
    <w:rsid w:val="00226DAB"/>
    <w:rsid w:val="002277B8"/>
    <w:rsid w:val="00230627"/>
    <w:rsid w:val="00231348"/>
    <w:rsid w:val="002315F4"/>
    <w:rsid w:val="0023319C"/>
    <w:rsid w:val="002333E6"/>
    <w:rsid w:val="0023370A"/>
    <w:rsid w:val="002346AB"/>
    <w:rsid w:val="002362A3"/>
    <w:rsid w:val="00236BFB"/>
    <w:rsid w:val="002378B8"/>
    <w:rsid w:val="00240805"/>
    <w:rsid w:val="002409A7"/>
    <w:rsid w:val="002410A6"/>
    <w:rsid w:val="002414E4"/>
    <w:rsid w:val="00241617"/>
    <w:rsid w:val="00241EE1"/>
    <w:rsid w:val="002431CE"/>
    <w:rsid w:val="00243485"/>
    <w:rsid w:val="0024441D"/>
    <w:rsid w:val="00244A0D"/>
    <w:rsid w:val="00244C97"/>
    <w:rsid w:val="002458FC"/>
    <w:rsid w:val="00246B36"/>
    <w:rsid w:val="0024789F"/>
    <w:rsid w:val="002479E3"/>
    <w:rsid w:val="00247E75"/>
    <w:rsid w:val="002502B0"/>
    <w:rsid w:val="0025062F"/>
    <w:rsid w:val="00251609"/>
    <w:rsid w:val="00251765"/>
    <w:rsid w:val="00251856"/>
    <w:rsid w:val="0025218F"/>
    <w:rsid w:val="00252DCA"/>
    <w:rsid w:val="0025333A"/>
    <w:rsid w:val="00253573"/>
    <w:rsid w:val="00253B61"/>
    <w:rsid w:val="00253D1D"/>
    <w:rsid w:val="00254105"/>
    <w:rsid w:val="0025431A"/>
    <w:rsid w:val="002603EB"/>
    <w:rsid w:val="00260952"/>
    <w:rsid w:val="00261106"/>
    <w:rsid w:val="0026141A"/>
    <w:rsid w:val="00261F85"/>
    <w:rsid w:val="00262B53"/>
    <w:rsid w:val="00264C39"/>
    <w:rsid w:val="00264FCA"/>
    <w:rsid w:val="0026638F"/>
    <w:rsid w:val="002664DE"/>
    <w:rsid w:val="00266563"/>
    <w:rsid w:val="00267681"/>
    <w:rsid w:val="00267E78"/>
    <w:rsid w:val="00270387"/>
    <w:rsid w:val="00271A37"/>
    <w:rsid w:val="00272077"/>
    <w:rsid w:val="0027277A"/>
    <w:rsid w:val="00272831"/>
    <w:rsid w:val="00272D43"/>
    <w:rsid w:val="00273311"/>
    <w:rsid w:val="002736D6"/>
    <w:rsid w:val="00273F85"/>
    <w:rsid w:val="00274099"/>
    <w:rsid w:val="00274927"/>
    <w:rsid w:val="00274AED"/>
    <w:rsid w:val="00276080"/>
    <w:rsid w:val="0027618C"/>
    <w:rsid w:val="00276AAA"/>
    <w:rsid w:val="002770F0"/>
    <w:rsid w:val="00277153"/>
    <w:rsid w:val="002771A5"/>
    <w:rsid w:val="0027762A"/>
    <w:rsid w:val="00277ED5"/>
    <w:rsid w:val="0028057D"/>
    <w:rsid w:val="00280A7E"/>
    <w:rsid w:val="00280BEB"/>
    <w:rsid w:val="00281438"/>
    <w:rsid w:val="00282429"/>
    <w:rsid w:val="0028272B"/>
    <w:rsid w:val="00282911"/>
    <w:rsid w:val="002829C9"/>
    <w:rsid w:val="00282F79"/>
    <w:rsid w:val="002838C6"/>
    <w:rsid w:val="0028445A"/>
    <w:rsid w:val="00284C00"/>
    <w:rsid w:val="002856D3"/>
    <w:rsid w:val="00286255"/>
    <w:rsid w:val="002904B4"/>
    <w:rsid w:val="00291C8D"/>
    <w:rsid w:val="00293DB1"/>
    <w:rsid w:val="00293F34"/>
    <w:rsid w:val="00294097"/>
    <w:rsid w:val="00294581"/>
    <w:rsid w:val="00295447"/>
    <w:rsid w:val="002961D0"/>
    <w:rsid w:val="0029700F"/>
    <w:rsid w:val="00297520"/>
    <w:rsid w:val="0029766E"/>
    <w:rsid w:val="002A0828"/>
    <w:rsid w:val="002A1248"/>
    <w:rsid w:val="002A22D9"/>
    <w:rsid w:val="002A2477"/>
    <w:rsid w:val="002A24E2"/>
    <w:rsid w:val="002A295D"/>
    <w:rsid w:val="002A2DCB"/>
    <w:rsid w:val="002A31FD"/>
    <w:rsid w:val="002A3706"/>
    <w:rsid w:val="002A3A54"/>
    <w:rsid w:val="002A4464"/>
    <w:rsid w:val="002A4E2C"/>
    <w:rsid w:val="002A5493"/>
    <w:rsid w:val="002A6293"/>
    <w:rsid w:val="002A706E"/>
    <w:rsid w:val="002A72A3"/>
    <w:rsid w:val="002A795F"/>
    <w:rsid w:val="002A797A"/>
    <w:rsid w:val="002A7D04"/>
    <w:rsid w:val="002B0834"/>
    <w:rsid w:val="002B1399"/>
    <w:rsid w:val="002B18B0"/>
    <w:rsid w:val="002B1B0B"/>
    <w:rsid w:val="002B298C"/>
    <w:rsid w:val="002B36D8"/>
    <w:rsid w:val="002B3D49"/>
    <w:rsid w:val="002B3F35"/>
    <w:rsid w:val="002B5108"/>
    <w:rsid w:val="002B5721"/>
    <w:rsid w:val="002B5D35"/>
    <w:rsid w:val="002B615C"/>
    <w:rsid w:val="002B63DA"/>
    <w:rsid w:val="002B6A07"/>
    <w:rsid w:val="002B7591"/>
    <w:rsid w:val="002B7901"/>
    <w:rsid w:val="002C057B"/>
    <w:rsid w:val="002C0993"/>
    <w:rsid w:val="002C0C36"/>
    <w:rsid w:val="002C1DAD"/>
    <w:rsid w:val="002C266F"/>
    <w:rsid w:val="002C45B9"/>
    <w:rsid w:val="002C4633"/>
    <w:rsid w:val="002C613B"/>
    <w:rsid w:val="002C67B5"/>
    <w:rsid w:val="002C73BE"/>
    <w:rsid w:val="002D0C1C"/>
    <w:rsid w:val="002D1AE5"/>
    <w:rsid w:val="002D1F1F"/>
    <w:rsid w:val="002D2303"/>
    <w:rsid w:val="002D25A7"/>
    <w:rsid w:val="002D2FCC"/>
    <w:rsid w:val="002D59CC"/>
    <w:rsid w:val="002D59F6"/>
    <w:rsid w:val="002D6A99"/>
    <w:rsid w:val="002D6B6E"/>
    <w:rsid w:val="002D75B0"/>
    <w:rsid w:val="002E0577"/>
    <w:rsid w:val="002E17E4"/>
    <w:rsid w:val="002E257F"/>
    <w:rsid w:val="002E272D"/>
    <w:rsid w:val="002E3CC3"/>
    <w:rsid w:val="002E4F6F"/>
    <w:rsid w:val="002E52C3"/>
    <w:rsid w:val="002E55F2"/>
    <w:rsid w:val="002E622C"/>
    <w:rsid w:val="002E7F4E"/>
    <w:rsid w:val="002F31C1"/>
    <w:rsid w:val="002F3376"/>
    <w:rsid w:val="002F3D73"/>
    <w:rsid w:val="002F41C2"/>
    <w:rsid w:val="002F436D"/>
    <w:rsid w:val="002F4564"/>
    <w:rsid w:val="002F45C1"/>
    <w:rsid w:val="002F4E53"/>
    <w:rsid w:val="002F7321"/>
    <w:rsid w:val="00300135"/>
    <w:rsid w:val="003004D6"/>
    <w:rsid w:val="003012F9"/>
    <w:rsid w:val="00301408"/>
    <w:rsid w:val="00301BD7"/>
    <w:rsid w:val="003024C9"/>
    <w:rsid w:val="00302646"/>
    <w:rsid w:val="00302FEA"/>
    <w:rsid w:val="00303631"/>
    <w:rsid w:val="00305E2D"/>
    <w:rsid w:val="00305EB1"/>
    <w:rsid w:val="00305F91"/>
    <w:rsid w:val="0030705A"/>
    <w:rsid w:val="003101C0"/>
    <w:rsid w:val="003102FB"/>
    <w:rsid w:val="0031094B"/>
    <w:rsid w:val="003109B4"/>
    <w:rsid w:val="00311076"/>
    <w:rsid w:val="00312038"/>
    <w:rsid w:val="00312283"/>
    <w:rsid w:val="00312CD3"/>
    <w:rsid w:val="00313475"/>
    <w:rsid w:val="00313B38"/>
    <w:rsid w:val="0031402F"/>
    <w:rsid w:val="0031417D"/>
    <w:rsid w:val="00314264"/>
    <w:rsid w:val="003143E8"/>
    <w:rsid w:val="003157B6"/>
    <w:rsid w:val="00315A10"/>
    <w:rsid w:val="00315A76"/>
    <w:rsid w:val="00315EC4"/>
    <w:rsid w:val="00316924"/>
    <w:rsid w:val="0031779D"/>
    <w:rsid w:val="00320062"/>
    <w:rsid w:val="003205D8"/>
    <w:rsid w:val="00320F91"/>
    <w:rsid w:val="003211CA"/>
    <w:rsid w:val="00322B00"/>
    <w:rsid w:val="00322D88"/>
    <w:rsid w:val="00323B86"/>
    <w:rsid w:val="00323BDB"/>
    <w:rsid w:val="00323D60"/>
    <w:rsid w:val="003253D7"/>
    <w:rsid w:val="00325A5B"/>
    <w:rsid w:val="00325B41"/>
    <w:rsid w:val="00325BB9"/>
    <w:rsid w:val="00325C02"/>
    <w:rsid w:val="00327355"/>
    <w:rsid w:val="00327831"/>
    <w:rsid w:val="00331484"/>
    <w:rsid w:val="00331EAE"/>
    <w:rsid w:val="003321CA"/>
    <w:rsid w:val="003329F8"/>
    <w:rsid w:val="00333622"/>
    <w:rsid w:val="00334358"/>
    <w:rsid w:val="00335FED"/>
    <w:rsid w:val="0033606A"/>
    <w:rsid w:val="003376DC"/>
    <w:rsid w:val="00340EB0"/>
    <w:rsid w:val="0034182F"/>
    <w:rsid w:val="00341C2A"/>
    <w:rsid w:val="00342FFE"/>
    <w:rsid w:val="003433BE"/>
    <w:rsid w:val="0034377B"/>
    <w:rsid w:val="003446BF"/>
    <w:rsid w:val="00345398"/>
    <w:rsid w:val="00346962"/>
    <w:rsid w:val="00346B08"/>
    <w:rsid w:val="00346BFB"/>
    <w:rsid w:val="00347491"/>
    <w:rsid w:val="00347A53"/>
    <w:rsid w:val="00350D82"/>
    <w:rsid w:val="00351153"/>
    <w:rsid w:val="0035284F"/>
    <w:rsid w:val="00352E22"/>
    <w:rsid w:val="0035327B"/>
    <w:rsid w:val="00353C48"/>
    <w:rsid w:val="003548FB"/>
    <w:rsid w:val="0035656A"/>
    <w:rsid w:val="00356D94"/>
    <w:rsid w:val="00357A84"/>
    <w:rsid w:val="0036006C"/>
    <w:rsid w:val="0036079A"/>
    <w:rsid w:val="00360C6D"/>
    <w:rsid w:val="00361464"/>
    <w:rsid w:val="00361DC7"/>
    <w:rsid w:val="00361E84"/>
    <w:rsid w:val="00362B70"/>
    <w:rsid w:val="003636AB"/>
    <w:rsid w:val="00364431"/>
    <w:rsid w:val="0036518F"/>
    <w:rsid w:val="003654A3"/>
    <w:rsid w:val="0036589A"/>
    <w:rsid w:val="00365E29"/>
    <w:rsid w:val="00366423"/>
    <w:rsid w:val="00366CCB"/>
    <w:rsid w:val="0036731E"/>
    <w:rsid w:val="00370189"/>
    <w:rsid w:val="00370309"/>
    <w:rsid w:val="003714C7"/>
    <w:rsid w:val="00371D4C"/>
    <w:rsid w:val="00372344"/>
    <w:rsid w:val="003729F2"/>
    <w:rsid w:val="00373A3D"/>
    <w:rsid w:val="00373FFF"/>
    <w:rsid w:val="0037461D"/>
    <w:rsid w:val="00374A8D"/>
    <w:rsid w:val="00374C3D"/>
    <w:rsid w:val="00374C49"/>
    <w:rsid w:val="00374C7E"/>
    <w:rsid w:val="00374CC0"/>
    <w:rsid w:val="00375C46"/>
    <w:rsid w:val="003761D6"/>
    <w:rsid w:val="00376A51"/>
    <w:rsid w:val="00377184"/>
    <w:rsid w:val="003773FA"/>
    <w:rsid w:val="00377F04"/>
    <w:rsid w:val="003808C7"/>
    <w:rsid w:val="00380B98"/>
    <w:rsid w:val="00380DB8"/>
    <w:rsid w:val="003813A2"/>
    <w:rsid w:val="0038146F"/>
    <w:rsid w:val="003819FB"/>
    <w:rsid w:val="0038316B"/>
    <w:rsid w:val="003840A8"/>
    <w:rsid w:val="00384580"/>
    <w:rsid w:val="00384A57"/>
    <w:rsid w:val="00384E8F"/>
    <w:rsid w:val="00384EE2"/>
    <w:rsid w:val="00385078"/>
    <w:rsid w:val="0038595B"/>
    <w:rsid w:val="00386A1E"/>
    <w:rsid w:val="00387AC4"/>
    <w:rsid w:val="00391149"/>
    <w:rsid w:val="00391165"/>
    <w:rsid w:val="00391B5E"/>
    <w:rsid w:val="00392C7E"/>
    <w:rsid w:val="00392D48"/>
    <w:rsid w:val="003936A7"/>
    <w:rsid w:val="00394456"/>
    <w:rsid w:val="003953F6"/>
    <w:rsid w:val="003955EE"/>
    <w:rsid w:val="00396072"/>
    <w:rsid w:val="00396990"/>
    <w:rsid w:val="0039788A"/>
    <w:rsid w:val="003A0E19"/>
    <w:rsid w:val="003A1AC0"/>
    <w:rsid w:val="003A2182"/>
    <w:rsid w:val="003A31D5"/>
    <w:rsid w:val="003A37A1"/>
    <w:rsid w:val="003A451B"/>
    <w:rsid w:val="003A671B"/>
    <w:rsid w:val="003A7279"/>
    <w:rsid w:val="003B02E9"/>
    <w:rsid w:val="003B1DF1"/>
    <w:rsid w:val="003B29BA"/>
    <w:rsid w:val="003B3487"/>
    <w:rsid w:val="003B38BB"/>
    <w:rsid w:val="003B425A"/>
    <w:rsid w:val="003B5650"/>
    <w:rsid w:val="003B65DC"/>
    <w:rsid w:val="003B6752"/>
    <w:rsid w:val="003B74B9"/>
    <w:rsid w:val="003B7B66"/>
    <w:rsid w:val="003C00EF"/>
    <w:rsid w:val="003C21CD"/>
    <w:rsid w:val="003C27BD"/>
    <w:rsid w:val="003C3C21"/>
    <w:rsid w:val="003C47A1"/>
    <w:rsid w:val="003C4C32"/>
    <w:rsid w:val="003C5076"/>
    <w:rsid w:val="003C6917"/>
    <w:rsid w:val="003C6A22"/>
    <w:rsid w:val="003C71CE"/>
    <w:rsid w:val="003C728A"/>
    <w:rsid w:val="003C748D"/>
    <w:rsid w:val="003C75E0"/>
    <w:rsid w:val="003C76F2"/>
    <w:rsid w:val="003C7E84"/>
    <w:rsid w:val="003D0275"/>
    <w:rsid w:val="003D0468"/>
    <w:rsid w:val="003D08DA"/>
    <w:rsid w:val="003D1F68"/>
    <w:rsid w:val="003D2674"/>
    <w:rsid w:val="003D34F3"/>
    <w:rsid w:val="003D360A"/>
    <w:rsid w:val="003D39F8"/>
    <w:rsid w:val="003D3AAE"/>
    <w:rsid w:val="003D3AF1"/>
    <w:rsid w:val="003D463B"/>
    <w:rsid w:val="003D61E8"/>
    <w:rsid w:val="003D6FF7"/>
    <w:rsid w:val="003D7473"/>
    <w:rsid w:val="003D7D50"/>
    <w:rsid w:val="003D7F65"/>
    <w:rsid w:val="003E0399"/>
    <w:rsid w:val="003E1411"/>
    <w:rsid w:val="003E15FC"/>
    <w:rsid w:val="003E1940"/>
    <w:rsid w:val="003E2763"/>
    <w:rsid w:val="003E2A49"/>
    <w:rsid w:val="003E2C23"/>
    <w:rsid w:val="003E32FF"/>
    <w:rsid w:val="003E34FA"/>
    <w:rsid w:val="003E3908"/>
    <w:rsid w:val="003E3C44"/>
    <w:rsid w:val="003E3F77"/>
    <w:rsid w:val="003E47EA"/>
    <w:rsid w:val="003E4E81"/>
    <w:rsid w:val="003E5110"/>
    <w:rsid w:val="003E5B51"/>
    <w:rsid w:val="003E61B3"/>
    <w:rsid w:val="003E75BE"/>
    <w:rsid w:val="003E7BCF"/>
    <w:rsid w:val="003E7D09"/>
    <w:rsid w:val="003E7DBC"/>
    <w:rsid w:val="003F0E0C"/>
    <w:rsid w:val="003F1369"/>
    <w:rsid w:val="003F191C"/>
    <w:rsid w:val="003F1F83"/>
    <w:rsid w:val="003F3ECD"/>
    <w:rsid w:val="003F42E2"/>
    <w:rsid w:val="003F48CF"/>
    <w:rsid w:val="003F4A92"/>
    <w:rsid w:val="003F5673"/>
    <w:rsid w:val="003F6C00"/>
    <w:rsid w:val="003F7594"/>
    <w:rsid w:val="00400546"/>
    <w:rsid w:val="004011F9"/>
    <w:rsid w:val="0040186C"/>
    <w:rsid w:val="004019A7"/>
    <w:rsid w:val="00401FF9"/>
    <w:rsid w:val="00402A8F"/>
    <w:rsid w:val="00403386"/>
    <w:rsid w:val="0040382D"/>
    <w:rsid w:val="00404086"/>
    <w:rsid w:val="00405E6F"/>
    <w:rsid w:val="00406370"/>
    <w:rsid w:val="0040759C"/>
    <w:rsid w:val="004076BC"/>
    <w:rsid w:val="00410105"/>
    <w:rsid w:val="00410B4A"/>
    <w:rsid w:val="00410D7B"/>
    <w:rsid w:val="004129C4"/>
    <w:rsid w:val="00412CE6"/>
    <w:rsid w:val="00413121"/>
    <w:rsid w:val="00413956"/>
    <w:rsid w:val="00413BB3"/>
    <w:rsid w:val="00414211"/>
    <w:rsid w:val="00414A76"/>
    <w:rsid w:val="004153EC"/>
    <w:rsid w:val="004159E9"/>
    <w:rsid w:val="00415D39"/>
    <w:rsid w:val="00416754"/>
    <w:rsid w:val="00416D2B"/>
    <w:rsid w:val="00417477"/>
    <w:rsid w:val="00421C7F"/>
    <w:rsid w:val="004230D7"/>
    <w:rsid w:val="004231F1"/>
    <w:rsid w:val="00424015"/>
    <w:rsid w:val="00424E7E"/>
    <w:rsid w:val="00426BB6"/>
    <w:rsid w:val="00426BFB"/>
    <w:rsid w:val="00430304"/>
    <w:rsid w:val="0043089F"/>
    <w:rsid w:val="00432BA2"/>
    <w:rsid w:val="00432E1E"/>
    <w:rsid w:val="004339C3"/>
    <w:rsid w:val="004344E7"/>
    <w:rsid w:val="004361E5"/>
    <w:rsid w:val="00436998"/>
    <w:rsid w:val="004373E4"/>
    <w:rsid w:val="0043751F"/>
    <w:rsid w:val="0043760C"/>
    <w:rsid w:val="00437D2C"/>
    <w:rsid w:val="00440654"/>
    <w:rsid w:val="0044148C"/>
    <w:rsid w:val="00441F24"/>
    <w:rsid w:val="00442A86"/>
    <w:rsid w:val="00443014"/>
    <w:rsid w:val="0044467D"/>
    <w:rsid w:val="00445186"/>
    <w:rsid w:val="0044533B"/>
    <w:rsid w:val="00445956"/>
    <w:rsid w:val="004463E9"/>
    <w:rsid w:val="00446F15"/>
    <w:rsid w:val="00446FF1"/>
    <w:rsid w:val="00447270"/>
    <w:rsid w:val="00447E14"/>
    <w:rsid w:val="004508CB"/>
    <w:rsid w:val="0045314F"/>
    <w:rsid w:val="004534BE"/>
    <w:rsid w:val="0045381D"/>
    <w:rsid w:val="00453B66"/>
    <w:rsid w:val="004543DA"/>
    <w:rsid w:val="00454B88"/>
    <w:rsid w:val="00455486"/>
    <w:rsid w:val="004560CC"/>
    <w:rsid w:val="004566BD"/>
    <w:rsid w:val="004578C5"/>
    <w:rsid w:val="00457C82"/>
    <w:rsid w:val="0046024C"/>
    <w:rsid w:val="004608F1"/>
    <w:rsid w:val="00460DA7"/>
    <w:rsid w:val="00461F9D"/>
    <w:rsid w:val="0046370D"/>
    <w:rsid w:val="00463CCC"/>
    <w:rsid w:val="00463F59"/>
    <w:rsid w:val="00470254"/>
    <w:rsid w:val="00470545"/>
    <w:rsid w:val="00470650"/>
    <w:rsid w:val="004709F4"/>
    <w:rsid w:val="00471063"/>
    <w:rsid w:val="0047124C"/>
    <w:rsid w:val="00471969"/>
    <w:rsid w:val="00472808"/>
    <w:rsid w:val="004742C4"/>
    <w:rsid w:val="004752FD"/>
    <w:rsid w:val="004760C4"/>
    <w:rsid w:val="00476976"/>
    <w:rsid w:val="00476F26"/>
    <w:rsid w:val="00477141"/>
    <w:rsid w:val="00477A95"/>
    <w:rsid w:val="004809FF"/>
    <w:rsid w:val="00480BF7"/>
    <w:rsid w:val="004820CD"/>
    <w:rsid w:val="004822F7"/>
    <w:rsid w:val="0048435E"/>
    <w:rsid w:val="0048450A"/>
    <w:rsid w:val="00484BB8"/>
    <w:rsid w:val="00485F37"/>
    <w:rsid w:val="00486173"/>
    <w:rsid w:val="00487379"/>
    <w:rsid w:val="004900EC"/>
    <w:rsid w:val="004912C7"/>
    <w:rsid w:val="00491722"/>
    <w:rsid w:val="00491A8D"/>
    <w:rsid w:val="004920A9"/>
    <w:rsid w:val="00493FAA"/>
    <w:rsid w:val="00494064"/>
    <w:rsid w:val="00494157"/>
    <w:rsid w:val="00494874"/>
    <w:rsid w:val="00495425"/>
    <w:rsid w:val="00495A72"/>
    <w:rsid w:val="0049600B"/>
    <w:rsid w:val="004965AC"/>
    <w:rsid w:val="00496B09"/>
    <w:rsid w:val="00497184"/>
    <w:rsid w:val="00497451"/>
    <w:rsid w:val="004A09D3"/>
    <w:rsid w:val="004A0A52"/>
    <w:rsid w:val="004A13D3"/>
    <w:rsid w:val="004A2985"/>
    <w:rsid w:val="004A38B8"/>
    <w:rsid w:val="004A3F92"/>
    <w:rsid w:val="004A4042"/>
    <w:rsid w:val="004A4638"/>
    <w:rsid w:val="004A5BC6"/>
    <w:rsid w:val="004A5CA8"/>
    <w:rsid w:val="004A65C1"/>
    <w:rsid w:val="004A6CCB"/>
    <w:rsid w:val="004A75B2"/>
    <w:rsid w:val="004B076F"/>
    <w:rsid w:val="004B141A"/>
    <w:rsid w:val="004B1728"/>
    <w:rsid w:val="004B26F0"/>
    <w:rsid w:val="004B3059"/>
    <w:rsid w:val="004B34C6"/>
    <w:rsid w:val="004B37BB"/>
    <w:rsid w:val="004B3FA0"/>
    <w:rsid w:val="004B4B6D"/>
    <w:rsid w:val="004B51AF"/>
    <w:rsid w:val="004B5555"/>
    <w:rsid w:val="004B654C"/>
    <w:rsid w:val="004B6F7E"/>
    <w:rsid w:val="004B736A"/>
    <w:rsid w:val="004C0024"/>
    <w:rsid w:val="004C06CC"/>
    <w:rsid w:val="004C103F"/>
    <w:rsid w:val="004C181C"/>
    <w:rsid w:val="004C1C5D"/>
    <w:rsid w:val="004C3850"/>
    <w:rsid w:val="004C3DD5"/>
    <w:rsid w:val="004C441F"/>
    <w:rsid w:val="004C4BB7"/>
    <w:rsid w:val="004C568F"/>
    <w:rsid w:val="004C684C"/>
    <w:rsid w:val="004C7181"/>
    <w:rsid w:val="004C7729"/>
    <w:rsid w:val="004D036D"/>
    <w:rsid w:val="004D083C"/>
    <w:rsid w:val="004D085F"/>
    <w:rsid w:val="004D1C25"/>
    <w:rsid w:val="004D1CF0"/>
    <w:rsid w:val="004D2022"/>
    <w:rsid w:val="004D218C"/>
    <w:rsid w:val="004D4555"/>
    <w:rsid w:val="004D5DE4"/>
    <w:rsid w:val="004D7A85"/>
    <w:rsid w:val="004D7F3D"/>
    <w:rsid w:val="004D7F47"/>
    <w:rsid w:val="004D7F9A"/>
    <w:rsid w:val="004E0056"/>
    <w:rsid w:val="004E06ED"/>
    <w:rsid w:val="004E1314"/>
    <w:rsid w:val="004E1D20"/>
    <w:rsid w:val="004E2860"/>
    <w:rsid w:val="004E36A8"/>
    <w:rsid w:val="004E3EB5"/>
    <w:rsid w:val="004E46E5"/>
    <w:rsid w:val="004E54A7"/>
    <w:rsid w:val="004E590A"/>
    <w:rsid w:val="004E62E2"/>
    <w:rsid w:val="004E715A"/>
    <w:rsid w:val="004F1A97"/>
    <w:rsid w:val="004F1C25"/>
    <w:rsid w:val="004F2DBA"/>
    <w:rsid w:val="004F44C7"/>
    <w:rsid w:val="004F466C"/>
    <w:rsid w:val="004F5383"/>
    <w:rsid w:val="004F7397"/>
    <w:rsid w:val="004F7F60"/>
    <w:rsid w:val="0050010B"/>
    <w:rsid w:val="0050056A"/>
    <w:rsid w:val="005016F5"/>
    <w:rsid w:val="00501C22"/>
    <w:rsid w:val="00501DE0"/>
    <w:rsid w:val="00501EA7"/>
    <w:rsid w:val="005021E3"/>
    <w:rsid w:val="00503028"/>
    <w:rsid w:val="00503DE8"/>
    <w:rsid w:val="005051D6"/>
    <w:rsid w:val="00506118"/>
    <w:rsid w:val="005061A4"/>
    <w:rsid w:val="005062D5"/>
    <w:rsid w:val="0050689D"/>
    <w:rsid w:val="00507B5C"/>
    <w:rsid w:val="00507D1D"/>
    <w:rsid w:val="00507D45"/>
    <w:rsid w:val="0051102E"/>
    <w:rsid w:val="00511882"/>
    <w:rsid w:val="00511EBC"/>
    <w:rsid w:val="005121A7"/>
    <w:rsid w:val="00512219"/>
    <w:rsid w:val="005122F3"/>
    <w:rsid w:val="00512529"/>
    <w:rsid w:val="00512796"/>
    <w:rsid w:val="00513CEE"/>
    <w:rsid w:val="0051472A"/>
    <w:rsid w:val="00515354"/>
    <w:rsid w:val="005219A2"/>
    <w:rsid w:val="00521FB8"/>
    <w:rsid w:val="00522735"/>
    <w:rsid w:val="00523118"/>
    <w:rsid w:val="00523922"/>
    <w:rsid w:val="005242C0"/>
    <w:rsid w:val="005261D8"/>
    <w:rsid w:val="0052698C"/>
    <w:rsid w:val="00526FBA"/>
    <w:rsid w:val="00527238"/>
    <w:rsid w:val="00527E1E"/>
    <w:rsid w:val="00532D9C"/>
    <w:rsid w:val="00533907"/>
    <w:rsid w:val="00536277"/>
    <w:rsid w:val="005368E5"/>
    <w:rsid w:val="005372A3"/>
    <w:rsid w:val="00537E5C"/>
    <w:rsid w:val="00541AB8"/>
    <w:rsid w:val="00541CC8"/>
    <w:rsid w:val="00542269"/>
    <w:rsid w:val="00542438"/>
    <w:rsid w:val="00544B14"/>
    <w:rsid w:val="00544F08"/>
    <w:rsid w:val="00546443"/>
    <w:rsid w:val="0054651A"/>
    <w:rsid w:val="005468B5"/>
    <w:rsid w:val="00550F6A"/>
    <w:rsid w:val="00551EF9"/>
    <w:rsid w:val="00552A17"/>
    <w:rsid w:val="00553E55"/>
    <w:rsid w:val="00553FD1"/>
    <w:rsid w:val="0055495C"/>
    <w:rsid w:val="00555134"/>
    <w:rsid w:val="00555BEC"/>
    <w:rsid w:val="00555C4C"/>
    <w:rsid w:val="005603CB"/>
    <w:rsid w:val="00561692"/>
    <w:rsid w:val="0056195A"/>
    <w:rsid w:val="00561CAD"/>
    <w:rsid w:val="005623CE"/>
    <w:rsid w:val="005623EF"/>
    <w:rsid w:val="00562552"/>
    <w:rsid w:val="00563DA4"/>
    <w:rsid w:val="00564360"/>
    <w:rsid w:val="005679D7"/>
    <w:rsid w:val="00567CFB"/>
    <w:rsid w:val="0057184A"/>
    <w:rsid w:val="005721FC"/>
    <w:rsid w:val="0057265D"/>
    <w:rsid w:val="00572E62"/>
    <w:rsid w:val="00573C2A"/>
    <w:rsid w:val="00573CD4"/>
    <w:rsid w:val="00574F1F"/>
    <w:rsid w:val="0057536A"/>
    <w:rsid w:val="00575769"/>
    <w:rsid w:val="00576503"/>
    <w:rsid w:val="0057688A"/>
    <w:rsid w:val="00576D1D"/>
    <w:rsid w:val="00577669"/>
    <w:rsid w:val="0058021C"/>
    <w:rsid w:val="0058033C"/>
    <w:rsid w:val="005807A6"/>
    <w:rsid w:val="0058125A"/>
    <w:rsid w:val="0058153D"/>
    <w:rsid w:val="00581D22"/>
    <w:rsid w:val="00581F01"/>
    <w:rsid w:val="00581F6B"/>
    <w:rsid w:val="00582489"/>
    <w:rsid w:val="00582CBC"/>
    <w:rsid w:val="00582D31"/>
    <w:rsid w:val="0058322B"/>
    <w:rsid w:val="00583C6D"/>
    <w:rsid w:val="00584306"/>
    <w:rsid w:val="00585088"/>
    <w:rsid w:val="0058508B"/>
    <w:rsid w:val="005850B0"/>
    <w:rsid w:val="00587723"/>
    <w:rsid w:val="00587BB0"/>
    <w:rsid w:val="00587DE8"/>
    <w:rsid w:val="00590603"/>
    <w:rsid w:val="0059155F"/>
    <w:rsid w:val="00592001"/>
    <w:rsid w:val="0059207C"/>
    <w:rsid w:val="0059377D"/>
    <w:rsid w:val="00593E24"/>
    <w:rsid w:val="00594B09"/>
    <w:rsid w:val="0059523C"/>
    <w:rsid w:val="00595BE5"/>
    <w:rsid w:val="005963F0"/>
    <w:rsid w:val="00596C03"/>
    <w:rsid w:val="00596EC9"/>
    <w:rsid w:val="00596F11"/>
    <w:rsid w:val="005979C0"/>
    <w:rsid w:val="005A02E4"/>
    <w:rsid w:val="005A2711"/>
    <w:rsid w:val="005A2C59"/>
    <w:rsid w:val="005A2D3F"/>
    <w:rsid w:val="005A44DF"/>
    <w:rsid w:val="005A4673"/>
    <w:rsid w:val="005A4A96"/>
    <w:rsid w:val="005A599C"/>
    <w:rsid w:val="005A6699"/>
    <w:rsid w:val="005A73D6"/>
    <w:rsid w:val="005A7669"/>
    <w:rsid w:val="005B07D7"/>
    <w:rsid w:val="005B1240"/>
    <w:rsid w:val="005B2410"/>
    <w:rsid w:val="005B295F"/>
    <w:rsid w:val="005B3DC8"/>
    <w:rsid w:val="005B4A5F"/>
    <w:rsid w:val="005B5414"/>
    <w:rsid w:val="005B6312"/>
    <w:rsid w:val="005B6B84"/>
    <w:rsid w:val="005B7AEE"/>
    <w:rsid w:val="005C02F0"/>
    <w:rsid w:val="005C08A7"/>
    <w:rsid w:val="005C097F"/>
    <w:rsid w:val="005C11F8"/>
    <w:rsid w:val="005C2C46"/>
    <w:rsid w:val="005C2ECB"/>
    <w:rsid w:val="005C5B5C"/>
    <w:rsid w:val="005C5FAD"/>
    <w:rsid w:val="005C68DB"/>
    <w:rsid w:val="005C6944"/>
    <w:rsid w:val="005C78FB"/>
    <w:rsid w:val="005C7A80"/>
    <w:rsid w:val="005D0B80"/>
    <w:rsid w:val="005D11DD"/>
    <w:rsid w:val="005D130C"/>
    <w:rsid w:val="005D192E"/>
    <w:rsid w:val="005D24AB"/>
    <w:rsid w:val="005D25DA"/>
    <w:rsid w:val="005D32B5"/>
    <w:rsid w:val="005D3B74"/>
    <w:rsid w:val="005D3C9B"/>
    <w:rsid w:val="005D42DE"/>
    <w:rsid w:val="005D650F"/>
    <w:rsid w:val="005D6778"/>
    <w:rsid w:val="005D7652"/>
    <w:rsid w:val="005D7D4C"/>
    <w:rsid w:val="005E0168"/>
    <w:rsid w:val="005E19E8"/>
    <w:rsid w:val="005E2829"/>
    <w:rsid w:val="005E3151"/>
    <w:rsid w:val="005E48E2"/>
    <w:rsid w:val="005E615B"/>
    <w:rsid w:val="005E6FE2"/>
    <w:rsid w:val="005E7153"/>
    <w:rsid w:val="005E719D"/>
    <w:rsid w:val="005E75B9"/>
    <w:rsid w:val="005E77E5"/>
    <w:rsid w:val="005F0507"/>
    <w:rsid w:val="005F1262"/>
    <w:rsid w:val="005F1365"/>
    <w:rsid w:val="005F1990"/>
    <w:rsid w:val="005F20D4"/>
    <w:rsid w:val="005F305E"/>
    <w:rsid w:val="005F4377"/>
    <w:rsid w:val="005F4821"/>
    <w:rsid w:val="005F4A17"/>
    <w:rsid w:val="005F4C7B"/>
    <w:rsid w:val="005F62B3"/>
    <w:rsid w:val="005F6635"/>
    <w:rsid w:val="005F6E18"/>
    <w:rsid w:val="005F7276"/>
    <w:rsid w:val="005F752A"/>
    <w:rsid w:val="005F7A1C"/>
    <w:rsid w:val="005F7EFA"/>
    <w:rsid w:val="00600759"/>
    <w:rsid w:val="00601610"/>
    <w:rsid w:val="00601AF4"/>
    <w:rsid w:val="0060248C"/>
    <w:rsid w:val="00603516"/>
    <w:rsid w:val="006036B7"/>
    <w:rsid w:val="00604925"/>
    <w:rsid w:val="006054C4"/>
    <w:rsid w:val="00605516"/>
    <w:rsid w:val="006057FC"/>
    <w:rsid w:val="0060790F"/>
    <w:rsid w:val="00607E85"/>
    <w:rsid w:val="00610635"/>
    <w:rsid w:val="006110ED"/>
    <w:rsid w:val="006112E2"/>
    <w:rsid w:val="0061174F"/>
    <w:rsid w:val="00611BD6"/>
    <w:rsid w:val="00611BD9"/>
    <w:rsid w:val="0061285C"/>
    <w:rsid w:val="00613293"/>
    <w:rsid w:val="00613566"/>
    <w:rsid w:val="00614912"/>
    <w:rsid w:val="00615610"/>
    <w:rsid w:val="0061632E"/>
    <w:rsid w:val="00616833"/>
    <w:rsid w:val="00616D64"/>
    <w:rsid w:val="006172BE"/>
    <w:rsid w:val="00617A99"/>
    <w:rsid w:val="00617CD3"/>
    <w:rsid w:val="006205DA"/>
    <w:rsid w:val="00620EE0"/>
    <w:rsid w:val="00621374"/>
    <w:rsid w:val="00621E90"/>
    <w:rsid w:val="006224D6"/>
    <w:rsid w:val="00627383"/>
    <w:rsid w:val="00627654"/>
    <w:rsid w:val="00627D0B"/>
    <w:rsid w:val="006318D7"/>
    <w:rsid w:val="00631B5D"/>
    <w:rsid w:val="0063239E"/>
    <w:rsid w:val="006324FD"/>
    <w:rsid w:val="00633528"/>
    <w:rsid w:val="00633ED4"/>
    <w:rsid w:val="00634382"/>
    <w:rsid w:val="0063441E"/>
    <w:rsid w:val="0063447E"/>
    <w:rsid w:val="00634F2E"/>
    <w:rsid w:val="00635714"/>
    <w:rsid w:val="00635EAF"/>
    <w:rsid w:val="00636B62"/>
    <w:rsid w:val="00636D00"/>
    <w:rsid w:val="0063740B"/>
    <w:rsid w:val="0063758D"/>
    <w:rsid w:val="00640B86"/>
    <w:rsid w:val="006410F1"/>
    <w:rsid w:val="006412C5"/>
    <w:rsid w:val="006422C8"/>
    <w:rsid w:val="00642588"/>
    <w:rsid w:val="0064294C"/>
    <w:rsid w:val="00642F6D"/>
    <w:rsid w:val="00644C49"/>
    <w:rsid w:val="00644F1B"/>
    <w:rsid w:val="00644F40"/>
    <w:rsid w:val="006461DB"/>
    <w:rsid w:val="00646CB1"/>
    <w:rsid w:val="00646E45"/>
    <w:rsid w:val="006471CA"/>
    <w:rsid w:val="00650487"/>
    <w:rsid w:val="00650563"/>
    <w:rsid w:val="00650857"/>
    <w:rsid w:val="00650A86"/>
    <w:rsid w:val="006516D7"/>
    <w:rsid w:val="00651D62"/>
    <w:rsid w:val="00652CB5"/>
    <w:rsid w:val="006533C9"/>
    <w:rsid w:val="006539F3"/>
    <w:rsid w:val="00653D6A"/>
    <w:rsid w:val="00653EBA"/>
    <w:rsid w:val="00654232"/>
    <w:rsid w:val="00655376"/>
    <w:rsid w:val="00655AB5"/>
    <w:rsid w:val="006573FC"/>
    <w:rsid w:val="006578EA"/>
    <w:rsid w:val="00660CDF"/>
    <w:rsid w:val="00661278"/>
    <w:rsid w:val="00661A1F"/>
    <w:rsid w:val="00661DCF"/>
    <w:rsid w:val="006629F4"/>
    <w:rsid w:val="00663444"/>
    <w:rsid w:val="0066492D"/>
    <w:rsid w:val="00666D6B"/>
    <w:rsid w:val="006670F4"/>
    <w:rsid w:val="006702BC"/>
    <w:rsid w:val="006722F3"/>
    <w:rsid w:val="0067267B"/>
    <w:rsid w:val="00673047"/>
    <w:rsid w:val="00673608"/>
    <w:rsid w:val="00673D2D"/>
    <w:rsid w:val="00674407"/>
    <w:rsid w:val="00676057"/>
    <w:rsid w:val="00676631"/>
    <w:rsid w:val="00677B71"/>
    <w:rsid w:val="00680E5A"/>
    <w:rsid w:val="006820B0"/>
    <w:rsid w:val="00682DFD"/>
    <w:rsid w:val="00683A05"/>
    <w:rsid w:val="006841A9"/>
    <w:rsid w:val="006841F1"/>
    <w:rsid w:val="00684620"/>
    <w:rsid w:val="00684E5C"/>
    <w:rsid w:val="006853AF"/>
    <w:rsid w:val="00685647"/>
    <w:rsid w:val="0068569A"/>
    <w:rsid w:val="00686606"/>
    <w:rsid w:val="006871D7"/>
    <w:rsid w:val="00687767"/>
    <w:rsid w:val="006878FE"/>
    <w:rsid w:val="00687A4B"/>
    <w:rsid w:val="00687D6D"/>
    <w:rsid w:val="00687ECC"/>
    <w:rsid w:val="006902D2"/>
    <w:rsid w:val="00690768"/>
    <w:rsid w:val="00691DA7"/>
    <w:rsid w:val="00692531"/>
    <w:rsid w:val="006926BB"/>
    <w:rsid w:val="00692C4F"/>
    <w:rsid w:val="00693EB4"/>
    <w:rsid w:val="006946E2"/>
    <w:rsid w:val="00694A3A"/>
    <w:rsid w:val="00695256"/>
    <w:rsid w:val="00695E39"/>
    <w:rsid w:val="00695E57"/>
    <w:rsid w:val="00695F3C"/>
    <w:rsid w:val="00696232"/>
    <w:rsid w:val="00696E45"/>
    <w:rsid w:val="00696F2D"/>
    <w:rsid w:val="006973BC"/>
    <w:rsid w:val="0069770E"/>
    <w:rsid w:val="00697B4C"/>
    <w:rsid w:val="006A02AF"/>
    <w:rsid w:val="006A08D7"/>
    <w:rsid w:val="006A1207"/>
    <w:rsid w:val="006A223B"/>
    <w:rsid w:val="006A2E09"/>
    <w:rsid w:val="006A3270"/>
    <w:rsid w:val="006A37BA"/>
    <w:rsid w:val="006A438D"/>
    <w:rsid w:val="006A49F1"/>
    <w:rsid w:val="006A4CFD"/>
    <w:rsid w:val="006A5E42"/>
    <w:rsid w:val="006A6168"/>
    <w:rsid w:val="006A6676"/>
    <w:rsid w:val="006A6C88"/>
    <w:rsid w:val="006A6D0F"/>
    <w:rsid w:val="006A71C3"/>
    <w:rsid w:val="006B0F90"/>
    <w:rsid w:val="006B1DFD"/>
    <w:rsid w:val="006B23CD"/>
    <w:rsid w:val="006B389F"/>
    <w:rsid w:val="006B39CA"/>
    <w:rsid w:val="006B4DA1"/>
    <w:rsid w:val="006B4EB4"/>
    <w:rsid w:val="006B534A"/>
    <w:rsid w:val="006B690F"/>
    <w:rsid w:val="006B7D10"/>
    <w:rsid w:val="006B7D80"/>
    <w:rsid w:val="006C0039"/>
    <w:rsid w:val="006C009B"/>
    <w:rsid w:val="006C044E"/>
    <w:rsid w:val="006C1022"/>
    <w:rsid w:val="006C10AE"/>
    <w:rsid w:val="006C1778"/>
    <w:rsid w:val="006C1F88"/>
    <w:rsid w:val="006C2854"/>
    <w:rsid w:val="006C458B"/>
    <w:rsid w:val="006C4868"/>
    <w:rsid w:val="006C5010"/>
    <w:rsid w:val="006C5062"/>
    <w:rsid w:val="006C65F0"/>
    <w:rsid w:val="006C74B5"/>
    <w:rsid w:val="006C7872"/>
    <w:rsid w:val="006D0321"/>
    <w:rsid w:val="006D0678"/>
    <w:rsid w:val="006D0BA8"/>
    <w:rsid w:val="006D155C"/>
    <w:rsid w:val="006D3681"/>
    <w:rsid w:val="006D3E02"/>
    <w:rsid w:val="006D41EC"/>
    <w:rsid w:val="006D4732"/>
    <w:rsid w:val="006D5E6C"/>
    <w:rsid w:val="006D64AE"/>
    <w:rsid w:val="006D64F4"/>
    <w:rsid w:val="006D79AC"/>
    <w:rsid w:val="006E022F"/>
    <w:rsid w:val="006E0363"/>
    <w:rsid w:val="006E0379"/>
    <w:rsid w:val="006E0C60"/>
    <w:rsid w:val="006E12C6"/>
    <w:rsid w:val="006E1B5E"/>
    <w:rsid w:val="006E21F5"/>
    <w:rsid w:val="006E39EC"/>
    <w:rsid w:val="006E3FB5"/>
    <w:rsid w:val="006E4A46"/>
    <w:rsid w:val="006E6848"/>
    <w:rsid w:val="006E6F8A"/>
    <w:rsid w:val="006E7655"/>
    <w:rsid w:val="006E78CF"/>
    <w:rsid w:val="006E7D24"/>
    <w:rsid w:val="006F031B"/>
    <w:rsid w:val="006F0807"/>
    <w:rsid w:val="006F34A5"/>
    <w:rsid w:val="006F3CCF"/>
    <w:rsid w:val="006F47F8"/>
    <w:rsid w:val="006F4FA6"/>
    <w:rsid w:val="006F5913"/>
    <w:rsid w:val="006F5B26"/>
    <w:rsid w:val="006F67D9"/>
    <w:rsid w:val="006F78FB"/>
    <w:rsid w:val="006F7D55"/>
    <w:rsid w:val="006F7F0B"/>
    <w:rsid w:val="007003A9"/>
    <w:rsid w:val="007007E9"/>
    <w:rsid w:val="00701522"/>
    <w:rsid w:val="00701867"/>
    <w:rsid w:val="00702578"/>
    <w:rsid w:val="00702C4F"/>
    <w:rsid w:val="00702DE6"/>
    <w:rsid w:val="00703F3F"/>
    <w:rsid w:val="00705366"/>
    <w:rsid w:val="00705E5F"/>
    <w:rsid w:val="00706297"/>
    <w:rsid w:val="007079CA"/>
    <w:rsid w:val="007104B0"/>
    <w:rsid w:val="00710CE6"/>
    <w:rsid w:val="00711CD7"/>
    <w:rsid w:val="00711F71"/>
    <w:rsid w:val="00712535"/>
    <w:rsid w:val="00713056"/>
    <w:rsid w:val="0071327E"/>
    <w:rsid w:val="007149A5"/>
    <w:rsid w:val="00715855"/>
    <w:rsid w:val="00715F62"/>
    <w:rsid w:val="007162EC"/>
    <w:rsid w:val="0071778E"/>
    <w:rsid w:val="00717F16"/>
    <w:rsid w:val="00720173"/>
    <w:rsid w:val="00720EBC"/>
    <w:rsid w:val="00722A09"/>
    <w:rsid w:val="00724053"/>
    <w:rsid w:val="0072617F"/>
    <w:rsid w:val="007269D1"/>
    <w:rsid w:val="007272B4"/>
    <w:rsid w:val="0072755A"/>
    <w:rsid w:val="00727D1F"/>
    <w:rsid w:val="00727E3A"/>
    <w:rsid w:val="007304B9"/>
    <w:rsid w:val="00730A03"/>
    <w:rsid w:val="00732092"/>
    <w:rsid w:val="007321AA"/>
    <w:rsid w:val="00732336"/>
    <w:rsid w:val="007339DE"/>
    <w:rsid w:val="00733F02"/>
    <w:rsid w:val="007346F0"/>
    <w:rsid w:val="00734DC7"/>
    <w:rsid w:val="00737448"/>
    <w:rsid w:val="00740352"/>
    <w:rsid w:val="00740AC8"/>
    <w:rsid w:val="00740BDD"/>
    <w:rsid w:val="00740DB5"/>
    <w:rsid w:val="007428EA"/>
    <w:rsid w:val="00744458"/>
    <w:rsid w:val="007447C7"/>
    <w:rsid w:val="0074535B"/>
    <w:rsid w:val="007456E4"/>
    <w:rsid w:val="0074660E"/>
    <w:rsid w:val="007468DE"/>
    <w:rsid w:val="00746AC3"/>
    <w:rsid w:val="0075069E"/>
    <w:rsid w:val="00750AD2"/>
    <w:rsid w:val="0075125B"/>
    <w:rsid w:val="0075139F"/>
    <w:rsid w:val="007521BC"/>
    <w:rsid w:val="00753232"/>
    <w:rsid w:val="007532AD"/>
    <w:rsid w:val="007537C6"/>
    <w:rsid w:val="00756A72"/>
    <w:rsid w:val="00756DDB"/>
    <w:rsid w:val="00757584"/>
    <w:rsid w:val="00757BF4"/>
    <w:rsid w:val="00757DFE"/>
    <w:rsid w:val="007614C7"/>
    <w:rsid w:val="00761ACD"/>
    <w:rsid w:val="00761F9A"/>
    <w:rsid w:val="00762014"/>
    <w:rsid w:val="00763168"/>
    <w:rsid w:val="00763459"/>
    <w:rsid w:val="00763C91"/>
    <w:rsid w:val="00764308"/>
    <w:rsid w:val="007646B1"/>
    <w:rsid w:val="00764B85"/>
    <w:rsid w:val="00764C77"/>
    <w:rsid w:val="00765077"/>
    <w:rsid w:val="00765338"/>
    <w:rsid w:val="00765EB0"/>
    <w:rsid w:val="00765F91"/>
    <w:rsid w:val="00766441"/>
    <w:rsid w:val="00770238"/>
    <w:rsid w:val="007715D7"/>
    <w:rsid w:val="00772DE9"/>
    <w:rsid w:val="00772DF7"/>
    <w:rsid w:val="00772E9D"/>
    <w:rsid w:val="007759C2"/>
    <w:rsid w:val="007760A4"/>
    <w:rsid w:val="00776238"/>
    <w:rsid w:val="0077750F"/>
    <w:rsid w:val="00777562"/>
    <w:rsid w:val="00781C99"/>
    <w:rsid w:val="0078305B"/>
    <w:rsid w:val="007830C1"/>
    <w:rsid w:val="007849C7"/>
    <w:rsid w:val="00785266"/>
    <w:rsid w:val="00785EA5"/>
    <w:rsid w:val="00785EB2"/>
    <w:rsid w:val="00786859"/>
    <w:rsid w:val="00786C5A"/>
    <w:rsid w:val="00787510"/>
    <w:rsid w:val="00787839"/>
    <w:rsid w:val="0079090B"/>
    <w:rsid w:val="00790ED3"/>
    <w:rsid w:val="00792728"/>
    <w:rsid w:val="00792876"/>
    <w:rsid w:val="0079341C"/>
    <w:rsid w:val="007934E2"/>
    <w:rsid w:val="00793F95"/>
    <w:rsid w:val="00794136"/>
    <w:rsid w:val="0079509B"/>
    <w:rsid w:val="00795128"/>
    <w:rsid w:val="00795189"/>
    <w:rsid w:val="00795A76"/>
    <w:rsid w:val="007960E5"/>
    <w:rsid w:val="00796EEE"/>
    <w:rsid w:val="0079722C"/>
    <w:rsid w:val="0079799F"/>
    <w:rsid w:val="007979CD"/>
    <w:rsid w:val="007A2AD7"/>
    <w:rsid w:val="007A2C2A"/>
    <w:rsid w:val="007A340A"/>
    <w:rsid w:val="007A39ED"/>
    <w:rsid w:val="007A3EAF"/>
    <w:rsid w:val="007A4F07"/>
    <w:rsid w:val="007A5D8E"/>
    <w:rsid w:val="007A64ED"/>
    <w:rsid w:val="007A71B7"/>
    <w:rsid w:val="007B05A7"/>
    <w:rsid w:val="007B0708"/>
    <w:rsid w:val="007B0FD0"/>
    <w:rsid w:val="007B1267"/>
    <w:rsid w:val="007B1F3E"/>
    <w:rsid w:val="007B23AA"/>
    <w:rsid w:val="007B3555"/>
    <w:rsid w:val="007B4A0C"/>
    <w:rsid w:val="007B6023"/>
    <w:rsid w:val="007B63C2"/>
    <w:rsid w:val="007B69A7"/>
    <w:rsid w:val="007B7CE8"/>
    <w:rsid w:val="007C057D"/>
    <w:rsid w:val="007C07E1"/>
    <w:rsid w:val="007C09E7"/>
    <w:rsid w:val="007C0EE5"/>
    <w:rsid w:val="007C1190"/>
    <w:rsid w:val="007C2D9E"/>
    <w:rsid w:val="007C33A2"/>
    <w:rsid w:val="007C3C43"/>
    <w:rsid w:val="007C400A"/>
    <w:rsid w:val="007C51D3"/>
    <w:rsid w:val="007C5F14"/>
    <w:rsid w:val="007C622C"/>
    <w:rsid w:val="007C6879"/>
    <w:rsid w:val="007C6B86"/>
    <w:rsid w:val="007C6CF5"/>
    <w:rsid w:val="007C6F24"/>
    <w:rsid w:val="007C7220"/>
    <w:rsid w:val="007C729A"/>
    <w:rsid w:val="007C7889"/>
    <w:rsid w:val="007C7C04"/>
    <w:rsid w:val="007D0520"/>
    <w:rsid w:val="007D085C"/>
    <w:rsid w:val="007D10AD"/>
    <w:rsid w:val="007D1284"/>
    <w:rsid w:val="007D1AC1"/>
    <w:rsid w:val="007D2483"/>
    <w:rsid w:val="007D2943"/>
    <w:rsid w:val="007D2ABD"/>
    <w:rsid w:val="007D2DE4"/>
    <w:rsid w:val="007D302C"/>
    <w:rsid w:val="007D343F"/>
    <w:rsid w:val="007D3A06"/>
    <w:rsid w:val="007D3B23"/>
    <w:rsid w:val="007D4BCE"/>
    <w:rsid w:val="007D5450"/>
    <w:rsid w:val="007D6A69"/>
    <w:rsid w:val="007D71FB"/>
    <w:rsid w:val="007D778E"/>
    <w:rsid w:val="007E0030"/>
    <w:rsid w:val="007E04C0"/>
    <w:rsid w:val="007E0E08"/>
    <w:rsid w:val="007E2B6A"/>
    <w:rsid w:val="007E30A6"/>
    <w:rsid w:val="007E3934"/>
    <w:rsid w:val="007E4E38"/>
    <w:rsid w:val="007E4FAB"/>
    <w:rsid w:val="007E5A1C"/>
    <w:rsid w:val="007E6883"/>
    <w:rsid w:val="007E6C3D"/>
    <w:rsid w:val="007E7616"/>
    <w:rsid w:val="007E7878"/>
    <w:rsid w:val="007F05CC"/>
    <w:rsid w:val="007F0783"/>
    <w:rsid w:val="007F1252"/>
    <w:rsid w:val="007F200B"/>
    <w:rsid w:val="007F2395"/>
    <w:rsid w:val="007F25E1"/>
    <w:rsid w:val="007F2644"/>
    <w:rsid w:val="007F2DF0"/>
    <w:rsid w:val="007F3113"/>
    <w:rsid w:val="007F326E"/>
    <w:rsid w:val="007F4821"/>
    <w:rsid w:val="007F4E98"/>
    <w:rsid w:val="007F4F61"/>
    <w:rsid w:val="007F4F83"/>
    <w:rsid w:val="007F684C"/>
    <w:rsid w:val="0080002D"/>
    <w:rsid w:val="008002E0"/>
    <w:rsid w:val="00800E7B"/>
    <w:rsid w:val="00800F0A"/>
    <w:rsid w:val="008013E0"/>
    <w:rsid w:val="008018AB"/>
    <w:rsid w:val="00801D88"/>
    <w:rsid w:val="00802348"/>
    <w:rsid w:val="008025BD"/>
    <w:rsid w:val="00802825"/>
    <w:rsid w:val="008041F7"/>
    <w:rsid w:val="0080461E"/>
    <w:rsid w:val="00804C45"/>
    <w:rsid w:val="00804DD5"/>
    <w:rsid w:val="008050E3"/>
    <w:rsid w:val="00805599"/>
    <w:rsid w:val="00806233"/>
    <w:rsid w:val="0080646A"/>
    <w:rsid w:val="00810583"/>
    <w:rsid w:val="00812D0E"/>
    <w:rsid w:val="00814B4F"/>
    <w:rsid w:val="0081593A"/>
    <w:rsid w:val="008165CD"/>
    <w:rsid w:val="0081684A"/>
    <w:rsid w:val="00817305"/>
    <w:rsid w:val="00817C2F"/>
    <w:rsid w:val="008209E1"/>
    <w:rsid w:val="00821060"/>
    <w:rsid w:val="008210EB"/>
    <w:rsid w:val="00821D91"/>
    <w:rsid w:val="00822297"/>
    <w:rsid w:val="00822CEE"/>
    <w:rsid w:val="00822D0E"/>
    <w:rsid w:val="00822F7E"/>
    <w:rsid w:val="00824628"/>
    <w:rsid w:val="00824646"/>
    <w:rsid w:val="00824FA6"/>
    <w:rsid w:val="00825780"/>
    <w:rsid w:val="00825C06"/>
    <w:rsid w:val="00826587"/>
    <w:rsid w:val="008269B2"/>
    <w:rsid w:val="00826B36"/>
    <w:rsid w:val="00826DCA"/>
    <w:rsid w:val="00827F53"/>
    <w:rsid w:val="00830707"/>
    <w:rsid w:val="00832361"/>
    <w:rsid w:val="0083281C"/>
    <w:rsid w:val="00832A37"/>
    <w:rsid w:val="00832BDF"/>
    <w:rsid w:val="00833FE6"/>
    <w:rsid w:val="008345D3"/>
    <w:rsid w:val="008352D2"/>
    <w:rsid w:val="00836944"/>
    <w:rsid w:val="00840185"/>
    <w:rsid w:val="00840953"/>
    <w:rsid w:val="00840E6C"/>
    <w:rsid w:val="008415F3"/>
    <w:rsid w:val="008424DA"/>
    <w:rsid w:val="008441B6"/>
    <w:rsid w:val="00844DA5"/>
    <w:rsid w:val="00845330"/>
    <w:rsid w:val="00845CB7"/>
    <w:rsid w:val="00845D30"/>
    <w:rsid w:val="008470C4"/>
    <w:rsid w:val="008474A4"/>
    <w:rsid w:val="00852503"/>
    <w:rsid w:val="00852649"/>
    <w:rsid w:val="00853399"/>
    <w:rsid w:val="008533F9"/>
    <w:rsid w:val="00853C30"/>
    <w:rsid w:val="00854F31"/>
    <w:rsid w:val="008550A0"/>
    <w:rsid w:val="00855E0A"/>
    <w:rsid w:val="00855ED4"/>
    <w:rsid w:val="00857300"/>
    <w:rsid w:val="00857B70"/>
    <w:rsid w:val="00860C9C"/>
    <w:rsid w:val="00861EFA"/>
    <w:rsid w:val="008637B2"/>
    <w:rsid w:val="00863AD8"/>
    <w:rsid w:val="0086406C"/>
    <w:rsid w:val="00864394"/>
    <w:rsid w:val="008644A9"/>
    <w:rsid w:val="008650EC"/>
    <w:rsid w:val="008654C3"/>
    <w:rsid w:val="00865668"/>
    <w:rsid w:val="00865734"/>
    <w:rsid w:val="00866577"/>
    <w:rsid w:val="0086670C"/>
    <w:rsid w:val="00867660"/>
    <w:rsid w:val="008678B9"/>
    <w:rsid w:val="00871A3C"/>
    <w:rsid w:val="00871F86"/>
    <w:rsid w:val="00872919"/>
    <w:rsid w:val="00872A09"/>
    <w:rsid w:val="0087455A"/>
    <w:rsid w:val="008746D7"/>
    <w:rsid w:val="00874E25"/>
    <w:rsid w:val="008764A7"/>
    <w:rsid w:val="00877188"/>
    <w:rsid w:val="00877ABD"/>
    <w:rsid w:val="008801D0"/>
    <w:rsid w:val="00880282"/>
    <w:rsid w:val="00880EE7"/>
    <w:rsid w:val="0088140C"/>
    <w:rsid w:val="00882911"/>
    <w:rsid w:val="0088311C"/>
    <w:rsid w:val="00883CE0"/>
    <w:rsid w:val="00883FEA"/>
    <w:rsid w:val="00884608"/>
    <w:rsid w:val="00884795"/>
    <w:rsid w:val="00885493"/>
    <w:rsid w:val="00885795"/>
    <w:rsid w:val="00885E7D"/>
    <w:rsid w:val="0088622C"/>
    <w:rsid w:val="0088686A"/>
    <w:rsid w:val="008868E6"/>
    <w:rsid w:val="00886C05"/>
    <w:rsid w:val="00886E84"/>
    <w:rsid w:val="00890B38"/>
    <w:rsid w:val="008923A5"/>
    <w:rsid w:val="0089326E"/>
    <w:rsid w:val="0089395E"/>
    <w:rsid w:val="00895214"/>
    <w:rsid w:val="00895297"/>
    <w:rsid w:val="00895B61"/>
    <w:rsid w:val="00896981"/>
    <w:rsid w:val="00896CE6"/>
    <w:rsid w:val="00897BD7"/>
    <w:rsid w:val="008A0030"/>
    <w:rsid w:val="008A0106"/>
    <w:rsid w:val="008A0D4B"/>
    <w:rsid w:val="008A1196"/>
    <w:rsid w:val="008A1780"/>
    <w:rsid w:val="008A1B9D"/>
    <w:rsid w:val="008A241B"/>
    <w:rsid w:val="008A2A4D"/>
    <w:rsid w:val="008A4614"/>
    <w:rsid w:val="008A478F"/>
    <w:rsid w:val="008A5269"/>
    <w:rsid w:val="008A5A83"/>
    <w:rsid w:val="008A5C82"/>
    <w:rsid w:val="008A61BF"/>
    <w:rsid w:val="008A788E"/>
    <w:rsid w:val="008A7B9C"/>
    <w:rsid w:val="008B00DE"/>
    <w:rsid w:val="008B0813"/>
    <w:rsid w:val="008B11EF"/>
    <w:rsid w:val="008B184C"/>
    <w:rsid w:val="008B1D73"/>
    <w:rsid w:val="008B3DD9"/>
    <w:rsid w:val="008B4A02"/>
    <w:rsid w:val="008B4CBD"/>
    <w:rsid w:val="008B580B"/>
    <w:rsid w:val="008B5872"/>
    <w:rsid w:val="008B656C"/>
    <w:rsid w:val="008B6789"/>
    <w:rsid w:val="008B6982"/>
    <w:rsid w:val="008B74CE"/>
    <w:rsid w:val="008B787E"/>
    <w:rsid w:val="008C02E0"/>
    <w:rsid w:val="008C199E"/>
    <w:rsid w:val="008C22F4"/>
    <w:rsid w:val="008C2351"/>
    <w:rsid w:val="008C28F0"/>
    <w:rsid w:val="008C3E4C"/>
    <w:rsid w:val="008C3EC6"/>
    <w:rsid w:val="008C534C"/>
    <w:rsid w:val="008C5896"/>
    <w:rsid w:val="008C6F14"/>
    <w:rsid w:val="008C6F7D"/>
    <w:rsid w:val="008C7CD7"/>
    <w:rsid w:val="008D03C1"/>
    <w:rsid w:val="008D0C5B"/>
    <w:rsid w:val="008D2515"/>
    <w:rsid w:val="008D2FC1"/>
    <w:rsid w:val="008D3302"/>
    <w:rsid w:val="008D341F"/>
    <w:rsid w:val="008D3E52"/>
    <w:rsid w:val="008D4EA0"/>
    <w:rsid w:val="008D5175"/>
    <w:rsid w:val="008D5594"/>
    <w:rsid w:val="008D670B"/>
    <w:rsid w:val="008D6D51"/>
    <w:rsid w:val="008D7229"/>
    <w:rsid w:val="008D7666"/>
    <w:rsid w:val="008E0472"/>
    <w:rsid w:val="008E0682"/>
    <w:rsid w:val="008E1124"/>
    <w:rsid w:val="008E1652"/>
    <w:rsid w:val="008E2174"/>
    <w:rsid w:val="008E2ED1"/>
    <w:rsid w:val="008E3061"/>
    <w:rsid w:val="008E400E"/>
    <w:rsid w:val="008E40F0"/>
    <w:rsid w:val="008E49DF"/>
    <w:rsid w:val="008E5089"/>
    <w:rsid w:val="008E53D4"/>
    <w:rsid w:val="008E572A"/>
    <w:rsid w:val="008E5961"/>
    <w:rsid w:val="008E5DDF"/>
    <w:rsid w:val="008E6CDB"/>
    <w:rsid w:val="008E75F9"/>
    <w:rsid w:val="008F07FF"/>
    <w:rsid w:val="008F1215"/>
    <w:rsid w:val="008F1941"/>
    <w:rsid w:val="008F1F44"/>
    <w:rsid w:val="008F2947"/>
    <w:rsid w:val="008F3790"/>
    <w:rsid w:val="008F3915"/>
    <w:rsid w:val="008F3E12"/>
    <w:rsid w:val="008F42CE"/>
    <w:rsid w:val="008F4AFE"/>
    <w:rsid w:val="008F4DA6"/>
    <w:rsid w:val="008F4ECC"/>
    <w:rsid w:val="008F544E"/>
    <w:rsid w:val="008F561B"/>
    <w:rsid w:val="008F57C5"/>
    <w:rsid w:val="008F5D9A"/>
    <w:rsid w:val="008F67E2"/>
    <w:rsid w:val="008F6B8F"/>
    <w:rsid w:val="008F722F"/>
    <w:rsid w:val="008F74C0"/>
    <w:rsid w:val="008F7B13"/>
    <w:rsid w:val="009016AE"/>
    <w:rsid w:val="00901923"/>
    <w:rsid w:val="009019FE"/>
    <w:rsid w:val="00902692"/>
    <w:rsid w:val="00902C1C"/>
    <w:rsid w:val="00902F12"/>
    <w:rsid w:val="009036F0"/>
    <w:rsid w:val="00903EA2"/>
    <w:rsid w:val="0090518C"/>
    <w:rsid w:val="00905529"/>
    <w:rsid w:val="0090752F"/>
    <w:rsid w:val="009108E8"/>
    <w:rsid w:val="009113C5"/>
    <w:rsid w:val="009115BE"/>
    <w:rsid w:val="009115E9"/>
    <w:rsid w:val="00913288"/>
    <w:rsid w:val="00913303"/>
    <w:rsid w:val="0091360D"/>
    <w:rsid w:val="00913638"/>
    <w:rsid w:val="009151FA"/>
    <w:rsid w:val="00915BE2"/>
    <w:rsid w:val="00915FCB"/>
    <w:rsid w:val="00917AB9"/>
    <w:rsid w:val="00917D64"/>
    <w:rsid w:val="009214CD"/>
    <w:rsid w:val="0092167C"/>
    <w:rsid w:val="00921967"/>
    <w:rsid w:val="00921B4A"/>
    <w:rsid w:val="00921F2F"/>
    <w:rsid w:val="009223F2"/>
    <w:rsid w:val="00922567"/>
    <w:rsid w:val="009227A8"/>
    <w:rsid w:val="00922E40"/>
    <w:rsid w:val="0092491A"/>
    <w:rsid w:val="00925659"/>
    <w:rsid w:val="009267A0"/>
    <w:rsid w:val="0092703B"/>
    <w:rsid w:val="00927989"/>
    <w:rsid w:val="0093106D"/>
    <w:rsid w:val="00931C70"/>
    <w:rsid w:val="00932514"/>
    <w:rsid w:val="00932E3F"/>
    <w:rsid w:val="009357F4"/>
    <w:rsid w:val="00935EF3"/>
    <w:rsid w:val="0093719A"/>
    <w:rsid w:val="00937B08"/>
    <w:rsid w:val="00937BAE"/>
    <w:rsid w:val="00937BDE"/>
    <w:rsid w:val="00937DC6"/>
    <w:rsid w:val="0094068D"/>
    <w:rsid w:val="009407A9"/>
    <w:rsid w:val="0094106F"/>
    <w:rsid w:val="00941117"/>
    <w:rsid w:val="00942A0B"/>
    <w:rsid w:val="0094449E"/>
    <w:rsid w:val="00945119"/>
    <w:rsid w:val="00946175"/>
    <w:rsid w:val="00947655"/>
    <w:rsid w:val="0094797F"/>
    <w:rsid w:val="00947B04"/>
    <w:rsid w:val="0095000D"/>
    <w:rsid w:val="00951885"/>
    <w:rsid w:val="00952AEE"/>
    <w:rsid w:val="00952C74"/>
    <w:rsid w:val="00952E6E"/>
    <w:rsid w:val="00953AB9"/>
    <w:rsid w:val="00953D93"/>
    <w:rsid w:val="00955839"/>
    <w:rsid w:val="00955920"/>
    <w:rsid w:val="00955C40"/>
    <w:rsid w:val="00956520"/>
    <w:rsid w:val="00956CA2"/>
    <w:rsid w:val="00957178"/>
    <w:rsid w:val="009575C0"/>
    <w:rsid w:val="00957E08"/>
    <w:rsid w:val="00957E7D"/>
    <w:rsid w:val="00960484"/>
    <w:rsid w:val="0096087C"/>
    <w:rsid w:val="00960ECE"/>
    <w:rsid w:val="009612F6"/>
    <w:rsid w:val="00962195"/>
    <w:rsid w:val="00963428"/>
    <w:rsid w:val="00964841"/>
    <w:rsid w:val="00965754"/>
    <w:rsid w:val="00965913"/>
    <w:rsid w:val="00965F11"/>
    <w:rsid w:val="009663DF"/>
    <w:rsid w:val="00966B49"/>
    <w:rsid w:val="00970CA8"/>
    <w:rsid w:val="00970CE3"/>
    <w:rsid w:val="009715E6"/>
    <w:rsid w:val="0097172F"/>
    <w:rsid w:val="00972687"/>
    <w:rsid w:val="00972AFB"/>
    <w:rsid w:val="0097370F"/>
    <w:rsid w:val="00974312"/>
    <w:rsid w:val="00975082"/>
    <w:rsid w:val="009763B9"/>
    <w:rsid w:val="00976F68"/>
    <w:rsid w:val="00977338"/>
    <w:rsid w:val="0097752C"/>
    <w:rsid w:val="00980B07"/>
    <w:rsid w:val="0098208F"/>
    <w:rsid w:val="00982808"/>
    <w:rsid w:val="00982A3B"/>
    <w:rsid w:val="00982F96"/>
    <w:rsid w:val="009832BF"/>
    <w:rsid w:val="00983A50"/>
    <w:rsid w:val="00983A52"/>
    <w:rsid w:val="009840C7"/>
    <w:rsid w:val="00984F38"/>
    <w:rsid w:val="00985433"/>
    <w:rsid w:val="00985AF8"/>
    <w:rsid w:val="00985FED"/>
    <w:rsid w:val="00986036"/>
    <w:rsid w:val="009862A8"/>
    <w:rsid w:val="009866F8"/>
    <w:rsid w:val="00986BD4"/>
    <w:rsid w:val="00986DE2"/>
    <w:rsid w:val="009870B0"/>
    <w:rsid w:val="00987279"/>
    <w:rsid w:val="0098776A"/>
    <w:rsid w:val="00991879"/>
    <w:rsid w:val="00992152"/>
    <w:rsid w:val="00992A1E"/>
    <w:rsid w:val="00992ADB"/>
    <w:rsid w:val="00992DBD"/>
    <w:rsid w:val="00993635"/>
    <w:rsid w:val="00993685"/>
    <w:rsid w:val="00994011"/>
    <w:rsid w:val="00994090"/>
    <w:rsid w:val="009952E4"/>
    <w:rsid w:val="0099537E"/>
    <w:rsid w:val="00996038"/>
    <w:rsid w:val="00996969"/>
    <w:rsid w:val="00997874"/>
    <w:rsid w:val="009A0B3A"/>
    <w:rsid w:val="009A1FA3"/>
    <w:rsid w:val="009A22EC"/>
    <w:rsid w:val="009A31F2"/>
    <w:rsid w:val="009A3BA3"/>
    <w:rsid w:val="009A3D76"/>
    <w:rsid w:val="009A4E91"/>
    <w:rsid w:val="009A527E"/>
    <w:rsid w:val="009A5415"/>
    <w:rsid w:val="009A6396"/>
    <w:rsid w:val="009A7739"/>
    <w:rsid w:val="009A7831"/>
    <w:rsid w:val="009A7C9C"/>
    <w:rsid w:val="009A7FAE"/>
    <w:rsid w:val="009B01F4"/>
    <w:rsid w:val="009B0496"/>
    <w:rsid w:val="009B07C8"/>
    <w:rsid w:val="009B143D"/>
    <w:rsid w:val="009B17D2"/>
    <w:rsid w:val="009B1C4C"/>
    <w:rsid w:val="009B1ED0"/>
    <w:rsid w:val="009B39F1"/>
    <w:rsid w:val="009B5866"/>
    <w:rsid w:val="009B6399"/>
    <w:rsid w:val="009C0750"/>
    <w:rsid w:val="009C0AB6"/>
    <w:rsid w:val="009C0CCB"/>
    <w:rsid w:val="009C15DD"/>
    <w:rsid w:val="009C1877"/>
    <w:rsid w:val="009C2B1B"/>
    <w:rsid w:val="009C2D41"/>
    <w:rsid w:val="009C30F6"/>
    <w:rsid w:val="009C375E"/>
    <w:rsid w:val="009C6DB3"/>
    <w:rsid w:val="009C76C6"/>
    <w:rsid w:val="009C7BB8"/>
    <w:rsid w:val="009C7DB8"/>
    <w:rsid w:val="009D126E"/>
    <w:rsid w:val="009D1995"/>
    <w:rsid w:val="009D1FAE"/>
    <w:rsid w:val="009D2488"/>
    <w:rsid w:val="009D25E8"/>
    <w:rsid w:val="009D27D7"/>
    <w:rsid w:val="009D29B0"/>
    <w:rsid w:val="009D39F5"/>
    <w:rsid w:val="009D4BB0"/>
    <w:rsid w:val="009D5306"/>
    <w:rsid w:val="009D53A2"/>
    <w:rsid w:val="009D5991"/>
    <w:rsid w:val="009D6828"/>
    <w:rsid w:val="009D6A71"/>
    <w:rsid w:val="009D6FDC"/>
    <w:rsid w:val="009D75F7"/>
    <w:rsid w:val="009E1342"/>
    <w:rsid w:val="009E235D"/>
    <w:rsid w:val="009E248A"/>
    <w:rsid w:val="009E249C"/>
    <w:rsid w:val="009E28EB"/>
    <w:rsid w:val="009E443B"/>
    <w:rsid w:val="009E4CBE"/>
    <w:rsid w:val="009E4CD0"/>
    <w:rsid w:val="009E5503"/>
    <w:rsid w:val="009E5941"/>
    <w:rsid w:val="009E60FC"/>
    <w:rsid w:val="009E71CA"/>
    <w:rsid w:val="009F0AAC"/>
    <w:rsid w:val="009F1464"/>
    <w:rsid w:val="009F18E7"/>
    <w:rsid w:val="009F2339"/>
    <w:rsid w:val="009F371A"/>
    <w:rsid w:val="009F45C5"/>
    <w:rsid w:val="009F4656"/>
    <w:rsid w:val="009F4D53"/>
    <w:rsid w:val="009F5F06"/>
    <w:rsid w:val="009F60A0"/>
    <w:rsid w:val="009F60F7"/>
    <w:rsid w:val="009F662A"/>
    <w:rsid w:val="009F6C18"/>
    <w:rsid w:val="009F6E8C"/>
    <w:rsid w:val="009F70E6"/>
    <w:rsid w:val="009F71EE"/>
    <w:rsid w:val="009F7715"/>
    <w:rsid w:val="00A005D2"/>
    <w:rsid w:val="00A00B90"/>
    <w:rsid w:val="00A021EE"/>
    <w:rsid w:val="00A024F6"/>
    <w:rsid w:val="00A04113"/>
    <w:rsid w:val="00A04821"/>
    <w:rsid w:val="00A04BEC"/>
    <w:rsid w:val="00A0561B"/>
    <w:rsid w:val="00A057CC"/>
    <w:rsid w:val="00A0654D"/>
    <w:rsid w:val="00A0658F"/>
    <w:rsid w:val="00A0708A"/>
    <w:rsid w:val="00A07104"/>
    <w:rsid w:val="00A10242"/>
    <w:rsid w:val="00A10648"/>
    <w:rsid w:val="00A10A58"/>
    <w:rsid w:val="00A10B6F"/>
    <w:rsid w:val="00A11323"/>
    <w:rsid w:val="00A11BDA"/>
    <w:rsid w:val="00A12F97"/>
    <w:rsid w:val="00A13372"/>
    <w:rsid w:val="00A13B97"/>
    <w:rsid w:val="00A13E82"/>
    <w:rsid w:val="00A142B8"/>
    <w:rsid w:val="00A1475E"/>
    <w:rsid w:val="00A14C5C"/>
    <w:rsid w:val="00A17F23"/>
    <w:rsid w:val="00A21E5B"/>
    <w:rsid w:val="00A22725"/>
    <w:rsid w:val="00A233E8"/>
    <w:rsid w:val="00A23409"/>
    <w:rsid w:val="00A23DE1"/>
    <w:rsid w:val="00A2408B"/>
    <w:rsid w:val="00A25D42"/>
    <w:rsid w:val="00A2617A"/>
    <w:rsid w:val="00A26EC1"/>
    <w:rsid w:val="00A27079"/>
    <w:rsid w:val="00A27094"/>
    <w:rsid w:val="00A27477"/>
    <w:rsid w:val="00A27520"/>
    <w:rsid w:val="00A27A60"/>
    <w:rsid w:val="00A30036"/>
    <w:rsid w:val="00A307F2"/>
    <w:rsid w:val="00A30B8A"/>
    <w:rsid w:val="00A3117D"/>
    <w:rsid w:val="00A312FA"/>
    <w:rsid w:val="00A3153D"/>
    <w:rsid w:val="00A31902"/>
    <w:rsid w:val="00A3195B"/>
    <w:rsid w:val="00A334FB"/>
    <w:rsid w:val="00A35B4E"/>
    <w:rsid w:val="00A36063"/>
    <w:rsid w:val="00A365CF"/>
    <w:rsid w:val="00A37679"/>
    <w:rsid w:val="00A379CD"/>
    <w:rsid w:val="00A4005F"/>
    <w:rsid w:val="00A4137B"/>
    <w:rsid w:val="00A416B8"/>
    <w:rsid w:val="00A422AF"/>
    <w:rsid w:val="00A4268B"/>
    <w:rsid w:val="00A42AA6"/>
    <w:rsid w:val="00A44141"/>
    <w:rsid w:val="00A4447C"/>
    <w:rsid w:val="00A44B8F"/>
    <w:rsid w:val="00A453C4"/>
    <w:rsid w:val="00A4606C"/>
    <w:rsid w:val="00A46E77"/>
    <w:rsid w:val="00A46F8C"/>
    <w:rsid w:val="00A50FDB"/>
    <w:rsid w:val="00A540B4"/>
    <w:rsid w:val="00A54434"/>
    <w:rsid w:val="00A54B80"/>
    <w:rsid w:val="00A55499"/>
    <w:rsid w:val="00A554D7"/>
    <w:rsid w:val="00A55C35"/>
    <w:rsid w:val="00A56010"/>
    <w:rsid w:val="00A5683A"/>
    <w:rsid w:val="00A57477"/>
    <w:rsid w:val="00A60444"/>
    <w:rsid w:val="00A616BE"/>
    <w:rsid w:val="00A634B2"/>
    <w:rsid w:val="00A64060"/>
    <w:rsid w:val="00A647B6"/>
    <w:rsid w:val="00A65806"/>
    <w:rsid w:val="00A65A03"/>
    <w:rsid w:val="00A66D79"/>
    <w:rsid w:val="00A67528"/>
    <w:rsid w:val="00A67815"/>
    <w:rsid w:val="00A67907"/>
    <w:rsid w:val="00A67AE2"/>
    <w:rsid w:val="00A70073"/>
    <w:rsid w:val="00A7099F"/>
    <w:rsid w:val="00A7116E"/>
    <w:rsid w:val="00A711C5"/>
    <w:rsid w:val="00A713D4"/>
    <w:rsid w:val="00A71600"/>
    <w:rsid w:val="00A717EA"/>
    <w:rsid w:val="00A71C7F"/>
    <w:rsid w:val="00A72264"/>
    <w:rsid w:val="00A72429"/>
    <w:rsid w:val="00A72655"/>
    <w:rsid w:val="00A7283A"/>
    <w:rsid w:val="00A7316A"/>
    <w:rsid w:val="00A736DE"/>
    <w:rsid w:val="00A73D3B"/>
    <w:rsid w:val="00A74C77"/>
    <w:rsid w:val="00A7635A"/>
    <w:rsid w:val="00A765C0"/>
    <w:rsid w:val="00A76E25"/>
    <w:rsid w:val="00A77AB1"/>
    <w:rsid w:val="00A77B21"/>
    <w:rsid w:val="00A801B9"/>
    <w:rsid w:val="00A80339"/>
    <w:rsid w:val="00A81520"/>
    <w:rsid w:val="00A81D68"/>
    <w:rsid w:val="00A82027"/>
    <w:rsid w:val="00A82F4C"/>
    <w:rsid w:val="00A83BAF"/>
    <w:rsid w:val="00A83DB2"/>
    <w:rsid w:val="00A83E36"/>
    <w:rsid w:val="00A83F36"/>
    <w:rsid w:val="00A84DC7"/>
    <w:rsid w:val="00A870FA"/>
    <w:rsid w:val="00A87E5E"/>
    <w:rsid w:val="00A92FF7"/>
    <w:rsid w:val="00A93540"/>
    <w:rsid w:val="00A935F8"/>
    <w:rsid w:val="00A94A16"/>
    <w:rsid w:val="00A94D49"/>
    <w:rsid w:val="00A9512B"/>
    <w:rsid w:val="00A95D83"/>
    <w:rsid w:val="00A95F4E"/>
    <w:rsid w:val="00A9601A"/>
    <w:rsid w:val="00A960E4"/>
    <w:rsid w:val="00A96AE1"/>
    <w:rsid w:val="00AA06A3"/>
    <w:rsid w:val="00AA0CDB"/>
    <w:rsid w:val="00AA148C"/>
    <w:rsid w:val="00AA14C4"/>
    <w:rsid w:val="00AA1A99"/>
    <w:rsid w:val="00AA2535"/>
    <w:rsid w:val="00AA2607"/>
    <w:rsid w:val="00AA2721"/>
    <w:rsid w:val="00AA2FC7"/>
    <w:rsid w:val="00AA3961"/>
    <w:rsid w:val="00AA3BDB"/>
    <w:rsid w:val="00AA4D4F"/>
    <w:rsid w:val="00AA5CCB"/>
    <w:rsid w:val="00AA6B46"/>
    <w:rsid w:val="00AA6BFE"/>
    <w:rsid w:val="00AA6F39"/>
    <w:rsid w:val="00AA74DA"/>
    <w:rsid w:val="00AA77F1"/>
    <w:rsid w:val="00AA7832"/>
    <w:rsid w:val="00AA798F"/>
    <w:rsid w:val="00AB052A"/>
    <w:rsid w:val="00AB0989"/>
    <w:rsid w:val="00AB0B20"/>
    <w:rsid w:val="00AB1208"/>
    <w:rsid w:val="00AB1D6C"/>
    <w:rsid w:val="00AB1F0D"/>
    <w:rsid w:val="00AB3B58"/>
    <w:rsid w:val="00AB5C57"/>
    <w:rsid w:val="00AB6719"/>
    <w:rsid w:val="00AB6C4D"/>
    <w:rsid w:val="00AB75E8"/>
    <w:rsid w:val="00AB7943"/>
    <w:rsid w:val="00AC011C"/>
    <w:rsid w:val="00AC02C4"/>
    <w:rsid w:val="00AC1502"/>
    <w:rsid w:val="00AC1875"/>
    <w:rsid w:val="00AC19B1"/>
    <w:rsid w:val="00AC1B87"/>
    <w:rsid w:val="00AC1CCE"/>
    <w:rsid w:val="00AC2476"/>
    <w:rsid w:val="00AC29D8"/>
    <w:rsid w:val="00AC2FF9"/>
    <w:rsid w:val="00AC3D6F"/>
    <w:rsid w:val="00AC42A7"/>
    <w:rsid w:val="00AC4C20"/>
    <w:rsid w:val="00AC5460"/>
    <w:rsid w:val="00AC5602"/>
    <w:rsid w:val="00AD0026"/>
    <w:rsid w:val="00AD091A"/>
    <w:rsid w:val="00AD2A06"/>
    <w:rsid w:val="00AD48D7"/>
    <w:rsid w:val="00AD534A"/>
    <w:rsid w:val="00AD55A0"/>
    <w:rsid w:val="00AE0D37"/>
    <w:rsid w:val="00AE0F43"/>
    <w:rsid w:val="00AE18C0"/>
    <w:rsid w:val="00AE2D0D"/>
    <w:rsid w:val="00AE3680"/>
    <w:rsid w:val="00AE3716"/>
    <w:rsid w:val="00AE3F67"/>
    <w:rsid w:val="00AE4DF2"/>
    <w:rsid w:val="00AE4F06"/>
    <w:rsid w:val="00AE57F3"/>
    <w:rsid w:val="00AE6FAF"/>
    <w:rsid w:val="00AE7031"/>
    <w:rsid w:val="00AF12BB"/>
    <w:rsid w:val="00AF17A0"/>
    <w:rsid w:val="00AF1950"/>
    <w:rsid w:val="00AF251A"/>
    <w:rsid w:val="00AF253D"/>
    <w:rsid w:val="00AF2A95"/>
    <w:rsid w:val="00AF2B96"/>
    <w:rsid w:val="00AF33E0"/>
    <w:rsid w:val="00AF3E2D"/>
    <w:rsid w:val="00AF457A"/>
    <w:rsid w:val="00AF4B66"/>
    <w:rsid w:val="00AF4BBB"/>
    <w:rsid w:val="00AF5CAC"/>
    <w:rsid w:val="00AF5E5B"/>
    <w:rsid w:val="00AF61B1"/>
    <w:rsid w:val="00AF6B66"/>
    <w:rsid w:val="00AF7475"/>
    <w:rsid w:val="00AF7A2A"/>
    <w:rsid w:val="00AF7FC5"/>
    <w:rsid w:val="00B003BF"/>
    <w:rsid w:val="00B00787"/>
    <w:rsid w:val="00B00958"/>
    <w:rsid w:val="00B01A27"/>
    <w:rsid w:val="00B028F8"/>
    <w:rsid w:val="00B02E8F"/>
    <w:rsid w:val="00B03DEE"/>
    <w:rsid w:val="00B03EB6"/>
    <w:rsid w:val="00B04406"/>
    <w:rsid w:val="00B04AC8"/>
    <w:rsid w:val="00B04E9C"/>
    <w:rsid w:val="00B05224"/>
    <w:rsid w:val="00B064D7"/>
    <w:rsid w:val="00B06BD4"/>
    <w:rsid w:val="00B07696"/>
    <w:rsid w:val="00B07D4D"/>
    <w:rsid w:val="00B10EAF"/>
    <w:rsid w:val="00B110CC"/>
    <w:rsid w:val="00B11C44"/>
    <w:rsid w:val="00B12CBA"/>
    <w:rsid w:val="00B13757"/>
    <w:rsid w:val="00B1384C"/>
    <w:rsid w:val="00B14C7D"/>
    <w:rsid w:val="00B15754"/>
    <w:rsid w:val="00B157CA"/>
    <w:rsid w:val="00B15915"/>
    <w:rsid w:val="00B15C97"/>
    <w:rsid w:val="00B165E5"/>
    <w:rsid w:val="00B167E0"/>
    <w:rsid w:val="00B16B30"/>
    <w:rsid w:val="00B17C43"/>
    <w:rsid w:val="00B2022B"/>
    <w:rsid w:val="00B2037A"/>
    <w:rsid w:val="00B20DFC"/>
    <w:rsid w:val="00B21270"/>
    <w:rsid w:val="00B21AB2"/>
    <w:rsid w:val="00B221E3"/>
    <w:rsid w:val="00B22C42"/>
    <w:rsid w:val="00B237A5"/>
    <w:rsid w:val="00B23971"/>
    <w:rsid w:val="00B24231"/>
    <w:rsid w:val="00B265A1"/>
    <w:rsid w:val="00B27FF8"/>
    <w:rsid w:val="00B30687"/>
    <w:rsid w:val="00B312ED"/>
    <w:rsid w:val="00B321F5"/>
    <w:rsid w:val="00B3354F"/>
    <w:rsid w:val="00B33CB2"/>
    <w:rsid w:val="00B350E5"/>
    <w:rsid w:val="00B352C6"/>
    <w:rsid w:val="00B357C6"/>
    <w:rsid w:val="00B3598B"/>
    <w:rsid w:val="00B35F91"/>
    <w:rsid w:val="00B3616C"/>
    <w:rsid w:val="00B37BBC"/>
    <w:rsid w:val="00B40008"/>
    <w:rsid w:val="00B40143"/>
    <w:rsid w:val="00B40665"/>
    <w:rsid w:val="00B42D06"/>
    <w:rsid w:val="00B42E23"/>
    <w:rsid w:val="00B43917"/>
    <w:rsid w:val="00B43BE2"/>
    <w:rsid w:val="00B4531E"/>
    <w:rsid w:val="00B45A25"/>
    <w:rsid w:val="00B45B34"/>
    <w:rsid w:val="00B461B3"/>
    <w:rsid w:val="00B46249"/>
    <w:rsid w:val="00B46E09"/>
    <w:rsid w:val="00B47056"/>
    <w:rsid w:val="00B47341"/>
    <w:rsid w:val="00B5026B"/>
    <w:rsid w:val="00B502DD"/>
    <w:rsid w:val="00B507AF"/>
    <w:rsid w:val="00B51604"/>
    <w:rsid w:val="00B517C6"/>
    <w:rsid w:val="00B52531"/>
    <w:rsid w:val="00B52BD6"/>
    <w:rsid w:val="00B53286"/>
    <w:rsid w:val="00B54332"/>
    <w:rsid w:val="00B54A3C"/>
    <w:rsid w:val="00B54D82"/>
    <w:rsid w:val="00B55315"/>
    <w:rsid w:val="00B559D3"/>
    <w:rsid w:val="00B560E1"/>
    <w:rsid w:val="00B567C6"/>
    <w:rsid w:val="00B56B88"/>
    <w:rsid w:val="00B56F15"/>
    <w:rsid w:val="00B5713A"/>
    <w:rsid w:val="00B60527"/>
    <w:rsid w:val="00B605F4"/>
    <w:rsid w:val="00B60799"/>
    <w:rsid w:val="00B60859"/>
    <w:rsid w:val="00B60938"/>
    <w:rsid w:val="00B6156E"/>
    <w:rsid w:val="00B61669"/>
    <w:rsid w:val="00B61D41"/>
    <w:rsid w:val="00B62323"/>
    <w:rsid w:val="00B63437"/>
    <w:rsid w:val="00B644DF"/>
    <w:rsid w:val="00B64A85"/>
    <w:rsid w:val="00B651C3"/>
    <w:rsid w:val="00B65581"/>
    <w:rsid w:val="00B65BA5"/>
    <w:rsid w:val="00B6681B"/>
    <w:rsid w:val="00B66AA9"/>
    <w:rsid w:val="00B703CA"/>
    <w:rsid w:val="00B70EFA"/>
    <w:rsid w:val="00B71C8F"/>
    <w:rsid w:val="00B72598"/>
    <w:rsid w:val="00B72C2F"/>
    <w:rsid w:val="00B73C2A"/>
    <w:rsid w:val="00B73CE3"/>
    <w:rsid w:val="00B73FD2"/>
    <w:rsid w:val="00B741EC"/>
    <w:rsid w:val="00B74689"/>
    <w:rsid w:val="00B75021"/>
    <w:rsid w:val="00B752CF"/>
    <w:rsid w:val="00B754DC"/>
    <w:rsid w:val="00B75B6F"/>
    <w:rsid w:val="00B77A8B"/>
    <w:rsid w:val="00B77EB6"/>
    <w:rsid w:val="00B81158"/>
    <w:rsid w:val="00B811D8"/>
    <w:rsid w:val="00B812FA"/>
    <w:rsid w:val="00B824B6"/>
    <w:rsid w:val="00B83573"/>
    <w:rsid w:val="00B839BA"/>
    <w:rsid w:val="00B83AF8"/>
    <w:rsid w:val="00B8458D"/>
    <w:rsid w:val="00B8463F"/>
    <w:rsid w:val="00B84A7A"/>
    <w:rsid w:val="00B84D54"/>
    <w:rsid w:val="00B84D88"/>
    <w:rsid w:val="00B84DBC"/>
    <w:rsid w:val="00B8547E"/>
    <w:rsid w:val="00B86999"/>
    <w:rsid w:val="00B870FA"/>
    <w:rsid w:val="00B87BD9"/>
    <w:rsid w:val="00B90A7C"/>
    <w:rsid w:val="00B90C9E"/>
    <w:rsid w:val="00B9103B"/>
    <w:rsid w:val="00B91B69"/>
    <w:rsid w:val="00B923FF"/>
    <w:rsid w:val="00B933B8"/>
    <w:rsid w:val="00B934C4"/>
    <w:rsid w:val="00B940B7"/>
    <w:rsid w:val="00B9430E"/>
    <w:rsid w:val="00B94FDA"/>
    <w:rsid w:val="00BA0B67"/>
    <w:rsid w:val="00BA0F38"/>
    <w:rsid w:val="00BA1597"/>
    <w:rsid w:val="00BA18B1"/>
    <w:rsid w:val="00BA1AFE"/>
    <w:rsid w:val="00BA1E04"/>
    <w:rsid w:val="00BA202E"/>
    <w:rsid w:val="00BA2769"/>
    <w:rsid w:val="00BA2AC0"/>
    <w:rsid w:val="00BA2F59"/>
    <w:rsid w:val="00BA37FC"/>
    <w:rsid w:val="00BA3F1D"/>
    <w:rsid w:val="00BA53A1"/>
    <w:rsid w:val="00BA54A7"/>
    <w:rsid w:val="00BA5671"/>
    <w:rsid w:val="00BA728A"/>
    <w:rsid w:val="00BA7B87"/>
    <w:rsid w:val="00BB04D5"/>
    <w:rsid w:val="00BB20B4"/>
    <w:rsid w:val="00BB4397"/>
    <w:rsid w:val="00BB48CB"/>
    <w:rsid w:val="00BB66D7"/>
    <w:rsid w:val="00BC045F"/>
    <w:rsid w:val="00BC16F8"/>
    <w:rsid w:val="00BC278E"/>
    <w:rsid w:val="00BC2837"/>
    <w:rsid w:val="00BC2CB3"/>
    <w:rsid w:val="00BC3AFC"/>
    <w:rsid w:val="00BC4C05"/>
    <w:rsid w:val="00BC5493"/>
    <w:rsid w:val="00BC56A2"/>
    <w:rsid w:val="00BC5B68"/>
    <w:rsid w:val="00BC608B"/>
    <w:rsid w:val="00BC63C8"/>
    <w:rsid w:val="00BC64D0"/>
    <w:rsid w:val="00BC6BA8"/>
    <w:rsid w:val="00BC6E5A"/>
    <w:rsid w:val="00BC73EC"/>
    <w:rsid w:val="00BC7700"/>
    <w:rsid w:val="00BC782C"/>
    <w:rsid w:val="00BC7B7E"/>
    <w:rsid w:val="00BD04C3"/>
    <w:rsid w:val="00BD0646"/>
    <w:rsid w:val="00BD1E83"/>
    <w:rsid w:val="00BD28EE"/>
    <w:rsid w:val="00BD3437"/>
    <w:rsid w:val="00BD59F9"/>
    <w:rsid w:val="00BD68F6"/>
    <w:rsid w:val="00BD699E"/>
    <w:rsid w:val="00BD6DAA"/>
    <w:rsid w:val="00BD712C"/>
    <w:rsid w:val="00BD764B"/>
    <w:rsid w:val="00BE111F"/>
    <w:rsid w:val="00BE16F6"/>
    <w:rsid w:val="00BE1726"/>
    <w:rsid w:val="00BE1B0D"/>
    <w:rsid w:val="00BE1C4E"/>
    <w:rsid w:val="00BE1E84"/>
    <w:rsid w:val="00BE2504"/>
    <w:rsid w:val="00BE3230"/>
    <w:rsid w:val="00BE3EAD"/>
    <w:rsid w:val="00BE5ACA"/>
    <w:rsid w:val="00BE5BA3"/>
    <w:rsid w:val="00BE624D"/>
    <w:rsid w:val="00BE648E"/>
    <w:rsid w:val="00BE6538"/>
    <w:rsid w:val="00BE7657"/>
    <w:rsid w:val="00BF0CA5"/>
    <w:rsid w:val="00BF1243"/>
    <w:rsid w:val="00BF131C"/>
    <w:rsid w:val="00BF1671"/>
    <w:rsid w:val="00BF19D8"/>
    <w:rsid w:val="00BF19EC"/>
    <w:rsid w:val="00BF20D0"/>
    <w:rsid w:val="00BF33ED"/>
    <w:rsid w:val="00BF35D6"/>
    <w:rsid w:val="00BF3991"/>
    <w:rsid w:val="00BF3C9B"/>
    <w:rsid w:val="00BF3E7C"/>
    <w:rsid w:val="00BF54F4"/>
    <w:rsid w:val="00BF55F5"/>
    <w:rsid w:val="00BF5B79"/>
    <w:rsid w:val="00BF627B"/>
    <w:rsid w:val="00C00190"/>
    <w:rsid w:val="00C00CEF"/>
    <w:rsid w:val="00C017D0"/>
    <w:rsid w:val="00C01AD6"/>
    <w:rsid w:val="00C01CD6"/>
    <w:rsid w:val="00C01FE0"/>
    <w:rsid w:val="00C0267D"/>
    <w:rsid w:val="00C02B8E"/>
    <w:rsid w:val="00C02BDB"/>
    <w:rsid w:val="00C02EC7"/>
    <w:rsid w:val="00C052CD"/>
    <w:rsid w:val="00C104FF"/>
    <w:rsid w:val="00C10545"/>
    <w:rsid w:val="00C115A0"/>
    <w:rsid w:val="00C12209"/>
    <w:rsid w:val="00C122F4"/>
    <w:rsid w:val="00C12EBC"/>
    <w:rsid w:val="00C15059"/>
    <w:rsid w:val="00C15258"/>
    <w:rsid w:val="00C154A8"/>
    <w:rsid w:val="00C15CDA"/>
    <w:rsid w:val="00C15F1C"/>
    <w:rsid w:val="00C16572"/>
    <w:rsid w:val="00C169A7"/>
    <w:rsid w:val="00C1712F"/>
    <w:rsid w:val="00C1794B"/>
    <w:rsid w:val="00C201A2"/>
    <w:rsid w:val="00C2166C"/>
    <w:rsid w:val="00C222D6"/>
    <w:rsid w:val="00C22A38"/>
    <w:rsid w:val="00C22F1D"/>
    <w:rsid w:val="00C235E6"/>
    <w:rsid w:val="00C23696"/>
    <w:rsid w:val="00C23992"/>
    <w:rsid w:val="00C23D8C"/>
    <w:rsid w:val="00C2444A"/>
    <w:rsid w:val="00C265AB"/>
    <w:rsid w:val="00C268D7"/>
    <w:rsid w:val="00C26A91"/>
    <w:rsid w:val="00C27083"/>
    <w:rsid w:val="00C27205"/>
    <w:rsid w:val="00C3003B"/>
    <w:rsid w:val="00C31384"/>
    <w:rsid w:val="00C328BF"/>
    <w:rsid w:val="00C32937"/>
    <w:rsid w:val="00C32E64"/>
    <w:rsid w:val="00C32EDF"/>
    <w:rsid w:val="00C342DC"/>
    <w:rsid w:val="00C347F2"/>
    <w:rsid w:val="00C3555C"/>
    <w:rsid w:val="00C364C1"/>
    <w:rsid w:val="00C365E1"/>
    <w:rsid w:val="00C37B8E"/>
    <w:rsid w:val="00C40662"/>
    <w:rsid w:val="00C40D56"/>
    <w:rsid w:val="00C41A67"/>
    <w:rsid w:val="00C4481C"/>
    <w:rsid w:val="00C448C2"/>
    <w:rsid w:val="00C461BE"/>
    <w:rsid w:val="00C47AAD"/>
    <w:rsid w:val="00C47E35"/>
    <w:rsid w:val="00C505D6"/>
    <w:rsid w:val="00C50E5D"/>
    <w:rsid w:val="00C52256"/>
    <w:rsid w:val="00C522C5"/>
    <w:rsid w:val="00C523C2"/>
    <w:rsid w:val="00C52421"/>
    <w:rsid w:val="00C554D5"/>
    <w:rsid w:val="00C558ED"/>
    <w:rsid w:val="00C55A11"/>
    <w:rsid w:val="00C56F80"/>
    <w:rsid w:val="00C57501"/>
    <w:rsid w:val="00C600D2"/>
    <w:rsid w:val="00C60C23"/>
    <w:rsid w:val="00C60D4A"/>
    <w:rsid w:val="00C616AF"/>
    <w:rsid w:val="00C61DD3"/>
    <w:rsid w:val="00C63408"/>
    <w:rsid w:val="00C63CC8"/>
    <w:rsid w:val="00C64371"/>
    <w:rsid w:val="00C64532"/>
    <w:rsid w:val="00C646EF"/>
    <w:rsid w:val="00C648EB"/>
    <w:rsid w:val="00C649FF"/>
    <w:rsid w:val="00C64CC1"/>
    <w:rsid w:val="00C65020"/>
    <w:rsid w:val="00C650E7"/>
    <w:rsid w:val="00C6530F"/>
    <w:rsid w:val="00C661DA"/>
    <w:rsid w:val="00C66B72"/>
    <w:rsid w:val="00C66E10"/>
    <w:rsid w:val="00C6716C"/>
    <w:rsid w:val="00C67A96"/>
    <w:rsid w:val="00C70885"/>
    <w:rsid w:val="00C70C55"/>
    <w:rsid w:val="00C70D0E"/>
    <w:rsid w:val="00C7148B"/>
    <w:rsid w:val="00C71601"/>
    <w:rsid w:val="00C71DB3"/>
    <w:rsid w:val="00C7200C"/>
    <w:rsid w:val="00C72F0A"/>
    <w:rsid w:val="00C7356A"/>
    <w:rsid w:val="00C73BB3"/>
    <w:rsid w:val="00C7555E"/>
    <w:rsid w:val="00C7598C"/>
    <w:rsid w:val="00C75ED3"/>
    <w:rsid w:val="00C761B5"/>
    <w:rsid w:val="00C76DCC"/>
    <w:rsid w:val="00C774A1"/>
    <w:rsid w:val="00C777DF"/>
    <w:rsid w:val="00C77970"/>
    <w:rsid w:val="00C77AEB"/>
    <w:rsid w:val="00C77B8A"/>
    <w:rsid w:val="00C77C7D"/>
    <w:rsid w:val="00C80B92"/>
    <w:rsid w:val="00C80D0E"/>
    <w:rsid w:val="00C813FE"/>
    <w:rsid w:val="00C83041"/>
    <w:rsid w:val="00C8345F"/>
    <w:rsid w:val="00C84522"/>
    <w:rsid w:val="00C85954"/>
    <w:rsid w:val="00C86A19"/>
    <w:rsid w:val="00C86BDF"/>
    <w:rsid w:val="00C871EB"/>
    <w:rsid w:val="00C872D1"/>
    <w:rsid w:val="00C87C91"/>
    <w:rsid w:val="00C90EF9"/>
    <w:rsid w:val="00C9164B"/>
    <w:rsid w:val="00C928B5"/>
    <w:rsid w:val="00C92B58"/>
    <w:rsid w:val="00C92C5A"/>
    <w:rsid w:val="00C92EC2"/>
    <w:rsid w:val="00C9314E"/>
    <w:rsid w:val="00C93345"/>
    <w:rsid w:val="00C93A16"/>
    <w:rsid w:val="00C94411"/>
    <w:rsid w:val="00C94AB2"/>
    <w:rsid w:val="00C94F03"/>
    <w:rsid w:val="00C94FBA"/>
    <w:rsid w:val="00C95E2C"/>
    <w:rsid w:val="00C962B8"/>
    <w:rsid w:val="00C970A3"/>
    <w:rsid w:val="00C9779C"/>
    <w:rsid w:val="00C97F3D"/>
    <w:rsid w:val="00CA0B49"/>
    <w:rsid w:val="00CA190C"/>
    <w:rsid w:val="00CA1F95"/>
    <w:rsid w:val="00CA239F"/>
    <w:rsid w:val="00CA24F6"/>
    <w:rsid w:val="00CA307A"/>
    <w:rsid w:val="00CA449C"/>
    <w:rsid w:val="00CA4ACB"/>
    <w:rsid w:val="00CA5427"/>
    <w:rsid w:val="00CA59EF"/>
    <w:rsid w:val="00CA5BCA"/>
    <w:rsid w:val="00CA5D50"/>
    <w:rsid w:val="00CA6440"/>
    <w:rsid w:val="00CA6795"/>
    <w:rsid w:val="00CA6AB6"/>
    <w:rsid w:val="00CB06EB"/>
    <w:rsid w:val="00CB0A07"/>
    <w:rsid w:val="00CB0A46"/>
    <w:rsid w:val="00CB340E"/>
    <w:rsid w:val="00CB39A6"/>
    <w:rsid w:val="00CB3DFF"/>
    <w:rsid w:val="00CB3FF7"/>
    <w:rsid w:val="00CB4044"/>
    <w:rsid w:val="00CB41F0"/>
    <w:rsid w:val="00CB4B3F"/>
    <w:rsid w:val="00CB4CBD"/>
    <w:rsid w:val="00CB4D73"/>
    <w:rsid w:val="00CB528E"/>
    <w:rsid w:val="00CB55E9"/>
    <w:rsid w:val="00CB5B8C"/>
    <w:rsid w:val="00CB65DA"/>
    <w:rsid w:val="00CB6D6C"/>
    <w:rsid w:val="00CC048E"/>
    <w:rsid w:val="00CC150C"/>
    <w:rsid w:val="00CC166F"/>
    <w:rsid w:val="00CC260A"/>
    <w:rsid w:val="00CC32D1"/>
    <w:rsid w:val="00CC36B1"/>
    <w:rsid w:val="00CC3EE8"/>
    <w:rsid w:val="00CC476A"/>
    <w:rsid w:val="00CC4B2D"/>
    <w:rsid w:val="00CC50A2"/>
    <w:rsid w:val="00CC6BF6"/>
    <w:rsid w:val="00CC6C37"/>
    <w:rsid w:val="00CC6D7C"/>
    <w:rsid w:val="00CC7A17"/>
    <w:rsid w:val="00CC7E91"/>
    <w:rsid w:val="00CC7E9C"/>
    <w:rsid w:val="00CD02A2"/>
    <w:rsid w:val="00CD0908"/>
    <w:rsid w:val="00CD136F"/>
    <w:rsid w:val="00CD1F73"/>
    <w:rsid w:val="00CD2879"/>
    <w:rsid w:val="00CD2C16"/>
    <w:rsid w:val="00CD2C58"/>
    <w:rsid w:val="00CD2FE1"/>
    <w:rsid w:val="00CD35A2"/>
    <w:rsid w:val="00CD3B77"/>
    <w:rsid w:val="00CD3B86"/>
    <w:rsid w:val="00CD3C2F"/>
    <w:rsid w:val="00CD3D5C"/>
    <w:rsid w:val="00CD3F1E"/>
    <w:rsid w:val="00CD405F"/>
    <w:rsid w:val="00CD461B"/>
    <w:rsid w:val="00CD5532"/>
    <w:rsid w:val="00CD5CFB"/>
    <w:rsid w:val="00CD6417"/>
    <w:rsid w:val="00CD74A7"/>
    <w:rsid w:val="00CD7BA5"/>
    <w:rsid w:val="00CD7CBB"/>
    <w:rsid w:val="00CE0004"/>
    <w:rsid w:val="00CE1679"/>
    <w:rsid w:val="00CE1A00"/>
    <w:rsid w:val="00CE1B29"/>
    <w:rsid w:val="00CE24E2"/>
    <w:rsid w:val="00CE2D9E"/>
    <w:rsid w:val="00CE344B"/>
    <w:rsid w:val="00CE35C5"/>
    <w:rsid w:val="00CE3682"/>
    <w:rsid w:val="00CE4732"/>
    <w:rsid w:val="00CE6F18"/>
    <w:rsid w:val="00CE71D0"/>
    <w:rsid w:val="00CF046C"/>
    <w:rsid w:val="00CF04E6"/>
    <w:rsid w:val="00CF13A8"/>
    <w:rsid w:val="00CF1951"/>
    <w:rsid w:val="00CF2A54"/>
    <w:rsid w:val="00CF2BF7"/>
    <w:rsid w:val="00CF3312"/>
    <w:rsid w:val="00CF3C7F"/>
    <w:rsid w:val="00CF64CB"/>
    <w:rsid w:val="00CF7B3E"/>
    <w:rsid w:val="00D00453"/>
    <w:rsid w:val="00D00E02"/>
    <w:rsid w:val="00D0108F"/>
    <w:rsid w:val="00D016BC"/>
    <w:rsid w:val="00D019CF"/>
    <w:rsid w:val="00D01EB1"/>
    <w:rsid w:val="00D02574"/>
    <w:rsid w:val="00D02C09"/>
    <w:rsid w:val="00D02CAC"/>
    <w:rsid w:val="00D03C7C"/>
    <w:rsid w:val="00D03DF0"/>
    <w:rsid w:val="00D04018"/>
    <w:rsid w:val="00D05082"/>
    <w:rsid w:val="00D0607B"/>
    <w:rsid w:val="00D06511"/>
    <w:rsid w:val="00D06F58"/>
    <w:rsid w:val="00D07DD3"/>
    <w:rsid w:val="00D11784"/>
    <w:rsid w:val="00D12643"/>
    <w:rsid w:val="00D126D9"/>
    <w:rsid w:val="00D14525"/>
    <w:rsid w:val="00D14A63"/>
    <w:rsid w:val="00D14B78"/>
    <w:rsid w:val="00D1580F"/>
    <w:rsid w:val="00D15C5C"/>
    <w:rsid w:val="00D161ED"/>
    <w:rsid w:val="00D20E51"/>
    <w:rsid w:val="00D210C9"/>
    <w:rsid w:val="00D213EA"/>
    <w:rsid w:val="00D2161E"/>
    <w:rsid w:val="00D21904"/>
    <w:rsid w:val="00D2190B"/>
    <w:rsid w:val="00D22D10"/>
    <w:rsid w:val="00D2336E"/>
    <w:rsid w:val="00D23DFF"/>
    <w:rsid w:val="00D23EA5"/>
    <w:rsid w:val="00D24FE7"/>
    <w:rsid w:val="00D25A6B"/>
    <w:rsid w:val="00D276C7"/>
    <w:rsid w:val="00D278B7"/>
    <w:rsid w:val="00D27BA6"/>
    <w:rsid w:val="00D305A2"/>
    <w:rsid w:val="00D31966"/>
    <w:rsid w:val="00D32D17"/>
    <w:rsid w:val="00D32F5D"/>
    <w:rsid w:val="00D353E3"/>
    <w:rsid w:val="00D35AC6"/>
    <w:rsid w:val="00D36448"/>
    <w:rsid w:val="00D36A76"/>
    <w:rsid w:val="00D36E22"/>
    <w:rsid w:val="00D36FEF"/>
    <w:rsid w:val="00D40527"/>
    <w:rsid w:val="00D41750"/>
    <w:rsid w:val="00D41B4C"/>
    <w:rsid w:val="00D42769"/>
    <w:rsid w:val="00D429E3"/>
    <w:rsid w:val="00D42C38"/>
    <w:rsid w:val="00D4474F"/>
    <w:rsid w:val="00D45836"/>
    <w:rsid w:val="00D4791A"/>
    <w:rsid w:val="00D50046"/>
    <w:rsid w:val="00D50571"/>
    <w:rsid w:val="00D50E5F"/>
    <w:rsid w:val="00D51104"/>
    <w:rsid w:val="00D51CA3"/>
    <w:rsid w:val="00D51E74"/>
    <w:rsid w:val="00D51E91"/>
    <w:rsid w:val="00D5243F"/>
    <w:rsid w:val="00D547EA"/>
    <w:rsid w:val="00D556E5"/>
    <w:rsid w:val="00D56710"/>
    <w:rsid w:val="00D56CA4"/>
    <w:rsid w:val="00D56EBD"/>
    <w:rsid w:val="00D57744"/>
    <w:rsid w:val="00D57E13"/>
    <w:rsid w:val="00D61266"/>
    <w:rsid w:val="00D61A78"/>
    <w:rsid w:val="00D622B0"/>
    <w:rsid w:val="00D63501"/>
    <w:rsid w:val="00D63801"/>
    <w:rsid w:val="00D63A61"/>
    <w:rsid w:val="00D63A6A"/>
    <w:rsid w:val="00D63F21"/>
    <w:rsid w:val="00D6504F"/>
    <w:rsid w:val="00D6686C"/>
    <w:rsid w:val="00D66EBA"/>
    <w:rsid w:val="00D673BA"/>
    <w:rsid w:val="00D6758A"/>
    <w:rsid w:val="00D6787F"/>
    <w:rsid w:val="00D70F01"/>
    <w:rsid w:val="00D71A51"/>
    <w:rsid w:val="00D72227"/>
    <w:rsid w:val="00D72448"/>
    <w:rsid w:val="00D72F1F"/>
    <w:rsid w:val="00D7311B"/>
    <w:rsid w:val="00D73230"/>
    <w:rsid w:val="00D73245"/>
    <w:rsid w:val="00D738B5"/>
    <w:rsid w:val="00D73BEB"/>
    <w:rsid w:val="00D76C54"/>
    <w:rsid w:val="00D76E7D"/>
    <w:rsid w:val="00D77B4C"/>
    <w:rsid w:val="00D80535"/>
    <w:rsid w:val="00D8132C"/>
    <w:rsid w:val="00D81536"/>
    <w:rsid w:val="00D818F8"/>
    <w:rsid w:val="00D81F7C"/>
    <w:rsid w:val="00D83307"/>
    <w:rsid w:val="00D8509C"/>
    <w:rsid w:val="00D85679"/>
    <w:rsid w:val="00D900F5"/>
    <w:rsid w:val="00D902ED"/>
    <w:rsid w:val="00D90594"/>
    <w:rsid w:val="00D90D66"/>
    <w:rsid w:val="00D91F83"/>
    <w:rsid w:val="00D920D4"/>
    <w:rsid w:val="00D92F50"/>
    <w:rsid w:val="00D95BD4"/>
    <w:rsid w:val="00D9637D"/>
    <w:rsid w:val="00D9650D"/>
    <w:rsid w:val="00D97741"/>
    <w:rsid w:val="00DA06A6"/>
    <w:rsid w:val="00DA1751"/>
    <w:rsid w:val="00DA1ED8"/>
    <w:rsid w:val="00DA2B9D"/>
    <w:rsid w:val="00DA3326"/>
    <w:rsid w:val="00DA38E7"/>
    <w:rsid w:val="00DA41B5"/>
    <w:rsid w:val="00DA4824"/>
    <w:rsid w:val="00DA48CB"/>
    <w:rsid w:val="00DA792F"/>
    <w:rsid w:val="00DB01C9"/>
    <w:rsid w:val="00DB0F35"/>
    <w:rsid w:val="00DB1232"/>
    <w:rsid w:val="00DB1769"/>
    <w:rsid w:val="00DB1B85"/>
    <w:rsid w:val="00DB2105"/>
    <w:rsid w:val="00DB25C5"/>
    <w:rsid w:val="00DB314E"/>
    <w:rsid w:val="00DB3ACC"/>
    <w:rsid w:val="00DB43FE"/>
    <w:rsid w:val="00DB471E"/>
    <w:rsid w:val="00DB5200"/>
    <w:rsid w:val="00DB56C8"/>
    <w:rsid w:val="00DC0493"/>
    <w:rsid w:val="00DC09DB"/>
    <w:rsid w:val="00DC155F"/>
    <w:rsid w:val="00DC1E29"/>
    <w:rsid w:val="00DC26C5"/>
    <w:rsid w:val="00DC2883"/>
    <w:rsid w:val="00DC2A63"/>
    <w:rsid w:val="00DC31DE"/>
    <w:rsid w:val="00DC3EB9"/>
    <w:rsid w:val="00DC4367"/>
    <w:rsid w:val="00DC4C26"/>
    <w:rsid w:val="00DC550F"/>
    <w:rsid w:val="00DC73C4"/>
    <w:rsid w:val="00DC7D87"/>
    <w:rsid w:val="00DD131F"/>
    <w:rsid w:val="00DD1FFA"/>
    <w:rsid w:val="00DD237F"/>
    <w:rsid w:val="00DD296D"/>
    <w:rsid w:val="00DD3235"/>
    <w:rsid w:val="00DD35DD"/>
    <w:rsid w:val="00DD3662"/>
    <w:rsid w:val="00DD3E55"/>
    <w:rsid w:val="00DD41B2"/>
    <w:rsid w:val="00DD5456"/>
    <w:rsid w:val="00DD56DF"/>
    <w:rsid w:val="00DD5884"/>
    <w:rsid w:val="00DD5D9D"/>
    <w:rsid w:val="00DD6B6C"/>
    <w:rsid w:val="00DD734B"/>
    <w:rsid w:val="00DD7F62"/>
    <w:rsid w:val="00DE08C3"/>
    <w:rsid w:val="00DE2C58"/>
    <w:rsid w:val="00DE35FA"/>
    <w:rsid w:val="00DE4664"/>
    <w:rsid w:val="00DE469D"/>
    <w:rsid w:val="00DE51DB"/>
    <w:rsid w:val="00DE61EB"/>
    <w:rsid w:val="00DE7C56"/>
    <w:rsid w:val="00DF02BD"/>
    <w:rsid w:val="00DF1518"/>
    <w:rsid w:val="00DF2EB2"/>
    <w:rsid w:val="00DF3C61"/>
    <w:rsid w:val="00DF491D"/>
    <w:rsid w:val="00DF592C"/>
    <w:rsid w:val="00DF6654"/>
    <w:rsid w:val="00DF6B8F"/>
    <w:rsid w:val="00DF73C7"/>
    <w:rsid w:val="00DF768A"/>
    <w:rsid w:val="00DF7CFF"/>
    <w:rsid w:val="00DF7D19"/>
    <w:rsid w:val="00E013CD"/>
    <w:rsid w:val="00E04081"/>
    <w:rsid w:val="00E041AE"/>
    <w:rsid w:val="00E07D8B"/>
    <w:rsid w:val="00E10F1D"/>
    <w:rsid w:val="00E10F85"/>
    <w:rsid w:val="00E114B5"/>
    <w:rsid w:val="00E11A33"/>
    <w:rsid w:val="00E11B26"/>
    <w:rsid w:val="00E1286F"/>
    <w:rsid w:val="00E14061"/>
    <w:rsid w:val="00E14F2B"/>
    <w:rsid w:val="00E14F58"/>
    <w:rsid w:val="00E14F88"/>
    <w:rsid w:val="00E15298"/>
    <w:rsid w:val="00E157B0"/>
    <w:rsid w:val="00E15950"/>
    <w:rsid w:val="00E16D41"/>
    <w:rsid w:val="00E171C3"/>
    <w:rsid w:val="00E17B16"/>
    <w:rsid w:val="00E20928"/>
    <w:rsid w:val="00E20B26"/>
    <w:rsid w:val="00E20C03"/>
    <w:rsid w:val="00E2126D"/>
    <w:rsid w:val="00E21874"/>
    <w:rsid w:val="00E22EE6"/>
    <w:rsid w:val="00E23560"/>
    <w:rsid w:val="00E2375C"/>
    <w:rsid w:val="00E23B02"/>
    <w:rsid w:val="00E24035"/>
    <w:rsid w:val="00E24B2C"/>
    <w:rsid w:val="00E24B7B"/>
    <w:rsid w:val="00E25AF1"/>
    <w:rsid w:val="00E265EB"/>
    <w:rsid w:val="00E26D8A"/>
    <w:rsid w:val="00E27EF8"/>
    <w:rsid w:val="00E30AC0"/>
    <w:rsid w:val="00E3125C"/>
    <w:rsid w:val="00E31745"/>
    <w:rsid w:val="00E32700"/>
    <w:rsid w:val="00E32929"/>
    <w:rsid w:val="00E32D39"/>
    <w:rsid w:val="00E339E6"/>
    <w:rsid w:val="00E33BE3"/>
    <w:rsid w:val="00E33D42"/>
    <w:rsid w:val="00E340DB"/>
    <w:rsid w:val="00E34AC3"/>
    <w:rsid w:val="00E34F9E"/>
    <w:rsid w:val="00E3559B"/>
    <w:rsid w:val="00E37962"/>
    <w:rsid w:val="00E37A1E"/>
    <w:rsid w:val="00E4080E"/>
    <w:rsid w:val="00E41269"/>
    <w:rsid w:val="00E415D0"/>
    <w:rsid w:val="00E42821"/>
    <w:rsid w:val="00E436D3"/>
    <w:rsid w:val="00E43E7D"/>
    <w:rsid w:val="00E447A1"/>
    <w:rsid w:val="00E4612F"/>
    <w:rsid w:val="00E462AD"/>
    <w:rsid w:val="00E46AFF"/>
    <w:rsid w:val="00E5034A"/>
    <w:rsid w:val="00E50A25"/>
    <w:rsid w:val="00E50A41"/>
    <w:rsid w:val="00E515AA"/>
    <w:rsid w:val="00E518A7"/>
    <w:rsid w:val="00E519CB"/>
    <w:rsid w:val="00E52FDE"/>
    <w:rsid w:val="00E53C21"/>
    <w:rsid w:val="00E54583"/>
    <w:rsid w:val="00E54D5B"/>
    <w:rsid w:val="00E54EF2"/>
    <w:rsid w:val="00E559DF"/>
    <w:rsid w:val="00E60603"/>
    <w:rsid w:val="00E60AA2"/>
    <w:rsid w:val="00E618D5"/>
    <w:rsid w:val="00E61B06"/>
    <w:rsid w:val="00E62A4C"/>
    <w:rsid w:val="00E63142"/>
    <w:rsid w:val="00E6328B"/>
    <w:rsid w:val="00E63371"/>
    <w:rsid w:val="00E6337B"/>
    <w:rsid w:val="00E705BE"/>
    <w:rsid w:val="00E70600"/>
    <w:rsid w:val="00E719C6"/>
    <w:rsid w:val="00E72507"/>
    <w:rsid w:val="00E72611"/>
    <w:rsid w:val="00E727EF"/>
    <w:rsid w:val="00E72ED8"/>
    <w:rsid w:val="00E744B0"/>
    <w:rsid w:val="00E74A97"/>
    <w:rsid w:val="00E75770"/>
    <w:rsid w:val="00E76579"/>
    <w:rsid w:val="00E7658C"/>
    <w:rsid w:val="00E76C92"/>
    <w:rsid w:val="00E77C18"/>
    <w:rsid w:val="00E77CCF"/>
    <w:rsid w:val="00E80601"/>
    <w:rsid w:val="00E808CB"/>
    <w:rsid w:val="00E81560"/>
    <w:rsid w:val="00E829AF"/>
    <w:rsid w:val="00E82C02"/>
    <w:rsid w:val="00E82EB4"/>
    <w:rsid w:val="00E8305F"/>
    <w:rsid w:val="00E838AB"/>
    <w:rsid w:val="00E839C7"/>
    <w:rsid w:val="00E841BF"/>
    <w:rsid w:val="00E8483D"/>
    <w:rsid w:val="00E84DB8"/>
    <w:rsid w:val="00E85880"/>
    <w:rsid w:val="00E859B6"/>
    <w:rsid w:val="00E86211"/>
    <w:rsid w:val="00E86577"/>
    <w:rsid w:val="00E865A4"/>
    <w:rsid w:val="00E903CA"/>
    <w:rsid w:val="00E90429"/>
    <w:rsid w:val="00E912CD"/>
    <w:rsid w:val="00E9231F"/>
    <w:rsid w:val="00E94CFF"/>
    <w:rsid w:val="00E94F35"/>
    <w:rsid w:val="00E9760F"/>
    <w:rsid w:val="00E978FF"/>
    <w:rsid w:val="00E97D9C"/>
    <w:rsid w:val="00EA13F9"/>
    <w:rsid w:val="00EA16D1"/>
    <w:rsid w:val="00EA17C7"/>
    <w:rsid w:val="00EA1BE8"/>
    <w:rsid w:val="00EA221C"/>
    <w:rsid w:val="00EA2325"/>
    <w:rsid w:val="00EA309F"/>
    <w:rsid w:val="00EA408D"/>
    <w:rsid w:val="00EA4DE9"/>
    <w:rsid w:val="00EA4E4F"/>
    <w:rsid w:val="00EA575D"/>
    <w:rsid w:val="00EA6784"/>
    <w:rsid w:val="00EA6F1F"/>
    <w:rsid w:val="00EA783A"/>
    <w:rsid w:val="00EA7B95"/>
    <w:rsid w:val="00EB0025"/>
    <w:rsid w:val="00EB06FD"/>
    <w:rsid w:val="00EB14E9"/>
    <w:rsid w:val="00EB1B90"/>
    <w:rsid w:val="00EB1C62"/>
    <w:rsid w:val="00EB31AE"/>
    <w:rsid w:val="00EB35DC"/>
    <w:rsid w:val="00EB4AC8"/>
    <w:rsid w:val="00EB729E"/>
    <w:rsid w:val="00EB73D9"/>
    <w:rsid w:val="00EB79B5"/>
    <w:rsid w:val="00EB7DE7"/>
    <w:rsid w:val="00EC0142"/>
    <w:rsid w:val="00EC0320"/>
    <w:rsid w:val="00EC1D22"/>
    <w:rsid w:val="00EC2A03"/>
    <w:rsid w:val="00EC2E8F"/>
    <w:rsid w:val="00EC310F"/>
    <w:rsid w:val="00EC378F"/>
    <w:rsid w:val="00EC3C4D"/>
    <w:rsid w:val="00EC3D8A"/>
    <w:rsid w:val="00EC5F45"/>
    <w:rsid w:val="00EC695B"/>
    <w:rsid w:val="00EC6D1F"/>
    <w:rsid w:val="00EC6F1A"/>
    <w:rsid w:val="00EC73DC"/>
    <w:rsid w:val="00ED2B6A"/>
    <w:rsid w:val="00ED2E1D"/>
    <w:rsid w:val="00ED2FFE"/>
    <w:rsid w:val="00ED3004"/>
    <w:rsid w:val="00ED35A7"/>
    <w:rsid w:val="00ED4222"/>
    <w:rsid w:val="00ED4E90"/>
    <w:rsid w:val="00ED53CA"/>
    <w:rsid w:val="00ED59A3"/>
    <w:rsid w:val="00ED7151"/>
    <w:rsid w:val="00ED756A"/>
    <w:rsid w:val="00ED773C"/>
    <w:rsid w:val="00ED7A00"/>
    <w:rsid w:val="00EE215C"/>
    <w:rsid w:val="00EE345F"/>
    <w:rsid w:val="00EE3844"/>
    <w:rsid w:val="00EE3A93"/>
    <w:rsid w:val="00EE4051"/>
    <w:rsid w:val="00EE4331"/>
    <w:rsid w:val="00EE5D32"/>
    <w:rsid w:val="00EE6A8F"/>
    <w:rsid w:val="00EE7535"/>
    <w:rsid w:val="00EF00E5"/>
    <w:rsid w:val="00EF0810"/>
    <w:rsid w:val="00EF1865"/>
    <w:rsid w:val="00EF21AE"/>
    <w:rsid w:val="00EF234A"/>
    <w:rsid w:val="00EF2C9E"/>
    <w:rsid w:val="00EF31B1"/>
    <w:rsid w:val="00EF3658"/>
    <w:rsid w:val="00EF3C87"/>
    <w:rsid w:val="00EF3CA3"/>
    <w:rsid w:val="00EF419A"/>
    <w:rsid w:val="00EF4AFA"/>
    <w:rsid w:val="00EF4E4D"/>
    <w:rsid w:val="00EF5893"/>
    <w:rsid w:val="00EF5BC1"/>
    <w:rsid w:val="00EF6056"/>
    <w:rsid w:val="00EF663E"/>
    <w:rsid w:val="00EF67EE"/>
    <w:rsid w:val="00EF7954"/>
    <w:rsid w:val="00F00247"/>
    <w:rsid w:val="00F00E00"/>
    <w:rsid w:val="00F02122"/>
    <w:rsid w:val="00F0219B"/>
    <w:rsid w:val="00F0271D"/>
    <w:rsid w:val="00F031F6"/>
    <w:rsid w:val="00F04A41"/>
    <w:rsid w:val="00F06299"/>
    <w:rsid w:val="00F0764B"/>
    <w:rsid w:val="00F07CD5"/>
    <w:rsid w:val="00F10070"/>
    <w:rsid w:val="00F10625"/>
    <w:rsid w:val="00F109FB"/>
    <w:rsid w:val="00F10CF6"/>
    <w:rsid w:val="00F11BF8"/>
    <w:rsid w:val="00F11F2C"/>
    <w:rsid w:val="00F12F35"/>
    <w:rsid w:val="00F12F74"/>
    <w:rsid w:val="00F13783"/>
    <w:rsid w:val="00F139DC"/>
    <w:rsid w:val="00F1404D"/>
    <w:rsid w:val="00F14096"/>
    <w:rsid w:val="00F1426D"/>
    <w:rsid w:val="00F14DB0"/>
    <w:rsid w:val="00F158BA"/>
    <w:rsid w:val="00F17C69"/>
    <w:rsid w:val="00F17FCE"/>
    <w:rsid w:val="00F2030E"/>
    <w:rsid w:val="00F20B1F"/>
    <w:rsid w:val="00F20F19"/>
    <w:rsid w:val="00F2210E"/>
    <w:rsid w:val="00F231FD"/>
    <w:rsid w:val="00F2341A"/>
    <w:rsid w:val="00F2365C"/>
    <w:rsid w:val="00F24047"/>
    <w:rsid w:val="00F24634"/>
    <w:rsid w:val="00F273D6"/>
    <w:rsid w:val="00F274EC"/>
    <w:rsid w:val="00F304F4"/>
    <w:rsid w:val="00F308CC"/>
    <w:rsid w:val="00F314E7"/>
    <w:rsid w:val="00F32130"/>
    <w:rsid w:val="00F32CF0"/>
    <w:rsid w:val="00F332E3"/>
    <w:rsid w:val="00F33A8F"/>
    <w:rsid w:val="00F33B22"/>
    <w:rsid w:val="00F33CD6"/>
    <w:rsid w:val="00F34946"/>
    <w:rsid w:val="00F35AD4"/>
    <w:rsid w:val="00F37A55"/>
    <w:rsid w:val="00F4062D"/>
    <w:rsid w:val="00F40989"/>
    <w:rsid w:val="00F40AB5"/>
    <w:rsid w:val="00F42935"/>
    <w:rsid w:val="00F4329E"/>
    <w:rsid w:val="00F44228"/>
    <w:rsid w:val="00F4427F"/>
    <w:rsid w:val="00F44C2A"/>
    <w:rsid w:val="00F44FAD"/>
    <w:rsid w:val="00F45732"/>
    <w:rsid w:val="00F45819"/>
    <w:rsid w:val="00F464A5"/>
    <w:rsid w:val="00F46948"/>
    <w:rsid w:val="00F46A36"/>
    <w:rsid w:val="00F4756C"/>
    <w:rsid w:val="00F5010E"/>
    <w:rsid w:val="00F50FFC"/>
    <w:rsid w:val="00F50FFF"/>
    <w:rsid w:val="00F5169F"/>
    <w:rsid w:val="00F52939"/>
    <w:rsid w:val="00F52C58"/>
    <w:rsid w:val="00F53921"/>
    <w:rsid w:val="00F54C76"/>
    <w:rsid w:val="00F557C0"/>
    <w:rsid w:val="00F55A4B"/>
    <w:rsid w:val="00F5786F"/>
    <w:rsid w:val="00F57DE1"/>
    <w:rsid w:val="00F609B6"/>
    <w:rsid w:val="00F61A10"/>
    <w:rsid w:val="00F626E6"/>
    <w:rsid w:val="00F627F6"/>
    <w:rsid w:val="00F63878"/>
    <w:rsid w:val="00F644A0"/>
    <w:rsid w:val="00F65167"/>
    <w:rsid w:val="00F656BD"/>
    <w:rsid w:val="00F6635D"/>
    <w:rsid w:val="00F66B11"/>
    <w:rsid w:val="00F670A2"/>
    <w:rsid w:val="00F67D0E"/>
    <w:rsid w:val="00F705FA"/>
    <w:rsid w:val="00F70BA1"/>
    <w:rsid w:val="00F71B47"/>
    <w:rsid w:val="00F71F90"/>
    <w:rsid w:val="00F73691"/>
    <w:rsid w:val="00F73955"/>
    <w:rsid w:val="00F74159"/>
    <w:rsid w:val="00F746F1"/>
    <w:rsid w:val="00F74806"/>
    <w:rsid w:val="00F74B11"/>
    <w:rsid w:val="00F75853"/>
    <w:rsid w:val="00F759DF"/>
    <w:rsid w:val="00F76012"/>
    <w:rsid w:val="00F763A6"/>
    <w:rsid w:val="00F774EE"/>
    <w:rsid w:val="00F77C2B"/>
    <w:rsid w:val="00F80CBF"/>
    <w:rsid w:val="00F810F3"/>
    <w:rsid w:val="00F8124C"/>
    <w:rsid w:val="00F8236A"/>
    <w:rsid w:val="00F8258E"/>
    <w:rsid w:val="00F832FC"/>
    <w:rsid w:val="00F8430C"/>
    <w:rsid w:val="00F84360"/>
    <w:rsid w:val="00F84F88"/>
    <w:rsid w:val="00F8568E"/>
    <w:rsid w:val="00F85E15"/>
    <w:rsid w:val="00F8648C"/>
    <w:rsid w:val="00F927C7"/>
    <w:rsid w:val="00F92957"/>
    <w:rsid w:val="00F9302B"/>
    <w:rsid w:val="00F9386C"/>
    <w:rsid w:val="00F9399A"/>
    <w:rsid w:val="00F94532"/>
    <w:rsid w:val="00F94AF2"/>
    <w:rsid w:val="00F95580"/>
    <w:rsid w:val="00F95C38"/>
    <w:rsid w:val="00F95F8F"/>
    <w:rsid w:val="00F963A0"/>
    <w:rsid w:val="00F96609"/>
    <w:rsid w:val="00F96947"/>
    <w:rsid w:val="00F9718B"/>
    <w:rsid w:val="00F97A83"/>
    <w:rsid w:val="00F97B0B"/>
    <w:rsid w:val="00F97D96"/>
    <w:rsid w:val="00FA004D"/>
    <w:rsid w:val="00FA10C3"/>
    <w:rsid w:val="00FA1529"/>
    <w:rsid w:val="00FA174A"/>
    <w:rsid w:val="00FA19FF"/>
    <w:rsid w:val="00FA21EE"/>
    <w:rsid w:val="00FA273B"/>
    <w:rsid w:val="00FA2BEF"/>
    <w:rsid w:val="00FA3E66"/>
    <w:rsid w:val="00FA4659"/>
    <w:rsid w:val="00FA4699"/>
    <w:rsid w:val="00FA522A"/>
    <w:rsid w:val="00FA686A"/>
    <w:rsid w:val="00FA70F0"/>
    <w:rsid w:val="00FB0081"/>
    <w:rsid w:val="00FB01F8"/>
    <w:rsid w:val="00FB022E"/>
    <w:rsid w:val="00FB0461"/>
    <w:rsid w:val="00FB2A69"/>
    <w:rsid w:val="00FB39E2"/>
    <w:rsid w:val="00FB4249"/>
    <w:rsid w:val="00FB4BD7"/>
    <w:rsid w:val="00FB4C7C"/>
    <w:rsid w:val="00FB53DF"/>
    <w:rsid w:val="00FB54D6"/>
    <w:rsid w:val="00FB5902"/>
    <w:rsid w:val="00FB60C6"/>
    <w:rsid w:val="00FB7445"/>
    <w:rsid w:val="00FC0C9C"/>
    <w:rsid w:val="00FC103E"/>
    <w:rsid w:val="00FC111B"/>
    <w:rsid w:val="00FC1268"/>
    <w:rsid w:val="00FC1E1C"/>
    <w:rsid w:val="00FC1F7D"/>
    <w:rsid w:val="00FC3039"/>
    <w:rsid w:val="00FC43C8"/>
    <w:rsid w:val="00FC44AA"/>
    <w:rsid w:val="00FC5049"/>
    <w:rsid w:val="00FC5485"/>
    <w:rsid w:val="00FC62F3"/>
    <w:rsid w:val="00FC6BC7"/>
    <w:rsid w:val="00FC7C7A"/>
    <w:rsid w:val="00FD069E"/>
    <w:rsid w:val="00FD1400"/>
    <w:rsid w:val="00FD1B3B"/>
    <w:rsid w:val="00FD2919"/>
    <w:rsid w:val="00FD3573"/>
    <w:rsid w:val="00FD3C62"/>
    <w:rsid w:val="00FD3EE8"/>
    <w:rsid w:val="00FD4075"/>
    <w:rsid w:val="00FD4E33"/>
    <w:rsid w:val="00FD5043"/>
    <w:rsid w:val="00FD5170"/>
    <w:rsid w:val="00FD5820"/>
    <w:rsid w:val="00FD60A6"/>
    <w:rsid w:val="00FD68C1"/>
    <w:rsid w:val="00FD6D72"/>
    <w:rsid w:val="00FD71BB"/>
    <w:rsid w:val="00FD770D"/>
    <w:rsid w:val="00FD7F24"/>
    <w:rsid w:val="00FE06B7"/>
    <w:rsid w:val="00FE10C9"/>
    <w:rsid w:val="00FE1786"/>
    <w:rsid w:val="00FE186B"/>
    <w:rsid w:val="00FE2868"/>
    <w:rsid w:val="00FE2ABA"/>
    <w:rsid w:val="00FE2ADF"/>
    <w:rsid w:val="00FE4584"/>
    <w:rsid w:val="00FE467E"/>
    <w:rsid w:val="00FE5D5A"/>
    <w:rsid w:val="00FE5FAA"/>
    <w:rsid w:val="00FE63A5"/>
    <w:rsid w:val="00FE7EA3"/>
    <w:rsid w:val="00FF2C82"/>
    <w:rsid w:val="00FF2D3A"/>
    <w:rsid w:val="00FF3892"/>
    <w:rsid w:val="00FF3A0C"/>
    <w:rsid w:val="00FF3A74"/>
    <w:rsid w:val="00FF469A"/>
    <w:rsid w:val="00FF75E0"/>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8994"/>
  <w15:chartTrackingRefBased/>
  <w15:docId w15:val="{3603C888-F46D-40E6-9CC9-1260A342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0B50"/>
    <w:pPr>
      <w:widowControl w:val="0"/>
      <w:jc w:val="both"/>
    </w:pPr>
    <w:rPr>
      <w:rFonts w:ascii="ＭＳ 明朝"/>
      <w:kern w:val="2"/>
      <w:sz w:val="21"/>
      <w:szCs w:val="21"/>
    </w:rPr>
  </w:style>
  <w:style w:type="paragraph" w:styleId="1">
    <w:name w:val="heading 1"/>
    <w:basedOn w:val="a"/>
    <w:next w:val="a"/>
    <w:link w:val="10"/>
    <w:qFormat/>
    <w:rsid w:val="00DB0F35"/>
    <w:pPr>
      <w:keepNext/>
      <w:outlineLvl w:val="0"/>
    </w:pPr>
    <w:rPr>
      <w:rFonts w:ascii="Arial" w:eastAsia="ＭＳ ゴシック" w:hAnsi="Arial"/>
      <w:sz w:val="24"/>
      <w:szCs w:val="24"/>
    </w:rPr>
  </w:style>
  <w:style w:type="paragraph" w:styleId="2">
    <w:name w:val="heading 2"/>
    <w:basedOn w:val="a"/>
    <w:next w:val="a"/>
    <w:link w:val="20"/>
    <w:qFormat/>
    <w:rsid w:val="007E2B6A"/>
    <w:pPr>
      <w:keepNext/>
      <w:outlineLvl w:val="1"/>
    </w:pPr>
    <w:rPr>
      <w:rFonts w:ascii="Arial" w:eastAsia="ＭＳ ゴシック" w:hAnsi="Arial"/>
    </w:rPr>
  </w:style>
  <w:style w:type="paragraph" w:styleId="3">
    <w:name w:val="heading 3"/>
    <w:basedOn w:val="a"/>
    <w:next w:val="a"/>
    <w:link w:val="30"/>
    <w:qFormat/>
    <w:rsid w:val="00BD59F9"/>
    <w:pPr>
      <w:keepNext/>
      <w:ind w:leftChars="400" w:left="400"/>
      <w:outlineLvl w:val="2"/>
    </w:pPr>
    <w:rPr>
      <w:rFonts w:ascii="Arial" w:eastAsia="ＭＳ ゴシック" w:hAnsi="Arial"/>
    </w:rPr>
  </w:style>
  <w:style w:type="paragraph" w:styleId="4">
    <w:name w:val="heading 4"/>
    <w:basedOn w:val="a"/>
    <w:next w:val="a"/>
    <w:link w:val="40"/>
    <w:qFormat/>
    <w:rsid w:val="000159DB"/>
    <w:pPr>
      <w:keepNext/>
      <w:ind w:leftChars="400" w:left="400"/>
      <w:outlineLvl w:val="3"/>
    </w:pPr>
    <w:rPr>
      <w:b/>
      <w:bCs/>
    </w:rPr>
  </w:style>
  <w:style w:type="paragraph" w:styleId="5">
    <w:name w:val="heading 5"/>
    <w:basedOn w:val="a"/>
    <w:next w:val="a"/>
    <w:link w:val="50"/>
    <w:qFormat/>
    <w:rsid w:val="002A295D"/>
    <w:pPr>
      <w:keepNext/>
      <w:ind w:leftChars="800" w:left="800"/>
      <w:outlineLvl w:val="4"/>
    </w:pPr>
    <w:rPr>
      <w:rFonts w:ascii="Arial" w:eastAsia="ＭＳ ゴシック" w:hAnsi="Arial"/>
    </w:rPr>
  </w:style>
  <w:style w:type="paragraph" w:styleId="6">
    <w:name w:val="heading 6"/>
    <w:basedOn w:val="a"/>
    <w:next w:val="a"/>
    <w:link w:val="60"/>
    <w:qFormat/>
    <w:rsid w:val="002A295D"/>
    <w:pPr>
      <w:keepNext/>
      <w:ind w:leftChars="800" w:left="800"/>
      <w:outlineLvl w:val="5"/>
    </w:pPr>
    <w:rPr>
      <w:b/>
      <w:bCs/>
    </w:rPr>
  </w:style>
  <w:style w:type="paragraph" w:styleId="7">
    <w:name w:val="heading 7"/>
    <w:basedOn w:val="a"/>
    <w:next w:val="a"/>
    <w:link w:val="70"/>
    <w:qFormat/>
    <w:rsid w:val="002A295D"/>
    <w:pPr>
      <w:keepNext/>
      <w:ind w:leftChars="800" w:left="800"/>
      <w:outlineLvl w:val="6"/>
    </w:pPr>
  </w:style>
  <w:style w:type="paragraph" w:styleId="8">
    <w:name w:val="heading 8"/>
    <w:basedOn w:val="a"/>
    <w:next w:val="a"/>
    <w:link w:val="80"/>
    <w:qFormat/>
    <w:rsid w:val="002A295D"/>
    <w:pPr>
      <w:keepNext/>
      <w:ind w:leftChars="1200" w:left="1200"/>
      <w:outlineLvl w:val="7"/>
    </w:pPr>
  </w:style>
  <w:style w:type="paragraph" w:styleId="9">
    <w:name w:val="heading 9"/>
    <w:basedOn w:val="a"/>
    <w:next w:val="a"/>
    <w:link w:val="90"/>
    <w:qFormat/>
    <w:rsid w:val="002A295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3B1DF1"/>
    <w:rPr>
      <w:rFonts w:ascii="Arial" w:eastAsia="ＭＳ ゴシック" w:hAnsi="Arial"/>
      <w:kern w:val="2"/>
      <w:sz w:val="21"/>
      <w:szCs w:val="21"/>
      <w:lang w:val="en-US" w:eastAsia="ja-JP" w:bidi="ar-SA"/>
    </w:rPr>
  </w:style>
  <w:style w:type="paragraph" w:styleId="a3">
    <w:name w:val="Date"/>
    <w:basedOn w:val="a"/>
    <w:next w:val="a"/>
    <w:link w:val="a4"/>
    <w:rsid w:val="007B7CE8"/>
  </w:style>
  <w:style w:type="character" w:styleId="a5">
    <w:name w:val="Hyperlink"/>
    <w:uiPriority w:val="99"/>
    <w:rsid w:val="00DB0F35"/>
    <w:rPr>
      <w:color w:val="0000FF"/>
      <w:u w:val="single"/>
    </w:rPr>
  </w:style>
  <w:style w:type="paragraph" w:styleId="11">
    <w:name w:val="toc 1"/>
    <w:basedOn w:val="a"/>
    <w:next w:val="a"/>
    <w:autoRedefine/>
    <w:semiHidden/>
    <w:rsid w:val="0064294C"/>
    <w:pPr>
      <w:tabs>
        <w:tab w:val="right" w:leader="dot" w:pos="8494"/>
      </w:tabs>
      <w:jc w:val="center"/>
    </w:pPr>
    <w:rPr>
      <w:rFonts w:ascii="HGSｺﾞｼｯｸM"/>
      <w:sz w:val="24"/>
      <w:szCs w:val="24"/>
    </w:rPr>
  </w:style>
  <w:style w:type="paragraph" w:styleId="21">
    <w:name w:val="toc 2"/>
    <w:basedOn w:val="a"/>
    <w:next w:val="a"/>
    <w:autoRedefine/>
    <w:semiHidden/>
    <w:rsid w:val="005F1990"/>
    <w:pPr>
      <w:tabs>
        <w:tab w:val="left" w:pos="900"/>
        <w:tab w:val="left" w:pos="1080"/>
        <w:tab w:val="right" w:leader="dot" w:pos="8494"/>
      </w:tabs>
      <w:ind w:leftChars="100" w:left="210"/>
    </w:pPr>
  </w:style>
  <w:style w:type="paragraph" w:styleId="a6">
    <w:name w:val="footnote text"/>
    <w:basedOn w:val="a"/>
    <w:link w:val="a7"/>
    <w:semiHidden/>
    <w:rsid w:val="00A92FF7"/>
    <w:pPr>
      <w:snapToGrid w:val="0"/>
      <w:jc w:val="left"/>
    </w:pPr>
  </w:style>
  <w:style w:type="character" w:styleId="a8">
    <w:name w:val="footnote reference"/>
    <w:semiHidden/>
    <w:rsid w:val="00A92FF7"/>
    <w:rPr>
      <w:vertAlign w:val="superscript"/>
    </w:rPr>
  </w:style>
  <w:style w:type="paragraph" w:styleId="a9">
    <w:name w:val="footer"/>
    <w:basedOn w:val="a"/>
    <w:link w:val="aa"/>
    <w:uiPriority w:val="99"/>
    <w:rsid w:val="00BC73EC"/>
    <w:pPr>
      <w:tabs>
        <w:tab w:val="center" w:pos="4252"/>
        <w:tab w:val="right" w:pos="8504"/>
      </w:tabs>
      <w:snapToGrid w:val="0"/>
    </w:pPr>
  </w:style>
  <w:style w:type="character" w:styleId="ab">
    <w:name w:val="page number"/>
    <w:basedOn w:val="a0"/>
    <w:rsid w:val="00BC73EC"/>
  </w:style>
  <w:style w:type="table" w:styleId="ac">
    <w:name w:val="Table Grid"/>
    <w:basedOn w:val="a1"/>
    <w:rsid w:val="006C50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semiHidden/>
    <w:rsid w:val="00165934"/>
    <w:rPr>
      <w:vertAlign w:val="superscript"/>
    </w:rPr>
  </w:style>
  <w:style w:type="paragraph" w:styleId="31">
    <w:name w:val="toc 3"/>
    <w:basedOn w:val="a"/>
    <w:next w:val="a"/>
    <w:autoRedefine/>
    <w:semiHidden/>
    <w:rsid w:val="00584306"/>
    <w:pPr>
      <w:tabs>
        <w:tab w:val="left" w:pos="1260"/>
        <w:tab w:val="right" w:leader="dot" w:pos="8494"/>
      </w:tabs>
      <w:ind w:leftChars="200" w:left="420"/>
    </w:pPr>
    <w:rPr>
      <w:noProof/>
    </w:rPr>
  </w:style>
  <w:style w:type="paragraph" w:styleId="ae">
    <w:name w:val="header"/>
    <w:basedOn w:val="a"/>
    <w:link w:val="af"/>
    <w:rsid w:val="00361DC7"/>
    <w:pPr>
      <w:tabs>
        <w:tab w:val="center" w:pos="4252"/>
        <w:tab w:val="right" w:pos="8504"/>
      </w:tabs>
      <w:snapToGrid w:val="0"/>
    </w:pPr>
  </w:style>
  <w:style w:type="paragraph" w:styleId="af0">
    <w:name w:val="Document Map"/>
    <w:basedOn w:val="a"/>
    <w:link w:val="af1"/>
    <w:semiHidden/>
    <w:rsid w:val="00696232"/>
    <w:pPr>
      <w:shd w:val="clear" w:color="auto" w:fill="000080"/>
    </w:pPr>
    <w:rPr>
      <w:rFonts w:ascii="Arial" w:eastAsia="ＭＳ ゴシック" w:hAnsi="Arial"/>
    </w:rPr>
  </w:style>
  <w:style w:type="paragraph" w:customStyle="1" w:styleId="Default">
    <w:name w:val="Default"/>
    <w:rsid w:val="00057BB6"/>
    <w:pPr>
      <w:widowControl w:val="0"/>
      <w:autoSpaceDE w:val="0"/>
      <w:autoSpaceDN w:val="0"/>
      <w:adjustRightInd w:val="0"/>
    </w:pPr>
    <w:rPr>
      <w:rFonts w:ascii="ＭＳ 明朝" w:cs="ＭＳ 明朝"/>
      <w:color w:val="000000"/>
      <w:sz w:val="24"/>
      <w:szCs w:val="24"/>
    </w:rPr>
  </w:style>
  <w:style w:type="character" w:styleId="af2">
    <w:name w:val="FollowedHyperlink"/>
    <w:rsid w:val="00FA522A"/>
    <w:rPr>
      <w:color w:val="800080"/>
      <w:u w:val="single"/>
    </w:rPr>
  </w:style>
  <w:style w:type="paragraph" w:styleId="af3">
    <w:name w:val="Note Heading"/>
    <w:basedOn w:val="a"/>
    <w:next w:val="a"/>
    <w:link w:val="af4"/>
    <w:uiPriority w:val="99"/>
    <w:rsid w:val="00EA1BE8"/>
    <w:pPr>
      <w:jc w:val="center"/>
    </w:pPr>
    <w:rPr>
      <w:rFonts w:ascii="HGSｺﾞｼｯｸM" w:cs="TT6134941CtCID-WinCharSetFFFF-H"/>
      <w:kern w:val="0"/>
    </w:rPr>
  </w:style>
  <w:style w:type="paragraph" w:styleId="af5">
    <w:name w:val="Closing"/>
    <w:basedOn w:val="a"/>
    <w:link w:val="af6"/>
    <w:uiPriority w:val="99"/>
    <w:rsid w:val="00EA1BE8"/>
    <w:pPr>
      <w:jc w:val="right"/>
    </w:pPr>
    <w:rPr>
      <w:rFonts w:ascii="HGSｺﾞｼｯｸM" w:cs="TT6134941CtCID-WinCharSetFFFF-H"/>
      <w:kern w:val="0"/>
    </w:rPr>
  </w:style>
  <w:style w:type="paragraph" w:styleId="af7">
    <w:name w:val="Balloon Text"/>
    <w:basedOn w:val="a"/>
    <w:link w:val="af8"/>
    <w:semiHidden/>
    <w:rsid w:val="00B53286"/>
    <w:rPr>
      <w:rFonts w:ascii="Arial" w:eastAsia="ＭＳ ゴシック" w:hAnsi="Arial"/>
      <w:sz w:val="18"/>
      <w:szCs w:val="18"/>
    </w:rPr>
  </w:style>
  <w:style w:type="character" w:styleId="HTML">
    <w:name w:val="HTML Typewriter"/>
    <w:aliases w:val="HTML タイプライタ"/>
    <w:semiHidden/>
    <w:unhideWhenUsed/>
    <w:rsid w:val="00890B38"/>
    <w:rPr>
      <w:rFonts w:ascii="ＭＳ ゴシック" w:eastAsia="ＭＳ ゴシック" w:hAnsi="ＭＳ ゴシック" w:cs="ＭＳ ゴシック"/>
      <w:sz w:val="24"/>
      <w:szCs w:val="24"/>
    </w:rPr>
  </w:style>
  <w:style w:type="character" w:customStyle="1" w:styleId="fs1101">
    <w:name w:val="fs1101"/>
    <w:rsid w:val="00553E55"/>
    <w:rPr>
      <w:sz w:val="26"/>
      <w:szCs w:val="26"/>
    </w:rPr>
  </w:style>
  <w:style w:type="paragraph" w:styleId="af9">
    <w:name w:val="List Paragraph"/>
    <w:basedOn w:val="a"/>
    <w:uiPriority w:val="34"/>
    <w:qFormat/>
    <w:rsid w:val="00B60938"/>
    <w:pPr>
      <w:ind w:leftChars="400" w:left="840"/>
    </w:pPr>
    <w:rPr>
      <w:rFonts w:ascii="Century"/>
      <w:szCs w:val="22"/>
    </w:rPr>
  </w:style>
  <w:style w:type="character" w:customStyle="1" w:styleId="af4">
    <w:name w:val="記 (文字)"/>
    <w:link w:val="af3"/>
    <w:uiPriority w:val="99"/>
    <w:rsid w:val="001A3936"/>
    <w:rPr>
      <w:rFonts w:ascii="HGSｺﾞｼｯｸM" w:cs="TT6134941CtCID-WinCharSetFFFF-H"/>
      <w:sz w:val="21"/>
      <w:szCs w:val="21"/>
    </w:rPr>
  </w:style>
  <w:style w:type="character" w:customStyle="1" w:styleId="af6">
    <w:name w:val="結語 (文字)"/>
    <w:link w:val="af5"/>
    <w:uiPriority w:val="99"/>
    <w:rsid w:val="001A3936"/>
    <w:rPr>
      <w:rFonts w:ascii="HGSｺﾞｼｯｸM" w:cs="TT6134941CtCID-WinCharSetFFFF-H"/>
      <w:sz w:val="21"/>
      <w:szCs w:val="21"/>
    </w:rPr>
  </w:style>
  <w:style w:type="character" w:styleId="afa">
    <w:name w:val="Emphasis"/>
    <w:qFormat/>
    <w:rsid w:val="00CD2C58"/>
    <w:rPr>
      <w:i/>
      <w:iCs/>
    </w:rPr>
  </w:style>
  <w:style w:type="character" w:customStyle="1" w:styleId="aa">
    <w:name w:val="フッター (文字)"/>
    <w:link w:val="a9"/>
    <w:uiPriority w:val="99"/>
    <w:rsid w:val="00440654"/>
    <w:rPr>
      <w:rFonts w:ascii="ＭＳ 明朝"/>
      <w:kern w:val="2"/>
      <w:sz w:val="21"/>
      <w:szCs w:val="21"/>
    </w:rPr>
  </w:style>
  <w:style w:type="paragraph" w:styleId="afb">
    <w:name w:val="Revision"/>
    <w:hidden/>
    <w:uiPriority w:val="99"/>
    <w:semiHidden/>
    <w:rsid w:val="00D429E3"/>
    <w:rPr>
      <w:rFonts w:ascii="ＭＳ 明朝"/>
      <w:kern w:val="2"/>
      <w:sz w:val="21"/>
      <w:szCs w:val="21"/>
    </w:rPr>
  </w:style>
  <w:style w:type="character" w:customStyle="1" w:styleId="10">
    <w:name w:val="見出し 1 (文字)"/>
    <w:link w:val="1"/>
    <w:rsid w:val="000A6D29"/>
    <w:rPr>
      <w:rFonts w:ascii="Arial" w:eastAsia="ＭＳ ゴシック" w:hAnsi="Arial"/>
      <w:kern w:val="2"/>
      <w:sz w:val="24"/>
      <w:szCs w:val="24"/>
    </w:rPr>
  </w:style>
  <w:style w:type="character" w:customStyle="1" w:styleId="30">
    <w:name w:val="見出し 3 (文字)"/>
    <w:link w:val="3"/>
    <w:rsid w:val="000A6D29"/>
    <w:rPr>
      <w:rFonts w:ascii="Arial" w:eastAsia="ＭＳ ゴシック" w:hAnsi="Arial"/>
      <w:kern w:val="2"/>
      <w:sz w:val="21"/>
      <w:szCs w:val="21"/>
    </w:rPr>
  </w:style>
  <w:style w:type="character" w:customStyle="1" w:styleId="40">
    <w:name w:val="見出し 4 (文字)"/>
    <w:link w:val="4"/>
    <w:rsid w:val="000A6D29"/>
    <w:rPr>
      <w:rFonts w:ascii="ＭＳ 明朝"/>
      <w:b/>
      <w:bCs/>
      <w:kern w:val="2"/>
      <w:sz w:val="21"/>
      <w:szCs w:val="21"/>
    </w:rPr>
  </w:style>
  <w:style w:type="character" w:customStyle="1" w:styleId="50">
    <w:name w:val="見出し 5 (文字)"/>
    <w:link w:val="5"/>
    <w:rsid w:val="000A6D29"/>
    <w:rPr>
      <w:rFonts w:ascii="Arial" w:eastAsia="ＭＳ ゴシック" w:hAnsi="Arial"/>
      <w:kern w:val="2"/>
      <w:sz w:val="21"/>
      <w:szCs w:val="21"/>
    </w:rPr>
  </w:style>
  <w:style w:type="character" w:customStyle="1" w:styleId="60">
    <w:name w:val="見出し 6 (文字)"/>
    <w:link w:val="6"/>
    <w:rsid w:val="000A6D29"/>
    <w:rPr>
      <w:rFonts w:ascii="ＭＳ 明朝"/>
      <w:b/>
      <w:bCs/>
      <w:kern w:val="2"/>
      <w:sz w:val="21"/>
      <w:szCs w:val="21"/>
    </w:rPr>
  </w:style>
  <w:style w:type="character" w:customStyle="1" w:styleId="70">
    <w:name w:val="見出し 7 (文字)"/>
    <w:link w:val="7"/>
    <w:rsid w:val="000A6D29"/>
    <w:rPr>
      <w:rFonts w:ascii="ＭＳ 明朝"/>
      <w:kern w:val="2"/>
      <w:sz w:val="21"/>
      <w:szCs w:val="21"/>
    </w:rPr>
  </w:style>
  <w:style w:type="character" w:customStyle="1" w:styleId="80">
    <w:name w:val="見出し 8 (文字)"/>
    <w:link w:val="8"/>
    <w:rsid w:val="000A6D29"/>
    <w:rPr>
      <w:rFonts w:ascii="ＭＳ 明朝"/>
      <w:kern w:val="2"/>
      <w:sz w:val="21"/>
      <w:szCs w:val="21"/>
    </w:rPr>
  </w:style>
  <w:style w:type="character" w:customStyle="1" w:styleId="90">
    <w:name w:val="見出し 9 (文字)"/>
    <w:link w:val="9"/>
    <w:rsid w:val="000A6D29"/>
    <w:rPr>
      <w:rFonts w:ascii="ＭＳ 明朝"/>
      <w:kern w:val="2"/>
      <w:sz w:val="21"/>
      <w:szCs w:val="21"/>
    </w:rPr>
  </w:style>
  <w:style w:type="character" w:customStyle="1" w:styleId="a4">
    <w:name w:val="日付 (文字)"/>
    <w:link w:val="a3"/>
    <w:rsid w:val="000A6D29"/>
    <w:rPr>
      <w:rFonts w:ascii="ＭＳ 明朝"/>
      <w:kern w:val="2"/>
      <w:sz w:val="21"/>
      <w:szCs w:val="21"/>
    </w:rPr>
  </w:style>
  <w:style w:type="character" w:customStyle="1" w:styleId="a7">
    <w:name w:val="脚注文字列 (文字)"/>
    <w:link w:val="a6"/>
    <w:semiHidden/>
    <w:rsid w:val="000A6D29"/>
    <w:rPr>
      <w:rFonts w:ascii="ＭＳ 明朝"/>
      <w:kern w:val="2"/>
      <w:sz w:val="21"/>
      <w:szCs w:val="21"/>
    </w:rPr>
  </w:style>
  <w:style w:type="character" w:customStyle="1" w:styleId="af">
    <w:name w:val="ヘッダー (文字)"/>
    <w:link w:val="ae"/>
    <w:rsid w:val="000A6D29"/>
    <w:rPr>
      <w:rFonts w:ascii="ＭＳ 明朝"/>
      <w:kern w:val="2"/>
      <w:sz w:val="21"/>
      <w:szCs w:val="21"/>
    </w:rPr>
  </w:style>
  <w:style w:type="character" w:customStyle="1" w:styleId="af1">
    <w:name w:val="見出しマップ (文字)"/>
    <w:link w:val="af0"/>
    <w:semiHidden/>
    <w:rsid w:val="000A6D29"/>
    <w:rPr>
      <w:rFonts w:ascii="Arial" w:eastAsia="ＭＳ ゴシック" w:hAnsi="Arial"/>
      <w:kern w:val="2"/>
      <w:sz w:val="21"/>
      <w:szCs w:val="21"/>
      <w:shd w:val="clear" w:color="auto" w:fill="000080"/>
    </w:rPr>
  </w:style>
  <w:style w:type="character" w:customStyle="1" w:styleId="af8">
    <w:name w:val="吹き出し (文字)"/>
    <w:link w:val="af7"/>
    <w:semiHidden/>
    <w:rsid w:val="000A6D29"/>
    <w:rPr>
      <w:rFonts w:ascii="Arial" w:eastAsia="ＭＳ ゴシック" w:hAnsi="Arial"/>
      <w:kern w:val="2"/>
      <w:sz w:val="18"/>
      <w:szCs w:val="18"/>
    </w:rPr>
  </w:style>
  <w:style w:type="paragraph" w:styleId="Web">
    <w:name w:val="Normal (Web)"/>
    <w:basedOn w:val="a"/>
    <w:uiPriority w:val="99"/>
    <w:unhideWhenUsed/>
    <w:rsid w:val="001138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annotation reference"/>
    <w:basedOn w:val="a0"/>
    <w:rsid w:val="009D27D7"/>
    <w:rPr>
      <w:sz w:val="18"/>
      <w:szCs w:val="18"/>
    </w:rPr>
  </w:style>
  <w:style w:type="paragraph" w:styleId="afd">
    <w:name w:val="annotation text"/>
    <w:basedOn w:val="a"/>
    <w:link w:val="afe"/>
    <w:rsid w:val="009D27D7"/>
    <w:pPr>
      <w:jc w:val="left"/>
    </w:pPr>
  </w:style>
  <w:style w:type="character" w:customStyle="1" w:styleId="afe">
    <w:name w:val="コメント文字列 (文字)"/>
    <w:basedOn w:val="a0"/>
    <w:link w:val="afd"/>
    <w:rsid w:val="009D27D7"/>
    <w:rPr>
      <w:rFonts w:ascii="ＭＳ 明朝"/>
      <w:kern w:val="2"/>
      <w:sz w:val="21"/>
      <w:szCs w:val="21"/>
    </w:rPr>
  </w:style>
  <w:style w:type="paragraph" w:styleId="aff">
    <w:name w:val="annotation subject"/>
    <w:basedOn w:val="afd"/>
    <w:next w:val="afd"/>
    <w:link w:val="aff0"/>
    <w:rsid w:val="009D27D7"/>
    <w:rPr>
      <w:b/>
      <w:bCs/>
    </w:rPr>
  </w:style>
  <w:style w:type="character" w:customStyle="1" w:styleId="aff0">
    <w:name w:val="コメント内容 (文字)"/>
    <w:basedOn w:val="afe"/>
    <w:link w:val="aff"/>
    <w:rsid w:val="009D27D7"/>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921">
      <w:bodyDiv w:val="1"/>
      <w:marLeft w:val="0"/>
      <w:marRight w:val="0"/>
      <w:marTop w:val="0"/>
      <w:marBottom w:val="0"/>
      <w:divBdr>
        <w:top w:val="none" w:sz="0" w:space="0" w:color="auto"/>
        <w:left w:val="none" w:sz="0" w:space="0" w:color="auto"/>
        <w:bottom w:val="none" w:sz="0" w:space="0" w:color="auto"/>
        <w:right w:val="none" w:sz="0" w:space="0" w:color="auto"/>
      </w:divBdr>
    </w:div>
    <w:div w:id="130170576">
      <w:bodyDiv w:val="1"/>
      <w:marLeft w:val="0"/>
      <w:marRight w:val="0"/>
      <w:marTop w:val="0"/>
      <w:marBottom w:val="0"/>
      <w:divBdr>
        <w:top w:val="none" w:sz="0" w:space="0" w:color="auto"/>
        <w:left w:val="none" w:sz="0" w:space="0" w:color="auto"/>
        <w:bottom w:val="none" w:sz="0" w:space="0" w:color="auto"/>
        <w:right w:val="none" w:sz="0" w:space="0" w:color="auto"/>
      </w:divBdr>
    </w:div>
    <w:div w:id="136802884">
      <w:bodyDiv w:val="1"/>
      <w:marLeft w:val="0"/>
      <w:marRight w:val="0"/>
      <w:marTop w:val="0"/>
      <w:marBottom w:val="0"/>
      <w:divBdr>
        <w:top w:val="none" w:sz="0" w:space="0" w:color="auto"/>
        <w:left w:val="none" w:sz="0" w:space="0" w:color="auto"/>
        <w:bottom w:val="none" w:sz="0" w:space="0" w:color="auto"/>
        <w:right w:val="none" w:sz="0" w:space="0" w:color="auto"/>
      </w:divBdr>
      <w:divsChild>
        <w:div w:id="1786076317">
          <w:marLeft w:val="0"/>
          <w:marRight w:val="0"/>
          <w:marTop w:val="0"/>
          <w:marBottom w:val="0"/>
          <w:divBdr>
            <w:top w:val="none" w:sz="0" w:space="0" w:color="auto"/>
            <w:left w:val="none" w:sz="0" w:space="0" w:color="auto"/>
            <w:bottom w:val="none" w:sz="0" w:space="0" w:color="auto"/>
            <w:right w:val="none" w:sz="0" w:space="0" w:color="auto"/>
          </w:divBdr>
          <w:divsChild>
            <w:div w:id="399179807">
              <w:marLeft w:val="200"/>
              <w:marRight w:val="0"/>
              <w:marTop w:val="0"/>
              <w:marBottom w:val="0"/>
              <w:divBdr>
                <w:top w:val="none" w:sz="0" w:space="0" w:color="auto"/>
                <w:left w:val="none" w:sz="0" w:space="0" w:color="auto"/>
                <w:bottom w:val="none" w:sz="0" w:space="0" w:color="auto"/>
                <w:right w:val="none" w:sz="0" w:space="0" w:color="auto"/>
              </w:divBdr>
            </w:div>
            <w:div w:id="882446116">
              <w:marLeft w:val="400"/>
              <w:marRight w:val="0"/>
              <w:marTop w:val="0"/>
              <w:marBottom w:val="0"/>
              <w:divBdr>
                <w:top w:val="none" w:sz="0" w:space="0" w:color="auto"/>
                <w:left w:val="none" w:sz="0" w:space="0" w:color="auto"/>
                <w:bottom w:val="none" w:sz="0" w:space="0" w:color="auto"/>
                <w:right w:val="none" w:sz="0" w:space="0" w:color="auto"/>
              </w:divBdr>
            </w:div>
            <w:div w:id="984235931">
              <w:marLeft w:val="400"/>
              <w:marRight w:val="0"/>
              <w:marTop w:val="0"/>
              <w:marBottom w:val="0"/>
              <w:divBdr>
                <w:top w:val="none" w:sz="0" w:space="0" w:color="auto"/>
                <w:left w:val="none" w:sz="0" w:space="0" w:color="auto"/>
                <w:bottom w:val="none" w:sz="0" w:space="0" w:color="auto"/>
                <w:right w:val="none" w:sz="0" w:space="0" w:color="auto"/>
              </w:divBdr>
            </w:div>
            <w:div w:id="1149979445">
              <w:marLeft w:val="400"/>
              <w:marRight w:val="0"/>
              <w:marTop w:val="0"/>
              <w:marBottom w:val="0"/>
              <w:divBdr>
                <w:top w:val="none" w:sz="0" w:space="0" w:color="auto"/>
                <w:left w:val="none" w:sz="0" w:space="0" w:color="auto"/>
                <w:bottom w:val="none" w:sz="0" w:space="0" w:color="auto"/>
                <w:right w:val="none" w:sz="0" w:space="0" w:color="auto"/>
              </w:divBdr>
            </w:div>
            <w:div w:id="1391467046">
              <w:marLeft w:val="400"/>
              <w:marRight w:val="0"/>
              <w:marTop w:val="0"/>
              <w:marBottom w:val="0"/>
              <w:divBdr>
                <w:top w:val="none" w:sz="0" w:space="0" w:color="auto"/>
                <w:left w:val="none" w:sz="0" w:space="0" w:color="auto"/>
                <w:bottom w:val="none" w:sz="0" w:space="0" w:color="auto"/>
                <w:right w:val="none" w:sz="0" w:space="0" w:color="auto"/>
              </w:divBdr>
            </w:div>
            <w:div w:id="1429472616">
              <w:marLeft w:val="200"/>
              <w:marRight w:val="0"/>
              <w:marTop w:val="0"/>
              <w:marBottom w:val="0"/>
              <w:divBdr>
                <w:top w:val="none" w:sz="0" w:space="0" w:color="auto"/>
                <w:left w:val="none" w:sz="0" w:space="0" w:color="auto"/>
                <w:bottom w:val="none" w:sz="0" w:space="0" w:color="auto"/>
                <w:right w:val="none" w:sz="0" w:space="0" w:color="auto"/>
              </w:divBdr>
            </w:div>
            <w:div w:id="1738552036">
              <w:marLeft w:val="200"/>
              <w:marRight w:val="0"/>
              <w:marTop w:val="0"/>
              <w:marBottom w:val="0"/>
              <w:divBdr>
                <w:top w:val="none" w:sz="0" w:space="0" w:color="auto"/>
                <w:left w:val="none" w:sz="0" w:space="0" w:color="auto"/>
                <w:bottom w:val="none" w:sz="0" w:space="0" w:color="auto"/>
                <w:right w:val="none" w:sz="0" w:space="0" w:color="auto"/>
              </w:divBdr>
            </w:div>
            <w:div w:id="1788084288">
              <w:marLeft w:val="200"/>
              <w:marRight w:val="0"/>
              <w:marTop w:val="0"/>
              <w:marBottom w:val="0"/>
              <w:divBdr>
                <w:top w:val="none" w:sz="0" w:space="0" w:color="auto"/>
                <w:left w:val="none" w:sz="0" w:space="0" w:color="auto"/>
                <w:bottom w:val="none" w:sz="0" w:space="0" w:color="auto"/>
                <w:right w:val="none" w:sz="0" w:space="0" w:color="auto"/>
              </w:divBdr>
            </w:div>
            <w:div w:id="20294065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0654982">
      <w:bodyDiv w:val="1"/>
      <w:marLeft w:val="0"/>
      <w:marRight w:val="0"/>
      <w:marTop w:val="0"/>
      <w:marBottom w:val="0"/>
      <w:divBdr>
        <w:top w:val="none" w:sz="0" w:space="0" w:color="auto"/>
        <w:left w:val="none" w:sz="0" w:space="0" w:color="auto"/>
        <w:bottom w:val="none" w:sz="0" w:space="0" w:color="auto"/>
        <w:right w:val="none" w:sz="0" w:space="0" w:color="auto"/>
      </w:divBdr>
    </w:div>
    <w:div w:id="156119493">
      <w:bodyDiv w:val="1"/>
      <w:marLeft w:val="0"/>
      <w:marRight w:val="0"/>
      <w:marTop w:val="0"/>
      <w:marBottom w:val="0"/>
      <w:divBdr>
        <w:top w:val="none" w:sz="0" w:space="0" w:color="auto"/>
        <w:left w:val="none" w:sz="0" w:space="0" w:color="auto"/>
        <w:bottom w:val="none" w:sz="0" w:space="0" w:color="auto"/>
        <w:right w:val="none" w:sz="0" w:space="0" w:color="auto"/>
      </w:divBdr>
    </w:div>
    <w:div w:id="180975457">
      <w:bodyDiv w:val="1"/>
      <w:marLeft w:val="0"/>
      <w:marRight w:val="0"/>
      <w:marTop w:val="0"/>
      <w:marBottom w:val="0"/>
      <w:divBdr>
        <w:top w:val="none" w:sz="0" w:space="0" w:color="auto"/>
        <w:left w:val="none" w:sz="0" w:space="0" w:color="auto"/>
        <w:bottom w:val="none" w:sz="0" w:space="0" w:color="auto"/>
        <w:right w:val="none" w:sz="0" w:space="0" w:color="auto"/>
      </w:divBdr>
    </w:div>
    <w:div w:id="236063210">
      <w:bodyDiv w:val="1"/>
      <w:marLeft w:val="0"/>
      <w:marRight w:val="0"/>
      <w:marTop w:val="0"/>
      <w:marBottom w:val="0"/>
      <w:divBdr>
        <w:top w:val="none" w:sz="0" w:space="0" w:color="auto"/>
        <w:left w:val="none" w:sz="0" w:space="0" w:color="auto"/>
        <w:bottom w:val="none" w:sz="0" w:space="0" w:color="auto"/>
        <w:right w:val="none" w:sz="0" w:space="0" w:color="auto"/>
      </w:divBdr>
      <w:divsChild>
        <w:div w:id="1894122410">
          <w:marLeft w:val="240"/>
          <w:marRight w:val="0"/>
          <w:marTop w:val="0"/>
          <w:marBottom w:val="0"/>
          <w:divBdr>
            <w:top w:val="none" w:sz="0" w:space="0" w:color="auto"/>
            <w:left w:val="none" w:sz="0" w:space="0" w:color="auto"/>
            <w:bottom w:val="none" w:sz="0" w:space="0" w:color="auto"/>
            <w:right w:val="none" w:sz="0" w:space="0" w:color="auto"/>
          </w:divBdr>
        </w:div>
      </w:divsChild>
    </w:div>
    <w:div w:id="250511065">
      <w:bodyDiv w:val="1"/>
      <w:marLeft w:val="0"/>
      <w:marRight w:val="0"/>
      <w:marTop w:val="0"/>
      <w:marBottom w:val="0"/>
      <w:divBdr>
        <w:top w:val="none" w:sz="0" w:space="0" w:color="auto"/>
        <w:left w:val="none" w:sz="0" w:space="0" w:color="auto"/>
        <w:bottom w:val="none" w:sz="0" w:space="0" w:color="auto"/>
        <w:right w:val="none" w:sz="0" w:space="0" w:color="auto"/>
      </w:divBdr>
      <w:divsChild>
        <w:div w:id="2012902705">
          <w:marLeft w:val="240"/>
          <w:marRight w:val="0"/>
          <w:marTop w:val="0"/>
          <w:marBottom w:val="0"/>
          <w:divBdr>
            <w:top w:val="none" w:sz="0" w:space="0" w:color="auto"/>
            <w:left w:val="none" w:sz="0" w:space="0" w:color="auto"/>
            <w:bottom w:val="none" w:sz="0" w:space="0" w:color="auto"/>
            <w:right w:val="none" w:sz="0" w:space="0" w:color="auto"/>
          </w:divBdr>
        </w:div>
      </w:divsChild>
    </w:div>
    <w:div w:id="259489326">
      <w:bodyDiv w:val="1"/>
      <w:marLeft w:val="0"/>
      <w:marRight w:val="0"/>
      <w:marTop w:val="0"/>
      <w:marBottom w:val="0"/>
      <w:divBdr>
        <w:top w:val="none" w:sz="0" w:space="0" w:color="auto"/>
        <w:left w:val="none" w:sz="0" w:space="0" w:color="auto"/>
        <w:bottom w:val="none" w:sz="0" w:space="0" w:color="auto"/>
        <w:right w:val="none" w:sz="0" w:space="0" w:color="auto"/>
      </w:divBdr>
    </w:div>
    <w:div w:id="274336165">
      <w:bodyDiv w:val="1"/>
      <w:marLeft w:val="0"/>
      <w:marRight w:val="0"/>
      <w:marTop w:val="0"/>
      <w:marBottom w:val="0"/>
      <w:divBdr>
        <w:top w:val="none" w:sz="0" w:space="0" w:color="auto"/>
        <w:left w:val="none" w:sz="0" w:space="0" w:color="auto"/>
        <w:bottom w:val="none" w:sz="0" w:space="0" w:color="auto"/>
        <w:right w:val="none" w:sz="0" w:space="0" w:color="auto"/>
      </w:divBdr>
    </w:div>
    <w:div w:id="346102628">
      <w:bodyDiv w:val="1"/>
      <w:marLeft w:val="0"/>
      <w:marRight w:val="0"/>
      <w:marTop w:val="0"/>
      <w:marBottom w:val="0"/>
      <w:divBdr>
        <w:top w:val="none" w:sz="0" w:space="0" w:color="auto"/>
        <w:left w:val="none" w:sz="0" w:space="0" w:color="auto"/>
        <w:bottom w:val="none" w:sz="0" w:space="0" w:color="auto"/>
        <w:right w:val="none" w:sz="0" w:space="0" w:color="auto"/>
      </w:divBdr>
    </w:div>
    <w:div w:id="360522086">
      <w:bodyDiv w:val="1"/>
      <w:marLeft w:val="0"/>
      <w:marRight w:val="0"/>
      <w:marTop w:val="0"/>
      <w:marBottom w:val="0"/>
      <w:divBdr>
        <w:top w:val="none" w:sz="0" w:space="0" w:color="auto"/>
        <w:left w:val="none" w:sz="0" w:space="0" w:color="auto"/>
        <w:bottom w:val="none" w:sz="0" w:space="0" w:color="auto"/>
        <w:right w:val="none" w:sz="0" w:space="0" w:color="auto"/>
      </w:divBdr>
    </w:div>
    <w:div w:id="367224169">
      <w:bodyDiv w:val="1"/>
      <w:marLeft w:val="0"/>
      <w:marRight w:val="0"/>
      <w:marTop w:val="0"/>
      <w:marBottom w:val="0"/>
      <w:divBdr>
        <w:top w:val="none" w:sz="0" w:space="0" w:color="auto"/>
        <w:left w:val="none" w:sz="0" w:space="0" w:color="auto"/>
        <w:bottom w:val="none" w:sz="0" w:space="0" w:color="auto"/>
        <w:right w:val="none" w:sz="0" w:space="0" w:color="auto"/>
      </w:divBdr>
      <w:divsChild>
        <w:div w:id="450128213">
          <w:marLeft w:val="240"/>
          <w:marRight w:val="0"/>
          <w:marTop w:val="0"/>
          <w:marBottom w:val="0"/>
          <w:divBdr>
            <w:top w:val="none" w:sz="0" w:space="0" w:color="auto"/>
            <w:left w:val="none" w:sz="0" w:space="0" w:color="auto"/>
            <w:bottom w:val="none" w:sz="0" w:space="0" w:color="auto"/>
            <w:right w:val="none" w:sz="0" w:space="0" w:color="auto"/>
          </w:divBdr>
        </w:div>
        <w:div w:id="704403460">
          <w:marLeft w:val="240"/>
          <w:marRight w:val="0"/>
          <w:marTop w:val="0"/>
          <w:marBottom w:val="0"/>
          <w:divBdr>
            <w:top w:val="none" w:sz="0" w:space="0" w:color="auto"/>
            <w:left w:val="none" w:sz="0" w:space="0" w:color="auto"/>
            <w:bottom w:val="none" w:sz="0" w:space="0" w:color="auto"/>
            <w:right w:val="none" w:sz="0" w:space="0" w:color="auto"/>
          </w:divBdr>
        </w:div>
        <w:div w:id="1163931824">
          <w:marLeft w:val="240"/>
          <w:marRight w:val="0"/>
          <w:marTop w:val="0"/>
          <w:marBottom w:val="0"/>
          <w:divBdr>
            <w:top w:val="none" w:sz="0" w:space="0" w:color="auto"/>
            <w:left w:val="none" w:sz="0" w:space="0" w:color="auto"/>
            <w:bottom w:val="none" w:sz="0" w:space="0" w:color="auto"/>
            <w:right w:val="none" w:sz="0" w:space="0" w:color="auto"/>
          </w:divBdr>
        </w:div>
        <w:div w:id="1220363310">
          <w:marLeft w:val="240"/>
          <w:marRight w:val="0"/>
          <w:marTop w:val="0"/>
          <w:marBottom w:val="0"/>
          <w:divBdr>
            <w:top w:val="none" w:sz="0" w:space="0" w:color="auto"/>
            <w:left w:val="none" w:sz="0" w:space="0" w:color="auto"/>
            <w:bottom w:val="none" w:sz="0" w:space="0" w:color="auto"/>
            <w:right w:val="none" w:sz="0" w:space="0" w:color="auto"/>
          </w:divBdr>
          <w:divsChild>
            <w:div w:id="389231780">
              <w:marLeft w:val="240"/>
              <w:marRight w:val="0"/>
              <w:marTop w:val="0"/>
              <w:marBottom w:val="0"/>
              <w:divBdr>
                <w:top w:val="none" w:sz="0" w:space="0" w:color="auto"/>
                <w:left w:val="none" w:sz="0" w:space="0" w:color="auto"/>
                <w:bottom w:val="none" w:sz="0" w:space="0" w:color="auto"/>
                <w:right w:val="none" w:sz="0" w:space="0" w:color="auto"/>
              </w:divBdr>
            </w:div>
            <w:div w:id="438381652">
              <w:marLeft w:val="240"/>
              <w:marRight w:val="0"/>
              <w:marTop w:val="0"/>
              <w:marBottom w:val="0"/>
              <w:divBdr>
                <w:top w:val="none" w:sz="0" w:space="0" w:color="auto"/>
                <w:left w:val="none" w:sz="0" w:space="0" w:color="auto"/>
                <w:bottom w:val="none" w:sz="0" w:space="0" w:color="auto"/>
                <w:right w:val="none" w:sz="0" w:space="0" w:color="auto"/>
              </w:divBdr>
            </w:div>
            <w:div w:id="547037495">
              <w:marLeft w:val="240"/>
              <w:marRight w:val="0"/>
              <w:marTop w:val="0"/>
              <w:marBottom w:val="0"/>
              <w:divBdr>
                <w:top w:val="none" w:sz="0" w:space="0" w:color="auto"/>
                <w:left w:val="none" w:sz="0" w:space="0" w:color="auto"/>
                <w:bottom w:val="none" w:sz="0" w:space="0" w:color="auto"/>
                <w:right w:val="none" w:sz="0" w:space="0" w:color="auto"/>
              </w:divBdr>
            </w:div>
            <w:div w:id="795948006">
              <w:marLeft w:val="240"/>
              <w:marRight w:val="0"/>
              <w:marTop w:val="0"/>
              <w:marBottom w:val="0"/>
              <w:divBdr>
                <w:top w:val="none" w:sz="0" w:space="0" w:color="auto"/>
                <w:left w:val="none" w:sz="0" w:space="0" w:color="auto"/>
                <w:bottom w:val="none" w:sz="0" w:space="0" w:color="auto"/>
                <w:right w:val="none" w:sz="0" w:space="0" w:color="auto"/>
              </w:divBdr>
            </w:div>
            <w:div w:id="804005358">
              <w:marLeft w:val="240"/>
              <w:marRight w:val="0"/>
              <w:marTop w:val="0"/>
              <w:marBottom w:val="0"/>
              <w:divBdr>
                <w:top w:val="none" w:sz="0" w:space="0" w:color="auto"/>
                <w:left w:val="none" w:sz="0" w:space="0" w:color="auto"/>
                <w:bottom w:val="none" w:sz="0" w:space="0" w:color="auto"/>
                <w:right w:val="none" w:sz="0" w:space="0" w:color="auto"/>
              </w:divBdr>
            </w:div>
          </w:divsChild>
        </w:div>
        <w:div w:id="1605728999">
          <w:marLeft w:val="240"/>
          <w:marRight w:val="0"/>
          <w:marTop w:val="0"/>
          <w:marBottom w:val="0"/>
          <w:divBdr>
            <w:top w:val="none" w:sz="0" w:space="0" w:color="auto"/>
            <w:left w:val="none" w:sz="0" w:space="0" w:color="auto"/>
            <w:bottom w:val="none" w:sz="0" w:space="0" w:color="auto"/>
            <w:right w:val="none" w:sz="0" w:space="0" w:color="auto"/>
          </w:divBdr>
        </w:div>
      </w:divsChild>
    </w:div>
    <w:div w:id="408039032">
      <w:bodyDiv w:val="1"/>
      <w:marLeft w:val="0"/>
      <w:marRight w:val="0"/>
      <w:marTop w:val="0"/>
      <w:marBottom w:val="0"/>
      <w:divBdr>
        <w:top w:val="none" w:sz="0" w:space="0" w:color="auto"/>
        <w:left w:val="none" w:sz="0" w:space="0" w:color="auto"/>
        <w:bottom w:val="none" w:sz="0" w:space="0" w:color="auto"/>
        <w:right w:val="none" w:sz="0" w:space="0" w:color="auto"/>
      </w:divBdr>
      <w:divsChild>
        <w:div w:id="370036929">
          <w:marLeft w:val="0"/>
          <w:marRight w:val="0"/>
          <w:marTop w:val="0"/>
          <w:marBottom w:val="0"/>
          <w:divBdr>
            <w:top w:val="none" w:sz="0" w:space="0" w:color="auto"/>
            <w:left w:val="none" w:sz="0" w:space="0" w:color="auto"/>
            <w:bottom w:val="none" w:sz="0" w:space="0" w:color="auto"/>
            <w:right w:val="none" w:sz="0" w:space="0" w:color="auto"/>
          </w:divBdr>
          <w:divsChild>
            <w:div w:id="1338271471">
              <w:marLeft w:val="0"/>
              <w:marRight w:val="0"/>
              <w:marTop w:val="0"/>
              <w:marBottom w:val="0"/>
              <w:divBdr>
                <w:top w:val="none" w:sz="0" w:space="0" w:color="auto"/>
                <w:left w:val="none" w:sz="0" w:space="0" w:color="auto"/>
                <w:bottom w:val="none" w:sz="0" w:space="0" w:color="auto"/>
                <w:right w:val="none" w:sz="0" w:space="0" w:color="auto"/>
              </w:divBdr>
              <w:divsChild>
                <w:div w:id="1555119130">
                  <w:marLeft w:val="0"/>
                  <w:marRight w:val="0"/>
                  <w:marTop w:val="0"/>
                  <w:marBottom w:val="0"/>
                  <w:divBdr>
                    <w:top w:val="none" w:sz="0" w:space="0" w:color="auto"/>
                    <w:left w:val="none" w:sz="0" w:space="0" w:color="auto"/>
                    <w:bottom w:val="none" w:sz="0" w:space="0" w:color="auto"/>
                    <w:right w:val="none" w:sz="0" w:space="0" w:color="auto"/>
                  </w:divBdr>
                  <w:divsChild>
                    <w:div w:id="204801157">
                      <w:marLeft w:val="240"/>
                      <w:marRight w:val="0"/>
                      <w:marTop w:val="0"/>
                      <w:marBottom w:val="0"/>
                      <w:divBdr>
                        <w:top w:val="none" w:sz="0" w:space="0" w:color="auto"/>
                        <w:left w:val="none" w:sz="0" w:space="0" w:color="auto"/>
                        <w:bottom w:val="none" w:sz="0" w:space="0" w:color="auto"/>
                        <w:right w:val="none" w:sz="0" w:space="0" w:color="auto"/>
                      </w:divBdr>
                    </w:div>
                    <w:div w:id="387531416">
                      <w:marLeft w:val="240"/>
                      <w:marRight w:val="0"/>
                      <w:marTop w:val="0"/>
                      <w:marBottom w:val="0"/>
                      <w:divBdr>
                        <w:top w:val="none" w:sz="0" w:space="0" w:color="auto"/>
                        <w:left w:val="none" w:sz="0" w:space="0" w:color="auto"/>
                        <w:bottom w:val="none" w:sz="0" w:space="0" w:color="auto"/>
                        <w:right w:val="none" w:sz="0" w:space="0" w:color="auto"/>
                      </w:divBdr>
                    </w:div>
                    <w:div w:id="703868311">
                      <w:marLeft w:val="240"/>
                      <w:marRight w:val="0"/>
                      <w:marTop w:val="0"/>
                      <w:marBottom w:val="0"/>
                      <w:divBdr>
                        <w:top w:val="none" w:sz="0" w:space="0" w:color="auto"/>
                        <w:left w:val="none" w:sz="0" w:space="0" w:color="auto"/>
                        <w:bottom w:val="none" w:sz="0" w:space="0" w:color="auto"/>
                        <w:right w:val="none" w:sz="0" w:space="0" w:color="auto"/>
                      </w:divBdr>
                    </w:div>
                    <w:div w:id="1611622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67660">
      <w:bodyDiv w:val="1"/>
      <w:marLeft w:val="0"/>
      <w:marRight w:val="0"/>
      <w:marTop w:val="0"/>
      <w:marBottom w:val="0"/>
      <w:divBdr>
        <w:top w:val="none" w:sz="0" w:space="0" w:color="auto"/>
        <w:left w:val="none" w:sz="0" w:space="0" w:color="auto"/>
        <w:bottom w:val="none" w:sz="0" w:space="0" w:color="auto"/>
        <w:right w:val="none" w:sz="0" w:space="0" w:color="auto"/>
      </w:divBdr>
    </w:div>
    <w:div w:id="432019387">
      <w:bodyDiv w:val="1"/>
      <w:marLeft w:val="0"/>
      <w:marRight w:val="0"/>
      <w:marTop w:val="0"/>
      <w:marBottom w:val="0"/>
      <w:divBdr>
        <w:top w:val="none" w:sz="0" w:space="0" w:color="auto"/>
        <w:left w:val="none" w:sz="0" w:space="0" w:color="auto"/>
        <w:bottom w:val="none" w:sz="0" w:space="0" w:color="auto"/>
        <w:right w:val="none" w:sz="0" w:space="0" w:color="auto"/>
      </w:divBdr>
    </w:div>
    <w:div w:id="476847317">
      <w:bodyDiv w:val="1"/>
      <w:marLeft w:val="0"/>
      <w:marRight w:val="0"/>
      <w:marTop w:val="0"/>
      <w:marBottom w:val="0"/>
      <w:divBdr>
        <w:top w:val="none" w:sz="0" w:space="0" w:color="auto"/>
        <w:left w:val="none" w:sz="0" w:space="0" w:color="auto"/>
        <w:bottom w:val="none" w:sz="0" w:space="0" w:color="auto"/>
        <w:right w:val="none" w:sz="0" w:space="0" w:color="auto"/>
      </w:divBdr>
    </w:div>
    <w:div w:id="613294084">
      <w:bodyDiv w:val="1"/>
      <w:marLeft w:val="0"/>
      <w:marRight w:val="0"/>
      <w:marTop w:val="0"/>
      <w:marBottom w:val="0"/>
      <w:divBdr>
        <w:top w:val="none" w:sz="0" w:space="0" w:color="auto"/>
        <w:left w:val="none" w:sz="0" w:space="0" w:color="auto"/>
        <w:bottom w:val="none" w:sz="0" w:space="0" w:color="auto"/>
        <w:right w:val="none" w:sz="0" w:space="0" w:color="auto"/>
      </w:divBdr>
    </w:div>
    <w:div w:id="652876632">
      <w:bodyDiv w:val="1"/>
      <w:marLeft w:val="0"/>
      <w:marRight w:val="0"/>
      <w:marTop w:val="0"/>
      <w:marBottom w:val="0"/>
      <w:divBdr>
        <w:top w:val="none" w:sz="0" w:space="0" w:color="auto"/>
        <w:left w:val="none" w:sz="0" w:space="0" w:color="auto"/>
        <w:bottom w:val="none" w:sz="0" w:space="0" w:color="auto"/>
        <w:right w:val="none" w:sz="0" w:space="0" w:color="auto"/>
      </w:divBdr>
    </w:div>
    <w:div w:id="735905477">
      <w:bodyDiv w:val="1"/>
      <w:marLeft w:val="0"/>
      <w:marRight w:val="0"/>
      <w:marTop w:val="0"/>
      <w:marBottom w:val="0"/>
      <w:divBdr>
        <w:top w:val="none" w:sz="0" w:space="0" w:color="auto"/>
        <w:left w:val="none" w:sz="0" w:space="0" w:color="auto"/>
        <w:bottom w:val="none" w:sz="0" w:space="0" w:color="auto"/>
        <w:right w:val="none" w:sz="0" w:space="0" w:color="auto"/>
      </w:divBdr>
    </w:div>
    <w:div w:id="891387594">
      <w:bodyDiv w:val="1"/>
      <w:marLeft w:val="0"/>
      <w:marRight w:val="0"/>
      <w:marTop w:val="0"/>
      <w:marBottom w:val="0"/>
      <w:divBdr>
        <w:top w:val="none" w:sz="0" w:space="0" w:color="auto"/>
        <w:left w:val="none" w:sz="0" w:space="0" w:color="auto"/>
        <w:bottom w:val="none" w:sz="0" w:space="0" w:color="auto"/>
        <w:right w:val="none" w:sz="0" w:space="0" w:color="auto"/>
      </w:divBdr>
    </w:div>
    <w:div w:id="1050574568">
      <w:bodyDiv w:val="1"/>
      <w:marLeft w:val="0"/>
      <w:marRight w:val="0"/>
      <w:marTop w:val="0"/>
      <w:marBottom w:val="0"/>
      <w:divBdr>
        <w:top w:val="none" w:sz="0" w:space="0" w:color="auto"/>
        <w:left w:val="none" w:sz="0" w:space="0" w:color="auto"/>
        <w:bottom w:val="none" w:sz="0" w:space="0" w:color="auto"/>
        <w:right w:val="none" w:sz="0" w:space="0" w:color="auto"/>
      </w:divBdr>
    </w:div>
    <w:div w:id="1152596385">
      <w:bodyDiv w:val="1"/>
      <w:marLeft w:val="0"/>
      <w:marRight w:val="0"/>
      <w:marTop w:val="0"/>
      <w:marBottom w:val="0"/>
      <w:divBdr>
        <w:top w:val="none" w:sz="0" w:space="0" w:color="auto"/>
        <w:left w:val="none" w:sz="0" w:space="0" w:color="auto"/>
        <w:bottom w:val="none" w:sz="0" w:space="0" w:color="auto"/>
        <w:right w:val="none" w:sz="0" w:space="0" w:color="auto"/>
      </w:divBdr>
    </w:div>
    <w:div w:id="1157262289">
      <w:bodyDiv w:val="1"/>
      <w:marLeft w:val="0"/>
      <w:marRight w:val="0"/>
      <w:marTop w:val="0"/>
      <w:marBottom w:val="0"/>
      <w:divBdr>
        <w:top w:val="none" w:sz="0" w:space="0" w:color="auto"/>
        <w:left w:val="none" w:sz="0" w:space="0" w:color="auto"/>
        <w:bottom w:val="none" w:sz="0" w:space="0" w:color="auto"/>
        <w:right w:val="none" w:sz="0" w:space="0" w:color="auto"/>
      </w:divBdr>
    </w:div>
    <w:div w:id="1163358354">
      <w:bodyDiv w:val="1"/>
      <w:marLeft w:val="0"/>
      <w:marRight w:val="0"/>
      <w:marTop w:val="0"/>
      <w:marBottom w:val="0"/>
      <w:divBdr>
        <w:top w:val="none" w:sz="0" w:space="0" w:color="auto"/>
        <w:left w:val="none" w:sz="0" w:space="0" w:color="auto"/>
        <w:bottom w:val="none" w:sz="0" w:space="0" w:color="auto"/>
        <w:right w:val="none" w:sz="0" w:space="0" w:color="auto"/>
      </w:divBdr>
    </w:div>
    <w:div w:id="1202323958">
      <w:bodyDiv w:val="1"/>
      <w:marLeft w:val="0"/>
      <w:marRight w:val="0"/>
      <w:marTop w:val="0"/>
      <w:marBottom w:val="0"/>
      <w:divBdr>
        <w:top w:val="none" w:sz="0" w:space="0" w:color="auto"/>
        <w:left w:val="none" w:sz="0" w:space="0" w:color="auto"/>
        <w:bottom w:val="none" w:sz="0" w:space="0" w:color="auto"/>
        <w:right w:val="none" w:sz="0" w:space="0" w:color="auto"/>
      </w:divBdr>
      <w:divsChild>
        <w:div w:id="1316689116">
          <w:marLeft w:val="240"/>
          <w:marRight w:val="0"/>
          <w:marTop w:val="0"/>
          <w:marBottom w:val="0"/>
          <w:divBdr>
            <w:top w:val="none" w:sz="0" w:space="0" w:color="auto"/>
            <w:left w:val="none" w:sz="0" w:space="0" w:color="auto"/>
            <w:bottom w:val="none" w:sz="0" w:space="0" w:color="auto"/>
            <w:right w:val="none" w:sz="0" w:space="0" w:color="auto"/>
          </w:divBdr>
        </w:div>
        <w:div w:id="1389911449">
          <w:marLeft w:val="240"/>
          <w:marRight w:val="0"/>
          <w:marTop w:val="0"/>
          <w:marBottom w:val="0"/>
          <w:divBdr>
            <w:top w:val="none" w:sz="0" w:space="0" w:color="auto"/>
            <w:left w:val="none" w:sz="0" w:space="0" w:color="auto"/>
            <w:bottom w:val="none" w:sz="0" w:space="0" w:color="auto"/>
            <w:right w:val="none" w:sz="0" w:space="0" w:color="auto"/>
          </w:divBdr>
        </w:div>
      </w:divsChild>
    </w:div>
    <w:div w:id="1206068284">
      <w:bodyDiv w:val="1"/>
      <w:marLeft w:val="0"/>
      <w:marRight w:val="0"/>
      <w:marTop w:val="0"/>
      <w:marBottom w:val="0"/>
      <w:divBdr>
        <w:top w:val="none" w:sz="0" w:space="0" w:color="auto"/>
        <w:left w:val="none" w:sz="0" w:space="0" w:color="auto"/>
        <w:bottom w:val="none" w:sz="0" w:space="0" w:color="auto"/>
        <w:right w:val="none" w:sz="0" w:space="0" w:color="auto"/>
      </w:divBdr>
      <w:divsChild>
        <w:div w:id="1104223876">
          <w:marLeft w:val="0"/>
          <w:marRight w:val="0"/>
          <w:marTop w:val="0"/>
          <w:marBottom w:val="0"/>
          <w:divBdr>
            <w:top w:val="none" w:sz="0" w:space="0" w:color="auto"/>
            <w:left w:val="none" w:sz="0" w:space="0" w:color="auto"/>
            <w:bottom w:val="none" w:sz="0" w:space="0" w:color="auto"/>
            <w:right w:val="none" w:sz="0" w:space="0" w:color="auto"/>
          </w:divBdr>
          <w:divsChild>
            <w:div w:id="54596933">
              <w:marLeft w:val="200"/>
              <w:marRight w:val="0"/>
              <w:marTop w:val="0"/>
              <w:marBottom w:val="0"/>
              <w:divBdr>
                <w:top w:val="none" w:sz="0" w:space="0" w:color="auto"/>
                <w:left w:val="none" w:sz="0" w:space="0" w:color="auto"/>
                <w:bottom w:val="none" w:sz="0" w:space="0" w:color="auto"/>
                <w:right w:val="none" w:sz="0" w:space="0" w:color="auto"/>
              </w:divBdr>
            </w:div>
            <w:div w:id="285434227">
              <w:marLeft w:val="200"/>
              <w:marRight w:val="0"/>
              <w:marTop w:val="0"/>
              <w:marBottom w:val="0"/>
              <w:divBdr>
                <w:top w:val="none" w:sz="0" w:space="0" w:color="auto"/>
                <w:left w:val="none" w:sz="0" w:space="0" w:color="auto"/>
                <w:bottom w:val="none" w:sz="0" w:space="0" w:color="auto"/>
                <w:right w:val="none" w:sz="0" w:space="0" w:color="auto"/>
              </w:divBdr>
            </w:div>
            <w:div w:id="450589970">
              <w:marLeft w:val="200"/>
              <w:marRight w:val="0"/>
              <w:marTop w:val="0"/>
              <w:marBottom w:val="0"/>
              <w:divBdr>
                <w:top w:val="none" w:sz="0" w:space="0" w:color="auto"/>
                <w:left w:val="none" w:sz="0" w:space="0" w:color="auto"/>
                <w:bottom w:val="none" w:sz="0" w:space="0" w:color="auto"/>
                <w:right w:val="none" w:sz="0" w:space="0" w:color="auto"/>
              </w:divBdr>
            </w:div>
            <w:div w:id="1824739190">
              <w:marLeft w:val="200"/>
              <w:marRight w:val="0"/>
              <w:marTop w:val="0"/>
              <w:marBottom w:val="0"/>
              <w:divBdr>
                <w:top w:val="none" w:sz="0" w:space="0" w:color="auto"/>
                <w:left w:val="none" w:sz="0" w:space="0" w:color="auto"/>
                <w:bottom w:val="none" w:sz="0" w:space="0" w:color="auto"/>
                <w:right w:val="none" w:sz="0" w:space="0" w:color="auto"/>
              </w:divBdr>
            </w:div>
            <w:div w:id="20541104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09488755">
      <w:bodyDiv w:val="1"/>
      <w:marLeft w:val="0"/>
      <w:marRight w:val="0"/>
      <w:marTop w:val="0"/>
      <w:marBottom w:val="0"/>
      <w:divBdr>
        <w:top w:val="none" w:sz="0" w:space="0" w:color="auto"/>
        <w:left w:val="none" w:sz="0" w:space="0" w:color="auto"/>
        <w:bottom w:val="none" w:sz="0" w:space="0" w:color="auto"/>
        <w:right w:val="none" w:sz="0" w:space="0" w:color="auto"/>
      </w:divBdr>
    </w:div>
    <w:div w:id="1279483262">
      <w:bodyDiv w:val="1"/>
      <w:marLeft w:val="0"/>
      <w:marRight w:val="0"/>
      <w:marTop w:val="0"/>
      <w:marBottom w:val="0"/>
      <w:divBdr>
        <w:top w:val="none" w:sz="0" w:space="0" w:color="auto"/>
        <w:left w:val="none" w:sz="0" w:space="0" w:color="auto"/>
        <w:bottom w:val="none" w:sz="0" w:space="0" w:color="auto"/>
        <w:right w:val="none" w:sz="0" w:space="0" w:color="auto"/>
      </w:divBdr>
    </w:div>
    <w:div w:id="1285426373">
      <w:bodyDiv w:val="1"/>
      <w:marLeft w:val="0"/>
      <w:marRight w:val="0"/>
      <w:marTop w:val="0"/>
      <w:marBottom w:val="0"/>
      <w:divBdr>
        <w:top w:val="none" w:sz="0" w:space="0" w:color="auto"/>
        <w:left w:val="none" w:sz="0" w:space="0" w:color="auto"/>
        <w:bottom w:val="none" w:sz="0" w:space="0" w:color="auto"/>
        <w:right w:val="none" w:sz="0" w:space="0" w:color="auto"/>
      </w:divBdr>
      <w:divsChild>
        <w:div w:id="66995614">
          <w:marLeft w:val="240"/>
          <w:marRight w:val="0"/>
          <w:marTop w:val="0"/>
          <w:marBottom w:val="0"/>
          <w:divBdr>
            <w:top w:val="none" w:sz="0" w:space="0" w:color="auto"/>
            <w:left w:val="none" w:sz="0" w:space="0" w:color="auto"/>
            <w:bottom w:val="none" w:sz="0" w:space="0" w:color="auto"/>
            <w:right w:val="none" w:sz="0" w:space="0" w:color="auto"/>
          </w:divBdr>
        </w:div>
        <w:div w:id="1150294254">
          <w:marLeft w:val="240"/>
          <w:marRight w:val="0"/>
          <w:marTop w:val="0"/>
          <w:marBottom w:val="0"/>
          <w:divBdr>
            <w:top w:val="none" w:sz="0" w:space="0" w:color="auto"/>
            <w:left w:val="none" w:sz="0" w:space="0" w:color="auto"/>
            <w:bottom w:val="none" w:sz="0" w:space="0" w:color="auto"/>
            <w:right w:val="none" w:sz="0" w:space="0" w:color="auto"/>
          </w:divBdr>
        </w:div>
        <w:div w:id="1763523481">
          <w:marLeft w:val="240"/>
          <w:marRight w:val="0"/>
          <w:marTop w:val="0"/>
          <w:marBottom w:val="0"/>
          <w:divBdr>
            <w:top w:val="none" w:sz="0" w:space="0" w:color="auto"/>
            <w:left w:val="none" w:sz="0" w:space="0" w:color="auto"/>
            <w:bottom w:val="none" w:sz="0" w:space="0" w:color="auto"/>
            <w:right w:val="none" w:sz="0" w:space="0" w:color="auto"/>
          </w:divBdr>
        </w:div>
        <w:div w:id="2038969620">
          <w:marLeft w:val="240"/>
          <w:marRight w:val="0"/>
          <w:marTop w:val="0"/>
          <w:marBottom w:val="0"/>
          <w:divBdr>
            <w:top w:val="none" w:sz="0" w:space="0" w:color="auto"/>
            <w:left w:val="none" w:sz="0" w:space="0" w:color="auto"/>
            <w:bottom w:val="none" w:sz="0" w:space="0" w:color="auto"/>
            <w:right w:val="none" w:sz="0" w:space="0" w:color="auto"/>
          </w:divBdr>
        </w:div>
      </w:divsChild>
    </w:div>
    <w:div w:id="1343583883">
      <w:bodyDiv w:val="1"/>
      <w:marLeft w:val="0"/>
      <w:marRight w:val="0"/>
      <w:marTop w:val="0"/>
      <w:marBottom w:val="0"/>
      <w:divBdr>
        <w:top w:val="none" w:sz="0" w:space="0" w:color="auto"/>
        <w:left w:val="none" w:sz="0" w:space="0" w:color="auto"/>
        <w:bottom w:val="none" w:sz="0" w:space="0" w:color="auto"/>
        <w:right w:val="none" w:sz="0" w:space="0" w:color="auto"/>
      </w:divBdr>
      <w:divsChild>
        <w:div w:id="219370354">
          <w:marLeft w:val="0"/>
          <w:marRight w:val="0"/>
          <w:marTop w:val="0"/>
          <w:marBottom w:val="0"/>
          <w:divBdr>
            <w:top w:val="none" w:sz="0" w:space="0" w:color="auto"/>
            <w:left w:val="none" w:sz="0" w:space="0" w:color="auto"/>
            <w:bottom w:val="none" w:sz="0" w:space="0" w:color="auto"/>
            <w:right w:val="none" w:sz="0" w:space="0" w:color="auto"/>
          </w:divBdr>
          <w:divsChild>
            <w:div w:id="64500211">
              <w:marLeft w:val="400"/>
              <w:marRight w:val="0"/>
              <w:marTop w:val="0"/>
              <w:marBottom w:val="0"/>
              <w:divBdr>
                <w:top w:val="none" w:sz="0" w:space="0" w:color="auto"/>
                <w:left w:val="none" w:sz="0" w:space="0" w:color="auto"/>
                <w:bottom w:val="none" w:sz="0" w:space="0" w:color="auto"/>
                <w:right w:val="none" w:sz="0" w:space="0" w:color="auto"/>
              </w:divBdr>
            </w:div>
            <w:div w:id="118185656">
              <w:marLeft w:val="400"/>
              <w:marRight w:val="0"/>
              <w:marTop w:val="0"/>
              <w:marBottom w:val="0"/>
              <w:divBdr>
                <w:top w:val="none" w:sz="0" w:space="0" w:color="auto"/>
                <w:left w:val="none" w:sz="0" w:space="0" w:color="auto"/>
                <w:bottom w:val="none" w:sz="0" w:space="0" w:color="auto"/>
                <w:right w:val="none" w:sz="0" w:space="0" w:color="auto"/>
              </w:divBdr>
            </w:div>
            <w:div w:id="192113638">
              <w:marLeft w:val="400"/>
              <w:marRight w:val="0"/>
              <w:marTop w:val="0"/>
              <w:marBottom w:val="0"/>
              <w:divBdr>
                <w:top w:val="none" w:sz="0" w:space="0" w:color="auto"/>
                <w:left w:val="none" w:sz="0" w:space="0" w:color="auto"/>
                <w:bottom w:val="none" w:sz="0" w:space="0" w:color="auto"/>
                <w:right w:val="none" w:sz="0" w:space="0" w:color="auto"/>
              </w:divBdr>
            </w:div>
            <w:div w:id="463080766">
              <w:marLeft w:val="400"/>
              <w:marRight w:val="0"/>
              <w:marTop w:val="0"/>
              <w:marBottom w:val="0"/>
              <w:divBdr>
                <w:top w:val="none" w:sz="0" w:space="0" w:color="auto"/>
                <w:left w:val="none" w:sz="0" w:space="0" w:color="auto"/>
                <w:bottom w:val="none" w:sz="0" w:space="0" w:color="auto"/>
                <w:right w:val="none" w:sz="0" w:space="0" w:color="auto"/>
              </w:divBdr>
            </w:div>
            <w:div w:id="811017312">
              <w:marLeft w:val="400"/>
              <w:marRight w:val="0"/>
              <w:marTop w:val="0"/>
              <w:marBottom w:val="0"/>
              <w:divBdr>
                <w:top w:val="none" w:sz="0" w:space="0" w:color="auto"/>
                <w:left w:val="none" w:sz="0" w:space="0" w:color="auto"/>
                <w:bottom w:val="none" w:sz="0" w:space="0" w:color="auto"/>
                <w:right w:val="none" w:sz="0" w:space="0" w:color="auto"/>
              </w:divBdr>
            </w:div>
            <w:div w:id="908998862">
              <w:marLeft w:val="400"/>
              <w:marRight w:val="0"/>
              <w:marTop w:val="0"/>
              <w:marBottom w:val="0"/>
              <w:divBdr>
                <w:top w:val="none" w:sz="0" w:space="0" w:color="auto"/>
                <w:left w:val="none" w:sz="0" w:space="0" w:color="auto"/>
                <w:bottom w:val="none" w:sz="0" w:space="0" w:color="auto"/>
                <w:right w:val="none" w:sz="0" w:space="0" w:color="auto"/>
              </w:divBdr>
            </w:div>
            <w:div w:id="1397900643">
              <w:marLeft w:val="400"/>
              <w:marRight w:val="0"/>
              <w:marTop w:val="0"/>
              <w:marBottom w:val="0"/>
              <w:divBdr>
                <w:top w:val="none" w:sz="0" w:space="0" w:color="auto"/>
                <w:left w:val="none" w:sz="0" w:space="0" w:color="auto"/>
                <w:bottom w:val="none" w:sz="0" w:space="0" w:color="auto"/>
                <w:right w:val="none" w:sz="0" w:space="0" w:color="auto"/>
              </w:divBdr>
            </w:div>
            <w:div w:id="1648511822">
              <w:marLeft w:val="400"/>
              <w:marRight w:val="0"/>
              <w:marTop w:val="0"/>
              <w:marBottom w:val="0"/>
              <w:divBdr>
                <w:top w:val="none" w:sz="0" w:space="0" w:color="auto"/>
                <w:left w:val="none" w:sz="0" w:space="0" w:color="auto"/>
                <w:bottom w:val="none" w:sz="0" w:space="0" w:color="auto"/>
                <w:right w:val="none" w:sz="0" w:space="0" w:color="auto"/>
              </w:divBdr>
            </w:div>
            <w:div w:id="183772331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458717600">
      <w:bodyDiv w:val="1"/>
      <w:marLeft w:val="0"/>
      <w:marRight w:val="0"/>
      <w:marTop w:val="0"/>
      <w:marBottom w:val="0"/>
      <w:divBdr>
        <w:top w:val="none" w:sz="0" w:space="0" w:color="auto"/>
        <w:left w:val="none" w:sz="0" w:space="0" w:color="auto"/>
        <w:bottom w:val="none" w:sz="0" w:space="0" w:color="auto"/>
        <w:right w:val="none" w:sz="0" w:space="0" w:color="auto"/>
      </w:divBdr>
    </w:div>
    <w:div w:id="1507017525">
      <w:bodyDiv w:val="1"/>
      <w:marLeft w:val="0"/>
      <w:marRight w:val="0"/>
      <w:marTop w:val="0"/>
      <w:marBottom w:val="0"/>
      <w:divBdr>
        <w:top w:val="none" w:sz="0" w:space="0" w:color="auto"/>
        <w:left w:val="none" w:sz="0" w:space="0" w:color="auto"/>
        <w:bottom w:val="none" w:sz="0" w:space="0" w:color="auto"/>
        <w:right w:val="none" w:sz="0" w:space="0" w:color="auto"/>
      </w:divBdr>
    </w:div>
    <w:div w:id="1587305718">
      <w:bodyDiv w:val="1"/>
      <w:marLeft w:val="0"/>
      <w:marRight w:val="0"/>
      <w:marTop w:val="0"/>
      <w:marBottom w:val="0"/>
      <w:divBdr>
        <w:top w:val="none" w:sz="0" w:space="0" w:color="auto"/>
        <w:left w:val="none" w:sz="0" w:space="0" w:color="auto"/>
        <w:bottom w:val="none" w:sz="0" w:space="0" w:color="auto"/>
        <w:right w:val="none" w:sz="0" w:space="0" w:color="auto"/>
      </w:divBdr>
    </w:div>
    <w:div w:id="1602640799">
      <w:bodyDiv w:val="1"/>
      <w:marLeft w:val="0"/>
      <w:marRight w:val="0"/>
      <w:marTop w:val="0"/>
      <w:marBottom w:val="0"/>
      <w:divBdr>
        <w:top w:val="none" w:sz="0" w:space="0" w:color="auto"/>
        <w:left w:val="none" w:sz="0" w:space="0" w:color="auto"/>
        <w:bottom w:val="none" w:sz="0" w:space="0" w:color="auto"/>
        <w:right w:val="none" w:sz="0" w:space="0" w:color="auto"/>
      </w:divBdr>
    </w:div>
    <w:div w:id="1614558532">
      <w:bodyDiv w:val="1"/>
      <w:marLeft w:val="0"/>
      <w:marRight w:val="0"/>
      <w:marTop w:val="0"/>
      <w:marBottom w:val="0"/>
      <w:divBdr>
        <w:top w:val="none" w:sz="0" w:space="0" w:color="auto"/>
        <w:left w:val="none" w:sz="0" w:space="0" w:color="auto"/>
        <w:bottom w:val="none" w:sz="0" w:space="0" w:color="auto"/>
        <w:right w:val="none" w:sz="0" w:space="0" w:color="auto"/>
      </w:divBdr>
      <w:divsChild>
        <w:div w:id="1122770508">
          <w:marLeft w:val="0"/>
          <w:marRight w:val="0"/>
          <w:marTop w:val="0"/>
          <w:marBottom w:val="0"/>
          <w:divBdr>
            <w:top w:val="none" w:sz="0" w:space="0" w:color="auto"/>
            <w:left w:val="none" w:sz="0" w:space="0" w:color="auto"/>
            <w:bottom w:val="none" w:sz="0" w:space="0" w:color="auto"/>
            <w:right w:val="none" w:sz="0" w:space="0" w:color="auto"/>
          </w:divBdr>
          <w:divsChild>
            <w:div w:id="971904771">
              <w:marLeft w:val="200"/>
              <w:marRight w:val="0"/>
              <w:marTop w:val="0"/>
              <w:marBottom w:val="0"/>
              <w:divBdr>
                <w:top w:val="none" w:sz="0" w:space="0" w:color="auto"/>
                <w:left w:val="none" w:sz="0" w:space="0" w:color="auto"/>
                <w:bottom w:val="none" w:sz="0" w:space="0" w:color="auto"/>
                <w:right w:val="none" w:sz="0" w:space="0" w:color="auto"/>
              </w:divBdr>
            </w:div>
            <w:div w:id="180014784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28195102">
      <w:bodyDiv w:val="1"/>
      <w:marLeft w:val="0"/>
      <w:marRight w:val="0"/>
      <w:marTop w:val="0"/>
      <w:marBottom w:val="0"/>
      <w:divBdr>
        <w:top w:val="none" w:sz="0" w:space="0" w:color="auto"/>
        <w:left w:val="none" w:sz="0" w:space="0" w:color="auto"/>
        <w:bottom w:val="none" w:sz="0" w:space="0" w:color="auto"/>
        <w:right w:val="none" w:sz="0" w:space="0" w:color="auto"/>
      </w:divBdr>
    </w:div>
    <w:div w:id="1729961814">
      <w:bodyDiv w:val="1"/>
      <w:marLeft w:val="0"/>
      <w:marRight w:val="0"/>
      <w:marTop w:val="0"/>
      <w:marBottom w:val="0"/>
      <w:divBdr>
        <w:top w:val="none" w:sz="0" w:space="0" w:color="auto"/>
        <w:left w:val="none" w:sz="0" w:space="0" w:color="auto"/>
        <w:bottom w:val="none" w:sz="0" w:space="0" w:color="auto"/>
        <w:right w:val="none" w:sz="0" w:space="0" w:color="auto"/>
      </w:divBdr>
      <w:divsChild>
        <w:div w:id="1882479258">
          <w:marLeft w:val="0"/>
          <w:marRight w:val="0"/>
          <w:marTop w:val="0"/>
          <w:marBottom w:val="0"/>
          <w:divBdr>
            <w:top w:val="none" w:sz="0" w:space="0" w:color="auto"/>
            <w:left w:val="none" w:sz="0" w:space="0" w:color="auto"/>
            <w:bottom w:val="none" w:sz="0" w:space="0" w:color="auto"/>
            <w:right w:val="none" w:sz="0" w:space="0" w:color="auto"/>
          </w:divBdr>
          <w:divsChild>
            <w:div w:id="71392952">
              <w:marLeft w:val="200"/>
              <w:marRight w:val="0"/>
              <w:marTop w:val="0"/>
              <w:marBottom w:val="0"/>
              <w:divBdr>
                <w:top w:val="none" w:sz="0" w:space="0" w:color="auto"/>
                <w:left w:val="none" w:sz="0" w:space="0" w:color="auto"/>
                <w:bottom w:val="none" w:sz="0" w:space="0" w:color="auto"/>
                <w:right w:val="none" w:sz="0" w:space="0" w:color="auto"/>
              </w:divBdr>
            </w:div>
            <w:div w:id="681855481">
              <w:marLeft w:val="200"/>
              <w:marRight w:val="0"/>
              <w:marTop w:val="0"/>
              <w:marBottom w:val="0"/>
              <w:divBdr>
                <w:top w:val="none" w:sz="0" w:space="0" w:color="auto"/>
                <w:left w:val="none" w:sz="0" w:space="0" w:color="auto"/>
                <w:bottom w:val="none" w:sz="0" w:space="0" w:color="auto"/>
                <w:right w:val="none" w:sz="0" w:space="0" w:color="auto"/>
              </w:divBdr>
            </w:div>
            <w:div w:id="1339425068">
              <w:marLeft w:val="200"/>
              <w:marRight w:val="0"/>
              <w:marTop w:val="0"/>
              <w:marBottom w:val="0"/>
              <w:divBdr>
                <w:top w:val="none" w:sz="0" w:space="0" w:color="auto"/>
                <w:left w:val="none" w:sz="0" w:space="0" w:color="auto"/>
                <w:bottom w:val="none" w:sz="0" w:space="0" w:color="auto"/>
                <w:right w:val="none" w:sz="0" w:space="0" w:color="auto"/>
              </w:divBdr>
            </w:div>
            <w:div w:id="1517303476">
              <w:marLeft w:val="200"/>
              <w:marRight w:val="0"/>
              <w:marTop w:val="0"/>
              <w:marBottom w:val="0"/>
              <w:divBdr>
                <w:top w:val="none" w:sz="0" w:space="0" w:color="auto"/>
                <w:left w:val="none" w:sz="0" w:space="0" w:color="auto"/>
                <w:bottom w:val="none" w:sz="0" w:space="0" w:color="auto"/>
                <w:right w:val="none" w:sz="0" w:space="0" w:color="auto"/>
              </w:divBdr>
            </w:div>
            <w:div w:id="214565681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16676877">
      <w:bodyDiv w:val="1"/>
      <w:marLeft w:val="0"/>
      <w:marRight w:val="0"/>
      <w:marTop w:val="0"/>
      <w:marBottom w:val="0"/>
      <w:divBdr>
        <w:top w:val="none" w:sz="0" w:space="0" w:color="auto"/>
        <w:left w:val="none" w:sz="0" w:space="0" w:color="auto"/>
        <w:bottom w:val="none" w:sz="0" w:space="0" w:color="auto"/>
        <w:right w:val="none" w:sz="0" w:space="0" w:color="auto"/>
      </w:divBdr>
    </w:div>
    <w:div w:id="1816988748">
      <w:bodyDiv w:val="1"/>
      <w:marLeft w:val="0"/>
      <w:marRight w:val="0"/>
      <w:marTop w:val="0"/>
      <w:marBottom w:val="0"/>
      <w:divBdr>
        <w:top w:val="none" w:sz="0" w:space="0" w:color="auto"/>
        <w:left w:val="none" w:sz="0" w:space="0" w:color="auto"/>
        <w:bottom w:val="none" w:sz="0" w:space="0" w:color="auto"/>
        <w:right w:val="none" w:sz="0" w:space="0" w:color="auto"/>
      </w:divBdr>
      <w:divsChild>
        <w:div w:id="159077044">
          <w:marLeft w:val="0"/>
          <w:marRight w:val="0"/>
          <w:marTop w:val="0"/>
          <w:marBottom w:val="0"/>
          <w:divBdr>
            <w:top w:val="none" w:sz="0" w:space="0" w:color="auto"/>
            <w:left w:val="none" w:sz="0" w:space="0" w:color="auto"/>
            <w:bottom w:val="none" w:sz="0" w:space="0" w:color="auto"/>
            <w:right w:val="none" w:sz="0" w:space="0" w:color="auto"/>
          </w:divBdr>
          <w:divsChild>
            <w:div w:id="269044358">
              <w:marLeft w:val="400"/>
              <w:marRight w:val="0"/>
              <w:marTop w:val="0"/>
              <w:marBottom w:val="0"/>
              <w:divBdr>
                <w:top w:val="none" w:sz="0" w:space="0" w:color="auto"/>
                <w:left w:val="none" w:sz="0" w:space="0" w:color="auto"/>
                <w:bottom w:val="none" w:sz="0" w:space="0" w:color="auto"/>
                <w:right w:val="none" w:sz="0" w:space="0" w:color="auto"/>
              </w:divBdr>
            </w:div>
            <w:div w:id="429814583">
              <w:marLeft w:val="400"/>
              <w:marRight w:val="0"/>
              <w:marTop w:val="0"/>
              <w:marBottom w:val="0"/>
              <w:divBdr>
                <w:top w:val="none" w:sz="0" w:space="0" w:color="auto"/>
                <w:left w:val="none" w:sz="0" w:space="0" w:color="auto"/>
                <w:bottom w:val="none" w:sz="0" w:space="0" w:color="auto"/>
                <w:right w:val="none" w:sz="0" w:space="0" w:color="auto"/>
              </w:divBdr>
            </w:div>
            <w:div w:id="1092431230">
              <w:marLeft w:val="400"/>
              <w:marRight w:val="0"/>
              <w:marTop w:val="0"/>
              <w:marBottom w:val="0"/>
              <w:divBdr>
                <w:top w:val="none" w:sz="0" w:space="0" w:color="auto"/>
                <w:left w:val="none" w:sz="0" w:space="0" w:color="auto"/>
                <w:bottom w:val="none" w:sz="0" w:space="0" w:color="auto"/>
                <w:right w:val="none" w:sz="0" w:space="0" w:color="auto"/>
              </w:divBdr>
            </w:div>
            <w:div w:id="134867534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841118960">
      <w:bodyDiv w:val="1"/>
      <w:marLeft w:val="0"/>
      <w:marRight w:val="0"/>
      <w:marTop w:val="0"/>
      <w:marBottom w:val="0"/>
      <w:divBdr>
        <w:top w:val="none" w:sz="0" w:space="0" w:color="auto"/>
        <w:left w:val="none" w:sz="0" w:space="0" w:color="auto"/>
        <w:bottom w:val="none" w:sz="0" w:space="0" w:color="auto"/>
        <w:right w:val="none" w:sz="0" w:space="0" w:color="auto"/>
      </w:divBdr>
    </w:div>
    <w:div w:id="1897009799">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sChild>
        <w:div w:id="1729575583">
          <w:marLeft w:val="0"/>
          <w:marRight w:val="0"/>
          <w:marTop w:val="0"/>
          <w:marBottom w:val="0"/>
          <w:divBdr>
            <w:top w:val="none" w:sz="0" w:space="0" w:color="auto"/>
            <w:left w:val="none" w:sz="0" w:space="0" w:color="auto"/>
            <w:bottom w:val="none" w:sz="0" w:space="0" w:color="auto"/>
            <w:right w:val="none" w:sz="0" w:space="0" w:color="auto"/>
          </w:divBdr>
          <w:divsChild>
            <w:div w:id="109783114">
              <w:marLeft w:val="200"/>
              <w:marRight w:val="0"/>
              <w:marTop w:val="0"/>
              <w:marBottom w:val="0"/>
              <w:divBdr>
                <w:top w:val="none" w:sz="0" w:space="0" w:color="auto"/>
                <w:left w:val="none" w:sz="0" w:space="0" w:color="auto"/>
                <w:bottom w:val="none" w:sz="0" w:space="0" w:color="auto"/>
                <w:right w:val="none" w:sz="0" w:space="0" w:color="auto"/>
              </w:divBdr>
            </w:div>
            <w:div w:id="759179983">
              <w:marLeft w:val="200"/>
              <w:marRight w:val="0"/>
              <w:marTop w:val="0"/>
              <w:marBottom w:val="0"/>
              <w:divBdr>
                <w:top w:val="none" w:sz="0" w:space="0" w:color="auto"/>
                <w:left w:val="none" w:sz="0" w:space="0" w:color="auto"/>
                <w:bottom w:val="none" w:sz="0" w:space="0" w:color="auto"/>
                <w:right w:val="none" w:sz="0" w:space="0" w:color="auto"/>
              </w:divBdr>
            </w:div>
            <w:div w:id="1488784771">
              <w:marLeft w:val="200"/>
              <w:marRight w:val="0"/>
              <w:marTop w:val="0"/>
              <w:marBottom w:val="0"/>
              <w:divBdr>
                <w:top w:val="none" w:sz="0" w:space="0" w:color="auto"/>
                <w:left w:val="none" w:sz="0" w:space="0" w:color="auto"/>
                <w:bottom w:val="none" w:sz="0" w:space="0" w:color="auto"/>
                <w:right w:val="none" w:sz="0" w:space="0" w:color="auto"/>
              </w:divBdr>
            </w:div>
            <w:div w:id="204216882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13819783">
      <w:bodyDiv w:val="1"/>
      <w:marLeft w:val="0"/>
      <w:marRight w:val="0"/>
      <w:marTop w:val="0"/>
      <w:marBottom w:val="0"/>
      <w:divBdr>
        <w:top w:val="none" w:sz="0" w:space="0" w:color="auto"/>
        <w:left w:val="none" w:sz="0" w:space="0" w:color="auto"/>
        <w:bottom w:val="none" w:sz="0" w:space="0" w:color="auto"/>
        <w:right w:val="none" w:sz="0" w:space="0" w:color="auto"/>
      </w:divBdr>
    </w:div>
    <w:div w:id="2124492933">
      <w:bodyDiv w:val="1"/>
      <w:marLeft w:val="0"/>
      <w:marRight w:val="0"/>
      <w:marTop w:val="0"/>
      <w:marBottom w:val="0"/>
      <w:divBdr>
        <w:top w:val="none" w:sz="0" w:space="0" w:color="auto"/>
        <w:left w:val="none" w:sz="0" w:space="0" w:color="auto"/>
        <w:bottom w:val="none" w:sz="0" w:space="0" w:color="auto"/>
        <w:right w:val="none" w:sz="0" w:space="0" w:color="auto"/>
      </w:divBdr>
    </w:div>
    <w:div w:id="21285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b.gyosei.asp.lgwan.jp/HAS-Shohin/jsp/SVDocumentView" TargetMode="External"/><Relationship Id="rId13" Type="http://schemas.openxmlformats.org/officeDocument/2006/relationships/hyperlink" Target="http://srb.gyosei.asp.lgwan.jp/HAS-Shohin/jsp/SVDocumentView" TargetMode="External"/><Relationship Id="rId18" Type="http://schemas.openxmlformats.org/officeDocument/2006/relationships/hyperlink" Target="http://srb.gyosei.asp.lgwan.jp/HAS-Shohin/jsp/SVDocumentView" TargetMode="External"/><Relationship Id="rId26" Type="http://schemas.openxmlformats.org/officeDocument/2006/relationships/hyperlink" Target="http://srb.gyosei.asp.lgwan.jp/HAS-Shohin/jsp/SVDocumentView" TargetMode="External"/><Relationship Id="rId3" Type="http://schemas.openxmlformats.org/officeDocument/2006/relationships/styles" Target="styles.xml"/><Relationship Id="rId21" Type="http://schemas.openxmlformats.org/officeDocument/2006/relationships/hyperlink" Target="http://srb.gyosei.asp.lgwan.jp/HAS-Shohin/jsp/SVDocumentView" TargetMode="External"/><Relationship Id="rId7" Type="http://schemas.openxmlformats.org/officeDocument/2006/relationships/endnotes" Target="endnotes.xml"/><Relationship Id="rId12" Type="http://schemas.openxmlformats.org/officeDocument/2006/relationships/hyperlink" Target="http://srb.gyosei.asp.lgwan.jp/HAS-Shohin/jsp/SVDocumentView" TargetMode="External"/><Relationship Id="rId17" Type="http://schemas.openxmlformats.org/officeDocument/2006/relationships/hyperlink" Target="http://srb.gyosei.asp.lgwan.jp/HAS-Shohin/jsp/SVDocumentView" TargetMode="External"/><Relationship Id="rId25" Type="http://schemas.openxmlformats.org/officeDocument/2006/relationships/hyperlink" Target="http://srb.gyosei.asp.lgwan.jp/HAS-Shohin/jsp/SVDocumentView" TargetMode="External"/><Relationship Id="rId2" Type="http://schemas.openxmlformats.org/officeDocument/2006/relationships/numbering" Target="numbering.xml"/><Relationship Id="rId16" Type="http://schemas.openxmlformats.org/officeDocument/2006/relationships/hyperlink" Target="http://srb.gyosei.asp.lgwan.jp/HAS-Shohin/jsp/SVDocumentView" TargetMode="External"/><Relationship Id="rId20" Type="http://schemas.openxmlformats.org/officeDocument/2006/relationships/hyperlink" Target="http://srb.gyosei.asp.lgwan.jp/HAS-Shohin/jsp/SVDocumentVie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gyosei.asp.lgwan.jp/HAS-Shohin/jsp/SVDocumentView" TargetMode="External"/><Relationship Id="rId24" Type="http://schemas.openxmlformats.org/officeDocument/2006/relationships/hyperlink" Target="http://srb.gyosei.asp.lgwan.jp/HAS-Shohin/jsp/SVDocument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b.gyosei.asp.lgwan.jp/HAS-Shohin/jsp/SVDocumentView" TargetMode="External"/><Relationship Id="rId23" Type="http://schemas.openxmlformats.org/officeDocument/2006/relationships/hyperlink" Target="http://srb.gyosei.asp.lgwan.jp/HAS-Shohin/jsp/SVDocumentView" TargetMode="External"/><Relationship Id="rId28" Type="http://schemas.openxmlformats.org/officeDocument/2006/relationships/hyperlink" Target="http://srb.gyosei.asp.lgwan.jp/HAS-Shohin/jsp/SVDocumentView" TargetMode="External"/><Relationship Id="rId10" Type="http://schemas.openxmlformats.org/officeDocument/2006/relationships/hyperlink" Target="http://srb.gyosei.asp.lgwan.jp/HAS-Shohin/jsp/SVDocumentView" TargetMode="External"/><Relationship Id="rId19" Type="http://schemas.openxmlformats.org/officeDocument/2006/relationships/hyperlink" Target="http://srb.gyosei.asp.lgwan.jp/HAS-Shohin/jsp/SVDocument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b.gyosei.asp.lgwan.jp/HAS-Shohin/jsp/SVDocumentView" TargetMode="External"/><Relationship Id="rId14" Type="http://schemas.openxmlformats.org/officeDocument/2006/relationships/hyperlink" Target="http://srb.gyosei.asp.lgwan.jp/HAS-Shohin/jsp/SVDocumentView" TargetMode="External"/><Relationship Id="rId22" Type="http://schemas.openxmlformats.org/officeDocument/2006/relationships/hyperlink" Target="http://srb.gyosei.asp.lgwan.jp/HAS-Shohin/jsp/SVDocumentView" TargetMode="External"/><Relationship Id="rId27" Type="http://schemas.openxmlformats.org/officeDocument/2006/relationships/hyperlink" Target="http://srb.gyosei.asp.lgwan.jp/HAS-Shohin/jsp/SVDocumentView" TargetMode="Externa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8441-242E-41B0-8DC6-D7371C0D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2</Pages>
  <Words>39744</Words>
  <Characters>9462</Characters>
  <Application>Microsoft Office Word</Application>
  <DocSecurity>0</DocSecurity>
  <Lines>78</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浜市指定管理者制度運用マニュアル</vt:lpstr>
      <vt:lpstr>長浜市指定管理者制度運用マニュアル</vt:lpstr>
    </vt:vector>
  </TitlesOfParts>
  <Company/>
  <LinksUpToDate>false</LinksUpToDate>
  <CharactersWithSpaces>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浜市指定管理者制度運用マニュアル</dc:title>
  <dc:subject/>
  <dc:creator>tezaki-toshiyuki</dc:creator>
  <cp:keywords/>
  <dc:description/>
  <cp:lastModifiedBy>山田 果歩</cp:lastModifiedBy>
  <cp:revision>6</cp:revision>
  <cp:lastPrinted>2026-06-18T05:22:00Z</cp:lastPrinted>
  <dcterms:created xsi:type="dcterms:W3CDTF">2026-07-08T23:22:00Z</dcterms:created>
  <dcterms:modified xsi:type="dcterms:W3CDTF">2026-07-13T09:24:00Z</dcterms:modified>
</cp:coreProperties>
</file>